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Override7.xml" ContentType="application/vnd.openxmlformats-officedocument.themeOverride+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1.xml" ContentType="application/vnd.openxmlformats-officedocument.theme+xml"/>
  <Override PartName="/word/charts/style2.xml" ContentType="application/vnd.ms-office.chart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olors2.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colors1.xml" ContentType="application/vnd.ms-office.chartcolorstyle+xml"/>
  <Override PartName="/word/charts/chart4.xml" ContentType="application/vnd.openxmlformats-officedocument.drawingml.chart+xml"/>
  <Override PartName="/word/charts/style1.xml" ContentType="application/vnd.ms-office.chartstyl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23C8" w14:textId="77777777" w:rsidR="00AF0EA6" w:rsidRPr="00AF0EA6" w:rsidRDefault="00AF0EA6" w:rsidP="00AF0EA6">
      <w:pPr>
        <w:jc w:val="center"/>
      </w:pPr>
      <w:bookmarkStart w:id="0" w:name="_GoBack"/>
      <w:bookmarkEnd w:id="0"/>
      <w:r w:rsidRPr="00AF0EA6">
        <w:rPr>
          <w:noProof/>
        </w:rPr>
        <w:drawing>
          <wp:inline distT="0" distB="0" distL="0" distR="0" wp14:anchorId="6C939247" wp14:editId="745F96EA">
            <wp:extent cx="495300" cy="685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Pr="00AF0EA6">
        <w:fldChar w:fldCharType="begin"/>
      </w:r>
      <w:r w:rsidRPr="00AF0EA6">
        <w:instrText xml:space="preserve"> INCLUDEPICTURE "http://www.inet.hr/~box/images/grb-rh.gif" \* MERGEFORMATINET </w:instrText>
      </w:r>
      <w:r w:rsidRPr="00AF0EA6">
        <w:fldChar w:fldCharType="end"/>
      </w:r>
    </w:p>
    <w:p w14:paraId="16336AED" w14:textId="77777777" w:rsidR="00AF0EA6" w:rsidRPr="00AF0EA6" w:rsidRDefault="00AF0EA6" w:rsidP="00AF0EA6">
      <w:pPr>
        <w:spacing w:before="60" w:after="1680"/>
        <w:jc w:val="center"/>
        <w:rPr>
          <w:sz w:val="28"/>
        </w:rPr>
      </w:pPr>
      <w:r w:rsidRPr="00AF0EA6">
        <w:rPr>
          <w:sz w:val="28"/>
        </w:rPr>
        <w:t>VLADA REPUBLIKE HRVATSKE</w:t>
      </w:r>
    </w:p>
    <w:p w14:paraId="4D99D393" w14:textId="21BC03C4" w:rsidR="00AF0EA6" w:rsidRPr="00AF0EA6" w:rsidRDefault="00AF0EA6" w:rsidP="00AF0EA6">
      <w:pPr>
        <w:spacing w:after="2400"/>
        <w:jc w:val="right"/>
      </w:pPr>
      <w:r w:rsidRPr="00151086">
        <w:t xml:space="preserve">Zagreb, </w:t>
      </w:r>
      <w:r w:rsidR="004131CA">
        <w:t>21</w:t>
      </w:r>
      <w:r w:rsidRPr="00151086">
        <w:t xml:space="preserve">. </w:t>
      </w:r>
      <w:r w:rsidR="00F016C9" w:rsidRPr="00151086">
        <w:t>travnja</w:t>
      </w:r>
      <w:r w:rsidRPr="00151086">
        <w:t xml:space="preserve"> 202</w:t>
      </w:r>
      <w:r w:rsidR="00F016C9" w:rsidRPr="00151086">
        <w:t>2</w:t>
      </w:r>
      <w:r w:rsidRPr="00151086">
        <w:t>.</w:t>
      </w:r>
    </w:p>
    <w:p w14:paraId="21568133" w14:textId="77777777" w:rsidR="00AF0EA6" w:rsidRPr="00AF0EA6" w:rsidRDefault="00AF0EA6" w:rsidP="00AF0EA6">
      <w:pPr>
        <w:spacing w:line="360" w:lineRule="auto"/>
      </w:pPr>
      <w:r w:rsidRPr="00AF0EA6">
        <w:t>__________________________________________________________________________</w:t>
      </w:r>
    </w:p>
    <w:p w14:paraId="0EA7505B" w14:textId="77777777" w:rsidR="00AF0EA6" w:rsidRPr="00AF0EA6" w:rsidRDefault="00AF0EA6" w:rsidP="00AF0EA6">
      <w:pPr>
        <w:tabs>
          <w:tab w:val="right" w:pos="1701"/>
          <w:tab w:val="left" w:pos="1843"/>
        </w:tabs>
        <w:spacing w:line="360" w:lineRule="auto"/>
        <w:ind w:left="1843" w:hanging="1843"/>
        <w:rPr>
          <w:b/>
          <w:smallCaps/>
        </w:rPr>
        <w:sectPr w:rsidR="00AF0EA6" w:rsidRPr="00AF0EA6" w:rsidSect="00386334">
          <w:footerReference w:type="default" r:id="rId9"/>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AF0EA6" w:rsidRPr="00AF0EA6" w14:paraId="307B66A1" w14:textId="77777777" w:rsidTr="00AC494F">
        <w:tc>
          <w:tcPr>
            <w:tcW w:w="1951" w:type="dxa"/>
            <w:shd w:val="clear" w:color="auto" w:fill="auto"/>
          </w:tcPr>
          <w:p w14:paraId="43C269D5" w14:textId="77777777" w:rsidR="00AF0EA6" w:rsidRPr="00AF0EA6" w:rsidRDefault="00AF0EA6" w:rsidP="00AF0EA6">
            <w:pPr>
              <w:spacing w:line="360" w:lineRule="auto"/>
            </w:pPr>
            <w:r w:rsidRPr="00AF0EA6">
              <w:rPr>
                <w:b/>
                <w:smallCaps/>
              </w:rPr>
              <w:t>Predlagatelj</w:t>
            </w:r>
            <w:r w:rsidRPr="00AF0EA6">
              <w:rPr>
                <w:b/>
              </w:rPr>
              <w:t>:</w:t>
            </w:r>
          </w:p>
        </w:tc>
        <w:tc>
          <w:tcPr>
            <w:tcW w:w="7229" w:type="dxa"/>
            <w:shd w:val="clear" w:color="auto" w:fill="auto"/>
          </w:tcPr>
          <w:p w14:paraId="1462E1C1" w14:textId="77777777" w:rsidR="00AF0EA6" w:rsidRPr="00AF0EA6" w:rsidRDefault="00AF0EA6" w:rsidP="00AF0EA6">
            <w:pPr>
              <w:spacing w:line="360" w:lineRule="auto"/>
            </w:pPr>
            <w:r w:rsidRPr="00AF0EA6">
              <w:t>Ministarstvo pravosuđa i uprave</w:t>
            </w:r>
          </w:p>
        </w:tc>
      </w:tr>
    </w:tbl>
    <w:p w14:paraId="091D0D34" w14:textId="77777777" w:rsidR="00AF0EA6" w:rsidRPr="00AF0EA6" w:rsidRDefault="00AF0EA6" w:rsidP="00AF0EA6">
      <w:pPr>
        <w:spacing w:line="360" w:lineRule="auto"/>
      </w:pPr>
      <w:r w:rsidRPr="00AF0EA6">
        <w:t>__________________________________________________________________________</w:t>
      </w:r>
    </w:p>
    <w:tbl>
      <w:tblPr>
        <w:tblW w:w="0" w:type="auto"/>
        <w:tblLook w:val="04A0" w:firstRow="1" w:lastRow="0" w:firstColumn="1" w:lastColumn="0" w:noHBand="0" w:noVBand="1"/>
      </w:tblPr>
      <w:tblGrid>
        <w:gridCol w:w="1277"/>
        <w:gridCol w:w="7229"/>
      </w:tblGrid>
      <w:tr w:rsidR="00AF0EA6" w:rsidRPr="00AF0EA6" w14:paraId="55DC626B" w14:textId="77777777" w:rsidTr="00AC494F">
        <w:tc>
          <w:tcPr>
            <w:tcW w:w="1277" w:type="dxa"/>
            <w:shd w:val="clear" w:color="auto" w:fill="auto"/>
          </w:tcPr>
          <w:p w14:paraId="3A9027C8" w14:textId="77777777" w:rsidR="00AF0EA6" w:rsidRPr="00AF0EA6" w:rsidRDefault="00AF0EA6" w:rsidP="00AF0EA6">
            <w:pPr>
              <w:spacing w:line="360" w:lineRule="auto"/>
              <w:jc w:val="right"/>
            </w:pPr>
            <w:r w:rsidRPr="00AF0EA6">
              <w:rPr>
                <w:b/>
                <w:smallCaps/>
              </w:rPr>
              <w:t>Predmet</w:t>
            </w:r>
            <w:r w:rsidRPr="00AF0EA6">
              <w:rPr>
                <w:b/>
              </w:rPr>
              <w:t>:</w:t>
            </w:r>
          </w:p>
        </w:tc>
        <w:tc>
          <w:tcPr>
            <w:tcW w:w="7229" w:type="dxa"/>
            <w:shd w:val="clear" w:color="auto" w:fill="auto"/>
          </w:tcPr>
          <w:p w14:paraId="4752FDB8" w14:textId="72F6F308" w:rsidR="00AF0EA6" w:rsidRPr="00AF0EA6" w:rsidRDefault="00AF0EA6" w:rsidP="00AF0EA6">
            <w:pPr>
              <w:spacing w:line="360" w:lineRule="auto"/>
              <w:ind w:left="708"/>
            </w:pPr>
            <w:r w:rsidRPr="00AF0EA6">
              <w:t>Izvješće o ostvarivanju prava na besplatnu pravnu pomoć i utrošku sredstava u 202</w:t>
            </w:r>
            <w:r w:rsidR="00B00DA1">
              <w:t>1</w:t>
            </w:r>
            <w:r w:rsidRPr="00AF0EA6">
              <w:t xml:space="preserve">. </w:t>
            </w:r>
          </w:p>
        </w:tc>
      </w:tr>
      <w:tr w:rsidR="00AF0EA6" w:rsidRPr="00AF0EA6" w14:paraId="2A55E27E" w14:textId="77777777" w:rsidTr="00AC494F">
        <w:tc>
          <w:tcPr>
            <w:tcW w:w="1277" w:type="dxa"/>
            <w:shd w:val="clear" w:color="auto" w:fill="auto"/>
          </w:tcPr>
          <w:p w14:paraId="02B89644" w14:textId="77777777" w:rsidR="00AF0EA6" w:rsidRPr="00AF0EA6" w:rsidRDefault="00AF0EA6" w:rsidP="00AF0EA6">
            <w:pPr>
              <w:spacing w:line="360" w:lineRule="auto"/>
              <w:jc w:val="right"/>
              <w:rPr>
                <w:b/>
                <w:smallCaps/>
              </w:rPr>
            </w:pPr>
          </w:p>
        </w:tc>
        <w:tc>
          <w:tcPr>
            <w:tcW w:w="7229" w:type="dxa"/>
            <w:shd w:val="clear" w:color="auto" w:fill="auto"/>
          </w:tcPr>
          <w:p w14:paraId="7E6957AF" w14:textId="77777777" w:rsidR="00AF0EA6" w:rsidRPr="00AF0EA6" w:rsidRDefault="00AF0EA6" w:rsidP="00AF0EA6">
            <w:pPr>
              <w:spacing w:line="360" w:lineRule="auto"/>
            </w:pPr>
          </w:p>
        </w:tc>
      </w:tr>
    </w:tbl>
    <w:p w14:paraId="3BDEC760" w14:textId="77777777" w:rsidR="00AF0EA6" w:rsidRPr="00AF0EA6" w:rsidRDefault="00AF0EA6" w:rsidP="00AF0EA6">
      <w:pPr>
        <w:tabs>
          <w:tab w:val="right" w:pos="1701"/>
          <w:tab w:val="left" w:pos="1843"/>
        </w:tabs>
        <w:spacing w:line="360" w:lineRule="auto"/>
        <w:ind w:left="1843" w:hanging="1843"/>
        <w:rPr>
          <w:b/>
          <w:smallCaps/>
        </w:rPr>
        <w:sectPr w:rsidR="00AF0EA6" w:rsidRPr="00AF0EA6" w:rsidSect="003F21E9">
          <w:type w:val="continuous"/>
          <w:pgSz w:w="11906" w:h="16838"/>
          <w:pgMar w:top="993" w:right="1417" w:bottom="1417" w:left="1417" w:header="709" w:footer="658" w:gutter="0"/>
          <w:cols w:space="708"/>
          <w:docGrid w:linePitch="360"/>
        </w:sectPr>
      </w:pPr>
      <w:r w:rsidRPr="00AF0EA6">
        <w:t>__________________________________________________________________________</w:t>
      </w:r>
    </w:p>
    <w:p w14:paraId="4A09814D" w14:textId="2F83322D" w:rsidR="009227A2" w:rsidRPr="009B53A7" w:rsidRDefault="00AF0EA6" w:rsidP="00AF0EA6">
      <w:pPr>
        <w:rPr>
          <w:b/>
          <w:sz w:val="28"/>
          <w:szCs w:val="28"/>
        </w:rPr>
      </w:pPr>
      <w:r>
        <w:rPr>
          <w:b/>
          <w:sz w:val="28"/>
          <w:szCs w:val="28"/>
        </w:rPr>
        <w:br w:type="page"/>
      </w:r>
    </w:p>
    <w:p w14:paraId="684B3BBE" w14:textId="77777777" w:rsidR="003F18BF" w:rsidRPr="009B53A7" w:rsidRDefault="007A3820" w:rsidP="007A3820">
      <w:pPr>
        <w:keepNext/>
        <w:keepLines/>
        <w:spacing w:before="480" w:line="276" w:lineRule="auto"/>
        <w:jc w:val="center"/>
        <w:rPr>
          <w:b/>
          <w:bCs/>
        </w:rPr>
      </w:pPr>
      <w:r w:rsidRPr="009B53A7">
        <w:rPr>
          <w:b/>
          <w:bCs/>
        </w:rPr>
        <w:lastRenderedPageBreak/>
        <w:t>S</w:t>
      </w:r>
      <w:r w:rsidR="00D03E29" w:rsidRPr="009B53A7">
        <w:rPr>
          <w:b/>
          <w:bCs/>
        </w:rPr>
        <w:t xml:space="preserve"> </w:t>
      </w:r>
      <w:r w:rsidRPr="009B53A7">
        <w:rPr>
          <w:b/>
          <w:bCs/>
        </w:rPr>
        <w:t>a</w:t>
      </w:r>
      <w:r w:rsidR="00D03E29" w:rsidRPr="009B53A7">
        <w:rPr>
          <w:b/>
          <w:bCs/>
        </w:rPr>
        <w:t xml:space="preserve"> </w:t>
      </w:r>
      <w:r w:rsidRPr="009B53A7">
        <w:rPr>
          <w:b/>
          <w:bCs/>
        </w:rPr>
        <w:t>d</w:t>
      </w:r>
      <w:r w:rsidR="00D03E29" w:rsidRPr="009B53A7">
        <w:rPr>
          <w:b/>
          <w:bCs/>
        </w:rPr>
        <w:t xml:space="preserve"> </w:t>
      </w:r>
      <w:r w:rsidRPr="009B53A7">
        <w:rPr>
          <w:b/>
          <w:bCs/>
        </w:rPr>
        <w:t>r</w:t>
      </w:r>
      <w:r w:rsidR="00D03E29" w:rsidRPr="009B53A7">
        <w:rPr>
          <w:b/>
          <w:bCs/>
        </w:rPr>
        <w:t xml:space="preserve"> </w:t>
      </w:r>
      <w:r w:rsidRPr="009B53A7">
        <w:rPr>
          <w:b/>
          <w:bCs/>
        </w:rPr>
        <w:t>ž</w:t>
      </w:r>
      <w:r w:rsidR="00D03E29" w:rsidRPr="009B53A7">
        <w:rPr>
          <w:b/>
          <w:bCs/>
        </w:rPr>
        <w:t xml:space="preserve"> </w:t>
      </w:r>
      <w:r w:rsidRPr="009B53A7">
        <w:rPr>
          <w:b/>
          <w:bCs/>
        </w:rPr>
        <w:t>a</w:t>
      </w:r>
      <w:r w:rsidR="00D03E29" w:rsidRPr="009B53A7">
        <w:rPr>
          <w:b/>
          <w:bCs/>
        </w:rPr>
        <w:t xml:space="preserve"> </w:t>
      </w:r>
      <w:r w:rsidRPr="009B53A7">
        <w:rPr>
          <w:b/>
          <w:bCs/>
        </w:rPr>
        <w:t>j</w:t>
      </w:r>
    </w:p>
    <w:p w14:paraId="293FE9BA" w14:textId="77777777" w:rsidR="003F18BF" w:rsidRPr="00DC3234" w:rsidRDefault="003F18BF" w:rsidP="007A3820">
      <w:pPr>
        <w:keepNext/>
        <w:keepLines/>
        <w:spacing w:before="480" w:line="276" w:lineRule="auto"/>
        <w:jc w:val="center"/>
        <w:rPr>
          <w:b/>
          <w:bCs/>
        </w:rPr>
      </w:pPr>
    </w:p>
    <w:p w14:paraId="13F64829" w14:textId="77777777" w:rsidR="003112F5" w:rsidRPr="003112F5" w:rsidRDefault="007A3820">
      <w:pPr>
        <w:pStyle w:val="Sadraj1"/>
        <w:tabs>
          <w:tab w:val="right" w:leader="underscore" w:pos="9062"/>
        </w:tabs>
        <w:rPr>
          <w:rFonts w:ascii="Times New Roman" w:eastAsiaTheme="minorEastAsia" w:hAnsi="Times New Roman"/>
          <w:b w:val="0"/>
          <w:bCs w:val="0"/>
          <w:i w:val="0"/>
          <w:iCs w:val="0"/>
          <w:noProof/>
          <w:sz w:val="22"/>
          <w:szCs w:val="22"/>
        </w:rPr>
      </w:pPr>
      <w:r w:rsidRPr="003112F5">
        <w:rPr>
          <w:rFonts w:ascii="Times New Roman" w:hAnsi="Times New Roman"/>
          <w:b w:val="0"/>
          <w:bCs w:val="0"/>
        </w:rPr>
        <w:fldChar w:fldCharType="begin"/>
      </w:r>
      <w:r w:rsidRPr="003112F5">
        <w:rPr>
          <w:rFonts w:ascii="Times New Roman" w:hAnsi="Times New Roman"/>
        </w:rPr>
        <w:instrText xml:space="preserve"> TOC \o "1-3" \h \z \u </w:instrText>
      </w:r>
      <w:r w:rsidRPr="003112F5">
        <w:rPr>
          <w:rFonts w:ascii="Times New Roman" w:hAnsi="Times New Roman"/>
          <w:b w:val="0"/>
          <w:bCs w:val="0"/>
        </w:rPr>
        <w:fldChar w:fldCharType="separate"/>
      </w:r>
      <w:hyperlink w:anchor="_Toc98419321" w:history="1">
        <w:r w:rsidR="003112F5" w:rsidRPr="003112F5">
          <w:rPr>
            <w:rStyle w:val="Hiperveza"/>
            <w:rFonts w:ascii="Times New Roman" w:hAnsi="Times New Roman"/>
            <w:noProof/>
            <w:kern w:val="32"/>
          </w:rPr>
          <w:t>1. UVODNE NAPOMENE</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1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w:t>
        </w:r>
        <w:r w:rsidR="003112F5" w:rsidRPr="003112F5">
          <w:rPr>
            <w:rFonts w:ascii="Times New Roman" w:hAnsi="Times New Roman"/>
            <w:noProof/>
            <w:webHidden/>
          </w:rPr>
          <w:fldChar w:fldCharType="end"/>
        </w:r>
      </w:hyperlink>
    </w:p>
    <w:p w14:paraId="6A3AFA39"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22" w:history="1">
        <w:r w:rsidR="003112F5" w:rsidRPr="003112F5">
          <w:rPr>
            <w:rStyle w:val="Hiperveza"/>
            <w:rFonts w:ascii="Times New Roman" w:hAnsi="Times New Roman"/>
            <w:noProof/>
            <w:kern w:val="32"/>
          </w:rPr>
          <w:t>2. ZAKONODAVNI OKVIR</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2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3</w:t>
        </w:r>
        <w:r w:rsidR="003112F5" w:rsidRPr="003112F5">
          <w:rPr>
            <w:rFonts w:ascii="Times New Roman" w:hAnsi="Times New Roman"/>
            <w:noProof/>
            <w:webHidden/>
          </w:rPr>
          <w:fldChar w:fldCharType="end"/>
        </w:r>
      </w:hyperlink>
    </w:p>
    <w:p w14:paraId="739E58C9"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23" w:history="1">
        <w:r w:rsidR="003112F5" w:rsidRPr="003112F5">
          <w:rPr>
            <w:rStyle w:val="Hiperveza"/>
            <w:rFonts w:ascii="Times New Roman" w:hAnsi="Times New Roman"/>
            <w:noProof/>
            <w:kern w:val="32"/>
          </w:rPr>
          <w:t>3. INSTITUCIONALNI OKVIR</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3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6</w:t>
        </w:r>
        <w:r w:rsidR="003112F5" w:rsidRPr="003112F5">
          <w:rPr>
            <w:rFonts w:ascii="Times New Roman" w:hAnsi="Times New Roman"/>
            <w:noProof/>
            <w:webHidden/>
          </w:rPr>
          <w:fldChar w:fldCharType="end"/>
        </w:r>
      </w:hyperlink>
    </w:p>
    <w:p w14:paraId="1CC10F6F"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24" w:history="1">
        <w:r w:rsidR="003112F5" w:rsidRPr="003112F5">
          <w:rPr>
            <w:rStyle w:val="Hiperveza"/>
            <w:rFonts w:ascii="Times New Roman" w:hAnsi="Times New Roman"/>
            <w:noProof/>
            <w:kern w:val="32"/>
          </w:rPr>
          <w:t>4. OSTVARIVANJE PRAVA NA BESPLATNU PRAVNU POMOĆ U 2021. - STATISTIČKI POKAZATELJI</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4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7</w:t>
        </w:r>
        <w:r w:rsidR="003112F5" w:rsidRPr="003112F5">
          <w:rPr>
            <w:rFonts w:ascii="Times New Roman" w:hAnsi="Times New Roman"/>
            <w:noProof/>
            <w:webHidden/>
          </w:rPr>
          <w:fldChar w:fldCharType="end"/>
        </w:r>
      </w:hyperlink>
    </w:p>
    <w:p w14:paraId="3579C4E8" w14:textId="77777777" w:rsidR="003112F5" w:rsidRPr="003112F5" w:rsidRDefault="00A31481">
      <w:pPr>
        <w:pStyle w:val="Sadraj2"/>
        <w:tabs>
          <w:tab w:val="right" w:leader="underscore" w:pos="9062"/>
        </w:tabs>
        <w:rPr>
          <w:rFonts w:ascii="Times New Roman" w:eastAsiaTheme="minorEastAsia" w:hAnsi="Times New Roman"/>
          <w:b w:val="0"/>
          <w:bCs w:val="0"/>
          <w:noProof/>
        </w:rPr>
      </w:pPr>
      <w:hyperlink w:anchor="_Toc98419325" w:history="1">
        <w:r w:rsidR="003112F5" w:rsidRPr="003112F5">
          <w:rPr>
            <w:rStyle w:val="Hiperveza"/>
            <w:rFonts w:ascii="Times New Roman" w:hAnsi="Times New Roman"/>
            <w:noProof/>
          </w:rPr>
          <w:t>4.1. PRIMARNA PRAVNA POMOĆ</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5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7</w:t>
        </w:r>
        <w:r w:rsidR="003112F5" w:rsidRPr="003112F5">
          <w:rPr>
            <w:rFonts w:ascii="Times New Roman" w:hAnsi="Times New Roman"/>
            <w:noProof/>
            <w:webHidden/>
          </w:rPr>
          <w:fldChar w:fldCharType="end"/>
        </w:r>
      </w:hyperlink>
    </w:p>
    <w:p w14:paraId="1B83B8DF" w14:textId="77777777" w:rsidR="003112F5" w:rsidRPr="003112F5" w:rsidRDefault="00A31481">
      <w:pPr>
        <w:pStyle w:val="Sadraj2"/>
        <w:tabs>
          <w:tab w:val="right" w:leader="underscore" w:pos="9062"/>
        </w:tabs>
        <w:rPr>
          <w:rFonts w:ascii="Times New Roman" w:eastAsiaTheme="minorEastAsia" w:hAnsi="Times New Roman"/>
          <w:b w:val="0"/>
          <w:bCs w:val="0"/>
          <w:noProof/>
        </w:rPr>
      </w:pPr>
      <w:hyperlink w:anchor="_Toc98419326" w:history="1">
        <w:r w:rsidR="003112F5" w:rsidRPr="003112F5">
          <w:rPr>
            <w:rStyle w:val="Hiperveza"/>
            <w:rFonts w:ascii="Times New Roman" w:hAnsi="Times New Roman"/>
            <w:noProof/>
          </w:rPr>
          <w:t>4.2. SEKUNDARNA PRAVNA POMOĆ</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6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10</w:t>
        </w:r>
        <w:r w:rsidR="003112F5" w:rsidRPr="003112F5">
          <w:rPr>
            <w:rFonts w:ascii="Times New Roman" w:hAnsi="Times New Roman"/>
            <w:noProof/>
            <w:webHidden/>
          </w:rPr>
          <w:fldChar w:fldCharType="end"/>
        </w:r>
      </w:hyperlink>
    </w:p>
    <w:p w14:paraId="27580C85" w14:textId="77777777" w:rsidR="003112F5" w:rsidRPr="003112F5" w:rsidRDefault="00A31481">
      <w:pPr>
        <w:pStyle w:val="Sadraj3"/>
        <w:tabs>
          <w:tab w:val="right" w:leader="underscore" w:pos="9062"/>
        </w:tabs>
        <w:rPr>
          <w:rFonts w:ascii="Times New Roman" w:eastAsiaTheme="minorEastAsia" w:hAnsi="Times New Roman"/>
          <w:noProof/>
          <w:sz w:val="22"/>
          <w:szCs w:val="22"/>
        </w:rPr>
      </w:pPr>
      <w:hyperlink w:anchor="_Toc98419327" w:history="1">
        <w:r w:rsidR="003112F5" w:rsidRPr="003112F5">
          <w:rPr>
            <w:rStyle w:val="Hiperveza"/>
            <w:rFonts w:ascii="Times New Roman" w:hAnsi="Times New Roman"/>
            <w:noProof/>
          </w:rPr>
          <w:t>4.2.1. Odlučivanje o zahtjevima za ostvarivanje prava na sekundarnu pravnu pomoć</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7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10</w:t>
        </w:r>
        <w:r w:rsidR="003112F5" w:rsidRPr="003112F5">
          <w:rPr>
            <w:rFonts w:ascii="Times New Roman" w:hAnsi="Times New Roman"/>
            <w:noProof/>
            <w:webHidden/>
          </w:rPr>
          <w:fldChar w:fldCharType="end"/>
        </w:r>
      </w:hyperlink>
    </w:p>
    <w:p w14:paraId="77E5050F" w14:textId="77777777" w:rsidR="003112F5" w:rsidRPr="003112F5" w:rsidRDefault="00A31481">
      <w:pPr>
        <w:pStyle w:val="Sadraj3"/>
        <w:tabs>
          <w:tab w:val="right" w:leader="underscore" w:pos="9062"/>
        </w:tabs>
        <w:rPr>
          <w:rFonts w:ascii="Times New Roman" w:eastAsiaTheme="minorEastAsia" w:hAnsi="Times New Roman"/>
          <w:noProof/>
          <w:sz w:val="22"/>
          <w:szCs w:val="22"/>
        </w:rPr>
      </w:pPr>
      <w:hyperlink w:anchor="_Toc98419328" w:history="1">
        <w:r w:rsidR="003112F5" w:rsidRPr="003112F5">
          <w:rPr>
            <w:rStyle w:val="Hiperveza"/>
            <w:rFonts w:ascii="Times New Roman" w:hAnsi="Times New Roman"/>
            <w:noProof/>
          </w:rPr>
          <w:t>4.2.2. Vrste postupaka i oblici u kojima je odobrena sekundarna pravna pomoć</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8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18</w:t>
        </w:r>
        <w:r w:rsidR="003112F5" w:rsidRPr="003112F5">
          <w:rPr>
            <w:rFonts w:ascii="Times New Roman" w:hAnsi="Times New Roman"/>
            <w:noProof/>
            <w:webHidden/>
          </w:rPr>
          <w:fldChar w:fldCharType="end"/>
        </w:r>
      </w:hyperlink>
    </w:p>
    <w:p w14:paraId="27FFF9E0" w14:textId="77777777" w:rsidR="003112F5" w:rsidRPr="003112F5" w:rsidRDefault="00A31481">
      <w:pPr>
        <w:pStyle w:val="Sadraj3"/>
        <w:tabs>
          <w:tab w:val="right" w:leader="underscore" w:pos="9062"/>
        </w:tabs>
        <w:rPr>
          <w:rFonts w:ascii="Times New Roman" w:eastAsiaTheme="minorEastAsia" w:hAnsi="Times New Roman"/>
          <w:noProof/>
          <w:sz w:val="22"/>
          <w:szCs w:val="22"/>
        </w:rPr>
      </w:pPr>
      <w:hyperlink w:anchor="_Toc98419329" w:history="1">
        <w:r w:rsidR="003112F5" w:rsidRPr="003112F5">
          <w:rPr>
            <w:rStyle w:val="Hiperveza"/>
            <w:rFonts w:ascii="Times New Roman" w:hAnsi="Times New Roman"/>
            <w:noProof/>
          </w:rPr>
          <w:t>4.2.3. Korisnici sekundarne pravne pomoći prema državljanstvu, spolu, prebivalištu ili boravištu i odnos broja stanovnika i podnesenih zahtjeva za odobravanje sekundarne pravne pomoći po županijama</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29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0</w:t>
        </w:r>
        <w:r w:rsidR="003112F5" w:rsidRPr="003112F5">
          <w:rPr>
            <w:rFonts w:ascii="Times New Roman" w:hAnsi="Times New Roman"/>
            <w:noProof/>
            <w:webHidden/>
          </w:rPr>
          <w:fldChar w:fldCharType="end"/>
        </w:r>
      </w:hyperlink>
    </w:p>
    <w:p w14:paraId="2221CFBB"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30" w:history="1">
        <w:r w:rsidR="003112F5" w:rsidRPr="003112F5">
          <w:rPr>
            <w:rStyle w:val="Hiperveza"/>
            <w:rFonts w:ascii="Times New Roman" w:hAnsi="Times New Roman"/>
            <w:noProof/>
            <w:kern w:val="32"/>
          </w:rPr>
          <w:t>5. FINANCIRANJE BESPLATNE PRAVNE POMOĆI U 2021.</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30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1</w:t>
        </w:r>
        <w:r w:rsidR="003112F5" w:rsidRPr="003112F5">
          <w:rPr>
            <w:rFonts w:ascii="Times New Roman" w:hAnsi="Times New Roman"/>
            <w:noProof/>
            <w:webHidden/>
          </w:rPr>
          <w:fldChar w:fldCharType="end"/>
        </w:r>
      </w:hyperlink>
    </w:p>
    <w:p w14:paraId="062B0C1C" w14:textId="77777777" w:rsidR="003112F5" w:rsidRPr="003112F5" w:rsidRDefault="00A31481">
      <w:pPr>
        <w:pStyle w:val="Sadraj2"/>
        <w:tabs>
          <w:tab w:val="right" w:leader="underscore" w:pos="9062"/>
        </w:tabs>
        <w:rPr>
          <w:rFonts w:ascii="Times New Roman" w:eastAsiaTheme="minorEastAsia" w:hAnsi="Times New Roman"/>
          <w:b w:val="0"/>
          <w:bCs w:val="0"/>
          <w:noProof/>
        </w:rPr>
      </w:pPr>
      <w:hyperlink w:anchor="_Toc98419331" w:history="1">
        <w:r w:rsidR="003112F5" w:rsidRPr="003112F5">
          <w:rPr>
            <w:rStyle w:val="Hiperveza"/>
            <w:rFonts w:ascii="Times New Roman" w:hAnsi="Times New Roman"/>
            <w:noProof/>
          </w:rPr>
          <w:t>5.1. PRIMARNA PRAVNA POMOĆ</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31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3</w:t>
        </w:r>
        <w:r w:rsidR="003112F5" w:rsidRPr="003112F5">
          <w:rPr>
            <w:rFonts w:ascii="Times New Roman" w:hAnsi="Times New Roman"/>
            <w:noProof/>
            <w:webHidden/>
          </w:rPr>
          <w:fldChar w:fldCharType="end"/>
        </w:r>
      </w:hyperlink>
    </w:p>
    <w:p w14:paraId="3C7C331D" w14:textId="77777777" w:rsidR="003112F5" w:rsidRPr="003112F5" w:rsidRDefault="00A31481">
      <w:pPr>
        <w:pStyle w:val="Sadraj2"/>
        <w:tabs>
          <w:tab w:val="right" w:leader="underscore" w:pos="9062"/>
        </w:tabs>
        <w:rPr>
          <w:rFonts w:ascii="Times New Roman" w:eastAsiaTheme="minorEastAsia" w:hAnsi="Times New Roman"/>
          <w:b w:val="0"/>
          <w:bCs w:val="0"/>
          <w:noProof/>
        </w:rPr>
      </w:pPr>
      <w:hyperlink w:anchor="_Toc98419332" w:history="1">
        <w:r w:rsidR="003112F5" w:rsidRPr="003112F5">
          <w:rPr>
            <w:rStyle w:val="Hiperveza"/>
            <w:rFonts w:ascii="Times New Roman" w:hAnsi="Times New Roman"/>
            <w:noProof/>
          </w:rPr>
          <w:t>5.2. SEKUNDARNA PRAVNA POMOĆ</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32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6</w:t>
        </w:r>
        <w:r w:rsidR="003112F5" w:rsidRPr="003112F5">
          <w:rPr>
            <w:rFonts w:ascii="Times New Roman" w:hAnsi="Times New Roman"/>
            <w:noProof/>
            <w:webHidden/>
          </w:rPr>
          <w:fldChar w:fldCharType="end"/>
        </w:r>
      </w:hyperlink>
    </w:p>
    <w:p w14:paraId="03C1A812"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33" w:history="1">
        <w:r w:rsidR="003112F5" w:rsidRPr="003112F5">
          <w:rPr>
            <w:rStyle w:val="Hiperveza"/>
            <w:rFonts w:ascii="Times New Roman" w:hAnsi="Times New Roman"/>
            <w:noProof/>
            <w:kern w:val="32"/>
          </w:rPr>
          <w:t>6. AKTIVNOSTI MINISTARSTVA PRAVOSUĐA I UPRAVE</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33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7</w:t>
        </w:r>
        <w:r w:rsidR="003112F5" w:rsidRPr="003112F5">
          <w:rPr>
            <w:rFonts w:ascii="Times New Roman" w:hAnsi="Times New Roman"/>
            <w:noProof/>
            <w:webHidden/>
          </w:rPr>
          <w:fldChar w:fldCharType="end"/>
        </w:r>
      </w:hyperlink>
    </w:p>
    <w:p w14:paraId="3759676C"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34" w:history="1">
        <w:r w:rsidR="003112F5" w:rsidRPr="003112F5">
          <w:rPr>
            <w:rStyle w:val="Hiperveza"/>
            <w:rFonts w:ascii="Times New Roman" w:hAnsi="Times New Roman"/>
            <w:noProof/>
            <w:kern w:val="32"/>
          </w:rPr>
          <w:t>7. OCJENA STANJA</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34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7</w:t>
        </w:r>
        <w:r w:rsidR="003112F5" w:rsidRPr="003112F5">
          <w:rPr>
            <w:rFonts w:ascii="Times New Roman" w:hAnsi="Times New Roman"/>
            <w:noProof/>
            <w:webHidden/>
          </w:rPr>
          <w:fldChar w:fldCharType="end"/>
        </w:r>
      </w:hyperlink>
    </w:p>
    <w:p w14:paraId="7BE16C81" w14:textId="77777777" w:rsidR="003112F5" w:rsidRPr="003112F5" w:rsidRDefault="00A31481">
      <w:pPr>
        <w:pStyle w:val="Sadraj1"/>
        <w:tabs>
          <w:tab w:val="right" w:leader="underscore" w:pos="9062"/>
        </w:tabs>
        <w:rPr>
          <w:rFonts w:ascii="Times New Roman" w:eastAsiaTheme="minorEastAsia" w:hAnsi="Times New Roman"/>
          <w:b w:val="0"/>
          <w:bCs w:val="0"/>
          <w:i w:val="0"/>
          <w:iCs w:val="0"/>
          <w:noProof/>
          <w:sz w:val="22"/>
          <w:szCs w:val="22"/>
        </w:rPr>
      </w:pPr>
      <w:hyperlink w:anchor="_Toc98419335" w:history="1">
        <w:r w:rsidR="003112F5" w:rsidRPr="003112F5">
          <w:rPr>
            <w:rStyle w:val="Hiperveza"/>
            <w:rFonts w:ascii="Times New Roman" w:hAnsi="Times New Roman"/>
            <w:noProof/>
            <w:kern w:val="32"/>
          </w:rPr>
          <w:t>SAŽETAK</w:t>
        </w:r>
        <w:r w:rsidR="003112F5" w:rsidRPr="003112F5">
          <w:rPr>
            <w:rFonts w:ascii="Times New Roman" w:hAnsi="Times New Roman"/>
            <w:noProof/>
            <w:webHidden/>
          </w:rPr>
          <w:tab/>
        </w:r>
        <w:r w:rsidR="003112F5" w:rsidRPr="003112F5">
          <w:rPr>
            <w:rFonts w:ascii="Times New Roman" w:hAnsi="Times New Roman"/>
            <w:noProof/>
            <w:webHidden/>
          </w:rPr>
          <w:fldChar w:fldCharType="begin"/>
        </w:r>
        <w:r w:rsidR="003112F5" w:rsidRPr="003112F5">
          <w:rPr>
            <w:rFonts w:ascii="Times New Roman" w:hAnsi="Times New Roman"/>
            <w:noProof/>
            <w:webHidden/>
          </w:rPr>
          <w:instrText xml:space="preserve"> PAGEREF _Toc98419335 \h </w:instrText>
        </w:r>
        <w:r w:rsidR="003112F5" w:rsidRPr="003112F5">
          <w:rPr>
            <w:rFonts w:ascii="Times New Roman" w:hAnsi="Times New Roman"/>
            <w:noProof/>
            <w:webHidden/>
          </w:rPr>
        </w:r>
        <w:r w:rsidR="003112F5" w:rsidRPr="003112F5">
          <w:rPr>
            <w:rFonts w:ascii="Times New Roman" w:hAnsi="Times New Roman"/>
            <w:noProof/>
            <w:webHidden/>
          </w:rPr>
          <w:fldChar w:fldCharType="separate"/>
        </w:r>
        <w:r w:rsidR="00D112A9">
          <w:rPr>
            <w:rFonts w:ascii="Times New Roman" w:hAnsi="Times New Roman"/>
            <w:noProof/>
            <w:webHidden/>
          </w:rPr>
          <w:t>28</w:t>
        </w:r>
        <w:r w:rsidR="003112F5" w:rsidRPr="003112F5">
          <w:rPr>
            <w:rFonts w:ascii="Times New Roman" w:hAnsi="Times New Roman"/>
            <w:noProof/>
            <w:webHidden/>
          </w:rPr>
          <w:fldChar w:fldCharType="end"/>
        </w:r>
      </w:hyperlink>
    </w:p>
    <w:p w14:paraId="120C7BA4" w14:textId="77777777" w:rsidR="003F18BF" w:rsidRPr="009B53A7" w:rsidRDefault="007A3820" w:rsidP="003F18BF">
      <w:pPr>
        <w:rPr>
          <w:b/>
          <w:bCs/>
        </w:rPr>
      </w:pPr>
      <w:r w:rsidRPr="003112F5">
        <w:rPr>
          <w:b/>
          <w:bCs/>
        </w:rPr>
        <w:fldChar w:fldCharType="end"/>
      </w:r>
    </w:p>
    <w:p w14:paraId="03EFEFEA" w14:textId="77777777" w:rsidR="008A5C71" w:rsidRPr="009B53A7" w:rsidRDefault="008A5C71" w:rsidP="003F18BF">
      <w:pPr>
        <w:rPr>
          <w:bCs/>
        </w:rPr>
      </w:pPr>
    </w:p>
    <w:p w14:paraId="26D3935D" w14:textId="77777777" w:rsidR="0099025E" w:rsidRPr="009B53A7" w:rsidRDefault="0099025E" w:rsidP="003F18BF">
      <w:pPr>
        <w:rPr>
          <w:bCs/>
        </w:rPr>
      </w:pPr>
    </w:p>
    <w:p w14:paraId="1DC928D6" w14:textId="77777777" w:rsidR="0099025E" w:rsidRPr="009B53A7" w:rsidRDefault="0099025E" w:rsidP="003F18BF">
      <w:pPr>
        <w:rPr>
          <w:bCs/>
        </w:rPr>
      </w:pPr>
    </w:p>
    <w:p w14:paraId="4930493F" w14:textId="77777777" w:rsidR="003F18BF" w:rsidRPr="009B53A7" w:rsidRDefault="003F18BF" w:rsidP="007A3820">
      <w:pPr>
        <w:jc w:val="both"/>
        <w:rPr>
          <w:b/>
        </w:rPr>
      </w:pPr>
      <w:r w:rsidRPr="009B53A7">
        <w:rPr>
          <w:b/>
        </w:rPr>
        <w:t>PRILOZI</w:t>
      </w:r>
      <w:r w:rsidR="008A5C71" w:rsidRPr="009B53A7">
        <w:rPr>
          <w:b/>
        </w:rPr>
        <w:t>:</w:t>
      </w:r>
    </w:p>
    <w:p w14:paraId="5C76D5DE" w14:textId="77777777" w:rsidR="007A3820" w:rsidRPr="009B53A7" w:rsidRDefault="007A3820" w:rsidP="007A3820">
      <w:pPr>
        <w:jc w:val="both"/>
      </w:pPr>
    </w:p>
    <w:p w14:paraId="55F799A3" w14:textId="77777777" w:rsidR="007A3820" w:rsidRPr="009B53A7" w:rsidRDefault="007A3820" w:rsidP="007A3820">
      <w:pPr>
        <w:numPr>
          <w:ilvl w:val="0"/>
          <w:numId w:val="17"/>
        </w:numPr>
        <w:jc w:val="both"/>
      </w:pPr>
      <w:r w:rsidRPr="009B53A7">
        <w:t xml:space="preserve">Godišnje praćenje primarne pravne pomoći prema pružateljima i obliku pravne pomoći za razdoblje od </w:t>
      </w:r>
      <w:r w:rsidR="009C2EB1" w:rsidRPr="009B53A7">
        <w:t>1. siječnja do 31. prosinca 202</w:t>
      </w:r>
      <w:r w:rsidR="00993A32" w:rsidRPr="009B53A7">
        <w:t>1</w:t>
      </w:r>
      <w:r w:rsidRPr="009B53A7">
        <w:t xml:space="preserve">. </w:t>
      </w:r>
    </w:p>
    <w:p w14:paraId="16CDE2F3" w14:textId="77777777" w:rsidR="007A3820" w:rsidRPr="009B53A7" w:rsidRDefault="007A3820" w:rsidP="007A3820">
      <w:pPr>
        <w:numPr>
          <w:ilvl w:val="0"/>
          <w:numId w:val="17"/>
        </w:numPr>
        <w:jc w:val="both"/>
      </w:pPr>
      <w:r w:rsidRPr="009B53A7">
        <w:t xml:space="preserve">Statistika zahtjeva za odobravanje sekundarne pravne pomoći za razdoblje od </w:t>
      </w:r>
      <w:r w:rsidR="009C2EB1" w:rsidRPr="009B53A7">
        <w:t>1. siječnja do 31. prosinca 202</w:t>
      </w:r>
      <w:r w:rsidR="00993A32" w:rsidRPr="009B53A7">
        <w:t>1</w:t>
      </w:r>
      <w:r w:rsidRPr="009B53A7">
        <w:t>.</w:t>
      </w:r>
    </w:p>
    <w:p w14:paraId="73884ADB" w14:textId="77777777" w:rsidR="007A3820" w:rsidRPr="009B53A7" w:rsidRDefault="007A3820" w:rsidP="007A3820">
      <w:pPr>
        <w:numPr>
          <w:ilvl w:val="0"/>
          <w:numId w:val="17"/>
        </w:numPr>
        <w:jc w:val="both"/>
      </w:pPr>
      <w:r w:rsidRPr="009B53A7">
        <w:t xml:space="preserve">Godišnje praćenje sekundarne pravne pomoći prema vrstama postupaka za razdoblje od </w:t>
      </w:r>
      <w:r w:rsidR="00993A32" w:rsidRPr="009B53A7">
        <w:t>1. siječnja do 31. prosinca 2021</w:t>
      </w:r>
      <w:r w:rsidRPr="009B53A7">
        <w:t>.</w:t>
      </w:r>
    </w:p>
    <w:p w14:paraId="4EACB7CE" w14:textId="77777777" w:rsidR="007A3820" w:rsidRPr="009B53A7" w:rsidRDefault="007A3820" w:rsidP="007A3820">
      <w:pPr>
        <w:numPr>
          <w:ilvl w:val="0"/>
          <w:numId w:val="17"/>
        </w:numPr>
        <w:jc w:val="both"/>
      </w:pPr>
      <w:r w:rsidRPr="009B53A7">
        <w:t xml:space="preserve">Godišnje praćenje sekundarne pravne pomoći prema obliku pravne pomoći za razdoblje od </w:t>
      </w:r>
      <w:r w:rsidR="00993A32" w:rsidRPr="009B53A7">
        <w:t>1. siječnja do 31. prosinca 2021</w:t>
      </w:r>
      <w:r w:rsidRPr="009B53A7">
        <w:t>.</w:t>
      </w:r>
    </w:p>
    <w:p w14:paraId="53144A9A" w14:textId="77777777" w:rsidR="007A3820" w:rsidRPr="009B53A7" w:rsidRDefault="007A3820" w:rsidP="007A3820">
      <w:pPr>
        <w:numPr>
          <w:ilvl w:val="0"/>
          <w:numId w:val="17"/>
        </w:numPr>
        <w:jc w:val="both"/>
      </w:pPr>
      <w:r w:rsidRPr="009B53A7">
        <w:t xml:space="preserve">Evidencija korisnika sekundarne pravne pomoći prema državljanstvu i spolu za razdoblje od </w:t>
      </w:r>
      <w:r w:rsidR="00993A32" w:rsidRPr="009B53A7">
        <w:t>1. siječnja do 31. prosinca 2021</w:t>
      </w:r>
      <w:r w:rsidRPr="009B53A7">
        <w:t>.</w:t>
      </w:r>
    </w:p>
    <w:p w14:paraId="4C7EDDF2" w14:textId="77777777" w:rsidR="007A3820" w:rsidRPr="009B53A7" w:rsidRDefault="007A3820" w:rsidP="007A3820">
      <w:pPr>
        <w:numPr>
          <w:ilvl w:val="0"/>
          <w:numId w:val="17"/>
        </w:numPr>
        <w:jc w:val="both"/>
      </w:pPr>
      <w:r w:rsidRPr="009B53A7">
        <w:t xml:space="preserve">Evidencija korisnika sekundarne pravne pomoći prema prebivalištu ili boravištu za razdoblje od </w:t>
      </w:r>
      <w:r w:rsidR="00993A32" w:rsidRPr="009B53A7">
        <w:t>1. siječnja do 31. prosinca 2021</w:t>
      </w:r>
      <w:r w:rsidRPr="009B53A7">
        <w:t>.</w:t>
      </w:r>
    </w:p>
    <w:p w14:paraId="3A156B40" w14:textId="77777777" w:rsidR="007A3820" w:rsidRPr="009B53A7" w:rsidRDefault="007A3820" w:rsidP="007A3820">
      <w:pPr>
        <w:numPr>
          <w:ilvl w:val="0"/>
          <w:numId w:val="17"/>
        </w:numPr>
        <w:jc w:val="both"/>
      </w:pPr>
      <w:r w:rsidRPr="009B53A7">
        <w:t>Prikaz odnosa broja stanovnika i podnesenih zahtjeva za odobravanje sekundarne pr</w:t>
      </w:r>
      <w:r w:rsidR="00993A32" w:rsidRPr="009B53A7">
        <w:t>avne pomoći po županijama u 2021</w:t>
      </w:r>
      <w:r w:rsidRPr="009B53A7">
        <w:t>.</w:t>
      </w:r>
    </w:p>
    <w:p w14:paraId="62C04406" w14:textId="77777777" w:rsidR="007A3820" w:rsidRPr="009B53A7" w:rsidRDefault="007A3820" w:rsidP="007A3820">
      <w:pPr>
        <w:spacing w:after="160" w:line="259" w:lineRule="auto"/>
        <w:rPr>
          <w:b/>
        </w:rPr>
      </w:pPr>
      <w:r w:rsidRPr="009B53A7">
        <w:rPr>
          <w:b/>
        </w:rPr>
        <w:br w:type="page"/>
      </w:r>
    </w:p>
    <w:p w14:paraId="04FE88DA" w14:textId="77777777" w:rsidR="007A3820" w:rsidRPr="009B53A7" w:rsidRDefault="007A3820" w:rsidP="00B5611C">
      <w:pPr>
        <w:keepNext/>
        <w:ind w:left="1843" w:hanging="1843"/>
        <w:jc w:val="center"/>
        <w:outlineLvl w:val="0"/>
        <w:rPr>
          <w:b/>
          <w:bCs/>
          <w:kern w:val="32"/>
          <w:szCs w:val="32"/>
        </w:rPr>
      </w:pPr>
      <w:bookmarkStart w:id="1" w:name="_Toc513728413"/>
      <w:bookmarkStart w:id="2" w:name="_Toc513728367"/>
      <w:bookmarkStart w:id="3" w:name="_Toc513728259"/>
      <w:bookmarkStart w:id="4" w:name="_Toc513728059"/>
      <w:bookmarkStart w:id="5" w:name="_Toc513727865"/>
      <w:bookmarkStart w:id="6" w:name="_Toc513727622"/>
      <w:bookmarkStart w:id="7" w:name="_Toc98419321"/>
      <w:r w:rsidRPr="009B53A7">
        <w:rPr>
          <w:b/>
          <w:bCs/>
          <w:kern w:val="32"/>
          <w:szCs w:val="32"/>
        </w:rPr>
        <w:lastRenderedPageBreak/>
        <w:t>1. UVODNE NAPOMENE</w:t>
      </w:r>
      <w:bookmarkEnd w:id="1"/>
      <w:bookmarkEnd w:id="2"/>
      <w:bookmarkEnd w:id="3"/>
      <w:bookmarkEnd w:id="4"/>
      <w:bookmarkEnd w:id="5"/>
      <w:bookmarkEnd w:id="6"/>
      <w:bookmarkEnd w:id="7"/>
    </w:p>
    <w:p w14:paraId="33D4D189" w14:textId="77777777" w:rsidR="007A3820" w:rsidRPr="009B53A7" w:rsidRDefault="007A3820" w:rsidP="00B5611C">
      <w:pPr>
        <w:spacing w:line="360" w:lineRule="auto"/>
        <w:jc w:val="center"/>
        <w:outlineLvl w:val="0"/>
        <w:rPr>
          <w:b/>
        </w:rPr>
      </w:pPr>
    </w:p>
    <w:p w14:paraId="06775368" w14:textId="77777777" w:rsidR="007A3820" w:rsidRPr="009B53A7" w:rsidRDefault="007A3820" w:rsidP="00B5611C">
      <w:pPr>
        <w:autoSpaceDE w:val="0"/>
        <w:autoSpaceDN w:val="0"/>
        <w:adjustRightInd w:val="0"/>
        <w:spacing w:line="360" w:lineRule="auto"/>
        <w:jc w:val="both"/>
      </w:pPr>
      <w:r w:rsidRPr="009B53A7">
        <w:t>Institut besplatne pravne pomoći u Republici Hrvatskoj uređen je Zakonom o besplatnoj pravnoj pomoći (</w:t>
      </w:r>
      <w:r w:rsidR="00A207CC" w:rsidRPr="009B53A7">
        <w:t>„</w:t>
      </w:r>
      <w:r w:rsidRPr="009B53A7">
        <w:t>Narodne novine</w:t>
      </w:r>
      <w:r w:rsidR="00A207CC" w:rsidRPr="009B53A7">
        <w:t>“</w:t>
      </w:r>
      <w:r w:rsidRPr="009B53A7">
        <w:t>, br</w:t>
      </w:r>
      <w:r w:rsidR="001011D5" w:rsidRPr="009B53A7">
        <w:t>oj</w:t>
      </w:r>
      <w:r w:rsidRPr="009B53A7">
        <w:t xml:space="preserve"> 143/13</w:t>
      </w:r>
      <w:r w:rsidR="00A207CC" w:rsidRPr="009B53A7">
        <w:t>.</w:t>
      </w:r>
      <w:r w:rsidRPr="009B53A7">
        <w:t xml:space="preserve"> i 98/19</w:t>
      </w:r>
      <w:r w:rsidR="00A207CC" w:rsidRPr="009B53A7">
        <w:t>.</w:t>
      </w:r>
      <w:r w:rsidRPr="009B53A7">
        <w:t xml:space="preserve"> - u daljnjem tekstu: ZBPP) koji je stupio na snagu 1. siječnja 2014. i zamijenio dotadašnji Zakon o besplatnoj pravnoj pomoći (</w:t>
      </w:r>
      <w:r w:rsidR="00A207CC" w:rsidRPr="009B53A7">
        <w:t>„</w:t>
      </w:r>
      <w:r w:rsidRPr="009B53A7">
        <w:t>Narodne novine</w:t>
      </w:r>
      <w:r w:rsidR="00A207CC" w:rsidRPr="009B53A7">
        <w:t>“</w:t>
      </w:r>
      <w:r w:rsidRPr="009B53A7">
        <w:t xml:space="preserve">, </w:t>
      </w:r>
      <w:r w:rsidR="001011D5" w:rsidRPr="009B53A7">
        <w:t>broj</w:t>
      </w:r>
      <w:r w:rsidRPr="009B53A7">
        <w:t xml:space="preserve"> 62/08</w:t>
      </w:r>
      <w:r w:rsidR="00A207CC" w:rsidRPr="009B53A7">
        <w:t>.</w:t>
      </w:r>
      <w:r w:rsidRPr="009B53A7">
        <w:t>, 44/11</w:t>
      </w:r>
      <w:r w:rsidR="00A207CC" w:rsidRPr="009B53A7">
        <w:t>.</w:t>
      </w:r>
      <w:r w:rsidRPr="009B53A7">
        <w:t xml:space="preserve"> i 81/11</w:t>
      </w:r>
      <w:r w:rsidR="00A207CC" w:rsidRPr="009B53A7">
        <w:t>.</w:t>
      </w:r>
      <w:r w:rsidRPr="009B53A7">
        <w:t>) koji se primjenjivao</w:t>
      </w:r>
      <w:r w:rsidR="008134AF" w:rsidRPr="009B53A7">
        <w:t xml:space="preserve"> zaključno do 31. prosinca 2013</w:t>
      </w:r>
      <w:r w:rsidRPr="009B53A7">
        <w:t xml:space="preserve">. </w:t>
      </w:r>
      <w:r w:rsidR="00D66123" w:rsidRPr="009B53A7">
        <w:t xml:space="preserve">ZBPP-om se </w:t>
      </w:r>
      <w:r w:rsidRPr="009B53A7">
        <w:t>uređuje svrha, korisnici i vrste pravne pomoći, pružatelji pravne pomoći, uvjeti i postupak za ostvarivanje pravne pom</w:t>
      </w:r>
      <w:r w:rsidR="008134AF" w:rsidRPr="009B53A7">
        <w:t>oći, prekogranično ostvarivanje</w:t>
      </w:r>
      <w:r w:rsidRPr="009B53A7">
        <w:t xml:space="preserve"> pravne pomoći, financiranje pravne pomoći i nadz</w:t>
      </w:r>
      <w:r w:rsidR="00877C03" w:rsidRPr="009B53A7">
        <w:t xml:space="preserve">or nad provedbom </w:t>
      </w:r>
      <w:r w:rsidR="00A47D8A" w:rsidRPr="009B53A7">
        <w:t>ZPPP-a</w:t>
      </w:r>
      <w:r w:rsidRPr="009B53A7">
        <w:t>.</w:t>
      </w:r>
    </w:p>
    <w:p w14:paraId="2AC78012" w14:textId="77777777" w:rsidR="007A3820" w:rsidRPr="009B53A7" w:rsidRDefault="007A3820" w:rsidP="00135907">
      <w:pPr>
        <w:autoSpaceDE w:val="0"/>
        <w:autoSpaceDN w:val="0"/>
        <w:adjustRightInd w:val="0"/>
        <w:spacing w:line="360" w:lineRule="auto"/>
        <w:jc w:val="both"/>
      </w:pPr>
    </w:p>
    <w:p w14:paraId="4288EA5C" w14:textId="77777777" w:rsidR="007A3820" w:rsidRPr="009B53A7" w:rsidRDefault="007A3820" w:rsidP="00135907">
      <w:pPr>
        <w:autoSpaceDE w:val="0"/>
        <w:autoSpaceDN w:val="0"/>
        <w:adjustRightInd w:val="0"/>
        <w:spacing w:line="360" w:lineRule="auto"/>
        <w:jc w:val="both"/>
        <w:rPr>
          <w:strike/>
        </w:rPr>
      </w:pPr>
      <w:r w:rsidRPr="009B53A7">
        <w:t>Svrha besplatne pravne pomoći u smislu ZBPP-a je ostvarenje jednakosti svih pred zakonom, osiguranje građanima Republike Hrvatske i drugim osobama u skladu s odredbama toga Zakona djelotvornog ostvarenja pravne zaštite te pristupa sudu i drugim javnopravnim tijelima pod jednakim uvjetima.</w:t>
      </w:r>
    </w:p>
    <w:p w14:paraId="1993B1A0" w14:textId="77777777" w:rsidR="007A3820" w:rsidRPr="009B53A7" w:rsidRDefault="007A3820" w:rsidP="00135907">
      <w:pPr>
        <w:autoSpaceDE w:val="0"/>
        <w:autoSpaceDN w:val="0"/>
        <w:adjustRightInd w:val="0"/>
        <w:spacing w:line="360" w:lineRule="auto"/>
        <w:jc w:val="both"/>
        <w:rPr>
          <w:strike/>
        </w:rPr>
      </w:pPr>
    </w:p>
    <w:p w14:paraId="521217AC" w14:textId="77777777" w:rsidR="007A3820" w:rsidRPr="009B53A7" w:rsidRDefault="007A3820" w:rsidP="00135907">
      <w:pPr>
        <w:autoSpaceDE w:val="0"/>
        <w:autoSpaceDN w:val="0"/>
        <w:adjustRightInd w:val="0"/>
        <w:spacing w:line="360" w:lineRule="auto"/>
        <w:jc w:val="both"/>
      </w:pPr>
      <w:r w:rsidRPr="009B53A7">
        <w:t>ZBPP sustav pravne pomoći uređuje na način koji pridonosi učinkovitoj pravnoj zaštiti socijalno i ekonomski najpotrebitijoj grupi građana.</w:t>
      </w:r>
    </w:p>
    <w:p w14:paraId="1B230571" w14:textId="77777777" w:rsidR="007A3820" w:rsidRPr="009B53A7" w:rsidRDefault="007A3820" w:rsidP="00135907">
      <w:pPr>
        <w:autoSpaceDE w:val="0"/>
        <w:autoSpaceDN w:val="0"/>
        <w:adjustRightInd w:val="0"/>
        <w:spacing w:line="360" w:lineRule="auto"/>
        <w:jc w:val="both"/>
      </w:pPr>
    </w:p>
    <w:p w14:paraId="29947F5E" w14:textId="77777777" w:rsidR="007A3820" w:rsidRPr="009B53A7" w:rsidRDefault="007A3820" w:rsidP="00135907">
      <w:pPr>
        <w:autoSpaceDE w:val="0"/>
        <w:autoSpaceDN w:val="0"/>
        <w:adjustRightInd w:val="0"/>
        <w:spacing w:line="360" w:lineRule="auto"/>
        <w:jc w:val="both"/>
      </w:pPr>
      <w:r w:rsidRPr="009B53A7">
        <w:t xml:space="preserve">Širenjem (u odnosu na ranije uređenje) oblika primarne pravne pomoći omogućilo se tzv. pravno savjetovanje korisnika u cilju detektiranja konkretnog pravnog problema i njegovog rješavanja. Uključivanjem udruga civilnog društva, pravnih klinika i </w:t>
      </w:r>
      <w:r w:rsidR="00326861" w:rsidRPr="009B53A7">
        <w:t>upravnih tijela (upravna tijela županij</w:t>
      </w:r>
      <w:r w:rsidR="005C7789">
        <w:t>a</w:t>
      </w:r>
      <w:r w:rsidR="00326861" w:rsidRPr="009B53A7">
        <w:t xml:space="preserve"> odnosno Grada Zagreba)</w:t>
      </w:r>
      <w:r w:rsidRPr="009B53A7">
        <w:t xml:space="preserve"> u sustav primarne pravne pomoći povećana je teritorijalna dostupnost primarne pravne pomoći, što je uz pojednostavljivanje postupka ostvarivanja prava na primarnu pravnu pomoć rezultiralo porastom broja korisnika te vrste pravne pomoći.</w:t>
      </w:r>
    </w:p>
    <w:p w14:paraId="40E6FF48" w14:textId="77777777" w:rsidR="007A3820" w:rsidRPr="009B53A7" w:rsidRDefault="007A3820" w:rsidP="00135907">
      <w:pPr>
        <w:autoSpaceDE w:val="0"/>
        <w:autoSpaceDN w:val="0"/>
        <w:adjustRightInd w:val="0"/>
        <w:spacing w:line="360" w:lineRule="auto"/>
        <w:jc w:val="both"/>
      </w:pPr>
    </w:p>
    <w:p w14:paraId="78DC4797" w14:textId="77777777" w:rsidR="007A3820" w:rsidRPr="009B53A7" w:rsidRDefault="007A3820" w:rsidP="00135907">
      <w:pPr>
        <w:autoSpaceDE w:val="0"/>
        <w:autoSpaceDN w:val="0"/>
        <w:adjustRightInd w:val="0"/>
        <w:spacing w:line="360" w:lineRule="auto"/>
        <w:jc w:val="both"/>
      </w:pPr>
      <w:r w:rsidRPr="009B53A7">
        <w:t>Sekundarna pravna pomoć odnosi se na ostvarenje pravne zaštite u građanskim i upravnim sudskim postupcima te na oslobođenje od plaćanja troškova sudskog postupka i oslobođenje od plaćanja sudskih pristojbi. Napuštanjem strogog imovinskog cenzusa pristup sekundarnoj pravnoj pomoći omogućen je većem broju korisnika, a uključivanjem odvjetnika kao jedinih pružatelja sekundarne pravne pomoći korisnicima je osigurana profesionalna pravna pomoć u najsloženijim predmetima.</w:t>
      </w:r>
    </w:p>
    <w:p w14:paraId="35B37546" w14:textId="77777777" w:rsidR="007A3820" w:rsidRPr="009B53A7" w:rsidRDefault="007A3820" w:rsidP="00135907">
      <w:pPr>
        <w:autoSpaceDE w:val="0"/>
        <w:autoSpaceDN w:val="0"/>
        <w:adjustRightInd w:val="0"/>
        <w:spacing w:line="360" w:lineRule="auto"/>
        <w:jc w:val="both"/>
      </w:pPr>
    </w:p>
    <w:p w14:paraId="40A6DD5D" w14:textId="77777777" w:rsidR="007A3820" w:rsidRPr="009B53A7" w:rsidRDefault="007A3820" w:rsidP="00135907">
      <w:pPr>
        <w:spacing w:line="360" w:lineRule="auto"/>
        <w:jc w:val="both"/>
      </w:pPr>
      <w:r w:rsidRPr="009B53A7">
        <w:lastRenderedPageBreak/>
        <w:t xml:space="preserve">Ministarstvo pravosuđa i uprave prati provedbu ZBPP-a i obvezno je svake godine Vladi Republike Hrvatske podnijeti Izvješće o ostvarivanju prava na besplatnu pravnu pomoć i </w:t>
      </w:r>
      <w:r w:rsidR="00D67913" w:rsidRPr="009B53A7">
        <w:t>utrošku sredstava</w:t>
      </w:r>
      <w:r w:rsidRPr="009B53A7">
        <w:t xml:space="preserve"> (u daljnjem tekstu: Izvješće), a koje Izvješće Vlada Republike Hrvatske podnosi Hrvatskom</w:t>
      </w:r>
      <w:r w:rsidR="008134AF" w:rsidRPr="009B53A7">
        <w:t>e</w:t>
      </w:r>
      <w:r w:rsidRPr="009B53A7">
        <w:t xml:space="preserve"> saboru.</w:t>
      </w:r>
    </w:p>
    <w:p w14:paraId="5C8717F1" w14:textId="77777777" w:rsidR="007A3820" w:rsidRPr="009B53A7" w:rsidRDefault="007A3820" w:rsidP="00135907">
      <w:pPr>
        <w:spacing w:line="360" w:lineRule="auto"/>
        <w:jc w:val="both"/>
      </w:pPr>
    </w:p>
    <w:p w14:paraId="45AE6C9D" w14:textId="77777777" w:rsidR="007A3820" w:rsidRPr="009B53A7" w:rsidRDefault="007A3820" w:rsidP="00135907">
      <w:pPr>
        <w:spacing w:line="360" w:lineRule="auto"/>
        <w:jc w:val="both"/>
      </w:pPr>
      <w:r w:rsidRPr="009B53A7">
        <w:t>U Izvješću su navedeni podaci iz računalnog programa za besplatnu pravnu pomoć - informatičkog sustava Ministarstva pravosuđa i uprave koji omogućava u realnom vremenu pretraživanje podnesenih zahtjeva za pravnu pomoć, broja odobrenih zahtjeva te donesenih rješenja za cijelo područje Republike Hrvatske, kao i za područje ter</w:t>
      </w:r>
      <w:r w:rsidR="00C67C76" w:rsidRPr="009B53A7">
        <w:t>itorijalne nadležnosti pojedine županije odnosno Grada</w:t>
      </w:r>
      <w:r w:rsidRPr="009B53A7">
        <w:t xml:space="preserve"> Zagreb</w:t>
      </w:r>
      <w:r w:rsidR="00C67C76" w:rsidRPr="009B53A7">
        <w:t>a</w:t>
      </w:r>
      <w:r w:rsidRPr="009B53A7">
        <w:t xml:space="preserve">. Također, u Izvješću su navedeni i podaci prikupljeni od </w:t>
      </w:r>
      <w:r w:rsidR="00F71413" w:rsidRPr="009B53A7">
        <w:t>ovlaštenih udruga, pravnih klinika te upravnih tijela županija i Gradskog ureda za opću upravu</w:t>
      </w:r>
      <w:r w:rsidR="00736713">
        <w:t xml:space="preserve"> i imovinsko-pravne poslove</w:t>
      </w:r>
      <w:r w:rsidR="00F71413" w:rsidRPr="009B53A7">
        <w:t xml:space="preserve"> Grada Z</w:t>
      </w:r>
      <w:r w:rsidR="008931EB" w:rsidRPr="009B53A7">
        <w:t>a</w:t>
      </w:r>
      <w:r w:rsidR="00F71413" w:rsidRPr="009B53A7">
        <w:t>greba.</w:t>
      </w:r>
    </w:p>
    <w:p w14:paraId="4F89AABC" w14:textId="77777777" w:rsidR="006D5969" w:rsidRPr="009B53A7" w:rsidRDefault="006D5969" w:rsidP="00135907">
      <w:pPr>
        <w:spacing w:line="360" w:lineRule="auto"/>
        <w:jc w:val="both"/>
      </w:pPr>
    </w:p>
    <w:p w14:paraId="6F67D71E" w14:textId="77777777" w:rsidR="007A3820" w:rsidRPr="009B53A7" w:rsidRDefault="007A3820" w:rsidP="00F54226">
      <w:pPr>
        <w:spacing w:line="360" w:lineRule="auto"/>
        <w:jc w:val="both"/>
      </w:pPr>
      <w:r w:rsidRPr="009B53A7">
        <w:t>Izvješće sadrži i podatke o provedenim aktivnosti</w:t>
      </w:r>
      <w:r w:rsidR="00146D59" w:rsidRPr="009B53A7">
        <w:t>ma Minist</w:t>
      </w:r>
      <w:r w:rsidR="001C6C58" w:rsidRPr="009B53A7">
        <w:t>arstva pravosuđa i uprave u 2021</w:t>
      </w:r>
      <w:r w:rsidRPr="009B53A7">
        <w:t xml:space="preserve">. usmjerenim na jačanje sustava besplatne pravne pomoći u Republici Hrvatskoj, kao instrumenta zaštite prava na pristup sudu i mehanizma koji doprinosi većoj učinkovitosti pravosuđa u cjelini. </w:t>
      </w:r>
    </w:p>
    <w:p w14:paraId="7DB49E85" w14:textId="77777777" w:rsidR="008D7A75" w:rsidRPr="009B53A7" w:rsidRDefault="008D7A75" w:rsidP="00B5611C">
      <w:pPr>
        <w:spacing w:line="360" w:lineRule="auto"/>
        <w:jc w:val="both"/>
        <w:rPr>
          <w:strike/>
        </w:rPr>
      </w:pPr>
    </w:p>
    <w:p w14:paraId="153241A4" w14:textId="77777777" w:rsidR="00F85239" w:rsidRPr="009B53A7" w:rsidRDefault="00F85239" w:rsidP="00B5611C">
      <w:pPr>
        <w:spacing w:line="360" w:lineRule="auto"/>
        <w:jc w:val="both"/>
      </w:pPr>
    </w:p>
    <w:p w14:paraId="440CE4A7" w14:textId="77777777" w:rsidR="007A3820" w:rsidRPr="009B53A7" w:rsidRDefault="007A3820" w:rsidP="00B5611C">
      <w:pPr>
        <w:keepNext/>
        <w:spacing w:line="360" w:lineRule="auto"/>
        <w:jc w:val="center"/>
        <w:outlineLvl w:val="0"/>
        <w:rPr>
          <w:b/>
          <w:bCs/>
          <w:kern w:val="32"/>
          <w:szCs w:val="32"/>
        </w:rPr>
      </w:pPr>
      <w:bookmarkStart w:id="8" w:name="_Toc513728414"/>
      <w:bookmarkStart w:id="9" w:name="_Toc513728368"/>
      <w:bookmarkStart w:id="10" w:name="_Toc513728260"/>
      <w:bookmarkStart w:id="11" w:name="_Toc513728060"/>
      <w:bookmarkStart w:id="12" w:name="_Toc513727866"/>
      <w:bookmarkStart w:id="13" w:name="_Toc513727623"/>
      <w:bookmarkStart w:id="14" w:name="_Toc98419322"/>
      <w:r w:rsidRPr="009B53A7">
        <w:rPr>
          <w:b/>
          <w:bCs/>
          <w:kern w:val="32"/>
          <w:szCs w:val="32"/>
        </w:rPr>
        <w:t>2. ZAKONODAVNI OKVIR</w:t>
      </w:r>
      <w:bookmarkEnd w:id="8"/>
      <w:bookmarkEnd w:id="9"/>
      <w:bookmarkEnd w:id="10"/>
      <w:bookmarkEnd w:id="11"/>
      <w:bookmarkEnd w:id="12"/>
      <w:bookmarkEnd w:id="13"/>
      <w:bookmarkEnd w:id="14"/>
      <w:r w:rsidRPr="009B53A7">
        <w:rPr>
          <w:b/>
          <w:bCs/>
          <w:kern w:val="32"/>
          <w:szCs w:val="32"/>
        </w:rPr>
        <w:tab/>
      </w:r>
    </w:p>
    <w:p w14:paraId="3DACBDB9" w14:textId="77777777" w:rsidR="007A3820" w:rsidRPr="009B53A7" w:rsidRDefault="007A3820" w:rsidP="00B5611C">
      <w:pPr>
        <w:ind w:firstLine="357"/>
        <w:jc w:val="center"/>
        <w:outlineLvl w:val="0"/>
        <w:rPr>
          <w:b/>
          <w:bCs/>
        </w:rPr>
      </w:pPr>
    </w:p>
    <w:p w14:paraId="26F740FE" w14:textId="77777777" w:rsidR="007A3820" w:rsidRPr="009B53A7" w:rsidRDefault="007A3820" w:rsidP="00B5611C">
      <w:pPr>
        <w:spacing w:line="360" w:lineRule="auto"/>
        <w:jc w:val="both"/>
        <w:rPr>
          <w:bCs/>
        </w:rPr>
      </w:pPr>
      <w:bookmarkStart w:id="15" w:name="_Toc513728061"/>
      <w:bookmarkStart w:id="16" w:name="_Toc513727867"/>
      <w:bookmarkStart w:id="17" w:name="_Toc513727624"/>
      <w:r w:rsidRPr="009B53A7">
        <w:rPr>
          <w:b/>
          <w:bCs/>
          <w:i/>
        </w:rPr>
        <w:t>Zakonodavni okvir čine:</w:t>
      </w:r>
      <w:bookmarkEnd w:id="15"/>
      <w:bookmarkEnd w:id="16"/>
      <w:bookmarkEnd w:id="17"/>
    </w:p>
    <w:p w14:paraId="7685217E" w14:textId="77777777" w:rsidR="007A3820" w:rsidRPr="009B53A7" w:rsidRDefault="007A3820" w:rsidP="00B5611C">
      <w:pPr>
        <w:spacing w:line="360" w:lineRule="auto"/>
        <w:jc w:val="both"/>
        <w:rPr>
          <w:bCs/>
        </w:rPr>
      </w:pPr>
      <w:r w:rsidRPr="009B53A7">
        <w:rPr>
          <w:bCs/>
        </w:rPr>
        <w:t>- Zako</w:t>
      </w:r>
      <w:r w:rsidR="008D7A75" w:rsidRPr="009B53A7">
        <w:rPr>
          <w:bCs/>
        </w:rPr>
        <w:t>n o besplatnoj pravnoj pomoći (</w:t>
      </w:r>
      <w:r w:rsidR="004D1858" w:rsidRPr="009B53A7">
        <w:rPr>
          <w:bCs/>
        </w:rPr>
        <w:t>„</w:t>
      </w:r>
      <w:r w:rsidR="008D7A75" w:rsidRPr="009B53A7">
        <w:rPr>
          <w:bCs/>
        </w:rPr>
        <w:t>Narodne novine</w:t>
      </w:r>
      <w:r w:rsidR="004D1858" w:rsidRPr="009B53A7">
        <w:rPr>
          <w:bCs/>
        </w:rPr>
        <w:t>“</w:t>
      </w:r>
      <w:r w:rsidR="00BF06FD" w:rsidRPr="009B53A7">
        <w:rPr>
          <w:bCs/>
        </w:rPr>
        <w:t>, broj</w:t>
      </w:r>
      <w:r w:rsidRPr="009B53A7">
        <w:rPr>
          <w:bCs/>
        </w:rPr>
        <w:t xml:space="preserve"> 143/13</w:t>
      </w:r>
      <w:r w:rsidR="004D1858" w:rsidRPr="009B53A7">
        <w:rPr>
          <w:bCs/>
        </w:rPr>
        <w:t>.</w:t>
      </w:r>
      <w:r w:rsidRPr="009B53A7">
        <w:rPr>
          <w:bCs/>
        </w:rPr>
        <w:t xml:space="preserve"> i 98/19</w:t>
      </w:r>
      <w:r w:rsidR="004D1858" w:rsidRPr="009B53A7">
        <w:rPr>
          <w:bCs/>
        </w:rPr>
        <w:t>.</w:t>
      </w:r>
      <w:r w:rsidRPr="009B53A7">
        <w:rPr>
          <w:bCs/>
        </w:rPr>
        <w:t>)</w:t>
      </w:r>
    </w:p>
    <w:p w14:paraId="6C62DB14" w14:textId="77777777" w:rsidR="007A3820" w:rsidRPr="009B53A7" w:rsidRDefault="007A3820" w:rsidP="00B5611C">
      <w:pPr>
        <w:spacing w:line="360" w:lineRule="auto"/>
        <w:jc w:val="both"/>
        <w:rPr>
          <w:bCs/>
        </w:rPr>
      </w:pPr>
      <w:r w:rsidRPr="009B53A7">
        <w:rPr>
          <w:bCs/>
        </w:rPr>
        <w:t xml:space="preserve">- </w:t>
      </w:r>
      <w:r w:rsidRPr="009B53A7">
        <w:t xml:space="preserve">Uredba o vrijednosti iznosa za utvrđivanje naknade za pružanje sekundarne </w:t>
      </w:r>
      <w:r w:rsidR="00BF06FD" w:rsidRPr="009B53A7">
        <w:t>pravne pomoći za 2020</w:t>
      </w:r>
      <w:r w:rsidR="008D7A75" w:rsidRPr="009B53A7">
        <w:t>. godinu (</w:t>
      </w:r>
      <w:r w:rsidR="00F608BA" w:rsidRPr="009B53A7">
        <w:t>„</w:t>
      </w:r>
      <w:r w:rsidR="008D7A75" w:rsidRPr="009B53A7">
        <w:t>Narodne novine</w:t>
      </w:r>
      <w:r w:rsidR="00F608BA" w:rsidRPr="009B53A7">
        <w:t>“</w:t>
      </w:r>
      <w:r w:rsidR="004D1858" w:rsidRPr="009B53A7">
        <w:t xml:space="preserve">, broj </w:t>
      </w:r>
      <w:r w:rsidR="00BF06FD" w:rsidRPr="009B53A7">
        <w:t>70/20</w:t>
      </w:r>
      <w:r w:rsidR="00F608BA" w:rsidRPr="009B53A7">
        <w:t>.</w:t>
      </w:r>
      <w:r w:rsidRPr="009B53A7">
        <w:t xml:space="preserve">) i Uredba o vrijednosti iznosa za utvrđivanje naknade za pružanje sekundarne </w:t>
      </w:r>
      <w:r w:rsidR="00BF06FD" w:rsidRPr="009B53A7">
        <w:t>pravne pomoći za 2021</w:t>
      </w:r>
      <w:r w:rsidR="001A2475" w:rsidRPr="009B53A7">
        <w:t>.</w:t>
      </w:r>
      <w:r w:rsidR="008D7A75" w:rsidRPr="009B53A7">
        <w:t xml:space="preserve"> (</w:t>
      </w:r>
      <w:r w:rsidR="00F608BA" w:rsidRPr="009B53A7">
        <w:t>„</w:t>
      </w:r>
      <w:r w:rsidR="008D7A75" w:rsidRPr="009B53A7">
        <w:t>Narodne novine</w:t>
      </w:r>
      <w:r w:rsidR="00F608BA" w:rsidRPr="009B53A7">
        <w:t>“</w:t>
      </w:r>
      <w:r w:rsidR="00017C38" w:rsidRPr="009B53A7">
        <w:t>, br</w:t>
      </w:r>
      <w:r w:rsidR="00E06AF1" w:rsidRPr="009B53A7">
        <w:t>oj 52/21</w:t>
      </w:r>
      <w:r w:rsidR="005B0C33" w:rsidRPr="009B53A7">
        <w:t>.</w:t>
      </w:r>
      <w:r w:rsidRPr="009B53A7">
        <w:t>)</w:t>
      </w:r>
    </w:p>
    <w:p w14:paraId="277B754B" w14:textId="77777777" w:rsidR="007A3820" w:rsidRPr="009B53A7" w:rsidRDefault="007A3820" w:rsidP="00B5611C">
      <w:pPr>
        <w:spacing w:line="360" w:lineRule="auto"/>
        <w:jc w:val="both"/>
        <w:rPr>
          <w:bCs/>
        </w:rPr>
      </w:pPr>
      <w:r w:rsidRPr="009B53A7">
        <w:rPr>
          <w:bCs/>
        </w:rPr>
        <w:t xml:space="preserve">- </w:t>
      </w:r>
      <w:r w:rsidR="004A087D" w:rsidRPr="009B53A7">
        <w:rPr>
          <w:bCs/>
        </w:rPr>
        <w:t xml:space="preserve">Pravilnik o obrascu zahtjeva i rješenja o odobravanju sekundarne pravne pomoći </w:t>
      </w:r>
      <w:r w:rsidR="008D7A75" w:rsidRPr="009B53A7">
        <w:rPr>
          <w:bCs/>
        </w:rPr>
        <w:t>(</w:t>
      </w:r>
      <w:r w:rsidR="00BF278C" w:rsidRPr="009B53A7">
        <w:rPr>
          <w:bCs/>
        </w:rPr>
        <w:t>„</w:t>
      </w:r>
      <w:r w:rsidR="008D7A75" w:rsidRPr="009B53A7">
        <w:rPr>
          <w:bCs/>
        </w:rPr>
        <w:t>Narodne novine</w:t>
      </w:r>
      <w:r w:rsidR="00BF278C" w:rsidRPr="009B53A7">
        <w:rPr>
          <w:bCs/>
        </w:rPr>
        <w:t>“</w:t>
      </w:r>
      <w:r w:rsidR="00977C9D" w:rsidRPr="009B53A7">
        <w:rPr>
          <w:bCs/>
        </w:rPr>
        <w:t>, broj</w:t>
      </w:r>
      <w:r w:rsidRPr="009B53A7">
        <w:rPr>
          <w:bCs/>
        </w:rPr>
        <w:t xml:space="preserve"> </w:t>
      </w:r>
      <w:r w:rsidR="004A087D" w:rsidRPr="009B53A7">
        <w:rPr>
          <w:bCs/>
        </w:rPr>
        <w:t>80/20.</w:t>
      </w:r>
      <w:r w:rsidRPr="009B53A7">
        <w:rPr>
          <w:bCs/>
        </w:rPr>
        <w:t>)</w:t>
      </w:r>
    </w:p>
    <w:p w14:paraId="464F8ECB" w14:textId="77777777" w:rsidR="007A3820" w:rsidRPr="009B53A7" w:rsidRDefault="007A3820" w:rsidP="00B5611C">
      <w:pPr>
        <w:spacing w:line="360" w:lineRule="auto"/>
        <w:jc w:val="both"/>
        <w:rPr>
          <w:bCs/>
        </w:rPr>
      </w:pPr>
      <w:r w:rsidRPr="009B53A7">
        <w:rPr>
          <w:bCs/>
        </w:rPr>
        <w:t>- Pravilnik o načinu vođenja registra pruž</w:t>
      </w:r>
      <w:r w:rsidR="008D7A75" w:rsidRPr="009B53A7">
        <w:rPr>
          <w:bCs/>
        </w:rPr>
        <w:t>atelja primarne pravne pomoći (</w:t>
      </w:r>
      <w:r w:rsidR="00E87F36" w:rsidRPr="009B53A7">
        <w:rPr>
          <w:bCs/>
        </w:rPr>
        <w:t>„</w:t>
      </w:r>
      <w:r w:rsidR="008D7A75" w:rsidRPr="009B53A7">
        <w:rPr>
          <w:bCs/>
        </w:rPr>
        <w:t>Narodne novine</w:t>
      </w:r>
      <w:r w:rsidR="00E87F36" w:rsidRPr="009B53A7">
        <w:rPr>
          <w:bCs/>
        </w:rPr>
        <w:t>“</w:t>
      </w:r>
      <w:r w:rsidR="00875B77" w:rsidRPr="009B53A7">
        <w:rPr>
          <w:bCs/>
        </w:rPr>
        <w:t>, br</w:t>
      </w:r>
      <w:r w:rsidR="004A0BCF" w:rsidRPr="009B53A7">
        <w:rPr>
          <w:bCs/>
        </w:rPr>
        <w:t>oj</w:t>
      </w:r>
      <w:r w:rsidRPr="009B53A7">
        <w:rPr>
          <w:bCs/>
        </w:rPr>
        <w:t xml:space="preserve"> 64/14</w:t>
      </w:r>
      <w:r w:rsidR="00E87F36" w:rsidRPr="009B53A7">
        <w:rPr>
          <w:bCs/>
        </w:rPr>
        <w:t>.</w:t>
      </w:r>
      <w:r w:rsidR="008D218A" w:rsidRPr="009B53A7">
        <w:rPr>
          <w:bCs/>
        </w:rPr>
        <w:t xml:space="preserve"> i 80/20.</w:t>
      </w:r>
      <w:r w:rsidRPr="009B53A7">
        <w:rPr>
          <w:bCs/>
        </w:rPr>
        <w:t>)</w:t>
      </w:r>
    </w:p>
    <w:p w14:paraId="7525E5B3" w14:textId="77777777" w:rsidR="00D03E29" w:rsidRPr="009B53A7" w:rsidRDefault="007A3820" w:rsidP="00B5611C">
      <w:pPr>
        <w:spacing w:line="360" w:lineRule="auto"/>
        <w:jc w:val="both"/>
        <w:rPr>
          <w:bCs/>
        </w:rPr>
      </w:pPr>
      <w:r w:rsidRPr="009B53A7">
        <w:rPr>
          <w:bCs/>
        </w:rPr>
        <w:t>- Pravilnik o kriterijima za vrednovanje projekata udruga ovlaštenih za pružanje primarne pravne pomoći i pravnih klinika te o načinu izvještavanja o postupcima za ostvarivanje pravne po</w:t>
      </w:r>
      <w:r w:rsidR="008D7A75" w:rsidRPr="009B53A7">
        <w:rPr>
          <w:bCs/>
        </w:rPr>
        <w:t>moći (</w:t>
      </w:r>
      <w:r w:rsidR="00E87F36" w:rsidRPr="009B53A7">
        <w:rPr>
          <w:bCs/>
        </w:rPr>
        <w:t>„</w:t>
      </w:r>
      <w:r w:rsidR="008D7A75" w:rsidRPr="009B53A7">
        <w:rPr>
          <w:bCs/>
        </w:rPr>
        <w:t>Narodne novine</w:t>
      </w:r>
      <w:r w:rsidR="00E87F36" w:rsidRPr="009B53A7">
        <w:rPr>
          <w:bCs/>
        </w:rPr>
        <w:t>“</w:t>
      </w:r>
      <w:r w:rsidRPr="009B53A7">
        <w:rPr>
          <w:bCs/>
        </w:rPr>
        <w:t>, broj 64/14</w:t>
      </w:r>
      <w:r w:rsidR="00E87F36" w:rsidRPr="009B53A7">
        <w:rPr>
          <w:bCs/>
        </w:rPr>
        <w:t>.</w:t>
      </w:r>
      <w:r w:rsidRPr="009B53A7">
        <w:rPr>
          <w:bCs/>
        </w:rPr>
        <w:t>).</w:t>
      </w:r>
    </w:p>
    <w:p w14:paraId="49E9E9B4" w14:textId="77777777" w:rsidR="00576036" w:rsidRDefault="00576036" w:rsidP="00B5611C">
      <w:pPr>
        <w:spacing w:line="360" w:lineRule="auto"/>
        <w:jc w:val="both"/>
        <w:rPr>
          <w:bCs/>
        </w:rPr>
      </w:pPr>
    </w:p>
    <w:p w14:paraId="2DB78AF7" w14:textId="77777777" w:rsidR="000D6A61" w:rsidRPr="009B53A7" w:rsidRDefault="000D6A61" w:rsidP="00B5611C">
      <w:pPr>
        <w:spacing w:line="360" w:lineRule="auto"/>
        <w:jc w:val="both"/>
        <w:rPr>
          <w:bCs/>
        </w:rPr>
      </w:pPr>
    </w:p>
    <w:p w14:paraId="755AE0C5" w14:textId="77777777" w:rsidR="008D7A75" w:rsidRPr="009B53A7" w:rsidRDefault="007A3820" w:rsidP="007A3820">
      <w:pPr>
        <w:spacing w:line="360" w:lineRule="auto"/>
        <w:jc w:val="both"/>
        <w:rPr>
          <w:b/>
          <w:i/>
        </w:rPr>
      </w:pPr>
      <w:r w:rsidRPr="009B53A7">
        <w:rPr>
          <w:b/>
          <w:i/>
        </w:rPr>
        <w:lastRenderedPageBreak/>
        <w:t xml:space="preserve">Korisnici besplatne pravne pomoći </w:t>
      </w:r>
    </w:p>
    <w:p w14:paraId="3A6DEADD" w14:textId="77777777" w:rsidR="007A3820" w:rsidRPr="009B53A7" w:rsidRDefault="007A3820" w:rsidP="007A3820">
      <w:pPr>
        <w:spacing w:line="360" w:lineRule="auto"/>
        <w:jc w:val="both"/>
      </w:pPr>
      <w:r w:rsidRPr="009B53A7">
        <w:t>Korisnici besplatne pravne pomoći u smislu ZBPP-a su:</w:t>
      </w:r>
    </w:p>
    <w:p w14:paraId="25D7FF85" w14:textId="77777777" w:rsidR="007A3820" w:rsidRPr="009B53A7" w:rsidRDefault="007A3820" w:rsidP="007A3820">
      <w:pPr>
        <w:spacing w:line="360" w:lineRule="auto"/>
        <w:jc w:val="both"/>
      </w:pPr>
      <w:r w:rsidRPr="009B53A7">
        <w:t>- hrvatski državljani</w:t>
      </w:r>
    </w:p>
    <w:p w14:paraId="6A7265FC" w14:textId="77777777" w:rsidR="007A3820" w:rsidRPr="009B53A7" w:rsidRDefault="007A3820" w:rsidP="007A3820">
      <w:pPr>
        <w:spacing w:line="360" w:lineRule="auto"/>
        <w:jc w:val="both"/>
      </w:pPr>
      <w:r w:rsidRPr="009B53A7">
        <w:t>- dijete koje nema hrvatsko državljanstvo i zatečeno je u Republici Hrvatskoj bez pratnje odrasle osobe odgovorne prema zakonu</w:t>
      </w:r>
    </w:p>
    <w:p w14:paraId="41BF5820" w14:textId="77777777" w:rsidR="007A3820" w:rsidRPr="009B53A7" w:rsidRDefault="007A3820" w:rsidP="007A3820">
      <w:pPr>
        <w:spacing w:line="360" w:lineRule="auto"/>
        <w:jc w:val="both"/>
      </w:pPr>
      <w:r w:rsidRPr="009B53A7">
        <w:t>- stranci na privremenom boravku pod uvjetom uzajamnosti i stranci na stalnom boravku</w:t>
      </w:r>
    </w:p>
    <w:p w14:paraId="64A4ACD3" w14:textId="77777777" w:rsidR="007A3820" w:rsidRPr="009B53A7" w:rsidRDefault="007A3820" w:rsidP="007A3820">
      <w:pPr>
        <w:spacing w:line="360" w:lineRule="auto"/>
        <w:jc w:val="both"/>
      </w:pPr>
      <w:r w:rsidRPr="009B53A7">
        <w:t>- stranci pod privremenom zaštitom</w:t>
      </w:r>
    </w:p>
    <w:p w14:paraId="1C86F565" w14:textId="77777777" w:rsidR="007A3820" w:rsidRPr="009B53A7" w:rsidRDefault="007A3820" w:rsidP="007A3820">
      <w:pPr>
        <w:spacing w:line="360" w:lineRule="auto"/>
        <w:jc w:val="both"/>
      </w:pPr>
      <w:r w:rsidRPr="009B53A7">
        <w:t>- stranci koji nezakonito borave i stranci na kratkotrajnom boravku u postupcima donošenja rješenja o protjerivanju ili rješenja o povratku</w:t>
      </w:r>
    </w:p>
    <w:p w14:paraId="0080D5E6" w14:textId="77777777" w:rsidR="007A3820" w:rsidRPr="009B53A7" w:rsidRDefault="007A3820" w:rsidP="007A3820">
      <w:pPr>
        <w:spacing w:line="360" w:lineRule="auto"/>
        <w:jc w:val="both"/>
      </w:pPr>
      <w:r w:rsidRPr="009B53A7">
        <w:t>- tražitelji azila, azilanti i stranci pod supsidijarnom zaštitom te članovi njihovih obitelji koji zakonito borave u Republici Hrvatskoj, u postupcima u kojima im pravna pomoć nije osigurana posebnim zakonom.</w:t>
      </w:r>
    </w:p>
    <w:p w14:paraId="699A807D" w14:textId="77777777" w:rsidR="007A3820" w:rsidRPr="009B53A7" w:rsidRDefault="007A3820" w:rsidP="007A3820">
      <w:pPr>
        <w:spacing w:line="360" w:lineRule="auto"/>
        <w:jc w:val="both"/>
      </w:pPr>
    </w:p>
    <w:p w14:paraId="6740347E" w14:textId="77777777" w:rsidR="007A3820" w:rsidRPr="009B53A7" w:rsidRDefault="007A3820" w:rsidP="007A3820">
      <w:pPr>
        <w:spacing w:line="360" w:lineRule="auto"/>
        <w:jc w:val="both"/>
        <w:rPr>
          <w:b/>
          <w:i/>
        </w:rPr>
      </w:pPr>
      <w:r w:rsidRPr="009B53A7">
        <w:rPr>
          <w:b/>
          <w:i/>
        </w:rPr>
        <w:t>Vrste i oblici besplatne pravne pomoći</w:t>
      </w:r>
    </w:p>
    <w:p w14:paraId="252ABF75" w14:textId="77777777" w:rsidR="007A3820" w:rsidRPr="009B53A7" w:rsidRDefault="007A3820" w:rsidP="007A3820">
      <w:pPr>
        <w:spacing w:after="120" w:line="360" w:lineRule="auto"/>
        <w:jc w:val="both"/>
      </w:pPr>
      <w:r w:rsidRPr="009B53A7">
        <w:t xml:space="preserve">Vrste besplatne pravne pomoći su: </w:t>
      </w:r>
      <w:r w:rsidRPr="009B53A7">
        <w:rPr>
          <w:b/>
          <w:i/>
        </w:rPr>
        <w:t>primarna</w:t>
      </w:r>
      <w:r w:rsidRPr="009B53A7">
        <w:t xml:space="preserve"> pravna pomoć i </w:t>
      </w:r>
      <w:r w:rsidRPr="009B53A7">
        <w:rPr>
          <w:b/>
          <w:i/>
        </w:rPr>
        <w:t>sekundarna</w:t>
      </w:r>
      <w:r w:rsidRPr="009B53A7">
        <w:t xml:space="preserve"> pravna pomoć. </w:t>
      </w:r>
    </w:p>
    <w:p w14:paraId="73FFC4BE" w14:textId="77777777" w:rsidR="007A3820" w:rsidRPr="009B53A7" w:rsidRDefault="007A3820" w:rsidP="007A3820">
      <w:pPr>
        <w:spacing w:line="360" w:lineRule="auto"/>
        <w:rPr>
          <w:b/>
        </w:rPr>
      </w:pPr>
      <w:r w:rsidRPr="009B53A7">
        <w:rPr>
          <w:b/>
        </w:rPr>
        <w:t>Oblici primarne pravne pomoći su:</w:t>
      </w:r>
    </w:p>
    <w:p w14:paraId="362B93AD" w14:textId="77777777" w:rsidR="007A3820" w:rsidRPr="009B53A7" w:rsidRDefault="007A3820" w:rsidP="007A3820">
      <w:pPr>
        <w:spacing w:line="360" w:lineRule="auto"/>
      </w:pPr>
      <w:r w:rsidRPr="009B53A7">
        <w:t>a) opća pravna informacija</w:t>
      </w:r>
    </w:p>
    <w:p w14:paraId="40CD27FE" w14:textId="77777777" w:rsidR="007A3820" w:rsidRPr="009B53A7" w:rsidRDefault="007A3820" w:rsidP="007A3820">
      <w:pPr>
        <w:spacing w:line="360" w:lineRule="auto"/>
      </w:pPr>
      <w:r w:rsidRPr="009B53A7">
        <w:t>b) pravni savjet</w:t>
      </w:r>
    </w:p>
    <w:p w14:paraId="19841471" w14:textId="77777777" w:rsidR="007A3820" w:rsidRPr="009B53A7" w:rsidRDefault="007A3820" w:rsidP="008D7A75">
      <w:pPr>
        <w:spacing w:line="360" w:lineRule="auto"/>
        <w:jc w:val="both"/>
      </w:pPr>
      <w:r w:rsidRPr="009B53A7">
        <w:t>c) sastavljanje podnesaka pred javnopravnim tijelima, Europskim sudom za ljudska prava i međunarodnim organizacijama u skladu s međunarodnim ugovorima i pravilima o radu tih tijela</w:t>
      </w:r>
    </w:p>
    <w:p w14:paraId="7B10EC5E" w14:textId="77777777" w:rsidR="007A3820" w:rsidRPr="009B53A7" w:rsidRDefault="007A3820" w:rsidP="007A3820">
      <w:pPr>
        <w:spacing w:line="360" w:lineRule="auto"/>
      </w:pPr>
      <w:r w:rsidRPr="009B53A7">
        <w:t>d) zastupanje u postupcima pred javnopravnim tijelima</w:t>
      </w:r>
    </w:p>
    <w:p w14:paraId="5348D0A0" w14:textId="77777777" w:rsidR="003F18BF" w:rsidRPr="009B53A7" w:rsidRDefault="007A3820" w:rsidP="007A3820">
      <w:pPr>
        <w:spacing w:line="360" w:lineRule="auto"/>
      </w:pPr>
      <w:r w:rsidRPr="009B53A7">
        <w:t>e) pravna pomoć u izvansudskom mirnom rješenju spora.</w:t>
      </w:r>
    </w:p>
    <w:p w14:paraId="2B787B58" w14:textId="77777777" w:rsidR="007A3820" w:rsidRPr="009B53A7" w:rsidRDefault="007A3820" w:rsidP="007A3820">
      <w:pPr>
        <w:spacing w:line="360" w:lineRule="auto"/>
        <w:rPr>
          <w:b/>
        </w:rPr>
      </w:pPr>
      <w:r w:rsidRPr="009B53A7">
        <w:rPr>
          <w:b/>
        </w:rPr>
        <w:t>Oblici sekundarne pravne pomoći su:</w:t>
      </w:r>
    </w:p>
    <w:p w14:paraId="4820A40D" w14:textId="77777777" w:rsidR="007A3820" w:rsidRPr="009B53A7" w:rsidRDefault="007A3820" w:rsidP="007A3820">
      <w:pPr>
        <w:spacing w:line="360" w:lineRule="auto"/>
      </w:pPr>
      <w:r w:rsidRPr="009B53A7">
        <w:t>a) pravni savjet</w:t>
      </w:r>
    </w:p>
    <w:p w14:paraId="274272B2" w14:textId="77777777" w:rsidR="007A3820" w:rsidRPr="009B53A7" w:rsidRDefault="007A3820" w:rsidP="007A3820">
      <w:pPr>
        <w:spacing w:line="360" w:lineRule="auto"/>
      </w:pPr>
      <w:r w:rsidRPr="009B53A7">
        <w:t>b) sastavljanje podnesaka u postupku zaštite prava radnika pred poslodavcem</w:t>
      </w:r>
    </w:p>
    <w:p w14:paraId="3B36E6B0" w14:textId="77777777" w:rsidR="007A3820" w:rsidRPr="009B53A7" w:rsidRDefault="007A3820" w:rsidP="007A3820">
      <w:pPr>
        <w:spacing w:line="360" w:lineRule="auto"/>
      </w:pPr>
      <w:r w:rsidRPr="009B53A7">
        <w:t>c) sastavljanje podnesaka u sudskim postupcima</w:t>
      </w:r>
    </w:p>
    <w:p w14:paraId="443CC77A" w14:textId="77777777" w:rsidR="007A3820" w:rsidRPr="009B53A7" w:rsidRDefault="007A3820" w:rsidP="007A3820">
      <w:pPr>
        <w:spacing w:line="360" w:lineRule="auto"/>
      </w:pPr>
      <w:r w:rsidRPr="009B53A7">
        <w:t>d) zastupanje u sudskim postupcima</w:t>
      </w:r>
    </w:p>
    <w:p w14:paraId="6ABD6F7B" w14:textId="77777777" w:rsidR="007A3820" w:rsidRPr="009B53A7" w:rsidRDefault="007A3820" w:rsidP="007A3820">
      <w:pPr>
        <w:spacing w:line="360" w:lineRule="auto"/>
      </w:pPr>
      <w:r w:rsidRPr="009B53A7">
        <w:t>e) pravna pomoć u mirnom rješenju spora</w:t>
      </w:r>
    </w:p>
    <w:p w14:paraId="006AAB90" w14:textId="77777777" w:rsidR="007A3820" w:rsidRPr="009B53A7" w:rsidRDefault="007A3820" w:rsidP="007A3820">
      <w:pPr>
        <w:spacing w:line="360" w:lineRule="auto"/>
      </w:pPr>
      <w:r w:rsidRPr="009B53A7">
        <w:t>f) oslobođenje od plaćanja troškova sudskog postupka</w:t>
      </w:r>
    </w:p>
    <w:p w14:paraId="174459AE" w14:textId="77777777" w:rsidR="007A3820" w:rsidRPr="009B53A7" w:rsidRDefault="007A3820" w:rsidP="007A3820">
      <w:pPr>
        <w:spacing w:line="360" w:lineRule="auto"/>
      </w:pPr>
      <w:r w:rsidRPr="009B53A7">
        <w:t>g) oslobođenje od plaćanja sudskih pristojbi.</w:t>
      </w:r>
    </w:p>
    <w:p w14:paraId="34311BB0" w14:textId="77777777" w:rsidR="003F18BF" w:rsidRPr="009B53A7" w:rsidRDefault="003F18BF" w:rsidP="007A3820">
      <w:pPr>
        <w:spacing w:line="360" w:lineRule="auto"/>
      </w:pPr>
    </w:p>
    <w:p w14:paraId="5B000C1C" w14:textId="77777777" w:rsidR="007A3820" w:rsidRPr="009B53A7" w:rsidRDefault="007A3820" w:rsidP="007A3820">
      <w:pPr>
        <w:spacing w:after="120" w:line="360" w:lineRule="auto"/>
        <w:jc w:val="both"/>
        <w:rPr>
          <w:b/>
          <w:bCs/>
          <w:i/>
          <w:iCs/>
        </w:rPr>
      </w:pPr>
      <w:r w:rsidRPr="009B53A7">
        <w:rPr>
          <w:b/>
          <w:bCs/>
          <w:i/>
          <w:iCs/>
        </w:rPr>
        <w:t>Pružatelji besplatne pravne pomoći</w:t>
      </w:r>
    </w:p>
    <w:p w14:paraId="2BDD7636" w14:textId="77777777" w:rsidR="007A3820" w:rsidRPr="009B53A7" w:rsidRDefault="007A3820" w:rsidP="007A3820">
      <w:pPr>
        <w:spacing w:after="120" w:line="360" w:lineRule="auto"/>
        <w:jc w:val="both"/>
        <w:rPr>
          <w:bCs/>
          <w:iCs/>
        </w:rPr>
      </w:pPr>
      <w:r w:rsidRPr="009B53A7">
        <w:rPr>
          <w:bCs/>
          <w:iCs/>
        </w:rPr>
        <w:t xml:space="preserve">Sukladno ZBPP-u ovlašteni pružatelji besplatne pravne pomoći su: </w:t>
      </w:r>
    </w:p>
    <w:p w14:paraId="6A0CC44A" w14:textId="77777777" w:rsidR="007A3820" w:rsidRPr="009B53A7" w:rsidRDefault="007A3820" w:rsidP="00B5611C">
      <w:pPr>
        <w:spacing w:line="360" w:lineRule="auto"/>
        <w:jc w:val="both"/>
        <w:rPr>
          <w:bCs/>
          <w:iCs/>
        </w:rPr>
      </w:pPr>
      <w:r w:rsidRPr="009B53A7">
        <w:rPr>
          <w:bCs/>
          <w:iCs/>
        </w:rPr>
        <w:lastRenderedPageBreak/>
        <w:t xml:space="preserve">- odvjetnici </w:t>
      </w:r>
    </w:p>
    <w:p w14:paraId="06D34073" w14:textId="77777777" w:rsidR="007A3820" w:rsidRPr="009B53A7" w:rsidRDefault="007A3820" w:rsidP="00B5611C">
      <w:pPr>
        <w:spacing w:line="360" w:lineRule="auto"/>
        <w:jc w:val="both"/>
        <w:rPr>
          <w:bCs/>
          <w:iCs/>
        </w:rPr>
      </w:pPr>
      <w:r w:rsidRPr="009B53A7">
        <w:rPr>
          <w:bCs/>
          <w:iCs/>
        </w:rPr>
        <w:t xml:space="preserve">- ovlaštene udruge </w:t>
      </w:r>
    </w:p>
    <w:p w14:paraId="715C2F07" w14:textId="77777777" w:rsidR="007A3820" w:rsidRPr="009B53A7" w:rsidRDefault="007A3820" w:rsidP="00B5611C">
      <w:pPr>
        <w:spacing w:line="360" w:lineRule="auto"/>
        <w:jc w:val="both"/>
        <w:rPr>
          <w:bCs/>
          <w:iCs/>
        </w:rPr>
      </w:pPr>
      <w:r w:rsidRPr="009B53A7">
        <w:rPr>
          <w:bCs/>
          <w:iCs/>
        </w:rPr>
        <w:t xml:space="preserve">- visoka učilišta koja izvode sveučilišne studije u znanstvenom području prava putem pravnih klinika </w:t>
      </w:r>
    </w:p>
    <w:p w14:paraId="788502AC" w14:textId="77777777" w:rsidR="00715457" w:rsidRPr="009B53A7" w:rsidRDefault="007A3820" w:rsidP="00B5611C">
      <w:pPr>
        <w:spacing w:line="360" w:lineRule="auto"/>
        <w:jc w:val="both"/>
        <w:rPr>
          <w:bCs/>
          <w:iCs/>
        </w:rPr>
      </w:pPr>
      <w:r w:rsidRPr="009B53A7">
        <w:rPr>
          <w:bCs/>
          <w:iCs/>
        </w:rPr>
        <w:t xml:space="preserve">- </w:t>
      </w:r>
      <w:r w:rsidR="0050331F" w:rsidRPr="009B53A7">
        <w:rPr>
          <w:bCs/>
          <w:iCs/>
        </w:rPr>
        <w:t>upravna tijela županija odnosno Grada Zagreba</w:t>
      </w:r>
      <w:r w:rsidR="004723F6" w:rsidRPr="009B53A7">
        <w:rPr>
          <w:bCs/>
          <w:iCs/>
        </w:rPr>
        <w:t xml:space="preserve"> u čijem je djelokrugu obavljanje povjerenih poslova državne uprave koji se odnose na pružanje pravne pomoći</w:t>
      </w:r>
      <w:r w:rsidRPr="009B53A7">
        <w:rPr>
          <w:bCs/>
          <w:iCs/>
        </w:rPr>
        <w:t>.</w:t>
      </w:r>
    </w:p>
    <w:p w14:paraId="21C46650" w14:textId="77777777" w:rsidR="007A3820" w:rsidRPr="009B53A7" w:rsidRDefault="007A3820" w:rsidP="00B5611C">
      <w:pPr>
        <w:spacing w:line="360" w:lineRule="auto"/>
        <w:jc w:val="both"/>
        <w:rPr>
          <w:bCs/>
          <w:iCs/>
        </w:rPr>
      </w:pPr>
      <w:r w:rsidRPr="009B53A7">
        <w:rPr>
          <w:bCs/>
          <w:iCs/>
        </w:rPr>
        <w:t xml:space="preserve"> </w:t>
      </w:r>
    </w:p>
    <w:p w14:paraId="0695DF36" w14:textId="77777777" w:rsidR="007A3820" w:rsidRPr="009B53A7" w:rsidRDefault="007A3820" w:rsidP="00B5611C">
      <w:pPr>
        <w:spacing w:line="360" w:lineRule="auto"/>
        <w:jc w:val="both"/>
        <w:rPr>
          <w:bCs/>
          <w:iCs/>
        </w:rPr>
      </w:pPr>
      <w:r w:rsidRPr="009B53A7">
        <w:rPr>
          <w:bCs/>
          <w:i/>
          <w:iCs/>
        </w:rPr>
        <w:t>Odvjetnici</w:t>
      </w:r>
      <w:r w:rsidRPr="009B53A7">
        <w:rPr>
          <w:bCs/>
          <w:iCs/>
        </w:rPr>
        <w:t xml:space="preserve"> pružaju sekundarnu pravnu pomoć.</w:t>
      </w:r>
    </w:p>
    <w:p w14:paraId="3EA0CD6B" w14:textId="77777777" w:rsidR="00715457" w:rsidRPr="009B53A7" w:rsidRDefault="00715457" w:rsidP="00B5611C">
      <w:pPr>
        <w:spacing w:line="360" w:lineRule="auto"/>
        <w:jc w:val="both"/>
        <w:rPr>
          <w:bCs/>
          <w:iCs/>
        </w:rPr>
      </w:pPr>
    </w:p>
    <w:p w14:paraId="39F5618E" w14:textId="77777777" w:rsidR="00DA14EB" w:rsidRPr="009B53A7" w:rsidRDefault="007A3820" w:rsidP="00B5611C">
      <w:pPr>
        <w:spacing w:line="360" w:lineRule="auto"/>
        <w:jc w:val="both"/>
        <w:rPr>
          <w:bCs/>
          <w:iCs/>
        </w:rPr>
      </w:pPr>
      <w:r w:rsidRPr="009B53A7">
        <w:rPr>
          <w:bCs/>
          <w:iCs/>
        </w:rPr>
        <w:t xml:space="preserve">Ovlaštene udruge, visoka učilišta koja izvode sveučilišne studije u znanstvenom području prava putem pravnih klinika i </w:t>
      </w:r>
      <w:r w:rsidR="00BC1F87" w:rsidRPr="009B53A7">
        <w:rPr>
          <w:bCs/>
          <w:iCs/>
        </w:rPr>
        <w:t xml:space="preserve">upravna tijela županija odnosno Grada Zagreba </w:t>
      </w:r>
      <w:r w:rsidRPr="009B53A7">
        <w:rPr>
          <w:bCs/>
          <w:iCs/>
        </w:rPr>
        <w:t xml:space="preserve">pružaju primarnu pravnu pomoć. </w:t>
      </w:r>
    </w:p>
    <w:p w14:paraId="15AC5CB4" w14:textId="77777777" w:rsidR="00715457" w:rsidRPr="009B53A7" w:rsidRDefault="00715457" w:rsidP="00B5611C">
      <w:pPr>
        <w:spacing w:line="360" w:lineRule="auto"/>
        <w:jc w:val="both"/>
        <w:rPr>
          <w:bCs/>
          <w:iCs/>
        </w:rPr>
      </w:pPr>
    </w:p>
    <w:p w14:paraId="106D303F" w14:textId="77777777" w:rsidR="007A3820" w:rsidRPr="009B53A7" w:rsidRDefault="007A3820" w:rsidP="00B5611C">
      <w:pPr>
        <w:spacing w:line="360" w:lineRule="auto"/>
        <w:jc w:val="both"/>
        <w:rPr>
          <w:bCs/>
          <w:iCs/>
        </w:rPr>
      </w:pPr>
      <w:r w:rsidRPr="009B53A7">
        <w:t>Pružatelji pravne pomoći dužni su pružati pravnu pomoć savjesno, u skladu s pravilima struke i korištenjem najviših standarda u pružanju pravne pomoći.</w:t>
      </w:r>
      <w:r w:rsidR="00D11F97" w:rsidRPr="009B53A7">
        <w:rPr>
          <w:bCs/>
          <w:iCs/>
        </w:rPr>
        <w:t xml:space="preserve"> </w:t>
      </w:r>
      <w:r w:rsidR="006B5E16" w:rsidRPr="009B53A7">
        <w:rPr>
          <w:bCs/>
          <w:iCs/>
        </w:rPr>
        <w:t>N</w:t>
      </w:r>
      <w:r w:rsidRPr="009B53A7">
        <w:t>e smiju odbiti pružiti pravnu pomoć, ako ZBPP-om nije drukčije određeno.</w:t>
      </w:r>
      <w:r w:rsidR="006B5E16" w:rsidRPr="009B53A7">
        <w:t xml:space="preserve"> </w:t>
      </w:r>
      <w:r w:rsidRPr="009B53A7">
        <w:t>Pružatelji primarne pravne pomoći mogu odbiti pružiti pravnu pomoć izvan opsega određenog u odobrenom projektu.</w:t>
      </w:r>
    </w:p>
    <w:p w14:paraId="47E0A5F8" w14:textId="77777777" w:rsidR="007A3820" w:rsidRPr="009B53A7" w:rsidRDefault="007A3820" w:rsidP="00B5611C">
      <w:pPr>
        <w:spacing w:line="360" w:lineRule="auto"/>
        <w:jc w:val="both"/>
      </w:pPr>
    </w:p>
    <w:p w14:paraId="104C0712" w14:textId="77777777" w:rsidR="007A3820" w:rsidRPr="009B53A7" w:rsidRDefault="007A3820" w:rsidP="007A3820">
      <w:pPr>
        <w:spacing w:line="360" w:lineRule="auto"/>
        <w:jc w:val="both"/>
      </w:pPr>
      <w:r w:rsidRPr="009B53A7">
        <w:rPr>
          <w:i/>
        </w:rPr>
        <w:t xml:space="preserve">Ovlaštene udruge </w:t>
      </w:r>
      <w:r w:rsidRPr="009B53A7">
        <w:t>pružaju primarnu pravnu pomoć u skladu s uvjetima i na način propisan ZBPP-om. Ovlast za pružanje pravne pomoći udruga stječe upisom u Registar pružatelja primarne pravne pomoći</w:t>
      </w:r>
      <w:r w:rsidR="002C6372" w:rsidRPr="009B53A7">
        <w:t xml:space="preserve"> (u daljnjem tekstu: Registar)</w:t>
      </w:r>
      <w:r w:rsidRPr="009B53A7">
        <w:t xml:space="preserve"> koji vodi Ministarstvo </w:t>
      </w:r>
      <w:r w:rsidR="00B16844" w:rsidRPr="009B53A7">
        <w:t>pravosuđa</w:t>
      </w:r>
      <w:r w:rsidR="00931616" w:rsidRPr="009B53A7">
        <w:t xml:space="preserve"> i uprave</w:t>
      </w:r>
      <w:r w:rsidR="00B16844" w:rsidRPr="009B53A7">
        <w:t>. Udruga se upisuje u Registar kada</w:t>
      </w:r>
      <w:r w:rsidRPr="009B53A7">
        <w:t xml:space="preserve"> dokaže da je, radi pružanja pravne pomoći, osigurala sura</w:t>
      </w:r>
      <w:r w:rsidR="00B16844" w:rsidRPr="009B53A7">
        <w:t xml:space="preserve">dnju s osobom koja je završila </w:t>
      </w:r>
      <w:r w:rsidRPr="009B53A7">
        <w:t>diplomski studij prava, položila državni stručni ili pravosudni ispit i ima najmanje dvije godine radnog staža u struci, odnosno znanstveno zvanje te priloži dokaz o uplati osiguranja od odgovornosti za štetu nanesenu stranci pružanjem pravne pomoći u visini od 50</w:t>
      </w:r>
      <w:r w:rsidR="0098755F" w:rsidRPr="009B53A7">
        <w:t xml:space="preserve"> </w:t>
      </w:r>
      <w:r w:rsidRPr="009B53A7">
        <w:t>% osiguranja prop</w:t>
      </w:r>
      <w:r w:rsidR="00B16844" w:rsidRPr="009B53A7">
        <w:t>isanog Zakonom o odvjetništvu (</w:t>
      </w:r>
      <w:r w:rsidR="00931616" w:rsidRPr="009B53A7">
        <w:t>„</w:t>
      </w:r>
      <w:r w:rsidR="00B16844" w:rsidRPr="009B53A7">
        <w:t>Narodne novine</w:t>
      </w:r>
      <w:r w:rsidR="00931616" w:rsidRPr="009B53A7">
        <w:t>“</w:t>
      </w:r>
      <w:r w:rsidRPr="009B53A7">
        <w:t>, br. 9/94</w:t>
      </w:r>
      <w:r w:rsidR="00931616" w:rsidRPr="009B53A7">
        <w:t>.</w:t>
      </w:r>
      <w:r w:rsidRPr="009B53A7">
        <w:t>, 117/08</w:t>
      </w:r>
      <w:r w:rsidR="00931616" w:rsidRPr="009B53A7">
        <w:t>.</w:t>
      </w:r>
      <w:r w:rsidRPr="009B53A7">
        <w:t>, 50/09</w:t>
      </w:r>
      <w:r w:rsidR="00931616" w:rsidRPr="009B53A7">
        <w:t>.</w:t>
      </w:r>
      <w:r w:rsidRPr="009B53A7">
        <w:t>, 75/09</w:t>
      </w:r>
      <w:r w:rsidR="00931616" w:rsidRPr="009B53A7">
        <w:t>.</w:t>
      </w:r>
      <w:r w:rsidR="00740381" w:rsidRPr="009B53A7">
        <w:t xml:space="preserve">, </w:t>
      </w:r>
      <w:r w:rsidRPr="009B53A7">
        <w:t>18/11</w:t>
      </w:r>
      <w:r w:rsidR="00931616" w:rsidRPr="009B53A7">
        <w:t>.</w:t>
      </w:r>
      <w:r w:rsidR="00740381" w:rsidRPr="009B53A7">
        <w:t xml:space="preserve"> i 126/21.</w:t>
      </w:r>
      <w:r w:rsidR="004E5A76" w:rsidRPr="009B53A7">
        <w:t xml:space="preserve">). </w:t>
      </w:r>
      <w:r w:rsidR="00740381" w:rsidRPr="009B53A7">
        <w:t>U 2021</w:t>
      </w:r>
      <w:r w:rsidR="000872E1" w:rsidRPr="009B53A7">
        <w:t>. u Registar je upisana jedna nova udrug</w:t>
      </w:r>
      <w:r w:rsidR="00F41928">
        <w:t>a te je na dan 31. prosinca 2021</w:t>
      </w:r>
      <w:r w:rsidR="000872E1" w:rsidRPr="009B53A7">
        <w:t xml:space="preserve">. u Registar bilo upisano ukupno </w:t>
      </w:r>
      <w:r w:rsidR="00982D54" w:rsidRPr="009B53A7">
        <w:t>49</w:t>
      </w:r>
      <w:r w:rsidR="000872E1" w:rsidRPr="009B53A7">
        <w:t xml:space="preserve"> ovlaštenih udruga</w:t>
      </w:r>
      <w:r w:rsidRPr="009B53A7">
        <w:t xml:space="preserve">. </w:t>
      </w:r>
    </w:p>
    <w:p w14:paraId="4FB7E733" w14:textId="77777777" w:rsidR="007A3820" w:rsidRPr="009B53A7" w:rsidRDefault="007A3820" w:rsidP="007A3820">
      <w:pPr>
        <w:spacing w:line="360" w:lineRule="auto"/>
        <w:jc w:val="both"/>
      </w:pPr>
    </w:p>
    <w:p w14:paraId="5D2D6911" w14:textId="77777777" w:rsidR="00702A9D" w:rsidRPr="009B53A7" w:rsidRDefault="007A3820" w:rsidP="007A3820">
      <w:pPr>
        <w:spacing w:line="360" w:lineRule="auto"/>
        <w:jc w:val="both"/>
        <w:rPr>
          <w:bCs/>
          <w:iCs/>
        </w:rPr>
      </w:pPr>
      <w:r w:rsidRPr="009B53A7">
        <w:rPr>
          <w:bCs/>
          <w:i/>
          <w:iCs/>
        </w:rPr>
        <w:t>Pravne klinike.</w:t>
      </w:r>
      <w:r w:rsidRPr="009B53A7">
        <w:rPr>
          <w:bCs/>
          <w:iCs/>
        </w:rPr>
        <w:t xml:space="preserve"> Što se tiče pravnih klinika kao ovlaštenih pružatelja primarne pravne pomoći, ZBPP je otvorio mogućnost djelovanja pravnih klinika te propisivanja oblika i načina pružanja pravne pomoći, ne zadirući pritom u autonomiju sveučilišta i mogućnost financiranja njihova rada iz različitih izvora. Pravne klinike predstavljaju način pružanja pravne pomoći povezivanjem studija prava i davanjem pravnih savjeta građanima. Krajnji cilj i smisao pravnih </w:t>
      </w:r>
      <w:r w:rsidRPr="009B53A7">
        <w:rPr>
          <w:bCs/>
          <w:iCs/>
        </w:rPr>
        <w:lastRenderedPageBreak/>
        <w:t xml:space="preserve">klinika zapravo je omogućavanje studentima da kroz praktičan rad i stručni nadzor steknu potrebno iskustvo i osposobe se za praktičnu primjenu prava. </w:t>
      </w:r>
      <w:r w:rsidR="00EA4F57" w:rsidRPr="009B53A7">
        <w:rPr>
          <w:bCs/>
          <w:iCs/>
        </w:rPr>
        <w:t xml:space="preserve">U 2021. u Registar je upisana </w:t>
      </w:r>
      <w:r w:rsidR="007D2092">
        <w:rPr>
          <w:bCs/>
          <w:iCs/>
        </w:rPr>
        <w:t>Pravna</w:t>
      </w:r>
      <w:r w:rsidR="00D23323" w:rsidRPr="009B53A7">
        <w:rPr>
          <w:bCs/>
          <w:iCs/>
        </w:rPr>
        <w:t xml:space="preserve"> klinik</w:t>
      </w:r>
      <w:r w:rsidR="007D2092">
        <w:rPr>
          <w:bCs/>
          <w:iCs/>
        </w:rPr>
        <w:t>a</w:t>
      </w:r>
      <w:r w:rsidR="00D23323" w:rsidRPr="009B53A7">
        <w:rPr>
          <w:bCs/>
          <w:iCs/>
        </w:rPr>
        <w:t xml:space="preserve"> – Centar za besplatnu primarnu pravnu pomoć, koju je osnovalo Sveučilište u Rijeci, Pravni fakultet, te su t</w:t>
      </w:r>
      <w:r w:rsidR="004B77B9" w:rsidRPr="009B53A7">
        <w:rPr>
          <w:bCs/>
          <w:iCs/>
        </w:rPr>
        <w:t>ijek</w:t>
      </w:r>
      <w:r w:rsidR="001755AC" w:rsidRPr="009B53A7">
        <w:rPr>
          <w:bCs/>
          <w:iCs/>
        </w:rPr>
        <w:t>om 202</w:t>
      </w:r>
      <w:r w:rsidR="00D23323" w:rsidRPr="009B53A7">
        <w:rPr>
          <w:bCs/>
          <w:iCs/>
        </w:rPr>
        <w:t>1</w:t>
      </w:r>
      <w:r w:rsidR="001755AC" w:rsidRPr="009B53A7">
        <w:rPr>
          <w:bCs/>
          <w:iCs/>
        </w:rPr>
        <w:t xml:space="preserve">. </w:t>
      </w:r>
      <w:r w:rsidR="00D23323" w:rsidRPr="009B53A7">
        <w:rPr>
          <w:bCs/>
          <w:iCs/>
        </w:rPr>
        <w:t>u Republici Hrvatskoj djelovale četir</w:t>
      </w:r>
      <w:r w:rsidR="001755AC" w:rsidRPr="009B53A7">
        <w:rPr>
          <w:bCs/>
          <w:iCs/>
        </w:rPr>
        <w:t>i pravne klinike</w:t>
      </w:r>
      <w:r w:rsidR="00E41168" w:rsidRPr="009B53A7">
        <w:rPr>
          <w:bCs/>
          <w:iCs/>
        </w:rPr>
        <w:t xml:space="preserve"> </w:t>
      </w:r>
      <w:r w:rsidR="001755AC" w:rsidRPr="009B53A7">
        <w:rPr>
          <w:bCs/>
          <w:iCs/>
        </w:rPr>
        <w:t>na pravnim f</w:t>
      </w:r>
      <w:r w:rsidR="00D23323" w:rsidRPr="009B53A7">
        <w:rPr>
          <w:bCs/>
          <w:iCs/>
        </w:rPr>
        <w:t xml:space="preserve">akultetima u Zagrebu, Osijeku, </w:t>
      </w:r>
      <w:r w:rsidR="001755AC" w:rsidRPr="009B53A7">
        <w:rPr>
          <w:bCs/>
          <w:iCs/>
        </w:rPr>
        <w:t>Splitu</w:t>
      </w:r>
      <w:r w:rsidR="00D23323" w:rsidRPr="009B53A7">
        <w:rPr>
          <w:bCs/>
          <w:iCs/>
        </w:rPr>
        <w:t xml:space="preserve"> i Rijeci</w:t>
      </w:r>
      <w:r w:rsidR="001755AC" w:rsidRPr="009B53A7">
        <w:rPr>
          <w:bCs/>
          <w:iCs/>
        </w:rPr>
        <w:t>.</w:t>
      </w:r>
    </w:p>
    <w:p w14:paraId="32248D57" w14:textId="77777777" w:rsidR="00715457" w:rsidRPr="009B53A7" w:rsidRDefault="00715457" w:rsidP="007A3820">
      <w:pPr>
        <w:spacing w:line="360" w:lineRule="auto"/>
        <w:jc w:val="both"/>
        <w:rPr>
          <w:bCs/>
          <w:iCs/>
        </w:rPr>
      </w:pPr>
    </w:p>
    <w:p w14:paraId="3F4F061E" w14:textId="77777777" w:rsidR="009E480A" w:rsidRPr="009B53A7" w:rsidRDefault="009E480A" w:rsidP="007A3820">
      <w:pPr>
        <w:spacing w:line="360" w:lineRule="auto"/>
        <w:jc w:val="both"/>
        <w:rPr>
          <w:bCs/>
          <w:iCs/>
        </w:rPr>
      </w:pPr>
    </w:p>
    <w:p w14:paraId="55AA79A0" w14:textId="77777777" w:rsidR="008D1C53" w:rsidRPr="009B53A7" w:rsidRDefault="007A3820" w:rsidP="00B5611C">
      <w:pPr>
        <w:keepNext/>
        <w:jc w:val="center"/>
        <w:outlineLvl w:val="0"/>
        <w:rPr>
          <w:b/>
          <w:bCs/>
          <w:kern w:val="32"/>
          <w:szCs w:val="32"/>
        </w:rPr>
      </w:pPr>
      <w:bookmarkStart w:id="18" w:name="_Toc98419323"/>
      <w:bookmarkStart w:id="19" w:name="_Toc513728415"/>
      <w:bookmarkStart w:id="20" w:name="_Toc513728369"/>
      <w:bookmarkStart w:id="21" w:name="_Toc513728261"/>
      <w:bookmarkStart w:id="22" w:name="_Toc513728062"/>
      <w:bookmarkStart w:id="23" w:name="_Toc513727868"/>
      <w:bookmarkStart w:id="24" w:name="_Toc513727625"/>
      <w:r w:rsidRPr="009B53A7">
        <w:rPr>
          <w:b/>
          <w:bCs/>
          <w:kern w:val="32"/>
          <w:szCs w:val="32"/>
        </w:rPr>
        <w:t>3. INSTITUCIONALNI OKVIR</w:t>
      </w:r>
      <w:bookmarkEnd w:id="18"/>
      <w:r w:rsidRPr="009B53A7">
        <w:rPr>
          <w:b/>
          <w:bCs/>
          <w:kern w:val="32"/>
          <w:szCs w:val="32"/>
        </w:rPr>
        <w:t xml:space="preserve"> </w:t>
      </w:r>
      <w:bookmarkEnd w:id="19"/>
      <w:bookmarkEnd w:id="20"/>
      <w:bookmarkEnd w:id="21"/>
      <w:bookmarkEnd w:id="22"/>
      <w:bookmarkEnd w:id="23"/>
      <w:bookmarkEnd w:id="24"/>
    </w:p>
    <w:p w14:paraId="0808C8F8" w14:textId="77777777" w:rsidR="002D4B57" w:rsidRPr="009B53A7" w:rsidRDefault="002D4B57" w:rsidP="00133571"/>
    <w:p w14:paraId="54127D67" w14:textId="77777777" w:rsidR="00026E80" w:rsidRPr="009B53A7" w:rsidRDefault="009161EE" w:rsidP="00B5611C">
      <w:pPr>
        <w:spacing w:line="360" w:lineRule="auto"/>
        <w:ind w:right="28"/>
        <w:jc w:val="both"/>
      </w:pPr>
      <w:r w:rsidRPr="009B53A7">
        <w:t>O</w:t>
      </w:r>
      <w:r w:rsidR="008E5EC3" w:rsidRPr="009B53A7">
        <w:t>d 1. siječnja 2020. o</w:t>
      </w:r>
      <w:r w:rsidR="00336C0A" w:rsidRPr="009B53A7">
        <w:t>snovni institucionalni okvir sustava pravne pomoći</w:t>
      </w:r>
      <w:r w:rsidR="008E5EC3" w:rsidRPr="009B53A7">
        <w:t xml:space="preserve"> čini</w:t>
      </w:r>
      <w:r w:rsidR="00336C0A" w:rsidRPr="009B53A7">
        <w:t xml:space="preserve"> dvadeset upravnih tijela županija </w:t>
      </w:r>
      <w:r w:rsidR="00A31F85" w:rsidRPr="009B53A7">
        <w:t xml:space="preserve">i </w:t>
      </w:r>
      <w:r w:rsidR="004C3FDD" w:rsidRPr="009B53A7">
        <w:t xml:space="preserve">Gradski ured za opću upravu i imovinsko-pravne poslove </w:t>
      </w:r>
      <w:r w:rsidR="00336C0A" w:rsidRPr="009B53A7">
        <w:t xml:space="preserve">Grada Zagreba u čijem je djelokrugu obavljanje povjerenih poslova državne uprave koji se odnose na pružanje pravne pomoći. </w:t>
      </w:r>
    </w:p>
    <w:p w14:paraId="6461B1CE" w14:textId="77777777" w:rsidR="004F165C" w:rsidRPr="009B53A7" w:rsidRDefault="004F165C" w:rsidP="003C0010">
      <w:pPr>
        <w:spacing w:line="360" w:lineRule="auto"/>
        <w:ind w:right="28"/>
        <w:jc w:val="both"/>
      </w:pPr>
    </w:p>
    <w:p w14:paraId="12EF206D" w14:textId="77777777" w:rsidR="007A3820" w:rsidRPr="009B53A7" w:rsidRDefault="000946B2" w:rsidP="003C0010">
      <w:pPr>
        <w:spacing w:line="360" w:lineRule="auto"/>
        <w:ind w:right="28"/>
        <w:jc w:val="both"/>
      </w:pPr>
      <w:r w:rsidRPr="009B53A7">
        <w:t>Slijedom navedenog, u</w:t>
      </w:r>
      <w:r w:rsidR="00543719" w:rsidRPr="009B53A7">
        <w:t>pravna tijela županija</w:t>
      </w:r>
      <w:r w:rsidR="007A3820" w:rsidRPr="009B53A7">
        <w:t xml:space="preserve"> i </w:t>
      </w:r>
      <w:r w:rsidR="004C3FDD" w:rsidRPr="009B53A7">
        <w:t xml:space="preserve">Gradski ured za opću upravu i imovinsko-pravne poslove </w:t>
      </w:r>
      <w:r w:rsidR="007A3820" w:rsidRPr="009B53A7">
        <w:t>Grada Zagreba su prvostupanjska javnopravna tijela koja odlučuju o zahtjevima građana za odobravanje sekundarne pravne pomoći, koji se podnose na propisanom obrascu uz koji se prilaže pisana izričita suglasnost podnositelja zahtjeva i članova njegova kućanstva o dopuštenju uvida u sve podatke o ukupnim prihodima i imovini.</w:t>
      </w:r>
    </w:p>
    <w:p w14:paraId="7ABBC159" w14:textId="77777777" w:rsidR="003C0010" w:rsidRPr="009B53A7" w:rsidRDefault="003C0010" w:rsidP="003C0010">
      <w:pPr>
        <w:spacing w:line="360" w:lineRule="auto"/>
        <w:ind w:right="28"/>
        <w:jc w:val="both"/>
      </w:pPr>
    </w:p>
    <w:p w14:paraId="0FF565AD" w14:textId="77777777" w:rsidR="007A3820" w:rsidRPr="009B53A7" w:rsidRDefault="007A3820" w:rsidP="007A3820">
      <w:pPr>
        <w:spacing w:line="360" w:lineRule="auto"/>
        <w:ind w:right="28"/>
        <w:jc w:val="both"/>
      </w:pPr>
      <w:r w:rsidRPr="009B53A7">
        <w:t xml:space="preserve">O zahtjevu za odobravanje sekundarne pravne pomoći nadležna tijela odlučuju u roku od petnaest dana od dana podnošenja urednog zahtjeva. U postupku odobravanja sekundarne pravne pomoći podnositelju zahtjeva koji ispunjava zakonske uvjete za ostvarivanje prava na pravnu pomoć nadležno tijelo donosi rješenje o odobravanju </w:t>
      </w:r>
      <w:r w:rsidR="00841DAA" w:rsidRPr="009B53A7">
        <w:t>sekundarne</w:t>
      </w:r>
      <w:r w:rsidRPr="009B53A7">
        <w:t xml:space="preserve"> pravne pomoći uz naznaku vrste i opsega pravne pomoći odnosno, ako podnositelj zahtjeva ne ispunjava uvjete za odobravanje prava na pravnu pomoć, donosi rješenje kojim se zahtjev odbija. Protiv rješenja kojim se zahtjev odbija podnositelj zahtjeva može izjaviti žalbu Ministarstvu pravosuđa</w:t>
      </w:r>
      <w:r w:rsidR="00186E3A" w:rsidRPr="009B53A7">
        <w:t xml:space="preserve"> i uprave</w:t>
      </w:r>
      <w:r w:rsidRPr="009B53A7">
        <w:t>. Protiv rješenja Ministarstva pravosuđa</w:t>
      </w:r>
      <w:r w:rsidR="00B93EDB" w:rsidRPr="009B53A7">
        <w:t xml:space="preserve"> i uprave</w:t>
      </w:r>
      <w:r w:rsidRPr="009B53A7">
        <w:t xml:space="preserve"> kojim se žalba odbija može se pokrenuti upravni spor.</w:t>
      </w:r>
    </w:p>
    <w:p w14:paraId="544A5884" w14:textId="77777777" w:rsidR="003C0010" w:rsidRPr="009B53A7" w:rsidRDefault="003C0010" w:rsidP="007A3820">
      <w:pPr>
        <w:spacing w:line="360" w:lineRule="auto"/>
        <w:ind w:right="28"/>
        <w:jc w:val="both"/>
      </w:pPr>
    </w:p>
    <w:p w14:paraId="4332A269" w14:textId="77777777" w:rsidR="003C0010" w:rsidRPr="009B53A7" w:rsidRDefault="007A3820" w:rsidP="007A3820">
      <w:pPr>
        <w:spacing w:line="360" w:lineRule="auto"/>
        <w:ind w:right="28"/>
        <w:jc w:val="both"/>
      </w:pPr>
      <w:r w:rsidRPr="009B53A7">
        <w:t xml:space="preserve">Ministarstvo pravosuđa </w:t>
      </w:r>
      <w:r w:rsidR="0080036D" w:rsidRPr="009B53A7">
        <w:t xml:space="preserve">i uprave </w:t>
      </w:r>
      <w:r w:rsidRPr="009B53A7">
        <w:t>je stručni nositelj izra</w:t>
      </w:r>
      <w:r w:rsidR="008D1C53" w:rsidRPr="009B53A7">
        <w:t xml:space="preserve">de zakonodavnog okvira sustava </w:t>
      </w:r>
      <w:r w:rsidRPr="009B53A7">
        <w:t xml:space="preserve">pravne pomoći te prati provedbu ZBPP-a, obavlja stručne i upravne poslove vezane za provedbu ZBPP-a, rješava u drugom stupnju o žalbama protiv rješenja prvostupanjskih tijela, obavlja </w:t>
      </w:r>
      <w:r w:rsidRPr="009B53A7">
        <w:lastRenderedPageBreak/>
        <w:t xml:space="preserve">upravni nadzor nad provedbom ZBPP-a, iznimno obavlja stručni nadzor nad radom udruga i odgovorno je za funkcioniranje sustava pravne pomoći u cjelini. </w:t>
      </w:r>
    </w:p>
    <w:p w14:paraId="088D638D" w14:textId="77777777" w:rsidR="007A3820" w:rsidRPr="009B53A7" w:rsidRDefault="007A3820" w:rsidP="00675661">
      <w:pPr>
        <w:spacing w:before="100" w:line="360" w:lineRule="auto"/>
        <w:ind w:right="28"/>
        <w:jc w:val="both"/>
      </w:pPr>
      <w:r w:rsidRPr="009B53A7">
        <w:t>Radi praćenja sustava pravne pomoći osniva se Povjerenstvo za besplatnu pravnu pomoć (u daljnjem tekstu: Povjerenstvo) kao savjetodavno tijelo Ministarstva pravosuđa</w:t>
      </w:r>
      <w:r w:rsidR="00B51359" w:rsidRPr="009B53A7">
        <w:t xml:space="preserve"> i uprave</w:t>
      </w:r>
      <w:r w:rsidRPr="009B53A7">
        <w:t>.</w:t>
      </w:r>
      <w:r w:rsidR="00675661" w:rsidRPr="009B53A7">
        <w:t xml:space="preserve"> </w:t>
      </w:r>
      <w:r w:rsidRPr="009B53A7">
        <w:t>Povjerenstvo prati i analizira stanje u odobravanju i korištenju pravne pomoći prema odredbama ZBPP-a, razmatra prijedlog godišnjeg izvješća o ostvarivanju prava na pravnu pomoć i utrošku sredstava, daje mišljenja na projekte ovlaštenih udruga i pravnih klinika, razmatra godišnja izvješća ovlaštenih udruga i pravnih klinika te daje prijedloge i mišljenje za unaprjeđivanje sustava pravne pomoći.</w:t>
      </w:r>
      <w:r w:rsidR="003C0010" w:rsidRPr="009B53A7">
        <w:t xml:space="preserve"> </w:t>
      </w:r>
      <w:r w:rsidRPr="009B53A7">
        <w:t xml:space="preserve">Povjerenstvo </w:t>
      </w:r>
      <w:r w:rsidR="008B4709" w:rsidRPr="009B53A7">
        <w:t xml:space="preserve">ima sedam članova koje čine: tri </w:t>
      </w:r>
      <w:r w:rsidRPr="009B53A7">
        <w:t>predstavnika Ministarstva pravosuđa</w:t>
      </w:r>
      <w:r w:rsidR="008B4709" w:rsidRPr="009B53A7">
        <w:t xml:space="preserve"> i uprave</w:t>
      </w:r>
      <w:r w:rsidRPr="009B53A7">
        <w:t>, po jedan predstavnik minis</w:t>
      </w:r>
      <w:r w:rsidR="008B13BF" w:rsidRPr="009B53A7">
        <w:t>tarstva nadležnog za</w:t>
      </w:r>
      <w:r w:rsidR="00005D73" w:rsidRPr="009B53A7">
        <w:t xml:space="preserve"> </w:t>
      </w:r>
      <w:r w:rsidR="00D8659F" w:rsidRPr="009B53A7">
        <w:t>financije i</w:t>
      </w:r>
      <w:r w:rsidRPr="009B53A7">
        <w:t xml:space="preserve"> Hrvatske odvjetničke komore, jedan predstavnik pravnih fakulteta te jedan predstavnik ovlaštenih udruga.</w:t>
      </w:r>
    </w:p>
    <w:p w14:paraId="3330BDB0" w14:textId="77777777" w:rsidR="00A85C70" w:rsidRPr="009B53A7" w:rsidRDefault="00A85C70" w:rsidP="007A3820">
      <w:pPr>
        <w:spacing w:line="360" w:lineRule="auto"/>
        <w:jc w:val="both"/>
      </w:pPr>
    </w:p>
    <w:p w14:paraId="6FE9DBE1" w14:textId="77777777" w:rsidR="00977AB7" w:rsidRPr="009B53A7" w:rsidRDefault="00977AB7" w:rsidP="007A3820">
      <w:pPr>
        <w:spacing w:line="360" w:lineRule="auto"/>
        <w:jc w:val="both"/>
      </w:pPr>
    </w:p>
    <w:p w14:paraId="79A549DC" w14:textId="77777777" w:rsidR="007A3820" w:rsidRPr="009B53A7" w:rsidRDefault="007A3820" w:rsidP="00B5611C">
      <w:pPr>
        <w:keepNext/>
        <w:jc w:val="center"/>
        <w:outlineLvl w:val="0"/>
        <w:rPr>
          <w:b/>
          <w:bCs/>
          <w:kern w:val="32"/>
          <w:szCs w:val="32"/>
        </w:rPr>
      </w:pPr>
      <w:bookmarkStart w:id="25" w:name="_Toc513728416"/>
      <w:bookmarkStart w:id="26" w:name="_Toc513728370"/>
      <w:bookmarkStart w:id="27" w:name="_Toc513728262"/>
      <w:bookmarkStart w:id="28" w:name="_Toc513728063"/>
      <w:bookmarkStart w:id="29" w:name="_Toc513727869"/>
      <w:bookmarkStart w:id="30" w:name="_Toc513727626"/>
      <w:bookmarkStart w:id="31" w:name="_Toc98419324"/>
      <w:r w:rsidRPr="009B53A7">
        <w:rPr>
          <w:b/>
          <w:bCs/>
          <w:kern w:val="32"/>
          <w:szCs w:val="32"/>
        </w:rPr>
        <w:t xml:space="preserve">4. OSTVARIVANJE PRAVA </w:t>
      </w:r>
      <w:r w:rsidR="00A41680" w:rsidRPr="009B53A7">
        <w:rPr>
          <w:b/>
          <w:bCs/>
          <w:kern w:val="32"/>
          <w:szCs w:val="32"/>
        </w:rPr>
        <w:t>NA BESPLATNU PRAVNU POMOĆ U 202</w:t>
      </w:r>
      <w:r w:rsidR="00CB052E" w:rsidRPr="009B53A7">
        <w:rPr>
          <w:b/>
          <w:bCs/>
          <w:kern w:val="32"/>
          <w:szCs w:val="32"/>
        </w:rPr>
        <w:t>1</w:t>
      </w:r>
      <w:r w:rsidRPr="009B53A7">
        <w:rPr>
          <w:b/>
          <w:bCs/>
          <w:kern w:val="32"/>
          <w:szCs w:val="32"/>
        </w:rPr>
        <w:t>. - STATISTIČKI POKAZATELJI</w:t>
      </w:r>
      <w:bookmarkEnd w:id="25"/>
      <w:bookmarkEnd w:id="26"/>
      <w:bookmarkEnd w:id="27"/>
      <w:bookmarkEnd w:id="28"/>
      <w:bookmarkEnd w:id="29"/>
      <w:bookmarkEnd w:id="30"/>
      <w:bookmarkEnd w:id="31"/>
    </w:p>
    <w:p w14:paraId="550F7854" w14:textId="77777777" w:rsidR="00B5611C" w:rsidRPr="009B53A7" w:rsidRDefault="00B5611C" w:rsidP="00B5611C">
      <w:pPr>
        <w:keepNext/>
        <w:jc w:val="center"/>
        <w:outlineLvl w:val="0"/>
        <w:rPr>
          <w:b/>
          <w:bCs/>
          <w:kern w:val="32"/>
          <w:szCs w:val="32"/>
        </w:rPr>
      </w:pPr>
    </w:p>
    <w:p w14:paraId="4D880EA6" w14:textId="77777777" w:rsidR="007A3820" w:rsidRPr="009B53A7" w:rsidRDefault="007A3820" w:rsidP="00B5611C">
      <w:pPr>
        <w:keepNext/>
        <w:jc w:val="center"/>
        <w:outlineLvl w:val="1"/>
        <w:rPr>
          <w:b/>
          <w:bCs/>
          <w:iCs/>
          <w:szCs w:val="28"/>
        </w:rPr>
      </w:pPr>
      <w:bookmarkStart w:id="32" w:name="_Toc513728417"/>
      <w:bookmarkStart w:id="33" w:name="_Toc513728371"/>
      <w:bookmarkStart w:id="34" w:name="_Toc513728263"/>
      <w:bookmarkStart w:id="35" w:name="_Toc513728064"/>
      <w:bookmarkStart w:id="36" w:name="_Toc513727870"/>
      <w:bookmarkStart w:id="37" w:name="_Toc98419325"/>
      <w:r w:rsidRPr="009B53A7">
        <w:rPr>
          <w:b/>
          <w:bCs/>
          <w:iCs/>
          <w:szCs w:val="28"/>
        </w:rPr>
        <w:t>4.1. PRIMARNA PRAVNA POMOĆ</w:t>
      </w:r>
      <w:bookmarkEnd w:id="32"/>
      <w:bookmarkEnd w:id="33"/>
      <w:bookmarkEnd w:id="34"/>
      <w:bookmarkEnd w:id="35"/>
      <w:bookmarkEnd w:id="36"/>
      <w:bookmarkEnd w:id="37"/>
    </w:p>
    <w:p w14:paraId="77A6D1DD" w14:textId="77777777" w:rsidR="00934B74" w:rsidRPr="009B53A7" w:rsidRDefault="00934B74" w:rsidP="00934B74">
      <w:pPr>
        <w:keepNext/>
        <w:jc w:val="center"/>
        <w:outlineLvl w:val="1"/>
        <w:rPr>
          <w:b/>
          <w:bCs/>
          <w:iCs/>
          <w:szCs w:val="28"/>
        </w:rPr>
      </w:pPr>
    </w:p>
    <w:p w14:paraId="55CE0A23" w14:textId="77777777" w:rsidR="007A3820" w:rsidRPr="009B53A7" w:rsidRDefault="007A3820" w:rsidP="007A3820">
      <w:pPr>
        <w:spacing w:line="360" w:lineRule="auto"/>
        <w:jc w:val="both"/>
      </w:pPr>
      <w:r w:rsidRPr="009B53A7">
        <w:t xml:space="preserve">U razdoblju od </w:t>
      </w:r>
      <w:r w:rsidR="005F31F0" w:rsidRPr="009B53A7">
        <w:t>1. siječnja do 31. prosinca 202</w:t>
      </w:r>
      <w:r w:rsidR="002C033B" w:rsidRPr="009B53A7">
        <w:t>1</w:t>
      </w:r>
      <w:r w:rsidRPr="009B53A7">
        <w:t xml:space="preserve">. primarna pravna pomoć pružena je </w:t>
      </w:r>
      <w:r w:rsidR="00295D95" w:rsidRPr="009B53A7">
        <w:t xml:space="preserve">ukupno </w:t>
      </w:r>
      <w:r w:rsidRPr="009B53A7">
        <w:t xml:space="preserve">u </w:t>
      </w:r>
      <w:r w:rsidR="00376A25" w:rsidRPr="009B53A7">
        <w:t>24.950</w:t>
      </w:r>
      <w:r w:rsidR="00A910A2" w:rsidRPr="009B53A7">
        <w:t xml:space="preserve"> </w:t>
      </w:r>
      <w:r w:rsidRPr="009B53A7">
        <w:t xml:space="preserve">slučajeva. </w:t>
      </w:r>
      <w:r w:rsidR="00295D95" w:rsidRPr="009B53A7">
        <w:t>O</w:t>
      </w:r>
      <w:r w:rsidRPr="009B53A7">
        <w:t xml:space="preserve">vlaštene udruge pružile su primarnu pravnu pomoć u </w:t>
      </w:r>
      <w:r w:rsidR="00376A25" w:rsidRPr="009B53A7">
        <w:t>19.190</w:t>
      </w:r>
      <w:r w:rsidRPr="009B53A7">
        <w:t xml:space="preserve"> slučajeva, pravne klinike u </w:t>
      </w:r>
      <w:r w:rsidR="00376A25" w:rsidRPr="009B53A7">
        <w:t>1.899</w:t>
      </w:r>
      <w:r w:rsidRPr="009B53A7">
        <w:t xml:space="preserve"> slučajeva, a u</w:t>
      </w:r>
      <w:r w:rsidR="00B823F6" w:rsidRPr="009B53A7">
        <w:t xml:space="preserve"> upravna tijela županija</w:t>
      </w:r>
      <w:r w:rsidR="00C4726D" w:rsidRPr="009B53A7">
        <w:t xml:space="preserve"> i </w:t>
      </w:r>
      <w:r w:rsidRPr="009B53A7">
        <w:t xml:space="preserve">Gradski ured za opću upravu </w:t>
      </w:r>
      <w:r w:rsidR="003F6319" w:rsidRPr="009B53A7">
        <w:t xml:space="preserve">i imovinsko-pravne poslove </w:t>
      </w:r>
      <w:r w:rsidRPr="009B53A7">
        <w:t xml:space="preserve">Grada Zagreba u </w:t>
      </w:r>
      <w:r w:rsidR="00376A25" w:rsidRPr="009B53A7">
        <w:t>4.224</w:t>
      </w:r>
      <w:r w:rsidRPr="009B53A7">
        <w:t xml:space="preserve"> slučajeva. </w:t>
      </w:r>
    </w:p>
    <w:p w14:paraId="5C67CE7C" w14:textId="77777777" w:rsidR="00926A72" w:rsidRPr="009B53A7" w:rsidRDefault="00926A72" w:rsidP="007A3820">
      <w:pPr>
        <w:spacing w:line="360" w:lineRule="auto"/>
        <w:jc w:val="both"/>
      </w:pPr>
    </w:p>
    <w:p w14:paraId="156948DC" w14:textId="77777777" w:rsidR="001A6957" w:rsidRPr="009B53A7" w:rsidRDefault="007A3820" w:rsidP="002A3BA1">
      <w:pPr>
        <w:spacing w:line="360" w:lineRule="auto"/>
        <w:jc w:val="both"/>
        <w:rPr>
          <w:rFonts w:eastAsia="Calibri"/>
        </w:rPr>
      </w:pPr>
      <w:r w:rsidRPr="009B53A7">
        <w:rPr>
          <w:rFonts w:eastAsia="Calibri"/>
        </w:rPr>
        <w:t>U odnosu na oblike primarne pravne pomoći, primarna pravna pomoć</w:t>
      </w:r>
      <w:r w:rsidR="00F016C4" w:rsidRPr="009B53A7">
        <w:rPr>
          <w:rFonts w:eastAsia="Calibri"/>
        </w:rPr>
        <w:t xml:space="preserve"> je</w:t>
      </w:r>
      <w:r w:rsidRPr="009B53A7">
        <w:rPr>
          <w:rFonts w:eastAsia="Calibri"/>
        </w:rPr>
        <w:t xml:space="preserve"> u najvećem broju slučajeva pružena u obliku </w:t>
      </w:r>
      <w:r w:rsidR="006B3AF2" w:rsidRPr="009B53A7">
        <w:rPr>
          <w:rFonts w:eastAsia="Calibri"/>
        </w:rPr>
        <w:t xml:space="preserve">pravnog savjeta </w:t>
      </w:r>
      <w:r w:rsidRPr="009B53A7">
        <w:rPr>
          <w:rFonts w:eastAsia="Calibri"/>
        </w:rPr>
        <w:t xml:space="preserve">(u </w:t>
      </w:r>
      <w:r w:rsidR="0016294C" w:rsidRPr="009B53A7">
        <w:rPr>
          <w:rFonts w:eastAsia="Calibri"/>
        </w:rPr>
        <w:t>12.327</w:t>
      </w:r>
      <w:r w:rsidR="00BB378B" w:rsidRPr="009B53A7">
        <w:rPr>
          <w:rFonts w:eastAsia="Calibri"/>
        </w:rPr>
        <w:t xml:space="preserve"> slučajeva), </w:t>
      </w:r>
      <w:r w:rsidR="007B2C63" w:rsidRPr="009B53A7">
        <w:rPr>
          <w:rFonts w:eastAsia="Calibri"/>
        </w:rPr>
        <w:t xml:space="preserve">a </w:t>
      </w:r>
      <w:r w:rsidR="00BB378B" w:rsidRPr="009B53A7">
        <w:rPr>
          <w:rFonts w:eastAsia="Calibri"/>
        </w:rPr>
        <w:t xml:space="preserve">zatim u obliku </w:t>
      </w:r>
      <w:r w:rsidR="006B3AF2" w:rsidRPr="009B53A7">
        <w:rPr>
          <w:rFonts w:eastAsia="Calibri"/>
        </w:rPr>
        <w:t xml:space="preserve">opće pravne informacije </w:t>
      </w:r>
      <w:r w:rsidRPr="009B53A7">
        <w:rPr>
          <w:rFonts w:eastAsia="Calibri"/>
        </w:rPr>
        <w:t xml:space="preserve">(u </w:t>
      </w:r>
      <w:r w:rsidR="0016294C" w:rsidRPr="009B53A7">
        <w:rPr>
          <w:rFonts w:eastAsia="Calibri"/>
        </w:rPr>
        <w:t>9.614</w:t>
      </w:r>
      <w:r w:rsidR="00673463" w:rsidRPr="009B53A7">
        <w:rPr>
          <w:rFonts w:eastAsia="Calibri"/>
        </w:rPr>
        <w:t xml:space="preserve"> slučaj</w:t>
      </w:r>
      <w:r w:rsidR="00344976" w:rsidRPr="009B53A7">
        <w:rPr>
          <w:rFonts w:eastAsia="Calibri"/>
        </w:rPr>
        <w:t>eva</w:t>
      </w:r>
      <w:r w:rsidR="007B2C63" w:rsidRPr="009B53A7">
        <w:rPr>
          <w:rFonts w:eastAsia="Calibri"/>
        </w:rPr>
        <w:t xml:space="preserve">). </w:t>
      </w:r>
      <w:r w:rsidR="00877DC1" w:rsidRPr="009B53A7">
        <w:rPr>
          <w:rFonts w:eastAsia="Calibri"/>
        </w:rPr>
        <w:t>Nadalje, primarna pravna pomoć pružena je</w:t>
      </w:r>
      <w:r w:rsidRPr="009B53A7">
        <w:rPr>
          <w:rFonts w:eastAsia="Calibri"/>
        </w:rPr>
        <w:t xml:space="preserve"> u obliku sastavljanja podnesaka pred javnopravnim tijelima, Europskim sudom za ljudska prava i međunarodnim organizacijama u skladu s međunarodnim ugovorima</w:t>
      </w:r>
      <w:r w:rsidR="0073104E" w:rsidRPr="009B53A7">
        <w:rPr>
          <w:rFonts w:eastAsia="Calibri"/>
        </w:rPr>
        <w:t xml:space="preserve"> i pravilima o radu tih tijela</w:t>
      </w:r>
      <w:r w:rsidR="00A910A2" w:rsidRPr="009B53A7">
        <w:rPr>
          <w:rFonts w:eastAsia="Calibri"/>
        </w:rPr>
        <w:t xml:space="preserve"> (u 1.</w:t>
      </w:r>
      <w:r w:rsidR="0016294C" w:rsidRPr="009B53A7">
        <w:rPr>
          <w:rFonts w:eastAsia="Calibri"/>
        </w:rPr>
        <w:t xml:space="preserve">891 </w:t>
      </w:r>
      <w:r w:rsidR="00877DC1" w:rsidRPr="009B53A7">
        <w:rPr>
          <w:rFonts w:eastAsia="Calibri"/>
        </w:rPr>
        <w:t xml:space="preserve">slučaju), </w:t>
      </w:r>
      <w:r w:rsidR="0016294C" w:rsidRPr="009B53A7">
        <w:rPr>
          <w:rFonts w:eastAsia="Calibri"/>
        </w:rPr>
        <w:t>u obliku zastupanja u postupcima pred javn</w:t>
      </w:r>
      <w:r w:rsidR="008F5F25" w:rsidRPr="009B53A7">
        <w:rPr>
          <w:rFonts w:eastAsia="Calibri"/>
        </w:rPr>
        <w:t>opravnim tijelima (u 587 slučajeva</w:t>
      </w:r>
      <w:r w:rsidR="0016294C" w:rsidRPr="009B53A7">
        <w:rPr>
          <w:rFonts w:eastAsia="Calibri"/>
        </w:rPr>
        <w:t xml:space="preserve">) te je </w:t>
      </w:r>
      <w:r w:rsidRPr="009B53A7">
        <w:rPr>
          <w:rFonts w:eastAsia="Calibri"/>
        </w:rPr>
        <w:t>korištena</w:t>
      </w:r>
      <w:r w:rsidR="008F5F25" w:rsidRPr="009B53A7">
        <w:rPr>
          <w:rFonts w:eastAsia="Calibri"/>
        </w:rPr>
        <w:t xml:space="preserve"> i u obliku</w:t>
      </w:r>
      <w:r w:rsidRPr="009B53A7">
        <w:rPr>
          <w:rFonts w:eastAsia="Calibri"/>
        </w:rPr>
        <w:t xml:space="preserve"> pravne pomoći  u izvansudskom mirnom rješenju spora (u </w:t>
      </w:r>
      <w:r w:rsidR="0016294C" w:rsidRPr="009B53A7">
        <w:rPr>
          <w:rFonts w:eastAsia="Calibri"/>
        </w:rPr>
        <w:t>531 slučaju</w:t>
      </w:r>
      <w:r w:rsidRPr="009B53A7">
        <w:rPr>
          <w:rFonts w:eastAsia="Calibri"/>
        </w:rPr>
        <w:t>)</w:t>
      </w:r>
      <w:r w:rsidR="0016294C" w:rsidRPr="009B53A7">
        <w:rPr>
          <w:rFonts w:eastAsia="Calibri"/>
        </w:rPr>
        <w:t>.</w:t>
      </w:r>
      <w:r w:rsidRPr="009B53A7">
        <w:rPr>
          <w:rFonts w:eastAsia="Calibri"/>
        </w:rPr>
        <w:t xml:space="preserve"> </w:t>
      </w:r>
    </w:p>
    <w:p w14:paraId="031CE349" w14:textId="77777777" w:rsidR="00525054" w:rsidRDefault="00525054" w:rsidP="009D299F">
      <w:pPr>
        <w:spacing w:line="360" w:lineRule="auto"/>
        <w:jc w:val="both"/>
        <w:rPr>
          <w:b/>
        </w:rPr>
      </w:pPr>
      <w:bookmarkStart w:id="38" w:name="_Toc513728065"/>
      <w:bookmarkStart w:id="39" w:name="_Toc513727871"/>
      <w:bookmarkStart w:id="40" w:name="_Toc513727627"/>
    </w:p>
    <w:p w14:paraId="06482650" w14:textId="77777777" w:rsidR="00E7630B" w:rsidRDefault="00E7630B" w:rsidP="009D299F">
      <w:pPr>
        <w:spacing w:line="360" w:lineRule="auto"/>
        <w:jc w:val="both"/>
        <w:rPr>
          <w:b/>
        </w:rPr>
      </w:pPr>
    </w:p>
    <w:p w14:paraId="18F286C9" w14:textId="77777777" w:rsidR="00E7630B" w:rsidRPr="009B53A7" w:rsidRDefault="00E7630B" w:rsidP="009D299F">
      <w:pPr>
        <w:spacing w:line="360" w:lineRule="auto"/>
        <w:jc w:val="both"/>
        <w:rPr>
          <w:b/>
        </w:rPr>
      </w:pPr>
    </w:p>
    <w:p w14:paraId="2B298E93" w14:textId="77777777" w:rsidR="007A3820" w:rsidRPr="009B53A7" w:rsidRDefault="007A3820" w:rsidP="009D299F">
      <w:pPr>
        <w:spacing w:line="360" w:lineRule="auto"/>
        <w:jc w:val="both"/>
        <w:rPr>
          <w:b/>
        </w:rPr>
      </w:pPr>
      <w:r w:rsidRPr="009B53A7">
        <w:rPr>
          <w:b/>
        </w:rPr>
        <w:lastRenderedPageBreak/>
        <w:t>Grafikon 1.</w:t>
      </w:r>
      <w:bookmarkEnd w:id="38"/>
      <w:bookmarkEnd w:id="39"/>
      <w:bookmarkEnd w:id="40"/>
      <w:r w:rsidR="00A910A2" w:rsidRPr="009B53A7">
        <w:rPr>
          <w:b/>
        </w:rPr>
        <w:t xml:space="preserve"> </w:t>
      </w:r>
    </w:p>
    <w:p w14:paraId="744F6585" w14:textId="77777777" w:rsidR="007A3820" w:rsidRPr="009B53A7" w:rsidRDefault="007A3820" w:rsidP="00A1364F">
      <w:pPr>
        <w:spacing w:line="360" w:lineRule="auto"/>
        <w:jc w:val="both"/>
        <w:rPr>
          <w:b/>
          <w:i/>
        </w:rPr>
      </w:pPr>
      <w:bookmarkStart w:id="41" w:name="_Toc513728066"/>
      <w:bookmarkStart w:id="42" w:name="_Toc513727872"/>
      <w:bookmarkStart w:id="43" w:name="_Toc513727628"/>
      <w:r w:rsidRPr="009B53A7">
        <w:rPr>
          <w:b/>
          <w:i/>
        </w:rPr>
        <w:t>Korišteni oblici primarne pravne pomo</w:t>
      </w:r>
      <w:r w:rsidR="00D34D3A" w:rsidRPr="009B53A7">
        <w:rPr>
          <w:b/>
          <w:i/>
        </w:rPr>
        <w:t>ći u 2021</w:t>
      </w:r>
      <w:r w:rsidRPr="009B53A7">
        <w:rPr>
          <w:b/>
          <w:i/>
        </w:rPr>
        <w:t>.</w:t>
      </w:r>
      <w:bookmarkEnd w:id="41"/>
      <w:bookmarkEnd w:id="42"/>
      <w:bookmarkEnd w:id="43"/>
    </w:p>
    <w:p w14:paraId="24F685C8" w14:textId="77777777" w:rsidR="000610D9" w:rsidRPr="009B53A7" w:rsidRDefault="004B2EFF" w:rsidP="000610D9">
      <w:pPr>
        <w:spacing w:line="360" w:lineRule="auto"/>
        <w:jc w:val="both"/>
        <w:rPr>
          <w:color w:val="FF0000"/>
        </w:rPr>
      </w:pPr>
      <w:bookmarkStart w:id="44" w:name="_Toc513727629"/>
      <w:bookmarkStart w:id="45" w:name="_Toc513727873"/>
      <w:bookmarkStart w:id="46" w:name="_Toc513728067"/>
      <w:bookmarkStart w:id="47" w:name="_Toc513728418"/>
      <w:bookmarkStart w:id="48" w:name="_Toc513728372"/>
      <w:bookmarkStart w:id="49" w:name="_Toc513728264"/>
      <w:bookmarkStart w:id="50" w:name="_Toc513728068"/>
      <w:bookmarkStart w:id="51" w:name="_Toc513727874"/>
      <w:bookmarkStart w:id="52" w:name="_Toc513727630"/>
      <w:bookmarkStart w:id="53" w:name="_Toc513728420"/>
      <w:bookmarkStart w:id="54" w:name="_Toc513728374"/>
      <w:bookmarkStart w:id="55" w:name="_Toc513728268"/>
      <w:bookmarkStart w:id="56" w:name="_Toc513728072"/>
      <w:bookmarkStart w:id="57" w:name="_Toc513727878"/>
      <w:bookmarkStart w:id="58" w:name="_Toc513727634"/>
      <w:bookmarkEnd w:id="44"/>
      <w:bookmarkEnd w:id="45"/>
      <w:bookmarkEnd w:id="46"/>
      <w:r w:rsidRPr="009B53A7">
        <w:rPr>
          <w:noProof/>
        </w:rPr>
        <w:drawing>
          <wp:inline distT="0" distB="0" distL="0" distR="0" wp14:anchorId="2B283562" wp14:editId="4094AFFE">
            <wp:extent cx="5512777" cy="2681654"/>
            <wp:effectExtent l="0" t="0" r="12065" b="4445"/>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771F74" w14:textId="77777777" w:rsidR="000610D9" w:rsidRPr="009B53A7" w:rsidRDefault="000610D9" w:rsidP="000610D9">
      <w:pPr>
        <w:spacing w:line="360" w:lineRule="auto"/>
        <w:jc w:val="both"/>
        <w:rPr>
          <w:color w:val="FF0000"/>
        </w:rPr>
      </w:pPr>
    </w:p>
    <w:p w14:paraId="14FE57CC" w14:textId="77777777" w:rsidR="0010419E" w:rsidRDefault="00B96759" w:rsidP="000610D9">
      <w:pPr>
        <w:spacing w:line="360" w:lineRule="auto"/>
        <w:jc w:val="both"/>
      </w:pPr>
      <w:r w:rsidRPr="009B53A7">
        <w:t>U usporedbi</w:t>
      </w:r>
      <w:r w:rsidR="009252DC" w:rsidRPr="009B53A7">
        <w:t xml:space="preserve"> s</w:t>
      </w:r>
      <w:r w:rsidR="00B7117A" w:rsidRPr="009B53A7">
        <w:t xml:space="preserve"> 2020</w:t>
      </w:r>
      <w:r w:rsidR="000610D9" w:rsidRPr="009B53A7">
        <w:t>., kada je primarna prav</w:t>
      </w:r>
      <w:r w:rsidR="00B7117A" w:rsidRPr="009B53A7">
        <w:t>na pomoć pružena u ukupno 27.189 slučajeva, u 2021</w:t>
      </w:r>
      <w:r w:rsidR="000610D9" w:rsidRPr="009B53A7">
        <w:t xml:space="preserve">. </w:t>
      </w:r>
      <w:r w:rsidR="008E643F" w:rsidRPr="009B53A7">
        <w:t xml:space="preserve">je </w:t>
      </w:r>
      <w:r w:rsidR="00B7117A" w:rsidRPr="009B53A7">
        <w:t>došlo do smanjenja</w:t>
      </w:r>
      <w:r w:rsidR="000610D9" w:rsidRPr="009B53A7">
        <w:t xml:space="preserve"> broja pružene primarne pravne pomoći za </w:t>
      </w:r>
      <w:r w:rsidR="0093555E" w:rsidRPr="009B53A7">
        <w:t>8,23</w:t>
      </w:r>
      <w:r w:rsidR="006165EB">
        <w:t xml:space="preserve"> </w:t>
      </w:r>
      <w:r w:rsidR="00E05712" w:rsidRPr="009B53A7">
        <w:t>%</w:t>
      </w:r>
      <w:r w:rsidR="000610D9" w:rsidRPr="009B53A7">
        <w:t xml:space="preserve">. Pri tome </w:t>
      </w:r>
      <w:r w:rsidR="00C82190" w:rsidRPr="009B53A7">
        <w:t xml:space="preserve">su </w:t>
      </w:r>
      <w:r w:rsidR="00F90119" w:rsidRPr="009B53A7">
        <w:t xml:space="preserve">smanjenje </w:t>
      </w:r>
      <w:r w:rsidR="000610D9" w:rsidRPr="009B53A7">
        <w:t>broja pružene pr</w:t>
      </w:r>
      <w:r w:rsidR="00C00B59">
        <w:t>imarne pravne pomoći zabilježila</w:t>
      </w:r>
      <w:r w:rsidR="00F90119" w:rsidRPr="009B53A7">
        <w:t xml:space="preserve"> u</w:t>
      </w:r>
      <w:r w:rsidR="000610D9" w:rsidRPr="009B53A7">
        <w:t>pravna tijela županija i Gradski ure</w:t>
      </w:r>
      <w:r w:rsidR="00C82190" w:rsidRPr="009B53A7">
        <w:t>d za opću upravu</w:t>
      </w:r>
      <w:r w:rsidR="003F6319" w:rsidRPr="009B53A7">
        <w:t xml:space="preserve"> i imovinsko-pravne poslove</w:t>
      </w:r>
      <w:r w:rsidR="00C82190" w:rsidRPr="009B53A7">
        <w:t xml:space="preserve"> Grada Zagreba</w:t>
      </w:r>
      <w:r w:rsidR="00C00B59">
        <w:t xml:space="preserve">, </w:t>
      </w:r>
      <w:r w:rsidR="00AE6124">
        <w:t>za 21,27</w:t>
      </w:r>
      <w:r w:rsidR="006165EB">
        <w:t xml:space="preserve"> </w:t>
      </w:r>
      <w:r w:rsidR="00AE6124">
        <w:t>%</w:t>
      </w:r>
      <w:r w:rsidR="00C00B59">
        <w:t>, te</w:t>
      </w:r>
      <w:r w:rsidR="000610D9" w:rsidRPr="009B53A7">
        <w:t xml:space="preserve"> ovlaštene udruge</w:t>
      </w:r>
      <w:r w:rsidR="00C00B59">
        <w:t>,</w:t>
      </w:r>
      <w:r w:rsidR="00AE6124">
        <w:t xml:space="preserve"> za 4,19</w:t>
      </w:r>
      <w:r w:rsidR="006165EB">
        <w:t xml:space="preserve"> </w:t>
      </w:r>
      <w:r w:rsidR="00AE6124">
        <w:t>%</w:t>
      </w:r>
      <w:r w:rsidR="00C00B59">
        <w:t xml:space="preserve">. </w:t>
      </w:r>
      <w:r w:rsidR="00E42CD7">
        <w:t>S druge strane, p</w:t>
      </w:r>
      <w:r w:rsidR="00F90119" w:rsidRPr="009B53A7">
        <w:t xml:space="preserve">ravne klinike zabilježile </w:t>
      </w:r>
      <w:r w:rsidR="00C00B59">
        <w:t xml:space="preserve">su </w:t>
      </w:r>
      <w:r w:rsidR="00F90119" w:rsidRPr="009B53A7">
        <w:t>povećanje broja pružene primarne pravne pomoći</w:t>
      </w:r>
      <w:r w:rsidR="00AE6124">
        <w:t xml:space="preserve"> za 5,79</w:t>
      </w:r>
      <w:r w:rsidR="006165EB">
        <w:t xml:space="preserve"> </w:t>
      </w:r>
      <w:r w:rsidR="00AE6124">
        <w:t>%</w:t>
      </w:r>
      <w:r w:rsidR="000610D9" w:rsidRPr="009B53A7">
        <w:t>.</w:t>
      </w:r>
      <w:r w:rsidR="00AE6124">
        <w:t xml:space="preserve"> </w:t>
      </w:r>
    </w:p>
    <w:p w14:paraId="7C7AD87D" w14:textId="77777777" w:rsidR="008C58D2" w:rsidRPr="009B53A7" w:rsidRDefault="008C58D2" w:rsidP="000610D9">
      <w:pPr>
        <w:spacing w:line="360" w:lineRule="auto"/>
        <w:jc w:val="both"/>
      </w:pPr>
    </w:p>
    <w:p w14:paraId="0FD03A22" w14:textId="77777777" w:rsidR="000610D9" w:rsidRPr="009B53A7" w:rsidRDefault="000610D9" w:rsidP="000610D9">
      <w:pPr>
        <w:spacing w:line="360" w:lineRule="auto"/>
        <w:jc w:val="both"/>
        <w:rPr>
          <w:b/>
        </w:rPr>
      </w:pPr>
      <w:r w:rsidRPr="009B53A7">
        <w:rPr>
          <w:b/>
        </w:rPr>
        <w:t>Grafikon 2.</w:t>
      </w:r>
    </w:p>
    <w:p w14:paraId="4252F49B" w14:textId="77777777" w:rsidR="00A1364F" w:rsidRPr="009B53A7" w:rsidRDefault="000610D9" w:rsidP="000610D9">
      <w:pPr>
        <w:spacing w:line="360" w:lineRule="auto"/>
        <w:jc w:val="both"/>
        <w:rPr>
          <w:b/>
          <w:i/>
        </w:rPr>
      </w:pPr>
      <w:r w:rsidRPr="009B53A7">
        <w:rPr>
          <w:b/>
          <w:i/>
        </w:rPr>
        <w:t xml:space="preserve">Usporedni prikaz broja pružene primarne pravne pomoći po pružateljima </w:t>
      </w:r>
      <w:r w:rsidR="00355501" w:rsidRPr="009B53A7">
        <w:rPr>
          <w:b/>
          <w:i/>
        </w:rPr>
        <w:t>primarne pravne pomoći u 2019.,</w:t>
      </w:r>
      <w:r w:rsidRPr="009B53A7">
        <w:rPr>
          <w:b/>
          <w:i/>
        </w:rPr>
        <w:t xml:space="preserve"> 2020.</w:t>
      </w:r>
      <w:r w:rsidR="00355501" w:rsidRPr="009B53A7">
        <w:rPr>
          <w:b/>
          <w:i/>
        </w:rPr>
        <w:t xml:space="preserve"> i 2021.</w:t>
      </w:r>
    </w:p>
    <w:p w14:paraId="037EB860" w14:textId="77777777" w:rsidR="00261E1D" w:rsidRPr="009B53A7" w:rsidRDefault="000610D9" w:rsidP="00E57F3D">
      <w:pPr>
        <w:spacing w:line="360" w:lineRule="auto"/>
        <w:jc w:val="both"/>
      </w:pPr>
      <w:r w:rsidRPr="009B53A7">
        <w:rPr>
          <w:b/>
          <w:noProof/>
        </w:rPr>
        <w:drawing>
          <wp:inline distT="0" distB="0" distL="0" distR="0" wp14:anchorId="23307060" wp14:editId="420ABE52">
            <wp:extent cx="5591175" cy="2438400"/>
            <wp:effectExtent l="0" t="0" r="9525"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73FB17" w14:textId="77777777" w:rsidR="00927EE1" w:rsidRPr="009B53A7" w:rsidRDefault="00031695" w:rsidP="00E57F3D">
      <w:pPr>
        <w:spacing w:line="360" w:lineRule="auto"/>
        <w:jc w:val="both"/>
      </w:pPr>
      <w:r w:rsidRPr="009B53A7">
        <w:lastRenderedPageBreak/>
        <w:t>J</w:t>
      </w:r>
      <w:r w:rsidR="004A6B5C" w:rsidRPr="009B53A7">
        <w:t xml:space="preserve">ednako kao i </w:t>
      </w:r>
      <w:r w:rsidR="009D62B2" w:rsidRPr="009B53A7">
        <w:t>u prethodne dvije godine</w:t>
      </w:r>
      <w:r w:rsidR="004A6B5C" w:rsidRPr="009B53A7">
        <w:t>, i u 2021.</w:t>
      </w:r>
      <w:r w:rsidR="00A20576" w:rsidRPr="009B53A7">
        <w:t xml:space="preserve"> je</w:t>
      </w:r>
      <w:r w:rsidR="004A6B5C" w:rsidRPr="009B53A7">
        <w:t xml:space="preserve"> </w:t>
      </w:r>
      <w:r w:rsidR="000610D9" w:rsidRPr="009B53A7">
        <w:t>primarna pravna pomoć u najvećem broju slučajeva pružena u obliku opće pravn</w:t>
      </w:r>
      <w:r w:rsidR="00E23EDC" w:rsidRPr="009B53A7">
        <w:t>e informacije i pravnog savjeta</w:t>
      </w:r>
      <w:r w:rsidR="00A20576" w:rsidRPr="009B53A7">
        <w:t>. U 2021. ova dva oblika primarne pravne pomoći</w:t>
      </w:r>
      <w:r w:rsidR="00E23EDC" w:rsidRPr="009B53A7">
        <w:t xml:space="preserve"> zajedno č</w:t>
      </w:r>
      <w:r w:rsidR="00A20576" w:rsidRPr="009B53A7">
        <w:t>ine 87,94</w:t>
      </w:r>
      <w:r w:rsidR="006B76B7">
        <w:t xml:space="preserve"> </w:t>
      </w:r>
      <w:r w:rsidR="00A20576" w:rsidRPr="009B53A7">
        <w:t>% ukupnog broja pružane</w:t>
      </w:r>
      <w:r w:rsidR="00E23EDC" w:rsidRPr="009B53A7">
        <w:t xml:space="preserve"> primarne pravne pomoći. </w:t>
      </w:r>
      <w:r w:rsidR="00764029" w:rsidRPr="009B53A7">
        <w:t xml:space="preserve">No, za razliku od 2020. kada je najviše korištena primarna pravna pomoć u </w:t>
      </w:r>
      <w:r w:rsidR="00D73501" w:rsidRPr="009B53A7">
        <w:t>obliku opće pravne informacije, i to u 45,42</w:t>
      </w:r>
      <w:r w:rsidR="006B76B7">
        <w:t xml:space="preserve"> </w:t>
      </w:r>
      <w:r w:rsidR="00D73501" w:rsidRPr="009B53A7">
        <w:t>% slučajeva</w:t>
      </w:r>
      <w:r w:rsidR="00764029" w:rsidRPr="009B53A7">
        <w:t xml:space="preserve">, u 2021. </w:t>
      </w:r>
      <w:r w:rsidR="00D73501" w:rsidRPr="009B53A7">
        <w:t xml:space="preserve">je </w:t>
      </w:r>
      <w:r w:rsidR="00764029" w:rsidRPr="009B53A7">
        <w:t>najviše korištena primarna pravna pomoć u obliku pravnog savjeta</w:t>
      </w:r>
      <w:r w:rsidR="00D73501" w:rsidRPr="009B53A7">
        <w:t>, i to u</w:t>
      </w:r>
      <w:r w:rsidR="00764029" w:rsidRPr="009B53A7">
        <w:t xml:space="preserve"> </w:t>
      </w:r>
      <w:r w:rsidR="00D73501" w:rsidRPr="009B53A7">
        <w:t>49,41</w:t>
      </w:r>
      <w:r w:rsidR="006B76B7">
        <w:t xml:space="preserve"> </w:t>
      </w:r>
      <w:r w:rsidR="00D73501" w:rsidRPr="009B53A7">
        <w:t>%</w:t>
      </w:r>
      <w:r w:rsidR="00765FE2">
        <w:t xml:space="preserve"> slučajeva</w:t>
      </w:r>
      <w:r w:rsidR="00764029" w:rsidRPr="009B53A7">
        <w:t xml:space="preserve">. </w:t>
      </w:r>
    </w:p>
    <w:p w14:paraId="0F746E63" w14:textId="77777777" w:rsidR="00750368" w:rsidRPr="009B53A7" w:rsidRDefault="00750368" w:rsidP="00E57F3D">
      <w:pPr>
        <w:spacing w:line="360" w:lineRule="auto"/>
        <w:jc w:val="both"/>
      </w:pPr>
    </w:p>
    <w:p w14:paraId="00BB74F4" w14:textId="77777777" w:rsidR="00747065" w:rsidRPr="009B53A7" w:rsidRDefault="007B323F" w:rsidP="00E57F3D">
      <w:pPr>
        <w:spacing w:line="360" w:lineRule="auto"/>
        <w:jc w:val="both"/>
      </w:pPr>
      <w:r>
        <w:t>Broj pružene</w:t>
      </w:r>
      <w:r w:rsidR="008B340C" w:rsidRPr="009B53A7">
        <w:t xml:space="preserve"> primarne pravne pomoći u obliku opće pravne informacije </w:t>
      </w:r>
      <w:r>
        <w:t xml:space="preserve">je </w:t>
      </w:r>
      <w:r w:rsidR="008B340C" w:rsidRPr="009B53A7">
        <w:t>u</w:t>
      </w:r>
      <w:r w:rsidR="000610D9" w:rsidRPr="009B53A7">
        <w:t xml:space="preserve"> 20</w:t>
      </w:r>
      <w:r w:rsidR="008B340C" w:rsidRPr="009B53A7">
        <w:t>21</w:t>
      </w:r>
      <w:r w:rsidR="000610D9" w:rsidRPr="009B53A7">
        <w:t xml:space="preserve">. </w:t>
      </w:r>
      <w:r>
        <w:t xml:space="preserve">pao </w:t>
      </w:r>
      <w:r w:rsidR="008B340C" w:rsidRPr="009B53A7">
        <w:t>u odnosu na prethodnu godinu</w:t>
      </w:r>
      <w:r w:rsidR="00E11684" w:rsidRPr="009B53A7">
        <w:t xml:space="preserve">, i to za </w:t>
      </w:r>
      <w:r w:rsidR="00673463" w:rsidRPr="009B53A7">
        <w:t>22,14</w:t>
      </w:r>
      <w:r w:rsidR="006B76B7">
        <w:t xml:space="preserve"> </w:t>
      </w:r>
      <w:r w:rsidR="00673463" w:rsidRPr="009B53A7">
        <w:t>%</w:t>
      </w:r>
      <w:r w:rsidR="008B340C" w:rsidRPr="009B53A7">
        <w:t>. Također, broj pružene pravne pomoći u izvansudskom mirnom rješenju spora</w:t>
      </w:r>
      <w:r w:rsidR="00B017B3" w:rsidRPr="009B53A7">
        <w:t xml:space="preserve"> pao je u odnosu na prethodnu godinu za </w:t>
      </w:r>
      <w:r w:rsidR="00747065" w:rsidRPr="009B53A7">
        <w:t>4,67</w:t>
      </w:r>
      <w:r w:rsidR="006B76B7">
        <w:t xml:space="preserve"> </w:t>
      </w:r>
      <w:r w:rsidR="00747065" w:rsidRPr="009B53A7">
        <w:t xml:space="preserve">%. </w:t>
      </w:r>
      <w:r w:rsidR="006A0EDE">
        <w:t>S druge strane, b</w:t>
      </w:r>
      <w:r w:rsidR="00747065" w:rsidRPr="009B53A7">
        <w:t xml:space="preserve">roj pružene primarne pravne pomoći u </w:t>
      </w:r>
      <w:r w:rsidR="00F524EB" w:rsidRPr="009B53A7">
        <w:t>obliku</w:t>
      </w:r>
      <w:r w:rsidR="00747065" w:rsidRPr="009B53A7">
        <w:t xml:space="preserve"> pravnog </w:t>
      </w:r>
      <w:r w:rsidR="00F524EB" w:rsidRPr="009B53A7">
        <w:t>savjeta</w:t>
      </w:r>
      <w:r w:rsidR="00AE7CA2">
        <w:t xml:space="preserve"> u odnosu na prethodnu godinu</w:t>
      </w:r>
      <w:r w:rsidR="00747065" w:rsidRPr="009B53A7">
        <w:t xml:space="preserve"> povećao se za 1,87</w:t>
      </w:r>
      <w:r w:rsidR="00727EB3">
        <w:t xml:space="preserve"> </w:t>
      </w:r>
      <w:r w:rsidR="00747065" w:rsidRPr="009B53A7">
        <w:t xml:space="preserve">%, u obliku </w:t>
      </w:r>
      <w:r w:rsidR="00876E40" w:rsidRPr="009B53A7">
        <w:t>sastavljanj</w:t>
      </w:r>
      <w:r w:rsidR="00747065" w:rsidRPr="009B53A7">
        <w:t>a</w:t>
      </w:r>
      <w:r w:rsidR="00876E40" w:rsidRPr="009B53A7">
        <w:t xml:space="preserve"> podnesaka </w:t>
      </w:r>
      <w:r w:rsidR="00747065" w:rsidRPr="009B53A7">
        <w:t>za 15,94</w:t>
      </w:r>
      <w:r w:rsidR="006B76B7">
        <w:t xml:space="preserve"> </w:t>
      </w:r>
      <w:r w:rsidR="00747065" w:rsidRPr="009B53A7">
        <w:t xml:space="preserve">%, a u obliku </w:t>
      </w:r>
      <w:r w:rsidR="00876E40" w:rsidRPr="009B53A7">
        <w:t xml:space="preserve"> zastupanj</w:t>
      </w:r>
      <w:r w:rsidR="00747065" w:rsidRPr="009B53A7">
        <w:t>a</w:t>
      </w:r>
      <w:r w:rsidR="00876E40" w:rsidRPr="009B53A7">
        <w:t xml:space="preserve"> u postup</w:t>
      </w:r>
      <w:r w:rsidR="00747065" w:rsidRPr="009B53A7">
        <w:t>cima pred javnopravnim tijelima za 6,34</w:t>
      </w:r>
      <w:r w:rsidR="006B76B7">
        <w:t xml:space="preserve"> </w:t>
      </w:r>
      <w:r w:rsidR="00747065" w:rsidRPr="009B53A7">
        <w:t>%.</w:t>
      </w:r>
    </w:p>
    <w:p w14:paraId="328275D4" w14:textId="77777777" w:rsidR="00747065" w:rsidRPr="009B53A7" w:rsidRDefault="00747065" w:rsidP="00A075B6">
      <w:pPr>
        <w:spacing w:line="360" w:lineRule="auto"/>
        <w:jc w:val="both"/>
        <w:rPr>
          <w:b/>
        </w:rPr>
      </w:pPr>
    </w:p>
    <w:p w14:paraId="51EF20E7" w14:textId="77777777" w:rsidR="00A075B6" w:rsidRPr="009B53A7" w:rsidRDefault="00A075B6" w:rsidP="00A075B6">
      <w:pPr>
        <w:spacing w:line="360" w:lineRule="auto"/>
        <w:jc w:val="both"/>
        <w:rPr>
          <w:b/>
        </w:rPr>
      </w:pPr>
      <w:r w:rsidRPr="009B53A7">
        <w:rPr>
          <w:b/>
        </w:rPr>
        <w:t>Grafikon 3.</w:t>
      </w:r>
      <w:r w:rsidR="00E05712" w:rsidRPr="009B53A7">
        <w:rPr>
          <w:b/>
        </w:rPr>
        <w:t xml:space="preserve"> </w:t>
      </w:r>
    </w:p>
    <w:p w14:paraId="5DCE2FEB" w14:textId="77777777" w:rsidR="00A075B6" w:rsidRPr="009B53A7" w:rsidRDefault="00A075B6" w:rsidP="0093107F">
      <w:pPr>
        <w:spacing w:line="360" w:lineRule="auto"/>
        <w:jc w:val="both"/>
        <w:rPr>
          <w:b/>
          <w:i/>
        </w:rPr>
      </w:pPr>
      <w:r w:rsidRPr="009B53A7">
        <w:rPr>
          <w:b/>
          <w:i/>
        </w:rPr>
        <w:t>Usporedni prikaz broja pružene primarne pravne pomoći po oblici</w:t>
      </w:r>
      <w:r w:rsidR="007D3396" w:rsidRPr="009B53A7">
        <w:rPr>
          <w:b/>
          <w:i/>
        </w:rPr>
        <w:t>ma primarne pravne pomoći u 2020</w:t>
      </w:r>
      <w:r w:rsidRPr="009B53A7">
        <w:rPr>
          <w:b/>
          <w:i/>
        </w:rPr>
        <w:t>. i 202</w:t>
      </w:r>
      <w:r w:rsidR="007D3396" w:rsidRPr="009B53A7">
        <w:rPr>
          <w:b/>
          <w:i/>
        </w:rPr>
        <w:t>1</w:t>
      </w:r>
      <w:r w:rsidRPr="009B53A7">
        <w:rPr>
          <w:b/>
          <w:i/>
        </w:rPr>
        <w:t>.</w:t>
      </w:r>
    </w:p>
    <w:p w14:paraId="4A114567" w14:textId="77777777" w:rsidR="00AA2ABF" w:rsidRPr="009B53A7" w:rsidRDefault="009A66CA" w:rsidP="006D5969">
      <w:r w:rsidRPr="009B53A7">
        <w:rPr>
          <w:noProof/>
        </w:rPr>
        <w:drawing>
          <wp:inline distT="0" distB="0" distL="0" distR="0" wp14:anchorId="7225E03A" wp14:editId="321812B3">
            <wp:extent cx="5537200" cy="3238500"/>
            <wp:effectExtent l="0" t="0" r="635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A06400" w14:textId="77777777" w:rsidR="00F7784A" w:rsidRPr="009B53A7" w:rsidRDefault="00F7784A" w:rsidP="006D5969"/>
    <w:p w14:paraId="0B2916D7" w14:textId="77777777" w:rsidR="00AA2ABF" w:rsidRPr="009B53A7" w:rsidRDefault="00AA2ABF" w:rsidP="00AA2ABF">
      <w:pPr>
        <w:spacing w:line="360" w:lineRule="auto"/>
        <w:jc w:val="both"/>
      </w:pPr>
      <w:r w:rsidRPr="009B53A7">
        <w:t>Detaljniji prikaz pružene primarne pravne pomoći u 202</w:t>
      </w:r>
      <w:r w:rsidR="00867F72" w:rsidRPr="009B53A7">
        <w:t>1</w:t>
      </w:r>
      <w:r w:rsidRPr="009B53A7">
        <w:t xml:space="preserve">. prema pružateljima i obliku pravne pomoći nalazi se u </w:t>
      </w:r>
      <w:r w:rsidR="0064217A" w:rsidRPr="009B53A7">
        <w:t xml:space="preserve">prvoj </w:t>
      </w:r>
      <w:r w:rsidRPr="009B53A7">
        <w:t>tablici priloženoj uz Izvješće.</w:t>
      </w:r>
    </w:p>
    <w:p w14:paraId="425DEA7B" w14:textId="77777777" w:rsidR="00CB486F" w:rsidRPr="009B53A7" w:rsidRDefault="00CB486F" w:rsidP="00F3184B"/>
    <w:p w14:paraId="27F94940" w14:textId="77777777" w:rsidR="007A3820" w:rsidRPr="009B53A7" w:rsidRDefault="007A3820" w:rsidP="00AC7497">
      <w:pPr>
        <w:keepNext/>
        <w:jc w:val="center"/>
        <w:outlineLvl w:val="1"/>
        <w:rPr>
          <w:b/>
          <w:bCs/>
          <w:iCs/>
          <w:szCs w:val="28"/>
        </w:rPr>
      </w:pPr>
      <w:bookmarkStart w:id="59" w:name="_Toc98419326"/>
      <w:r w:rsidRPr="009B53A7">
        <w:rPr>
          <w:b/>
          <w:bCs/>
          <w:iCs/>
          <w:szCs w:val="28"/>
        </w:rPr>
        <w:lastRenderedPageBreak/>
        <w:t>4.2. SEKUNDARNA PRAVNA POMOĆ</w:t>
      </w:r>
      <w:bookmarkEnd w:id="47"/>
      <w:bookmarkEnd w:id="48"/>
      <w:bookmarkEnd w:id="49"/>
      <w:bookmarkEnd w:id="50"/>
      <w:bookmarkEnd w:id="51"/>
      <w:bookmarkEnd w:id="52"/>
      <w:bookmarkEnd w:id="59"/>
      <w:r w:rsidRPr="009B53A7">
        <w:rPr>
          <w:b/>
          <w:bCs/>
          <w:iCs/>
          <w:szCs w:val="28"/>
        </w:rPr>
        <w:t xml:space="preserve">                      </w:t>
      </w:r>
    </w:p>
    <w:p w14:paraId="217BEA8D" w14:textId="77777777" w:rsidR="007A3820" w:rsidRPr="009B53A7" w:rsidRDefault="007A3820" w:rsidP="00AC7497">
      <w:pPr>
        <w:tabs>
          <w:tab w:val="left" w:pos="1052"/>
        </w:tabs>
        <w:rPr>
          <w:b/>
        </w:rPr>
      </w:pPr>
    </w:p>
    <w:p w14:paraId="29E1F5F2" w14:textId="77777777" w:rsidR="007A3820" w:rsidRPr="009B53A7" w:rsidRDefault="007A3820" w:rsidP="00AC7497">
      <w:pPr>
        <w:keepNext/>
        <w:jc w:val="center"/>
        <w:outlineLvl w:val="2"/>
        <w:rPr>
          <w:b/>
          <w:bCs/>
          <w:szCs w:val="26"/>
        </w:rPr>
      </w:pPr>
      <w:bookmarkStart w:id="60" w:name="_Toc513728419"/>
      <w:bookmarkStart w:id="61" w:name="_Toc513728373"/>
      <w:bookmarkStart w:id="62" w:name="_Toc513728265"/>
      <w:bookmarkStart w:id="63" w:name="_Toc513728069"/>
      <w:bookmarkStart w:id="64" w:name="_Toc513727875"/>
      <w:bookmarkStart w:id="65" w:name="_Toc513727631"/>
      <w:bookmarkStart w:id="66" w:name="_Toc98419327"/>
      <w:r w:rsidRPr="009B53A7">
        <w:rPr>
          <w:b/>
          <w:bCs/>
          <w:szCs w:val="26"/>
        </w:rPr>
        <w:t>4.2.1. Odlučivanje o zahtjevima za ostvarivanje prava na sekundarnu pravnu pomoć</w:t>
      </w:r>
      <w:bookmarkEnd w:id="60"/>
      <w:bookmarkEnd w:id="61"/>
      <w:bookmarkEnd w:id="62"/>
      <w:bookmarkEnd w:id="63"/>
      <w:bookmarkEnd w:id="64"/>
      <w:bookmarkEnd w:id="65"/>
      <w:bookmarkEnd w:id="66"/>
      <w:r w:rsidRPr="009B53A7">
        <w:rPr>
          <w:b/>
          <w:bCs/>
          <w:szCs w:val="26"/>
        </w:rPr>
        <w:t xml:space="preserve"> </w:t>
      </w:r>
    </w:p>
    <w:p w14:paraId="5CA50CC5" w14:textId="77777777" w:rsidR="004F4032" w:rsidRPr="009B53A7" w:rsidRDefault="004F4032" w:rsidP="00AC7497">
      <w:pPr>
        <w:spacing w:line="360" w:lineRule="auto"/>
        <w:jc w:val="both"/>
      </w:pPr>
    </w:p>
    <w:p w14:paraId="42E7C2D3" w14:textId="77777777" w:rsidR="007A3820" w:rsidRPr="009B53A7" w:rsidRDefault="00E131F0" w:rsidP="00AC7497">
      <w:pPr>
        <w:spacing w:line="360" w:lineRule="auto"/>
        <w:jc w:val="both"/>
      </w:pPr>
      <w:r w:rsidRPr="009B53A7">
        <w:t>U</w:t>
      </w:r>
      <w:r w:rsidR="007E2421" w:rsidRPr="009B53A7">
        <w:t xml:space="preserve"> </w:t>
      </w:r>
      <w:r w:rsidR="007A3820" w:rsidRPr="009B53A7">
        <w:t xml:space="preserve">razdoblju od </w:t>
      </w:r>
      <w:r w:rsidR="00021647" w:rsidRPr="009B53A7">
        <w:t>1. siječnja do 31. prosinca 2021</w:t>
      </w:r>
      <w:r w:rsidR="007E2421" w:rsidRPr="009B53A7">
        <w:t xml:space="preserve">. </w:t>
      </w:r>
      <w:r w:rsidR="00C623B2" w:rsidRPr="009B53A7">
        <w:t xml:space="preserve">upravnim tijelima županija i Gradskom uredu za opću upravu i imovinsko-pravne poslove Grada Zagreba podneseno </w:t>
      </w:r>
      <w:r w:rsidR="00A40C54" w:rsidRPr="009B53A7">
        <w:t xml:space="preserve">je </w:t>
      </w:r>
      <w:r w:rsidR="00C623B2" w:rsidRPr="009B53A7">
        <w:t>ukupno 4.</w:t>
      </w:r>
      <w:r w:rsidR="00021647" w:rsidRPr="009B53A7">
        <w:t>011</w:t>
      </w:r>
      <w:r w:rsidR="007A3820" w:rsidRPr="009B53A7">
        <w:t xml:space="preserve"> zahtjeva za ostvarivanje sekundarne pravne pomoći. Od ukupnog broja podnesenih zahtjeva odobreno je </w:t>
      </w:r>
      <w:r w:rsidR="00021647" w:rsidRPr="009B53A7">
        <w:t>2.946</w:t>
      </w:r>
      <w:r w:rsidR="007A3820" w:rsidRPr="009B53A7">
        <w:t xml:space="preserve"> zahtjeva, odbijeno </w:t>
      </w:r>
      <w:r w:rsidR="00021647" w:rsidRPr="009B53A7">
        <w:t>383</w:t>
      </w:r>
      <w:r w:rsidR="007A3820" w:rsidRPr="009B53A7">
        <w:t>, odbačeno 1</w:t>
      </w:r>
      <w:r w:rsidR="00021647" w:rsidRPr="009B53A7">
        <w:t>00</w:t>
      </w:r>
      <w:r w:rsidR="007A3820" w:rsidRPr="009B53A7">
        <w:t xml:space="preserve">, obustavljeno </w:t>
      </w:r>
      <w:r w:rsidR="00021647" w:rsidRPr="009B53A7">
        <w:t>17</w:t>
      </w:r>
      <w:r w:rsidR="006D1776" w:rsidRPr="009B53A7">
        <w:t>3</w:t>
      </w:r>
      <w:r w:rsidR="00F120BB" w:rsidRPr="009B53A7">
        <w:t>, proslijeđeno</w:t>
      </w:r>
      <w:r w:rsidR="00260B55" w:rsidRPr="009B53A7">
        <w:t xml:space="preserve"> </w:t>
      </w:r>
      <w:r w:rsidR="00F120BB" w:rsidRPr="009B53A7">
        <w:t>je</w:t>
      </w:r>
      <w:r w:rsidR="00260B55" w:rsidRPr="009B53A7">
        <w:t xml:space="preserve"> 16</w:t>
      </w:r>
      <w:r w:rsidR="00021647" w:rsidRPr="009B53A7">
        <w:t xml:space="preserve"> zahtjeva te se 393</w:t>
      </w:r>
      <w:r w:rsidR="007A3820" w:rsidRPr="009B53A7">
        <w:t xml:space="preserve"> zahtjeva nalazilo u postupku odluči</w:t>
      </w:r>
      <w:r w:rsidR="00021647" w:rsidRPr="009B53A7">
        <w:t>vanja na dan 31. prosinca 2021</w:t>
      </w:r>
      <w:r w:rsidR="00BB378B" w:rsidRPr="009B53A7">
        <w:t>.</w:t>
      </w:r>
    </w:p>
    <w:p w14:paraId="5029E9A6" w14:textId="77777777" w:rsidR="007C7E60" w:rsidRPr="009B53A7" w:rsidRDefault="007C7E60" w:rsidP="007A3820">
      <w:pPr>
        <w:spacing w:line="360" w:lineRule="auto"/>
        <w:jc w:val="both"/>
      </w:pPr>
    </w:p>
    <w:p w14:paraId="72F56CB4" w14:textId="77777777" w:rsidR="007A3820" w:rsidRPr="009B53A7" w:rsidRDefault="007A3820" w:rsidP="007A3820">
      <w:pPr>
        <w:spacing w:line="360" w:lineRule="auto"/>
        <w:jc w:val="both"/>
        <w:rPr>
          <w:b/>
        </w:rPr>
      </w:pPr>
      <w:bookmarkStart w:id="67" w:name="_Toc513728266"/>
      <w:bookmarkStart w:id="68" w:name="_Toc513728070"/>
      <w:bookmarkStart w:id="69" w:name="_Toc513727876"/>
      <w:bookmarkStart w:id="70" w:name="_Toc513727632"/>
      <w:r w:rsidRPr="009B53A7">
        <w:rPr>
          <w:b/>
        </w:rPr>
        <w:t>Grafikon</w:t>
      </w:r>
      <w:bookmarkEnd w:id="67"/>
      <w:bookmarkEnd w:id="68"/>
      <w:bookmarkEnd w:id="69"/>
      <w:bookmarkEnd w:id="70"/>
      <w:r w:rsidR="0012173B" w:rsidRPr="009B53A7">
        <w:rPr>
          <w:b/>
        </w:rPr>
        <w:t xml:space="preserve"> </w:t>
      </w:r>
      <w:r w:rsidR="002176C5" w:rsidRPr="009B53A7">
        <w:rPr>
          <w:b/>
        </w:rPr>
        <w:t>4</w:t>
      </w:r>
      <w:r w:rsidR="0012173B" w:rsidRPr="009B53A7">
        <w:rPr>
          <w:b/>
        </w:rPr>
        <w:t>.</w:t>
      </w:r>
    </w:p>
    <w:p w14:paraId="4C5828B4" w14:textId="77777777" w:rsidR="007A3820" w:rsidRPr="009B53A7" w:rsidRDefault="007A3820" w:rsidP="007A3820">
      <w:pPr>
        <w:spacing w:after="120" w:line="360" w:lineRule="auto"/>
        <w:jc w:val="both"/>
        <w:rPr>
          <w:b/>
          <w:i/>
        </w:rPr>
      </w:pPr>
      <w:r w:rsidRPr="009B53A7">
        <w:rPr>
          <w:b/>
          <w:i/>
        </w:rPr>
        <w:t xml:space="preserve">Zahtjevi zaprimljeni u razdoblju od </w:t>
      </w:r>
      <w:r w:rsidR="003A0198" w:rsidRPr="009B53A7">
        <w:rPr>
          <w:b/>
          <w:i/>
        </w:rPr>
        <w:t>1. siječnja do 31. prosinca 202</w:t>
      </w:r>
      <w:r w:rsidR="006A05E5" w:rsidRPr="009B53A7">
        <w:rPr>
          <w:b/>
          <w:i/>
        </w:rPr>
        <w:t>1</w:t>
      </w:r>
      <w:r w:rsidRPr="009B53A7">
        <w:rPr>
          <w:b/>
          <w:i/>
        </w:rPr>
        <w:t xml:space="preserve">. </w:t>
      </w:r>
    </w:p>
    <w:p w14:paraId="6D1E7035" w14:textId="77777777" w:rsidR="007A3820" w:rsidRPr="009B53A7" w:rsidRDefault="007A3820" w:rsidP="007A3820">
      <w:pPr>
        <w:spacing w:line="360" w:lineRule="auto"/>
        <w:jc w:val="both"/>
      </w:pPr>
      <w:r w:rsidRPr="009B53A7">
        <w:rPr>
          <w:noProof/>
        </w:rPr>
        <w:drawing>
          <wp:inline distT="0" distB="0" distL="0" distR="0" wp14:anchorId="609219CB" wp14:editId="5FF4667F">
            <wp:extent cx="5428735" cy="3204519"/>
            <wp:effectExtent l="0" t="0" r="635" b="15240"/>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393E5" w14:textId="77777777" w:rsidR="00256416" w:rsidRPr="009B53A7" w:rsidRDefault="00256416" w:rsidP="00E31489">
      <w:pPr>
        <w:spacing w:line="360" w:lineRule="auto"/>
        <w:jc w:val="both"/>
      </w:pPr>
    </w:p>
    <w:p w14:paraId="410D8EBC" w14:textId="77777777" w:rsidR="001129E7" w:rsidRPr="009B53A7" w:rsidRDefault="001129E7" w:rsidP="00B05110">
      <w:pPr>
        <w:spacing w:line="360" w:lineRule="auto"/>
        <w:jc w:val="both"/>
      </w:pPr>
      <w:r w:rsidRPr="009B53A7">
        <w:t>Uzimajući u obzir neriješene zahtjeve za ostvarivanje sekundarne pravne pomoći na dan 31. prosinca 2020. u izvještajnom razdoblju ukupno je u postupku bilo 5.131 zahtjeva, od čega su 3.425 odobrena, 508 odbijena, 145 odbačena, 332 obustavljena, 16 zahtjeva je proslijeđeno te se na dan 31. prosinca 2021. u postupku odlučivanja nalazio ukupno 705 zahtjeva.</w:t>
      </w:r>
    </w:p>
    <w:p w14:paraId="40299445" w14:textId="77777777" w:rsidR="005F62C5" w:rsidRDefault="005F62C5" w:rsidP="00B05110">
      <w:pPr>
        <w:spacing w:line="360" w:lineRule="auto"/>
        <w:jc w:val="both"/>
      </w:pPr>
    </w:p>
    <w:p w14:paraId="1629E9F8" w14:textId="77777777" w:rsidR="00E136EE" w:rsidRDefault="00E136EE" w:rsidP="00B05110">
      <w:pPr>
        <w:spacing w:line="360" w:lineRule="auto"/>
        <w:jc w:val="both"/>
      </w:pPr>
    </w:p>
    <w:p w14:paraId="61018CD5" w14:textId="77777777" w:rsidR="00E136EE" w:rsidRDefault="00E136EE" w:rsidP="00B05110">
      <w:pPr>
        <w:spacing w:line="360" w:lineRule="auto"/>
        <w:jc w:val="both"/>
      </w:pPr>
    </w:p>
    <w:p w14:paraId="1384BAFF" w14:textId="77777777" w:rsidR="00E136EE" w:rsidRDefault="00E136EE" w:rsidP="00B05110">
      <w:pPr>
        <w:spacing w:line="360" w:lineRule="auto"/>
        <w:jc w:val="both"/>
      </w:pPr>
    </w:p>
    <w:p w14:paraId="66068687" w14:textId="77777777" w:rsidR="00E136EE" w:rsidRDefault="00E136EE" w:rsidP="00B05110">
      <w:pPr>
        <w:spacing w:line="360" w:lineRule="auto"/>
        <w:jc w:val="both"/>
      </w:pPr>
    </w:p>
    <w:p w14:paraId="2363C43C" w14:textId="77777777" w:rsidR="005F62C5" w:rsidRPr="009B53A7" w:rsidRDefault="005F62C5" w:rsidP="005F62C5">
      <w:pPr>
        <w:spacing w:line="360" w:lineRule="auto"/>
        <w:jc w:val="both"/>
        <w:rPr>
          <w:b/>
        </w:rPr>
      </w:pPr>
      <w:bookmarkStart w:id="71" w:name="_Toc513728267"/>
      <w:bookmarkStart w:id="72" w:name="_Toc513728071"/>
      <w:bookmarkStart w:id="73" w:name="_Toc513727877"/>
      <w:bookmarkStart w:id="74" w:name="_Toc513727633"/>
      <w:r w:rsidRPr="009B53A7">
        <w:rPr>
          <w:b/>
        </w:rPr>
        <w:lastRenderedPageBreak/>
        <w:t xml:space="preserve">Grafikon </w:t>
      </w:r>
      <w:bookmarkEnd w:id="71"/>
      <w:bookmarkEnd w:id="72"/>
      <w:bookmarkEnd w:id="73"/>
      <w:bookmarkEnd w:id="74"/>
      <w:r w:rsidRPr="009B53A7">
        <w:rPr>
          <w:b/>
        </w:rPr>
        <w:t>5.</w:t>
      </w:r>
    </w:p>
    <w:p w14:paraId="456BE772" w14:textId="77777777" w:rsidR="001129E7" w:rsidRPr="008B16AE" w:rsidRDefault="005F62C5" w:rsidP="008B16AE">
      <w:pPr>
        <w:spacing w:after="120" w:line="360" w:lineRule="auto"/>
        <w:jc w:val="both"/>
        <w:rPr>
          <w:b/>
          <w:i/>
        </w:rPr>
      </w:pPr>
      <w:r w:rsidRPr="009B53A7">
        <w:rPr>
          <w:b/>
          <w:i/>
        </w:rPr>
        <w:t>Zahtjevi neriješeni na dan 31. prosinca 2020.</w:t>
      </w:r>
      <w:r w:rsidRPr="009B53A7">
        <w:t xml:space="preserve"> </w:t>
      </w:r>
      <w:r w:rsidRPr="009B53A7">
        <w:rPr>
          <w:b/>
          <w:i/>
        </w:rPr>
        <w:t>i zaprimljeni u razdoblju od 1. siječnja do 31. prosinca 2021.</w:t>
      </w:r>
    </w:p>
    <w:p w14:paraId="579ADC5A" w14:textId="77777777" w:rsidR="007A3820" w:rsidRPr="009B53A7" w:rsidRDefault="007A3820" w:rsidP="007A3820">
      <w:pPr>
        <w:spacing w:line="360" w:lineRule="auto"/>
        <w:jc w:val="both"/>
        <w:rPr>
          <w:b/>
        </w:rPr>
      </w:pPr>
      <w:r w:rsidRPr="009B53A7">
        <w:rPr>
          <w:noProof/>
        </w:rPr>
        <w:drawing>
          <wp:inline distT="0" distB="0" distL="0" distR="0" wp14:anchorId="3E0D099A" wp14:editId="15362F44">
            <wp:extent cx="5551805" cy="2330776"/>
            <wp:effectExtent l="0" t="0" r="10795" b="1270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043DA9" w14:textId="77777777" w:rsidR="001129E7" w:rsidRPr="009B53A7" w:rsidRDefault="001129E7" w:rsidP="007A3820">
      <w:pPr>
        <w:spacing w:line="360" w:lineRule="auto"/>
        <w:jc w:val="both"/>
      </w:pPr>
    </w:p>
    <w:p w14:paraId="1CBE7BDA" w14:textId="77777777" w:rsidR="001129E7" w:rsidRPr="009B53A7" w:rsidRDefault="001129E7" w:rsidP="007A3820">
      <w:pPr>
        <w:spacing w:line="360" w:lineRule="auto"/>
        <w:jc w:val="both"/>
      </w:pPr>
      <w:r w:rsidRPr="009B53A7">
        <w:t>U odnosu na 2020., kada je podneseno ukupno 4.459 zahtjeva za ostvarivanje sekundarne pravne pomoći, u 2021. je zabilježen pad broja zahtjeva za ostvarivanje sekundarne pravne pomoći za 10,05</w:t>
      </w:r>
      <w:r w:rsidR="008B16AE">
        <w:t xml:space="preserve"> </w:t>
      </w:r>
      <w:r w:rsidR="00F52B90" w:rsidRPr="009B53A7">
        <w:t xml:space="preserve">%. </w:t>
      </w:r>
      <w:r w:rsidR="00072A83">
        <w:t>Dok je</w:t>
      </w:r>
      <w:r w:rsidR="00E25970" w:rsidRPr="009B53A7">
        <w:t xml:space="preserve"> većina upravnih tijela županija i Gradski ure</w:t>
      </w:r>
      <w:r w:rsidR="00A07679" w:rsidRPr="009B53A7">
        <w:t>d</w:t>
      </w:r>
      <w:r w:rsidR="00E25970" w:rsidRPr="009B53A7">
        <w:t xml:space="preserve"> za opću upravu i imovinsko-pravne p</w:t>
      </w:r>
      <w:r w:rsidR="00072A83">
        <w:t>oslove Grada Zagreba zabilježila</w:t>
      </w:r>
      <w:r w:rsidR="00E25970" w:rsidRPr="009B53A7">
        <w:t xml:space="preserve"> pad broja podnesenih zahtjeva</w:t>
      </w:r>
      <w:r w:rsidR="00A07679" w:rsidRPr="009B53A7">
        <w:t xml:space="preserve">, pojedina upravna tijela županija zabilježila </w:t>
      </w:r>
      <w:r w:rsidRPr="009B53A7">
        <w:t>su povećanje broja podnesenih zahtjeva za ostvarivanje sekundarne pravne pomoći, i to u Istarskoj županiji, Karlovačkoj županiji, Krapinsko-zagorskoj županiji i Virovitičko-podravsk</w:t>
      </w:r>
      <w:r w:rsidR="00A07679" w:rsidRPr="009B53A7">
        <w:t>oj županiji</w:t>
      </w:r>
      <w:r w:rsidRPr="009B53A7">
        <w:t xml:space="preserve">. </w:t>
      </w:r>
    </w:p>
    <w:p w14:paraId="52A20C9F" w14:textId="77777777" w:rsidR="005F62C5" w:rsidRPr="0004617E" w:rsidRDefault="005F62C5" w:rsidP="005F62C5">
      <w:pPr>
        <w:spacing w:line="360" w:lineRule="auto"/>
        <w:jc w:val="both"/>
        <w:rPr>
          <w:b/>
        </w:rPr>
      </w:pPr>
    </w:p>
    <w:p w14:paraId="2DCB12F8" w14:textId="77777777" w:rsidR="005F62C5" w:rsidRPr="009B53A7" w:rsidRDefault="005F62C5" w:rsidP="005F62C5">
      <w:pPr>
        <w:spacing w:line="360" w:lineRule="auto"/>
        <w:jc w:val="both"/>
        <w:rPr>
          <w:b/>
        </w:rPr>
      </w:pPr>
      <w:r w:rsidRPr="009B53A7">
        <w:rPr>
          <w:b/>
        </w:rPr>
        <w:t>Grafikon 6.</w:t>
      </w:r>
    </w:p>
    <w:p w14:paraId="62A37A73" w14:textId="77777777" w:rsidR="001129E7" w:rsidRPr="009B53A7" w:rsidRDefault="009D3B06" w:rsidP="005F62C5">
      <w:pPr>
        <w:spacing w:line="360" w:lineRule="auto"/>
        <w:jc w:val="both"/>
        <w:rPr>
          <w:b/>
          <w:i/>
        </w:rPr>
      </w:pPr>
      <w:r w:rsidRPr="009B53A7">
        <w:rPr>
          <w:b/>
          <w:i/>
        </w:rPr>
        <w:t xml:space="preserve">Statistika zahtjeva </w:t>
      </w:r>
      <w:r w:rsidR="004048DA" w:rsidRPr="009B53A7">
        <w:rPr>
          <w:b/>
          <w:i/>
        </w:rPr>
        <w:t xml:space="preserve">za ostvarivanje prava na sekundarnu pravnu pomoć </w:t>
      </w:r>
      <w:r w:rsidRPr="009B53A7">
        <w:rPr>
          <w:b/>
          <w:i/>
        </w:rPr>
        <w:t xml:space="preserve">u 2020. i 2021. </w:t>
      </w:r>
    </w:p>
    <w:p w14:paraId="349D7D1F" w14:textId="77777777" w:rsidR="000D1FC2" w:rsidRPr="009B53A7" w:rsidRDefault="00611466" w:rsidP="007A3820">
      <w:pPr>
        <w:spacing w:line="360" w:lineRule="auto"/>
        <w:jc w:val="both"/>
      </w:pPr>
      <w:r w:rsidRPr="009B53A7">
        <w:rPr>
          <w:noProof/>
        </w:rPr>
        <w:drawing>
          <wp:inline distT="0" distB="0" distL="0" distR="0" wp14:anchorId="5AC000C5" wp14:editId="12EA60D5">
            <wp:extent cx="5461687" cy="2611394"/>
            <wp:effectExtent l="0" t="0" r="5715" b="1778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D5E4F5" w14:textId="77777777" w:rsidR="007A3820" w:rsidRPr="009B53A7" w:rsidRDefault="007A3820" w:rsidP="007A3820">
      <w:pPr>
        <w:spacing w:line="360" w:lineRule="auto"/>
        <w:jc w:val="both"/>
      </w:pPr>
      <w:r w:rsidRPr="009B53A7">
        <w:lastRenderedPageBreak/>
        <w:t>Radi boljeg uvida u ostvarivanje prava na sekundarnu pravnu pomoć u na</w:t>
      </w:r>
      <w:r w:rsidR="00323B1A" w:rsidRPr="009B53A7">
        <w:t>stavku se iznose podaci za sva upravna tijela</w:t>
      </w:r>
      <w:r w:rsidR="00E24FCA" w:rsidRPr="009B53A7">
        <w:t xml:space="preserve"> </w:t>
      </w:r>
      <w:r w:rsidRPr="009B53A7">
        <w:t>županij</w:t>
      </w:r>
      <w:r w:rsidR="00323B1A" w:rsidRPr="009B53A7">
        <w:t>a</w:t>
      </w:r>
      <w:r w:rsidRPr="009B53A7">
        <w:t xml:space="preserve"> i Gradski ured za opću upravu </w:t>
      </w:r>
      <w:r w:rsidR="00531A4B" w:rsidRPr="009B53A7">
        <w:t xml:space="preserve">i imovinsko-pravne poslove </w:t>
      </w:r>
      <w:r w:rsidRPr="009B53A7">
        <w:t>Grada Zagreba za razdoblje od 1.</w:t>
      </w:r>
      <w:r w:rsidR="003E00BC" w:rsidRPr="009B53A7">
        <w:t xml:space="preserve"> siječnja do 31. prosinca 202</w:t>
      </w:r>
      <w:r w:rsidR="001163BD" w:rsidRPr="009B53A7">
        <w:t>1</w:t>
      </w:r>
      <w:r w:rsidR="00BB378B" w:rsidRPr="009B53A7">
        <w:t>.</w:t>
      </w:r>
    </w:p>
    <w:p w14:paraId="60BD448C" w14:textId="77777777" w:rsidR="003A26EA" w:rsidRPr="009B53A7" w:rsidRDefault="003A26EA" w:rsidP="00326861">
      <w:pPr>
        <w:spacing w:line="360" w:lineRule="auto"/>
        <w:jc w:val="both"/>
      </w:pPr>
    </w:p>
    <w:p w14:paraId="57FB9BE1" w14:textId="77777777" w:rsidR="00326861" w:rsidRPr="009B53A7" w:rsidRDefault="00326861" w:rsidP="00326861">
      <w:pPr>
        <w:spacing w:line="360" w:lineRule="auto"/>
        <w:jc w:val="both"/>
      </w:pPr>
      <w:r w:rsidRPr="009B53A7">
        <w:rPr>
          <w:b/>
        </w:rPr>
        <w:t xml:space="preserve">1. Bjelovarsko-bilogorska županija - </w:t>
      </w:r>
      <w:r w:rsidR="00AC54E7" w:rsidRPr="009B53A7">
        <w:rPr>
          <w:b/>
        </w:rPr>
        <w:t>Upravni odjel za poslove državne uprave</w:t>
      </w:r>
      <w:r w:rsidRPr="009B53A7">
        <w:rPr>
          <w:b/>
        </w:rPr>
        <w:t xml:space="preserve"> </w:t>
      </w:r>
    </w:p>
    <w:p w14:paraId="6A97EB97" w14:textId="77777777" w:rsidR="00326861" w:rsidRPr="009B53A7" w:rsidRDefault="004B1F3C" w:rsidP="00326861">
      <w:pPr>
        <w:spacing w:line="360" w:lineRule="auto"/>
        <w:jc w:val="both"/>
      </w:pPr>
      <w:r w:rsidRPr="009B53A7">
        <w:t>Podneseno je ukupno 94</w:t>
      </w:r>
      <w:r w:rsidR="00326861" w:rsidRPr="009B53A7">
        <w:t xml:space="preserve"> zahtjeva za ostvarivanje sekundarne pravne pomoći. Od ukupnog broja podnesen</w:t>
      </w:r>
      <w:r w:rsidRPr="009B53A7">
        <w:t>ih zahtjeva odobrena su 82, odbijena osam</w:t>
      </w:r>
      <w:r w:rsidR="00326861" w:rsidRPr="009B53A7">
        <w:t xml:space="preserve">, </w:t>
      </w:r>
      <w:r w:rsidR="00A710D3" w:rsidRPr="009B53A7">
        <w:t>odbačen jedan, obustavljeno je tri</w:t>
      </w:r>
      <w:r w:rsidR="00326861" w:rsidRPr="009B53A7">
        <w:t xml:space="preserve"> zahtjeva te </w:t>
      </w:r>
      <w:r w:rsidR="00A710D3" w:rsidRPr="009B53A7">
        <w:t>nije bilo zahtjeva koji su se nalazili</w:t>
      </w:r>
      <w:r w:rsidR="00326861" w:rsidRPr="009B53A7">
        <w:t xml:space="preserve"> u postupku odlučivanja na dan 31. prosinca 202</w:t>
      </w:r>
      <w:r w:rsidR="00A710D3" w:rsidRPr="009B53A7">
        <w:t>1</w:t>
      </w:r>
      <w:r w:rsidR="00326861" w:rsidRPr="009B53A7">
        <w:t>.</w:t>
      </w:r>
    </w:p>
    <w:p w14:paraId="6135EC6D" w14:textId="77777777" w:rsidR="00326861" w:rsidRPr="009B53A7" w:rsidRDefault="00326861" w:rsidP="00326861">
      <w:pPr>
        <w:spacing w:line="360" w:lineRule="auto"/>
        <w:jc w:val="both"/>
      </w:pPr>
      <w:r w:rsidRPr="009B53A7">
        <w:t>Uzimajući u obzir neriješene zahtjeve za ostvarivanje sekundarne pravne</w:t>
      </w:r>
      <w:r w:rsidR="003D0204" w:rsidRPr="009B53A7">
        <w:t xml:space="preserve"> pomoći na dan 31. prosinca 2020</w:t>
      </w:r>
      <w:r w:rsidRPr="009B53A7">
        <w:t xml:space="preserve">. </w:t>
      </w:r>
      <w:r w:rsidR="003D0204" w:rsidRPr="009B53A7">
        <w:t>ukupno je u postupku bilo 13</w:t>
      </w:r>
      <w:r w:rsidRPr="009B53A7">
        <w:t xml:space="preserve">2 zahtjeva, od čega je </w:t>
      </w:r>
      <w:r w:rsidR="003D0204" w:rsidRPr="009B53A7">
        <w:t>88 odobreno, deset</w:t>
      </w:r>
      <w:r w:rsidRPr="009B53A7">
        <w:t xml:space="preserve"> su odbijena, </w:t>
      </w:r>
      <w:r w:rsidR="003D0204" w:rsidRPr="009B53A7">
        <w:t>jedan je odbačen, tri su obustavljena</w:t>
      </w:r>
      <w:r w:rsidRPr="009B53A7">
        <w:t xml:space="preserve"> te se na dan 31. prosinca 202</w:t>
      </w:r>
      <w:r w:rsidR="003D0204" w:rsidRPr="009B53A7">
        <w:t>1</w:t>
      </w:r>
      <w:r w:rsidRPr="009B53A7">
        <w:t>. u postupk</w:t>
      </w:r>
      <w:r w:rsidR="003D0204" w:rsidRPr="009B53A7">
        <w:t>u odlučivanja nalazilo ukupno 30</w:t>
      </w:r>
      <w:r w:rsidRPr="009B53A7">
        <w:t xml:space="preserve"> zahtjeva.</w:t>
      </w:r>
    </w:p>
    <w:p w14:paraId="6CBBF301" w14:textId="77777777" w:rsidR="00326861" w:rsidRPr="009B53A7" w:rsidRDefault="00326861" w:rsidP="00326861">
      <w:pPr>
        <w:spacing w:line="360" w:lineRule="auto"/>
        <w:jc w:val="both"/>
      </w:pPr>
    </w:p>
    <w:p w14:paraId="01664C4D" w14:textId="77777777" w:rsidR="00326861" w:rsidRPr="009B53A7" w:rsidRDefault="00326861" w:rsidP="00326861">
      <w:pPr>
        <w:spacing w:line="360" w:lineRule="auto"/>
        <w:jc w:val="both"/>
        <w:rPr>
          <w:b/>
        </w:rPr>
      </w:pPr>
      <w:r w:rsidRPr="009B53A7">
        <w:rPr>
          <w:b/>
        </w:rPr>
        <w:t xml:space="preserve">2. Brodsko-posavska županija - Upravni odjel za opću upravu i imovinsko pravne poslove </w:t>
      </w:r>
    </w:p>
    <w:p w14:paraId="4C89DED8" w14:textId="77777777" w:rsidR="00326861" w:rsidRPr="009B53A7" w:rsidRDefault="00B45747" w:rsidP="00326861">
      <w:pPr>
        <w:spacing w:line="360" w:lineRule="auto"/>
        <w:jc w:val="both"/>
      </w:pPr>
      <w:r w:rsidRPr="009B53A7">
        <w:t>Podneseno je ukupno 270</w:t>
      </w:r>
      <w:r w:rsidR="00326861" w:rsidRPr="009B53A7">
        <w:t xml:space="preserve"> zahtjev</w:t>
      </w:r>
      <w:r w:rsidRPr="009B53A7">
        <w:t>a</w:t>
      </w:r>
      <w:r w:rsidR="00326861" w:rsidRPr="009B53A7">
        <w:t xml:space="preserve"> za ostvarivanje sekundarne pravne pomoći. Od ukupnog broja pod</w:t>
      </w:r>
      <w:r w:rsidR="00227677" w:rsidRPr="009B53A7">
        <w:t>nesenih zahtjeva odobreno je 232, odbijeno šest</w:t>
      </w:r>
      <w:r w:rsidR="00326861" w:rsidRPr="009B53A7">
        <w:t xml:space="preserve">, odbačen </w:t>
      </w:r>
      <w:r w:rsidR="00227677" w:rsidRPr="009B53A7">
        <w:t>jedan, obustavljen šest te se 25</w:t>
      </w:r>
      <w:r w:rsidR="00326861" w:rsidRPr="009B53A7">
        <w:t xml:space="preserve"> zahtjeva nalazilo u postupku odlučivanja na dan 31. </w:t>
      </w:r>
      <w:r w:rsidR="00227677" w:rsidRPr="009B53A7">
        <w:t>prosinca 2021</w:t>
      </w:r>
      <w:r w:rsidR="00326861" w:rsidRPr="009B53A7">
        <w:t>.</w:t>
      </w:r>
    </w:p>
    <w:p w14:paraId="6036D923" w14:textId="77777777" w:rsidR="00326861" w:rsidRPr="009B53A7" w:rsidRDefault="00326861" w:rsidP="00326861">
      <w:pPr>
        <w:spacing w:line="360" w:lineRule="auto"/>
        <w:jc w:val="both"/>
      </w:pPr>
      <w:r w:rsidRPr="009B53A7">
        <w:t>Uzimajući u obzir neriješene zahtjeve za ostvarivanje sekundarne pravne</w:t>
      </w:r>
      <w:r w:rsidR="006A2994" w:rsidRPr="009B53A7">
        <w:t xml:space="preserve"> pomoći na dan 31. prosinca 2020</w:t>
      </w:r>
      <w:r w:rsidR="00EB3769" w:rsidRPr="009B53A7">
        <w:t>. ukupno je u postupku bilo 490 zahtjeva, od čega je 275 odobreno, osam</w:t>
      </w:r>
      <w:r w:rsidRPr="009B53A7">
        <w:t xml:space="preserve"> odbijeno, </w:t>
      </w:r>
      <w:r w:rsidR="00EB3769" w:rsidRPr="009B53A7">
        <w:t>šest odbačena, 109</w:t>
      </w:r>
      <w:r w:rsidRPr="009B53A7">
        <w:t xml:space="preserve"> obustavljena te se na dan 31. prosinca 202</w:t>
      </w:r>
      <w:r w:rsidR="00EB3769" w:rsidRPr="009B53A7">
        <w:t>1</w:t>
      </w:r>
      <w:r w:rsidRPr="009B53A7">
        <w:t>. u postupku odlučivanja nalazilo ukupno</w:t>
      </w:r>
      <w:r w:rsidR="0066320C" w:rsidRPr="009B53A7">
        <w:t xml:space="preserve"> 92</w:t>
      </w:r>
      <w:r w:rsidRPr="009B53A7">
        <w:t xml:space="preserve"> zahtjeva.</w:t>
      </w:r>
    </w:p>
    <w:p w14:paraId="333502C2" w14:textId="77777777" w:rsidR="00326861" w:rsidRPr="009B53A7" w:rsidRDefault="00326861" w:rsidP="00326861">
      <w:pPr>
        <w:spacing w:line="360" w:lineRule="auto"/>
        <w:jc w:val="both"/>
      </w:pPr>
    </w:p>
    <w:p w14:paraId="13B7ADA9" w14:textId="77777777" w:rsidR="00326861" w:rsidRPr="009B53A7" w:rsidRDefault="00326861" w:rsidP="00326861">
      <w:pPr>
        <w:spacing w:line="360" w:lineRule="auto"/>
        <w:jc w:val="both"/>
      </w:pPr>
      <w:r w:rsidRPr="009B53A7">
        <w:rPr>
          <w:b/>
        </w:rPr>
        <w:t>3. Dubrovačko-neretvanska županija - Upravni odjel za poslove Župana</w:t>
      </w:r>
      <w:r w:rsidR="00571056" w:rsidRPr="009B53A7">
        <w:rPr>
          <w:b/>
        </w:rPr>
        <w:t xml:space="preserve"> i </w:t>
      </w:r>
      <w:r w:rsidRPr="009B53A7">
        <w:rPr>
          <w:b/>
        </w:rPr>
        <w:t xml:space="preserve">Županijske skupštine </w:t>
      </w:r>
    </w:p>
    <w:p w14:paraId="088DF66D" w14:textId="77777777" w:rsidR="00326861" w:rsidRPr="009B53A7" w:rsidRDefault="00F15AD3" w:rsidP="00326861">
      <w:pPr>
        <w:spacing w:line="360" w:lineRule="auto"/>
        <w:jc w:val="both"/>
      </w:pPr>
      <w:r w:rsidRPr="009B53A7">
        <w:t>Podneseno je ukupno 58</w:t>
      </w:r>
      <w:r w:rsidR="00326861" w:rsidRPr="009B53A7">
        <w:t xml:space="preserve"> zahtjeva za ostvarivanje sekundarne pravne pomoći. Od ukupnog broja podnesenih</w:t>
      </w:r>
      <w:r w:rsidRPr="009B53A7">
        <w:t xml:space="preserve"> zah</w:t>
      </w:r>
      <w:r w:rsidR="00F5034E">
        <w:t>tjeva odobrena su 36, sedam odbijeno</w:t>
      </w:r>
      <w:r w:rsidR="00326861" w:rsidRPr="009B53A7">
        <w:t>, jedan</w:t>
      </w:r>
      <w:r w:rsidRPr="009B53A7">
        <w:t xml:space="preserve"> odbačen, dva</w:t>
      </w:r>
      <w:r w:rsidR="00326861" w:rsidRPr="009B53A7">
        <w:t xml:space="preserve"> obustavljen</w:t>
      </w:r>
      <w:r w:rsidRPr="009B53A7">
        <w:t>a</w:t>
      </w:r>
      <w:r w:rsidR="00254DE7" w:rsidRPr="009B53A7">
        <w:t xml:space="preserve"> te se 46</w:t>
      </w:r>
      <w:r w:rsidR="00326861" w:rsidRPr="009B53A7">
        <w:t xml:space="preserve"> zahtjeva nalazilo u postupku odlučivanja na dan 31. prosinca 202</w:t>
      </w:r>
      <w:r w:rsidR="00254DE7" w:rsidRPr="009B53A7">
        <w:t>1</w:t>
      </w:r>
      <w:r w:rsidR="00326861" w:rsidRPr="009B53A7">
        <w:t>.</w:t>
      </w:r>
    </w:p>
    <w:p w14:paraId="493378C2" w14:textId="77777777" w:rsidR="00326861" w:rsidRPr="009B53A7" w:rsidRDefault="00326861" w:rsidP="00326861">
      <w:pPr>
        <w:spacing w:line="360" w:lineRule="auto"/>
        <w:jc w:val="both"/>
      </w:pPr>
      <w:r w:rsidRPr="009B53A7">
        <w:t>Uzimajući u obzir neriješene zahtjeve za ostvarivanje sekundarne pravne</w:t>
      </w:r>
      <w:r w:rsidR="006E5D33" w:rsidRPr="009B53A7">
        <w:t xml:space="preserve"> pomoći na dan 31. prosinca 2020. ukupno je u postupku bilo 85 zahtjeva, od čega su 52</w:t>
      </w:r>
      <w:r w:rsidRPr="009B53A7">
        <w:t xml:space="preserve"> odobren</w:t>
      </w:r>
      <w:r w:rsidR="006E5D33" w:rsidRPr="009B53A7">
        <w:t>a, 11</w:t>
      </w:r>
      <w:r w:rsidRPr="009B53A7">
        <w:t xml:space="preserve"> odbijeno, dva</w:t>
      </w:r>
      <w:r w:rsidR="006E5D33" w:rsidRPr="009B53A7">
        <w:t xml:space="preserve"> odbačena, tri</w:t>
      </w:r>
      <w:r w:rsidRPr="009B53A7">
        <w:t xml:space="preserve"> obustavljen</w:t>
      </w:r>
      <w:r w:rsidR="006E5D33" w:rsidRPr="009B53A7">
        <w:t>a</w:t>
      </w:r>
      <w:r w:rsidRPr="009B53A7">
        <w:t xml:space="preserve"> te se na dan 31. prosinca 202</w:t>
      </w:r>
      <w:r w:rsidR="006E5D33" w:rsidRPr="009B53A7">
        <w:t>1</w:t>
      </w:r>
      <w:r w:rsidRPr="009B53A7">
        <w:t>. u postupk</w:t>
      </w:r>
      <w:r w:rsidR="006E5D33" w:rsidRPr="009B53A7">
        <w:t>u odlučivanja nalazilo ukupno 17</w:t>
      </w:r>
      <w:r w:rsidRPr="009B53A7">
        <w:t xml:space="preserve"> zahtjeva.</w:t>
      </w:r>
    </w:p>
    <w:p w14:paraId="56AC770D" w14:textId="77777777" w:rsidR="00326861" w:rsidRDefault="00326861" w:rsidP="00326861">
      <w:pPr>
        <w:spacing w:line="360" w:lineRule="auto"/>
        <w:jc w:val="both"/>
      </w:pPr>
    </w:p>
    <w:p w14:paraId="31601FFD" w14:textId="77777777" w:rsidR="006965B9" w:rsidRDefault="006965B9" w:rsidP="00326861">
      <w:pPr>
        <w:spacing w:line="360" w:lineRule="auto"/>
        <w:jc w:val="both"/>
      </w:pPr>
    </w:p>
    <w:p w14:paraId="4FB806D3" w14:textId="77777777" w:rsidR="006965B9" w:rsidRPr="009B53A7" w:rsidRDefault="006965B9" w:rsidP="00326861">
      <w:pPr>
        <w:spacing w:line="360" w:lineRule="auto"/>
        <w:jc w:val="both"/>
      </w:pPr>
    </w:p>
    <w:p w14:paraId="61EAA54A" w14:textId="77777777" w:rsidR="00326861" w:rsidRPr="009B53A7" w:rsidRDefault="00326861" w:rsidP="00326861">
      <w:pPr>
        <w:spacing w:line="360" w:lineRule="auto"/>
        <w:jc w:val="both"/>
      </w:pPr>
      <w:r w:rsidRPr="009B53A7">
        <w:rPr>
          <w:b/>
        </w:rPr>
        <w:lastRenderedPageBreak/>
        <w:t xml:space="preserve">4. Istarska županija - Upravni odjel za opću upravu i imovinsko-pravne poslove </w:t>
      </w:r>
    </w:p>
    <w:p w14:paraId="01D40385" w14:textId="77777777" w:rsidR="00326861" w:rsidRPr="009B53A7" w:rsidRDefault="00636526" w:rsidP="00326861">
      <w:pPr>
        <w:spacing w:line="360" w:lineRule="auto"/>
        <w:jc w:val="both"/>
      </w:pPr>
      <w:r w:rsidRPr="009B53A7">
        <w:t>Podneseno je ukupno 432</w:t>
      </w:r>
      <w:r w:rsidR="00326861" w:rsidRPr="009B53A7">
        <w:t xml:space="preserve"> zahtjeva za ostvarivanje sekundarne pravne pomoći. Od ukupnog broja pod</w:t>
      </w:r>
      <w:r w:rsidRPr="009B53A7">
        <w:t>nesenih zahtjeva odobreno je 337, odbijeno 3</w:t>
      </w:r>
      <w:r w:rsidR="00326861" w:rsidRPr="009B53A7">
        <w:t xml:space="preserve">2, </w:t>
      </w:r>
      <w:r w:rsidRPr="009B53A7">
        <w:t>odbačeno pet, obustavljeno 24 te se 34</w:t>
      </w:r>
      <w:r w:rsidR="00326861" w:rsidRPr="009B53A7">
        <w:t xml:space="preserve"> zahtjeva nalazilo u postupku odlu</w:t>
      </w:r>
      <w:r w:rsidRPr="009B53A7">
        <w:t>čivanja na dan 31. prosinca 2021</w:t>
      </w:r>
      <w:r w:rsidR="00326861" w:rsidRPr="009B53A7">
        <w:t>.</w:t>
      </w:r>
    </w:p>
    <w:p w14:paraId="3D97AD8E" w14:textId="77777777" w:rsidR="00326861" w:rsidRPr="009B53A7" w:rsidRDefault="00326861" w:rsidP="00326861">
      <w:pPr>
        <w:spacing w:line="360" w:lineRule="auto"/>
        <w:jc w:val="both"/>
      </w:pPr>
      <w:r w:rsidRPr="009B53A7">
        <w:t>Uzimajući u obzir neriješene zahtjeve za ostvarivanje sekundarne pravne</w:t>
      </w:r>
      <w:r w:rsidR="00316399" w:rsidRPr="009B53A7">
        <w:t xml:space="preserve"> pomoći na dan 31. prosinca 2020. ukupno je u postupku bilo 638 zahtjeva, od čega je 427 odobreno, 58</w:t>
      </w:r>
      <w:r w:rsidRPr="009B53A7">
        <w:t xml:space="preserve"> odbijeno, </w:t>
      </w:r>
      <w:r w:rsidR="00316399" w:rsidRPr="009B53A7">
        <w:t>13 odbačeno, 37</w:t>
      </w:r>
      <w:r w:rsidRPr="009B53A7">
        <w:t xml:space="preserve"> obustavljen</w:t>
      </w:r>
      <w:r w:rsidR="00316399" w:rsidRPr="009B53A7">
        <w:t>o te se na dan 31. prosinca 2021</w:t>
      </w:r>
      <w:r w:rsidRPr="009B53A7">
        <w:t>. u postupku</w:t>
      </w:r>
      <w:r w:rsidR="00316399" w:rsidRPr="009B53A7">
        <w:t xml:space="preserve"> odlučivanja nalazilo ukupno 103</w:t>
      </w:r>
      <w:r w:rsidRPr="009B53A7">
        <w:t xml:space="preserve"> zahtjeva.</w:t>
      </w:r>
    </w:p>
    <w:p w14:paraId="7EE9E8D1" w14:textId="77777777" w:rsidR="00326861" w:rsidRPr="009B53A7" w:rsidRDefault="00326861" w:rsidP="00326861">
      <w:pPr>
        <w:spacing w:line="360" w:lineRule="auto"/>
        <w:jc w:val="both"/>
        <w:rPr>
          <w:b/>
        </w:rPr>
      </w:pPr>
    </w:p>
    <w:p w14:paraId="6E958EA9" w14:textId="77777777" w:rsidR="00326861" w:rsidRPr="009B53A7" w:rsidRDefault="00326861" w:rsidP="00326861">
      <w:pPr>
        <w:spacing w:line="360" w:lineRule="auto"/>
        <w:jc w:val="both"/>
        <w:rPr>
          <w:b/>
        </w:rPr>
      </w:pPr>
      <w:r w:rsidRPr="009B53A7">
        <w:rPr>
          <w:b/>
        </w:rPr>
        <w:t xml:space="preserve">5. Karlovačka županija - Upravni odjel za opću upravu </w:t>
      </w:r>
    </w:p>
    <w:p w14:paraId="7A8EE998" w14:textId="77777777" w:rsidR="00326861" w:rsidRPr="009B53A7" w:rsidRDefault="00865D32" w:rsidP="00326861">
      <w:pPr>
        <w:spacing w:line="360" w:lineRule="auto"/>
        <w:jc w:val="both"/>
      </w:pPr>
      <w:r w:rsidRPr="009B53A7">
        <w:t>Podneseno je ukupno 230</w:t>
      </w:r>
      <w:r w:rsidR="00326861" w:rsidRPr="009B53A7">
        <w:t xml:space="preserve"> zahtjeva za ostvarivanje sekundarne pravne pomoći. Od ukupnog broja podnesenih zahtje</w:t>
      </w:r>
      <w:r w:rsidRPr="009B53A7">
        <w:t>va odobreno je 145, odbijeno 11, deset</w:t>
      </w:r>
      <w:r w:rsidR="00BE3C17" w:rsidRPr="009B53A7">
        <w:t xml:space="preserve"> obustavljeno te se 64</w:t>
      </w:r>
      <w:r w:rsidR="00326861" w:rsidRPr="009B53A7">
        <w:t xml:space="preserve"> zahtjeva nalazilo u postupku odlučivanja na dan 31. prosinca 202</w:t>
      </w:r>
      <w:r w:rsidR="00BE3C17" w:rsidRPr="009B53A7">
        <w:t>1</w:t>
      </w:r>
      <w:r w:rsidR="00326861" w:rsidRPr="009B53A7">
        <w:t>.</w:t>
      </w:r>
    </w:p>
    <w:p w14:paraId="57A46454" w14:textId="77777777" w:rsidR="00326861" w:rsidRPr="009B53A7" w:rsidRDefault="00326861" w:rsidP="00326861">
      <w:pPr>
        <w:spacing w:line="360" w:lineRule="auto"/>
        <w:jc w:val="both"/>
      </w:pPr>
      <w:r w:rsidRPr="009B53A7">
        <w:t xml:space="preserve">Uzimajući u obzir neriješene zahtjeve za ostvarivanje sekundarne pravne pomoći na dan </w:t>
      </w:r>
      <w:r w:rsidR="00D10563" w:rsidRPr="009B53A7">
        <w:t>31. prosinca 2020. ukupno je u postupku bilo 278 zahtjeva, od čega je 184 odobreno, 16</w:t>
      </w:r>
      <w:r w:rsidRPr="009B53A7">
        <w:t xml:space="preserve"> odbijeno, </w:t>
      </w:r>
      <w:r w:rsidR="00D10563" w:rsidRPr="009B53A7">
        <w:t>13</w:t>
      </w:r>
      <w:r w:rsidRPr="009B53A7">
        <w:t xml:space="preserve"> zahtjeva je obustavljeno te se na dan 31. prosinca 202</w:t>
      </w:r>
      <w:r w:rsidR="00D10563" w:rsidRPr="009B53A7">
        <w:t>1</w:t>
      </w:r>
      <w:r w:rsidRPr="009B53A7">
        <w:t>. u postupk</w:t>
      </w:r>
      <w:r w:rsidR="00D10563" w:rsidRPr="009B53A7">
        <w:t>u odlučivanja nalazilo ukupno 65</w:t>
      </w:r>
      <w:r w:rsidRPr="009B53A7">
        <w:t xml:space="preserve"> zahtjeva.</w:t>
      </w:r>
    </w:p>
    <w:p w14:paraId="58A9CAF2" w14:textId="77777777" w:rsidR="00326861" w:rsidRPr="009B53A7" w:rsidRDefault="00326861" w:rsidP="00326861">
      <w:pPr>
        <w:spacing w:line="360" w:lineRule="auto"/>
        <w:jc w:val="both"/>
      </w:pPr>
    </w:p>
    <w:p w14:paraId="04DB9D5B" w14:textId="77777777" w:rsidR="00326861" w:rsidRPr="009B53A7" w:rsidRDefault="00326861" w:rsidP="00326861">
      <w:pPr>
        <w:spacing w:line="360" w:lineRule="auto"/>
        <w:jc w:val="both"/>
        <w:rPr>
          <w:b/>
        </w:rPr>
      </w:pPr>
      <w:r w:rsidRPr="009B53A7">
        <w:rPr>
          <w:b/>
        </w:rPr>
        <w:t xml:space="preserve">6. Koprivničko-križevačka županija - Upravni odjel za opću upravu i imovinska prava </w:t>
      </w:r>
    </w:p>
    <w:p w14:paraId="78304DB3" w14:textId="77777777" w:rsidR="00326861" w:rsidRPr="009B53A7" w:rsidRDefault="006319EF" w:rsidP="00326861">
      <w:pPr>
        <w:spacing w:line="360" w:lineRule="auto"/>
        <w:jc w:val="both"/>
      </w:pPr>
      <w:r w:rsidRPr="009B53A7">
        <w:t>Podneseno je ukupno 89</w:t>
      </w:r>
      <w:r w:rsidR="00326861" w:rsidRPr="009B53A7">
        <w:t xml:space="preserve"> zahtjeva za ostvarivanje sekundarne pravne pomoći. Od ukupnog broja podnesenih zahtjeva odobrena su 8</w:t>
      </w:r>
      <w:r w:rsidRPr="009B53A7">
        <w:t>4</w:t>
      </w:r>
      <w:r w:rsidR="00326861" w:rsidRPr="009B53A7">
        <w:t xml:space="preserve">, odbijena </w:t>
      </w:r>
      <w:r w:rsidR="00332938" w:rsidRPr="009B53A7">
        <w:t>dva</w:t>
      </w:r>
      <w:r w:rsidRPr="009B53A7">
        <w:t>, odbačen</w:t>
      </w:r>
      <w:r w:rsidR="00326861" w:rsidRPr="009B53A7">
        <w:t xml:space="preserve"> </w:t>
      </w:r>
      <w:r w:rsidRPr="009B53A7">
        <w:t>jedan</w:t>
      </w:r>
      <w:r w:rsidR="00326861" w:rsidRPr="009B53A7">
        <w:t xml:space="preserve">, jedan </w:t>
      </w:r>
      <w:r w:rsidRPr="009B53A7">
        <w:t>proslijeđen te se jedan</w:t>
      </w:r>
      <w:r w:rsidR="00326861" w:rsidRPr="009B53A7">
        <w:t xml:space="preserve"> zahtjev</w:t>
      </w:r>
      <w:r w:rsidRPr="009B53A7">
        <w:t xml:space="preserve"> nalazio</w:t>
      </w:r>
      <w:r w:rsidR="00326861" w:rsidRPr="009B53A7">
        <w:t xml:space="preserve"> u postupku odlučivanja na dan 31. prosinca 202</w:t>
      </w:r>
      <w:r w:rsidRPr="009B53A7">
        <w:t>1</w:t>
      </w:r>
      <w:r w:rsidR="00326861" w:rsidRPr="009B53A7">
        <w:t xml:space="preserve">. </w:t>
      </w:r>
    </w:p>
    <w:p w14:paraId="7021BB38" w14:textId="77777777" w:rsidR="00326861" w:rsidRPr="009B53A7" w:rsidRDefault="00326861" w:rsidP="00326861">
      <w:pPr>
        <w:spacing w:line="360" w:lineRule="auto"/>
        <w:jc w:val="both"/>
      </w:pPr>
      <w:r w:rsidRPr="009B53A7">
        <w:t>Uzimajući u obzir neriješene zahtjeve za ostvarivanje sekundarne pravne</w:t>
      </w:r>
      <w:r w:rsidR="00CF7089" w:rsidRPr="009B53A7">
        <w:t xml:space="preserve"> pomoći na dan 31. prosinca 2020. ukupno je u postupku bilo 136</w:t>
      </w:r>
      <w:r w:rsidRPr="009B53A7">
        <w:t xml:space="preserve"> zahtjeva, od čega je </w:t>
      </w:r>
      <w:r w:rsidR="00CF7089" w:rsidRPr="009B53A7">
        <w:t>101</w:t>
      </w:r>
      <w:r w:rsidRPr="009B53A7">
        <w:t xml:space="preserve"> odobreno, </w:t>
      </w:r>
      <w:r w:rsidR="00CF7089" w:rsidRPr="009B53A7">
        <w:t>devet</w:t>
      </w:r>
      <w:r w:rsidRPr="009B53A7">
        <w:t xml:space="preserve"> odbijen</w:t>
      </w:r>
      <w:r w:rsidR="00CF7089" w:rsidRPr="009B53A7">
        <w:t>o</w:t>
      </w:r>
      <w:r w:rsidRPr="009B53A7">
        <w:t xml:space="preserve">, </w:t>
      </w:r>
      <w:r w:rsidR="00CF7089" w:rsidRPr="009B53A7">
        <w:t>jedan</w:t>
      </w:r>
      <w:r w:rsidRPr="009B53A7">
        <w:t xml:space="preserve"> odbačen, </w:t>
      </w:r>
      <w:r w:rsidR="00CF7089" w:rsidRPr="009B53A7">
        <w:t>jedan</w:t>
      </w:r>
      <w:r w:rsidRPr="009B53A7">
        <w:t xml:space="preserve"> </w:t>
      </w:r>
      <w:r w:rsidR="00CF7089" w:rsidRPr="009B53A7">
        <w:t>proslijeđen</w:t>
      </w:r>
      <w:r w:rsidRPr="009B53A7">
        <w:t xml:space="preserve"> te se na dan 31. prosinca 202</w:t>
      </w:r>
      <w:r w:rsidR="00CF7089" w:rsidRPr="009B53A7">
        <w:t>1</w:t>
      </w:r>
      <w:r w:rsidRPr="009B53A7">
        <w:t>. u postupk</w:t>
      </w:r>
      <w:r w:rsidR="00CF7089" w:rsidRPr="009B53A7">
        <w:t>u odlučivanja nalazilo ukupno 24</w:t>
      </w:r>
      <w:r w:rsidRPr="009B53A7">
        <w:t xml:space="preserve"> zahtjeva.</w:t>
      </w:r>
    </w:p>
    <w:p w14:paraId="59184276" w14:textId="77777777" w:rsidR="00326861" w:rsidRPr="009B53A7" w:rsidRDefault="00326861" w:rsidP="00326861">
      <w:pPr>
        <w:spacing w:line="360" w:lineRule="auto"/>
        <w:jc w:val="both"/>
      </w:pPr>
    </w:p>
    <w:p w14:paraId="12BA9118" w14:textId="77777777" w:rsidR="00326861" w:rsidRPr="009B53A7" w:rsidRDefault="00326861" w:rsidP="00326861">
      <w:pPr>
        <w:spacing w:line="360" w:lineRule="auto"/>
        <w:jc w:val="both"/>
      </w:pPr>
      <w:r w:rsidRPr="009B53A7">
        <w:rPr>
          <w:b/>
        </w:rPr>
        <w:t xml:space="preserve">7. Krapinsko-zagorska županija - Upravni odjel za opću upravu i imovinsko-pravne poslove </w:t>
      </w:r>
    </w:p>
    <w:p w14:paraId="1A5D1299" w14:textId="77777777" w:rsidR="00326861" w:rsidRPr="009B53A7" w:rsidRDefault="00CF7089" w:rsidP="00326861">
      <w:pPr>
        <w:spacing w:line="360" w:lineRule="auto"/>
        <w:jc w:val="both"/>
      </w:pPr>
      <w:r w:rsidRPr="009B53A7">
        <w:t>Podneseno je ukupno 206</w:t>
      </w:r>
      <w:r w:rsidR="00326861" w:rsidRPr="009B53A7">
        <w:t xml:space="preserve"> zahtjeva za ostvarivanje sekundarne pravne pomoći. Od ukupnog broja pod</w:t>
      </w:r>
      <w:r w:rsidRPr="009B53A7">
        <w:t>nesenih zahtjeva odobrena su 163, odbijena 30, jedan obustavljen te se 12</w:t>
      </w:r>
      <w:r w:rsidR="00326861" w:rsidRPr="009B53A7">
        <w:t xml:space="preserve"> zahtjeva nalazilo u postupku odlu</w:t>
      </w:r>
      <w:r w:rsidR="004148AD">
        <w:t>čivanja na dan 31. prosinca 2021</w:t>
      </w:r>
      <w:r w:rsidR="00326861" w:rsidRPr="009B53A7">
        <w:t xml:space="preserve">. </w:t>
      </w:r>
    </w:p>
    <w:p w14:paraId="7F9F38FE" w14:textId="77777777" w:rsidR="00326861" w:rsidRPr="009B53A7" w:rsidRDefault="00326861" w:rsidP="00326861">
      <w:pPr>
        <w:spacing w:line="360" w:lineRule="auto"/>
        <w:jc w:val="both"/>
      </w:pPr>
      <w:r w:rsidRPr="009B53A7">
        <w:t>Uzimajući u obzir neriješene zahtjeve za ostvarivanje sekundarne pravne</w:t>
      </w:r>
      <w:r w:rsidR="00CF7089" w:rsidRPr="009B53A7">
        <w:t xml:space="preserve"> pomoći na dan 31. prosinca 2020. ukupno je u postupku bilo 227</w:t>
      </w:r>
      <w:r w:rsidRPr="009B53A7">
        <w:t xml:space="preserve"> zahtjeva, od čega je 1</w:t>
      </w:r>
      <w:r w:rsidR="00CF7089" w:rsidRPr="009B53A7">
        <w:t>8</w:t>
      </w:r>
      <w:r w:rsidRPr="009B53A7">
        <w:t xml:space="preserve">1 odobren, </w:t>
      </w:r>
      <w:r w:rsidR="00CF7089" w:rsidRPr="009B53A7">
        <w:t xml:space="preserve">32 odbijeno, </w:t>
      </w:r>
      <w:r w:rsidR="00D01F19">
        <w:lastRenderedPageBreak/>
        <w:t>dva</w:t>
      </w:r>
      <w:r w:rsidR="00CF7089" w:rsidRPr="009B53A7">
        <w:t xml:space="preserve"> obustavljen</w:t>
      </w:r>
      <w:r w:rsidR="00D01F19">
        <w:t>a</w:t>
      </w:r>
      <w:r w:rsidR="00CF7089" w:rsidRPr="009B53A7">
        <w:t xml:space="preserve"> te se na dan 31. prosinca 2021</w:t>
      </w:r>
      <w:r w:rsidRPr="009B53A7">
        <w:t xml:space="preserve">. u postupku odlučivanja nalazilo ukupno </w:t>
      </w:r>
      <w:r w:rsidR="00CF7089" w:rsidRPr="009B53A7">
        <w:t>12</w:t>
      </w:r>
      <w:r w:rsidRPr="009B53A7">
        <w:t xml:space="preserve"> zahtjeva.</w:t>
      </w:r>
    </w:p>
    <w:p w14:paraId="1A5A5812" w14:textId="77777777" w:rsidR="00326861" w:rsidRPr="009B53A7" w:rsidRDefault="00326861" w:rsidP="00326861">
      <w:pPr>
        <w:spacing w:line="360" w:lineRule="auto"/>
        <w:jc w:val="both"/>
        <w:rPr>
          <w:b/>
        </w:rPr>
      </w:pPr>
    </w:p>
    <w:p w14:paraId="16F15E51" w14:textId="77777777" w:rsidR="00326861" w:rsidRPr="009B53A7" w:rsidRDefault="00326861" w:rsidP="00326861">
      <w:pPr>
        <w:spacing w:line="360" w:lineRule="auto"/>
        <w:jc w:val="both"/>
        <w:rPr>
          <w:b/>
        </w:rPr>
      </w:pPr>
      <w:r w:rsidRPr="009B53A7">
        <w:rPr>
          <w:b/>
        </w:rPr>
        <w:t xml:space="preserve">8. Ličko-senjska županija - Upravni odjel za opću upravu </w:t>
      </w:r>
    </w:p>
    <w:p w14:paraId="44BC109C" w14:textId="77777777" w:rsidR="00326861" w:rsidRPr="009B53A7" w:rsidRDefault="00772A28" w:rsidP="00326861">
      <w:pPr>
        <w:spacing w:line="360" w:lineRule="auto"/>
        <w:jc w:val="both"/>
      </w:pPr>
      <w:r w:rsidRPr="009B53A7">
        <w:t>Podneseno je ukupno 40</w:t>
      </w:r>
      <w:r w:rsidR="00326861" w:rsidRPr="009B53A7">
        <w:t xml:space="preserve"> zahtjeva za ostvarivanje sekundarne pravne pomoći. Od ukupnog broja po</w:t>
      </w:r>
      <w:r w:rsidRPr="009B53A7">
        <w:t>dnesenih zahtjeva odobrena su 37, dva</w:t>
      </w:r>
      <w:r w:rsidR="00D95D1F" w:rsidRPr="009B53A7">
        <w:t xml:space="preserve"> odbijena </w:t>
      </w:r>
      <w:r w:rsidR="00326861" w:rsidRPr="009B53A7">
        <w:t>te se jedan zahtjev nalazio u postupku odlu</w:t>
      </w:r>
      <w:r w:rsidR="00D95D1F" w:rsidRPr="009B53A7">
        <w:t>čivanja na dan 31. prosinca 2021</w:t>
      </w:r>
      <w:r w:rsidR="00326861" w:rsidRPr="009B53A7">
        <w:t xml:space="preserve">. </w:t>
      </w:r>
    </w:p>
    <w:p w14:paraId="7DD5F993" w14:textId="77777777" w:rsidR="00326861" w:rsidRPr="009B53A7" w:rsidRDefault="00326861" w:rsidP="00326861">
      <w:pPr>
        <w:spacing w:line="360" w:lineRule="auto"/>
        <w:jc w:val="both"/>
      </w:pPr>
      <w:r w:rsidRPr="009B53A7">
        <w:t>Uzimajući u obzir neriješene zahtjeve za ostvarivanje sekundarne pravne</w:t>
      </w:r>
      <w:r w:rsidR="00D95D1F" w:rsidRPr="009B53A7">
        <w:t xml:space="preserve"> pomoći na dan 31. prosinca 2020. ukupno je u postupku bio 47</w:t>
      </w:r>
      <w:r w:rsidRPr="009B53A7">
        <w:t xml:space="preserve"> zahtjeva, od čega su </w:t>
      </w:r>
      <w:r w:rsidR="00D95D1F" w:rsidRPr="009B53A7">
        <w:t>37 odobrena, dva</w:t>
      </w:r>
      <w:r w:rsidRPr="009B53A7">
        <w:t xml:space="preserve"> odbijena</w:t>
      </w:r>
      <w:r w:rsidR="00D95D1F" w:rsidRPr="009B53A7">
        <w:t xml:space="preserve"> te se na dan 31. prosinca 2021</w:t>
      </w:r>
      <w:r w:rsidRPr="009B53A7">
        <w:t xml:space="preserve">. u postupku odlučivanja nalazilo ukupno </w:t>
      </w:r>
      <w:r w:rsidR="00D95D1F" w:rsidRPr="009B53A7">
        <w:t xml:space="preserve">osam </w:t>
      </w:r>
      <w:r w:rsidRPr="009B53A7">
        <w:t>zahtjeva.</w:t>
      </w:r>
    </w:p>
    <w:p w14:paraId="14D4727E" w14:textId="77777777" w:rsidR="00326861" w:rsidRPr="009B53A7" w:rsidRDefault="00326861" w:rsidP="00326861">
      <w:pPr>
        <w:spacing w:line="360" w:lineRule="auto"/>
        <w:jc w:val="both"/>
      </w:pPr>
    </w:p>
    <w:p w14:paraId="35390971" w14:textId="77777777" w:rsidR="00326861" w:rsidRPr="009B53A7" w:rsidRDefault="00326861" w:rsidP="00326861">
      <w:pPr>
        <w:spacing w:line="360" w:lineRule="auto"/>
        <w:jc w:val="both"/>
        <w:rPr>
          <w:b/>
        </w:rPr>
      </w:pPr>
      <w:r w:rsidRPr="009B53A7">
        <w:rPr>
          <w:b/>
        </w:rPr>
        <w:t xml:space="preserve">9. Međimurska županija - Upravni odjel za opću upravu i imovinsko pravne poslove </w:t>
      </w:r>
    </w:p>
    <w:p w14:paraId="682BFA55" w14:textId="77777777" w:rsidR="00326861" w:rsidRPr="009B53A7" w:rsidRDefault="00F81DE2" w:rsidP="00326861">
      <w:pPr>
        <w:spacing w:line="360" w:lineRule="auto"/>
        <w:jc w:val="both"/>
      </w:pPr>
      <w:r w:rsidRPr="009B53A7">
        <w:t>Podneseno je ukupno 156</w:t>
      </w:r>
      <w:r w:rsidR="00326861" w:rsidRPr="009B53A7">
        <w:t xml:space="preserve"> zahtjeva za ostvarivanje sekundarne pravne pomoći. Od ukupnog broja pod</w:t>
      </w:r>
      <w:r w:rsidRPr="009B53A7">
        <w:t>nesenih zahtjeva odobrena su 107</w:t>
      </w:r>
      <w:r w:rsidR="00326861" w:rsidRPr="009B53A7">
        <w:t xml:space="preserve">, </w:t>
      </w:r>
      <w:r w:rsidRPr="009B53A7">
        <w:t>devet odbijena</w:t>
      </w:r>
      <w:r w:rsidR="00326861" w:rsidRPr="009B53A7">
        <w:t xml:space="preserve">, </w:t>
      </w:r>
      <w:r w:rsidRPr="009B53A7">
        <w:t>obustavljena 12 te se 28</w:t>
      </w:r>
      <w:r w:rsidR="00326861" w:rsidRPr="009B53A7">
        <w:t xml:space="preserve"> zahtjeva nalazilo u postupku odlu</w:t>
      </w:r>
      <w:r w:rsidR="007C4642">
        <w:t>čivanja na dan 31. prosinca 2021</w:t>
      </w:r>
      <w:r w:rsidR="00326861" w:rsidRPr="009B53A7">
        <w:t>.</w:t>
      </w:r>
    </w:p>
    <w:p w14:paraId="7A2F7740" w14:textId="77777777" w:rsidR="00326861" w:rsidRPr="009B53A7" w:rsidRDefault="00326861" w:rsidP="00326861">
      <w:pPr>
        <w:spacing w:line="360" w:lineRule="auto"/>
        <w:jc w:val="both"/>
      </w:pPr>
      <w:r w:rsidRPr="009B53A7">
        <w:t>Uzimajući u obzir neriješene zahtjeve za ostvarivanje sekundarne pravne</w:t>
      </w:r>
      <w:r w:rsidR="00F81DE2" w:rsidRPr="009B53A7">
        <w:t xml:space="preserve"> pomoći na dan 31. prosinca 2020. ukupno je u postupku bilo 193</w:t>
      </w:r>
      <w:r w:rsidRPr="009B53A7">
        <w:t xml:space="preserve"> zahtjeva, od čega je 1</w:t>
      </w:r>
      <w:r w:rsidR="00F81DE2" w:rsidRPr="009B53A7">
        <w:t>32 odobreno, deset</w:t>
      </w:r>
      <w:r w:rsidRPr="009B53A7">
        <w:t xml:space="preserve"> odbijeno, 1</w:t>
      </w:r>
      <w:r w:rsidR="00F81DE2" w:rsidRPr="009B53A7">
        <w:t>5</w:t>
      </w:r>
      <w:r w:rsidRPr="009B53A7">
        <w:t xml:space="preserve"> obustavljen</w:t>
      </w:r>
      <w:r w:rsidR="00F81DE2" w:rsidRPr="009B53A7">
        <w:t>o te se na dan 31. prosinca 2021</w:t>
      </w:r>
      <w:r w:rsidRPr="009B53A7">
        <w:t>. u postupk</w:t>
      </w:r>
      <w:r w:rsidR="00F81DE2" w:rsidRPr="009B53A7">
        <w:t xml:space="preserve">u odlučivanja nalazilo ukupno </w:t>
      </w:r>
      <w:r w:rsidR="00B61089" w:rsidRPr="009B53A7">
        <w:t>36</w:t>
      </w:r>
      <w:r w:rsidRPr="009B53A7">
        <w:t xml:space="preserve"> zahtjeva.</w:t>
      </w:r>
    </w:p>
    <w:p w14:paraId="09FED36E" w14:textId="77777777" w:rsidR="00326861" w:rsidRPr="009B53A7" w:rsidRDefault="00326861" w:rsidP="00326861">
      <w:pPr>
        <w:spacing w:line="360" w:lineRule="auto"/>
        <w:jc w:val="both"/>
      </w:pPr>
    </w:p>
    <w:p w14:paraId="1001DC22" w14:textId="77777777" w:rsidR="00326861" w:rsidRPr="009B53A7" w:rsidRDefault="00326861" w:rsidP="00326861">
      <w:pPr>
        <w:spacing w:line="360" w:lineRule="auto"/>
        <w:jc w:val="both"/>
        <w:rPr>
          <w:b/>
        </w:rPr>
      </w:pPr>
      <w:r w:rsidRPr="009B53A7">
        <w:rPr>
          <w:b/>
        </w:rPr>
        <w:t xml:space="preserve">10. Osječko-baranjska županija - Upravni odjel za opću upravu </w:t>
      </w:r>
    </w:p>
    <w:p w14:paraId="3266CE88" w14:textId="77777777" w:rsidR="00326861" w:rsidRPr="009B53A7" w:rsidRDefault="00326861" w:rsidP="00326861">
      <w:pPr>
        <w:spacing w:line="360" w:lineRule="auto"/>
        <w:jc w:val="both"/>
      </w:pPr>
      <w:r w:rsidRPr="009B53A7">
        <w:t>Podneseno je ukupno</w:t>
      </w:r>
      <w:r w:rsidR="00F81DE2" w:rsidRPr="009B53A7">
        <w:t xml:space="preserve"> 273</w:t>
      </w:r>
      <w:r w:rsidRPr="009B53A7">
        <w:t xml:space="preserve"> zahtjeva za ostvarivanje sekundarne pravne pomoći. Od ukupnog br</w:t>
      </w:r>
      <w:r w:rsidR="0066190D">
        <w:t>oja podnesenih zahtjeva odobreno</w:t>
      </w:r>
      <w:r w:rsidRPr="009B53A7">
        <w:t xml:space="preserve"> </w:t>
      </w:r>
      <w:r w:rsidR="0066190D">
        <w:t>je</w:t>
      </w:r>
      <w:r w:rsidRPr="009B53A7">
        <w:t xml:space="preserve"> </w:t>
      </w:r>
      <w:r w:rsidR="00F81DE2" w:rsidRPr="009B53A7">
        <w:t>197</w:t>
      </w:r>
      <w:r w:rsidRPr="009B53A7">
        <w:t>, odbijen</w:t>
      </w:r>
      <w:r w:rsidR="0066190D">
        <w:t>o</w:t>
      </w:r>
      <w:r w:rsidRPr="009B53A7">
        <w:t xml:space="preserve"> </w:t>
      </w:r>
      <w:r w:rsidR="00F81DE2" w:rsidRPr="009B53A7">
        <w:t>31</w:t>
      </w:r>
      <w:r w:rsidRPr="009B53A7">
        <w:t xml:space="preserve">, odbačeno </w:t>
      </w:r>
      <w:r w:rsidR="00F81DE2" w:rsidRPr="009B53A7">
        <w:t>11</w:t>
      </w:r>
      <w:r w:rsidRPr="009B53A7">
        <w:t xml:space="preserve">, obustavljena </w:t>
      </w:r>
      <w:r w:rsidR="00F81DE2" w:rsidRPr="009B53A7">
        <w:t>2</w:t>
      </w:r>
      <w:r w:rsidRPr="009B53A7">
        <w:t xml:space="preserve">2, </w:t>
      </w:r>
      <w:r w:rsidR="00F81DE2" w:rsidRPr="009B53A7">
        <w:t>dva</w:t>
      </w:r>
      <w:r w:rsidR="0066190D">
        <w:t xml:space="preserve"> proslijeđena</w:t>
      </w:r>
      <w:r w:rsidRPr="009B53A7">
        <w:t xml:space="preserve"> te se </w:t>
      </w:r>
      <w:r w:rsidR="00F81DE2" w:rsidRPr="009B53A7">
        <w:t>deset</w:t>
      </w:r>
      <w:r w:rsidRPr="009B53A7">
        <w:t xml:space="preserve"> zahtjeva nalazilo u postupku odlu</w:t>
      </w:r>
      <w:r w:rsidR="00551731">
        <w:t>čivanja na dan 31. prosinca 2021</w:t>
      </w:r>
      <w:r w:rsidRPr="009B53A7">
        <w:t xml:space="preserve">. </w:t>
      </w:r>
    </w:p>
    <w:p w14:paraId="2D0E0A81" w14:textId="77777777" w:rsidR="00326861" w:rsidRPr="009B53A7" w:rsidRDefault="00326861" w:rsidP="00326861">
      <w:pPr>
        <w:spacing w:line="360" w:lineRule="auto"/>
        <w:jc w:val="both"/>
      </w:pPr>
      <w:r w:rsidRPr="009B53A7">
        <w:t>Uzimajući u obzir neriješene zahtjeve za ostvarivanje sekundarne pravn</w:t>
      </w:r>
      <w:r w:rsidR="00F81DE2" w:rsidRPr="009B53A7">
        <w:t>e pomoći na dan 31. prosinca 2020</w:t>
      </w:r>
      <w:r w:rsidRPr="009B53A7">
        <w:t xml:space="preserve">. ukupno je u postupku bilo </w:t>
      </w:r>
      <w:r w:rsidR="00F81DE2" w:rsidRPr="009B53A7">
        <w:t>304</w:t>
      </w:r>
      <w:r w:rsidRPr="009B53A7">
        <w:t xml:space="preserve"> zahtjev, od čega je </w:t>
      </w:r>
      <w:r w:rsidR="00F81DE2" w:rsidRPr="009B53A7">
        <w:t>213</w:t>
      </w:r>
      <w:r w:rsidRPr="009B53A7">
        <w:t xml:space="preserve"> odobreno, 3</w:t>
      </w:r>
      <w:r w:rsidR="00F81DE2" w:rsidRPr="009B53A7">
        <w:t>5</w:t>
      </w:r>
      <w:r w:rsidRPr="009B53A7">
        <w:t xml:space="preserve"> odbijeno, 1</w:t>
      </w:r>
      <w:r w:rsidR="00F81DE2" w:rsidRPr="009B53A7">
        <w:t>1</w:t>
      </w:r>
      <w:r w:rsidRPr="009B53A7">
        <w:t xml:space="preserve"> odbačeno, </w:t>
      </w:r>
      <w:r w:rsidR="00F81DE2" w:rsidRPr="009B53A7">
        <w:t>24</w:t>
      </w:r>
      <w:r w:rsidRPr="009B53A7">
        <w:t xml:space="preserve"> obustavljeno, </w:t>
      </w:r>
      <w:r w:rsidR="00F81DE2" w:rsidRPr="009B53A7">
        <w:t>dva</w:t>
      </w:r>
      <w:r w:rsidR="0066190D">
        <w:t xml:space="preserve"> proslijeđena</w:t>
      </w:r>
      <w:r w:rsidRPr="009B53A7">
        <w:t xml:space="preserve"> te se na dan 31. prosinca 202</w:t>
      </w:r>
      <w:r w:rsidR="00F81DE2" w:rsidRPr="009B53A7">
        <w:t>1</w:t>
      </w:r>
      <w:r w:rsidRPr="009B53A7">
        <w:t>. u postupku odlučivanja nalazi</w:t>
      </w:r>
      <w:r w:rsidR="00F81DE2" w:rsidRPr="009B53A7">
        <w:t>l</w:t>
      </w:r>
      <w:r w:rsidRPr="009B53A7">
        <w:t xml:space="preserve">o ukupno </w:t>
      </w:r>
      <w:r w:rsidR="00F81DE2" w:rsidRPr="009B53A7">
        <w:t>19</w:t>
      </w:r>
      <w:r w:rsidRPr="009B53A7">
        <w:t xml:space="preserve"> zahtjev</w:t>
      </w:r>
      <w:r w:rsidR="00F81DE2" w:rsidRPr="009B53A7">
        <w:t>a</w:t>
      </w:r>
      <w:r w:rsidRPr="009B53A7">
        <w:t>.</w:t>
      </w:r>
    </w:p>
    <w:p w14:paraId="0EB5BB34" w14:textId="77777777" w:rsidR="00326861" w:rsidRPr="009B53A7" w:rsidRDefault="00326861" w:rsidP="00326861">
      <w:pPr>
        <w:spacing w:line="360" w:lineRule="auto"/>
        <w:jc w:val="both"/>
        <w:rPr>
          <w:b/>
          <w:sz w:val="28"/>
          <w:szCs w:val="28"/>
        </w:rPr>
      </w:pPr>
    </w:p>
    <w:p w14:paraId="6CDB602D" w14:textId="77777777" w:rsidR="00326861" w:rsidRPr="009B53A7" w:rsidRDefault="00326861" w:rsidP="00326861">
      <w:pPr>
        <w:spacing w:line="360" w:lineRule="auto"/>
        <w:jc w:val="both"/>
      </w:pPr>
      <w:r w:rsidRPr="009B53A7">
        <w:rPr>
          <w:b/>
        </w:rPr>
        <w:t>11. Požeško-slavonska županija - Tajništvo Požeško-slavonske županije</w:t>
      </w:r>
    </w:p>
    <w:p w14:paraId="37059795" w14:textId="77777777" w:rsidR="00326861" w:rsidRPr="009B53A7" w:rsidRDefault="005E3231" w:rsidP="00326861">
      <w:pPr>
        <w:spacing w:line="360" w:lineRule="auto"/>
        <w:jc w:val="both"/>
      </w:pPr>
      <w:r w:rsidRPr="009B53A7">
        <w:t>Podneseno je ukupno 118</w:t>
      </w:r>
      <w:r w:rsidR="00326861" w:rsidRPr="009B53A7">
        <w:t xml:space="preserve"> zahtjeva za ostvarivanje sekundarne pravne pomoći. Od ukupnog broja pod</w:t>
      </w:r>
      <w:r w:rsidR="000A3433">
        <w:t>nesenih zahtjeva odobrena</w:t>
      </w:r>
      <w:r w:rsidRPr="009B53A7">
        <w:t xml:space="preserve"> </w:t>
      </w:r>
      <w:r w:rsidR="000A3433">
        <w:t>su</w:t>
      </w:r>
      <w:r w:rsidRPr="009B53A7">
        <w:t xml:space="preserve"> 102</w:t>
      </w:r>
      <w:r w:rsidR="00326861" w:rsidRPr="009B53A7">
        <w:t>, pet odbijeno, šest odbačeno</w:t>
      </w:r>
      <w:r w:rsidRPr="009B53A7">
        <w:t xml:space="preserve">, dva obustavljena, </w:t>
      </w:r>
      <w:r w:rsidRPr="009B53A7">
        <w:lastRenderedPageBreak/>
        <w:t xml:space="preserve">jedan proslijeđen </w:t>
      </w:r>
      <w:r w:rsidR="00326861" w:rsidRPr="009B53A7">
        <w:t>te su se dva zahtjeva nalazila u postupku odlu</w:t>
      </w:r>
      <w:r w:rsidRPr="009B53A7">
        <w:t>čivanja na dan 31. prosinca 2021</w:t>
      </w:r>
      <w:r w:rsidR="00326861" w:rsidRPr="009B53A7">
        <w:t xml:space="preserve">. </w:t>
      </w:r>
    </w:p>
    <w:p w14:paraId="6C950512" w14:textId="77777777" w:rsidR="00326861" w:rsidRPr="009B53A7" w:rsidRDefault="00326861" w:rsidP="00326861">
      <w:pPr>
        <w:spacing w:line="360" w:lineRule="auto"/>
        <w:jc w:val="both"/>
      </w:pPr>
      <w:r w:rsidRPr="009B53A7">
        <w:t xml:space="preserve">Uzimajući u obzir neriješene zahtjeve za ostvarivanje sekundarne pravne pomoći na </w:t>
      </w:r>
      <w:r w:rsidR="005E3231" w:rsidRPr="009B53A7">
        <w:t>dan 31. prosinca 2020</w:t>
      </w:r>
      <w:r w:rsidRPr="009B53A7">
        <w:t>.</w:t>
      </w:r>
      <w:r w:rsidR="005E3231" w:rsidRPr="009B53A7">
        <w:t xml:space="preserve"> ukupno je u postupku bilo 121 zahtjeva, od čega je 10</w:t>
      </w:r>
      <w:r w:rsidRPr="009B53A7">
        <w:t xml:space="preserve">3 odobreno, </w:t>
      </w:r>
      <w:r w:rsidR="005E3231" w:rsidRPr="009B53A7">
        <w:t>šest</w:t>
      </w:r>
      <w:r w:rsidRPr="009B53A7">
        <w:t xml:space="preserve"> odbijeno, </w:t>
      </w:r>
      <w:r w:rsidR="005E3231" w:rsidRPr="009B53A7">
        <w:t>šest</w:t>
      </w:r>
      <w:r w:rsidRPr="009B53A7">
        <w:t xml:space="preserve"> odbačeno </w:t>
      </w:r>
      <w:r w:rsidR="005E3231" w:rsidRPr="009B53A7">
        <w:t xml:space="preserve">dva obustavljena, jedan proslijeđen </w:t>
      </w:r>
      <w:r w:rsidRPr="009B53A7">
        <w:t>t</w:t>
      </w:r>
      <w:r w:rsidR="000F59F8" w:rsidRPr="009B53A7">
        <w:t>e su se na dan 31. prosinca 2021</w:t>
      </w:r>
      <w:r w:rsidRPr="009B53A7">
        <w:t>. u postupku odlučivanja nalazila ukupno tri zahtjeva.</w:t>
      </w:r>
    </w:p>
    <w:p w14:paraId="2BF06A7E" w14:textId="77777777" w:rsidR="00326861" w:rsidRPr="009B53A7" w:rsidRDefault="00326861" w:rsidP="00326861">
      <w:pPr>
        <w:spacing w:line="360" w:lineRule="auto"/>
        <w:jc w:val="both"/>
      </w:pPr>
    </w:p>
    <w:p w14:paraId="41322D6E" w14:textId="77777777" w:rsidR="00326861" w:rsidRPr="009B53A7" w:rsidRDefault="00326861" w:rsidP="00326861">
      <w:pPr>
        <w:spacing w:line="360" w:lineRule="auto"/>
        <w:jc w:val="both"/>
        <w:rPr>
          <w:b/>
        </w:rPr>
      </w:pPr>
      <w:r w:rsidRPr="009B53A7">
        <w:rPr>
          <w:b/>
        </w:rPr>
        <w:t xml:space="preserve">12. Primorsko-goranska županija - Upravni odjel za opću upravu i upravljanje imovinom </w:t>
      </w:r>
    </w:p>
    <w:p w14:paraId="3D059DA4" w14:textId="77777777" w:rsidR="00326861" w:rsidRPr="009B53A7" w:rsidRDefault="003113B1" w:rsidP="00326861">
      <w:pPr>
        <w:spacing w:line="360" w:lineRule="auto"/>
        <w:jc w:val="both"/>
      </w:pPr>
      <w:r w:rsidRPr="009B53A7">
        <w:t>Podneseno je ukupno 356</w:t>
      </w:r>
      <w:r w:rsidR="00326861" w:rsidRPr="009B53A7">
        <w:t xml:space="preserve"> zahtjeva za ostvarivanje sekundarne pravne pomoći. Od ukupnog broja podnesenih zahtjeva odobreno je </w:t>
      </w:r>
      <w:r w:rsidRPr="009B53A7">
        <w:t>257, odbijeno 29, odbačen</w:t>
      </w:r>
      <w:r w:rsidR="00D565D9">
        <w:t>o deset, obustavljeno 15, pet je</w:t>
      </w:r>
      <w:r w:rsidRPr="009B53A7">
        <w:t xml:space="preserve"> proslijeđen</w:t>
      </w:r>
      <w:r w:rsidR="00D565D9">
        <w:t>o</w:t>
      </w:r>
      <w:r w:rsidRPr="009B53A7">
        <w:t xml:space="preserve"> te se 40</w:t>
      </w:r>
      <w:r w:rsidR="00326861" w:rsidRPr="009B53A7">
        <w:t xml:space="preserve"> zahtjeva nalazilo u postupku odl</w:t>
      </w:r>
      <w:r w:rsidRPr="009B53A7">
        <w:t>učivanja na dan 31. prosinca 2021</w:t>
      </w:r>
      <w:r w:rsidR="00326861" w:rsidRPr="009B53A7">
        <w:t>.</w:t>
      </w:r>
    </w:p>
    <w:p w14:paraId="1B7D7DC3" w14:textId="77777777" w:rsidR="00326861" w:rsidRPr="009B53A7" w:rsidRDefault="00326861" w:rsidP="00326861">
      <w:pPr>
        <w:spacing w:line="360" w:lineRule="auto"/>
        <w:jc w:val="both"/>
      </w:pPr>
      <w:r w:rsidRPr="009B53A7">
        <w:t>Uzimajući u obzir neriješene zahtjeve za ostvarivanje sekundarne pravne</w:t>
      </w:r>
      <w:r w:rsidR="003113B1" w:rsidRPr="009B53A7">
        <w:t xml:space="preserve"> pomoći na dan 31. prosinca 2020. ukupno je u postupku bilo 418 zahtjeva, od čega je 298</w:t>
      </w:r>
      <w:r w:rsidRPr="009B53A7">
        <w:t xml:space="preserve"> odobreno, </w:t>
      </w:r>
      <w:r w:rsidR="003113B1" w:rsidRPr="009B53A7">
        <w:t>36 odbijen</w:t>
      </w:r>
      <w:r w:rsidR="00D565D9">
        <w:t>o</w:t>
      </w:r>
      <w:r w:rsidR="003113B1" w:rsidRPr="009B53A7">
        <w:t>, 12 odbačen</w:t>
      </w:r>
      <w:r w:rsidR="00B67028">
        <w:t>o</w:t>
      </w:r>
      <w:r w:rsidR="003113B1" w:rsidRPr="009B53A7">
        <w:t>, 26</w:t>
      </w:r>
      <w:r w:rsidRPr="009B53A7">
        <w:t xml:space="preserve"> obustavljeno, </w:t>
      </w:r>
      <w:r w:rsidR="003113B1" w:rsidRPr="009B53A7">
        <w:t>pet</w:t>
      </w:r>
      <w:r w:rsidRPr="009B53A7">
        <w:t xml:space="preserve"> su proslijeđena te se na dan 31. prosinca 202</w:t>
      </w:r>
      <w:r w:rsidR="006D0CB2">
        <w:t>1</w:t>
      </w:r>
      <w:r w:rsidRPr="009B53A7">
        <w:t>. u postupku odlučivanja nalazio ukupno</w:t>
      </w:r>
      <w:r w:rsidR="003113B1" w:rsidRPr="009B53A7">
        <w:t xml:space="preserve"> 4</w:t>
      </w:r>
      <w:r w:rsidRPr="009B53A7">
        <w:t>1 zahtjev.</w:t>
      </w:r>
    </w:p>
    <w:p w14:paraId="384E6BDF" w14:textId="77777777" w:rsidR="00326861" w:rsidRPr="009B53A7" w:rsidRDefault="00326861" w:rsidP="00326861">
      <w:pPr>
        <w:spacing w:line="360" w:lineRule="auto"/>
        <w:jc w:val="both"/>
        <w:rPr>
          <w:b/>
        </w:rPr>
      </w:pPr>
    </w:p>
    <w:p w14:paraId="338D0F2C" w14:textId="77777777" w:rsidR="00326861" w:rsidRPr="009B53A7" w:rsidRDefault="00326861" w:rsidP="00326861">
      <w:pPr>
        <w:spacing w:line="360" w:lineRule="auto"/>
        <w:jc w:val="both"/>
        <w:rPr>
          <w:b/>
        </w:rPr>
      </w:pPr>
      <w:r w:rsidRPr="009B53A7">
        <w:rPr>
          <w:b/>
        </w:rPr>
        <w:t xml:space="preserve">13. Sisačko-moslavačka županija - </w:t>
      </w:r>
      <w:r w:rsidR="00492217" w:rsidRPr="009B53A7">
        <w:rPr>
          <w:b/>
        </w:rPr>
        <w:t>Upravni odjel za poslove Skupštine, pravne i opće poslove</w:t>
      </w:r>
      <w:r w:rsidRPr="009B53A7">
        <w:rPr>
          <w:b/>
        </w:rPr>
        <w:t xml:space="preserve"> </w:t>
      </w:r>
    </w:p>
    <w:p w14:paraId="458BD790" w14:textId="77777777" w:rsidR="00326861" w:rsidRPr="009B53A7" w:rsidRDefault="00326861" w:rsidP="00326861">
      <w:pPr>
        <w:spacing w:line="360" w:lineRule="auto"/>
        <w:jc w:val="both"/>
      </w:pPr>
      <w:r w:rsidRPr="009B53A7">
        <w:t xml:space="preserve">Podneseno je ukupno </w:t>
      </w:r>
      <w:r w:rsidR="005C3A64" w:rsidRPr="009B53A7">
        <w:t>179</w:t>
      </w:r>
      <w:r w:rsidRPr="009B53A7">
        <w:t xml:space="preserve"> zahtjeva za ostvarivanje sekundarne pravne pomoći. Od ukupnog broja podnesenih zahtjeva odobreno je </w:t>
      </w:r>
      <w:r w:rsidR="005C3A64" w:rsidRPr="009B53A7">
        <w:t>11</w:t>
      </w:r>
      <w:r w:rsidRPr="009B53A7">
        <w:t>7</w:t>
      </w:r>
      <w:r w:rsidR="005C3A64" w:rsidRPr="009B53A7">
        <w:t>, odbijeno četiri</w:t>
      </w:r>
      <w:r w:rsidRPr="009B53A7">
        <w:t xml:space="preserve">, </w:t>
      </w:r>
      <w:r w:rsidR="005C3A64" w:rsidRPr="009B53A7">
        <w:t>tri</w:t>
      </w:r>
      <w:r w:rsidRPr="009B53A7">
        <w:t xml:space="preserve"> odbačeno, </w:t>
      </w:r>
      <w:r w:rsidR="00DD1ED6" w:rsidRPr="009B53A7">
        <w:t>sedam</w:t>
      </w:r>
      <w:r w:rsidRPr="009B53A7">
        <w:t xml:space="preserve"> obustavljeno</w:t>
      </w:r>
      <w:r w:rsidR="00DD1ED6" w:rsidRPr="009B53A7">
        <w:t>, jedan proslijeđen</w:t>
      </w:r>
      <w:r w:rsidRPr="009B53A7">
        <w:t xml:space="preserve"> te su se </w:t>
      </w:r>
      <w:r w:rsidR="00DD1ED6" w:rsidRPr="009B53A7">
        <w:t>47</w:t>
      </w:r>
      <w:r w:rsidRPr="009B53A7">
        <w:t xml:space="preserve"> zahtjeva nalazila u postupku odlu</w:t>
      </w:r>
      <w:r w:rsidR="00F17B81">
        <w:t>čivanja na dan 31. prosinca 2021</w:t>
      </w:r>
      <w:r w:rsidRPr="009B53A7">
        <w:t>.</w:t>
      </w:r>
    </w:p>
    <w:p w14:paraId="20D97B38" w14:textId="77777777" w:rsidR="00326861" w:rsidRPr="009B53A7" w:rsidRDefault="00326861" w:rsidP="00326861">
      <w:pPr>
        <w:spacing w:line="360" w:lineRule="auto"/>
        <w:jc w:val="both"/>
      </w:pPr>
      <w:r w:rsidRPr="009B53A7">
        <w:t>Uzimajući u obzir neriješene zahtjeve za ostvarivanje sekundarne pravn</w:t>
      </w:r>
      <w:r w:rsidR="00DD1ED6" w:rsidRPr="009B53A7">
        <w:t>e pomoći na dan 31. prosinca 2020</w:t>
      </w:r>
      <w:r w:rsidRPr="009B53A7">
        <w:t xml:space="preserve">. ukupno je u postupku bilo </w:t>
      </w:r>
      <w:r w:rsidR="00DD1ED6" w:rsidRPr="009B53A7">
        <w:t>272</w:t>
      </w:r>
      <w:r w:rsidRPr="009B53A7">
        <w:t xml:space="preserve"> zahtjeva, od čega je </w:t>
      </w:r>
      <w:r w:rsidR="00DD1ED6" w:rsidRPr="009B53A7">
        <w:t>165</w:t>
      </w:r>
      <w:r w:rsidRPr="009B53A7">
        <w:t xml:space="preserve"> odobren</w:t>
      </w:r>
      <w:r w:rsidR="00DD1ED6" w:rsidRPr="009B53A7">
        <w:t>o</w:t>
      </w:r>
      <w:r w:rsidRPr="009B53A7">
        <w:t xml:space="preserve">, </w:t>
      </w:r>
      <w:r w:rsidR="00DD1ED6" w:rsidRPr="009B53A7">
        <w:t>sedam</w:t>
      </w:r>
      <w:r w:rsidRPr="009B53A7">
        <w:t xml:space="preserve"> odbijeno, </w:t>
      </w:r>
      <w:r w:rsidR="00DD1ED6" w:rsidRPr="009B53A7">
        <w:t>tri</w:t>
      </w:r>
      <w:r w:rsidRPr="009B53A7">
        <w:t xml:space="preserve"> odbačen</w:t>
      </w:r>
      <w:r w:rsidR="00405A83">
        <w:t>a</w:t>
      </w:r>
      <w:r w:rsidRPr="009B53A7">
        <w:t>, 1</w:t>
      </w:r>
      <w:r w:rsidR="00DD1ED6" w:rsidRPr="009B53A7">
        <w:t>1</w:t>
      </w:r>
      <w:r w:rsidRPr="009B53A7">
        <w:t xml:space="preserve"> obustavljeno</w:t>
      </w:r>
      <w:r w:rsidR="00DD1ED6" w:rsidRPr="009B53A7">
        <w:t>, jedan proslijeđen</w:t>
      </w:r>
      <w:r w:rsidRPr="009B53A7">
        <w:t xml:space="preserve"> te se na dan 31. prosinca 202</w:t>
      </w:r>
      <w:r w:rsidR="00DD1ED6" w:rsidRPr="009B53A7">
        <w:t>1</w:t>
      </w:r>
      <w:r w:rsidRPr="009B53A7">
        <w:t>. u postupku odlučivanja nalazilo ukupno 8</w:t>
      </w:r>
      <w:r w:rsidR="00DD1ED6" w:rsidRPr="009B53A7">
        <w:t>5</w:t>
      </w:r>
      <w:r w:rsidRPr="009B53A7">
        <w:t xml:space="preserve"> zahtjeva.</w:t>
      </w:r>
    </w:p>
    <w:p w14:paraId="5258C6E5" w14:textId="77777777" w:rsidR="00326861" w:rsidRPr="009B53A7" w:rsidRDefault="00326861" w:rsidP="00326861">
      <w:pPr>
        <w:spacing w:line="360" w:lineRule="auto"/>
        <w:jc w:val="both"/>
      </w:pPr>
    </w:p>
    <w:p w14:paraId="32D317D5" w14:textId="77777777" w:rsidR="00326861" w:rsidRPr="009B53A7" w:rsidRDefault="00326861" w:rsidP="00326861">
      <w:pPr>
        <w:spacing w:line="360" w:lineRule="auto"/>
        <w:jc w:val="both"/>
        <w:rPr>
          <w:b/>
        </w:rPr>
      </w:pPr>
      <w:r w:rsidRPr="009B53A7">
        <w:rPr>
          <w:b/>
        </w:rPr>
        <w:t xml:space="preserve">14. Splitsko-dalmatinska županija - Upravni odjel za opću upravu </w:t>
      </w:r>
    </w:p>
    <w:p w14:paraId="67461BA5" w14:textId="77777777" w:rsidR="00326861" w:rsidRPr="009B53A7" w:rsidRDefault="00254881" w:rsidP="00326861">
      <w:pPr>
        <w:spacing w:line="360" w:lineRule="auto"/>
        <w:jc w:val="both"/>
      </w:pPr>
      <w:r w:rsidRPr="009B53A7">
        <w:t>Podneseno je ukupno 208</w:t>
      </w:r>
      <w:r w:rsidR="00326861" w:rsidRPr="009B53A7">
        <w:t xml:space="preserve"> zahtjeva za ostvarivanje sekundarne pravne pomoći. Od ukupnog broja pod</w:t>
      </w:r>
      <w:r w:rsidRPr="009B53A7">
        <w:t>nesenih zahtjeva odobreno je 122, odbijen 31, odbačeno 30, osam</w:t>
      </w:r>
      <w:r w:rsidR="00326861" w:rsidRPr="009B53A7">
        <w:t xml:space="preserve"> obustavljeno</w:t>
      </w:r>
      <w:r w:rsidRPr="009B53A7">
        <w:t xml:space="preserve">, dva proslijeđena te se </w:t>
      </w:r>
      <w:r w:rsidR="00CA7329" w:rsidRPr="009B53A7">
        <w:t>15</w:t>
      </w:r>
      <w:r w:rsidR="00326861" w:rsidRPr="009B53A7">
        <w:t xml:space="preserve"> zahtjeva nalazilo u postupku odlučivanja na dan 31. prosinca 202</w:t>
      </w:r>
      <w:r w:rsidRPr="009B53A7">
        <w:t>1</w:t>
      </w:r>
      <w:r w:rsidR="00326861" w:rsidRPr="009B53A7">
        <w:t>.</w:t>
      </w:r>
    </w:p>
    <w:p w14:paraId="079F7DE9" w14:textId="77777777" w:rsidR="00326861" w:rsidRPr="009B53A7" w:rsidRDefault="00326861" w:rsidP="00326861">
      <w:pPr>
        <w:spacing w:line="360" w:lineRule="auto"/>
        <w:jc w:val="both"/>
      </w:pPr>
      <w:r w:rsidRPr="009B53A7">
        <w:t>Uzimajući u obzir neriješene zahtjeve za ostvarivanje sekundarne pravne</w:t>
      </w:r>
      <w:r w:rsidR="00254881" w:rsidRPr="009B53A7">
        <w:t xml:space="preserve"> pomoći na dan 31. prosinca 2020</w:t>
      </w:r>
      <w:r w:rsidRPr="009B53A7">
        <w:t xml:space="preserve">. ukupno je u postupku bio </w:t>
      </w:r>
      <w:r w:rsidR="00254881" w:rsidRPr="009B53A7">
        <w:t>259 zahtjeva, od čega je 131 odobreno, 43 odbijeno, 33</w:t>
      </w:r>
      <w:r w:rsidRPr="009B53A7">
        <w:t xml:space="preserve"> odbačeno, </w:t>
      </w:r>
      <w:r w:rsidR="00254881" w:rsidRPr="009B53A7">
        <w:t>devet</w:t>
      </w:r>
      <w:r w:rsidRPr="009B53A7">
        <w:t xml:space="preserve"> obustavljeno</w:t>
      </w:r>
      <w:r w:rsidR="00254881" w:rsidRPr="009B53A7">
        <w:t>, dva proslijeđena te se na dan 31. prosinca 2021</w:t>
      </w:r>
      <w:r w:rsidRPr="009B53A7">
        <w:t xml:space="preserve">. u postupku odlučivanja nalazio ukupno </w:t>
      </w:r>
      <w:r w:rsidR="00CF788E" w:rsidRPr="009B53A7">
        <w:t>4</w:t>
      </w:r>
      <w:r w:rsidRPr="009B53A7">
        <w:t>1 zahtjev.</w:t>
      </w:r>
    </w:p>
    <w:p w14:paraId="0CADF584" w14:textId="77777777" w:rsidR="00326861" w:rsidRPr="009B53A7" w:rsidRDefault="00326861" w:rsidP="00326861">
      <w:pPr>
        <w:spacing w:line="360" w:lineRule="auto"/>
        <w:jc w:val="both"/>
        <w:rPr>
          <w:b/>
        </w:rPr>
      </w:pPr>
      <w:r w:rsidRPr="009B53A7">
        <w:rPr>
          <w:b/>
        </w:rPr>
        <w:lastRenderedPageBreak/>
        <w:t xml:space="preserve">15. Šibensko-kninska županija - </w:t>
      </w:r>
      <w:r w:rsidR="00C1711F" w:rsidRPr="009B53A7">
        <w:rPr>
          <w:b/>
        </w:rPr>
        <w:t>Upravni odjel za opću upravu, imovinsko-pravne i zajedničke poslove</w:t>
      </w:r>
    </w:p>
    <w:p w14:paraId="08B08054" w14:textId="77777777" w:rsidR="00326861" w:rsidRPr="009B53A7" w:rsidRDefault="00266142" w:rsidP="00326861">
      <w:pPr>
        <w:spacing w:line="360" w:lineRule="auto"/>
        <w:jc w:val="both"/>
      </w:pPr>
      <w:r w:rsidRPr="009B53A7">
        <w:t>Podneseno je ukupno 54</w:t>
      </w:r>
      <w:r w:rsidR="00326861" w:rsidRPr="009B53A7">
        <w:t xml:space="preserve"> zahtjeva za ostvarivanje sekundarne pravne pomoći. Od ukup</w:t>
      </w:r>
      <w:r w:rsidRPr="009B53A7">
        <w:t>nog broja podnesenih zahtjeva 42 su</w:t>
      </w:r>
      <w:r w:rsidR="00326861" w:rsidRPr="009B53A7">
        <w:t xml:space="preserve"> odobren</w:t>
      </w:r>
      <w:r w:rsidRPr="009B53A7">
        <w:t>a, sedam</w:t>
      </w:r>
      <w:r w:rsidR="00326861" w:rsidRPr="009B53A7">
        <w:t xml:space="preserve"> odbijena,  tri </w:t>
      </w:r>
      <w:r w:rsidRPr="009B53A7">
        <w:t xml:space="preserve">odbačena, </w:t>
      </w:r>
      <w:r w:rsidR="00326861" w:rsidRPr="009B53A7">
        <w:t xml:space="preserve">a </w:t>
      </w:r>
      <w:r w:rsidRPr="009B53A7">
        <w:t>dva</w:t>
      </w:r>
      <w:r w:rsidR="00326861" w:rsidRPr="009B53A7">
        <w:t xml:space="preserve"> su se zahtjeva nalazila u postupku odlučivanja na dan 31. prosinca 202</w:t>
      </w:r>
      <w:r w:rsidRPr="009B53A7">
        <w:t>1</w:t>
      </w:r>
      <w:r w:rsidR="00326861" w:rsidRPr="009B53A7">
        <w:t>.</w:t>
      </w:r>
    </w:p>
    <w:p w14:paraId="7637D2E8" w14:textId="77777777" w:rsidR="00326861" w:rsidRPr="009B53A7" w:rsidRDefault="00326861" w:rsidP="00326861">
      <w:pPr>
        <w:spacing w:line="360" w:lineRule="auto"/>
        <w:jc w:val="both"/>
      </w:pPr>
      <w:r w:rsidRPr="009B53A7">
        <w:t>Uzimajući u obzir neriješene zahtjeve za ostvarivanje sekundarne pravne</w:t>
      </w:r>
      <w:r w:rsidR="008B3ACA" w:rsidRPr="009B53A7">
        <w:t xml:space="preserve"> pomoći na dan 31. prosinca 2020. ukupno je u postupku bio 62 zahtjeva, od čega je 46 odobreno, sedam</w:t>
      </w:r>
      <w:r w:rsidRPr="009B53A7">
        <w:t xml:space="preserve"> odbijen</w:t>
      </w:r>
      <w:r w:rsidR="008B3ACA" w:rsidRPr="009B53A7">
        <w:t>o</w:t>
      </w:r>
      <w:r w:rsidRPr="009B53A7">
        <w:t>, četiri o</w:t>
      </w:r>
      <w:r w:rsidR="007556FF" w:rsidRPr="009B53A7">
        <w:t xml:space="preserve">dbačena, jedan obustavljen </w:t>
      </w:r>
      <w:r w:rsidRPr="009B53A7">
        <w:t>te se na dan 31. prosinca 202</w:t>
      </w:r>
      <w:r w:rsidR="008B3ACA" w:rsidRPr="009B53A7">
        <w:t>1</w:t>
      </w:r>
      <w:r w:rsidRPr="009B53A7">
        <w:t>. u postupku</w:t>
      </w:r>
      <w:r w:rsidR="008B3ACA" w:rsidRPr="009B53A7">
        <w:t xml:space="preserve"> odlučivanja nalazilo ukupno četiri</w:t>
      </w:r>
      <w:r w:rsidRPr="009B53A7">
        <w:t xml:space="preserve"> zahtjeva.</w:t>
      </w:r>
    </w:p>
    <w:p w14:paraId="56A2F78E" w14:textId="77777777" w:rsidR="00326861" w:rsidRPr="009B53A7" w:rsidRDefault="00326861" w:rsidP="00326861">
      <w:pPr>
        <w:spacing w:line="360" w:lineRule="auto"/>
        <w:jc w:val="both"/>
      </w:pPr>
    </w:p>
    <w:p w14:paraId="44FFE45E" w14:textId="77777777" w:rsidR="00326861" w:rsidRPr="009B53A7" w:rsidRDefault="00326861" w:rsidP="00326861">
      <w:pPr>
        <w:spacing w:line="360" w:lineRule="auto"/>
        <w:jc w:val="both"/>
        <w:rPr>
          <w:b/>
        </w:rPr>
      </w:pPr>
      <w:r w:rsidRPr="009B53A7">
        <w:rPr>
          <w:b/>
        </w:rPr>
        <w:t xml:space="preserve">16. Varaždinska županija - Upravni odjel za opću upravu </w:t>
      </w:r>
    </w:p>
    <w:p w14:paraId="27E8C590" w14:textId="77777777" w:rsidR="00326861" w:rsidRPr="009B53A7" w:rsidRDefault="00C61C63" w:rsidP="00326861">
      <w:pPr>
        <w:spacing w:line="360" w:lineRule="auto"/>
        <w:jc w:val="both"/>
      </w:pPr>
      <w:r w:rsidRPr="009B53A7">
        <w:t xml:space="preserve">Podneseno je ukupno </w:t>
      </w:r>
      <w:r w:rsidR="00BE725E" w:rsidRPr="009B53A7">
        <w:t>134</w:t>
      </w:r>
      <w:r w:rsidR="00326861" w:rsidRPr="009B53A7">
        <w:t xml:space="preserve"> zahtjeva za ostvarivanje sekundarne pravne pomoći. Od ukupnog broja podnesenih zahtjeva odo</w:t>
      </w:r>
      <w:r w:rsidR="00BE725E" w:rsidRPr="009B53A7">
        <w:t>breno je 121, pet</w:t>
      </w:r>
      <w:r w:rsidR="00326861" w:rsidRPr="009B53A7">
        <w:t xml:space="preserve"> odbijeno, </w:t>
      </w:r>
      <w:r w:rsidR="00BE725E" w:rsidRPr="009B53A7">
        <w:t>dva odbačena, pet</w:t>
      </w:r>
      <w:r w:rsidR="00326861" w:rsidRPr="009B53A7">
        <w:t xml:space="preserve"> obustavljeno</w:t>
      </w:r>
      <w:r w:rsidR="00BE725E" w:rsidRPr="009B53A7">
        <w:t>,</w:t>
      </w:r>
      <w:r w:rsidR="00326861" w:rsidRPr="009B53A7">
        <w:t xml:space="preserve"> a </w:t>
      </w:r>
      <w:r w:rsidR="00BE725E" w:rsidRPr="009B53A7">
        <w:t>jedan se zahtjev nalazio</w:t>
      </w:r>
      <w:r w:rsidR="00326861" w:rsidRPr="009B53A7">
        <w:t xml:space="preserve"> u postupku odlučivanja na dan 31. prosinca 202</w:t>
      </w:r>
      <w:r w:rsidR="00BE725E" w:rsidRPr="009B53A7">
        <w:t>1</w:t>
      </w:r>
      <w:r w:rsidR="00326861" w:rsidRPr="009B53A7">
        <w:t>.</w:t>
      </w:r>
    </w:p>
    <w:p w14:paraId="27EFEFDE" w14:textId="77777777" w:rsidR="00326861" w:rsidRPr="009B53A7" w:rsidRDefault="00326861" w:rsidP="00326861">
      <w:pPr>
        <w:spacing w:line="360" w:lineRule="auto"/>
        <w:jc w:val="both"/>
      </w:pPr>
      <w:r w:rsidRPr="009B53A7">
        <w:t>Uzimajući u obzir neriješene zahtjeve za ostvarivanje sekundarne pravne</w:t>
      </w:r>
      <w:r w:rsidR="00D306DD" w:rsidRPr="009B53A7">
        <w:t xml:space="preserve"> pomoći na dan 31. prosinca 2020</w:t>
      </w:r>
      <w:r w:rsidR="00641306" w:rsidRPr="009B53A7">
        <w:t>. ukupno je u postupku bilo 141 zahtjeva, od čega je 124</w:t>
      </w:r>
      <w:r w:rsidRPr="009B53A7">
        <w:t xml:space="preserve"> odobreno, šest odbijeno, </w:t>
      </w:r>
      <w:r w:rsidR="00641306" w:rsidRPr="009B53A7">
        <w:t xml:space="preserve">dva odbačena, </w:t>
      </w:r>
      <w:r w:rsidRPr="009B53A7">
        <w:t>šest obustavljen</w:t>
      </w:r>
      <w:r w:rsidR="00641306" w:rsidRPr="009B53A7">
        <w:t>o te se na dan 31. prosinca 2021</w:t>
      </w:r>
      <w:r w:rsidRPr="009B53A7">
        <w:t>. u postupku o</w:t>
      </w:r>
      <w:r w:rsidR="00641306" w:rsidRPr="009B53A7">
        <w:t>dlučivanja nalazilo ukupno tri</w:t>
      </w:r>
      <w:r w:rsidRPr="009B53A7">
        <w:t xml:space="preserve"> zahtjeva.</w:t>
      </w:r>
    </w:p>
    <w:p w14:paraId="3AD1E739" w14:textId="77777777" w:rsidR="00326861" w:rsidRPr="009B53A7" w:rsidRDefault="00326861" w:rsidP="00326861">
      <w:pPr>
        <w:spacing w:line="360" w:lineRule="auto"/>
        <w:jc w:val="both"/>
        <w:rPr>
          <w:b/>
        </w:rPr>
      </w:pPr>
    </w:p>
    <w:p w14:paraId="21A04BCD" w14:textId="77777777" w:rsidR="00326861" w:rsidRPr="009B53A7" w:rsidRDefault="00326861" w:rsidP="00326861">
      <w:pPr>
        <w:spacing w:line="360" w:lineRule="auto"/>
        <w:jc w:val="both"/>
      </w:pPr>
      <w:r w:rsidRPr="009B53A7">
        <w:rPr>
          <w:b/>
        </w:rPr>
        <w:t xml:space="preserve">17. Virovitičko-podravska županija - Upravni odjel za zdravstvo, branitelje i socijalnu skrb </w:t>
      </w:r>
    </w:p>
    <w:p w14:paraId="1D88C600" w14:textId="77777777" w:rsidR="00326861" w:rsidRPr="009B53A7" w:rsidRDefault="00D163BE" w:rsidP="00326861">
      <w:pPr>
        <w:spacing w:line="360" w:lineRule="auto"/>
        <w:jc w:val="both"/>
      </w:pPr>
      <w:r w:rsidRPr="009B53A7">
        <w:t>Podneseno je ukupno 124</w:t>
      </w:r>
      <w:r w:rsidR="00326861" w:rsidRPr="009B53A7">
        <w:t xml:space="preserve"> zahtjeva za ostvarivanje sekundarne pravne pomoći. Od ukupnog broja po</w:t>
      </w:r>
      <w:r w:rsidRPr="009B53A7">
        <w:t>dnesenih zahtjeva odobrena su 102, odbijeno 11</w:t>
      </w:r>
      <w:r w:rsidR="00326861" w:rsidRPr="009B53A7">
        <w:t xml:space="preserve">, </w:t>
      </w:r>
      <w:r w:rsidRPr="009B53A7">
        <w:t xml:space="preserve">odbačen jedan, </w:t>
      </w:r>
      <w:r w:rsidR="00326861" w:rsidRPr="009B53A7">
        <w:t xml:space="preserve">obustavljeno </w:t>
      </w:r>
      <w:r w:rsidRPr="009B53A7">
        <w:t>pet te se pet</w:t>
      </w:r>
      <w:r w:rsidR="00326861" w:rsidRPr="009B53A7">
        <w:t xml:space="preserve"> zahtjev</w:t>
      </w:r>
      <w:r w:rsidRPr="009B53A7">
        <w:t>a</w:t>
      </w:r>
      <w:r w:rsidR="00326861" w:rsidRPr="009B53A7">
        <w:t xml:space="preserve"> nalazi</w:t>
      </w:r>
      <w:r w:rsidRPr="009B53A7">
        <w:t>l</w:t>
      </w:r>
      <w:r w:rsidR="00326861" w:rsidRPr="009B53A7">
        <w:t>o u postupku odlučivanja na dan 31. prosinca 202</w:t>
      </w:r>
      <w:r w:rsidRPr="009B53A7">
        <w:t>1</w:t>
      </w:r>
      <w:r w:rsidR="00326861" w:rsidRPr="009B53A7">
        <w:t xml:space="preserve">. </w:t>
      </w:r>
    </w:p>
    <w:p w14:paraId="2320AF44" w14:textId="77777777" w:rsidR="00326861" w:rsidRPr="009B53A7" w:rsidRDefault="00326861" w:rsidP="00326861">
      <w:pPr>
        <w:spacing w:line="360" w:lineRule="auto"/>
        <w:jc w:val="both"/>
      </w:pPr>
      <w:r w:rsidRPr="009B53A7">
        <w:t>Uzimajući u obzir neriješene zahtjeve za ostvarivanje sekundarne pravne</w:t>
      </w:r>
      <w:r w:rsidR="00D163BE" w:rsidRPr="009B53A7">
        <w:t xml:space="preserve"> pomoći na dan 31. prosinca 2020. ukupno je u postupku bio 125 zahtjeva, od čega je 103</w:t>
      </w:r>
      <w:r w:rsidRPr="009B53A7">
        <w:t xml:space="preserve"> odobreno, 11 odbijeno, </w:t>
      </w:r>
      <w:r w:rsidR="00D163BE" w:rsidRPr="009B53A7">
        <w:t xml:space="preserve">jedan odbačen, </w:t>
      </w:r>
      <w:r w:rsidR="00C10EBF" w:rsidRPr="009B53A7">
        <w:t>pet</w:t>
      </w:r>
      <w:r w:rsidRPr="009B53A7">
        <w:t xml:space="preserve"> obustavljeno te se na dan 31. prosinca 202</w:t>
      </w:r>
      <w:r w:rsidR="00D163BE" w:rsidRPr="009B53A7">
        <w:t>1</w:t>
      </w:r>
      <w:r w:rsidRPr="009B53A7">
        <w:t>. u postupku odlučivanja nalazi</w:t>
      </w:r>
      <w:r w:rsidR="00D163BE" w:rsidRPr="009B53A7">
        <w:t>l</w:t>
      </w:r>
      <w:r w:rsidRPr="009B53A7">
        <w:t xml:space="preserve">o </w:t>
      </w:r>
      <w:r w:rsidR="00230C0F" w:rsidRPr="009B53A7">
        <w:t>pet</w:t>
      </w:r>
      <w:r w:rsidRPr="009B53A7">
        <w:t xml:space="preserve"> zahtjev</w:t>
      </w:r>
      <w:r w:rsidR="00D163BE" w:rsidRPr="009B53A7">
        <w:t>a</w:t>
      </w:r>
      <w:r w:rsidRPr="009B53A7">
        <w:t>.</w:t>
      </w:r>
    </w:p>
    <w:p w14:paraId="37F07F32" w14:textId="77777777" w:rsidR="00326861" w:rsidRPr="009B53A7" w:rsidRDefault="00326861" w:rsidP="00326861">
      <w:pPr>
        <w:spacing w:line="360" w:lineRule="auto"/>
        <w:jc w:val="both"/>
        <w:rPr>
          <w:b/>
        </w:rPr>
      </w:pPr>
    </w:p>
    <w:p w14:paraId="204C838C" w14:textId="77777777" w:rsidR="00326861" w:rsidRPr="009B53A7" w:rsidRDefault="00326861" w:rsidP="00326861">
      <w:pPr>
        <w:spacing w:line="360" w:lineRule="auto"/>
        <w:jc w:val="both"/>
        <w:rPr>
          <w:b/>
        </w:rPr>
      </w:pPr>
      <w:r w:rsidRPr="009B53A7">
        <w:rPr>
          <w:b/>
        </w:rPr>
        <w:t xml:space="preserve">18. Vukovarsko-srijemska županija - Upravni odjel za zdravstvo i socijalnu skrb </w:t>
      </w:r>
    </w:p>
    <w:p w14:paraId="325F584B" w14:textId="77777777" w:rsidR="00326861" w:rsidRPr="009B53A7" w:rsidRDefault="00326861" w:rsidP="00326861">
      <w:pPr>
        <w:spacing w:line="360" w:lineRule="auto"/>
        <w:jc w:val="both"/>
      </w:pPr>
      <w:r w:rsidRPr="009B53A7">
        <w:t xml:space="preserve">Podneseno je ukupno </w:t>
      </w:r>
      <w:r w:rsidR="008E0425" w:rsidRPr="009B53A7">
        <w:t>221</w:t>
      </w:r>
      <w:r w:rsidRPr="009B53A7">
        <w:t xml:space="preserve"> zahtjeva za ostvarivanje sekundarne pravne pomoći. Od ukupnog broja podnesenih zahtjeva odobreno je </w:t>
      </w:r>
      <w:r w:rsidR="008E0425" w:rsidRPr="009B53A7">
        <w:t>165</w:t>
      </w:r>
      <w:r w:rsidRPr="009B53A7">
        <w:t>,  odbijen</w:t>
      </w:r>
      <w:r w:rsidR="008E0425" w:rsidRPr="009B53A7">
        <w:t>o deset</w:t>
      </w:r>
      <w:r w:rsidRPr="009B53A7">
        <w:t xml:space="preserve">, obustavljeno </w:t>
      </w:r>
      <w:r w:rsidR="008E0425" w:rsidRPr="009B53A7">
        <w:t>18</w:t>
      </w:r>
      <w:r w:rsidRPr="009B53A7">
        <w:t>,</w:t>
      </w:r>
      <w:r w:rsidR="00033BCB" w:rsidRPr="009B53A7">
        <w:t xml:space="preserve"> jedan proslijeđen </w:t>
      </w:r>
      <w:r w:rsidRPr="009B53A7">
        <w:t xml:space="preserve">te se </w:t>
      </w:r>
      <w:r w:rsidR="008E0425" w:rsidRPr="009B53A7">
        <w:t>27</w:t>
      </w:r>
      <w:r w:rsidRPr="009B53A7">
        <w:t xml:space="preserve"> zahtjeva nalazilo u postupku odluči</w:t>
      </w:r>
      <w:r w:rsidR="008E0425" w:rsidRPr="009B53A7">
        <w:t>vanja na dan 31. prosinca 2021</w:t>
      </w:r>
      <w:r w:rsidRPr="009B53A7">
        <w:t>.</w:t>
      </w:r>
    </w:p>
    <w:p w14:paraId="0ECB0533" w14:textId="77777777" w:rsidR="00326861" w:rsidRPr="009B53A7" w:rsidRDefault="00326861" w:rsidP="00326861">
      <w:pPr>
        <w:spacing w:line="360" w:lineRule="auto"/>
        <w:jc w:val="both"/>
      </w:pPr>
      <w:r w:rsidRPr="009B53A7">
        <w:lastRenderedPageBreak/>
        <w:t>Uzimajući u obzir neriješene zahtjeve za ostvarivanje sekundarne pravn</w:t>
      </w:r>
      <w:r w:rsidR="00717EDE" w:rsidRPr="009B53A7">
        <w:t>e pomoći na dan 31. prosinca 2020</w:t>
      </w:r>
      <w:r w:rsidRPr="009B53A7">
        <w:t xml:space="preserve">. ukupno je u postupku bilo </w:t>
      </w:r>
      <w:r w:rsidR="00717EDE" w:rsidRPr="009B53A7">
        <w:t>262</w:t>
      </w:r>
      <w:r w:rsidRPr="009B53A7">
        <w:t xml:space="preserve"> zahtjeva, od čega je </w:t>
      </w:r>
      <w:r w:rsidR="00717EDE" w:rsidRPr="009B53A7">
        <w:t>192</w:t>
      </w:r>
      <w:r w:rsidRPr="009B53A7">
        <w:t xml:space="preserve"> odobreno, 1</w:t>
      </w:r>
      <w:r w:rsidR="00717EDE" w:rsidRPr="009B53A7">
        <w:t>3</w:t>
      </w:r>
      <w:r w:rsidRPr="009B53A7">
        <w:t xml:space="preserve"> odbijeno, </w:t>
      </w:r>
      <w:r w:rsidR="00717EDE" w:rsidRPr="009B53A7">
        <w:t>21</w:t>
      </w:r>
      <w:r w:rsidRPr="009B53A7">
        <w:t xml:space="preserve"> obustavljeno, jedan proslijeđen te se na dan 31. prosinca 20</w:t>
      </w:r>
      <w:r w:rsidR="007019D3" w:rsidRPr="009B53A7">
        <w:t>21</w:t>
      </w:r>
      <w:r w:rsidRPr="009B53A7">
        <w:t xml:space="preserve">. u postupku odlučivanja nalazilo ukupno </w:t>
      </w:r>
      <w:r w:rsidR="007019D3" w:rsidRPr="009B53A7">
        <w:t>35</w:t>
      </w:r>
      <w:r w:rsidRPr="009B53A7">
        <w:t xml:space="preserve"> zahtjeva.</w:t>
      </w:r>
    </w:p>
    <w:p w14:paraId="1D9321BD" w14:textId="77777777" w:rsidR="00326861" w:rsidRPr="009B53A7" w:rsidRDefault="00326861" w:rsidP="00326861">
      <w:pPr>
        <w:spacing w:line="360" w:lineRule="auto"/>
        <w:jc w:val="both"/>
      </w:pPr>
    </w:p>
    <w:p w14:paraId="30820995" w14:textId="77777777" w:rsidR="004E73AB" w:rsidRPr="009B53A7" w:rsidRDefault="00326861" w:rsidP="00326861">
      <w:pPr>
        <w:spacing w:line="360" w:lineRule="auto"/>
        <w:jc w:val="both"/>
        <w:rPr>
          <w:b/>
        </w:rPr>
      </w:pPr>
      <w:r w:rsidRPr="009B53A7">
        <w:rPr>
          <w:b/>
        </w:rPr>
        <w:t xml:space="preserve">19. Zadarska županija - </w:t>
      </w:r>
      <w:r w:rsidR="004E73AB" w:rsidRPr="009B53A7">
        <w:rPr>
          <w:b/>
        </w:rPr>
        <w:t xml:space="preserve">Upravni odjel za hrvatske branitelje, udruge, demografiju i socijalnu politiku </w:t>
      </w:r>
    </w:p>
    <w:p w14:paraId="07B65C45" w14:textId="77777777" w:rsidR="00326861" w:rsidRPr="009B53A7" w:rsidRDefault="00326861" w:rsidP="00326861">
      <w:pPr>
        <w:spacing w:line="360" w:lineRule="auto"/>
        <w:jc w:val="both"/>
      </w:pPr>
      <w:r w:rsidRPr="009B53A7">
        <w:t xml:space="preserve">Podneseno je ukupno </w:t>
      </w:r>
      <w:r w:rsidR="00FD2617" w:rsidRPr="009B53A7">
        <w:t>164</w:t>
      </w:r>
      <w:r w:rsidRPr="009B53A7">
        <w:t xml:space="preserve"> zahtjeva za ostvarivanje sekundarne pravne pomoći. Od ukupnog broja podnesenih zahtjeva odobrena su </w:t>
      </w:r>
      <w:r w:rsidR="00FD2617" w:rsidRPr="009B53A7">
        <w:t>1</w:t>
      </w:r>
      <w:r w:rsidR="00355351" w:rsidRPr="009B53A7">
        <w:t>45</w:t>
      </w:r>
      <w:r w:rsidRPr="009B53A7">
        <w:t xml:space="preserve">, </w:t>
      </w:r>
      <w:r w:rsidR="00355351" w:rsidRPr="009B53A7">
        <w:t>tri</w:t>
      </w:r>
      <w:r w:rsidRPr="009B53A7">
        <w:t xml:space="preserve"> odbijen</w:t>
      </w:r>
      <w:r w:rsidR="00355351" w:rsidRPr="009B53A7">
        <w:t>a</w:t>
      </w:r>
      <w:r w:rsidRPr="009B53A7">
        <w:t xml:space="preserve">, </w:t>
      </w:r>
      <w:r w:rsidR="00590C3B" w:rsidRPr="009B53A7">
        <w:t>11</w:t>
      </w:r>
      <w:r w:rsidRPr="009B53A7">
        <w:t xml:space="preserve"> obustavljen</w:t>
      </w:r>
      <w:r w:rsidR="00590C3B" w:rsidRPr="009B53A7">
        <w:t>a</w:t>
      </w:r>
      <w:r w:rsidR="007918B6">
        <w:t xml:space="preserve">, te </w:t>
      </w:r>
      <w:r w:rsidRPr="009B53A7">
        <w:t xml:space="preserve">se </w:t>
      </w:r>
      <w:r w:rsidR="00590C3B" w:rsidRPr="009B53A7">
        <w:t>pet</w:t>
      </w:r>
      <w:r w:rsidR="007918B6">
        <w:t xml:space="preserve"> zahtjeva nalazilo</w:t>
      </w:r>
      <w:r w:rsidRPr="009B53A7">
        <w:t xml:space="preserve"> u postupku odlučivanja na dan 31. prosinca 20</w:t>
      </w:r>
      <w:r w:rsidR="00FE676A" w:rsidRPr="009B53A7">
        <w:t>21</w:t>
      </w:r>
      <w:r w:rsidRPr="009B53A7">
        <w:t xml:space="preserve">. </w:t>
      </w:r>
    </w:p>
    <w:p w14:paraId="79FE6CF3" w14:textId="77777777" w:rsidR="00326861" w:rsidRPr="009B53A7" w:rsidRDefault="00326861" w:rsidP="00326861">
      <w:pPr>
        <w:spacing w:line="360" w:lineRule="auto"/>
        <w:jc w:val="both"/>
      </w:pPr>
      <w:r w:rsidRPr="009B53A7">
        <w:t>Uzimajući u obzir neriješene zahtjeve za ostvarivanje sekundarne pravn</w:t>
      </w:r>
      <w:r w:rsidR="00465F49" w:rsidRPr="009B53A7">
        <w:t>e pomoći na dan 31. prosinca 2020</w:t>
      </w:r>
      <w:r w:rsidRPr="009B53A7">
        <w:t>. ukupno su u postupku bila</w:t>
      </w:r>
      <w:r w:rsidR="00465F49" w:rsidRPr="009B53A7">
        <w:t xml:space="preserve"> 170</w:t>
      </w:r>
      <w:r w:rsidRPr="009B53A7">
        <w:t xml:space="preserve"> zahtjeva, od čega je </w:t>
      </w:r>
      <w:r w:rsidR="00465F49" w:rsidRPr="009B53A7">
        <w:t>147</w:t>
      </w:r>
      <w:r w:rsidRPr="009B53A7">
        <w:t xml:space="preserve"> odobreno, </w:t>
      </w:r>
      <w:r w:rsidR="00465F49" w:rsidRPr="009B53A7">
        <w:t>pet</w:t>
      </w:r>
      <w:r w:rsidRPr="009B53A7">
        <w:t xml:space="preserve"> odbijeno, 1</w:t>
      </w:r>
      <w:r w:rsidR="00465F49" w:rsidRPr="009B53A7">
        <w:t>2</w:t>
      </w:r>
      <w:r w:rsidRPr="009B53A7">
        <w:t xml:space="preserve"> obustavljeno, te se na dan 31. prosinca 20</w:t>
      </w:r>
      <w:r w:rsidR="00465F49" w:rsidRPr="009B53A7">
        <w:t>21</w:t>
      </w:r>
      <w:r w:rsidRPr="009B53A7">
        <w:t>. u postupku odlučivanja nalazilo ukupno šest zahtjeva.</w:t>
      </w:r>
    </w:p>
    <w:p w14:paraId="30A694B9" w14:textId="77777777" w:rsidR="00326861" w:rsidRPr="009B53A7" w:rsidRDefault="00326861" w:rsidP="00326861">
      <w:pPr>
        <w:spacing w:line="360" w:lineRule="auto"/>
        <w:jc w:val="both"/>
        <w:rPr>
          <w:b/>
        </w:rPr>
      </w:pPr>
    </w:p>
    <w:p w14:paraId="01A44D29" w14:textId="77777777" w:rsidR="00326861" w:rsidRPr="009B53A7" w:rsidRDefault="00326861" w:rsidP="00326861">
      <w:pPr>
        <w:spacing w:line="360" w:lineRule="auto"/>
        <w:jc w:val="both"/>
        <w:rPr>
          <w:b/>
        </w:rPr>
      </w:pPr>
      <w:r w:rsidRPr="009B53A7">
        <w:rPr>
          <w:b/>
        </w:rPr>
        <w:t xml:space="preserve">20. Zagrebačka županija - Upravni odjel za zdravstvo, socijalnu skrb i hrvatske branitelje </w:t>
      </w:r>
    </w:p>
    <w:p w14:paraId="1730CA1B" w14:textId="77777777" w:rsidR="00326861" w:rsidRPr="009B53A7" w:rsidRDefault="00465F49" w:rsidP="00326861">
      <w:pPr>
        <w:spacing w:line="360" w:lineRule="auto"/>
        <w:jc w:val="both"/>
      </w:pPr>
      <w:r w:rsidRPr="009B53A7">
        <w:t>Podneseno je ukupno 211</w:t>
      </w:r>
      <w:r w:rsidR="00326861" w:rsidRPr="009B53A7">
        <w:t xml:space="preserve"> zahtjeva za ostvarivanje sekundarne pravne pomoći. Od ukupnog broja pod</w:t>
      </w:r>
      <w:r w:rsidRPr="009B53A7">
        <w:t>nesenih zahtjeva odobreno je 131, odbijeno 33, odbačeno 11, šest</w:t>
      </w:r>
      <w:r w:rsidR="00326861" w:rsidRPr="009B53A7">
        <w:t xml:space="preserve"> obust</w:t>
      </w:r>
      <w:r w:rsidRPr="009B53A7">
        <w:t>avljeno te su se 30</w:t>
      </w:r>
      <w:r w:rsidR="00326861" w:rsidRPr="009B53A7">
        <w:t xml:space="preserve"> zahtjeva nalazila u postupku odlučivanja na dan 31. prosinca 202</w:t>
      </w:r>
      <w:r w:rsidRPr="009B53A7">
        <w:t>1</w:t>
      </w:r>
      <w:r w:rsidR="00326861" w:rsidRPr="009B53A7">
        <w:t>.</w:t>
      </w:r>
    </w:p>
    <w:p w14:paraId="45C627BB" w14:textId="77777777" w:rsidR="00326861" w:rsidRPr="009B53A7" w:rsidRDefault="00326861" w:rsidP="00326861">
      <w:pPr>
        <w:spacing w:line="360" w:lineRule="auto"/>
        <w:jc w:val="both"/>
      </w:pPr>
      <w:r w:rsidRPr="009B53A7">
        <w:t>Uzimajući u obzir neriješene zahtjeve za ostvarivanje sekundarne pravne</w:t>
      </w:r>
      <w:r w:rsidR="002B7C1E" w:rsidRPr="009B53A7">
        <w:t xml:space="preserve"> pomoći na dan 31. prosinca 2020</w:t>
      </w:r>
      <w:r w:rsidRPr="009B53A7">
        <w:t>.</w:t>
      </w:r>
      <w:r w:rsidR="002B7C1E" w:rsidRPr="009B53A7">
        <w:t xml:space="preserve"> ukupno je u postupku bilo 312 zahtjeva, od čega je 184</w:t>
      </w:r>
      <w:r w:rsidRPr="009B53A7">
        <w:t xml:space="preserve"> odobreno,</w:t>
      </w:r>
      <w:r w:rsidR="002B7C1E" w:rsidRPr="009B53A7">
        <w:t xml:space="preserve"> 44 odbijeno, 31 odbačen, 14 </w:t>
      </w:r>
      <w:r w:rsidRPr="009B53A7">
        <w:t>obustavljen</w:t>
      </w:r>
      <w:r w:rsidR="002B7C1E" w:rsidRPr="009B53A7">
        <w:t>o te se na dan 31. prosinca 2021</w:t>
      </w:r>
      <w:r w:rsidRPr="009B53A7">
        <w:t>. u postup</w:t>
      </w:r>
      <w:r w:rsidR="002B7C1E" w:rsidRPr="009B53A7">
        <w:t>ku odlučivanja nalazilo ukupno 3</w:t>
      </w:r>
      <w:r w:rsidRPr="009B53A7">
        <w:t>9 zahtjeva.</w:t>
      </w:r>
    </w:p>
    <w:p w14:paraId="5DEEFF92" w14:textId="77777777" w:rsidR="00326861" w:rsidRPr="009B53A7" w:rsidRDefault="00326861" w:rsidP="00326861">
      <w:pPr>
        <w:spacing w:line="360" w:lineRule="auto"/>
        <w:jc w:val="both"/>
        <w:rPr>
          <w:b/>
        </w:rPr>
      </w:pPr>
    </w:p>
    <w:p w14:paraId="34CF62E6" w14:textId="77777777" w:rsidR="00326861" w:rsidRPr="009B53A7" w:rsidRDefault="00326861" w:rsidP="00326861">
      <w:pPr>
        <w:spacing w:line="360" w:lineRule="auto"/>
        <w:jc w:val="both"/>
        <w:rPr>
          <w:b/>
        </w:rPr>
      </w:pPr>
      <w:r w:rsidRPr="009B53A7">
        <w:rPr>
          <w:b/>
        </w:rPr>
        <w:t xml:space="preserve">21. Grad Zagreb - </w:t>
      </w:r>
      <w:r w:rsidR="00AB0841" w:rsidRPr="009B53A7">
        <w:rPr>
          <w:b/>
        </w:rPr>
        <w:t>Gradski ured za opću upravu i imovinsko-pravne poslove</w:t>
      </w:r>
    </w:p>
    <w:p w14:paraId="1311E9C0" w14:textId="77777777" w:rsidR="00326861" w:rsidRPr="009B53A7" w:rsidRDefault="00326861" w:rsidP="00326861">
      <w:pPr>
        <w:spacing w:line="360" w:lineRule="auto"/>
        <w:jc w:val="both"/>
      </w:pPr>
      <w:r w:rsidRPr="009B53A7">
        <w:t xml:space="preserve">Podneseno je ukupno </w:t>
      </w:r>
      <w:r w:rsidR="003A5176" w:rsidRPr="009B53A7">
        <w:t>394</w:t>
      </w:r>
      <w:r w:rsidRPr="009B53A7">
        <w:t xml:space="preserve"> zahtjeva za ostvarivanje sekundarne pravne pomoći. Od ukupnog broja podnesenih zahtjeva odobreno je </w:t>
      </w:r>
      <w:r w:rsidR="003A5176" w:rsidRPr="009B53A7">
        <w:t>222</w:t>
      </w:r>
      <w:r w:rsidRPr="009B53A7">
        <w:t>, odbijeno 1</w:t>
      </w:r>
      <w:r w:rsidR="003A5176" w:rsidRPr="009B53A7">
        <w:t>07</w:t>
      </w:r>
      <w:r w:rsidRPr="009B53A7">
        <w:t xml:space="preserve">, odbačeno </w:t>
      </w:r>
      <w:r w:rsidR="003A5176" w:rsidRPr="009B53A7">
        <w:t>14</w:t>
      </w:r>
      <w:r w:rsidRPr="009B53A7">
        <w:t>, obustavljeno</w:t>
      </w:r>
      <w:r w:rsidR="003A5176" w:rsidRPr="009B53A7">
        <w:t xml:space="preserve"> 16</w:t>
      </w:r>
      <w:r w:rsidRPr="009B53A7">
        <w:t xml:space="preserve">, </w:t>
      </w:r>
      <w:r w:rsidR="003A5176" w:rsidRPr="009B53A7">
        <w:t>tri</w:t>
      </w:r>
      <w:r w:rsidRPr="009B53A7">
        <w:t xml:space="preserve"> proslijeđen</w:t>
      </w:r>
      <w:r w:rsidR="002E3E3D">
        <w:t>a</w:t>
      </w:r>
      <w:r w:rsidRPr="009B53A7">
        <w:t xml:space="preserve"> te se </w:t>
      </w:r>
      <w:r w:rsidR="003A5176" w:rsidRPr="009B53A7">
        <w:t>32</w:t>
      </w:r>
      <w:r w:rsidRPr="009B53A7">
        <w:t xml:space="preserve"> zahtjeva nalazilo u postupku odlučivanja na dan 31. prosinca 202</w:t>
      </w:r>
      <w:r w:rsidR="003A5176" w:rsidRPr="009B53A7">
        <w:t>1</w:t>
      </w:r>
      <w:r w:rsidRPr="009B53A7">
        <w:t xml:space="preserve">. </w:t>
      </w:r>
    </w:p>
    <w:p w14:paraId="31411636" w14:textId="77777777" w:rsidR="00326861" w:rsidRPr="009B53A7" w:rsidRDefault="00326861" w:rsidP="00326861">
      <w:pPr>
        <w:spacing w:line="360" w:lineRule="auto"/>
        <w:jc w:val="both"/>
      </w:pPr>
      <w:r w:rsidRPr="009B53A7">
        <w:t>Uzimajući u obzir neriješene zahtjeve za ostvarivanje sekundarne pravn</w:t>
      </w:r>
      <w:r w:rsidR="003A5176" w:rsidRPr="009B53A7">
        <w:t>e pomoći na dan 31. prosinca 2020</w:t>
      </w:r>
      <w:r w:rsidRPr="009B53A7">
        <w:t xml:space="preserve">. ukupno je u postupku bilo </w:t>
      </w:r>
      <w:r w:rsidR="003A5176" w:rsidRPr="009B53A7">
        <w:t>459</w:t>
      </w:r>
      <w:r w:rsidRPr="009B53A7">
        <w:t xml:space="preserve"> zahtjeva, od čega je</w:t>
      </w:r>
      <w:r w:rsidR="003A5176" w:rsidRPr="009B53A7">
        <w:t xml:space="preserve"> 242</w:t>
      </w:r>
      <w:r w:rsidRPr="009B53A7">
        <w:t xml:space="preserve"> odobreno, </w:t>
      </w:r>
      <w:r w:rsidR="003A5176" w:rsidRPr="009B53A7">
        <w:t>139</w:t>
      </w:r>
      <w:r w:rsidRPr="009B53A7">
        <w:t xml:space="preserve"> odbijeno, </w:t>
      </w:r>
      <w:r w:rsidR="003A5176" w:rsidRPr="009B53A7">
        <w:t>19</w:t>
      </w:r>
      <w:r w:rsidRPr="009B53A7">
        <w:t xml:space="preserve"> odbačeno, </w:t>
      </w:r>
      <w:r w:rsidR="003A5176" w:rsidRPr="009B53A7">
        <w:t>19 obustavljeno, tri</w:t>
      </w:r>
      <w:r w:rsidRPr="009B53A7">
        <w:t xml:space="preserve"> proslijeđen</w:t>
      </w:r>
      <w:r w:rsidR="002E3E3D">
        <w:t>a</w:t>
      </w:r>
      <w:r w:rsidRPr="009B53A7">
        <w:t xml:space="preserve"> te se na dan 31. prosinca 20</w:t>
      </w:r>
      <w:r w:rsidR="003A5176" w:rsidRPr="009B53A7">
        <w:t>21</w:t>
      </w:r>
      <w:r w:rsidRPr="009B53A7">
        <w:t xml:space="preserve">. u postupku odlučivanja nalazilo ukupno </w:t>
      </w:r>
      <w:r w:rsidR="003A5176" w:rsidRPr="009B53A7">
        <w:t>37</w:t>
      </w:r>
      <w:r w:rsidRPr="009B53A7">
        <w:t xml:space="preserve"> zahtjeva.</w:t>
      </w:r>
    </w:p>
    <w:p w14:paraId="28FDD695" w14:textId="77777777" w:rsidR="00C749CC" w:rsidRPr="009B53A7" w:rsidRDefault="00C749CC" w:rsidP="00326861">
      <w:pPr>
        <w:spacing w:line="360" w:lineRule="auto"/>
        <w:jc w:val="both"/>
      </w:pPr>
    </w:p>
    <w:p w14:paraId="2D1DD81D" w14:textId="77777777" w:rsidR="00C749CC" w:rsidRPr="009B53A7" w:rsidRDefault="0078615C" w:rsidP="00C749CC">
      <w:pPr>
        <w:spacing w:line="360" w:lineRule="auto"/>
        <w:jc w:val="both"/>
      </w:pPr>
      <w:r>
        <w:lastRenderedPageBreak/>
        <w:t>Zbirni podaci o načinu rješavanja po</w:t>
      </w:r>
      <w:r w:rsidR="008A1101">
        <w:t>vodom podnesenih</w:t>
      </w:r>
      <w:r>
        <w:t xml:space="preserve"> </w:t>
      </w:r>
      <w:r w:rsidR="005D1907">
        <w:t>zahtjev</w:t>
      </w:r>
      <w:r w:rsidR="008A1101">
        <w:t>a</w:t>
      </w:r>
      <w:r w:rsidR="005D1907">
        <w:t xml:space="preserve"> za o</w:t>
      </w:r>
      <w:r w:rsidR="009F50A1">
        <w:t>stvarivanje</w:t>
      </w:r>
      <w:r w:rsidR="00951E12" w:rsidRPr="009B53A7">
        <w:t xml:space="preserve"> sekundarne pravne pomoći </w:t>
      </w:r>
      <w:r w:rsidR="00C749CC" w:rsidRPr="009B53A7">
        <w:t xml:space="preserve">u 2021. </w:t>
      </w:r>
      <w:r w:rsidR="009305A8" w:rsidRPr="009B53A7">
        <w:t>za svako upravno tijelo županije i Gradski ured za opću upravu i imovinsko-pra</w:t>
      </w:r>
      <w:r>
        <w:t>vne poslove Grada Zagreba nalaze</w:t>
      </w:r>
      <w:r w:rsidR="009305A8" w:rsidRPr="009B53A7">
        <w:t xml:space="preserve"> se u drugoj</w:t>
      </w:r>
      <w:r w:rsidR="00C749CC" w:rsidRPr="009B53A7">
        <w:t xml:space="preserve"> tablici priloženoj uz Izvješće.</w:t>
      </w:r>
    </w:p>
    <w:p w14:paraId="6CF89D09" w14:textId="77777777" w:rsidR="007A3820" w:rsidRDefault="007A3820" w:rsidP="007A3820">
      <w:pPr>
        <w:spacing w:line="360" w:lineRule="auto"/>
        <w:jc w:val="both"/>
      </w:pPr>
    </w:p>
    <w:p w14:paraId="18AD4D92" w14:textId="77777777" w:rsidR="00C41358" w:rsidRPr="009B53A7" w:rsidRDefault="00C41358" w:rsidP="007A3820">
      <w:pPr>
        <w:spacing w:line="360" w:lineRule="auto"/>
        <w:jc w:val="both"/>
      </w:pPr>
    </w:p>
    <w:p w14:paraId="4B8591B6" w14:textId="77777777" w:rsidR="007A3820" w:rsidRPr="009B53A7" w:rsidRDefault="007A3820" w:rsidP="00776EE2">
      <w:pPr>
        <w:keepNext/>
        <w:jc w:val="center"/>
        <w:outlineLvl w:val="2"/>
        <w:rPr>
          <w:b/>
          <w:bCs/>
          <w:i/>
          <w:szCs w:val="26"/>
        </w:rPr>
      </w:pPr>
      <w:bookmarkStart w:id="75" w:name="_Toc98419328"/>
      <w:r w:rsidRPr="009B53A7">
        <w:rPr>
          <w:b/>
          <w:bCs/>
          <w:szCs w:val="26"/>
        </w:rPr>
        <w:t>4.2.2. Vrste postupaka i oblici u kojima je odobrena sekundarna pravna pomoć</w:t>
      </w:r>
      <w:bookmarkEnd w:id="53"/>
      <w:bookmarkEnd w:id="54"/>
      <w:bookmarkEnd w:id="55"/>
      <w:bookmarkEnd w:id="56"/>
      <w:bookmarkEnd w:id="57"/>
      <w:bookmarkEnd w:id="58"/>
      <w:bookmarkEnd w:id="75"/>
      <w:r w:rsidR="004B749B" w:rsidRPr="009B53A7">
        <w:rPr>
          <w:b/>
          <w:bCs/>
          <w:i/>
          <w:szCs w:val="26"/>
        </w:rPr>
        <w:t xml:space="preserve"> </w:t>
      </w:r>
    </w:p>
    <w:p w14:paraId="5E33CB62" w14:textId="77777777" w:rsidR="007A3820" w:rsidRPr="009B53A7" w:rsidRDefault="007A3820" w:rsidP="00776EE2">
      <w:pPr>
        <w:spacing w:line="360" w:lineRule="auto"/>
        <w:jc w:val="both"/>
        <w:rPr>
          <w:b/>
          <w:color w:val="FF0000"/>
          <w:u w:val="single"/>
        </w:rPr>
      </w:pPr>
    </w:p>
    <w:p w14:paraId="040E4765" w14:textId="77777777" w:rsidR="00C4497C" w:rsidRDefault="007A3820" w:rsidP="007A3820">
      <w:pPr>
        <w:spacing w:line="360" w:lineRule="auto"/>
        <w:jc w:val="both"/>
      </w:pPr>
      <w:r w:rsidRPr="009B53A7">
        <w:t xml:space="preserve">U </w:t>
      </w:r>
      <w:r w:rsidR="00106621" w:rsidRPr="009B53A7">
        <w:t>2021</w:t>
      </w:r>
      <w:r w:rsidRPr="009B53A7">
        <w:t xml:space="preserve">. sekundarna se pravna pomoć s obzirom na vrstu postupka najčešće odobravala u postupcima iz obiteljskih odnosa, u ukupno </w:t>
      </w:r>
      <w:r w:rsidR="00106621" w:rsidRPr="009B53A7">
        <w:t>1.301</w:t>
      </w:r>
      <w:r w:rsidR="000D1704" w:rsidRPr="009B53A7">
        <w:t xml:space="preserve"> slučaju</w:t>
      </w:r>
      <w:r w:rsidR="007B6AEC" w:rsidRPr="009B53A7">
        <w:t>. U ostalim sudskim postupcima</w:t>
      </w:r>
      <w:r w:rsidR="0057319A" w:rsidRPr="009B53A7">
        <w:t>,</w:t>
      </w:r>
      <w:r w:rsidR="007B6AEC" w:rsidRPr="009B53A7">
        <w:t xml:space="preserve"> koji se odnose na iznimno odobravanje sekundarne pravne pomoći kada je takva potreba uvjetovana konkretnim životnim okolnostima podnositelja zahtjeva</w:t>
      </w:r>
      <w:r w:rsidR="0057319A" w:rsidRPr="009B53A7">
        <w:t>,</w:t>
      </w:r>
      <w:r w:rsidR="007B6AEC" w:rsidRPr="009B53A7">
        <w:t xml:space="preserve"> sekundarna pravna pomoć odobrena</w:t>
      </w:r>
      <w:r w:rsidR="00EB1FAD" w:rsidRPr="009B53A7">
        <w:t xml:space="preserve"> je</w:t>
      </w:r>
      <w:r w:rsidR="007B6AEC" w:rsidRPr="009B53A7">
        <w:t xml:space="preserve"> u </w:t>
      </w:r>
      <w:r w:rsidR="004B1C9E" w:rsidRPr="009B53A7">
        <w:t>340</w:t>
      </w:r>
      <w:r w:rsidR="007B6AEC" w:rsidRPr="009B53A7">
        <w:t xml:space="preserve"> slučajeva.</w:t>
      </w:r>
      <w:r w:rsidR="00671E4D">
        <w:t xml:space="preserve"> </w:t>
      </w:r>
    </w:p>
    <w:p w14:paraId="32D5AA89" w14:textId="77777777" w:rsidR="00C4497C" w:rsidRDefault="00C4497C" w:rsidP="007A3820">
      <w:pPr>
        <w:spacing w:line="360" w:lineRule="auto"/>
        <w:jc w:val="both"/>
      </w:pPr>
    </w:p>
    <w:p w14:paraId="49FC1020" w14:textId="77777777" w:rsidR="00F937C5" w:rsidRPr="009B53A7" w:rsidRDefault="001B2DBA" w:rsidP="007A3820">
      <w:pPr>
        <w:spacing w:line="360" w:lineRule="auto"/>
        <w:jc w:val="both"/>
      </w:pPr>
      <w:r w:rsidRPr="009B53A7">
        <w:t>U</w:t>
      </w:r>
      <w:r w:rsidR="007B6AEC" w:rsidRPr="009B53A7">
        <w:t xml:space="preserve"> </w:t>
      </w:r>
      <w:r w:rsidR="00F21C4E" w:rsidRPr="009B53A7">
        <w:t>p</w:t>
      </w:r>
      <w:r w:rsidR="007A3820" w:rsidRPr="009B53A7">
        <w:t xml:space="preserve">ostupcima vezanim uz stvarna prava sekundarna pravna pomoć odobrena je u </w:t>
      </w:r>
      <w:r w:rsidR="00B531A2" w:rsidRPr="009B53A7">
        <w:t>199</w:t>
      </w:r>
      <w:r w:rsidR="007A3820" w:rsidRPr="009B53A7">
        <w:t xml:space="preserve"> slučajeva, dok je u ovršnim postupcima i postupcima osiguranja kada je riječ o prisilnom ostvarenju ili osiguranju tražbine koja proizlazi iz postupka za koji se prema odredbama ZBPP-a može odobriti</w:t>
      </w:r>
      <w:r w:rsidR="00332119" w:rsidRPr="009B53A7">
        <w:t>,</w:t>
      </w:r>
      <w:r w:rsidR="007A3820" w:rsidRPr="009B53A7">
        <w:t xml:space="preserve"> sekundarna pravna pomoć odobrena u ukupno </w:t>
      </w:r>
      <w:r w:rsidR="00B531A2" w:rsidRPr="009B53A7">
        <w:t>165</w:t>
      </w:r>
      <w:r w:rsidR="002C4E77" w:rsidRPr="009B53A7">
        <w:t xml:space="preserve"> slučajeva</w:t>
      </w:r>
      <w:r w:rsidR="007A3820" w:rsidRPr="009B53A7">
        <w:t xml:space="preserve">. U postupcima </w:t>
      </w:r>
      <w:r w:rsidR="000E2067" w:rsidRPr="009B53A7">
        <w:t xml:space="preserve">iz radnih odnosa </w:t>
      </w:r>
      <w:r w:rsidR="007A3820" w:rsidRPr="009B53A7">
        <w:t xml:space="preserve">sekundarna pravna pomoć odobrena je u </w:t>
      </w:r>
      <w:r w:rsidR="00B531A2" w:rsidRPr="009B53A7">
        <w:t>25</w:t>
      </w:r>
      <w:r w:rsidR="00D15979" w:rsidRPr="009B53A7">
        <w:t xml:space="preserve"> slučajeva</w:t>
      </w:r>
      <w:r w:rsidR="000E2067" w:rsidRPr="009B53A7">
        <w:t xml:space="preserve">, </w:t>
      </w:r>
      <w:r w:rsidR="00635D83" w:rsidRPr="009B53A7">
        <w:t xml:space="preserve">a </w:t>
      </w:r>
      <w:r w:rsidR="000E2067" w:rsidRPr="009B53A7">
        <w:t xml:space="preserve">u postupcima stečaja potrošača </w:t>
      </w:r>
      <w:r w:rsidR="008465B1" w:rsidRPr="009B53A7">
        <w:t>u</w:t>
      </w:r>
      <w:r w:rsidR="005A08D8" w:rsidRPr="009B53A7">
        <w:t xml:space="preserve"> </w:t>
      </w:r>
      <w:r w:rsidR="00B531A2" w:rsidRPr="009B53A7">
        <w:t>14</w:t>
      </w:r>
      <w:r w:rsidR="007A3820" w:rsidRPr="009B53A7">
        <w:t xml:space="preserve"> slučaj</w:t>
      </w:r>
      <w:r w:rsidR="005C2DB4" w:rsidRPr="009B53A7">
        <w:t>eva</w:t>
      </w:r>
      <w:r w:rsidR="00CC6566" w:rsidRPr="009B53A7">
        <w:t>.</w:t>
      </w:r>
    </w:p>
    <w:p w14:paraId="66038AF7" w14:textId="77777777" w:rsidR="008F7F00" w:rsidRPr="009B53A7" w:rsidRDefault="008F7F00" w:rsidP="007A3820">
      <w:pPr>
        <w:spacing w:line="360" w:lineRule="auto"/>
        <w:jc w:val="both"/>
      </w:pPr>
    </w:p>
    <w:p w14:paraId="30F722C9" w14:textId="77777777" w:rsidR="00767499" w:rsidRPr="009B53A7" w:rsidRDefault="0071686D" w:rsidP="007A3820">
      <w:pPr>
        <w:spacing w:line="360" w:lineRule="auto"/>
        <w:jc w:val="both"/>
      </w:pPr>
      <w:r>
        <w:t>J</w:t>
      </w:r>
      <w:r w:rsidR="00671E4D">
        <w:t xml:space="preserve">ednako kao </w:t>
      </w:r>
      <w:r>
        <w:t xml:space="preserve">u </w:t>
      </w:r>
      <w:r w:rsidR="00FB1411" w:rsidRPr="009B53A7">
        <w:t>2020</w:t>
      </w:r>
      <w:r w:rsidR="00FA304A" w:rsidRPr="009B53A7">
        <w:t>.</w:t>
      </w:r>
      <w:r>
        <w:t xml:space="preserve">, i u 2021. sekundarna pravna pomoć se </w:t>
      </w:r>
      <w:r w:rsidR="00012959" w:rsidRPr="009B53A7">
        <w:t>najčešće odobrava</w:t>
      </w:r>
      <w:r>
        <w:t xml:space="preserve">la </w:t>
      </w:r>
      <w:r w:rsidR="00012959" w:rsidRPr="009B53A7">
        <w:t xml:space="preserve"> </w:t>
      </w:r>
      <w:r w:rsidR="004B161C" w:rsidRPr="009B53A7">
        <w:t>u postupcima iz obiteljskih odnosa</w:t>
      </w:r>
      <w:r>
        <w:t>, i to u više od polovice slučajeva</w:t>
      </w:r>
      <w:r w:rsidR="00E43A3D">
        <w:t>. Također, na drugom mjestu po učestalosti su</w:t>
      </w:r>
      <w:r w:rsidR="00E26483">
        <w:t>,</w:t>
      </w:r>
      <w:r w:rsidR="00E43A3D">
        <w:t xml:space="preserve"> kao i u 2020.</w:t>
      </w:r>
      <w:r w:rsidR="00E26483">
        <w:t>,</w:t>
      </w:r>
      <w:r w:rsidR="00E43A3D">
        <w:t xml:space="preserve"> </w:t>
      </w:r>
      <w:r w:rsidR="00A715D3" w:rsidRPr="009B53A7">
        <w:t>ostali sudski postupci koji se odnose na iznimno odobravanje sekundarne pravne pomoći kada je takva potreba uvjetovana konkretnim životnim ok</w:t>
      </w:r>
      <w:r w:rsidR="00EE145B" w:rsidRPr="009B53A7">
        <w:t>olnostima podnositelja zahtjeva.</w:t>
      </w:r>
    </w:p>
    <w:p w14:paraId="13FE58EE" w14:textId="77777777" w:rsidR="00C753A6" w:rsidRPr="009B53A7" w:rsidRDefault="00C753A6" w:rsidP="007A3820">
      <w:pPr>
        <w:spacing w:line="360" w:lineRule="auto"/>
        <w:jc w:val="both"/>
      </w:pPr>
    </w:p>
    <w:p w14:paraId="1FA6691F" w14:textId="77777777" w:rsidR="00083CA5" w:rsidRPr="009B53A7" w:rsidRDefault="00C753A6" w:rsidP="00C753A6">
      <w:pPr>
        <w:spacing w:line="360" w:lineRule="auto"/>
        <w:jc w:val="both"/>
      </w:pPr>
      <w:r w:rsidRPr="009B53A7">
        <w:t>Detaljniji prikaz odobrene sekundarne pravne pomoći u 2021. prema vrstama postupaka</w:t>
      </w:r>
      <w:r w:rsidR="00CD0A8D">
        <w:t xml:space="preserve"> </w:t>
      </w:r>
      <w:r w:rsidR="004A246F">
        <w:t xml:space="preserve">za </w:t>
      </w:r>
      <w:r w:rsidR="00CD0A8D">
        <w:t>svak</w:t>
      </w:r>
      <w:r w:rsidR="00C4497C">
        <w:t>o</w:t>
      </w:r>
      <w:r w:rsidR="00CD0A8D">
        <w:t xml:space="preserve"> </w:t>
      </w:r>
      <w:r w:rsidR="00C4497C" w:rsidRPr="00C4497C">
        <w:t xml:space="preserve">upravno tijelo županije i Gradski ured za opću upravu i imovinsko-pravne poslove Grada Zagreba </w:t>
      </w:r>
      <w:r w:rsidRPr="009B53A7">
        <w:t>nalazi se u trećoj tablici priloženoj uz Izvješće.</w:t>
      </w:r>
    </w:p>
    <w:p w14:paraId="4E1B88C0" w14:textId="77777777" w:rsidR="00B9220D" w:rsidRDefault="00B9220D" w:rsidP="003703A8">
      <w:pPr>
        <w:spacing w:line="276" w:lineRule="auto"/>
        <w:jc w:val="both"/>
      </w:pPr>
    </w:p>
    <w:p w14:paraId="115A1A53" w14:textId="77777777" w:rsidR="002A6362" w:rsidRDefault="002A6362" w:rsidP="003703A8">
      <w:pPr>
        <w:spacing w:line="276" w:lineRule="auto"/>
        <w:jc w:val="both"/>
      </w:pPr>
    </w:p>
    <w:p w14:paraId="48B09D32" w14:textId="77777777" w:rsidR="002A6362" w:rsidRDefault="002A6362" w:rsidP="003703A8">
      <w:pPr>
        <w:spacing w:line="276" w:lineRule="auto"/>
        <w:jc w:val="both"/>
      </w:pPr>
    </w:p>
    <w:p w14:paraId="3A8B6619" w14:textId="77777777" w:rsidR="002A6362" w:rsidRDefault="002A6362" w:rsidP="003703A8">
      <w:pPr>
        <w:spacing w:line="276" w:lineRule="auto"/>
        <w:jc w:val="both"/>
      </w:pPr>
    </w:p>
    <w:p w14:paraId="10D8AC3F" w14:textId="77777777" w:rsidR="002A6362" w:rsidRDefault="002A6362" w:rsidP="003703A8">
      <w:pPr>
        <w:spacing w:line="276" w:lineRule="auto"/>
        <w:jc w:val="both"/>
      </w:pPr>
    </w:p>
    <w:p w14:paraId="63549439" w14:textId="77777777" w:rsidR="002A6362" w:rsidRPr="009B53A7" w:rsidRDefault="002A6362" w:rsidP="003703A8">
      <w:pPr>
        <w:spacing w:line="276" w:lineRule="auto"/>
        <w:jc w:val="both"/>
      </w:pPr>
    </w:p>
    <w:p w14:paraId="3EC73668" w14:textId="77777777" w:rsidR="00974E5C" w:rsidRPr="009B53A7" w:rsidRDefault="007A3820" w:rsidP="00922041">
      <w:pPr>
        <w:spacing w:line="360" w:lineRule="auto"/>
        <w:jc w:val="both"/>
        <w:rPr>
          <w:b/>
        </w:rPr>
      </w:pPr>
      <w:r w:rsidRPr="009B53A7">
        <w:rPr>
          <w:b/>
        </w:rPr>
        <w:lastRenderedPageBreak/>
        <w:t xml:space="preserve">Grafikon </w:t>
      </w:r>
      <w:r w:rsidR="002D76C4" w:rsidRPr="009B53A7">
        <w:rPr>
          <w:b/>
        </w:rPr>
        <w:t>7</w:t>
      </w:r>
      <w:r w:rsidR="00FD090C" w:rsidRPr="009B53A7">
        <w:rPr>
          <w:b/>
        </w:rPr>
        <w:t>.</w:t>
      </w:r>
    </w:p>
    <w:p w14:paraId="7B7F1C9A" w14:textId="77777777" w:rsidR="00555D11" w:rsidRPr="009B53A7" w:rsidRDefault="007A3820" w:rsidP="00922041">
      <w:pPr>
        <w:spacing w:line="360" w:lineRule="auto"/>
        <w:jc w:val="both"/>
        <w:rPr>
          <w:b/>
          <w:i/>
        </w:rPr>
      </w:pPr>
      <w:r w:rsidRPr="009B53A7">
        <w:rPr>
          <w:b/>
          <w:i/>
        </w:rPr>
        <w:t xml:space="preserve">Vrste postupaka u kojima je odobrena sekundarna pravna pomoć u </w:t>
      </w:r>
      <w:r w:rsidR="00467929">
        <w:rPr>
          <w:b/>
          <w:i/>
        </w:rPr>
        <w:t xml:space="preserve">2020. i </w:t>
      </w:r>
      <w:r w:rsidRPr="009B53A7">
        <w:rPr>
          <w:b/>
          <w:i/>
        </w:rPr>
        <w:t>20</w:t>
      </w:r>
      <w:r w:rsidR="005A7F89" w:rsidRPr="009B53A7">
        <w:rPr>
          <w:b/>
          <w:i/>
        </w:rPr>
        <w:t>2</w:t>
      </w:r>
      <w:r w:rsidR="00375985" w:rsidRPr="009B53A7">
        <w:rPr>
          <w:b/>
          <w:i/>
        </w:rPr>
        <w:t>1</w:t>
      </w:r>
      <w:r w:rsidRPr="009B53A7">
        <w:rPr>
          <w:b/>
          <w:i/>
        </w:rPr>
        <w:t xml:space="preserve">. </w:t>
      </w:r>
    </w:p>
    <w:p w14:paraId="56794491" w14:textId="77777777" w:rsidR="00555D11" w:rsidRPr="009B53A7" w:rsidRDefault="00B7245A" w:rsidP="001B3471">
      <w:pPr>
        <w:spacing w:line="360" w:lineRule="auto"/>
        <w:jc w:val="both"/>
      </w:pPr>
      <w:r w:rsidRPr="00047E9B">
        <w:rPr>
          <w:noProof/>
        </w:rPr>
        <w:drawing>
          <wp:inline distT="0" distB="0" distL="0" distR="0" wp14:anchorId="449187FF" wp14:editId="1E1B1974">
            <wp:extent cx="5140308" cy="2899719"/>
            <wp:effectExtent l="0" t="0" r="3810"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485C00" w14:textId="77777777" w:rsidR="00807EEB" w:rsidRPr="009B53A7" w:rsidRDefault="00807EEB" w:rsidP="007A3820">
      <w:pPr>
        <w:spacing w:line="360" w:lineRule="auto"/>
        <w:jc w:val="both"/>
      </w:pPr>
    </w:p>
    <w:p w14:paraId="43FE2000" w14:textId="77777777" w:rsidR="00211B84" w:rsidRPr="009B53A7" w:rsidRDefault="007A3820" w:rsidP="007A3820">
      <w:pPr>
        <w:spacing w:line="360" w:lineRule="auto"/>
        <w:jc w:val="both"/>
      </w:pPr>
      <w:r w:rsidRPr="009B53A7">
        <w:t xml:space="preserve">U odnosu na oblike sekundarne pravne pomoći, sekundarna pravna pomoć je u najvećem broju slučajeva odobrena je u obliku oslobođenja od plaćanja sudskih pristojbi (u </w:t>
      </w:r>
      <w:r w:rsidR="00252F5E" w:rsidRPr="009B53A7">
        <w:t>2.726</w:t>
      </w:r>
      <w:r w:rsidR="00F97B06" w:rsidRPr="009B53A7">
        <w:t xml:space="preserve"> slučajeva</w:t>
      </w:r>
      <w:r w:rsidRPr="009B53A7">
        <w:t xml:space="preserve">), zatim u obliku zastupanja u sudskim postupcima (u </w:t>
      </w:r>
      <w:r w:rsidR="008C3584" w:rsidRPr="009B53A7">
        <w:t>2.160</w:t>
      </w:r>
      <w:r w:rsidRPr="009B53A7">
        <w:t xml:space="preserve"> slučajeva) te u obliku oslobođenja od plaćanja troškova sudskog postupka (u </w:t>
      </w:r>
      <w:r w:rsidR="00AF0536" w:rsidRPr="009B53A7">
        <w:t>1.864</w:t>
      </w:r>
      <w:r w:rsidRPr="009B53A7">
        <w:t xml:space="preserve"> slučaj</w:t>
      </w:r>
      <w:r w:rsidR="0006798A" w:rsidRPr="009B53A7">
        <w:t>eva</w:t>
      </w:r>
      <w:r w:rsidRPr="009B53A7">
        <w:t xml:space="preserve">). Također, sekundarna pravna pomoć korištena </w:t>
      </w:r>
      <w:r w:rsidR="00AF0536" w:rsidRPr="009B53A7">
        <w:t>je i radi pravnog savjeta (u 162</w:t>
      </w:r>
      <w:r w:rsidR="007B3ED2" w:rsidRPr="009B53A7">
        <w:t xml:space="preserve"> slučajeva),</w:t>
      </w:r>
      <w:r w:rsidR="003945D9" w:rsidRPr="009B53A7">
        <w:t xml:space="preserve"> </w:t>
      </w:r>
      <w:r w:rsidR="007B3ED2" w:rsidRPr="009B53A7">
        <w:t>sastavljanj</w:t>
      </w:r>
      <w:r w:rsidR="00D72E42" w:rsidRPr="009B53A7">
        <w:t>a</w:t>
      </w:r>
      <w:r w:rsidR="003945D9" w:rsidRPr="009B53A7">
        <w:t xml:space="preserve"> podn</w:t>
      </w:r>
      <w:r w:rsidR="00AF0536" w:rsidRPr="009B53A7">
        <w:t>esaka u sudskim postupcima (u 30</w:t>
      </w:r>
      <w:r w:rsidR="003945D9" w:rsidRPr="009B53A7">
        <w:t xml:space="preserve"> slučajeva)</w:t>
      </w:r>
      <w:r w:rsidR="00D72E42" w:rsidRPr="009B53A7">
        <w:t>,</w:t>
      </w:r>
      <w:r w:rsidR="003945D9" w:rsidRPr="009B53A7">
        <w:t xml:space="preserve"> </w:t>
      </w:r>
      <w:r w:rsidR="00AF0536" w:rsidRPr="009B53A7">
        <w:t xml:space="preserve">radi sastavljanja podnesaka u postupku zaštite prava radnika pred poslodavcem (u 6 slučajeva), </w:t>
      </w:r>
      <w:r w:rsidR="004813C3" w:rsidRPr="009B53A7">
        <w:t xml:space="preserve">u postupku </w:t>
      </w:r>
      <w:r w:rsidRPr="009B53A7">
        <w:t xml:space="preserve">mirnog rješenja spora (u </w:t>
      </w:r>
      <w:r w:rsidR="00CC7F63" w:rsidRPr="009B53A7">
        <w:t>tri</w:t>
      </w:r>
      <w:r w:rsidR="0000412A" w:rsidRPr="009B53A7">
        <w:t xml:space="preserve"> slučaja</w:t>
      </w:r>
      <w:r w:rsidR="00CC7F63" w:rsidRPr="009B53A7">
        <w:t>)</w:t>
      </w:r>
      <w:r w:rsidRPr="009B53A7">
        <w:t xml:space="preserve"> </w:t>
      </w:r>
      <w:r w:rsidR="00817335" w:rsidRPr="009B53A7">
        <w:t xml:space="preserve">te </w:t>
      </w:r>
      <w:r w:rsidR="000E6881" w:rsidRPr="009B53A7">
        <w:t>radi oslobođenja obveze uplate predujma troškova izvansudskog postupka nad potrošačem</w:t>
      </w:r>
      <w:r w:rsidR="00CC7F63" w:rsidRPr="009B53A7">
        <w:t xml:space="preserve"> (u tri</w:t>
      </w:r>
      <w:r w:rsidR="000810D8" w:rsidRPr="009B53A7">
        <w:t xml:space="preserve"> slučaja)</w:t>
      </w:r>
      <w:r w:rsidR="000E6881" w:rsidRPr="009B53A7">
        <w:t>.</w:t>
      </w:r>
    </w:p>
    <w:p w14:paraId="071E7C17" w14:textId="77777777" w:rsidR="008F3E07" w:rsidRPr="009B53A7" w:rsidRDefault="008F3E07" w:rsidP="007A3820">
      <w:pPr>
        <w:spacing w:line="360" w:lineRule="auto"/>
        <w:jc w:val="both"/>
      </w:pPr>
    </w:p>
    <w:p w14:paraId="378B3AE6" w14:textId="77777777" w:rsidR="00002360" w:rsidRPr="009B53A7" w:rsidRDefault="008F3E07" w:rsidP="007A3820">
      <w:pPr>
        <w:spacing w:line="360" w:lineRule="auto"/>
        <w:jc w:val="both"/>
      </w:pPr>
      <w:r w:rsidRPr="009B53A7">
        <w:t xml:space="preserve">I u 2021., kao i u 2020., </w:t>
      </w:r>
      <w:r w:rsidR="00D92C42" w:rsidRPr="009B53A7">
        <w:t>najčešće korišteni</w:t>
      </w:r>
      <w:r w:rsidRPr="009B53A7">
        <w:t xml:space="preserve"> oblik</w:t>
      </w:r>
      <w:r w:rsidR="00D92C42" w:rsidRPr="009B53A7">
        <w:t xml:space="preserve"> sekundarne pravne pomoći</w:t>
      </w:r>
      <w:r w:rsidRPr="009B53A7">
        <w:t xml:space="preserve"> bi</w:t>
      </w:r>
      <w:r w:rsidR="00917CC4" w:rsidRPr="009B53A7">
        <w:t>l</w:t>
      </w:r>
      <w:r w:rsidRPr="009B53A7">
        <w:t xml:space="preserve">o je </w:t>
      </w:r>
      <w:r w:rsidR="00D92C42" w:rsidRPr="009B53A7">
        <w:t>oslobođenje od plaćanja sudskih pristojbi,</w:t>
      </w:r>
      <w:r w:rsidRPr="009B53A7">
        <w:t xml:space="preserve"> i to u</w:t>
      </w:r>
      <w:r w:rsidR="00D2249A" w:rsidRPr="009B53A7">
        <w:t xml:space="preserve"> </w:t>
      </w:r>
      <w:r w:rsidR="00722DC0" w:rsidRPr="009B53A7">
        <w:t>39,19</w:t>
      </w:r>
      <w:r w:rsidR="001711CD">
        <w:t xml:space="preserve"> </w:t>
      </w:r>
      <w:r w:rsidR="00845136" w:rsidRPr="009B53A7">
        <w:t>% slučajeva. Nakon toga slijedi</w:t>
      </w:r>
      <w:r w:rsidR="00D92C42" w:rsidRPr="009B53A7">
        <w:t xml:space="preserve"> </w:t>
      </w:r>
      <w:r w:rsidR="00722DC0" w:rsidRPr="009B53A7">
        <w:t>zastu</w:t>
      </w:r>
      <w:r w:rsidR="00493B0F">
        <w:t xml:space="preserve">panje u sudskim postupcima, </w:t>
      </w:r>
      <w:r w:rsidR="00722DC0" w:rsidRPr="009B53A7">
        <w:t xml:space="preserve"> u 31,06 % slučajev</w:t>
      </w:r>
      <w:r w:rsidR="00530A9D" w:rsidRPr="009B53A7">
        <w:t>a pa oslobođenje od plaćanja troškova sudskog</w:t>
      </w:r>
      <w:r w:rsidR="00493B0F">
        <w:t xml:space="preserve"> postupka, </w:t>
      </w:r>
      <w:r w:rsidR="00671333">
        <w:t xml:space="preserve">u </w:t>
      </w:r>
      <w:r w:rsidR="001711CD">
        <w:t xml:space="preserve">26,8 </w:t>
      </w:r>
      <w:r w:rsidR="00530A9D" w:rsidRPr="009B53A7">
        <w:t>% slučajeva.</w:t>
      </w:r>
      <w:bookmarkStart w:id="76" w:name="_Toc513728270"/>
      <w:bookmarkStart w:id="77" w:name="_Toc513728074"/>
      <w:bookmarkStart w:id="78" w:name="_Toc513727880"/>
      <w:bookmarkStart w:id="79" w:name="_Toc513727636"/>
    </w:p>
    <w:p w14:paraId="735F5A66" w14:textId="77777777" w:rsidR="00A074C0" w:rsidRPr="009B53A7" w:rsidRDefault="00A074C0" w:rsidP="007A3820">
      <w:pPr>
        <w:spacing w:line="360" w:lineRule="auto"/>
        <w:jc w:val="both"/>
      </w:pPr>
    </w:p>
    <w:p w14:paraId="2C1BFAE2" w14:textId="77777777" w:rsidR="00B9220D" w:rsidRDefault="00BF31F3" w:rsidP="007A3820">
      <w:pPr>
        <w:spacing w:line="360" w:lineRule="auto"/>
        <w:jc w:val="both"/>
      </w:pPr>
      <w:r>
        <w:t>Podaci o</w:t>
      </w:r>
      <w:r w:rsidR="00A074C0" w:rsidRPr="009B53A7">
        <w:t xml:space="preserve"> </w:t>
      </w:r>
      <w:r w:rsidR="008255A3">
        <w:t xml:space="preserve">odobrenoj </w:t>
      </w:r>
      <w:r w:rsidR="00A074C0" w:rsidRPr="009B53A7">
        <w:t>sekundarn</w:t>
      </w:r>
      <w:r w:rsidR="008255A3">
        <w:t>oj</w:t>
      </w:r>
      <w:r w:rsidR="00A074C0" w:rsidRPr="009B53A7">
        <w:t xml:space="preserve"> pravn</w:t>
      </w:r>
      <w:r w:rsidR="008255A3">
        <w:t>oj</w:t>
      </w:r>
      <w:r w:rsidR="00A074C0" w:rsidRPr="009B53A7">
        <w:t xml:space="preserve"> pomoći u 2021. prema oblicima sekundarne pravne po</w:t>
      </w:r>
      <w:r w:rsidR="00CF0072">
        <w:t>moći u kojima je odobrena nalaze</w:t>
      </w:r>
      <w:r w:rsidR="00A074C0" w:rsidRPr="009B53A7">
        <w:t xml:space="preserve"> se</w:t>
      </w:r>
      <w:r w:rsidR="003F1EE9" w:rsidRPr="009B53A7">
        <w:t xml:space="preserve"> </w:t>
      </w:r>
      <w:r w:rsidR="00A074C0" w:rsidRPr="009B53A7">
        <w:t>u četvrtoj tablici priloženoj uz Izvješće.</w:t>
      </w:r>
    </w:p>
    <w:p w14:paraId="48748572" w14:textId="77777777" w:rsidR="00E2373F" w:rsidRDefault="00E2373F" w:rsidP="007A3820">
      <w:pPr>
        <w:spacing w:line="360" w:lineRule="auto"/>
        <w:jc w:val="both"/>
      </w:pPr>
    </w:p>
    <w:p w14:paraId="39303BFC" w14:textId="77777777" w:rsidR="00E2373F" w:rsidRPr="009B53A7" w:rsidRDefault="00E2373F" w:rsidP="007A3820">
      <w:pPr>
        <w:spacing w:line="360" w:lineRule="auto"/>
        <w:jc w:val="both"/>
      </w:pPr>
    </w:p>
    <w:p w14:paraId="0A79F6A9" w14:textId="77777777" w:rsidR="007C1650" w:rsidRPr="009B53A7" w:rsidRDefault="007A3820" w:rsidP="00B9220D">
      <w:pPr>
        <w:spacing w:line="360" w:lineRule="auto"/>
        <w:jc w:val="both"/>
        <w:rPr>
          <w:b/>
        </w:rPr>
      </w:pPr>
      <w:r w:rsidRPr="009B53A7">
        <w:rPr>
          <w:b/>
        </w:rPr>
        <w:lastRenderedPageBreak/>
        <w:t xml:space="preserve">Grafikon </w:t>
      </w:r>
      <w:bookmarkEnd w:id="76"/>
      <w:bookmarkEnd w:id="77"/>
      <w:bookmarkEnd w:id="78"/>
      <w:bookmarkEnd w:id="79"/>
      <w:r w:rsidR="00614C2A" w:rsidRPr="009B53A7">
        <w:rPr>
          <w:b/>
        </w:rPr>
        <w:t>8</w:t>
      </w:r>
      <w:r w:rsidR="00FD090C" w:rsidRPr="009B53A7">
        <w:rPr>
          <w:b/>
        </w:rPr>
        <w:t>.</w:t>
      </w:r>
    </w:p>
    <w:p w14:paraId="03F86925" w14:textId="77777777" w:rsidR="00710194" w:rsidRPr="009B53A7" w:rsidRDefault="007A3820" w:rsidP="00B9220D">
      <w:pPr>
        <w:spacing w:line="360" w:lineRule="auto"/>
        <w:jc w:val="both"/>
        <w:rPr>
          <w:b/>
          <w:i/>
        </w:rPr>
      </w:pPr>
      <w:r w:rsidRPr="009B53A7">
        <w:rPr>
          <w:b/>
          <w:i/>
        </w:rPr>
        <w:t xml:space="preserve"> Korišteni oblici</w:t>
      </w:r>
      <w:r w:rsidR="008C6FF9" w:rsidRPr="009B53A7">
        <w:rPr>
          <w:b/>
          <w:i/>
        </w:rPr>
        <w:t xml:space="preserve"> sekundarne pravne pomoći u 2021</w:t>
      </w:r>
      <w:r w:rsidRPr="009B53A7">
        <w:rPr>
          <w:b/>
          <w:i/>
        </w:rPr>
        <w:t xml:space="preserve">. </w:t>
      </w:r>
    </w:p>
    <w:p w14:paraId="6BE6694F" w14:textId="77777777" w:rsidR="007A3820" w:rsidRPr="009B53A7" w:rsidRDefault="00EF7D2F" w:rsidP="007A3820">
      <w:pPr>
        <w:spacing w:line="360" w:lineRule="auto"/>
        <w:jc w:val="both"/>
        <w:rPr>
          <w:b/>
        </w:rPr>
      </w:pPr>
      <w:r w:rsidRPr="009B53A7">
        <w:rPr>
          <w:noProof/>
        </w:rPr>
        <w:drawing>
          <wp:inline distT="0" distB="0" distL="0" distR="0" wp14:anchorId="10AC4C7D" wp14:editId="3CFF069E">
            <wp:extent cx="5686425" cy="4343400"/>
            <wp:effectExtent l="0" t="0" r="9525" b="0"/>
            <wp:docPr id="43" name="Grafikon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2F6BC" w14:textId="77777777" w:rsidR="008E5947" w:rsidRPr="009B53A7" w:rsidRDefault="008E5947" w:rsidP="007A3820">
      <w:pPr>
        <w:spacing w:line="360" w:lineRule="auto"/>
        <w:jc w:val="both"/>
        <w:rPr>
          <w:b/>
        </w:rPr>
      </w:pPr>
    </w:p>
    <w:p w14:paraId="4CA047AA" w14:textId="77777777" w:rsidR="007A3820" w:rsidRPr="009B53A7" w:rsidRDefault="007A3820" w:rsidP="00D346C4">
      <w:pPr>
        <w:keepNext/>
        <w:ind w:left="1157" w:hanging="703"/>
        <w:jc w:val="both"/>
        <w:outlineLvl w:val="2"/>
        <w:rPr>
          <w:b/>
          <w:bCs/>
          <w:szCs w:val="26"/>
        </w:rPr>
      </w:pPr>
      <w:bookmarkStart w:id="80" w:name="_Toc513728421"/>
      <w:bookmarkStart w:id="81" w:name="_Toc513728376"/>
      <w:bookmarkStart w:id="82" w:name="_Toc513728273"/>
      <w:bookmarkStart w:id="83" w:name="_Toc513728077"/>
      <w:bookmarkStart w:id="84" w:name="_Toc513727883"/>
      <w:bookmarkStart w:id="85" w:name="_Toc513727639"/>
      <w:bookmarkStart w:id="86" w:name="_Toc98419329"/>
      <w:r w:rsidRPr="009B53A7">
        <w:rPr>
          <w:b/>
          <w:bCs/>
          <w:szCs w:val="26"/>
        </w:rPr>
        <w:t xml:space="preserve">4.2.3. Korisnici sekundarne pravne pomoći prema državljanstvu, </w:t>
      </w:r>
      <w:r w:rsidR="00E95343" w:rsidRPr="009B53A7">
        <w:rPr>
          <w:b/>
          <w:bCs/>
          <w:szCs w:val="26"/>
        </w:rPr>
        <w:t xml:space="preserve">spolu, </w:t>
      </w:r>
      <w:r w:rsidRPr="009B53A7">
        <w:rPr>
          <w:b/>
          <w:bCs/>
          <w:szCs w:val="26"/>
        </w:rPr>
        <w:t>prebivalištu ili boravištu</w:t>
      </w:r>
      <w:bookmarkEnd w:id="80"/>
      <w:bookmarkEnd w:id="81"/>
      <w:bookmarkEnd w:id="82"/>
      <w:bookmarkEnd w:id="83"/>
      <w:bookmarkEnd w:id="84"/>
      <w:bookmarkEnd w:id="85"/>
      <w:r w:rsidRPr="009B53A7">
        <w:rPr>
          <w:b/>
          <w:bCs/>
          <w:szCs w:val="26"/>
        </w:rPr>
        <w:t xml:space="preserve"> i odnos broja stanovnika i podnesenih zahtjeva za odobravanje sekundarne pravne pomoći po županijama</w:t>
      </w:r>
      <w:bookmarkEnd w:id="86"/>
    </w:p>
    <w:p w14:paraId="3BEA1588" w14:textId="77777777" w:rsidR="007A3820" w:rsidRPr="009B53A7" w:rsidRDefault="007A3820" w:rsidP="007A3820">
      <w:pPr>
        <w:jc w:val="both"/>
        <w:rPr>
          <w:b/>
          <w:strike/>
          <w:color w:val="FF0000"/>
        </w:rPr>
      </w:pPr>
    </w:p>
    <w:p w14:paraId="1E48E05E" w14:textId="77777777" w:rsidR="00D55CDB" w:rsidRPr="009B53A7" w:rsidRDefault="007A3820" w:rsidP="00D55CDB">
      <w:pPr>
        <w:spacing w:line="360" w:lineRule="auto"/>
        <w:jc w:val="both"/>
      </w:pPr>
      <w:r w:rsidRPr="009B53A7">
        <w:t>U izvještajnom razdoblju najviše korisnika sekundarne pravne pomoći (</w:t>
      </w:r>
      <w:r w:rsidR="00DA50AD" w:rsidRPr="009B53A7">
        <w:t>3.301</w:t>
      </w:r>
      <w:r w:rsidRPr="009B53A7">
        <w:t>) imalo je hrvatsko državljanstvo. Od stranaca, sekundarna pravna pomoć najčešće se odobravala drža</w:t>
      </w:r>
      <w:r w:rsidR="00E60BF4" w:rsidRPr="009B53A7">
        <w:t xml:space="preserve">vljanima </w:t>
      </w:r>
      <w:r w:rsidR="006E088A" w:rsidRPr="009B53A7">
        <w:t>Bosne i Hercegovine (12</w:t>
      </w:r>
      <w:r w:rsidRPr="009B53A7">
        <w:t xml:space="preserve">), </w:t>
      </w:r>
      <w:r w:rsidR="006E088A" w:rsidRPr="009B53A7">
        <w:t>Srbije</w:t>
      </w:r>
      <w:r w:rsidR="00E60BF4" w:rsidRPr="009B53A7">
        <w:t xml:space="preserve"> (</w:t>
      </w:r>
      <w:r w:rsidR="00F81D48">
        <w:t>šest</w:t>
      </w:r>
      <w:r w:rsidRPr="009B53A7">
        <w:t xml:space="preserve">), zatim </w:t>
      </w:r>
      <w:r w:rsidR="006E088A" w:rsidRPr="009B53A7">
        <w:t>Makedonije</w:t>
      </w:r>
      <w:r w:rsidR="00D55CDB" w:rsidRPr="009B53A7">
        <w:t xml:space="preserve"> (dva).</w:t>
      </w:r>
    </w:p>
    <w:p w14:paraId="6CD44771" w14:textId="77777777" w:rsidR="0018781B" w:rsidRPr="009B53A7" w:rsidRDefault="0018781B" w:rsidP="00D55CDB">
      <w:pPr>
        <w:spacing w:line="360" w:lineRule="auto"/>
        <w:jc w:val="both"/>
      </w:pPr>
    </w:p>
    <w:p w14:paraId="26C5BD54" w14:textId="77777777" w:rsidR="0018781B" w:rsidRPr="009B53A7" w:rsidRDefault="00B47E0F" w:rsidP="00D55CDB">
      <w:pPr>
        <w:spacing w:line="360" w:lineRule="auto"/>
        <w:jc w:val="both"/>
      </w:pPr>
      <w:r w:rsidRPr="009B53A7">
        <w:t>V</w:t>
      </w:r>
      <w:r w:rsidR="00321475" w:rsidRPr="009B53A7">
        <w:t xml:space="preserve">ećina korisnika sekundarne pravne pomoći </w:t>
      </w:r>
      <w:r w:rsidR="0057799E" w:rsidRPr="009B53A7">
        <w:t xml:space="preserve">bile </w:t>
      </w:r>
      <w:r w:rsidR="00321475" w:rsidRPr="009B53A7">
        <w:t xml:space="preserve">su </w:t>
      </w:r>
      <w:r w:rsidR="004A2629" w:rsidRPr="009B53A7">
        <w:t xml:space="preserve">osobe </w:t>
      </w:r>
      <w:r w:rsidR="00321475" w:rsidRPr="009B53A7">
        <w:t>žen</w:t>
      </w:r>
      <w:r w:rsidR="004A2629" w:rsidRPr="009B53A7">
        <w:t>skog spola</w:t>
      </w:r>
      <w:r w:rsidR="00061268" w:rsidRPr="009B53A7">
        <w:t>, i to u 65,9</w:t>
      </w:r>
      <w:r w:rsidR="00923849">
        <w:t xml:space="preserve"> </w:t>
      </w:r>
      <w:r w:rsidR="00672C82">
        <w:t>% slučajeva, što je</w:t>
      </w:r>
      <w:r w:rsidR="00061268" w:rsidRPr="009B53A7">
        <w:t xml:space="preserve"> jednako kao i 2020., kada su </w:t>
      </w:r>
      <w:r w:rsidR="00672C82">
        <w:t xml:space="preserve">osobe ženskog spola činile </w:t>
      </w:r>
      <w:r w:rsidR="00061268" w:rsidRPr="009B53A7">
        <w:t>65,02</w:t>
      </w:r>
      <w:r w:rsidR="00923849">
        <w:t xml:space="preserve"> </w:t>
      </w:r>
      <w:r w:rsidR="00061268" w:rsidRPr="009B53A7">
        <w:t>% od ukupnog broja korisnika sekundarne pravne pomoći</w:t>
      </w:r>
      <w:r w:rsidR="004A2629" w:rsidRPr="009B53A7">
        <w:t>.</w:t>
      </w:r>
    </w:p>
    <w:p w14:paraId="0AFCFBFC" w14:textId="77777777" w:rsidR="00144D54" w:rsidRPr="009B53A7" w:rsidRDefault="00144D54" w:rsidP="00D55CDB">
      <w:pPr>
        <w:spacing w:line="360" w:lineRule="auto"/>
        <w:jc w:val="both"/>
      </w:pPr>
    </w:p>
    <w:p w14:paraId="265BBC6E" w14:textId="77777777" w:rsidR="00D55CDB" w:rsidRPr="009B53A7" w:rsidRDefault="00B902E0" w:rsidP="00D55CDB">
      <w:pPr>
        <w:spacing w:line="360" w:lineRule="auto"/>
        <w:jc w:val="both"/>
      </w:pPr>
      <w:r>
        <w:t xml:space="preserve">Detaljniji podaci o </w:t>
      </w:r>
      <w:r w:rsidR="00144D54" w:rsidRPr="009B53A7">
        <w:t>korisni</w:t>
      </w:r>
      <w:r>
        <w:t>cima</w:t>
      </w:r>
      <w:r w:rsidR="00144D54" w:rsidRPr="009B53A7">
        <w:t xml:space="preserve"> sekundarne pravne pomoći u 2021. pr</w:t>
      </w:r>
      <w:r>
        <w:t>ema državljanstvu i spolu nalaze</w:t>
      </w:r>
      <w:r w:rsidR="00144D54" w:rsidRPr="009B53A7">
        <w:t xml:space="preserve"> se u petoj tablici priloženoj uz Izvješće.</w:t>
      </w:r>
    </w:p>
    <w:p w14:paraId="28587F2F" w14:textId="77777777" w:rsidR="00144D54" w:rsidRPr="009B53A7" w:rsidRDefault="00144D54" w:rsidP="00D55CDB">
      <w:pPr>
        <w:spacing w:line="360" w:lineRule="auto"/>
        <w:jc w:val="both"/>
      </w:pPr>
    </w:p>
    <w:p w14:paraId="661402E4" w14:textId="77777777" w:rsidR="00D55CDB" w:rsidRPr="009B53A7" w:rsidRDefault="007A3820" w:rsidP="00D55CDB">
      <w:pPr>
        <w:spacing w:line="360" w:lineRule="auto"/>
        <w:jc w:val="both"/>
      </w:pPr>
      <w:r w:rsidRPr="009B53A7">
        <w:lastRenderedPageBreak/>
        <w:t xml:space="preserve">Od ukupnog broja korisnika sekundarne pravne pomoći najviše korisnika sekundarne pravne pomoći je imalo prebivalište ili boravište u </w:t>
      </w:r>
      <w:r w:rsidR="00B50FAB" w:rsidRPr="009B53A7">
        <w:t>Istarskoj</w:t>
      </w:r>
      <w:r w:rsidRPr="009B53A7">
        <w:t xml:space="preserve"> županiji (</w:t>
      </w:r>
      <w:r w:rsidR="008A6481" w:rsidRPr="009B53A7">
        <w:t>426</w:t>
      </w:r>
      <w:r w:rsidR="00B62680">
        <w:t xml:space="preserve">). Nakon Istarske županije, </w:t>
      </w:r>
      <w:r w:rsidR="00FD3C2C">
        <w:t xml:space="preserve">najviše korisnika sekundarne pravne pomoći </w:t>
      </w:r>
      <w:r w:rsidRPr="009B53A7">
        <w:t>imal</w:t>
      </w:r>
      <w:r w:rsidR="00FD3C2C">
        <w:t>o je</w:t>
      </w:r>
      <w:r w:rsidR="00EC44BF" w:rsidRPr="009B53A7">
        <w:t xml:space="preserve"> prebivalište ili boravište u Primorsko-goranskoj</w:t>
      </w:r>
      <w:r w:rsidRPr="009B53A7">
        <w:t xml:space="preserve"> županiji (</w:t>
      </w:r>
      <w:r w:rsidR="003D33BD" w:rsidRPr="009B53A7">
        <w:t>299</w:t>
      </w:r>
      <w:r w:rsidRPr="009B53A7">
        <w:t xml:space="preserve">), </w:t>
      </w:r>
      <w:r w:rsidR="00950EDD">
        <w:t>zatim</w:t>
      </w:r>
      <w:r w:rsidRPr="009B53A7">
        <w:t xml:space="preserve"> u </w:t>
      </w:r>
      <w:r w:rsidR="00BF2A92" w:rsidRPr="009B53A7">
        <w:t>Brodsko-posavskoj županiji (</w:t>
      </w:r>
      <w:r w:rsidR="007034A6" w:rsidRPr="009B53A7">
        <w:t>275</w:t>
      </w:r>
      <w:r w:rsidR="000D59CC" w:rsidRPr="009B53A7">
        <w:t xml:space="preserve">), </w:t>
      </w:r>
      <w:r w:rsidR="009E1357">
        <w:t xml:space="preserve">pa </w:t>
      </w:r>
      <w:r w:rsidR="007034A6" w:rsidRPr="009B53A7">
        <w:t>u Gradu Zagrebu (244</w:t>
      </w:r>
      <w:r w:rsidRPr="009B53A7">
        <w:t xml:space="preserve">). </w:t>
      </w:r>
    </w:p>
    <w:p w14:paraId="28BFD659" w14:textId="77777777" w:rsidR="009338AC" w:rsidRPr="009B53A7" w:rsidRDefault="009338AC" w:rsidP="009338AC">
      <w:pPr>
        <w:spacing w:line="360" w:lineRule="auto"/>
        <w:jc w:val="both"/>
      </w:pPr>
    </w:p>
    <w:p w14:paraId="628ECEED" w14:textId="77777777" w:rsidR="009338AC" w:rsidRPr="009B53A7" w:rsidRDefault="002C236F" w:rsidP="009338AC">
      <w:pPr>
        <w:spacing w:line="360" w:lineRule="auto"/>
        <w:jc w:val="both"/>
      </w:pPr>
      <w:r>
        <w:t xml:space="preserve">Detaljniji podaci o </w:t>
      </w:r>
      <w:r w:rsidR="009338AC" w:rsidRPr="009B53A7">
        <w:t>korisni</w:t>
      </w:r>
      <w:r>
        <w:t>cima</w:t>
      </w:r>
      <w:r w:rsidR="009338AC" w:rsidRPr="009B53A7">
        <w:t xml:space="preserve"> sekundarne pravne pomoći u 2021. prema p</w:t>
      </w:r>
      <w:r>
        <w:t>rebivalištu ili boravištu nalaze</w:t>
      </w:r>
      <w:r w:rsidR="009338AC" w:rsidRPr="009B53A7">
        <w:t xml:space="preserve"> se u šestoj tablici priloženoj uz Izvješće.</w:t>
      </w:r>
    </w:p>
    <w:p w14:paraId="1BA53596" w14:textId="77777777" w:rsidR="009338AC" w:rsidRPr="009B53A7" w:rsidRDefault="009338AC" w:rsidP="009338AC">
      <w:pPr>
        <w:spacing w:line="360" w:lineRule="auto"/>
        <w:jc w:val="both"/>
      </w:pPr>
    </w:p>
    <w:p w14:paraId="2C058D04" w14:textId="77777777" w:rsidR="009017D9" w:rsidRPr="009B53A7" w:rsidRDefault="007A3820" w:rsidP="009017D9">
      <w:pPr>
        <w:spacing w:line="360" w:lineRule="auto"/>
        <w:jc w:val="both"/>
      </w:pPr>
      <w:r w:rsidRPr="009B53A7">
        <w:t>Kada se stavi u odnos broj stanovnika u pojedinoj županiji i broj podnesenih zahtjeva za odobra</w:t>
      </w:r>
      <w:r w:rsidR="0071382D" w:rsidRPr="009B53A7">
        <w:t>vanje sekundarne pravne pomoći</w:t>
      </w:r>
      <w:r w:rsidRPr="009B53A7">
        <w:t xml:space="preserve"> pojedinom </w:t>
      </w:r>
      <w:r w:rsidR="0071382D" w:rsidRPr="009B53A7">
        <w:t>upravnom tijelu</w:t>
      </w:r>
      <w:r w:rsidRPr="009B53A7">
        <w:t xml:space="preserve"> županij</w:t>
      </w:r>
      <w:r w:rsidR="0071382D" w:rsidRPr="009B53A7">
        <w:t>e</w:t>
      </w:r>
      <w:r w:rsidRPr="009B53A7">
        <w:t xml:space="preserve">, slijedi da je najviše zahtjeva podneseno na području </w:t>
      </w:r>
      <w:r w:rsidR="0071382D" w:rsidRPr="009B53A7">
        <w:t>Istarske županije</w:t>
      </w:r>
      <w:r w:rsidRPr="009B53A7">
        <w:t xml:space="preserve"> </w:t>
      </w:r>
      <w:r w:rsidR="001715CB" w:rsidRPr="009B53A7">
        <w:t>(</w:t>
      </w:r>
      <w:r w:rsidR="00BD054B" w:rsidRPr="009B53A7">
        <w:t>22,06</w:t>
      </w:r>
      <w:r w:rsidR="001715CB" w:rsidRPr="009B53A7">
        <w:t xml:space="preserve"> zahtjeva na 10.</w:t>
      </w:r>
      <w:r w:rsidR="00B11D59" w:rsidRPr="009B53A7">
        <w:t xml:space="preserve">000 </w:t>
      </w:r>
      <w:r w:rsidRPr="009B53A7">
        <w:t xml:space="preserve">stanovnika). Na drugom mjestu je </w:t>
      </w:r>
      <w:r w:rsidR="00F215C7" w:rsidRPr="009B53A7">
        <w:t>Brodsko-posavska županija</w:t>
      </w:r>
      <w:r w:rsidRPr="009B53A7">
        <w:t xml:space="preserve"> (</w:t>
      </w:r>
      <w:r w:rsidR="00BD054B" w:rsidRPr="009B53A7">
        <w:t>20,65</w:t>
      </w:r>
      <w:r w:rsidRPr="009B53A7">
        <w:t xml:space="preserve"> </w:t>
      </w:r>
      <w:r w:rsidR="00B11D59" w:rsidRPr="009B53A7">
        <w:t>zahtjeva na 10</w:t>
      </w:r>
      <w:r w:rsidR="001715CB" w:rsidRPr="009B53A7">
        <w:t>.</w:t>
      </w:r>
      <w:r w:rsidR="00B11D59" w:rsidRPr="009B53A7">
        <w:t>000</w:t>
      </w:r>
      <w:r w:rsidRPr="009B53A7">
        <w:t xml:space="preserve"> stanovnika), slijedi </w:t>
      </w:r>
      <w:r w:rsidR="00BD054B" w:rsidRPr="009B53A7">
        <w:t>Karlovačka</w:t>
      </w:r>
      <w:r w:rsidR="003E364E" w:rsidRPr="009B53A7">
        <w:t xml:space="preserve"> županija</w:t>
      </w:r>
      <w:r w:rsidR="00BD054B" w:rsidRPr="009B53A7">
        <w:t xml:space="preserve"> (20,43</w:t>
      </w:r>
      <w:r w:rsidRPr="009B53A7">
        <w:t xml:space="preserve"> </w:t>
      </w:r>
      <w:bookmarkStart w:id="87" w:name="_Hlk36705635"/>
      <w:r w:rsidR="00B11D59" w:rsidRPr="009B53A7">
        <w:t>zahtjeva na 10</w:t>
      </w:r>
      <w:r w:rsidR="001715CB" w:rsidRPr="009B53A7">
        <w:t>.</w:t>
      </w:r>
      <w:r w:rsidR="00B11D59" w:rsidRPr="009B53A7">
        <w:t>000</w:t>
      </w:r>
      <w:r w:rsidRPr="009B53A7">
        <w:t xml:space="preserve"> stanovnika</w:t>
      </w:r>
      <w:bookmarkEnd w:id="87"/>
      <w:r w:rsidRPr="009B53A7">
        <w:t xml:space="preserve">) pa </w:t>
      </w:r>
      <w:r w:rsidR="00F5128C" w:rsidRPr="009B53A7">
        <w:t>Požeško-slavonska</w:t>
      </w:r>
      <w:r w:rsidRPr="009B53A7">
        <w:t xml:space="preserve"> župan</w:t>
      </w:r>
      <w:r w:rsidR="00B11D59" w:rsidRPr="009B53A7">
        <w:t>ij</w:t>
      </w:r>
      <w:r w:rsidR="00F5128C" w:rsidRPr="009B53A7">
        <w:t>a</w:t>
      </w:r>
      <w:r w:rsidR="00B11D59" w:rsidRPr="009B53A7">
        <w:t xml:space="preserve"> (</w:t>
      </w:r>
      <w:r w:rsidR="00BD054B" w:rsidRPr="009B53A7">
        <w:t>18,32</w:t>
      </w:r>
      <w:r w:rsidR="00B11D59" w:rsidRPr="009B53A7">
        <w:t xml:space="preserve"> zahtjeva na 10</w:t>
      </w:r>
      <w:r w:rsidR="001715CB" w:rsidRPr="009B53A7">
        <w:t>.</w:t>
      </w:r>
      <w:r w:rsidR="00B11D59" w:rsidRPr="009B53A7">
        <w:t>000</w:t>
      </w:r>
      <w:r w:rsidRPr="009B53A7">
        <w:t xml:space="preserve"> stanovnika). S druge strane, najmanje zahtjeva podneseno je na području </w:t>
      </w:r>
      <w:r w:rsidR="0056026B" w:rsidRPr="009B53A7">
        <w:t>Splitsko-dalmatinske</w:t>
      </w:r>
      <w:r w:rsidRPr="009B53A7">
        <w:t xml:space="preserve"> županij</w:t>
      </w:r>
      <w:r w:rsidR="0056026B" w:rsidRPr="009B53A7">
        <w:t>e</w:t>
      </w:r>
      <w:r w:rsidRPr="009B53A7">
        <w:t xml:space="preserve"> </w:t>
      </w:r>
      <w:bookmarkStart w:id="88" w:name="_Hlk36705771"/>
      <w:r w:rsidR="00134E82">
        <w:t>(4,89</w:t>
      </w:r>
      <w:r w:rsidR="0098755F" w:rsidRPr="009B53A7">
        <w:t xml:space="preserve"> </w:t>
      </w:r>
      <w:r w:rsidR="00B11D59" w:rsidRPr="009B53A7">
        <w:t>zahtjeva na 10</w:t>
      </w:r>
      <w:r w:rsidR="001715CB" w:rsidRPr="009B53A7">
        <w:t>.</w:t>
      </w:r>
      <w:r w:rsidR="00B11D59" w:rsidRPr="009B53A7">
        <w:t>000</w:t>
      </w:r>
      <w:r w:rsidRPr="009B53A7">
        <w:t xml:space="preserve"> stanovnika)</w:t>
      </w:r>
      <w:bookmarkEnd w:id="88"/>
      <w:r w:rsidRPr="009B53A7">
        <w:t xml:space="preserve">. Slijedi </w:t>
      </w:r>
      <w:r w:rsidR="00134E82">
        <w:t>Dubrovačko-neretvanska</w:t>
      </w:r>
      <w:r w:rsidRPr="009B53A7">
        <w:t xml:space="preserve"> župan</w:t>
      </w:r>
      <w:r w:rsidR="0098755F" w:rsidRPr="009B53A7">
        <w:t>ij</w:t>
      </w:r>
      <w:r w:rsidR="00134E82">
        <w:t>a (5,01</w:t>
      </w:r>
      <w:r w:rsidR="00B11D59" w:rsidRPr="009B53A7">
        <w:t xml:space="preserve"> zahtjeva na 10</w:t>
      </w:r>
      <w:r w:rsidR="001715CB" w:rsidRPr="009B53A7">
        <w:t>.</w:t>
      </w:r>
      <w:r w:rsidR="00B11D59" w:rsidRPr="009B53A7">
        <w:t>000</w:t>
      </w:r>
      <w:r w:rsidRPr="009B53A7">
        <w:t xml:space="preserve"> stanovnika</w:t>
      </w:r>
      <w:r w:rsidR="00EA64DA" w:rsidRPr="009B53A7">
        <w:t>)</w:t>
      </w:r>
      <w:r w:rsidR="00134E82">
        <w:t>, a nakon toga Grad Zagreb (5,12</w:t>
      </w:r>
      <w:r w:rsidR="0098755F" w:rsidRPr="009B53A7">
        <w:t xml:space="preserve"> </w:t>
      </w:r>
      <w:r w:rsidR="00B11D59" w:rsidRPr="009B53A7">
        <w:t>zahtjeva na 10</w:t>
      </w:r>
      <w:r w:rsidR="001715CB" w:rsidRPr="009B53A7">
        <w:t>.</w:t>
      </w:r>
      <w:r w:rsidR="00B11D59" w:rsidRPr="009B53A7">
        <w:t>000</w:t>
      </w:r>
      <w:r w:rsidRPr="009B53A7">
        <w:t xml:space="preserve"> stanovnika). </w:t>
      </w:r>
    </w:p>
    <w:p w14:paraId="6BFF9DE7" w14:textId="77777777" w:rsidR="009017D9" w:rsidRPr="009B53A7" w:rsidRDefault="009017D9" w:rsidP="009017D9">
      <w:pPr>
        <w:spacing w:line="360" w:lineRule="auto"/>
        <w:jc w:val="both"/>
      </w:pPr>
    </w:p>
    <w:p w14:paraId="4859A3C0" w14:textId="77777777" w:rsidR="007A3820" w:rsidRPr="009B53A7" w:rsidRDefault="007A3820" w:rsidP="009017D9">
      <w:pPr>
        <w:spacing w:line="360" w:lineRule="auto"/>
        <w:jc w:val="both"/>
      </w:pPr>
      <w:r w:rsidRPr="009B53A7">
        <w:t>Uzimajući u obzir područje cijele Republike Hrvatske</w:t>
      </w:r>
      <w:r w:rsidR="000C4EBD" w:rsidRPr="009B53A7">
        <w:t>,</w:t>
      </w:r>
      <w:r w:rsidRPr="009B53A7">
        <w:t xml:space="preserve"> broj podnesenih zahtjeva za odobravanje sekun</w:t>
      </w:r>
      <w:r w:rsidR="00B11D59" w:rsidRPr="009B53A7">
        <w:t>darne pravne pomoći na 10</w:t>
      </w:r>
      <w:r w:rsidR="001715CB" w:rsidRPr="009B53A7">
        <w:t>.</w:t>
      </w:r>
      <w:r w:rsidR="00B11D59" w:rsidRPr="009B53A7">
        <w:t>000</w:t>
      </w:r>
      <w:r w:rsidR="0098755F" w:rsidRPr="009B53A7">
        <w:t xml:space="preserve"> stanovnika iznosi </w:t>
      </w:r>
      <w:r w:rsidR="000C4EBD" w:rsidRPr="009B53A7">
        <w:t>10,3</w:t>
      </w:r>
      <w:r w:rsidR="003D0102" w:rsidRPr="009B53A7">
        <w:t>1</w:t>
      </w:r>
      <w:r w:rsidR="0098755F" w:rsidRPr="009B53A7">
        <w:t xml:space="preserve"> zahtjeva.</w:t>
      </w:r>
      <w:r w:rsidR="001328B7" w:rsidRPr="009B53A7">
        <w:t xml:space="preserve"> U</w:t>
      </w:r>
      <w:r w:rsidR="000C4EBD" w:rsidRPr="009B53A7">
        <w:t xml:space="preserve"> 2020</w:t>
      </w:r>
      <w:r w:rsidR="001328B7" w:rsidRPr="009B53A7">
        <w:t>. broj podnesenih zahtjeva za odobravanje sekundarne pravne pomoći na 10</w:t>
      </w:r>
      <w:r w:rsidR="000C4EBD" w:rsidRPr="009B53A7">
        <w:t>.000 stanovnika iznosio je 10,41</w:t>
      </w:r>
      <w:r w:rsidR="001328B7" w:rsidRPr="009B53A7">
        <w:t xml:space="preserve"> zahtjeva</w:t>
      </w:r>
      <w:r w:rsidR="00FD3CB1" w:rsidRPr="009B53A7">
        <w:t>.</w:t>
      </w:r>
      <w:r w:rsidR="004058F5" w:rsidRPr="009B53A7">
        <w:t xml:space="preserve"> </w:t>
      </w:r>
    </w:p>
    <w:p w14:paraId="31EBC7E7" w14:textId="77777777" w:rsidR="00AA0E7B" w:rsidRPr="009B53A7" w:rsidRDefault="00AA0E7B" w:rsidP="00AA0E7B">
      <w:pPr>
        <w:spacing w:line="360" w:lineRule="auto"/>
        <w:jc w:val="both"/>
      </w:pPr>
    </w:p>
    <w:p w14:paraId="3D60C9E0" w14:textId="77777777" w:rsidR="00B82D99" w:rsidRPr="009B53A7" w:rsidRDefault="008472A8" w:rsidP="00AA0E7B">
      <w:pPr>
        <w:spacing w:line="360" w:lineRule="auto"/>
        <w:jc w:val="both"/>
      </w:pPr>
      <w:r>
        <w:t xml:space="preserve">Podaci o </w:t>
      </w:r>
      <w:r w:rsidR="00AA0E7B" w:rsidRPr="009B53A7">
        <w:t>odnos</w:t>
      </w:r>
      <w:r>
        <w:t>u</w:t>
      </w:r>
      <w:r w:rsidR="00AA0E7B" w:rsidRPr="009B53A7">
        <w:t xml:space="preserve"> broja stanovnika i podnesenih zahtjeva za odobravanje sekundarne pravne pomoći </w:t>
      </w:r>
      <w:r w:rsidR="00B3069C" w:rsidRPr="009B53A7">
        <w:t xml:space="preserve">po županijama </w:t>
      </w:r>
      <w:r>
        <w:t xml:space="preserve">i Gradu Zagrebu </w:t>
      </w:r>
      <w:r w:rsidR="00AA0E7B" w:rsidRPr="009B53A7">
        <w:t>u 2021</w:t>
      </w:r>
      <w:r w:rsidR="001367E8" w:rsidRPr="009B53A7">
        <w:t xml:space="preserve">. </w:t>
      </w:r>
      <w:r>
        <w:t>nalaze</w:t>
      </w:r>
      <w:r w:rsidR="00B3069C" w:rsidRPr="009B53A7">
        <w:t xml:space="preserve"> se u sedmoj</w:t>
      </w:r>
      <w:r w:rsidR="00AA0E7B" w:rsidRPr="009B53A7">
        <w:t xml:space="preserve"> tablici priloženoj uz Izvješće.</w:t>
      </w:r>
    </w:p>
    <w:p w14:paraId="452D71DD" w14:textId="77777777" w:rsidR="00AA0E7B" w:rsidRPr="009B53A7" w:rsidRDefault="00AA0E7B" w:rsidP="00AA0E7B">
      <w:pPr>
        <w:spacing w:line="360" w:lineRule="auto"/>
        <w:jc w:val="both"/>
        <w:rPr>
          <w:b/>
        </w:rPr>
      </w:pPr>
    </w:p>
    <w:p w14:paraId="7B75FCCE" w14:textId="77777777" w:rsidR="007A3820" w:rsidRPr="009B53A7" w:rsidRDefault="007A3820" w:rsidP="009017D9">
      <w:pPr>
        <w:keepNext/>
        <w:jc w:val="center"/>
        <w:outlineLvl w:val="0"/>
        <w:rPr>
          <w:b/>
          <w:bCs/>
          <w:kern w:val="32"/>
          <w:szCs w:val="32"/>
        </w:rPr>
      </w:pPr>
      <w:bookmarkStart w:id="89" w:name="_Toc513728422"/>
      <w:bookmarkStart w:id="90" w:name="_Toc513728377"/>
      <w:bookmarkStart w:id="91" w:name="_Toc513728274"/>
      <w:bookmarkStart w:id="92" w:name="_Toc513728078"/>
      <w:bookmarkStart w:id="93" w:name="_Toc513727884"/>
      <w:bookmarkStart w:id="94" w:name="_Toc513727640"/>
      <w:bookmarkStart w:id="95" w:name="_Toc98419330"/>
      <w:r w:rsidRPr="009B53A7">
        <w:rPr>
          <w:b/>
          <w:bCs/>
          <w:kern w:val="32"/>
          <w:szCs w:val="32"/>
        </w:rPr>
        <w:t xml:space="preserve">5. FINANCIRANJE BESPLATNE </w:t>
      </w:r>
      <w:r w:rsidR="006541DE" w:rsidRPr="009B53A7">
        <w:rPr>
          <w:b/>
          <w:bCs/>
          <w:kern w:val="32"/>
          <w:szCs w:val="32"/>
        </w:rPr>
        <w:t>PRAVNE POMOĆI U 202</w:t>
      </w:r>
      <w:r w:rsidR="00102798" w:rsidRPr="009B53A7">
        <w:rPr>
          <w:b/>
          <w:bCs/>
          <w:kern w:val="32"/>
          <w:szCs w:val="32"/>
        </w:rPr>
        <w:t>1</w:t>
      </w:r>
      <w:r w:rsidRPr="009B53A7">
        <w:rPr>
          <w:b/>
          <w:bCs/>
          <w:kern w:val="32"/>
          <w:szCs w:val="32"/>
        </w:rPr>
        <w:t>.</w:t>
      </w:r>
      <w:bookmarkEnd w:id="89"/>
      <w:bookmarkEnd w:id="90"/>
      <w:bookmarkEnd w:id="91"/>
      <w:bookmarkEnd w:id="92"/>
      <w:bookmarkEnd w:id="93"/>
      <w:bookmarkEnd w:id="94"/>
      <w:bookmarkEnd w:id="95"/>
    </w:p>
    <w:p w14:paraId="78705CA6" w14:textId="77777777" w:rsidR="007A3820" w:rsidRPr="009B53A7" w:rsidRDefault="007A3820" w:rsidP="009017D9">
      <w:pPr>
        <w:spacing w:line="360" w:lineRule="auto"/>
        <w:jc w:val="both"/>
        <w:rPr>
          <w:color w:val="FF0000"/>
        </w:rPr>
      </w:pPr>
    </w:p>
    <w:p w14:paraId="099F4937" w14:textId="77777777" w:rsidR="00B7621F" w:rsidRPr="009B53A7" w:rsidRDefault="007A3820" w:rsidP="00260D3D">
      <w:pPr>
        <w:spacing w:line="360" w:lineRule="auto"/>
        <w:jc w:val="both"/>
      </w:pPr>
      <w:r w:rsidRPr="009B53A7">
        <w:t xml:space="preserve">Sredstva za organiziranje sustava i pružanje besplatne pravne pomoći osiguravaju se u </w:t>
      </w:r>
      <w:r w:rsidR="00326861" w:rsidRPr="009B53A7">
        <w:t>D</w:t>
      </w:r>
      <w:r w:rsidRPr="009B53A7">
        <w:t>ržavnom proračunu</w:t>
      </w:r>
      <w:r w:rsidR="00326861" w:rsidRPr="009B53A7">
        <w:t xml:space="preserve"> Republike Hrvatske</w:t>
      </w:r>
      <w:r w:rsidRPr="009B53A7">
        <w:t xml:space="preserve">. </w:t>
      </w:r>
    </w:p>
    <w:p w14:paraId="3EC86EAA" w14:textId="77777777" w:rsidR="00B7621F" w:rsidRPr="009B53A7" w:rsidRDefault="00B7621F" w:rsidP="00260D3D">
      <w:pPr>
        <w:spacing w:line="360" w:lineRule="auto"/>
        <w:jc w:val="both"/>
      </w:pPr>
    </w:p>
    <w:p w14:paraId="2A4A45A1" w14:textId="77777777" w:rsidR="00B7621F" w:rsidRPr="009B53A7" w:rsidRDefault="007A3820" w:rsidP="00260D3D">
      <w:pPr>
        <w:spacing w:line="360" w:lineRule="auto"/>
        <w:jc w:val="both"/>
      </w:pPr>
      <w:r w:rsidRPr="009B53A7">
        <w:t>U Državnom pro</w:t>
      </w:r>
      <w:r w:rsidR="001A1F88" w:rsidRPr="009B53A7">
        <w:t>račun</w:t>
      </w:r>
      <w:r w:rsidR="002C3E72" w:rsidRPr="009B53A7">
        <w:t>u</w:t>
      </w:r>
      <w:r w:rsidR="001A1F88" w:rsidRPr="009B53A7">
        <w:t xml:space="preserve"> Republike Hrvatske za 202</w:t>
      </w:r>
      <w:r w:rsidR="00504D5C" w:rsidRPr="009B53A7">
        <w:t>1</w:t>
      </w:r>
      <w:r w:rsidRPr="009B53A7">
        <w:t>. godinu i projekc</w:t>
      </w:r>
      <w:r w:rsidR="001A1F88" w:rsidRPr="009B53A7">
        <w:t>ijama za 202</w:t>
      </w:r>
      <w:r w:rsidR="00504D5C" w:rsidRPr="009B53A7">
        <w:t>2</w:t>
      </w:r>
      <w:r w:rsidR="001A1F88" w:rsidRPr="009B53A7">
        <w:t>. i 202</w:t>
      </w:r>
      <w:r w:rsidR="00504D5C" w:rsidRPr="009B53A7">
        <w:t>3</w:t>
      </w:r>
      <w:r w:rsidR="00F62A2D" w:rsidRPr="009B53A7">
        <w:t>. godinu (</w:t>
      </w:r>
      <w:r w:rsidR="001A1F88" w:rsidRPr="009B53A7">
        <w:t>„</w:t>
      </w:r>
      <w:r w:rsidR="00F62A2D" w:rsidRPr="009B53A7">
        <w:t>Narodne novine</w:t>
      </w:r>
      <w:r w:rsidR="001A1F88" w:rsidRPr="009B53A7">
        <w:t>“</w:t>
      </w:r>
      <w:r w:rsidR="007527AC" w:rsidRPr="009B53A7">
        <w:t>,</w:t>
      </w:r>
      <w:r w:rsidRPr="009B53A7">
        <w:t xml:space="preserve"> br</w:t>
      </w:r>
      <w:r w:rsidR="00504D5C" w:rsidRPr="009B53A7">
        <w:t>oj</w:t>
      </w:r>
      <w:r w:rsidRPr="009B53A7">
        <w:t xml:space="preserve"> </w:t>
      </w:r>
      <w:r w:rsidR="00504D5C" w:rsidRPr="009B53A7">
        <w:t>135/20., 69/121. i 122/21</w:t>
      </w:r>
      <w:r w:rsidR="001A1F88" w:rsidRPr="009B53A7">
        <w:t>.</w:t>
      </w:r>
      <w:r w:rsidRPr="009B53A7">
        <w:t xml:space="preserve">) za aktivnost A630048 - Besplatna </w:t>
      </w:r>
      <w:r w:rsidRPr="009B53A7">
        <w:lastRenderedPageBreak/>
        <w:t xml:space="preserve">pravna pomoć planirana su sredstva u ukupnom iznosu od </w:t>
      </w:r>
      <w:r w:rsidR="00D933C2" w:rsidRPr="009B53A7">
        <w:t>4.</w:t>
      </w:r>
      <w:r w:rsidR="00DB79E2">
        <w:t>140</w:t>
      </w:r>
      <w:r w:rsidR="00D933C2" w:rsidRPr="009B53A7">
        <w:t>.</w:t>
      </w:r>
      <w:r w:rsidR="00DB79E2">
        <w:t>0</w:t>
      </w:r>
      <w:r w:rsidR="00D933C2" w:rsidRPr="009B53A7">
        <w:t>00</w:t>
      </w:r>
      <w:r w:rsidRPr="009B53A7">
        <w:t xml:space="preserve">,00 kuna, s time da su sredstva za pružanje </w:t>
      </w:r>
      <w:r w:rsidR="00AC2F6F" w:rsidRPr="009B53A7">
        <w:t xml:space="preserve">primarne </w:t>
      </w:r>
      <w:r w:rsidRPr="009B53A7">
        <w:t>pravne</w:t>
      </w:r>
      <w:r w:rsidR="000B5726" w:rsidRPr="009B53A7">
        <w:t xml:space="preserve"> pomoći planirana u iznosu od </w:t>
      </w:r>
      <w:r w:rsidR="00AC2F6F" w:rsidRPr="009B53A7">
        <w:t xml:space="preserve">1.985.000,00 </w:t>
      </w:r>
      <w:r w:rsidRPr="009B53A7">
        <w:t xml:space="preserve">kuna, a sredstva za pružanje </w:t>
      </w:r>
      <w:r w:rsidR="00AC2F6F" w:rsidRPr="009B53A7">
        <w:t xml:space="preserve">sekundarne </w:t>
      </w:r>
      <w:r w:rsidRPr="009B53A7">
        <w:t xml:space="preserve">primarne pravne pomoći planirana su u iznosu od </w:t>
      </w:r>
      <w:r w:rsidR="00AC2F6F" w:rsidRPr="009B53A7">
        <w:t xml:space="preserve">2.155.000,00 </w:t>
      </w:r>
      <w:r w:rsidRPr="009B53A7">
        <w:t>kuna.</w:t>
      </w:r>
      <w:r w:rsidR="00606190" w:rsidRPr="009B53A7">
        <w:t xml:space="preserve"> </w:t>
      </w:r>
    </w:p>
    <w:p w14:paraId="7E5DEB1B" w14:textId="77777777" w:rsidR="00260D3D" w:rsidRPr="009B53A7" w:rsidRDefault="00260D3D" w:rsidP="00260D3D">
      <w:pPr>
        <w:spacing w:line="360" w:lineRule="auto"/>
        <w:jc w:val="both"/>
      </w:pPr>
    </w:p>
    <w:p w14:paraId="74115ECB" w14:textId="77777777" w:rsidR="00DC7BAE" w:rsidRPr="009B53A7" w:rsidRDefault="007A3820" w:rsidP="00260D3D">
      <w:pPr>
        <w:spacing w:line="360" w:lineRule="auto"/>
        <w:jc w:val="both"/>
      </w:pPr>
      <w:r w:rsidRPr="009B53A7">
        <w:t xml:space="preserve">Od ukupno planiranih sredstava za organiziranje i pružanje besplatne pravne pomoći za pružanje primarne pravne pomoći isplaćen je iznos od </w:t>
      </w:r>
      <w:r w:rsidR="00D55A04" w:rsidRPr="009B53A7">
        <w:t xml:space="preserve">1.985.000,00 </w:t>
      </w:r>
      <w:r w:rsidRPr="009B53A7">
        <w:t xml:space="preserve">kuna, a za pružanje sekundarne pravne pomoći isplaćen je iznos od </w:t>
      </w:r>
      <w:r w:rsidR="00D4757A" w:rsidRPr="009B53A7">
        <w:t>1.</w:t>
      </w:r>
      <w:r w:rsidR="00A5256A" w:rsidRPr="009B53A7">
        <w:t>935.807,06</w:t>
      </w:r>
      <w:r w:rsidR="00FA76D6" w:rsidRPr="009B53A7">
        <w:t xml:space="preserve"> kuna, što ukupno daje iznos od </w:t>
      </w:r>
      <w:r w:rsidR="00284ED7" w:rsidRPr="009B53A7">
        <w:t>3.920.807,06</w:t>
      </w:r>
      <w:r w:rsidR="00FA76D6" w:rsidRPr="009B53A7">
        <w:t xml:space="preserve"> kuna. </w:t>
      </w:r>
    </w:p>
    <w:p w14:paraId="596E98D7" w14:textId="77777777" w:rsidR="00DC7BAE" w:rsidRPr="009B53A7" w:rsidRDefault="00DC7BAE" w:rsidP="00260D3D">
      <w:pPr>
        <w:spacing w:line="360" w:lineRule="auto"/>
        <w:jc w:val="both"/>
      </w:pPr>
    </w:p>
    <w:p w14:paraId="02EA5D21" w14:textId="77777777" w:rsidR="00555D11" w:rsidRPr="009B53A7" w:rsidRDefault="00CA3D68" w:rsidP="00260D3D">
      <w:pPr>
        <w:spacing w:line="360" w:lineRule="auto"/>
        <w:jc w:val="both"/>
      </w:pPr>
      <w:r>
        <w:t>Slijedom navedenog, u</w:t>
      </w:r>
      <w:r w:rsidR="007A3820" w:rsidRPr="009B53A7">
        <w:t xml:space="preserve"> odnosu na ukupno isplaćena sredstva za</w:t>
      </w:r>
      <w:r w:rsidR="00CE12FD">
        <w:t xml:space="preserve"> besplatnu pravnu pomoć, udio</w:t>
      </w:r>
      <w:r w:rsidR="007A3820" w:rsidRPr="009B53A7">
        <w:t xml:space="preserve"> isplaćenih sredstava za primarnu pravnu pomoći iznosi </w:t>
      </w:r>
      <w:r w:rsidR="00733BA5" w:rsidRPr="009B53A7">
        <w:t>50</w:t>
      </w:r>
      <w:r w:rsidR="00973285" w:rsidRPr="009B53A7">
        <w:t>,</w:t>
      </w:r>
      <w:r w:rsidR="00733BA5" w:rsidRPr="009B53A7">
        <w:t>63</w:t>
      </w:r>
      <w:r w:rsidR="0098755F" w:rsidRPr="009B53A7">
        <w:t xml:space="preserve"> </w:t>
      </w:r>
      <w:r w:rsidR="007A3820" w:rsidRPr="009B53A7">
        <w:t>%, dok</w:t>
      </w:r>
      <w:r w:rsidR="00CE12FD">
        <w:t xml:space="preserve"> udio</w:t>
      </w:r>
      <w:r w:rsidR="007A3820" w:rsidRPr="009B53A7">
        <w:t xml:space="preserve"> </w:t>
      </w:r>
      <w:r w:rsidR="00CE12FD" w:rsidRPr="00CE12FD">
        <w:t xml:space="preserve">isplaćenih sredstava </w:t>
      </w:r>
      <w:r w:rsidR="007A3820" w:rsidRPr="009B53A7">
        <w:t>za sekundar</w:t>
      </w:r>
      <w:r w:rsidR="008A5C71" w:rsidRPr="009B53A7">
        <w:t xml:space="preserve">nu pravnu pomoć iznosi </w:t>
      </w:r>
      <w:r w:rsidR="00733BA5" w:rsidRPr="009B53A7">
        <w:t>49,37</w:t>
      </w:r>
      <w:r w:rsidR="0098755F" w:rsidRPr="009B53A7">
        <w:t xml:space="preserve"> </w:t>
      </w:r>
      <w:r w:rsidR="008A5C71" w:rsidRPr="009B53A7">
        <w:t>%.</w:t>
      </w:r>
      <w:r w:rsidR="009D3CB3" w:rsidRPr="009B53A7">
        <w:t xml:space="preserve"> </w:t>
      </w:r>
      <w:r w:rsidR="009D3CB3">
        <w:t>T</w:t>
      </w:r>
      <w:r w:rsidR="009D3CB3" w:rsidRPr="009B53A7">
        <w:t>reću godinu za redom više je sredstava isplaćeno za pružanje primarne pravne pomoći nego za pružanje sekundarne pravne pomoći.</w:t>
      </w:r>
    </w:p>
    <w:p w14:paraId="7403797A" w14:textId="77777777" w:rsidR="0085628F" w:rsidRPr="009B53A7" w:rsidRDefault="0085628F" w:rsidP="00260D3D">
      <w:pPr>
        <w:spacing w:line="360" w:lineRule="auto"/>
        <w:jc w:val="both"/>
      </w:pPr>
    </w:p>
    <w:p w14:paraId="445829E5" w14:textId="77777777" w:rsidR="00555A4F" w:rsidRPr="009B53A7" w:rsidRDefault="002B3C02" w:rsidP="00260D3D">
      <w:pPr>
        <w:spacing w:line="360" w:lineRule="auto"/>
        <w:jc w:val="both"/>
      </w:pPr>
      <w:r>
        <w:t>U usporedbi s 2020., u</w:t>
      </w:r>
      <w:r w:rsidR="005728EE" w:rsidRPr="009B53A7">
        <w:t xml:space="preserve"> 2021</w:t>
      </w:r>
      <w:r w:rsidR="007D20B1" w:rsidRPr="009B53A7">
        <w:t>.</w:t>
      </w:r>
      <w:r w:rsidR="000C0CFF" w:rsidRPr="009B53A7">
        <w:t xml:space="preserve"> </w:t>
      </w:r>
      <w:r w:rsidR="005728EE" w:rsidRPr="009B53A7">
        <w:t>je</w:t>
      </w:r>
      <w:r w:rsidR="00CA3D68">
        <w:t xml:space="preserve"> ukupno</w:t>
      </w:r>
      <w:r w:rsidR="00FA3BC5" w:rsidRPr="009B53A7">
        <w:t xml:space="preserve"> </w:t>
      </w:r>
      <w:r w:rsidR="000A4ACD" w:rsidRPr="009B53A7">
        <w:t>isplaćeno</w:t>
      </w:r>
      <w:r w:rsidR="0076086E" w:rsidRPr="009B53A7">
        <w:t xml:space="preserve"> </w:t>
      </w:r>
      <w:r w:rsidR="005728EE" w:rsidRPr="009B53A7">
        <w:t xml:space="preserve">7,26 </w:t>
      </w:r>
      <w:r w:rsidR="00D16B1F" w:rsidRPr="009B53A7">
        <w:t xml:space="preserve">% </w:t>
      </w:r>
      <w:r w:rsidR="005728EE" w:rsidRPr="009B53A7">
        <w:t>više</w:t>
      </w:r>
      <w:r w:rsidR="000A4ACD" w:rsidRPr="009B53A7">
        <w:t xml:space="preserve"> sredstava za pruž</w:t>
      </w:r>
      <w:r w:rsidR="00D16B1F" w:rsidRPr="009B53A7">
        <w:t>anje besplatne pravne pomoći</w:t>
      </w:r>
      <w:r w:rsidR="00493056" w:rsidRPr="009B53A7">
        <w:t xml:space="preserve"> nego u 20</w:t>
      </w:r>
      <w:r w:rsidR="00FA3BC5" w:rsidRPr="009B53A7">
        <w:t>20</w:t>
      </w:r>
      <w:r w:rsidR="00493056" w:rsidRPr="009B53A7">
        <w:t>.</w:t>
      </w:r>
      <w:r w:rsidR="00D16B1F" w:rsidRPr="009B53A7">
        <w:t xml:space="preserve"> </w:t>
      </w:r>
      <w:r w:rsidR="009D3C50" w:rsidRPr="009B53A7">
        <w:t xml:space="preserve">No, </w:t>
      </w:r>
      <w:r w:rsidR="00C01219">
        <w:t xml:space="preserve">kada se </w:t>
      </w:r>
      <w:r w:rsidR="004F3363">
        <w:t xml:space="preserve">zasebno pogledaju sredstva isplaćena za primarnu i sekundarnu pravnu pomoć, </w:t>
      </w:r>
      <w:r w:rsidR="000C5D77" w:rsidRPr="009B53A7">
        <w:t xml:space="preserve">u odnosu na </w:t>
      </w:r>
      <w:r w:rsidR="00D829A9" w:rsidRPr="009B53A7">
        <w:t>sredstva ispla</w:t>
      </w:r>
      <w:r w:rsidR="002A4D31" w:rsidRPr="009B53A7">
        <w:t xml:space="preserve">ćena za primarnu </w:t>
      </w:r>
      <w:r w:rsidR="00862C6F" w:rsidRPr="009B53A7">
        <w:t>pravnu pomoć</w:t>
      </w:r>
      <w:r w:rsidR="009D3C50" w:rsidRPr="009B53A7">
        <w:t xml:space="preserve"> došlo je do smanjenja</w:t>
      </w:r>
      <w:r w:rsidR="004F3363">
        <w:t>,</w:t>
      </w:r>
      <w:r w:rsidR="005C63CA" w:rsidRPr="009B53A7">
        <w:t xml:space="preserve"> i to za 5,9 %</w:t>
      </w:r>
      <w:r w:rsidR="004F3363">
        <w:t xml:space="preserve">, dok </w:t>
      </w:r>
      <w:r w:rsidR="008012BA">
        <w:t>je</w:t>
      </w:r>
      <w:r w:rsidR="004F3363">
        <w:t xml:space="preserve"> u odnosu na sredstva isplaćena za</w:t>
      </w:r>
      <w:r w:rsidR="00862C6F" w:rsidRPr="009B53A7">
        <w:t xml:space="preserve"> </w:t>
      </w:r>
      <w:r w:rsidR="00B54BC8" w:rsidRPr="009B53A7">
        <w:t>sekundarn</w:t>
      </w:r>
      <w:r w:rsidR="004F3363">
        <w:t>u</w:t>
      </w:r>
      <w:r w:rsidR="0008382C" w:rsidRPr="009B53A7">
        <w:t xml:space="preserve"> pravn</w:t>
      </w:r>
      <w:r w:rsidR="004F3363">
        <w:t xml:space="preserve">u pomoć došlo do povećanja </w:t>
      </w:r>
      <w:r w:rsidR="004547E5" w:rsidRPr="009B53A7">
        <w:t>za 25,22</w:t>
      </w:r>
      <w:r w:rsidR="00E9211C">
        <w:t xml:space="preserve"> </w:t>
      </w:r>
      <w:r w:rsidR="004547E5" w:rsidRPr="009B53A7">
        <w:t>%.</w:t>
      </w:r>
      <w:r w:rsidR="00C106FB" w:rsidRPr="009B53A7">
        <w:t xml:space="preserve"> </w:t>
      </w:r>
    </w:p>
    <w:p w14:paraId="054C083E" w14:textId="77777777" w:rsidR="001822AC" w:rsidRPr="009B53A7" w:rsidRDefault="001822AC" w:rsidP="00260D3D">
      <w:pPr>
        <w:spacing w:line="360" w:lineRule="auto"/>
        <w:jc w:val="both"/>
      </w:pPr>
    </w:p>
    <w:p w14:paraId="50E4E207" w14:textId="77777777" w:rsidR="00974E5C" w:rsidRPr="009B53A7" w:rsidRDefault="007A3820" w:rsidP="001822AC">
      <w:pPr>
        <w:spacing w:line="360" w:lineRule="auto"/>
        <w:jc w:val="both"/>
        <w:rPr>
          <w:b/>
        </w:rPr>
      </w:pPr>
      <w:r w:rsidRPr="009B53A7">
        <w:rPr>
          <w:b/>
        </w:rPr>
        <w:t xml:space="preserve">Grafikon </w:t>
      </w:r>
      <w:r w:rsidR="00614C2A" w:rsidRPr="009B53A7">
        <w:rPr>
          <w:b/>
        </w:rPr>
        <w:t>9</w:t>
      </w:r>
      <w:r w:rsidR="00391920" w:rsidRPr="009B53A7">
        <w:rPr>
          <w:b/>
        </w:rPr>
        <w:t>.</w:t>
      </w:r>
    </w:p>
    <w:p w14:paraId="77C00686" w14:textId="77777777" w:rsidR="007A3820" w:rsidRPr="009B53A7" w:rsidRDefault="007A3820" w:rsidP="007A3820">
      <w:pPr>
        <w:spacing w:line="360" w:lineRule="auto"/>
        <w:jc w:val="both"/>
        <w:rPr>
          <w:b/>
          <w:i/>
          <w:iCs/>
        </w:rPr>
      </w:pPr>
      <w:r w:rsidRPr="009B53A7">
        <w:rPr>
          <w:b/>
          <w:i/>
          <w:iCs/>
        </w:rPr>
        <w:t>Usporedni prikaz sredstava isplaćenih za pružanje besplatne pravne pomoći u 201</w:t>
      </w:r>
      <w:r w:rsidR="00F47327" w:rsidRPr="009B53A7">
        <w:rPr>
          <w:b/>
          <w:i/>
          <w:iCs/>
        </w:rPr>
        <w:t>9., 2020</w:t>
      </w:r>
      <w:r w:rsidR="009527A4" w:rsidRPr="009B53A7">
        <w:rPr>
          <w:b/>
          <w:i/>
          <w:iCs/>
        </w:rPr>
        <w:t>. i 202</w:t>
      </w:r>
      <w:r w:rsidR="00F47327" w:rsidRPr="009B53A7">
        <w:rPr>
          <w:b/>
          <w:i/>
          <w:iCs/>
        </w:rPr>
        <w:t>1</w:t>
      </w:r>
      <w:r w:rsidRPr="009B53A7">
        <w:rPr>
          <w:b/>
          <w:i/>
          <w:iCs/>
        </w:rPr>
        <w:t xml:space="preserve">. </w:t>
      </w:r>
    </w:p>
    <w:p w14:paraId="1CC736AC" w14:textId="77777777" w:rsidR="00BC2FF8" w:rsidRPr="009B53A7" w:rsidRDefault="007A3820" w:rsidP="007A3820">
      <w:pPr>
        <w:spacing w:line="360" w:lineRule="auto"/>
        <w:jc w:val="both"/>
        <w:rPr>
          <w:b/>
        </w:rPr>
      </w:pPr>
      <w:r w:rsidRPr="009B53A7">
        <w:rPr>
          <w:noProof/>
        </w:rPr>
        <w:drawing>
          <wp:inline distT="0" distB="0" distL="0" distR="0" wp14:anchorId="1EAD9F83" wp14:editId="05CD1C57">
            <wp:extent cx="5403850" cy="2364260"/>
            <wp:effectExtent l="0" t="0" r="635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891EDB" w14:textId="77777777" w:rsidR="00974E5C" w:rsidRPr="009B53A7" w:rsidRDefault="007A3820" w:rsidP="00E73B19">
      <w:pPr>
        <w:spacing w:line="360" w:lineRule="auto"/>
        <w:jc w:val="both"/>
        <w:rPr>
          <w:b/>
        </w:rPr>
      </w:pPr>
      <w:r w:rsidRPr="009B53A7">
        <w:rPr>
          <w:b/>
        </w:rPr>
        <w:lastRenderedPageBreak/>
        <w:t>Grafikon</w:t>
      </w:r>
      <w:r w:rsidR="00706E4B" w:rsidRPr="009B53A7">
        <w:rPr>
          <w:b/>
        </w:rPr>
        <w:t xml:space="preserve"> </w:t>
      </w:r>
      <w:r w:rsidR="00614C2A" w:rsidRPr="009B53A7">
        <w:rPr>
          <w:b/>
        </w:rPr>
        <w:t>10</w:t>
      </w:r>
      <w:r w:rsidR="009226D1" w:rsidRPr="009B53A7">
        <w:rPr>
          <w:b/>
        </w:rPr>
        <w:t>.</w:t>
      </w:r>
    </w:p>
    <w:p w14:paraId="24717E25" w14:textId="77777777" w:rsidR="007A3820" w:rsidRPr="009B53A7" w:rsidRDefault="007A3820" w:rsidP="00E73B19">
      <w:pPr>
        <w:spacing w:line="360" w:lineRule="auto"/>
        <w:jc w:val="both"/>
        <w:rPr>
          <w:b/>
          <w:i/>
        </w:rPr>
      </w:pPr>
      <w:r w:rsidRPr="009B53A7">
        <w:rPr>
          <w:b/>
          <w:i/>
        </w:rPr>
        <w:t>Usporedni prikaz omjera financiranja primarne i sekundarne pravne pomoći u 201</w:t>
      </w:r>
      <w:r w:rsidR="00D1395B" w:rsidRPr="009B53A7">
        <w:rPr>
          <w:b/>
          <w:i/>
        </w:rPr>
        <w:t>9., 2020. i 2021</w:t>
      </w:r>
      <w:r w:rsidRPr="009B53A7">
        <w:rPr>
          <w:b/>
          <w:i/>
        </w:rPr>
        <w:t xml:space="preserve">. </w:t>
      </w:r>
    </w:p>
    <w:p w14:paraId="310108F7" w14:textId="77777777" w:rsidR="007A3820" w:rsidRPr="009B53A7" w:rsidRDefault="007A3820" w:rsidP="007A3820">
      <w:pPr>
        <w:spacing w:line="360" w:lineRule="auto"/>
        <w:jc w:val="both"/>
      </w:pPr>
      <w:r w:rsidRPr="009B53A7">
        <w:rPr>
          <w:noProof/>
        </w:rPr>
        <w:drawing>
          <wp:inline distT="0" distB="0" distL="0" distR="0" wp14:anchorId="28C4EE7A" wp14:editId="25FD92FE">
            <wp:extent cx="5486400" cy="2965621"/>
            <wp:effectExtent l="0" t="0" r="0" b="6350"/>
            <wp:docPr id="7" name="Grafikon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C1B610" w14:textId="77777777" w:rsidR="000A4ACD" w:rsidRPr="009B53A7" w:rsidRDefault="000A4ACD" w:rsidP="007A3820">
      <w:pPr>
        <w:spacing w:line="360" w:lineRule="auto"/>
        <w:jc w:val="both"/>
      </w:pPr>
    </w:p>
    <w:p w14:paraId="15723E7C" w14:textId="77777777" w:rsidR="007A3820" w:rsidRPr="009B53A7" w:rsidRDefault="007A3820" w:rsidP="000A4ACD">
      <w:pPr>
        <w:keepNext/>
        <w:jc w:val="center"/>
        <w:outlineLvl w:val="1"/>
        <w:rPr>
          <w:b/>
          <w:bCs/>
          <w:iCs/>
          <w:szCs w:val="28"/>
        </w:rPr>
      </w:pPr>
      <w:bookmarkStart w:id="96" w:name="_Toc513728423"/>
      <w:bookmarkStart w:id="97" w:name="_Toc513728378"/>
      <w:bookmarkStart w:id="98" w:name="_Toc513728275"/>
      <w:bookmarkStart w:id="99" w:name="_Toc513728079"/>
      <w:bookmarkStart w:id="100" w:name="_Toc513727885"/>
      <w:bookmarkStart w:id="101" w:name="_Toc513727641"/>
      <w:bookmarkStart w:id="102" w:name="_Toc98419331"/>
      <w:r w:rsidRPr="009B53A7">
        <w:rPr>
          <w:b/>
          <w:bCs/>
          <w:iCs/>
          <w:szCs w:val="28"/>
        </w:rPr>
        <w:t>5.1. PRIMARNA PRAVNA POMOĆ</w:t>
      </w:r>
      <w:bookmarkEnd w:id="96"/>
      <w:bookmarkEnd w:id="97"/>
      <w:bookmarkEnd w:id="98"/>
      <w:bookmarkEnd w:id="99"/>
      <w:bookmarkEnd w:id="100"/>
      <w:bookmarkEnd w:id="101"/>
      <w:bookmarkEnd w:id="102"/>
    </w:p>
    <w:p w14:paraId="5AD3D723" w14:textId="77777777" w:rsidR="007A3820" w:rsidRPr="009B53A7" w:rsidRDefault="007A3820" w:rsidP="000A4ACD">
      <w:pPr>
        <w:spacing w:line="360" w:lineRule="auto"/>
        <w:jc w:val="both"/>
        <w:outlineLvl w:val="0"/>
        <w:rPr>
          <w:bCs/>
          <w:iCs/>
        </w:rPr>
      </w:pPr>
    </w:p>
    <w:p w14:paraId="0BF14D7C" w14:textId="77777777" w:rsidR="00524932" w:rsidRPr="009B53A7" w:rsidRDefault="009038F9" w:rsidP="00524932">
      <w:pPr>
        <w:spacing w:line="360" w:lineRule="auto"/>
        <w:jc w:val="both"/>
        <w:rPr>
          <w:bCs/>
          <w:iCs/>
        </w:rPr>
      </w:pPr>
      <w:bookmarkStart w:id="103" w:name="_Toc513728277"/>
      <w:bookmarkStart w:id="104" w:name="_Toc513728081"/>
      <w:bookmarkStart w:id="105" w:name="_Toc513727887"/>
      <w:bookmarkStart w:id="106" w:name="_Toc513727643"/>
      <w:r w:rsidRPr="009B53A7">
        <w:rPr>
          <w:bCs/>
          <w:iCs/>
        </w:rPr>
        <w:t>Javni natječaj za financiranje projekata ovlaštenih udruga i pravnih klinika za pružanje primarne pravne pomoći za 202</w:t>
      </w:r>
      <w:r w:rsidR="00785804" w:rsidRPr="009B53A7">
        <w:rPr>
          <w:bCs/>
          <w:iCs/>
        </w:rPr>
        <w:t>1</w:t>
      </w:r>
      <w:r w:rsidR="00AC553F" w:rsidRPr="009B53A7">
        <w:rPr>
          <w:bCs/>
          <w:iCs/>
        </w:rPr>
        <w:t>. objavljen je</w:t>
      </w:r>
      <w:r w:rsidRPr="009B53A7">
        <w:rPr>
          <w:bCs/>
          <w:iCs/>
        </w:rPr>
        <w:t xml:space="preserve"> na </w:t>
      </w:r>
      <w:r w:rsidR="00AC553F" w:rsidRPr="009B53A7">
        <w:rPr>
          <w:bCs/>
          <w:iCs/>
        </w:rPr>
        <w:t>mrežnim</w:t>
      </w:r>
      <w:r w:rsidRPr="009B53A7">
        <w:rPr>
          <w:bCs/>
          <w:iCs/>
        </w:rPr>
        <w:t xml:space="preserve"> stranic</w:t>
      </w:r>
      <w:r w:rsidR="00AC553F" w:rsidRPr="009B53A7">
        <w:rPr>
          <w:bCs/>
          <w:iCs/>
        </w:rPr>
        <w:t>ama</w:t>
      </w:r>
      <w:r w:rsidRPr="009B53A7">
        <w:rPr>
          <w:bCs/>
          <w:iCs/>
        </w:rPr>
        <w:t xml:space="preserve"> Ministarstva pravosuđa i uprave </w:t>
      </w:r>
      <w:r w:rsidR="00D10C22" w:rsidRPr="009B53A7">
        <w:rPr>
          <w:bCs/>
          <w:iCs/>
        </w:rPr>
        <w:t>te</w:t>
      </w:r>
      <w:r w:rsidR="00AC553F" w:rsidRPr="009B53A7">
        <w:rPr>
          <w:bCs/>
          <w:iCs/>
        </w:rPr>
        <w:t xml:space="preserve"> Ureda za udruge </w:t>
      </w:r>
      <w:r w:rsidR="009226D1" w:rsidRPr="009B53A7">
        <w:rPr>
          <w:bCs/>
          <w:iCs/>
        </w:rPr>
        <w:t xml:space="preserve">Vlade Republike Hrvatske </w:t>
      </w:r>
      <w:r w:rsidRPr="009B53A7">
        <w:rPr>
          <w:bCs/>
          <w:iCs/>
        </w:rPr>
        <w:t>2</w:t>
      </w:r>
      <w:r w:rsidR="00116964" w:rsidRPr="009B53A7">
        <w:rPr>
          <w:bCs/>
          <w:iCs/>
        </w:rPr>
        <w:t>9</w:t>
      </w:r>
      <w:r w:rsidR="000311E0" w:rsidRPr="009B53A7">
        <w:rPr>
          <w:bCs/>
          <w:iCs/>
        </w:rPr>
        <w:t>. siječnja 202</w:t>
      </w:r>
      <w:r w:rsidR="00116964" w:rsidRPr="009B53A7">
        <w:rPr>
          <w:bCs/>
          <w:iCs/>
        </w:rPr>
        <w:t>1</w:t>
      </w:r>
      <w:r w:rsidR="000311E0" w:rsidRPr="009B53A7">
        <w:rPr>
          <w:bCs/>
          <w:iCs/>
        </w:rPr>
        <w:t>.</w:t>
      </w:r>
      <w:r w:rsidR="005A0B8C" w:rsidRPr="009B53A7">
        <w:rPr>
          <w:bCs/>
          <w:iCs/>
        </w:rPr>
        <w:t xml:space="preserve"> </w:t>
      </w:r>
      <w:r w:rsidR="00524932" w:rsidRPr="009B53A7">
        <w:rPr>
          <w:bCs/>
          <w:iCs/>
        </w:rPr>
        <w:t xml:space="preserve">Opći cilj natječaja </w:t>
      </w:r>
      <w:r w:rsidR="00453674">
        <w:rPr>
          <w:bCs/>
          <w:iCs/>
        </w:rPr>
        <w:t xml:space="preserve">bilo </w:t>
      </w:r>
      <w:r w:rsidR="00524932" w:rsidRPr="009B53A7">
        <w:rPr>
          <w:bCs/>
          <w:iCs/>
        </w:rPr>
        <w:t>je osiguranje primarne pravne pomoći građanima Republike Hrvatske i drugim osobama u skladu s odredbama ZBPP-a, dok su posebni ciljevi</w:t>
      </w:r>
      <w:r w:rsidR="00FE3534">
        <w:rPr>
          <w:bCs/>
          <w:iCs/>
        </w:rPr>
        <w:t xml:space="preserve"> bili</w:t>
      </w:r>
      <w:r w:rsidR="00524932" w:rsidRPr="009B53A7">
        <w:rPr>
          <w:bCs/>
          <w:iCs/>
        </w:rPr>
        <w:t xml:space="preserve"> natječaja osigurati uravnoteženu teritorijalnu rasprostranjenost projekata pružanja primarne pravne pomoći i osigurati pružanje primarne pravne pomoći osjetljivim društvenim skupinama (npr. osobe s invaliditetom, žrtve obiteljskog nasilja, pripadnici nacionalnih manjina).</w:t>
      </w:r>
      <w:r w:rsidR="00E4248A" w:rsidRPr="009B53A7">
        <w:rPr>
          <w:bCs/>
          <w:iCs/>
        </w:rPr>
        <w:t xml:space="preserve"> </w:t>
      </w:r>
      <w:r w:rsidR="00743B4B" w:rsidRPr="009B53A7">
        <w:rPr>
          <w:bCs/>
          <w:iCs/>
        </w:rPr>
        <w:t>Z</w:t>
      </w:r>
      <w:r w:rsidR="007C4853" w:rsidRPr="009B53A7">
        <w:rPr>
          <w:bCs/>
          <w:iCs/>
        </w:rPr>
        <w:t>a područje natječaja je u Državnom proračunu Re</w:t>
      </w:r>
      <w:r w:rsidR="0034119E" w:rsidRPr="009B53A7">
        <w:rPr>
          <w:bCs/>
          <w:iCs/>
        </w:rPr>
        <w:t>publike Hrvatske za 202</w:t>
      </w:r>
      <w:r w:rsidR="00E82F4C" w:rsidRPr="009B53A7">
        <w:rPr>
          <w:bCs/>
          <w:iCs/>
        </w:rPr>
        <w:t>1</w:t>
      </w:r>
      <w:r w:rsidR="0034119E" w:rsidRPr="009B53A7">
        <w:rPr>
          <w:bCs/>
          <w:iCs/>
        </w:rPr>
        <w:t>.</w:t>
      </w:r>
      <w:r w:rsidR="007A1F77">
        <w:rPr>
          <w:bCs/>
          <w:iCs/>
        </w:rPr>
        <w:t xml:space="preserve"> </w:t>
      </w:r>
      <w:r w:rsidR="00463F7B" w:rsidRPr="009B53A7">
        <w:rPr>
          <w:bCs/>
          <w:iCs/>
        </w:rPr>
        <w:t>bilo</w:t>
      </w:r>
      <w:r w:rsidR="007C4853" w:rsidRPr="009B53A7">
        <w:rPr>
          <w:bCs/>
          <w:iCs/>
        </w:rPr>
        <w:t xml:space="preserve"> osigurano </w:t>
      </w:r>
      <w:r w:rsidR="00E547C1" w:rsidRPr="009B53A7">
        <w:rPr>
          <w:bCs/>
          <w:iCs/>
        </w:rPr>
        <w:t>1.985.000</w:t>
      </w:r>
      <w:r w:rsidR="007C4853" w:rsidRPr="009B53A7">
        <w:rPr>
          <w:bCs/>
          <w:iCs/>
        </w:rPr>
        <w:t>,00 kuna. Najniži iznos financijskih sredstava koji su prijavitelji mogli zatražiti bio je 45.000,00 kuna, a najviši iznos 95.000,00 kuna.</w:t>
      </w:r>
    </w:p>
    <w:p w14:paraId="43363383" w14:textId="77777777" w:rsidR="00524932" w:rsidRPr="009B53A7" w:rsidRDefault="00524932" w:rsidP="00524932">
      <w:pPr>
        <w:spacing w:line="360" w:lineRule="auto"/>
        <w:jc w:val="both"/>
        <w:rPr>
          <w:bCs/>
          <w:iCs/>
        </w:rPr>
      </w:pPr>
    </w:p>
    <w:p w14:paraId="1162FB8A" w14:textId="77777777" w:rsidR="007A3820" w:rsidRPr="009B53A7" w:rsidRDefault="005A0B8C" w:rsidP="007A3820">
      <w:pPr>
        <w:spacing w:line="360" w:lineRule="auto"/>
        <w:jc w:val="both"/>
      </w:pPr>
      <w:r w:rsidRPr="009B53A7">
        <w:rPr>
          <w:bCs/>
          <w:iCs/>
        </w:rPr>
        <w:t>Na</w:t>
      </w:r>
      <w:r w:rsidR="00B21955" w:rsidRPr="009B53A7">
        <w:rPr>
          <w:bCs/>
          <w:iCs/>
        </w:rPr>
        <w:t xml:space="preserve"> na</w:t>
      </w:r>
      <w:r w:rsidR="00D57F41">
        <w:rPr>
          <w:bCs/>
          <w:iCs/>
        </w:rPr>
        <w:t>tječaj su se prijavila ukupno 31 pružatelj</w:t>
      </w:r>
      <w:r w:rsidR="008E111E" w:rsidRPr="009B53A7">
        <w:rPr>
          <w:bCs/>
          <w:iCs/>
        </w:rPr>
        <w:t xml:space="preserve"> primarne pravne pomoći. </w:t>
      </w:r>
      <w:r w:rsidR="008D76C4" w:rsidRPr="009B53A7">
        <w:rPr>
          <w:bCs/>
          <w:iCs/>
        </w:rPr>
        <w:t>N</w:t>
      </w:r>
      <w:r w:rsidR="0027634F" w:rsidRPr="009B53A7">
        <w:rPr>
          <w:bCs/>
          <w:iCs/>
        </w:rPr>
        <w:t xml:space="preserve">akon </w:t>
      </w:r>
      <w:r w:rsidR="008D76C4" w:rsidRPr="009B53A7">
        <w:rPr>
          <w:bCs/>
          <w:iCs/>
        </w:rPr>
        <w:t xml:space="preserve">stručne ocjene prijavljenih projekata, </w:t>
      </w:r>
      <w:r w:rsidR="0034119E" w:rsidRPr="009B53A7">
        <w:rPr>
          <w:bCs/>
          <w:iCs/>
        </w:rPr>
        <w:t xml:space="preserve">i </w:t>
      </w:r>
      <w:r w:rsidR="008D76C4" w:rsidRPr="009B53A7">
        <w:rPr>
          <w:bCs/>
          <w:iCs/>
        </w:rPr>
        <w:t xml:space="preserve">s obzirom na </w:t>
      </w:r>
      <w:r w:rsidR="00AE1658" w:rsidRPr="009B53A7">
        <w:rPr>
          <w:bCs/>
          <w:iCs/>
        </w:rPr>
        <w:t>osigurana sredstva</w:t>
      </w:r>
      <w:r w:rsidR="0034119E" w:rsidRPr="009B53A7">
        <w:t xml:space="preserve"> </w:t>
      </w:r>
      <w:r w:rsidR="0034119E" w:rsidRPr="009B53A7">
        <w:rPr>
          <w:bCs/>
          <w:iCs/>
        </w:rPr>
        <w:t>u Državnom pror</w:t>
      </w:r>
      <w:r w:rsidR="00B21955" w:rsidRPr="009B53A7">
        <w:rPr>
          <w:bCs/>
          <w:iCs/>
        </w:rPr>
        <w:t>ačunu Republike Hrvatske za 2021</w:t>
      </w:r>
      <w:r w:rsidR="0034119E" w:rsidRPr="009B53A7">
        <w:rPr>
          <w:bCs/>
          <w:iCs/>
        </w:rPr>
        <w:t>.</w:t>
      </w:r>
      <w:r w:rsidR="00AE1658" w:rsidRPr="009B53A7">
        <w:rPr>
          <w:bCs/>
          <w:iCs/>
        </w:rPr>
        <w:t>,</w:t>
      </w:r>
      <w:r w:rsidR="008D76C4" w:rsidRPr="009B53A7">
        <w:rPr>
          <w:bCs/>
          <w:iCs/>
        </w:rPr>
        <w:t xml:space="preserve"> </w:t>
      </w:r>
      <w:r w:rsidR="007A3820" w:rsidRPr="009B53A7">
        <w:t>Odlukom</w:t>
      </w:r>
      <w:r w:rsidR="00D97DD5" w:rsidRPr="009B53A7">
        <w:t xml:space="preserve"> o dodjeli financijskih sredstava za financiranje projekata ovlaštenih udruga i pravnih fakulteta za rad pravnih klinika za pružanje primarne pravne </w:t>
      </w:r>
      <w:r w:rsidR="00D97DD5" w:rsidRPr="009B53A7">
        <w:lastRenderedPageBreak/>
        <w:t>pomoći iz sredstava Državnog pror</w:t>
      </w:r>
      <w:r w:rsidR="00B21955" w:rsidRPr="009B53A7">
        <w:t>ačuna Republike Hrvatske za 2021</w:t>
      </w:r>
      <w:r w:rsidR="00D97DD5" w:rsidRPr="009B53A7">
        <w:t>. godinu</w:t>
      </w:r>
      <w:r w:rsidR="00B21955" w:rsidRPr="009B53A7">
        <w:t xml:space="preserve"> (KLASA: 701-03/21-01/42</w:t>
      </w:r>
      <w:r w:rsidR="007A3820" w:rsidRPr="009B53A7">
        <w:t xml:space="preserve">, URBROJ: </w:t>
      </w:r>
      <w:r w:rsidR="00A92BFF" w:rsidRPr="009B53A7">
        <w:t>514-05-01-01-02/</w:t>
      </w:r>
      <w:r w:rsidR="00D52CB2" w:rsidRPr="009B53A7">
        <w:t>01-21</w:t>
      </w:r>
      <w:r w:rsidR="00A92BFF" w:rsidRPr="009B53A7">
        <w:t>-9</w:t>
      </w:r>
      <w:r w:rsidR="00D52CB2" w:rsidRPr="009B53A7">
        <w:t>6</w:t>
      </w:r>
      <w:r w:rsidR="007A3820" w:rsidRPr="009B53A7">
        <w:t xml:space="preserve">) </w:t>
      </w:r>
      <w:r w:rsidR="00A92BFF" w:rsidRPr="009B53A7">
        <w:t xml:space="preserve">od </w:t>
      </w:r>
      <w:r w:rsidR="00D52CB2" w:rsidRPr="009B53A7">
        <w:t>25</w:t>
      </w:r>
      <w:r w:rsidR="00F62A2D" w:rsidRPr="009B53A7">
        <w:t xml:space="preserve">. </w:t>
      </w:r>
      <w:r w:rsidR="00D52CB2" w:rsidRPr="009B53A7">
        <w:t>svibnja</w:t>
      </w:r>
      <w:r w:rsidR="00A92BFF" w:rsidRPr="009B53A7">
        <w:t xml:space="preserve"> 202</w:t>
      </w:r>
      <w:r w:rsidR="00D52CB2" w:rsidRPr="009B53A7">
        <w:t>1</w:t>
      </w:r>
      <w:r w:rsidR="00F62A2D" w:rsidRPr="009B53A7">
        <w:t xml:space="preserve">. </w:t>
      </w:r>
      <w:r w:rsidR="007A3820" w:rsidRPr="009B53A7">
        <w:t>dodijeljena su financi</w:t>
      </w:r>
      <w:r w:rsidR="00D52CB2" w:rsidRPr="009B53A7">
        <w:t>jska sredstva za financiranje 23</w:t>
      </w:r>
      <w:r w:rsidR="007A3820" w:rsidRPr="009B53A7">
        <w:t xml:space="preserve"> projekata koji su zadovoljili uvjete natječaja, kako slijedi</w:t>
      </w:r>
      <w:r w:rsidR="007A3820" w:rsidRPr="009B53A7">
        <w:rPr>
          <w:sz w:val="28"/>
          <w:szCs w:val="28"/>
        </w:rPr>
        <w:t>:</w:t>
      </w:r>
      <w:bookmarkEnd w:id="103"/>
      <w:bookmarkEnd w:id="104"/>
      <w:bookmarkEnd w:id="105"/>
      <w:bookmarkEnd w:id="106"/>
    </w:p>
    <w:p w14:paraId="1D589388" w14:textId="77777777" w:rsidR="00D52CB2" w:rsidRPr="009B53A7" w:rsidRDefault="00D52CB2" w:rsidP="00D52CB2">
      <w:pPr>
        <w:spacing w:line="360" w:lineRule="auto"/>
        <w:jc w:val="both"/>
      </w:pPr>
      <w:r w:rsidRPr="009B53A7">
        <w:t xml:space="preserve">1. </w:t>
      </w:r>
      <w:r w:rsidR="000F1B33" w:rsidRPr="009B53A7">
        <w:t>Centar za mir, nenasilje i ljudska prava - Osijek</w:t>
      </w:r>
      <w:r w:rsidRPr="009B53A7">
        <w:t xml:space="preserve">, Trg Augusta Šenoe 1, Osijek </w:t>
      </w:r>
      <w:r w:rsidRPr="009B53A7">
        <w:tab/>
        <w:t>– iznos od 95.000,00 kuna</w:t>
      </w:r>
    </w:p>
    <w:p w14:paraId="6A209D4C" w14:textId="77777777" w:rsidR="00D52CB2" w:rsidRPr="009B53A7" w:rsidRDefault="00D52CB2" w:rsidP="00D52CB2">
      <w:pPr>
        <w:spacing w:line="360" w:lineRule="auto"/>
        <w:jc w:val="both"/>
      </w:pPr>
      <w:r w:rsidRPr="009B53A7">
        <w:t xml:space="preserve">2. </w:t>
      </w:r>
      <w:r w:rsidR="000F1B33" w:rsidRPr="009B53A7">
        <w:t>Udruga za podršku žrtvama i svjedocima</w:t>
      </w:r>
      <w:r w:rsidRPr="009B53A7">
        <w:t>, Ljudevita Gaja 12, Vukovar – iznos od 94.921,25 kuna</w:t>
      </w:r>
    </w:p>
    <w:p w14:paraId="003F6519" w14:textId="77777777" w:rsidR="00D52CB2" w:rsidRPr="009B53A7" w:rsidRDefault="00D52CB2" w:rsidP="00D52CB2">
      <w:pPr>
        <w:spacing w:line="360" w:lineRule="auto"/>
        <w:jc w:val="both"/>
      </w:pPr>
      <w:r w:rsidRPr="009B53A7">
        <w:t xml:space="preserve">3. </w:t>
      </w:r>
      <w:r w:rsidR="000F1B33" w:rsidRPr="009B53A7">
        <w:t>Projekt građanskih prava Sisak</w:t>
      </w:r>
      <w:r w:rsidRPr="009B53A7">
        <w:t>, S. i A. Radića 6/5, Sisak – iznos od 95.000,00 kuna</w:t>
      </w:r>
    </w:p>
    <w:p w14:paraId="1B16268F" w14:textId="77777777" w:rsidR="00D52CB2" w:rsidRPr="009B53A7" w:rsidRDefault="00D52CB2" w:rsidP="00D52CB2">
      <w:pPr>
        <w:spacing w:line="360" w:lineRule="auto"/>
        <w:jc w:val="both"/>
      </w:pPr>
      <w:r w:rsidRPr="009B53A7">
        <w:t xml:space="preserve">4. </w:t>
      </w:r>
      <w:r w:rsidR="000F1B33" w:rsidRPr="009B53A7">
        <w:t>Sveučilište u Zagrebu, Pravni fakultet</w:t>
      </w:r>
      <w:r w:rsidRPr="009B53A7">
        <w:t>, Trg Republike Hrvatske 14, Zagreb – iznos od 95.000,00 kuna</w:t>
      </w:r>
    </w:p>
    <w:p w14:paraId="3BD1F173" w14:textId="77777777" w:rsidR="00D52CB2" w:rsidRPr="009B53A7" w:rsidRDefault="00D52CB2" w:rsidP="00D52CB2">
      <w:pPr>
        <w:spacing w:line="360" w:lineRule="auto"/>
        <w:jc w:val="both"/>
      </w:pPr>
      <w:r w:rsidRPr="009B53A7">
        <w:t xml:space="preserve">5. </w:t>
      </w:r>
      <w:r w:rsidR="000F1B33" w:rsidRPr="009B53A7">
        <w:t>B.a.B.e. Budi aktivna. Budi emancipiran</w:t>
      </w:r>
      <w:r w:rsidRPr="009B53A7">
        <w:t>., Selska cesta 112a, Zagreb – iznos od 95.000,00 kuna</w:t>
      </w:r>
    </w:p>
    <w:p w14:paraId="0028A52B" w14:textId="77777777" w:rsidR="00D52CB2" w:rsidRPr="009B53A7" w:rsidRDefault="00D52CB2" w:rsidP="00D52CB2">
      <w:pPr>
        <w:spacing w:line="360" w:lineRule="auto"/>
        <w:jc w:val="both"/>
      </w:pPr>
      <w:r w:rsidRPr="009B53A7">
        <w:t xml:space="preserve">6. </w:t>
      </w:r>
      <w:r w:rsidR="000F1B33" w:rsidRPr="009B53A7">
        <w:t>Hrvatski pravni centar</w:t>
      </w:r>
      <w:r w:rsidRPr="009B53A7">
        <w:t>, Hebrangova 21, Zagreb – iznos od 95.000,00 kuna</w:t>
      </w:r>
    </w:p>
    <w:p w14:paraId="325514AD" w14:textId="77777777" w:rsidR="00D52CB2" w:rsidRPr="009B53A7" w:rsidRDefault="00D52CB2" w:rsidP="00D52CB2">
      <w:pPr>
        <w:spacing w:line="360" w:lineRule="auto"/>
        <w:jc w:val="both"/>
      </w:pPr>
      <w:r w:rsidRPr="009B53A7">
        <w:t xml:space="preserve">7. SOS </w:t>
      </w:r>
      <w:r w:rsidR="000F1B33" w:rsidRPr="009B53A7">
        <w:t>Rijeka - centar za nenasilje i ljudska prava</w:t>
      </w:r>
      <w:r w:rsidRPr="009B53A7">
        <w:t>, Verdijeva 11, Rijeka – iznos od 86.100,00 kuna</w:t>
      </w:r>
    </w:p>
    <w:p w14:paraId="0506F137" w14:textId="77777777" w:rsidR="00D52CB2" w:rsidRPr="009B53A7" w:rsidRDefault="00D52CB2" w:rsidP="00D52CB2">
      <w:pPr>
        <w:spacing w:line="360" w:lineRule="auto"/>
        <w:jc w:val="both"/>
      </w:pPr>
      <w:r w:rsidRPr="009B53A7">
        <w:t xml:space="preserve">8. </w:t>
      </w:r>
      <w:r w:rsidR="000F1B33" w:rsidRPr="009B53A7">
        <w:t>Informativno pravni centar</w:t>
      </w:r>
      <w:r w:rsidRPr="009B53A7">
        <w:t>, Juraja Dobrile 34, Slavonski Brod – iznos od 94.041,25 kuna</w:t>
      </w:r>
    </w:p>
    <w:p w14:paraId="76608DF7" w14:textId="77777777" w:rsidR="00D52CB2" w:rsidRPr="009B53A7" w:rsidRDefault="00D52CB2" w:rsidP="00D52CB2">
      <w:pPr>
        <w:spacing w:line="360" w:lineRule="auto"/>
        <w:jc w:val="both"/>
      </w:pPr>
      <w:r w:rsidRPr="009B53A7">
        <w:t xml:space="preserve">9. </w:t>
      </w:r>
      <w:r w:rsidR="000F1B33" w:rsidRPr="009B53A7">
        <w:t>Udruga za civilno društvo i kvalitetu življenja Srma</w:t>
      </w:r>
      <w:r w:rsidRPr="009B53A7">
        <w:t>, Brnaška 44, Sinj – iznos od 92.970,00 kuna</w:t>
      </w:r>
    </w:p>
    <w:p w14:paraId="71332567" w14:textId="77777777" w:rsidR="00D52CB2" w:rsidRPr="009B53A7" w:rsidRDefault="00D52CB2" w:rsidP="00D52CB2">
      <w:pPr>
        <w:spacing w:line="360" w:lineRule="auto"/>
        <w:jc w:val="both"/>
      </w:pPr>
      <w:r w:rsidRPr="009B53A7">
        <w:t xml:space="preserve">10. </w:t>
      </w:r>
      <w:r w:rsidR="000F1B33" w:rsidRPr="009B53A7">
        <w:t>Ženska udruga "IZVOR</w:t>
      </w:r>
      <w:r w:rsidRPr="009B53A7">
        <w:t>", Vlatka Mačeka 20, Tenja – iznos od 93.906,00 kuna</w:t>
      </w:r>
    </w:p>
    <w:p w14:paraId="522ED72E" w14:textId="77777777" w:rsidR="00D52CB2" w:rsidRPr="009B53A7" w:rsidRDefault="00D52CB2" w:rsidP="00D52CB2">
      <w:pPr>
        <w:spacing w:line="360" w:lineRule="auto"/>
        <w:jc w:val="both"/>
      </w:pPr>
      <w:r w:rsidRPr="009B53A7">
        <w:t xml:space="preserve">11. </w:t>
      </w:r>
      <w:r w:rsidR="00984B63" w:rsidRPr="009B53A7">
        <w:t xml:space="preserve">Udruga za promicanje i zaštitu ljudskih prava </w:t>
      </w:r>
      <w:r w:rsidRPr="009B53A7">
        <w:t>"SMS - SVE MOŽEŠ  SAM", Ljudevita Gaja 3, Virovitica – iznos od 88.534,00 kune</w:t>
      </w:r>
    </w:p>
    <w:p w14:paraId="6A01D5CD" w14:textId="77777777" w:rsidR="00D52CB2" w:rsidRPr="009B53A7" w:rsidRDefault="00D52CB2" w:rsidP="00D52CB2">
      <w:pPr>
        <w:spacing w:line="360" w:lineRule="auto"/>
        <w:jc w:val="both"/>
      </w:pPr>
      <w:r w:rsidRPr="009B53A7">
        <w:t xml:space="preserve">12. </w:t>
      </w:r>
      <w:r w:rsidR="00984B63" w:rsidRPr="009B53A7">
        <w:t>Udruga za pomoć i edukaciju žrtava mobbinga</w:t>
      </w:r>
      <w:r w:rsidRPr="009B53A7">
        <w:t>, Domobranska 4, Zagreb – iznos od 95.000,00 kuna</w:t>
      </w:r>
    </w:p>
    <w:p w14:paraId="63740E5C" w14:textId="77777777" w:rsidR="00D52CB2" w:rsidRPr="009B53A7" w:rsidRDefault="00D52CB2" w:rsidP="00D52CB2">
      <w:pPr>
        <w:spacing w:line="360" w:lineRule="auto"/>
        <w:jc w:val="both"/>
      </w:pPr>
      <w:r w:rsidRPr="009B53A7">
        <w:t xml:space="preserve">13. "HOMO" </w:t>
      </w:r>
      <w:r w:rsidR="00984B63" w:rsidRPr="009B53A7">
        <w:t>Udruga za zaštitu ljudskih prava i građanskih sloboda Pula</w:t>
      </w:r>
      <w:r w:rsidRPr="009B53A7">
        <w:t>, G. Martinuzzi 23, Pula – iznos od 93.425,94 kune</w:t>
      </w:r>
    </w:p>
    <w:p w14:paraId="7657C70B" w14:textId="77777777" w:rsidR="00D52CB2" w:rsidRPr="009B53A7" w:rsidRDefault="00D52CB2" w:rsidP="00D52CB2">
      <w:pPr>
        <w:spacing w:line="360" w:lineRule="auto"/>
        <w:jc w:val="both"/>
      </w:pPr>
      <w:r w:rsidRPr="009B53A7">
        <w:t xml:space="preserve">14. </w:t>
      </w:r>
      <w:r w:rsidR="00984B63" w:rsidRPr="009B53A7">
        <w:t>Srpsko narodno vijeće - nacionalna koordinacija vijeća srpske nacionalne manjine u Republici Hrvatskoj</w:t>
      </w:r>
      <w:r w:rsidRPr="009B53A7">
        <w:t>, Gajeva 7, Zagreb – iznos od 90.184,08 kuna</w:t>
      </w:r>
    </w:p>
    <w:p w14:paraId="207BF938" w14:textId="77777777" w:rsidR="00D52CB2" w:rsidRPr="009B53A7" w:rsidRDefault="00D52CB2" w:rsidP="00D52CB2">
      <w:pPr>
        <w:spacing w:line="360" w:lineRule="auto"/>
        <w:jc w:val="both"/>
      </w:pPr>
      <w:r w:rsidRPr="009B53A7">
        <w:t xml:space="preserve">15. </w:t>
      </w:r>
      <w:r w:rsidR="00984B63" w:rsidRPr="009B53A7">
        <w:t>Sveučilište Josipa Jurja Strossmayera u Osijeku, Pravni fakultet Osijek</w:t>
      </w:r>
      <w:r w:rsidRPr="009B53A7">
        <w:t>, S. Radića 13, Osijek – iznos od 50.020,00 kuna</w:t>
      </w:r>
    </w:p>
    <w:p w14:paraId="4F149583" w14:textId="77777777" w:rsidR="00D52CB2" w:rsidRPr="009B53A7" w:rsidRDefault="00D52CB2" w:rsidP="00D52CB2">
      <w:pPr>
        <w:spacing w:line="360" w:lineRule="auto"/>
        <w:jc w:val="both"/>
      </w:pPr>
      <w:r w:rsidRPr="009B53A7">
        <w:t xml:space="preserve">16. </w:t>
      </w:r>
      <w:r w:rsidR="00984B63" w:rsidRPr="009B53A7">
        <w:t>Domine - organizacija za promicanje ženskih prava</w:t>
      </w:r>
      <w:r w:rsidRPr="009B53A7">
        <w:t>, Bosanska 4, Split – iznos od 93.820,00 kuna</w:t>
      </w:r>
    </w:p>
    <w:p w14:paraId="63B896F5" w14:textId="77777777" w:rsidR="00D52CB2" w:rsidRPr="009B53A7" w:rsidRDefault="00D52CB2" w:rsidP="00D52CB2">
      <w:pPr>
        <w:spacing w:line="360" w:lineRule="auto"/>
        <w:jc w:val="both"/>
      </w:pPr>
      <w:r w:rsidRPr="009B53A7">
        <w:t xml:space="preserve">17. </w:t>
      </w:r>
      <w:r w:rsidR="00984B63" w:rsidRPr="009B53A7">
        <w:t>Dalmatinski odbor solidarnosti</w:t>
      </w:r>
      <w:r w:rsidRPr="009B53A7">
        <w:t>, Šetalište Bačvice 10, Split – iznos od 66.061,68 kuna</w:t>
      </w:r>
    </w:p>
    <w:p w14:paraId="3B842313" w14:textId="77777777" w:rsidR="00D52CB2" w:rsidRPr="009B53A7" w:rsidRDefault="00D52CB2" w:rsidP="00D52CB2">
      <w:pPr>
        <w:spacing w:line="360" w:lineRule="auto"/>
        <w:jc w:val="both"/>
      </w:pPr>
      <w:r w:rsidRPr="009B53A7">
        <w:lastRenderedPageBreak/>
        <w:t xml:space="preserve">18. </w:t>
      </w:r>
      <w:r w:rsidR="00984B63" w:rsidRPr="009B53A7">
        <w:t>Centar za mirovne studije</w:t>
      </w:r>
      <w:r w:rsidRPr="009B53A7">
        <w:t>, Selska cesta 112a, Zagreb – iznos od 77.704,52 kune</w:t>
      </w:r>
    </w:p>
    <w:p w14:paraId="57426339" w14:textId="77777777" w:rsidR="00D52CB2" w:rsidRPr="009B53A7" w:rsidRDefault="00D52CB2" w:rsidP="00D52CB2">
      <w:pPr>
        <w:spacing w:line="360" w:lineRule="auto"/>
        <w:jc w:val="both"/>
      </w:pPr>
      <w:r w:rsidRPr="009B53A7">
        <w:t xml:space="preserve">19. </w:t>
      </w:r>
      <w:r w:rsidR="00984B63" w:rsidRPr="009B53A7">
        <w:t xml:space="preserve">Klub za starije osobe </w:t>
      </w:r>
      <w:r w:rsidRPr="009B53A7">
        <w:t>„</w:t>
      </w:r>
      <w:r w:rsidR="00984B63" w:rsidRPr="009B53A7">
        <w:t>Maksimir</w:t>
      </w:r>
      <w:r w:rsidRPr="009B53A7">
        <w:t>", Hegedušićeva 20, Zagreb – iznos od 80.400,00 kuna</w:t>
      </w:r>
    </w:p>
    <w:p w14:paraId="28E55AF3" w14:textId="77777777" w:rsidR="00D52CB2" w:rsidRPr="009B53A7" w:rsidRDefault="00D52CB2" w:rsidP="00D52CB2">
      <w:pPr>
        <w:spacing w:line="360" w:lineRule="auto"/>
        <w:jc w:val="both"/>
      </w:pPr>
      <w:r w:rsidRPr="009B53A7">
        <w:t xml:space="preserve">20. </w:t>
      </w:r>
      <w:r w:rsidR="00984B63" w:rsidRPr="009B53A7">
        <w:t>Sindikat umirovljenika hrvatske</w:t>
      </w:r>
      <w:r w:rsidRPr="009B53A7">
        <w:t>, Trg Petra Krešimira IV 2, Zagreb – iznos od 88.537,00 kuna</w:t>
      </w:r>
    </w:p>
    <w:p w14:paraId="01DEDC92" w14:textId="77777777" w:rsidR="00D52CB2" w:rsidRPr="009B53A7" w:rsidRDefault="00D52CB2" w:rsidP="00D52CB2">
      <w:pPr>
        <w:spacing w:line="360" w:lineRule="auto"/>
        <w:jc w:val="both"/>
      </w:pPr>
      <w:r w:rsidRPr="009B53A7">
        <w:t>21. „</w:t>
      </w:r>
      <w:r w:rsidR="00984B63" w:rsidRPr="009B53A7">
        <w:t>Pokretač</w:t>
      </w:r>
      <w:r w:rsidRPr="009B53A7">
        <w:t>“, Trg svetog Jurja 19,  Korenica – iznos od 65.372,00 kune</w:t>
      </w:r>
    </w:p>
    <w:p w14:paraId="5DC07AAB" w14:textId="77777777" w:rsidR="00D52CB2" w:rsidRPr="009B53A7" w:rsidRDefault="00D52CB2" w:rsidP="00D52CB2">
      <w:pPr>
        <w:spacing w:line="360" w:lineRule="auto"/>
        <w:jc w:val="both"/>
      </w:pPr>
      <w:r w:rsidRPr="009B53A7">
        <w:t xml:space="preserve">22. </w:t>
      </w:r>
      <w:r w:rsidR="00984B63" w:rsidRPr="009B53A7">
        <w:t xml:space="preserve">Sveučilište u Splitu, Pravni fakultet, </w:t>
      </w:r>
      <w:r w:rsidRPr="009B53A7">
        <w:t>Ulica Domovinskog rata 8, Split – iznos od 93.925,00 kuna</w:t>
      </w:r>
    </w:p>
    <w:p w14:paraId="3C2EE3B7" w14:textId="77777777" w:rsidR="007A3820" w:rsidRPr="009B53A7" w:rsidRDefault="00D52CB2" w:rsidP="00D52CB2">
      <w:pPr>
        <w:spacing w:line="360" w:lineRule="auto"/>
        <w:jc w:val="both"/>
      </w:pPr>
      <w:r w:rsidRPr="009B53A7">
        <w:t xml:space="preserve">23. </w:t>
      </w:r>
      <w:r w:rsidR="00984B63" w:rsidRPr="009B53A7">
        <w:t>Udruga žena Vukovar</w:t>
      </w:r>
      <w:r w:rsidRPr="009B53A7">
        <w:t>, Brune Bušića 74, Vukovar – iznos od 65.077,28 kuna.</w:t>
      </w:r>
    </w:p>
    <w:p w14:paraId="6DE2BC0B" w14:textId="77777777" w:rsidR="00D52CB2" w:rsidRPr="009B53A7" w:rsidRDefault="00D52CB2" w:rsidP="00D52CB2">
      <w:pPr>
        <w:spacing w:line="360" w:lineRule="auto"/>
      </w:pPr>
    </w:p>
    <w:p w14:paraId="2E54E6A9" w14:textId="77777777" w:rsidR="007A3820" w:rsidRPr="009B53A7" w:rsidRDefault="000C2295" w:rsidP="002751CA">
      <w:pPr>
        <w:spacing w:line="360" w:lineRule="auto"/>
        <w:jc w:val="both"/>
      </w:pPr>
      <w:r>
        <w:t>U</w:t>
      </w:r>
      <w:r w:rsidR="00931B68">
        <w:t>kupan i</w:t>
      </w:r>
      <w:r w:rsidR="00E716C2" w:rsidRPr="009B53A7">
        <w:t>znos od</w:t>
      </w:r>
      <w:r w:rsidR="007A3820" w:rsidRPr="009B53A7">
        <w:t xml:space="preserve"> </w:t>
      </w:r>
      <w:r w:rsidR="002777A2">
        <w:t>1.985.000,00</w:t>
      </w:r>
      <w:r w:rsidR="00E716C2" w:rsidRPr="009B53A7">
        <w:t xml:space="preserve"> </w:t>
      </w:r>
      <w:r w:rsidR="00E716C2" w:rsidRPr="009B53A7">
        <w:rPr>
          <w:bCs/>
        </w:rPr>
        <w:t>kuna</w:t>
      </w:r>
      <w:r>
        <w:rPr>
          <w:bCs/>
        </w:rPr>
        <w:t>,</w:t>
      </w:r>
      <w:r w:rsidR="00E716C2" w:rsidRPr="009B53A7">
        <w:rPr>
          <w:bCs/>
        </w:rPr>
        <w:t xml:space="preserve"> </w:t>
      </w:r>
      <w:r w:rsidR="00635915" w:rsidRPr="009B53A7">
        <w:rPr>
          <w:bCs/>
        </w:rPr>
        <w:t>k</w:t>
      </w:r>
      <w:r w:rsidR="00E716C2" w:rsidRPr="009B53A7">
        <w:rPr>
          <w:bCs/>
        </w:rPr>
        <w:t>oliko je</w:t>
      </w:r>
      <w:r w:rsidR="00032945" w:rsidRPr="009B53A7">
        <w:rPr>
          <w:bCs/>
        </w:rPr>
        <w:t xml:space="preserve"> </w:t>
      </w:r>
      <w:r w:rsidR="007A3820" w:rsidRPr="009B53A7">
        <w:t xml:space="preserve">ovlaštenim udrugama i pravnim fakultetima za projekte pružanja primarne pravne pomoći </w:t>
      </w:r>
      <w:r w:rsidR="00032945" w:rsidRPr="009B53A7">
        <w:rPr>
          <w:bCs/>
        </w:rPr>
        <w:t>ukupno</w:t>
      </w:r>
      <w:r w:rsidR="00032945" w:rsidRPr="009B53A7">
        <w:t xml:space="preserve"> </w:t>
      </w:r>
      <w:r w:rsidR="00847B76">
        <w:t xml:space="preserve">isplaćeno u </w:t>
      </w:r>
      <w:r w:rsidR="00AA478C">
        <w:t>2021</w:t>
      </w:r>
      <w:r w:rsidR="00635915" w:rsidRPr="009B53A7">
        <w:t>.</w:t>
      </w:r>
      <w:r>
        <w:t>,</w:t>
      </w:r>
      <w:r w:rsidR="002777A2">
        <w:t xml:space="preserve"> </w:t>
      </w:r>
      <w:r w:rsidR="00C75A4E">
        <w:t xml:space="preserve">je </w:t>
      </w:r>
      <w:bookmarkStart w:id="107" w:name="_Hlk98332067"/>
      <w:r w:rsidR="00C75A4E">
        <w:t>za 5,9</w:t>
      </w:r>
      <w:r w:rsidR="00C11D5F">
        <w:t xml:space="preserve"> </w:t>
      </w:r>
      <w:r w:rsidR="000678B9">
        <w:t xml:space="preserve">% </w:t>
      </w:r>
      <w:bookmarkEnd w:id="107"/>
      <w:r w:rsidR="00847B76">
        <w:t>manj</w:t>
      </w:r>
      <w:r w:rsidR="008665EA">
        <w:t>i</w:t>
      </w:r>
      <w:r w:rsidR="00847B76">
        <w:t xml:space="preserve"> </w:t>
      </w:r>
      <w:r w:rsidR="000678B9">
        <w:t xml:space="preserve">od ukupnog iznosa koji je </w:t>
      </w:r>
      <w:r w:rsidR="00F06E44" w:rsidRPr="00F06E44">
        <w:t xml:space="preserve">ovlaštenim udrugama i pravnim fakultetima </w:t>
      </w:r>
      <w:r w:rsidR="00C7265E">
        <w:t>isplaćen</w:t>
      </w:r>
      <w:r w:rsidR="00C7265E" w:rsidRPr="00F06E44">
        <w:t xml:space="preserve"> </w:t>
      </w:r>
      <w:r w:rsidR="00847B76">
        <w:t>u</w:t>
      </w:r>
      <w:r w:rsidR="00F06E44" w:rsidRPr="00F06E44">
        <w:t xml:space="preserve"> 202</w:t>
      </w:r>
      <w:r w:rsidR="00F06E44">
        <w:t>0</w:t>
      </w:r>
      <w:r w:rsidR="00C639CD">
        <w:t xml:space="preserve">. </w:t>
      </w:r>
      <w:r w:rsidR="00174F58">
        <w:t xml:space="preserve">Slijedom navedenog, </w:t>
      </w:r>
      <w:r w:rsidR="00AF5A32">
        <w:t>u 2021. financiran</w:t>
      </w:r>
      <w:r w:rsidR="001F6C32">
        <w:t>a</w:t>
      </w:r>
      <w:r w:rsidR="00AF5A32">
        <w:t xml:space="preserve"> </w:t>
      </w:r>
      <w:r w:rsidR="001F6C32">
        <w:t>su</w:t>
      </w:r>
      <w:r w:rsidR="00AF5A32">
        <w:t xml:space="preserve"> ukupno 23 projekta pružanja primarne pravne pomoći</w:t>
      </w:r>
      <w:r w:rsidR="001F6C32">
        <w:t>, dok</w:t>
      </w:r>
      <w:r w:rsidR="00443D01">
        <w:t xml:space="preserve"> su u 2020. </w:t>
      </w:r>
      <w:r w:rsidR="00A64313">
        <w:t>financirana ukupno</w:t>
      </w:r>
      <w:r w:rsidR="005A6752">
        <w:t xml:space="preserve"> 24 projekta pružanja primarne pravne pomoći.</w:t>
      </w:r>
      <w:r w:rsidR="001F6C32">
        <w:t xml:space="preserve"> </w:t>
      </w:r>
    </w:p>
    <w:p w14:paraId="0A21B432" w14:textId="77777777" w:rsidR="00354C71" w:rsidRDefault="00354C71" w:rsidP="002751CA">
      <w:pPr>
        <w:spacing w:line="360" w:lineRule="auto"/>
        <w:jc w:val="both"/>
        <w:rPr>
          <w:bCs/>
        </w:rPr>
      </w:pPr>
    </w:p>
    <w:p w14:paraId="4A0A8AA0" w14:textId="77777777" w:rsidR="00A71D1A" w:rsidRDefault="00525A02" w:rsidP="003C4920">
      <w:pPr>
        <w:spacing w:line="360" w:lineRule="auto"/>
        <w:jc w:val="both"/>
        <w:rPr>
          <w:bCs/>
        </w:rPr>
      </w:pPr>
      <w:r>
        <w:rPr>
          <w:bCs/>
        </w:rPr>
        <w:t xml:space="preserve">Godišnje izvještaje o provedbi projekata </w:t>
      </w:r>
      <w:r w:rsidR="002A337C">
        <w:rPr>
          <w:bCs/>
        </w:rPr>
        <w:t>dostavilo je 22 pružatelja primarne pravne pomoći</w:t>
      </w:r>
      <w:r w:rsidR="00D24E07">
        <w:rPr>
          <w:bCs/>
        </w:rPr>
        <w:t xml:space="preserve">. Udruga Dalmatinski odbor solidarnosti nije do trenutka sastavljanja ovog Izvješća dostavila svoj izvještaj po provedbi projekta </w:t>
      </w:r>
      <w:r w:rsidR="00BE4971">
        <w:rPr>
          <w:bCs/>
        </w:rPr>
        <w:t xml:space="preserve">u 2021. te joj je poslana pisana obavijest o obvezi </w:t>
      </w:r>
      <w:r w:rsidR="00661588">
        <w:rPr>
          <w:bCs/>
        </w:rPr>
        <w:t>uplate</w:t>
      </w:r>
      <w:r w:rsidR="00661588" w:rsidRPr="00661588">
        <w:rPr>
          <w:bCs/>
        </w:rPr>
        <w:t xml:space="preserve"> </w:t>
      </w:r>
      <w:r w:rsidR="00A1001B">
        <w:rPr>
          <w:bCs/>
        </w:rPr>
        <w:t xml:space="preserve">neutrošenih </w:t>
      </w:r>
      <w:r w:rsidR="00661588" w:rsidRPr="00661588">
        <w:rPr>
          <w:bCs/>
        </w:rPr>
        <w:t xml:space="preserve">sredstva </w:t>
      </w:r>
      <w:r w:rsidR="00A1001B">
        <w:rPr>
          <w:bCs/>
        </w:rPr>
        <w:t>u državni proračun.</w:t>
      </w:r>
      <w:r w:rsidR="00400F95">
        <w:rPr>
          <w:bCs/>
        </w:rPr>
        <w:t xml:space="preserve"> </w:t>
      </w:r>
    </w:p>
    <w:p w14:paraId="1174F944" w14:textId="77777777" w:rsidR="00A71D1A" w:rsidRDefault="00A71D1A" w:rsidP="003C4920">
      <w:pPr>
        <w:spacing w:line="360" w:lineRule="auto"/>
        <w:jc w:val="both"/>
        <w:rPr>
          <w:bCs/>
        </w:rPr>
      </w:pPr>
    </w:p>
    <w:p w14:paraId="4F8B50B6" w14:textId="77777777" w:rsidR="006062E0" w:rsidRPr="009B53A7" w:rsidRDefault="00A71D1A" w:rsidP="003C4920">
      <w:pPr>
        <w:spacing w:line="360" w:lineRule="auto"/>
        <w:jc w:val="both"/>
        <w:rPr>
          <w:bCs/>
        </w:rPr>
      </w:pPr>
      <w:r>
        <w:rPr>
          <w:bCs/>
        </w:rPr>
        <w:t>Prema godišnjim izvještajima</w:t>
      </w:r>
      <w:r w:rsidRPr="00A71D1A">
        <w:rPr>
          <w:bCs/>
        </w:rPr>
        <w:t xml:space="preserve"> o provedbi projekata </w:t>
      </w:r>
      <w:r w:rsidR="00737357">
        <w:rPr>
          <w:bCs/>
        </w:rPr>
        <w:t>p</w:t>
      </w:r>
      <w:r w:rsidR="00C53ADE" w:rsidRPr="009B53A7">
        <w:rPr>
          <w:bCs/>
        </w:rPr>
        <w:t>rojektnim aktivnostima pružatelja</w:t>
      </w:r>
      <w:r w:rsidR="00912CE1" w:rsidRPr="009B53A7">
        <w:rPr>
          <w:bCs/>
        </w:rPr>
        <w:t xml:space="preserve"> primarne</w:t>
      </w:r>
      <w:r w:rsidR="00E859EE" w:rsidRPr="009B53A7">
        <w:rPr>
          <w:bCs/>
        </w:rPr>
        <w:t xml:space="preserve"> pravne pomoći, </w:t>
      </w:r>
      <w:r w:rsidR="00912CE1" w:rsidRPr="009B53A7">
        <w:rPr>
          <w:bCs/>
        </w:rPr>
        <w:t>čiji su</w:t>
      </w:r>
      <w:r w:rsidR="00617CB5" w:rsidRPr="009B53A7">
        <w:rPr>
          <w:bCs/>
        </w:rPr>
        <w:t xml:space="preserve"> projekti </w:t>
      </w:r>
      <w:r w:rsidR="00912CE1" w:rsidRPr="009B53A7">
        <w:rPr>
          <w:bCs/>
        </w:rPr>
        <w:t xml:space="preserve">financirani </w:t>
      </w:r>
      <w:r w:rsidR="000110D3">
        <w:rPr>
          <w:bCs/>
        </w:rPr>
        <w:t>u 2021</w:t>
      </w:r>
      <w:r w:rsidR="00C522F8" w:rsidRPr="009B53A7">
        <w:rPr>
          <w:bCs/>
        </w:rPr>
        <w:t>.</w:t>
      </w:r>
      <w:r>
        <w:rPr>
          <w:bCs/>
        </w:rPr>
        <w:t>,</w:t>
      </w:r>
      <w:r w:rsidR="00C522F8" w:rsidRPr="009B53A7">
        <w:rPr>
          <w:bCs/>
        </w:rPr>
        <w:t xml:space="preserve"> </w:t>
      </w:r>
      <w:r w:rsidR="00C53ADE" w:rsidRPr="009B53A7">
        <w:rPr>
          <w:bCs/>
        </w:rPr>
        <w:t>obuhvaćene</w:t>
      </w:r>
      <w:r w:rsidR="00B40C3C" w:rsidRPr="009B53A7">
        <w:rPr>
          <w:bCs/>
        </w:rPr>
        <w:t xml:space="preserve"> su</w:t>
      </w:r>
      <w:r w:rsidR="00C53ADE" w:rsidRPr="009B53A7">
        <w:rPr>
          <w:bCs/>
        </w:rPr>
        <w:t xml:space="preserve"> sve </w:t>
      </w:r>
      <w:r w:rsidR="00FC7EDC" w:rsidRPr="009B53A7">
        <w:rPr>
          <w:bCs/>
        </w:rPr>
        <w:t>županij</w:t>
      </w:r>
      <w:r w:rsidR="00C53ADE" w:rsidRPr="009B53A7">
        <w:rPr>
          <w:bCs/>
        </w:rPr>
        <w:t>e</w:t>
      </w:r>
      <w:r w:rsidR="00FC7EDC" w:rsidRPr="009B53A7">
        <w:rPr>
          <w:bCs/>
        </w:rPr>
        <w:t xml:space="preserve"> i </w:t>
      </w:r>
      <w:r w:rsidR="0094247D" w:rsidRPr="009B53A7">
        <w:rPr>
          <w:bCs/>
        </w:rPr>
        <w:t>Grad</w:t>
      </w:r>
      <w:r w:rsidR="00C53ADE" w:rsidRPr="009B53A7">
        <w:rPr>
          <w:bCs/>
        </w:rPr>
        <w:t xml:space="preserve"> Zagreb</w:t>
      </w:r>
      <w:r w:rsidR="00FC7EDC" w:rsidRPr="009B53A7">
        <w:rPr>
          <w:bCs/>
        </w:rPr>
        <w:t>, osim Dubrovačko-neretvansk</w:t>
      </w:r>
      <w:r w:rsidR="00BB4470" w:rsidRPr="009B53A7">
        <w:rPr>
          <w:bCs/>
        </w:rPr>
        <w:t>e</w:t>
      </w:r>
      <w:r w:rsidR="00FC7EDC" w:rsidRPr="009B53A7">
        <w:rPr>
          <w:bCs/>
        </w:rPr>
        <w:t xml:space="preserve"> županij</w:t>
      </w:r>
      <w:r w:rsidR="00BB4470" w:rsidRPr="009B53A7">
        <w:rPr>
          <w:bCs/>
        </w:rPr>
        <w:t>e</w:t>
      </w:r>
      <w:r w:rsidR="005377F8">
        <w:rPr>
          <w:bCs/>
        </w:rPr>
        <w:t>.</w:t>
      </w:r>
      <w:r w:rsidR="00264B02" w:rsidRPr="009B53A7">
        <w:rPr>
          <w:bCs/>
        </w:rPr>
        <w:t xml:space="preserve"> </w:t>
      </w:r>
      <w:r w:rsidR="005377F8">
        <w:rPr>
          <w:bCs/>
        </w:rPr>
        <w:t>K</w:t>
      </w:r>
      <w:r w:rsidR="00BB67FA">
        <w:rPr>
          <w:bCs/>
        </w:rPr>
        <w:t>orisnici</w:t>
      </w:r>
      <w:r w:rsidR="00264B02" w:rsidRPr="009B53A7">
        <w:rPr>
          <w:bCs/>
        </w:rPr>
        <w:t xml:space="preserve"> primarne pravne pomoći </w:t>
      </w:r>
      <w:r w:rsidR="00C55FDF">
        <w:rPr>
          <w:bCs/>
        </w:rPr>
        <w:t xml:space="preserve">kojima su </w:t>
      </w:r>
      <w:r w:rsidR="006062E0" w:rsidRPr="009B53A7">
        <w:rPr>
          <w:bCs/>
        </w:rPr>
        <w:t xml:space="preserve">pružatelji primarne pravne pomoći </w:t>
      </w:r>
      <w:r w:rsidR="00C55FDF">
        <w:rPr>
          <w:bCs/>
        </w:rPr>
        <w:t>pružali pravnu pomoć</w:t>
      </w:r>
      <w:r w:rsidR="00537C72">
        <w:rPr>
          <w:bCs/>
        </w:rPr>
        <w:t xml:space="preserve"> bile su</w:t>
      </w:r>
      <w:r w:rsidR="004A74F5" w:rsidRPr="009B53A7">
        <w:rPr>
          <w:bCs/>
        </w:rPr>
        <w:t xml:space="preserve"> različit</w:t>
      </w:r>
      <w:r w:rsidR="00537C72">
        <w:rPr>
          <w:bCs/>
        </w:rPr>
        <w:t xml:space="preserve">e osjetljive društvene skupine </w:t>
      </w:r>
      <w:r w:rsidR="00E859EE" w:rsidRPr="009B53A7">
        <w:rPr>
          <w:bCs/>
        </w:rPr>
        <w:t>kao što su žrtve</w:t>
      </w:r>
      <w:r w:rsidR="004A74F5" w:rsidRPr="009B53A7">
        <w:rPr>
          <w:bCs/>
        </w:rPr>
        <w:t xml:space="preserve"> nasilj</w:t>
      </w:r>
      <w:r w:rsidR="00057E68" w:rsidRPr="009B53A7">
        <w:rPr>
          <w:bCs/>
        </w:rPr>
        <w:t>a</w:t>
      </w:r>
      <w:r w:rsidR="00E859EE" w:rsidRPr="009B53A7">
        <w:rPr>
          <w:bCs/>
        </w:rPr>
        <w:t xml:space="preserve"> i žrtve</w:t>
      </w:r>
      <w:r w:rsidR="004A74F5" w:rsidRPr="009B53A7">
        <w:rPr>
          <w:bCs/>
        </w:rPr>
        <w:t xml:space="preserve"> </w:t>
      </w:r>
      <w:r w:rsidR="00E859EE" w:rsidRPr="009B53A7">
        <w:rPr>
          <w:bCs/>
        </w:rPr>
        <w:t>obiteljskog nasilja, pripadnici</w:t>
      </w:r>
      <w:r w:rsidR="004A74F5" w:rsidRPr="009B53A7">
        <w:rPr>
          <w:bCs/>
        </w:rPr>
        <w:t xml:space="preserve"> naciona</w:t>
      </w:r>
      <w:r w:rsidR="00E859EE" w:rsidRPr="009B53A7">
        <w:rPr>
          <w:bCs/>
        </w:rPr>
        <w:t xml:space="preserve">lnih manjina, umirovljenici i starije osobe, </w:t>
      </w:r>
      <w:r w:rsidR="00537C72">
        <w:rPr>
          <w:bCs/>
        </w:rPr>
        <w:t xml:space="preserve">nezaposleni, </w:t>
      </w:r>
      <w:r w:rsidR="00E859EE" w:rsidRPr="009B53A7">
        <w:rPr>
          <w:bCs/>
        </w:rPr>
        <w:t>osobe s invaliditetom, korisnici</w:t>
      </w:r>
      <w:r w:rsidR="004A74F5" w:rsidRPr="009B53A7">
        <w:rPr>
          <w:bCs/>
        </w:rPr>
        <w:t xml:space="preserve"> socij</w:t>
      </w:r>
      <w:r w:rsidR="00E859EE" w:rsidRPr="009B53A7">
        <w:rPr>
          <w:bCs/>
        </w:rPr>
        <w:t>alne skrbi i socijalno ugrožene osobe, radnici</w:t>
      </w:r>
      <w:r w:rsidR="00F16F7B" w:rsidRPr="009B53A7">
        <w:rPr>
          <w:bCs/>
        </w:rPr>
        <w:t xml:space="preserve">, </w:t>
      </w:r>
      <w:r w:rsidR="00CF66D2">
        <w:rPr>
          <w:bCs/>
        </w:rPr>
        <w:t xml:space="preserve">branitelji Domovinskog rata, </w:t>
      </w:r>
      <w:r w:rsidR="00E859EE" w:rsidRPr="009B53A7">
        <w:t>tražitelji međunarodne zaštite, osobe</w:t>
      </w:r>
      <w:r w:rsidR="00F16F7B" w:rsidRPr="009B53A7">
        <w:t xml:space="preserve"> pod međunarodnom zašti</w:t>
      </w:r>
      <w:r w:rsidR="00E859EE" w:rsidRPr="009B53A7">
        <w:t>tom i neregularni migranti, žrtve</w:t>
      </w:r>
      <w:r w:rsidR="00F16F7B" w:rsidRPr="009B53A7">
        <w:t xml:space="preserve"> diskriminacije</w:t>
      </w:r>
      <w:r w:rsidR="00E859EE" w:rsidRPr="009B53A7">
        <w:t xml:space="preserve"> te žrtve</w:t>
      </w:r>
      <w:r w:rsidR="00F16F7B" w:rsidRPr="009B53A7">
        <w:t xml:space="preserve"> mobbinga.</w:t>
      </w:r>
    </w:p>
    <w:p w14:paraId="2EA439FF" w14:textId="77777777" w:rsidR="00EC35FC" w:rsidRPr="009B53A7" w:rsidRDefault="00EC35FC" w:rsidP="003C4920">
      <w:pPr>
        <w:spacing w:line="360" w:lineRule="auto"/>
        <w:jc w:val="both"/>
        <w:rPr>
          <w:bCs/>
        </w:rPr>
      </w:pPr>
    </w:p>
    <w:p w14:paraId="6D51CA58" w14:textId="77777777" w:rsidR="00F35F47" w:rsidRPr="009B53A7" w:rsidRDefault="00CA2CD4" w:rsidP="007A3820">
      <w:pPr>
        <w:spacing w:line="360" w:lineRule="auto"/>
        <w:jc w:val="both"/>
      </w:pPr>
      <w:r>
        <w:t>Jedanaestero</w:t>
      </w:r>
      <w:r w:rsidR="00900044" w:rsidRPr="00CA2CD4">
        <w:t xml:space="preserve"> pružatelja primarne pravne pomoći </w:t>
      </w:r>
      <w:r w:rsidR="003A3874" w:rsidRPr="00CA2CD4">
        <w:t xml:space="preserve">zatražilo je </w:t>
      </w:r>
      <w:r w:rsidR="003036CC">
        <w:t xml:space="preserve">tijekom </w:t>
      </w:r>
      <w:r w:rsidR="00596180">
        <w:t xml:space="preserve">2021. </w:t>
      </w:r>
      <w:r w:rsidR="00966997" w:rsidRPr="00CA2CD4">
        <w:t>prenamjenu pojedinih stavki proračuna</w:t>
      </w:r>
      <w:r w:rsidR="00B40C3C" w:rsidRPr="00CA2CD4">
        <w:t xml:space="preserve"> </w:t>
      </w:r>
      <w:r w:rsidR="002F267E" w:rsidRPr="00CA2CD4">
        <w:t xml:space="preserve">projekta </w:t>
      </w:r>
      <w:r w:rsidR="00B40C3C" w:rsidRPr="00CA2CD4">
        <w:t xml:space="preserve">kojima su </w:t>
      </w:r>
      <w:r w:rsidR="00596180">
        <w:t xml:space="preserve">izvršili ispravke izravnah ili neizravnih </w:t>
      </w:r>
      <w:r w:rsidR="00647733" w:rsidRPr="00CA2CD4">
        <w:t xml:space="preserve"> </w:t>
      </w:r>
      <w:r w:rsidR="00596180">
        <w:t xml:space="preserve">troškova projekata te su sve odobrene. </w:t>
      </w:r>
    </w:p>
    <w:p w14:paraId="75CC8295" w14:textId="77777777" w:rsidR="00F35F47" w:rsidRPr="009B53A7" w:rsidRDefault="00F35F47" w:rsidP="007A3820">
      <w:pPr>
        <w:spacing w:line="360" w:lineRule="auto"/>
        <w:jc w:val="both"/>
      </w:pPr>
    </w:p>
    <w:p w14:paraId="41BA8EA2" w14:textId="77777777" w:rsidR="007433EC" w:rsidRPr="009B53A7" w:rsidRDefault="002E2A8B" w:rsidP="007A3820">
      <w:pPr>
        <w:spacing w:line="360" w:lineRule="auto"/>
        <w:jc w:val="both"/>
      </w:pPr>
      <w:r>
        <w:lastRenderedPageBreak/>
        <w:t xml:space="preserve">Nakon provjere godišnjih izvještaja </w:t>
      </w:r>
      <w:r w:rsidRPr="002E2A8B">
        <w:t xml:space="preserve">o provedbi projekata </w:t>
      </w:r>
      <w:r>
        <w:t>utvrđeno je da u</w:t>
      </w:r>
      <w:r w:rsidR="0078079D">
        <w:t xml:space="preserve"> 2021</w:t>
      </w:r>
      <w:r w:rsidR="0078079D" w:rsidRPr="0078079D">
        <w:t xml:space="preserve">. </w:t>
      </w:r>
      <w:r w:rsidR="00236E63">
        <w:t>osam</w:t>
      </w:r>
      <w:r w:rsidR="0078079D" w:rsidRPr="0078079D">
        <w:t xml:space="preserve"> pružatelja primarne pravne pomoći nije utrošilo sva dodijeljena sredstva te su u </w:t>
      </w:r>
      <w:bookmarkStart w:id="108" w:name="_Hlk98415432"/>
      <w:r w:rsidR="00D32CD6">
        <w:t>d</w:t>
      </w:r>
      <w:r w:rsidR="0078079D" w:rsidRPr="0078079D">
        <w:t xml:space="preserve">ržavni proračun </w:t>
      </w:r>
      <w:bookmarkEnd w:id="108"/>
      <w:r w:rsidR="0078079D" w:rsidRPr="0078079D">
        <w:t xml:space="preserve">vratili iznos od </w:t>
      </w:r>
      <w:r w:rsidR="00236E63">
        <w:t>50.368,31</w:t>
      </w:r>
      <w:r w:rsidR="0078079D" w:rsidRPr="0078079D">
        <w:t xml:space="preserve"> kuna</w:t>
      </w:r>
      <w:r w:rsidR="00AB3C1B">
        <w:t>. Pri tome</w:t>
      </w:r>
      <w:r w:rsidR="00E551DD">
        <w:t>,</w:t>
      </w:r>
      <w:r w:rsidR="00D32CD6">
        <w:t xml:space="preserve"> najviši </w:t>
      </w:r>
      <w:r w:rsidR="000F0C02">
        <w:t xml:space="preserve">pojedinačni </w:t>
      </w:r>
      <w:r w:rsidR="00D32CD6">
        <w:t xml:space="preserve">iznos </w:t>
      </w:r>
      <w:r w:rsidR="00A0146C">
        <w:t>vratio</w:t>
      </w:r>
      <w:r w:rsidR="000F0C02">
        <w:t xml:space="preserve"> je </w:t>
      </w:r>
      <w:r w:rsidR="00D32CD6" w:rsidRPr="00E551DD">
        <w:t>Pravni fakultet Sveučilišt</w:t>
      </w:r>
      <w:r w:rsidR="00D32CD6">
        <w:t>a u Splitu</w:t>
      </w:r>
      <w:r w:rsidR="00C70512">
        <w:t xml:space="preserve">, </w:t>
      </w:r>
      <w:r w:rsidR="00A0146C">
        <w:t>i to 33.903,00 kuna.</w:t>
      </w:r>
      <w:r w:rsidR="00E551DD">
        <w:t xml:space="preserve"> </w:t>
      </w:r>
      <w:r w:rsidR="0054714C">
        <w:t xml:space="preserve">Udruga Dalmatinski odbor solidarnosti nije u roku dostavila izvještaj o provedbi projekta </w:t>
      </w:r>
      <w:r w:rsidR="00885D47">
        <w:t xml:space="preserve">u 2021. te joj </w:t>
      </w:r>
      <w:r w:rsidR="00885D47" w:rsidRPr="00885D47">
        <w:t xml:space="preserve">poslana pisana obavijest o obvezi uplate 66.061,68 kuna u državni proračun. </w:t>
      </w:r>
      <w:r w:rsidR="00024DE3">
        <w:t>Za usporedbu, u</w:t>
      </w:r>
      <w:r w:rsidR="00E551DD">
        <w:t xml:space="preserve"> </w:t>
      </w:r>
      <w:r w:rsidR="00AB3C1B">
        <w:t xml:space="preserve">2020. </w:t>
      </w:r>
      <w:r w:rsidR="00AB3C1B" w:rsidRPr="00AB3C1B">
        <w:t>dvanaest pružatelja primarne pravne pomoći nije utrošilo sva dodijeljena sredstva te su u Državni proračun Republike Hrvatske vratili iznos od 68.743,18 kuna</w:t>
      </w:r>
      <w:r w:rsidR="00AB3C1B">
        <w:t xml:space="preserve">. </w:t>
      </w:r>
    </w:p>
    <w:p w14:paraId="2CFEA41C" w14:textId="77777777" w:rsidR="008C5AE2" w:rsidRPr="009B53A7" w:rsidRDefault="008C5AE2" w:rsidP="007A3820">
      <w:pPr>
        <w:spacing w:line="360" w:lineRule="auto"/>
        <w:jc w:val="both"/>
      </w:pPr>
    </w:p>
    <w:p w14:paraId="3FEA960C" w14:textId="77777777" w:rsidR="007A3820" w:rsidRPr="009B53A7" w:rsidRDefault="007A3820" w:rsidP="007A3820">
      <w:pPr>
        <w:keepNext/>
        <w:spacing w:before="240" w:after="60"/>
        <w:jc w:val="center"/>
        <w:outlineLvl w:val="1"/>
        <w:rPr>
          <w:b/>
          <w:bCs/>
          <w:iCs/>
          <w:szCs w:val="28"/>
        </w:rPr>
      </w:pPr>
      <w:bookmarkStart w:id="109" w:name="_Toc513728424"/>
      <w:bookmarkStart w:id="110" w:name="_Toc513728379"/>
      <w:bookmarkStart w:id="111" w:name="_Toc513728289"/>
      <w:bookmarkStart w:id="112" w:name="_Toc513728093"/>
      <w:bookmarkStart w:id="113" w:name="_Toc513727899"/>
      <w:bookmarkStart w:id="114" w:name="_Toc513727655"/>
      <w:bookmarkStart w:id="115" w:name="_Toc98419332"/>
      <w:r w:rsidRPr="009B53A7">
        <w:rPr>
          <w:b/>
          <w:bCs/>
          <w:iCs/>
          <w:szCs w:val="28"/>
        </w:rPr>
        <w:t>5.2. SEKUNDARNA PRAVNA POMOĆ</w:t>
      </w:r>
      <w:bookmarkEnd w:id="109"/>
      <w:bookmarkEnd w:id="110"/>
      <w:bookmarkEnd w:id="111"/>
      <w:bookmarkEnd w:id="112"/>
      <w:bookmarkEnd w:id="113"/>
      <w:bookmarkEnd w:id="114"/>
      <w:bookmarkEnd w:id="115"/>
    </w:p>
    <w:p w14:paraId="258B15F7" w14:textId="77777777" w:rsidR="001927E1" w:rsidRPr="009B53A7" w:rsidRDefault="001927E1" w:rsidP="007A3820">
      <w:pPr>
        <w:spacing w:line="360" w:lineRule="auto"/>
        <w:jc w:val="both"/>
      </w:pPr>
    </w:p>
    <w:p w14:paraId="63D662C5" w14:textId="77777777" w:rsidR="007A3820" w:rsidRPr="009B53A7" w:rsidRDefault="007A3820" w:rsidP="007A3820">
      <w:pPr>
        <w:spacing w:line="360" w:lineRule="auto"/>
        <w:jc w:val="both"/>
      </w:pPr>
      <w:r w:rsidRPr="009B53A7">
        <w:t xml:space="preserve">Iz sredstava osiguranih u </w:t>
      </w:r>
      <w:r w:rsidR="007D0F19">
        <w:t>d</w:t>
      </w:r>
      <w:r w:rsidRPr="009B53A7">
        <w:t>ržavnom proračunu za pružanje sekundarne pravne pomoći isplaćuju se naknade za rad odvjetnika, vještaka i tumača, troškovi svjedoka, uviđaja i sudskih oglasa, predujmovi izvansudskih postupaka nad potrošačem te predujmovi troškova postupka stečaja potrošača.</w:t>
      </w:r>
    </w:p>
    <w:p w14:paraId="329808B1" w14:textId="77777777" w:rsidR="007A3820" w:rsidRPr="009B53A7" w:rsidRDefault="007A3820" w:rsidP="007A3820">
      <w:pPr>
        <w:spacing w:line="360" w:lineRule="auto"/>
        <w:jc w:val="both"/>
      </w:pPr>
    </w:p>
    <w:p w14:paraId="0D924213" w14:textId="77777777" w:rsidR="007A3820" w:rsidRPr="009B53A7" w:rsidRDefault="007A3820" w:rsidP="007A3820">
      <w:pPr>
        <w:spacing w:line="360" w:lineRule="auto"/>
        <w:jc w:val="both"/>
      </w:pPr>
      <w:r w:rsidRPr="009B53A7">
        <w:t xml:space="preserve">Vrijednost iznosa naknade za pružanje sekundarne pravne pomoći koju pružaju odvjetnici, vještaci i tumači određuje se uredbom Vlade Republike Hrvatske, u okviru sredstava osiguranih u </w:t>
      </w:r>
      <w:r w:rsidR="00A01657">
        <w:t>d</w:t>
      </w:r>
      <w:r w:rsidRPr="009B53A7">
        <w:t xml:space="preserve">ržavnom proračunu. </w:t>
      </w:r>
    </w:p>
    <w:p w14:paraId="3EFD893A" w14:textId="77777777" w:rsidR="007A3820" w:rsidRPr="009B53A7" w:rsidRDefault="007A3820" w:rsidP="007A3820">
      <w:pPr>
        <w:spacing w:line="360" w:lineRule="auto"/>
        <w:jc w:val="both"/>
      </w:pPr>
    </w:p>
    <w:p w14:paraId="1F8643FF" w14:textId="77777777" w:rsidR="007A3820" w:rsidRPr="009B53A7" w:rsidRDefault="007A3820" w:rsidP="007A3820">
      <w:pPr>
        <w:spacing w:line="360" w:lineRule="auto"/>
        <w:jc w:val="both"/>
      </w:pPr>
      <w:r w:rsidRPr="009B53A7">
        <w:t>Odvjetnicima se naknada za pruženu sekundarnu pravnu pomoć isplaćuje na temelju obračuna troškova u skladu s rješenjem o odobravanju</w:t>
      </w:r>
      <w:r w:rsidR="00023436" w:rsidRPr="009B53A7">
        <w:t xml:space="preserve"> sekundarne</w:t>
      </w:r>
      <w:r w:rsidRPr="009B53A7">
        <w:t xml:space="preserve"> pravne pomoći. Nakon pružene pravne pomoći u vidu pravnog savjeta, sastavljanja podneska u postupku zaštite prava radnika pred poslodavcem i pravne pomoći u mirnom rješenju spora odvjetnici su dužni </w:t>
      </w:r>
      <w:r w:rsidR="00346475" w:rsidRPr="009B53A7">
        <w:t>upravnom tijelu županije odnosno Gradskom uredu za opću upravu</w:t>
      </w:r>
      <w:r w:rsidR="007200D9">
        <w:t xml:space="preserve"> i imovinsko-pravne poslove</w:t>
      </w:r>
      <w:r w:rsidR="00E64EBF" w:rsidRPr="009B53A7">
        <w:t xml:space="preserve"> Grad</w:t>
      </w:r>
      <w:r w:rsidR="00346475" w:rsidRPr="009B53A7">
        <w:t>a</w:t>
      </w:r>
      <w:r w:rsidR="00E64EBF" w:rsidRPr="009B53A7">
        <w:t xml:space="preserve"> Zagreb</w:t>
      </w:r>
      <w:r w:rsidR="00346475" w:rsidRPr="009B53A7">
        <w:t>a</w:t>
      </w:r>
      <w:r w:rsidRPr="009B53A7">
        <w:t xml:space="preserve"> dostaviti račun i obračun troškova. Nakon pravomoćnog okončanja postupka u kojem je pružena pravna pomoć u vidu sastavljanja podnesaka i zastupanja u sudskim postupcima odvjetnici su dužni dostaviti </w:t>
      </w:r>
      <w:r w:rsidR="00346475" w:rsidRPr="009B53A7">
        <w:t>upravnom tijelu</w:t>
      </w:r>
      <w:r w:rsidR="00944C41" w:rsidRPr="009B53A7">
        <w:t xml:space="preserve"> županije odnosno Gradskom uredu za opću upravu</w:t>
      </w:r>
      <w:r w:rsidR="006014EA">
        <w:t xml:space="preserve"> i imovinsko-pravne poslove</w:t>
      </w:r>
      <w:r w:rsidR="00944C41" w:rsidRPr="009B53A7">
        <w:t xml:space="preserve"> Grada Zagreba</w:t>
      </w:r>
      <w:r w:rsidR="00346475" w:rsidRPr="009B53A7">
        <w:t xml:space="preserve"> </w:t>
      </w:r>
      <w:r w:rsidRPr="009B53A7">
        <w:t xml:space="preserve">pravomoćnu odluku, račun i obračun troškova. </w:t>
      </w:r>
    </w:p>
    <w:p w14:paraId="7CEB63E0" w14:textId="77777777" w:rsidR="007A3820" w:rsidRPr="009B53A7" w:rsidRDefault="007A3820" w:rsidP="007A3820">
      <w:pPr>
        <w:spacing w:line="360" w:lineRule="auto"/>
        <w:jc w:val="both"/>
      </w:pPr>
    </w:p>
    <w:p w14:paraId="6D638B33" w14:textId="77777777" w:rsidR="007A3820" w:rsidRPr="009B53A7" w:rsidRDefault="00E64EBF" w:rsidP="007A3820">
      <w:pPr>
        <w:spacing w:line="360" w:lineRule="auto"/>
        <w:jc w:val="both"/>
      </w:pPr>
      <w:r w:rsidRPr="009B53A7">
        <w:t>Također, v</w:t>
      </w:r>
      <w:r w:rsidR="007A3820" w:rsidRPr="009B53A7">
        <w:t xml:space="preserve">ještacima i tumačima se naknada isplaćuje na temelju obračuna troškova, u skladu s rješenjem o odobravanju pravne pomoći, nakon pravomoćnosti sudske odluke o odmjeravanju troškova. Nakon pravomoćnosti odluke o odmjeravanju troškova svjedoka, vještaka i tumača, </w:t>
      </w:r>
      <w:r w:rsidR="007A3820" w:rsidRPr="009B53A7">
        <w:lastRenderedPageBreak/>
        <w:t xml:space="preserve">svjedok je dužan dostaviti upravnom tijelu </w:t>
      </w:r>
      <w:r w:rsidR="009E1303" w:rsidRPr="009B53A7">
        <w:t xml:space="preserve">županije odnosno Gradskom uredu za opću upravu </w:t>
      </w:r>
      <w:r w:rsidR="005E3FEC" w:rsidRPr="005E3FEC">
        <w:t xml:space="preserve">i imovinsko-pravne poslove </w:t>
      </w:r>
      <w:r w:rsidR="009E1303" w:rsidRPr="009B53A7">
        <w:t xml:space="preserve">Grada Zagreba </w:t>
      </w:r>
      <w:r w:rsidR="007A3820" w:rsidRPr="009B53A7">
        <w:t xml:space="preserve">pravomoćnu odluku, a vještak i tumač i račun i obračun troškova za obavljene radnje. </w:t>
      </w:r>
    </w:p>
    <w:p w14:paraId="1EE00310" w14:textId="77777777" w:rsidR="007A3820" w:rsidRPr="009B53A7" w:rsidRDefault="007A3820" w:rsidP="007A3820">
      <w:pPr>
        <w:spacing w:line="360" w:lineRule="auto"/>
        <w:jc w:val="both"/>
      </w:pPr>
    </w:p>
    <w:p w14:paraId="12E24712" w14:textId="77777777" w:rsidR="007A3820" w:rsidRPr="009B53A7" w:rsidRDefault="007A3820" w:rsidP="007A3820">
      <w:pPr>
        <w:spacing w:line="360" w:lineRule="auto"/>
        <w:jc w:val="both"/>
      </w:pPr>
      <w:r w:rsidRPr="009B53A7">
        <w:t xml:space="preserve">Troškovi svjedoka, obavljenih uviđaja, objave oglasa ili troškovi postupka stečaja potrošača isplaćuju se nakon pravomoćnosti sudske odluke o odmjeravanju troškova. </w:t>
      </w:r>
    </w:p>
    <w:p w14:paraId="0DCD313E" w14:textId="77777777" w:rsidR="007A3820" w:rsidRPr="009B53A7" w:rsidRDefault="007A3820" w:rsidP="007A3820">
      <w:pPr>
        <w:spacing w:line="360" w:lineRule="auto"/>
        <w:jc w:val="both"/>
      </w:pPr>
    </w:p>
    <w:p w14:paraId="13E6D7BD" w14:textId="77777777" w:rsidR="007A3820" w:rsidRPr="009B53A7" w:rsidRDefault="007A3820" w:rsidP="007A3820">
      <w:pPr>
        <w:spacing w:line="360" w:lineRule="auto"/>
        <w:jc w:val="both"/>
      </w:pPr>
      <w:r w:rsidRPr="009B53A7">
        <w:t xml:space="preserve">Troškovi izvansudskog postupka nad potrošačem isplaćuju se iz sredstva </w:t>
      </w:r>
      <w:r w:rsidR="00A170F3">
        <w:t>d</w:t>
      </w:r>
      <w:r w:rsidR="003F5B16" w:rsidRPr="009B53A7">
        <w:t xml:space="preserve">ržavnog </w:t>
      </w:r>
      <w:r w:rsidRPr="009B53A7">
        <w:t>proračuna na temelju računa Financijske agencije u skladu s rješenjem o odobravanju pravne pomoći.</w:t>
      </w:r>
    </w:p>
    <w:p w14:paraId="19EF3AB0" w14:textId="77777777" w:rsidR="007A3820" w:rsidRPr="009B53A7" w:rsidRDefault="007A3820" w:rsidP="007A3820">
      <w:pPr>
        <w:spacing w:line="360" w:lineRule="auto"/>
        <w:jc w:val="both"/>
      </w:pPr>
    </w:p>
    <w:p w14:paraId="09AB414A" w14:textId="77777777" w:rsidR="00555D11" w:rsidRPr="009B53A7" w:rsidRDefault="007A3820" w:rsidP="001715CB">
      <w:pPr>
        <w:spacing w:line="360" w:lineRule="auto"/>
        <w:jc w:val="both"/>
      </w:pPr>
      <w:r w:rsidRPr="009B53A7">
        <w:t xml:space="preserve">U izvještajnom razdoblju je za pruženu sekundarnu pravnu pomoć isplaćeno </w:t>
      </w:r>
      <w:r w:rsidR="00F8125A">
        <w:t>1.935.807,06</w:t>
      </w:r>
      <w:r w:rsidR="00D8338F" w:rsidRPr="009B53A7">
        <w:t xml:space="preserve"> </w:t>
      </w:r>
      <w:bookmarkStart w:id="116" w:name="_Toc513728425"/>
      <w:bookmarkStart w:id="117" w:name="_Toc513728380"/>
      <w:bookmarkStart w:id="118" w:name="_Toc513728290"/>
      <w:bookmarkStart w:id="119" w:name="_Toc513728094"/>
      <w:bookmarkStart w:id="120" w:name="_Toc513727900"/>
      <w:bookmarkStart w:id="121" w:name="_Toc513727656"/>
      <w:r w:rsidR="00FE08B7" w:rsidRPr="009B53A7">
        <w:t xml:space="preserve">kuna što je za </w:t>
      </w:r>
      <w:r w:rsidR="001B635D">
        <w:t>25,22</w:t>
      </w:r>
      <w:r w:rsidR="002D1E89">
        <w:t xml:space="preserve"> </w:t>
      </w:r>
      <w:r w:rsidR="0078764E" w:rsidRPr="009B53A7">
        <w:t xml:space="preserve">% </w:t>
      </w:r>
      <w:r w:rsidR="001B635D">
        <w:t>više</w:t>
      </w:r>
      <w:r w:rsidR="0078764E" w:rsidRPr="009B53A7">
        <w:t xml:space="preserve"> </w:t>
      </w:r>
      <w:r w:rsidR="00FE08B7" w:rsidRPr="009B53A7">
        <w:t xml:space="preserve">nego </w:t>
      </w:r>
      <w:r w:rsidR="001B635D">
        <w:t xml:space="preserve">što je </w:t>
      </w:r>
      <w:r w:rsidR="00FE08B7" w:rsidRPr="009B53A7">
        <w:t>u 20</w:t>
      </w:r>
      <w:r w:rsidR="001B635D">
        <w:t>20</w:t>
      </w:r>
      <w:r w:rsidR="00FE08B7" w:rsidRPr="009B53A7">
        <w:t xml:space="preserve">. </w:t>
      </w:r>
      <w:r w:rsidR="001B635D">
        <w:t>isplaćeno za pružanu sekundarnu pravnu pomoć.</w:t>
      </w:r>
      <w:r w:rsidR="00FE7ED0" w:rsidRPr="009B53A7">
        <w:t xml:space="preserve"> </w:t>
      </w:r>
    </w:p>
    <w:p w14:paraId="09F47513" w14:textId="77777777" w:rsidR="00310E41" w:rsidRPr="009B53A7" w:rsidRDefault="00310E41" w:rsidP="001715CB">
      <w:pPr>
        <w:spacing w:line="360" w:lineRule="auto"/>
        <w:jc w:val="both"/>
      </w:pPr>
    </w:p>
    <w:p w14:paraId="023C0E6E" w14:textId="77777777" w:rsidR="007A3820" w:rsidRPr="009B53A7" w:rsidRDefault="007A3820" w:rsidP="00A4707E">
      <w:pPr>
        <w:keepNext/>
        <w:spacing w:line="360" w:lineRule="auto"/>
        <w:jc w:val="center"/>
        <w:outlineLvl w:val="0"/>
        <w:rPr>
          <w:b/>
          <w:bCs/>
          <w:kern w:val="32"/>
          <w:szCs w:val="32"/>
        </w:rPr>
      </w:pPr>
      <w:bookmarkStart w:id="122" w:name="_Toc98419333"/>
      <w:r w:rsidRPr="009B53A7">
        <w:rPr>
          <w:b/>
          <w:bCs/>
          <w:kern w:val="32"/>
          <w:szCs w:val="32"/>
        </w:rPr>
        <w:t>6. AKTIVNOSTI MINISTARSTVA PRAVOSUĐA</w:t>
      </w:r>
      <w:bookmarkEnd w:id="116"/>
      <w:bookmarkEnd w:id="117"/>
      <w:bookmarkEnd w:id="118"/>
      <w:bookmarkEnd w:id="119"/>
      <w:bookmarkEnd w:id="120"/>
      <w:bookmarkEnd w:id="121"/>
      <w:r w:rsidR="00075B02" w:rsidRPr="009B53A7">
        <w:rPr>
          <w:b/>
          <w:bCs/>
          <w:kern w:val="32"/>
          <w:szCs w:val="32"/>
        </w:rPr>
        <w:t xml:space="preserve"> I UPRAVE</w:t>
      </w:r>
      <w:bookmarkEnd w:id="122"/>
    </w:p>
    <w:p w14:paraId="55025219" w14:textId="77777777" w:rsidR="007A3820" w:rsidRPr="009B53A7" w:rsidRDefault="007A3820" w:rsidP="00A4707E">
      <w:pPr>
        <w:spacing w:line="360" w:lineRule="auto"/>
        <w:jc w:val="center"/>
        <w:outlineLvl w:val="0"/>
        <w:rPr>
          <w:b/>
        </w:rPr>
      </w:pPr>
    </w:p>
    <w:p w14:paraId="55147581" w14:textId="77777777" w:rsidR="007A3820" w:rsidRPr="009B53A7" w:rsidRDefault="007A3820" w:rsidP="003A4C4F">
      <w:pPr>
        <w:spacing w:line="360" w:lineRule="auto"/>
        <w:jc w:val="both"/>
      </w:pPr>
      <w:r w:rsidRPr="009B53A7">
        <w:t>Na prijedlog Ministarstva pravosuđa</w:t>
      </w:r>
      <w:r w:rsidR="00D84506" w:rsidRPr="009B53A7">
        <w:t xml:space="preserve"> i uprave</w:t>
      </w:r>
      <w:r w:rsidRPr="009B53A7">
        <w:t xml:space="preserve"> Vlada Republike Hrvatske </w:t>
      </w:r>
      <w:r w:rsidR="008B4648" w:rsidRPr="009B53A7">
        <w:t xml:space="preserve">je </w:t>
      </w:r>
      <w:r w:rsidRPr="009B53A7">
        <w:t xml:space="preserve">donijela </w:t>
      </w:r>
      <w:bookmarkStart w:id="123" w:name="_Hlk36814316"/>
      <w:r w:rsidRPr="009B53A7">
        <w:t xml:space="preserve">Uredbu o vrijednosti iznosa za utvrđivanje naknade za pružanje sekundarne </w:t>
      </w:r>
      <w:r w:rsidR="00465DE1">
        <w:t>pravne pomoći za 2021</w:t>
      </w:r>
      <w:r w:rsidR="003F5B16" w:rsidRPr="009B53A7">
        <w:t>. godinu (</w:t>
      </w:r>
      <w:r w:rsidR="00E807EA" w:rsidRPr="009B53A7">
        <w:t>„</w:t>
      </w:r>
      <w:r w:rsidR="003F5B16" w:rsidRPr="009B53A7">
        <w:t>Narodne novine</w:t>
      </w:r>
      <w:r w:rsidR="00E807EA" w:rsidRPr="009B53A7">
        <w:t>“</w:t>
      </w:r>
      <w:r w:rsidRPr="009B53A7">
        <w:t xml:space="preserve">, broj </w:t>
      </w:r>
      <w:r w:rsidR="00A05CEE">
        <w:t>52</w:t>
      </w:r>
      <w:r w:rsidRPr="009B53A7">
        <w:t>/</w:t>
      </w:r>
      <w:r w:rsidR="00A05CEE">
        <w:t>21</w:t>
      </w:r>
      <w:r w:rsidR="00E807EA" w:rsidRPr="009B53A7">
        <w:t>.</w:t>
      </w:r>
      <w:r w:rsidRPr="009B53A7">
        <w:t>)</w:t>
      </w:r>
      <w:bookmarkEnd w:id="123"/>
      <w:r w:rsidR="004F38C9" w:rsidRPr="009B53A7">
        <w:t>.</w:t>
      </w:r>
      <w:r w:rsidRPr="009B53A7">
        <w:t xml:space="preserve"> </w:t>
      </w:r>
      <w:r w:rsidR="00BD40AE" w:rsidRPr="009B53A7">
        <w:t>V</w:t>
      </w:r>
      <w:r w:rsidR="00521A98" w:rsidRPr="009B53A7">
        <w:t xml:space="preserve">rijednost boda za utvrđivanje naknade za rad odvjetnika </w:t>
      </w:r>
      <w:r w:rsidR="00BD40AE" w:rsidRPr="009B53A7">
        <w:t>određena je u visini</w:t>
      </w:r>
      <w:r w:rsidR="00521A98" w:rsidRPr="009B53A7">
        <w:t xml:space="preserve"> 7,00 kuna</w:t>
      </w:r>
      <w:r w:rsidR="003A4C4F" w:rsidRPr="009B53A7">
        <w:t xml:space="preserve">., jednako kao i </w:t>
      </w:r>
      <w:r w:rsidR="00841FE3">
        <w:t>2020</w:t>
      </w:r>
      <w:r w:rsidR="007A0786" w:rsidRPr="009B53A7">
        <w:t>.</w:t>
      </w:r>
      <w:r w:rsidR="00CA5DFA" w:rsidRPr="009B53A7">
        <w:t xml:space="preserve"> </w:t>
      </w:r>
      <w:r w:rsidR="007167F9" w:rsidRPr="009B53A7">
        <w:t xml:space="preserve">Naknada za rad vještaka i tumača </w:t>
      </w:r>
      <w:r w:rsidR="00BD40AE" w:rsidRPr="009B53A7">
        <w:t xml:space="preserve">također je </w:t>
      </w:r>
      <w:r w:rsidR="00BC1EC2" w:rsidRPr="009B53A7">
        <w:t>ostala</w:t>
      </w:r>
      <w:r w:rsidR="00BD40AE" w:rsidRPr="009B53A7">
        <w:t xml:space="preserve"> </w:t>
      </w:r>
      <w:r w:rsidR="00841FE3">
        <w:t>jednaka kao i u 2020</w:t>
      </w:r>
      <w:r w:rsidR="00BC1EC2" w:rsidRPr="009B53A7">
        <w:t>.</w:t>
      </w:r>
    </w:p>
    <w:p w14:paraId="0CECC057" w14:textId="77777777" w:rsidR="002935A2" w:rsidRDefault="002935A2" w:rsidP="00BA7419">
      <w:pPr>
        <w:spacing w:line="360" w:lineRule="auto"/>
        <w:jc w:val="both"/>
      </w:pPr>
    </w:p>
    <w:p w14:paraId="719B8159" w14:textId="77777777" w:rsidR="007A3820" w:rsidRPr="009B53A7" w:rsidRDefault="007A3820" w:rsidP="00BA7419">
      <w:pPr>
        <w:spacing w:line="360" w:lineRule="auto"/>
        <w:jc w:val="both"/>
      </w:pPr>
      <w:r w:rsidRPr="009B53A7">
        <w:t>Osim toga, u cilju osiguranja pristupa sustavu sekundarne pravne pomoći u izvještajnom razdoblju Ministarstvo pravosuđa</w:t>
      </w:r>
      <w:r w:rsidR="000E246E" w:rsidRPr="009B53A7">
        <w:t xml:space="preserve"> i uprave</w:t>
      </w:r>
      <w:r w:rsidR="00EB7E67" w:rsidRPr="009B53A7">
        <w:t xml:space="preserve"> i</w:t>
      </w:r>
      <w:r w:rsidRPr="009B53A7">
        <w:t xml:space="preserve"> Hrvatska odvjetnička komora ažurirali su liste odvjetnika zainteresiranih za pružanje pravne pomoći. </w:t>
      </w:r>
    </w:p>
    <w:p w14:paraId="75BE38ED" w14:textId="77777777" w:rsidR="007A3820" w:rsidRPr="009B53A7" w:rsidRDefault="007A3820" w:rsidP="00BA7419">
      <w:pPr>
        <w:spacing w:line="360" w:lineRule="auto"/>
        <w:jc w:val="both"/>
      </w:pPr>
    </w:p>
    <w:p w14:paraId="1D9AD735" w14:textId="77777777" w:rsidR="007A3820" w:rsidRPr="009B53A7" w:rsidRDefault="007A3820" w:rsidP="00BA7419">
      <w:pPr>
        <w:keepNext/>
        <w:jc w:val="center"/>
        <w:outlineLvl w:val="0"/>
        <w:rPr>
          <w:b/>
          <w:bCs/>
          <w:kern w:val="32"/>
          <w:szCs w:val="32"/>
        </w:rPr>
      </w:pPr>
      <w:bookmarkStart w:id="124" w:name="_Toc513728426"/>
      <w:bookmarkStart w:id="125" w:name="_Toc513728381"/>
      <w:bookmarkStart w:id="126" w:name="_Toc513728291"/>
      <w:bookmarkStart w:id="127" w:name="_Toc513728095"/>
      <w:bookmarkStart w:id="128" w:name="_Toc513727901"/>
      <w:bookmarkStart w:id="129" w:name="_Toc513727657"/>
      <w:bookmarkStart w:id="130" w:name="_Toc98419334"/>
      <w:r w:rsidRPr="009B53A7">
        <w:rPr>
          <w:b/>
          <w:bCs/>
          <w:kern w:val="32"/>
          <w:szCs w:val="32"/>
        </w:rPr>
        <w:t>7. OCJENA STANJA</w:t>
      </w:r>
      <w:bookmarkEnd w:id="124"/>
      <w:bookmarkEnd w:id="125"/>
      <w:bookmarkEnd w:id="126"/>
      <w:bookmarkEnd w:id="127"/>
      <w:bookmarkEnd w:id="128"/>
      <w:bookmarkEnd w:id="129"/>
      <w:bookmarkEnd w:id="130"/>
    </w:p>
    <w:p w14:paraId="583ED083" w14:textId="77777777" w:rsidR="007A3820" w:rsidRPr="009B53A7" w:rsidRDefault="007A3820" w:rsidP="00BA7419">
      <w:pPr>
        <w:spacing w:line="360" w:lineRule="auto"/>
        <w:jc w:val="center"/>
        <w:outlineLvl w:val="0"/>
        <w:rPr>
          <w:b/>
        </w:rPr>
      </w:pPr>
    </w:p>
    <w:p w14:paraId="7CD21DA2" w14:textId="77777777" w:rsidR="007A3820" w:rsidRPr="009B53A7" w:rsidRDefault="007A3820" w:rsidP="00BA7419">
      <w:pPr>
        <w:spacing w:line="360" w:lineRule="auto"/>
        <w:jc w:val="both"/>
      </w:pPr>
      <w:r w:rsidRPr="009B53A7">
        <w:t>Uspostava učinkovitog sustava pravne pomoći predstavlja značajan korak unaprjeđenja pravnog sustava Republike Hrvatske, u kojem procesu Ministarstvo pravosuđa</w:t>
      </w:r>
      <w:r w:rsidR="00424A76" w:rsidRPr="009B53A7">
        <w:t xml:space="preserve"> i uprave</w:t>
      </w:r>
      <w:r w:rsidRPr="009B53A7">
        <w:t xml:space="preserve"> ima centralnu ulogu. Ministarstvo pravosuđa</w:t>
      </w:r>
      <w:r w:rsidR="00304BA2" w:rsidRPr="009B53A7">
        <w:t xml:space="preserve"> i uprave</w:t>
      </w:r>
      <w:r w:rsidR="001927E1" w:rsidRPr="009B53A7">
        <w:t xml:space="preserve"> je</w:t>
      </w:r>
      <w:r w:rsidRPr="009B53A7">
        <w:t xml:space="preserve">, kao </w:t>
      </w:r>
      <w:r w:rsidR="007178F4" w:rsidRPr="009B53A7">
        <w:t>t</w:t>
      </w:r>
      <w:r w:rsidRPr="009B53A7">
        <w:t>ijelo državne uprave odgovorno za pravilno funkcioniranje sustava u cjelini, aktivnim pristupom i jačanjem zajedničkog dijaloga sa svim nositeljima sustava, doprinijelo razvoju instituta pravne pomoći približivši ga građanima i njihovim potrebama, kao i zahtjevima društva u cjelini.</w:t>
      </w:r>
    </w:p>
    <w:p w14:paraId="23C7CD35" w14:textId="77777777" w:rsidR="00292CEE" w:rsidRPr="009B53A7" w:rsidRDefault="00292CEE" w:rsidP="007A3820">
      <w:pPr>
        <w:spacing w:line="360" w:lineRule="auto"/>
        <w:jc w:val="both"/>
      </w:pPr>
    </w:p>
    <w:p w14:paraId="43183FBF" w14:textId="77777777" w:rsidR="007A3820" w:rsidRPr="009B53A7" w:rsidRDefault="007A3820" w:rsidP="007A3820">
      <w:pPr>
        <w:keepNext/>
        <w:spacing w:before="240"/>
        <w:jc w:val="center"/>
        <w:outlineLvl w:val="0"/>
        <w:rPr>
          <w:b/>
          <w:bCs/>
          <w:kern w:val="32"/>
          <w:szCs w:val="32"/>
        </w:rPr>
      </w:pPr>
      <w:bookmarkStart w:id="131" w:name="_Toc513728427"/>
      <w:bookmarkStart w:id="132" w:name="_Toc513728382"/>
      <w:bookmarkStart w:id="133" w:name="_Toc513728292"/>
      <w:bookmarkStart w:id="134" w:name="_Toc513728096"/>
      <w:bookmarkStart w:id="135" w:name="_Toc513727902"/>
      <w:bookmarkStart w:id="136" w:name="_Toc513727658"/>
      <w:bookmarkStart w:id="137" w:name="_Toc98419335"/>
      <w:r w:rsidRPr="009B53A7">
        <w:rPr>
          <w:b/>
          <w:bCs/>
          <w:kern w:val="32"/>
          <w:szCs w:val="32"/>
        </w:rPr>
        <w:lastRenderedPageBreak/>
        <w:t>SAŽETAK</w:t>
      </w:r>
      <w:bookmarkEnd w:id="131"/>
      <w:bookmarkEnd w:id="132"/>
      <w:bookmarkEnd w:id="133"/>
      <w:bookmarkEnd w:id="134"/>
      <w:bookmarkEnd w:id="135"/>
      <w:bookmarkEnd w:id="136"/>
      <w:bookmarkEnd w:id="137"/>
    </w:p>
    <w:p w14:paraId="145265E5" w14:textId="77777777" w:rsidR="007A3820" w:rsidRPr="009B53A7" w:rsidRDefault="007A3820" w:rsidP="007A3820">
      <w:pPr>
        <w:spacing w:after="120" w:line="360" w:lineRule="auto"/>
        <w:jc w:val="center"/>
        <w:outlineLvl w:val="0"/>
        <w:rPr>
          <w:b/>
        </w:rPr>
      </w:pPr>
    </w:p>
    <w:p w14:paraId="381BBE0F" w14:textId="77777777" w:rsidR="007A3820" w:rsidRPr="009B53A7" w:rsidRDefault="007A3820" w:rsidP="0091445F">
      <w:pPr>
        <w:spacing w:line="360" w:lineRule="auto"/>
        <w:jc w:val="both"/>
      </w:pPr>
      <w:r w:rsidRPr="009B53A7">
        <w:t xml:space="preserve">U uvodnom dijelu Izvješća daje se kratki osvrt na institut besplatne pravne pomoći, način na koji je sustav uređen </w:t>
      </w:r>
      <w:r w:rsidR="005B6C42" w:rsidRPr="009B53A7">
        <w:t>ZBPP-om</w:t>
      </w:r>
      <w:r w:rsidRPr="009B53A7">
        <w:t xml:space="preserve"> te se ukazuje na njegovu važnost.</w:t>
      </w:r>
    </w:p>
    <w:p w14:paraId="1B572450" w14:textId="77777777" w:rsidR="0091445F" w:rsidRPr="009B53A7" w:rsidRDefault="0091445F" w:rsidP="0091445F">
      <w:pPr>
        <w:spacing w:line="360" w:lineRule="auto"/>
        <w:jc w:val="both"/>
      </w:pPr>
    </w:p>
    <w:p w14:paraId="7918C2E3" w14:textId="77777777" w:rsidR="007A3820" w:rsidRPr="009B53A7" w:rsidRDefault="007A3820" w:rsidP="0091445F">
      <w:pPr>
        <w:spacing w:line="360" w:lineRule="auto"/>
        <w:jc w:val="both"/>
      </w:pPr>
      <w:r w:rsidRPr="009B53A7">
        <w:t>U drugom i trećem dijelu daje se pregled</w:t>
      </w:r>
      <w:r w:rsidR="005B6C42" w:rsidRPr="009B53A7">
        <w:t xml:space="preserve"> zakonodavnog okvira, koji čine</w:t>
      </w:r>
      <w:r w:rsidRPr="009B53A7">
        <w:t xml:space="preserve"> </w:t>
      </w:r>
      <w:r w:rsidR="005B6C42" w:rsidRPr="009B53A7">
        <w:t>ZBPP</w:t>
      </w:r>
      <w:r w:rsidRPr="009B53A7">
        <w:t xml:space="preserve"> i podzakonski propisi te institucionalnog okvira, koji čine </w:t>
      </w:r>
      <w:r w:rsidR="00A44533" w:rsidRPr="009B53A7">
        <w:t>upravna tijela županija i Gradski ured za opću upravu</w:t>
      </w:r>
      <w:r w:rsidR="00B67D1D">
        <w:t xml:space="preserve"> i imovinsko-pravne poslove</w:t>
      </w:r>
      <w:r w:rsidR="00A44533" w:rsidRPr="009B53A7">
        <w:t xml:space="preserve"> Grada </w:t>
      </w:r>
      <w:r w:rsidR="003038DB" w:rsidRPr="009B53A7">
        <w:t>Zagreba</w:t>
      </w:r>
      <w:r w:rsidRPr="009B53A7">
        <w:t xml:space="preserve"> koji u prvom stupnju odlučuju o zahtjevima građana za odobravanje korištenja pravne pomoći i Ministarstvo pravosuđa</w:t>
      </w:r>
      <w:r w:rsidR="00787454" w:rsidRPr="009B53A7">
        <w:t xml:space="preserve"> i uprave</w:t>
      </w:r>
      <w:r w:rsidRPr="009B53A7">
        <w:t xml:space="preserve"> koje kao žalbeno tijelo provodi drugostupanjski postupak i prati primjenu </w:t>
      </w:r>
      <w:r w:rsidR="005B6C42" w:rsidRPr="009B53A7">
        <w:t>ZBPP-a</w:t>
      </w:r>
      <w:r w:rsidRPr="009B53A7">
        <w:t xml:space="preserve"> i odgovorno</w:t>
      </w:r>
      <w:r w:rsidR="00714D14" w:rsidRPr="009B53A7">
        <w:t xml:space="preserve"> je</w:t>
      </w:r>
      <w:r w:rsidRPr="009B53A7">
        <w:t xml:space="preserve"> za funkcioniranje sustava u cjelini.</w:t>
      </w:r>
    </w:p>
    <w:p w14:paraId="45F976A6" w14:textId="77777777" w:rsidR="0091445F" w:rsidRPr="009B53A7" w:rsidRDefault="0091445F" w:rsidP="0091445F">
      <w:pPr>
        <w:spacing w:line="360" w:lineRule="auto"/>
        <w:jc w:val="both"/>
      </w:pPr>
    </w:p>
    <w:p w14:paraId="0E49A5A2" w14:textId="35838330" w:rsidR="007A3820" w:rsidRPr="009B53A7" w:rsidRDefault="007A3820" w:rsidP="0091445F">
      <w:pPr>
        <w:spacing w:line="360" w:lineRule="auto"/>
        <w:jc w:val="both"/>
      </w:pPr>
      <w:r w:rsidRPr="009B53A7">
        <w:t xml:space="preserve">U četvrtom dijelu </w:t>
      </w:r>
      <w:r w:rsidR="0087677F" w:rsidRPr="009B53A7">
        <w:t>nalazi</w:t>
      </w:r>
      <w:r w:rsidRPr="009B53A7">
        <w:t xml:space="preserve"> se statistički pregled ostvarivanja prava </w:t>
      </w:r>
      <w:r w:rsidR="00AA04FA">
        <w:t>na besplatnu pravnu pomoć u 2021</w:t>
      </w:r>
      <w:r w:rsidRPr="009B53A7">
        <w:t xml:space="preserve">. U odnosu na ostvarivanje prava na primarnu pravnu pomoć daje se pregled broja pružene primarne pravne pomoći po pojedinim pružateljima primarne pravne pomoći te prema oblicima pružene primarne pravne pomoći. U odnosu na ostvarivanje prava na sekundarnu pravnu pomoć daje se prikaz broja podnesenih i odobrenih zahtjeva u izvještajnom razdoblju te prikaz ukupnog broja zahtjeva koji su bili u postupku u Republici Hrvatskoj, kao i po pojedinim županijama. Ovaj dio također sadrži podatke o vrstama postupaka i oblicima u kojima je odobrena sekundarna pravna pomoć te podatke o korisnicima pravne pomoći prema državljanstvu, </w:t>
      </w:r>
      <w:r w:rsidR="00F60C1B">
        <w:t xml:space="preserve">spolu </w:t>
      </w:r>
      <w:r w:rsidRPr="009B53A7">
        <w:t>odnosno prebivalištu ili boravištu.</w:t>
      </w:r>
    </w:p>
    <w:p w14:paraId="3A63FDD6" w14:textId="77777777" w:rsidR="0091445F" w:rsidRPr="009B53A7" w:rsidRDefault="0091445F" w:rsidP="0091445F">
      <w:pPr>
        <w:spacing w:line="360" w:lineRule="auto"/>
        <w:jc w:val="both"/>
      </w:pPr>
    </w:p>
    <w:p w14:paraId="290DC73F" w14:textId="77777777" w:rsidR="007A3820" w:rsidRPr="009B53A7" w:rsidRDefault="007A3820" w:rsidP="0091445F">
      <w:pPr>
        <w:spacing w:line="360" w:lineRule="auto"/>
        <w:jc w:val="both"/>
      </w:pPr>
      <w:r w:rsidRPr="009B53A7">
        <w:t xml:space="preserve">U petom dijelu daje se pregled ukupno isplaćenih sredstava osiguranih za sustav </w:t>
      </w:r>
      <w:r w:rsidR="00292CEE" w:rsidRPr="009B53A7">
        <w:t xml:space="preserve">primarne i sekundarne pravne </w:t>
      </w:r>
      <w:r w:rsidRPr="009B53A7">
        <w:t xml:space="preserve">pomoći u </w:t>
      </w:r>
      <w:r w:rsidR="00326861" w:rsidRPr="009B53A7">
        <w:t>D</w:t>
      </w:r>
      <w:r w:rsidRPr="009B53A7">
        <w:t>ržavnom</w:t>
      </w:r>
      <w:r w:rsidR="00787454" w:rsidRPr="009B53A7">
        <w:t xml:space="preserve"> proračunu </w:t>
      </w:r>
      <w:r w:rsidR="00326861" w:rsidRPr="009B53A7">
        <w:t xml:space="preserve">Republike Hrvatske </w:t>
      </w:r>
      <w:r w:rsidR="00787454" w:rsidRPr="009B53A7">
        <w:t>u 202</w:t>
      </w:r>
      <w:r w:rsidR="00181319">
        <w:t>1</w:t>
      </w:r>
      <w:r w:rsidR="00292CEE" w:rsidRPr="009B53A7">
        <w:t>.</w:t>
      </w:r>
    </w:p>
    <w:p w14:paraId="10A180D3" w14:textId="77777777" w:rsidR="0091445F" w:rsidRPr="009B53A7" w:rsidRDefault="0091445F" w:rsidP="0091445F">
      <w:pPr>
        <w:spacing w:line="360" w:lineRule="auto"/>
        <w:jc w:val="both"/>
      </w:pPr>
    </w:p>
    <w:p w14:paraId="1ED7D654" w14:textId="77777777" w:rsidR="007A3820" w:rsidRPr="009B53A7" w:rsidRDefault="007A3820" w:rsidP="00555D11">
      <w:pPr>
        <w:spacing w:after="120" w:line="360" w:lineRule="auto"/>
        <w:jc w:val="both"/>
      </w:pPr>
      <w:r w:rsidRPr="009B53A7">
        <w:t>U šestom dijelu opisane su aktivnosti Ministarstva pravosuđa</w:t>
      </w:r>
      <w:r w:rsidR="004C1C78" w:rsidRPr="009B53A7">
        <w:t xml:space="preserve"> i uprave</w:t>
      </w:r>
      <w:r w:rsidRPr="009B53A7">
        <w:t xml:space="preserve"> u procesu daljnjeg jačanja sustava besplatne pravne pomoći, dok se u sedmom dijelu daje ocjena stanja s obzirom na rezultate postignute u promatranom razdoblju.</w:t>
      </w:r>
    </w:p>
    <w:p w14:paraId="5946066B" w14:textId="77777777" w:rsidR="007A3820" w:rsidRPr="009B53A7" w:rsidRDefault="007A3820" w:rsidP="007A3820">
      <w:pPr>
        <w:spacing w:line="276" w:lineRule="auto"/>
        <w:jc w:val="center"/>
        <w:sectPr w:rsidR="007A3820" w:rsidRPr="009B53A7" w:rsidSect="009227A2">
          <w:footerReference w:type="default" r:id="rId20"/>
          <w:type w:val="continuous"/>
          <w:pgSz w:w="11906" w:h="16838"/>
          <w:pgMar w:top="1417" w:right="1417" w:bottom="1417" w:left="1417" w:header="708" w:footer="708" w:gutter="0"/>
          <w:pgNumType w:start="0"/>
          <w:cols w:space="708"/>
          <w:titlePg/>
          <w:docGrid w:linePitch="360"/>
        </w:sectPr>
      </w:pPr>
    </w:p>
    <w:tbl>
      <w:tblPr>
        <w:tblW w:w="0" w:type="auto"/>
        <w:tblLook w:val="04A0" w:firstRow="1" w:lastRow="0" w:firstColumn="1" w:lastColumn="0" w:noHBand="0" w:noVBand="1"/>
      </w:tblPr>
      <w:tblGrid>
        <w:gridCol w:w="4253"/>
      </w:tblGrid>
      <w:tr w:rsidR="007A3820" w:rsidRPr="009B53A7" w14:paraId="0272A99B" w14:textId="77777777" w:rsidTr="00081A95">
        <w:tc>
          <w:tcPr>
            <w:tcW w:w="4253" w:type="dxa"/>
            <w:shd w:val="clear" w:color="auto" w:fill="auto"/>
            <w:vAlign w:val="center"/>
          </w:tcPr>
          <w:p w14:paraId="6E710FA9" w14:textId="77777777" w:rsidR="007A3820" w:rsidRPr="009B53A7" w:rsidRDefault="007A3820" w:rsidP="007A3820">
            <w:pPr>
              <w:spacing w:line="276" w:lineRule="auto"/>
              <w:jc w:val="center"/>
            </w:pPr>
            <w:r w:rsidRPr="009B53A7">
              <w:rPr>
                <w:noProof/>
              </w:rPr>
              <w:lastRenderedPageBreak/>
              <w:drawing>
                <wp:inline distT="0" distB="0" distL="0" distR="0" wp14:anchorId="0BFCD77E" wp14:editId="7DE3BF9B">
                  <wp:extent cx="561975" cy="6762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7A3820" w:rsidRPr="009B53A7" w14:paraId="73465C51" w14:textId="77777777" w:rsidTr="00081A95">
        <w:trPr>
          <w:trHeight w:val="454"/>
        </w:trPr>
        <w:tc>
          <w:tcPr>
            <w:tcW w:w="4253" w:type="dxa"/>
            <w:shd w:val="clear" w:color="auto" w:fill="auto"/>
            <w:vAlign w:val="center"/>
          </w:tcPr>
          <w:p w14:paraId="03E13F4F" w14:textId="77777777" w:rsidR="007A3820" w:rsidRPr="009B53A7" w:rsidRDefault="007A3820" w:rsidP="007A3820">
            <w:pPr>
              <w:spacing w:line="276" w:lineRule="auto"/>
              <w:jc w:val="center"/>
              <w:rPr>
                <w:rFonts w:ascii="Arial" w:hAnsi="Arial" w:cs="Arial"/>
                <w:b/>
                <w:sz w:val="20"/>
                <w:szCs w:val="20"/>
              </w:rPr>
            </w:pPr>
            <w:r w:rsidRPr="009B53A7">
              <w:rPr>
                <w:rFonts w:ascii="Arial" w:hAnsi="Arial" w:cs="Arial"/>
                <w:b/>
                <w:sz w:val="20"/>
                <w:szCs w:val="20"/>
              </w:rPr>
              <w:t>REPUBLIKA HRVATSKA</w:t>
            </w:r>
          </w:p>
        </w:tc>
      </w:tr>
      <w:tr w:rsidR="007A3820" w:rsidRPr="009B53A7" w14:paraId="43DC893E" w14:textId="77777777" w:rsidTr="00081A95">
        <w:trPr>
          <w:trHeight w:val="454"/>
        </w:trPr>
        <w:tc>
          <w:tcPr>
            <w:tcW w:w="4253" w:type="dxa"/>
            <w:shd w:val="clear" w:color="auto" w:fill="auto"/>
            <w:vAlign w:val="center"/>
          </w:tcPr>
          <w:p w14:paraId="6D507D1C" w14:textId="77777777" w:rsidR="007A3820" w:rsidRPr="00D13A56" w:rsidRDefault="007A3820" w:rsidP="007A3820">
            <w:pPr>
              <w:spacing w:line="276" w:lineRule="auto"/>
              <w:jc w:val="center"/>
              <w:rPr>
                <w:rFonts w:ascii="Arial" w:hAnsi="Arial" w:cs="Arial"/>
                <w:sz w:val="20"/>
                <w:szCs w:val="20"/>
              </w:rPr>
            </w:pPr>
            <w:r w:rsidRPr="00D13A56">
              <w:rPr>
                <w:rFonts w:ascii="Arial" w:hAnsi="Arial" w:cs="Arial"/>
                <w:sz w:val="20"/>
                <w:szCs w:val="20"/>
              </w:rPr>
              <w:t>MINISTARSTVO PRAVOSUĐA I UPRAVE</w:t>
            </w:r>
          </w:p>
        </w:tc>
      </w:tr>
      <w:tr w:rsidR="007A3820" w:rsidRPr="009B53A7" w14:paraId="0AD33195" w14:textId="77777777" w:rsidTr="00081A95">
        <w:trPr>
          <w:trHeight w:val="454"/>
        </w:trPr>
        <w:tc>
          <w:tcPr>
            <w:tcW w:w="4253" w:type="dxa"/>
            <w:shd w:val="clear" w:color="auto" w:fill="auto"/>
            <w:vAlign w:val="center"/>
          </w:tcPr>
          <w:p w14:paraId="7E89E2EA" w14:textId="77777777" w:rsidR="007A3820" w:rsidRPr="00D13A56" w:rsidRDefault="007A3820" w:rsidP="007A3820">
            <w:pPr>
              <w:jc w:val="center"/>
              <w:rPr>
                <w:rFonts w:ascii="Arial" w:hAnsi="Arial" w:cs="Arial"/>
                <w:sz w:val="20"/>
                <w:szCs w:val="20"/>
              </w:rPr>
            </w:pPr>
            <w:r w:rsidRPr="00D13A56">
              <w:rPr>
                <w:rFonts w:ascii="Arial" w:hAnsi="Arial" w:cs="Arial"/>
                <w:sz w:val="20"/>
                <w:szCs w:val="20"/>
              </w:rPr>
              <w:t>BESPLATNA PRAVNA POMOĆ</w:t>
            </w:r>
          </w:p>
        </w:tc>
      </w:tr>
    </w:tbl>
    <w:p w14:paraId="6321DD4B" w14:textId="77777777" w:rsidR="007A3820" w:rsidRPr="009B53A7" w:rsidRDefault="007A3820" w:rsidP="007A3820">
      <w:pPr>
        <w:rPr>
          <w:rFonts w:ascii="Arial" w:hAnsi="Arial" w:cs="Arial"/>
        </w:rPr>
      </w:pPr>
    </w:p>
    <w:p w14:paraId="253380FB" w14:textId="77777777" w:rsidR="00435DB5" w:rsidRPr="009B53A7" w:rsidRDefault="00435DB5" w:rsidP="00435DB5">
      <w:pPr>
        <w:jc w:val="center"/>
        <w:rPr>
          <w:rFonts w:ascii="Arial" w:hAnsi="Arial" w:cs="Arial"/>
          <w:b/>
          <w:sz w:val="20"/>
          <w:szCs w:val="20"/>
        </w:rPr>
      </w:pPr>
      <w:r w:rsidRPr="009B53A7">
        <w:rPr>
          <w:rFonts w:ascii="Arial" w:hAnsi="Arial" w:cs="Arial"/>
          <w:b/>
          <w:sz w:val="20"/>
          <w:szCs w:val="20"/>
        </w:rPr>
        <w:t>GODIŠNJE PRAĆENJE PRIMARNE PRAVNE POMOĆI PREMA PRUŽATELJIMA I OBLIKU PRAVNE POMOĆI ZA RAZDOBLJE</w:t>
      </w:r>
    </w:p>
    <w:p w14:paraId="43E7E4E4" w14:textId="77777777" w:rsidR="00435DB5" w:rsidRPr="009B53A7" w:rsidRDefault="00435DB5" w:rsidP="00435DB5">
      <w:pPr>
        <w:jc w:val="center"/>
        <w:rPr>
          <w:rFonts w:ascii="Arial" w:hAnsi="Arial" w:cs="Arial"/>
          <w:b/>
          <w:sz w:val="20"/>
          <w:szCs w:val="20"/>
        </w:rPr>
      </w:pPr>
      <w:r w:rsidRPr="009B53A7">
        <w:rPr>
          <w:rFonts w:ascii="Arial" w:hAnsi="Arial" w:cs="Arial"/>
          <w:b/>
          <w:sz w:val="20"/>
          <w:szCs w:val="20"/>
        </w:rPr>
        <w:t xml:space="preserve">OD </w:t>
      </w:r>
      <w:r w:rsidR="00EC1BBA" w:rsidRPr="009B53A7">
        <w:rPr>
          <w:rFonts w:ascii="Arial" w:hAnsi="Arial" w:cs="Arial"/>
          <w:b/>
          <w:sz w:val="20"/>
          <w:szCs w:val="20"/>
        </w:rPr>
        <w:t>1. SIJEČNJA DO 31. PROSINCA 2021</w:t>
      </w:r>
      <w:r w:rsidRPr="009B53A7">
        <w:rPr>
          <w:rFonts w:ascii="Arial" w:hAnsi="Arial" w:cs="Arial"/>
          <w:b/>
          <w:sz w:val="20"/>
          <w:szCs w:val="20"/>
        </w:rPr>
        <w:t>.</w:t>
      </w:r>
    </w:p>
    <w:p w14:paraId="3244D226" w14:textId="77777777" w:rsidR="00435DB5" w:rsidRPr="009B53A7" w:rsidRDefault="00435DB5" w:rsidP="00523258">
      <w:pPr>
        <w:rPr>
          <w:rFonts w:ascii="Arial" w:hAnsi="Arial" w:cs="Arial"/>
          <w:sz w:val="22"/>
          <w:szCs w:val="22"/>
        </w:rPr>
      </w:pPr>
    </w:p>
    <w:p w14:paraId="153ED50C" w14:textId="77777777" w:rsidR="00435DB5" w:rsidRPr="009B53A7" w:rsidRDefault="00435DB5" w:rsidP="00435DB5">
      <w:pPr>
        <w:numPr>
          <w:ilvl w:val="0"/>
          <w:numId w:val="18"/>
        </w:numPr>
        <w:spacing w:after="160" w:line="259" w:lineRule="auto"/>
        <w:contextualSpacing/>
        <w:jc w:val="center"/>
        <w:rPr>
          <w:rFonts w:ascii="Arial" w:hAnsi="Arial" w:cs="Arial"/>
          <w:b/>
          <w:sz w:val="22"/>
          <w:szCs w:val="22"/>
        </w:rPr>
      </w:pPr>
      <w:r w:rsidRPr="009B53A7">
        <w:rPr>
          <w:rFonts w:ascii="Arial" w:hAnsi="Arial" w:cs="Arial"/>
          <w:b/>
          <w:sz w:val="22"/>
          <w:szCs w:val="22"/>
        </w:rPr>
        <w:t>Ovlaštene udruge</w:t>
      </w:r>
    </w:p>
    <w:p w14:paraId="267FEDA6" w14:textId="77777777" w:rsidR="00435DB5" w:rsidRPr="009B53A7" w:rsidRDefault="00435DB5" w:rsidP="00435DB5">
      <w:pPr>
        <w:ind w:left="720"/>
        <w:contextualSpacing/>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819"/>
        <w:gridCol w:w="1820"/>
        <w:gridCol w:w="1819"/>
        <w:gridCol w:w="1820"/>
        <w:gridCol w:w="1819"/>
        <w:gridCol w:w="1820"/>
      </w:tblGrid>
      <w:tr w:rsidR="00435DB5" w:rsidRPr="009B53A7" w14:paraId="649F3A70" w14:textId="77777777" w:rsidTr="00956C37">
        <w:tc>
          <w:tcPr>
            <w:tcW w:w="0" w:type="auto"/>
            <w:shd w:val="clear" w:color="auto" w:fill="BFBFBF" w:themeFill="background1" w:themeFillShade="BF"/>
            <w:vAlign w:val="center"/>
          </w:tcPr>
          <w:p w14:paraId="14CCCD4D" w14:textId="77777777" w:rsidR="00435DB5" w:rsidRPr="009B53A7" w:rsidRDefault="00956C3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Ovlaštena udruga</w:t>
            </w:r>
          </w:p>
        </w:tc>
        <w:tc>
          <w:tcPr>
            <w:tcW w:w="1819" w:type="dxa"/>
            <w:shd w:val="clear" w:color="auto" w:fill="BFBFBF" w:themeFill="background1" w:themeFillShade="BF"/>
            <w:vAlign w:val="center"/>
          </w:tcPr>
          <w:p w14:paraId="0FECCE34"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Opća pravna informacija</w:t>
            </w:r>
          </w:p>
        </w:tc>
        <w:tc>
          <w:tcPr>
            <w:tcW w:w="1820" w:type="dxa"/>
            <w:shd w:val="clear" w:color="auto" w:fill="BFBFBF" w:themeFill="background1" w:themeFillShade="BF"/>
            <w:vAlign w:val="center"/>
          </w:tcPr>
          <w:p w14:paraId="0AAF6275"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i savjet</w:t>
            </w:r>
          </w:p>
        </w:tc>
        <w:tc>
          <w:tcPr>
            <w:tcW w:w="1819" w:type="dxa"/>
            <w:shd w:val="clear" w:color="auto" w:fill="BFBFBF" w:themeFill="background1" w:themeFillShade="BF"/>
            <w:vAlign w:val="center"/>
          </w:tcPr>
          <w:p w14:paraId="0560D383"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astavljanje podnesaka</w:t>
            </w:r>
            <w:r w:rsidRPr="009B53A7">
              <w:rPr>
                <w:rFonts w:ascii="Arial" w:eastAsia="Calibri" w:hAnsi="Arial" w:cs="Arial"/>
                <w:sz w:val="22"/>
                <w:szCs w:val="22"/>
                <w:vertAlign w:val="superscript"/>
                <w:lang w:eastAsia="en-US"/>
              </w:rPr>
              <w:footnoteReference w:customMarkFollows="1" w:id="1"/>
              <w:t>*</w:t>
            </w:r>
          </w:p>
        </w:tc>
        <w:tc>
          <w:tcPr>
            <w:tcW w:w="1820" w:type="dxa"/>
            <w:shd w:val="clear" w:color="auto" w:fill="BFBFBF" w:themeFill="background1" w:themeFillShade="BF"/>
            <w:vAlign w:val="center"/>
          </w:tcPr>
          <w:p w14:paraId="6E9EF41F"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Zastupanje u postupcima pred javnopravnim tijelima</w:t>
            </w:r>
          </w:p>
        </w:tc>
        <w:tc>
          <w:tcPr>
            <w:tcW w:w="1819" w:type="dxa"/>
            <w:shd w:val="clear" w:color="auto" w:fill="BFBFBF" w:themeFill="background1" w:themeFillShade="BF"/>
            <w:vAlign w:val="center"/>
          </w:tcPr>
          <w:p w14:paraId="6308378E"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a pomoć u izvansudskom mirnom rješenju spora</w:t>
            </w:r>
          </w:p>
        </w:tc>
        <w:tc>
          <w:tcPr>
            <w:tcW w:w="1820" w:type="dxa"/>
            <w:shd w:val="clear" w:color="auto" w:fill="BFBFBF" w:themeFill="background1" w:themeFillShade="BF"/>
            <w:vAlign w:val="center"/>
          </w:tcPr>
          <w:p w14:paraId="4D482AD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kupno - svi oblici primarne pravne pomoći</w:t>
            </w:r>
          </w:p>
        </w:tc>
      </w:tr>
      <w:tr w:rsidR="00435DB5" w:rsidRPr="009B53A7" w14:paraId="6F7D492D" w14:textId="77777777" w:rsidTr="00AC06FA">
        <w:tc>
          <w:tcPr>
            <w:tcW w:w="0" w:type="auto"/>
            <w:shd w:val="clear" w:color="auto" w:fill="auto"/>
            <w:vAlign w:val="center"/>
          </w:tcPr>
          <w:p w14:paraId="4B91C276"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B.a.B.e.</w:t>
            </w:r>
            <w:r w:rsidR="00564C3F" w:rsidRPr="009B53A7">
              <w:t xml:space="preserve"> </w:t>
            </w:r>
            <w:r w:rsidR="00564C3F" w:rsidRPr="009B53A7">
              <w:rPr>
                <w:rFonts w:ascii="Arial" w:eastAsia="Calibri" w:hAnsi="Arial" w:cs="Arial"/>
                <w:sz w:val="22"/>
                <w:szCs w:val="22"/>
                <w:lang w:eastAsia="en-US"/>
              </w:rPr>
              <w:t>Budi aktivna. Budi emancipiran.</w:t>
            </w:r>
          </w:p>
        </w:tc>
        <w:tc>
          <w:tcPr>
            <w:tcW w:w="1819" w:type="dxa"/>
            <w:shd w:val="clear" w:color="auto" w:fill="auto"/>
            <w:vAlign w:val="center"/>
          </w:tcPr>
          <w:p w14:paraId="31DE18A9" w14:textId="77777777" w:rsidR="00435DB5" w:rsidRPr="009B53A7" w:rsidRDefault="006841F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83</w:t>
            </w:r>
          </w:p>
        </w:tc>
        <w:tc>
          <w:tcPr>
            <w:tcW w:w="1820" w:type="dxa"/>
            <w:shd w:val="clear" w:color="auto" w:fill="auto"/>
            <w:vAlign w:val="center"/>
          </w:tcPr>
          <w:p w14:paraId="3064E589" w14:textId="77777777" w:rsidR="00435DB5" w:rsidRPr="009B53A7" w:rsidRDefault="00EF0CF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937</w:t>
            </w:r>
          </w:p>
        </w:tc>
        <w:tc>
          <w:tcPr>
            <w:tcW w:w="1819" w:type="dxa"/>
            <w:shd w:val="clear" w:color="auto" w:fill="auto"/>
            <w:vAlign w:val="center"/>
          </w:tcPr>
          <w:p w14:paraId="29C67FF4" w14:textId="77777777" w:rsidR="00435DB5" w:rsidRPr="009B53A7" w:rsidRDefault="00EF0CF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07</w:t>
            </w:r>
          </w:p>
        </w:tc>
        <w:tc>
          <w:tcPr>
            <w:tcW w:w="1820" w:type="dxa"/>
            <w:shd w:val="clear" w:color="auto" w:fill="auto"/>
            <w:vAlign w:val="center"/>
          </w:tcPr>
          <w:p w14:paraId="3F277C8C" w14:textId="77777777" w:rsidR="00435DB5" w:rsidRPr="009B53A7" w:rsidRDefault="00EF0CF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w:t>
            </w:r>
          </w:p>
        </w:tc>
        <w:tc>
          <w:tcPr>
            <w:tcW w:w="1819" w:type="dxa"/>
            <w:shd w:val="clear" w:color="auto" w:fill="auto"/>
            <w:vAlign w:val="center"/>
          </w:tcPr>
          <w:p w14:paraId="68E1D695"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3AF1F629"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2.430</w:t>
            </w:r>
            <w:r>
              <w:rPr>
                <w:rFonts w:ascii="Arial" w:eastAsia="Calibri" w:hAnsi="Arial" w:cs="Arial"/>
                <w:sz w:val="22"/>
                <w:szCs w:val="22"/>
                <w:lang w:eastAsia="en-US"/>
              </w:rPr>
              <w:fldChar w:fldCharType="end"/>
            </w:r>
          </w:p>
        </w:tc>
      </w:tr>
      <w:tr w:rsidR="00435DB5" w:rsidRPr="009B53A7" w14:paraId="77DB2D94" w14:textId="77777777" w:rsidTr="00AC06FA">
        <w:tc>
          <w:tcPr>
            <w:tcW w:w="0" w:type="auto"/>
            <w:shd w:val="clear" w:color="auto" w:fill="auto"/>
            <w:vAlign w:val="center"/>
          </w:tcPr>
          <w:p w14:paraId="346D2BB9"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Centar za mir, nenasilje i ljudska prava - Osijek</w:t>
            </w:r>
          </w:p>
        </w:tc>
        <w:tc>
          <w:tcPr>
            <w:tcW w:w="1819" w:type="dxa"/>
            <w:shd w:val="clear" w:color="auto" w:fill="auto"/>
            <w:vAlign w:val="center"/>
          </w:tcPr>
          <w:p w14:paraId="5B333318"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92</w:t>
            </w:r>
          </w:p>
        </w:tc>
        <w:tc>
          <w:tcPr>
            <w:tcW w:w="1820" w:type="dxa"/>
            <w:shd w:val="clear" w:color="auto" w:fill="auto"/>
            <w:vAlign w:val="center"/>
          </w:tcPr>
          <w:p w14:paraId="563C0638"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400</w:t>
            </w:r>
          </w:p>
        </w:tc>
        <w:tc>
          <w:tcPr>
            <w:tcW w:w="1819" w:type="dxa"/>
            <w:shd w:val="clear" w:color="auto" w:fill="auto"/>
            <w:vAlign w:val="center"/>
          </w:tcPr>
          <w:p w14:paraId="57C77EC4"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37</w:t>
            </w:r>
          </w:p>
        </w:tc>
        <w:tc>
          <w:tcPr>
            <w:tcW w:w="1820" w:type="dxa"/>
            <w:shd w:val="clear" w:color="auto" w:fill="auto"/>
            <w:vAlign w:val="center"/>
          </w:tcPr>
          <w:p w14:paraId="1B56F8AD"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728EC5A8"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6A41C2CD"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929</w:t>
            </w:r>
            <w:r>
              <w:rPr>
                <w:rFonts w:ascii="Arial" w:eastAsia="Calibri" w:hAnsi="Arial" w:cs="Arial"/>
                <w:sz w:val="22"/>
                <w:szCs w:val="22"/>
                <w:lang w:eastAsia="en-US"/>
              </w:rPr>
              <w:fldChar w:fldCharType="end"/>
            </w:r>
          </w:p>
        </w:tc>
      </w:tr>
      <w:tr w:rsidR="00435DB5" w:rsidRPr="009B53A7" w14:paraId="5395617C" w14:textId="77777777" w:rsidTr="00706C08">
        <w:trPr>
          <w:trHeight w:val="357"/>
        </w:trPr>
        <w:tc>
          <w:tcPr>
            <w:tcW w:w="0" w:type="auto"/>
            <w:shd w:val="clear" w:color="auto" w:fill="auto"/>
            <w:vAlign w:val="center"/>
          </w:tcPr>
          <w:p w14:paraId="2E707151"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Centar za mirovne studije</w:t>
            </w:r>
          </w:p>
        </w:tc>
        <w:tc>
          <w:tcPr>
            <w:tcW w:w="1819" w:type="dxa"/>
            <w:shd w:val="clear" w:color="auto" w:fill="auto"/>
            <w:vAlign w:val="center"/>
          </w:tcPr>
          <w:p w14:paraId="2AB7EF4B" w14:textId="77777777" w:rsidR="00435DB5" w:rsidRPr="009B53A7" w:rsidRDefault="00EB29B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89</w:t>
            </w:r>
          </w:p>
        </w:tc>
        <w:tc>
          <w:tcPr>
            <w:tcW w:w="1820" w:type="dxa"/>
            <w:shd w:val="clear" w:color="auto" w:fill="auto"/>
            <w:vAlign w:val="center"/>
          </w:tcPr>
          <w:p w14:paraId="6D63D2EE" w14:textId="77777777" w:rsidR="00435DB5" w:rsidRPr="009B53A7" w:rsidRDefault="00EB29B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65</w:t>
            </w:r>
          </w:p>
        </w:tc>
        <w:tc>
          <w:tcPr>
            <w:tcW w:w="1819" w:type="dxa"/>
            <w:shd w:val="clear" w:color="auto" w:fill="auto"/>
            <w:vAlign w:val="center"/>
          </w:tcPr>
          <w:p w14:paraId="299FE7A1" w14:textId="77777777" w:rsidR="00435DB5" w:rsidRPr="009B53A7" w:rsidRDefault="00EB29B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1</w:t>
            </w:r>
          </w:p>
        </w:tc>
        <w:tc>
          <w:tcPr>
            <w:tcW w:w="1820" w:type="dxa"/>
            <w:shd w:val="clear" w:color="auto" w:fill="auto"/>
            <w:vAlign w:val="center"/>
          </w:tcPr>
          <w:p w14:paraId="7685C601" w14:textId="77777777" w:rsidR="00435DB5" w:rsidRPr="009B53A7" w:rsidRDefault="00EB29B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1</w:t>
            </w:r>
          </w:p>
        </w:tc>
        <w:tc>
          <w:tcPr>
            <w:tcW w:w="1819" w:type="dxa"/>
            <w:shd w:val="clear" w:color="auto" w:fill="auto"/>
            <w:vAlign w:val="center"/>
          </w:tcPr>
          <w:p w14:paraId="050A0F40" w14:textId="77777777" w:rsidR="00435DB5" w:rsidRPr="009B53A7" w:rsidRDefault="00EB29B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6DF7B987"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96</w:t>
            </w:r>
            <w:r>
              <w:rPr>
                <w:rFonts w:ascii="Arial" w:eastAsia="Calibri" w:hAnsi="Arial" w:cs="Arial"/>
                <w:sz w:val="22"/>
                <w:szCs w:val="22"/>
                <w:lang w:eastAsia="en-US"/>
              </w:rPr>
              <w:fldChar w:fldCharType="end"/>
            </w:r>
          </w:p>
        </w:tc>
      </w:tr>
      <w:tr w:rsidR="00435DB5" w:rsidRPr="009B53A7" w14:paraId="51B60427" w14:textId="77777777" w:rsidTr="001201E6">
        <w:trPr>
          <w:trHeight w:val="469"/>
        </w:trPr>
        <w:tc>
          <w:tcPr>
            <w:tcW w:w="0" w:type="auto"/>
            <w:shd w:val="clear" w:color="auto" w:fill="auto"/>
            <w:vAlign w:val="center"/>
          </w:tcPr>
          <w:p w14:paraId="24C9AC3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Dalmatinski odbor solidarnosti</w:t>
            </w:r>
          </w:p>
        </w:tc>
        <w:tc>
          <w:tcPr>
            <w:tcW w:w="1819" w:type="dxa"/>
            <w:shd w:val="clear" w:color="auto" w:fill="auto"/>
            <w:vAlign w:val="center"/>
          </w:tcPr>
          <w:p w14:paraId="67DF749E" w14:textId="77777777" w:rsidR="00435DB5" w:rsidRPr="009B53A7" w:rsidRDefault="00523DD4"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0289C0AC" w14:textId="77777777" w:rsidR="00435DB5" w:rsidRPr="009B53A7" w:rsidRDefault="00523DD4"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79B12FD7" w14:textId="77777777" w:rsidR="00435DB5" w:rsidRPr="009B53A7" w:rsidRDefault="00523DD4"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1D855581" w14:textId="77777777" w:rsidR="00435DB5" w:rsidRPr="009B53A7" w:rsidRDefault="00523DD4"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1F2DECCA" w14:textId="77777777" w:rsidR="00435DB5" w:rsidRPr="009B53A7" w:rsidRDefault="00523DD4"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3FE1BA54" w14:textId="77777777" w:rsidR="00435DB5" w:rsidRPr="009B53A7" w:rsidRDefault="00C423B0"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r>
      <w:tr w:rsidR="00435DB5" w:rsidRPr="009B53A7" w14:paraId="02D792CF" w14:textId="77777777" w:rsidTr="00AC06FA">
        <w:tc>
          <w:tcPr>
            <w:tcW w:w="0" w:type="auto"/>
            <w:shd w:val="clear" w:color="auto" w:fill="auto"/>
            <w:vAlign w:val="center"/>
          </w:tcPr>
          <w:p w14:paraId="4ECA2BA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Domine – organizacija za promicanje ženskih prava</w:t>
            </w:r>
          </w:p>
        </w:tc>
        <w:tc>
          <w:tcPr>
            <w:tcW w:w="1819" w:type="dxa"/>
            <w:shd w:val="clear" w:color="auto" w:fill="auto"/>
            <w:vAlign w:val="center"/>
          </w:tcPr>
          <w:p w14:paraId="3CF882B3"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77</w:t>
            </w:r>
          </w:p>
        </w:tc>
        <w:tc>
          <w:tcPr>
            <w:tcW w:w="1820" w:type="dxa"/>
            <w:shd w:val="clear" w:color="auto" w:fill="auto"/>
            <w:vAlign w:val="center"/>
          </w:tcPr>
          <w:p w14:paraId="24BAE43F"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80</w:t>
            </w:r>
          </w:p>
        </w:tc>
        <w:tc>
          <w:tcPr>
            <w:tcW w:w="1819" w:type="dxa"/>
            <w:shd w:val="clear" w:color="auto" w:fill="auto"/>
            <w:vAlign w:val="center"/>
          </w:tcPr>
          <w:p w14:paraId="30D308D9"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7</w:t>
            </w:r>
          </w:p>
        </w:tc>
        <w:tc>
          <w:tcPr>
            <w:tcW w:w="1820" w:type="dxa"/>
            <w:shd w:val="clear" w:color="auto" w:fill="auto"/>
            <w:vAlign w:val="center"/>
          </w:tcPr>
          <w:p w14:paraId="2B073D02"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0</w:t>
            </w:r>
          </w:p>
        </w:tc>
        <w:tc>
          <w:tcPr>
            <w:tcW w:w="1819" w:type="dxa"/>
            <w:shd w:val="clear" w:color="auto" w:fill="auto"/>
            <w:vAlign w:val="center"/>
          </w:tcPr>
          <w:p w14:paraId="4FBC36D7" w14:textId="77777777" w:rsidR="00435DB5" w:rsidRPr="009B53A7" w:rsidRDefault="009525DC"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1</w:t>
            </w:r>
          </w:p>
        </w:tc>
        <w:tc>
          <w:tcPr>
            <w:tcW w:w="1820" w:type="dxa"/>
            <w:shd w:val="clear" w:color="auto" w:fill="auto"/>
            <w:vAlign w:val="center"/>
          </w:tcPr>
          <w:p w14:paraId="0290AA07"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85</w:t>
            </w:r>
            <w:r>
              <w:rPr>
                <w:rFonts w:ascii="Arial" w:eastAsia="Calibri" w:hAnsi="Arial" w:cs="Arial"/>
                <w:sz w:val="22"/>
                <w:szCs w:val="22"/>
                <w:lang w:eastAsia="en-US"/>
              </w:rPr>
              <w:fldChar w:fldCharType="end"/>
            </w:r>
          </w:p>
        </w:tc>
      </w:tr>
      <w:tr w:rsidR="00435DB5" w:rsidRPr="009B53A7" w14:paraId="21EBCB26" w14:textId="77777777" w:rsidTr="00AC06FA">
        <w:tc>
          <w:tcPr>
            <w:tcW w:w="0" w:type="auto"/>
            <w:shd w:val="clear" w:color="auto" w:fill="auto"/>
            <w:vAlign w:val="center"/>
          </w:tcPr>
          <w:p w14:paraId="2327AE86"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lastRenderedPageBreak/>
              <w:t>"HOMO" udruga za zaštitu ljudskih prava i građanskih sloboda Pula</w:t>
            </w:r>
          </w:p>
        </w:tc>
        <w:tc>
          <w:tcPr>
            <w:tcW w:w="1819" w:type="dxa"/>
            <w:shd w:val="clear" w:color="auto" w:fill="auto"/>
            <w:vAlign w:val="center"/>
          </w:tcPr>
          <w:p w14:paraId="445F124E" w14:textId="77777777" w:rsidR="00435DB5" w:rsidRPr="009B53A7" w:rsidRDefault="00341EA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40</w:t>
            </w:r>
          </w:p>
        </w:tc>
        <w:tc>
          <w:tcPr>
            <w:tcW w:w="1820" w:type="dxa"/>
            <w:shd w:val="clear" w:color="auto" w:fill="auto"/>
            <w:vAlign w:val="center"/>
          </w:tcPr>
          <w:p w14:paraId="0E4E2569"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w:t>
            </w:r>
            <w:r w:rsidR="00341EA2" w:rsidRPr="009B53A7">
              <w:rPr>
                <w:rFonts w:ascii="Arial" w:eastAsia="Calibri" w:hAnsi="Arial" w:cs="Arial"/>
                <w:sz w:val="22"/>
                <w:szCs w:val="22"/>
                <w:lang w:eastAsia="en-US"/>
              </w:rPr>
              <w:t>1</w:t>
            </w:r>
          </w:p>
        </w:tc>
        <w:tc>
          <w:tcPr>
            <w:tcW w:w="1819" w:type="dxa"/>
            <w:shd w:val="clear" w:color="auto" w:fill="auto"/>
            <w:vAlign w:val="center"/>
          </w:tcPr>
          <w:p w14:paraId="66FDF646" w14:textId="77777777" w:rsidR="00435DB5" w:rsidRPr="009B53A7" w:rsidRDefault="00341EA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37DDC00F" w14:textId="77777777" w:rsidR="00435DB5" w:rsidRPr="009B53A7" w:rsidRDefault="00341EA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w:t>
            </w:r>
          </w:p>
        </w:tc>
        <w:tc>
          <w:tcPr>
            <w:tcW w:w="1819" w:type="dxa"/>
            <w:shd w:val="clear" w:color="auto" w:fill="auto"/>
            <w:vAlign w:val="center"/>
          </w:tcPr>
          <w:p w14:paraId="511DD71D"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00D2614F" w14:textId="77777777" w:rsidR="00435DB5" w:rsidRPr="009B53A7" w:rsidRDefault="00577A3B" w:rsidP="003127D3">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252</w:t>
            </w:r>
            <w:r>
              <w:rPr>
                <w:rFonts w:ascii="Arial" w:eastAsia="Calibri" w:hAnsi="Arial" w:cs="Arial"/>
                <w:sz w:val="22"/>
                <w:szCs w:val="22"/>
                <w:lang w:eastAsia="en-US"/>
              </w:rPr>
              <w:fldChar w:fldCharType="end"/>
            </w:r>
          </w:p>
        </w:tc>
      </w:tr>
      <w:tr w:rsidR="00435DB5" w:rsidRPr="009B53A7" w14:paraId="6165EC2C" w14:textId="77777777" w:rsidTr="00706C08">
        <w:trPr>
          <w:trHeight w:val="349"/>
        </w:trPr>
        <w:tc>
          <w:tcPr>
            <w:tcW w:w="0" w:type="auto"/>
            <w:shd w:val="clear" w:color="auto" w:fill="auto"/>
            <w:vAlign w:val="center"/>
          </w:tcPr>
          <w:p w14:paraId="6DDD342A"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Hrvatski pravni centar</w:t>
            </w:r>
          </w:p>
        </w:tc>
        <w:tc>
          <w:tcPr>
            <w:tcW w:w="1819" w:type="dxa"/>
            <w:shd w:val="clear" w:color="auto" w:fill="auto"/>
            <w:vAlign w:val="center"/>
          </w:tcPr>
          <w:p w14:paraId="5A271FE9" w14:textId="77777777" w:rsidR="00435DB5" w:rsidRPr="009B53A7" w:rsidRDefault="00AB4A8A"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58</w:t>
            </w:r>
          </w:p>
        </w:tc>
        <w:tc>
          <w:tcPr>
            <w:tcW w:w="1820" w:type="dxa"/>
            <w:shd w:val="clear" w:color="auto" w:fill="auto"/>
            <w:vAlign w:val="center"/>
          </w:tcPr>
          <w:p w14:paraId="2A001E6A" w14:textId="77777777" w:rsidR="00435DB5" w:rsidRPr="009B53A7" w:rsidRDefault="00AB4A8A"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573</w:t>
            </w:r>
          </w:p>
        </w:tc>
        <w:tc>
          <w:tcPr>
            <w:tcW w:w="1819" w:type="dxa"/>
            <w:shd w:val="clear" w:color="auto" w:fill="auto"/>
            <w:vAlign w:val="center"/>
          </w:tcPr>
          <w:p w14:paraId="619B8A25" w14:textId="77777777" w:rsidR="00435DB5" w:rsidRPr="009B53A7" w:rsidRDefault="00AB4A8A"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270F8BC7" w14:textId="77777777" w:rsidR="00435DB5" w:rsidRPr="009B53A7" w:rsidRDefault="00AB4A8A"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1A721F12" w14:textId="77777777" w:rsidR="00435DB5" w:rsidRPr="009B53A7" w:rsidRDefault="00AB4A8A"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271EBDD9"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w:t>
            </w:r>
            <w:r w:rsidR="001D6C7A">
              <w:rPr>
                <w:rFonts w:ascii="Arial" w:eastAsia="Calibri" w:hAnsi="Arial" w:cs="Arial"/>
                <w:noProof/>
                <w:sz w:val="22"/>
                <w:szCs w:val="22"/>
                <w:lang w:eastAsia="en-US"/>
              </w:rPr>
              <w:t>.</w:t>
            </w:r>
            <w:r>
              <w:rPr>
                <w:rFonts w:ascii="Arial" w:eastAsia="Calibri" w:hAnsi="Arial" w:cs="Arial"/>
                <w:noProof/>
                <w:sz w:val="22"/>
                <w:szCs w:val="22"/>
                <w:lang w:eastAsia="en-US"/>
              </w:rPr>
              <w:t>631</w:t>
            </w:r>
            <w:r>
              <w:rPr>
                <w:rFonts w:ascii="Arial" w:eastAsia="Calibri" w:hAnsi="Arial" w:cs="Arial"/>
                <w:sz w:val="22"/>
                <w:szCs w:val="22"/>
                <w:lang w:eastAsia="en-US"/>
              </w:rPr>
              <w:fldChar w:fldCharType="end"/>
            </w:r>
          </w:p>
        </w:tc>
      </w:tr>
      <w:tr w:rsidR="00435DB5" w:rsidRPr="009B53A7" w14:paraId="574D47CB" w14:textId="77777777" w:rsidTr="00706C08">
        <w:trPr>
          <w:trHeight w:val="363"/>
        </w:trPr>
        <w:tc>
          <w:tcPr>
            <w:tcW w:w="0" w:type="auto"/>
            <w:shd w:val="clear" w:color="auto" w:fill="auto"/>
            <w:vAlign w:val="center"/>
          </w:tcPr>
          <w:p w14:paraId="1E22329F"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Informativno pravni centar</w:t>
            </w:r>
          </w:p>
        </w:tc>
        <w:tc>
          <w:tcPr>
            <w:tcW w:w="1819" w:type="dxa"/>
            <w:shd w:val="clear" w:color="auto" w:fill="auto"/>
            <w:vAlign w:val="center"/>
          </w:tcPr>
          <w:p w14:paraId="20FCC10D" w14:textId="77777777" w:rsidR="00435DB5" w:rsidRPr="009B53A7" w:rsidRDefault="00FA325E"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93</w:t>
            </w:r>
          </w:p>
        </w:tc>
        <w:tc>
          <w:tcPr>
            <w:tcW w:w="1820" w:type="dxa"/>
            <w:shd w:val="clear" w:color="auto" w:fill="auto"/>
            <w:vAlign w:val="center"/>
          </w:tcPr>
          <w:p w14:paraId="1B86C78C" w14:textId="77777777" w:rsidR="00435DB5" w:rsidRPr="009B53A7" w:rsidRDefault="00FA325E"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55</w:t>
            </w:r>
          </w:p>
        </w:tc>
        <w:tc>
          <w:tcPr>
            <w:tcW w:w="1819" w:type="dxa"/>
            <w:shd w:val="clear" w:color="auto" w:fill="auto"/>
            <w:vAlign w:val="center"/>
          </w:tcPr>
          <w:p w14:paraId="1CA205B3" w14:textId="77777777" w:rsidR="00435DB5" w:rsidRPr="009B53A7" w:rsidRDefault="00FA325E"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07</w:t>
            </w:r>
          </w:p>
        </w:tc>
        <w:tc>
          <w:tcPr>
            <w:tcW w:w="1820" w:type="dxa"/>
            <w:shd w:val="clear" w:color="auto" w:fill="auto"/>
            <w:vAlign w:val="center"/>
          </w:tcPr>
          <w:p w14:paraId="0EC17494" w14:textId="77777777" w:rsidR="00435DB5" w:rsidRPr="009B53A7" w:rsidRDefault="00FA325E"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98</w:t>
            </w:r>
          </w:p>
        </w:tc>
        <w:tc>
          <w:tcPr>
            <w:tcW w:w="1819" w:type="dxa"/>
            <w:shd w:val="clear" w:color="auto" w:fill="auto"/>
            <w:vAlign w:val="center"/>
          </w:tcPr>
          <w:p w14:paraId="2EA20F5C"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1A33FBBD"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853</w:t>
            </w:r>
            <w:r>
              <w:rPr>
                <w:rFonts w:ascii="Arial" w:eastAsia="Calibri" w:hAnsi="Arial" w:cs="Arial"/>
                <w:sz w:val="22"/>
                <w:szCs w:val="22"/>
                <w:lang w:eastAsia="en-US"/>
              </w:rPr>
              <w:fldChar w:fldCharType="end"/>
            </w:r>
          </w:p>
        </w:tc>
      </w:tr>
      <w:tr w:rsidR="00435DB5" w:rsidRPr="009B53A7" w14:paraId="51AB5BBC" w14:textId="77777777" w:rsidTr="00AC06FA">
        <w:tc>
          <w:tcPr>
            <w:tcW w:w="0" w:type="auto"/>
            <w:shd w:val="clear" w:color="auto" w:fill="auto"/>
            <w:vAlign w:val="center"/>
          </w:tcPr>
          <w:p w14:paraId="4AC8112F"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Klub za starije osobe „Maksimir"</w:t>
            </w:r>
          </w:p>
        </w:tc>
        <w:tc>
          <w:tcPr>
            <w:tcW w:w="1819" w:type="dxa"/>
            <w:shd w:val="clear" w:color="auto" w:fill="auto"/>
            <w:vAlign w:val="center"/>
          </w:tcPr>
          <w:p w14:paraId="78481B20" w14:textId="77777777" w:rsidR="00435DB5" w:rsidRPr="009B53A7" w:rsidRDefault="0033740B"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7</w:t>
            </w:r>
          </w:p>
        </w:tc>
        <w:tc>
          <w:tcPr>
            <w:tcW w:w="1820" w:type="dxa"/>
            <w:shd w:val="clear" w:color="auto" w:fill="auto"/>
            <w:vAlign w:val="center"/>
          </w:tcPr>
          <w:p w14:paraId="01459FC7" w14:textId="77777777" w:rsidR="00435DB5" w:rsidRPr="009B53A7" w:rsidRDefault="0033740B"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6</w:t>
            </w:r>
          </w:p>
        </w:tc>
        <w:tc>
          <w:tcPr>
            <w:tcW w:w="1819" w:type="dxa"/>
            <w:shd w:val="clear" w:color="auto" w:fill="auto"/>
            <w:vAlign w:val="center"/>
          </w:tcPr>
          <w:p w14:paraId="670F403A" w14:textId="77777777" w:rsidR="00435DB5" w:rsidRPr="009B53A7" w:rsidRDefault="0033740B"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1</w:t>
            </w:r>
          </w:p>
        </w:tc>
        <w:tc>
          <w:tcPr>
            <w:tcW w:w="1820" w:type="dxa"/>
            <w:shd w:val="clear" w:color="auto" w:fill="auto"/>
            <w:vAlign w:val="center"/>
          </w:tcPr>
          <w:p w14:paraId="4F1FCDFB" w14:textId="77777777" w:rsidR="00435DB5" w:rsidRPr="009B53A7" w:rsidRDefault="0033740B"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2</w:t>
            </w:r>
          </w:p>
        </w:tc>
        <w:tc>
          <w:tcPr>
            <w:tcW w:w="1819" w:type="dxa"/>
            <w:shd w:val="clear" w:color="auto" w:fill="auto"/>
            <w:vAlign w:val="center"/>
          </w:tcPr>
          <w:p w14:paraId="122E047B" w14:textId="77777777" w:rsidR="00435DB5" w:rsidRPr="009B53A7" w:rsidRDefault="0033740B"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0A6EA48D"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66</w:t>
            </w:r>
            <w:r>
              <w:rPr>
                <w:rFonts w:ascii="Arial" w:eastAsia="Calibri" w:hAnsi="Arial" w:cs="Arial"/>
                <w:sz w:val="22"/>
                <w:szCs w:val="22"/>
                <w:lang w:eastAsia="en-US"/>
              </w:rPr>
              <w:fldChar w:fldCharType="end"/>
            </w:r>
          </w:p>
        </w:tc>
      </w:tr>
      <w:tr w:rsidR="003827C7" w:rsidRPr="009B53A7" w14:paraId="095B962A" w14:textId="77777777" w:rsidTr="00AC06FA">
        <w:tc>
          <w:tcPr>
            <w:tcW w:w="0" w:type="auto"/>
            <w:shd w:val="clear" w:color="auto" w:fill="auto"/>
            <w:vAlign w:val="center"/>
          </w:tcPr>
          <w:p w14:paraId="35EB2313" w14:textId="77777777" w:rsidR="003827C7" w:rsidRPr="009B53A7" w:rsidRDefault="003827C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okretač</w:t>
            </w:r>
          </w:p>
        </w:tc>
        <w:tc>
          <w:tcPr>
            <w:tcW w:w="1819" w:type="dxa"/>
            <w:shd w:val="clear" w:color="auto" w:fill="auto"/>
            <w:vAlign w:val="center"/>
          </w:tcPr>
          <w:p w14:paraId="18AD5956" w14:textId="77777777" w:rsidR="003827C7" w:rsidRPr="009B53A7" w:rsidRDefault="003827C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80</w:t>
            </w:r>
          </w:p>
        </w:tc>
        <w:tc>
          <w:tcPr>
            <w:tcW w:w="1820" w:type="dxa"/>
            <w:shd w:val="clear" w:color="auto" w:fill="auto"/>
            <w:vAlign w:val="center"/>
          </w:tcPr>
          <w:p w14:paraId="4D48EC04" w14:textId="77777777" w:rsidR="003827C7" w:rsidRPr="009B53A7" w:rsidRDefault="003827C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0</w:t>
            </w:r>
          </w:p>
        </w:tc>
        <w:tc>
          <w:tcPr>
            <w:tcW w:w="1819" w:type="dxa"/>
            <w:shd w:val="clear" w:color="auto" w:fill="auto"/>
            <w:vAlign w:val="center"/>
          </w:tcPr>
          <w:p w14:paraId="01934301" w14:textId="77777777" w:rsidR="003827C7" w:rsidRPr="009B53A7" w:rsidRDefault="003827C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097E1FE9" w14:textId="77777777" w:rsidR="003827C7" w:rsidRPr="009B53A7" w:rsidRDefault="003827C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469AD702" w14:textId="77777777" w:rsidR="003827C7" w:rsidRPr="009B53A7" w:rsidRDefault="003827C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3D3730E5" w14:textId="77777777" w:rsidR="003827C7"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00</w:t>
            </w:r>
            <w:r>
              <w:rPr>
                <w:rFonts w:ascii="Arial" w:eastAsia="Calibri" w:hAnsi="Arial" w:cs="Arial"/>
                <w:sz w:val="22"/>
                <w:szCs w:val="22"/>
                <w:lang w:eastAsia="en-US"/>
              </w:rPr>
              <w:fldChar w:fldCharType="end"/>
            </w:r>
          </w:p>
        </w:tc>
      </w:tr>
      <w:tr w:rsidR="00435DB5" w:rsidRPr="009B53A7" w14:paraId="49A7AB99" w14:textId="77777777" w:rsidTr="00E4537F">
        <w:trPr>
          <w:trHeight w:val="403"/>
        </w:trPr>
        <w:tc>
          <w:tcPr>
            <w:tcW w:w="0" w:type="auto"/>
            <w:shd w:val="clear" w:color="auto" w:fill="auto"/>
            <w:vAlign w:val="center"/>
          </w:tcPr>
          <w:p w14:paraId="199C7BFD"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ojekt građanskih prava Sisak</w:t>
            </w:r>
          </w:p>
        </w:tc>
        <w:tc>
          <w:tcPr>
            <w:tcW w:w="1819" w:type="dxa"/>
            <w:shd w:val="clear" w:color="auto" w:fill="auto"/>
            <w:vAlign w:val="center"/>
          </w:tcPr>
          <w:p w14:paraId="234D4B44"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w:t>
            </w:r>
            <w:r w:rsidR="00D86FF3" w:rsidRPr="009B53A7">
              <w:rPr>
                <w:rFonts w:ascii="Arial" w:eastAsia="Calibri" w:hAnsi="Arial" w:cs="Arial"/>
                <w:sz w:val="22"/>
                <w:szCs w:val="22"/>
                <w:lang w:eastAsia="en-US"/>
              </w:rPr>
              <w:t>386</w:t>
            </w:r>
          </w:p>
        </w:tc>
        <w:tc>
          <w:tcPr>
            <w:tcW w:w="1820" w:type="dxa"/>
            <w:shd w:val="clear" w:color="auto" w:fill="auto"/>
            <w:vAlign w:val="center"/>
          </w:tcPr>
          <w:p w14:paraId="674D2593"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w:t>
            </w:r>
            <w:r w:rsidR="00D86FF3" w:rsidRPr="009B53A7">
              <w:rPr>
                <w:rFonts w:ascii="Arial" w:eastAsia="Calibri" w:hAnsi="Arial" w:cs="Arial"/>
                <w:sz w:val="22"/>
                <w:szCs w:val="22"/>
                <w:lang w:eastAsia="en-US"/>
              </w:rPr>
              <w:t>000</w:t>
            </w:r>
          </w:p>
        </w:tc>
        <w:tc>
          <w:tcPr>
            <w:tcW w:w="1819" w:type="dxa"/>
            <w:shd w:val="clear" w:color="auto" w:fill="auto"/>
            <w:vAlign w:val="center"/>
          </w:tcPr>
          <w:p w14:paraId="15A7693F" w14:textId="77777777" w:rsidR="00435DB5" w:rsidRPr="009B53A7" w:rsidRDefault="00D86FF3"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728</w:t>
            </w:r>
          </w:p>
        </w:tc>
        <w:tc>
          <w:tcPr>
            <w:tcW w:w="1820" w:type="dxa"/>
            <w:shd w:val="clear" w:color="auto" w:fill="auto"/>
            <w:vAlign w:val="center"/>
          </w:tcPr>
          <w:p w14:paraId="527D5E7E" w14:textId="77777777" w:rsidR="00435DB5" w:rsidRPr="009B53A7" w:rsidRDefault="00D86FF3"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50</w:t>
            </w:r>
          </w:p>
        </w:tc>
        <w:tc>
          <w:tcPr>
            <w:tcW w:w="1819" w:type="dxa"/>
            <w:shd w:val="clear" w:color="auto" w:fill="auto"/>
            <w:vAlign w:val="center"/>
          </w:tcPr>
          <w:p w14:paraId="2E9EE1FD"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5</w:t>
            </w:r>
          </w:p>
        </w:tc>
        <w:tc>
          <w:tcPr>
            <w:tcW w:w="1820" w:type="dxa"/>
            <w:shd w:val="clear" w:color="auto" w:fill="auto"/>
            <w:vAlign w:val="center"/>
          </w:tcPr>
          <w:p w14:paraId="20507510"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5</w:t>
            </w:r>
            <w:r w:rsidR="001D6C7A">
              <w:rPr>
                <w:rFonts w:ascii="Arial" w:eastAsia="Calibri" w:hAnsi="Arial" w:cs="Arial"/>
                <w:noProof/>
                <w:sz w:val="22"/>
                <w:szCs w:val="22"/>
                <w:lang w:eastAsia="en-US"/>
              </w:rPr>
              <w:t>.</w:t>
            </w:r>
            <w:r>
              <w:rPr>
                <w:rFonts w:ascii="Arial" w:eastAsia="Calibri" w:hAnsi="Arial" w:cs="Arial"/>
                <w:noProof/>
                <w:sz w:val="22"/>
                <w:szCs w:val="22"/>
                <w:lang w:eastAsia="en-US"/>
              </w:rPr>
              <w:t>169</w:t>
            </w:r>
            <w:r>
              <w:rPr>
                <w:rFonts w:ascii="Arial" w:eastAsia="Calibri" w:hAnsi="Arial" w:cs="Arial"/>
                <w:sz w:val="22"/>
                <w:szCs w:val="22"/>
                <w:lang w:eastAsia="en-US"/>
              </w:rPr>
              <w:fldChar w:fldCharType="end"/>
            </w:r>
          </w:p>
        </w:tc>
      </w:tr>
      <w:tr w:rsidR="00435DB5" w:rsidRPr="009B53A7" w14:paraId="46CF6FA1" w14:textId="77777777" w:rsidTr="00EB0A7D">
        <w:trPr>
          <w:trHeight w:val="447"/>
        </w:trPr>
        <w:tc>
          <w:tcPr>
            <w:tcW w:w="0" w:type="auto"/>
            <w:shd w:val="clear" w:color="auto" w:fill="auto"/>
            <w:vAlign w:val="center"/>
          </w:tcPr>
          <w:p w14:paraId="406EDCAE"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indikat umirovljenika Hrvatske</w:t>
            </w:r>
          </w:p>
        </w:tc>
        <w:tc>
          <w:tcPr>
            <w:tcW w:w="1819" w:type="dxa"/>
            <w:shd w:val="clear" w:color="auto" w:fill="auto"/>
            <w:vAlign w:val="center"/>
          </w:tcPr>
          <w:p w14:paraId="7814DFB7" w14:textId="77777777" w:rsidR="00435DB5" w:rsidRPr="009B53A7" w:rsidRDefault="00D86FF3"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650</w:t>
            </w:r>
          </w:p>
        </w:tc>
        <w:tc>
          <w:tcPr>
            <w:tcW w:w="1820" w:type="dxa"/>
            <w:shd w:val="clear" w:color="auto" w:fill="auto"/>
            <w:vAlign w:val="center"/>
          </w:tcPr>
          <w:p w14:paraId="53D76DE2" w14:textId="77777777" w:rsidR="00435DB5" w:rsidRPr="009B53A7" w:rsidRDefault="00D86FF3"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200</w:t>
            </w:r>
          </w:p>
        </w:tc>
        <w:tc>
          <w:tcPr>
            <w:tcW w:w="1819" w:type="dxa"/>
            <w:shd w:val="clear" w:color="auto" w:fill="auto"/>
            <w:vAlign w:val="center"/>
          </w:tcPr>
          <w:p w14:paraId="0A9F616E" w14:textId="77777777" w:rsidR="00435DB5" w:rsidRPr="009B53A7" w:rsidRDefault="00D86FF3"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2</w:t>
            </w:r>
          </w:p>
        </w:tc>
        <w:tc>
          <w:tcPr>
            <w:tcW w:w="1820" w:type="dxa"/>
            <w:shd w:val="clear" w:color="auto" w:fill="auto"/>
            <w:vAlign w:val="center"/>
          </w:tcPr>
          <w:p w14:paraId="1F6962C6" w14:textId="77777777" w:rsidR="00435DB5" w:rsidRPr="009B53A7" w:rsidRDefault="00D86FF3"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28FF070B" w14:textId="77777777" w:rsidR="00435DB5" w:rsidRPr="009B53A7" w:rsidRDefault="008012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8</w:t>
            </w:r>
          </w:p>
        </w:tc>
        <w:tc>
          <w:tcPr>
            <w:tcW w:w="1820" w:type="dxa"/>
            <w:shd w:val="clear" w:color="auto" w:fill="auto"/>
            <w:vAlign w:val="center"/>
          </w:tcPr>
          <w:p w14:paraId="5ABE04EA"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2</w:t>
            </w:r>
            <w:r w:rsidR="001D6C7A">
              <w:rPr>
                <w:rFonts w:ascii="Arial" w:eastAsia="Calibri" w:hAnsi="Arial" w:cs="Arial"/>
                <w:noProof/>
                <w:sz w:val="22"/>
                <w:szCs w:val="22"/>
                <w:lang w:eastAsia="en-US"/>
              </w:rPr>
              <w:t>.</w:t>
            </w:r>
            <w:r>
              <w:rPr>
                <w:rFonts w:ascii="Arial" w:eastAsia="Calibri" w:hAnsi="Arial" w:cs="Arial"/>
                <w:noProof/>
                <w:sz w:val="22"/>
                <w:szCs w:val="22"/>
                <w:lang w:eastAsia="en-US"/>
              </w:rPr>
              <w:t>880</w:t>
            </w:r>
            <w:r>
              <w:rPr>
                <w:rFonts w:ascii="Arial" w:eastAsia="Calibri" w:hAnsi="Arial" w:cs="Arial"/>
                <w:sz w:val="22"/>
                <w:szCs w:val="22"/>
                <w:lang w:eastAsia="en-US"/>
              </w:rPr>
              <w:fldChar w:fldCharType="end"/>
            </w:r>
          </w:p>
        </w:tc>
      </w:tr>
      <w:tr w:rsidR="00435DB5" w:rsidRPr="009B53A7" w14:paraId="0382E5E4" w14:textId="77777777" w:rsidTr="00AC06FA">
        <w:tc>
          <w:tcPr>
            <w:tcW w:w="0" w:type="auto"/>
            <w:shd w:val="clear" w:color="auto" w:fill="auto"/>
            <w:vAlign w:val="center"/>
          </w:tcPr>
          <w:p w14:paraId="1EFA5F8A"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OS Rijeka – centar za nenasilje i ljudska prava</w:t>
            </w:r>
          </w:p>
        </w:tc>
        <w:tc>
          <w:tcPr>
            <w:tcW w:w="1819" w:type="dxa"/>
            <w:shd w:val="clear" w:color="auto" w:fill="auto"/>
            <w:vAlign w:val="center"/>
          </w:tcPr>
          <w:p w14:paraId="062FE1C4"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86</w:t>
            </w:r>
          </w:p>
        </w:tc>
        <w:tc>
          <w:tcPr>
            <w:tcW w:w="1820" w:type="dxa"/>
            <w:shd w:val="clear" w:color="auto" w:fill="auto"/>
            <w:vAlign w:val="center"/>
          </w:tcPr>
          <w:p w14:paraId="75F4CB41"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53</w:t>
            </w:r>
          </w:p>
        </w:tc>
        <w:tc>
          <w:tcPr>
            <w:tcW w:w="1819" w:type="dxa"/>
            <w:shd w:val="clear" w:color="auto" w:fill="auto"/>
            <w:vAlign w:val="center"/>
          </w:tcPr>
          <w:p w14:paraId="4B267F83"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4</w:t>
            </w:r>
          </w:p>
        </w:tc>
        <w:tc>
          <w:tcPr>
            <w:tcW w:w="1820" w:type="dxa"/>
            <w:shd w:val="clear" w:color="auto" w:fill="auto"/>
            <w:vAlign w:val="center"/>
          </w:tcPr>
          <w:p w14:paraId="1EF6AB05"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780B9DE7"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70B5A4DF"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353</w:t>
            </w:r>
            <w:r>
              <w:rPr>
                <w:rFonts w:ascii="Arial" w:eastAsia="Calibri" w:hAnsi="Arial" w:cs="Arial"/>
                <w:sz w:val="22"/>
                <w:szCs w:val="22"/>
                <w:lang w:eastAsia="en-US"/>
              </w:rPr>
              <w:fldChar w:fldCharType="end"/>
            </w:r>
          </w:p>
        </w:tc>
      </w:tr>
      <w:tr w:rsidR="00435DB5" w:rsidRPr="009B53A7" w14:paraId="2E4AF346" w14:textId="77777777" w:rsidTr="00AC06FA">
        <w:tc>
          <w:tcPr>
            <w:tcW w:w="0" w:type="auto"/>
            <w:shd w:val="clear" w:color="auto" w:fill="auto"/>
            <w:vAlign w:val="center"/>
          </w:tcPr>
          <w:p w14:paraId="4FBA1E7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rpsko narodno vijeće-nacionalna koordinacija vijeća srpske nacionalne manjine u Republici Hrvatskoj</w:t>
            </w:r>
          </w:p>
        </w:tc>
        <w:tc>
          <w:tcPr>
            <w:tcW w:w="1819" w:type="dxa"/>
            <w:shd w:val="clear" w:color="auto" w:fill="auto"/>
            <w:vAlign w:val="center"/>
          </w:tcPr>
          <w:p w14:paraId="322E9AE3"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63</w:t>
            </w:r>
          </w:p>
        </w:tc>
        <w:tc>
          <w:tcPr>
            <w:tcW w:w="1820" w:type="dxa"/>
            <w:shd w:val="clear" w:color="auto" w:fill="auto"/>
            <w:vAlign w:val="center"/>
          </w:tcPr>
          <w:p w14:paraId="40F8B508"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39</w:t>
            </w:r>
          </w:p>
        </w:tc>
        <w:tc>
          <w:tcPr>
            <w:tcW w:w="1819" w:type="dxa"/>
            <w:shd w:val="clear" w:color="auto" w:fill="auto"/>
            <w:vAlign w:val="center"/>
          </w:tcPr>
          <w:p w14:paraId="2045C116"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52</w:t>
            </w:r>
          </w:p>
        </w:tc>
        <w:tc>
          <w:tcPr>
            <w:tcW w:w="1820" w:type="dxa"/>
            <w:shd w:val="clear" w:color="auto" w:fill="auto"/>
            <w:vAlign w:val="center"/>
          </w:tcPr>
          <w:p w14:paraId="2F0D1FEA"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258E3352"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5B538610"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254</w:t>
            </w:r>
            <w:r>
              <w:rPr>
                <w:rFonts w:ascii="Arial" w:eastAsia="Calibri" w:hAnsi="Arial" w:cs="Arial"/>
                <w:sz w:val="22"/>
                <w:szCs w:val="22"/>
                <w:lang w:eastAsia="en-US"/>
              </w:rPr>
              <w:fldChar w:fldCharType="end"/>
            </w:r>
          </w:p>
        </w:tc>
      </w:tr>
      <w:tr w:rsidR="00435DB5" w:rsidRPr="009B53A7" w14:paraId="458E15B2" w14:textId="77777777" w:rsidTr="00AC06FA">
        <w:tc>
          <w:tcPr>
            <w:tcW w:w="0" w:type="auto"/>
            <w:shd w:val="clear" w:color="auto" w:fill="auto"/>
            <w:vAlign w:val="center"/>
          </w:tcPr>
          <w:p w14:paraId="0C6387A5"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druga za civilno društvo i kvalitetu življenja Srma</w:t>
            </w:r>
          </w:p>
        </w:tc>
        <w:tc>
          <w:tcPr>
            <w:tcW w:w="1819" w:type="dxa"/>
            <w:shd w:val="clear" w:color="auto" w:fill="auto"/>
            <w:vAlign w:val="center"/>
          </w:tcPr>
          <w:p w14:paraId="615775CB"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w:t>
            </w:r>
          </w:p>
        </w:tc>
        <w:tc>
          <w:tcPr>
            <w:tcW w:w="1820" w:type="dxa"/>
            <w:shd w:val="clear" w:color="auto" w:fill="auto"/>
            <w:vAlign w:val="center"/>
          </w:tcPr>
          <w:p w14:paraId="734ED711"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35</w:t>
            </w:r>
          </w:p>
        </w:tc>
        <w:tc>
          <w:tcPr>
            <w:tcW w:w="1819" w:type="dxa"/>
            <w:shd w:val="clear" w:color="auto" w:fill="auto"/>
            <w:vAlign w:val="center"/>
          </w:tcPr>
          <w:p w14:paraId="329D9DB7" w14:textId="77777777" w:rsidR="00435DB5" w:rsidRPr="009B53A7" w:rsidRDefault="00D92219"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6</w:t>
            </w:r>
          </w:p>
        </w:tc>
        <w:tc>
          <w:tcPr>
            <w:tcW w:w="1820" w:type="dxa"/>
            <w:shd w:val="clear" w:color="auto" w:fill="auto"/>
            <w:vAlign w:val="center"/>
          </w:tcPr>
          <w:p w14:paraId="63B836BE"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2D18F8E2"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3210B21F"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64</w:t>
            </w:r>
            <w:r>
              <w:rPr>
                <w:rFonts w:ascii="Arial" w:eastAsia="Calibri" w:hAnsi="Arial" w:cs="Arial"/>
                <w:sz w:val="22"/>
                <w:szCs w:val="22"/>
                <w:lang w:eastAsia="en-US"/>
              </w:rPr>
              <w:fldChar w:fldCharType="end"/>
            </w:r>
          </w:p>
        </w:tc>
      </w:tr>
      <w:tr w:rsidR="00435DB5" w:rsidRPr="009B53A7" w14:paraId="1E159629" w14:textId="77777777" w:rsidTr="00AC06FA">
        <w:tc>
          <w:tcPr>
            <w:tcW w:w="0" w:type="auto"/>
            <w:shd w:val="clear" w:color="auto" w:fill="auto"/>
            <w:vAlign w:val="center"/>
          </w:tcPr>
          <w:p w14:paraId="76E31D9C"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druga za podršku žrtvama i svjedocima</w:t>
            </w:r>
          </w:p>
        </w:tc>
        <w:tc>
          <w:tcPr>
            <w:tcW w:w="1819" w:type="dxa"/>
            <w:shd w:val="clear" w:color="auto" w:fill="auto"/>
            <w:vAlign w:val="center"/>
          </w:tcPr>
          <w:p w14:paraId="01F3E29C"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w:t>
            </w:r>
            <w:r w:rsidR="00C51FD2" w:rsidRPr="009B53A7">
              <w:rPr>
                <w:rFonts w:ascii="Arial" w:eastAsia="Calibri" w:hAnsi="Arial" w:cs="Arial"/>
                <w:sz w:val="22"/>
                <w:szCs w:val="22"/>
                <w:lang w:eastAsia="en-US"/>
              </w:rPr>
              <w:t>28</w:t>
            </w:r>
          </w:p>
        </w:tc>
        <w:tc>
          <w:tcPr>
            <w:tcW w:w="1820" w:type="dxa"/>
            <w:shd w:val="clear" w:color="auto" w:fill="auto"/>
            <w:vAlign w:val="center"/>
          </w:tcPr>
          <w:p w14:paraId="044934BF"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59</w:t>
            </w:r>
          </w:p>
        </w:tc>
        <w:tc>
          <w:tcPr>
            <w:tcW w:w="1819" w:type="dxa"/>
            <w:shd w:val="clear" w:color="auto" w:fill="auto"/>
            <w:vAlign w:val="center"/>
          </w:tcPr>
          <w:p w14:paraId="07792E1A"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3</w:t>
            </w:r>
          </w:p>
        </w:tc>
        <w:tc>
          <w:tcPr>
            <w:tcW w:w="1820" w:type="dxa"/>
            <w:shd w:val="clear" w:color="auto" w:fill="auto"/>
            <w:vAlign w:val="center"/>
          </w:tcPr>
          <w:p w14:paraId="4EEA5415"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0EA88081"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71567D66"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400</w:t>
            </w:r>
            <w:r>
              <w:rPr>
                <w:rFonts w:ascii="Arial" w:eastAsia="Calibri" w:hAnsi="Arial" w:cs="Arial"/>
                <w:sz w:val="22"/>
                <w:szCs w:val="22"/>
                <w:lang w:eastAsia="en-US"/>
              </w:rPr>
              <w:fldChar w:fldCharType="end"/>
            </w:r>
          </w:p>
        </w:tc>
      </w:tr>
      <w:tr w:rsidR="00435DB5" w:rsidRPr="009B53A7" w14:paraId="6EF4F1BE" w14:textId="77777777" w:rsidTr="00AC06FA">
        <w:tc>
          <w:tcPr>
            <w:tcW w:w="0" w:type="auto"/>
            <w:shd w:val="clear" w:color="auto" w:fill="auto"/>
            <w:vAlign w:val="center"/>
          </w:tcPr>
          <w:p w14:paraId="3D2E7025"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druga za pomoć i edukaciju žrtava mobbinga</w:t>
            </w:r>
          </w:p>
        </w:tc>
        <w:tc>
          <w:tcPr>
            <w:tcW w:w="1819" w:type="dxa"/>
            <w:shd w:val="clear" w:color="auto" w:fill="auto"/>
            <w:vAlign w:val="center"/>
          </w:tcPr>
          <w:p w14:paraId="39911FB2"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674</w:t>
            </w:r>
          </w:p>
        </w:tc>
        <w:tc>
          <w:tcPr>
            <w:tcW w:w="1820" w:type="dxa"/>
            <w:shd w:val="clear" w:color="auto" w:fill="auto"/>
            <w:vAlign w:val="center"/>
          </w:tcPr>
          <w:p w14:paraId="0F79CADB"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667</w:t>
            </w:r>
          </w:p>
        </w:tc>
        <w:tc>
          <w:tcPr>
            <w:tcW w:w="1819" w:type="dxa"/>
            <w:shd w:val="clear" w:color="auto" w:fill="auto"/>
            <w:vAlign w:val="center"/>
          </w:tcPr>
          <w:p w14:paraId="4E67E935"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98</w:t>
            </w:r>
          </w:p>
        </w:tc>
        <w:tc>
          <w:tcPr>
            <w:tcW w:w="1820" w:type="dxa"/>
            <w:shd w:val="clear" w:color="auto" w:fill="auto"/>
            <w:vAlign w:val="center"/>
          </w:tcPr>
          <w:p w14:paraId="036A7232"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392</w:t>
            </w:r>
          </w:p>
        </w:tc>
        <w:tc>
          <w:tcPr>
            <w:tcW w:w="1819" w:type="dxa"/>
            <w:shd w:val="clear" w:color="auto" w:fill="auto"/>
            <w:vAlign w:val="center"/>
          </w:tcPr>
          <w:p w14:paraId="25AB96C5" w14:textId="77777777" w:rsidR="00435DB5" w:rsidRPr="009B53A7" w:rsidRDefault="00C51FD2"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497</w:t>
            </w:r>
          </w:p>
        </w:tc>
        <w:tc>
          <w:tcPr>
            <w:tcW w:w="1820" w:type="dxa"/>
            <w:shd w:val="clear" w:color="auto" w:fill="auto"/>
            <w:vAlign w:val="center"/>
          </w:tcPr>
          <w:p w14:paraId="42C3DCA8"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2</w:t>
            </w:r>
            <w:r w:rsidR="001D6C7A">
              <w:rPr>
                <w:rFonts w:ascii="Arial" w:eastAsia="Calibri" w:hAnsi="Arial" w:cs="Arial"/>
                <w:noProof/>
                <w:sz w:val="22"/>
                <w:szCs w:val="22"/>
                <w:lang w:eastAsia="en-US"/>
              </w:rPr>
              <w:t>.</w:t>
            </w:r>
            <w:r>
              <w:rPr>
                <w:rFonts w:ascii="Arial" w:eastAsia="Calibri" w:hAnsi="Arial" w:cs="Arial"/>
                <w:noProof/>
                <w:sz w:val="22"/>
                <w:szCs w:val="22"/>
                <w:lang w:eastAsia="en-US"/>
              </w:rPr>
              <w:t>628</w:t>
            </w:r>
            <w:r>
              <w:rPr>
                <w:rFonts w:ascii="Arial" w:eastAsia="Calibri" w:hAnsi="Arial" w:cs="Arial"/>
                <w:sz w:val="22"/>
                <w:szCs w:val="22"/>
                <w:lang w:eastAsia="en-US"/>
              </w:rPr>
              <w:fldChar w:fldCharType="end"/>
            </w:r>
          </w:p>
        </w:tc>
      </w:tr>
      <w:tr w:rsidR="00435DB5" w:rsidRPr="009B53A7" w14:paraId="64A06C27" w14:textId="77777777" w:rsidTr="00AC06FA">
        <w:tc>
          <w:tcPr>
            <w:tcW w:w="0" w:type="auto"/>
            <w:shd w:val="clear" w:color="auto" w:fill="auto"/>
            <w:vAlign w:val="center"/>
          </w:tcPr>
          <w:p w14:paraId="45EB08A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druga za promicanje i zaštitu ljudskih prava "SMS - sve možeš sam"</w:t>
            </w:r>
          </w:p>
        </w:tc>
        <w:tc>
          <w:tcPr>
            <w:tcW w:w="1819" w:type="dxa"/>
            <w:shd w:val="clear" w:color="auto" w:fill="auto"/>
            <w:vAlign w:val="center"/>
          </w:tcPr>
          <w:p w14:paraId="64B6ACAD" w14:textId="77777777" w:rsidR="00435DB5" w:rsidRPr="009B53A7" w:rsidRDefault="000467A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57</w:t>
            </w:r>
          </w:p>
        </w:tc>
        <w:tc>
          <w:tcPr>
            <w:tcW w:w="1820" w:type="dxa"/>
            <w:shd w:val="clear" w:color="auto" w:fill="auto"/>
            <w:vAlign w:val="center"/>
          </w:tcPr>
          <w:p w14:paraId="4F0B5EC9" w14:textId="77777777" w:rsidR="00435DB5" w:rsidRPr="009B53A7" w:rsidRDefault="000467A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85</w:t>
            </w:r>
          </w:p>
        </w:tc>
        <w:tc>
          <w:tcPr>
            <w:tcW w:w="1819" w:type="dxa"/>
            <w:shd w:val="clear" w:color="auto" w:fill="auto"/>
            <w:vAlign w:val="center"/>
          </w:tcPr>
          <w:p w14:paraId="02401B1E" w14:textId="77777777" w:rsidR="00435DB5" w:rsidRPr="009B53A7" w:rsidRDefault="000467A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5</w:t>
            </w:r>
          </w:p>
        </w:tc>
        <w:tc>
          <w:tcPr>
            <w:tcW w:w="1820" w:type="dxa"/>
            <w:shd w:val="clear" w:color="auto" w:fill="auto"/>
            <w:vAlign w:val="center"/>
          </w:tcPr>
          <w:p w14:paraId="705CF60F"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39588514"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13F622C4"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357</w:t>
            </w:r>
            <w:r>
              <w:rPr>
                <w:rFonts w:ascii="Arial" w:eastAsia="Calibri" w:hAnsi="Arial" w:cs="Arial"/>
                <w:sz w:val="22"/>
                <w:szCs w:val="22"/>
                <w:lang w:eastAsia="en-US"/>
              </w:rPr>
              <w:fldChar w:fldCharType="end"/>
            </w:r>
          </w:p>
        </w:tc>
      </w:tr>
      <w:tr w:rsidR="00435DB5" w:rsidRPr="009B53A7" w14:paraId="53622B15" w14:textId="77777777" w:rsidTr="00706C08">
        <w:trPr>
          <w:trHeight w:val="391"/>
        </w:trPr>
        <w:tc>
          <w:tcPr>
            <w:tcW w:w="0" w:type="auto"/>
            <w:shd w:val="clear" w:color="auto" w:fill="auto"/>
            <w:vAlign w:val="center"/>
          </w:tcPr>
          <w:p w14:paraId="796201C9"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druga žena Vukovar</w:t>
            </w:r>
          </w:p>
        </w:tc>
        <w:tc>
          <w:tcPr>
            <w:tcW w:w="1819" w:type="dxa"/>
            <w:shd w:val="clear" w:color="auto" w:fill="auto"/>
            <w:vAlign w:val="center"/>
          </w:tcPr>
          <w:p w14:paraId="3FEB7242" w14:textId="77777777" w:rsidR="00435DB5" w:rsidRPr="009B53A7" w:rsidRDefault="0037456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5</w:t>
            </w:r>
          </w:p>
        </w:tc>
        <w:tc>
          <w:tcPr>
            <w:tcW w:w="1820" w:type="dxa"/>
            <w:shd w:val="clear" w:color="auto" w:fill="auto"/>
            <w:vAlign w:val="center"/>
          </w:tcPr>
          <w:p w14:paraId="468B19BB" w14:textId="77777777" w:rsidR="00435DB5" w:rsidRPr="009B53A7" w:rsidRDefault="0037456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95</w:t>
            </w:r>
          </w:p>
        </w:tc>
        <w:tc>
          <w:tcPr>
            <w:tcW w:w="1819" w:type="dxa"/>
            <w:shd w:val="clear" w:color="auto" w:fill="auto"/>
            <w:vAlign w:val="center"/>
          </w:tcPr>
          <w:p w14:paraId="6166E6E9" w14:textId="77777777" w:rsidR="00435DB5" w:rsidRPr="009B53A7" w:rsidRDefault="00374567"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8</w:t>
            </w:r>
          </w:p>
        </w:tc>
        <w:tc>
          <w:tcPr>
            <w:tcW w:w="1820" w:type="dxa"/>
            <w:shd w:val="clear" w:color="auto" w:fill="auto"/>
            <w:vAlign w:val="center"/>
          </w:tcPr>
          <w:p w14:paraId="43B55987"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1F38649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5176BDF4"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28</w:t>
            </w:r>
            <w:r>
              <w:rPr>
                <w:rFonts w:ascii="Arial" w:eastAsia="Calibri" w:hAnsi="Arial" w:cs="Arial"/>
                <w:sz w:val="22"/>
                <w:szCs w:val="22"/>
                <w:lang w:eastAsia="en-US"/>
              </w:rPr>
              <w:fldChar w:fldCharType="end"/>
            </w:r>
          </w:p>
        </w:tc>
      </w:tr>
      <w:tr w:rsidR="00435DB5" w:rsidRPr="009B53A7" w14:paraId="4AD32F80" w14:textId="77777777" w:rsidTr="00706C08">
        <w:trPr>
          <w:trHeight w:val="410"/>
        </w:trPr>
        <w:tc>
          <w:tcPr>
            <w:tcW w:w="0" w:type="auto"/>
            <w:shd w:val="clear" w:color="auto" w:fill="auto"/>
            <w:vAlign w:val="center"/>
          </w:tcPr>
          <w:p w14:paraId="781B9E9D"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Ženska udruga „Izvor“</w:t>
            </w:r>
          </w:p>
        </w:tc>
        <w:tc>
          <w:tcPr>
            <w:tcW w:w="1819" w:type="dxa"/>
            <w:shd w:val="clear" w:color="auto" w:fill="auto"/>
            <w:vAlign w:val="center"/>
          </w:tcPr>
          <w:p w14:paraId="56A0F302" w14:textId="77777777" w:rsidR="00435DB5" w:rsidRPr="009B53A7" w:rsidRDefault="00B10EEF"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2</w:t>
            </w:r>
          </w:p>
        </w:tc>
        <w:tc>
          <w:tcPr>
            <w:tcW w:w="1820" w:type="dxa"/>
            <w:shd w:val="clear" w:color="auto" w:fill="auto"/>
            <w:vAlign w:val="center"/>
          </w:tcPr>
          <w:p w14:paraId="779764DF" w14:textId="77777777" w:rsidR="00435DB5" w:rsidRPr="009B53A7" w:rsidRDefault="00B10EEF"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173</w:t>
            </w:r>
          </w:p>
        </w:tc>
        <w:tc>
          <w:tcPr>
            <w:tcW w:w="1819" w:type="dxa"/>
            <w:shd w:val="clear" w:color="auto" w:fill="auto"/>
            <w:vAlign w:val="center"/>
          </w:tcPr>
          <w:p w14:paraId="0605B45A" w14:textId="77777777" w:rsidR="00435DB5" w:rsidRPr="009B53A7" w:rsidRDefault="00B10EEF"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20</w:t>
            </w:r>
          </w:p>
        </w:tc>
        <w:tc>
          <w:tcPr>
            <w:tcW w:w="1820" w:type="dxa"/>
            <w:shd w:val="clear" w:color="auto" w:fill="auto"/>
            <w:vAlign w:val="center"/>
          </w:tcPr>
          <w:p w14:paraId="23E4A58E" w14:textId="77777777" w:rsidR="00435DB5" w:rsidRPr="009B53A7" w:rsidRDefault="00B10EEF"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19" w:type="dxa"/>
            <w:shd w:val="clear" w:color="auto" w:fill="auto"/>
            <w:vAlign w:val="center"/>
          </w:tcPr>
          <w:p w14:paraId="15B00FA8" w14:textId="77777777" w:rsidR="00435DB5" w:rsidRPr="009B53A7" w:rsidRDefault="00B10EEF"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0</w:t>
            </w:r>
          </w:p>
        </w:tc>
        <w:tc>
          <w:tcPr>
            <w:tcW w:w="1820" w:type="dxa"/>
            <w:shd w:val="clear" w:color="auto" w:fill="auto"/>
            <w:vAlign w:val="center"/>
          </w:tcPr>
          <w:p w14:paraId="1E55560F" w14:textId="77777777" w:rsidR="001118A2" w:rsidRPr="009B53A7" w:rsidRDefault="00577A3B" w:rsidP="001118A2">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LEFT)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215</w:t>
            </w:r>
            <w:r>
              <w:rPr>
                <w:rFonts w:ascii="Arial" w:eastAsia="Calibri" w:hAnsi="Arial" w:cs="Arial"/>
                <w:sz w:val="22"/>
                <w:szCs w:val="22"/>
                <w:lang w:eastAsia="en-US"/>
              </w:rPr>
              <w:fldChar w:fldCharType="end"/>
            </w:r>
          </w:p>
        </w:tc>
      </w:tr>
      <w:tr w:rsidR="00435DB5" w:rsidRPr="009B53A7" w14:paraId="0CD804C8" w14:textId="77777777" w:rsidTr="002414E4">
        <w:trPr>
          <w:trHeight w:val="445"/>
        </w:trPr>
        <w:tc>
          <w:tcPr>
            <w:tcW w:w="0" w:type="auto"/>
            <w:shd w:val="clear" w:color="auto" w:fill="BFBFBF" w:themeFill="background1" w:themeFillShade="BF"/>
            <w:vAlign w:val="center"/>
          </w:tcPr>
          <w:p w14:paraId="22D2283B"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kupno</w:t>
            </w:r>
          </w:p>
        </w:tc>
        <w:tc>
          <w:tcPr>
            <w:tcW w:w="1819" w:type="dxa"/>
            <w:shd w:val="clear" w:color="auto" w:fill="BFBFBF" w:themeFill="background1" w:themeFillShade="BF"/>
            <w:vAlign w:val="center"/>
          </w:tcPr>
          <w:p w14:paraId="735E1408"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ABOVE)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5</w:t>
            </w:r>
            <w:r w:rsidR="001D6C7A">
              <w:rPr>
                <w:rFonts w:ascii="Arial" w:eastAsia="Calibri" w:hAnsi="Arial" w:cs="Arial"/>
                <w:noProof/>
                <w:sz w:val="22"/>
                <w:szCs w:val="22"/>
                <w:lang w:eastAsia="en-US"/>
              </w:rPr>
              <w:t>.</w:t>
            </w:r>
            <w:r>
              <w:rPr>
                <w:rFonts w:ascii="Arial" w:eastAsia="Calibri" w:hAnsi="Arial" w:cs="Arial"/>
                <w:noProof/>
                <w:sz w:val="22"/>
                <w:szCs w:val="22"/>
                <w:lang w:eastAsia="en-US"/>
              </w:rPr>
              <w:t>803</w:t>
            </w:r>
            <w:r>
              <w:rPr>
                <w:rFonts w:ascii="Arial" w:eastAsia="Calibri" w:hAnsi="Arial" w:cs="Arial"/>
                <w:sz w:val="22"/>
                <w:szCs w:val="22"/>
                <w:lang w:eastAsia="en-US"/>
              </w:rPr>
              <w:fldChar w:fldCharType="end"/>
            </w:r>
          </w:p>
        </w:tc>
        <w:tc>
          <w:tcPr>
            <w:tcW w:w="1820" w:type="dxa"/>
            <w:shd w:val="clear" w:color="auto" w:fill="BFBFBF" w:themeFill="background1" w:themeFillShade="BF"/>
            <w:vAlign w:val="center"/>
          </w:tcPr>
          <w:p w14:paraId="7B336460"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ABOVE)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0</w:t>
            </w:r>
            <w:r w:rsidR="001D6C7A">
              <w:rPr>
                <w:rFonts w:ascii="Arial" w:eastAsia="Calibri" w:hAnsi="Arial" w:cs="Arial"/>
                <w:noProof/>
                <w:sz w:val="22"/>
                <w:szCs w:val="22"/>
                <w:lang w:eastAsia="en-US"/>
              </w:rPr>
              <w:t>.</w:t>
            </w:r>
            <w:r>
              <w:rPr>
                <w:rFonts w:ascii="Arial" w:eastAsia="Calibri" w:hAnsi="Arial" w:cs="Arial"/>
                <w:noProof/>
                <w:sz w:val="22"/>
                <w:szCs w:val="22"/>
                <w:lang w:eastAsia="en-US"/>
              </w:rPr>
              <w:t>383</w:t>
            </w:r>
            <w:r>
              <w:rPr>
                <w:rFonts w:ascii="Arial" w:eastAsia="Calibri" w:hAnsi="Arial" w:cs="Arial"/>
                <w:sz w:val="22"/>
                <w:szCs w:val="22"/>
                <w:lang w:eastAsia="en-US"/>
              </w:rPr>
              <w:fldChar w:fldCharType="end"/>
            </w:r>
          </w:p>
        </w:tc>
        <w:tc>
          <w:tcPr>
            <w:tcW w:w="1819" w:type="dxa"/>
            <w:shd w:val="clear" w:color="auto" w:fill="BFBFBF" w:themeFill="background1" w:themeFillShade="BF"/>
            <w:vAlign w:val="center"/>
          </w:tcPr>
          <w:p w14:paraId="7D9E9F3F"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ABOVE)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w:t>
            </w:r>
            <w:r w:rsidR="001D6C7A">
              <w:rPr>
                <w:rFonts w:ascii="Arial" w:eastAsia="Calibri" w:hAnsi="Arial" w:cs="Arial"/>
                <w:noProof/>
                <w:sz w:val="22"/>
                <w:szCs w:val="22"/>
                <w:lang w:eastAsia="en-US"/>
              </w:rPr>
              <w:t>.</w:t>
            </w:r>
            <w:r>
              <w:rPr>
                <w:rFonts w:ascii="Arial" w:eastAsia="Calibri" w:hAnsi="Arial" w:cs="Arial"/>
                <w:noProof/>
                <w:sz w:val="22"/>
                <w:szCs w:val="22"/>
                <w:lang w:eastAsia="en-US"/>
              </w:rPr>
              <w:t>886</w:t>
            </w:r>
            <w:r>
              <w:rPr>
                <w:rFonts w:ascii="Arial" w:eastAsia="Calibri" w:hAnsi="Arial" w:cs="Arial"/>
                <w:sz w:val="22"/>
                <w:szCs w:val="22"/>
                <w:lang w:eastAsia="en-US"/>
              </w:rPr>
              <w:fldChar w:fldCharType="end"/>
            </w:r>
          </w:p>
        </w:tc>
        <w:tc>
          <w:tcPr>
            <w:tcW w:w="1820" w:type="dxa"/>
            <w:shd w:val="clear" w:color="auto" w:fill="BFBFBF" w:themeFill="background1" w:themeFillShade="BF"/>
            <w:vAlign w:val="center"/>
          </w:tcPr>
          <w:p w14:paraId="49503523"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ABOVE)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587</w:t>
            </w:r>
            <w:r>
              <w:rPr>
                <w:rFonts w:ascii="Arial" w:eastAsia="Calibri" w:hAnsi="Arial" w:cs="Arial"/>
                <w:sz w:val="22"/>
                <w:szCs w:val="22"/>
                <w:lang w:eastAsia="en-US"/>
              </w:rPr>
              <w:fldChar w:fldCharType="end"/>
            </w:r>
          </w:p>
        </w:tc>
        <w:tc>
          <w:tcPr>
            <w:tcW w:w="1819" w:type="dxa"/>
            <w:shd w:val="clear" w:color="auto" w:fill="BFBFBF" w:themeFill="background1" w:themeFillShade="BF"/>
            <w:vAlign w:val="center"/>
          </w:tcPr>
          <w:p w14:paraId="2513664B"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ABOVE)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531</w:t>
            </w:r>
            <w:r>
              <w:rPr>
                <w:rFonts w:ascii="Arial" w:eastAsia="Calibri" w:hAnsi="Arial" w:cs="Arial"/>
                <w:sz w:val="22"/>
                <w:szCs w:val="22"/>
                <w:lang w:eastAsia="en-US"/>
              </w:rPr>
              <w:fldChar w:fldCharType="end"/>
            </w:r>
          </w:p>
        </w:tc>
        <w:tc>
          <w:tcPr>
            <w:tcW w:w="1820" w:type="dxa"/>
            <w:shd w:val="clear" w:color="auto" w:fill="BFBFBF" w:themeFill="background1" w:themeFillShade="BF"/>
            <w:vAlign w:val="center"/>
          </w:tcPr>
          <w:p w14:paraId="74481845" w14:textId="77777777" w:rsidR="00435DB5" w:rsidRPr="009B53A7" w:rsidRDefault="00577A3B" w:rsidP="00435DB5">
            <w:pPr>
              <w:jc w:val="center"/>
              <w:rPr>
                <w:rFonts w:ascii="Arial" w:eastAsia="Calibri" w:hAnsi="Arial" w:cs="Arial"/>
                <w:sz w:val="22"/>
                <w:szCs w:val="22"/>
                <w:lang w:eastAsia="en-US"/>
              </w:rPr>
            </w:pPr>
            <w:r>
              <w:rPr>
                <w:rFonts w:ascii="Arial" w:eastAsia="Calibri" w:hAnsi="Arial" w:cs="Arial"/>
                <w:sz w:val="22"/>
                <w:szCs w:val="22"/>
                <w:lang w:eastAsia="en-US"/>
              </w:rPr>
              <w:fldChar w:fldCharType="begin"/>
            </w:r>
            <w:r>
              <w:rPr>
                <w:rFonts w:ascii="Arial" w:eastAsia="Calibri" w:hAnsi="Arial" w:cs="Arial"/>
                <w:sz w:val="22"/>
                <w:szCs w:val="22"/>
                <w:lang w:eastAsia="en-US"/>
              </w:rPr>
              <w:instrText xml:space="preserve"> =SUM(ABOVE) </w:instrText>
            </w:r>
            <w:r>
              <w:rPr>
                <w:rFonts w:ascii="Arial" w:eastAsia="Calibri" w:hAnsi="Arial" w:cs="Arial"/>
                <w:sz w:val="22"/>
                <w:szCs w:val="22"/>
                <w:lang w:eastAsia="en-US"/>
              </w:rPr>
              <w:fldChar w:fldCharType="separate"/>
            </w:r>
            <w:r>
              <w:rPr>
                <w:rFonts w:ascii="Arial" w:eastAsia="Calibri" w:hAnsi="Arial" w:cs="Arial"/>
                <w:noProof/>
                <w:sz w:val="22"/>
                <w:szCs w:val="22"/>
                <w:lang w:eastAsia="en-US"/>
              </w:rPr>
              <w:t>19</w:t>
            </w:r>
            <w:r w:rsidR="001D6C7A">
              <w:rPr>
                <w:rFonts w:ascii="Arial" w:eastAsia="Calibri" w:hAnsi="Arial" w:cs="Arial"/>
                <w:noProof/>
                <w:sz w:val="22"/>
                <w:szCs w:val="22"/>
                <w:lang w:eastAsia="en-US"/>
              </w:rPr>
              <w:t>.</w:t>
            </w:r>
            <w:r>
              <w:rPr>
                <w:rFonts w:ascii="Arial" w:eastAsia="Calibri" w:hAnsi="Arial" w:cs="Arial"/>
                <w:noProof/>
                <w:sz w:val="22"/>
                <w:szCs w:val="22"/>
                <w:lang w:eastAsia="en-US"/>
              </w:rPr>
              <w:t>190</w:t>
            </w:r>
            <w:r>
              <w:rPr>
                <w:rFonts w:ascii="Arial" w:eastAsia="Calibri" w:hAnsi="Arial" w:cs="Arial"/>
                <w:sz w:val="22"/>
                <w:szCs w:val="22"/>
                <w:lang w:eastAsia="en-US"/>
              </w:rPr>
              <w:fldChar w:fldCharType="end"/>
            </w:r>
          </w:p>
        </w:tc>
      </w:tr>
    </w:tbl>
    <w:p w14:paraId="563C2DEB" w14:textId="77777777" w:rsidR="003827C7" w:rsidRPr="009B53A7" w:rsidRDefault="003827C7" w:rsidP="003827C7">
      <w:pPr>
        <w:spacing w:after="160" w:line="259" w:lineRule="auto"/>
        <w:ind w:left="720"/>
        <w:contextualSpacing/>
        <w:rPr>
          <w:rFonts w:ascii="Arial" w:hAnsi="Arial" w:cs="Arial"/>
          <w:b/>
          <w:sz w:val="22"/>
          <w:szCs w:val="22"/>
        </w:rPr>
      </w:pPr>
    </w:p>
    <w:p w14:paraId="5DBA723A" w14:textId="77777777" w:rsidR="00435DB5" w:rsidRPr="009B53A7" w:rsidRDefault="00435DB5" w:rsidP="003827C7">
      <w:pPr>
        <w:pStyle w:val="Odlomakpopisa"/>
        <w:numPr>
          <w:ilvl w:val="0"/>
          <w:numId w:val="19"/>
        </w:numPr>
        <w:spacing w:after="160" w:line="259" w:lineRule="auto"/>
        <w:contextualSpacing/>
        <w:jc w:val="center"/>
        <w:rPr>
          <w:rFonts w:ascii="Arial" w:hAnsi="Arial" w:cs="Arial"/>
          <w:b/>
          <w:sz w:val="22"/>
          <w:szCs w:val="22"/>
        </w:rPr>
      </w:pPr>
      <w:r w:rsidRPr="009B53A7">
        <w:rPr>
          <w:rFonts w:ascii="Arial" w:hAnsi="Arial" w:cs="Arial"/>
          <w:b/>
          <w:sz w:val="22"/>
          <w:szCs w:val="22"/>
        </w:rPr>
        <w:lastRenderedPageBreak/>
        <w:t>Pravne klinike</w:t>
      </w:r>
    </w:p>
    <w:p w14:paraId="54BCFD73" w14:textId="77777777" w:rsidR="00435DB5" w:rsidRPr="009B53A7" w:rsidRDefault="00435DB5" w:rsidP="00435DB5">
      <w:pPr>
        <w:ind w:left="720"/>
        <w:contextualSpacing/>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91"/>
        <w:gridCol w:w="1820"/>
        <w:gridCol w:w="1819"/>
        <w:gridCol w:w="1820"/>
        <w:gridCol w:w="1819"/>
        <w:gridCol w:w="1820"/>
      </w:tblGrid>
      <w:tr w:rsidR="00435DB5" w:rsidRPr="009B53A7" w14:paraId="254AFAD2" w14:textId="77777777" w:rsidTr="004A6BF1">
        <w:tc>
          <w:tcPr>
            <w:tcW w:w="2405" w:type="dxa"/>
            <w:shd w:val="clear" w:color="auto" w:fill="BFBFBF" w:themeFill="background1" w:themeFillShade="BF"/>
            <w:vAlign w:val="center"/>
          </w:tcPr>
          <w:p w14:paraId="71541192" w14:textId="77777777" w:rsidR="00435DB5" w:rsidRPr="009B53A7" w:rsidRDefault="004A6BF1"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a</w:t>
            </w:r>
            <w:r w:rsidR="00435DB5" w:rsidRPr="009B53A7">
              <w:rPr>
                <w:rFonts w:ascii="Arial" w:eastAsia="Calibri" w:hAnsi="Arial" w:cs="Arial"/>
                <w:sz w:val="22"/>
                <w:szCs w:val="22"/>
                <w:lang w:eastAsia="en-US"/>
              </w:rPr>
              <w:t xml:space="preserve"> klinik</w:t>
            </w:r>
            <w:r w:rsidRPr="009B53A7">
              <w:rPr>
                <w:rFonts w:ascii="Arial" w:eastAsia="Calibri" w:hAnsi="Arial" w:cs="Arial"/>
                <w:sz w:val="22"/>
                <w:szCs w:val="22"/>
                <w:lang w:eastAsia="en-US"/>
              </w:rPr>
              <w:t>a</w:t>
            </w:r>
          </w:p>
        </w:tc>
        <w:tc>
          <w:tcPr>
            <w:tcW w:w="2491" w:type="dxa"/>
            <w:shd w:val="clear" w:color="auto" w:fill="BFBFBF" w:themeFill="background1" w:themeFillShade="BF"/>
            <w:vAlign w:val="center"/>
          </w:tcPr>
          <w:p w14:paraId="4133045A"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Opća pravna informacija</w:t>
            </w:r>
          </w:p>
        </w:tc>
        <w:tc>
          <w:tcPr>
            <w:tcW w:w="1820" w:type="dxa"/>
            <w:shd w:val="clear" w:color="auto" w:fill="BFBFBF" w:themeFill="background1" w:themeFillShade="BF"/>
            <w:vAlign w:val="center"/>
          </w:tcPr>
          <w:p w14:paraId="5D3AC357"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i savjet</w:t>
            </w:r>
          </w:p>
        </w:tc>
        <w:tc>
          <w:tcPr>
            <w:tcW w:w="1819" w:type="dxa"/>
            <w:shd w:val="clear" w:color="auto" w:fill="BFBFBF" w:themeFill="background1" w:themeFillShade="BF"/>
            <w:vAlign w:val="center"/>
          </w:tcPr>
          <w:p w14:paraId="3264C7DC"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astavljanje podnesaka</w:t>
            </w:r>
            <w:r w:rsidRPr="009B53A7">
              <w:rPr>
                <w:rFonts w:ascii="Arial" w:eastAsia="Calibri" w:hAnsi="Arial" w:cs="Arial"/>
                <w:sz w:val="22"/>
                <w:szCs w:val="22"/>
                <w:vertAlign w:val="superscript"/>
                <w:lang w:eastAsia="en-US"/>
              </w:rPr>
              <w:footnoteReference w:customMarkFollows="1" w:id="2"/>
              <w:t>*</w:t>
            </w:r>
          </w:p>
        </w:tc>
        <w:tc>
          <w:tcPr>
            <w:tcW w:w="1820" w:type="dxa"/>
            <w:shd w:val="clear" w:color="auto" w:fill="BFBFBF" w:themeFill="background1" w:themeFillShade="BF"/>
            <w:vAlign w:val="center"/>
          </w:tcPr>
          <w:p w14:paraId="5F5401EF"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Zastupanje u postupcima pred javnopravnim tijelima</w:t>
            </w:r>
          </w:p>
        </w:tc>
        <w:tc>
          <w:tcPr>
            <w:tcW w:w="1819" w:type="dxa"/>
            <w:shd w:val="clear" w:color="auto" w:fill="BFBFBF" w:themeFill="background1" w:themeFillShade="BF"/>
            <w:vAlign w:val="center"/>
          </w:tcPr>
          <w:p w14:paraId="34DB24D0"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a pomoć u izvansudskom mirnom rješenju spora</w:t>
            </w:r>
          </w:p>
        </w:tc>
        <w:tc>
          <w:tcPr>
            <w:tcW w:w="1820" w:type="dxa"/>
            <w:shd w:val="clear" w:color="auto" w:fill="BFBFBF" w:themeFill="background1" w:themeFillShade="BF"/>
            <w:vAlign w:val="center"/>
          </w:tcPr>
          <w:p w14:paraId="5620041F"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kupno - svi oblici primarne pravne pomoći</w:t>
            </w:r>
          </w:p>
        </w:tc>
      </w:tr>
      <w:tr w:rsidR="00435DB5" w:rsidRPr="009B53A7" w14:paraId="16B60CF4" w14:textId="77777777" w:rsidTr="00AC06FA">
        <w:tc>
          <w:tcPr>
            <w:tcW w:w="2405" w:type="dxa"/>
            <w:shd w:val="clear" w:color="auto" w:fill="auto"/>
            <w:vAlign w:val="center"/>
          </w:tcPr>
          <w:p w14:paraId="488510CC"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Pravna klinika Pravnog fakulteta u Osijeku</w:t>
            </w:r>
          </w:p>
        </w:tc>
        <w:tc>
          <w:tcPr>
            <w:tcW w:w="2491" w:type="dxa"/>
            <w:shd w:val="clear" w:color="auto" w:fill="auto"/>
            <w:vAlign w:val="center"/>
          </w:tcPr>
          <w:p w14:paraId="33E23907"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40</w:t>
            </w:r>
          </w:p>
        </w:tc>
        <w:tc>
          <w:tcPr>
            <w:tcW w:w="1820" w:type="dxa"/>
            <w:shd w:val="clear" w:color="auto" w:fill="auto"/>
            <w:vAlign w:val="center"/>
          </w:tcPr>
          <w:p w14:paraId="08B28FFF"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16</w:t>
            </w:r>
          </w:p>
        </w:tc>
        <w:tc>
          <w:tcPr>
            <w:tcW w:w="1819" w:type="dxa"/>
            <w:shd w:val="clear" w:color="auto" w:fill="auto"/>
            <w:vAlign w:val="center"/>
          </w:tcPr>
          <w:p w14:paraId="454AE3EE"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20" w:type="dxa"/>
            <w:shd w:val="clear" w:color="auto" w:fill="auto"/>
            <w:vAlign w:val="center"/>
          </w:tcPr>
          <w:p w14:paraId="65170770"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19" w:type="dxa"/>
            <w:shd w:val="clear" w:color="auto" w:fill="auto"/>
            <w:vAlign w:val="center"/>
          </w:tcPr>
          <w:p w14:paraId="3F8535B2"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20" w:type="dxa"/>
            <w:shd w:val="clear" w:color="auto" w:fill="auto"/>
            <w:vAlign w:val="center"/>
          </w:tcPr>
          <w:p w14:paraId="7469B79E" w14:textId="77777777" w:rsidR="00435DB5" w:rsidRPr="009B53A7" w:rsidRDefault="000511C5"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LEFT) </w:instrText>
            </w:r>
            <w:r w:rsidRPr="009B53A7">
              <w:rPr>
                <w:rFonts w:ascii="Arial" w:hAnsi="Arial" w:cs="Arial"/>
                <w:sz w:val="22"/>
                <w:szCs w:val="22"/>
              </w:rPr>
              <w:fldChar w:fldCharType="separate"/>
            </w:r>
            <w:r w:rsidRPr="009B53A7">
              <w:rPr>
                <w:rFonts w:ascii="Arial" w:hAnsi="Arial" w:cs="Arial"/>
                <w:noProof/>
                <w:sz w:val="22"/>
                <w:szCs w:val="22"/>
              </w:rPr>
              <w:t>56</w:t>
            </w:r>
            <w:r w:rsidRPr="009B53A7">
              <w:rPr>
                <w:rFonts w:ascii="Arial" w:hAnsi="Arial" w:cs="Arial"/>
                <w:sz w:val="22"/>
                <w:szCs w:val="22"/>
              </w:rPr>
              <w:fldChar w:fldCharType="end"/>
            </w:r>
          </w:p>
        </w:tc>
      </w:tr>
      <w:tr w:rsidR="00435DB5" w:rsidRPr="009B53A7" w14:paraId="1DDA82A8" w14:textId="77777777" w:rsidTr="00AC06FA">
        <w:tc>
          <w:tcPr>
            <w:tcW w:w="2405" w:type="dxa"/>
            <w:shd w:val="clear" w:color="auto" w:fill="auto"/>
            <w:vAlign w:val="center"/>
          </w:tcPr>
          <w:p w14:paraId="611BBD7D"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Pravna klinika Pravnog fakulteta u Splitu</w:t>
            </w:r>
          </w:p>
        </w:tc>
        <w:tc>
          <w:tcPr>
            <w:tcW w:w="2491" w:type="dxa"/>
            <w:shd w:val="clear" w:color="auto" w:fill="auto"/>
            <w:vAlign w:val="center"/>
          </w:tcPr>
          <w:p w14:paraId="00413DE1"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44</w:t>
            </w:r>
          </w:p>
        </w:tc>
        <w:tc>
          <w:tcPr>
            <w:tcW w:w="1820" w:type="dxa"/>
            <w:shd w:val="clear" w:color="auto" w:fill="auto"/>
            <w:vAlign w:val="center"/>
          </w:tcPr>
          <w:p w14:paraId="61EF8F91"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51</w:t>
            </w:r>
          </w:p>
        </w:tc>
        <w:tc>
          <w:tcPr>
            <w:tcW w:w="1819" w:type="dxa"/>
            <w:shd w:val="clear" w:color="auto" w:fill="auto"/>
            <w:vAlign w:val="center"/>
          </w:tcPr>
          <w:p w14:paraId="3E639BAC"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5</w:t>
            </w:r>
          </w:p>
        </w:tc>
        <w:tc>
          <w:tcPr>
            <w:tcW w:w="1820" w:type="dxa"/>
            <w:shd w:val="clear" w:color="auto" w:fill="auto"/>
            <w:vAlign w:val="center"/>
          </w:tcPr>
          <w:p w14:paraId="0E57F03A"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19" w:type="dxa"/>
            <w:shd w:val="clear" w:color="auto" w:fill="auto"/>
            <w:vAlign w:val="center"/>
          </w:tcPr>
          <w:p w14:paraId="5EA79345"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20" w:type="dxa"/>
            <w:shd w:val="clear" w:color="auto" w:fill="auto"/>
            <w:vAlign w:val="center"/>
          </w:tcPr>
          <w:p w14:paraId="5DC9B2BA" w14:textId="77777777" w:rsidR="00435DB5" w:rsidRPr="009B53A7" w:rsidRDefault="000511C5"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LEFT) </w:instrText>
            </w:r>
            <w:r w:rsidRPr="009B53A7">
              <w:rPr>
                <w:rFonts w:ascii="Arial" w:hAnsi="Arial" w:cs="Arial"/>
                <w:sz w:val="22"/>
                <w:szCs w:val="22"/>
              </w:rPr>
              <w:fldChar w:fldCharType="separate"/>
            </w:r>
            <w:r w:rsidRPr="009B53A7">
              <w:rPr>
                <w:rFonts w:ascii="Arial" w:hAnsi="Arial" w:cs="Arial"/>
                <w:noProof/>
                <w:sz w:val="22"/>
                <w:szCs w:val="22"/>
              </w:rPr>
              <w:t>100</w:t>
            </w:r>
            <w:r w:rsidRPr="009B53A7">
              <w:rPr>
                <w:rFonts w:ascii="Arial" w:hAnsi="Arial" w:cs="Arial"/>
                <w:sz w:val="22"/>
                <w:szCs w:val="22"/>
              </w:rPr>
              <w:fldChar w:fldCharType="end"/>
            </w:r>
          </w:p>
        </w:tc>
      </w:tr>
      <w:tr w:rsidR="00435DB5" w:rsidRPr="009B53A7" w14:paraId="6E173327" w14:textId="77777777" w:rsidTr="00AC06FA">
        <w:tc>
          <w:tcPr>
            <w:tcW w:w="2405" w:type="dxa"/>
            <w:shd w:val="clear" w:color="auto" w:fill="auto"/>
            <w:vAlign w:val="center"/>
          </w:tcPr>
          <w:p w14:paraId="62D32EE3"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Pravna klinika Pravnog fakulteta u Zagrebu</w:t>
            </w:r>
          </w:p>
        </w:tc>
        <w:tc>
          <w:tcPr>
            <w:tcW w:w="2491" w:type="dxa"/>
            <w:shd w:val="clear" w:color="auto" w:fill="auto"/>
            <w:vAlign w:val="center"/>
          </w:tcPr>
          <w:p w14:paraId="5ABA9BB8"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723</w:t>
            </w:r>
          </w:p>
        </w:tc>
        <w:tc>
          <w:tcPr>
            <w:tcW w:w="1820" w:type="dxa"/>
            <w:shd w:val="clear" w:color="auto" w:fill="auto"/>
            <w:vAlign w:val="center"/>
          </w:tcPr>
          <w:p w14:paraId="43F4D934" w14:textId="77777777" w:rsidR="00435DB5" w:rsidRPr="009B53A7" w:rsidRDefault="00F06D3D" w:rsidP="00435DB5">
            <w:pPr>
              <w:jc w:val="center"/>
              <w:rPr>
                <w:rFonts w:ascii="Arial" w:hAnsi="Arial" w:cs="Arial"/>
                <w:sz w:val="22"/>
                <w:szCs w:val="22"/>
              </w:rPr>
            </w:pPr>
            <w:r w:rsidRPr="009B53A7">
              <w:rPr>
                <w:rFonts w:ascii="Arial" w:hAnsi="Arial" w:cs="Arial"/>
                <w:sz w:val="22"/>
                <w:szCs w:val="22"/>
              </w:rPr>
              <w:t>1</w:t>
            </w:r>
            <w:r w:rsidR="00673A9A">
              <w:rPr>
                <w:rFonts w:ascii="Arial" w:hAnsi="Arial" w:cs="Arial"/>
                <w:sz w:val="22"/>
                <w:szCs w:val="22"/>
              </w:rPr>
              <w:t>.</w:t>
            </w:r>
            <w:r w:rsidRPr="009B53A7">
              <w:rPr>
                <w:rFonts w:ascii="Arial" w:hAnsi="Arial" w:cs="Arial"/>
                <w:sz w:val="22"/>
                <w:szCs w:val="22"/>
              </w:rPr>
              <w:t>020</w:t>
            </w:r>
          </w:p>
        </w:tc>
        <w:tc>
          <w:tcPr>
            <w:tcW w:w="1819" w:type="dxa"/>
            <w:shd w:val="clear" w:color="auto" w:fill="auto"/>
            <w:vAlign w:val="center"/>
          </w:tcPr>
          <w:p w14:paraId="233D874B"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20" w:type="dxa"/>
            <w:shd w:val="clear" w:color="auto" w:fill="auto"/>
            <w:vAlign w:val="center"/>
          </w:tcPr>
          <w:p w14:paraId="0A7C1533"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19" w:type="dxa"/>
            <w:shd w:val="clear" w:color="auto" w:fill="auto"/>
            <w:vAlign w:val="center"/>
          </w:tcPr>
          <w:p w14:paraId="55460DE8"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20" w:type="dxa"/>
            <w:shd w:val="clear" w:color="auto" w:fill="auto"/>
            <w:vAlign w:val="center"/>
          </w:tcPr>
          <w:p w14:paraId="7B9068F3" w14:textId="77777777" w:rsidR="00435DB5" w:rsidRPr="009B53A7" w:rsidRDefault="000511C5"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LEFT) </w:instrText>
            </w:r>
            <w:r w:rsidRPr="009B53A7">
              <w:rPr>
                <w:rFonts w:ascii="Arial" w:hAnsi="Arial" w:cs="Arial"/>
                <w:sz w:val="22"/>
                <w:szCs w:val="22"/>
              </w:rPr>
              <w:fldChar w:fldCharType="separate"/>
            </w:r>
            <w:r w:rsidRPr="009B53A7">
              <w:rPr>
                <w:rFonts w:ascii="Arial" w:hAnsi="Arial" w:cs="Arial"/>
                <w:noProof/>
                <w:sz w:val="22"/>
                <w:szCs w:val="22"/>
              </w:rPr>
              <w:t>1</w:t>
            </w:r>
            <w:r w:rsidR="00673A9A">
              <w:rPr>
                <w:rFonts w:ascii="Arial" w:hAnsi="Arial" w:cs="Arial"/>
                <w:noProof/>
                <w:sz w:val="22"/>
                <w:szCs w:val="22"/>
              </w:rPr>
              <w:t>.</w:t>
            </w:r>
            <w:r w:rsidRPr="009B53A7">
              <w:rPr>
                <w:rFonts w:ascii="Arial" w:hAnsi="Arial" w:cs="Arial"/>
                <w:noProof/>
                <w:sz w:val="22"/>
                <w:szCs w:val="22"/>
              </w:rPr>
              <w:t>743</w:t>
            </w:r>
            <w:r w:rsidRPr="009B53A7">
              <w:rPr>
                <w:rFonts w:ascii="Arial" w:hAnsi="Arial" w:cs="Arial"/>
                <w:sz w:val="22"/>
                <w:szCs w:val="22"/>
              </w:rPr>
              <w:fldChar w:fldCharType="end"/>
            </w:r>
          </w:p>
        </w:tc>
      </w:tr>
      <w:tr w:rsidR="00435DB5" w:rsidRPr="009B53A7" w14:paraId="0557FFFD" w14:textId="77777777" w:rsidTr="002414E4">
        <w:trPr>
          <w:trHeight w:val="411"/>
        </w:trPr>
        <w:tc>
          <w:tcPr>
            <w:tcW w:w="2405" w:type="dxa"/>
            <w:shd w:val="clear" w:color="auto" w:fill="BFBFBF" w:themeFill="background1" w:themeFillShade="BF"/>
            <w:vAlign w:val="center"/>
          </w:tcPr>
          <w:p w14:paraId="0B124932"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Ukupno</w:t>
            </w:r>
          </w:p>
        </w:tc>
        <w:tc>
          <w:tcPr>
            <w:tcW w:w="2491" w:type="dxa"/>
            <w:shd w:val="clear" w:color="auto" w:fill="BFBFBF" w:themeFill="background1" w:themeFillShade="BF"/>
            <w:vAlign w:val="center"/>
          </w:tcPr>
          <w:p w14:paraId="578EB78A" w14:textId="77777777" w:rsidR="00435DB5" w:rsidRPr="009B53A7" w:rsidRDefault="00E80091"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ABOVE) </w:instrText>
            </w:r>
            <w:r w:rsidRPr="009B53A7">
              <w:rPr>
                <w:rFonts w:ascii="Arial" w:hAnsi="Arial" w:cs="Arial"/>
                <w:sz w:val="22"/>
                <w:szCs w:val="22"/>
              </w:rPr>
              <w:fldChar w:fldCharType="separate"/>
            </w:r>
            <w:r w:rsidRPr="009B53A7">
              <w:rPr>
                <w:rFonts w:ascii="Arial" w:hAnsi="Arial" w:cs="Arial"/>
                <w:noProof/>
                <w:sz w:val="22"/>
                <w:szCs w:val="22"/>
              </w:rPr>
              <w:t>807</w:t>
            </w:r>
            <w:r w:rsidRPr="009B53A7">
              <w:rPr>
                <w:rFonts w:ascii="Arial" w:hAnsi="Arial" w:cs="Arial"/>
                <w:sz w:val="22"/>
                <w:szCs w:val="22"/>
              </w:rPr>
              <w:fldChar w:fldCharType="end"/>
            </w:r>
          </w:p>
        </w:tc>
        <w:tc>
          <w:tcPr>
            <w:tcW w:w="1820" w:type="dxa"/>
            <w:shd w:val="clear" w:color="auto" w:fill="BFBFBF" w:themeFill="background1" w:themeFillShade="BF"/>
            <w:vAlign w:val="center"/>
          </w:tcPr>
          <w:p w14:paraId="192401B3" w14:textId="77777777" w:rsidR="00435DB5" w:rsidRPr="009B53A7" w:rsidRDefault="00E80091"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ABOVE) </w:instrText>
            </w:r>
            <w:r w:rsidRPr="009B53A7">
              <w:rPr>
                <w:rFonts w:ascii="Arial" w:hAnsi="Arial" w:cs="Arial"/>
                <w:sz w:val="22"/>
                <w:szCs w:val="22"/>
              </w:rPr>
              <w:fldChar w:fldCharType="separate"/>
            </w:r>
            <w:r w:rsidRPr="009B53A7">
              <w:rPr>
                <w:rFonts w:ascii="Arial" w:hAnsi="Arial" w:cs="Arial"/>
                <w:noProof/>
                <w:sz w:val="22"/>
                <w:szCs w:val="22"/>
              </w:rPr>
              <w:t>1</w:t>
            </w:r>
            <w:r w:rsidR="00673A9A">
              <w:rPr>
                <w:rFonts w:ascii="Arial" w:hAnsi="Arial" w:cs="Arial"/>
                <w:noProof/>
                <w:sz w:val="22"/>
                <w:szCs w:val="22"/>
              </w:rPr>
              <w:t>.</w:t>
            </w:r>
            <w:r w:rsidRPr="009B53A7">
              <w:rPr>
                <w:rFonts w:ascii="Arial" w:hAnsi="Arial" w:cs="Arial"/>
                <w:noProof/>
                <w:sz w:val="22"/>
                <w:szCs w:val="22"/>
              </w:rPr>
              <w:t>087</w:t>
            </w:r>
            <w:r w:rsidRPr="009B53A7">
              <w:rPr>
                <w:rFonts w:ascii="Arial" w:hAnsi="Arial" w:cs="Arial"/>
                <w:sz w:val="22"/>
                <w:szCs w:val="22"/>
              </w:rPr>
              <w:fldChar w:fldCharType="end"/>
            </w:r>
          </w:p>
        </w:tc>
        <w:tc>
          <w:tcPr>
            <w:tcW w:w="1819" w:type="dxa"/>
            <w:shd w:val="clear" w:color="auto" w:fill="BFBFBF" w:themeFill="background1" w:themeFillShade="BF"/>
            <w:vAlign w:val="center"/>
          </w:tcPr>
          <w:p w14:paraId="1561FE55" w14:textId="77777777" w:rsidR="00435DB5" w:rsidRPr="009B53A7" w:rsidRDefault="00E80091"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ABOVE) </w:instrText>
            </w:r>
            <w:r w:rsidRPr="009B53A7">
              <w:rPr>
                <w:rFonts w:ascii="Arial" w:hAnsi="Arial" w:cs="Arial"/>
                <w:sz w:val="22"/>
                <w:szCs w:val="22"/>
              </w:rPr>
              <w:fldChar w:fldCharType="separate"/>
            </w:r>
            <w:r w:rsidRPr="009B53A7">
              <w:rPr>
                <w:rFonts w:ascii="Arial" w:hAnsi="Arial" w:cs="Arial"/>
                <w:noProof/>
                <w:sz w:val="22"/>
                <w:szCs w:val="22"/>
              </w:rPr>
              <w:t>5</w:t>
            </w:r>
            <w:r w:rsidRPr="009B53A7">
              <w:rPr>
                <w:rFonts w:ascii="Arial" w:hAnsi="Arial" w:cs="Arial"/>
                <w:sz w:val="22"/>
                <w:szCs w:val="22"/>
              </w:rPr>
              <w:fldChar w:fldCharType="end"/>
            </w:r>
          </w:p>
        </w:tc>
        <w:tc>
          <w:tcPr>
            <w:tcW w:w="1820" w:type="dxa"/>
            <w:shd w:val="clear" w:color="auto" w:fill="BFBFBF" w:themeFill="background1" w:themeFillShade="BF"/>
            <w:vAlign w:val="center"/>
          </w:tcPr>
          <w:p w14:paraId="6B66AF3C"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19" w:type="dxa"/>
            <w:shd w:val="clear" w:color="auto" w:fill="BFBFBF" w:themeFill="background1" w:themeFillShade="BF"/>
            <w:vAlign w:val="center"/>
          </w:tcPr>
          <w:p w14:paraId="5D5D7F04" w14:textId="77777777" w:rsidR="00435DB5" w:rsidRPr="009B53A7" w:rsidRDefault="00435DB5" w:rsidP="00435DB5">
            <w:pPr>
              <w:jc w:val="center"/>
              <w:rPr>
                <w:rFonts w:ascii="Arial" w:hAnsi="Arial" w:cs="Arial"/>
                <w:sz w:val="22"/>
                <w:szCs w:val="22"/>
              </w:rPr>
            </w:pPr>
            <w:r w:rsidRPr="009B53A7">
              <w:rPr>
                <w:rFonts w:ascii="Arial" w:hAnsi="Arial" w:cs="Arial"/>
                <w:sz w:val="22"/>
                <w:szCs w:val="22"/>
              </w:rPr>
              <w:t>0</w:t>
            </w:r>
          </w:p>
        </w:tc>
        <w:tc>
          <w:tcPr>
            <w:tcW w:w="1820" w:type="dxa"/>
            <w:shd w:val="clear" w:color="auto" w:fill="BFBFBF" w:themeFill="background1" w:themeFillShade="BF"/>
            <w:vAlign w:val="center"/>
          </w:tcPr>
          <w:p w14:paraId="66DE9DC8" w14:textId="77777777" w:rsidR="00435DB5" w:rsidRPr="009B53A7" w:rsidRDefault="00D93D3F"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LEFT) </w:instrText>
            </w:r>
            <w:r w:rsidRPr="009B53A7">
              <w:rPr>
                <w:rFonts w:ascii="Arial" w:hAnsi="Arial" w:cs="Arial"/>
                <w:sz w:val="22"/>
                <w:szCs w:val="22"/>
              </w:rPr>
              <w:fldChar w:fldCharType="separate"/>
            </w:r>
            <w:r w:rsidRPr="009B53A7">
              <w:rPr>
                <w:rFonts w:ascii="Arial" w:hAnsi="Arial" w:cs="Arial"/>
                <w:noProof/>
                <w:sz w:val="22"/>
                <w:szCs w:val="22"/>
              </w:rPr>
              <w:t>1</w:t>
            </w:r>
            <w:r w:rsidR="00673A9A">
              <w:rPr>
                <w:rFonts w:ascii="Arial" w:hAnsi="Arial" w:cs="Arial"/>
                <w:noProof/>
                <w:sz w:val="22"/>
                <w:szCs w:val="22"/>
              </w:rPr>
              <w:t>.</w:t>
            </w:r>
            <w:r w:rsidRPr="009B53A7">
              <w:rPr>
                <w:rFonts w:ascii="Arial" w:hAnsi="Arial" w:cs="Arial"/>
                <w:noProof/>
                <w:sz w:val="22"/>
                <w:szCs w:val="22"/>
              </w:rPr>
              <w:t>899</w:t>
            </w:r>
            <w:r w:rsidRPr="009B53A7">
              <w:rPr>
                <w:rFonts w:ascii="Arial" w:hAnsi="Arial" w:cs="Arial"/>
                <w:sz w:val="22"/>
                <w:szCs w:val="22"/>
              </w:rPr>
              <w:fldChar w:fldCharType="end"/>
            </w:r>
          </w:p>
        </w:tc>
      </w:tr>
    </w:tbl>
    <w:p w14:paraId="1C0449D4" w14:textId="77777777" w:rsidR="00435DB5" w:rsidRPr="009B53A7" w:rsidRDefault="00435DB5" w:rsidP="00435DB5">
      <w:pPr>
        <w:jc w:val="both"/>
        <w:rPr>
          <w:rFonts w:ascii="Arial" w:hAnsi="Arial" w:cs="Arial"/>
          <w:sz w:val="22"/>
          <w:szCs w:val="22"/>
        </w:rPr>
      </w:pPr>
    </w:p>
    <w:p w14:paraId="6B911757" w14:textId="77777777" w:rsidR="00435DB5" w:rsidRPr="009B53A7" w:rsidRDefault="00435DB5" w:rsidP="003827C7">
      <w:pPr>
        <w:numPr>
          <w:ilvl w:val="0"/>
          <w:numId w:val="19"/>
        </w:numPr>
        <w:spacing w:after="160" w:line="259" w:lineRule="auto"/>
        <w:contextualSpacing/>
        <w:jc w:val="center"/>
        <w:rPr>
          <w:rFonts w:ascii="Arial" w:hAnsi="Arial" w:cs="Arial"/>
          <w:b/>
          <w:sz w:val="22"/>
          <w:szCs w:val="22"/>
        </w:rPr>
      </w:pPr>
      <w:r w:rsidRPr="009B53A7">
        <w:rPr>
          <w:rFonts w:ascii="Arial" w:hAnsi="Arial" w:cs="Arial"/>
          <w:b/>
          <w:sz w:val="22"/>
          <w:szCs w:val="22"/>
        </w:rPr>
        <w:t>Upravna tijela županija i Gradski ured za opću upravu</w:t>
      </w:r>
      <w:r w:rsidR="00ED7C00">
        <w:rPr>
          <w:rFonts w:ascii="Arial" w:hAnsi="Arial" w:cs="Arial"/>
          <w:b/>
          <w:sz w:val="22"/>
          <w:szCs w:val="22"/>
        </w:rPr>
        <w:t xml:space="preserve"> i imovinsko-pravne poslove</w:t>
      </w:r>
      <w:r w:rsidRPr="009B53A7">
        <w:rPr>
          <w:rFonts w:ascii="Arial" w:hAnsi="Arial" w:cs="Arial"/>
          <w:b/>
          <w:sz w:val="22"/>
          <w:szCs w:val="22"/>
        </w:rPr>
        <w:t xml:space="preserve"> Grada Zagreba</w:t>
      </w:r>
    </w:p>
    <w:p w14:paraId="38394FD4" w14:textId="77777777" w:rsidR="00435DB5" w:rsidRPr="009B53A7" w:rsidRDefault="00435DB5" w:rsidP="00435DB5">
      <w:pPr>
        <w:ind w:left="720"/>
        <w:contextualSpacing/>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34"/>
        <w:gridCol w:w="2331"/>
        <w:gridCol w:w="2334"/>
        <w:gridCol w:w="2331"/>
        <w:gridCol w:w="2331"/>
      </w:tblGrid>
      <w:tr w:rsidR="00435DB5" w:rsidRPr="009B53A7" w14:paraId="207D415A" w14:textId="77777777" w:rsidTr="004A6BF1">
        <w:tc>
          <w:tcPr>
            <w:tcW w:w="833" w:type="pct"/>
            <w:shd w:val="clear" w:color="auto" w:fill="BFBFBF" w:themeFill="background1" w:themeFillShade="BF"/>
            <w:vAlign w:val="center"/>
          </w:tcPr>
          <w:p w14:paraId="09B84F29"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Opća pravna informacija</w:t>
            </w:r>
          </w:p>
        </w:tc>
        <w:tc>
          <w:tcPr>
            <w:tcW w:w="834" w:type="pct"/>
            <w:shd w:val="clear" w:color="auto" w:fill="BFBFBF" w:themeFill="background1" w:themeFillShade="BF"/>
            <w:vAlign w:val="center"/>
          </w:tcPr>
          <w:p w14:paraId="7EC194E2"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i savjet</w:t>
            </w:r>
          </w:p>
        </w:tc>
        <w:tc>
          <w:tcPr>
            <w:tcW w:w="833" w:type="pct"/>
            <w:shd w:val="clear" w:color="auto" w:fill="BFBFBF" w:themeFill="background1" w:themeFillShade="BF"/>
            <w:vAlign w:val="center"/>
          </w:tcPr>
          <w:p w14:paraId="63799CC2"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astavljanje podnesaka</w:t>
            </w:r>
            <w:r w:rsidRPr="009B53A7">
              <w:rPr>
                <w:rFonts w:ascii="Arial" w:eastAsia="Calibri" w:hAnsi="Arial" w:cs="Arial"/>
                <w:sz w:val="22"/>
                <w:szCs w:val="22"/>
                <w:vertAlign w:val="superscript"/>
                <w:lang w:eastAsia="en-US"/>
              </w:rPr>
              <w:footnoteReference w:customMarkFollows="1" w:id="3"/>
              <w:t>*</w:t>
            </w:r>
          </w:p>
        </w:tc>
        <w:tc>
          <w:tcPr>
            <w:tcW w:w="834" w:type="pct"/>
            <w:shd w:val="clear" w:color="auto" w:fill="BFBFBF" w:themeFill="background1" w:themeFillShade="BF"/>
            <w:vAlign w:val="center"/>
          </w:tcPr>
          <w:p w14:paraId="4B7FA5A7"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Zastupanje u postupcima pred javnopravnim tijelima</w:t>
            </w:r>
          </w:p>
        </w:tc>
        <w:tc>
          <w:tcPr>
            <w:tcW w:w="833" w:type="pct"/>
            <w:shd w:val="clear" w:color="auto" w:fill="BFBFBF" w:themeFill="background1" w:themeFillShade="BF"/>
            <w:vAlign w:val="center"/>
          </w:tcPr>
          <w:p w14:paraId="7B02D613"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a pomoć u izvansudskom mirnom rješenju spora</w:t>
            </w:r>
          </w:p>
        </w:tc>
        <w:tc>
          <w:tcPr>
            <w:tcW w:w="834" w:type="pct"/>
            <w:shd w:val="clear" w:color="auto" w:fill="BFBFBF" w:themeFill="background1" w:themeFillShade="BF"/>
            <w:vAlign w:val="center"/>
          </w:tcPr>
          <w:p w14:paraId="36DB9203"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kupno - svi oblici primarne pravne pomoći</w:t>
            </w:r>
          </w:p>
        </w:tc>
      </w:tr>
      <w:tr w:rsidR="00435DB5" w:rsidRPr="009B53A7" w14:paraId="3CEBC7E6" w14:textId="77777777" w:rsidTr="00C41CE2">
        <w:trPr>
          <w:trHeight w:val="489"/>
        </w:trPr>
        <w:tc>
          <w:tcPr>
            <w:tcW w:w="833" w:type="pct"/>
            <w:shd w:val="clear" w:color="auto" w:fill="auto"/>
            <w:vAlign w:val="center"/>
          </w:tcPr>
          <w:p w14:paraId="0040DF62" w14:textId="77777777" w:rsidR="00435DB5" w:rsidRPr="009B53A7" w:rsidRDefault="0069123E" w:rsidP="00435DB5">
            <w:pPr>
              <w:jc w:val="center"/>
              <w:rPr>
                <w:rFonts w:ascii="Arial" w:hAnsi="Arial" w:cs="Arial"/>
                <w:sz w:val="22"/>
                <w:szCs w:val="22"/>
              </w:rPr>
            </w:pPr>
            <w:r w:rsidRPr="009B53A7">
              <w:rPr>
                <w:rFonts w:ascii="Arial" w:hAnsi="Arial" w:cs="Arial"/>
                <w:sz w:val="22"/>
                <w:szCs w:val="22"/>
              </w:rPr>
              <w:t>3</w:t>
            </w:r>
            <w:r w:rsidR="004E4F02">
              <w:rPr>
                <w:rFonts w:ascii="Arial" w:hAnsi="Arial" w:cs="Arial"/>
                <w:sz w:val="22"/>
                <w:szCs w:val="22"/>
              </w:rPr>
              <w:t>.</w:t>
            </w:r>
            <w:r w:rsidRPr="009B53A7">
              <w:rPr>
                <w:rFonts w:ascii="Arial" w:hAnsi="Arial" w:cs="Arial"/>
                <w:sz w:val="22"/>
                <w:szCs w:val="22"/>
              </w:rPr>
              <w:t>004</w:t>
            </w:r>
          </w:p>
        </w:tc>
        <w:tc>
          <w:tcPr>
            <w:tcW w:w="834" w:type="pct"/>
            <w:shd w:val="clear" w:color="auto" w:fill="auto"/>
            <w:vAlign w:val="center"/>
          </w:tcPr>
          <w:p w14:paraId="53C6633B" w14:textId="77777777" w:rsidR="00435DB5" w:rsidRPr="009B53A7" w:rsidRDefault="0069123E" w:rsidP="00435DB5">
            <w:pPr>
              <w:jc w:val="center"/>
              <w:rPr>
                <w:rFonts w:ascii="Arial" w:hAnsi="Arial" w:cs="Arial"/>
                <w:sz w:val="22"/>
                <w:szCs w:val="22"/>
              </w:rPr>
            </w:pPr>
            <w:r w:rsidRPr="009B53A7">
              <w:rPr>
                <w:rFonts w:ascii="Arial" w:hAnsi="Arial" w:cs="Arial"/>
                <w:sz w:val="22"/>
                <w:szCs w:val="22"/>
              </w:rPr>
              <w:t>857</w:t>
            </w:r>
          </w:p>
        </w:tc>
        <w:tc>
          <w:tcPr>
            <w:tcW w:w="833" w:type="pct"/>
            <w:shd w:val="clear" w:color="auto" w:fill="auto"/>
            <w:vAlign w:val="center"/>
          </w:tcPr>
          <w:p w14:paraId="7CD9A3DA" w14:textId="77777777" w:rsidR="00435DB5" w:rsidRPr="009B53A7" w:rsidRDefault="0069123E" w:rsidP="00435DB5">
            <w:pPr>
              <w:jc w:val="center"/>
              <w:rPr>
                <w:rFonts w:ascii="Arial" w:hAnsi="Arial" w:cs="Arial"/>
                <w:sz w:val="22"/>
                <w:szCs w:val="22"/>
              </w:rPr>
            </w:pPr>
            <w:r w:rsidRPr="009B53A7">
              <w:rPr>
                <w:rFonts w:ascii="Arial" w:hAnsi="Arial" w:cs="Arial"/>
                <w:sz w:val="22"/>
                <w:szCs w:val="22"/>
              </w:rPr>
              <w:t>363</w:t>
            </w:r>
          </w:p>
        </w:tc>
        <w:tc>
          <w:tcPr>
            <w:tcW w:w="834" w:type="pct"/>
            <w:shd w:val="clear" w:color="auto" w:fill="auto"/>
            <w:vAlign w:val="center"/>
          </w:tcPr>
          <w:p w14:paraId="446FCD1E" w14:textId="77777777" w:rsidR="00435DB5" w:rsidRPr="009B53A7" w:rsidRDefault="0069123E" w:rsidP="00435DB5">
            <w:pPr>
              <w:jc w:val="center"/>
              <w:rPr>
                <w:rFonts w:ascii="Arial" w:hAnsi="Arial" w:cs="Arial"/>
                <w:sz w:val="22"/>
                <w:szCs w:val="22"/>
              </w:rPr>
            </w:pPr>
            <w:r w:rsidRPr="009B53A7">
              <w:rPr>
                <w:rFonts w:ascii="Arial" w:hAnsi="Arial" w:cs="Arial"/>
                <w:sz w:val="22"/>
                <w:szCs w:val="22"/>
              </w:rPr>
              <w:t>0</w:t>
            </w:r>
          </w:p>
        </w:tc>
        <w:tc>
          <w:tcPr>
            <w:tcW w:w="833" w:type="pct"/>
            <w:shd w:val="clear" w:color="auto" w:fill="auto"/>
            <w:vAlign w:val="center"/>
          </w:tcPr>
          <w:p w14:paraId="101CD989" w14:textId="77777777" w:rsidR="00435DB5" w:rsidRPr="009B53A7" w:rsidRDefault="0069123E" w:rsidP="00435DB5">
            <w:pPr>
              <w:jc w:val="center"/>
              <w:rPr>
                <w:rFonts w:ascii="Arial" w:hAnsi="Arial" w:cs="Arial"/>
                <w:sz w:val="22"/>
                <w:szCs w:val="22"/>
              </w:rPr>
            </w:pPr>
            <w:r w:rsidRPr="009B53A7">
              <w:rPr>
                <w:rFonts w:ascii="Arial" w:hAnsi="Arial" w:cs="Arial"/>
                <w:sz w:val="22"/>
                <w:szCs w:val="22"/>
              </w:rPr>
              <w:t>0</w:t>
            </w:r>
          </w:p>
        </w:tc>
        <w:tc>
          <w:tcPr>
            <w:tcW w:w="834" w:type="pct"/>
            <w:shd w:val="clear" w:color="auto" w:fill="auto"/>
            <w:vAlign w:val="center"/>
          </w:tcPr>
          <w:p w14:paraId="3DD203E2" w14:textId="77777777" w:rsidR="00435DB5" w:rsidRPr="009B53A7" w:rsidRDefault="0069123E"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LEFT) </w:instrText>
            </w:r>
            <w:r w:rsidRPr="009B53A7">
              <w:rPr>
                <w:rFonts w:ascii="Arial" w:hAnsi="Arial" w:cs="Arial"/>
                <w:sz w:val="22"/>
                <w:szCs w:val="22"/>
              </w:rPr>
              <w:fldChar w:fldCharType="separate"/>
            </w:r>
            <w:r w:rsidRPr="009B53A7">
              <w:rPr>
                <w:rFonts w:ascii="Arial" w:hAnsi="Arial" w:cs="Arial"/>
                <w:noProof/>
                <w:sz w:val="22"/>
                <w:szCs w:val="22"/>
              </w:rPr>
              <w:t>4</w:t>
            </w:r>
            <w:r w:rsidR="004E4F02">
              <w:rPr>
                <w:rFonts w:ascii="Arial" w:hAnsi="Arial" w:cs="Arial"/>
                <w:noProof/>
                <w:sz w:val="22"/>
                <w:szCs w:val="22"/>
              </w:rPr>
              <w:t>.</w:t>
            </w:r>
            <w:r w:rsidRPr="009B53A7">
              <w:rPr>
                <w:rFonts w:ascii="Arial" w:hAnsi="Arial" w:cs="Arial"/>
                <w:noProof/>
                <w:sz w:val="22"/>
                <w:szCs w:val="22"/>
              </w:rPr>
              <w:t>224</w:t>
            </w:r>
            <w:r w:rsidRPr="009B53A7">
              <w:rPr>
                <w:rFonts w:ascii="Arial" w:hAnsi="Arial" w:cs="Arial"/>
                <w:sz w:val="22"/>
                <w:szCs w:val="22"/>
              </w:rPr>
              <w:fldChar w:fldCharType="end"/>
            </w:r>
          </w:p>
        </w:tc>
      </w:tr>
    </w:tbl>
    <w:p w14:paraId="3C609161" w14:textId="77777777" w:rsidR="00435DB5" w:rsidRPr="009B53A7" w:rsidRDefault="00435DB5" w:rsidP="00435DB5">
      <w:pPr>
        <w:rPr>
          <w:rFonts w:ascii="Arial" w:hAnsi="Arial" w:cs="Arial"/>
          <w:b/>
          <w:sz w:val="22"/>
          <w:szCs w:val="22"/>
        </w:rPr>
      </w:pPr>
    </w:p>
    <w:p w14:paraId="5FB6135F" w14:textId="77777777" w:rsidR="00DA684B" w:rsidRPr="009B53A7" w:rsidRDefault="00DA684B" w:rsidP="00435DB5">
      <w:pPr>
        <w:rPr>
          <w:rFonts w:ascii="Arial" w:hAnsi="Arial" w:cs="Arial"/>
          <w:b/>
          <w:sz w:val="22"/>
          <w:szCs w:val="22"/>
        </w:rPr>
      </w:pPr>
    </w:p>
    <w:p w14:paraId="67121B3F" w14:textId="77777777" w:rsidR="00435DB5" w:rsidRPr="009B53A7" w:rsidRDefault="00435DB5" w:rsidP="00435DB5">
      <w:pPr>
        <w:rPr>
          <w:rFonts w:ascii="Arial" w:hAnsi="Arial" w:cs="Arial"/>
          <w:b/>
          <w:sz w:val="22"/>
          <w:szCs w:val="22"/>
        </w:rPr>
      </w:pPr>
    </w:p>
    <w:p w14:paraId="3CAC23C4" w14:textId="77777777" w:rsidR="00435DB5" w:rsidRPr="009B53A7" w:rsidRDefault="00435DB5" w:rsidP="00435DB5">
      <w:pPr>
        <w:jc w:val="center"/>
        <w:rPr>
          <w:rFonts w:ascii="Arial" w:hAnsi="Arial" w:cs="Arial"/>
          <w:b/>
          <w:sz w:val="22"/>
          <w:szCs w:val="22"/>
        </w:rPr>
      </w:pPr>
      <w:r w:rsidRPr="009B53A7">
        <w:rPr>
          <w:rFonts w:ascii="Arial" w:hAnsi="Arial" w:cs="Arial"/>
          <w:b/>
          <w:sz w:val="22"/>
          <w:szCs w:val="22"/>
        </w:rPr>
        <w:lastRenderedPageBreak/>
        <w:t>Sažetak – svi pružatelji primarne pravne pomoći (a+b+c)</w:t>
      </w:r>
    </w:p>
    <w:p w14:paraId="32E4F4EA" w14:textId="77777777" w:rsidR="00435DB5" w:rsidRPr="009B53A7" w:rsidRDefault="00435DB5" w:rsidP="00435DB5">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371"/>
        <w:gridCol w:w="2371"/>
        <w:gridCol w:w="2371"/>
        <w:gridCol w:w="2370"/>
        <w:gridCol w:w="2373"/>
      </w:tblGrid>
      <w:tr w:rsidR="00435DB5" w:rsidRPr="009B53A7" w14:paraId="04462B77" w14:textId="77777777" w:rsidTr="004A6BF1">
        <w:tc>
          <w:tcPr>
            <w:tcW w:w="763" w:type="pct"/>
            <w:shd w:val="clear" w:color="auto" w:fill="BFBFBF" w:themeFill="background1" w:themeFillShade="BF"/>
            <w:vAlign w:val="center"/>
          </w:tcPr>
          <w:p w14:paraId="14947F44"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Opća pravna informacija</w:t>
            </w:r>
          </w:p>
        </w:tc>
        <w:tc>
          <w:tcPr>
            <w:tcW w:w="847" w:type="pct"/>
            <w:shd w:val="clear" w:color="auto" w:fill="BFBFBF" w:themeFill="background1" w:themeFillShade="BF"/>
            <w:vAlign w:val="center"/>
          </w:tcPr>
          <w:p w14:paraId="1FE30768"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i savjet</w:t>
            </w:r>
          </w:p>
        </w:tc>
        <w:tc>
          <w:tcPr>
            <w:tcW w:w="847" w:type="pct"/>
            <w:shd w:val="clear" w:color="auto" w:fill="BFBFBF" w:themeFill="background1" w:themeFillShade="BF"/>
            <w:vAlign w:val="center"/>
          </w:tcPr>
          <w:p w14:paraId="639FE0FE"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Sastavljanje podnesaka</w:t>
            </w:r>
            <w:r w:rsidRPr="009B53A7">
              <w:rPr>
                <w:rFonts w:ascii="Arial" w:eastAsia="Calibri" w:hAnsi="Arial" w:cs="Arial"/>
                <w:sz w:val="22"/>
                <w:szCs w:val="22"/>
                <w:vertAlign w:val="superscript"/>
                <w:lang w:eastAsia="en-US"/>
              </w:rPr>
              <w:footnoteReference w:customMarkFollows="1" w:id="4"/>
              <w:t>*</w:t>
            </w:r>
          </w:p>
        </w:tc>
        <w:tc>
          <w:tcPr>
            <w:tcW w:w="847" w:type="pct"/>
            <w:shd w:val="clear" w:color="auto" w:fill="BFBFBF" w:themeFill="background1" w:themeFillShade="BF"/>
            <w:vAlign w:val="center"/>
          </w:tcPr>
          <w:p w14:paraId="078763AB"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Zastupanje u postupcima pred javnopravnim tijelima</w:t>
            </w:r>
          </w:p>
        </w:tc>
        <w:tc>
          <w:tcPr>
            <w:tcW w:w="847" w:type="pct"/>
            <w:shd w:val="clear" w:color="auto" w:fill="BFBFBF" w:themeFill="background1" w:themeFillShade="BF"/>
            <w:vAlign w:val="center"/>
          </w:tcPr>
          <w:p w14:paraId="7007401B"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Pravna pomoć u izvansudskom mirnom rješenju spora</w:t>
            </w:r>
          </w:p>
        </w:tc>
        <w:tc>
          <w:tcPr>
            <w:tcW w:w="848" w:type="pct"/>
            <w:shd w:val="clear" w:color="auto" w:fill="BFBFBF" w:themeFill="background1" w:themeFillShade="BF"/>
            <w:vAlign w:val="center"/>
          </w:tcPr>
          <w:p w14:paraId="6133335C" w14:textId="77777777" w:rsidR="00435DB5" w:rsidRPr="009B53A7" w:rsidRDefault="00435DB5" w:rsidP="00435DB5">
            <w:pPr>
              <w:jc w:val="center"/>
              <w:rPr>
                <w:rFonts w:ascii="Arial" w:eastAsia="Calibri" w:hAnsi="Arial" w:cs="Arial"/>
                <w:sz w:val="22"/>
                <w:szCs w:val="22"/>
                <w:lang w:eastAsia="en-US"/>
              </w:rPr>
            </w:pPr>
            <w:r w:rsidRPr="009B53A7">
              <w:rPr>
                <w:rFonts w:ascii="Arial" w:eastAsia="Calibri" w:hAnsi="Arial" w:cs="Arial"/>
                <w:sz w:val="22"/>
                <w:szCs w:val="22"/>
                <w:lang w:eastAsia="en-US"/>
              </w:rPr>
              <w:t>Ukupno - svi oblici primarne pravne pomoći</w:t>
            </w:r>
          </w:p>
        </w:tc>
      </w:tr>
      <w:tr w:rsidR="00435DB5" w:rsidRPr="009B53A7" w14:paraId="683CE069" w14:textId="77777777" w:rsidTr="0010272A">
        <w:trPr>
          <w:trHeight w:val="601"/>
        </w:trPr>
        <w:tc>
          <w:tcPr>
            <w:tcW w:w="763" w:type="pct"/>
            <w:shd w:val="clear" w:color="auto" w:fill="auto"/>
            <w:vAlign w:val="center"/>
          </w:tcPr>
          <w:p w14:paraId="12FE1BF2" w14:textId="77777777" w:rsidR="00435DB5" w:rsidRPr="009B53A7" w:rsidRDefault="00ED58B5" w:rsidP="00435DB5">
            <w:pPr>
              <w:jc w:val="center"/>
              <w:rPr>
                <w:rFonts w:ascii="Arial" w:hAnsi="Arial" w:cs="Arial"/>
                <w:sz w:val="22"/>
                <w:szCs w:val="22"/>
              </w:rPr>
            </w:pPr>
            <w:r w:rsidRPr="009B53A7">
              <w:rPr>
                <w:rFonts w:ascii="Arial" w:hAnsi="Arial" w:cs="Arial"/>
                <w:sz w:val="22"/>
                <w:szCs w:val="22"/>
              </w:rPr>
              <w:t>9</w:t>
            </w:r>
            <w:r w:rsidR="004E4F02">
              <w:rPr>
                <w:rFonts w:ascii="Arial" w:hAnsi="Arial" w:cs="Arial"/>
                <w:sz w:val="22"/>
                <w:szCs w:val="22"/>
              </w:rPr>
              <w:t>.</w:t>
            </w:r>
            <w:r w:rsidRPr="009B53A7">
              <w:rPr>
                <w:rFonts w:ascii="Arial" w:hAnsi="Arial" w:cs="Arial"/>
                <w:sz w:val="22"/>
                <w:szCs w:val="22"/>
              </w:rPr>
              <w:t>614</w:t>
            </w:r>
          </w:p>
        </w:tc>
        <w:tc>
          <w:tcPr>
            <w:tcW w:w="847" w:type="pct"/>
            <w:shd w:val="clear" w:color="auto" w:fill="auto"/>
            <w:vAlign w:val="center"/>
          </w:tcPr>
          <w:p w14:paraId="3982D0BB" w14:textId="77777777" w:rsidR="00435DB5" w:rsidRPr="009B53A7" w:rsidRDefault="00ED58B5" w:rsidP="00435DB5">
            <w:pPr>
              <w:jc w:val="center"/>
              <w:rPr>
                <w:rFonts w:ascii="Arial" w:hAnsi="Arial" w:cs="Arial"/>
                <w:sz w:val="22"/>
                <w:szCs w:val="22"/>
              </w:rPr>
            </w:pPr>
            <w:r w:rsidRPr="009B53A7">
              <w:rPr>
                <w:rFonts w:ascii="Arial" w:hAnsi="Arial" w:cs="Arial"/>
                <w:sz w:val="22"/>
                <w:szCs w:val="22"/>
              </w:rPr>
              <w:t>12</w:t>
            </w:r>
            <w:r w:rsidR="004E4F02">
              <w:rPr>
                <w:rFonts w:ascii="Arial" w:hAnsi="Arial" w:cs="Arial"/>
                <w:sz w:val="22"/>
                <w:szCs w:val="22"/>
              </w:rPr>
              <w:t>.</w:t>
            </w:r>
            <w:r w:rsidRPr="009B53A7">
              <w:rPr>
                <w:rFonts w:ascii="Arial" w:hAnsi="Arial" w:cs="Arial"/>
                <w:sz w:val="22"/>
                <w:szCs w:val="22"/>
              </w:rPr>
              <w:t>327</w:t>
            </w:r>
          </w:p>
        </w:tc>
        <w:tc>
          <w:tcPr>
            <w:tcW w:w="847" w:type="pct"/>
            <w:shd w:val="clear" w:color="auto" w:fill="auto"/>
            <w:vAlign w:val="center"/>
          </w:tcPr>
          <w:p w14:paraId="6A8E6A27" w14:textId="77777777" w:rsidR="00435DB5" w:rsidRPr="009B53A7" w:rsidRDefault="009812E4" w:rsidP="00435DB5">
            <w:pPr>
              <w:jc w:val="center"/>
              <w:rPr>
                <w:rFonts w:ascii="Arial" w:hAnsi="Arial" w:cs="Arial"/>
                <w:sz w:val="22"/>
                <w:szCs w:val="22"/>
              </w:rPr>
            </w:pPr>
            <w:r w:rsidRPr="009B53A7">
              <w:rPr>
                <w:rFonts w:ascii="Arial" w:hAnsi="Arial" w:cs="Arial"/>
                <w:sz w:val="22"/>
                <w:szCs w:val="22"/>
              </w:rPr>
              <w:t>1</w:t>
            </w:r>
            <w:r w:rsidR="004E4F02">
              <w:rPr>
                <w:rFonts w:ascii="Arial" w:hAnsi="Arial" w:cs="Arial"/>
                <w:sz w:val="22"/>
                <w:szCs w:val="22"/>
              </w:rPr>
              <w:t>.</w:t>
            </w:r>
            <w:r w:rsidRPr="009B53A7">
              <w:rPr>
                <w:rFonts w:ascii="Arial" w:hAnsi="Arial" w:cs="Arial"/>
                <w:sz w:val="22"/>
                <w:szCs w:val="22"/>
              </w:rPr>
              <w:t>891</w:t>
            </w:r>
          </w:p>
        </w:tc>
        <w:tc>
          <w:tcPr>
            <w:tcW w:w="847" w:type="pct"/>
            <w:shd w:val="clear" w:color="auto" w:fill="auto"/>
            <w:vAlign w:val="center"/>
          </w:tcPr>
          <w:p w14:paraId="748B3A4C" w14:textId="77777777" w:rsidR="00435DB5" w:rsidRPr="009B53A7" w:rsidRDefault="00E21D95" w:rsidP="00435DB5">
            <w:pPr>
              <w:jc w:val="center"/>
              <w:rPr>
                <w:rFonts w:ascii="Arial" w:hAnsi="Arial" w:cs="Arial"/>
                <w:sz w:val="22"/>
                <w:szCs w:val="22"/>
              </w:rPr>
            </w:pPr>
            <w:r w:rsidRPr="009B53A7">
              <w:rPr>
                <w:rFonts w:ascii="Arial" w:hAnsi="Arial" w:cs="Arial"/>
                <w:sz w:val="22"/>
                <w:szCs w:val="22"/>
              </w:rPr>
              <w:t>587</w:t>
            </w:r>
          </w:p>
        </w:tc>
        <w:tc>
          <w:tcPr>
            <w:tcW w:w="847" w:type="pct"/>
            <w:shd w:val="clear" w:color="auto" w:fill="auto"/>
            <w:vAlign w:val="center"/>
          </w:tcPr>
          <w:p w14:paraId="1C48778A" w14:textId="77777777" w:rsidR="00435DB5" w:rsidRPr="009B53A7" w:rsidRDefault="00E21D95" w:rsidP="00435DB5">
            <w:pPr>
              <w:jc w:val="center"/>
              <w:rPr>
                <w:rFonts w:ascii="Arial" w:hAnsi="Arial" w:cs="Arial"/>
                <w:sz w:val="22"/>
                <w:szCs w:val="22"/>
              </w:rPr>
            </w:pPr>
            <w:r w:rsidRPr="009B53A7">
              <w:rPr>
                <w:rFonts w:ascii="Arial" w:hAnsi="Arial" w:cs="Arial"/>
                <w:sz w:val="22"/>
                <w:szCs w:val="22"/>
              </w:rPr>
              <w:t>531</w:t>
            </w:r>
          </w:p>
        </w:tc>
        <w:tc>
          <w:tcPr>
            <w:tcW w:w="848" w:type="pct"/>
            <w:shd w:val="clear" w:color="auto" w:fill="auto"/>
            <w:vAlign w:val="center"/>
          </w:tcPr>
          <w:p w14:paraId="231E9B69" w14:textId="77777777" w:rsidR="00435DB5" w:rsidRPr="009B53A7" w:rsidRDefault="00E21D95" w:rsidP="00435DB5">
            <w:pPr>
              <w:jc w:val="center"/>
              <w:rPr>
                <w:rFonts w:ascii="Arial" w:hAnsi="Arial" w:cs="Arial"/>
                <w:sz w:val="22"/>
                <w:szCs w:val="22"/>
              </w:rPr>
            </w:pPr>
            <w:r w:rsidRPr="009B53A7">
              <w:rPr>
                <w:rFonts w:ascii="Arial" w:hAnsi="Arial" w:cs="Arial"/>
                <w:sz w:val="22"/>
                <w:szCs w:val="22"/>
              </w:rPr>
              <w:fldChar w:fldCharType="begin"/>
            </w:r>
            <w:r w:rsidRPr="009B53A7">
              <w:rPr>
                <w:rFonts w:ascii="Arial" w:hAnsi="Arial" w:cs="Arial"/>
                <w:sz w:val="22"/>
                <w:szCs w:val="22"/>
              </w:rPr>
              <w:instrText xml:space="preserve"> =SUM(LEFT) </w:instrText>
            </w:r>
            <w:r w:rsidRPr="009B53A7">
              <w:rPr>
                <w:rFonts w:ascii="Arial" w:hAnsi="Arial" w:cs="Arial"/>
                <w:sz w:val="22"/>
                <w:szCs w:val="22"/>
              </w:rPr>
              <w:fldChar w:fldCharType="separate"/>
            </w:r>
            <w:r w:rsidRPr="009B53A7">
              <w:rPr>
                <w:rFonts w:ascii="Arial" w:hAnsi="Arial" w:cs="Arial"/>
                <w:noProof/>
                <w:sz w:val="22"/>
                <w:szCs w:val="22"/>
              </w:rPr>
              <w:t>24</w:t>
            </w:r>
            <w:r w:rsidR="004E4F02">
              <w:rPr>
                <w:rFonts w:ascii="Arial" w:hAnsi="Arial" w:cs="Arial"/>
                <w:noProof/>
                <w:sz w:val="22"/>
                <w:szCs w:val="22"/>
              </w:rPr>
              <w:t>.</w:t>
            </w:r>
            <w:r w:rsidRPr="009B53A7">
              <w:rPr>
                <w:rFonts w:ascii="Arial" w:hAnsi="Arial" w:cs="Arial"/>
                <w:noProof/>
                <w:sz w:val="22"/>
                <w:szCs w:val="22"/>
              </w:rPr>
              <w:t>950</w:t>
            </w:r>
            <w:r w:rsidRPr="009B53A7">
              <w:rPr>
                <w:rFonts w:ascii="Arial" w:hAnsi="Arial" w:cs="Arial"/>
                <w:sz w:val="22"/>
                <w:szCs w:val="22"/>
              </w:rPr>
              <w:fldChar w:fldCharType="end"/>
            </w:r>
          </w:p>
        </w:tc>
      </w:tr>
    </w:tbl>
    <w:p w14:paraId="027A111D" w14:textId="77777777" w:rsidR="00435DB5" w:rsidRPr="009B53A7" w:rsidRDefault="00435DB5" w:rsidP="00435DB5">
      <w:pPr>
        <w:spacing w:after="160" w:line="259" w:lineRule="auto"/>
        <w:rPr>
          <w:rFonts w:ascii="Arial" w:eastAsiaTheme="minorHAnsi" w:hAnsi="Arial" w:cs="Arial"/>
          <w:sz w:val="22"/>
          <w:szCs w:val="22"/>
          <w:lang w:eastAsia="en-US"/>
        </w:rPr>
      </w:pPr>
    </w:p>
    <w:p w14:paraId="1FEF2768" w14:textId="77777777" w:rsidR="009834D5" w:rsidRPr="009B53A7" w:rsidRDefault="009834D5" w:rsidP="007A3820">
      <w:pPr>
        <w:jc w:val="both"/>
        <w:rPr>
          <w:rFonts w:ascii="Arial" w:hAnsi="Arial" w:cs="Arial"/>
          <w:sz w:val="22"/>
          <w:szCs w:val="22"/>
        </w:rPr>
      </w:pPr>
    </w:p>
    <w:p w14:paraId="34C77828" w14:textId="77777777" w:rsidR="009834D5" w:rsidRPr="009B53A7" w:rsidRDefault="009834D5" w:rsidP="009834D5">
      <w:pPr>
        <w:rPr>
          <w:rFonts w:ascii="Arial" w:hAnsi="Arial" w:cs="Arial"/>
          <w:sz w:val="22"/>
          <w:szCs w:val="22"/>
        </w:rPr>
      </w:pPr>
    </w:p>
    <w:p w14:paraId="635969ED" w14:textId="77777777" w:rsidR="009834D5" w:rsidRPr="009B53A7" w:rsidRDefault="009834D5" w:rsidP="009834D5">
      <w:pPr>
        <w:rPr>
          <w:rFonts w:ascii="Arial" w:hAnsi="Arial" w:cs="Arial"/>
          <w:sz w:val="22"/>
          <w:szCs w:val="22"/>
        </w:rPr>
      </w:pPr>
    </w:p>
    <w:p w14:paraId="7841894D" w14:textId="77777777" w:rsidR="009834D5" w:rsidRPr="009B53A7" w:rsidRDefault="009834D5" w:rsidP="009834D5">
      <w:pPr>
        <w:tabs>
          <w:tab w:val="left" w:pos="7680"/>
        </w:tabs>
        <w:rPr>
          <w:rFonts w:ascii="Arial" w:hAnsi="Arial" w:cs="Arial"/>
          <w:sz w:val="22"/>
          <w:szCs w:val="22"/>
        </w:rPr>
      </w:pPr>
      <w:r w:rsidRPr="009B53A7">
        <w:rPr>
          <w:rFonts w:ascii="Arial" w:hAnsi="Arial" w:cs="Arial"/>
          <w:sz w:val="22"/>
          <w:szCs w:val="22"/>
        </w:rPr>
        <w:tab/>
      </w:r>
    </w:p>
    <w:p w14:paraId="053D57DF" w14:textId="77777777" w:rsidR="007A3820" w:rsidRPr="009B53A7" w:rsidRDefault="009834D5" w:rsidP="009834D5">
      <w:pPr>
        <w:tabs>
          <w:tab w:val="left" w:pos="7680"/>
        </w:tabs>
        <w:rPr>
          <w:rFonts w:ascii="Arial" w:hAnsi="Arial" w:cs="Arial"/>
          <w:sz w:val="22"/>
          <w:szCs w:val="22"/>
        </w:rPr>
        <w:sectPr w:rsidR="007A3820" w:rsidRPr="009B53A7" w:rsidSect="00E14BE0">
          <w:footerReference w:type="default" r:id="rId22"/>
          <w:pgSz w:w="16838" w:h="11906" w:orient="landscape"/>
          <w:pgMar w:top="1418" w:right="1418" w:bottom="1418" w:left="1418" w:header="709" w:footer="709" w:gutter="0"/>
          <w:cols w:space="708"/>
          <w:docGrid w:linePitch="360"/>
        </w:sectPr>
      </w:pPr>
      <w:r w:rsidRPr="009B53A7">
        <w:rPr>
          <w:rFonts w:ascii="Arial" w:hAnsi="Arial" w:cs="Arial"/>
          <w:sz w:val="22"/>
          <w:szCs w:val="22"/>
        </w:rPr>
        <w:tab/>
      </w:r>
    </w:p>
    <w:p w14:paraId="1D60B418" w14:textId="77777777" w:rsidR="007A3820" w:rsidRPr="009B53A7" w:rsidRDefault="007A3820" w:rsidP="007A3820">
      <w:pPr>
        <w:widowControl w:val="0"/>
        <w:autoSpaceDE w:val="0"/>
        <w:autoSpaceDN w:val="0"/>
        <w:ind w:left="567" w:right="10544"/>
        <w:jc w:val="center"/>
        <w:rPr>
          <w:rFonts w:eastAsia="Arial" w:hAnsi="Arial" w:cs="Arial"/>
          <w:bCs/>
          <w:sz w:val="20"/>
          <w:lang w:eastAsia="en-US"/>
        </w:rPr>
      </w:pPr>
      <w:r w:rsidRPr="009B53A7">
        <w:rPr>
          <w:rFonts w:eastAsia="Arial" w:hAnsi="Arial" w:cs="Arial"/>
          <w:bCs/>
          <w:noProof/>
          <w:sz w:val="20"/>
        </w:rPr>
        <w:lastRenderedPageBreak/>
        <w:drawing>
          <wp:inline distT="0" distB="0" distL="0" distR="0" wp14:anchorId="253A9E69" wp14:editId="54DBFAC9">
            <wp:extent cx="581025" cy="735330"/>
            <wp:effectExtent l="0" t="0" r="9525" b="762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735330"/>
                    </a:xfrm>
                    <a:prstGeom prst="rect">
                      <a:avLst/>
                    </a:prstGeom>
                    <a:noFill/>
                    <a:ln>
                      <a:noFill/>
                    </a:ln>
                  </pic:spPr>
                </pic:pic>
              </a:graphicData>
            </a:graphic>
          </wp:inline>
        </w:drawing>
      </w:r>
    </w:p>
    <w:p w14:paraId="21E9CB65" w14:textId="77777777" w:rsidR="007A3820" w:rsidRPr="009B53A7" w:rsidRDefault="007A3820" w:rsidP="007A3820">
      <w:pPr>
        <w:widowControl w:val="0"/>
        <w:autoSpaceDE w:val="0"/>
        <w:autoSpaceDN w:val="0"/>
        <w:spacing w:before="4"/>
        <w:ind w:right="10544"/>
        <w:rPr>
          <w:rFonts w:eastAsia="Arial" w:hAnsi="Arial" w:cs="Arial"/>
          <w:bCs/>
          <w:sz w:val="6"/>
          <w:lang w:eastAsia="en-US"/>
        </w:rPr>
      </w:pPr>
    </w:p>
    <w:p w14:paraId="212CB0E5" w14:textId="77777777" w:rsidR="007A3820" w:rsidRPr="009B53A7" w:rsidRDefault="007A3820" w:rsidP="007A3820">
      <w:pPr>
        <w:widowControl w:val="0"/>
        <w:autoSpaceDE w:val="0"/>
        <w:autoSpaceDN w:val="0"/>
        <w:spacing w:before="94" w:line="415" w:lineRule="auto"/>
        <w:ind w:left="556" w:right="10685" w:hanging="1"/>
        <w:jc w:val="center"/>
        <w:rPr>
          <w:rFonts w:ascii="Arial" w:eastAsia="Arial" w:hAnsi="Arial" w:cs="Arial"/>
          <w:sz w:val="20"/>
          <w:szCs w:val="22"/>
          <w:lang w:eastAsia="en-US"/>
        </w:rPr>
      </w:pPr>
      <w:r w:rsidRPr="009B53A7">
        <w:rPr>
          <w:rFonts w:ascii="Arial" w:eastAsia="Arial" w:hAnsi="Arial" w:cs="Arial"/>
          <w:b/>
          <w:sz w:val="20"/>
          <w:szCs w:val="22"/>
          <w:lang w:eastAsia="en-US"/>
        </w:rPr>
        <w:t xml:space="preserve">REPUBLIKA HRVATSKA </w:t>
      </w:r>
      <w:r w:rsidRPr="009B53A7">
        <w:rPr>
          <w:rFonts w:ascii="Arial" w:eastAsia="Arial" w:hAnsi="Arial" w:cs="Arial"/>
          <w:sz w:val="20"/>
          <w:szCs w:val="22"/>
          <w:lang w:eastAsia="en-US"/>
        </w:rPr>
        <w:t xml:space="preserve">MINISTARSTVO PRAVOSUĐA I UPRAVE </w:t>
      </w:r>
    </w:p>
    <w:p w14:paraId="4A8AF471" w14:textId="77777777" w:rsidR="007A3820" w:rsidRPr="009B53A7" w:rsidRDefault="007A3820" w:rsidP="007A3820">
      <w:pPr>
        <w:widowControl w:val="0"/>
        <w:autoSpaceDE w:val="0"/>
        <w:autoSpaceDN w:val="0"/>
        <w:spacing w:before="94" w:line="415" w:lineRule="auto"/>
        <w:ind w:left="556" w:right="10544" w:hanging="1"/>
        <w:jc w:val="center"/>
        <w:rPr>
          <w:rFonts w:ascii="Arial" w:eastAsia="Arial" w:hAnsi="Arial" w:cs="Arial"/>
          <w:sz w:val="20"/>
          <w:szCs w:val="22"/>
          <w:lang w:eastAsia="en-US"/>
        </w:rPr>
      </w:pPr>
      <w:r w:rsidRPr="009B53A7">
        <w:rPr>
          <w:rFonts w:ascii="Arial" w:eastAsia="Arial" w:hAnsi="Arial" w:cs="Arial"/>
          <w:sz w:val="20"/>
          <w:szCs w:val="22"/>
          <w:lang w:eastAsia="en-US"/>
        </w:rPr>
        <w:t>BESPLATNA PRAVNA POMOĆ</w:t>
      </w:r>
    </w:p>
    <w:p w14:paraId="4FD0762E" w14:textId="77777777" w:rsidR="007A3820" w:rsidRPr="009B53A7" w:rsidRDefault="007A3820" w:rsidP="007A3820">
      <w:pPr>
        <w:widowControl w:val="0"/>
        <w:autoSpaceDE w:val="0"/>
        <w:autoSpaceDN w:val="0"/>
        <w:rPr>
          <w:rFonts w:ascii="Arial" w:eastAsia="Arial" w:hAnsi="Arial" w:cs="Arial"/>
          <w:sz w:val="22"/>
          <w:szCs w:val="22"/>
          <w:lang w:eastAsia="en-US"/>
        </w:rPr>
      </w:pPr>
    </w:p>
    <w:p w14:paraId="0B52A878" w14:textId="77777777" w:rsidR="004E7538" w:rsidRPr="009B53A7" w:rsidRDefault="00537047" w:rsidP="00537047">
      <w:pPr>
        <w:pStyle w:val="Tijeloteksta"/>
        <w:spacing w:before="92"/>
        <w:ind w:left="1819"/>
        <w:rPr>
          <w:rFonts w:ascii="Arial" w:hAnsi="Arial" w:cs="Arial"/>
          <w:b/>
          <w:sz w:val="20"/>
          <w:szCs w:val="20"/>
        </w:rPr>
      </w:pPr>
      <w:r>
        <w:rPr>
          <w:rFonts w:ascii="Arial" w:hAnsi="Arial" w:cs="Arial"/>
          <w:b/>
          <w:sz w:val="20"/>
          <w:szCs w:val="20"/>
        </w:rPr>
        <w:t>STATISTIKA ZAHTJEVA ZA O</w:t>
      </w:r>
      <w:r>
        <w:rPr>
          <w:rFonts w:ascii="Arial" w:hAnsi="Arial" w:cs="Arial"/>
          <w:b/>
          <w:sz w:val="20"/>
          <w:szCs w:val="20"/>
          <w:lang w:val="hr-HR"/>
        </w:rPr>
        <w:t>STVARI</w:t>
      </w:r>
      <w:r w:rsidR="004E7538" w:rsidRPr="009B53A7">
        <w:rPr>
          <w:rFonts w:ascii="Arial" w:hAnsi="Arial" w:cs="Arial"/>
          <w:b/>
          <w:sz w:val="20"/>
          <w:szCs w:val="20"/>
        </w:rPr>
        <w:t>VANJE SEKUNDARNE PRAVNE POMOĆI ZA RAZDOBLJE OD</w:t>
      </w:r>
    </w:p>
    <w:p w14:paraId="7D15AA54" w14:textId="77777777" w:rsidR="004E7538" w:rsidRPr="009B53A7" w:rsidRDefault="004E7538" w:rsidP="00537047">
      <w:pPr>
        <w:pStyle w:val="Tijeloteksta"/>
        <w:spacing w:before="3"/>
        <w:ind w:left="5326"/>
        <w:rPr>
          <w:rFonts w:ascii="Arial" w:hAnsi="Arial" w:cs="Arial"/>
          <w:sz w:val="22"/>
          <w:szCs w:val="22"/>
        </w:rPr>
      </w:pPr>
      <w:r w:rsidRPr="009B53A7">
        <w:rPr>
          <w:rFonts w:ascii="Arial" w:hAnsi="Arial" w:cs="Arial"/>
          <w:b/>
          <w:sz w:val="20"/>
          <w:szCs w:val="20"/>
        </w:rPr>
        <w:t>1. SIJEČNJA DO 31. PROSINCA 202</w:t>
      </w:r>
      <w:r w:rsidR="007E14B5" w:rsidRPr="009B53A7">
        <w:rPr>
          <w:rFonts w:ascii="Arial" w:hAnsi="Arial" w:cs="Arial"/>
          <w:b/>
          <w:sz w:val="20"/>
          <w:szCs w:val="20"/>
        </w:rPr>
        <w:t>1</w:t>
      </w:r>
      <w:r w:rsidRPr="009B53A7">
        <w:rPr>
          <w:rFonts w:ascii="Arial" w:hAnsi="Arial" w:cs="Arial"/>
          <w:sz w:val="22"/>
          <w:szCs w:val="22"/>
        </w:rPr>
        <w:t>.</w:t>
      </w:r>
    </w:p>
    <w:p w14:paraId="43345532" w14:textId="77777777" w:rsidR="004E7538" w:rsidRPr="009B53A7" w:rsidRDefault="004E7538" w:rsidP="00537047">
      <w:pPr>
        <w:spacing w:before="3"/>
        <w:jc w:val="both"/>
        <w:rPr>
          <w:b/>
          <w:sz w:val="2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4E7538" w:rsidRPr="009B53A7" w14:paraId="3DD19A87" w14:textId="77777777" w:rsidTr="004E7538">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BFBFBF"/>
          </w:tcPr>
          <w:p w14:paraId="49B54298" w14:textId="77777777" w:rsidR="004E7538" w:rsidRPr="009B53A7" w:rsidRDefault="004E7538">
            <w:pPr>
              <w:pStyle w:val="TableParagraph"/>
              <w:rPr>
                <w:b/>
                <w:lang w:val="hr-HR"/>
              </w:rPr>
            </w:pPr>
          </w:p>
          <w:p w14:paraId="49C89C7B" w14:textId="77777777" w:rsidR="004E7538" w:rsidRPr="009B53A7" w:rsidRDefault="004E7538">
            <w:pPr>
              <w:pStyle w:val="TableParagraph"/>
              <w:spacing w:before="9"/>
              <w:rPr>
                <w:b/>
                <w:sz w:val="19"/>
                <w:lang w:val="hr-HR"/>
              </w:rPr>
            </w:pPr>
          </w:p>
          <w:p w14:paraId="3027FDAA" w14:textId="77777777" w:rsidR="004E7538" w:rsidRPr="009B53A7" w:rsidRDefault="004E7538">
            <w:pPr>
              <w:pStyle w:val="TableParagraph"/>
              <w:ind w:left="1363" w:right="1353"/>
              <w:jc w:val="center"/>
              <w:rPr>
                <w:sz w:val="20"/>
                <w:lang w:val="hr-HR"/>
              </w:rPr>
            </w:pPr>
            <w:r w:rsidRPr="009B53A7">
              <w:rPr>
                <w:sz w:val="20"/>
                <w:lang w:val="hr-HR"/>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093B3A94" w14:textId="77777777" w:rsidR="004E7538" w:rsidRPr="009B53A7" w:rsidRDefault="004E7538">
            <w:pPr>
              <w:pStyle w:val="TableParagraph"/>
              <w:spacing w:before="6"/>
              <w:rPr>
                <w:b/>
                <w:sz w:val="21"/>
                <w:lang w:val="hr-HR"/>
              </w:rPr>
            </w:pPr>
          </w:p>
          <w:p w14:paraId="4042EEBF" w14:textId="77777777" w:rsidR="004E7538" w:rsidRPr="009B53A7" w:rsidRDefault="007E14B5">
            <w:pPr>
              <w:pStyle w:val="TableParagraph"/>
              <w:spacing w:before="1"/>
              <w:ind w:left="65" w:right="54"/>
              <w:jc w:val="center"/>
              <w:rPr>
                <w:sz w:val="20"/>
                <w:lang w:val="hr-HR"/>
              </w:rPr>
            </w:pPr>
            <w:r w:rsidRPr="009B53A7">
              <w:rPr>
                <w:sz w:val="20"/>
                <w:lang w:val="hr-HR"/>
              </w:rPr>
              <w:t>Neriješeni na dan  31.12.2020</w:t>
            </w:r>
            <w:r w:rsidR="004E7538" w:rsidRPr="009B53A7">
              <w:rPr>
                <w:sz w:val="20"/>
                <w:lang w:val="hr-H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62CDEAF4" w14:textId="77777777" w:rsidR="004E7538" w:rsidRPr="009B53A7" w:rsidRDefault="004E7538">
            <w:pPr>
              <w:pStyle w:val="TableParagraph"/>
              <w:spacing w:before="132"/>
              <w:ind w:left="164" w:right="151"/>
              <w:jc w:val="center"/>
              <w:rPr>
                <w:sz w:val="20"/>
                <w:lang w:val="hr-HR"/>
              </w:rPr>
            </w:pPr>
            <w:r w:rsidRPr="009B53A7">
              <w:rPr>
                <w:sz w:val="20"/>
                <w:lang w:val="hr-HR"/>
              </w:rPr>
              <w:t>Zaprimljeno u razdoblju 01.01.202</w:t>
            </w:r>
            <w:r w:rsidR="007E14B5" w:rsidRPr="009B53A7">
              <w:rPr>
                <w:sz w:val="20"/>
                <w:lang w:val="hr-HR"/>
              </w:rPr>
              <w:t>1</w:t>
            </w:r>
            <w:r w:rsidRPr="009B53A7">
              <w:rPr>
                <w:sz w:val="20"/>
                <w:lang w:val="hr-HR"/>
              </w:rPr>
              <w:t>. -</w:t>
            </w:r>
          </w:p>
          <w:p w14:paraId="10BB7D1E" w14:textId="77777777" w:rsidR="004E7538" w:rsidRPr="009B53A7" w:rsidRDefault="007E14B5">
            <w:pPr>
              <w:pStyle w:val="TableParagraph"/>
              <w:spacing w:before="1"/>
              <w:ind w:left="160" w:right="151"/>
              <w:jc w:val="center"/>
              <w:rPr>
                <w:sz w:val="20"/>
                <w:lang w:val="hr-HR"/>
              </w:rPr>
            </w:pPr>
            <w:r w:rsidRPr="009B53A7">
              <w:rPr>
                <w:sz w:val="20"/>
                <w:lang w:val="hr-HR"/>
              </w:rPr>
              <w:t>31.12.2021</w:t>
            </w:r>
            <w:r w:rsidR="004E7538" w:rsidRPr="009B53A7">
              <w:rPr>
                <w:sz w:val="20"/>
                <w:lang w:val="hr-HR"/>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BB9FA6" w14:textId="77777777" w:rsidR="004E7538" w:rsidRPr="009B53A7" w:rsidRDefault="004E7538">
            <w:pPr>
              <w:pStyle w:val="TableParagraph"/>
              <w:rPr>
                <w:rFonts w:ascii="Times New Roman"/>
                <w:sz w:val="20"/>
                <w:lang w:val="hr-HR"/>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4FE85C2D" w14:textId="77777777" w:rsidR="004E7538" w:rsidRPr="009B53A7" w:rsidRDefault="004E7538">
            <w:pPr>
              <w:pStyle w:val="TableParagraph"/>
              <w:rPr>
                <w:b/>
                <w:lang w:val="hr-HR"/>
              </w:rPr>
            </w:pPr>
          </w:p>
          <w:p w14:paraId="2024FF05" w14:textId="77777777" w:rsidR="004E7538" w:rsidRPr="009B53A7" w:rsidRDefault="004E7538">
            <w:pPr>
              <w:pStyle w:val="TableParagraph"/>
              <w:spacing w:before="9"/>
              <w:rPr>
                <w:b/>
                <w:sz w:val="19"/>
                <w:lang w:val="hr-HR"/>
              </w:rPr>
            </w:pPr>
          </w:p>
          <w:p w14:paraId="46582008" w14:textId="77777777" w:rsidR="004E7538" w:rsidRPr="009B53A7" w:rsidRDefault="004E7538">
            <w:pPr>
              <w:pStyle w:val="TableParagraph"/>
              <w:ind w:left="63" w:right="53"/>
              <w:jc w:val="center"/>
              <w:rPr>
                <w:sz w:val="20"/>
                <w:lang w:val="hr-HR"/>
              </w:rPr>
            </w:pPr>
            <w:r w:rsidRPr="009B53A7">
              <w:rPr>
                <w:sz w:val="20"/>
                <w:lang w:val="hr-HR"/>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3DD1BC1B" w14:textId="77777777" w:rsidR="004E7538" w:rsidRPr="009B53A7" w:rsidRDefault="004E7538">
            <w:pPr>
              <w:pStyle w:val="TableParagraph"/>
              <w:rPr>
                <w:b/>
                <w:lang w:val="hr-HR"/>
              </w:rPr>
            </w:pPr>
          </w:p>
          <w:p w14:paraId="322A328C" w14:textId="77777777" w:rsidR="004E7538" w:rsidRPr="009B53A7" w:rsidRDefault="004E7538">
            <w:pPr>
              <w:pStyle w:val="TableParagraph"/>
              <w:spacing w:before="9"/>
              <w:rPr>
                <w:b/>
                <w:sz w:val="19"/>
                <w:lang w:val="hr-HR"/>
              </w:rPr>
            </w:pPr>
          </w:p>
          <w:p w14:paraId="17E1FD6D" w14:textId="77777777" w:rsidR="004E7538" w:rsidRPr="009B53A7" w:rsidRDefault="004E7538">
            <w:pPr>
              <w:pStyle w:val="TableParagraph"/>
              <w:ind w:left="51" w:right="41"/>
              <w:jc w:val="center"/>
              <w:rPr>
                <w:sz w:val="20"/>
                <w:lang w:val="hr-HR"/>
              </w:rPr>
            </w:pPr>
            <w:r w:rsidRPr="009B53A7">
              <w:rPr>
                <w:sz w:val="20"/>
                <w:lang w:val="hr-HR"/>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53C40CE6" w14:textId="77777777" w:rsidR="004E7538" w:rsidRPr="009B53A7" w:rsidRDefault="004E7538">
            <w:pPr>
              <w:pStyle w:val="TableParagraph"/>
              <w:rPr>
                <w:b/>
                <w:lang w:val="hr-HR"/>
              </w:rPr>
            </w:pPr>
          </w:p>
          <w:p w14:paraId="232FA647" w14:textId="77777777" w:rsidR="004E7538" w:rsidRPr="009B53A7" w:rsidRDefault="004E7538">
            <w:pPr>
              <w:pStyle w:val="TableParagraph"/>
              <w:spacing w:before="9"/>
              <w:rPr>
                <w:b/>
                <w:sz w:val="19"/>
                <w:lang w:val="hr-HR"/>
              </w:rPr>
            </w:pPr>
          </w:p>
          <w:p w14:paraId="760AB9A5" w14:textId="77777777" w:rsidR="004E7538" w:rsidRPr="009B53A7" w:rsidRDefault="004E7538">
            <w:pPr>
              <w:pStyle w:val="TableParagraph"/>
              <w:ind w:left="51" w:right="41"/>
              <w:jc w:val="center"/>
              <w:rPr>
                <w:sz w:val="20"/>
                <w:lang w:val="hr-HR"/>
              </w:rPr>
            </w:pPr>
            <w:r w:rsidRPr="009B53A7">
              <w:rPr>
                <w:sz w:val="20"/>
                <w:lang w:val="hr-HR"/>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480F691" w14:textId="77777777" w:rsidR="004E7538" w:rsidRPr="009B53A7" w:rsidRDefault="004E7538">
            <w:pPr>
              <w:pStyle w:val="TableParagraph"/>
              <w:rPr>
                <w:b/>
                <w:lang w:val="hr-HR"/>
              </w:rPr>
            </w:pPr>
          </w:p>
          <w:p w14:paraId="327FC376" w14:textId="77777777" w:rsidR="004E7538" w:rsidRPr="009B53A7" w:rsidRDefault="004E7538">
            <w:pPr>
              <w:pStyle w:val="TableParagraph"/>
              <w:spacing w:before="9"/>
              <w:rPr>
                <w:b/>
                <w:sz w:val="19"/>
                <w:lang w:val="hr-HR"/>
              </w:rPr>
            </w:pPr>
          </w:p>
          <w:p w14:paraId="6A7A54D7" w14:textId="77777777" w:rsidR="004E7538" w:rsidRPr="009B53A7" w:rsidRDefault="004E7538">
            <w:pPr>
              <w:pStyle w:val="TableParagraph"/>
              <w:ind w:left="64" w:right="54"/>
              <w:jc w:val="center"/>
              <w:rPr>
                <w:sz w:val="20"/>
                <w:lang w:val="hr-HR"/>
              </w:rPr>
            </w:pPr>
            <w:r w:rsidRPr="009B53A7">
              <w:rPr>
                <w:sz w:val="20"/>
                <w:lang w:val="hr-HR"/>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7215A72D" w14:textId="77777777" w:rsidR="004E7538" w:rsidRPr="009B53A7" w:rsidRDefault="004E7538">
            <w:pPr>
              <w:pStyle w:val="TableParagraph"/>
              <w:rPr>
                <w:b/>
                <w:lang w:val="hr-HR"/>
              </w:rPr>
            </w:pPr>
          </w:p>
          <w:p w14:paraId="43BB58D7" w14:textId="77777777" w:rsidR="004E7538" w:rsidRPr="009B53A7" w:rsidRDefault="004E7538">
            <w:pPr>
              <w:pStyle w:val="TableParagraph"/>
              <w:spacing w:before="9"/>
              <w:rPr>
                <w:b/>
                <w:sz w:val="19"/>
                <w:lang w:val="hr-HR"/>
              </w:rPr>
            </w:pPr>
          </w:p>
          <w:p w14:paraId="054C14BD" w14:textId="77777777" w:rsidR="004E7538" w:rsidRPr="009B53A7" w:rsidRDefault="004E7538">
            <w:pPr>
              <w:pStyle w:val="TableParagraph"/>
              <w:ind w:left="63" w:right="53"/>
              <w:jc w:val="center"/>
              <w:rPr>
                <w:sz w:val="20"/>
                <w:lang w:val="hr-HR"/>
              </w:rPr>
            </w:pPr>
            <w:r w:rsidRPr="009B53A7">
              <w:rPr>
                <w:sz w:val="20"/>
                <w:lang w:val="hr-HR"/>
              </w:rPr>
              <w:t>Proslijeđ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52C447F6" w14:textId="77777777" w:rsidR="004E7538" w:rsidRPr="009B53A7" w:rsidRDefault="004E7538">
            <w:pPr>
              <w:pStyle w:val="TableParagraph"/>
              <w:spacing w:before="6"/>
              <w:rPr>
                <w:b/>
                <w:sz w:val="21"/>
                <w:lang w:val="hr-HR"/>
              </w:rPr>
            </w:pPr>
          </w:p>
          <w:p w14:paraId="4F099623" w14:textId="77777777" w:rsidR="004E7538" w:rsidRPr="009B53A7" w:rsidRDefault="004E7538" w:rsidP="00AB1C80">
            <w:pPr>
              <w:pStyle w:val="TableParagraph"/>
              <w:spacing w:before="1"/>
              <w:ind w:left="66" w:right="54"/>
              <w:jc w:val="center"/>
              <w:rPr>
                <w:sz w:val="20"/>
                <w:lang w:val="hr-HR"/>
              </w:rPr>
            </w:pPr>
            <w:r w:rsidRPr="009B53A7">
              <w:rPr>
                <w:sz w:val="20"/>
                <w:lang w:val="hr-HR"/>
              </w:rPr>
              <w:t>Neriješeni na dan  31.12.202</w:t>
            </w:r>
            <w:r w:rsidR="00AB1C80" w:rsidRPr="009B53A7">
              <w:rPr>
                <w:sz w:val="20"/>
                <w:lang w:val="hr-HR"/>
              </w:rPr>
              <w:t>1</w:t>
            </w:r>
            <w:r w:rsidRPr="009B53A7">
              <w:rPr>
                <w:sz w:val="20"/>
                <w:lang w:val="hr-HR"/>
              </w:rPr>
              <w:t>.</w:t>
            </w:r>
          </w:p>
        </w:tc>
      </w:tr>
      <w:tr w:rsidR="004E7538" w:rsidRPr="009B53A7" w14:paraId="0F35D61C"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2D21F068" w14:textId="77777777" w:rsidR="004E7538" w:rsidRPr="009B53A7" w:rsidRDefault="004E7538">
            <w:pPr>
              <w:pStyle w:val="TableParagraph"/>
              <w:rPr>
                <w:b/>
                <w:lang w:val="hr-HR"/>
              </w:rPr>
            </w:pPr>
          </w:p>
          <w:p w14:paraId="0A108493" w14:textId="77777777" w:rsidR="004E7538" w:rsidRPr="009B53A7" w:rsidRDefault="004E7538">
            <w:pPr>
              <w:pStyle w:val="TableParagraph"/>
              <w:spacing w:before="4"/>
              <w:rPr>
                <w:b/>
                <w:sz w:val="18"/>
                <w:lang w:val="hr-HR"/>
              </w:rPr>
            </w:pPr>
          </w:p>
          <w:p w14:paraId="36BAB71F" w14:textId="77777777" w:rsidR="004E7538" w:rsidRPr="009B53A7" w:rsidRDefault="004E7538">
            <w:pPr>
              <w:pStyle w:val="TableParagraph"/>
              <w:spacing w:before="1"/>
              <w:ind w:left="40"/>
              <w:rPr>
                <w:sz w:val="20"/>
                <w:lang w:val="hr-HR"/>
              </w:rPr>
            </w:pPr>
            <w:r w:rsidRPr="009B53A7">
              <w:rPr>
                <w:sz w:val="20"/>
                <w:lang w:val="hr-HR"/>
              </w:rPr>
              <w:t>Bjelovarsko - bilogo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340FF12F" w14:textId="77777777" w:rsidR="004E7538" w:rsidRPr="009B53A7" w:rsidRDefault="004E7538">
            <w:pPr>
              <w:pStyle w:val="TableParagraph"/>
              <w:rPr>
                <w:b/>
                <w:lang w:val="hr-HR"/>
              </w:rPr>
            </w:pPr>
          </w:p>
          <w:p w14:paraId="62A47881" w14:textId="77777777" w:rsidR="004E7538" w:rsidRPr="009B53A7" w:rsidRDefault="004E7538">
            <w:pPr>
              <w:pStyle w:val="TableParagraph"/>
              <w:spacing w:before="6"/>
              <w:rPr>
                <w:b/>
                <w:sz w:val="28"/>
                <w:lang w:val="hr-HR"/>
              </w:rPr>
            </w:pPr>
          </w:p>
          <w:p w14:paraId="5AAFE44C" w14:textId="77777777" w:rsidR="004E7538" w:rsidRPr="009B53A7" w:rsidRDefault="004E7538">
            <w:pPr>
              <w:pStyle w:val="TableParagraph"/>
              <w:ind w:left="64" w:right="54"/>
              <w:jc w:val="center"/>
              <w:rPr>
                <w:sz w:val="20"/>
                <w:lang w:val="hr-HR"/>
              </w:rPr>
            </w:pPr>
            <w:r w:rsidRPr="009B53A7">
              <w:rPr>
                <w:sz w:val="20"/>
                <w:lang w:val="hr-HR"/>
              </w:rPr>
              <w:t>38</w:t>
            </w:r>
          </w:p>
        </w:tc>
        <w:tc>
          <w:tcPr>
            <w:tcW w:w="1540" w:type="dxa"/>
            <w:vMerge w:val="restart"/>
            <w:tcBorders>
              <w:top w:val="single" w:sz="4" w:space="0" w:color="000000"/>
              <w:left w:val="single" w:sz="4" w:space="0" w:color="000000"/>
              <w:bottom w:val="single" w:sz="4" w:space="0" w:color="000000"/>
              <w:right w:val="single" w:sz="4" w:space="0" w:color="000000"/>
            </w:tcBorders>
          </w:tcPr>
          <w:p w14:paraId="28D625FB" w14:textId="77777777" w:rsidR="004E7538" w:rsidRPr="009B53A7" w:rsidRDefault="004E7538">
            <w:pPr>
              <w:pStyle w:val="TableParagraph"/>
              <w:rPr>
                <w:b/>
                <w:lang w:val="hr-HR"/>
              </w:rPr>
            </w:pPr>
          </w:p>
          <w:p w14:paraId="3A7BD704" w14:textId="77777777" w:rsidR="004E7538" w:rsidRPr="009B53A7" w:rsidRDefault="004E7538">
            <w:pPr>
              <w:pStyle w:val="TableParagraph"/>
              <w:spacing w:before="6"/>
              <w:rPr>
                <w:b/>
                <w:sz w:val="28"/>
                <w:lang w:val="hr-HR"/>
              </w:rPr>
            </w:pPr>
          </w:p>
          <w:p w14:paraId="3BF47D36" w14:textId="77777777" w:rsidR="004E7538" w:rsidRPr="009B53A7" w:rsidRDefault="003D4C1D">
            <w:pPr>
              <w:pStyle w:val="TableParagraph"/>
              <w:ind w:left="161" w:right="151"/>
              <w:jc w:val="center"/>
              <w:rPr>
                <w:sz w:val="20"/>
                <w:lang w:val="hr-HR"/>
              </w:rPr>
            </w:pPr>
            <w:r w:rsidRPr="009B53A7">
              <w:rPr>
                <w:sz w:val="20"/>
                <w:lang w:val="hr-HR"/>
              </w:rPr>
              <w:t>94</w:t>
            </w:r>
          </w:p>
        </w:tc>
        <w:tc>
          <w:tcPr>
            <w:tcW w:w="1800" w:type="dxa"/>
            <w:tcBorders>
              <w:top w:val="single" w:sz="4" w:space="0" w:color="000000"/>
              <w:left w:val="single" w:sz="4" w:space="0" w:color="000000"/>
              <w:bottom w:val="single" w:sz="4" w:space="0" w:color="000000"/>
              <w:right w:val="single" w:sz="4" w:space="0" w:color="000000"/>
            </w:tcBorders>
            <w:hideMark/>
          </w:tcPr>
          <w:p w14:paraId="2D744268" w14:textId="77777777" w:rsidR="004E7538" w:rsidRPr="009B53A7" w:rsidRDefault="004E7538">
            <w:pPr>
              <w:pStyle w:val="TableParagraph"/>
              <w:spacing w:before="92"/>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602455B0" w14:textId="77777777" w:rsidR="004E7538" w:rsidRPr="009B53A7" w:rsidRDefault="003D4C1D">
            <w:pPr>
              <w:pStyle w:val="TableParagraph"/>
              <w:spacing w:before="81"/>
              <w:ind w:left="63" w:right="53"/>
              <w:jc w:val="center"/>
              <w:rPr>
                <w:sz w:val="20"/>
                <w:lang w:val="hr-HR"/>
              </w:rPr>
            </w:pPr>
            <w:r w:rsidRPr="009B53A7">
              <w:rPr>
                <w:sz w:val="20"/>
                <w:lang w:val="hr-HR"/>
              </w:rPr>
              <w:t>88</w:t>
            </w:r>
          </w:p>
        </w:tc>
        <w:tc>
          <w:tcPr>
            <w:tcW w:w="1000" w:type="dxa"/>
            <w:tcBorders>
              <w:top w:val="single" w:sz="4" w:space="0" w:color="000000"/>
              <w:left w:val="single" w:sz="4" w:space="0" w:color="000000"/>
              <w:bottom w:val="single" w:sz="4" w:space="0" w:color="000000"/>
              <w:right w:val="single" w:sz="4" w:space="0" w:color="000000"/>
            </w:tcBorders>
            <w:hideMark/>
          </w:tcPr>
          <w:p w14:paraId="6CF82CD5" w14:textId="77777777" w:rsidR="004E7538" w:rsidRPr="009B53A7" w:rsidRDefault="003D4C1D">
            <w:pPr>
              <w:pStyle w:val="TableParagraph"/>
              <w:spacing w:before="81"/>
              <w:ind w:left="10"/>
              <w:jc w:val="center"/>
              <w:rPr>
                <w:sz w:val="20"/>
                <w:lang w:val="hr-HR"/>
              </w:rPr>
            </w:pPr>
            <w:r w:rsidRPr="009B53A7">
              <w:rPr>
                <w:sz w:val="20"/>
                <w:lang w:val="hr-HR"/>
              </w:rPr>
              <w:t>10</w:t>
            </w:r>
          </w:p>
        </w:tc>
        <w:tc>
          <w:tcPr>
            <w:tcW w:w="1000" w:type="dxa"/>
            <w:tcBorders>
              <w:top w:val="single" w:sz="4" w:space="0" w:color="000000"/>
              <w:left w:val="single" w:sz="4" w:space="0" w:color="000000"/>
              <w:bottom w:val="single" w:sz="4" w:space="0" w:color="000000"/>
              <w:right w:val="single" w:sz="4" w:space="0" w:color="000000"/>
            </w:tcBorders>
            <w:hideMark/>
          </w:tcPr>
          <w:p w14:paraId="07DCD6CD" w14:textId="77777777" w:rsidR="004E7538" w:rsidRPr="009B53A7" w:rsidRDefault="003D4C1D">
            <w:pPr>
              <w:pStyle w:val="TableParagraph"/>
              <w:spacing w:before="81"/>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hideMark/>
          </w:tcPr>
          <w:p w14:paraId="3E292DD8" w14:textId="77777777" w:rsidR="004E7538" w:rsidRPr="009B53A7" w:rsidRDefault="003D4C1D">
            <w:pPr>
              <w:pStyle w:val="TableParagraph"/>
              <w:spacing w:before="81"/>
              <w:ind w:left="64" w:right="54"/>
              <w:jc w:val="center"/>
              <w:rPr>
                <w:sz w:val="20"/>
                <w:lang w:val="hr-HR"/>
              </w:rPr>
            </w:pPr>
            <w:r w:rsidRPr="009B53A7">
              <w:rPr>
                <w:sz w:val="20"/>
                <w:lang w:val="hr-HR"/>
              </w:rPr>
              <w:t>3</w:t>
            </w:r>
          </w:p>
        </w:tc>
        <w:tc>
          <w:tcPr>
            <w:tcW w:w="1200" w:type="dxa"/>
            <w:tcBorders>
              <w:top w:val="single" w:sz="4" w:space="0" w:color="000000"/>
              <w:left w:val="single" w:sz="4" w:space="0" w:color="000000"/>
              <w:bottom w:val="single" w:sz="4" w:space="0" w:color="000000"/>
              <w:right w:val="single" w:sz="4" w:space="0" w:color="000000"/>
            </w:tcBorders>
            <w:hideMark/>
          </w:tcPr>
          <w:p w14:paraId="4CD09A39" w14:textId="77777777" w:rsidR="004E7538" w:rsidRPr="009B53A7" w:rsidRDefault="004E7538">
            <w:pPr>
              <w:pStyle w:val="TableParagraph"/>
              <w:spacing w:before="81"/>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79B965FA" w14:textId="77777777" w:rsidR="004E7538" w:rsidRPr="009B53A7" w:rsidRDefault="004E7538">
            <w:pPr>
              <w:pStyle w:val="TableParagraph"/>
              <w:rPr>
                <w:b/>
                <w:lang w:val="hr-HR"/>
              </w:rPr>
            </w:pPr>
          </w:p>
          <w:p w14:paraId="588A2FE4" w14:textId="77777777" w:rsidR="004E7538" w:rsidRPr="009B53A7" w:rsidRDefault="004E7538">
            <w:pPr>
              <w:pStyle w:val="TableParagraph"/>
              <w:spacing w:before="6"/>
              <w:rPr>
                <w:b/>
                <w:sz w:val="28"/>
                <w:lang w:val="hr-HR"/>
              </w:rPr>
            </w:pPr>
          </w:p>
          <w:p w14:paraId="485C1246" w14:textId="77777777" w:rsidR="004E7538" w:rsidRPr="009B53A7" w:rsidRDefault="004E7538">
            <w:pPr>
              <w:pStyle w:val="TableParagraph"/>
              <w:ind w:left="64" w:right="54"/>
              <w:jc w:val="center"/>
              <w:rPr>
                <w:sz w:val="20"/>
                <w:lang w:val="hr-HR"/>
              </w:rPr>
            </w:pPr>
            <w:r w:rsidRPr="009B53A7">
              <w:rPr>
                <w:sz w:val="20"/>
                <w:lang w:val="hr-HR"/>
              </w:rPr>
              <w:t>3</w:t>
            </w:r>
            <w:r w:rsidR="003D4C1D" w:rsidRPr="009B53A7">
              <w:rPr>
                <w:sz w:val="20"/>
                <w:lang w:val="hr-HR"/>
              </w:rPr>
              <w:t>0</w:t>
            </w:r>
          </w:p>
        </w:tc>
      </w:tr>
      <w:tr w:rsidR="004E7538" w:rsidRPr="009B53A7" w14:paraId="21A5BB9A" w14:textId="77777777" w:rsidTr="00A87640">
        <w:trPr>
          <w:trHeight w:val="874"/>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F639903"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AF1BB57"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36ACDBBD"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2076A10D" w14:textId="77777777" w:rsidR="004E7538" w:rsidRPr="009B53A7" w:rsidRDefault="004E7538">
            <w:pPr>
              <w:pStyle w:val="TableParagraph"/>
              <w:spacing w:before="78"/>
              <w:ind w:left="20" w:right="69"/>
              <w:rPr>
                <w:sz w:val="18"/>
                <w:lang w:val="hr-HR"/>
              </w:rPr>
            </w:pPr>
            <w:r w:rsidRPr="009B53A7">
              <w:rPr>
                <w:sz w:val="18"/>
                <w:lang w:val="hr-HR"/>
              </w:rPr>
              <w:t>Predmeti iz razdoblja 01.01.202</w:t>
            </w:r>
            <w:r w:rsidR="007E14B5" w:rsidRPr="009B53A7">
              <w:rPr>
                <w:sz w:val="18"/>
                <w:lang w:val="hr-HR"/>
              </w:rPr>
              <w:t>1</w:t>
            </w:r>
            <w:r w:rsidRPr="009B53A7">
              <w:rPr>
                <w:sz w:val="18"/>
                <w:lang w:val="hr-HR"/>
              </w:rPr>
              <w:t>. -</w:t>
            </w:r>
          </w:p>
          <w:p w14:paraId="020D3CD4" w14:textId="77777777" w:rsidR="004E7538" w:rsidRPr="009B53A7" w:rsidRDefault="004E7538" w:rsidP="007E14B5">
            <w:pPr>
              <w:pStyle w:val="TableParagraph"/>
              <w:spacing w:before="1"/>
              <w:ind w:left="20"/>
              <w:rPr>
                <w:sz w:val="18"/>
                <w:lang w:val="hr-HR"/>
              </w:rPr>
            </w:pPr>
            <w:r w:rsidRPr="009B53A7">
              <w:rPr>
                <w:sz w:val="18"/>
                <w:lang w:val="hr-HR"/>
              </w:rPr>
              <w:t>31.12.202</w:t>
            </w:r>
            <w:r w:rsidR="007E14B5" w:rsidRPr="009B53A7">
              <w:rPr>
                <w:sz w:val="18"/>
                <w:lang w:val="hr-HR"/>
              </w:rPr>
              <w:t>1</w:t>
            </w:r>
            <w:r w:rsidRPr="009B53A7">
              <w:rPr>
                <w:sz w:val="18"/>
                <w:lang w:val="hr-HR"/>
              </w:rPr>
              <w:t>.</w:t>
            </w:r>
          </w:p>
        </w:tc>
        <w:tc>
          <w:tcPr>
            <w:tcW w:w="1200" w:type="dxa"/>
            <w:tcBorders>
              <w:top w:val="single" w:sz="4" w:space="0" w:color="000000"/>
              <w:left w:val="single" w:sz="4" w:space="0" w:color="000000"/>
              <w:bottom w:val="single" w:sz="4" w:space="0" w:color="000000"/>
              <w:right w:val="single" w:sz="4" w:space="0" w:color="000000"/>
            </w:tcBorders>
          </w:tcPr>
          <w:p w14:paraId="50E340F8" w14:textId="77777777" w:rsidR="004E7538" w:rsidRPr="009B53A7" w:rsidRDefault="004E7538">
            <w:pPr>
              <w:pStyle w:val="TableParagraph"/>
              <w:rPr>
                <w:b/>
                <w:lang w:val="hr-HR"/>
              </w:rPr>
            </w:pPr>
          </w:p>
          <w:p w14:paraId="39404D87" w14:textId="77777777" w:rsidR="004E7538" w:rsidRPr="009B53A7" w:rsidRDefault="003D4C1D">
            <w:pPr>
              <w:pStyle w:val="TableParagraph"/>
              <w:spacing w:before="128"/>
              <w:ind w:left="63" w:right="53"/>
              <w:jc w:val="center"/>
              <w:rPr>
                <w:sz w:val="20"/>
                <w:lang w:val="hr-HR"/>
              </w:rPr>
            </w:pPr>
            <w:r w:rsidRPr="009B53A7">
              <w:rPr>
                <w:sz w:val="20"/>
                <w:lang w:val="hr-HR"/>
              </w:rPr>
              <w:t>82</w:t>
            </w:r>
          </w:p>
        </w:tc>
        <w:tc>
          <w:tcPr>
            <w:tcW w:w="1000" w:type="dxa"/>
            <w:tcBorders>
              <w:top w:val="single" w:sz="4" w:space="0" w:color="000000"/>
              <w:left w:val="single" w:sz="4" w:space="0" w:color="000000"/>
              <w:bottom w:val="single" w:sz="4" w:space="0" w:color="000000"/>
              <w:right w:val="single" w:sz="4" w:space="0" w:color="000000"/>
            </w:tcBorders>
          </w:tcPr>
          <w:p w14:paraId="72EAFFF1" w14:textId="77777777" w:rsidR="004E7538" w:rsidRPr="009B53A7" w:rsidRDefault="004E7538">
            <w:pPr>
              <w:pStyle w:val="TableParagraph"/>
              <w:rPr>
                <w:b/>
                <w:lang w:val="hr-HR"/>
              </w:rPr>
            </w:pPr>
          </w:p>
          <w:p w14:paraId="3C69C0D4" w14:textId="77777777" w:rsidR="004E7538" w:rsidRPr="009B53A7" w:rsidRDefault="003D4C1D">
            <w:pPr>
              <w:pStyle w:val="TableParagraph"/>
              <w:spacing w:before="128"/>
              <w:ind w:left="10"/>
              <w:jc w:val="center"/>
              <w:rPr>
                <w:sz w:val="20"/>
                <w:lang w:val="hr-HR"/>
              </w:rPr>
            </w:pPr>
            <w:r w:rsidRPr="009B53A7">
              <w:rPr>
                <w:sz w:val="20"/>
                <w:lang w:val="hr-HR"/>
              </w:rPr>
              <w:t>8</w:t>
            </w:r>
          </w:p>
        </w:tc>
        <w:tc>
          <w:tcPr>
            <w:tcW w:w="1000" w:type="dxa"/>
            <w:tcBorders>
              <w:top w:val="single" w:sz="4" w:space="0" w:color="000000"/>
              <w:left w:val="single" w:sz="4" w:space="0" w:color="000000"/>
              <w:bottom w:val="single" w:sz="4" w:space="0" w:color="000000"/>
              <w:right w:val="single" w:sz="4" w:space="0" w:color="000000"/>
            </w:tcBorders>
          </w:tcPr>
          <w:p w14:paraId="40175DA8" w14:textId="77777777" w:rsidR="004E7538" w:rsidRPr="009B53A7" w:rsidRDefault="004E7538">
            <w:pPr>
              <w:pStyle w:val="TableParagraph"/>
              <w:rPr>
                <w:b/>
                <w:lang w:val="hr-HR"/>
              </w:rPr>
            </w:pPr>
          </w:p>
          <w:p w14:paraId="5B70CB4C" w14:textId="77777777" w:rsidR="004E7538" w:rsidRPr="009B53A7" w:rsidRDefault="003D4C1D">
            <w:pPr>
              <w:pStyle w:val="TableParagraph"/>
              <w:spacing w:before="128"/>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tcPr>
          <w:p w14:paraId="11341793" w14:textId="77777777" w:rsidR="004E7538" w:rsidRPr="009B53A7" w:rsidRDefault="004E7538">
            <w:pPr>
              <w:pStyle w:val="TableParagraph"/>
              <w:rPr>
                <w:b/>
                <w:lang w:val="hr-HR"/>
              </w:rPr>
            </w:pPr>
          </w:p>
          <w:p w14:paraId="16792AA3" w14:textId="77777777" w:rsidR="004E7538" w:rsidRPr="009B53A7" w:rsidRDefault="003D4C1D">
            <w:pPr>
              <w:pStyle w:val="TableParagraph"/>
              <w:spacing w:before="128"/>
              <w:ind w:left="64" w:right="54"/>
              <w:jc w:val="center"/>
              <w:rPr>
                <w:sz w:val="20"/>
                <w:lang w:val="hr-HR"/>
              </w:rPr>
            </w:pPr>
            <w:r w:rsidRPr="009B53A7">
              <w:rPr>
                <w:sz w:val="20"/>
                <w:lang w:val="hr-HR"/>
              </w:rPr>
              <w:t>3</w:t>
            </w:r>
          </w:p>
        </w:tc>
        <w:tc>
          <w:tcPr>
            <w:tcW w:w="1200" w:type="dxa"/>
            <w:tcBorders>
              <w:top w:val="single" w:sz="4" w:space="0" w:color="000000"/>
              <w:left w:val="single" w:sz="4" w:space="0" w:color="000000"/>
              <w:bottom w:val="single" w:sz="4" w:space="0" w:color="000000"/>
              <w:right w:val="single" w:sz="4" w:space="0" w:color="000000"/>
            </w:tcBorders>
          </w:tcPr>
          <w:p w14:paraId="41656696" w14:textId="77777777" w:rsidR="004E7538" w:rsidRPr="009B53A7" w:rsidRDefault="004E7538">
            <w:pPr>
              <w:pStyle w:val="TableParagraph"/>
              <w:rPr>
                <w:b/>
                <w:lang w:val="hr-HR"/>
              </w:rPr>
            </w:pPr>
          </w:p>
          <w:p w14:paraId="6A1D6B3F" w14:textId="77777777" w:rsidR="004E7538" w:rsidRPr="009B53A7" w:rsidRDefault="004E7538">
            <w:pPr>
              <w:pStyle w:val="TableParagraph"/>
              <w:spacing w:before="128"/>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5A8392A" w14:textId="77777777" w:rsidR="004E7538" w:rsidRPr="009B53A7" w:rsidRDefault="004E7538">
            <w:pPr>
              <w:rPr>
                <w:rFonts w:ascii="Arial" w:eastAsia="Arial" w:hAnsi="Arial" w:cs="Arial"/>
                <w:sz w:val="20"/>
                <w:szCs w:val="22"/>
                <w:lang w:val="hr-HR"/>
              </w:rPr>
            </w:pPr>
          </w:p>
        </w:tc>
      </w:tr>
      <w:tr w:rsidR="004E7538" w:rsidRPr="009B53A7" w14:paraId="3FCEAAE4"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6E1AD763" w14:textId="77777777" w:rsidR="004E7538" w:rsidRPr="009B53A7" w:rsidRDefault="004E7538">
            <w:pPr>
              <w:pStyle w:val="TableParagraph"/>
              <w:rPr>
                <w:b/>
                <w:lang w:val="hr-HR"/>
              </w:rPr>
            </w:pPr>
          </w:p>
          <w:p w14:paraId="16C5E601" w14:textId="77777777" w:rsidR="004E7538" w:rsidRPr="009B53A7" w:rsidRDefault="004E7538">
            <w:pPr>
              <w:pStyle w:val="TableParagraph"/>
              <w:spacing w:before="6"/>
              <w:rPr>
                <w:b/>
                <w:sz w:val="28"/>
                <w:lang w:val="hr-HR"/>
              </w:rPr>
            </w:pPr>
          </w:p>
          <w:p w14:paraId="411583B6" w14:textId="77777777" w:rsidR="004E7538" w:rsidRPr="009B53A7" w:rsidRDefault="004E7538">
            <w:pPr>
              <w:pStyle w:val="TableParagraph"/>
              <w:ind w:left="40"/>
              <w:rPr>
                <w:sz w:val="20"/>
                <w:lang w:val="hr-HR"/>
              </w:rPr>
            </w:pPr>
            <w:r w:rsidRPr="009B53A7">
              <w:rPr>
                <w:sz w:val="20"/>
                <w:lang w:val="hr-HR"/>
              </w:rPr>
              <w:t>Brodsko-posav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716AC4AA" w14:textId="77777777" w:rsidR="004E7538" w:rsidRPr="009B53A7" w:rsidRDefault="004E7538">
            <w:pPr>
              <w:pStyle w:val="TableParagraph"/>
              <w:rPr>
                <w:b/>
                <w:lang w:val="hr-HR"/>
              </w:rPr>
            </w:pPr>
          </w:p>
          <w:p w14:paraId="2807AF03" w14:textId="77777777" w:rsidR="004E7538" w:rsidRPr="009B53A7" w:rsidRDefault="004E7538">
            <w:pPr>
              <w:pStyle w:val="TableParagraph"/>
              <w:spacing w:before="6"/>
              <w:rPr>
                <w:b/>
                <w:sz w:val="28"/>
                <w:lang w:val="hr-HR"/>
              </w:rPr>
            </w:pPr>
          </w:p>
          <w:p w14:paraId="49D1C64E" w14:textId="77777777" w:rsidR="004E7538" w:rsidRPr="009B53A7" w:rsidRDefault="003D4C1D">
            <w:pPr>
              <w:pStyle w:val="TableParagraph"/>
              <w:ind w:left="64" w:right="54"/>
              <w:jc w:val="center"/>
              <w:rPr>
                <w:sz w:val="20"/>
                <w:lang w:val="hr-HR"/>
              </w:rPr>
            </w:pPr>
            <w:r w:rsidRPr="009B53A7">
              <w:rPr>
                <w:sz w:val="20"/>
                <w:lang w:val="hr-HR"/>
              </w:rPr>
              <w:t>220</w:t>
            </w:r>
          </w:p>
        </w:tc>
        <w:tc>
          <w:tcPr>
            <w:tcW w:w="1540" w:type="dxa"/>
            <w:vMerge w:val="restart"/>
            <w:tcBorders>
              <w:top w:val="single" w:sz="4" w:space="0" w:color="000000"/>
              <w:left w:val="single" w:sz="4" w:space="0" w:color="000000"/>
              <w:bottom w:val="single" w:sz="4" w:space="0" w:color="000000"/>
              <w:right w:val="single" w:sz="4" w:space="0" w:color="000000"/>
            </w:tcBorders>
          </w:tcPr>
          <w:p w14:paraId="0FB16B5E" w14:textId="77777777" w:rsidR="004E7538" w:rsidRPr="009B53A7" w:rsidRDefault="004E7538">
            <w:pPr>
              <w:pStyle w:val="TableParagraph"/>
              <w:rPr>
                <w:b/>
                <w:lang w:val="hr-HR"/>
              </w:rPr>
            </w:pPr>
          </w:p>
          <w:p w14:paraId="24709E23" w14:textId="77777777" w:rsidR="004E7538" w:rsidRPr="009B53A7" w:rsidRDefault="004E7538">
            <w:pPr>
              <w:pStyle w:val="TableParagraph"/>
              <w:spacing w:before="6"/>
              <w:rPr>
                <w:b/>
                <w:sz w:val="28"/>
                <w:lang w:val="hr-HR"/>
              </w:rPr>
            </w:pPr>
          </w:p>
          <w:p w14:paraId="0F6F65E8" w14:textId="77777777" w:rsidR="004E7538" w:rsidRPr="009B53A7" w:rsidRDefault="003D4C1D">
            <w:pPr>
              <w:pStyle w:val="TableParagraph"/>
              <w:ind w:left="161" w:right="151"/>
              <w:jc w:val="center"/>
              <w:rPr>
                <w:sz w:val="20"/>
                <w:lang w:val="hr-HR"/>
              </w:rPr>
            </w:pPr>
            <w:r w:rsidRPr="009B53A7">
              <w:rPr>
                <w:sz w:val="20"/>
                <w:lang w:val="hr-HR"/>
              </w:rPr>
              <w:t>270</w:t>
            </w:r>
          </w:p>
        </w:tc>
        <w:tc>
          <w:tcPr>
            <w:tcW w:w="1800" w:type="dxa"/>
            <w:tcBorders>
              <w:top w:val="single" w:sz="4" w:space="0" w:color="000000"/>
              <w:left w:val="single" w:sz="4" w:space="0" w:color="000000"/>
              <w:bottom w:val="single" w:sz="4" w:space="0" w:color="000000"/>
              <w:right w:val="single" w:sz="4" w:space="0" w:color="000000"/>
            </w:tcBorders>
            <w:hideMark/>
          </w:tcPr>
          <w:p w14:paraId="3FA529CE" w14:textId="77777777" w:rsidR="004E7538" w:rsidRPr="009B53A7" w:rsidRDefault="004E7538">
            <w:pPr>
              <w:pStyle w:val="TableParagraph"/>
              <w:spacing w:before="92"/>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3E41AA57" w14:textId="77777777" w:rsidR="004E7538" w:rsidRPr="009B53A7" w:rsidRDefault="0091729A">
            <w:pPr>
              <w:pStyle w:val="TableParagraph"/>
              <w:spacing w:before="81"/>
              <w:ind w:left="63" w:right="53"/>
              <w:jc w:val="center"/>
              <w:rPr>
                <w:sz w:val="20"/>
                <w:lang w:val="hr-HR"/>
              </w:rPr>
            </w:pPr>
            <w:r w:rsidRPr="009B53A7">
              <w:rPr>
                <w:sz w:val="20"/>
                <w:lang w:val="hr-HR"/>
              </w:rPr>
              <w:t>275</w:t>
            </w:r>
          </w:p>
        </w:tc>
        <w:tc>
          <w:tcPr>
            <w:tcW w:w="1000" w:type="dxa"/>
            <w:tcBorders>
              <w:top w:val="single" w:sz="4" w:space="0" w:color="000000"/>
              <w:left w:val="single" w:sz="4" w:space="0" w:color="000000"/>
              <w:bottom w:val="single" w:sz="4" w:space="0" w:color="000000"/>
              <w:right w:val="single" w:sz="4" w:space="0" w:color="000000"/>
            </w:tcBorders>
            <w:hideMark/>
          </w:tcPr>
          <w:p w14:paraId="783091A9" w14:textId="77777777" w:rsidR="004E7538" w:rsidRPr="009B53A7" w:rsidRDefault="0091729A">
            <w:pPr>
              <w:pStyle w:val="TableParagraph"/>
              <w:spacing w:before="81"/>
              <w:ind w:left="10"/>
              <w:jc w:val="center"/>
              <w:rPr>
                <w:sz w:val="20"/>
                <w:lang w:val="hr-HR"/>
              </w:rPr>
            </w:pPr>
            <w:r w:rsidRPr="009B53A7">
              <w:rPr>
                <w:sz w:val="20"/>
                <w:lang w:val="hr-HR"/>
              </w:rPr>
              <w:t>8</w:t>
            </w:r>
          </w:p>
        </w:tc>
        <w:tc>
          <w:tcPr>
            <w:tcW w:w="1000" w:type="dxa"/>
            <w:tcBorders>
              <w:top w:val="single" w:sz="4" w:space="0" w:color="000000"/>
              <w:left w:val="single" w:sz="4" w:space="0" w:color="000000"/>
              <w:bottom w:val="single" w:sz="4" w:space="0" w:color="000000"/>
              <w:right w:val="single" w:sz="4" w:space="0" w:color="000000"/>
            </w:tcBorders>
            <w:hideMark/>
          </w:tcPr>
          <w:p w14:paraId="7A50FA3A" w14:textId="77777777" w:rsidR="004E7538" w:rsidRPr="009B53A7" w:rsidRDefault="0091729A">
            <w:pPr>
              <w:pStyle w:val="TableParagraph"/>
              <w:spacing w:before="81"/>
              <w:ind w:left="10"/>
              <w:jc w:val="center"/>
              <w:rPr>
                <w:sz w:val="20"/>
                <w:lang w:val="hr-HR"/>
              </w:rPr>
            </w:pPr>
            <w:r w:rsidRPr="009B53A7">
              <w:rPr>
                <w:sz w:val="20"/>
                <w:lang w:val="hr-HR"/>
              </w:rPr>
              <w:t>6</w:t>
            </w:r>
          </w:p>
        </w:tc>
        <w:tc>
          <w:tcPr>
            <w:tcW w:w="1300" w:type="dxa"/>
            <w:tcBorders>
              <w:top w:val="single" w:sz="4" w:space="0" w:color="000000"/>
              <w:left w:val="single" w:sz="4" w:space="0" w:color="000000"/>
              <w:bottom w:val="single" w:sz="4" w:space="0" w:color="000000"/>
              <w:right w:val="single" w:sz="4" w:space="0" w:color="000000"/>
            </w:tcBorders>
            <w:hideMark/>
          </w:tcPr>
          <w:p w14:paraId="0F9C6A66" w14:textId="77777777" w:rsidR="004E7538" w:rsidRPr="009B53A7" w:rsidRDefault="0091729A">
            <w:pPr>
              <w:pStyle w:val="TableParagraph"/>
              <w:spacing w:before="81"/>
              <w:ind w:left="64" w:right="54"/>
              <w:jc w:val="center"/>
              <w:rPr>
                <w:sz w:val="20"/>
                <w:lang w:val="hr-HR"/>
              </w:rPr>
            </w:pPr>
            <w:r w:rsidRPr="009B53A7">
              <w:rPr>
                <w:sz w:val="20"/>
                <w:lang w:val="hr-HR"/>
              </w:rPr>
              <w:t>109</w:t>
            </w:r>
          </w:p>
        </w:tc>
        <w:tc>
          <w:tcPr>
            <w:tcW w:w="1200" w:type="dxa"/>
            <w:tcBorders>
              <w:top w:val="single" w:sz="4" w:space="0" w:color="000000"/>
              <w:left w:val="single" w:sz="4" w:space="0" w:color="000000"/>
              <w:bottom w:val="single" w:sz="4" w:space="0" w:color="000000"/>
              <w:right w:val="single" w:sz="4" w:space="0" w:color="000000"/>
            </w:tcBorders>
            <w:hideMark/>
          </w:tcPr>
          <w:p w14:paraId="7EAA911C" w14:textId="77777777" w:rsidR="004E7538" w:rsidRPr="009B53A7" w:rsidRDefault="004E7538">
            <w:pPr>
              <w:pStyle w:val="TableParagraph"/>
              <w:spacing w:before="81"/>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708DD901" w14:textId="77777777" w:rsidR="004E7538" w:rsidRPr="009B53A7" w:rsidRDefault="004E7538">
            <w:pPr>
              <w:pStyle w:val="TableParagraph"/>
              <w:rPr>
                <w:b/>
                <w:lang w:val="hr-HR"/>
              </w:rPr>
            </w:pPr>
          </w:p>
          <w:p w14:paraId="0CCAE2B1" w14:textId="77777777" w:rsidR="004E7538" w:rsidRPr="009B53A7" w:rsidRDefault="004E7538">
            <w:pPr>
              <w:pStyle w:val="TableParagraph"/>
              <w:spacing w:before="6"/>
              <w:rPr>
                <w:b/>
                <w:sz w:val="28"/>
                <w:lang w:val="hr-HR"/>
              </w:rPr>
            </w:pPr>
          </w:p>
          <w:p w14:paraId="5E67665B" w14:textId="77777777" w:rsidR="004E7538" w:rsidRPr="009B53A7" w:rsidRDefault="0091729A">
            <w:pPr>
              <w:pStyle w:val="TableParagraph"/>
              <w:ind w:left="64" w:right="54"/>
              <w:jc w:val="center"/>
              <w:rPr>
                <w:sz w:val="20"/>
                <w:lang w:val="hr-HR"/>
              </w:rPr>
            </w:pPr>
            <w:r w:rsidRPr="009B53A7">
              <w:rPr>
                <w:sz w:val="20"/>
                <w:lang w:val="hr-HR"/>
              </w:rPr>
              <w:t>92</w:t>
            </w:r>
          </w:p>
        </w:tc>
      </w:tr>
      <w:tr w:rsidR="004E7538" w:rsidRPr="009B53A7" w14:paraId="413F2531" w14:textId="77777777" w:rsidTr="00A87640">
        <w:trPr>
          <w:trHeight w:val="863"/>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767ED400"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A9808C5"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359568AD"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3FDD791C"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2E7BECDB"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633A648C" w14:textId="77777777" w:rsidR="004E7538" w:rsidRPr="009B53A7" w:rsidRDefault="004E7538">
            <w:pPr>
              <w:pStyle w:val="TableParagraph"/>
              <w:rPr>
                <w:b/>
                <w:lang w:val="hr-HR"/>
              </w:rPr>
            </w:pPr>
          </w:p>
          <w:p w14:paraId="52304AA4" w14:textId="77777777" w:rsidR="004E7538" w:rsidRPr="009B53A7" w:rsidRDefault="0091729A">
            <w:pPr>
              <w:pStyle w:val="TableParagraph"/>
              <w:spacing w:before="128"/>
              <w:ind w:left="63" w:right="53"/>
              <w:jc w:val="center"/>
              <w:rPr>
                <w:sz w:val="20"/>
                <w:lang w:val="hr-HR"/>
              </w:rPr>
            </w:pPr>
            <w:r w:rsidRPr="009B53A7">
              <w:rPr>
                <w:sz w:val="20"/>
                <w:lang w:val="hr-HR"/>
              </w:rPr>
              <w:t>232</w:t>
            </w:r>
          </w:p>
        </w:tc>
        <w:tc>
          <w:tcPr>
            <w:tcW w:w="1000" w:type="dxa"/>
            <w:tcBorders>
              <w:top w:val="single" w:sz="4" w:space="0" w:color="000000"/>
              <w:left w:val="single" w:sz="4" w:space="0" w:color="000000"/>
              <w:bottom w:val="single" w:sz="4" w:space="0" w:color="000000"/>
              <w:right w:val="single" w:sz="4" w:space="0" w:color="000000"/>
            </w:tcBorders>
          </w:tcPr>
          <w:p w14:paraId="21AC521E" w14:textId="77777777" w:rsidR="004E7538" w:rsidRPr="009B53A7" w:rsidRDefault="004E7538">
            <w:pPr>
              <w:pStyle w:val="TableParagraph"/>
              <w:rPr>
                <w:b/>
                <w:lang w:val="hr-HR"/>
              </w:rPr>
            </w:pPr>
          </w:p>
          <w:p w14:paraId="6AD708E3" w14:textId="77777777" w:rsidR="004E7538" w:rsidRPr="009B53A7" w:rsidRDefault="0091729A">
            <w:pPr>
              <w:pStyle w:val="TableParagraph"/>
              <w:spacing w:before="128"/>
              <w:ind w:left="10"/>
              <w:jc w:val="center"/>
              <w:rPr>
                <w:sz w:val="20"/>
                <w:lang w:val="hr-HR"/>
              </w:rPr>
            </w:pPr>
            <w:r w:rsidRPr="009B53A7">
              <w:rPr>
                <w:sz w:val="20"/>
                <w:lang w:val="hr-HR"/>
              </w:rPr>
              <w:t>6</w:t>
            </w:r>
          </w:p>
        </w:tc>
        <w:tc>
          <w:tcPr>
            <w:tcW w:w="1000" w:type="dxa"/>
            <w:tcBorders>
              <w:top w:val="single" w:sz="4" w:space="0" w:color="000000"/>
              <w:left w:val="single" w:sz="4" w:space="0" w:color="000000"/>
              <w:bottom w:val="single" w:sz="4" w:space="0" w:color="000000"/>
              <w:right w:val="single" w:sz="4" w:space="0" w:color="000000"/>
            </w:tcBorders>
          </w:tcPr>
          <w:p w14:paraId="567CCAF3" w14:textId="77777777" w:rsidR="004E7538" w:rsidRPr="009B53A7" w:rsidRDefault="004E7538">
            <w:pPr>
              <w:pStyle w:val="TableParagraph"/>
              <w:rPr>
                <w:b/>
                <w:lang w:val="hr-HR"/>
              </w:rPr>
            </w:pPr>
          </w:p>
          <w:p w14:paraId="0C82A811" w14:textId="77777777" w:rsidR="004E7538" w:rsidRPr="009B53A7" w:rsidRDefault="0091729A">
            <w:pPr>
              <w:pStyle w:val="TableParagraph"/>
              <w:spacing w:before="128"/>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tcPr>
          <w:p w14:paraId="0B765B36" w14:textId="77777777" w:rsidR="004E7538" w:rsidRPr="009B53A7" w:rsidRDefault="004E7538">
            <w:pPr>
              <w:pStyle w:val="TableParagraph"/>
              <w:rPr>
                <w:b/>
                <w:lang w:val="hr-HR"/>
              </w:rPr>
            </w:pPr>
          </w:p>
          <w:p w14:paraId="5695E196" w14:textId="77777777" w:rsidR="004E7538" w:rsidRPr="009B53A7" w:rsidRDefault="0091729A">
            <w:pPr>
              <w:pStyle w:val="TableParagraph"/>
              <w:spacing w:before="128"/>
              <w:ind w:left="64" w:right="54"/>
              <w:jc w:val="center"/>
              <w:rPr>
                <w:sz w:val="20"/>
                <w:lang w:val="hr-HR"/>
              </w:rPr>
            </w:pPr>
            <w:r w:rsidRPr="009B53A7">
              <w:rPr>
                <w:sz w:val="20"/>
                <w:lang w:val="hr-HR"/>
              </w:rPr>
              <w:t>6</w:t>
            </w:r>
          </w:p>
        </w:tc>
        <w:tc>
          <w:tcPr>
            <w:tcW w:w="1200" w:type="dxa"/>
            <w:tcBorders>
              <w:top w:val="single" w:sz="4" w:space="0" w:color="000000"/>
              <w:left w:val="single" w:sz="4" w:space="0" w:color="000000"/>
              <w:bottom w:val="single" w:sz="4" w:space="0" w:color="000000"/>
              <w:right w:val="single" w:sz="4" w:space="0" w:color="000000"/>
            </w:tcBorders>
          </w:tcPr>
          <w:p w14:paraId="4EFC0F75" w14:textId="77777777" w:rsidR="004E7538" w:rsidRPr="009B53A7" w:rsidRDefault="004E7538">
            <w:pPr>
              <w:pStyle w:val="TableParagraph"/>
              <w:rPr>
                <w:b/>
                <w:lang w:val="hr-HR"/>
              </w:rPr>
            </w:pPr>
          </w:p>
          <w:p w14:paraId="36E9DEC9" w14:textId="77777777" w:rsidR="004E7538" w:rsidRPr="009B53A7" w:rsidRDefault="004E7538">
            <w:pPr>
              <w:pStyle w:val="TableParagraph"/>
              <w:spacing w:before="128"/>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5149258" w14:textId="77777777" w:rsidR="004E7538" w:rsidRPr="009B53A7" w:rsidRDefault="004E7538">
            <w:pPr>
              <w:rPr>
                <w:rFonts w:ascii="Arial" w:eastAsia="Arial" w:hAnsi="Arial" w:cs="Arial"/>
                <w:sz w:val="20"/>
                <w:szCs w:val="22"/>
                <w:lang w:val="hr-HR"/>
              </w:rPr>
            </w:pPr>
          </w:p>
        </w:tc>
      </w:tr>
      <w:tr w:rsidR="004E7538" w:rsidRPr="009B53A7" w14:paraId="5D9764D7"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2E829FDE" w14:textId="77777777" w:rsidR="004E7538" w:rsidRPr="009B53A7" w:rsidRDefault="004E7538">
            <w:pPr>
              <w:pStyle w:val="TableParagraph"/>
              <w:rPr>
                <w:b/>
                <w:lang w:val="hr-HR"/>
              </w:rPr>
            </w:pPr>
          </w:p>
          <w:p w14:paraId="643BE408" w14:textId="77777777" w:rsidR="004E7538" w:rsidRPr="009B53A7" w:rsidRDefault="004E7538">
            <w:pPr>
              <w:pStyle w:val="TableParagraph"/>
              <w:spacing w:before="4"/>
              <w:rPr>
                <w:b/>
                <w:sz w:val="18"/>
                <w:lang w:val="hr-HR"/>
              </w:rPr>
            </w:pPr>
          </w:p>
          <w:p w14:paraId="68A805AF" w14:textId="77777777" w:rsidR="004E7538" w:rsidRPr="009B53A7" w:rsidRDefault="004E7538">
            <w:pPr>
              <w:pStyle w:val="TableParagraph"/>
              <w:spacing w:before="1"/>
              <w:ind w:left="40"/>
              <w:rPr>
                <w:sz w:val="20"/>
                <w:lang w:val="hr-HR"/>
              </w:rPr>
            </w:pPr>
            <w:r w:rsidRPr="009B53A7">
              <w:rPr>
                <w:sz w:val="20"/>
                <w:lang w:val="hr-HR"/>
              </w:rPr>
              <w:t>Dubrovačko-neretva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0EEF14E" w14:textId="77777777" w:rsidR="004E7538" w:rsidRPr="009B53A7" w:rsidRDefault="004E7538">
            <w:pPr>
              <w:pStyle w:val="TableParagraph"/>
              <w:rPr>
                <w:b/>
                <w:lang w:val="hr-HR"/>
              </w:rPr>
            </w:pPr>
          </w:p>
          <w:p w14:paraId="39ABF1F0" w14:textId="77777777" w:rsidR="004E7538" w:rsidRPr="009B53A7" w:rsidRDefault="004E7538">
            <w:pPr>
              <w:pStyle w:val="TableParagraph"/>
              <w:spacing w:before="6"/>
              <w:rPr>
                <w:b/>
                <w:sz w:val="28"/>
                <w:lang w:val="hr-HR"/>
              </w:rPr>
            </w:pPr>
          </w:p>
          <w:p w14:paraId="146D4B4C" w14:textId="77777777" w:rsidR="004E7538" w:rsidRPr="009B53A7" w:rsidRDefault="003D4C1D">
            <w:pPr>
              <w:pStyle w:val="TableParagraph"/>
              <w:ind w:left="64" w:right="54"/>
              <w:jc w:val="center"/>
              <w:rPr>
                <w:sz w:val="20"/>
                <w:lang w:val="hr-HR"/>
              </w:rPr>
            </w:pPr>
            <w:r w:rsidRPr="009B53A7">
              <w:rPr>
                <w:sz w:val="20"/>
                <w:lang w:val="hr-HR"/>
              </w:rPr>
              <w:t>27</w:t>
            </w:r>
          </w:p>
        </w:tc>
        <w:tc>
          <w:tcPr>
            <w:tcW w:w="1540" w:type="dxa"/>
            <w:vMerge w:val="restart"/>
            <w:tcBorders>
              <w:top w:val="single" w:sz="4" w:space="0" w:color="000000"/>
              <w:left w:val="single" w:sz="4" w:space="0" w:color="000000"/>
              <w:bottom w:val="single" w:sz="4" w:space="0" w:color="000000"/>
              <w:right w:val="single" w:sz="4" w:space="0" w:color="000000"/>
            </w:tcBorders>
          </w:tcPr>
          <w:p w14:paraId="3FEE648C" w14:textId="77777777" w:rsidR="004E7538" w:rsidRPr="009B53A7" w:rsidRDefault="004E7538">
            <w:pPr>
              <w:pStyle w:val="TableParagraph"/>
              <w:rPr>
                <w:b/>
                <w:lang w:val="hr-HR"/>
              </w:rPr>
            </w:pPr>
          </w:p>
          <w:p w14:paraId="379422B4" w14:textId="77777777" w:rsidR="004E7538" w:rsidRPr="009B53A7" w:rsidRDefault="004E7538">
            <w:pPr>
              <w:pStyle w:val="TableParagraph"/>
              <w:spacing w:before="6"/>
              <w:rPr>
                <w:b/>
                <w:sz w:val="28"/>
                <w:lang w:val="hr-HR"/>
              </w:rPr>
            </w:pPr>
          </w:p>
          <w:p w14:paraId="4904370C" w14:textId="77777777" w:rsidR="004E7538" w:rsidRPr="009B53A7" w:rsidRDefault="003D4C1D">
            <w:pPr>
              <w:pStyle w:val="TableParagraph"/>
              <w:ind w:left="161" w:right="151"/>
              <w:jc w:val="center"/>
              <w:rPr>
                <w:sz w:val="20"/>
                <w:lang w:val="hr-HR"/>
              </w:rPr>
            </w:pPr>
            <w:r w:rsidRPr="009B53A7">
              <w:rPr>
                <w:sz w:val="20"/>
                <w:lang w:val="hr-HR"/>
              </w:rPr>
              <w:t>58</w:t>
            </w:r>
          </w:p>
        </w:tc>
        <w:tc>
          <w:tcPr>
            <w:tcW w:w="1800" w:type="dxa"/>
            <w:tcBorders>
              <w:top w:val="single" w:sz="4" w:space="0" w:color="000000"/>
              <w:left w:val="single" w:sz="4" w:space="0" w:color="000000"/>
              <w:bottom w:val="single" w:sz="4" w:space="0" w:color="000000"/>
              <w:right w:val="single" w:sz="4" w:space="0" w:color="000000"/>
            </w:tcBorders>
            <w:hideMark/>
          </w:tcPr>
          <w:p w14:paraId="41C0912A" w14:textId="77777777" w:rsidR="004E7538" w:rsidRPr="009B53A7" w:rsidRDefault="004E7538">
            <w:pPr>
              <w:pStyle w:val="TableParagraph"/>
              <w:spacing w:before="92"/>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38DCEE1" w14:textId="77777777" w:rsidR="004E7538" w:rsidRPr="009B53A7" w:rsidRDefault="000547DD">
            <w:pPr>
              <w:pStyle w:val="TableParagraph"/>
              <w:spacing w:before="81"/>
              <w:ind w:left="63" w:right="53"/>
              <w:jc w:val="center"/>
              <w:rPr>
                <w:sz w:val="20"/>
                <w:lang w:val="hr-HR"/>
              </w:rPr>
            </w:pPr>
            <w:r w:rsidRPr="009B53A7">
              <w:rPr>
                <w:sz w:val="20"/>
                <w:lang w:val="hr-HR"/>
              </w:rPr>
              <w:t>52</w:t>
            </w:r>
          </w:p>
        </w:tc>
        <w:tc>
          <w:tcPr>
            <w:tcW w:w="1000" w:type="dxa"/>
            <w:tcBorders>
              <w:top w:val="single" w:sz="4" w:space="0" w:color="000000"/>
              <w:left w:val="single" w:sz="4" w:space="0" w:color="000000"/>
              <w:bottom w:val="single" w:sz="4" w:space="0" w:color="000000"/>
              <w:right w:val="single" w:sz="4" w:space="0" w:color="000000"/>
            </w:tcBorders>
            <w:hideMark/>
          </w:tcPr>
          <w:p w14:paraId="42464051" w14:textId="77777777" w:rsidR="004E7538" w:rsidRPr="009B53A7" w:rsidRDefault="000547DD">
            <w:pPr>
              <w:pStyle w:val="TableParagraph"/>
              <w:spacing w:before="81"/>
              <w:ind w:left="51" w:right="41"/>
              <w:jc w:val="center"/>
              <w:rPr>
                <w:sz w:val="20"/>
                <w:lang w:val="hr-HR"/>
              </w:rPr>
            </w:pPr>
            <w:r w:rsidRPr="009B53A7">
              <w:rPr>
                <w:sz w:val="20"/>
                <w:lang w:val="hr-HR"/>
              </w:rPr>
              <w:t>11</w:t>
            </w:r>
          </w:p>
        </w:tc>
        <w:tc>
          <w:tcPr>
            <w:tcW w:w="1000" w:type="dxa"/>
            <w:tcBorders>
              <w:top w:val="single" w:sz="4" w:space="0" w:color="000000"/>
              <w:left w:val="single" w:sz="4" w:space="0" w:color="000000"/>
              <w:bottom w:val="single" w:sz="4" w:space="0" w:color="000000"/>
              <w:right w:val="single" w:sz="4" w:space="0" w:color="000000"/>
            </w:tcBorders>
            <w:hideMark/>
          </w:tcPr>
          <w:p w14:paraId="1C1E2E35" w14:textId="77777777" w:rsidR="004E7538" w:rsidRPr="009B53A7" w:rsidRDefault="004E7538">
            <w:pPr>
              <w:pStyle w:val="TableParagraph"/>
              <w:spacing w:before="81"/>
              <w:ind w:left="10"/>
              <w:jc w:val="center"/>
              <w:rPr>
                <w:sz w:val="20"/>
                <w:lang w:val="hr-HR"/>
              </w:rPr>
            </w:pPr>
            <w:r w:rsidRPr="009B53A7">
              <w:rPr>
                <w:sz w:val="20"/>
                <w:lang w:val="hr-HR"/>
              </w:rPr>
              <w:t>2</w:t>
            </w:r>
          </w:p>
        </w:tc>
        <w:tc>
          <w:tcPr>
            <w:tcW w:w="1300" w:type="dxa"/>
            <w:tcBorders>
              <w:top w:val="single" w:sz="4" w:space="0" w:color="000000"/>
              <w:left w:val="single" w:sz="4" w:space="0" w:color="000000"/>
              <w:bottom w:val="single" w:sz="4" w:space="0" w:color="000000"/>
              <w:right w:val="single" w:sz="4" w:space="0" w:color="000000"/>
            </w:tcBorders>
            <w:hideMark/>
          </w:tcPr>
          <w:p w14:paraId="4CDF655E" w14:textId="77777777" w:rsidR="004E7538" w:rsidRPr="009B53A7" w:rsidRDefault="000547DD">
            <w:pPr>
              <w:pStyle w:val="TableParagraph"/>
              <w:spacing w:before="81"/>
              <w:ind w:left="10"/>
              <w:jc w:val="center"/>
              <w:rPr>
                <w:sz w:val="20"/>
                <w:lang w:val="hr-HR"/>
              </w:rPr>
            </w:pPr>
            <w:r w:rsidRPr="009B53A7">
              <w:rPr>
                <w:sz w:val="20"/>
                <w:lang w:val="hr-HR"/>
              </w:rPr>
              <w:t>3</w:t>
            </w:r>
          </w:p>
        </w:tc>
        <w:tc>
          <w:tcPr>
            <w:tcW w:w="1200" w:type="dxa"/>
            <w:tcBorders>
              <w:top w:val="single" w:sz="4" w:space="0" w:color="000000"/>
              <w:left w:val="single" w:sz="4" w:space="0" w:color="000000"/>
              <w:bottom w:val="single" w:sz="4" w:space="0" w:color="000000"/>
              <w:right w:val="single" w:sz="4" w:space="0" w:color="000000"/>
            </w:tcBorders>
            <w:hideMark/>
          </w:tcPr>
          <w:p w14:paraId="3140B73E" w14:textId="77777777" w:rsidR="004E7538" w:rsidRPr="009B53A7" w:rsidRDefault="004E7538">
            <w:pPr>
              <w:pStyle w:val="TableParagraph"/>
              <w:spacing w:before="81"/>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AC2952D" w14:textId="77777777" w:rsidR="004E7538" w:rsidRPr="009B53A7" w:rsidRDefault="004E7538">
            <w:pPr>
              <w:pStyle w:val="TableParagraph"/>
              <w:rPr>
                <w:b/>
                <w:lang w:val="hr-HR"/>
              </w:rPr>
            </w:pPr>
          </w:p>
          <w:p w14:paraId="35E1960C" w14:textId="77777777" w:rsidR="004E7538" w:rsidRPr="009B53A7" w:rsidRDefault="004E7538">
            <w:pPr>
              <w:pStyle w:val="TableParagraph"/>
              <w:spacing w:before="6"/>
              <w:rPr>
                <w:b/>
                <w:sz w:val="28"/>
                <w:lang w:val="hr-HR"/>
              </w:rPr>
            </w:pPr>
          </w:p>
          <w:p w14:paraId="2A4614C4" w14:textId="77777777" w:rsidR="004E7538" w:rsidRPr="009B53A7" w:rsidRDefault="00A041F4">
            <w:pPr>
              <w:pStyle w:val="TableParagraph"/>
              <w:ind w:left="64" w:right="54"/>
              <w:jc w:val="center"/>
              <w:rPr>
                <w:sz w:val="20"/>
                <w:lang w:val="hr-HR"/>
              </w:rPr>
            </w:pPr>
            <w:r>
              <w:rPr>
                <w:sz w:val="20"/>
                <w:lang w:val="hr-HR"/>
              </w:rPr>
              <w:t>1</w:t>
            </w:r>
            <w:r w:rsidR="004E7538" w:rsidRPr="009B53A7">
              <w:rPr>
                <w:sz w:val="20"/>
                <w:lang w:val="hr-HR"/>
              </w:rPr>
              <w:t>7</w:t>
            </w:r>
          </w:p>
        </w:tc>
      </w:tr>
      <w:tr w:rsidR="004E7538" w:rsidRPr="009B53A7" w14:paraId="69616946" w14:textId="77777777" w:rsidTr="00A87640">
        <w:trPr>
          <w:trHeight w:val="867"/>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4046A71"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8743ED4"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E9B1352"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4E41157E"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31E26169"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54BFBC6E" w14:textId="77777777" w:rsidR="004E7538" w:rsidRPr="009B53A7" w:rsidRDefault="004E7538">
            <w:pPr>
              <w:pStyle w:val="TableParagraph"/>
              <w:rPr>
                <w:b/>
                <w:lang w:val="hr-HR"/>
              </w:rPr>
            </w:pPr>
          </w:p>
          <w:p w14:paraId="5AACA625" w14:textId="77777777" w:rsidR="004E7538" w:rsidRPr="009B53A7" w:rsidRDefault="000547DD">
            <w:pPr>
              <w:pStyle w:val="TableParagraph"/>
              <w:spacing w:before="128"/>
              <w:ind w:left="63" w:right="53"/>
              <w:jc w:val="center"/>
              <w:rPr>
                <w:sz w:val="20"/>
                <w:lang w:val="hr-HR"/>
              </w:rPr>
            </w:pPr>
            <w:r w:rsidRPr="009B53A7">
              <w:rPr>
                <w:sz w:val="20"/>
                <w:lang w:val="hr-HR"/>
              </w:rPr>
              <w:t>36</w:t>
            </w:r>
          </w:p>
        </w:tc>
        <w:tc>
          <w:tcPr>
            <w:tcW w:w="1000" w:type="dxa"/>
            <w:tcBorders>
              <w:top w:val="single" w:sz="4" w:space="0" w:color="000000"/>
              <w:left w:val="single" w:sz="4" w:space="0" w:color="000000"/>
              <w:bottom w:val="single" w:sz="4" w:space="0" w:color="000000"/>
              <w:right w:val="single" w:sz="4" w:space="0" w:color="000000"/>
            </w:tcBorders>
          </w:tcPr>
          <w:p w14:paraId="2C6EBFA5" w14:textId="77777777" w:rsidR="004E7538" w:rsidRPr="009B53A7" w:rsidRDefault="004E7538">
            <w:pPr>
              <w:pStyle w:val="TableParagraph"/>
              <w:rPr>
                <w:b/>
                <w:lang w:val="hr-HR"/>
              </w:rPr>
            </w:pPr>
          </w:p>
          <w:p w14:paraId="2FBAED7E" w14:textId="77777777" w:rsidR="004E7538" w:rsidRPr="009B53A7" w:rsidRDefault="000547DD">
            <w:pPr>
              <w:pStyle w:val="TableParagraph"/>
              <w:spacing w:before="128"/>
              <w:ind w:left="51" w:right="41"/>
              <w:jc w:val="center"/>
              <w:rPr>
                <w:sz w:val="20"/>
                <w:lang w:val="hr-HR"/>
              </w:rPr>
            </w:pPr>
            <w:r w:rsidRPr="009B53A7">
              <w:rPr>
                <w:sz w:val="20"/>
                <w:lang w:val="hr-HR"/>
              </w:rPr>
              <w:t>7</w:t>
            </w:r>
          </w:p>
        </w:tc>
        <w:tc>
          <w:tcPr>
            <w:tcW w:w="1000" w:type="dxa"/>
            <w:tcBorders>
              <w:top w:val="single" w:sz="4" w:space="0" w:color="000000"/>
              <w:left w:val="single" w:sz="4" w:space="0" w:color="000000"/>
              <w:bottom w:val="single" w:sz="4" w:space="0" w:color="000000"/>
              <w:right w:val="single" w:sz="4" w:space="0" w:color="000000"/>
            </w:tcBorders>
          </w:tcPr>
          <w:p w14:paraId="3135B85E" w14:textId="77777777" w:rsidR="004E7538" w:rsidRPr="009B53A7" w:rsidRDefault="004E7538">
            <w:pPr>
              <w:pStyle w:val="TableParagraph"/>
              <w:rPr>
                <w:b/>
                <w:lang w:val="hr-HR"/>
              </w:rPr>
            </w:pPr>
          </w:p>
          <w:p w14:paraId="74EEAD76" w14:textId="77777777" w:rsidR="004E7538" w:rsidRPr="009B53A7" w:rsidRDefault="004E7538">
            <w:pPr>
              <w:pStyle w:val="TableParagraph"/>
              <w:spacing w:before="128"/>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tcPr>
          <w:p w14:paraId="0381745E" w14:textId="77777777" w:rsidR="004E7538" w:rsidRPr="009B53A7" w:rsidRDefault="004E7538">
            <w:pPr>
              <w:pStyle w:val="TableParagraph"/>
              <w:rPr>
                <w:b/>
                <w:lang w:val="hr-HR"/>
              </w:rPr>
            </w:pPr>
          </w:p>
          <w:p w14:paraId="1859EE3A" w14:textId="77777777" w:rsidR="004E7538" w:rsidRPr="009B53A7" w:rsidRDefault="00A041F4">
            <w:pPr>
              <w:pStyle w:val="TableParagraph"/>
              <w:spacing w:before="128"/>
              <w:ind w:left="10"/>
              <w:jc w:val="center"/>
              <w:rPr>
                <w:sz w:val="20"/>
                <w:lang w:val="hr-HR"/>
              </w:rPr>
            </w:pPr>
            <w:r>
              <w:rPr>
                <w:sz w:val="20"/>
                <w:lang w:val="hr-HR"/>
              </w:rPr>
              <w:t>2</w:t>
            </w:r>
          </w:p>
        </w:tc>
        <w:tc>
          <w:tcPr>
            <w:tcW w:w="1200" w:type="dxa"/>
            <w:tcBorders>
              <w:top w:val="single" w:sz="4" w:space="0" w:color="000000"/>
              <w:left w:val="single" w:sz="4" w:space="0" w:color="000000"/>
              <w:bottom w:val="single" w:sz="4" w:space="0" w:color="000000"/>
              <w:right w:val="single" w:sz="4" w:space="0" w:color="000000"/>
            </w:tcBorders>
          </w:tcPr>
          <w:p w14:paraId="4D14E3C3" w14:textId="77777777" w:rsidR="004E7538" w:rsidRPr="009B53A7" w:rsidRDefault="004E7538">
            <w:pPr>
              <w:pStyle w:val="TableParagraph"/>
              <w:rPr>
                <w:b/>
                <w:lang w:val="hr-HR"/>
              </w:rPr>
            </w:pPr>
          </w:p>
          <w:p w14:paraId="35728EA0" w14:textId="77777777" w:rsidR="004E7538" w:rsidRPr="009B53A7" w:rsidRDefault="004E7538">
            <w:pPr>
              <w:pStyle w:val="TableParagraph"/>
              <w:spacing w:before="128"/>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6D6615A" w14:textId="77777777" w:rsidR="004E7538" w:rsidRPr="009B53A7" w:rsidRDefault="004E7538">
            <w:pPr>
              <w:rPr>
                <w:rFonts w:ascii="Arial" w:eastAsia="Arial" w:hAnsi="Arial" w:cs="Arial"/>
                <w:sz w:val="20"/>
                <w:szCs w:val="22"/>
                <w:lang w:val="hr-HR"/>
              </w:rPr>
            </w:pPr>
          </w:p>
        </w:tc>
      </w:tr>
    </w:tbl>
    <w:p w14:paraId="59108961" w14:textId="77777777" w:rsidR="004E7538" w:rsidRPr="009B53A7" w:rsidRDefault="004E7538" w:rsidP="004E7538">
      <w:pPr>
        <w:rPr>
          <w:sz w:val="2"/>
          <w:szCs w:val="2"/>
        </w:rPr>
        <w:sectPr w:rsidR="004E7538" w:rsidRPr="009B53A7">
          <w:pgSz w:w="16840" w:h="11900" w:orient="landscape"/>
          <w:pgMar w:top="700" w:right="880" w:bottom="280" w:left="88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4E7538" w:rsidRPr="009B53A7" w14:paraId="66EFE9AA" w14:textId="77777777" w:rsidTr="004E7538">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BFBFBF"/>
          </w:tcPr>
          <w:p w14:paraId="6A733E1B" w14:textId="77777777" w:rsidR="004E7538" w:rsidRPr="009B53A7" w:rsidRDefault="004E7538">
            <w:pPr>
              <w:pStyle w:val="TableParagraph"/>
              <w:rPr>
                <w:b/>
                <w:lang w:val="hr-HR"/>
              </w:rPr>
            </w:pPr>
          </w:p>
          <w:p w14:paraId="622272EA" w14:textId="77777777" w:rsidR="004E7538" w:rsidRPr="009B53A7" w:rsidRDefault="004E7538">
            <w:pPr>
              <w:pStyle w:val="TableParagraph"/>
              <w:spacing w:before="4"/>
              <w:rPr>
                <w:b/>
                <w:sz w:val="19"/>
                <w:lang w:val="hr-HR"/>
              </w:rPr>
            </w:pPr>
          </w:p>
          <w:p w14:paraId="5E9F646E" w14:textId="77777777" w:rsidR="004E7538" w:rsidRPr="009B53A7" w:rsidRDefault="004E7538">
            <w:pPr>
              <w:pStyle w:val="TableParagraph"/>
              <w:ind w:left="1363" w:right="1353"/>
              <w:jc w:val="center"/>
              <w:rPr>
                <w:sz w:val="20"/>
                <w:lang w:val="hr-HR"/>
              </w:rPr>
            </w:pPr>
            <w:r w:rsidRPr="009B53A7">
              <w:rPr>
                <w:sz w:val="20"/>
                <w:lang w:val="hr-HR"/>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23DCBF9B" w14:textId="77777777" w:rsidR="004E7538" w:rsidRPr="009B53A7" w:rsidRDefault="004E7538">
            <w:pPr>
              <w:pStyle w:val="TableParagraph"/>
              <w:spacing w:before="1"/>
              <w:rPr>
                <w:b/>
                <w:sz w:val="21"/>
                <w:lang w:val="hr-HR"/>
              </w:rPr>
            </w:pPr>
          </w:p>
          <w:p w14:paraId="66AF6982" w14:textId="77777777" w:rsidR="004E7538" w:rsidRPr="009B53A7" w:rsidRDefault="00B67F85">
            <w:pPr>
              <w:pStyle w:val="TableParagraph"/>
              <w:spacing w:before="1"/>
              <w:ind w:left="65" w:right="54"/>
              <w:jc w:val="center"/>
              <w:rPr>
                <w:sz w:val="20"/>
                <w:lang w:val="hr-HR"/>
              </w:rPr>
            </w:pPr>
            <w:r w:rsidRPr="009B53A7">
              <w:rPr>
                <w:sz w:val="20"/>
                <w:lang w:val="hr-HR"/>
              </w:rPr>
              <w:t>Neriješeni na dan  31.12.20</w:t>
            </w:r>
            <w:r w:rsidR="000D515E">
              <w:rPr>
                <w:sz w:val="20"/>
                <w:lang w:val="hr-HR"/>
              </w:rPr>
              <w:t>2</w:t>
            </w:r>
            <w:r w:rsidRPr="009B53A7">
              <w:rPr>
                <w:sz w:val="20"/>
                <w:lang w:val="hr-HR"/>
              </w:rPr>
              <w:t>0</w:t>
            </w:r>
            <w:r w:rsidR="004E7538" w:rsidRPr="009B53A7">
              <w:rPr>
                <w:sz w:val="20"/>
                <w:lang w:val="hr-H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726F9603" w14:textId="77777777" w:rsidR="004E7538" w:rsidRPr="009B53A7" w:rsidRDefault="004E7538">
            <w:pPr>
              <w:pStyle w:val="TableParagraph"/>
              <w:spacing w:before="127"/>
              <w:ind w:left="164" w:right="151"/>
              <w:jc w:val="center"/>
              <w:rPr>
                <w:sz w:val="20"/>
                <w:lang w:val="hr-HR"/>
              </w:rPr>
            </w:pPr>
            <w:r w:rsidRPr="009B53A7">
              <w:rPr>
                <w:sz w:val="20"/>
                <w:lang w:val="hr-HR"/>
              </w:rPr>
              <w:t>Zaprimljeno u razdoblju 01.01.202</w:t>
            </w:r>
            <w:r w:rsidR="00B67F85" w:rsidRPr="009B53A7">
              <w:rPr>
                <w:sz w:val="20"/>
                <w:lang w:val="hr-HR"/>
              </w:rPr>
              <w:t>1</w:t>
            </w:r>
            <w:r w:rsidRPr="009B53A7">
              <w:rPr>
                <w:sz w:val="20"/>
                <w:lang w:val="hr-HR"/>
              </w:rPr>
              <w:t>. -</w:t>
            </w:r>
          </w:p>
          <w:p w14:paraId="3DDADF9C" w14:textId="77777777" w:rsidR="004E7538" w:rsidRPr="009B53A7" w:rsidRDefault="00B67F85">
            <w:pPr>
              <w:pStyle w:val="TableParagraph"/>
              <w:spacing w:before="1"/>
              <w:ind w:left="160" w:right="151"/>
              <w:jc w:val="center"/>
              <w:rPr>
                <w:sz w:val="20"/>
                <w:lang w:val="hr-HR"/>
              </w:rPr>
            </w:pPr>
            <w:r w:rsidRPr="009B53A7">
              <w:rPr>
                <w:sz w:val="20"/>
                <w:lang w:val="hr-HR"/>
              </w:rPr>
              <w:t>31.12.2021</w:t>
            </w:r>
            <w:r w:rsidR="004E7538" w:rsidRPr="009B53A7">
              <w:rPr>
                <w:sz w:val="20"/>
                <w:lang w:val="hr-HR"/>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10C13A84" w14:textId="77777777" w:rsidR="004E7538" w:rsidRPr="009B53A7" w:rsidRDefault="004E7538">
            <w:pPr>
              <w:pStyle w:val="TableParagraph"/>
              <w:rPr>
                <w:rFonts w:ascii="Times New Roman"/>
                <w:sz w:val="18"/>
                <w:lang w:val="hr-HR"/>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5FEEA16F" w14:textId="77777777" w:rsidR="004E7538" w:rsidRPr="009B53A7" w:rsidRDefault="004E7538">
            <w:pPr>
              <w:pStyle w:val="TableParagraph"/>
              <w:rPr>
                <w:b/>
                <w:lang w:val="hr-HR"/>
              </w:rPr>
            </w:pPr>
          </w:p>
          <w:p w14:paraId="60B4041A" w14:textId="77777777" w:rsidR="004E7538" w:rsidRPr="009B53A7" w:rsidRDefault="004E7538">
            <w:pPr>
              <w:pStyle w:val="TableParagraph"/>
              <w:spacing w:before="4"/>
              <w:rPr>
                <w:b/>
                <w:sz w:val="19"/>
                <w:lang w:val="hr-HR"/>
              </w:rPr>
            </w:pPr>
          </w:p>
          <w:p w14:paraId="750E3F0C" w14:textId="77777777" w:rsidR="004E7538" w:rsidRPr="009B53A7" w:rsidRDefault="004E7538">
            <w:pPr>
              <w:pStyle w:val="TableParagraph"/>
              <w:ind w:left="63" w:right="53"/>
              <w:jc w:val="center"/>
              <w:rPr>
                <w:sz w:val="20"/>
                <w:lang w:val="hr-HR"/>
              </w:rPr>
            </w:pPr>
            <w:r w:rsidRPr="009B53A7">
              <w:rPr>
                <w:sz w:val="20"/>
                <w:lang w:val="hr-HR"/>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3E9594E3" w14:textId="77777777" w:rsidR="004E7538" w:rsidRPr="009B53A7" w:rsidRDefault="004E7538">
            <w:pPr>
              <w:pStyle w:val="TableParagraph"/>
              <w:rPr>
                <w:b/>
                <w:lang w:val="hr-HR"/>
              </w:rPr>
            </w:pPr>
          </w:p>
          <w:p w14:paraId="0B7DA71A" w14:textId="77777777" w:rsidR="004E7538" w:rsidRPr="009B53A7" w:rsidRDefault="004E7538">
            <w:pPr>
              <w:pStyle w:val="TableParagraph"/>
              <w:spacing w:before="4"/>
              <w:rPr>
                <w:b/>
                <w:sz w:val="19"/>
                <w:lang w:val="hr-HR"/>
              </w:rPr>
            </w:pPr>
          </w:p>
          <w:p w14:paraId="6E8053BA" w14:textId="77777777" w:rsidR="004E7538" w:rsidRPr="009B53A7" w:rsidRDefault="004E7538">
            <w:pPr>
              <w:pStyle w:val="TableParagraph"/>
              <w:ind w:left="51" w:right="41"/>
              <w:jc w:val="center"/>
              <w:rPr>
                <w:sz w:val="20"/>
                <w:lang w:val="hr-HR"/>
              </w:rPr>
            </w:pPr>
            <w:r w:rsidRPr="009B53A7">
              <w:rPr>
                <w:sz w:val="20"/>
                <w:lang w:val="hr-HR"/>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4C190B1E" w14:textId="77777777" w:rsidR="004E7538" w:rsidRPr="009B53A7" w:rsidRDefault="004E7538">
            <w:pPr>
              <w:pStyle w:val="TableParagraph"/>
              <w:rPr>
                <w:b/>
                <w:lang w:val="hr-HR"/>
              </w:rPr>
            </w:pPr>
          </w:p>
          <w:p w14:paraId="77CC642C" w14:textId="77777777" w:rsidR="004E7538" w:rsidRPr="009B53A7" w:rsidRDefault="004E7538">
            <w:pPr>
              <w:pStyle w:val="TableParagraph"/>
              <w:spacing w:before="4"/>
              <w:rPr>
                <w:b/>
                <w:sz w:val="19"/>
                <w:lang w:val="hr-HR"/>
              </w:rPr>
            </w:pPr>
          </w:p>
          <w:p w14:paraId="772BE9DC" w14:textId="77777777" w:rsidR="004E7538" w:rsidRPr="009B53A7" w:rsidRDefault="004E7538">
            <w:pPr>
              <w:pStyle w:val="TableParagraph"/>
              <w:ind w:left="51" w:right="41"/>
              <w:jc w:val="center"/>
              <w:rPr>
                <w:sz w:val="20"/>
                <w:lang w:val="hr-HR"/>
              </w:rPr>
            </w:pPr>
            <w:r w:rsidRPr="009B53A7">
              <w:rPr>
                <w:sz w:val="20"/>
                <w:lang w:val="hr-HR"/>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6AB7A31E" w14:textId="77777777" w:rsidR="004E7538" w:rsidRPr="009B53A7" w:rsidRDefault="004E7538">
            <w:pPr>
              <w:pStyle w:val="TableParagraph"/>
              <w:rPr>
                <w:b/>
                <w:lang w:val="hr-HR"/>
              </w:rPr>
            </w:pPr>
          </w:p>
          <w:p w14:paraId="21F99C07" w14:textId="77777777" w:rsidR="004E7538" w:rsidRPr="009B53A7" w:rsidRDefault="004E7538">
            <w:pPr>
              <w:pStyle w:val="TableParagraph"/>
              <w:spacing w:before="4"/>
              <w:rPr>
                <w:b/>
                <w:sz w:val="19"/>
                <w:lang w:val="hr-HR"/>
              </w:rPr>
            </w:pPr>
          </w:p>
          <w:p w14:paraId="7FE3821E" w14:textId="77777777" w:rsidR="004E7538" w:rsidRPr="009B53A7" w:rsidRDefault="004E7538">
            <w:pPr>
              <w:pStyle w:val="TableParagraph"/>
              <w:ind w:left="64" w:right="54"/>
              <w:jc w:val="center"/>
              <w:rPr>
                <w:sz w:val="20"/>
                <w:lang w:val="hr-HR"/>
              </w:rPr>
            </w:pPr>
            <w:r w:rsidRPr="009B53A7">
              <w:rPr>
                <w:sz w:val="20"/>
                <w:lang w:val="hr-HR"/>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5603C756" w14:textId="77777777" w:rsidR="004E7538" w:rsidRPr="009B53A7" w:rsidRDefault="004E7538">
            <w:pPr>
              <w:pStyle w:val="TableParagraph"/>
              <w:rPr>
                <w:b/>
                <w:lang w:val="hr-HR"/>
              </w:rPr>
            </w:pPr>
          </w:p>
          <w:p w14:paraId="6A03139E" w14:textId="77777777" w:rsidR="004E7538" w:rsidRPr="009B53A7" w:rsidRDefault="004E7538">
            <w:pPr>
              <w:pStyle w:val="TableParagraph"/>
              <w:spacing w:before="4"/>
              <w:rPr>
                <w:b/>
                <w:sz w:val="19"/>
                <w:lang w:val="hr-HR"/>
              </w:rPr>
            </w:pPr>
          </w:p>
          <w:p w14:paraId="13148B63" w14:textId="77777777" w:rsidR="004E7538" w:rsidRPr="009B53A7" w:rsidRDefault="004E7538">
            <w:pPr>
              <w:pStyle w:val="TableParagraph"/>
              <w:ind w:left="63" w:right="53"/>
              <w:jc w:val="center"/>
              <w:rPr>
                <w:sz w:val="20"/>
                <w:lang w:val="hr-HR"/>
              </w:rPr>
            </w:pPr>
            <w:r w:rsidRPr="009B53A7">
              <w:rPr>
                <w:sz w:val="20"/>
                <w:lang w:val="hr-HR"/>
              </w:rPr>
              <w:t>Proslijeđ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6341987" w14:textId="77777777" w:rsidR="004E7538" w:rsidRPr="009B53A7" w:rsidRDefault="004E7538">
            <w:pPr>
              <w:pStyle w:val="TableParagraph"/>
              <w:spacing w:before="1"/>
              <w:rPr>
                <w:b/>
                <w:sz w:val="21"/>
                <w:lang w:val="hr-HR"/>
              </w:rPr>
            </w:pPr>
          </w:p>
          <w:p w14:paraId="67C40B3C" w14:textId="77777777" w:rsidR="004E7538" w:rsidRPr="009B53A7" w:rsidRDefault="0095561C">
            <w:pPr>
              <w:pStyle w:val="TableParagraph"/>
              <w:spacing w:before="1"/>
              <w:ind w:left="66" w:right="54"/>
              <w:jc w:val="center"/>
              <w:rPr>
                <w:sz w:val="20"/>
                <w:lang w:val="hr-HR"/>
              </w:rPr>
            </w:pPr>
            <w:r w:rsidRPr="009B53A7">
              <w:rPr>
                <w:sz w:val="20"/>
                <w:lang w:val="hr-HR"/>
              </w:rPr>
              <w:t>Neriješeni na dan  31.12.2021</w:t>
            </w:r>
            <w:r w:rsidR="004E7538" w:rsidRPr="009B53A7">
              <w:rPr>
                <w:sz w:val="20"/>
                <w:lang w:val="hr-HR"/>
              </w:rPr>
              <w:t>.</w:t>
            </w:r>
          </w:p>
        </w:tc>
      </w:tr>
      <w:tr w:rsidR="004E7538" w:rsidRPr="009B53A7" w14:paraId="28892051"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CE41C0A" w14:textId="77777777" w:rsidR="004E7538" w:rsidRPr="009B53A7" w:rsidRDefault="004E7538">
            <w:pPr>
              <w:pStyle w:val="TableParagraph"/>
              <w:rPr>
                <w:b/>
                <w:lang w:val="hr-HR"/>
              </w:rPr>
            </w:pPr>
          </w:p>
          <w:p w14:paraId="76147A14" w14:textId="77777777" w:rsidR="004E7538" w:rsidRPr="009B53A7" w:rsidRDefault="004E7538">
            <w:pPr>
              <w:pStyle w:val="TableParagraph"/>
              <w:spacing w:before="1"/>
              <w:rPr>
                <w:b/>
                <w:sz w:val="28"/>
                <w:lang w:val="hr-HR"/>
              </w:rPr>
            </w:pPr>
          </w:p>
          <w:p w14:paraId="0A9C584A" w14:textId="77777777" w:rsidR="004E7538" w:rsidRPr="009B53A7" w:rsidRDefault="004E7538">
            <w:pPr>
              <w:pStyle w:val="TableParagraph"/>
              <w:ind w:left="40"/>
              <w:rPr>
                <w:sz w:val="20"/>
                <w:lang w:val="hr-HR"/>
              </w:rPr>
            </w:pPr>
            <w:r w:rsidRPr="009B53A7">
              <w:rPr>
                <w:sz w:val="20"/>
                <w:lang w:val="hr-HR"/>
              </w:rPr>
              <w:t>Grad Zagreb</w:t>
            </w:r>
          </w:p>
        </w:tc>
        <w:tc>
          <w:tcPr>
            <w:tcW w:w="1300" w:type="dxa"/>
            <w:vMerge w:val="restart"/>
            <w:tcBorders>
              <w:top w:val="single" w:sz="4" w:space="0" w:color="000000"/>
              <w:left w:val="single" w:sz="4" w:space="0" w:color="000000"/>
              <w:bottom w:val="single" w:sz="4" w:space="0" w:color="000000"/>
              <w:right w:val="single" w:sz="4" w:space="0" w:color="000000"/>
            </w:tcBorders>
          </w:tcPr>
          <w:p w14:paraId="2AF3CEA6" w14:textId="77777777" w:rsidR="004E7538" w:rsidRPr="009B53A7" w:rsidRDefault="004E7538">
            <w:pPr>
              <w:pStyle w:val="TableParagraph"/>
              <w:spacing w:before="1"/>
              <w:rPr>
                <w:b/>
                <w:sz w:val="28"/>
                <w:lang w:val="hr-HR"/>
              </w:rPr>
            </w:pPr>
          </w:p>
          <w:p w14:paraId="664B7FE2" w14:textId="77777777" w:rsidR="0095561C" w:rsidRPr="009B53A7" w:rsidRDefault="0095561C">
            <w:pPr>
              <w:pStyle w:val="TableParagraph"/>
              <w:ind w:left="64" w:right="54"/>
              <w:jc w:val="center"/>
              <w:rPr>
                <w:sz w:val="20"/>
                <w:lang w:val="hr-HR"/>
              </w:rPr>
            </w:pPr>
          </w:p>
          <w:p w14:paraId="7975E92C" w14:textId="77777777" w:rsidR="004E7538" w:rsidRPr="009B53A7" w:rsidRDefault="0095561C">
            <w:pPr>
              <w:pStyle w:val="TableParagraph"/>
              <w:ind w:left="64" w:right="54"/>
              <w:jc w:val="center"/>
              <w:rPr>
                <w:sz w:val="20"/>
                <w:lang w:val="hr-HR"/>
              </w:rPr>
            </w:pPr>
            <w:r w:rsidRPr="009B53A7">
              <w:rPr>
                <w:sz w:val="20"/>
                <w:lang w:val="hr-HR"/>
              </w:rPr>
              <w:t>65</w:t>
            </w:r>
          </w:p>
        </w:tc>
        <w:tc>
          <w:tcPr>
            <w:tcW w:w="1540" w:type="dxa"/>
            <w:vMerge w:val="restart"/>
            <w:tcBorders>
              <w:top w:val="single" w:sz="4" w:space="0" w:color="000000"/>
              <w:left w:val="single" w:sz="4" w:space="0" w:color="000000"/>
              <w:bottom w:val="single" w:sz="4" w:space="0" w:color="000000"/>
              <w:right w:val="single" w:sz="4" w:space="0" w:color="000000"/>
            </w:tcBorders>
          </w:tcPr>
          <w:p w14:paraId="3B7F48A7" w14:textId="77777777" w:rsidR="004E7538" w:rsidRPr="009B53A7" w:rsidRDefault="004E7538">
            <w:pPr>
              <w:pStyle w:val="TableParagraph"/>
              <w:rPr>
                <w:b/>
                <w:lang w:val="hr-HR"/>
              </w:rPr>
            </w:pPr>
          </w:p>
          <w:p w14:paraId="1D12F853" w14:textId="77777777" w:rsidR="004E7538" w:rsidRPr="009B53A7" w:rsidRDefault="004E7538">
            <w:pPr>
              <w:pStyle w:val="TableParagraph"/>
              <w:spacing w:before="1"/>
              <w:rPr>
                <w:b/>
                <w:sz w:val="28"/>
                <w:lang w:val="hr-HR"/>
              </w:rPr>
            </w:pPr>
          </w:p>
          <w:p w14:paraId="7BCD50D4" w14:textId="77777777" w:rsidR="004E7538" w:rsidRPr="009B53A7" w:rsidRDefault="0095561C">
            <w:pPr>
              <w:pStyle w:val="TableParagraph"/>
              <w:ind w:left="161" w:right="151"/>
              <w:jc w:val="center"/>
              <w:rPr>
                <w:sz w:val="20"/>
                <w:lang w:val="hr-HR"/>
              </w:rPr>
            </w:pPr>
            <w:r w:rsidRPr="009B53A7">
              <w:rPr>
                <w:sz w:val="20"/>
                <w:lang w:val="hr-HR"/>
              </w:rPr>
              <w:t>394</w:t>
            </w:r>
          </w:p>
        </w:tc>
        <w:tc>
          <w:tcPr>
            <w:tcW w:w="1800" w:type="dxa"/>
            <w:tcBorders>
              <w:top w:val="single" w:sz="4" w:space="0" w:color="000000"/>
              <w:left w:val="single" w:sz="4" w:space="0" w:color="000000"/>
              <w:bottom w:val="single" w:sz="4" w:space="0" w:color="000000"/>
              <w:right w:val="single" w:sz="4" w:space="0" w:color="000000"/>
            </w:tcBorders>
            <w:hideMark/>
          </w:tcPr>
          <w:p w14:paraId="0EA2DC90"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8F44A6B" w14:textId="77777777" w:rsidR="004E7538" w:rsidRPr="009B53A7" w:rsidRDefault="0095561C">
            <w:pPr>
              <w:pStyle w:val="TableParagraph"/>
              <w:spacing w:before="76"/>
              <w:ind w:left="63" w:right="53"/>
              <w:jc w:val="center"/>
              <w:rPr>
                <w:sz w:val="20"/>
                <w:lang w:val="hr-HR"/>
              </w:rPr>
            </w:pPr>
            <w:r w:rsidRPr="009B53A7">
              <w:rPr>
                <w:sz w:val="20"/>
                <w:lang w:val="hr-HR"/>
              </w:rPr>
              <w:t>242</w:t>
            </w:r>
          </w:p>
        </w:tc>
        <w:tc>
          <w:tcPr>
            <w:tcW w:w="1000" w:type="dxa"/>
            <w:tcBorders>
              <w:top w:val="single" w:sz="4" w:space="0" w:color="000000"/>
              <w:left w:val="single" w:sz="4" w:space="0" w:color="000000"/>
              <w:bottom w:val="single" w:sz="4" w:space="0" w:color="000000"/>
              <w:right w:val="single" w:sz="4" w:space="0" w:color="000000"/>
            </w:tcBorders>
            <w:hideMark/>
          </w:tcPr>
          <w:p w14:paraId="6ED7B6FF" w14:textId="77777777" w:rsidR="004E7538" w:rsidRPr="009B53A7" w:rsidRDefault="0095561C">
            <w:pPr>
              <w:pStyle w:val="TableParagraph"/>
              <w:spacing w:before="76"/>
              <w:ind w:left="51" w:right="41"/>
              <w:jc w:val="center"/>
              <w:rPr>
                <w:sz w:val="20"/>
                <w:lang w:val="hr-HR"/>
              </w:rPr>
            </w:pPr>
            <w:r w:rsidRPr="009B53A7">
              <w:rPr>
                <w:sz w:val="20"/>
                <w:lang w:val="hr-HR"/>
              </w:rPr>
              <w:t>139</w:t>
            </w:r>
          </w:p>
        </w:tc>
        <w:tc>
          <w:tcPr>
            <w:tcW w:w="1000" w:type="dxa"/>
            <w:tcBorders>
              <w:top w:val="single" w:sz="4" w:space="0" w:color="000000"/>
              <w:left w:val="single" w:sz="4" w:space="0" w:color="000000"/>
              <w:bottom w:val="single" w:sz="4" w:space="0" w:color="000000"/>
              <w:right w:val="single" w:sz="4" w:space="0" w:color="000000"/>
            </w:tcBorders>
            <w:hideMark/>
          </w:tcPr>
          <w:p w14:paraId="64944374" w14:textId="77777777" w:rsidR="004E7538" w:rsidRPr="009B53A7" w:rsidRDefault="0095561C">
            <w:pPr>
              <w:pStyle w:val="TableParagraph"/>
              <w:spacing w:before="76"/>
              <w:ind w:left="51" w:right="41"/>
              <w:jc w:val="center"/>
              <w:rPr>
                <w:sz w:val="20"/>
                <w:lang w:val="hr-HR"/>
              </w:rPr>
            </w:pPr>
            <w:r w:rsidRPr="009B53A7">
              <w:rPr>
                <w:sz w:val="20"/>
                <w:lang w:val="hr-HR"/>
              </w:rPr>
              <w:t>19</w:t>
            </w:r>
          </w:p>
        </w:tc>
        <w:tc>
          <w:tcPr>
            <w:tcW w:w="1300" w:type="dxa"/>
            <w:tcBorders>
              <w:top w:val="single" w:sz="4" w:space="0" w:color="000000"/>
              <w:left w:val="single" w:sz="4" w:space="0" w:color="000000"/>
              <w:bottom w:val="single" w:sz="4" w:space="0" w:color="000000"/>
              <w:right w:val="single" w:sz="4" w:space="0" w:color="000000"/>
            </w:tcBorders>
            <w:hideMark/>
          </w:tcPr>
          <w:p w14:paraId="26ECABDC" w14:textId="77777777" w:rsidR="004E7538" w:rsidRPr="009B53A7" w:rsidRDefault="0095561C">
            <w:pPr>
              <w:pStyle w:val="TableParagraph"/>
              <w:spacing w:before="76"/>
              <w:ind w:left="10"/>
              <w:jc w:val="center"/>
              <w:rPr>
                <w:sz w:val="20"/>
                <w:lang w:val="hr-HR"/>
              </w:rPr>
            </w:pPr>
            <w:r w:rsidRPr="009B53A7">
              <w:rPr>
                <w:sz w:val="20"/>
                <w:lang w:val="hr-HR"/>
              </w:rPr>
              <w:t>19</w:t>
            </w:r>
          </w:p>
        </w:tc>
        <w:tc>
          <w:tcPr>
            <w:tcW w:w="1200" w:type="dxa"/>
            <w:tcBorders>
              <w:top w:val="single" w:sz="4" w:space="0" w:color="000000"/>
              <w:left w:val="single" w:sz="4" w:space="0" w:color="000000"/>
              <w:bottom w:val="single" w:sz="4" w:space="0" w:color="000000"/>
              <w:right w:val="single" w:sz="4" w:space="0" w:color="000000"/>
            </w:tcBorders>
            <w:hideMark/>
          </w:tcPr>
          <w:p w14:paraId="6089CDEB" w14:textId="77777777" w:rsidR="004E7538" w:rsidRPr="009B53A7" w:rsidRDefault="0095561C">
            <w:pPr>
              <w:pStyle w:val="TableParagraph"/>
              <w:spacing w:before="76"/>
              <w:ind w:left="10"/>
              <w:jc w:val="center"/>
              <w:rPr>
                <w:sz w:val="20"/>
                <w:lang w:val="hr-HR"/>
              </w:rPr>
            </w:pPr>
            <w:r w:rsidRPr="009B53A7">
              <w:rPr>
                <w:sz w:val="20"/>
                <w:lang w:val="hr-HR"/>
              </w:rPr>
              <w:t>3</w:t>
            </w:r>
          </w:p>
        </w:tc>
        <w:tc>
          <w:tcPr>
            <w:tcW w:w="1300" w:type="dxa"/>
            <w:vMerge w:val="restart"/>
            <w:tcBorders>
              <w:top w:val="single" w:sz="4" w:space="0" w:color="000000"/>
              <w:left w:val="single" w:sz="4" w:space="0" w:color="000000"/>
              <w:bottom w:val="single" w:sz="4" w:space="0" w:color="000000"/>
              <w:right w:val="single" w:sz="4" w:space="0" w:color="000000"/>
            </w:tcBorders>
          </w:tcPr>
          <w:p w14:paraId="21AD96A6" w14:textId="77777777" w:rsidR="004E7538" w:rsidRPr="009B53A7" w:rsidRDefault="004E7538">
            <w:pPr>
              <w:pStyle w:val="TableParagraph"/>
              <w:rPr>
                <w:b/>
                <w:lang w:val="hr-HR"/>
              </w:rPr>
            </w:pPr>
          </w:p>
          <w:p w14:paraId="1B7935D3" w14:textId="77777777" w:rsidR="004E7538" w:rsidRPr="009B53A7" w:rsidRDefault="004E7538">
            <w:pPr>
              <w:pStyle w:val="TableParagraph"/>
              <w:spacing w:before="1"/>
              <w:rPr>
                <w:b/>
                <w:sz w:val="28"/>
                <w:lang w:val="hr-HR"/>
              </w:rPr>
            </w:pPr>
          </w:p>
          <w:p w14:paraId="14129920" w14:textId="77777777" w:rsidR="004E7538" w:rsidRPr="009B53A7" w:rsidRDefault="0095561C">
            <w:pPr>
              <w:pStyle w:val="TableParagraph"/>
              <w:ind w:left="64" w:right="54"/>
              <w:jc w:val="center"/>
              <w:rPr>
                <w:sz w:val="20"/>
                <w:lang w:val="hr-HR"/>
              </w:rPr>
            </w:pPr>
            <w:r w:rsidRPr="009B53A7">
              <w:rPr>
                <w:sz w:val="20"/>
                <w:lang w:val="hr-HR"/>
              </w:rPr>
              <w:t>37</w:t>
            </w:r>
          </w:p>
        </w:tc>
      </w:tr>
      <w:tr w:rsidR="004E7538" w:rsidRPr="009B53A7" w14:paraId="123F95A1" w14:textId="77777777" w:rsidTr="00A87640">
        <w:trPr>
          <w:trHeight w:val="807"/>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2FA9860A"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587F378"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B940129"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17FD4F13"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6BCF42D3"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094377F7" w14:textId="77777777" w:rsidR="004E7538" w:rsidRPr="009B53A7" w:rsidRDefault="004E7538">
            <w:pPr>
              <w:pStyle w:val="TableParagraph"/>
              <w:spacing w:before="8"/>
              <w:rPr>
                <w:b/>
                <w:sz w:val="32"/>
                <w:lang w:val="hr-HR"/>
              </w:rPr>
            </w:pPr>
          </w:p>
          <w:p w14:paraId="7C5DF400" w14:textId="77777777" w:rsidR="004E7538" w:rsidRPr="009B53A7" w:rsidRDefault="0095561C">
            <w:pPr>
              <w:pStyle w:val="TableParagraph"/>
              <w:ind w:left="63" w:right="53"/>
              <w:jc w:val="center"/>
              <w:rPr>
                <w:sz w:val="20"/>
                <w:lang w:val="hr-HR"/>
              </w:rPr>
            </w:pPr>
            <w:r w:rsidRPr="009B53A7">
              <w:rPr>
                <w:sz w:val="20"/>
                <w:lang w:val="hr-HR"/>
              </w:rPr>
              <w:t>222</w:t>
            </w:r>
          </w:p>
        </w:tc>
        <w:tc>
          <w:tcPr>
            <w:tcW w:w="1000" w:type="dxa"/>
            <w:tcBorders>
              <w:top w:val="single" w:sz="4" w:space="0" w:color="000000"/>
              <w:left w:val="single" w:sz="4" w:space="0" w:color="000000"/>
              <w:bottom w:val="single" w:sz="4" w:space="0" w:color="000000"/>
              <w:right w:val="single" w:sz="4" w:space="0" w:color="000000"/>
            </w:tcBorders>
          </w:tcPr>
          <w:p w14:paraId="3B66A9D3" w14:textId="77777777" w:rsidR="004E7538" w:rsidRPr="009B53A7" w:rsidRDefault="004E7538">
            <w:pPr>
              <w:pStyle w:val="TableParagraph"/>
              <w:spacing w:before="8"/>
              <w:rPr>
                <w:b/>
                <w:sz w:val="32"/>
                <w:lang w:val="hr-HR"/>
              </w:rPr>
            </w:pPr>
          </w:p>
          <w:p w14:paraId="6C8DC703" w14:textId="77777777" w:rsidR="004E7538" w:rsidRPr="009B53A7" w:rsidRDefault="0095561C">
            <w:pPr>
              <w:pStyle w:val="TableParagraph"/>
              <w:ind w:left="51" w:right="41"/>
              <w:jc w:val="center"/>
              <w:rPr>
                <w:sz w:val="20"/>
                <w:lang w:val="hr-HR"/>
              </w:rPr>
            </w:pPr>
            <w:r w:rsidRPr="009B53A7">
              <w:rPr>
                <w:sz w:val="20"/>
                <w:lang w:val="hr-HR"/>
              </w:rPr>
              <w:t>107</w:t>
            </w:r>
          </w:p>
        </w:tc>
        <w:tc>
          <w:tcPr>
            <w:tcW w:w="1000" w:type="dxa"/>
            <w:tcBorders>
              <w:top w:val="single" w:sz="4" w:space="0" w:color="000000"/>
              <w:left w:val="single" w:sz="4" w:space="0" w:color="000000"/>
              <w:bottom w:val="single" w:sz="4" w:space="0" w:color="000000"/>
              <w:right w:val="single" w:sz="4" w:space="0" w:color="000000"/>
            </w:tcBorders>
          </w:tcPr>
          <w:p w14:paraId="1618A33F" w14:textId="77777777" w:rsidR="004E7538" w:rsidRPr="009B53A7" w:rsidRDefault="004E7538">
            <w:pPr>
              <w:pStyle w:val="TableParagraph"/>
              <w:spacing w:before="8"/>
              <w:rPr>
                <w:b/>
                <w:sz w:val="32"/>
                <w:lang w:val="hr-HR"/>
              </w:rPr>
            </w:pPr>
          </w:p>
          <w:p w14:paraId="4A3B63C1" w14:textId="77777777" w:rsidR="004E7538" w:rsidRPr="009B53A7" w:rsidRDefault="0095561C">
            <w:pPr>
              <w:pStyle w:val="TableParagraph"/>
              <w:ind w:left="51" w:right="41"/>
              <w:jc w:val="center"/>
              <w:rPr>
                <w:sz w:val="20"/>
                <w:lang w:val="hr-HR"/>
              </w:rPr>
            </w:pPr>
            <w:r w:rsidRPr="009B53A7">
              <w:rPr>
                <w:sz w:val="20"/>
                <w:lang w:val="hr-HR"/>
              </w:rPr>
              <w:t>14</w:t>
            </w:r>
          </w:p>
        </w:tc>
        <w:tc>
          <w:tcPr>
            <w:tcW w:w="1300" w:type="dxa"/>
            <w:tcBorders>
              <w:top w:val="single" w:sz="4" w:space="0" w:color="000000"/>
              <w:left w:val="single" w:sz="4" w:space="0" w:color="000000"/>
              <w:bottom w:val="single" w:sz="4" w:space="0" w:color="000000"/>
              <w:right w:val="single" w:sz="4" w:space="0" w:color="000000"/>
            </w:tcBorders>
          </w:tcPr>
          <w:p w14:paraId="636EC1F8" w14:textId="77777777" w:rsidR="004E7538" w:rsidRPr="009B53A7" w:rsidRDefault="004E7538">
            <w:pPr>
              <w:pStyle w:val="TableParagraph"/>
              <w:spacing w:before="8"/>
              <w:rPr>
                <w:b/>
                <w:sz w:val="32"/>
                <w:lang w:val="hr-HR"/>
              </w:rPr>
            </w:pPr>
          </w:p>
          <w:p w14:paraId="2B1445A6" w14:textId="77777777" w:rsidR="004E7538" w:rsidRPr="009B53A7" w:rsidRDefault="0095561C">
            <w:pPr>
              <w:pStyle w:val="TableParagraph"/>
              <w:ind w:left="10"/>
              <w:jc w:val="center"/>
              <w:rPr>
                <w:sz w:val="20"/>
                <w:lang w:val="hr-HR"/>
              </w:rPr>
            </w:pPr>
            <w:r w:rsidRPr="009B53A7">
              <w:rPr>
                <w:sz w:val="20"/>
                <w:lang w:val="hr-HR"/>
              </w:rPr>
              <w:t>16</w:t>
            </w:r>
          </w:p>
        </w:tc>
        <w:tc>
          <w:tcPr>
            <w:tcW w:w="1200" w:type="dxa"/>
            <w:tcBorders>
              <w:top w:val="single" w:sz="4" w:space="0" w:color="000000"/>
              <w:left w:val="single" w:sz="4" w:space="0" w:color="000000"/>
              <w:bottom w:val="single" w:sz="4" w:space="0" w:color="000000"/>
              <w:right w:val="single" w:sz="4" w:space="0" w:color="000000"/>
            </w:tcBorders>
          </w:tcPr>
          <w:p w14:paraId="43C0C320" w14:textId="77777777" w:rsidR="004E7538" w:rsidRPr="009B53A7" w:rsidRDefault="004E7538">
            <w:pPr>
              <w:pStyle w:val="TableParagraph"/>
              <w:spacing w:before="8"/>
              <w:rPr>
                <w:b/>
                <w:sz w:val="32"/>
                <w:lang w:val="hr-HR"/>
              </w:rPr>
            </w:pPr>
          </w:p>
          <w:p w14:paraId="550A89F3" w14:textId="77777777" w:rsidR="004E7538" w:rsidRPr="009B53A7" w:rsidRDefault="0095561C">
            <w:pPr>
              <w:pStyle w:val="TableParagraph"/>
              <w:ind w:left="10"/>
              <w:jc w:val="center"/>
              <w:rPr>
                <w:sz w:val="20"/>
                <w:lang w:val="hr-HR"/>
              </w:rPr>
            </w:pPr>
            <w:r w:rsidRPr="009B53A7">
              <w:rPr>
                <w:sz w:val="20"/>
                <w:lang w:val="hr-HR"/>
              </w:rPr>
              <w:t>3</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05B1BA0" w14:textId="77777777" w:rsidR="004E7538" w:rsidRPr="009B53A7" w:rsidRDefault="004E7538">
            <w:pPr>
              <w:rPr>
                <w:rFonts w:ascii="Arial" w:eastAsia="Arial" w:hAnsi="Arial" w:cs="Arial"/>
                <w:sz w:val="20"/>
                <w:szCs w:val="22"/>
                <w:lang w:val="hr-HR"/>
              </w:rPr>
            </w:pPr>
          </w:p>
        </w:tc>
      </w:tr>
      <w:tr w:rsidR="004E7538" w:rsidRPr="009B53A7" w14:paraId="45BE8B9E"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2C5C066D" w14:textId="77777777" w:rsidR="004E7538" w:rsidRPr="009B53A7" w:rsidRDefault="004E7538">
            <w:pPr>
              <w:pStyle w:val="TableParagraph"/>
              <w:rPr>
                <w:b/>
                <w:lang w:val="hr-HR"/>
              </w:rPr>
            </w:pPr>
          </w:p>
          <w:p w14:paraId="616F3B45" w14:textId="77777777" w:rsidR="004E7538" w:rsidRPr="009B53A7" w:rsidRDefault="004E7538">
            <w:pPr>
              <w:pStyle w:val="TableParagraph"/>
              <w:spacing w:before="1"/>
              <w:rPr>
                <w:b/>
                <w:sz w:val="28"/>
                <w:lang w:val="hr-HR"/>
              </w:rPr>
            </w:pPr>
          </w:p>
          <w:p w14:paraId="03419E56" w14:textId="77777777" w:rsidR="004E7538" w:rsidRPr="009B53A7" w:rsidRDefault="004E7538">
            <w:pPr>
              <w:pStyle w:val="TableParagraph"/>
              <w:ind w:left="40"/>
              <w:rPr>
                <w:sz w:val="20"/>
                <w:lang w:val="hr-HR"/>
              </w:rPr>
            </w:pPr>
            <w:r w:rsidRPr="009B53A7">
              <w:rPr>
                <w:sz w:val="20"/>
                <w:lang w:val="hr-HR"/>
              </w:rPr>
              <w:t>Ista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0763FBAC" w14:textId="77777777" w:rsidR="004E7538" w:rsidRPr="009B53A7" w:rsidRDefault="004E7538">
            <w:pPr>
              <w:pStyle w:val="TableParagraph"/>
              <w:rPr>
                <w:b/>
                <w:lang w:val="hr-HR"/>
              </w:rPr>
            </w:pPr>
          </w:p>
          <w:p w14:paraId="21BAB255" w14:textId="77777777" w:rsidR="004E7538" w:rsidRPr="009B53A7" w:rsidRDefault="004E7538">
            <w:pPr>
              <w:pStyle w:val="TableParagraph"/>
              <w:spacing w:before="1"/>
              <w:rPr>
                <w:b/>
                <w:sz w:val="28"/>
                <w:lang w:val="hr-HR"/>
              </w:rPr>
            </w:pPr>
          </w:p>
          <w:p w14:paraId="12581DDF" w14:textId="77777777" w:rsidR="004E7538" w:rsidRPr="009B53A7" w:rsidRDefault="00826A33">
            <w:pPr>
              <w:pStyle w:val="TableParagraph"/>
              <w:ind w:left="64" w:right="54"/>
              <w:jc w:val="center"/>
              <w:rPr>
                <w:sz w:val="20"/>
                <w:lang w:val="hr-HR"/>
              </w:rPr>
            </w:pPr>
            <w:r w:rsidRPr="009B53A7">
              <w:rPr>
                <w:sz w:val="20"/>
                <w:lang w:val="hr-HR"/>
              </w:rPr>
              <w:t>206</w:t>
            </w:r>
          </w:p>
        </w:tc>
        <w:tc>
          <w:tcPr>
            <w:tcW w:w="1540" w:type="dxa"/>
            <w:vMerge w:val="restart"/>
            <w:tcBorders>
              <w:top w:val="single" w:sz="4" w:space="0" w:color="000000"/>
              <w:left w:val="single" w:sz="4" w:space="0" w:color="000000"/>
              <w:bottom w:val="single" w:sz="4" w:space="0" w:color="000000"/>
              <w:right w:val="single" w:sz="4" w:space="0" w:color="000000"/>
            </w:tcBorders>
          </w:tcPr>
          <w:p w14:paraId="597EA4AD" w14:textId="77777777" w:rsidR="004E7538" w:rsidRPr="009B53A7" w:rsidRDefault="004E7538">
            <w:pPr>
              <w:pStyle w:val="TableParagraph"/>
              <w:rPr>
                <w:b/>
                <w:lang w:val="hr-HR"/>
              </w:rPr>
            </w:pPr>
          </w:p>
          <w:p w14:paraId="6A806CEE" w14:textId="77777777" w:rsidR="004E7538" w:rsidRPr="009B53A7" w:rsidRDefault="004E7538">
            <w:pPr>
              <w:pStyle w:val="TableParagraph"/>
              <w:spacing w:before="1"/>
              <w:rPr>
                <w:b/>
                <w:sz w:val="28"/>
                <w:lang w:val="hr-HR"/>
              </w:rPr>
            </w:pPr>
          </w:p>
          <w:p w14:paraId="5BDFD428" w14:textId="77777777" w:rsidR="004E7538" w:rsidRPr="009B53A7" w:rsidRDefault="00826A33">
            <w:pPr>
              <w:pStyle w:val="TableParagraph"/>
              <w:ind w:left="161" w:right="151"/>
              <w:jc w:val="center"/>
              <w:rPr>
                <w:sz w:val="20"/>
                <w:lang w:val="hr-HR"/>
              </w:rPr>
            </w:pPr>
            <w:r w:rsidRPr="009B53A7">
              <w:rPr>
                <w:sz w:val="20"/>
                <w:lang w:val="hr-HR"/>
              </w:rPr>
              <w:t>432</w:t>
            </w:r>
          </w:p>
        </w:tc>
        <w:tc>
          <w:tcPr>
            <w:tcW w:w="1800" w:type="dxa"/>
            <w:tcBorders>
              <w:top w:val="single" w:sz="4" w:space="0" w:color="000000"/>
              <w:left w:val="single" w:sz="4" w:space="0" w:color="000000"/>
              <w:bottom w:val="single" w:sz="4" w:space="0" w:color="000000"/>
              <w:right w:val="single" w:sz="4" w:space="0" w:color="000000"/>
            </w:tcBorders>
            <w:hideMark/>
          </w:tcPr>
          <w:p w14:paraId="34DAD960"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4AD1FF5B" w14:textId="77777777" w:rsidR="004E7538" w:rsidRPr="009B53A7" w:rsidRDefault="00826A33">
            <w:pPr>
              <w:pStyle w:val="TableParagraph"/>
              <w:spacing w:before="76"/>
              <w:ind w:left="63" w:right="53"/>
              <w:jc w:val="center"/>
              <w:rPr>
                <w:sz w:val="20"/>
                <w:lang w:val="hr-HR"/>
              </w:rPr>
            </w:pPr>
            <w:r w:rsidRPr="009B53A7">
              <w:rPr>
                <w:sz w:val="20"/>
                <w:lang w:val="hr-HR"/>
              </w:rPr>
              <w:t>427</w:t>
            </w:r>
          </w:p>
        </w:tc>
        <w:tc>
          <w:tcPr>
            <w:tcW w:w="1000" w:type="dxa"/>
            <w:tcBorders>
              <w:top w:val="single" w:sz="4" w:space="0" w:color="000000"/>
              <w:left w:val="single" w:sz="4" w:space="0" w:color="000000"/>
              <w:bottom w:val="single" w:sz="4" w:space="0" w:color="000000"/>
              <w:right w:val="single" w:sz="4" w:space="0" w:color="000000"/>
            </w:tcBorders>
            <w:hideMark/>
          </w:tcPr>
          <w:p w14:paraId="753E2AD6" w14:textId="77777777" w:rsidR="004E7538" w:rsidRPr="009B53A7" w:rsidRDefault="00826A33">
            <w:pPr>
              <w:pStyle w:val="TableParagraph"/>
              <w:spacing w:before="76"/>
              <w:ind w:left="51" w:right="41"/>
              <w:jc w:val="center"/>
              <w:rPr>
                <w:sz w:val="20"/>
                <w:lang w:val="hr-HR"/>
              </w:rPr>
            </w:pPr>
            <w:r w:rsidRPr="009B53A7">
              <w:rPr>
                <w:sz w:val="20"/>
                <w:lang w:val="hr-HR"/>
              </w:rPr>
              <w:t>58</w:t>
            </w:r>
          </w:p>
        </w:tc>
        <w:tc>
          <w:tcPr>
            <w:tcW w:w="1000" w:type="dxa"/>
            <w:tcBorders>
              <w:top w:val="single" w:sz="4" w:space="0" w:color="000000"/>
              <w:left w:val="single" w:sz="4" w:space="0" w:color="000000"/>
              <w:bottom w:val="single" w:sz="4" w:space="0" w:color="000000"/>
              <w:right w:val="single" w:sz="4" w:space="0" w:color="000000"/>
            </w:tcBorders>
            <w:hideMark/>
          </w:tcPr>
          <w:p w14:paraId="6CFE3958" w14:textId="77777777" w:rsidR="004E7538" w:rsidRPr="009B53A7" w:rsidRDefault="00826A33">
            <w:pPr>
              <w:pStyle w:val="TableParagraph"/>
              <w:spacing w:before="76"/>
              <w:ind w:left="10"/>
              <w:jc w:val="center"/>
              <w:rPr>
                <w:sz w:val="20"/>
                <w:lang w:val="hr-HR"/>
              </w:rPr>
            </w:pPr>
            <w:r w:rsidRPr="009B53A7">
              <w:rPr>
                <w:sz w:val="20"/>
                <w:lang w:val="hr-HR"/>
              </w:rPr>
              <w:t>13</w:t>
            </w:r>
          </w:p>
        </w:tc>
        <w:tc>
          <w:tcPr>
            <w:tcW w:w="1300" w:type="dxa"/>
            <w:tcBorders>
              <w:top w:val="single" w:sz="4" w:space="0" w:color="000000"/>
              <w:left w:val="single" w:sz="4" w:space="0" w:color="000000"/>
              <w:bottom w:val="single" w:sz="4" w:space="0" w:color="000000"/>
              <w:right w:val="single" w:sz="4" w:space="0" w:color="000000"/>
            </w:tcBorders>
            <w:hideMark/>
          </w:tcPr>
          <w:p w14:paraId="6FEACA7E" w14:textId="77777777" w:rsidR="004E7538" w:rsidRPr="009B53A7" w:rsidRDefault="00826A33">
            <w:pPr>
              <w:pStyle w:val="TableParagraph"/>
              <w:spacing w:before="76"/>
              <w:ind w:left="64" w:right="54"/>
              <w:jc w:val="center"/>
              <w:rPr>
                <w:sz w:val="20"/>
                <w:lang w:val="hr-HR"/>
              </w:rPr>
            </w:pPr>
            <w:r w:rsidRPr="009B53A7">
              <w:rPr>
                <w:sz w:val="20"/>
                <w:lang w:val="hr-HR"/>
              </w:rPr>
              <w:t>37</w:t>
            </w:r>
          </w:p>
        </w:tc>
        <w:tc>
          <w:tcPr>
            <w:tcW w:w="1200" w:type="dxa"/>
            <w:tcBorders>
              <w:top w:val="single" w:sz="4" w:space="0" w:color="000000"/>
              <w:left w:val="single" w:sz="4" w:space="0" w:color="000000"/>
              <w:bottom w:val="single" w:sz="4" w:space="0" w:color="000000"/>
              <w:right w:val="single" w:sz="4" w:space="0" w:color="000000"/>
            </w:tcBorders>
            <w:hideMark/>
          </w:tcPr>
          <w:p w14:paraId="1D6748C6"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1E5F974B" w14:textId="77777777" w:rsidR="004E7538" w:rsidRPr="009B53A7" w:rsidRDefault="004E7538">
            <w:pPr>
              <w:pStyle w:val="TableParagraph"/>
              <w:rPr>
                <w:b/>
                <w:lang w:val="hr-HR"/>
              </w:rPr>
            </w:pPr>
          </w:p>
          <w:p w14:paraId="543BD709" w14:textId="77777777" w:rsidR="004E7538" w:rsidRPr="009B53A7" w:rsidRDefault="004E7538">
            <w:pPr>
              <w:pStyle w:val="TableParagraph"/>
              <w:spacing w:before="1"/>
              <w:rPr>
                <w:b/>
                <w:sz w:val="28"/>
                <w:lang w:val="hr-HR"/>
              </w:rPr>
            </w:pPr>
          </w:p>
          <w:p w14:paraId="16B5565A" w14:textId="77777777" w:rsidR="004E7538" w:rsidRPr="009B53A7" w:rsidRDefault="00826A33">
            <w:pPr>
              <w:pStyle w:val="TableParagraph"/>
              <w:ind w:left="64" w:right="54"/>
              <w:jc w:val="center"/>
              <w:rPr>
                <w:sz w:val="20"/>
                <w:lang w:val="hr-HR"/>
              </w:rPr>
            </w:pPr>
            <w:r w:rsidRPr="009B53A7">
              <w:rPr>
                <w:sz w:val="20"/>
                <w:lang w:val="hr-HR"/>
              </w:rPr>
              <w:t>103</w:t>
            </w:r>
          </w:p>
        </w:tc>
      </w:tr>
      <w:tr w:rsidR="004E7538" w:rsidRPr="009B53A7" w14:paraId="70D45ED3" w14:textId="77777777" w:rsidTr="00A87640">
        <w:trPr>
          <w:trHeight w:val="711"/>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39FF0CD5"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89C1874"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762E225"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578A94A2"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7A74F9F8"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74A6873E" w14:textId="77777777" w:rsidR="004E7538" w:rsidRPr="009B53A7" w:rsidRDefault="004E7538">
            <w:pPr>
              <w:pStyle w:val="TableParagraph"/>
              <w:spacing w:before="8"/>
              <w:rPr>
                <w:b/>
                <w:sz w:val="32"/>
                <w:lang w:val="hr-HR"/>
              </w:rPr>
            </w:pPr>
          </w:p>
          <w:p w14:paraId="339F41F2" w14:textId="77777777" w:rsidR="004E7538" w:rsidRPr="009B53A7" w:rsidRDefault="00826A33">
            <w:pPr>
              <w:pStyle w:val="TableParagraph"/>
              <w:ind w:left="63" w:right="53"/>
              <w:jc w:val="center"/>
              <w:rPr>
                <w:sz w:val="20"/>
                <w:lang w:val="hr-HR"/>
              </w:rPr>
            </w:pPr>
            <w:r w:rsidRPr="009B53A7">
              <w:rPr>
                <w:sz w:val="20"/>
                <w:lang w:val="hr-HR"/>
              </w:rPr>
              <w:t>337</w:t>
            </w:r>
          </w:p>
        </w:tc>
        <w:tc>
          <w:tcPr>
            <w:tcW w:w="1000" w:type="dxa"/>
            <w:tcBorders>
              <w:top w:val="single" w:sz="4" w:space="0" w:color="000000"/>
              <w:left w:val="single" w:sz="4" w:space="0" w:color="000000"/>
              <w:bottom w:val="single" w:sz="4" w:space="0" w:color="000000"/>
              <w:right w:val="single" w:sz="4" w:space="0" w:color="000000"/>
            </w:tcBorders>
          </w:tcPr>
          <w:p w14:paraId="7FB1B475" w14:textId="77777777" w:rsidR="004E7538" w:rsidRPr="009B53A7" w:rsidRDefault="004E7538">
            <w:pPr>
              <w:pStyle w:val="TableParagraph"/>
              <w:spacing w:before="8"/>
              <w:rPr>
                <w:b/>
                <w:sz w:val="32"/>
                <w:lang w:val="hr-HR"/>
              </w:rPr>
            </w:pPr>
          </w:p>
          <w:p w14:paraId="5F64DAA6" w14:textId="77777777" w:rsidR="004E7538" w:rsidRPr="009B53A7" w:rsidRDefault="00826A33">
            <w:pPr>
              <w:pStyle w:val="TableParagraph"/>
              <w:ind w:left="51" w:right="41"/>
              <w:jc w:val="center"/>
              <w:rPr>
                <w:sz w:val="20"/>
                <w:lang w:val="hr-HR"/>
              </w:rPr>
            </w:pPr>
            <w:r w:rsidRPr="009B53A7">
              <w:rPr>
                <w:sz w:val="20"/>
                <w:lang w:val="hr-HR"/>
              </w:rPr>
              <w:t>32</w:t>
            </w:r>
          </w:p>
        </w:tc>
        <w:tc>
          <w:tcPr>
            <w:tcW w:w="1000" w:type="dxa"/>
            <w:tcBorders>
              <w:top w:val="single" w:sz="4" w:space="0" w:color="000000"/>
              <w:left w:val="single" w:sz="4" w:space="0" w:color="000000"/>
              <w:bottom w:val="single" w:sz="4" w:space="0" w:color="000000"/>
              <w:right w:val="single" w:sz="4" w:space="0" w:color="000000"/>
            </w:tcBorders>
          </w:tcPr>
          <w:p w14:paraId="3B24ECBE" w14:textId="77777777" w:rsidR="004E7538" w:rsidRPr="009B53A7" w:rsidRDefault="004E7538">
            <w:pPr>
              <w:pStyle w:val="TableParagraph"/>
              <w:spacing w:before="8"/>
              <w:rPr>
                <w:b/>
                <w:sz w:val="32"/>
                <w:lang w:val="hr-HR"/>
              </w:rPr>
            </w:pPr>
          </w:p>
          <w:p w14:paraId="129B1815" w14:textId="77777777" w:rsidR="004E7538" w:rsidRPr="009B53A7" w:rsidRDefault="00826A33">
            <w:pPr>
              <w:pStyle w:val="TableParagraph"/>
              <w:ind w:left="10"/>
              <w:jc w:val="center"/>
              <w:rPr>
                <w:sz w:val="20"/>
                <w:lang w:val="hr-HR"/>
              </w:rPr>
            </w:pPr>
            <w:r w:rsidRPr="009B53A7">
              <w:rPr>
                <w:sz w:val="20"/>
                <w:lang w:val="hr-HR"/>
              </w:rPr>
              <w:t>5</w:t>
            </w:r>
          </w:p>
        </w:tc>
        <w:tc>
          <w:tcPr>
            <w:tcW w:w="1300" w:type="dxa"/>
            <w:tcBorders>
              <w:top w:val="single" w:sz="4" w:space="0" w:color="000000"/>
              <w:left w:val="single" w:sz="4" w:space="0" w:color="000000"/>
              <w:bottom w:val="single" w:sz="4" w:space="0" w:color="000000"/>
              <w:right w:val="single" w:sz="4" w:space="0" w:color="000000"/>
            </w:tcBorders>
          </w:tcPr>
          <w:p w14:paraId="62F7960C" w14:textId="77777777" w:rsidR="004E7538" w:rsidRPr="009B53A7" w:rsidRDefault="004E7538">
            <w:pPr>
              <w:pStyle w:val="TableParagraph"/>
              <w:spacing w:before="8"/>
              <w:rPr>
                <w:b/>
                <w:sz w:val="32"/>
                <w:lang w:val="hr-HR"/>
              </w:rPr>
            </w:pPr>
          </w:p>
          <w:p w14:paraId="4F4441F2" w14:textId="77777777" w:rsidR="004E7538" w:rsidRPr="009B53A7" w:rsidRDefault="00826A33">
            <w:pPr>
              <w:pStyle w:val="TableParagraph"/>
              <w:ind w:left="64" w:right="54"/>
              <w:jc w:val="center"/>
              <w:rPr>
                <w:sz w:val="20"/>
                <w:lang w:val="hr-HR"/>
              </w:rPr>
            </w:pPr>
            <w:r w:rsidRPr="009B53A7">
              <w:rPr>
                <w:sz w:val="20"/>
                <w:lang w:val="hr-HR"/>
              </w:rPr>
              <w:t>24</w:t>
            </w:r>
          </w:p>
        </w:tc>
        <w:tc>
          <w:tcPr>
            <w:tcW w:w="1200" w:type="dxa"/>
            <w:tcBorders>
              <w:top w:val="single" w:sz="4" w:space="0" w:color="000000"/>
              <w:left w:val="single" w:sz="4" w:space="0" w:color="000000"/>
              <w:bottom w:val="single" w:sz="4" w:space="0" w:color="000000"/>
              <w:right w:val="single" w:sz="4" w:space="0" w:color="000000"/>
            </w:tcBorders>
          </w:tcPr>
          <w:p w14:paraId="08A2B6DC" w14:textId="77777777" w:rsidR="004E7538" w:rsidRPr="009B53A7" w:rsidRDefault="004E7538">
            <w:pPr>
              <w:pStyle w:val="TableParagraph"/>
              <w:spacing w:before="8"/>
              <w:rPr>
                <w:b/>
                <w:sz w:val="32"/>
                <w:lang w:val="hr-HR"/>
              </w:rPr>
            </w:pPr>
          </w:p>
          <w:p w14:paraId="654DD682" w14:textId="77777777" w:rsidR="004E7538" w:rsidRPr="009B53A7" w:rsidRDefault="004E7538">
            <w:pPr>
              <w:pStyle w:val="TableParagraph"/>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62B2917" w14:textId="77777777" w:rsidR="004E7538" w:rsidRPr="009B53A7" w:rsidRDefault="004E7538">
            <w:pPr>
              <w:rPr>
                <w:rFonts w:ascii="Arial" w:eastAsia="Arial" w:hAnsi="Arial" w:cs="Arial"/>
                <w:sz w:val="20"/>
                <w:szCs w:val="22"/>
                <w:lang w:val="hr-HR"/>
              </w:rPr>
            </w:pPr>
          </w:p>
        </w:tc>
      </w:tr>
      <w:tr w:rsidR="004E7538" w:rsidRPr="009B53A7" w14:paraId="0FBBF872"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E46AE14" w14:textId="77777777" w:rsidR="004E7538" w:rsidRPr="009B53A7" w:rsidRDefault="004E7538">
            <w:pPr>
              <w:pStyle w:val="TableParagraph"/>
              <w:rPr>
                <w:b/>
                <w:lang w:val="hr-HR"/>
              </w:rPr>
            </w:pPr>
          </w:p>
          <w:p w14:paraId="1890FEA0" w14:textId="77777777" w:rsidR="004E7538" w:rsidRPr="009B53A7" w:rsidRDefault="004E7538">
            <w:pPr>
              <w:pStyle w:val="TableParagraph"/>
              <w:spacing w:before="1"/>
              <w:rPr>
                <w:b/>
                <w:sz w:val="28"/>
                <w:lang w:val="hr-HR"/>
              </w:rPr>
            </w:pPr>
          </w:p>
          <w:p w14:paraId="0D84ECEF" w14:textId="77777777" w:rsidR="004E7538" w:rsidRPr="009B53A7" w:rsidRDefault="004E7538">
            <w:pPr>
              <w:pStyle w:val="TableParagraph"/>
              <w:ind w:left="40"/>
              <w:rPr>
                <w:sz w:val="20"/>
                <w:lang w:val="hr-HR"/>
              </w:rPr>
            </w:pPr>
            <w:r w:rsidRPr="009B53A7">
              <w:rPr>
                <w:sz w:val="20"/>
                <w:lang w:val="hr-HR"/>
              </w:rPr>
              <w:t>Karlov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3F825821" w14:textId="77777777" w:rsidR="004E7538" w:rsidRPr="009B53A7" w:rsidRDefault="004E7538">
            <w:pPr>
              <w:pStyle w:val="TableParagraph"/>
              <w:rPr>
                <w:b/>
                <w:lang w:val="hr-HR"/>
              </w:rPr>
            </w:pPr>
          </w:p>
          <w:p w14:paraId="067BB286" w14:textId="77777777" w:rsidR="004E7538" w:rsidRPr="009B53A7" w:rsidRDefault="004E7538">
            <w:pPr>
              <w:pStyle w:val="TableParagraph"/>
              <w:spacing w:before="1"/>
              <w:rPr>
                <w:b/>
                <w:sz w:val="28"/>
                <w:lang w:val="hr-HR"/>
              </w:rPr>
            </w:pPr>
          </w:p>
          <w:p w14:paraId="527C6B90" w14:textId="77777777" w:rsidR="004E7538" w:rsidRPr="009B53A7" w:rsidRDefault="00737285">
            <w:pPr>
              <w:pStyle w:val="TableParagraph"/>
              <w:ind w:left="64" w:right="54"/>
              <w:jc w:val="center"/>
              <w:rPr>
                <w:sz w:val="20"/>
                <w:lang w:val="hr-HR"/>
              </w:rPr>
            </w:pPr>
            <w:r w:rsidRPr="009B53A7">
              <w:rPr>
                <w:sz w:val="20"/>
                <w:lang w:val="hr-HR"/>
              </w:rPr>
              <w:t>48</w:t>
            </w:r>
          </w:p>
        </w:tc>
        <w:tc>
          <w:tcPr>
            <w:tcW w:w="1540" w:type="dxa"/>
            <w:vMerge w:val="restart"/>
            <w:tcBorders>
              <w:top w:val="single" w:sz="4" w:space="0" w:color="000000"/>
              <w:left w:val="single" w:sz="4" w:space="0" w:color="000000"/>
              <w:bottom w:val="single" w:sz="4" w:space="0" w:color="000000"/>
              <w:right w:val="single" w:sz="4" w:space="0" w:color="000000"/>
            </w:tcBorders>
          </w:tcPr>
          <w:p w14:paraId="0A374596" w14:textId="77777777" w:rsidR="004E7538" w:rsidRPr="009B53A7" w:rsidRDefault="004E7538">
            <w:pPr>
              <w:pStyle w:val="TableParagraph"/>
              <w:rPr>
                <w:b/>
                <w:lang w:val="hr-HR"/>
              </w:rPr>
            </w:pPr>
          </w:p>
          <w:p w14:paraId="05754FE8" w14:textId="77777777" w:rsidR="004E7538" w:rsidRPr="009B53A7" w:rsidRDefault="004E7538">
            <w:pPr>
              <w:pStyle w:val="TableParagraph"/>
              <w:spacing w:before="1"/>
              <w:rPr>
                <w:b/>
                <w:sz w:val="28"/>
                <w:lang w:val="hr-HR"/>
              </w:rPr>
            </w:pPr>
          </w:p>
          <w:p w14:paraId="0087248B" w14:textId="77777777" w:rsidR="004E7538" w:rsidRPr="009B53A7" w:rsidRDefault="00737285">
            <w:pPr>
              <w:pStyle w:val="TableParagraph"/>
              <w:ind w:left="161" w:right="151"/>
              <w:jc w:val="center"/>
              <w:rPr>
                <w:sz w:val="20"/>
                <w:lang w:val="hr-HR"/>
              </w:rPr>
            </w:pPr>
            <w:r w:rsidRPr="009B53A7">
              <w:rPr>
                <w:sz w:val="20"/>
                <w:lang w:val="hr-HR"/>
              </w:rPr>
              <w:t>230</w:t>
            </w:r>
          </w:p>
        </w:tc>
        <w:tc>
          <w:tcPr>
            <w:tcW w:w="1800" w:type="dxa"/>
            <w:tcBorders>
              <w:top w:val="single" w:sz="4" w:space="0" w:color="000000"/>
              <w:left w:val="single" w:sz="4" w:space="0" w:color="000000"/>
              <w:bottom w:val="single" w:sz="4" w:space="0" w:color="000000"/>
              <w:right w:val="single" w:sz="4" w:space="0" w:color="000000"/>
            </w:tcBorders>
            <w:hideMark/>
          </w:tcPr>
          <w:p w14:paraId="5B9190E2"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7A700444" w14:textId="77777777" w:rsidR="004E7538" w:rsidRPr="009B53A7" w:rsidRDefault="00737285">
            <w:pPr>
              <w:pStyle w:val="TableParagraph"/>
              <w:spacing w:before="76"/>
              <w:ind w:left="63" w:right="53"/>
              <w:jc w:val="center"/>
              <w:rPr>
                <w:sz w:val="20"/>
                <w:lang w:val="hr-HR"/>
              </w:rPr>
            </w:pPr>
            <w:r w:rsidRPr="009B53A7">
              <w:rPr>
                <w:sz w:val="20"/>
                <w:lang w:val="hr-HR"/>
              </w:rPr>
              <w:t>184</w:t>
            </w:r>
          </w:p>
        </w:tc>
        <w:tc>
          <w:tcPr>
            <w:tcW w:w="1000" w:type="dxa"/>
            <w:tcBorders>
              <w:top w:val="single" w:sz="4" w:space="0" w:color="000000"/>
              <w:left w:val="single" w:sz="4" w:space="0" w:color="000000"/>
              <w:bottom w:val="single" w:sz="4" w:space="0" w:color="000000"/>
              <w:right w:val="single" w:sz="4" w:space="0" w:color="000000"/>
            </w:tcBorders>
            <w:hideMark/>
          </w:tcPr>
          <w:p w14:paraId="3660AC06" w14:textId="77777777" w:rsidR="004E7538" w:rsidRPr="009B53A7" w:rsidRDefault="00737285">
            <w:pPr>
              <w:pStyle w:val="TableParagraph"/>
              <w:spacing w:before="76"/>
              <w:ind w:left="10"/>
              <w:jc w:val="center"/>
              <w:rPr>
                <w:sz w:val="20"/>
                <w:lang w:val="hr-HR"/>
              </w:rPr>
            </w:pPr>
            <w:r w:rsidRPr="009B53A7">
              <w:rPr>
                <w:sz w:val="20"/>
                <w:lang w:val="hr-HR"/>
              </w:rPr>
              <w:t>16</w:t>
            </w:r>
          </w:p>
        </w:tc>
        <w:tc>
          <w:tcPr>
            <w:tcW w:w="1000" w:type="dxa"/>
            <w:tcBorders>
              <w:top w:val="single" w:sz="4" w:space="0" w:color="000000"/>
              <w:left w:val="single" w:sz="4" w:space="0" w:color="000000"/>
              <w:bottom w:val="single" w:sz="4" w:space="0" w:color="000000"/>
              <w:right w:val="single" w:sz="4" w:space="0" w:color="000000"/>
            </w:tcBorders>
            <w:hideMark/>
          </w:tcPr>
          <w:p w14:paraId="35B43DD1" w14:textId="77777777" w:rsidR="004E7538" w:rsidRPr="009B53A7" w:rsidRDefault="00737285">
            <w:pPr>
              <w:pStyle w:val="TableParagraph"/>
              <w:spacing w:before="76"/>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hideMark/>
          </w:tcPr>
          <w:p w14:paraId="5EB45A62" w14:textId="77777777" w:rsidR="004E7538" w:rsidRPr="009B53A7" w:rsidRDefault="00737285">
            <w:pPr>
              <w:pStyle w:val="TableParagraph"/>
              <w:spacing w:before="76"/>
              <w:ind w:left="10"/>
              <w:jc w:val="center"/>
              <w:rPr>
                <w:sz w:val="20"/>
                <w:lang w:val="hr-HR"/>
              </w:rPr>
            </w:pPr>
            <w:r w:rsidRPr="009B53A7">
              <w:rPr>
                <w:sz w:val="20"/>
                <w:lang w:val="hr-HR"/>
              </w:rPr>
              <w:t>13</w:t>
            </w:r>
          </w:p>
        </w:tc>
        <w:tc>
          <w:tcPr>
            <w:tcW w:w="1200" w:type="dxa"/>
            <w:tcBorders>
              <w:top w:val="single" w:sz="4" w:space="0" w:color="000000"/>
              <w:left w:val="single" w:sz="4" w:space="0" w:color="000000"/>
              <w:bottom w:val="single" w:sz="4" w:space="0" w:color="000000"/>
              <w:right w:val="single" w:sz="4" w:space="0" w:color="000000"/>
            </w:tcBorders>
            <w:hideMark/>
          </w:tcPr>
          <w:p w14:paraId="47FC4B2D"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34DCD491" w14:textId="77777777" w:rsidR="004E7538" w:rsidRPr="009B53A7" w:rsidRDefault="004E7538">
            <w:pPr>
              <w:pStyle w:val="TableParagraph"/>
              <w:rPr>
                <w:b/>
                <w:lang w:val="hr-HR"/>
              </w:rPr>
            </w:pPr>
          </w:p>
          <w:p w14:paraId="16D382A3" w14:textId="77777777" w:rsidR="004E7538" w:rsidRPr="009B53A7" w:rsidRDefault="004E7538">
            <w:pPr>
              <w:pStyle w:val="TableParagraph"/>
              <w:spacing w:before="1"/>
              <w:rPr>
                <w:b/>
                <w:sz w:val="28"/>
                <w:lang w:val="hr-HR"/>
              </w:rPr>
            </w:pPr>
          </w:p>
          <w:p w14:paraId="4B477763" w14:textId="77777777" w:rsidR="004E7538" w:rsidRPr="009B53A7" w:rsidRDefault="00737285">
            <w:pPr>
              <w:pStyle w:val="TableParagraph"/>
              <w:ind w:left="64" w:right="54"/>
              <w:jc w:val="center"/>
              <w:rPr>
                <w:sz w:val="20"/>
                <w:lang w:val="hr-HR"/>
              </w:rPr>
            </w:pPr>
            <w:r w:rsidRPr="009B53A7">
              <w:rPr>
                <w:sz w:val="20"/>
                <w:lang w:val="hr-HR"/>
              </w:rPr>
              <w:t>65</w:t>
            </w:r>
          </w:p>
        </w:tc>
      </w:tr>
      <w:tr w:rsidR="004E7538" w:rsidRPr="009B53A7" w14:paraId="49E5186D" w14:textId="77777777" w:rsidTr="00A87640">
        <w:trPr>
          <w:trHeight w:val="727"/>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3936DAF9"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87B46B8"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C54C686"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5B510009"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4D7B2EC3"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09BDD259" w14:textId="77777777" w:rsidR="004E7538" w:rsidRPr="009B53A7" w:rsidRDefault="004E7538">
            <w:pPr>
              <w:pStyle w:val="TableParagraph"/>
              <w:spacing w:before="8"/>
              <w:rPr>
                <w:b/>
                <w:sz w:val="32"/>
                <w:lang w:val="hr-HR"/>
              </w:rPr>
            </w:pPr>
          </w:p>
          <w:p w14:paraId="523B5C33" w14:textId="77777777" w:rsidR="004E7538" w:rsidRPr="009B53A7" w:rsidRDefault="00737285">
            <w:pPr>
              <w:pStyle w:val="TableParagraph"/>
              <w:ind w:left="63" w:right="53"/>
              <w:jc w:val="center"/>
              <w:rPr>
                <w:sz w:val="20"/>
                <w:lang w:val="hr-HR"/>
              </w:rPr>
            </w:pPr>
            <w:r w:rsidRPr="009B53A7">
              <w:rPr>
                <w:sz w:val="20"/>
                <w:lang w:val="hr-HR"/>
              </w:rPr>
              <w:t>145</w:t>
            </w:r>
          </w:p>
        </w:tc>
        <w:tc>
          <w:tcPr>
            <w:tcW w:w="1000" w:type="dxa"/>
            <w:tcBorders>
              <w:top w:val="single" w:sz="4" w:space="0" w:color="000000"/>
              <w:left w:val="single" w:sz="4" w:space="0" w:color="000000"/>
              <w:bottom w:val="single" w:sz="4" w:space="0" w:color="000000"/>
              <w:right w:val="single" w:sz="4" w:space="0" w:color="000000"/>
            </w:tcBorders>
          </w:tcPr>
          <w:p w14:paraId="4A4CEF63" w14:textId="77777777" w:rsidR="004E7538" w:rsidRPr="009B53A7" w:rsidRDefault="004E7538">
            <w:pPr>
              <w:pStyle w:val="TableParagraph"/>
              <w:spacing w:before="8"/>
              <w:rPr>
                <w:b/>
                <w:sz w:val="32"/>
                <w:lang w:val="hr-HR"/>
              </w:rPr>
            </w:pPr>
          </w:p>
          <w:p w14:paraId="04888129" w14:textId="77777777" w:rsidR="004E7538" w:rsidRPr="009B53A7" w:rsidRDefault="00737285">
            <w:pPr>
              <w:pStyle w:val="TableParagraph"/>
              <w:ind w:left="10"/>
              <w:jc w:val="center"/>
              <w:rPr>
                <w:sz w:val="20"/>
                <w:lang w:val="hr-HR"/>
              </w:rPr>
            </w:pPr>
            <w:r w:rsidRPr="009B53A7">
              <w:rPr>
                <w:sz w:val="20"/>
                <w:lang w:val="hr-HR"/>
              </w:rPr>
              <w:t>11</w:t>
            </w:r>
          </w:p>
        </w:tc>
        <w:tc>
          <w:tcPr>
            <w:tcW w:w="1000" w:type="dxa"/>
            <w:tcBorders>
              <w:top w:val="single" w:sz="4" w:space="0" w:color="000000"/>
              <w:left w:val="single" w:sz="4" w:space="0" w:color="000000"/>
              <w:bottom w:val="single" w:sz="4" w:space="0" w:color="000000"/>
              <w:right w:val="single" w:sz="4" w:space="0" w:color="000000"/>
            </w:tcBorders>
          </w:tcPr>
          <w:p w14:paraId="03CFAD5B" w14:textId="77777777" w:rsidR="004E7538" w:rsidRPr="009B53A7" w:rsidRDefault="004E7538">
            <w:pPr>
              <w:pStyle w:val="TableParagraph"/>
              <w:spacing w:before="8"/>
              <w:rPr>
                <w:b/>
                <w:sz w:val="32"/>
                <w:lang w:val="hr-HR"/>
              </w:rPr>
            </w:pPr>
          </w:p>
          <w:p w14:paraId="513A3D05" w14:textId="77777777" w:rsidR="004E7538" w:rsidRPr="009B53A7" w:rsidRDefault="004E7538">
            <w:pPr>
              <w:pStyle w:val="TableParagraph"/>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tcPr>
          <w:p w14:paraId="4243D52A" w14:textId="77777777" w:rsidR="004E7538" w:rsidRPr="009B53A7" w:rsidRDefault="004E7538">
            <w:pPr>
              <w:pStyle w:val="TableParagraph"/>
              <w:spacing w:before="8"/>
              <w:rPr>
                <w:b/>
                <w:sz w:val="32"/>
                <w:lang w:val="hr-HR"/>
              </w:rPr>
            </w:pPr>
          </w:p>
          <w:p w14:paraId="3F5578C3" w14:textId="77777777" w:rsidR="004E7538" w:rsidRPr="009B53A7" w:rsidRDefault="00737285">
            <w:pPr>
              <w:pStyle w:val="TableParagraph"/>
              <w:ind w:left="10"/>
              <w:jc w:val="center"/>
              <w:rPr>
                <w:sz w:val="20"/>
                <w:lang w:val="hr-HR"/>
              </w:rPr>
            </w:pPr>
            <w:r w:rsidRPr="009B53A7">
              <w:rPr>
                <w:sz w:val="20"/>
                <w:lang w:val="hr-HR"/>
              </w:rPr>
              <w:t>10</w:t>
            </w:r>
          </w:p>
        </w:tc>
        <w:tc>
          <w:tcPr>
            <w:tcW w:w="1200" w:type="dxa"/>
            <w:tcBorders>
              <w:top w:val="single" w:sz="4" w:space="0" w:color="000000"/>
              <w:left w:val="single" w:sz="4" w:space="0" w:color="000000"/>
              <w:bottom w:val="single" w:sz="4" w:space="0" w:color="000000"/>
              <w:right w:val="single" w:sz="4" w:space="0" w:color="000000"/>
            </w:tcBorders>
          </w:tcPr>
          <w:p w14:paraId="4D0695C6" w14:textId="77777777" w:rsidR="004E7538" w:rsidRPr="009B53A7" w:rsidRDefault="004E7538">
            <w:pPr>
              <w:pStyle w:val="TableParagraph"/>
              <w:spacing w:before="8"/>
              <w:rPr>
                <w:b/>
                <w:sz w:val="32"/>
                <w:lang w:val="hr-HR"/>
              </w:rPr>
            </w:pPr>
          </w:p>
          <w:p w14:paraId="10ACAAF8" w14:textId="77777777" w:rsidR="004E7538" w:rsidRPr="009B53A7" w:rsidRDefault="004E7538">
            <w:pPr>
              <w:pStyle w:val="TableParagraph"/>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B279DFF" w14:textId="77777777" w:rsidR="004E7538" w:rsidRPr="009B53A7" w:rsidRDefault="004E7538">
            <w:pPr>
              <w:rPr>
                <w:rFonts w:ascii="Arial" w:eastAsia="Arial" w:hAnsi="Arial" w:cs="Arial"/>
                <w:sz w:val="20"/>
                <w:szCs w:val="22"/>
                <w:lang w:val="hr-HR"/>
              </w:rPr>
            </w:pPr>
          </w:p>
        </w:tc>
      </w:tr>
      <w:tr w:rsidR="004E7538" w:rsidRPr="009B53A7" w14:paraId="1AC8C89B"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74E6F0CD" w14:textId="77777777" w:rsidR="004E7538" w:rsidRPr="009B53A7" w:rsidRDefault="004E7538">
            <w:pPr>
              <w:pStyle w:val="TableParagraph"/>
              <w:rPr>
                <w:b/>
                <w:lang w:val="hr-HR"/>
              </w:rPr>
            </w:pPr>
          </w:p>
          <w:p w14:paraId="5AB0D531" w14:textId="77777777" w:rsidR="004E7538" w:rsidRPr="009B53A7" w:rsidRDefault="004E7538">
            <w:pPr>
              <w:pStyle w:val="TableParagraph"/>
              <w:spacing w:before="11"/>
              <w:rPr>
                <w:b/>
                <w:sz w:val="17"/>
                <w:lang w:val="hr-HR"/>
              </w:rPr>
            </w:pPr>
          </w:p>
          <w:p w14:paraId="4CEFA838" w14:textId="77777777" w:rsidR="004E7538" w:rsidRPr="009B53A7" w:rsidRDefault="004E7538">
            <w:pPr>
              <w:pStyle w:val="TableParagraph"/>
              <w:ind w:left="40"/>
              <w:rPr>
                <w:sz w:val="20"/>
                <w:lang w:val="hr-HR"/>
              </w:rPr>
            </w:pPr>
            <w:r w:rsidRPr="009B53A7">
              <w:rPr>
                <w:sz w:val="20"/>
                <w:lang w:val="hr-HR"/>
              </w:rPr>
              <w:t>Koprivničko-križev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21154A02" w14:textId="77777777" w:rsidR="004E7538" w:rsidRPr="009B53A7" w:rsidRDefault="004E7538">
            <w:pPr>
              <w:pStyle w:val="TableParagraph"/>
              <w:rPr>
                <w:b/>
                <w:lang w:val="hr-HR"/>
              </w:rPr>
            </w:pPr>
          </w:p>
          <w:p w14:paraId="48C4E426" w14:textId="77777777" w:rsidR="004E7538" w:rsidRPr="009B53A7" w:rsidRDefault="004E7538">
            <w:pPr>
              <w:pStyle w:val="TableParagraph"/>
              <w:spacing w:before="1"/>
              <w:rPr>
                <w:b/>
                <w:sz w:val="28"/>
                <w:lang w:val="hr-HR"/>
              </w:rPr>
            </w:pPr>
          </w:p>
          <w:p w14:paraId="44717333" w14:textId="77777777" w:rsidR="004E7538" w:rsidRPr="009B53A7" w:rsidRDefault="00ED01EB">
            <w:pPr>
              <w:pStyle w:val="TableParagraph"/>
              <w:ind w:left="64" w:right="54"/>
              <w:jc w:val="center"/>
              <w:rPr>
                <w:sz w:val="20"/>
                <w:lang w:val="hr-HR"/>
              </w:rPr>
            </w:pPr>
            <w:r w:rsidRPr="009B53A7">
              <w:rPr>
                <w:sz w:val="20"/>
                <w:lang w:val="hr-HR"/>
              </w:rPr>
              <w:t>47</w:t>
            </w:r>
          </w:p>
        </w:tc>
        <w:tc>
          <w:tcPr>
            <w:tcW w:w="1540" w:type="dxa"/>
            <w:vMerge w:val="restart"/>
            <w:tcBorders>
              <w:top w:val="single" w:sz="4" w:space="0" w:color="000000"/>
              <w:left w:val="single" w:sz="4" w:space="0" w:color="000000"/>
              <w:bottom w:val="single" w:sz="4" w:space="0" w:color="000000"/>
              <w:right w:val="single" w:sz="4" w:space="0" w:color="000000"/>
            </w:tcBorders>
          </w:tcPr>
          <w:p w14:paraId="4F5D4CDC" w14:textId="77777777" w:rsidR="004E7538" w:rsidRPr="009B53A7" w:rsidRDefault="004E7538">
            <w:pPr>
              <w:pStyle w:val="TableParagraph"/>
              <w:rPr>
                <w:b/>
                <w:lang w:val="hr-HR"/>
              </w:rPr>
            </w:pPr>
          </w:p>
          <w:p w14:paraId="495A6BE3" w14:textId="77777777" w:rsidR="004E7538" w:rsidRPr="009B53A7" w:rsidRDefault="004E7538">
            <w:pPr>
              <w:pStyle w:val="TableParagraph"/>
              <w:spacing w:before="1"/>
              <w:rPr>
                <w:b/>
                <w:sz w:val="28"/>
                <w:lang w:val="hr-HR"/>
              </w:rPr>
            </w:pPr>
          </w:p>
          <w:p w14:paraId="2CE9C6BF" w14:textId="77777777" w:rsidR="004E7538" w:rsidRPr="009B53A7" w:rsidRDefault="00ED01EB">
            <w:pPr>
              <w:pStyle w:val="TableParagraph"/>
              <w:ind w:left="161" w:right="151"/>
              <w:jc w:val="center"/>
              <w:rPr>
                <w:sz w:val="20"/>
                <w:lang w:val="hr-HR"/>
              </w:rPr>
            </w:pPr>
            <w:r w:rsidRPr="009B53A7">
              <w:rPr>
                <w:sz w:val="20"/>
                <w:lang w:val="hr-HR"/>
              </w:rPr>
              <w:t>89</w:t>
            </w:r>
          </w:p>
        </w:tc>
        <w:tc>
          <w:tcPr>
            <w:tcW w:w="1800" w:type="dxa"/>
            <w:tcBorders>
              <w:top w:val="single" w:sz="4" w:space="0" w:color="000000"/>
              <w:left w:val="single" w:sz="4" w:space="0" w:color="000000"/>
              <w:bottom w:val="single" w:sz="4" w:space="0" w:color="000000"/>
              <w:right w:val="single" w:sz="4" w:space="0" w:color="000000"/>
            </w:tcBorders>
            <w:hideMark/>
          </w:tcPr>
          <w:p w14:paraId="1F7A5AB7"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33F6E357" w14:textId="77777777" w:rsidR="004E7538" w:rsidRPr="009B53A7" w:rsidRDefault="00ED01EB">
            <w:pPr>
              <w:pStyle w:val="TableParagraph"/>
              <w:spacing w:before="76"/>
              <w:ind w:left="63" w:right="53"/>
              <w:jc w:val="center"/>
              <w:rPr>
                <w:sz w:val="20"/>
                <w:lang w:val="hr-HR"/>
              </w:rPr>
            </w:pPr>
            <w:r w:rsidRPr="009B53A7">
              <w:rPr>
                <w:sz w:val="20"/>
                <w:lang w:val="hr-HR"/>
              </w:rPr>
              <w:t>101</w:t>
            </w:r>
          </w:p>
        </w:tc>
        <w:tc>
          <w:tcPr>
            <w:tcW w:w="1000" w:type="dxa"/>
            <w:tcBorders>
              <w:top w:val="single" w:sz="4" w:space="0" w:color="000000"/>
              <w:left w:val="single" w:sz="4" w:space="0" w:color="000000"/>
              <w:bottom w:val="single" w:sz="4" w:space="0" w:color="000000"/>
              <w:right w:val="single" w:sz="4" w:space="0" w:color="000000"/>
            </w:tcBorders>
            <w:hideMark/>
          </w:tcPr>
          <w:p w14:paraId="217C57AD" w14:textId="77777777" w:rsidR="004E7538" w:rsidRPr="009B53A7" w:rsidRDefault="00ED01EB">
            <w:pPr>
              <w:pStyle w:val="TableParagraph"/>
              <w:spacing w:before="76"/>
              <w:ind w:left="51" w:right="41"/>
              <w:jc w:val="center"/>
              <w:rPr>
                <w:sz w:val="20"/>
                <w:lang w:val="hr-HR"/>
              </w:rPr>
            </w:pPr>
            <w:r w:rsidRPr="009B53A7">
              <w:rPr>
                <w:sz w:val="20"/>
                <w:lang w:val="hr-HR"/>
              </w:rPr>
              <w:t>9</w:t>
            </w:r>
          </w:p>
        </w:tc>
        <w:tc>
          <w:tcPr>
            <w:tcW w:w="1000" w:type="dxa"/>
            <w:tcBorders>
              <w:top w:val="single" w:sz="4" w:space="0" w:color="000000"/>
              <w:left w:val="single" w:sz="4" w:space="0" w:color="000000"/>
              <w:bottom w:val="single" w:sz="4" w:space="0" w:color="000000"/>
              <w:right w:val="single" w:sz="4" w:space="0" w:color="000000"/>
            </w:tcBorders>
            <w:hideMark/>
          </w:tcPr>
          <w:p w14:paraId="3A3C3DDF" w14:textId="77777777" w:rsidR="004E7538" w:rsidRPr="009B53A7" w:rsidRDefault="00ED01EB">
            <w:pPr>
              <w:pStyle w:val="TableParagraph"/>
              <w:spacing w:before="76"/>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hideMark/>
          </w:tcPr>
          <w:p w14:paraId="341E6C6E" w14:textId="77777777" w:rsidR="004E7538" w:rsidRPr="009B53A7" w:rsidRDefault="00ED01EB">
            <w:pPr>
              <w:pStyle w:val="TableParagraph"/>
              <w:spacing w:before="76"/>
              <w:ind w:left="10"/>
              <w:jc w:val="center"/>
              <w:rPr>
                <w:sz w:val="20"/>
                <w:lang w:val="hr-HR"/>
              </w:rPr>
            </w:pPr>
            <w:r w:rsidRPr="009B53A7">
              <w:rPr>
                <w:sz w:val="20"/>
                <w:lang w:val="hr-HR"/>
              </w:rPr>
              <w:t>0</w:t>
            </w:r>
          </w:p>
        </w:tc>
        <w:tc>
          <w:tcPr>
            <w:tcW w:w="1200" w:type="dxa"/>
            <w:tcBorders>
              <w:top w:val="single" w:sz="4" w:space="0" w:color="000000"/>
              <w:left w:val="single" w:sz="4" w:space="0" w:color="000000"/>
              <w:bottom w:val="single" w:sz="4" w:space="0" w:color="000000"/>
              <w:right w:val="single" w:sz="4" w:space="0" w:color="000000"/>
            </w:tcBorders>
            <w:hideMark/>
          </w:tcPr>
          <w:p w14:paraId="0E327854" w14:textId="77777777" w:rsidR="004E7538" w:rsidRPr="009B53A7" w:rsidRDefault="00ED01EB">
            <w:pPr>
              <w:pStyle w:val="TableParagraph"/>
              <w:spacing w:before="76"/>
              <w:ind w:left="10"/>
              <w:jc w:val="center"/>
              <w:rPr>
                <w:sz w:val="20"/>
                <w:lang w:val="hr-HR"/>
              </w:rPr>
            </w:pPr>
            <w:r w:rsidRPr="009B53A7">
              <w:rPr>
                <w:sz w:val="20"/>
                <w:lang w:val="hr-HR"/>
              </w:rPr>
              <w:t>1</w:t>
            </w:r>
          </w:p>
        </w:tc>
        <w:tc>
          <w:tcPr>
            <w:tcW w:w="1300" w:type="dxa"/>
            <w:vMerge w:val="restart"/>
            <w:tcBorders>
              <w:top w:val="single" w:sz="4" w:space="0" w:color="000000"/>
              <w:left w:val="single" w:sz="4" w:space="0" w:color="000000"/>
              <w:bottom w:val="single" w:sz="4" w:space="0" w:color="000000"/>
              <w:right w:val="single" w:sz="4" w:space="0" w:color="000000"/>
            </w:tcBorders>
          </w:tcPr>
          <w:p w14:paraId="413EE31E" w14:textId="77777777" w:rsidR="004E7538" w:rsidRPr="009B53A7" w:rsidRDefault="004E7538">
            <w:pPr>
              <w:pStyle w:val="TableParagraph"/>
              <w:rPr>
                <w:b/>
                <w:lang w:val="hr-HR"/>
              </w:rPr>
            </w:pPr>
          </w:p>
          <w:p w14:paraId="249BBD02" w14:textId="77777777" w:rsidR="004E7538" w:rsidRPr="009B53A7" w:rsidRDefault="004E7538">
            <w:pPr>
              <w:pStyle w:val="TableParagraph"/>
              <w:spacing w:before="1"/>
              <w:rPr>
                <w:b/>
                <w:sz w:val="28"/>
                <w:lang w:val="hr-HR"/>
              </w:rPr>
            </w:pPr>
          </w:p>
          <w:p w14:paraId="05AEB7AB" w14:textId="77777777" w:rsidR="004E7538" w:rsidRPr="009B53A7" w:rsidRDefault="00ED01EB">
            <w:pPr>
              <w:pStyle w:val="TableParagraph"/>
              <w:ind w:left="64" w:right="54"/>
              <w:jc w:val="center"/>
              <w:rPr>
                <w:sz w:val="20"/>
                <w:lang w:val="hr-HR"/>
              </w:rPr>
            </w:pPr>
            <w:r w:rsidRPr="009B53A7">
              <w:rPr>
                <w:sz w:val="20"/>
                <w:lang w:val="hr-HR"/>
              </w:rPr>
              <w:t>24</w:t>
            </w:r>
          </w:p>
        </w:tc>
      </w:tr>
      <w:tr w:rsidR="004E7538" w:rsidRPr="009B53A7" w14:paraId="472FB239" w14:textId="77777777" w:rsidTr="00A87640">
        <w:trPr>
          <w:trHeight w:val="871"/>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23C49F9A"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92BA0C0"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9C2BC5E"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2EC13B17"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4604AC22"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3C4C78D5" w14:textId="77777777" w:rsidR="004E7538" w:rsidRPr="009B53A7" w:rsidRDefault="004E7538">
            <w:pPr>
              <w:pStyle w:val="TableParagraph"/>
              <w:spacing w:before="8"/>
              <w:rPr>
                <w:b/>
                <w:sz w:val="32"/>
                <w:lang w:val="hr-HR"/>
              </w:rPr>
            </w:pPr>
          </w:p>
          <w:p w14:paraId="5CC44D1B" w14:textId="77777777" w:rsidR="004E7538" w:rsidRPr="009B53A7" w:rsidRDefault="00ED01EB">
            <w:pPr>
              <w:pStyle w:val="TableParagraph"/>
              <w:ind w:left="63" w:right="53"/>
              <w:jc w:val="center"/>
              <w:rPr>
                <w:sz w:val="20"/>
                <w:lang w:val="hr-HR"/>
              </w:rPr>
            </w:pPr>
            <w:r w:rsidRPr="009B53A7">
              <w:rPr>
                <w:sz w:val="20"/>
                <w:lang w:val="hr-HR"/>
              </w:rPr>
              <w:t>84</w:t>
            </w:r>
          </w:p>
        </w:tc>
        <w:tc>
          <w:tcPr>
            <w:tcW w:w="1000" w:type="dxa"/>
            <w:tcBorders>
              <w:top w:val="single" w:sz="4" w:space="0" w:color="000000"/>
              <w:left w:val="single" w:sz="4" w:space="0" w:color="000000"/>
              <w:bottom w:val="single" w:sz="4" w:space="0" w:color="000000"/>
              <w:right w:val="single" w:sz="4" w:space="0" w:color="000000"/>
            </w:tcBorders>
          </w:tcPr>
          <w:p w14:paraId="71CEFAD1" w14:textId="77777777" w:rsidR="004E7538" w:rsidRPr="009B53A7" w:rsidRDefault="004E7538">
            <w:pPr>
              <w:pStyle w:val="TableParagraph"/>
              <w:spacing w:before="8"/>
              <w:rPr>
                <w:b/>
                <w:sz w:val="32"/>
                <w:lang w:val="hr-HR"/>
              </w:rPr>
            </w:pPr>
          </w:p>
          <w:p w14:paraId="2C79275A" w14:textId="77777777" w:rsidR="004E7538" w:rsidRPr="009B53A7" w:rsidRDefault="00ED01EB">
            <w:pPr>
              <w:pStyle w:val="TableParagraph"/>
              <w:ind w:left="51" w:right="41"/>
              <w:jc w:val="center"/>
              <w:rPr>
                <w:sz w:val="20"/>
                <w:lang w:val="hr-HR"/>
              </w:rPr>
            </w:pPr>
            <w:r w:rsidRPr="009B53A7">
              <w:rPr>
                <w:sz w:val="20"/>
                <w:lang w:val="hr-HR"/>
              </w:rPr>
              <w:t>2</w:t>
            </w:r>
          </w:p>
        </w:tc>
        <w:tc>
          <w:tcPr>
            <w:tcW w:w="1000" w:type="dxa"/>
            <w:tcBorders>
              <w:top w:val="single" w:sz="4" w:space="0" w:color="000000"/>
              <w:left w:val="single" w:sz="4" w:space="0" w:color="000000"/>
              <w:bottom w:val="single" w:sz="4" w:space="0" w:color="000000"/>
              <w:right w:val="single" w:sz="4" w:space="0" w:color="000000"/>
            </w:tcBorders>
          </w:tcPr>
          <w:p w14:paraId="3EE77240" w14:textId="77777777" w:rsidR="004E7538" w:rsidRPr="009B53A7" w:rsidRDefault="004E7538">
            <w:pPr>
              <w:pStyle w:val="TableParagraph"/>
              <w:spacing w:before="8"/>
              <w:rPr>
                <w:b/>
                <w:sz w:val="32"/>
                <w:lang w:val="hr-HR"/>
              </w:rPr>
            </w:pPr>
          </w:p>
          <w:p w14:paraId="5016D0D3" w14:textId="77777777" w:rsidR="004E7538" w:rsidRPr="009B53A7" w:rsidRDefault="00ED01EB">
            <w:pPr>
              <w:pStyle w:val="TableParagraph"/>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tcPr>
          <w:p w14:paraId="165604BF" w14:textId="77777777" w:rsidR="004E7538" w:rsidRPr="009B53A7" w:rsidRDefault="004E7538">
            <w:pPr>
              <w:pStyle w:val="TableParagraph"/>
              <w:spacing w:before="8"/>
              <w:rPr>
                <w:b/>
                <w:sz w:val="32"/>
                <w:lang w:val="hr-HR"/>
              </w:rPr>
            </w:pPr>
          </w:p>
          <w:p w14:paraId="7D00E1E8" w14:textId="77777777" w:rsidR="004E7538" w:rsidRPr="009B53A7" w:rsidRDefault="00ED01EB">
            <w:pPr>
              <w:pStyle w:val="TableParagraph"/>
              <w:ind w:left="10"/>
              <w:jc w:val="center"/>
              <w:rPr>
                <w:sz w:val="20"/>
                <w:lang w:val="hr-HR"/>
              </w:rPr>
            </w:pPr>
            <w:r w:rsidRPr="009B53A7">
              <w:rPr>
                <w:sz w:val="20"/>
                <w:lang w:val="hr-HR"/>
              </w:rPr>
              <w:t>0</w:t>
            </w:r>
          </w:p>
        </w:tc>
        <w:tc>
          <w:tcPr>
            <w:tcW w:w="1200" w:type="dxa"/>
            <w:tcBorders>
              <w:top w:val="single" w:sz="4" w:space="0" w:color="000000"/>
              <w:left w:val="single" w:sz="4" w:space="0" w:color="000000"/>
              <w:bottom w:val="single" w:sz="4" w:space="0" w:color="000000"/>
              <w:right w:val="single" w:sz="4" w:space="0" w:color="000000"/>
            </w:tcBorders>
          </w:tcPr>
          <w:p w14:paraId="25E78F46" w14:textId="77777777" w:rsidR="004E7538" w:rsidRPr="009B53A7" w:rsidRDefault="004E7538">
            <w:pPr>
              <w:pStyle w:val="TableParagraph"/>
              <w:spacing w:before="8"/>
              <w:rPr>
                <w:b/>
                <w:sz w:val="32"/>
                <w:lang w:val="hr-HR"/>
              </w:rPr>
            </w:pPr>
          </w:p>
          <w:p w14:paraId="3F702BFF" w14:textId="77777777" w:rsidR="004E7538" w:rsidRPr="009B53A7" w:rsidRDefault="00ED01EB">
            <w:pPr>
              <w:pStyle w:val="TableParagraph"/>
              <w:ind w:left="10"/>
              <w:jc w:val="center"/>
              <w:rPr>
                <w:sz w:val="20"/>
                <w:lang w:val="hr-HR"/>
              </w:rPr>
            </w:pPr>
            <w:r w:rsidRPr="009B53A7">
              <w:rPr>
                <w:sz w:val="20"/>
                <w:lang w:val="hr-HR"/>
              </w:rPr>
              <w:t>1</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D54BEFC" w14:textId="77777777" w:rsidR="004E7538" w:rsidRPr="009B53A7" w:rsidRDefault="004E7538">
            <w:pPr>
              <w:rPr>
                <w:rFonts w:ascii="Arial" w:eastAsia="Arial" w:hAnsi="Arial" w:cs="Arial"/>
                <w:sz w:val="20"/>
                <w:szCs w:val="22"/>
                <w:lang w:val="hr-HR"/>
              </w:rPr>
            </w:pPr>
          </w:p>
        </w:tc>
      </w:tr>
      <w:tr w:rsidR="004E7538" w:rsidRPr="009B53A7" w14:paraId="5AD52DA9"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0BD50509" w14:textId="77777777" w:rsidR="004E7538" w:rsidRPr="009B53A7" w:rsidRDefault="004E7538">
            <w:pPr>
              <w:pStyle w:val="TableParagraph"/>
              <w:rPr>
                <w:b/>
                <w:lang w:val="hr-HR"/>
              </w:rPr>
            </w:pPr>
          </w:p>
          <w:p w14:paraId="062ED2F6" w14:textId="77777777" w:rsidR="004E7538" w:rsidRPr="009B53A7" w:rsidRDefault="004E7538">
            <w:pPr>
              <w:pStyle w:val="TableParagraph"/>
              <w:spacing w:before="1"/>
              <w:rPr>
                <w:b/>
                <w:sz w:val="28"/>
                <w:lang w:val="hr-HR"/>
              </w:rPr>
            </w:pPr>
          </w:p>
          <w:p w14:paraId="4D5FCCAE" w14:textId="77777777" w:rsidR="004E7538" w:rsidRPr="009B53A7" w:rsidRDefault="004E7538">
            <w:pPr>
              <w:pStyle w:val="TableParagraph"/>
              <w:ind w:left="40"/>
              <w:rPr>
                <w:sz w:val="20"/>
                <w:lang w:val="hr-HR"/>
              </w:rPr>
            </w:pPr>
            <w:r w:rsidRPr="009B53A7">
              <w:rPr>
                <w:sz w:val="20"/>
                <w:lang w:val="hr-HR"/>
              </w:rPr>
              <w:t>Krapinsko-zago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6F3C1A95" w14:textId="77777777" w:rsidR="004E7538" w:rsidRPr="009B53A7" w:rsidRDefault="004E7538">
            <w:pPr>
              <w:pStyle w:val="TableParagraph"/>
              <w:rPr>
                <w:b/>
                <w:lang w:val="hr-HR"/>
              </w:rPr>
            </w:pPr>
          </w:p>
          <w:p w14:paraId="6FD4AB21" w14:textId="77777777" w:rsidR="004E7538" w:rsidRPr="009B53A7" w:rsidRDefault="004E7538">
            <w:pPr>
              <w:pStyle w:val="TableParagraph"/>
              <w:spacing w:before="1"/>
              <w:rPr>
                <w:b/>
                <w:sz w:val="28"/>
                <w:lang w:val="hr-HR"/>
              </w:rPr>
            </w:pPr>
          </w:p>
          <w:p w14:paraId="4CB60B7F" w14:textId="77777777" w:rsidR="004E7538" w:rsidRPr="009B53A7" w:rsidRDefault="0050209C">
            <w:pPr>
              <w:pStyle w:val="TableParagraph"/>
              <w:ind w:left="10"/>
              <w:jc w:val="center"/>
              <w:rPr>
                <w:sz w:val="20"/>
                <w:lang w:val="hr-HR"/>
              </w:rPr>
            </w:pPr>
            <w:r w:rsidRPr="009B53A7">
              <w:rPr>
                <w:sz w:val="20"/>
                <w:lang w:val="hr-HR"/>
              </w:rPr>
              <w:t>21</w:t>
            </w:r>
          </w:p>
        </w:tc>
        <w:tc>
          <w:tcPr>
            <w:tcW w:w="1540" w:type="dxa"/>
            <w:vMerge w:val="restart"/>
            <w:tcBorders>
              <w:top w:val="single" w:sz="4" w:space="0" w:color="000000"/>
              <w:left w:val="single" w:sz="4" w:space="0" w:color="000000"/>
              <w:bottom w:val="single" w:sz="4" w:space="0" w:color="000000"/>
              <w:right w:val="single" w:sz="4" w:space="0" w:color="000000"/>
            </w:tcBorders>
          </w:tcPr>
          <w:p w14:paraId="7EE3E05F" w14:textId="77777777" w:rsidR="004E7538" w:rsidRPr="009B53A7" w:rsidRDefault="004E7538">
            <w:pPr>
              <w:pStyle w:val="TableParagraph"/>
              <w:rPr>
                <w:b/>
                <w:lang w:val="hr-HR"/>
              </w:rPr>
            </w:pPr>
          </w:p>
          <w:p w14:paraId="0723A988" w14:textId="77777777" w:rsidR="004E7538" w:rsidRPr="009B53A7" w:rsidRDefault="004E7538">
            <w:pPr>
              <w:pStyle w:val="TableParagraph"/>
              <w:spacing w:before="1"/>
              <w:rPr>
                <w:b/>
                <w:sz w:val="28"/>
                <w:lang w:val="hr-HR"/>
              </w:rPr>
            </w:pPr>
          </w:p>
          <w:p w14:paraId="7E2B742F" w14:textId="77777777" w:rsidR="004E7538" w:rsidRPr="009B53A7" w:rsidRDefault="0050209C">
            <w:pPr>
              <w:pStyle w:val="TableParagraph"/>
              <w:ind w:left="161" w:right="151"/>
              <w:jc w:val="center"/>
              <w:rPr>
                <w:sz w:val="20"/>
                <w:lang w:val="hr-HR"/>
              </w:rPr>
            </w:pPr>
            <w:r w:rsidRPr="009B53A7">
              <w:rPr>
                <w:sz w:val="20"/>
                <w:lang w:val="hr-HR"/>
              </w:rPr>
              <w:t>206</w:t>
            </w:r>
          </w:p>
        </w:tc>
        <w:tc>
          <w:tcPr>
            <w:tcW w:w="1800" w:type="dxa"/>
            <w:tcBorders>
              <w:top w:val="single" w:sz="4" w:space="0" w:color="000000"/>
              <w:left w:val="single" w:sz="4" w:space="0" w:color="000000"/>
              <w:bottom w:val="single" w:sz="4" w:space="0" w:color="000000"/>
              <w:right w:val="single" w:sz="4" w:space="0" w:color="000000"/>
            </w:tcBorders>
            <w:hideMark/>
          </w:tcPr>
          <w:p w14:paraId="64152E9A"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1BA9A9C8" w14:textId="77777777" w:rsidR="004E7538" w:rsidRPr="009B53A7" w:rsidRDefault="0050209C">
            <w:pPr>
              <w:pStyle w:val="TableParagraph"/>
              <w:spacing w:before="76"/>
              <w:ind w:left="63" w:right="53"/>
              <w:jc w:val="center"/>
              <w:rPr>
                <w:sz w:val="20"/>
                <w:lang w:val="hr-HR"/>
              </w:rPr>
            </w:pPr>
            <w:r w:rsidRPr="009B53A7">
              <w:rPr>
                <w:sz w:val="20"/>
                <w:lang w:val="hr-HR"/>
              </w:rPr>
              <w:t>181</w:t>
            </w:r>
          </w:p>
        </w:tc>
        <w:tc>
          <w:tcPr>
            <w:tcW w:w="1000" w:type="dxa"/>
            <w:tcBorders>
              <w:top w:val="single" w:sz="4" w:space="0" w:color="000000"/>
              <w:left w:val="single" w:sz="4" w:space="0" w:color="000000"/>
              <w:bottom w:val="single" w:sz="4" w:space="0" w:color="000000"/>
              <w:right w:val="single" w:sz="4" w:space="0" w:color="000000"/>
            </w:tcBorders>
            <w:hideMark/>
          </w:tcPr>
          <w:p w14:paraId="56E31D58" w14:textId="77777777" w:rsidR="004E7538" w:rsidRPr="009B53A7" w:rsidRDefault="0050209C">
            <w:pPr>
              <w:pStyle w:val="TableParagraph"/>
              <w:spacing w:before="76"/>
              <w:ind w:left="51" w:right="41"/>
              <w:jc w:val="center"/>
              <w:rPr>
                <w:sz w:val="20"/>
                <w:lang w:val="hr-HR"/>
              </w:rPr>
            </w:pPr>
            <w:r w:rsidRPr="009B53A7">
              <w:rPr>
                <w:sz w:val="20"/>
                <w:lang w:val="hr-HR"/>
              </w:rPr>
              <w:t>32</w:t>
            </w:r>
          </w:p>
        </w:tc>
        <w:tc>
          <w:tcPr>
            <w:tcW w:w="1000" w:type="dxa"/>
            <w:tcBorders>
              <w:top w:val="single" w:sz="4" w:space="0" w:color="000000"/>
              <w:left w:val="single" w:sz="4" w:space="0" w:color="000000"/>
              <w:bottom w:val="single" w:sz="4" w:space="0" w:color="000000"/>
              <w:right w:val="single" w:sz="4" w:space="0" w:color="000000"/>
            </w:tcBorders>
            <w:hideMark/>
          </w:tcPr>
          <w:p w14:paraId="61E9A1F1" w14:textId="77777777" w:rsidR="004E7538" w:rsidRPr="009B53A7" w:rsidRDefault="0050209C">
            <w:pPr>
              <w:pStyle w:val="TableParagraph"/>
              <w:spacing w:before="76"/>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hideMark/>
          </w:tcPr>
          <w:p w14:paraId="5AF686BF" w14:textId="77777777" w:rsidR="004E7538" w:rsidRPr="009B53A7" w:rsidRDefault="0050209C">
            <w:pPr>
              <w:pStyle w:val="TableParagraph"/>
              <w:spacing w:before="76"/>
              <w:ind w:left="10"/>
              <w:jc w:val="center"/>
              <w:rPr>
                <w:sz w:val="20"/>
                <w:lang w:val="hr-HR"/>
              </w:rPr>
            </w:pPr>
            <w:r w:rsidRPr="009B53A7">
              <w:rPr>
                <w:sz w:val="20"/>
                <w:lang w:val="hr-HR"/>
              </w:rPr>
              <w:t>2</w:t>
            </w:r>
          </w:p>
        </w:tc>
        <w:tc>
          <w:tcPr>
            <w:tcW w:w="1200" w:type="dxa"/>
            <w:tcBorders>
              <w:top w:val="single" w:sz="4" w:space="0" w:color="000000"/>
              <w:left w:val="single" w:sz="4" w:space="0" w:color="000000"/>
              <w:bottom w:val="single" w:sz="4" w:space="0" w:color="000000"/>
              <w:right w:val="single" w:sz="4" w:space="0" w:color="000000"/>
            </w:tcBorders>
            <w:hideMark/>
          </w:tcPr>
          <w:p w14:paraId="3E9C3251"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09431A9B" w14:textId="77777777" w:rsidR="004E7538" w:rsidRPr="009B53A7" w:rsidRDefault="004E7538">
            <w:pPr>
              <w:pStyle w:val="TableParagraph"/>
              <w:rPr>
                <w:b/>
                <w:lang w:val="hr-HR"/>
              </w:rPr>
            </w:pPr>
          </w:p>
          <w:p w14:paraId="6E60633B" w14:textId="77777777" w:rsidR="004E7538" w:rsidRPr="009B53A7" w:rsidRDefault="004E7538">
            <w:pPr>
              <w:pStyle w:val="TableParagraph"/>
              <w:spacing w:before="1"/>
              <w:rPr>
                <w:b/>
                <w:sz w:val="28"/>
                <w:lang w:val="hr-HR"/>
              </w:rPr>
            </w:pPr>
          </w:p>
          <w:p w14:paraId="02CBADBF" w14:textId="77777777" w:rsidR="004E7538" w:rsidRPr="009B53A7" w:rsidRDefault="0050209C">
            <w:pPr>
              <w:pStyle w:val="TableParagraph"/>
              <w:ind w:left="64" w:right="54"/>
              <w:jc w:val="center"/>
              <w:rPr>
                <w:sz w:val="20"/>
                <w:lang w:val="hr-HR"/>
              </w:rPr>
            </w:pPr>
            <w:r w:rsidRPr="009B53A7">
              <w:rPr>
                <w:sz w:val="20"/>
                <w:lang w:val="hr-HR"/>
              </w:rPr>
              <w:t>12</w:t>
            </w:r>
          </w:p>
        </w:tc>
      </w:tr>
      <w:tr w:rsidR="004E7538" w:rsidRPr="009B53A7" w14:paraId="405F771A" w14:textId="77777777" w:rsidTr="00A87640">
        <w:trPr>
          <w:trHeight w:val="862"/>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3F458BDB"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A132AC5"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C5CBC14"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0CA8366B"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2C3C50C2"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20F2EA8F" w14:textId="77777777" w:rsidR="004E7538" w:rsidRPr="009B53A7" w:rsidRDefault="004E7538">
            <w:pPr>
              <w:pStyle w:val="TableParagraph"/>
              <w:spacing w:before="8"/>
              <w:rPr>
                <w:b/>
                <w:sz w:val="32"/>
                <w:lang w:val="hr-HR"/>
              </w:rPr>
            </w:pPr>
          </w:p>
          <w:p w14:paraId="221D3FC0" w14:textId="77777777" w:rsidR="004E7538" w:rsidRPr="009B53A7" w:rsidRDefault="0050209C">
            <w:pPr>
              <w:pStyle w:val="TableParagraph"/>
              <w:ind w:left="63" w:right="53"/>
              <w:jc w:val="center"/>
              <w:rPr>
                <w:sz w:val="20"/>
                <w:lang w:val="hr-HR"/>
              </w:rPr>
            </w:pPr>
            <w:r w:rsidRPr="009B53A7">
              <w:rPr>
                <w:sz w:val="20"/>
                <w:lang w:val="hr-HR"/>
              </w:rPr>
              <w:t>163</w:t>
            </w:r>
          </w:p>
        </w:tc>
        <w:tc>
          <w:tcPr>
            <w:tcW w:w="1000" w:type="dxa"/>
            <w:tcBorders>
              <w:top w:val="single" w:sz="4" w:space="0" w:color="000000"/>
              <w:left w:val="single" w:sz="4" w:space="0" w:color="000000"/>
              <w:bottom w:val="single" w:sz="4" w:space="0" w:color="000000"/>
              <w:right w:val="single" w:sz="4" w:space="0" w:color="000000"/>
            </w:tcBorders>
          </w:tcPr>
          <w:p w14:paraId="57236D62" w14:textId="77777777" w:rsidR="004E7538" w:rsidRPr="009B53A7" w:rsidRDefault="004E7538">
            <w:pPr>
              <w:pStyle w:val="TableParagraph"/>
              <w:spacing w:before="8"/>
              <w:rPr>
                <w:b/>
                <w:sz w:val="32"/>
                <w:lang w:val="hr-HR"/>
              </w:rPr>
            </w:pPr>
          </w:p>
          <w:p w14:paraId="05283121" w14:textId="77777777" w:rsidR="004E7538" w:rsidRPr="009B53A7" w:rsidRDefault="0050209C">
            <w:pPr>
              <w:pStyle w:val="TableParagraph"/>
              <w:ind w:left="51" w:right="41"/>
              <w:jc w:val="center"/>
              <w:rPr>
                <w:sz w:val="20"/>
                <w:lang w:val="hr-HR"/>
              </w:rPr>
            </w:pPr>
            <w:r w:rsidRPr="009B53A7">
              <w:rPr>
                <w:sz w:val="20"/>
                <w:lang w:val="hr-HR"/>
              </w:rPr>
              <w:t>30</w:t>
            </w:r>
          </w:p>
        </w:tc>
        <w:tc>
          <w:tcPr>
            <w:tcW w:w="1000" w:type="dxa"/>
            <w:tcBorders>
              <w:top w:val="single" w:sz="4" w:space="0" w:color="000000"/>
              <w:left w:val="single" w:sz="4" w:space="0" w:color="000000"/>
              <w:bottom w:val="single" w:sz="4" w:space="0" w:color="000000"/>
              <w:right w:val="single" w:sz="4" w:space="0" w:color="000000"/>
            </w:tcBorders>
          </w:tcPr>
          <w:p w14:paraId="71F1815F" w14:textId="77777777" w:rsidR="004E7538" w:rsidRPr="009B53A7" w:rsidRDefault="004E7538">
            <w:pPr>
              <w:pStyle w:val="TableParagraph"/>
              <w:spacing w:before="8"/>
              <w:rPr>
                <w:b/>
                <w:sz w:val="32"/>
                <w:lang w:val="hr-HR"/>
              </w:rPr>
            </w:pPr>
          </w:p>
          <w:p w14:paraId="58FD172A" w14:textId="77777777" w:rsidR="004E7538" w:rsidRPr="009B53A7" w:rsidRDefault="0050209C">
            <w:pPr>
              <w:pStyle w:val="TableParagraph"/>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tcPr>
          <w:p w14:paraId="006E97A1" w14:textId="77777777" w:rsidR="004E7538" w:rsidRPr="009B53A7" w:rsidRDefault="004E7538">
            <w:pPr>
              <w:pStyle w:val="TableParagraph"/>
              <w:spacing w:before="8"/>
              <w:rPr>
                <w:b/>
                <w:sz w:val="32"/>
                <w:lang w:val="hr-HR"/>
              </w:rPr>
            </w:pPr>
          </w:p>
          <w:p w14:paraId="2DBBA826" w14:textId="77777777" w:rsidR="004E7538" w:rsidRPr="009B53A7" w:rsidRDefault="0050209C">
            <w:pPr>
              <w:pStyle w:val="TableParagraph"/>
              <w:ind w:left="10"/>
              <w:jc w:val="center"/>
              <w:rPr>
                <w:sz w:val="20"/>
                <w:lang w:val="hr-HR"/>
              </w:rPr>
            </w:pPr>
            <w:r w:rsidRPr="009B53A7">
              <w:rPr>
                <w:sz w:val="20"/>
                <w:lang w:val="hr-HR"/>
              </w:rPr>
              <w:t>1</w:t>
            </w:r>
          </w:p>
        </w:tc>
        <w:tc>
          <w:tcPr>
            <w:tcW w:w="1200" w:type="dxa"/>
            <w:tcBorders>
              <w:top w:val="single" w:sz="4" w:space="0" w:color="000000"/>
              <w:left w:val="single" w:sz="4" w:space="0" w:color="000000"/>
              <w:bottom w:val="single" w:sz="4" w:space="0" w:color="000000"/>
              <w:right w:val="single" w:sz="4" w:space="0" w:color="000000"/>
            </w:tcBorders>
          </w:tcPr>
          <w:p w14:paraId="132E772D" w14:textId="77777777" w:rsidR="004E7538" w:rsidRPr="009B53A7" w:rsidRDefault="004E7538">
            <w:pPr>
              <w:pStyle w:val="TableParagraph"/>
              <w:spacing w:before="8"/>
              <w:rPr>
                <w:b/>
                <w:sz w:val="32"/>
                <w:lang w:val="hr-HR"/>
              </w:rPr>
            </w:pPr>
          </w:p>
          <w:p w14:paraId="789EAF41" w14:textId="77777777" w:rsidR="004E7538" w:rsidRPr="009B53A7" w:rsidRDefault="004E7538">
            <w:pPr>
              <w:pStyle w:val="TableParagraph"/>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AB6581E" w14:textId="77777777" w:rsidR="004E7538" w:rsidRPr="009B53A7" w:rsidRDefault="004E7538">
            <w:pPr>
              <w:rPr>
                <w:rFonts w:ascii="Arial" w:eastAsia="Arial" w:hAnsi="Arial" w:cs="Arial"/>
                <w:sz w:val="20"/>
                <w:szCs w:val="22"/>
                <w:lang w:val="hr-HR"/>
              </w:rPr>
            </w:pPr>
          </w:p>
        </w:tc>
      </w:tr>
      <w:tr w:rsidR="004E7538" w:rsidRPr="009B53A7" w14:paraId="144986A8"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2968F232" w14:textId="77777777" w:rsidR="004E7538" w:rsidRPr="009B53A7" w:rsidRDefault="004E7538">
            <w:pPr>
              <w:pStyle w:val="TableParagraph"/>
              <w:rPr>
                <w:b/>
                <w:lang w:val="hr-HR"/>
              </w:rPr>
            </w:pPr>
          </w:p>
          <w:p w14:paraId="3A202229" w14:textId="77777777" w:rsidR="004E7538" w:rsidRPr="009B53A7" w:rsidRDefault="004E7538">
            <w:pPr>
              <w:pStyle w:val="TableParagraph"/>
              <w:spacing w:before="1"/>
              <w:rPr>
                <w:b/>
                <w:sz w:val="28"/>
                <w:lang w:val="hr-HR"/>
              </w:rPr>
            </w:pPr>
          </w:p>
          <w:p w14:paraId="7DCB48FF" w14:textId="77777777" w:rsidR="004E7538" w:rsidRPr="009B53A7" w:rsidRDefault="004E7538">
            <w:pPr>
              <w:pStyle w:val="TableParagraph"/>
              <w:ind w:left="40"/>
              <w:rPr>
                <w:sz w:val="20"/>
                <w:lang w:val="hr-HR"/>
              </w:rPr>
            </w:pPr>
            <w:r w:rsidRPr="009B53A7">
              <w:rPr>
                <w:sz w:val="20"/>
                <w:lang w:val="hr-HR"/>
              </w:rPr>
              <w:t>Ličko-senj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7ABC5120" w14:textId="77777777" w:rsidR="004E7538" w:rsidRPr="009B53A7" w:rsidRDefault="004E7538">
            <w:pPr>
              <w:pStyle w:val="TableParagraph"/>
              <w:rPr>
                <w:b/>
                <w:lang w:val="hr-HR"/>
              </w:rPr>
            </w:pPr>
          </w:p>
          <w:p w14:paraId="25812772" w14:textId="77777777" w:rsidR="004E7538" w:rsidRPr="009B53A7" w:rsidRDefault="004E7538">
            <w:pPr>
              <w:pStyle w:val="TableParagraph"/>
              <w:spacing w:before="1"/>
              <w:rPr>
                <w:b/>
                <w:sz w:val="28"/>
                <w:lang w:val="hr-HR"/>
              </w:rPr>
            </w:pPr>
          </w:p>
          <w:p w14:paraId="66D30CC4" w14:textId="77777777" w:rsidR="004E7538" w:rsidRPr="009B53A7" w:rsidRDefault="000936AC">
            <w:pPr>
              <w:pStyle w:val="TableParagraph"/>
              <w:ind w:left="10"/>
              <w:jc w:val="center"/>
              <w:rPr>
                <w:sz w:val="20"/>
                <w:lang w:val="hr-HR"/>
              </w:rPr>
            </w:pPr>
            <w:r w:rsidRPr="009B53A7">
              <w:rPr>
                <w:sz w:val="20"/>
                <w:lang w:val="hr-HR"/>
              </w:rPr>
              <w:t>7</w:t>
            </w:r>
          </w:p>
        </w:tc>
        <w:tc>
          <w:tcPr>
            <w:tcW w:w="1540" w:type="dxa"/>
            <w:vMerge w:val="restart"/>
            <w:tcBorders>
              <w:top w:val="single" w:sz="4" w:space="0" w:color="000000"/>
              <w:left w:val="single" w:sz="4" w:space="0" w:color="000000"/>
              <w:bottom w:val="single" w:sz="4" w:space="0" w:color="000000"/>
              <w:right w:val="single" w:sz="4" w:space="0" w:color="000000"/>
            </w:tcBorders>
          </w:tcPr>
          <w:p w14:paraId="499D9890" w14:textId="77777777" w:rsidR="004E7538" w:rsidRPr="009B53A7" w:rsidRDefault="004E7538">
            <w:pPr>
              <w:pStyle w:val="TableParagraph"/>
              <w:rPr>
                <w:b/>
                <w:lang w:val="hr-HR"/>
              </w:rPr>
            </w:pPr>
          </w:p>
          <w:p w14:paraId="3DF2B297" w14:textId="77777777" w:rsidR="004E7538" w:rsidRPr="009B53A7" w:rsidRDefault="004E7538">
            <w:pPr>
              <w:pStyle w:val="TableParagraph"/>
              <w:spacing w:before="1"/>
              <w:rPr>
                <w:b/>
                <w:sz w:val="28"/>
                <w:lang w:val="hr-HR"/>
              </w:rPr>
            </w:pPr>
          </w:p>
          <w:p w14:paraId="22BA2260" w14:textId="77777777" w:rsidR="004E7538" w:rsidRPr="009B53A7" w:rsidRDefault="000936AC">
            <w:pPr>
              <w:pStyle w:val="TableParagraph"/>
              <w:ind w:left="161" w:right="151"/>
              <w:jc w:val="center"/>
              <w:rPr>
                <w:sz w:val="20"/>
                <w:lang w:val="hr-HR"/>
              </w:rPr>
            </w:pPr>
            <w:r w:rsidRPr="009B53A7">
              <w:rPr>
                <w:sz w:val="20"/>
                <w:lang w:val="hr-HR"/>
              </w:rPr>
              <w:t>40</w:t>
            </w:r>
          </w:p>
        </w:tc>
        <w:tc>
          <w:tcPr>
            <w:tcW w:w="1800" w:type="dxa"/>
            <w:tcBorders>
              <w:top w:val="single" w:sz="4" w:space="0" w:color="000000"/>
              <w:left w:val="single" w:sz="4" w:space="0" w:color="000000"/>
              <w:bottom w:val="single" w:sz="4" w:space="0" w:color="000000"/>
              <w:right w:val="single" w:sz="4" w:space="0" w:color="000000"/>
            </w:tcBorders>
            <w:hideMark/>
          </w:tcPr>
          <w:p w14:paraId="59C57658"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0759F406" w14:textId="77777777" w:rsidR="004E7538" w:rsidRPr="009B53A7" w:rsidRDefault="000936AC">
            <w:pPr>
              <w:pStyle w:val="TableParagraph"/>
              <w:spacing w:before="76"/>
              <w:ind w:left="63" w:right="53"/>
              <w:jc w:val="center"/>
              <w:rPr>
                <w:sz w:val="20"/>
                <w:lang w:val="hr-HR"/>
              </w:rPr>
            </w:pPr>
            <w:r w:rsidRPr="009B53A7">
              <w:rPr>
                <w:sz w:val="20"/>
                <w:lang w:val="hr-HR"/>
              </w:rPr>
              <w:t>37</w:t>
            </w:r>
          </w:p>
        </w:tc>
        <w:tc>
          <w:tcPr>
            <w:tcW w:w="1000" w:type="dxa"/>
            <w:tcBorders>
              <w:top w:val="single" w:sz="4" w:space="0" w:color="000000"/>
              <w:left w:val="single" w:sz="4" w:space="0" w:color="000000"/>
              <w:bottom w:val="single" w:sz="4" w:space="0" w:color="000000"/>
              <w:right w:val="single" w:sz="4" w:space="0" w:color="000000"/>
            </w:tcBorders>
            <w:hideMark/>
          </w:tcPr>
          <w:p w14:paraId="20F34CCB" w14:textId="77777777" w:rsidR="004E7538" w:rsidRPr="009B53A7" w:rsidRDefault="000936AC">
            <w:pPr>
              <w:pStyle w:val="TableParagraph"/>
              <w:spacing w:before="76"/>
              <w:ind w:left="10"/>
              <w:jc w:val="center"/>
              <w:rPr>
                <w:sz w:val="20"/>
                <w:lang w:val="hr-HR"/>
              </w:rPr>
            </w:pPr>
            <w:r w:rsidRPr="009B53A7">
              <w:rPr>
                <w:sz w:val="20"/>
                <w:lang w:val="hr-HR"/>
              </w:rPr>
              <w:t>2</w:t>
            </w:r>
          </w:p>
        </w:tc>
        <w:tc>
          <w:tcPr>
            <w:tcW w:w="1000" w:type="dxa"/>
            <w:tcBorders>
              <w:top w:val="single" w:sz="4" w:space="0" w:color="000000"/>
              <w:left w:val="single" w:sz="4" w:space="0" w:color="000000"/>
              <w:bottom w:val="single" w:sz="4" w:space="0" w:color="000000"/>
              <w:right w:val="single" w:sz="4" w:space="0" w:color="000000"/>
            </w:tcBorders>
            <w:hideMark/>
          </w:tcPr>
          <w:p w14:paraId="30D5CD95" w14:textId="77777777" w:rsidR="004E7538" w:rsidRPr="009B53A7" w:rsidRDefault="00F40937">
            <w:pPr>
              <w:pStyle w:val="TableParagraph"/>
              <w:spacing w:before="76"/>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hideMark/>
          </w:tcPr>
          <w:p w14:paraId="153C8BB2" w14:textId="77777777" w:rsidR="004E7538" w:rsidRPr="009B53A7" w:rsidRDefault="00F40937">
            <w:pPr>
              <w:pStyle w:val="TableParagraph"/>
              <w:spacing w:before="76"/>
              <w:ind w:left="10"/>
              <w:jc w:val="center"/>
              <w:rPr>
                <w:sz w:val="20"/>
                <w:lang w:val="hr-HR"/>
              </w:rPr>
            </w:pPr>
            <w:r w:rsidRPr="009B53A7">
              <w:rPr>
                <w:sz w:val="20"/>
                <w:lang w:val="hr-HR"/>
              </w:rPr>
              <w:t>0</w:t>
            </w:r>
          </w:p>
        </w:tc>
        <w:tc>
          <w:tcPr>
            <w:tcW w:w="1200" w:type="dxa"/>
            <w:tcBorders>
              <w:top w:val="single" w:sz="4" w:space="0" w:color="000000"/>
              <w:left w:val="single" w:sz="4" w:space="0" w:color="000000"/>
              <w:bottom w:val="single" w:sz="4" w:space="0" w:color="000000"/>
              <w:right w:val="single" w:sz="4" w:space="0" w:color="000000"/>
            </w:tcBorders>
            <w:hideMark/>
          </w:tcPr>
          <w:p w14:paraId="4EC7F8D7"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68A22D64" w14:textId="77777777" w:rsidR="004E7538" w:rsidRPr="009B53A7" w:rsidRDefault="004E7538">
            <w:pPr>
              <w:pStyle w:val="TableParagraph"/>
              <w:rPr>
                <w:b/>
                <w:lang w:val="hr-HR"/>
              </w:rPr>
            </w:pPr>
          </w:p>
          <w:p w14:paraId="30B434A3" w14:textId="77777777" w:rsidR="004E7538" w:rsidRPr="009B53A7" w:rsidRDefault="004E7538">
            <w:pPr>
              <w:pStyle w:val="TableParagraph"/>
              <w:spacing w:before="1"/>
              <w:rPr>
                <w:b/>
                <w:sz w:val="28"/>
                <w:lang w:val="hr-HR"/>
              </w:rPr>
            </w:pPr>
          </w:p>
          <w:p w14:paraId="0C542CDB" w14:textId="77777777" w:rsidR="004E7538" w:rsidRPr="009B53A7" w:rsidRDefault="00F40937">
            <w:pPr>
              <w:pStyle w:val="TableParagraph"/>
              <w:ind w:left="10"/>
              <w:jc w:val="center"/>
              <w:rPr>
                <w:sz w:val="20"/>
                <w:lang w:val="hr-HR"/>
              </w:rPr>
            </w:pPr>
            <w:r w:rsidRPr="009B53A7">
              <w:rPr>
                <w:sz w:val="20"/>
                <w:lang w:val="hr-HR"/>
              </w:rPr>
              <w:t>8</w:t>
            </w:r>
          </w:p>
        </w:tc>
      </w:tr>
      <w:tr w:rsidR="004E7538" w:rsidRPr="009B53A7" w14:paraId="6164E789" w14:textId="77777777" w:rsidTr="00A87640">
        <w:trPr>
          <w:trHeight w:val="866"/>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63BF9E3D"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92687BD"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63247FB"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32005EB9"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533EA052"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24993DB6" w14:textId="77777777" w:rsidR="004E7538" w:rsidRPr="009B53A7" w:rsidRDefault="004E7538">
            <w:pPr>
              <w:pStyle w:val="TableParagraph"/>
              <w:spacing w:before="8"/>
              <w:rPr>
                <w:b/>
                <w:sz w:val="32"/>
                <w:lang w:val="hr-HR"/>
              </w:rPr>
            </w:pPr>
          </w:p>
          <w:p w14:paraId="25E13361" w14:textId="77777777" w:rsidR="004E7538" w:rsidRPr="009B53A7" w:rsidRDefault="00F40937">
            <w:pPr>
              <w:pStyle w:val="TableParagraph"/>
              <w:ind w:left="63" w:right="53"/>
              <w:jc w:val="center"/>
              <w:rPr>
                <w:sz w:val="20"/>
                <w:lang w:val="hr-HR"/>
              </w:rPr>
            </w:pPr>
            <w:r w:rsidRPr="009B53A7">
              <w:rPr>
                <w:sz w:val="20"/>
                <w:lang w:val="hr-HR"/>
              </w:rPr>
              <w:t>37</w:t>
            </w:r>
          </w:p>
        </w:tc>
        <w:tc>
          <w:tcPr>
            <w:tcW w:w="1000" w:type="dxa"/>
            <w:tcBorders>
              <w:top w:val="single" w:sz="4" w:space="0" w:color="000000"/>
              <w:left w:val="single" w:sz="4" w:space="0" w:color="000000"/>
              <w:bottom w:val="single" w:sz="4" w:space="0" w:color="000000"/>
              <w:right w:val="single" w:sz="4" w:space="0" w:color="000000"/>
            </w:tcBorders>
          </w:tcPr>
          <w:p w14:paraId="4B7CD5EC" w14:textId="77777777" w:rsidR="004E7538" w:rsidRPr="009B53A7" w:rsidRDefault="004E7538">
            <w:pPr>
              <w:pStyle w:val="TableParagraph"/>
              <w:spacing w:before="8"/>
              <w:rPr>
                <w:b/>
                <w:sz w:val="32"/>
                <w:lang w:val="hr-HR"/>
              </w:rPr>
            </w:pPr>
          </w:p>
          <w:p w14:paraId="0F2795BB" w14:textId="77777777" w:rsidR="004E7538" w:rsidRPr="009B53A7" w:rsidRDefault="00F40937">
            <w:pPr>
              <w:pStyle w:val="TableParagraph"/>
              <w:ind w:left="10"/>
              <w:jc w:val="center"/>
              <w:rPr>
                <w:sz w:val="20"/>
                <w:lang w:val="hr-HR"/>
              </w:rPr>
            </w:pPr>
            <w:r w:rsidRPr="009B53A7">
              <w:rPr>
                <w:sz w:val="20"/>
                <w:lang w:val="hr-HR"/>
              </w:rPr>
              <w:t>2</w:t>
            </w:r>
          </w:p>
        </w:tc>
        <w:tc>
          <w:tcPr>
            <w:tcW w:w="1000" w:type="dxa"/>
            <w:tcBorders>
              <w:top w:val="single" w:sz="4" w:space="0" w:color="000000"/>
              <w:left w:val="single" w:sz="4" w:space="0" w:color="000000"/>
              <w:bottom w:val="single" w:sz="4" w:space="0" w:color="000000"/>
              <w:right w:val="single" w:sz="4" w:space="0" w:color="000000"/>
            </w:tcBorders>
          </w:tcPr>
          <w:p w14:paraId="7CA7D5FC" w14:textId="77777777" w:rsidR="004E7538" w:rsidRPr="009B53A7" w:rsidRDefault="004E7538">
            <w:pPr>
              <w:pStyle w:val="TableParagraph"/>
              <w:spacing w:before="8"/>
              <w:rPr>
                <w:b/>
                <w:sz w:val="32"/>
                <w:lang w:val="hr-HR"/>
              </w:rPr>
            </w:pPr>
          </w:p>
          <w:p w14:paraId="4DC92772" w14:textId="77777777" w:rsidR="004E7538" w:rsidRPr="009B53A7" w:rsidRDefault="004E7538">
            <w:pPr>
              <w:pStyle w:val="TableParagraph"/>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tcPr>
          <w:p w14:paraId="38FB26D7" w14:textId="77777777" w:rsidR="004E7538" w:rsidRPr="009B53A7" w:rsidRDefault="004E7538">
            <w:pPr>
              <w:pStyle w:val="TableParagraph"/>
              <w:spacing w:before="8"/>
              <w:rPr>
                <w:b/>
                <w:sz w:val="32"/>
                <w:lang w:val="hr-HR"/>
              </w:rPr>
            </w:pPr>
          </w:p>
          <w:p w14:paraId="160DEB90" w14:textId="77777777" w:rsidR="004E7538" w:rsidRPr="009B53A7" w:rsidRDefault="00F40937">
            <w:pPr>
              <w:pStyle w:val="TableParagraph"/>
              <w:ind w:left="10"/>
              <w:jc w:val="center"/>
              <w:rPr>
                <w:sz w:val="20"/>
                <w:lang w:val="hr-HR"/>
              </w:rPr>
            </w:pPr>
            <w:r w:rsidRPr="009B53A7">
              <w:rPr>
                <w:sz w:val="20"/>
                <w:lang w:val="hr-HR"/>
              </w:rPr>
              <w:t>0</w:t>
            </w:r>
          </w:p>
        </w:tc>
        <w:tc>
          <w:tcPr>
            <w:tcW w:w="1200" w:type="dxa"/>
            <w:tcBorders>
              <w:top w:val="single" w:sz="4" w:space="0" w:color="000000"/>
              <w:left w:val="single" w:sz="4" w:space="0" w:color="000000"/>
              <w:bottom w:val="single" w:sz="4" w:space="0" w:color="000000"/>
              <w:right w:val="single" w:sz="4" w:space="0" w:color="000000"/>
            </w:tcBorders>
          </w:tcPr>
          <w:p w14:paraId="2F12A48B" w14:textId="77777777" w:rsidR="004E7538" w:rsidRPr="009B53A7" w:rsidRDefault="004E7538">
            <w:pPr>
              <w:pStyle w:val="TableParagraph"/>
              <w:spacing w:before="8"/>
              <w:rPr>
                <w:b/>
                <w:sz w:val="32"/>
                <w:lang w:val="hr-HR"/>
              </w:rPr>
            </w:pPr>
          </w:p>
          <w:p w14:paraId="793F28EE" w14:textId="77777777" w:rsidR="004E7538" w:rsidRPr="009B53A7" w:rsidRDefault="004E7538">
            <w:pPr>
              <w:pStyle w:val="TableParagraph"/>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7123AC2" w14:textId="77777777" w:rsidR="004E7538" w:rsidRPr="009B53A7" w:rsidRDefault="004E7538">
            <w:pPr>
              <w:rPr>
                <w:rFonts w:ascii="Arial" w:eastAsia="Arial" w:hAnsi="Arial" w:cs="Arial"/>
                <w:sz w:val="20"/>
                <w:szCs w:val="22"/>
                <w:lang w:val="hr-HR"/>
              </w:rPr>
            </w:pPr>
          </w:p>
        </w:tc>
      </w:tr>
    </w:tbl>
    <w:p w14:paraId="77136269" w14:textId="77777777" w:rsidR="004E7538" w:rsidRPr="009B53A7" w:rsidRDefault="004E7538" w:rsidP="004E7538">
      <w:pPr>
        <w:rPr>
          <w:sz w:val="2"/>
          <w:szCs w:val="2"/>
        </w:rPr>
        <w:sectPr w:rsidR="004E7538" w:rsidRPr="009B53A7">
          <w:pgSz w:w="16840" w:h="11900" w:orient="landscape"/>
          <w:pgMar w:top="600" w:right="880" w:bottom="280" w:left="88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1300"/>
        <w:gridCol w:w="1540"/>
        <w:gridCol w:w="1800"/>
        <w:gridCol w:w="1200"/>
        <w:gridCol w:w="1000"/>
        <w:gridCol w:w="1000"/>
        <w:gridCol w:w="1300"/>
        <w:gridCol w:w="1200"/>
        <w:gridCol w:w="1300"/>
      </w:tblGrid>
      <w:tr w:rsidR="004E7538" w:rsidRPr="009B53A7" w14:paraId="4354977B" w14:textId="77777777" w:rsidTr="004E7538">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BFBFBF"/>
          </w:tcPr>
          <w:p w14:paraId="3DB348B6" w14:textId="77777777" w:rsidR="004E7538" w:rsidRPr="009B53A7" w:rsidRDefault="004E7538">
            <w:pPr>
              <w:pStyle w:val="TableParagraph"/>
              <w:rPr>
                <w:b/>
                <w:lang w:val="hr-HR"/>
              </w:rPr>
            </w:pPr>
          </w:p>
          <w:p w14:paraId="21F93D9E" w14:textId="77777777" w:rsidR="004E7538" w:rsidRPr="009B53A7" w:rsidRDefault="004E7538">
            <w:pPr>
              <w:pStyle w:val="TableParagraph"/>
              <w:spacing w:before="4"/>
              <w:rPr>
                <w:b/>
                <w:sz w:val="19"/>
                <w:lang w:val="hr-HR"/>
              </w:rPr>
            </w:pPr>
          </w:p>
          <w:p w14:paraId="71BDA585" w14:textId="77777777" w:rsidR="004E7538" w:rsidRPr="009B53A7" w:rsidRDefault="004E7538">
            <w:pPr>
              <w:pStyle w:val="TableParagraph"/>
              <w:ind w:left="1363" w:right="1353"/>
              <w:jc w:val="center"/>
              <w:rPr>
                <w:sz w:val="20"/>
                <w:lang w:val="hr-HR"/>
              </w:rPr>
            </w:pPr>
            <w:r w:rsidRPr="009B53A7">
              <w:rPr>
                <w:sz w:val="20"/>
                <w:lang w:val="hr-HR"/>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383D854" w14:textId="77777777" w:rsidR="004E7538" w:rsidRPr="009B53A7" w:rsidRDefault="004E7538">
            <w:pPr>
              <w:pStyle w:val="TableParagraph"/>
              <w:spacing w:before="1"/>
              <w:rPr>
                <w:b/>
                <w:sz w:val="21"/>
                <w:lang w:val="hr-HR"/>
              </w:rPr>
            </w:pPr>
          </w:p>
          <w:p w14:paraId="440ECF7B" w14:textId="77777777" w:rsidR="004E7538" w:rsidRPr="009B53A7" w:rsidRDefault="00806BC3">
            <w:pPr>
              <w:pStyle w:val="TableParagraph"/>
              <w:spacing w:before="1"/>
              <w:ind w:left="65" w:right="54"/>
              <w:jc w:val="center"/>
              <w:rPr>
                <w:sz w:val="20"/>
                <w:lang w:val="hr-HR"/>
              </w:rPr>
            </w:pPr>
            <w:r w:rsidRPr="009B53A7">
              <w:rPr>
                <w:sz w:val="20"/>
                <w:lang w:val="hr-HR"/>
              </w:rPr>
              <w:t>Neriješeni na dan  31.12.2020</w:t>
            </w:r>
            <w:r w:rsidR="004E7538" w:rsidRPr="009B53A7">
              <w:rPr>
                <w:sz w:val="20"/>
                <w:lang w:val="hr-H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073A67AC" w14:textId="77777777" w:rsidR="004E7538" w:rsidRPr="009B53A7" w:rsidRDefault="004E7538">
            <w:pPr>
              <w:pStyle w:val="TableParagraph"/>
              <w:spacing w:before="127"/>
              <w:ind w:left="164" w:right="151"/>
              <w:jc w:val="center"/>
              <w:rPr>
                <w:sz w:val="20"/>
                <w:lang w:val="hr-HR"/>
              </w:rPr>
            </w:pPr>
            <w:r w:rsidRPr="009B53A7">
              <w:rPr>
                <w:sz w:val="20"/>
                <w:lang w:val="hr-HR"/>
              </w:rPr>
              <w:t>Zaprimljeno u razdoblju 01.01</w:t>
            </w:r>
            <w:r w:rsidR="00806BC3" w:rsidRPr="009B53A7">
              <w:rPr>
                <w:sz w:val="20"/>
                <w:lang w:val="hr-HR"/>
              </w:rPr>
              <w:t>.2021</w:t>
            </w:r>
            <w:r w:rsidRPr="009B53A7">
              <w:rPr>
                <w:sz w:val="20"/>
                <w:lang w:val="hr-HR"/>
              </w:rPr>
              <w:t>. -</w:t>
            </w:r>
          </w:p>
          <w:p w14:paraId="66A7D79F" w14:textId="77777777" w:rsidR="004E7538" w:rsidRPr="009B53A7" w:rsidRDefault="00806BC3">
            <w:pPr>
              <w:pStyle w:val="TableParagraph"/>
              <w:spacing w:before="1"/>
              <w:ind w:left="160" w:right="151"/>
              <w:jc w:val="center"/>
              <w:rPr>
                <w:sz w:val="20"/>
                <w:lang w:val="hr-HR"/>
              </w:rPr>
            </w:pPr>
            <w:r w:rsidRPr="009B53A7">
              <w:rPr>
                <w:sz w:val="20"/>
                <w:lang w:val="hr-HR"/>
              </w:rPr>
              <w:t>31.12.2021</w:t>
            </w:r>
            <w:r w:rsidR="004E7538" w:rsidRPr="009B53A7">
              <w:rPr>
                <w:sz w:val="20"/>
                <w:lang w:val="hr-HR"/>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007DA0F" w14:textId="77777777" w:rsidR="004E7538" w:rsidRPr="009B53A7" w:rsidRDefault="004E7538">
            <w:pPr>
              <w:pStyle w:val="TableParagraph"/>
              <w:rPr>
                <w:rFonts w:ascii="Times New Roman"/>
                <w:sz w:val="18"/>
                <w:lang w:val="hr-HR"/>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58454F7C" w14:textId="77777777" w:rsidR="004E7538" w:rsidRPr="009B53A7" w:rsidRDefault="004E7538">
            <w:pPr>
              <w:pStyle w:val="TableParagraph"/>
              <w:rPr>
                <w:b/>
                <w:lang w:val="hr-HR"/>
              </w:rPr>
            </w:pPr>
          </w:p>
          <w:p w14:paraId="7607204F" w14:textId="77777777" w:rsidR="004E7538" w:rsidRPr="009B53A7" w:rsidRDefault="004E7538">
            <w:pPr>
              <w:pStyle w:val="TableParagraph"/>
              <w:spacing w:before="4"/>
              <w:rPr>
                <w:b/>
                <w:sz w:val="19"/>
                <w:lang w:val="hr-HR"/>
              </w:rPr>
            </w:pPr>
          </w:p>
          <w:p w14:paraId="0A6F75DB" w14:textId="77777777" w:rsidR="004E7538" w:rsidRPr="009B53A7" w:rsidRDefault="004E7538">
            <w:pPr>
              <w:pStyle w:val="TableParagraph"/>
              <w:ind w:left="63" w:right="53"/>
              <w:jc w:val="center"/>
              <w:rPr>
                <w:sz w:val="20"/>
                <w:lang w:val="hr-HR"/>
              </w:rPr>
            </w:pPr>
            <w:r w:rsidRPr="009B53A7">
              <w:rPr>
                <w:sz w:val="20"/>
                <w:lang w:val="hr-HR"/>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71090F79" w14:textId="77777777" w:rsidR="004E7538" w:rsidRPr="009B53A7" w:rsidRDefault="004E7538">
            <w:pPr>
              <w:pStyle w:val="TableParagraph"/>
              <w:rPr>
                <w:b/>
                <w:lang w:val="hr-HR"/>
              </w:rPr>
            </w:pPr>
          </w:p>
          <w:p w14:paraId="03A388A6" w14:textId="77777777" w:rsidR="004E7538" w:rsidRPr="009B53A7" w:rsidRDefault="004E7538">
            <w:pPr>
              <w:pStyle w:val="TableParagraph"/>
              <w:spacing w:before="4"/>
              <w:rPr>
                <w:b/>
                <w:sz w:val="19"/>
                <w:lang w:val="hr-HR"/>
              </w:rPr>
            </w:pPr>
          </w:p>
          <w:p w14:paraId="33BE0D2A" w14:textId="77777777" w:rsidR="004E7538" w:rsidRPr="009B53A7" w:rsidRDefault="004E7538">
            <w:pPr>
              <w:pStyle w:val="TableParagraph"/>
              <w:ind w:left="51" w:right="41"/>
              <w:jc w:val="center"/>
              <w:rPr>
                <w:sz w:val="20"/>
                <w:lang w:val="hr-HR"/>
              </w:rPr>
            </w:pPr>
            <w:r w:rsidRPr="009B53A7">
              <w:rPr>
                <w:sz w:val="20"/>
                <w:lang w:val="hr-HR"/>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1D0BDB54" w14:textId="77777777" w:rsidR="004E7538" w:rsidRPr="009B53A7" w:rsidRDefault="004E7538">
            <w:pPr>
              <w:pStyle w:val="TableParagraph"/>
              <w:rPr>
                <w:b/>
                <w:lang w:val="hr-HR"/>
              </w:rPr>
            </w:pPr>
          </w:p>
          <w:p w14:paraId="6AE9DB89" w14:textId="77777777" w:rsidR="004E7538" w:rsidRPr="009B53A7" w:rsidRDefault="004E7538">
            <w:pPr>
              <w:pStyle w:val="TableParagraph"/>
              <w:spacing w:before="4"/>
              <w:rPr>
                <w:b/>
                <w:sz w:val="19"/>
                <w:lang w:val="hr-HR"/>
              </w:rPr>
            </w:pPr>
          </w:p>
          <w:p w14:paraId="2898158D" w14:textId="77777777" w:rsidR="004E7538" w:rsidRPr="009B53A7" w:rsidRDefault="004E7538">
            <w:pPr>
              <w:pStyle w:val="TableParagraph"/>
              <w:ind w:left="51" w:right="41"/>
              <w:jc w:val="center"/>
              <w:rPr>
                <w:sz w:val="20"/>
                <w:lang w:val="hr-HR"/>
              </w:rPr>
            </w:pPr>
            <w:r w:rsidRPr="009B53A7">
              <w:rPr>
                <w:sz w:val="20"/>
                <w:lang w:val="hr-HR"/>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6D7F8295" w14:textId="77777777" w:rsidR="004E7538" w:rsidRPr="009B53A7" w:rsidRDefault="004E7538">
            <w:pPr>
              <w:pStyle w:val="TableParagraph"/>
              <w:rPr>
                <w:b/>
                <w:lang w:val="hr-HR"/>
              </w:rPr>
            </w:pPr>
          </w:p>
          <w:p w14:paraId="4FC18F74" w14:textId="77777777" w:rsidR="004E7538" w:rsidRPr="009B53A7" w:rsidRDefault="004E7538">
            <w:pPr>
              <w:pStyle w:val="TableParagraph"/>
              <w:spacing w:before="4"/>
              <w:rPr>
                <w:b/>
                <w:sz w:val="19"/>
                <w:lang w:val="hr-HR"/>
              </w:rPr>
            </w:pPr>
          </w:p>
          <w:p w14:paraId="4FA942C3" w14:textId="77777777" w:rsidR="004E7538" w:rsidRPr="009B53A7" w:rsidRDefault="004E7538">
            <w:pPr>
              <w:pStyle w:val="TableParagraph"/>
              <w:ind w:left="64" w:right="54"/>
              <w:jc w:val="center"/>
              <w:rPr>
                <w:sz w:val="20"/>
                <w:lang w:val="hr-HR"/>
              </w:rPr>
            </w:pPr>
            <w:r w:rsidRPr="009B53A7">
              <w:rPr>
                <w:sz w:val="20"/>
                <w:lang w:val="hr-HR"/>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2B7302B7" w14:textId="77777777" w:rsidR="004E7538" w:rsidRPr="009B53A7" w:rsidRDefault="004E7538">
            <w:pPr>
              <w:pStyle w:val="TableParagraph"/>
              <w:rPr>
                <w:b/>
                <w:lang w:val="hr-HR"/>
              </w:rPr>
            </w:pPr>
          </w:p>
          <w:p w14:paraId="763BF215" w14:textId="77777777" w:rsidR="004E7538" w:rsidRPr="009B53A7" w:rsidRDefault="004E7538">
            <w:pPr>
              <w:pStyle w:val="TableParagraph"/>
              <w:spacing w:before="4"/>
              <w:rPr>
                <w:b/>
                <w:sz w:val="19"/>
                <w:lang w:val="hr-HR"/>
              </w:rPr>
            </w:pPr>
          </w:p>
          <w:p w14:paraId="74C2F408" w14:textId="77777777" w:rsidR="004E7538" w:rsidRPr="009B53A7" w:rsidRDefault="004E7538">
            <w:pPr>
              <w:pStyle w:val="TableParagraph"/>
              <w:ind w:left="63" w:right="53"/>
              <w:jc w:val="center"/>
              <w:rPr>
                <w:sz w:val="20"/>
                <w:lang w:val="hr-HR"/>
              </w:rPr>
            </w:pPr>
            <w:r w:rsidRPr="009B53A7">
              <w:rPr>
                <w:sz w:val="20"/>
                <w:lang w:val="hr-HR"/>
              </w:rPr>
              <w:t>Proslijeđ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7618C007" w14:textId="77777777" w:rsidR="004E7538" w:rsidRPr="009B53A7" w:rsidRDefault="004E7538">
            <w:pPr>
              <w:pStyle w:val="TableParagraph"/>
              <w:spacing w:before="1"/>
              <w:rPr>
                <w:b/>
                <w:sz w:val="21"/>
                <w:lang w:val="hr-HR"/>
              </w:rPr>
            </w:pPr>
          </w:p>
          <w:p w14:paraId="2E8BC6C1" w14:textId="77777777" w:rsidR="004E7538" w:rsidRPr="009B53A7" w:rsidRDefault="00495EE8">
            <w:pPr>
              <w:pStyle w:val="TableParagraph"/>
              <w:spacing w:before="1"/>
              <w:ind w:left="66" w:right="54"/>
              <w:jc w:val="center"/>
              <w:rPr>
                <w:sz w:val="20"/>
                <w:lang w:val="hr-HR"/>
              </w:rPr>
            </w:pPr>
            <w:r w:rsidRPr="009B53A7">
              <w:rPr>
                <w:sz w:val="20"/>
                <w:lang w:val="hr-HR"/>
              </w:rPr>
              <w:t>Neriješeni na dan  31.12.2021</w:t>
            </w:r>
            <w:r w:rsidR="004E7538" w:rsidRPr="009B53A7">
              <w:rPr>
                <w:sz w:val="20"/>
                <w:lang w:val="hr-HR"/>
              </w:rPr>
              <w:t>.</w:t>
            </w:r>
          </w:p>
        </w:tc>
      </w:tr>
      <w:tr w:rsidR="004E7538" w:rsidRPr="009B53A7" w14:paraId="2D7DCC1A"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1F441A75" w14:textId="77777777" w:rsidR="004E7538" w:rsidRPr="009B53A7" w:rsidRDefault="004E7538">
            <w:pPr>
              <w:pStyle w:val="TableParagraph"/>
              <w:rPr>
                <w:b/>
                <w:lang w:val="hr-HR"/>
              </w:rPr>
            </w:pPr>
          </w:p>
          <w:p w14:paraId="12B7CD01" w14:textId="77777777" w:rsidR="004E7538" w:rsidRPr="009B53A7" w:rsidRDefault="004E7538">
            <w:pPr>
              <w:pStyle w:val="TableParagraph"/>
              <w:spacing w:before="1"/>
              <w:rPr>
                <w:b/>
                <w:sz w:val="28"/>
                <w:lang w:val="hr-HR"/>
              </w:rPr>
            </w:pPr>
          </w:p>
          <w:p w14:paraId="30405251" w14:textId="77777777" w:rsidR="004E7538" w:rsidRPr="009B53A7" w:rsidRDefault="004E7538">
            <w:pPr>
              <w:pStyle w:val="TableParagraph"/>
              <w:ind w:left="40"/>
              <w:rPr>
                <w:sz w:val="20"/>
                <w:lang w:val="hr-HR"/>
              </w:rPr>
            </w:pPr>
            <w:r w:rsidRPr="009B53A7">
              <w:rPr>
                <w:sz w:val="20"/>
                <w:lang w:val="hr-HR"/>
              </w:rPr>
              <w:t>Međimu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2EA2B4AF" w14:textId="77777777" w:rsidR="004E7538" w:rsidRPr="009B53A7" w:rsidRDefault="004E7538">
            <w:pPr>
              <w:pStyle w:val="TableParagraph"/>
              <w:rPr>
                <w:b/>
                <w:lang w:val="hr-HR"/>
              </w:rPr>
            </w:pPr>
          </w:p>
          <w:p w14:paraId="32FA6D73" w14:textId="77777777" w:rsidR="004E7538" w:rsidRPr="009B53A7" w:rsidRDefault="004E7538">
            <w:pPr>
              <w:pStyle w:val="TableParagraph"/>
              <w:spacing w:before="1"/>
              <w:rPr>
                <w:b/>
                <w:sz w:val="28"/>
                <w:lang w:val="hr-HR"/>
              </w:rPr>
            </w:pPr>
          </w:p>
          <w:p w14:paraId="4C45A061" w14:textId="77777777" w:rsidR="004E7538" w:rsidRPr="009B53A7" w:rsidRDefault="00E14BBA">
            <w:pPr>
              <w:pStyle w:val="TableParagraph"/>
              <w:ind w:left="64" w:right="54"/>
              <w:jc w:val="center"/>
              <w:rPr>
                <w:sz w:val="20"/>
                <w:lang w:val="hr-HR"/>
              </w:rPr>
            </w:pPr>
            <w:r w:rsidRPr="009B53A7">
              <w:rPr>
                <w:sz w:val="20"/>
                <w:lang w:val="hr-HR"/>
              </w:rPr>
              <w:t>37</w:t>
            </w:r>
          </w:p>
        </w:tc>
        <w:tc>
          <w:tcPr>
            <w:tcW w:w="1540" w:type="dxa"/>
            <w:vMerge w:val="restart"/>
            <w:tcBorders>
              <w:top w:val="single" w:sz="4" w:space="0" w:color="000000"/>
              <w:left w:val="single" w:sz="4" w:space="0" w:color="000000"/>
              <w:bottom w:val="single" w:sz="4" w:space="0" w:color="000000"/>
              <w:right w:val="single" w:sz="4" w:space="0" w:color="000000"/>
            </w:tcBorders>
          </w:tcPr>
          <w:p w14:paraId="26268DA5" w14:textId="77777777" w:rsidR="004E7538" w:rsidRPr="009B53A7" w:rsidRDefault="004E7538">
            <w:pPr>
              <w:pStyle w:val="TableParagraph"/>
              <w:rPr>
                <w:b/>
                <w:lang w:val="hr-HR"/>
              </w:rPr>
            </w:pPr>
          </w:p>
          <w:p w14:paraId="3014B5B4" w14:textId="77777777" w:rsidR="004E7538" w:rsidRPr="009B53A7" w:rsidRDefault="004E7538">
            <w:pPr>
              <w:pStyle w:val="TableParagraph"/>
              <w:spacing w:before="1"/>
              <w:rPr>
                <w:b/>
                <w:sz w:val="28"/>
                <w:lang w:val="hr-HR"/>
              </w:rPr>
            </w:pPr>
          </w:p>
          <w:p w14:paraId="258B8E2A" w14:textId="77777777" w:rsidR="004E7538" w:rsidRPr="009B53A7" w:rsidRDefault="00E14BBA">
            <w:pPr>
              <w:pStyle w:val="TableParagraph"/>
              <w:ind w:left="161" w:right="151"/>
              <w:jc w:val="center"/>
              <w:rPr>
                <w:sz w:val="20"/>
                <w:lang w:val="hr-HR"/>
              </w:rPr>
            </w:pPr>
            <w:r w:rsidRPr="009B53A7">
              <w:rPr>
                <w:sz w:val="20"/>
                <w:lang w:val="hr-HR"/>
              </w:rPr>
              <w:t>156</w:t>
            </w:r>
          </w:p>
        </w:tc>
        <w:tc>
          <w:tcPr>
            <w:tcW w:w="1800" w:type="dxa"/>
            <w:tcBorders>
              <w:top w:val="single" w:sz="4" w:space="0" w:color="000000"/>
              <w:left w:val="single" w:sz="4" w:space="0" w:color="000000"/>
              <w:bottom w:val="single" w:sz="4" w:space="0" w:color="000000"/>
              <w:right w:val="single" w:sz="4" w:space="0" w:color="000000"/>
            </w:tcBorders>
            <w:hideMark/>
          </w:tcPr>
          <w:p w14:paraId="75D99794"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3798FD0E" w14:textId="77777777" w:rsidR="004E7538" w:rsidRPr="009B53A7" w:rsidRDefault="00E14BBA">
            <w:pPr>
              <w:pStyle w:val="TableParagraph"/>
              <w:spacing w:before="76"/>
              <w:ind w:left="63" w:right="53"/>
              <w:jc w:val="center"/>
              <w:rPr>
                <w:sz w:val="20"/>
                <w:lang w:val="hr-HR"/>
              </w:rPr>
            </w:pPr>
            <w:r w:rsidRPr="009B53A7">
              <w:rPr>
                <w:sz w:val="20"/>
                <w:lang w:val="hr-HR"/>
              </w:rPr>
              <w:t>132</w:t>
            </w:r>
          </w:p>
        </w:tc>
        <w:tc>
          <w:tcPr>
            <w:tcW w:w="1000" w:type="dxa"/>
            <w:tcBorders>
              <w:top w:val="single" w:sz="4" w:space="0" w:color="000000"/>
              <w:left w:val="single" w:sz="4" w:space="0" w:color="000000"/>
              <w:bottom w:val="single" w:sz="4" w:space="0" w:color="000000"/>
              <w:right w:val="single" w:sz="4" w:space="0" w:color="000000"/>
            </w:tcBorders>
            <w:hideMark/>
          </w:tcPr>
          <w:p w14:paraId="0330D855" w14:textId="77777777" w:rsidR="004E7538" w:rsidRPr="009B53A7" w:rsidRDefault="00E14BBA">
            <w:pPr>
              <w:pStyle w:val="TableParagraph"/>
              <w:spacing w:before="76"/>
              <w:ind w:left="51" w:right="41"/>
              <w:jc w:val="center"/>
              <w:rPr>
                <w:sz w:val="20"/>
                <w:lang w:val="hr-HR"/>
              </w:rPr>
            </w:pPr>
            <w:r w:rsidRPr="009B53A7">
              <w:rPr>
                <w:sz w:val="20"/>
                <w:lang w:val="hr-HR"/>
              </w:rPr>
              <w:t>10</w:t>
            </w:r>
          </w:p>
        </w:tc>
        <w:tc>
          <w:tcPr>
            <w:tcW w:w="1000" w:type="dxa"/>
            <w:tcBorders>
              <w:top w:val="single" w:sz="4" w:space="0" w:color="000000"/>
              <w:left w:val="single" w:sz="4" w:space="0" w:color="000000"/>
              <w:bottom w:val="single" w:sz="4" w:space="0" w:color="000000"/>
              <w:right w:val="single" w:sz="4" w:space="0" w:color="000000"/>
            </w:tcBorders>
            <w:hideMark/>
          </w:tcPr>
          <w:p w14:paraId="03E7EAFB" w14:textId="77777777" w:rsidR="004E7538" w:rsidRPr="009B53A7" w:rsidRDefault="00E14BBA">
            <w:pPr>
              <w:pStyle w:val="TableParagraph"/>
              <w:spacing w:before="76"/>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hideMark/>
          </w:tcPr>
          <w:p w14:paraId="732E5834" w14:textId="77777777" w:rsidR="004E7538" w:rsidRPr="009B53A7" w:rsidRDefault="004E7538" w:rsidP="00E14BBA">
            <w:pPr>
              <w:pStyle w:val="TableParagraph"/>
              <w:spacing w:before="76"/>
              <w:ind w:left="64" w:right="54"/>
              <w:jc w:val="center"/>
              <w:rPr>
                <w:sz w:val="20"/>
                <w:lang w:val="hr-HR"/>
              </w:rPr>
            </w:pPr>
            <w:r w:rsidRPr="009B53A7">
              <w:rPr>
                <w:sz w:val="20"/>
                <w:lang w:val="hr-HR"/>
              </w:rPr>
              <w:t>1</w:t>
            </w:r>
            <w:r w:rsidR="00E14BBA" w:rsidRPr="009B53A7">
              <w:rPr>
                <w:sz w:val="20"/>
                <w:lang w:val="hr-HR"/>
              </w:rPr>
              <w:t>5</w:t>
            </w:r>
          </w:p>
        </w:tc>
        <w:tc>
          <w:tcPr>
            <w:tcW w:w="1200" w:type="dxa"/>
            <w:tcBorders>
              <w:top w:val="single" w:sz="4" w:space="0" w:color="000000"/>
              <w:left w:val="single" w:sz="4" w:space="0" w:color="000000"/>
              <w:bottom w:val="single" w:sz="4" w:space="0" w:color="000000"/>
              <w:right w:val="single" w:sz="4" w:space="0" w:color="000000"/>
            </w:tcBorders>
            <w:hideMark/>
          </w:tcPr>
          <w:p w14:paraId="53FABC7D"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1300" w:type="dxa"/>
            <w:vMerge w:val="restart"/>
            <w:tcBorders>
              <w:top w:val="single" w:sz="4" w:space="0" w:color="000000"/>
              <w:left w:val="single" w:sz="4" w:space="0" w:color="000000"/>
              <w:bottom w:val="single" w:sz="4" w:space="0" w:color="000000"/>
              <w:right w:val="single" w:sz="4" w:space="0" w:color="000000"/>
            </w:tcBorders>
          </w:tcPr>
          <w:p w14:paraId="551DF0D5" w14:textId="77777777" w:rsidR="004E7538" w:rsidRPr="009B53A7" w:rsidRDefault="004E7538">
            <w:pPr>
              <w:pStyle w:val="TableParagraph"/>
              <w:rPr>
                <w:b/>
                <w:lang w:val="hr-HR"/>
              </w:rPr>
            </w:pPr>
          </w:p>
          <w:p w14:paraId="78AD0B05" w14:textId="77777777" w:rsidR="004E7538" w:rsidRPr="009B53A7" w:rsidRDefault="004E7538">
            <w:pPr>
              <w:pStyle w:val="TableParagraph"/>
              <w:spacing w:before="1"/>
              <w:rPr>
                <w:b/>
                <w:sz w:val="28"/>
                <w:lang w:val="hr-HR"/>
              </w:rPr>
            </w:pPr>
          </w:p>
          <w:p w14:paraId="218CB162" w14:textId="77777777" w:rsidR="004E7538" w:rsidRPr="009B53A7" w:rsidRDefault="00E14BBA">
            <w:pPr>
              <w:pStyle w:val="TableParagraph"/>
              <w:ind w:left="64" w:right="54"/>
              <w:jc w:val="center"/>
              <w:rPr>
                <w:sz w:val="20"/>
                <w:lang w:val="hr-HR"/>
              </w:rPr>
            </w:pPr>
            <w:r w:rsidRPr="009B53A7">
              <w:rPr>
                <w:sz w:val="20"/>
                <w:lang w:val="hr-HR"/>
              </w:rPr>
              <w:t>36</w:t>
            </w:r>
          </w:p>
        </w:tc>
      </w:tr>
      <w:tr w:rsidR="004E7538" w:rsidRPr="009B53A7" w14:paraId="0D444976" w14:textId="77777777" w:rsidTr="00A87640">
        <w:trPr>
          <w:trHeight w:val="807"/>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4E0BD092"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364D43B0"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D2A77D3"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7143BF07"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4F046687"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76DE33F6" w14:textId="77777777" w:rsidR="004E7538" w:rsidRPr="009B53A7" w:rsidRDefault="004E7538">
            <w:pPr>
              <w:pStyle w:val="TableParagraph"/>
              <w:spacing w:before="8"/>
              <w:rPr>
                <w:b/>
                <w:sz w:val="32"/>
                <w:lang w:val="hr-HR"/>
              </w:rPr>
            </w:pPr>
          </w:p>
          <w:p w14:paraId="457C6C4A" w14:textId="77777777" w:rsidR="004E7538" w:rsidRPr="009B53A7" w:rsidRDefault="00E14BBA">
            <w:pPr>
              <w:pStyle w:val="TableParagraph"/>
              <w:ind w:left="63" w:right="53"/>
              <w:jc w:val="center"/>
              <w:rPr>
                <w:sz w:val="20"/>
                <w:lang w:val="hr-HR"/>
              </w:rPr>
            </w:pPr>
            <w:r w:rsidRPr="009B53A7">
              <w:rPr>
                <w:sz w:val="20"/>
                <w:lang w:val="hr-HR"/>
              </w:rPr>
              <w:t>107</w:t>
            </w:r>
          </w:p>
        </w:tc>
        <w:tc>
          <w:tcPr>
            <w:tcW w:w="1000" w:type="dxa"/>
            <w:tcBorders>
              <w:top w:val="single" w:sz="4" w:space="0" w:color="000000"/>
              <w:left w:val="single" w:sz="4" w:space="0" w:color="000000"/>
              <w:bottom w:val="single" w:sz="4" w:space="0" w:color="000000"/>
              <w:right w:val="single" w:sz="4" w:space="0" w:color="000000"/>
            </w:tcBorders>
          </w:tcPr>
          <w:p w14:paraId="5153198A" w14:textId="77777777" w:rsidR="004E7538" w:rsidRPr="009B53A7" w:rsidRDefault="004E7538">
            <w:pPr>
              <w:pStyle w:val="TableParagraph"/>
              <w:spacing w:before="8"/>
              <w:rPr>
                <w:b/>
                <w:sz w:val="32"/>
                <w:lang w:val="hr-HR"/>
              </w:rPr>
            </w:pPr>
          </w:p>
          <w:p w14:paraId="7C07A7FC" w14:textId="77777777" w:rsidR="004E7538" w:rsidRPr="009B53A7" w:rsidRDefault="00E14BBA">
            <w:pPr>
              <w:pStyle w:val="TableParagraph"/>
              <w:ind w:left="51" w:right="41"/>
              <w:jc w:val="center"/>
              <w:rPr>
                <w:sz w:val="20"/>
                <w:lang w:val="hr-HR"/>
              </w:rPr>
            </w:pPr>
            <w:r w:rsidRPr="009B53A7">
              <w:rPr>
                <w:sz w:val="20"/>
                <w:lang w:val="hr-HR"/>
              </w:rPr>
              <w:t>9</w:t>
            </w:r>
          </w:p>
        </w:tc>
        <w:tc>
          <w:tcPr>
            <w:tcW w:w="1000" w:type="dxa"/>
            <w:tcBorders>
              <w:top w:val="single" w:sz="4" w:space="0" w:color="000000"/>
              <w:left w:val="single" w:sz="4" w:space="0" w:color="000000"/>
              <w:bottom w:val="single" w:sz="4" w:space="0" w:color="000000"/>
              <w:right w:val="single" w:sz="4" w:space="0" w:color="000000"/>
            </w:tcBorders>
          </w:tcPr>
          <w:p w14:paraId="4CC45B1E" w14:textId="77777777" w:rsidR="004E7538" w:rsidRPr="009B53A7" w:rsidRDefault="004E7538">
            <w:pPr>
              <w:pStyle w:val="TableParagraph"/>
              <w:spacing w:before="8"/>
              <w:rPr>
                <w:b/>
                <w:sz w:val="32"/>
                <w:lang w:val="hr-HR"/>
              </w:rPr>
            </w:pPr>
          </w:p>
          <w:p w14:paraId="23E86F62" w14:textId="77777777" w:rsidR="004E7538" w:rsidRPr="009B53A7" w:rsidRDefault="00E14BBA">
            <w:pPr>
              <w:pStyle w:val="TableParagraph"/>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tcPr>
          <w:p w14:paraId="2705C225" w14:textId="77777777" w:rsidR="004E7538" w:rsidRPr="009B53A7" w:rsidRDefault="004E7538">
            <w:pPr>
              <w:pStyle w:val="TableParagraph"/>
              <w:spacing w:before="8"/>
              <w:rPr>
                <w:b/>
                <w:sz w:val="32"/>
                <w:lang w:val="hr-HR"/>
              </w:rPr>
            </w:pPr>
          </w:p>
          <w:p w14:paraId="22F5BA1E" w14:textId="77777777" w:rsidR="004E7538" w:rsidRPr="009B53A7" w:rsidRDefault="00E14BBA">
            <w:pPr>
              <w:pStyle w:val="TableParagraph"/>
              <w:ind w:left="64" w:right="54"/>
              <w:jc w:val="center"/>
              <w:rPr>
                <w:sz w:val="20"/>
                <w:lang w:val="hr-HR"/>
              </w:rPr>
            </w:pPr>
            <w:r w:rsidRPr="009B53A7">
              <w:rPr>
                <w:sz w:val="20"/>
                <w:lang w:val="hr-HR"/>
              </w:rPr>
              <w:t>12</w:t>
            </w:r>
          </w:p>
        </w:tc>
        <w:tc>
          <w:tcPr>
            <w:tcW w:w="1200" w:type="dxa"/>
            <w:tcBorders>
              <w:top w:val="single" w:sz="4" w:space="0" w:color="000000"/>
              <w:left w:val="single" w:sz="4" w:space="0" w:color="000000"/>
              <w:bottom w:val="single" w:sz="4" w:space="0" w:color="000000"/>
              <w:right w:val="single" w:sz="4" w:space="0" w:color="000000"/>
            </w:tcBorders>
          </w:tcPr>
          <w:p w14:paraId="47F1DEF9" w14:textId="77777777" w:rsidR="004E7538" w:rsidRPr="009B53A7" w:rsidRDefault="004E7538">
            <w:pPr>
              <w:pStyle w:val="TableParagraph"/>
              <w:spacing w:before="8"/>
              <w:rPr>
                <w:b/>
                <w:sz w:val="32"/>
                <w:lang w:val="hr-HR"/>
              </w:rPr>
            </w:pPr>
          </w:p>
          <w:p w14:paraId="2503DAA3" w14:textId="77777777" w:rsidR="004E7538" w:rsidRPr="009B53A7" w:rsidRDefault="004E7538">
            <w:pPr>
              <w:pStyle w:val="TableParagraph"/>
              <w:ind w:left="10"/>
              <w:jc w:val="center"/>
              <w:rPr>
                <w:sz w:val="20"/>
                <w:lang w:val="hr-HR"/>
              </w:rPr>
            </w:pPr>
            <w:r w:rsidRPr="009B53A7">
              <w:rPr>
                <w:sz w:val="20"/>
                <w:lang w:val="hr-HR"/>
              </w:rPr>
              <w:t>0</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FE77370" w14:textId="77777777" w:rsidR="004E7538" w:rsidRPr="009B53A7" w:rsidRDefault="004E7538">
            <w:pPr>
              <w:rPr>
                <w:rFonts w:ascii="Arial" w:eastAsia="Arial" w:hAnsi="Arial" w:cs="Arial"/>
                <w:sz w:val="20"/>
                <w:szCs w:val="22"/>
                <w:lang w:val="hr-HR"/>
              </w:rPr>
            </w:pPr>
          </w:p>
        </w:tc>
      </w:tr>
      <w:tr w:rsidR="004E7538" w:rsidRPr="009B53A7" w14:paraId="7353E3BB"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0FC2E912" w14:textId="77777777" w:rsidR="004E7538" w:rsidRPr="009B53A7" w:rsidRDefault="004E7538">
            <w:pPr>
              <w:pStyle w:val="TableParagraph"/>
              <w:rPr>
                <w:b/>
                <w:lang w:val="hr-HR"/>
              </w:rPr>
            </w:pPr>
          </w:p>
          <w:p w14:paraId="437409AB" w14:textId="77777777" w:rsidR="004E7538" w:rsidRPr="009B53A7" w:rsidRDefault="004E7538">
            <w:pPr>
              <w:pStyle w:val="TableParagraph"/>
              <w:spacing w:before="1"/>
              <w:rPr>
                <w:b/>
                <w:sz w:val="28"/>
                <w:lang w:val="hr-HR"/>
              </w:rPr>
            </w:pPr>
          </w:p>
          <w:p w14:paraId="55A3AC74" w14:textId="77777777" w:rsidR="004E7538" w:rsidRPr="009B53A7" w:rsidRDefault="004E7538">
            <w:pPr>
              <w:pStyle w:val="TableParagraph"/>
              <w:ind w:left="40"/>
              <w:rPr>
                <w:sz w:val="20"/>
                <w:lang w:val="hr-HR"/>
              </w:rPr>
            </w:pPr>
            <w:r w:rsidRPr="009B53A7">
              <w:rPr>
                <w:sz w:val="20"/>
                <w:lang w:val="hr-HR"/>
              </w:rPr>
              <w:t>Osječko-baranj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031BB4FD" w14:textId="77777777" w:rsidR="004E7538" w:rsidRPr="009B53A7" w:rsidRDefault="004E7538">
            <w:pPr>
              <w:pStyle w:val="TableParagraph"/>
              <w:rPr>
                <w:b/>
                <w:lang w:val="hr-HR"/>
              </w:rPr>
            </w:pPr>
          </w:p>
          <w:p w14:paraId="58FAEF07" w14:textId="77777777" w:rsidR="004E7538" w:rsidRPr="009B53A7" w:rsidRDefault="004E7538">
            <w:pPr>
              <w:pStyle w:val="TableParagraph"/>
              <w:spacing w:before="1"/>
              <w:rPr>
                <w:b/>
                <w:sz w:val="28"/>
                <w:lang w:val="hr-HR"/>
              </w:rPr>
            </w:pPr>
          </w:p>
          <w:p w14:paraId="2DB0C453" w14:textId="77777777" w:rsidR="004E7538" w:rsidRPr="009B53A7" w:rsidRDefault="00207A21">
            <w:pPr>
              <w:pStyle w:val="TableParagraph"/>
              <w:ind w:left="64" w:right="54"/>
              <w:jc w:val="center"/>
              <w:rPr>
                <w:sz w:val="20"/>
                <w:lang w:val="hr-HR"/>
              </w:rPr>
            </w:pPr>
            <w:r w:rsidRPr="009B53A7">
              <w:rPr>
                <w:sz w:val="20"/>
                <w:lang w:val="hr-HR"/>
              </w:rPr>
              <w:t>31</w:t>
            </w:r>
          </w:p>
        </w:tc>
        <w:tc>
          <w:tcPr>
            <w:tcW w:w="1540" w:type="dxa"/>
            <w:vMerge w:val="restart"/>
            <w:tcBorders>
              <w:top w:val="single" w:sz="4" w:space="0" w:color="000000"/>
              <w:left w:val="single" w:sz="4" w:space="0" w:color="000000"/>
              <w:bottom w:val="single" w:sz="4" w:space="0" w:color="000000"/>
              <w:right w:val="single" w:sz="4" w:space="0" w:color="000000"/>
            </w:tcBorders>
          </w:tcPr>
          <w:p w14:paraId="71687A64" w14:textId="77777777" w:rsidR="004E7538" w:rsidRPr="009B53A7" w:rsidRDefault="004E7538">
            <w:pPr>
              <w:pStyle w:val="TableParagraph"/>
              <w:rPr>
                <w:b/>
                <w:lang w:val="hr-HR"/>
              </w:rPr>
            </w:pPr>
          </w:p>
          <w:p w14:paraId="502C5127" w14:textId="77777777" w:rsidR="004E7538" w:rsidRPr="009B53A7" w:rsidRDefault="004E7538">
            <w:pPr>
              <w:pStyle w:val="TableParagraph"/>
              <w:spacing w:before="1"/>
              <w:rPr>
                <w:b/>
                <w:sz w:val="28"/>
                <w:lang w:val="hr-HR"/>
              </w:rPr>
            </w:pPr>
          </w:p>
          <w:p w14:paraId="4F3224B3" w14:textId="77777777" w:rsidR="004E7538" w:rsidRPr="009B53A7" w:rsidRDefault="00207A21">
            <w:pPr>
              <w:pStyle w:val="TableParagraph"/>
              <w:ind w:left="161" w:right="151"/>
              <w:jc w:val="center"/>
              <w:rPr>
                <w:sz w:val="20"/>
                <w:lang w:val="hr-HR"/>
              </w:rPr>
            </w:pPr>
            <w:r w:rsidRPr="009B53A7">
              <w:rPr>
                <w:sz w:val="20"/>
                <w:lang w:val="hr-HR"/>
              </w:rPr>
              <w:t>273</w:t>
            </w:r>
          </w:p>
        </w:tc>
        <w:tc>
          <w:tcPr>
            <w:tcW w:w="1800" w:type="dxa"/>
            <w:tcBorders>
              <w:top w:val="single" w:sz="4" w:space="0" w:color="000000"/>
              <w:left w:val="single" w:sz="4" w:space="0" w:color="000000"/>
              <w:bottom w:val="single" w:sz="4" w:space="0" w:color="000000"/>
              <w:right w:val="single" w:sz="4" w:space="0" w:color="000000"/>
            </w:tcBorders>
            <w:hideMark/>
          </w:tcPr>
          <w:p w14:paraId="51B6D792"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6E78CF22" w14:textId="77777777" w:rsidR="004E7538" w:rsidRPr="009B53A7" w:rsidRDefault="00207A21">
            <w:pPr>
              <w:pStyle w:val="TableParagraph"/>
              <w:spacing w:before="76"/>
              <w:ind w:left="63" w:right="53"/>
              <w:jc w:val="center"/>
              <w:rPr>
                <w:sz w:val="20"/>
                <w:lang w:val="hr-HR"/>
              </w:rPr>
            </w:pPr>
            <w:r w:rsidRPr="009B53A7">
              <w:rPr>
                <w:sz w:val="20"/>
                <w:lang w:val="hr-HR"/>
              </w:rPr>
              <w:t>213</w:t>
            </w:r>
          </w:p>
        </w:tc>
        <w:tc>
          <w:tcPr>
            <w:tcW w:w="1000" w:type="dxa"/>
            <w:tcBorders>
              <w:top w:val="single" w:sz="4" w:space="0" w:color="000000"/>
              <w:left w:val="single" w:sz="4" w:space="0" w:color="000000"/>
              <w:bottom w:val="single" w:sz="4" w:space="0" w:color="000000"/>
              <w:right w:val="single" w:sz="4" w:space="0" w:color="000000"/>
            </w:tcBorders>
            <w:hideMark/>
          </w:tcPr>
          <w:p w14:paraId="2BAF360D" w14:textId="77777777" w:rsidR="004E7538" w:rsidRPr="009B53A7" w:rsidRDefault="004E7538" w:rsidP="00207A21">
            <w:pPr>
              <w:pStyle w:val="TableParagraph"/>
              <w:spacing w:before="76"/>
              <w:ind w:left="51" w:right="41"/>
              <w:jc w:val="center"/>
              <w:rPr>
                <w:sz w:val="20"/>
                <w:lang w:val="hr-HR"/>
              </w:rPr>
            </w:pPr>
            <w:r w:rsidRPr="009B53A7">
              <w:rPr>
                <w:sz w:val="20"/>
                <w:lang w:val="hr-HR"/>
              </w:rPr>
              <w:t>3</w:t>
            </w:r>
            <w:r w:rsidR="00207A21" w:rsidRPr="009B53A7">
              <w:rPr>
                <w:sz w:val="20"/>
                <w:lang w:val="hr-HR"/>
              </w:rPr>
              <w:t>5</w:t>
            </w:r>
          </w:p>
        </w:tc>
        <w:tc>
          <w:tcPr>
            <w:tcW w:w="1000" w:type="dxa"/>
            <w:tcBorders>
              <w:top w:val="single" w:sz="4" w:space="0" w:color="000000"/>
              <w:left w:val="single" w:sz="4" w:space="0" w:color="000000"/>
              <w:bottom w:val="single" w:sz="4" w:space="0" w:color="000000"/>
              <w:right w:val="single" w:sz="4" w:space="0" w:color="000000"/>
            </w:tcBorders>
            <w:hideMark/>
          </w:tcPr>
          <w:p w14:paraId="7BB95D5F" w14:textId="77777777" w:rsidR="004E7538" w:rsidRPr="009B53A7" w:rsidRDefault="00207A21">
            <w:pPr>
              <w:pStyle w:val="TableParagraph"/>
              <w:spacing w:before="76"/>
              <w:ind w:left="51" w:right="41"/>
              <w:jc w:val="center"/>
              <w:rPr>
                <w:sz w:val="20"/>
                <w:lang w:val="hr-HR"/>
              </w:rPr>
            </w:pPr>
            <w:r w:rsidRPr="009B53A7">
              <w:rPr>
                <w:sz w:val="20"/>
                <w:lang w:val="hr-HR"/>
              </w:rPr>
              <w:t>11</w:t>
            </w:r>
          </w:p>
        </w:tc>
        <w:tc>
          <w:tcPr>
            <w:tcW w:w="1300" w:type="dxa"/>
            <w:tcBorders>
              <w:top w:val="single" w:sz="4" w:space="0" w:color="000000"/>
              <w:left w:val="single" w:sz="4" w:space="0" w:color="000000"/>
              <w:bottom w:val="single" w:sz="4" w:space="0" w:color="000000"/>
              <w:right w:val="single" w:sz="4" w:space="0" w:color="000000"/>
            </w:tcBorders>
            <w:hideMark/>
          </w:tcPr>
          <w:p w14:paraId="113FFEC0" w14:textId="77777777" w:rsidR="004E7538" w:rsidRPr="009B53A7" w:rsidRDefault="00207A21">
            <w:pPr>
              <w:pStyle w:val="TableParagraph"/>
              <w:spacing w:before="76"/>
              <w:ind w:left="64" w:right="54"/>
              <w:jc w:val="center"/>
              <w:rPr>
                <w:sz w:val="20"/>
                <w:lang w:val="hr-HR"/>
              </w:rPr>
            </w:pPr>
            <w:r w:rsidRPr="009B53A7">
              <w:rPr>
                <w:sz w:val="20"/>
                <w:lang w:val="hr-HR"/>
              </w:rPr>
              <w:t>24</w:t>
            </w:r>
          </w:p>
        </w:tc>
        <w:tc>
          <w:tcPr>
            <w:tcW w:w="1200" w:type="dxa"/>
            <w:tcBorders>
              <w:top w:val="single" w:sz="4" w:space="0" w:color="000000"/>
              <w:left w:val="single" w:sz="4" w:space="0" w:color="000000"/>
              <w:bottom w:val="single" w:sz="4" w:space="0" w:color="000000"/>
              <w:right w:val="single" w:sz="4" w:space="0" w:color="000000"/>
            </w:tcBorders>
            <w:hideMark/>
          </w:tcPr>
          <w:p w14:paraId="5F1CBB54" w14:textId="77777777" w:rsidR="004E7538" w:rsidRPr="009B53A7" w:rsidRDefault="00207A21">
            <w:pPr>
              <w:pStyle w:val="TableParagraph"/>
              <w:spacing w:before="76"/>
              <w:ind w:left="10"/>
              <w:jc w:val="center"/>
              <w:rPr>
                <w:sz w:val="20"/>
                <w:lang w:val="hr-HR"/>
              </w:rPr>
            </w:pPr>
            <w:r w:rsidRPr="009B53A7">
              <w:rPr>
                <w:sz w:val="20"/>
                <w:lang w:val="hr-HR"/>
              </w:rPr>
              <w:t>2</w:t>
            </w:r>
          </w:p>
        </w:tc>
        <w:tc>
          <w:tcPr>
            <w:tcW w:w="1300" w:type="dxa"/>
            <w:vMerge w:val="restart"/>
            <w:tcBorders>
              <w:top w:val="single" w:sz="4" w:space="0" w:color="000000"/>
              <w:left w:val="single" w:sz="4" w:space="0" w:color="000000"/>
              <w:bottom w:val="single" w:sz="4" w:space="0" w:color="000000"/>
              <w:right w:val="single" w:sz="4" w:space="0" w:color="000000"/>
            </w:tcBorders>
          </w:tcPr>
          <w:p w14:paraId="6C4B6C77" w14:textId="77777777" w:rsidR="004E7538" w:rsidRPr="009B53A7" w:rsidRDefault="004E7538">
            <w:pPr>
              <w:pStyle w:val="TableParagraph"/>
              <w:rPr>
                <w:b/>
                <w:lang w:val="hr-HR"/>
              </w:rPr>
            </w:pPr>
          </w:p>
          <w:p w14:paraId="248D011A" w14:textId="77777777" w:rsidR="004E7538" w:rsidRPr="009B53A7" w:rsidRDefault="004E7538">
            <w:pPr>
              <w:pStyle w:val="TableParagraph"/>
              <w:spacing w:before="1"/>
              <w:rPr>
                <w:b/>
                <w:sz w:val="28"/>
                <w:lang w:val="hr-HR"/>
              </w:rPr>
            </w:pPr>
          </w:p>
          <w:p w14:paraId="506FFD43" w14:textId="77777777" w:rsidR="004E7538" w:rsidRPr="009B53A7" w:rsidRDefault="00207A21">
            <w:pPr>
              <w:pStyle w:val="TableParagraph"/>
              <w:ind w:left="64" w:right="54"/>
              <w:jc w:val="center"/>
              <w:rPr>
                <w:sz w:val="20"/>
                <w:lang w:val="hr-HR"/>
              </w:rPr>
            </w:pPr>
            <w:r w:rsidRPr="009B53A7">
              <w:rPr>
                <w:sz w:val="20"/>
                <w:lang w:val="hr-HR"/>
              </w:rPr>
              <w:t>19</w:t>
            </w:r>
          </w:p>
        </w:tc>
      </w:tr>
      <w:tr w:rsidR="004E7538" w:rsidRPr="009B53A7" w14:paraId="2D5255D2" w14:textId="77777777" w:rsidTr="00A87640">
        <w:trPr>
          <w:trHeight w:val="853"/>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74546874"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5381D27"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34C35A7A"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4572D715"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61B21585"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07F087CE" w14:textId="77777777" w:rsidR="004E7538" w:rsidRPr="009B53A7" w:rsidRDefault="004E7538">
            <w:pPr>
              <w:pStyle w:val="TableParagraph"/>
              <w:spacing w:before="8"/>
              <w:rPr>
                <w:b/>
                <w:sz w:val="32"/>
                <w:lang w:val="hr-HR"/>
              </w:rPr>
            </w:pPr>
          </w:p>
          <w:p w14:paraId="3196A04F" w14:textId="77777777" w:rsidR="004E7538" w:rsidRPr="009B53A7" w:rsidRDefault="00207A21">
            <w:pPr>
              <w:pStyle w:val="TableParagraph"/>
              <w:ind w:left="63" w:right="53"/>
              <w:jc w:val="center"/>
              <w:rPr>
                <w:sz w:val="20"/>
                <w:lang w:val="hr-HR"/>
              </w:rPr>
            </w:pPr>
            <w:r w:rsidRPr="009B53A7">
              <w:rPr>
                <w:sz w:val="20"/>
                <w:lang w:val="hr-HR"/>
              </w:rPr>
              <w:t>197</w:t>
            </w:r>
          </w:p>
        </w:tc>
        <w:tc>
          <w:tcPr>
            <w:tcW w:w="1000" w:type="dxa"/>
            <w:tcBorders>
              <w:top w:val="single" w:sz="4" w:space="0" w:color="000000"/>
              <w:left w:val="single" w:sz="4" w:space="0" w:color="000000"/>
              <w:bottom w:val="single" w:sz="4" w:space="0" w:color="000000"/>
              <w:right w:val="single" w:sz="4" w:space="0" w:color="000000"/>
            </w:tcBorders>
          </w:tcPr>
          <w:p w14:paraId="7A90D28F" w14:textId="77777777" w:rsidR="004E7538" w:rsidRPr="009B53A7" w:rsidRDefault="004E7538">
            <w:pPr>
              <w:pStyle w:val="TableParagraph"/>
              <w:spacing w:before="8"/>
              <w:rPr>
                <w:b/>
                <w:sz w:val="32"/>
                <w:lang w:val="hr-HR"/>
              </w:rPr>
            </w:pPr>
          </w:p>
          <w:p w14:paraId="20EAAC51" w14:textId="77777777" w:rsidR="004E7538" w:rsidRPr="009B53A7" w:rsidRDefault="00207A21">
            <w:pPr>
              <w:pStyle w:val="TableParagraph"/>
              <w:ind w:left="51" w:right="41"/>
              <w:jc w:val="center"/>
              <w:rPr>
                <w:sz w:val="20"/>
                <w:lang w:val="hr-HR"/>
              </w:rPr>
            </w:pPr>
            <w:r w:rsidRPr="009B53A7">
              <w:rPr>
                <w:sz w:val="20"/>
                <w:lang w:val="hr-HR"/>
              </w:rPr>
              <w:t>31</w:t>
            </w:r>
          </w:p>
        </w:tc>
        <w:tc>
          <w:tcPr>
            <w:tcW w:w="1000" w:type="dxa"/>
            <w:tcBorders>
              <w:top w:val="single" w:sz="4" w:space="0" w:color="000000"/>
              <w:left w:val="single" w:sz="4" w:space="0" w:color="000000"/>
              <w:bottom w:val="single" w:sz="4" w:space="0" w:color="000000"/>
              <w:right w:val="single" w:sz="4" w:space="0" w:color="000000"/>
            </w:tcBorders>
          </w:tcPr>
          <w:p w14:paraId="65E15659" w14:textId="77777777" w:rsidR="004E7538" w:rsidRPr="009B53A7" w:rsidRDefault="004E7538">
            <w:pPr>
              <w:pStyle w:val="TableParagraph"/>
              <w:spacing w:before="8"/>
              <w:rPr>
                <w:b/>
                <w:sz w:val="32"/>
                <w:lang w:val="hr-HR"/>
              </w:rPr>
            </w:pPr>
          </w:p>
          <w:p w14:paraId="10BA73A5" w14:textId="77777777" w:rsidR="004E7538" w:rsidRPr="009B53A7" w:rsidRDefault="00207A21">
            <w:pPr>
              <w:pStyle w:val="TableParagraph"/>
              <w:ind w:left="51" w:right="41"/>
              <w:jc w:val="center"/>
              <w:rPr>
                <w:sz w:val="20"/>
                <w:lang w:val="hr-HR"/>
              </w:rPr>
            </w:pPr>
            <w:r w:rsidRPr="009B53A7">
              <w:rPr>
                <w:sz w:val="20"/>
                <w:lang w:val="hr-HR"/>
              </w:rPr>
              <w:t>11</w:t>
            </w:r>
          </w:p>
        </w:tc>
        <w:tc>
          <w:tcPr>
            <w:tcW w:w="1300" w:type="dxa"/>
            <w:tcBorders>
              <w:top w:val="single" w:sz="4" w:space="0" w:color="000000"/>
              <w:left w:val="single" w:sz="4" w:space="0" w:color="000000"/>
              <w:bottom w:val="single" w:sz="4" w:space="0" w:color="000000"/>
              <w:right w:val="single" w:sz="4" w:space="0" w:color="000000"/>
            </w:tcBorders>
          </w:tcPr>
          <w:p w14:paraId="5BF33637" w14:textId="77777777" w:rsidR="004E7538" w:rsidRPr="009B53A7" w:rsidRDefault="004E7538">
            <w:pPr>
              <w:pStyle w:val="TableParagraph"/>
              <w:spacing w:before="8"/>
              <w:rPr>
                <w:b/>
                <w:sz w:val="32"/>
                <w:lang w:val="hr-HR"/>
              </w:rPr>
            </w:pPr>
          </w:p>
          <w:p w14:paraId="1C73BB71" w14:textId="77777777" w:rsidR="004E7538" w:rsidRPr="009B53A7" w:rsidRDefault="00207A21">
            <w:pPr>
              <w:pStyle w:val="TableParagraph"/>
              <w:ind w:left="64" w:right="54"/>
              <w:jc w:val="center"/>
              <w:rPr>
                <w:sz w:val="20"/>
                <w:lang w:val="hr-HR"/>
              </w:rPr>
            </w:pPr>
            <w:r w:rsidRPr="009B53A7">
              <w:rPr>
                <w:sz w:val="20"/>
                <w:lang w:val="hr-HR"/>
              </w:rPr>
              <w:t>2</w:t>
            </w:r>
            <w:r w:rsidR="004E7538" w:rsidRPr="009B53A7">
              <w:rPr>
                <w:sz w:val="20"/>
                <w:lang w:val="hr-HR"/>
              </w:rPr>
              <w:t>2</w:t>
            </w:r>
          </w:p>
        </w:tc>
        <w:tc>
          <w:tcPr>
            <w:tcW w:w="1200" w:type="dxa"/>
            <w:tcBorders>
              <w:top w:val="single" w:sz="4" w:space="0" w:color="000000"/>
              <w:left w:val="single" w:sz="4" w:space="0" w:color="000000"/>
              <w:bottom w:val="single" w:sz="4" w:space="0" w:color="000000"/>
              <w:right w:val="single" w:sz="4" w:space="0" w:color="000000"/>
            </w:tcBorders>
          </w:tcPr>
          <w:p w14:paraId="1EEAA144" w14:textId="77777777" w:rsidR="004E7538" w:rsidRPr="009B53A7" w:rsidRDefault="004E7538">
            <w:pPr>
              <w:pStyle w:val="TableParagraph"/>
              <w:spacing w:before="8"/>
              <w:rPr>
                <w:b/>
                <w:sz w:val="32"/>
                <w:lang w:val="hr-HR"/>
              </w:rPr>
            </w:pPr>
          </w:p>
          <w:p w14:paraId="2A395E8F" w14:textId="77777777" w:rsidR="004E7538" w:rsidRPr="009B53A7" w:rsidRDefault="00207A21">
            <w:pPr>
              <w:pStyle w:val="TableParagraph"/>
              <w:ind w:left="10"/>
              <w:jc w:val="center"/>
              <w:rPr>
                <w:sz w:val="20"/>
                <w:lang w:val="hr-HR"/>
              </w:rPr>
            </w:pPr>
            <w:r w:rsidRPr="009B53A7">
              <w:rPr>
                <w:sz w:val="20"/>
                <w:lang w:val="hr-HR"/>
              </w:rPr>
              <w:t>2</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5ED57E8" w14:textId="77777777" w:rsidR="004E7538" w:rsidRPr="009B53A7" w:rsidRDefault="004E7538">
            <w:pPr>
              <w:rPr>
                <w:rFonts w:ascii="Arial" w:eastAsia="Arial" w:hAnsi="Arial" w:cs="Arial"/>
                <w:sz w:val="20"/>
                <w:szCs w:val="22"/>
                <w:lang w:val="hr-HR"/>
              </w:rPr>
            </w:pPr>
          </w:p>
        </w:tc>
      </w:tr>
      <w:tr w:rsidR="004E7538" w:rsidRPr="009B53A7" w14:paraId="393B0CD4"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4AB31A8D" w14:textId="77777777" w:rsidR="004E7538" w:rsidRPr="009B53A7" w:rsidRDefault="004E7538">
            <w:pPr>
              <w:pStyle w:val="TableParagraph"/>
              <w:rPr>
                <w:b/>
                <w:lang w:val="hr-HR"/>
              </w:rPr>
            </w:pPr>
          </w:p>
          <w:p w14:paraId="540E7514" w14:textId="77777777" w:rsidR="004E7538" w:rsidRPr="009B53A7" w:rsidRDefault="004E7538">
            <w:pPr>
              <w:pStyle w:val="TableParagraph"/>
              <w:spacing w:before="1"/>
              <w:rPr>
                <w:b/>
                <w:sz w:val="28"/>
                <w:lang w:val="hr-HR"/>
              </w:rPr>
            </w:pPr>
          </w:p>
          <w:p w14:paraId="49AE62A5" w14:textId="77777777" w:rsidR="004E7538" w:rsidRPr="009B53A7" w:rsidRDefault="004E7538">
            <w:pPr>
              <w:pStyle w:val="TableParagraph"/>
              <w:ind w:left="40"/>
              <w:rPr>
                <w:sz w:val="20"/>
                <w:lang w:val="hr-HR"/>
              </w:rPr>
            </w:pPr>
            <w:r w:rsidRPr="009B53A7">
              <w:rPr>
                <w:sz w:val="20"/>
                <w:lang w:val="hr-HR"/>
              </w:rPr>
              <w:t>Požeško-slavo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420B40BD" w14:textId="77777777" w:rsidR="004E7538" w:rsidRPr="009B53A7" w:rsidRDefault="004E7538">
            <w:pPr>
              <w:pStyle w:val="TableParagraph"/>
              <w:rPr>
                <w:b/>
                <w:lang w:val="hr-HR"/>
              </w:rPr>
            </w:pPr>
          </w:p>
          <w:p w14:paraId="44BF629C" w14:textId="77777777" w:rsidR="004E7538" w:rsidRPr="009B53A7" w:rsidRDefault="004E7538">
            <w:pPr>
              <w:pStyle w:val="TableParagraph"/>
              <w:spacing w:before="1"/>
              <w:rPr>
                <w:b/>
                <w:sz w:val="28"/>
                <w:lang w:val="hr-HR"/>
              </w:rPr>
            </w:pPr>
          </w:p>
          <w:p w14:paraId="7D36CD3D" w14:textId="77777777" w:rsidR="004E7538" w:rsidRPr="009B53A7" w:rsidRDefault="000D2138">
            <w:pPr>
              <w:pStyle w:val="TableParagraph"/>
              <w:ind w:left="64" w:right="54"/>
              <w:jc w:val="center"/>
              <w:rPr>
                <w:sz w:val="20"/>
                <w:lang w:val="hr-HR"/>
              </w:rPr>
            </w:pPr>
            <w:r w:rsidRPr="009B53A7">
              <w:rPr>
                <w:sz w:val="20"/>
                <w:lang w:val="hr-HR"/>
              </w:rPr>
              <w:t>3</w:t>
            </w:r>
          </w:p>
        </w:tc>
        <w:tc>
          <w:tcPr>
            <w:tcW w:w="1540" w:type="dxa"/>
            <w:vMerge w:val="restart"/>
            <w:tcBorders>
              <w:top w:val="single" w:sz="4" w:space="0" w:color="000000"/>
              <w:left w:val="single" w:sz="4" w:space="0" w:color="000000"/>
              <w:bottom w:val="single" w:sz="4" w:space="0" w:color="000000"/>
              <w:right w:val="single" w:sz="4" w:space="0" w:color="000000"/>
            </w:tcBorders>
          </w:tcPr>
          <w:p w14:paraId="3A6CA3CF" w14:textId="77777777" w:rsidR="004E7538" w:rsidRPr="009B53A7" w:rsidRDefault="004E7538">
            <w:pPr>
              <w:pStyle w:val="TableParagraph"/>
              <w:rPr>
                <w:b/>
                <w:lang w:val="hr-HR"/>
              </w:rPr>
            </w:pPr>
          </w:p>
          <w:p w14:paraId="74D4FF68" w14:textId="77777777" w:rsidR="004E7538" w:rsidRPr="009B53A7" w:rsidRDefault="004E7538">
            <w:pPr>
              <w:pStyle w:val="TableParagraph"/>
              <w:spacing w:before="1"/>
              <w:rPr>
                <w:b/>
                <w:sz w:val="28"/>
                <w:lang w:val="hr-HR"/>
              </w:rPr>
            </w:pPr>
          </w:p>
          <w:p w14:paraId="2A57365D" w14:textId="77777777" w:rsidR="004E7538" w:rsidRPr="009B53A7" w:rsidRDefault="000D2138">
            <w:pPr>
              <w:pStyle w:val="TableParagraph"/>
              <w:ind w:left="161" w:right="151"/>
              <w:jc w:val="center"/>
              <w:rPr>
                <w:sz w:val="20"/>
                <w:lang w:val="hr-HR"/>
              </w:rPr>
            </w:pPr>
            <w:r w:rsidRPr="009B53A7">
              <w:rPr>
                <w:sz w:val="20"/>
                <w:lang w:val="hr-HR"/>
              </w:rPr>
              <w:t>118</w:t>
            </w:r>
          </w:p>
        </w:tc>
        <w:tc>
          <w:tcPr>
            <w:tcW w:w="1800" w:type="dxa"/>
            <w:tcBorders>
              <w:top w:val="single" w:sz="4" w:space="0" w:color="000000"/>
              <w:left w:val="single" w:sz="4" w:space="0" w:color="000000"/>
              <w:bottom w:val="single" w:sz="4" w:space="0" w:color="000000"/>
              <w:right w:val="single" w:sz="4" w:space="0" w:color="000000"/>
            </w:tcBorders>
            <w:hideMark/>
          </w:tcPr>
          <w:p w14:paraId="6ECD51BE"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55C5DC8F" w14:textId="77777777" w:rsidR="004E7538" w:rsidRPr="009B53A7" w:rsidRDefault="000D2138">
            <w:pPr>
              <w:pStyle w:val="TableParagraph"/>
              <w:spacing w:before="76"/>
              <w:ind w:left="63" w:right="53"/>
              <w:jc w:val="center"/>
              <w:rPr>
                <w:sz w:val="20"/>
                <w:lang w:val="hr-HR"/>
              </w:rPr>
            </w:pPr>
            <w:r w:rsidRPr="009B53A7">
              <w:rPr>
                <w:sz w:val="20"/>
                <w:lang w:val="hr-HR"/>
              </w:rPr>
              <w:t>103</w:t>
            </w:r>
          </w:p>
        </w:tc>
        <w:tc>
          <w:tcPr>
            <w:tcW w:w="1000" w:type="dxa"/>
            <w:tcBorders>
              <w:top w:val="single" w:sz="4" w:space="0" w:color="000000"/>
              <w:left w:val="single" w:sz="4" w:space="0" w:color="000000"/>
              <w:bottom w:val="single" w:sz="4" w:space="0" w:color="000000"/>
              <w:right w:val="single" w:sz="4" w:space="0" w:color="000000"/>
            </w:tcBorders>
            <w:hideMark/>
          </w:tcPr>
          <w:p w14:paraId="22AB4194" w14:textId="77777777" w:rsidR="004E7538" w:rsidRPr="009B53A7" w:rsidRDefault="000D2138">
            <w:pPr>
              <w:pStyle w:val="TableParagraph"/>
              <w:spacing w:before="76"/>
              <w:ind w:left="51" w:right="41"/>
              <w:jc w:val="center"/>
              <w:rPr>
                <w:sz w:val="20"/>
                <w:lang w:val="hr-HR"/>
              </w:rPr>
            </w:pPr>
            <w:r w:rsidRPr="009B53A7">
              <w:rPr>
                <w:sz w:val="20"/>
                <w:lang w:val="hr-HR"/>
              </w:rPr>
              <w:t>6</w:t>
            </w:r>
          </w:p>
        </w:tc>
        <w:tc>
          <w:tcPr>
            <w:tcW w:w="1000" w:type="dxa"/>
            <w:tcBorders>
              <w:top w:val="single" w:sz="4" w:space="0" w:color="000000"/>
              <w:left w:val="single" w:sz="4" w:space="0" w:color="000000"/>
              <w:bottom w:val="single" w:sz="4" w:space="0" w:color="000000"/>
              <w:right w:val="single" w:sz="4" w:space="0" w:color="000000"/>
            </w:tcBorders>
            <w:hideMark/>
          </w:tcPr>
          <w:p w14:paraId="1EFF8643" w14:textId="77777777" w:rsidR="004E7538" w:rsidRPr="009B53A7" w:rsidRDefault="000D2138">
            <w:pPr>
              <w:pStyle w:val="TableParagraph"/>
              <w:spacing w:before="76"/>
              <w:ind w:left="10"/>
              <w:jc w:val="center"/>
              <w:rPr>
                <w:sz w:val="20"/>
                <w:lang w:val="hr-HR"/>
              </w:rPr>
            </w:pPr>
            <w:r w:rsidRPr="009B53A7">
              <w:rPr>
                <w:sz w:val="20"/>
                <w:lang w:val="hr-HR"/>
              </w:rPr>
              <w:t>6</w:t>
            </w:r>
          </w:p>
        </w:tc>
        <w:tc>
          <w:tcPr>
            <w:tcW w:w="1300" w:type="dxa"/>
            <w:tcBorders>
              <w:top w:val="single" w:sz="4" w:space="0" w:color="000000"/>
              <w:left w:val="single" w:sz="4" w:space="0" w:color="000000"/>
              <w:bottom w:val="single" w:sz="4" w:space="0" w:color="000000"/>
              <w:right w:val="single" w:sz="4" w:space="0" w:color="000000"/>
            </w:tcBorders>
            <w:hideMark/>
          </w:tcPr>
          <w:p w14:paraId="4BCE745B" w14:textId="77777777" w:rsidR="004E7538" w:rsidRPr="009B53A7" w:rsidRDefault="000D2138">
            <w:pPr>
              <w:pStyle w:val="TableParagraph"/>
              <w:spacing w:before="76"/>
              <w:ind w:left="10"/>
              <w:jc w:val="center"/>
              <w:rPr>
                <w:sz w:val="20"/>
                <w:lang w:val="hr-HR"/>
              </w:rPr>
            </w:pPr>
            <w:r w:rsidRPr="009B53A7">
              <w:rPr>
                <w:sz w:val="20"/>
                <w:lang w:val="hr-HR"/>
              </w:rPr>
              <w:t>2</w:t>
            </w:r>
          </w:p>
        </w:tc>
        <w:tc>
          <w:tcPr>
            <w:tcW w:w="1200" w:type="dxa"/>
            <w:tcBorders>
              <w:top w:val="single" w:sz="4" w:space="0" w:color="000000"/>
              <w:left w:val="single" w:sz="4" w:space="0" w:color="000000"/>
              <w:bottom w:val="single" w:sz="4" w:space="0" w:color="000000"/>
              <w:right w:val="single" w:sz="4" w:space="0" w:color="000000"/>
            </w:tcBorders>
            <w:hideMark/>
          </w:tcPr>
          <w:p w14:paraId="4A52B3DB" w14:textId="77777777" w:rsidR="004E7538" w:rsidRPr="009B53A7" w:rsidRDefault="000D2138">
            <w:pPr>
              <w:pStyle w:val="TableParagraph"/>
              <w:spacing w:before="76"/>
              <w:ind w:left="10"/>
              <w:jc w:val="center"/>
              <w:rPr>
                <w:sz w:val="20"/>
                <w:lang w:val="hr-HR"/>
              </w:rPr>
            </w:pPr>
            <w:r w:rsidRPr="009B53A7">
              <w:rPr>
                <w:sz w:val="20"/>
                <w:lang w:val="hr-HR"/>
              </w:rPr>
              <w:t>1</w:t>
            </w:r>
          </w:p>
        </w:tc>
        <w:tc>
          <w:tcPr>
            <w:tcW w:w="1300" w:type="dxa"/>
            <w:vMerge w:val="restart"/>
            <w:tcBorders>
              <w:top w:val="single" w:sz="4" w:space="0" w:color="000000"/>
              <w:left w:val="single" w:sz="4" w:space="0" w:color="000000"/>
              <w:bottom w:val="single" w:sz="4" w:space="0" w:color="000000"/>
              <w:right w:val="single" w:sz="4" w:space="0" w:color="000000"/>
            </w:tcBorders>
          </w:tcPr>
          <w:p w14:paraId="61CAA881" w14:textId="77777777" w:rsidR="004E7538" w:rsidRPr="009B53A7" w:rsidRDefault="004E7538">
            <w:pPr>
              <w:pStyle w:val="TableParagraph"/>
              <w:rPr>
                <w:b/>
                <w:lang w:val="hr-HR"/>
              </w:rPr>
            </w:pPr>
          </w:p>
          <w:p w14:paraId="36AF55CC" w14:textId="77777777" w:rsidR="004E7538" w:rsidRPr="009B53A7" w:rsidRDefault="004E7538">
            <w:pPr>
              <w:pStyle w:val="TableParagraph"/>
              <w:spacing w:before="1"/>
              <w:rPr>
                <w:b/>
                <w:sz w:val="28"/>
                <w:lang w:val="hr-HR"/>
              </w:rPr>
            </w:pPr>
          </w:p>
          <w:p w14:paraId="7F7B5364" w14:textId="77777777" w:rsidR="004E7538" w:rsidRPr="009B53A7" w:rsidRDefault="000D2138">
            <w:pPr>
              <w:pStyle w:val="TableParagraph"/>
              <w:ind w:left="10"/>
              <w:jc w:val="center"/>
              <w:rPr>
                <w:sz w:val="20"/>
                <w:lang w:val="hr-HR"/>
              </w:rPr>
            </w:pPr>
            <w:r w:rsidRPr="009B53A7">
              <w:rPr>
                <w:sz w:val="20"/>
                <w:lang w:val="hr-HR"/>
              </w:rPr>
              <w:t>3</w:t>
            </w:r>
          </w:p>
        </w:tc>
      </w:tr>
      <w:tr w:rsidR="004E7538" w:rsidRPr="009B53A7" w14:paraId="5AB279C6" w14:textId="77777777" w:rsidTr="00A87640">
        <w:trPr>
          <w:trHeight w:val="730"/>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2967F144"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39F85CA"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9DC3FD1"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41891FEC"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449A8942"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779091B9" w14:textId="77777777" w:rsidR="004E7538" w:rsidRPr="009B53A7" w:rsidRDefault="004E7538">
            <w:pPr>
              <w:pStyle w:val="TableParagraph"/>
              <w:spacing w:before="8"/>
              <w:rPr>
                <w:b/>
                <w:sz w:val="32"/>
                <w:lang w:val="hr-HR"/>
              </w:rPr>
            </w:pPr>
          </w:p>
          <w:p w14:paraId="003363DE" w14:textId="77777777" w:rsidR="004E7538" w:rsidRPr="009B53A7" w:rsidRDefault="000D2138">
            <w:pPr>
              <w:pStyle w:val="TableParagraph"/>
              <w:ind w:left="63" w:right="53"/>
              <w:jc w:val="center"/>
              <w:rPr>
                <w:sz w:val="20"/>
                <w:lang w:val="hr-HR"/>
              </w:rPr>
            </w:pPr>
            <w:r w:rsidRPr="009B53A7">
              <w:rPr>
                <w:sz w:val="20"/>
                <w:lang w:val="hr-HR"/>
              </w:rPr>
              <w:t>102</w:t>
            </w:r>
          </w:p>
        </w:tc>
        <w:tc>
          <w:tcPr>
            <w:tcW w:w="1000" w:type="dxa"/>
            <w:tcBorders>
              <w:top w:val="single" w:sz="4" w:space="0" w:color="000000"/>
              <w:left w:val="single" w:sz="4" w:space="0" w:color="000000"/>
              <w:bottom w:val="single" w:sz="4" w:space="0" w:color="000000"/>
              <w:right w:val="single" w:sz="4" w:space="0" w:color="000000"/>
            </w:tcBorders>
          </w:tcPr>
          <w:p w14:paraId="4E8AE04A" w14:textId="77777777" w:rsidR="004E7538" w:rsidRPr="009B53A7" w:rsidRDefault="004E7538">
            <w:pPr>
              <w:pStyle w:val="TableParagraph"/>
              <w:spacing w:before="8"/>
              <w:rPr>
                <w:b/>
                <w:sz w:val="32"/>
                <w:lang w:val="hr-HR"/>
              </w:rPr>
            </w:pPr>
          </w:p>
          <w:p w14:paraId="40CB49E8" w14:textId="77777777" w:rsidR="004E7538" w:rsidRPr="009B53A7" w:rsidRDefault="000D2138" w:rsidP="000D2138">
            <w:pPr>
              <w:pStyle w:val="TableParagraph"/>
              <w:ind w:left="10"/>
              <w:jc w:val="center"/>
              <w:rPr>
                <w:sz w:val="20"/>
                <w:lang w:val="hr-HR"/>
              </w:rPr>
            </w:pPr>
            <w:r w:rsidRPr="009B53A7">
              <w:rPr>
                <w:sz w:val="20"/>
                <w:lang w:val="hr-HR"/>
              </w:rPr>
              <w:t>5</w:t>
            </w:r>
          </w:p>
        </w:tc>
        <w:tc>
          <w:tcPr>
            <w:tcW w:w="1000" w:type="dxa"/>
            <w:tcBorders>
              <w:top w:val="single" w:sz="4" w:space="0" w:color="000000"/>
              <w:left w:val="single" w:sz="4" w:space="0" w:color="000000"/>
              <w:bottom w:val="single" w:sz="4" w:space="0" w:color="000000"/>
              <w:right w:val="single" w:sz="4" w:space="0" w:color="000000"/>
            </w:tcBorders>
          </w:tcPr>
          <w:p w14:paraId="51DF1508" w14:textId="77777777" w:rsidR="004E7538" w:rsidRPr="009B53A7" w:rsidRDefault="004E7538">
            <w:pPr>
              <w:pStyle w:val="TableParagraph"/>
              <w:spacing w:before="8"/>
              <w:rPr>
                <w:b/>
                <w:sz w:val="32"/>
                <w:lang w:val="hr-HR"/>
              </w:rPr>
            </w:pPr>
          </w:p>
          <w:p w14:paraId="7636C63E" w14:textId="77777777" w:rsidR="004E7538" w:rsidRPr="009B53A7" w:rsidRDefault="004E7538">
            <w:pPr>
              <w:pStyle w:val="TableParagraph"/>
              <w:ind w:left="10"/>
              <w:jc w:val="center"/>
              <w:rPr>
                <w:sz w:val="20"/>
                <w:lang w:val="hr-HR"/>
              </w:rPr>
            </w:pPr>
            <w:r w:rsidRPr="009B53A7">
              <w:rPr>
                <w:sz w:val="20"/>
                <w:lang w:val="hr-HR"/>
              </w:rPr>
              <w:t>6</w:t>
            </w:r>
          </w:p>
        </w:tc>
        <w:tc>
          <w:tcPr>
            <w:tcW w:w="1300" w:type="dxa"/>
            <w:tcBorders>
              <w:top w:val="single" w:sz="4" w:space="0" w:color="000000"/>
              <w:left w:val="single" w:sz="4" w:space="0" w:color="000000"/>
              <w:bottom w:val="single" w:sz="4" w:space="0" w:color="000000"/>
              <w:right w:val="single" w:sz="4" w:space="0" w:color="000000"/>
            </w:tcBorders>
          </w:tcPr>
          <w:p w14:paraId="2E603FC5" w14:textId="77777777" w:rsidR="004E7538" w:rsidRPr="009B53A7" w:rsidRDefault="004E7538">
            <w:pPr>
              <w:pStyle w:val="TableParagraph"/>
              <w:spacing w:before="8"/>
              <w:rPr>
                <w:b/>
                <w:sz w:val="32"/>
                <w:lang w:val="hr-HR"/>
              </w:rPr>
            </w:pPr>
          </w:p>
          <w:p w14:paraId="3D7B3D29" w14:textId="77777777" w:rsidR="004E7538" w:rsidRPr="009B53A7" w:rsidRDefault="000D2138">
            <w:pPr>
              <w:pStyle w:val="TableParagraph"/>
              <w:ind w:left="10"/>
              <w:jc w:val="center"/>
              <w:rPr>
                <w:sz w:val="20"/>
                <w:lang w:val="hr-HR"/>
              </w:rPr>
            </w:pPr>
            <w:r w:rsidRPr="009B53A7">
              <w:rPr>
                <w:sz w:val="20"/>
                <w:lang w:val="hr-HR"/>
              </w:rPr>
              <w:t>2</w:t>
            </w:r>
          </w:p>
        </w:tc>
        <w:tc>
          <w:tcPr>
            <w:tcW w:w="1200" w:type="dxa"/>
            <w:tcBorders>
              <w:top w:val="single" w:sz="4" w:space="0" w:color="000000"/>
              <w:left w:val="single" w:sz="4" w:space="0" w:color="000000"/>
              <w:bottom w:val="single" w:sz="4" w:space="0" w:color="000000"/>
              <w:right w:val="single" w:sz="4" w:space="0" w:color="000000"/>
            </w:tcBorders>
          </w:tcPr>
          <w:p w14:paraId="3BE62A82" w14:textId="77777777" w:rsidR="004E7538" w:rsidRPr="009B53A7" w:rsidRDefault="004E7538">
            <w:pPr>
              <w:pStyle w:val="TableParagraph"/>
              <w:spacing w:before="8"/>
              <w:rPr>
                <w:b/>
                <w:sz w:val="32"/>
                <w:lang w:val="hr-HR"/>
              </w:rPr>
            </w:pPr>
          </w:p>
          <w:p w14:paraId="07F98430" w14:textId="77777777" w:rsidR="004E7538" w:rsidRPr="009B53A7" w:rsidRDefault="000D2138">
            <w:pPr>
              <w:pStyle w:val="TableParagraph"/>
              <w:ind w:left="10"/>
              <w:jc w:val="center"/>
              <w:rPr>
                <w:sz w:val="20"/>
                <w:lang w:val="hr-HR"/>
              </w:rPr>
            </w:pPr>
            <w:r w:rsidRPr="009B53A7">
              <w:rPr>
                <w:sz w:val="20"/>
                <w:lang w:val="hr-HR"/>
              </w:rPr>
              <w:t>1</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A50D971" w14:textId="77777777" w:rsidR="004E7538" w:rsidRPr="009B53A7" w:rsidRDefault="004E7538">
            <w:pPr>
              <w:rPr>
                <w:rFonts w:ascii="Arial" w:eastAsia="Arial" w:hAnsi="Arial" w:cs="Arial"/>
                <w:sz w:val="20"/>
                <w:szCs w:val="22"/>
                <w:lang w:val="hr-HR"/>
              </w:rPr>
            </w:pPr>
          </w:p>
        </w:tc>
      </w:tr>
      <w:tr w:rsidR="004E7538" w:rsidRPr="009B53A7" w14:paraId="50CDA87D"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0BF683D7" w14:textId="77777777" w:rsidR="004E7538" w:rsidRPr="009B53A7" w:rsidRDefault="004E7538">
            <w:pPr>
              <w:pStyle w:val="TableParagraph"/>
              <w:rPr>
                <w:b/>
                <w:lang w:val="hr-HR"/>
              </w:rPr>
            </w:pPr>
          </w:p>
          <w:p w14:paraId="0B2C7998" w14:textId="77777777" w:rsidR="004E7538" w:rsidRPr="009B53A7" w:rsidRDefault="004E7538">
            <w:pPr>
              <w:pStyle w:val="TableParagraph"/>
              <w:spacing w:before="1"/>
              <w:rPr>
                <w:b/>
                <w:sz w:val="28"/>
                <w:lang w:val="hr-HR"/>
              </w:rPr>
            </w:pPr>
          </w:p>
          <w:p w14:paraId="44416F52" w14:textId="77777777" w:rsidR="004E7538" w:rsidRPr="009B53A7" w:rsidRDefault="004E7538">
            <w:pPr>
              <w:pStyle w:val="TableParagraph"/>
              <w:ind w:left="40"/>
              <w:rPr>
                <w:sz w:val="20"/>
                <w:lang w:val="hr-HR"/>
              </w:rPr>
            </w:pPr>
            <w:r w:rsidRPr="009B53A7">
              <w:rPr>
                <w:sz w:val="20"/>
                <w:lang w:val="hr-HR"/>
              </w:rPr>
              <w:t>Primorsko-gora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D5871FC" w14:textId="77777777" w:rsidR="004E7538" w:rsidRPr="009B53A7" w:rsidRDefault="004E7538">
            <w:pPr>
              <w:pStyle w:val="TableParagraph"/>
              <w:rPr>
                <w:b/>
                <w:lang w:val="hr-HR"/>
              </w:rPr>
            </w:pPr>
          </w:p>
          <w:p w14:paraId="6519982D" w14:textId="77777777" w:rsidR="004E7538" w:rsidRPr="009B53A7" w:rsidRDefault="004E7538">
            <w:pPr>
              <w:pStyle w:val="TableParagraph"/>
              <w:spacing w:before="1"/>
              <w:rPr>
                <w:b/>
                <w:sz w:val="28"/>
                <w:lang w:val="hr-HR"/>
              </w:rPr>
            </w:pPr>
          </w:p>
          <w:p w14:paraId="21EFE911" w14:textId="77777777" w:rsidR="004E7538" w:rsidRPr="009B53A7" w:rsidRDefault="003761CC">
            <w:pPr>
              <w:pStyle w:val="TableParagraph"/>
              <w:ind w:left="64" w:right="54"/>
              <w:jc w:val="center"/>
              <w:rPr>
                <w:sz w:val="20"/>
                <w:lang w:val="hr-HR"/>
              </w:rPr>
            </w:pPr>
            <w:r w:rsidRPr="009B53A7">
              <w:rPr>
                <w:sz w:val="20"/>
                <w:lang w:val="hr-HR"/>
              </w:rPr>
              <w:t>62</w:t>
            </w:r>
          </w:p>
        </w:tc>
        <w:tc>
          <w:tcPr>
            <w:tcW w:w="1540" w:type="dxa"/>
            <w:vMerge w:val="restart"/>
            <w:tcBorders>
              <w:top w:val="single" w:sz="4" w:space="0" w:color="000000"/>
              <w:left w:val="single" w:sz="4" w:space="0" w:color="000000"/>
              <w:bottom w:val="single" w:sz="4" w:space="0" w:color="000000"/>
              <w:right w:val="single" w:sz="4" w:space="0" w:color="000000"/>
            </w:tcBorders>
          </w:tcPr>
          <w:p w14:paraId="0BCCE82D" w14:textId="77777777" w:rsidR="004E7538" w:rsidRPr="009B53A7" w:rsidRDefault="004E7538">
            <w:pPr>
              <w:pStyle w:val="TableParagraph"/>
              <w:rPr>
                <w:b/>
                <w:lang w:val="hr-HR"/>
              </w:rPr>
            </w:pPr>
          </w:p>
          <w:p w14:paraId="4EF3C643" w14:textId="77777777" w:rsidR="004E7538" w:rsidRPr="009B53A7" w:rsidRDefault="004E7538">
            <w:pPr>
              <w:pStyle w:val="TableParagraph"/>
              <w:spacing w:before="1"/>
              <w:rPr>
                <w:b/>
                <w:sz w:val="28"/>
                <w:lang w:val="hr-HR"/>
              </w:rPr>
            </w:pPr>
          </w:p>
          <w:p w14:paraId="7909CFDA" w14:textId="77777777" w:rsidR="004E7538" w:rsidRPr="009B53A7" w:rsidRDefault="003761CC">
            <w:pPr>
              <w:pStyle w:val="TableParagraph"/>
              <w:ind w:left="161" w:right="151"/>
              <w:jc w:val="center"/>
              <w:rPr>
                <w:sz w:val="20"/>
                <w:lang w:val="hr-HR"/>
              </w:rPr>
            </w:pPr>
            <w:r w:rsidRPr="009B53A7">
              <w:rPr>
                <w:sz w:val="20"/>
                <w:lang w:val="hr-HR"/>
              </w:rPr>
              <w:t>356</w:t>
            </w:r>
          </w:p>
        </w:tc>
        <w:tc>
          <w:tcPr>
            <w:tcW w:w="1800" w:type="dxa"/>
            <w:tcBorders>
              <w:top w:val="single" w:sz="4" w:space="0" w:color="000000"/>
              <w:left w:val="single" w:sz="4" w:space="0" w:color="000000"/>
              <w:bottom w:val="single" w:sz="4" w:space="0" w:color="000000"/>
              <w:right w:val="single" w:sz="4" w:space="0" w:color="000000"/>
            </w:tcBorders>
            <w:hideMark/>
          </w:tcPr>
          <w:p w14:paraId="0877E465"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7A81B674" w14:textId="77777777" w:rsidR="004E7538" w:rsidRPr="009B53A7" w:rsidRDefault="003761CC">
            <w:pPr>
              <w:pStyle w:val="TableParagraph"/>
              <w:spacing w:before="76"/>
              <w:ind w:left="63" w:right="53"/>
              <w:jc w:val="center"/>
              <w:rPr>
                <w:sz w:val="20"/>
                <w:lang w:val="hr-HR"/>
              </w:rPr>
            </w:pPr>
            <w:r w:rsidRPr="009B53A7">
              <w:rPr>
                <w:sz w:val="20"/>
                <w:lang w:val="hr-HR"/>
              </w:rPr>
              <w:t>298</w:t>
            </w:r>
          </w:p>
        </w:tc>
        <w:tc>
          <w:tcPr>
            <w:tcW w:w="1000" w:type="dxa"/>
            <w:tcBorders>
              <w:top w:val="single" w:sz="4" w:space="0" w:color="000000"/>
              <w:left w:val="single" w:sz="4" w:space="0" w:color="000000"/>
              <w:bottom w:val="single" w:sz="4" w:space="0" w:color="000000"/>
              <w:right w:val="single" w:sz="4" w:space="0" w:color="000000"/>
            </w:tcBorders>
            <w:hideMark/>
          </w:tcPr>
          <w:p w14:paraId="5D417015" w14:textId="77777777" w:rsidR="004E7538" w:rsidRPr="009B53A7" w:rsidRDefault="003761CC">
            <w:pPr>
              <w:pStyle w:val="TableParagraph"/>
              <w:spacing w:before="76"/>
              <w:ind w:left="51" w:right="41"/>
              <w:jc w:val="center"/>
              <w:rPr>
                <w:sz w:val="20"/>
                <w:lang w:val="hr-HR"/>
              </w:rPr>
            </w:pPr>
            <w:r w:rsidRPr="009B53A7">
              <w:rPr>
                <w:sz w:val="20"/>
                <w:lang w:val="hr-HR"/>
              </w:rPr>
              <w:t>36</w:t>
            </w:r>
          </w:p>
        </w:tc>
        <w:tc>
          <w:tcPr>
            <w:tcW w:w="1000" w:type="dxa"/>
            <w:tcBorders>
              <w:top w:val="single" w:sz="4" w:space="0" w:color="000000"/>
              <w:left w:val="single" w:sz="4" w:space="0" w:color="000000"/>
              <w:bottom w:val="single" w:sz="4" w:space="0" w:color="000000"/>
              <w:right w:val="single" w:sz="4" w:space="0" w:color="000000"/>
            </w:tcBorders>
            <w:hideMark/>
          </w:tcPr>
          <w:p w14:paraId="3275BDDB" w14:textId="77777777" w:rsidR="004E7538" w:rsidRPr="009B53A7" w:rsidRDefault="003761CC">
            <w:pPr>
              <w:pStyle w:val="TableParagraph"/>
              <w:spacing w:before="76"/>
              <w:ind w:left="51" w:right="41"/>
              <w:jc w:val="center"/>
              <w:rPr>
                <w:sz w:val="20"/>
                <w:lang w:val="hr-HR"/>
              </w:rPr>
            </w:pPr>
            <w:r w:rsidRPr="009B53A7">
              <w:rPr>
                <w:sz w:val="20"/>
                <w:lang w:val="hr-HR"/>
              </w:rPr>
              <w:t>12</w:t>
            </w:r>
          </w:p>
        </w:tc>
        <w:tc>
          <w:tcPr>
            <w:tcW w:w="1300" w:type="dxa"/>
            <w:tcBorders>
              <w:top w:val="single" w:sz="4" w:space="0" w:color="000000"/>
              <w:left w:val="single" w:sz="4" w:space="0" w:color="000000"/>
              <w:bottom w:val="single" w:sz="4" w:space="0" w:color="000000"/>
              <w:right w:val="single" w:sz="4" w:space="0" w:color="000000"/>
            </w:tcBorders>
            <w:hideMark/>
          </w:tcPr>
          <w:p w14:paraId="6A01476F" w14:textId="77777777" w:rsidR="004E7538" w:rsidRPr="009B53A7" w:rsidRDefault="003761CC">
            <w:pPr>
              <w:pStyle w:val="TableParagraph"/>
              <w:spacing w:before="76"/>
              <w:ind w:left="64" w:right="54"/>
              <w:jc w:val="center"/>
              <w:rPr>
                <w:sz w:val="20"/>
                <w:lang w:val="hr-HR"/>
              </w:rPr>
            </w:pPr>
            <w:r w:rsidRPr="009B53A7">
              <w:rPr>
                <w:sz w:val="20"/>
                <w:lang w:val="hr-HR"/>
              </w:rPr>
              <w:t>26</w:t>
            </w:r>
          </w:p>
        </w:tc>
        <w:tc>
          <w:tcPr>
            <w:tcW w:w="1200" w:type="dxa"/>
            <w:tcBorders>
              <w:top w:val="single" w:sz="4" w:space="0" w:color="000000"/>
              <w:left w:val="single" w:sz="4" w:space="0" w:color="000000"/>
              <w:bottom w:val="single" w:sz="4" w:space="0" w:color="000000"/>
              <w:right w:val="single" w:sz="4" w:space="0" w:color="000000"/>
            </w:tcBorders>
            <w:hideMark/>
          </w:tcPr>
          <w:p w14:paraId="4E1E5519" w14:textId="77777777" w:rsidR="004E7538" w:rsidRPr="009B53A7" w:rsidRDefault="003761CC">
            <w:pPr>
              <w:pStyle w:val="TableParagraph"/>
              <w:spacing w:before="76"/>
              <w:ind w:left="10"/>
              <w:jc w:val="center"/>
              <w:rPr>
                <w:sz w:val="20"/>
                <w:lang w:val="hr-HR"/>
              </w:rPr>
            </w:pPr>
            <w:r w:rsidRPr="009B53A7">
              <w:rPr>
                <w:sz w:val="20"/>
                <w:lang w:val="hr-HR"/>
              </w:rPr>
              <w:t>5</w:t>
            </w:r>
          </w:p>
        </w:tc>
        <w:tc>
          <w:tcPr>
            <w:tcW w:w="1300" w:type="dxa"/>
            <w:vMerge w:val="restart"/>
            <w:tcBorders>
              <w:top w:val="single" w:sz="4" w:space="0" w:color="000000"/>
              <w:left w:val="single" w:sz="4" w:space="0" w:color="000000"/>
              <w:bottom w:val="single" w:sz="4" w:space="0" w:color="000000"/>
              <w:right w:val="single" w:sz="4" w:space="0" w:color="000000"/>
            </w:tcBorders>
          </w:tcPr>
          <w:p w14:paraId="7CB38FDF" w14:textId="77777777" w:rsidR="004E7538" w:rsidRPr="009B53A7" w:rsidRDefault="004E7538">
            <w:pPr>
              <w:pStyle w:val="TableParagraph"/>
              <w:rPr>
                <w:b/>
                <w:lang w:val="hr-HR"/>
              </w:rPr>
            </w:pPr>
          </w:p>
          <w:p w14:paraId="0FA35E84" w14:textId="77777777" w:rsidR="004E7538" w:rsidRPr="009B53A7" w:rsidRDefault="004E7538">
            <w:pPr>
              <w:pStyle w:val="TableParagraph"/>
              <w:spacing w:before="1"/>
              <w:rPr>
                <w:b/>
                <w:sz w:val="28"/>
                <w:lang w:val="hr-HR"/>
              </w:rPr>
            </w:pPr>
          </w:p>
          <w:p w14:paraId="096DB537" w14:textId="77777777" w:rsidR="004E7538" w:rsidRPr="009B53A7" w:rsidRDefault="003761CC">
            <w:pPr>
              <w:pStyle w:val="TableParagraph"/>
              <w:ind w:left="64" w:right="54"/>
              <w:jc w:val="center"/>
              <w:rPr>
                <w:sz w:val="20"/>
                <w:lang w:val="hr-HR"/>
              </w:rPr>
            </w:pPr>
            <w:r w:rsidRPr="009B53A7">
              <w:rPr>
                <w:sz w:val="20"/>
                <w:lang w:val="hr-HR"/>
              </w:rPr>
              <w:t>41</w:t>
            </w:r>
          </w:p>
        </w:tc>
      </w:tr>
      <w:tr w:rsidR="004E7538" w:rsidRPr="009B53A7" w14:paraId="4B08035A" w14:textId="77777777" w:rsidTr="00A87640">
        <w:trPr>
          <w:trHeight w:val="718"/>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7CC5B55F"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7CC0847"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96674EA"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6AA02F23"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1E3D54EB"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31EF70DF" w14:textId="77777777" w:rsidR="004E7538" w:rsidRPr="009B53A7" w:rsidRDefault="004E7538">
            <w:pPr>
              <w:pStyle w:val="TableParagraph"/>
              <w:spacing w:before="8"/>
              <w:rPr>
                <w:b/>
                <w:sz w:val="32"/>
                <w:lang w:val="hr-HR"/>
              </w:rPr>
            </w:pPr>
          </w:p>
          <w:p w14:paraId="49C9E903" w14:textId="77777777" w:rsidR="004E7538" w:rsidRPr="009B53A7" w:rsidRDefault="003761CC">
            <w:pPr>
              <w:pStyle w:val="TableParagraph"/>
              <w:ind w:left="63" w:right="53"/>
              <w:jc w:val="center"/>
              <w:rPr>
                <w:sz w:val="20"/>
                <w:lang w:val="hr-HR"/>
              </w:rPr>
            </w:pPr>
            <w:r w:rsidRPr="009B53A7">
              <w:rPr>
                <w:sz w:val="20"/>
                <w:lang w:val="hr-HR"/>
              </w:rPr>
              <w:t>257</w:t>
            </w:r>
          </w:p>
        </w:tc>
        <w:tc>
          <w:tcPr>
            <w:tcW w:w="1000" w:type="dxa"/>
            <w:tcBorders>
              <w:top w:val="single" w:sz="4" w:space="0" w:color="000000"/>
              <w:left w:val="single" w:sz="4" w:space="0" w:color="000000"/>
              <w:bottom w:val="single" w:sz="4" w:space="0" w:color="000000"/>
              <w:right w:val="single" w:sz="4" w:space="0" w:color="000000"/>
            </w:tcBorders>
          </w:tcPr>
          <w:p w14:paraId="61FCF54D" w14:textId="77777777" w:rsidR="004E7538" w:rsidRPr="009B53A7" w:rsidRDefault="004E7538">
            <w:pPr>
              <w:pStyle w:val="TableParagraph"/>
              <w:spacing w:before="8"/>
              <w:rPr>
                <w:b/>
                <w:sz w:val="32"/>
                <w:lang w:val="hr-HR"/>
              </w:rPr>
            </w:pPr>
          </w:p>
          <w:p w14:paraId="405B6350" w14:textId="77777777" w:rsidR="004E7538" w:rsidRPr="009B53A7" w:rsidRDefault="003761CC">
            <w:pPr>
              <w:pStyle w:val="TableParagraph"/>
              <w:ind w:left="51" w:right="41"/>
              <w:jc w:val="center"/>
              <w:rPr>
                <w:sz w:val="20"/>
                <w:lang w:val="hr-HR"/>
              </w:rPr>
            </w:pPr>
            <w:r w:rsidRPr="009B53A7">
              <w:rPr>
                <w:sz w:val="20"/>
                <w:lang w:val="hr-HR"/>
              </w:rPr>
              <w:t>29</w:t>
            </w:r>
          </w:p>
        </w:tc>
        <w:tc>
          <w:tcPr>
            <w:tcW w:w="1000" w:type="dxa"/>
            <w:tcBorders>
              <w:top w:val="single" w:sz="4" w:space="0" w:color="000000"/>
              <w:left w:val="single" w:sz="4" w:space="0" w:color="000000"/>
              <w:bottom w:val="single" w:sz="4" w:space="0" w:color="000000"/>
              <w:right w:val="single" w:sz="4" w:space="0" w:color="000000"/>
            </w:tcBorders>
          </w:tcPr>
          <w:p w14:paraId="0CFDD3D3" w14:textId="77777777" w:rsidR="004E7538" w:rsidRPr="009B53A7" w:rsidRDefault="004E7538">
            <w:pPr>
              <w:pStyle w:val="TableParagraph"/>
              <w:spacing w:before="8"/>
              <w:rPr>
                <w:b/>
                <w:sz w:val="32"/>
                <w:lang w:val="hr-HR"/>
              </w:rPr>
            </w:pPr>
          </w:p>
          <w:p w14:paraId="00B3FE61" w14:textId="77777777" w:rsidR="004E7538" w:rsidRPr="009B53A7" w:rsidRDefault="003761CC">
            <w:pPr>
              <w:pStyle w:val="TableParagraph"/>
              <w:ind w:left="51" w:right="41"/>
              <w:jc w:val="center"/>
              <w:rPr>
                <w:sz w:val="20"/>
                <w:lang w:val="hr-HR"/>
              </w:rPr>
            </w:pPr>
            <w:r w:rsidRPr="009B53A7">
              <w:rPr>
                <w:sz w:val="20"/>
                <w:lang w:val="hr-HR"/>
              </w:rPr>
              <w:t>10</w:t>
            </w:r>
          </w:p>
        </w:tc>
        <w:tc>
          <w:tcPr>
            <w:tcW w:w="1300" w:type="dxa"/>
            <w:tcBorders>
              <w:top w:val="single" w:sz="4" w:space="0" w:color="000000"/>
              <w:left w:val="single" w:sz="4" w:space="0" w:color="000000"/>
              <w:bottom w:val="single" w:sz="4" w:space="0" w:color="000000"/>
              <w:right w:val="single" w:sz="4" w:space="0" w:color="000000"/>
            </w:tcBorders>
          </w:tcPr>
          <w:p w14:paraId="14326F9C" w14:textId="77777777" w:rsidR="004E7538" w:rsidRPr="009B53A7" w:rsidRDefault="004E7538">
            <w:pPr>
              <w:pStyle w:val="TableParagraph"/>
              <w:spacing w:before="8"/>
              <w:rPr>
                <w:b/>
                <w:sz w:val="32"/>
                <w:lang w:val="hr-HR"/>
              </w:rPr>
            </w:pPr>
          </w:p>
          <w:p w14:paraId="6DF07921" w14:textId="77777777" w:rsidR="004E7538" w:rsidRPr="009B53A7" w:rsidRDefault="003761CC">
            <w:pPr>
              <w:pStyle w:val="TableParagraph"/>
              <w:ind w:left="64" w:right="54"/>
              <w:jc w:val="center"/>
              <w:rPr>
                <w:sz w:val="20"/>
                <w:lang w:val="hr-HR"/>
              </w:rPr>
            </w:pPr>
            <w:r w:rsidRPr="009B53A7">
              <w:rPr>
                <w:sz w:val="20"/>
                <w:lang w:val="hr-HR"/>
              </w:rPr>
              <w:t>15</w:t>
            </w:r>
          </w:p>
        </w:tc>
        <w:tc>
          <w:tcPr>
            <w:tcW w:w="1200" w:type="dxa"/>
            <w:tcBorders>
              <w:top w:val="single" w:sz="4" w:space="0" w:color="000000"/>
              <w:left w:val="single" w:sz="4" w:space="0" w:color="000000"/>
              <w:bottom w:val="single" w:sz="4" w:space="0" w:color="000000"/>
              <w:right w:val="single" w:sz="4" w:space="0" w:color="000000"/>
            </w:tcBorders>
          </w:tcPr>
          <w:p w14:paraId="3D63DAF1" w14:textId="77777777" w:rsidR="004E7538" w:rsidRPr="009B53A7" w:rsidRDefault="004E7538">
            <w:pPr>
              <w:pStyle w:val="TableParagraph"/>
              <w:spacing w:before="8"/>
              <w:rPr>
                <w:b/>
                <w:sz w:val="32"/>
                <w:lang w:val="hr-HR"/>
              </w:rPr>
            </w:pPr>
          </w:p>
          <w:p w14:paraId="3AD319A8" w14:textId="77777777" w:rsidR="004E7538" w:rsidRPr="009B53A7" w:rsidRDefault="003761CC">
            <w:pPr>
              <w:pStyle w:val="TableParagraph"/>
              <w:ind w:left="10"/>
              <w:jc w:val="center"/>
              <w:rPr>
                <w:sz w:val="20"/>
                <w:lang w:val="hr-HR"/>
              </w:rPr>
            </w:pPr>
            <w:r w:rsidRPr="009B53A7">
              <w:rPr>
                <w:sz w:val="20"/>
                <w:lang w:val="hr-HR"/>
              </w:rPr>
              <w:t>5</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F8C0E28" w14:textId="77777777" w:rsidR="004E7538" w:rsidRPr="009B53A7" w:rsidRDefault="004E7538">
            <w:pPr>
              <w:rPr>
                <w:rFonts w:ascii="Arial" w:eastAsia="Arial" w:hAnsi="Arial" w:cs="Arial"/>
                <w:sz w:val="20"/>
                <w:szCs w:val="22"/>
                <w:lang w:val="hr-HR"/>
              </w:rPr>
            </w:pPr>
          </w:p>
        </w:tc>
      </w:tr>
      <w:tr w:rsidR="004E7538" w:rsidRPr="009B53A7" w14:paraId="4BBCFF91"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0D755FFA" w14:textId="77777777" w:rsidR="004E7538" w:rsidRPr="009B53A7" w:rsidRDefault="004E7538">
            <w:pPr>
              <w:pStyle w:val="TableParagraph"/>
              <w:rPr>
                <w:b/>
                <w:lang w:val="hr-HR"/>
              </w:rPr>
            </w:pPr>
          </w:p>
          <w:p w14:paraId="6AEFA9D9" w14:textId="77777777" w:rsidR="004E7538" w:rsidRPr="009B53A7" w:rsidRDefault="004E7538">
            <w:pPr>
              <w:pStyle w:val="TableParagraph"/>
              <w:spacing w:before="1"/>
              <w:rPr>
                <w:b/>
                <w:sz w:val="28"/>
                <w:lang w:val="hr-HR"/>
              </w:rPr>
            </w:pPr>
          </w:p>
          <w:p w14:paraId="0753D43C" w14:textId="77777777" w:rsidR="004E7538" w:rsidRPr="009B53A7" w:rsidRDefault="004E7538">
            <w:pPr>
              <w:pStyle w:val="TableParagraph"/>
              <w:ind w:left="40"/>
              <w:rPr>
                <w:sz w:val="20"/>
                <w:lang w:val="hr-HR"/>
              </w:rPr>
            </w:pPr>
            <w:r w:rsidRPr="009B53A7">
              <w:rPr>
                <w:sz w:val="20"/>
                <w:lang w:val="hr-HR"/>
              </w:rPr>
              <w:t>Sisačko-moslav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3601B293" w14:textId="77777777" w:rsidR="004E7538" w:rsidRPr="009B53A7" w:rsidRDefault="004E7538">
            <w:pPr>
              <w:pStyle w:val="TableParagraph"/>
              <w:rPr>
                <w:b/>
                <w:lang w:val="hr-HR"/>
              </w:rPr>
            </w:pPr>
          </w:p>
          <w:p w14:paraId="7A2C94C1" w14:textId="77777777" w:rsidR="004E7538" w:rsidRPr="009B53A7" w:rsidRDefault="004E7538">
            <w:pPr>
              <w:pStyle w:val="TableParagraph"/>
              <w:spacing w:before="1"/>
              <w:rPr>
                <w:b/>
                <w:sz w:val="28"/>
                <w:lang w:val="hr-HR"/>
              </w:rPr>
            </w:pPr>
          </w:p>
          <w:p w14:paraId="1B53AAC6" w14:textId="77777777" w:rsidR="004E7538" w:rsidRPr="009B53A7" w:rsidRDefault="00F84418">
            <w:pPr>
              <w:pStyle w:val="TableParagraph"/>
              <w:ind w:left="64" w:right="54"/>
              <w:jc w:val="center"/>
              <w:rPr>
                <w:sz w:val="20"/>
                <w:lang w:val="hr-HR"/>
              </w:rPr>
            </w:pPr>
            <w:r w:rsidRPr="009B53A7">
              <w:rPr>
                <w:sz w:val="20"/>
                <w:lang w:val="hr-HR"/>
              </w:rPr>
              <w:t>93</w:t>
            </w:r>
          </w:p>
        </w:tc>
        <w:tc>
          <w:tcPr>
            <w:tcW w:w="1540" w:type="dxa"/>
            <w:vMerge w:val="restart"/>
            <w:tcBorders>
              <w:top w:val="single" w:sz="4" w:space="0" w:color="000000"/>
              <w:left w:val="single" w:sz="4" w:space="0" w:color="000000"/>
              <w:bottom w:val="single" w:sz="4" w:space="0" w:color="000000"/>
              <w:right w:val="single" w:sz="4" w:space="0" w:color="000000"/>
            </w:tcBorders>
          </w:tcPr>
          <w:p w14:paraId="73CB2EBD" w14:textId="77777777" w:rsidR="004E7538" w:rsidRPr="009B53A7" w:rsidRDefault="004E7538">
            <w:pPr>
              <w:pStyle w:val="TableParagraph"/>
              <w:rPr>
                <w:b/>
                <w:lang w:val="hr-HR"/>
              </w:rPr>
            </w:pPr>
          </w:p>
          <w:p w14:paraId="54CD0D6F" w14:textId="77777777" w:rsidR="004E7538" w:rsidRPr="009B53A7" w:rsidRDefault="004E7538">
            <w:pPr>
              <w:pStyle w:val="TableParagraph"/>
              <w:spacing w:before="1"/>
              <w:rPr>
                <w:b/>
                <w:sz w:val="28"/>
                <w:lang w:val="hr-HR"/>
              </w:rPr>
            </w:pPr>
          </w:p>
          <w:p w14:paraId="59893011" w14:textId="77777777" w:rsidR="004E7538" w:rsidRPr="009B53A7" w:rsidRDefault="00F84418">
            <w:pPr>
              <w:pStyle w:val="TableParagraph"/>
              <w:ind w:left="161" w:right="151"/>
              <w:jc w:val="center"/>
              <w:rPr>
                <w:sz w:val="20"/>
                <w:lang w:val="hr-HR"/>
              </w:rPr>
            </w:pPr>
            <w:r w:rsidRPr="009B53A7">
              <w:rPr>
                <w:sz w:val="20"/>
                <w:lang w:val="hr-HR"/>
              </w:rPr>
              <w:t>179</w:t>
            </w:r>
          </w:p>
        </w:tc>
        <w:tc>
          <w:tcPr>
            <w:tcW w:w="1800" w:type="dxa"/>
            <w:tcBorders>
              <w:top w:val="single" w:sz="4" w:space="0" w:color="000000"/>
              <w:left w:val="single" w:sz="4" w:space="0" w:color="000000"/>
              <w:bottom w:val="single" w:sz="4" w:space="0" w:color="000000"/>
              <w:right w:val="single" w:sz="4" w:space="0" w:color="000000"/>
            </w:tcBorders>
            <w:hideMark/>
          </w:tcPr>
          <w:p w14:paraId="7F05E6B8"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20712C4A" w14:textId="77777777" w:rsidR="004E7538" w:rsidRPr="009B53A7" w:rsidRDefault="00F84418">
            <w:pPr>
              <w:pStyle w:val="TableParagraph"/>
              <w:spacing w:before="76"/>
              <w:ind w:left="63" w:right="53"/>
              <w:jc w:val="center"/>
              <w:rPr>
                <w:sz w:val="20"/>
                <w:lang w:val="hr-HR"/>
              </w:rPr>
            </w:pPr>
            <w:r w:rsidRPr="009B53A7">
              <w:rPr>
                <w:sz w:val="20"/>
                <w:lang w:val="hr-HR"/>
              </w:rPr>
              <w:t>165</w:t>
            </w:r>
          </w:p>
        </w:tc>
        <w:tc>
          <w:tcPr>
            <w:tcW w:w="1000" w:type="dxa"/>
            <w:tcBorders>
              <w:top w:val="single" w:sz="4" w:space="0" w:color="000000"/>
              <w:left w:val="single" w:sz="4" w:space="0" w:color="000000"/>
              <w:bottom w:val="single" w:sz="4" w:space="0" w:color="000000"/>
              <w:right w:val="single" w:sz="4" w:space="0" w:color="000000"/>
            </w:tcBorders>
            <w:hideMark/>
          </w:tcPr>
          <w:p w14:paraId="30BCC7B5" w14:textId="77777777" w:rsidR="004E7538" w:rsidRPr="009B53A7" w:rsidRDefault="00F84418">
            <w:pPr>
              <w:pStyle w:val="TableParagraph"/>
              <w:spacing w:before="76"/>
              <w:ind w:left="51" w:right="41"/>
              <w:jc w:val="center"/>
              <w:rPr>
                <w:sz w:val="20"/>
                <w:lang w:val="hr-HR"/>
              </w:rPr>
            </w:pPr>
            <w:r w:rsidRPr="009B53A7">
              <w:rPr>
                <w:sz w:val="20"/>
                <w:lang w:val="hr-HR"/>
              </w:rPr>
              <w:t>7</w:t>
            </w:r>
          </w:p>
        </w:tc>
        <w:tc>
          <w:tcPr>
            <w:tcW w:w="1000" w:type="dxa"/>
            <w:tcBorders>
              <w:top w:val="single" w:sz="4" w:space="0" w:color="000000"/>
              <w:left w:val="single" w:sz="4" w:space="0" w:color="000000"/>
              <w:bottom w:val="single" w:sz="4" w:space="0" w:color="000000"/>
              <w:right w:val="single" w:sz="4" w:space="0" w:color="000000"/>
            </w:tcBorders>
            <w:hideMark/>
          </w:tcPr>
          <w:p w14:paraId="554646C4" w14:textId="77777777" w:rsidR="004E7538" w:rsidRPr="009B53A7" w:rsidRDefault="00F84418">
            <w:pPr>
              <w:pStyle w:val="TableParagraph"/>
              <w:spacing w:before="76"/>
              <w:ind w:left="10"/>
              <w:jc w:val="center"/>
              <w:rPr>
                <w:sz w:val="20"/>
                <w:lang w:val="hr-HR"/>
              </w:rPr>
            </w:pPr>
            <w:r w:rsidRPr="009B53A7">
              <w:rPr>
                <w:sz w:val="20"/>
                <w:lang w:val="hr-HR"/>
              </w:rPr>
              <w:t>3</w:t>
            </w:r>
          </w:p>
        </w:tc>
        <w:tc>
          <w:tcPr>
            <w:tcW w:w="1300" w:type="dxa"/>
            <w:tcBorders>
              <w:top w:val="single" w:sz="4" w:space="0" w:color="000000"/>
              <w:left w:val="single" w:sz="4" w:space="0" w:color="000000"/>
              <w:bottom w:val="single" w:sz="4" w:space="0" w:color="000000"/>
              <w:right w:val="single" w:sz="4" w:space="0" w:color="000000"/>
            </w:tcBorders>
            <w:hideMark/>
          </w:tcPr>
          <w:p w14:paraId="0415A925" w14:textId="77777777" w:rsidR="004E7538" w:rsidRPr="009B53A7" w:rsidRDefault="00F84418">
            <w:pPr>
              <w:pStyle w:val="TableParagraph"/>
              <w:spacing w:before="76"/>
              <w:ind w:left="64" w:right="54"/>
              <w:jc w:val="center"/>
              <w:rPr>
                <w:sz w:val="20"/>
                <w:lang w:val="hr-HR"/>
              </w:rPr>
            </w:pPr>
            <w:r w:rsidRPr="009B53A7">
              <w:rPr>
                <w:sz w:val="20"/>
                <w:lang w:val="hr-HR"/>
              </w:rPr>
              <w:t>11</w:t>
            </w:r>
          </w:p>
        </w:tc>
        <w:tc>
          <w:tcPr>
            <w:tcW w:w="1200" w:type="dxa"/>
            <w:tcBorders>
              <w:top w:val="single" w:sz="4" w:space="0" w:color="000000"/>
              <w:left w:val="single" w:sz="4" w:space="0" w:color="000000"/>
              <w:bottom w:val="single" w:sz="4" w:space="0" w:color="000000"/>
              <w:right w:val="single" w:sz="4" w:space="0" w:color="000000"/>
            </w:tcBorders>
            <w:hideMark/>
          </w:tcPr>
          <w:p w14:paraId="4E069F0C" w14:textId="77777777" w:rsidR="004E7538" w:rsidRPr="009B53A7" w:rsidRDefault="00F84418">
            <w:pPr>
              <w:pStyle w:val="TableParagraph"/>
              <w:spacing w:before="76"/>
              <w:ind w:left="10"/>
              <w:jc w:val="center"/>
              <w:rPr>
                <w:sz w:val="20"/>
                <w:lang w:val="hr-HR"/>
              </w:rPr>
            </w:pPr>
            <w:r w:rsidRPr="009B53A7">
              <w:rPr>
                <w:sz w:val="20"/>
                <w:lang w:val="hr-HR"/>
              </w:rPr>
              <w:t>1</w:t>
            </w:r>
          </w:p>
        </w:tc>
        <w:tc>
          <w:tcPr>
            <w:tcW w:w="1300" w:type="dxa"/>
            <w:vMerge w:val="restart"/>
            <w:tcBorders>
              <w:top w:val="single" w:sz="4" w:space="0" w:color="000000"/>
              <w:left w:val="single" w:sz="4" w:space="0" w:color="000000"/>
              <w:bottom w:val="single" w:sz="4" w:space="0" w:color="000000"/>
              <w:right w:val="single" w:sz="4" w:space="0" w:color="000000"/>
            </w:tcBorders>
          </w:tcPr>
          <w:p w14:paraId="6F106872" w14:textId="77777777" w:rsidR="004E7538" w:rsidRPr="009B53A7" w:rsidRDefault="004E7538">
            <w:pPr>
              <w:pStyle w:val="TableParagraph"/>
              <w:rPr>
                <w:b/>
                <w:lang w:val="hr-HR"/>
              </w:rPr>
            </w:pPr>
          </w:p>
          <w:p w14:paraId="6383DC7E" w14:textId="77777777" w:rsidR="004E7538" w:rsidRPr="009B53A7" w:rsidRDefault="004E7538">
            <w:pPr>
              <w:pStyle w:val="TableParagraph"/>
              <w:spacing w:before="1"/>
              <w:rPr>
                <w:b/>
                <w:sz w:val="28"/>
                <w:lang w:val="hr-HR"/>
              </w:rPr>
            </w:pPr>
          </w:p>
          <w:p w14:paraId="54AEAA02" w14:textId="77777777" w:rsidR="004E7538" w:rsidRPr="009B53A7" w:rsidRDefault="00F84418">
            <w:pPr>
              <w:pStyle w:val="TableParagraph"/>
              <w:ind w:left="64" w:right="54"/>
              <w:jc w:val="center"/>
              <w:rPr>
                <w:sz w:val="20"/>
                <w:lang w:val="hr-HR"/>
              </w:rPr>
            </w:pPr>
            <w:r w:rsidRPr="009B53A7">
              <w:rPr>
                <w:sz w:val="20"/>
                <w:lang w:val="hr-HR"/>
              </w:rPr>
              <w:t>85</w:t>
            </w:r>
          </w:p>
        </w:tc>
      </w:tr>
      <w:tr w:rsidR="004E7538" w:rsidRPr="009B53A7" w14:paraId="3FD7BB4D" w14:textId="77777777" w:rsidTr="00A87640">
        <w:trPr>
          <w:trHeight w:val="876"/>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2CA54CA5"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C7A3027"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6963CAE"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5CA2CA5B"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6C39FB85"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0772FDD4" w14:textId="77777777" w:rsidR="004E7538" w:rsidRPr="009B53A7" w:rsidRDefault="004E7538">
            <w:pPr>
              <w:pStyle w:val="TableParagraph"/>
              <w:spacing w:before="8"/>
              <w:rPr>
                <w:b/>
                <w:sz w:val="32"/>
                <w:lang w:val="hr-HR"/>
              </w:rPr>
            </w:pPr>
          </w:p>
          <w:p w14:paraId="61805FB1" w14:textId="77777777" w:rsidR="004E7538" w:rsidRPr="009B53A7" w:rsidRDefault="00F84418">
            <w:pPr>
              <w:pStyle w:val="TableParagraph"/>
              <w:ind w:left="63" w:right="53"/>
              <w:jc w:val="center"/>
              <w:rPr>
                <w:sz w:val="20"/>
                <w:lang w:val="hr-HR"/>
              </w:rPr>
            </w:pPr>
            <w:r w:rsidRPr="009B53A7">
              <w:rPr>
                <w:sz w:val="20"/>
                <w:lang w:val="hr-HR"/>
              </w:rPr>
              <w:t>117</w:t>
            </w:r>
          </w:p>
        </w:tc>
        <w:tc>
          <w:tcPr>
            <w:tcW w:w="1000" w:type="dxa"/>
            <w:tcBorders>
              <w:top w:val="single" w:sz="4" w:space="0" w:color="000000"/>
              <w:left w:val="single" w:sz="4" w:space="0" w:color="000000"/>
              <w:bottom w:val="single" w:sz="4" w:space="0" w:color="000000"/>
              <w:right w:val="single" w:sz="4" w:space="0" w:color="000000"/>
            </w:tcBorders>
          </w:tcPr>
          <w:p w14:paraId="14E3F38D" w14:textId="77777777" w:rsidR="004E7538" w:rsidRPr="009B53A7" w:rsidRDefault="004E7538">
            <w:pPr>
              <w:pStyle w:val="TableParagraph"/>
              <w:spacing w:before="8"/>
              <w:rPr>
                <w:b/>
                <w:sz w:val="32"/>
                <w:lang w:val="hr-HR"/>
              </w:rPr>
            </w:pPr>
          </w:p>
          <w:p w14:paraId="0803316E" w14:textId="77777777" w:rsidR="004E7538" w:rsidRPr="009B53A7" w:rsidRDefault="00F84418" w:rsidP="00F84418">
            <w:pPr>
              <w:pStyle w:val="TableParagraph"/>
              <w:ind w:left="51" w:right="41"/>
              <w:jc w:val="center"/>
              <w:rPr>
                <w:sz w:val="20"/>
                <w:lang w:val="hr-HR"/>
              </w:rPr>
            </w:pPr>
            <w:r w:rsidRPr="009B53A7">
              <w:rPr>
                <w:sz w:val="20"/>
                <w:lang w:val="hr-HR"/>
              </w:rPr>
              <w:t>4</w:t>
            </w:r>
          </w:p>
        </w:tc>
        <w:tc>
          <w:tcPr>
            <w:tcW w:w="1000" w:type="dxa"/>
            <w:tcBorders>
              <w:top w:val="single" w:sz="4" w:space="0" w:color="000000"/>
              <w:left w:val="single" w:sz="4" w:space="0" w:color="000000"/>
              <w:bottom w:val="single" w:sz="4" w:space="0" w:color="000000"/>
              <w:right w:val="single" w:sz="4" w:space="0" w:color="000000"/>
            </w:tcBorders>
          </w:tcPr>
          <w:p w14:paraId="7D8C0E31" w14:textId="77777777" w:rsidR="004E7538" w:rsidRPr="009B53A7" w:rsidRDefault="004E7538">
            <w:pPr>
              <w:pStyle w:val="TableParagraph"/>
              <w:spacing w:before="8"/>
              <w:rPr>
                <w:b/>
                <w:sz w:val="32"/>
                <w:lang w:val="hr-HR"/>
              </w:rPr>
            </w:pPr>
          </w:p>
          <w:p w14:paraId="010967B7" w14:textId="77777777" w:rsidR="004E7538" w:rsidRPr="009B53A7" w:rsidRDefault="00F84418">
            <w:pPr>
              <w:pStyle w:val="TableParagraph"/>
              <w:ind w:left="10"/>
              <w:jc w:val="center"/>
              <w:rPr>
                <w:sz w:val="20"/>
                <w:lang w:val="hr-HR"/>
              </w:rPr>
            </w:pPr>
            <w:r w:rsidRPr="009B53A7">
              <w:rPr>
                <w:sz w:val="20"/>
                <w:lang w:val="hr-HR"/>
              </w:rPr>
              <w:t>3</w:t>
            </w:r>
          </w:p>
        </w:tc>
        <w:tc>
          <w:tcPr>
            <w:tcW w:w="1300" w:type="dxa"/>
            <w:tcBorders>
              <w:top w:val="single" w:sz="4" w:space="0" w:color="000000"/>
              <w:left w:val="single" w:sz="4" w:space="0" w:color="000000"/>
              <w:bottom w:val="single" w:sz="4" w:space="0" w:color="000000"/>
              <w:right w:val="single" w:sz="4" w:space="0" w:color="000000"/>
            </w:tcBorders>
          </w:tcPr>
          <w:p w14:paraId="60DC78F9" w14:textId="77777777" w:rsidR="004E7538" w:rsidRPr="009B53A7" w:rsidRDefault="004E7538">
            <w:pPr>
              <w:pStyle w:val="TableParagraph"/>
              <w:spacing w:before="8"/>
              <w:rPr>
                <w:b/>
                <w:sz w:val="32"/>
                <w:lang w:val="hr-HR"/>
              </w:rPr>
            </w:pPr>
          </w:p>
          <w:p w14:paraId="0519C9B8" w14:textId="77777777" w:rsidR="004E7538" w:rsidRPr="009B53A7" w:rsidRDefault="00F84418">
            <w:pPr>
              <w:pStyle w:val="TableParagraph"/>
              <w:ind w:left="64" w:right="54"/>
              <w:jc w:val="center"/>
              <w:rPr>
                <w:sz w:val="20"/>
                <w:lang w:val="hr-HR"/>
              </w:rPr>
            </w:pPr>
            <w:r w:rsidRPr="009B53A7">
              <w:rPr>
                <w:sz w:val="20"/>
                <w:lang w:val="hr-HR"/>
              </w:rPr>
              <w:t>7</w:t>
            </w:r>
          </w:p>
        </w:tc>
        <w:tc>
          <w:tcPr>
            <w:tcW w:w="1200" w:type="dxa"/>
            <w:tcBorders>
              <w:top w:val="single" w:sz="4" w:space="0" w:color="000000"/>
              <w:left w:val="single" w:sz="4" w:space="0" w:color="000000"/>
              <w:bottom w:val="single" w:sz="4" w:space="0" w:color="000000"/>
              <w:right w:val="single" w:sz="4" w:space="0" w:color="000000"/>
            </w:tcBorders>
          </w:tcPr>
          <w:p w14:paraId="495C4DF1" w14:textId="77777777" w:rsidR="004E7538" w:rsidRPr="009B53A7" w:rsidRDefault="004E7538">
            <w:pPr>
              <w:pStyle w:val="TableParagraph"/>
              <w:spacing w:before="8"/>
              <w:rPr>
                <w:b/>
                <w:sz w:val="32"/>
                <w:lang w:val="hr-HR"/>
              </w:rPr>
            </w:pPr>
          </w:p>
          <w:p w14:paraId="7526F5EE" w14:textId="77777777" w:rsidR="004E7538" w:rsidRPr="009B53A7" w:rsidRDefault="00F84418">
            <w:pPr>
              <w:pStyle w:val="TableParagraph"/>
              <w:ind w:left="10"/>
              <w:jc w:val="center"/>
              <w:rPr>
                <w:sz w:val="20"/>
                <w:lang w:val="hr-HR"/>
              </w:rPr>
            </w:pPr>
            <w:r w:rsidRPr="009B53A7">
              <w:rPr>
                <w:sz w:val="20"/>
                <w:lang w:val="hr-HR"/>
              </w:rPr>
              <w:t>1</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72B5B46D" w14:textId="77777777" w:rsidR="004E7538" w:rsidRPr="009B53A7" w:rsidRDefault="004E7538">
            <w:pPr>
              <w:rPr>
                <w:rFonts w:ascii="Arial" w:eastAsia="Arial" w:hAnsi="Arial" w:cs="Arial"/>
                <w:sz w:val="20"/>
                <w:szCs w:val="22"/>
                <w:lang w:val="hr-HR"/>
              </w:rPr>
            </w:pPr>
          </w:p>
        </w:tc>
      </w:tr>
      <w:tr w:rsidR="004E7538" w:rsidRPr="009B53A7" w14:paraId="680EA5FF" w14:textId="77777777" w:rsidTr="004E7538">
        <w:trPr>
          <w:trHeight w:val="390"/>
        </w:trPr>
        <w:tc>
          <w:tcPr>
            <w:tcW w:w="3200" w:type="dxa"/>
            <w:vMerge w:val="restart"/>
            <w:tcBorders>
              <w:top w:val="single" w:sz="4" w:space="0" w:color="000000"/>
              <w:left w:val="single" w:sz="4" w:space="0" w:color="000000"/>
              <w:bottom w:val="single" w:sz="4" w:space="0" w:color="000000"/>
              <w:right w:val="single" w:sz="4" w:space="0" w:color="000000"/>
            </w:tcBorders>
          </w:tcPr>
          <w:p w14:paraId="52393CA2" w14:textId="77777777" w:rsidR="004E7538" w:rsidRPr="009B53A7" w:rsidRDefault="004E7538">
            <w:pPr>
              <w:pStyle w:val="TableParagraph"/>
              <w:rPr>
                <w:b/>
                <w:lang w:val="hr-HR"/>
              </w:rPr>
            </w:pPr>
          </w:p>
          <w:p w14:paraId="78D7ED83" w14:textId="77777777" w:rsidR="004E7538" w:rsidRPr="009B53A7" w:rsidRDefault="004E7538">
            <w:pPr>
              <w:pStyle w:val="TableParagraph"/>
              <w:spacing w:before="1"/>
              <w:rPr>
                <w:b/>
                <w:sz w:val="28"/>
                <w:lang w:val="hr-HR"/>
              </w:rPr>
            </w:pPr>
          </w:p>
          <w:p w14:paraId="0EBFB28E" w14:textId="77777777" w:rsidR="004E7538" w:rsidRPr="009B53A7" w:rsidRDefault="004E7538">
            <w:pPr>
              <w:pStyle w:val="TableParagraph"/>
              <w:ind w:left="40"/>
              <w:rPr>
                <w:sz w:val="20"/>
                <w:lang w:val="hr-HR"/>
              </w:rPr>
            </w:pPr>
            <w:r w:rsidRPr="009B53A7">
              <w:rPr>
                <w:sz w:val="20"/>
                <w:lang w:val="hr-HR"/>
              </w:rPr>
              <w:t>Splitsko-dalmati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6B319DB7" w14:textId="77777777" w:rsidR="004E7538" w:rsidRPr="009B53A7" w:rsidRDefault="004E7538">
            <w:pPr>
              <w:pStyle w:val="TableParagraph"/>
              <w:rPr>
                <w:b/>
                <w:lang w:val="hr-HR"/>
              </w:rPr>
            </w:pPr>
          </w:p>
          <w:p w14:paraId="697C7528" w14:textId="77777777" w:rsidR="004E7538" w:rsidRPr="009B53A7" w:rsidRDefault="004E7538">
            <w:pPr>
              <w:pStyle w:val="TableParagraph"/>
              <w:spacing w:before="1"/>
              <w:rPr>
                <w:b/>
                <w:sz w:val="28"/>
                <w:lang w:val="hr-HR"/>
              </w:rPr>
            </w:pPr>
          </w:p>
          <w:p w14:paraId="66A76D26" w14:textId="77777777" w:rsidR="004E7538" w:rsidRPr="009B53A7" w:rsidRDefault="00B1799D">
            <w:pPr>
              <w:pStyle w:val="TableParagraph"/>
              <w:ind w:left="64" w:right="54"/>
              <w:jc w:val="center"/>
              <w:rPr>
                <w:sz w:val="20"/>
                <w:lang w:val="hr-HR"/>
              </w:rPr>
            </w:pPr>
            <w:r w:rsidRPr="009B53A7">
              <w:rPr>
                <w:sz w:val="20"/>
                <w:lang w:val="hr-HR"/>
              </w:rPr>
              <w:t>51</w:t>
            </w:r>
          </w:p>
        </w:tc>
        <w:tc>
          <w:tcPr>
            <w:tcW w:w="1540" w:type="dxa"/>
            <w:vMerge w:val="restart"/>
            <w:tcBorders>
              <w:top w:val="single" w:sz="4" w:space="0" w:color="000000"/>
              <w:left w:val="single" w:sz="4" w:space="0" w:color="000000"/>
              <w:bottom w:val="single" w:sz="4" w:space="0" w:color="000000"/>
              <w:right w:val="single" w:sz="4" w:space="0" w:color="000000"/>
            </w:tcBorders>
          </w:tcPr>
          <w:p w14:paraId="4013410B" w14:textId="77777777" w:rsidR="004E7538" w:rsidRPr="009B53A7" w:rsidRDefault="004E7538">
            <w:pPr>
              <w:pStyle w:val="TableParagraph"/>
              <w:rPr>
                <w:b/>
                <w:lang w:val="hr-HR"/>
              </w:rPr>
            </w:pPr>
          </w:p>
          <w:p w14:paraId="3DB30E99" w14:textId="77777777" w:rsidR="004E7538" w:rsidRPr="009B53A7" w:rsidRDefault="004E7538">
            <w:pPr>
              <w:pStyle w:val="TableParagraph"/>
              <w:spacing w:before="1"/>
              <w:rPr>
                <w:b/>
                <w:sz w:val="28"/>
                <w:lang w:val="hr-HR"/>
              </w:rPr>
            </w:pPr>
          </w:p>
          <w:p w14:paraId="1943E7FD" w14:textId="77777777" w:rsidR="004E7538" w:rsidRPr="009B53A7" w:rsidRDefault="00B1799D">
            <w:pPr>
              <w:pStyle w:val="TableParagraph"/>
              <w:ind w:left="161" w:right="151"/>
              <w:jc w:val="center"/>
              <w:rPr>
                <w:sz w:val="20"/>
                <w:lang w:val="hr-HR"/>
              </w:rPr>
            </w:pPr>
            <w:r w:rsidRPr="009B53A7">
              <w:rPr>
                <w:sz w:val="20"/>
                <w:lang w:val="hr-HR"/>
              </w:rPr>
              <w:t>208</w:t>
            </w:r>
          </w:p>
        </w:tc>
        <w:tc>
          <w:tcPr>
            <w:tcW w:w="1800" w:type="dxa"/>
            <w:tcBorders>
              <w:top w:val="single" w:sz="4" w:space="0" w:color="000000"/>
              <w:left w:val="single" w:sz="4" w:space="0" w:color="000000"/>
              <w:bottom w:val="single" w:sz="4" w:space="0" w:color="000000"/>
              <w:right w:val="single" w:sz="4" w:space="0" w:color="000000"/>
            </w:tcBorders>
            <w:hideMark/>
          </w:tcPr>
          <w:p w14:paraId="5D2797AB"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52F27541" w14:textId="77777777" w:rsidR="004E7538" w:rsidRPr="009B53A7" w:rsidRDefault="00B1799D">
            <w:pPr>
              <w:pStyle w:val="TableParagraph"/>
              <w:spacing w:before="76"/>
              <w:ind w:left="63" w:right="53"/>
              <w:jc w:val="center"/>
              <w:rPr>
                <w:sz w:val="20"/>
                <w:lang w:val="hr-HR"/>
              </w:rPr>
            </w:pPr>
            <w:r w:rsidRPr="009B53A7">
              <w:rPr>
                <w:sz w:val="20"/>
                <w:lang w:val="hr-HR"/>
              </w:rPr>
              <w:t>131</w:t>
            </w:r>
          </w:p>
        </w:tc>
        <w:tc>
          <w:tcPr>
            <w:tcW w:w="1000" w:type="dxa"/>
            <w:tcBorders>
              <w:top w:val="single" w:sz="4" w:space="0" w:color="000000"/>
              <w:left w:val="single" w:sz="4" w:space="0" w:color="000000"/>
              <w:bottom w:val="single" w:sz="4" w:space="0" w:color="000000"/>
              <w:right w:val="single" w:sz="4" w:space="0" w:color="000000"/>
            </w:tcBorders>
            <w:hideMark/>
          </w:tcPr>
          <w:p w14:paraId="3A891B4D" w14:textId="77777777" w:rsidR="004E7538" w:rsidRPr="009B53A7" w:rsidRDefault="00B1799D">
            <w:pPr>
              <w:pStyle w:val="TableParagraph"/>
              <w:spacing w:before="76"/>
              <w:ind w:left="51" w:right="41"/>
              <w:jc w:val="center"/>
              <w:rPr>
                <w:sz w:val="20"/>
                <w:lang w:val="hr-HR"/>
              </w:rPr>
            </w:pPr>
            <w:r w:rsidRPr="009B53A7">
              <w:rPr>
                <w:sz w:val="20"/>
                <w:lang w:val="hr-HR"/>
              </w:rPr>
              <w:t>43</w:t>
            </w:r>
          </w:p>
        </w:tc>
        <w:tc>
          <w:tcPr>
            <w:tcW w:w="1000" w:type="dxa"/>
            <w:tcBorders>
              <w:top w:val="single" w:sz="4" w:space="0" w:color="000000"/>
              <w:left w:val="single" w:sz="4" w:space="0" w:color="000000"/>
              <w:bottom w:val="single" w:sz="4" w:space="0" w:color="000000"/>
              <w:right w:val="single" w:sz="4" w:space="0" w:color="000000"/>
            </w:tcBorders>
            <w:hideMark/>
          </w:tcPr>
          <w:p w14:paraId="38E926E6" w14:textId="77777777" w:rsidR="004E7538" w:rsidRPr="009B53A7" w:rsidRDefault="00B1799D">
            <w:pPr>
              <w:pStyle w:val="TableParagraph"/>
              <w:spacing w:before="76"/>
              <w:ind w:left="51" w:right="41"/>
              <w:jc w:val="center"/>
              <w:rPr>
                <w:sz w:val="20"/>
                <w:lang w:val="hr-HR"/>
              </w:rPr>
            </w:pPr>
            <w:r w:rsidRPr="009B53A7">
              <w:rPr>
                <w:sz w:val="20"/>
                <w:lang w:val="hr-HR"/>
              </w:rPr>
              <w:t>33</w:t>
            </w:r>
          </w:p>
        </w:tc>
        <w:tc>
          <w:tcPr>
            <w:tcW w:w="1300" w:type="dxa"/>
            <w:tcBorders>
              <w:top w:val="single" w:sz="4" w:space="0" w:color="000000"/>
              <w:left w:val="single" w:sz="4" w:space="0" w:color="000000"/>
              <w:bottom w:val="single" w:sz="4" w:space="0" w:color="000000"/>
              <w:right w:val="single" w:sz="4" w:space="0" w:color="000000"/>
            </w:tcBorders>
            <w:hideMark/>
          </w:tcPr>
          <w:p w14:paraId="63861BCC" w14:textId="77777777" w:rsidR="004E7538" w:rsidRPr="009B53A7" w:rsidRDefault="00B1799D">
            <w:pPr>
              <w:pStyle w:val="TableParagraph"/>
              <w:spacing w:before="76"/>
              <w:ind w:left="10"/>
              <w:jc w:val="center"/>
              <w:rPr>
                <w:sz w:val="20"/>
                <w:lang w:val="hr-HR"/>
              </w:rPr>
            </w:pPr>
            <w:r w:rsidRPr="009B53A7">
              <w:rPr>
                <w:sz w:val="20"/>
                <w:lang w:val="hr-HR"/>
              </w:rPr>
              <w:t>9</w:t>
            </w:r>
          </w:p>
        </w:tc>
        <w:tc>
          <w:tcPr>
            <w:tcW w:w="1200" w:type="dxa"/>
            <w:tcBorders>
              <w:top w:val="single" w:sz="4" w:space="0" w:color="000000"/>
              <w:left w:val="single" w:sz="4" w:space="0" w:color="000000"/>
              <w:bottom w:val="single" w:sz="4" w:space="0" w:color="000000"/>
              <w:right w:val="single" w:sz="4" w:space="0" w:color="000000"/>
            </w:tcBorders>
            <w:hideMark/>
          </w:tcPr>
          <w:p w14:paraId="2AE53D93" w14:textId="77777777" w:rsidR="004E7538" w:rsidRPr="009B53A7" w:rsidRDefault="00B1799D">
            <w:pPr>
              <w:pStyle w:val="TableParagraph"/>
              <w:spacing w:before="76"/>
              <w:ind w:left="10"/>
              <w:jc w:val="center"/>
              <w:rPr>
                <w:sz w:val="20"/>
                <w:lang w:val="hr-HR"/>
              </w:rPr>
            </w:pPr>
            <w:r w:rsidRPr="009B53A7">
              <w:rPr>
                <w:sz w:val="20"/>
                <w:lang w:val="hr-HR"/>
              </w:rPr>
              <w:t>2</w:t>
            </w:r>
          </w:p>
        </w:tc>
        <w:tc>
          <w:tcPr>
            <w:tcW w:w="1300" w:type="dxa"/>
            <w:vMerge w:val="restart"/>
            <w:tcBorders>
              <w:top w:val="single" w:sz="4" w:space="0" w:color="000000"/>
              <w:left w:val="single" w:sz="4" w:space="0" w:color="000000"/>
              <w:bottom w:val="single" w:sz="4" w:space="0" w:color="000000"/>
              <w:right w:val="single" w:sz="4" w:space="0" w:color="000000"/>
            </w:tcBorders>
          </w:tcPr>
          <w:p w14:paraId="3777E96C" w14:textId="77777777" w:rsidR="004E7538" w:rsidRPr="009B53A7" w:rsidRDefault="004E7538">
            <w:pPr>
              <w:pStyle w:val="TableParagraph"/>
              <w:rPr>
                <w:b/>
                <w:lang w:val="hr-HR"/>
              </w:rPr>
            </w:pPr>
          </w:p>
          <w:p w14:paraId="0E42B6D8" w14:textId="77777777" w:rsidR="004E7538" w:rsidRPr="009B53A7" w:rsidRDefault="004E7538">
            <w:pPr>
              <w:pStyle w:val="TableParagraph"/>
              <w:spacing w:before="1"/>
              <w:rPr>
                <w:b/>
                <w:sz w:val="28"/>
                <w:lang w:val="hr-HR"/>
              </w:rPr>
            </w:pPr>
          </w:p>
          <w:p w14:paraId="306D3172" w14:textId="77777777" w:rsidR="004E7538" w:rsidRPr="009B53A7" w:rsidRDefault="00B1799D">
            <w:pPr>
              <w:pStyle w:val="TableParagraph"/>
              <w:ind w:left="64" w:right="54"/>
              <w:jc w:val="center"/>
              <w:rPr>
                <w:sz w:val="20"/>
                <w:lang w:val="hr-HR"/>
              </w:rPr>
            </w:pPr>
            <w:r w:rsidRPr="009B53A7">
              <w:rPr>
                <w:sz w:val="20"/>
                <w:lang w:val="hr-HR"/>
              </w:rPr>
              <w:t>41</w:t>
            </w:r>
          </w:p>
        </w:tc>
      </w:tr>
      <w:tr w:rsidR="004E7538" w:rsidRPr="009B53A7" w14:paraId="5B7EF42D" w14:textId="77777777" w:rsidTr="00A87640">
        <w:trPr>
          <w:trHeight w:val="866"/>
        </w:trPr>
        <w:tc>
          <w:tcPr>
            <w:tcW w:w="3200" w:type="dxa"/>
            <w:vMerge/>
            <w:tcBorders>
              <w:top w:val="single" w:sz="4" w:space="0" w:color="000000"/>
              <w:left w:val="single" w:sz="4" w:space="0" w:color="000000"/>
              <w:bottom w:val="single" w:sz="4" w:space="0" w:color="000000"/>
              <w:right w:val="single" w:sz="4" w:space="0" w:color="000000"/>
            </w:tcBorders>
            <w:vAlign w:val="center"/>
            <w:hideMark/>
          </w:tcPr>
          <w:p w14:paraId="150321B3"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34307F62"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393A4A6"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12204A2D"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7BCA59F7"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1CEA4CB9" w14:textId="77777777" w:rsidR="004E7538" w:rsidRPr="009B53A7" w:rsidRDefault="004E7538">
            <w:pPr>
              <w:pStyle w:val="TableParagraph"/>
              <w:spacing w:before="8"/>
              <w:rPr>
                <w:b/>
                <w:sz w:val="32"/>
                <w:lang w:val="hr-HR"/>
              </w:rPr>
            </w:pPr>
          </w:p>
          <w:p w14:paraId="638E0F93" w14:textId="77777777" w:rsidR="004E7538" w:rsidRPr="009B53A7" w:rsidRDefault="00B1799D">
            <w:pPr>
              <w:pStyle w:val="TableParagraph"/>
              <w:ind w:left="63" w:right="53"/>
              <w:jc w:val="center"/>
              <w:rPr>
                <w:sz w:val="20"/>
                <w:lang w:val="hr-HR"/>
              </w:rPr>
            </w:pPr>
            <w:r w:rsidRPr="009B53A7">
              <w:rPr>
                <w:sz w:val="20"/>
                <w:lang w:val="hr-HR"/>
              </w:rPr>
              <w:t>122</w:t>
            </w:r>
          </w:p>
        </w:tc>
        <w:tc>
          <w:tcPr>
            <w:tcW w:w="1000" w:type="dxa"/>
            <w:tcBorders>
              <w:top w:val="single" w:sz="4" w:space="0" w:color="000000"/>
              <w:left w:val="single" w:sz="4" w:space="0" w:color="000000"/>
              <w:bottom w:val="single" w:sz="4" w:space="0" w:color="000000"/>
              <w:right w:val="single" w:sz="4" w:space="0" w:color="000000"/>
            </w:tcBorders>
          </w:tcPr>
          <w:p w14:paraId="5BF86759" w14:textId="77777777" w:rsidR="004E7538" w:rsidRPr="009B53A7" w:rsidRDefault="004E7538">
            <w:pPr>
              <w:pStyle w:val="TableParagraph"/>
              <w:spacing w:before="8"/>
              <w:rPr>
                <w:b/>
                <w:sz w:val="32"/>
                <w:lang w:val="hr-HR"/>
              </w:rPr>
            </w:pPr>
          </w:p>
          <w:p w14:paraId="63A19F37" w14:textId="77777777" w:rsidR="004E7538" w:rsidRPr="009B53A7" w:rsidRDefault="00B1799D">
            <w:pPr>
              <w:pStyle w:val="TableParagraph"/>
              <w:ind w:left="51" w:right="41"/>
              <w:jc w:val="center"/>
              <w:rPr>
                <w:sz w:val="20"/>
                <w:lang w:val="hr-HR"/>
              </w:rPr>
            </w:pPr>
            <w:r w:rsidRPr="009B53A7">
              <w:rPr>
                <w:sz w:val="20"/>
                <w:lang w:val="hr-HR"/>
              </w:rPr>
              <w:t>31</w:t>
            </w:r>
          </w:p>
        </w:tc>
        <w:tc>
          <w:tcPr>
            <w:tcW w:w="1000" w:type="dxa"/>
            <w:tcBorders>
              <w:top w:val="single" w:sz="4" w:space="0" w:color="000000"/>
              <w:left w:val="single" w:sz="4" w:space="0" w:color="000000"/>
              <w:bottom w:val="single" w:sz="4" w:space="0" w:color="000000"/>
              <w:right w:val="single" w:sz="4" w:space="0" w:color="000000"/>
            </w:tcBorders>
          </w:tcPr>
          <w:p w14:paraId="4A65F1AC" w14:textId="77777777" w:rsidR="004E7538" w:rsidRPr="009B53A7" w:rsidRDefault="004E7538">
            <w:pPr>
              <w:pStyle w:val="TableParagraph"/>
              <w:spacing w:before="8"/>
              <w:rPr>
                <w:b/>
                <w:sz w:val="32"/>
                <w:lang w:val="hr-HR"/>
              </w:rPr>
            </w:pPr>
          </w:p>
          <w:p w14:paraId="43F53484" w14:textId="77777777" w:rsidR="004E7538" w:rsidRPr="009B53A7" w:rsidRDefault="00B1799D">
            <w:pPr>
              <w:pStyle w:val="TableParagraph"/>
              <w:ind w:left="51" w:right="41"/>
              <w:jc w:val="center"/>
              <w:rPr>
                <w:sz w:val="20"/>
                <w:lang w:val="hr-HR"/>
              </w:rPr>
            </w:pPr>
            <w:r w:rsidRPr="009B53A7">
              <w:rPr>
                <w:sz w:val="20"/>
                <w:lang w:val="hr-HR"/>
              </w:rPr>
              <w:t>30</w:t>
            </w:r>
          </w:p>
        </w:tc>
        <w:tc>
          <w:tcPr>
            <w:tcW w:w="1300" w:type="dxa"/>
            <w:tcBorders>
              <w:top w:val="single" w:sz="4" w:space="0" w:color="000000"/>
              <w:left w:val="single" w:sz="4" w:space="0" w:color="000000"/>
              <w:bottom w:val="single" w:sz="4" w:space="0" w:color="000000"/>
              <w:right w:val="single" w:sz="4" w:space="0" w:color="000000"/>
            </w:tcBorders>
          </w:tcPr>
          <w:p w14:paraId="30EC8E69" w14:textId="77777777" w:rsidR="004E7538" w:rsidRPr="009B53A7" w:rsidRDefault="004E7538">
            <w:pPr>
              <w:pStyle w:val="TableParagraph"/>
              <w:spacing w:before="8"/>
              <w:rPr>
                <w:b/>
                <w:sz w:val="32"/>
                <w:lang w:val="hr-HR"/>
              </w:rPr>
            </w:pPr>
          </w:p>
          <w:p w14:paraId="7E201F8B" w14:textId="77777777" w:rsidR="004E7538" w:rsidRPr="009B53A7" w:rsidRDefault="00B1799D">
            <w:pPr>
              <w:pStyle w:val="TableParagraph"/>
              <w:ind w:left="10"/>
              <w:jc w:val="center"/>
              <w:rPr>
                <w:sz w:val="20"/>
                <w:lang w:val="hr-HR"/>
              </w:rPr>
            </w:pPr>
            <w:r w:rsidRPr="009B53A7">
              <w:rPr>
                <w:sz w:val="20"/>
                <w:lang w:val="hr-HR"/>
              </w:rPr>
              <w:t>8</w:t>
            </w:r>
          </w:p>
        </w:tc>
        <w:tc>
          <w:tcPr>
            <w:tcW w:w="1200" w:type="dxa"/>
            <w:tcBorders>
              <w:top w:val="single" w:sz="4" w:space="0" w:color="000000"/>
              <w:left w:val="single" w:sz="4" w:space="0" w:color="000000"/>
              <w:bottom w:val="single" w:sz="4" w:space="0" w:color="000000"/>
              <w:right w:val="single" w:sz="4" w:space="0" w:color="000000"/>
            </w:tcBorders>
          </w:tcPr>
          <w:p w14:paraId="316709B0" w14:textId="77777777" w:rsidR="004E7538" w:rsidRPr="009B53A7" w:rsidRDefault="004E7538">
            <w:pPr>
              <w:pStyle w:val="TableParagraph"/>
              <w:spacing w:before="8"/>
              <w:rPr>
                <w:b/>
                <w:sz w:val="32"/>
                <w:lang w:val="hr-HR"/>
              </w:rPr>
            </w:pPr>
          </w:p>
          <w:p w14:paraId="58EB77E2" w14:textId="77777777" w:rsidR="004E7538" w:rsidRPr="009B53A7" w:rsidRDefault="00B1799D">
            <w:pPr>
              <w:pStyle w:val="TableParagraph"/>
              <w:ind w:left="10"/>
              <w:jc w:val="center"/>
              <w:rPr>
                <w:sz w:val="20"/>
                <w:lang w:val="hr-HR"/>
              </w:rPr>
            </w:pPr>
            <w:r w:rsidRPr="009B53A7">
              <w:rPr>
                <w:sz w:val="20"/>
                <w:lang w:val="hr-HR"/>
              </w:rPr>
              <w:t>2</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C62F5DD" w14:textId="77777777" w:rsidR="004E7538" w:rsidRPr="009B53A7" w:rsidRDefault="004E7538">
            <w:pPr>
              <w:rPr>
                <w:rFonts w:ascii="Arial" w:eastAsia="Arial" w:hAnsi="Arial" w:cs="Arial"/>
                <w:sz w:val="20"/>
                <w:szCs w:val="22"/>
                <w:lang w:val="hr-HR"/>
              </w:rPr>
            </w:pPr>
          </w:p>
        </w:tc>
      </w:tr>
    </w:tbl>
    <w:p w14:paraId="306A5AD5" w14:textId="77777777" w:rsidR="004E7538" w:rsidRPr="009B53A7" w:rsidRDefault="004E7538" w:rsidP="004E7538">
      <w:pPr>
        <w:rPr>
          <w:sz w:val="2"/>
          <w:szCs w:val="2"/>
        </w:rPr>
        <w:sectPr w:rsidR="004E7538" w:rsidRPr="009B53A7">
          <w:pgSz w:w="16840" w:h="11900" w:orient="landscape"/>
          <w:pgMar w:top="600" w:right="880" w:bottom="280" w:left="880" w:header="720" w:footer="720" w:gutter="0"/>
          <w:cols w:space="720"/>
        </w:sectPr>
      </w:pPr>
    </w:p>
    <w:tbl>
      <w:tblPr>
        <w:tblStyle w:val="TableNormal"/>
        <w:tblW w:w="1488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9"/>
        <w:gridCol w:w="1300"/>
        <w:gridCol w:w="1540"/>
        <w:gridCol w:w="1800"/>
        <w:gridCol w:w="1200"/>
        <w:gridCol w:w="1000"/>
        <w:gridCol w:w="1000"/>
        <w:gridCol w:w="1300"/>
        <w:gridCol w:w="1200"/>
        <w:gridCol w:w="2065"/>
      </w:tblGrid>
      <w:tr w:rsidR="004E7538" w:rsidRPr="009B53A7" w14:paraId="28A05E2A" w14:textId="77777777" w:rsidTr="002205A5">
        <w:trPr>
          <w:trHeight w:val="1190"/>
        </w:trPr>
        <w:tc>
          <w:tcPr>
            <w:tcW w:w="2479" w:type="dxa"/>
            <w:tcBorders>
              <w:top w:val="single" w:sz="4" w:space="0" w:color="000000"/>
              <w:left w:val="single" w:sz="4" w:space="0" w:color="000000"/>
              <w:bottom w:val="single" w:sz="4" w:space="0" w:color="000000"/>
              <w:right w:val="single" w:sz="4" w:space="0" w:color="000000"/>
            </w:tcBorders>
            <w:shd w:val="clear" w:color="auto" w:fill="BFBFBF"/>
          </w:tcPr>
          <w:p w14:paraId="7B2B7A36" w14:textId="77777777" w:rsidR="004E7538" w:rsidRPr="009B53A7" w:rsidRDefault="004E7538">
            <w:pPr>
              <w:pStyle w:val="TableParagraph"/>
              <w:rPr>
                <w:b/>
                <w:lang w:val="hr-HR"/>
              </w:rPr>
            </w:pPr>
          </w:p>
          <w:p w14:paraId="4DFC6BD8" w14:textId="77777777" w:rsidR="004E7538" w:rsidRPr="009B53A7" w:rsidRDefault="004E7538">
            <w:pPr>
              <w:pStyle w:val="TableParagraph"/>
              <w:spacing w:before="4"/>
              <w:rPr>
                <w:b/>
                <w:sz w:val="19"/>
                <w:lang w:val="hr-HR"/>
              </w:rPr>
            </w:pPr>
          </w:p>
          <w:p w14:paraId="67C20B9E" w14:textId="77777777" w:rsidR="004E7538" w:rsidRPr="009B53A7" w:rsidRDefault="004E7538" w:rsidP="002205A5">
            <w:pPr>
              <w:pStyle w:val="TableParagraph"/>
              <w:ind w:right="1353"/>
              <w:rPr>
                <w:sz w:val="20"/>
                <w:lang w:val="hr-HR"/>
              </w:rPr>
            </w:pPr>
            <w:r w:rsidRPr="009B53A7">
              <w:rPr>
                <w:sz w:val="20"/>
                <w:lang w:val="hr-HR"/>
              </w:rPr>
              <w:t>Ured</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1A44978C" w14:textId="77777777" w:rsidR="004E7538" w:rsidRPr="009B53A7" w:rsidRDefault="004E7538">
            <w:pPr>
              <w:pStyle w:val="TableParagraph"/>
              <w:spacing w:before="1"/>
              <w:rPr>
                <w:b/>
                <w:sz w:val="21"/>
                <w:lang w:val="hr-HR"/>
              </w:rPr>
            </w:pPr>
          </w:p>
          <w:p w14:paraId="5476A5F5" w14:textId="77777777" w:rsidR="004E7538" w:rsidRPr="009B53A7" w:rsidRDefault="004E7538">
            <w:pPr>
              <w:pStyle w:val="TableParagraph"/>
              <w:spacing w:before="1"/>
              <w:ind w:left="65" w:right="54"/>
              <w:jc w:val="center"/>
              <w:rPr>
                <w:sz w:val="20"/>
                <w:lang w:val="hr-HR"/>
              </w:rPr>
            </w:pPr>
            <w:r w:rsidRPr="009B53A7">
              <w:rPr>
                <w:sz w:val="20"/>
                <w:lang w:val="hr-HR"/>
              </w:rPr>
              <w:t xml:space="preserve">Neriješeni </w:t>
            </w:r>
            <w:r w:rsidR="00D61829" w:rsidRPr="009B53A7">
              <w:rPr>
                <w:sz w:val="20"/>
                <w:lang w:val="hr-HR"/>
              </w:rPr>
              <w:t>na dan  31.12.2020</w:t>
            </w:r>
            <w:r w:rsidRPr="009B53A7">
              <w:rPr>
                <w:sz w:val="20"/>
                <w:lang w:val="hr-HR"/>
              </w:rPr>
              <w:t>.</w:t>
            </w:r>
          </w:p>
        </w:tc>
        <w:tc>
          <w:tcPr>
            <w:tcW w:w="1540" w:type="dxa"/>
            <w:tcBorders>
              <w:top w:val="single" w:sz="4" w:space="0" w:color="000000"/>
              <w:left w:val="single" w:sz="4" w:space="0" w:color="000000"/>
              <w:bottom w:val="single" w:sz="4" w:space="0" w:color="000000"/>
              <w:right w:val="single" w:sz="4" w:space="0" w:color="000000"/>
            </w:tcBorders>
            <w:shd w:val="clear" w:color="auto" w:fill="BFBFBF"/>
            <w:hideMark/>
          </w:tcPr>
          <w:p w14:paraId="66C98882" w14:textId="77777777" w:rsidR="004E7538" w:rsidRPr="009B53A7" w:rsidRDefault="004E7538">
            <w:pPr>
              <w:pStyle w:val="TableParagraph"/>
              <w:spacing w:before="127"/>
              <w:ind w:left="164" w:right="151"/>
              <w:jc w:val="center"/>
              <w:rPr>
                <w:sz w:val="20"/>
                <w:lang w:val="hr-HR"/>
              </w:rPr>
            </w:pPr>
            <w:r w:rsidRPr="009B53A7">
              <w:rPr>
                <w:sz w:val="20"/>
                <w:lang w:val="hr-HR"/>
              </w:rPr>
              <w:t>Za</w:t>
            </w:r>
            <w:r w:rsidR="00D61829" w:rsidRPr="009B53A7">
              <w:rPr>
                <w:sz w:val="20"/>
                <w:lang w:val="hr-HR"/>
              </w:rPr>
              <w:t>primljeno u razdoblju 01.01.2021.</w:t>
            </w:r>
            <w:r w:rsidRPr="009B53A7">
              <w:rPr>
                <w:sz w:val="20"/>
                <w:lang w:val="hr-HR"/>
              </w:rPr>
              <w:t xml:space="preserve"> -</w:t>
            </w:r>
          </w:p>
          <w:p w14:paraId="5C86E1A1" w14:textId="77777777" w:rsidR="004E7538" w:rsidRPr="009B53A7" w:rsidRDefault="00D61829">
            <w:pPr>
              <w:pStyle w:val="TableParagraph"/>
              <w:spacing w:before="1"/>
              <w:ind w:left="160" w:right="151"/>
              <w:jc w:val="center"/>
              <w:rPr>
                <w:sz w:val="20"/>
                <w:lang w:val="hr-HR"/>
              </w:rPr>
            </w:pPr>
            <w:r w:rsidRPr="009B53A7">
              <w:rPr>
                <w:sz w:val="20"/>
                <w:lang w:val="hr-HR"/>
              </w:rPr>
              <w:t>31.12.2021</w:t>
            </w:r>
            <w:r w:rsidR="004E7538" w:rsidRPr="009B53A7">
              <w:rPr>
                <w:sz w:val="20"/>
                <w:lang w:val="hr-HR"/>
              </w:rPr>
              <w:t>.</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D8AC7BD" w14:textId="77777777" w:rsidR="004E7538" w:rsidRPr="009B53A7" w:rsidRDefault="004E7538">
            <w:pPr>
              <w:pStyle w:val="TableParagraph"/>
              <w:rPr>
                <w:rFonts w:ascii="Times New Roman"/>
                <w:sz w:val="18"/>
                <w:lang w:val="hr-HR"/>
              </w:rPr>
            </w:pP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101D66DE" w14:textId="77777777" w:rsidR="004E7538" w:rsidRPr="009B53A7" w:rsidRDefault="004E7538">
            <w:pPr>
              <w:pStyle w:val="TableParagraph"/>
              <w:rPr>
                <w:b/>
                <w:lang w:val="hr-HR"/>
              </w:rPr>
            </w:pPr>
          </w:p>
          <w:p w14:paraId="530017E2" w14:textId="77777777" w:rsidR="004E7538" w:rsidRPr="009B53A7" w:rsidRDefault="004E7538">
            <w:pPr>
              <w:pStyle w:val="TableParagraph"/>
              <w:spacing w:before="4"/>
              <w:rPr>
                <w:b/>
                <w:sz w:val="19"/>
                <w:lang w:val="hr-HR"/>
              </w:rPr>
            </w:pPr>
          </w:p>
          <w:p w14:paraId="45A10CA6" w14:textId="77777777" w:rsidR="004E7538" w:rsidRPr="009B53A7" w:rsidRDefault="004E7538">
            <w:pPr>
              <w:pStyle w:val="TableParagraph"/>
              <w:ind w:left="63" w:right="53"/>
              <w:jc w:val="center"/>
              <w:rPr>
                <w:sz w:val="20"/>
                <w:lang w:val="hr-HR"/>
              </w:rPr>
            </w:pPr>
            <w:r w:rsidRPr="009B53A7">
              <w:rPr>
                <w:sz w:val="20"/>
                <w:lang w:val="hr-HR"/>
              </w:rPr>
              <w:t>Odobr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4E6F0416" w14:textId="77777777" w:rsidR="004E7538" w:rsidRPr="009B53A7" w:rsidRDefault="004E7538">
            <w:pPr>
              <w:pStyle w:val="TableParagraph"/>
              <w:rPr>
                <w:b/>
                <w:lang w:val="hr-HR"/>
              </w:rPr>
            </w:pPr>
          </w:p>
          <w:p w14:paraId="13FC9A49" w14:textId="77777777" w:rsidR="004E7538" w:rsidRPr="009B53A7" w:rsidRDefault="004E7538">
            <w:pPr>
              <w:pStyle w:val="TableParagraph"/>
              <w:spacing w:before="4"/>
              <w:rPr>
                <w:b/>
                <w:sz w:val="19"/>
                <w:lang w:val="hr-HR"/>
              </w:rPr>
            </w:pPr>
          </w:p>
          <w:p w14:paraId="5CB79146" w14:textId="77777777" w:rsidR="004E7538" w:rsidRPr="009B53A7" w:rsidRDefault="004E7538">
            <w:pPr>
              <w:pStyle w:val="TableParagraph"/>
              <w:ind w:left="51" w:right="41"/>
              <w:jc w:val="center"/>
              <w:rPr>
                <w:sz w:val="20"/>
                <w:lang w:val="hr-HR"/>
              </w:rPr>
            </w:pPr>
            <w:r w:rsidRPr="009B53A7">
              <w:rPr>
                <w:sz w:val="20"/>
                <w:lang w:val="hr-HR"/>
              </w:rPr>
              <w:t>Odbijeni</w:t>
            </w:r>
          </w:p>
        </w:tc>
        <w:tc>
          <w:tcPr>
            <w:tcW w:w="1000" w:type="dxa"/>
            <w:tcBorders>
              <w:top w:val="single" w:sz="4" w:space="0" w:color="000000"/>
              <w:left w:val="single" w:sz="4" w:space="0" w:color="000000"/>
              <w:bottom w:val="single" w:sz="4" w:space="0" w:color="000000"/>
              <w:right w:val="single" w:sz="4" w:space="0" w:color="000000"/>
            </w:tcBorders>
            <w:shd w:val="clear" w:color="auto" w:fill="BFBFBF"/>
          </w:tcPr>
          <w:p w14:paraId="094D1176" w14:textId="77777777" w:rsidR="004E7538" w:rsidRPr="009B53A7" w:rsidRDefault="004E7538">
            <w:pPr>
              <w:pStyle w:val="TableParagraph"/>
              <w:rPr>
                <w:b/>
                <w:lang w:val="hr-HR"/>
              </w:rPr>
            </w:pPr>
          </w:p>
          <w:p w14:paraId="6CA385F9" w14:textId="77777777" w:rsidR="004E7538" w:rsidRPr="009B53A7" w:rsidRDefault="004E7538">
            <w:pPr>
              <w:pStyle w:val="TableParagraph"/>
              <w:spacing w:before="4"/>
              <w:rPr>
                <w:b/>
                <w:sz w:val="19"/>
                <w:lang w:val="hr-HR"/>
              </w:rPr>
            </w:pPr>
          </w:p>
          <w:p w14:paraId="5857A4CE" w14:textId="77777777" w:rsidR="004E7538" w:rsidRPr="009B53A7" w:rsidRDefault="004E7538">
            <w:pPr>
              <w:pStyle w:val="TableParagraph"/>
              <w:ind w:left="51" w:right="41"/>
              <w:jc w:val="center"/>
              <w:rPr>
                <w:sz w:val="20"/>
                <w:lang w:val="hr-HR"/>
              </w:rPr>
            </w:pPr>
            <w:r w:rsidRPr="009B53A7">
              <w:rPr>
                <w:sz w:val="20"/>
                <w:lang w:val="hr-HR"/>
              </w:rPr>
              <w:t>Odbačeni</w:t>
            </w:r>
          </w:p>
        </w:tc>
        <w:tc>
          <w:tcPr>
            <w:tcW w:w="1300" w:type="dxa"/>
            <w:tcBorders>
              <w:top w:val="single" w:sz="4" w:space="0" w:color="000000"/>
              <w:left w:val="single" w:sz="4" w:space="0" w:color="000000"/>
              <w:bottom w:val="single" w:sz="4" w:space="0" w:color="000000"/>
              <w:right w:val="single" w:sz="4" w:space="0" w:color="000000"/>
            </w:tcBorders>
            <w:shd w:val="clear" w:color="auto" w:fill="BFBFBF"/>
          </w:tcPr>
          <w:p w14:paraId="355A5CB6" w14:textId="77777777" w:rsidR="004E7538" w:rsidRPr="009B53A7" w:rsidRDefault="004E7538">
            <w:pPr>
              <w:pStyle w:val="TableParagraph"/>
              <w:rPr>
                <w:b/>
                <w:lang w:val="hr-HR"/>
              </w:rPr>
            </w:pPr>
          </w:p>
          <w:p w14:paraId="66A37ED7" w14:textId="77777777" w:rsidR="004E7538" w:rsidRPr="009B53A7" w:rsidRDefault="004E7538">
            <w:pPr>
              <w:pStyle w:val="TableParagraph"/>
              <w:spacing w:before="4"/>
              <w:rPr>
                <w:b/>
                <w:sz w:val="19"/>
                <w:lang w:val="hr-HR"/>
              </w:rPr>
            </w:pPr>
          </w:p>
          <w:p w14:paraId="2945FE4F" w14:textId="77777777" w:rsidR="004E7538" w:rsidRPr="009B53A7" w:rsidRDefault="004E7538">
            <w:pPr>
              <w:pStyle w:val="TableParagraph"/>
              <w:ind w:left="64" w:right="54"/>
              <w:jc w:val="center"/>
              <w:rPr>
                <w:sz w:val="20"/>
                <w:lang w:val="hr-HR"/>
              </w:rPr>
            </w:pPr>
            <w:r w:rsidRPr="009B53A7">
              <w:rPr>
                <w:sz w:val="20"/>
                <w:lang w:val="hr-HR"/>
              </w:rPr>
              <w:t>Obustavljeni</w:t>
            </w:r>
          </w:p>
        </w:tc>
        <w:tc>
          <w:tcPr>
            <w:tcW w:w="1200" w:type="dxa"/>
            <w:tcBorders>
              <w:top w:val="single" w:sz="4" w:space="0" w:color="000000"/>
              <w:left w:val="single" w:sz="4" w:space="0" w:color="000000"/>
              <w:bottom w:val="single" w:sz="4" w:space="0" w:color="000000"/>
              <w:right w:val="single" w:sz="4" w:space="0" w:color="000000"/>
            </w:tcBorders>
            <w:shd w:val="clear" w:color="auto" w:fill="BFBFBF"/>
          </w:tcPr>
          <w:p w14:paraId="7D39EE5E" w14:textId="77777777" w:rsidR="004E7538" w:rsidRPr="009B53A7" w:rsidRDefault="004E7538">
            <w:pPr>
              <w:pStyle w:val="TableParagraph"/>
              <w:rPr>
                <w:b/>
                <w:lang w:val="hr-HR"/>
              </w:rPr>
            </w:pPr>
          </w:p>
          <w:p w14:paraId="327A8BE7" w14:textId="77777777" w:rsidR="004E7538" w:rsidRPr="009B53A7" w:rsidRDefault="004E7538">
            <w:pPr>
              <w:pStyle w:val="TableParagraph"/>
              <w:spacing w:before="4"/>
              <w:rPr>
                <w:b/>
                <w:sz w:val="19"/>
                <w:lang w:val="hr-HR"/>
              </w:rPr>
            </w:pPr>
          </w:p>
          <w:p w14:paraId="2255EB38" w14:textId="77777777" w:rsidR="004E7538" w:rsidRPr="009B53A7" w:rsidRDefault="004E7538">
            <w:pPr>
              <w:pStyle w:val="TableParagraph"/>
              <w:ind w:left="63" w:right="53"/>
              <w:jc w:val="center"/>
              <w:rPr>
                <w:sz w:val="20"/>
                <w:lang w:val="hr-HR"/>
              </w:rPr>
            </w:pPr>
            <w:r w:rsidRPr="009B53A7">
              <w:rPr>
                <w:sz w:val="20"/>
                <w:lang w:val="hr-HR"/>
              </w:rPr>
              <w:t>Proslijeđeni</w:t>
            </w:r>
          </w:p>
        </w:tc>
        <w:tc>
          <w:tcPr>
            <w:tcW w:w="2065" w:type="dxa"/>
            <w:tcBorders>
              <w:top w:val="single" w:sz="4" w:space="0" w:color="000000"/>
              <w:left w:val="single" w:sz="4" w:space="0" w:color="000000"/>
              <w:bottom w:val="single" w:sz="4" w:space="0" w:color="000000"/>
              <w:right w:val="single" w:sz="4" w:space="0" w:color="000000"/>
            </w:tcBorders>
            <w:shd w:val="clear" w:color="auto" w:fill="BFBFBF"/>
          </w:tcPr>
          <w:p w14:paraId="552D9610" w14:textId="77777777" w:rsidR="004E7538" w:rsidRPr="009B53A7" w:rsidRDefault="004E7538">
            <w:pPr>
              <w:pStyle w:val="TableParagraph"/>
              <w:spacing w:before="1"/>
              <w:rPr>
                <w:b/>
                <w:sz w:val="21"/>
                <w:lang w:val="hr-HR"/>
              </w:rPr>
            </w:pPr>
          </w:p>
          <w:p w14:paraId="50E2D208" w14:textId="77777777" w:rsidR="004E7538" w:rsidRPr="009B53A7" w:rsidRDefault="000570A6">
            <w:pPr>
              <w:pStyle w:val="TableParagraph"/>
              <w:spacing w:before="1"/>
              <w:ind w:left="66" w:right="54"/>
              <w:jc w:val="center"/>
              <w:rPr>
                <w:sz w:val="20"/>
                <w:lang w:val="hr-HR"/>
              </w:rPr>
            </w:pPr>
            <w:r w:rsidRPr="009B53A7">
              <w:rPr>
                <w:sz w:val="20"/>
                <w:lang w:val="hr-HR"/>
              </w:rPr>
              <w:t>Neriješeni na dan  31.12.2021</w:t>
            </w:r>
            <w:r w:rsidR="004E7538" w:rsidRPr="009B53A7">
              <w:rPr>
                <w:sz w:val="20"/>
                <w:lang w:val="hr-HR"/>
              </w:rPr>
              <w:t>.</w:t>
            </w:r>
          </w:p>
        </w:tc>
      </w:tr>
      <w:tr w:rsidR="004E7538" w:rsidRPr="009B53A7" w14:paraId="666C1ACC"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tcPr>
          <w:p w14:paraId="2B494242" w14:textId="77777777" w:rsidR="004E7538" w:rsidRPr="009B53A7" w:rsidRDefault="004E7538">
            <w:pPr>
              <w:pStyle w:val="TableParagraph"/>
              <w:rPr>
                <w:b/>
                <w:lang w:val="hr-HR"/>
              </w:rPr>
            </w:pPr>
          </w:p>
          <w:p w14:paraId="347F9F04" w14:textId="77777777" w:rsidR="004E7538" w:rsidRPr="009B53A7" w:rsidRDefault="004E7538">
            <w:pPr>
              <w:pStyle w:val="TableParagraph"/>
              <w:spacing w:before="1"/>
              <w:rPr>
                <w:b/>
                <w:sz w:val="28"/>
                <w:lang w:val="hr-HR"/>
              </w:rPr>
            </w:pPr>
          </w:p>
          <w:p w14:paraId="1F042968" w14:textId="77777777" w:rsidR="004E7538" w:rsidRPr="009B53A7" w:rsidRDefault="004E7538">
            <w:pPr>
              <w:pStyle w:val="TableParagraph"/>
              <w:ind w:left="40"/>
              <w:rPr>
                <w:sz w:val="20"/>
                <w:lang w:val="hr-HR"/>
              </w:rPr>
            </w:pPr>
            <w:r w:rsidRPr="009B53A7">
              <w:rPr>
                <w:sz w:val="20"/>
                <w:lang w:val="hr-HR"/>
              </w:rPr>
              <w:t>Varaždi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7DB54329" w14:textId="77777777" w:rsidR="004E7538" w:rsidRPr="009B53A7" w:rsidRDefault="004E7538">
            <w:pPr>
              <w:pStyle w:val="TableParagraph"/>
              <w:rPr>
                <w:b/>
                <w:lang w:val="hr-HR"/>
              </w:rPr>
            </w:pPr>
          </w:p>
          <w:p w14:paraId="2DDE6791" w14:textId="77777777" w:rsidR="004E7538" w:rsidRPr="009B53A7" w:rsidRDefault="004E7538">
            <w:pPr>
              <w:pStyle w:val="TableParagraph"/>
              <w:spacing w:before="1"/>
              <w:rPr>
                <w:b/>
                <w:sz w:val="28"/>
                <w:lang w:val="hr-HR"/>
              </w:rPr>
            </w:pPr>
          </w:p>
          <w:p w14:paraId="48380044" w14:textId="77777777" w:rsidR="004E7538" w:rsidRPr="009B53A7" w:rsidRDefault="000570A6">
            <w:pPr>
              <w:pStyle w:val="TableParagraph"/>
              <w:ind w:left="10"/>
              <w:jc w:val="center"/>
              <w:rPr>
                <w:sz w:val="20"/>
                <w:lang w:val="hr-HR"/>
              </w:rPr>
            </w:pPr>
            <w:r w:rsidRPr="009B53A7">
              <w:rPr>
                <w:sz w:val="20"/>
                <w:lang w:val="hr-HR"/>
              </w:rPr>
              <w:t>7</w:t>
            </w:r>
          </w:p>
        </w:tc>
        <w:tc>
          <w:tcPr>
            <w:tcW w:w="1540" w:type="dxa"/>
            <w:vMerge w:val="restart"/>
            <w:tcBorders>
              <w:top w:val="single" w:sz="4" w:space="0" w:color="000000"/>
              <w:left w:val="single" w:sz="4" w:space="0" w:color="000000"/>
              <w:bottom w:val="single" w:sz="4" w:space="0" w:color="000000"/>
              <w:right w:val="single" w:sz="4" w:space="0" w:color="000000"/>
            </w:tcBorders>
          </w:tcPr>
          <w:p w14:paraId="276EFB55" w14:textId="77777777" w:rsidR="004E7538" w:rsidRPr="009B53A7" w:rsidRDefault="004E7538">
            <w:pPr>
              <w:pStyle w:val="TableParagraph"/>
              <w:rPr>
                <w:b/>
                <w:lang w:val="hr-HR"/>
              </w:rPr>
            </w:pPr>
          </w:p>
          <w:p w14:paraId="67ACC26B" w14:textId="77777777" w:rsidR="004E7538" w:rsidRPr="009B53A7" w:rsidRDefault="004E7538">
            <w:pPr>
              <w:pStyle w:val="TableParagraph"/>
              <w:spacing w:before="1"/>
              <w:rPr>
                <w:b/>
                <w:sz w:val="28"/>
                <w:lang w:val="hr-HR"/>
              </w:rPr>
            </w:pPr>
          </w:p>
          <w:p w14:paraId="69AB7B34" w14:textId="77777777" w:rsidR="004E7538" w:rsidRPr="009B53A7" w:rsidRDefault="000570A6">
            <w:pPr>
              <w:pStyle w:val="TableParagraph"/>
              <w:ind w:left="161" w:right="151"/>
              <w:jc w:val="center"/>
              <w:rPr>
                <w:sz w:val="20"/>
                <w:lang w:val="hr-HR"/>
              </w:rPr>
            </w:pPr>
            <w:r w:rsidRPr="009B53A7">
              <w:rPr>
                <w:sz w:val="20"/>
                <w:lang w:val="hr-HR"/>
              </w:rPr>
              <w:t>134</w:t>
            </w:r>
          </w:p>
        </w:tc>
        <w:tc>
          <w:tcPr>
            <w:tcW w:w="1800" w:type="dxa"/>
            <w:tcBorders>
              <w:top w:val="single" w:sz="4" w:space="0" w:color="000000"/>
              <w:left w:val="single" w:sz="4" w:space="0" w:color="000000"/>
              <w:bottom w:val="single" w:sz="4" w:space="0" w:color="000000"/>
              <w:right w:val="single" w:sz="4" w:space="0" w:color="000000"/>
            </w:tcBorders>
            <w:hideMark/>
          </w:tcPr>
          <w:p w14:paraId="72A26F27"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5C8F0F45" w14:textId="77777777" w:rsidR="004E7538" w:rsidRPr="009B53A7" w:rsidRDefault="000570A6">
            <w:pPr>
              <w:pStyle w:val="TableParagraph"/>
              <w:spacing w:before="76"/>
              <w:ind w:left="63" w:right="53"/>
              <w:jc w:val="center"/>
              <w:rPr>
                <w:sz w:val="20"/>
                <w:lang w:val="hr-HR"/>
              </w:rPr>
            </w:pPr>
            <w:r w:rsidRPr="009B53A7">
              <w:rPr>
                <w:sz w:val="20"/>
                <w:lang w:val="hr-HR"/>
              </w:rPr>
              <w:t>124</w:t>
            </w:r>
          </w:p>
        </w:tc>
        <w:tc>
          <w:tcPr>
            <w:tcW w:w="1000" w:type="dxa"/>
            <w:tcBorders>
              <w:top w:val="single" w:sz="4" w:space="0" w:color="000000"/>
              <w:left w:val="single" w:sz="4" w:space="0" w:color="000000"/>
              <w:bottom w:val="single" w:sz="4" w:space="0" w:color="000000"/>
              <w:right w:val="single" w:sz="4" w:space="0" w:color="000000"/>
            </w:tcBorders>
            <w:hideMark/>
          </w:tcPr>
          <w:p w14:paraId="7749BDAD" w14:textId="77777777" w:rsidR="004E7538" w:rsidRPr="009B53A7" w:rsidRDefault="000570A6">
            <w:pPr>
              <w:pStyle w:val="TableParagraph"/>
              <w:spacing w:before="76"/>
              <w:ind w:left="10"/>
              <w:jc w:val="center"/>
              <w:rPr>
                <w:sz w:val="20"/>
                <w:lang w:val="hr-HR"/>
              </w:rPr>
            </w:pPr>
            <w:r w:rsidRPr="009B53A7">
              <w:rPr>
                <w:sz w:val="20"/>
                <w:lang w:val="hr-HR"/>
              </w:rPr>
              <w:t>6</w:t>
            </w:r>
          </w:p>
        </w:tc>
        <w:tc>
          <w:tcPr>
            <w:tcW w:w="1000" w:type="dxa"/>
            <w:tcBorders>
              <w:top w:val="single" w:sz="4" w:space="0" w:color="000000"/>
              <w:left w:val="single" w:sz="4" w:space="0" w:color="000000"/>
              <w:bottom w:val="single" w:sz="4" w:space="0" w:color="000000"/>
              <w:right w:val="single" w:sz="4" w:space="0" w:color="000000"/>
            </w:tcBorders>
            <w:hideMark/>
          </w:tcPr>
          <w:p w14:paraId="62FEA077" w14:textId="77777777" w:rsidR="004E7538" w:rsidRPr="009B53A7" w:rsidRDefault="000570A6">
            <w:pPr>
              <w:pStyle w:val="TableParagraph"/>
              <w:spacing w:before="76"/>
              <w:ind w:left="10"/>
              <w:jc w:val="center"/>
              <w:rPr>
                <w:sz w:val="20"/>
                <w:lang w:val="hr-HR"/>
              </w:rPr>
            </w:pPr>
            <w:r w:rsidRPr="009B53A7">
              <w:rPr>
                <w:sz w:val="20"/>
                <w:lang w:val="hr-HR"/>
              </w:rPr>
              <w:t>2</w:t>
            </w:r>
          </w:p>
        </w:tc>
        <w:tc>
          <w:tcPr>
            <w:tcW w:w="1300" w:type="dxa"/>
            <w:tcBorders>
              <w:top w:val="single" w:sz="4" w:space="0" w:color="000000"/>
              <w:left w:val="single" w:sz="4" w:space="0" w:color="000000"/>
              <w:bottom w:val="single" w:sz="4" w:space="0" w:color="000000"/>
              <w:right w:val="single" w:sz="4" w:space="0" w:color="000000"/>
            </w:tcBorders>
            <w:hideMark/>
          </w:tcPr>
          <w:p w14:paraId="5D5ED091" w14:textId="77777777" w:rsidR="004E7538" w:rsidRPr="009B53A7" w:rsidRDefault="000570A6">
            <w:pPr>
              <w:pStyle w:val="TableParagraph"/>
              <w:spacing w:before="76"/>
              <w:ind w:left="10"/>
              <w:jc w:val="center"/>
              <w:rPr>
                <w:sz w:val="20"/>
                <w:lang w:val="hr-HR"/>
              </w:rPr>
            </w:pPr>
            <w:r w:rsidRPr="009B53A7">
              <w:rPr>
                <w:sz w:val="20"/>
                <w:lang w:val="hr-HR"/>
              </w:rPr>
              <w:t>6</w:t>
            </w:r>
          </w:p>
        </w:tc>
        <w:tc>
          <w:tcPr>
            <w:tcW w:w="1200" w:type="dxa"/>
            <w:tcBorders>
              <w:top w:val="single" w:sz="4" w:space="0" w:color="000000"/>
              <w:left w:val="single" w:sz="4" w:space="0" w:color="000000"/>
              <w:bottom w:val="single" w:sz="4" w:space="0" w:color="000000"/>
              <w:right w:val="single" w:sz="4" w:space="0" w:color="000000"/>
            </w:tcBorders>
            <w:hideMark/>
          </w:tcPr>
          <w:p w14:paraId="197434A1"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2065" w:type="dxa"/>
            <w:vMerge w:val="restart"/>
            <w:tcBorders>
              <w:top w:val="single" w:sz="4" w:space="0" w:color="000000"/>
              <w:left w:val="single" w:sz="4" w:space="0" w:color="000000"/>
              <w:bottom w:val="single" w:sz="4" w:space="0" w:color="000000"/>
              <w:right w:val="single" w:sz="4" w:space="0" w:color="000000"/>
            </w:tcBorders>
          </w:tcPr>
          <w:p w14:paraId="1A13B1D3" w14:textId="77777777" w:rsidR="004E7538" w:rsidRPr="009B53A7" w:rsidRDefault="004E7538">
            <w:pPr>
              <w:pStyle w:val="TableParagraph"/>
              <w:rPr>
                <w:b/>
                <w:lang w:val="hr-HR"/>
              </w:rPr>
            </w:pPr>
          </w:p>
          <w:p w14:paraId="00999B03" w14:textId="77777777" w:rsidR="004E7538" w:rsidRPr="009B53A7" w:rsidRDefault="004E7538">
            <w:pPr>
              <w:pStyle w:val="TableParagraph"/>
              <w:spacing w:before="1"/>
              <w:rPr>
                <w:b/>
                <w:sz w:val="28"/>
                <w:lang w:val="hr-HR"/>
              </w:rPr>
            </w:pPr>
          </w:p>
          <w:p w14:paraId="1FDC6DC6" w14:textId="77777777" w:rsidR="004E7538" w:rsidRPr="009B53A7" w:rsidRDefault="000570A6">
            <w:pPr>
              <w:pStyle w:val="TableParagraph"/>
              <w:ind w:left="10"/>
              <w:jc w:val="center"/>
              <w:rPr>
                <w:sz w:val="20"/>
                <w:lang w:val="hr-HR"/>
              </w:rPr>
            </w:pPr>
            <w:r w:rsidRPr="009B53A7">
              <w:rPr>
                <w:sz w:val="20"/>
                <w:lang w:val="hr-HR"/>
              </w:rPr>
              <w:t>3</w:t>
            </w:r>
          </w:p>
        </w:tc>
      </w:tr>
      <w:tr w:rsidR="004E7538" w:rsidRPr="009B53A7" w14:paraId="254C2781" w14:textId="77777777" w:rsidTr="00A87640">
        <w:trPr>
          <w:trHeight w:val="659"/>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C4CEF98"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E907689"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572010DA"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0433660C"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42DE8E96"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6F10DB1E" w14:textId="77777777" w:rsidR="004E7538" w:rsidRPr="009B53A7" w:rsidRDefault="004E7538">
            <w:pPr>
              <w:pStyle w:val="TableParagraph"/>
              <w:spacing w:before="8"/>
              <w:rPr>
                <w:b/>
                <w:sz w:val="32"/>
                <w:lang w:val="hr-HR"/>
              </w:rPr>
            </w:pPr>
          </w:p>
          <w:p w14:paraId="74B30ACD" w14:textId="77777777" w:rsidR="004E7538" w:rsidRPr="009B53A7" w:rsidRDefault="000570A6">
            <w:pPr>
              <w:pStyle w:val="TableParagraph"/>
              <w:ind w:left="63" w:right="53"/>
              <w:jc w:val="center"/>
              <w:rPr>
                <w:sz w:val="20"/>
                <w:lang w:val="hr-HR"/>
              </w:rPr>
            </w:pPr>
            <w:r w:rsidRPr="009B53A7">
              <w:rPr>
                <w:sz w:val="20"/>
                <w:lang w:val="hr-HR"/>
              </w:rPr>
              <w:t>121</w:t>
            </w:r>
          </w:p>
        </w:tc>
        <w:tc>
          <w:tcPr>
            <w:tcW w:w="1000" w:type="dxa"/>
            <w:tcBorders>
              <w:top w:val="single" w:sz="4" w:space="0" w:color="000000"/>
              <w:left w:val="single" w:sz="4" w:space="0" w:color="000000"/>
              <w:bottom w:val="single" w:sz="4" w:space="0" w:color="000000"/>
              <w:right w:val="single" w:sz="4" w:space="0" w:color="000000"/>
            </w:tcBorders>
          </w:tcPr>
          <w:p w14:paraId="13B252E3" w14:textId="77777777" w:rsidR="004E7538" w:rsidRPr="009B53A7" w:rsidRDefault="004E7538">
            <w:pPr>
              <w:pStyle w:val="TableParagraph"/>
              <w:spacing w:before="8"/>
              <w:rPr>
                <w:b/>
                <w:sz w:val="32"/>
                <w:lang w:val="hr-HR"/>
              </w:rPr>
            </w:pPr>
          </w:p>
          <w:p w14:paraId="3B227E0C" w14:textId="77777777" w:rsidR="004E7538" w:rsidRPr="009B53A7" w:rsidRDefault="000570A6">
            <w:pPr>
              <w:pStyle w:val="TableParagraph"/>
              <w:ind w:left="10"/>
              <w:jc w:val="center"/>
              <w:rPr>
                <w:sz w:val="20"/>
                <w:lang w:val="hr-HR"/>
              </w:rPr>
            </w:pPr>
            <w:r w:rsidRPr="009B53A7">
              <w:rPr>
                <w:sz w:val="20"/>
                <w:lang w:val="hr-HR"/>
              </w:rPr>
              <w:t>5</w:t>
            </w:r>
          </w:p>
        </w:tc>
        <w:tc>
          <w:tcPr>
            <w:tcW w:w="1000" w:type="dxa"/>
            <w:tcBorders>
              <w:top w:val="single" w:sz="4" w:space="0" w:color="000000"/>
              <w:left w:val="single" w:sz="4" w:space="0" w:color="000000"/>
              <w:bottom w:val="single" w:sz="4" w:space="0" w:color="000000"/>
              <w:right w:val="single" w:sz="4" w:space="0" w:color="000000"/>
            </w:tcBorders>
          </w:tcPr>
          <w:p w14:paraId="354A52F3" w14:textId="77777777" w:rsidR="004E7538" w:rsidRPr="009B53A7" w:rsidRDefault="004E7538">
            <w:pPr>
              <w:pStyle w:val="TableParagraph"/>
              <w:spacing w:before="8"/>
              <w:rPr>
                <w:b/>
                <w:sz w:val="32"/>
                <w:lang w:val="hr-HR"/>
              </w:rPr>
            </w:pPr>
          </w:p>
          <w:p w14:paraId="7F5CFDC7" w14:textId="77777777" w:rsidR="004E7538" w:rsidRPr="009B53A7" w:rsidRDefault="000570A6">
            <w:pPr>
              <w:pStyle w:val="TableParagraph"/>
              <w:ind w:left="10"/>
              <w:jc w:val="center"/>
              <w:rPr>
                <w:sz w:val="20"/>
                <w:lang w:val="hr-HR"/>
              </w:rPr>
            </w:pPr>
            <w:r w:rsidRPr="009B53A7">
              <w:rPr>
                <w:sz w:val="20"/>
                <w:lang w:val="hr-HR"/>
              </w:rPr>
              <w:t>2</w:t>
            </w:r>
          </w:p>
        </w:tc>
        <w:tc>
          <w:tcPr>
            <w:tcW w:w="1300" w:type="dxa"/>
            <w:tcBorders>
              <w:top w:val="single" w:sz="4" w:space="0" w:color="000000"/>
              <w:left w:val="single" w:sz="4" w:space="0" w:color="000000"/>
              <w:bottom w:val="single" w:sz="4" w:space="0" w:color="000000"/>
              <w:right w:val="single" w:sz="4" w:space="0" w:color="000000"/>
            </w:tcBorders>
          </w:tcPr>
          <w:p w14:paraId="2D80C2C4" w14:textId="77777777" w:rsidR="004E7538" w:rsidRPr="009B53A7" w:rsidRDefault="004E7538">
            <w:pPr>
              <w:pStyle w:val="TableParagraph"/>
              <w:spacing w:before="8"/>
              <w:rPr>
                <w:b/>
                <w:sz w:val="32"/>
                <w:lang w:val="hr-HR"/>
              </w:rPr>
            </w:pPr>
          </w:p>
          <w:p w14:paraId="3FBC9C44" w14:textId="77777777" w:rsidR="004E7538" w:rsidRPr="009B53A7" w:rsidRDefault="000570A6">
            <w:pPr>
              <w:pStyle w:val="TableParagraph"/>
              <w:ind w:left="10"/>
              <w:jc w:val="center"/>
              <w:rPr>
                <w:sz w:val="20"/>
                <w:lang w:val="hr-HR"/>
              </w:rPr>
            </w:pPr>
            <w:r w:rsidRPr="009B53A7">
              <w:rPr>
                <w:sz w:val="20"/>
                <w:lang w:val="hr-HR"/>
              </w:rPr>
              <w:t>5</w:t>
            </w:r>
          </w:p>
        </w:tc>
        <w:tc>
          <w:tcPr>
            <w:tcW w:w="1200" w:type="dxa"/>
            <w:tcBorders>
              <w:top w:val="single" w:sz="4" w:space="0" w:color="000000"/>
              <w:left w:val="single" w:sz="4" w:space="0" w:color="000000"/>
              <w:bottom w:val="single" w:sz="4" w:space="0" w:color="000000"/>
              <w:right w:val="single" w:sz="4" w:space="0" w:color="000000"/>
            </w:tcBorders>
          </w:tcPr>
          <w:p w14:paraId="41C3A5FC" w14:textId="77777777" w:rsidR="004E7538" w:rsidRPr="009B53A7" w:rsidRDefault="004E7538">
            <w:pPr>
              <w:pStyle w:val="TableParagraph"/>
              <w:spacing w:before="8"/>
              <w:rPr>
                <w:b/>
                <w:sz w:val="32"/>
                <w:lang w:val="hr-HR"/>
              </w:rPr>
            </w:pPr>
          </w:p>
          <w:p w14:paraId="09C380C1" w14:textId="77777777" w:rsidR="004E7538" w:rsidRPr="009B53A7" w:rsidRDefault="000570A6">
            <w:pPr>
              <w:pStyle w:val="TableParagraph"/>
              <w:ind w:left="10"/>
              <w:jc w:val="center"/>
              <w:rPr>
                <w:sz w:val="20"/>
                <w:lang w:val="hr-HR"/>
              </w:rPr>
            </w:pPr>
            <w:r w:rsidRPr="009B53A7">
              <w:rPr>
                <w:sz w:val="20"/>
                <w:lang w:val="hr-HR"/>
              </w:rPr>
              <w:t>0</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2C2F152D" w14:textId="77777777" w:rsidR="004E7538" w:rsidRPr="009B53A7" w:rsidRDefault="004E7538">
            <w:pPr>
              <w:rPr>
                <w:rFonts w:ascii="Arial" w:eastAsia="Arial" w:hAnsi="Arial" w:cs="Arial"/>
                <w:sz w:val="20"/>
                <w:szCs w:val="22"/>
                <w:lang w:val="hr-HR"/>
              </w:rPr>
            </w:pPr>
          </w:p>
        </w:tc>
      </w:tr>
      <w:tr w:rsidR="004E7538" w:rsidRPr="009B53A7" w14:paraId="5449759E"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tcPr>
          <w:p w14:paraId="759456A1" w14:textId="77777777" w:rsidR="004E7538" w:rsidRPr="009B53A7" w:rsidRDefault="004E7538">
            <w:pPr>
              <w:pStyle w:val="TableParagraph"/>
              <w:rPr>
                <w:b/>
                <w:lang w:val="hr-HR"/>
              </w:rPr>
            </w:pPr>
          </w:p>
          <w:p w14:paraId="56CC455D" w14:textId="77777777" w:rsidR="004E7538" w:rsidRPr="009B53A7" w:rsidRDefault="004E7538">
            <w:pPr>
              <w:pStyle w:val="TableParagraph"/>
              <w:spacing w:before="1"/>
              <w:rPr>
                <w:b/>
                <w:sz w:val="28"/>
                <w:lang w:val="hr-HR"/>
              </w:rPr>
            </w:pPr>
          </w:p>
          <w:p w14:paraId="758DE9C2" w14:textId="77777777" w:rsidR="004E7538" w:rsidRPr="009B53A7" w:rsidRDefault="004E7538">
            <w:pPr>
              <w:pStyle w:val="TableParagraph"/>
              <w:ind w:left="40"/>
              <w:rPr>
                <w:sz w:val="20"/>
                <w:lang w:val="hr-HR"/>
              </w:rPr>
            </w:pPr>
            <w:r w:rsidRPr="009B53A7">
              <w:rPr>
                <w:sz w:val="20"/>
                <w:lang w:val="hr-HR"/>
              </w:rPr>
              <w:t>Virovitičko-podrav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604DA3AC" w14:textId="77777777" w:rsidR="004E7538" w:rsidRPr="009B53A7" w:rsidRDefault="004E7538">
            <w:pPr>
              <w:pStyle w:val="TableParagraph"/>
              <w:rPr>
                <w:b/>
                <w:lang w:val="hr-HR"/>
              </w:rPr>
            </w:pPr>
          </w:p>
          <w:p w14:paraId="1D8CE26A" w14:textId="77777777" w:rsidR="004E7538" w:rsidRPr="009B53A7" w:rsidRDefault="004E7538">
            <w:pPr>
              <w:pStyle w:val="TableParagraph"/>
              <w:spacing w:before="1"/>
              <w:rPr>
                <w:b/>
                <w:sz w:val="28"/>
                <w:lang w:val="hr-HR"/>
              </w:rPr>
            </w:pPr>
          </w:p>
          <w:p w14:paraId="40D6C9AF" w14:textId="77777777" w:rsidR="004E7538" w:rsidRPr="009B53A7" w:rsidRDefault="00286404">
            <w:pPr>
              <w:pStyle w:val="TableParagraph"/>
              <w:ind w:left="10"/>
              <w:jc w:val="center"/>
              <w:rPr>
                <w:sz w:val="20"/>
                <w:lang w:val="hr-HR"/>
              </w:rPr>
            </w:pPr>
            <w:r w:rsidRPr="009B53A7">
              <w:rPr>
                <w:sz w:val="20"/>
                <w:lang w:val="hr-HR"/>
              </w:rPr>
              <w:t>1</w:t>
            </w:r>
          </w:p>
        </w:tc>
        <w:tc>
          <w:tcPr>
            <w:tcW w:w="1540" w:type="dxa"/>
            <w:vMerge w:val="restart"/>
            <w:tcBorders>
              <w:top w:val="single" w:sz="4" w:space="0" w:color="000000"/>
              <w:left w:val="single" w:sz="4" w:space="0" w:color="000000"/>
              <w:bottom w:val="single" w:sz="4" w:space="0" w:color="000000"/>
              <w:right w:val="single" w:sz="4" w:space="0" w:color="000000"/>
            </w:tcBorders>
          </w:tcPr>
          <w:p w14:paraId="0B041BDD" w14:textId="77777777" w:rsidR="004E7538" w:rsidRPr="009B53A7" w:rsidRDefault="004E7538">
            <w:pPr>
              <w:pStyle w:val="TableParagraph"/>
              <w:rPr>
                <w:b/>
                <w:lang w:val="hr-HR"/>
              </w:rPr>
            </w:pPr>
          </w:p>
          <w:p w14:paraId="37ADA63B" w14:textId="77777777" w:rsidR="004E7538" w:rsidRPr="009B53A7" w:rsidRDefault="004E7538">
            <w:pPr>
              <w:pStyle w:val="TableParagraph"/>
              <w:spacing w:before="1"/>
              <w:rPr>
                <w:b/>
                <w:sz w:val="28"/>
                <w:lang w:val="hr-HR"/>
              </w:rPr>
            </w:pPr>
          </w:p>
          <w:p w14:paraId="1BCF0113" w14:textId="77777777" w:rsidR="004E7538" w:rsidRPr="009B53A7" w:rsidRDefault="00286404">
            <w:pPr>
              <w:pStyle w:val="TableParagraph"/>
              <w:ind w:left="161" w:right="151"/>
              <w:jc w:val="center"/>
              <w:rPr>
                <w:sz w:val="20"/>
                <w:lang w:val="hr-HR"/>
              </w:rPr>
            </w:pPr>
            <w:r w:rsidRPr="009B53A7">
              <w:rPr>
                <w:sz w:val="20"/>
                <w:lang w:val="hr-HR"/>
              </w:rPr>
              <w:t>124</w:t>
            </w:r>
          </w:p>
        </w:tc>
        <w:tc>
          <w:tcPr>
            <w:tcW w:w="1800" w:type="dxa"/>
            <w:tcBorders>
              <w:top w:val="single" w:sz="4" w:space="0" w:color="000000"/>
              <w:left w:val="single" w:sz="4" w:space="0" w:color="000000"/>
              <w:bottom w:val="single" w:sz="4" w:space="0" w:color="000000"/>
              <w:right w:val="single" w:sz="4" w:space="0" w:color="000000"/>
            </w:tcBorders>
            <w:hideMark/>
          </w:tcPr>
          <w:p w14:paraId="6F68EEFF"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27A59636" w14:textId="77777777" w:rsidR="004E7538" w:rsidRPr="009B53A7" w:rsidRDefault="00286404">
            <w:pPr>
              <w:pStyle w:val="TableParagraph"/>
              <w:spacing w:before="76"/>
              <w:ind w:left="63" w:right="53"/>
              <w:jc w:val="center"/>
              <w:rPr>
                <w:sz w:val="20"/>
                <w:lang w:val="hr-HR"/>
              </w:rPr>
            </w:pPr>
            <w:r w:rsidRPr="009B53A7">
              <w:rPr>
                <w:sz w:val="20"/>
                <w:lang w:val="hr-HR"/>
              </w:rPr>
              <w:t>103</w:t>
            </w:r>
          </w:p>
        </w:tc>
        <w:tc>
          <w:tcPr>
            <w:tcW w:w="1000" w:type="dxa"/>
            <w:tcBorders>
              <w:top w:val="single" w:sz="4" w:space="0" w:color="000000"/>
              <w:left w:val="single" w:sz="4" w:space="0" w:color="000000"/>
              <w:bottom w:val="single" w:sz="4" w:space="0" w:color="000000"/>
              <w:right w:val="single" w:sz="4" w:space="0" w:color="000000"/>
            </w:tcBorders>
            <w:hideMark/>
          </w:tcPr>
          <w:p w14:paraId="16806CE9" w14:textId="77777777" w:rsidR="004E7538" w:rsidRPr="009B53A7" w:rsidRDefault="004E7538">
            <w:pPr>
              <w:pStyle w:val="TableParagraph"/>
              <w:spacing w:before="76"/>
              <w:ind w:left="51" w:right="41"/>
              <w:jc w:val="center"/>
              <w:rPr>
                <w:sz w:val="20"/>
                <w:lang w:val="hr-HR"/>
              </w:rPr>
            </w:pPr>
            <w:r w:rsidRPr="009B53A7">
              <w:rPr>
                <w:sz w:val="20"/>
                <w:lang w:val="hr-HR"/>
              </w:rPr>
              <w:t>11</w:t>
            </w:r>
          </w:p>
        </w:tc>
        <w:tc>
          <w:tcPr>
            <w:tcW w:w="1000" w:type="dxa"/>
            <w:tcBorders>
              <w:top w:val="single" w:sz="4" w:space="0" w:color="000000"/>
              <w:left w:val="single" w:sz="4" w:space="0" w:color="000000"/>
              <w:bottom w:val="single" w:sz="4" w:space="0" w:color="000000"/>
              <w:right w:val="single" w:sz="4" w:space="0" w:color="000000"/>
            </w:tcBorders>
            <w:hideMark/>
          </w:tcPr>
          <w:p w14:paraId="57DEF192" w14:textId="77777777" w:rsidR="004E7538" w:rsidRPr="009B53A7" w:rsidRDefault="00286404">
            <w:pPr>
              <w:pStyle w:val="TableParagraph"/>
              <w:spacing w:before="76"/>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hideMark/>
          </w:tcPr>
          <w:p w14:paraId="1EE66075" w14:textId="77777777" w:rsidR="004E7538" w:rsidRPr="009B53A7" w:rsidRDefault="00286404">
            <w:pPr>
              <w:pStyle w:val="TableParagraph"/>
              <w:spacing w:before="76"/>
              <w:ind w:left="10"/>
              <w:jc w:val="center"/>
              <w:rPr>
                <w:sz w:val="20"/>
                <w:lang w:val="hr-HR"/>
              </w:rPr>
            </w:pPr>
            <w:r w:rsidRPr="009B53A7">
              <w:rPr>
                <w:sz w:val="20"/>
                <w:lang w:val="hr-HR"/>
              </w:rPr>
              <w:t>5</w:t>
            </w:r>
          </w:p>
        </w:tc>
        <w:tc>
          <w:tcPr>
            <w:tcW w:w="1200" w:type="dxa"/>
            <w:tcBorders>
              <w:top w:val="single" w:sz="4" w:space="0" w:color="000000"/>
              <w:left w:val="single" w:sz="4" w:space="0" w:color="000000"/>
              <w:bottom w:val="single" w:sz="4" w:space="0" w:color="000000"/>
              <w:right w:val="single" w:sz="4" w:space="0" w:color="000000"/>
            </w:tcBorders>
            <w:hideMark/>
          </w:tcPr>
          <w:p w14:paraId="070F29FF"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2065" w:type="dxa"/>
            <w:vMerge w:val="restart"/>
            <w:tcBorders>
              <w:top w:val="single" w:sz="4" w:space="0" w:color="000000"/>
              <w:left w:val="single" w:sz="4" w:space="0" w:color="000000"/>
              <w:bottom w:val="single" w:sz="4" w:space="0" w:color="000000"/>
              <w:right w:val="single" w:sz="4" w:space="0" w:color="000000"/>
            </w:tcBorders>
          </w:tcPr>
          <w:p w14:paraId="6BCAC5AB" w14:textId="77777777" w:rsidR="004E7538" w:rsidRPr="009B53A7" w:rsidRDefault="004E7538">
            <w:pPr>
              <w:pStyle w:val="TableParagraph"/>
              <w:rPr>
                <w:b/>
                <w:lang w:val="hr-HR"/>
              </w:rPr>
            </w:pPr>
          </w:p>
          <w:p w14:paraId="5D0E2D80" w14:textId="77777777" w:rsidR="004E7538" w:rsidRPr="009B53A7" w:rsidRDefault="004E7538">
            <w:pPr>
              <w:pStyle w:val="TableParagraph"/>
              <w:spacing w:before="1"/>
              <w:rPr>
                <w:b/>
                <w:sz w:val="28"/>
                <w:lang w:val="hr-HR"/>
              </w:rPr>
            </w:pPr>
          </w:p>
          <w:p w14:paraId="03F4756C" w14:textId="77777777" w:rsidR="004E7538" w:rsidRPr="009B53A7" w:rsidRDefault="00143BC8">
            <w:pPr>
              <w:pStyle w:val="TableParagraph"/>
              <w:ind w:left="10"/>
              <w:jc w:val="center"/>
              <w:rPr>
                <w:sz w:val="20"/>
                <w:lang w:val="hr-HR"/>
              </w:rPr>
            </w:pPr>
            <w:r w:rsidRPr="009B53A7">
              <w:rPr>
                <w:sz w:val="20"/>
                <w:lang w:val="hr-HR"/>
              </w:rPr>
              <w:t>5</w:t>
            </w:r>
          </w:p>
        </w:tc>
      </w:tr>
      <w:tr w:rsidR="004E7538" w:rsidRPr="009B53A7" w14:paraId="113FE077" w14:textId="77777777" w:rsidTr="00A87640">
        <w:trPr>
          <w:trHeight w:val="733"/>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21320FE2"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189810A5"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CC33E9E"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0946017A"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5DB36322"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45EF09EF" w14:textId="77777777" w:rsidR="004E7538" w:rsidRPr="009B53A7" w:rsidRDefault="004E7538">
            <w:pPr>
              <w:pStyle w:val="TableParagraph"/>
              <w:spacing w:before="8"/>
              <w:rPr>
                <w:b/>
                <w:sz w:val="32"/>
                <w:lang w:val="hr-HR"/>
              </w:rPr>
            </w:pPr>
          </w:p>
          <w:p w14:paraId="7E5CF5F4" w14:textId="77777777" w:rsidR="004E7538" w:rsidRPr="009B53A7" w:rsidRDefault="00143BC8">
            <w:pPr>
              <w:pStyle w:val="TableParagraph"/>
              <w:ind w:left="63" w:right="53"/>
              <w:jc w:val="center"/>
              <w:rPr>
                <w:sz w:val="20"/>
                <w:lang w:val="hr-HR"/>
              </w:rPr>
            </w:pPr>
            <w:r w:rsidRPr="009B53A7">
              <w:rPr>
                <w:sz w:val="20"/>
                <w:lang w:val="hr-HR"/>
              </w:rPr>
              <w:t>102</w:t>
            </w:r>
          </w:p>
        </w:tc>
        <w:tc>
          <w:tcPr>
            <w:tcW w:w="1000" w:type="dxa"/>
            <w:tcBorders>
              <w:top w:val="single" w:sz="4" w:space="0" w:color="000000"/>
              <w:left w:val="single" w:sz="4" w:space="0" w:color="000000"/>
              <w:bottom w:val="single" w:sz="4" w:space="0" w:color="000000"/>
              <w:right w:val="single" w:sz="4" w:space="0" w:color="000000"/>
            </w:tcBorders>
          </w:tcPr>
          <w:p w14:paraId="4F549391" w14:textId="77777777" w:rsidR="004E7538" w:rsidRPr="009B53A7" w:rsidRDefault="004E7538">
            <w:pPr>
              <w:pStyle w:val="TableParagraph"/>
              <w:spacing w:before="8"/>
              <w:rPr>
                <w:b/>
                <w:sz w:val="32"/>
                <w:lang w:val="hr-HR"/>
              </w:rPr>
            </w:pPr>
          </w:p>
          <w:p w14:paraId="7AADFA50" w14:textId="77777777" w:rsidR="004E7538" w:rsidRPr="009B53A7" w:rsidRDefault="00143BC8">
            <w:pPr>
              <w:pStyle w:val="TableParagraph"/>
              <w:ind w:left="51" w:right="41"/>
              <w:jc w:val="center"/>
              <w:rPr>
                <w:sz w:val="20"/>
                <w:lang w:val="hr-HR"/>
              </w:rPr>
            </w:pPr>
            <w:r w:rsidRPr="009B53A7">
              <w:rPr>
                <w:sz w:val="20"/>
                <w:lang w:val="hr-HR"/>
              </w:rPr>
              <w:t>11</w:t>
            </w:r>
          </w:p>
        </w:tc>
        <w:tc>
          <w:tcPr>
            <w:tcW w:w="1000" w:type="dxa"/>
            <w:tcBorders>
              <w:top w:val="single" w:sz="4" w:space="0" w:color="000000"/>
              <w:left w:val="single" w:sz="4" w:space="0" w:color="000000"/>
              <w:bottom w:val="single" w:sz="4" w:space="0" w:color="000000"/>
              <w:right w:val="single" w:sz="4" w:space="0" w:color="000000"/>
            </w:tcBorders>
          </w:tcPr>
          <w:p w14:paraId="7F68CAB1" w14:textId="77777777" w:rsidR="004E7538" w:rsidRPr="009B53A7" w:rsidRDefault="004E7538">
            <w:pPr>
              <w:pStyle w:val="TableParagraph"/>
              <w:spacing w:before="8"/>
              <w:rPr>
                <w:b/>
                <w:sz w:val="32"/>
                <w:lang w:val="hr-HR"/>
              </w:rPr>
            </w:pPr>
          </w:p>
          <w:p w14:paraId="7234DD69" w14:textId="77777777" w:rsidR="004E7538" w:rsidRPr="009B53A7" w:rsidRDefault="00143BC8">
            <w:pPr>
              <w:pStyle w:val="TableParagraph"/>
              <w:ind w:left="10"/>
              <w:jc w:val="center"/>
              <w:rPr>
                <w:sz w:val="20"/>
                <w:lang w:val="hr-HR"/>
              </w:rPr>
            </w:pPr>
            <w:r w:rsidRPr="009B53A7">
              <w:rPr>
                <w:sz w:val="20"/>
                <w:lang w:val="hr-HR"/>
              </w:rPr>
              <w:t>1</w:t>
            </w:r>
          </w:p>
        </w:tc>
        <w:tc>
          <w:tcPr>
            <w:tcW w:w="1300" w:type="dxa"/>
            <w:tcBorders>
              <w:top w:val="single" w:sz="4" w:space="0" w:color="000000"/>
              <w:left w:val="single" w:sz="4" w:space="0" w:color="000000"/>
              <w:bottom w:val="single" w:sz="4" w:space="0" w:color="000000"/>
              <w:right w:val="single" w:sz="4" w:space="0" w:color="000000"/>
            </w:tcBorders>
          </w:tcPr>
          <w:p w14:paraId="711F01BF" w14:textId="77777777" w:rsidR="004E7538" w:rsidRPr="009B53A7" w:rsidRDefault="004E7538">
            <w:pPr>
              <w:pStyle w:val="TableParagraph"/>
              <w:spacing w:before="8"/>
              <w:rPr>
                <w:b/>
                <w:sz w:val="32"/>
                <w:lang w:val="hr-HR"/>
              </w:rPr>
            </w:pPr>
          </w:p>
          <w:p w14:paraId="4D92FF49" w14:textId="77777777" w:rsidR="004E7538" w:rsidRPr="009B53A7" w:rsidRDefault="00143BC8">
            <w:pPr>
              <w:pStyle w:val="TableParagraph"/>
              <w:ind w:left="10"/>
              <w:jc w:val="center"/>
              <w:rPr>
                <w:sz w:val="20"/>
                <w:lang w:val="hr-HR"/>
              </w:rPr>
            </w:pPr>
            <w:r w:rsidRPr="009B53A7">
              <w:rPr>
                <w:sz w:val="20"/>
                <w:lang w:val="hr-HR"/>
              </w:rPr>
              <w:t>5</w:t>
            </w:r>
          </w:p>
        </w:tc>
        <w:tc>
          <w:tcPr>
            <w:tcW w:w="1200" w:type="dxa"/>
            <w:tcBorders>
              <w:top w:val="single" w:sz="4" w:space="0" w:color="000000"/>
              <w:left w:val="single" w:sz="4" w:space="0" w:color="000000"/>
              <w:bottom w:val="single" w:sz="4" w:space="0" w:color="000000"/>
              <w:right w:val="single" w:sz="4" w:space="0" w:color="000000"/>
            </w:tcBorders>
          </w:tcPr>
          <w:p w14:paraId="1B5879F3" w14:textId="77777777" w:rsidR="004E7538" w:rsidRPr="009B53A7" w:rsidRDefault="004E7538">
            <w:pPr>
              <w:pStyle w:val="TableParagraph"/>
              <w:spacing w:before="8"/>
              <w:rPr>
                <w:b/>
                <w:sz w:val="32"/>
                <w:lang w:val="hr-HR"/>
              </w:rPr>
            </w:pPr>
          </w:p>
          <w:p w14:paraId="2C4B1E5E" w14:textId="77777777" w:rsidR="004E7538" w:rsidRPr="009B53A7" w:rsidRDefault="004E7538">
            <w:pPr>
              <w:pStyle w:val="TableParagraph"/>
              <w:ind w:left="10"/>
              <w:jc w:val="center"/>
              <w:rPr>
                <w:sz w:val="20"/>
                <w:lang w:val="hr-HR"/>
              </w:rPr>
            </w:pPr>
            <w:r w:rsidRPr="009B53A7">
              <w:rPr>
                <w:sz w:val="20"/>
                <w:lang w:val="hr-HR"/>
              </w:rPr>
              <w:t>0</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58D8D3BD" w14:textId="77777777" w:rsidR="004E7538" w:rsidRPr="009B53A7" w:rsidRDefault="004E7538">
            <w:pPr>
              <w:rPr>
                <w:rFonts w:ascii="Arial" w:eastAsia="Arial" w:hAnsi="Arial" w:cs="Arial"/>
                <w:sz w:val="20"/>
                <w:szCs w:val="22"/>
                <w:lang w:val="hr-HR"/>
              </w:rPr>
            </w:pPr>
          </w:p>
        </w:tc>
      </w:tr>
      <w:tr w:rsidR="004E7538" w:rsidRPr="009B53A7" w14:paraId="17D6AE46"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tcPr>
          <w:p w14:paraId="5A92F0CC" w14:textId="77777777" w:rsidR="004E7538" w:rsidRPr="009B53A7" w:rsidRDefault="004E7538">
            <w:pPr>
              <w:pStyle w:val="TableParagraph"/>
              <w:rPr>
                <w:b/>
                <w:lang w:val="hr-HR"/>
              </w:rPr>
            </w:pPr>
          </w:p>
          <w:p w14:paraId="522CAB75" w14:textId="77777777" w:rsidR="004E7538" w:rsidRPr="009B53A7" w:rsidRDefault="004E7538">
            <w:pPr>
              <w:pStyle w:val="TableParagraph"/>
              <w:spacing w:before="1"/>
              <w:rPr>
                <w:b/>
                <w:sz w:val="28"/>
                <w:lang w:val="hr-HR"/>
              </w:rPr>
            </w:pPr>
          </w:p>
          <w:p w14:paraId="16BA902E" w14:textId="77777777" w:rsidR="004E7538" w:rsidRPr="009B53A7" w:rsidRDefault="004E7538">
            <w:pPr>
              <w:pStyle w:val="TableParagraph"/>
              <w:ind w:left="40"/>
              <w:rPr>
                <w:sz w:val="20"/>
                <w:lang w:val="hr-HR"/>
              </w:rPr>
            </w:pPr>
            <w:r w:rsidRPr="009B53A7">
              <w:rPr>
                <w:sz w:val="20"/>
                <w:lang w:val="hr-HR"/>
              </w:rPr>
              <w:t>Vukovarsko-srijem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0E3A050A" w14:textId="77777777" w:rsidR="004E7538" w:rsidRPr="009B53A7" w:rsidRDefault="004E7538">
            <w:pPr>
              <w:pStyle w:val="TableParagraph"/>
              <w:rPr>
                <w:b/>
                <w:lang w:val="hr-HR"/>
              </w:rPr>
            </w:pPr>
          </w:p>
          <w:p w14:paraId="62DFF951" w14:textId="77777777" w:rsidR="004E7538" w:rsidRPr="009B53A7" w:rsidRDefault="004E7538">
            <w:pPr>
              <w:pStyle w:val="TableParagraph"/>
              <w:spacing w:before="1"/>
              <w:rPr>
                <w:b/>
                <w:sz w:val="28"/>
                <w:lang w:val="hr-HR"/>
              </w:rPr>
            </w:pPr>
          </w:p>
          <w:p w14:paraId="456C8A77" w14:textId="77777777" w:rsidR="004E7538" w:rsidRPr="009B53A7" w:rsidRDefault="00703D59">
            <w:pPr>
              <w:pStyle w:val="TableParagraph"/>
              <w:ind w:left="64" w:right="54"/>
              <w:jc w:val="center"/>
              <w:rPr>
                <w:sz w:val="20"/>
                <w:lang w:val="hr-HR"/>
              </w:rPr>
            </w:pPr>
            <w:r w:rsidRPr="009B53A7">
              <w:rPr>
                <w:sz w:val="20"/>
                <w:lang w:val="hr-HR"/>
              </w:rPr>
              <w:t>41</w:t>
            </w:r>
          </w:p>
        </w:tc>
        <w:tc>
          <w:tcPr>
            <w:tcW w:w="1540" w:type="dxa"/>
            <w:vMerge w:val="restart"/>
            <w:tcBorders>
              <w:top w:val="single" w:sz="4" w:space="0" w:color="000000"/>
              <w:left w:val="single" w:sz="4" w:space="0" w:color="000000"/>
              <w:bottom w:val="single" w:sz="4" w:space="0" w:color="000000"/>
              <w:right w:val="single" w:sz="4" w:space="0" w:color="000000"/>
            </w:tcBorders>
          </w:tcPr>
          <w:p w14:paraId="7008E29A" w14:textId="77777777" w:rsidR="004E7538" w:rsidRPr="009B53A7" w:rsidRDefault="004E7538">
            <w:pPr>
              <w:pStyle w:val="TableParagraph"/>
              <w:rPr>
                <w:b/>
                <w:lang w:val="hr-HR"/>
              </w:rPr>
            </w:pPr>
          </w:p>
          <w:p w14:paraId="1FEA12F3" w14:textId="77777777" w:rsidR="004E7538" w:rsidRPr="009B53A7" w:rsidRDefault="004E7538">
            <w:pPr>
              <w:pStyle w:val="TableParagraph"/>
              <w:spacing w:before="1"/>
              <w:rPr>
                <w:b/>
                <w:sz w:val="28"/>
                <w:lang w:val="hr-HR"/>
              </w:rPr>
            </w:pPr>
          </w:p>
          <w:p w14:paraId="71E5C86B" w14:textId="77777777" w:rsidR="004E7538" w:rsidRPr="009B53A7" w:rsidRDefault="00703D59">
            <w:pPr>
              <w:pStyle w:val="TableParagraph"/>
              <w:ind w:left="161" w:right="151"/>
              <w:jc w:val="center"/>
              <w:rPr>
                <w:sz w:val="20"/>
                <w:lang w:val="hr-HR"/>
              </w:rPr>
            </w:pPr>
            <w:r w:rsidRPr="009B53A7">
              <w:rPr>
                <w:sz w:val="20"/>
                <w:lang w:val="hr-HR"/>
              </w:rPr>
              <w:t>221</w:t>
            </w:r>
          </w:p>
        </w:tc>
        <w:tc>
          <w:tcPr>
            <w:tcW w:w="1800" w:type="dxa"/>
            <w:tcBorders>
              <w:top w:val="single" w:sz="4" w:space="0" w:color="000000"/>
              <w:left w:val="single" w:sz="4" w:space="0" w:color="000000"/>
              <w:bottom w:val="single" w:sz="4" w:space="0" w:color="000000"/>
              <w:right w:val="single" w:sz="4" w:space="0" w:color="000000"/>
            </w:tcBorders>
            <w:hideMark/>
          </w:tcPr>
          <w:p w14:paraId="1746B067"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0DEA18E4" w14:textId="77777777" w:rsidR="004E7538" w:rsidRPr="009B53A7" w:rsidRDefault="00703D59">
            <w:pPr>
              <w:pStyle w:val="TableParagraph"/>
              <w:spacing w:before="76"/>
              <w:ind w:left="63" w:right="53"/>
              <w:jc w:val="center"/>
              <w:rPr>
                <w:sz w:val="20"/>
                <w:lang w:val="hr-HR"/>
              </w:rPr>
            </w:pPr>
            <w:r w:rsidRPr="009B53A7">
              <w:rPr>
                <w:sz w:val="20"/>
                <w:lang w:val="hr-HR"/>
              </w:rPr>
              <w:t>192</w:t>
            </w:r>
          </w:p>
        </w:tc>
        <w:tc>
          <w:tcPr>
            <w:tcW w:w="1000" w:type="dxa"/>
            <w:tcBorders>
              <w:top w:val="single" w:sz="4" w:space="0" w:color="000000"/>
              <w:left w:val="single" w:sz="4" w:space="0" w:color="000000"/>
              <w:bottom w:val="single" w:sz="4" w:space="0" w:color="000000"/>
              <w:right w:val="single" w:sz="4" w:space="0" w:color="000000"/>
            </w:tcBorders>
            <w:hideMark/>
          </w:tcPr>
          <w:p w14:paraId="68C9A284" w14:textId="77777777" w:rsidR="004E7538" w:rsidRPr="009B53A7" w:rsidRDefault="00703D59">
            <w:pPr>
              <w:pStyle w:val="TableParagraph"/>
              <w:spacing w:before="76"/>
              <w:ind w:left="51" w:right="41"/>
              <w:jc w:val="center"/>
              <w:rPr>
                <w:sz w:val="20"/>
                <w:lang w:val="hr-HR"/>
              </w:rPr>
            </w:pPr>
            <w:r w:rsidRPr="009B53A7">
              <w:rPr>
                <w:sz w:val="20"/>
                <w:lang w:val="hr-HR"/>
              </w:rPr>
              <w:t>13</w:t>
            </w:r>
          </w:p>
        </w:tc>
        <w:tc>
          <w:tcPr>
            <w:tcW w:w="1000" w:type="dxa"/>
            <w:tcBorders>
              <w:top w:val="single" w:sz="4" w:space="0" w:color="000000"/>
              <w:left w:val="single" w:sz="4" w:space="0" w:color="000000"/>
              <w:bottom w:val="single" w:sz="4" w:space="0" w:color="000000"/>
              <w:right w:val="single" w:sz="4" w:space="0" w:color="000000"/>
            </w:tcBorders>
            <w:hideMark/>
          </w:tcPr>
          <w:p w14:paraId="1A6C8AEE" w14:textId="77777777" w:rsidR="004E7538" w:rsidRPr="009B53A7" w:rsidRDefault="00703D59">
            <w:pPr>
              <w:pStyle w:val="TableParagraph"/>
              <w:spacing w:before="76"/>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hideMark/>
          </w:tcPr>
          <w:p w14:paraId="511A924B" w14:textId="77777777" w:rsidR="004E7538" w:rsidRPr="009B53A7" w:rsidRDefault="00703D59">
            <w:pPr>
              <w:pStyle w:val="TableParagraph"/>
              <w:spacing w:before="76"/>
              <w:ind w:left="64" w:right="54"/>
              <w:jc w:val="center"/>
              <w:rPr>
                <w:sz w:val="20"/>
                <w:lang w:val="hr-HR"/>
              </w:rPr>
            </w:pPr>
            <w:r w:rsidRPr="009B53A7">
              <w:rPr>
                <w:sz w:val="20"/>
                <w:lang w:val="hr-HR"/>
              </w:rPr>
              <w:t>21</w:t>
            </w:r>
          </w:p>
        </w:tc>
        <w:tc>
          <w:tcPr>
            <w:tcW w:w="1200" w:type="dxa"/>
            <w:tcBorders>
              <w:top w:val="single" w:sz="4" w:space="0" w:color="000000"/>
              <w:left w:val="single" w:sz="4" w:space="0" w:color="000000"/>
              <w:bottom w:val="single" w:sz="4" w:space="0" w:color="000000"/>
              <w:right w:val="single" w:sz="4" w:space="0" w:color="000000"/>
            </w:tcBorders>
            <w:hideMark/>
          </w:tcPr>
          <w:p w14:paraId="036B2C2E" w14:textId="77777777" w:rsidR="004E7538" w:rsidRPr="009B53A7" w:rsidRDefault="004E7538">
            <w:pPr>
              <w:pStyle w:val="TableParagraph"/>
              <w:spacing w:before="76"/>
              <w:ind w:left="10"/>
              <w:jc w:val="center"/>
              <w:rPr>
                <w:sz w:val="20"/>
                <w:lang w:val="hr-HR"/>
              </w:rPr>
            </w:pPr>
            <w:r w:rsidRPr="009B53A7">
              <w:rPr>
                <w:sz w:val="20"/>
                <w:lang w:val="hr-HR"/>
              </w:rPr>
              <w:t>1</w:t>
            </w:r>
          </w:p>
        </w:tc>
        <w:tc>
          <w:tcPr>
            <w:tcW w:w="2065" w:type="dxa"/>
            <w:vMerge w:val="restart"/>
            <w:tcBorders>
              <w:top w:val="single" w:sz="4" w:space="0" w:color="000000"/>
              <w:left w:val="single" w:sz="4" w:space="0" w:color="000000"/>
              <w:bottom w:val="single" w:sz="4" w:space="0" w:color="000000"/>
              <w:right w:val="single" w:sz="4" w:space="0" w:color="000000"/>
            </w:tcBorders>
          </w:tcPr>
          <w:p w14:paraId="418A8786" w14:textId="77777777" w:rsidR="004E7538" w:rsidRPr="009B53A7" w:rsidRDefault="004E7538">
            <w:pPr>
              <w:pStyle w:val="TableParagraph"/>
              <w:rPr>
                <w:b/>
                <w:lang w:val="hr-HR"/>
              </w:rPr>
            </w:pPr>
          </w:p>
          <w:p w14:paraId="7A7DFCF6" w14:textId="77777777" w:rsidR="004E7538" w:rsidRPr="009B53A7" w:rsidRDefault="004E7538">
            <w:pPr>
              <w:pStyle w:val="TableParagraph"/>
              <w:spacing w:before="1"/>
              <w:rPr>
                <w:b/>
                <w:sz w:val="28"/>
                <w:lang w:val="hr-HR"/>
              </w:rPr>
            </w:pPr>
          </w:p>
          <w:p w14:paraId="4E5E6F0A" w14:textId="77777777" w:rsidR="004E7538" w:rsidRPr="009B53A7" w:rsidRDefault="00703D59">
            <w:pPr>
              <w:pStyle w:val="TableParagraph"/>
              <w:ind w:left="64" w:right="54"/>
              <w:jc w:val="center"/>
              <w:rPr>
                <w:sz w:val="20"/>
                <w:lang w:val="hr-HR"/>
              </w:rPr>
            </w:pPr>
            <w:r w:rsidRPr="009B53A7">
              <w:rPr>
                <w:sz w:val="20"/>
                <w:lang w:val="hr-HR"/>
              </w:rPr>
              <w:t>35</w:t>
            </w:r>
          </w:p>
        </w:tc>
      </w:tr>
      <w:tr w:rsidR="004E7538" w:rsidRPr="009B53A7" w14:paraId="740EEBAA" w14:textId="77777777" w:rsidTr="00A87640">
        <w:trPr>
          <w:trHeight w:val="677"/>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21E86C87"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C983A40"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6FFA6D5"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38AFFD57"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5296C2C7"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7CBB33C4" w14:textId="77777777" w:rsidR="004E7538" w:rsidRPr="009B53A7" w:rsidRDefault="004E7538">
            <w:pPr>
              <w:pStyle w:val="TableParagraph"/>
              <w:spacing w:before="8"/>
              <w:rPr>
                <w:b/>
                <w:sz w:val="32"/>
                <w:lang w:val="hr-HR"/>
              </w:rPr>
            </w:pPr>
          </w:p>
          <w:p w14:paraId="34BDE07D" w14:textId="77777777" w:rsidR="004E7538" w:rsidRPr="009B53A7" w:rsidRDefault="00703D59">
            <w:pPr>
              <w:pStyle w:val="TableParagraph"/>
              <w:ind w:left="63" w:right="53"/>
              <w:jc w:val="center"/>
              <w:rPr>
                <w:sz w:val="20"/>
                <w:lang w:val="hr-HR"/>
              </w:rPr>
            </w:pPr>
            <w:r w:rsidRPr="009B53A7">
              <w:rPr>
                <w:sz w:val="20"/>
                <w:lang w:val="hr-HR"/>
              </w:rPr>
              <w:t>165</w:t>
            </w:r>
          </w:p>
        </w:tc>
        <w:tc>
          <w:tcPr>
            <w:tcW w:w="1000" w:type="dxa"/>
            <w:tcBorders>
              <w:top w:val="single" w:sz="4" w:space="0" w:color="000000"/>
              <w:left w:val="single" w:sz="4" w:space="0" w:color="000000"/>
              <w:bottom w:val="single" w:sz="4" w:space="0" w:color="000000"/>
              <w:right w:val="single" w:sz="4" w:space="0" w:color="000000"/>
            </w:tcBorders>
          </w:tcPr>
          <w:p w14:paraId="7359DFAB" w14:textId="77777777" w:rsidR="004E7538" w:rsidRPr="009B53A7" w:rsidRDefault="004E7538">
            <w:pPr>
              <w:pStyle w:val="TableParagraph"/>
              <w:spacing w:before="8"/>
              <w:rPr>
                <w:b/>
                <w:sz w:val="32"/>
                <w:lang w:val="hr-HR"/>
              </w:rPr>
            </w:pPr>
          </w:p>
          <w:p w14:paraId="59E68F2B" w14:textId="77777777" w:rsidR="004E7538" w:rsidRPr="009B53A7" w:rsidRDefault="00703D59">
            <w:pPr>
              <w:pStyle w:val="TableParagraph"/>
              <w:ind w:left="10"/>
              <w:jc w:val="center"/>
              <w:rPr>
                <w:sz w:val="20"/>
                <w:lang w:val="hr-HR"/>
              </w:rPr>
            </w:pPr>
            <w:r w:rsidRPr="009B53A7">
              <w:rPr>
                <w:sz w:val="20"/>
                <w:lang w:val="hr-HR"/>
              </w:rPr>
              <w:t>10</w:t>
            </w:r>
          </w:p>
        </w:tc>
        <w:tc>
          <w:tcPr>
            <w:tcW w:w="1000" w:type="dxa"/>
            <w:tcBorders>
              <w:top w:val="single" w:sz="4" w:space="0" w:color="000000"/>
              <w:left w:val="single" w:sz="4" w:space="0" w:color="000000"/>
              <w:bottom w:val="single" w:sz="4" w:space="0" w:color="000000"/>
              <w:right w:val="single" w:sz="4" w:space="0" w:color="000000"/>
            </w:tcBorders>
          </w:tcPr>
          <w:p w14:paraId="7D0F3BC2" w14:textId="77777777" w:rsidR="004E7538" w:rsidRPr="009B53A7" w:rsidRDefault="004E7538">
            <w:pPr>
              <w:pStyle w:val="TableParagraph"/>
              <w:spacing w:before="8"/>
              <w:rPr>
                <w:b/>
                <w:sz w:val="32"/>
                <w:lang w:val="hr-HR"/>
              </w:rPr>
            </w:pPr>
          </w:p>
          <w:p w14:paraId="4C748B32" w14:textId="77777777" w:rsidR="004E7538" w:rsidRPr="009B53A7" w:rsidRDefault="00703D59">
            <w:pPr>
              <w:pStyle w:val="TableParagraph"/>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tcPr>
          <w:p w14:paraId="2E0CD19C" w14:textId="77777777" w:rsidR="004E7538" w:rsidRPr="009B53A7" w:rsidRDefault="004E7538">
            <w:pPr>
              <w:pStyle w:val="TableParagraph"/>
              <w:spacing w:before="8"/>
              <w:rPr>
                <w:b/>
                <w:sz w:val="32"/>
                <w:lang w:val="hr-HR"/>
              </w:rPr>
            </w:pPr>
          </w:p>
          <w:p w14:paraId="3CD21C59" w14:textId="77777777" w:rsidR="004E7538" w:rsidRPr="009B53A7" w:rsidRDefault="00703D59">
            <w:pPr>
              <w:pStyle w:val="TableParagraph"/>
              <w:ind w:left="64" w:right="54"/>
              <w:jc w:val="center"/>
              <w:rPr>
                <w:sz w:val="20"/>
                <w:lang w:val="hr-HR"/>
              </w:rPr>
            </w:pPr>
            <w:r w:rsidRPr="009B53A7">
              <w:rPr>
                <w:sz w:val="20"/>
                <w:lang w:val="hr-HR"/>
              </w:rPr>
              <w:t>18</w:t>
            </w:r>
          </w:p>
        </w:tc>
        <w:tc>
          <w:tcPr>
            <w:tcW w:w="1200" w:type="dxa"/>
            <w:tcBorders>
              <w:top w:val="single" w:sz="4" w:space="0" w:color="000000"/>
              <w:left w:val="single" w:sz="4" w:space="0" w:color="000000"/>
              <w:bottom w:val="single" w:sz="4" w:space="0" w:color="000000"/>
              <w:right w:val="single" w:sz="4" w:space="0" w:color="000000"/>
            </w:tcBorders>
          </w:tcPr>
          <w:p w14:paraId="63965188" w14:textId="77777777" w:rsidR="004E7538" w:rsidRPr="009B53A7" w:rsidRDefault="004E7538">
            <w:pPr>
              <w:pStyle w:val="TableParagraph"/>
              <w:spacing w:before="8"/>
              <w:rPr>
                <w:b/>
                <w:sz w:val="32"/>
                <w:lang w:val="hr-HR"/>
              </w:rPr>
            </w:pPr>
          </w:p>
          <w:p w14:paraId="18C2A806" w14:textId="77777777" w:rsidR="004E7538" w:rsidRPr="009B53A7" w:rsidRDefault="00703D59">
            <w:pPr>
              <w:pStyle w:val="TableParagraph"/>
              <w:ind w:left="10"/>
              <w:jc w:val="center"/>
              <w:rPr>
                <w:sz w:val="20"/>
                <w:lang w:val="hr-HR"/>
              </w:rPr>
            </w:pPr>
            <w:r w:rsidRPr="009B53A7">
              <w:rPr>
                <w:sz w:val="20"/>
                <w:lang w:val="hr-HR"/>
              </w:rPr>
              <w:t>1</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7EB4AAF1" w14:textId="77777777" w:rsidR="004E7538" w:rsidRPr="009B53A7" w:rsidRDefault="004E7538">
            <w:pPr>
              <w:rPr>
                <w:rFonts w:ascii="Arial" w:eastAsia="Arial" w:hAnsi="Arial" w:cs="Arial"/>
                <w:sz w:val="20"/>
                <w:szCs w:val="22"/>
                <w:lang w:val="hr-HR"/>
              </w:rPr>
            </w:pPr>
          </w:p>
        </w:tc>
      </w:tr>
      <w:tr w:rsidR="004E7538" w:rsidRPr="009B53A7" w14:paraId="33800F08"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tcPr>
          <w:p w14:paraId="7B73CC5E" w14:textId="77777777" w:rsidR="004E7538" w:rsidRPr="009B53A7" w:rsidRDefault="004E7538">
            <w:pPr>
              <w:pStyle w:val="TableParagraph"/>
              <w:rPr>
                <w:b/>
                <w:lang w:val="hr-HR"/>
              </w:rPr>
            </w:pPr>
          </w:p>
          <w:p w14:paraId="24743CD8" w14:textId="77777777" w:rsidR="004E7538" w:rsidRPr="009B53A7" w:rsidRDefault="004E7538">
            <w:pPr>
              <w:pStyle w:val="TableParagraph"/>
              <w:spacing w:before="1"/>
              <w:rPr>
                <w:b/>
                <w:sz w:val="28"/>
                <w:lang w:val="hr-HR"/>
              </w:rPr>
            </w:pPr>
          </w:p>
          <w:p w14:paraId="1A4EE657" w14:textId="77777777" w:rsidR="004E7538" w:rsidRPr="009B53A7" w:rsidRDefault="004E7538">
            <w:pPr>
              <w:pStyle w:val="TableParagraph"/>
              <w:ind w:left="40"/>
              <w:rPr>
                <w:sz w:val="20"/>
                <w:lang w:val="hr-HR"/>
              </w:rPr>
            </w:pPr>
            <w:r w:rsidRPr="009B53A7">
              <w:rPr>
                <w:sz w:val="20"/>
                <w:lang w:val="hr-HR"/>
              </w:rPr>
              <w:t>Zadar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5FE7501A" w14:textId="77777777" w:rsidR="004E7538" w:rsidRPr="009B53A7" w:rsidRDefault="004E7538">
            <w:pPr>
              <w:pStyle w:val="TableParagraph"/>
              <w:rPr>
                <w:b/>
                <w:lang w:val="hr-HR"/>
              </w:rPr>
            </w:pPr>
          </w:p>
          <w:p w14:paraId="47F8CDA3" w14:textId="77777777" w:rsidR="004E7538" w:rsidRPr="009B53A7" w:rsidRDefault="004E7538">
            <w:pPr>
              <w:pStyle w:val="TableParagraph"/>
              <w:spacing w:before="1"/>
              <w:rPr>
                <w:b/>
                <w:sz w:val="28"/>
                <w:lang w:val="hr-HR"/>
              </w:rPr>
            </w:pPr>
          </w:p>
          <w:p w14:paraId="2EF5B80A" w14:textId="77777777" w:rsidR="004E7538" w:rsidRPr="009B53A7" w:rsidRDefault="007E37D5">
            <w:pPr>
              <w:pStyle w:val="TableParagraph"/>
              <w:ind w:left="10"/>
              <w:jc w:val="center"/>
              <w:rPr>
                <w:sz w:val="20"/>
                <w:lang w:val="hr-HR"/>
              </w:rPr>
            </w:pPr>
            <w:r w:rsidRPr="009B53A7">
              <w:rPr>
                <w:sz w:val="20"/>
                <w:lang w:val="hr-HR"/>
              </w:rPr>
              <w:t>6</w:t>
            </w:r>
          </w:p>
        </w:tc>
        <w:tc>
          <w:tcPr>
            <w:tcW w:w="1540" w:type="dxa"/>
            <w:vMerge w:val="restart"/>
            <w:tcBorders>
              <w:top w:val="single" w:sz="4" w:space="0" w:color="000000"/>
              <w:left w:val="single" w:sz="4" w:space="0" w:color="000000"/>
              <w:bottom w:val="single" w:sz="4" w:space="0" w:color="000000"/>
              <w:right w:val="single" w:sz="4" w:space="0" w:color="000000"/>
            </w:tcBorders>
          </w:tcPr>
          <w:p w14:paraId="23A21899" w14:textId="77777777" w:rsidR="004E7538" w:rsidRPr="009B53A7" w:rsidRDefault="004E7538">
            <w:pPr>
              <w:pStyle w:val="TableParagraph"/>
              <w:rPr>
                <w:b/>
                <w:lang w:val="hr-HR"/>
              </w:rPr>
            </w:pPr>
          </w:p>
          <w:p w14:paraId="1C966B91" w14:textId="77777777" w:rsidR="004E7538" w:rsidRPr="009B53A7" w:rsidRDefault="004E7538">
            <w:pPr>
              <w:pStyle w:val="TableParagraph"/>
              <w:spacing w:before="1"/>
              <w:rPr>
                <w:b/>
                <w:sz w:val="28"/>
                <w:lang w:val="hr-HR"/>
              </w:rPr>
            </w:pPr>
          </w:p>
          <w:p w14:paraId="51A9662D" w14:textId="77777777" w:rsidR="004E7538" w:rsidRPr="009B53A7" w:rsidRDefault="007E37D5">
            <w:pPr>
              <w:pStyle w:val="TableParagraph"/>
              <w:ind w:left="161" w:right="151"/>
              <w:jc w:val="center"/>
              <w:rPr>
                <w:sz w:val="20"/>
                <w:lang w:val="hr-HR"/>
              </w:rPr>
            </w:pPr>
            <w:r w:rsidRPr="009B53A7">
              <w:rPr>
                <w:sz w:val="20"/>
                <w:lang w:val="hr-HR"/>
              </w:rPr>
              <w:t>164</w:t>
            </w:r>
          </w:p>
        </w:tc>
        <w:tc>
          <w:tcPr>
            <w:tcW w:w="1800" w:type="dxa"/>
            <w:tcBorders>
              <w:top w:val="single" w:sz="4" w:space="0" w:color="000000"/>
              <w:left w:val="single" w:sz="4" w:space="0" w:color="000000"/>
              <w:bottom w:val="single" w:sz="4" w:space="0" w:color="000000"/>
              <w:right w:val="single" w:sz="4" w:space="0" w:color="000000"/>
            </w:tcBorders>
            <w:hideMark/>
          </w:tcPr>
          <w:p w14:paraId="6AC1B7A5"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24AF12FA" w14:textId="77777777" w:rsidR="004E7538" w:rsidRPr="009B53A7" w:rsidRDefault="007E37D5">
            <w:pPr>
              <w:pStyle w:val="TableParagraph"/>
              <w:spacing w:before="76"/>
              <w:ind w:left="63" w:right="53"/>
              <w:jc w:val="center"/>
              <w:rPr>
                <w:sz w:val="20"/>
                <w:lang w:val="hr-HR"/>
              </w:rPr>
            </w:pPr>
            <w:r w:rsidRPr="009B53A7">
              <w:rPr>
                <w:sz w:val="20"/>
                <w:lang w:val="hr-HR"/>
              </w:rPr>
              <w:t>147</w:t>
            </w:r>
          </w:p>
        </w:tc>
        <w:tc>
          <w:tcPr>
            <w:tcW w:w="1000" w:type="dxa"/>
            <w:tcBorders>
              <w:top w:val="single" w:sz="4" w:space="0" w:color="000000"/>
              <w:left w:val="single" w:sz="4" w:space="0" w:color="000000"/>
              <w:bottom w:val="single" w:sz="4" w:space="0" w:color="000000"/>
              <w:right w:val="single" w:sz="4" w:space="0" w:color="000000"/>
            </w:tcBorders>
            <w:hideMark/>
          </w:tcPr>
          <w:p w14:paraId="6B77D915" w14:textId="77777777" w:rsidR="004E7538" w:rsidRPr="009B53A7" w:rsidRDefault="007E37D5">
            <w:pPr>
              <w:pStyle w:val="TableParagraph"/>
              <w:spacing w:before="76"/>
              <w:ind w:left="10"/>
              <w:jc w:val="center"/>
              <w:rPr>
                <w:sz w:val="20"/>
                <w:lang w:val="hr-HR"/>
              </w:rPr>
            </w:pPr>
            <w:r w:rsidRPr="009B53A7">
              <w:rPr>
                <w:sz w:val="20"/>
                <w:lang w:val="hr-HR"/>
              </w:rPr>
              <w:t>5</w:t>
            </w:r>
          </w:p>
        </w:tc>
        <w:tc>
          <w:tcPr>
            <w:tcW w:w="1000" w:type="dxa"/>
            <w:tcBorders>
              <w:top w:val="single" w:sz="4" w:space="0" w:color="000000"/>
              <w:left w:val="single" w:sz="4" w:space="0" w:color="000000"/>
              <w:bottom w:val="single" w:sz="4" w:space="0" w:color="000000"/>
              <w:right w:val="single" w:sz="4" w:space="0" w:color="000000"/>
            </w:tcBorders>
            <w:hideMark/>
          </w:tcPr>
          <w:p w14:paraId="6FCFF9C8" w14:textId="77777777" w:rsidR="004E7538" w:rsidRPr="009B53A7" w:rsidRDefault="007E37D5">
            <w:pPr>
              <w:pStyle w:val="TableParagraph"/>
              <w:spacing w:before="76"/>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hideMark/>
          </w:tcPr>
          <w:p w14:paraId="18AE50F0" w14:textId="77777777" w:rsidR="004E7538" w:rsidRPr="009B53A7" w:rsidRDefault="007E37D5">
            <w:pPr>
              <w:pStyle w:val="TableParagraph"/>
              <w:spacing w:before="76"/>
              <w:ind w:left="64" w:right="54"/>
              <w:jc w:val="center"/>
              <w:rPr>
                <w:sz w:val="20"/>
                <w:lang w:val="hr-HR"/>
              </w:rPr>
            </w:pPr>
            <w:r w:rsidRPr="009B53A7">
              <w:rPr>
                <w:sz w:val="20"/>
                <w:lang w:val="hr-HR"/>
              </w:rPr>
              <w:t>12</w:t>
            </w:r>
          </w:p>
        </w:tc>
        <w:tc>
          <w:tcPr>
            <w:tcW w:w="1200" w:type="dxa"/>
            <w:tcBorders>
              <w:top w:val="single" w:sz="4" w:space="0" w:color="000000"/>
              <w:left w:val="single" w:sz="4" w:space="0" w:color="000000"/>
              <w:bottom w:val="single" w:sz="4" w:space="0" w:color="000000"/>
              <w:right w:val="single" w:sz="4" w:space="0" w:color="000000"/>
            </w:tcBorders>
            <w:hideMark/>
          </w:tcPr>
          <w:p w14:paraId="7263D496"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2065" w:type="dxa"/>
            <w:vMerge w:val="restart"/>
            <w:tcBorders>
              <w:top w:val="single" w:sz="4" w:space="0" w:color="000000"/>
              <w:left w:val="single" w:sz="4" w:space="0" w:color="000000"/>
              <w:bottom w:val="single" w:sz="4" w:space="0" w:color="000000"/>
              <w:right w:val="single" w:sz="4" w:space="0" w:color="000000"/>
            </w:tcBorders>
          </w:tcPr>
          <w:p w14:paraId="7ADF70AE" w14:textId="77777777" w:rsidR="004E7538" w:rsidRPr="009B53A7" w:rsidRDefault="004E7538">
            <w:pPr>
              <w:pStyle w:val="TableParagraph"/>
              <w:rPr>
                <w:b/>
                <w:lang w:val="hr-HR"/>
              </w:rPr>
            </w:pPr>
          </w:p>
          <w:p w14:paraId="68F2BC85" w14:textId="77777777" w:rsidR="004E7538" w:rsidRPr="009B53A7" w:rsidRDefault="004E7538">
            <w:pPr>
              <w:pStyle w:val="TableParagraph"/>
              <w:spacing w:before="1"/>
              <w:rPr>
                <w:b/>
                <w:sz w:val="28"/>
                <w:lang w:val="hr-HR"/>
              </w:rPr>
            </w:pPr>
          </w:p>
          <w:p w14:paraId="43371727" w14:textId="77777777" w:rsidR="004E7538" w:rsidRPr="009B53A7" w:rsidRDefault="004E7538">
            <w:pPr>
              <w:pStyle w:val="TableParagraph"/>
              <w:ind w:left="10"/>
              <w:jc w:val="center"/>
              <w:rPr>
                <w:sz w:val="20"/>
                <w:lang w:val="hr-HR"/>
              </w:rPr>
            </w:pPr>
            <w:r w:rsidRPr="009B53A7">
              <w:rPr>
                <w:sz w:val="20"/>
                <w:lang w:val="hr-HR"/>
              </w:rPr>
              <w:t>6</w:t>
            </w:r>
          </w:p>
        </w:tc>
      </w:tr>
      <w:tr w:rsidR="004E7538" w:rsidRPr="009B53A7" w14:paraId="2CC1E423" w14:textId="77777777" w:rsidTr="00A87640">
        <w:trPr>
          <w:trHeight w:val="706"/>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2CD73E8"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2EE4687E"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0B89821E"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3551724B"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109A8655"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1320319D" w14:textId="77777777" w:rsidR="004E7538" w:rsidRPr="009B53A7" w:rsidRDefault="004E7538">
            <w:pPr>
              <w:pStyle w:val="TableParagraph"/>
              <w:spacing w:before="8"/>
              <w:rPr>
                <w:b/>
                <w:sz w:val="32"/>
                <w:lang w:val="hr-HR"/>
              </w:rPr>
            </w:pPr>
          </w:p>
          <w:p w14:paraId="551C197E" w14:textId="77777777" w:rsidR="004E7538" w:rsidRPr="009B53A7" w:rsidRDefault="007E37D5">
            <w:pPr>
              <w:pStyle w:val="TableParagraph"/>
              <w:ind w:left="63" w:right="53"/>
              <w:jc w:val="center"/>
              <w:rPr>
                <w:sz w:val="20"/>
                <w:lang w:val="hr-HR"/>
              </w:rPr>
            </w:pPr>
            <w:r w:rsidRPr="009B53A7">
              <w:rPr>
                <w:sz w:val="20"/>
                <w:lang w:val="hr-HR"/>
              </w:rPr>
              <w:t>145</w:t>
            </w:r>
          </w:p>
        </w:tc>
        <w:tc>
          <w:tcPr>
            <w:tcW w:w="1000" w:type="dxa"/>
            <w:tcBorders>
              <w:top w:val="single" w:sz="4" w:space="0" w:color="000000"/>
              <w:left w:val="single" w:sz="4" w:space="0" w:color="000000"/>
              <w:bottom w:val="single" w:sz="4" w:space="0" w:color="000000"/>
              <w:right w:val="single" w:sz="4" w:space="0" w:color="000000"/>
            </w:tcBorders>
          </w:tcPr>
          <w:p w14:paraId="320ADF3A" w14:textId="77777777" w:rsidR="004E7538" w:rsidRPr="009B53A7" w:rsidRDefault="004E7538">
            <w:pPr>
              <w:pStyle w:val="TableParagraph"/>
              <w:spacing w:before="8"/>
              <w:rPr>
                <w:b/>
                <w:sz w:val="32"/>
                <w:lang w:val="hr-HR"/>
              </w:rPr>
            </w:pPr>
          </w:p>
          <w:p w14:paraId="66226F7D" w14:textId="77777777" w:rsidR="004E7538" w:rsidRPr="009B53A7" w:rsidRDefault="007E37D5">
            <w:pPr>
              <w:pStyle w:val="TableParagraph"/>
              <w:ind w:left="10"/>
              <w:jc w:val="center"/>
              <w:rPr>
                <w:sz w:val="20"/>
                <w:lang w:val="hr-HR"/>
              </w:rPr>
            </w:pPr>
            <w:r w:rsidRPr="009B53A7">
              <w:rPr>
                <w:sz w:val="20"/>
                <w:lang w:val="hr-HR"/>
              </w:rPr>
              <w:t>3</w:t>
            </w:r>
          </w:p>
        </w:tc>
        <w:tc>
          <w:tcPr>
            <w:tcW w:w="1000" w:type="dxa"/>
            <w:tcBorders>
              <w:top w:val="single" w:sz="4" w:space="0" w:color="000000"/>
              <w:left w:val="single" w:sz="4" w:space="0" w:color="000000"/>
              <w:bottom w:val="single" w:sz="4" w:space="0" w:color="000000"/>
              <w:right w:val="single" w:sz="4" w:space="0" w:color="000000"/>
            </w:tcBorders>
          </w:tcPr>
          <w:p w14:paraId="521BE9D2" w14:textId="77777777" w:rsidR="004E7538" w:rsidRPr="009B53A7" w:rsidRDefault="004E7538">
            <w:pPr>
              <w:pStyle w:val="TableParagraph"/>
              <w:spacing w:before="8"/>
              <w:rPr>
                <w:b/>
                <w:sz w:val="32"/>
                <w:lang w:val="hr-HR"/>
              </w:rPr>
            </w:pPr>
          </w:p>
          <w:p w14:paraId="13E60E36" w14:textId="77777777" w:rsidR="004E7538" w:rsidRPr="009B53A7" w:rsidRDefault="007E37D5">
            <w:pPr>
              <w:pStyle w:val="TableParagraph"/>
              <w:ind w:left="10"/>
              <w:jc w:val="center"/>
              <w:rPr>
                <w:sz w:val="20"/>
                <w:lang w:val="hr-HR"/>
              </w:rPr>
            </w:pPr>
            <w:r w:rsidRPr="009B53A7">
              <w:rPr>
                <w:sz w:val="20"/>
                <w:lang w:val="hr-HR"/>
              </w:rPr>
              <w:t>0</w:t>
            </w:r>
          </w:p>
        </w:tc>
        <w:tc>
          <w:tcPr>
            <w:tcW w:w="1300" w:type="dxa"/>
            <w:tcBorders>
              <w:top w:val="single" w:sz="4" w:space="0" w:color="000000"/>
              <w:left w:val="single" w:sz="4" w:space="0" w:color="000000"/>
              <w:bottom w:val="single" w:sz="4" w:space="0" w:color="000000"/>
              <w:right w:val="single" w:sz="4" w:space="0" w:color="000000"/>
            </w:tcBorders>
          </w:tcPr>
          <w:p w14:paraId="7BBBD6D3" w14:textId="77777777" w:rsidR="004E7538" w:rsidRPr="009B53A7" w:rsidRDefault="004E7538">
            <w:pPr>
              <w:pStyle w:val="TableParagraph"/>
              <w:spacing w:before="8"/>
              <w:rPr>
                <w:b/>
                <w:sz w:val="32"/>
                <w:lang w:val="hr-HR"/>
              </w:rPr>
            </w:pPr>
          </w:p>
          <w:p w14:paraId="702D591B" w14:textId="77777777" w:rsidR="004E7538" w:rsidRPr="009B53A7" w:rsidRDefault="004E7538">
            <w:pPr>
              <w:pStyle w:val="TableParagraph"/>
              <w:ind w:left="64" w:right="54"/>
              <w:jc w:val="center"/>
              <w:rPr>
                <w:sz w:val="20"/>
                <w:lang w:val="hr-HR"/>
              </w:rPr>
            </w:pPr>
            <w:r w:rsidRPr="009B53A7">
              <w:rPr>
                <w:sz w:val="20"/>
                <w:lang w:val="hr-HR"/>
              </w:rPr>
              <w:t>11</w:t>
            </w:r>
          </w:p>
        </w:tc>
        <w:tc>
          <w:tcPr>
            <w:tcW w:w="1200" w:type="dxa"/>
            <w:tcBorders>
              <w:top w:val="single" w:sz="4" w:space="0" w:color="000000"/>
              <w:left w:val="single" w:sz="4" w:space="0" w:color="000000"/>
              <w:bottom w:val="single" w:sz="4" w:space="0" w:color="000000"/>
              <w:right w:val="single" w:sz="4" w:space="0" w:color="000000"/>
            </w:tcBorders>
          </w:tcPr>
          <w:p w14:paraId="16C055C6" w14:textId="77777777" w:rsidR="004E7538" w:rsidRPr="009B53A7" w:rsidRDefault="004E7538">
            <w:pPr>
              <w:pStyle w:val="TableParagraph"/>
              <w:spacing w:before="8"/>
              <w:rPr>
                <w:b/>
                <w:sz w:val="32"/>
                <w:lang w:val="hr-HR"/>
              </w:rPr>
            </w:pPr>
          </w:p>
          <w:p w14:paraId="6BA7553C" w14:textId="77777777" w:rsidR="004E7538" w:rsidRPr="009B53A7" w:rsidRDefault="004E7538">
            <w:pPr>
              <w:pStyle w:val="TableParagraph"/>
              <w:ind w:left="10"/>
              <w:jc w:val="center"/>
              <w:rPr>
                <w:sz w:val="20"/>
                <w:lang w:val="hr-HR"/>
              </w:rPr>
            </w:pPr>
            <w:r w:rsidRPr="009B53A7">
              <w:rPr>
                <w:sz w:val="20"/>
                <w:lang w:val="hr-HR"/>
              </w:rPr>
              <w:t>0</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0D7DC381" w14:textId="77777777" w:rsidR="004E7538" w:rsidRPr="009B53A7" w:rsidRDefault="004E7538">
            <w:pPr>
              <w:rPr>
                <w:rFonts w:ascii="Arial" w:eastAsia="Arial" w:hAnsi="Arial" w:cs="Arial"/>
                <w:sz w:val="20"/>
                <w:szCs w:val="22"/>
                <w:lang w:val="hr-HR"/>
              </w:rPr>
            </w:pPr>
          </w:p>
        </w:tc>
      </w:tr>
      <w:tr w:rsidR="004E7538" w:rsidRPr="009B53A7" w14:paraId="3D97421E"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tcPr>
          <w:p w14:paraId="2559D601" w14:textId="77777777" w:rsidR="004E7538" w:rsidRPr="009B53A7" w:rsidRDefault="004E7538">
            <w:pPr>
              <w:pStyle w:val="TableParagraph"/>
              <w:rPr>
                <w:b/>
                <w:lang w:val="hr-HR"/>
              </w:rPr>
            </w:pPr>
          </w:p>
          <w:p w14:paraId="02739C30" w14:textId="77777777" w:rsidR="004E7538" w:rsidRPr="009B53A7" w:rsidRDefault="004E7538">
            <w:pPr>
              <w:pStyle w:val="TableParagraph"/>
              <w:spacing w:before="1"/>
              <w:rPr>
                <w:b/>
                <w:sz w:val="28"/>
                <w:lang w:val="hr-HR"/>
              </w:rPr>
            </w:pPr>
          </w:p>
          <w:p w14:paraId="283B9D47" w14:textId="77777777" w:rsidR="004E7538" w:rsidRPr="009B53A7" w:rsidRDefault="004E7538">
            <w:pPr>
              <w:pStyle w:val="TableParagraph"/>
              <w:ind w:left="40"/>
              <w:rPr>
                <w:sz w:val="20"/>
                <w:lang w:val="hr-HR"/>
              </w:rPr>
            </w:pPr>
            <w:r w:rsidRPr="009B53A7">
              <w:rPr>
                <w:sz w:val="20"/>
                <w:lang w:val="hr-HR"/>
              </w:rPr>
              <w:t>Zagrebač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120D7D59" w14:textId="77777777" w:rsidR="004E7538" w:rsidRPr="009B53A7" w:rsidRDefault="004E7538">
            <w:pPr>
              <w:pStyle w:val="TableParagraph"/>
              <w:rPr>
                <w:b/>
                <w:lang w:val="hr-HR"/>
              </w:rPr>
            </w:pPr>
          </w:p>
          <w:p w14:paraId="2A8E6D90" w14:textId="77777777" w:rsidR="004E7538" w:rsidRPr="009B53A7" w:rsidRDefault="004E7538">
            <w:pPr>
              <w:pStyle w:val="TableParagraph"/>
              <w:spacing w:before="1"/>
              <w:rPr>
                <w:b/>
                <w:sz w:val="28"/>
                <w:lang w:val="hr-HR"/>
              </w:rPr>
            </w:pPr>
          </w:p>
          <w:p w14:paraId="350E09ED" w14:textId="77777777" w:rsidR="004E7538" w:rsidRPr="009B53A7" w:rsidRDefault="005F61F0">
            <w:pPr>
              <w:pStyle w:val="TableParagraph"/>
              <w:ind w:left="64" w:right="54"/>
              <w:jc w:val="center"/>
              <w:rPr>
                <w:sz w:val="20"/>
                <w:lang w:val="hr-HR"/>
              </w:rPr>
            </w:pPr>
            <w:r w:rsidRPr="009B53A7">
              <w:rPr>
                <w:sz w:val="20"/>
                <w:lang w:val="hr-HR"/>
              </w:rPr>
              <w:t>101</w:t>
            </w:r>
          </w:p>
        </w:tc>
        <w:tc>
          <w:tcPr>
            <w:tcW w:w="1540" w:type="dxa"/>
            <w:vMerge w:val="restart"/>
            <w:tcBorders>
              <w:top w:val="single" w:sz="4" w:space="0" w:color="000000"/>
              <w:left w:val="single" w:sz="4" w:space="0" w:color="000000"/>
              <w:bottom w:val="single" w:sz="4" w:space="0" w:color="000000"/>
              <w:right w:val="single" w:sz="4" w:space="0" w:color="000000"/>
            </w:tcBorders>
          </w:tcPr>
          <w:p w14:paraId="769F900D" w14:textId="77777777" w:rsidR="004E7538" w:rsidRPr="009B53A7" w:rsidRDefault="004E7538">
            <w:pPr>
              <w:pStyle w:val="TableParagraph"/>
              <w:rPr>
                <w:b/>
                <w:lang w:val="hr-HR"/>
              </w:rPr>
            </w:pPr>
          </w:p>
          <w:p w14:paraId="62664373" w14:textId="77777777" w:rsidR="004E7538" w:rsidRPr="009B53A7" w:rsidRDefault="004E7538">
            <w:pPr>
              <w:pStyle w:val="TableParagraph"/>
              <w:spacing w:before="1"/>
              <w:rPr>
                <w:b/>
                <w:sz w:val="28"/>
                <w:lang w:val="hr-HR"/>
              </w:rPr>
            </w:pPr>
          </w:p>
          <w:p w14:paraId="08366F05" w14:textId="77777777" w:rsidR="004E7538" w:rsidRPr="009B53A7" w:rsidRDefault="005F61F0">
            <w:pPr>
              <w:pStyle w:val="TableParagraph"/>
              <w:ind w:left="161" w:right="151"/>
              <w:jc w:val="center"/>
              <w:rPr>
                <w:sz w:val="20"/>
                <w:lang w:val="hr-HR"/>
              </w:rPr>
            </w:pPr>
            <w:r w:rsidRPr="009B53A7">
              <w:rPr>
                <w:sz w:val="20"/>
                <w:lang w:val="hr-HR"/>
              </w:rPr>
              <w:t>211</w:t>
            </w:r>
          </w:p>
        </w:tc>
        <w:tc>
          <w:tcPr>
            <w:tcW w:w="1800" w:type="dxa"/>
            <w:tcBorders>
              <w:top w:val="single" w:sz="4" w:space="0" w:color="000000"/>
              <w:left w:val="single" w:sz="4" w:space="0" w:color="000000"/>
              <w:bottom w:val="single" w:sz="4" w:space="0" w:color="000000"/>
              <w:right w:val="single" w:sz="4" w:space="0" w:color="000000"/>
            </w:tcBorders>
            <w:hideMark/>
          </w:tcPr>
          <w:p w14:paraId="2B4DB6EF"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5F6FB76E" w14:textId="77777777" w:rsidR="004E7538" w:rsidRPr="009B53A7" w:rsidRDefault="005F61F0">
            <w:pPr>
              <w:pStyle w:val="TableParagraph"/>
              <w:spacing w:before="76"/>
              <w:ind w:left="63" w:right="53"/>
              <w:jc w:val="center"/>
              <w:rPr>
                <w:sz w:val="20"/>
                <w:lang w:val="hr-HR"/>
              </w:rPr>
            </w:pPr>
            <w:r w:rsidRPr="009B53A7">
              <w:rPr>
                <w:sz w:val="20"/>
                <w:lang w:val="hr-HR"/>
              </w:rPr>
              <w:t>184</w:t>
            </w:r>
          </w:p>
        </w:tc>
        <w:tc>
          <w:tcPr>
            <w:tcW w:w="1000" w:type="dxa"/>
            <w:tcBorders>
              <w:top w:val="single" w:sz="4" w:space="0" w:color="000000"/>
              <w:left w:val="single" w:sz="4" w:space="0" w:color="000000"/>
              <w:bottom w:val="single" w:sz="4" w:space="0" w:color="000000"/>
              <w:right w:val="single" w:sz="4" w:space="0" w:color="000000"/>
            </w:tcBorders>
            <w:hideMark/>
          </w:tcPr>
          <w:p w14:paraId="5BDCD12C" w14:textId="77777777" w:rsidR="004E7538" w:rsidRPr="009B53A7" w:rsidRDefault="005F61F0">
            <w:pPr>
              <w:pStyle w:val="TableParagraph"/>
              <w:spacing w:before="76"/>
              <w:ind w:left="51" w:right="41"/>
              <w:jc w:val="center"/>
              <w:rPr>
                <w:sz w:val="20"/>
                <w:lang w:val="hr-HR"/>
              </w:rPr>
            </w:pPr>
            <w:r w:rsidRPr="009B53A7">
              <w:rPr>
                <w:sz w:val="20"/>
                <w:lang w:val="hr-HR"/>
              </w:rPr>
              <w:t>44</w:t>
            </w:r>
          </w:p>
        </w:tc>
        <w:tc>
          <w:tcPr>
            <w:tcW w:w="1000" w:type="dxa"/>
            <w:tcBorders>
              <w:top w:val="single" w:sz="4" w:space="0" w:color="000000"/>
              <w:left w:val="single" w:sz="4" w:space="0" w:color="000000"/>
              <w:bottom w:val="single" w:sz="4" w:space="0" w:color="000000"/>
              <w:right w:val="single" w:sz="4" w:space="0" w:color="000000"/>
            </w:tcBorders>
            <w:hideMark/>
          </w:tcPr>
          <w:p w14:paraId="41517980" w14:textId="77777777" w:rsidR="004E7538" w:rsidRPr="009B53A7" w:rsidRDefault="005F61F0">
            <w:pPr>
              <w:pStyle w:val="TableParagraph"/>
              <w:spacing w:before="76"/>
              <w:ind w:left="51" w:right="41"/>
              <w:jc w:val="center"/>
              <w:rPr>
                <w:sz w:val="20"/>
                <w:lang w:val="hr-HR"/>
              </w:rPr>
            </w:pPr>
            <w:r w:rsidRPr="009B53A7">
              <w:rPr>
                <w:sz w:val="20"/>
                <w:lang w:val="hr-HR"/>
              </w:rPr>
              <w:t>31</w:t>
            </w:r>
          </w:p>
        </w:tc>
        <w:tc>
          <w:tcPr>
            <w:tcW w:w="1300" w:type="dxa"/>
            <w:tcBorders>
              <w:top w:val="single" w:sz="4" w:space="0" w:color="000000"/>
              <w:left w:val="single" w:sz="4" w:space="0" w:color="000000"/>
              <w:bottom w:val="single" w:sz="4" w:space="0" w:color="000000"/>
              <w:right w:val="single" w:sz="4" w:space="0" w:color="000000"/>
            </w:tcBorders>
            <w:hideMark/>
          </w:tcPr>
          <w:p w14:paraId="6DAEE848" w14:textId="77777777" w:rsidR="004E7538" w:rsidRPr="009B53A7" w:rsidRDefault="005F61F0">
            <w:pPr>
              <w:pStyle w:val="TableParagraph"/>
              <w:spacing w:before="76"/>
              <w:ind w:left="64" w:right="54"/>
              <w:jc w:val="center"/>
              <w:rPr>
                <w:sz w:val="20"/>
                <w:lang w:val="hr-HR"/>
              </w:rPr>
            </w:pPr>
            <w:r w:rsidRPr="009B53A7">
              <w:rPr>
                <w:sz w:val="20"/>
                <w:lang w:val="hr-HR"/>
              </w:rPr>
              <w:t>14</w:t>
            </w:r>
          </w:p>
        </w:tc>
        <w:tc>
          <w:tcPr>
            <w:tcW w:w="1200" w:type="dxa"/>
            <w:tcBorders>
              <w:top w:val="single" w:sz="4" w:space="0" w:color="000000"/>
              <w:left w:val="single" w:sz="4" w:space="0" w:color="000000"/>
              <w:bottom w:val="single" w:sz="4" w:space="0" w:color="000000"/>
              <w:right w:val="single" w:sz="4" w:space="0" w:color="000000"/>
            </w:tcBorders>
            <w:hideMark/>
          </w:tcPr>
          <w:p w14:paraId="6A12089E"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2065" w:type="dxa"/>
            <w:vMerge w:val="restart"/>
            <w:tcBorders>
              <w:top w:val="single" w:sz="4" w:space="0" w:color="000000"/>
              <w:left w:val="single" w:sz="4" w:space="0" w:color="000000"/>
              <w:bottom w:val="single" w:sz="4" w:space="0" w:color="000000"/>
              <w:right w:val="single" w:sz="4" w:space="0" w:color="000000"/>
            </w:tcBorders>
          </w:tcPr>
          <w:p w14:paraId="50E175FB" w14:textId="77777777" w:rsidR="004E7538" w:rsidRPr="009B53A7" w:rsidRDefault="004E7538">
            <w:pPr>
              <w:pStyle w:val="TableParagraph"/>
              <w:rPr>
                <w:b/>
                <w:lang w:val="hr-HR"/>
              </w:rPr>
            </w:pPr>
          </w:p>
          <w:p w14:paraId="7477FD31" w14:textId="77777777" w:rsidR="004E7538" w:rsidRPr="009B53A7" w:rsidRDefault="004E7538">
            <w:pPr>
              <w:pStyle w:val="TableParagraph"/>
              <w:spacing w:before="1"/>
              <w:rPr>
                <w:b/>
                <w:sz w:val="28"/>
                <w:lang w:val="hr-HR"/>
              </w:rPr>
            </w:pPr>
          </w:p>
          <w:p w14:paraId="3A3926EE" w14:textId="77777777" w:rsidR="004E7538" w:rsidRPr="009B53A7" w:rsidRDefault="005F61F0">
            <w:pPr>
              <w:pStyle w:val="TableParagraph"/>
              <w:ind w:left="64" w:right="54"/>
              <w:jc w:val="center"/>
              <w:rPr>
                <w:sz w:val="20"/>
                <w:lang w:val="hr-HR"/>
              </w:rPr>
            </w:pPr>
            <w:r w:rsidRPr="009B53A7">
              <w:rPr>
                <w:sz w:val="20"/>
                <w:lang w:val="hr-HR"/>
              </w:rPr>
              <w:t>39</w:t>
            </w:r>
          </w:p>
        </w:tc>
      </w:tr>
      <w:tr w:rsidR="004E7538" w:rsidRPr="009B53A7" w14:paraId="298989C6" w14:textId="77777777" w:rsidTr="00A87640">
        <w:trPr>
          <w:trHeight w:val="722"/>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6ED04194"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670ABF3"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6B815361"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5B68A2BA"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5837A863"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6A43D09A" w14:textId="77777777" w:rsidR="004E7538" w:rsidRPr="009B53A7" w:rsidRDefault="004E7538">
            <w:pPr>
              <w:pStyle w:val="TableParagraph"/>
              <w:spacing w:before="8"/>
              <w:rPr>
                <w:b/>
                <w:sz w:val="32"/>
                <w:lang w:val="hr-HR"/>
              </w:rPr>
            </w:pPr>
          </w:p>
          <w:p w14:paraId="46A6A0B3" w14:textId="77777777" w:rsidR="004E7538" w:rsidRPr="009B53A7" w:rsidRDefault="005F61F0">
            <w:pPr>
              <w:pStyle w:val="TableParagraph"/>
              <w:ind w:left="63" w:right="53"/>
              <w:jc w:val="center"/>
              <w:rPr>
                <w:sz w:val="20"/>
                <w:lang w:val="hr-HR"/>
              </w:rPr>
            </w:pPr>
            <w:r w:rsidRPr="009B53A7">
              <w:rPr>
                <w:sz w:val="20"/>
                <w:lang w:val="hr-HR"/>
              </w:rPr>
              <w:t>131</w:t>
            </w:r>
          </w:p>
        </w:tc>
        <w:tc>
          <w:tcPr>
            <w:tcW w:w="1000" w:type="dxa"/>
            <w:tcBorders>
              <w:top w:val="single" w:sz="4" w:space="0" w:color="000000"/>
              <w:left w:val="single" w:sz="4" w:space="0" w:color="000000"/>
              <w:bottom w:val="single" w:sz="4" w:space="0" w:color="000000"/>
              <w:right w:val="single" w:sz="4" w:space="0" w:color="000000"/>
            </w:tcBorders>
          </w:tcPr>
          <w:p w14:paraId="016FDD6E" w14:textId="77777777" w:rsidR="004E7538" w:rsidRPr="009B53A7" w:rsidRDefault="004E7538">
            <w:pPr>
              <w:pStyle w:val="TableParagraph"/>
              <w:spacing w:before="8"/>
              <w:rPr>
                <w:b/>
                <w:sz w:val="32"/>
                <w:lang w:val="hr-HR"/>
              </w:rPr>
            </w:pPr>
          </w:p>
          <w:p w14:paraId="3B8E75BD" w14:textId="77777777" w:rsidR="004E7538" w:rsidRPr="009B53A7" w:rsidRDefault="005F61F0">
            <w:pPr>
              <w:pStyle w:val="TableParagraph"/>
              <w:ind w:left="51" w:right="41"/>
              <w:jc w:val="center"/>
              <w:rPr>
                <w:sz w:val="20"/>
                <w:lang w:val="hr-HR"/>
              </w:rPr>
            </w:pPr>
            <w:r w:rsidRPr="009B53A7">
              <w:rPr>
                <w:sz w:val="20"/>
                <w:lang w:val="hr-HR"/>
              </w:rPr>
              <w:t>33</w:t>
            </w:r>
          </w:p>
        </w:tc>
        <w:tc>
          <w:tcPr>
            <w:tcW w:w="1000" w:type="dxa"/>
            <w:tcBorders>
              <w:top w:val="single" w:sz="4" w:space="0" w:color="000000"/>
              <w:left w:val="single" w:sz="4" w:space="0" w:color="000000"/>
              <w:bottom w:val="single" w:sz="4" w:space="0" w:color="000000"/>
              <w:right w:val="single" w:sz="4" w:space="0" w:color="000000"/>
            </w:tcBorders>
          </w:tcPr>
          <w:p w14:paraId="6347B704" w14:textId="77777777" w:rsidR="004E7538" w:rsidRPr="009B53A7" w:rsidRDefault="004E7538">
            <w:pPr>
              <w:pStyle w:val="TableParagraph"/>
              <w:spacing w:before="8"/>
              <w:rPr>
                <w:b/>
                <w:sz w:val="32"/>
                <w:lang w:val="hr-HR"/>
              </w:rPr>
            </w:pPr>
          </w:p>
          <w:p w14:paraId="5144F436" w14:textId="77777777" w:rsidR="004E7538" w:rsidRPr="009B53A7" w:rsidRDefault="005F61F0">
            <w:pPr>
              <w:pStyle w:val="TableParagraph"/>
              <w:ind w:left="51" w:right="41"/>
              <w:jc w:val="center"/>
              <w:rPr>
                <w:sz w:val="20"/>
                <w:lang w:val="hr-HR"/>
              </w:rPr>
            </w:pPr>
            <w:r w:rsidRPr="009B53A7">
              <w:rPr>
                <w:sz w:val="20"/>
                <w:lang w:val="hr-HR"/>
              </w:rPr>
              <w:t>11</w:t>
            </w:r>
          </w:p>
        </w:tc>
        <w:tc>
          <w:tcPr>
            <w:tcW w:w="1300" w:type="dxa"/>
            <w:tcBorders>
              <w:top w:val="single" w:sz="4" w:space="0" w:color="000000"/>
              <w:left w:val="single" w:sz="4" w:space="0" w:color="000000"/>
              <w:bottom w:val="single" w:sz="4" w:space="0" w:color="000000"/>
              <w:right w:val="single" w:sz="4" w:space="0" w:color="000000"/>
            </w:tcBorders>
          </w:tcPr>
          <w:p w14:paraId="5D599AB3" w14:textId="77777777" w:rsidR="004E7538" w:rsidRPr="009B53A7" w:rsidRDefault="004E7538">
            <w:pPr>
              <w:pStyle w:val="TableParagraph"/>
              <w:spacing w:before="8"/>
              <w:rPr>
                <w:b/>
                <w:sz w:val="32"/>
                <w:lang w:val="hr-HR"/>
              </w:rPr>
            </w:pPr>
          </w:p>
          <w:p w14:paraId="5190B21F" w14:textId="77777777" w:rsidR="004E7538" w:rsidRPr="009B53A7" w:rsidRDefault="005F61F0">
            <w:pPr>
              <w:pStyle w:val="TableParagraph"/>
              <w:ind w:left="10"/>
              <w:jc w:val="center"/>
              <w:rPr>
                <w:sz w:val="20"/>
                <w:lang w:val="hr-HR"/>
              </w:rPr>
            </w:pPr>
            <w:r w:rsidRPr="009B53A7">
              <w:rPr>
                <w:sz w:val="20"/>
                <w:lang w:val="hr-HR"/>
              </w:rPr>
              <w:t>6</w:t>
            </w:r>
          </w:p>
        </w:tc>
        <w:tc>
          <w:tcPr>
            <w:tcW w:w="1200" w:type="dxa"/>
            <w:tcBorders>
              <w:top w:val="single" w:sz="4" w:space="0" w:color="000000"/>
              <w:left w:val="single" w:sz="4" w:space="0" w:color="000000"/>
              <w:bottom w:val="single" w:sz="4" w:space="0" w:color="000000"/>
              <w:right w:val="single" w:sz="4" w:space="0" w:color="000000"/>
            </w:tcBorders>
          </w:tcPr>
          <w:p w14:paraId="370E3B16" w14:textId="77777777" w:rsidR="004E7538" w:rsidRPr="009B53A7" w:rsidRDefault="004E7538">
            <w:pPr>
              <w:pStyle w:val="TableParagraph"/>
              <w:spacing w:before="8"/>
              <w:rPr>
                <w:b/>
                <w:sz w:val="32"/>
                <w:lang w:val="hr-HR"/>
              </w:rPr>
            </w:pPr>
          </w:p>
          <w:p w14:paraId="37FD7D14" w14:textId="77777777" w:rsidR="004E7538" w:rsidRPr="009B53A7" w:rsidRDefault="004E7538">
            <w:pPr>
              <w:pStyle w:val="TableParagraph"/>
              <w:ind w:left="10"/>
              <w:jc w:val="center"/>
              <w:rPr>
                <w:sz w:val="20"/>
                <w:lang w:val="hr-HR"/>
              </w:rPr>
            </w:pPr>
            <w:r w:rsidRPr="009B53A7">
              <w:rPr>
                <w:sz w:val="20"/>
                <w:lang w:val="hr-HR"/>
              </w:rPr>
              <w:t>0</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12B44A0D" w14:textId="77777777" w:rsidR="004E7538" w:rsidRPr="009B53A7" w:rsidRDefault="004E7538">
            <w:pPr>
              <w:rPr>
                <w:rFonts w:ascii="Arial" w:eastAsia="Arial" w:hAnsi="Arial" w:cs="Arial"/>
                <w:sz w:val="20"/>
                <w:szCs w:val="22"/>
                <w:lang w:val="hr-HR"/>
              </w:rPr>
            </w:pPr>
          </w:p>
        </w:tc>
      </w:tr>
      <w:tr w:rsidR="004E7538" w:rsidRPr="009B53A7" w14:paraId="68160AB7"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tcPr>
          <w:p w14:paraId="1C773B7C" w14:textId="77777777" w:rsidR="004E7538" w:rsidRPr="009B53A7" w:rsidRDefault="004E7538">
            <w:pPr>
              <w:pStyle w:val="TableParagraph"/>
              <w:rPr>
                <w:b/>
                <w:lang w:val="hr-HR"/>
              </w:rPr>
            </w:pPr>
          </w:p>
          <w:p w14:paraId="2531D39F" w14:textId="77777777" w:rsidR="004E7538" w:rsidRPr="009B53A7" w:rsidRDefault="004E7538">
            <w:pPr>
              <w:pStyle w:val="TableParagraph"/>
              <w:spacing w:before="1"/>
              <w:rPr>
                <w:b/>
                <w:sz w:val="28"/>
                <w:lang w:val="hr-HR"/>
              </w:rPr>
            </w:pPr>
          </w:p>
          <w:p w14:paraId="039050DC" w14:textId="77777777" w:rsidR="004E7538" w:rsidRPr="009B53A7" w:rsidRDefault="004E7538">
            <w:pPr>
              <w:pStyle w:val="TableParagraph"/>
              <w:ind w:left="40"/>
              <w:rPr>
                <w:sz w:val="20"/>
                <w:lang w:val="hr-HR"/>
              </w:rPr>
            </w:pPr>
            <w:r w:rsidRPr="009B53A7">
              <w:rPr>
                <w:sz w:val="20"/>
                <w:lang w:val="hr-HR"/>
              </w:rPr>
              <w:t>Šibensko-kninska županija</w:t>
            </w:r>
          </w:p>
        </w:tc>
        <w:tc>
          <w:tcPr>
            <w:tcW w:w="1300" w:type="dxa"/>
            <w:vMerge w:val="restart"/>
            <w:tcBorders>
              <w:top w:val="single" w:sz="4" w:space="0" w:color="000000"/>
              <w:left w:val="single" w:sz="4" w:space="0" w:color="000000"/>
              <w:bottom w:val="single" w:sz="4" w:space="0" w:color="000000"/>
              <w:right w:val="single" w:sz="4" w:space="0" w:color="000000"/>
            </w:tcBorders>
          </w:tcPr>
          <w:p w14:paraId="527AB015" w14:textId="77777777" w:rsidR="004E7538" w:rsidRPr="009B53A7" w:rsidRDefault="004E7538">
            <w:pPr>
              <w:pStyle w:val="TableParagraph"/>
              <w:rPr>
                <w:b/>
                <w:lang w:val="hr-HR"/>
              </w:rPr>
            </w:pPr>
          </w:p>
          <w:p w14:paraId="47C1FD41" w14:textId="77777777" w:rsidR="004E7538" w:rsidRPr="009B53A7" w:rsidRDefault="004E7538">
            <w:pPr>
              <w:pStyle w:val="TableParagraph"/>
              <w:spacing w:before="1"/>
              <w:rPr>
                <w:b/>
                <w:sz w:val="28"/>
                <w:lang w:val="hr-HR"/>
              </w:rPr>
            </w:pPr>
          </w:p>
          <w:p w14:paraId="781D8877" w14:textId="77777777" w:rsidR="004E7538" w:rsidRPr="009B53A7" w:rsidRDefault="006E3663">
            <w:pPr>
              <w:pStyle w:val="TableParagraph"/>
              <w:ind w:left="10"/>
              <w:jc w:val="center"/>
              <w:rPr>
                <w:sz w:val="20"/>
                <w:lang w:val="hr-HR"/>
              </w:rPr>
            </w:pPr>
            <w:r w:rsidRPr="009B53A7">
              <w:rPr>
                <w:sz w:val="20"/>
                <w:lang w:val="hr-HR"/>
              </w:rPr>
              <w:t>8</w:t>
            </w:r>
          </w:p>
        </w:tc>
        <w:tc>
          <w:tcPr>
            <w:tcW w:w="1540" w:type="dxa"/>
            <w:vMerge w:val="restart"/>
            <w:tcBorders>
              <w:top w:val="single" w:sz="4" w:space="0" w:color="000000"/>
              <w:left w:val="single" w:sz="4" w:space="0" w:color="000000"/>
              <w:bottom w:val="single" w:sz="4" w:space="0" w:color="000000"/>
              <w:right w:val="single" w:sz="4" w:space="0" w:color="000000"/>
            </w:tcBorders>
          </w:tcPr>
          <w:p w14:paraId="200945FA" w14:textId="77777777" w:rsidR="004E7538" w:rsidRPr="009B53A7" w:rsidRDefault="004E7538">
            <w:pPr>
              <w:pStyle w:val="TableParagraph"/>
              <w:rPr>
                <w:b/>
                <w:lang w:val="hr-HR"/>
              </w:rPr>
            </w:pPr>
          </w:p>
          <w:p w14:paraId="1ECE4E55" w14:textId="77777777" w:rsidR="004E7538" w:rsidRPr="009B53A7" w:rsidRDefault="004E7538">
            <w:pPr>
              <w:pStyle w:val="TableParagraph"/>
              <w:spacing w:before="1"/>
              <w:rPr>
                <w:b/>
                <w:sz w:val="28"/>
                <w:lang w:val="hr-HR"/>
              </w:rPr>
            </w:pPr>
          </w:p>
          <w:p w14:paraId="6B9FC36E" w14:textId="77777777" w:rsidR="004E7538" w:rsidRPr="009B53A7" w:rsidRDefault="006E3663">
            <w:pPr>
              <w:pStyle w:val="TableParagraph"/>
              <w:ind w:left="161" w:right="151"/>
              <w:jc w:val="center"/>
              <w:rPr>
                <w:sz w:val="20"/>
                <w:lang w:val="hr-HR"/>
              </w:rPr>
            </w:pPr>
            <w:r w:rsidRPr="009B53A7">
              <w:rPr>
                <w:sz w:val="20"/>
                <w:lang w:val="hr-HR"/>
              </w:rPr>
              <w:t>54</w:t>
            </w:r>
          </w:p>
        </w:tc>
        <w:tc>
          <w:tcPr>
            <w:tcW w:w="1800" w:type="dxa"/>
            <w:tcBorders>
              <w:top w:val="single" w:sz="4" w:space="0" w:color="000000"/>
              <w:left w:val="single" w:sz="4" w:space="0" w:color="000000"/>
              <w:bottom w:val="single" w:sz="4" w:space="0" w:color="000000"/>
              <w:right w:val="single" w:sz="4" w:space="0" w:color="000000"/>
            </w:tcBorders>
            <w:hideMark/>
          </w:tcPr>
          <w:p w14:paraId="6B1947C6" w14:textId="77777777" w:rsidR="004E7538" w:rsidRPr="009B53A7" w:rsidRDefault="004E7538">
            <w:pPr>
              <w:pStyle w:val="TableParagraph"/>
              <w:spacing w:before="87"/>
              <w:ind w:left="20"/>
              <w:rPr>
                <w:sz w:val="18"/>
                <w:lang w:val="hr-HR"/>
              </w:rPr>
            </w:pPr>
            <w:r w:rsidRPr="009B53A7">
              <w:rPr>
                <w:sz w:val="18"/>
                <w:lang w:val="hr-HR"/>
              </w:rPr>
              <w:t>Ukupno predmeti</w:t>
            </w:r>
          </w:p>
        </w:tc>
        <w:tc>
          <w:tcPr>
            <w:tcW w:w="1200" w:type="dxa"/>
            <w:tcBorders>
              <w:top w:val="single" w:sz="4" w:space="0" w:color="000000"/>
              <w:left w:val="single" w:sz="4" w:space="0" w:color="000000"/>
              <w:bottom w:val="single" w:sz="4" w:space="0" w:color="000000"/>
              <w:right w:val="single" w:sz="4" w:space="0" w:color="000000"/>
            </w:tcBorders>
            <w:hideMark/>
          </w:tcPr>
          <w:p w14:paraId="43E357AA" w14:textId="77777777" w:rsidR="004E7538" w:rsidRPr="009B53A7" w:rsidRDefault="006E3663">
            <w:pPr>
              <w:pStyle w:val="TableParagraph"/>
              <w:spacing w:before="76"/>
              <w:ind w:left="63" w:right="53"/>
              <w:jc w:val="center"/>
              <w:rPr>
                <w:sz w:val="20"/>
                <w:lang w:val="hr-HR"/>
              </w:rPr>
            </w:pPr>
            <w:r w:rsidRPr="009B53A7">
              <w:rPr>
                <w:sz w:val="20"/>
                <w:lang w:val="hr-HR"/>
              </w:rPr>
              <w:t>46</w:t>
            </w:r>
          </w:p>
        </w:tc>
        <w:tc>
          <w:tcPr>
            <w:tcW w:w="1000" w:type="dxa"/>
            <w:tcBorders>
              <w:top w:val="single" w:sz="4" w:space="0" w:color="000000"/>
              <w:left w:val="single" w:sz="4" w:space="0" w:color="000000"/>
              <w:bottom w:val="single" w:sz="4" w:space="0" w:color="000000"/>
              <w:right w:val="single" w:sz="4" w:space="0" w:color="000000"/>
            </w:tcBorders>
            <w:hideMark/>
          </w:tcPr>
          <w:p w14:paraId="03A6DB6B" w14:textId="77777777" w:rsidR="004E7538" w:rsidRPr="009B53A7" w:rsidRDefault="006E3663">
            <w:pPr>
              <w:pStyle w:val="TableParagraph"/>
              <w:spacing w:before="76"/>
              <w:ind w:left="10"/>
              <w:jc w:val="center"/>
              <w:rPr>
                <w:sz w:val="20"/>
                <w:lang w:val="hr-HR"/>
              </w:rPr>
            </w:pPr>
            <w:r w:rsidRPr="009B53A7">
              <w:rPr>
                <w:sz w:val="20"/>
                <w:lang w:val="hr-HR"/>
              </w:rPr>
              <w:t>7</w:t>
            </w:r>
          </w:p>
        </w:tc>
        <w:tc>
          <w:tcPr>
            <w:tcW w:w="1000" w:type="dxa"/>
            <w:tcBorders>
              <w:top w:val="single" w:sz="4" w:space="0" w:color="000000"/>
              <w:left w:val="single" w:sz="4" w:space="0" w:color="000000"/>
              <w:bottom w:val="single" w:sz="4" w:space="0" w:color="000000"/>
              <w:right w:val="single" w:sz="4" w:space="0" w:color="000000"/>
            </w:tcBorders>
            <w:hideMark/>
          </w:tcPr>
          <w:p w14:paraId="333C565D" w14:textId="77777777" w:rsidR="004E7538" w:rsidRPr="009B53A7" w:rsidRDefault="006E3663">
            <w:pPr>
              <w:pStyle w:val="TableParagraph"/>
              <w:spacing w:before="76"/>
              <w:ind w:left="10"/>
              <w:jc w:val="center"/>
              <w:rPr>
                <w:sz w:val="20"/>
                <w:lang w:val="hr-HR"/>
              </w:rPr>
            </w:pPr>
            <w:r w:rsidRPr="009B53A7">
              <w:rPr>
                <w:sz w:val="20"/>
                <w:lang w:val="hr-HR"/>
              </w:rPr>
              <w:t>4</w:t>
            </w:r>
          </w:p>
        </w:tc>
        <w:tc>
          <w:tcPr>
            <w:tcW w:w="1300" w:type="dxa"/>
            <w:tcBorders>
              <w:top w:val="single" w:sz="4" w:space="0" w:color="000000"/>
              <w:left w:val="single" w:sz="4" w:space="0" w:color="000000"/>
              <w:bottom w:val="single" w:sz="4" w:space="0" w:color="000000"/>
              <w:right w:val="single" w:sz="4" w:space="0" w:color="000000"/>
            </w:tcBorders>
            <w:hideMark/>
          </w:tcPr>
          <w:p w14:paraId="2CC9F3FF" w14:textId="77777777" w:rsidR="004E7538" w:rsidRPr="009B53A7" w:rsidRDefault="006E3663">
            <w:pPr>
              <w:pStyle w:val="TableParagraph"/>
              <w:spacing w:before="76"/>
              <w:ind w:left="10"/>
              <w:jc w:val="center"/>
              <w:rPr>
                <w:sz w:val="20"/>
                <w:lang w:val="hr-HR"/>
              </w:rPr>
            </w:pPr>
            <w:r w:rsidRPr="009B53A7">
              <w:rPr>
                <w:sz w:val="20"/>
                <w:lang w:val="hr-HR"/>
              </w:rPr>
              <w:t>1</w:t>
            </w:r>
          </w:p>
        </w:tc>
        <w:tc>
          <w:tcPr>
            <w:tcW w:w="1200" w:type="dxa"/>
            <w:tcBorders>
              <w:top w:val="single" w:sz="4" w:space="0" w:color="000000"/>
              <w:left w:val="single" w:sz="4" w:space="0" w:color="000000"/>
              <w:bottom w:val="single" w:sz="4" w:space="0" w:color="000000"/>
              <w:right w:val="single" w:sz="4" w:space="0" w:color="000000"/>
            </w:tcBorders>
            <w:hideMark/>
          </w:tcPr>
          <w:p w14:paraId="5AA238AE" w14:textId="77777777" w:rsidR="004E7538" w:rsidRPr="009B53A7" w:rsidRDefault="004E7538">
            <w:pPr>
              <w:pStyle w:val="TableParagraph"/>
              <w:spacing w:before="76"/>
              <w:ind w:left="10"/>
              <w:jc w:val="center"/>
              <w:rPr>
                <w:sz w:val="20"/>
                <w:lang w:val="hr-HR"/>
              </w:rPr>
            </w:pPr>
            <w:r w:rsidRPr="009B53A7">
              <w:rPr>
                <w:sz w:val="20"/>
                <w:lang w:val="hr-HR"/>
              </w:rPr>
              <w:t>0</w:t>
            </w:r>
          </w:p>
        </w:tc>
        <w:tc>
          <w:tcPr>
            <w:tcW w:w="2065" w:type="dxa"/>
            <w:vMerge w:val="restart"/>
            <w:tcBorders>
              <w:top w:val="single" w:sz="4" w:space="0" w:color="000000"/>
              <w:left w:val="single" w:sz="4" w:space="0" w:color="000000"/>
              <w:bottom w:val="single" w:sz="4" w:space="0" w:color="000000"/>
              <w:right w:val="single" w:sz="4" w:space="0" w:color="000000"/>
            </w:tcBorders>
          </w:tcPr>
          <w:p w14:paraId="1C654A26" w14:textId="77777777" w:rsidR="004E7538" w:rsidRPr="009B53A7" w:rsidRDefault="004E7538">
            <w:pPr>
              <w:pStyle w:val="TableParagraph"/>
              <w:rPr>
                <w:b/>
                <w:lang w:val="hr-HR"/>
              </w:rPr>
            </w:pPr>
          </w:p>
          <w:p w14:paraId="74DA4C99" w14:textId="77777777" w:rsidR="004E7538" w:rsidRPr="009B53A7" w:rsidRDefault="004E7538">
            <w:pPr>
              <w:pStyle w:val="TableParagraph"/>
              <w:spacing w:before="1"/>
              <w:rPr>
                <w:b/>
                <w:sz w:val="28"/>
                <w:lang w:val="hr-HR"/>
              </w:rPr>
            </w:pPr>
          </w:p>
          <w:p w14:paraId="75B97DA5" w14:textId="77777777" w:rsidR="004E7538" w:rsidRPr="009B53A7" w:rsidRDefault="006E3663">
            <w:pPr>
              <w:pStyle w:val="TableParagraph"/>
              <w:ind w:left="10"/>
              <w:jc w:val="center"/>
              <w:rPr>
                <w:sz w:val="20"/>
                <w:lang w:val="hr-HR"/>
              </w:rPr>
            </w:pPr>
            <w:r w:rsidRPr="009B53A7">
              <w:rPr>
                <w:sz w:val="20"/>
                <w:lang w:val="hr-HR"/>
              </w:rPr>
              <w:t>4</w:t>
            </w:r>
          </w:p>
        </w:tc>
      </w:tr>
      <w:tr w:rsidR="004E7538" w:rsidRPr="009B53A7" w14:paraId="6DAAD30C" w14:textId="77777777" w:rsidTr="00A87640">
        <w:trPr>
          <w:trHeight w:val="866"/>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30A5FE5A" w14:textId="77777777" w:rsidR="004E7538" w:rsidRPr="009B53A7" w:rsidRDefault="004E7538">
            <w:pPr>
              <w:rPr>
                <w:rFonts w:ascii="Arial" w:eastAsia="Arial" w:hAnsi="Arial" w:cs="Arial"/>
                <w:sz w:val="20"/>
                <w:szCs w:val="22"/>
                <w:lang w:val="hr-HR"/>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B1B7D70" w14:textId="77777777" w:rsidR="004E7538" w:rsidRPr="009B53A7" w:rsidRDefault="004E7538">
            <w:pPr>
              <w:rPr>
                <w:rFonts w:ascii="Arial" w:eastAsia="Arial" w:hAnsi="Arial" w:cs="Arial"/>
                <w:sz w:val="20"/>
                <w:szCs w:val="22"/>
                <w:lang w:val="hr-HR"/>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8A81B1D" w14:textId="77777777" w:rsidR="004E7538" w:rsidRPr="009B53A7" w:rsidRDefault="004E7538">
            <w:pPr>
              <w:rPr>
                <w:rFonts w:ascii="Arial" w:eastAsia="Arial" w:hAnsi="Arial" w:cs="Arial"/>
                <w:sz w:val="20"/>
                <w:szCs w:val="22"/>
                <w:lang w:val="hr-HR"/>
              </w:rPr>
            </w:pPr>
          </w:p>
        </w:tc>
        <w:tc>
          <w:tcPr>
            <w:tcW w:w="1800" w:type="dxa"/>
            <w:tcBorders>
              <w:top w:val="single" w:sz="4" w:space="0" w:color="000000"/>
              <w:left w:val="single" w:sz="4" w:space="0" w:color="000000"/>
              <w:bottom w:val="single" w:sz="4" w:space="0" w:color="000000"/>
              <w:right w:val="single" w:sz="4" w:space="0" w:color="000000"/>
            </w:tcBorders>
            <w:hideMark/>
          </w:tcPr>
          <w:p w14:paraId="0424F0E5" w14:textId="77777777" w:rsidR="007E14B5" w:rsidRPr="009B53A7" w:rsidRDefault="004E7538" w:rsidP="007E14B5">
            <w:pPr>
              <w:pStyle w:val="TableParagraph"/>
              <w:spacing w:before="78"/>
              <w:ind w:left="20" w:right="69"/>
              <w:rPr>
                <w:sz w:val="18"/>
                <w:lang w:val="hr-HR"/>
              </w:rPr>
            </w:pPr>
            <w:r w:rsidRPr="009B53A7">
              <w:rPr>
                <w:sz w:val="18"/>
                <w:lang w:val="hr-HR"/>
              </w:rPr>
              <w:t xml:space="preserve">Predmeti iz razdoblja </w:t>
            </w:r>
            <w:r w:rsidR="007E14B5" w:rsidRPr="009B53A7">
              <w:rPr>
                <w:sz w:val="18"/>
                <w:lang w:val="hr-HR"/>
              </w:rPr>
              <w:t>01.01.2021. -</w:t>
            </w:r>
          </w:p>
          <w:p w14:paraId="183A2E00" w14:textId="77777777" w:rsidR="004E7538" w:rsidRPr="009B53A7" w:rsidRDefault="007E14B5" w:rsidP="007E14B5">
            <w:pPr>
              <w:pStyle w:val="TableParagraph"/>
              <w:spacing w:before="1"/>
              <w:ind w:left="20"/>
              <w:rPr>
                <w:sz w:val="18"/>
                <w:lang w:val="hr-HR"/>
              </w:rPr>
            </w:pPr>
            <w:r w:rsidRPr="009B53A7">
              <w:rPr>
                <w:sz w:val="18"/>
                <w:lang w:val="hr-HR"/>
              </w:rPr>
              <w:t>31.12.2021.</w:t>
            </w:r>
          </w:p>
        </w:tc>
        <w:tc>
          <w:tcPr>
            <w:tcW w:w="1200" w:type="dxa"/>
            <w:tcBorders>
              <w:top w:val="single" w:sz="4" w:space="0" w:color="000000"/>
              <w:left w:val="single" w:sz="4" w:space="0" w:color="000000"/>
              <w:bottom w:val="single" w:sz="4" w:space="0" w:color="000000"/>
              <w:right w:val="single" w:sz="4" w:space="0" w:color="000000"/>
            </w:tcBorders>
          </w:tcPr>
          <w:p w14:paraId="0B03814E" w14:textId="77777777" w:rsidR="004E7538" w:rsidRPr="009B53A7" w:rsidRDefault="004E7538">
            <w:pPr>
              <w:pStyle w:val="TableParagraph"/>
              <w:spacing w:before="8"/>
              <w:rPr>
                <w:b/>
                <w:sz w:val="32"/>
                <w:lang w:val="hr-HR"/>
              </w:rPr>
            </w:pPr>
          </w:p>
          <w:p w14:paraId="208455DE" w14:textId="77777777" w:rsidR="004E7538" w:rsidRPr="009B53A7" w:rsidRDefault="006E3663">
            <w:pPr>
              <w:pStyle w:val="TableParagraph"/>
              <w:ind w:left="63" w:right="53"/>
              <w:jc w:val="center"/>
              <w:rPr>
                <w:sz w:val="20"/>
                <w:lang w:val="hr-HR"/>
              </w:rPr>
            </w:pPr>
            <w:r w:rsidRPr="009B53A7">
              <w:rPr>
                <w:sz w:val="20"/>
                <w:lang w:val="hr-HR"/>
              </w:rPr>
              <w:t>42</w:t>
            </w:r>
          </w:p>
        </w:tc>
        <w:tc>
          <w:tcPr>
            <w:tcW w:w="1000" w:type="dxa"/>
            <w:tcBorders>
              <w:top w:val="single" w:sz="4" w:space="0" w:color="000000"/>
              <w:left w:val="single" w:sz="4" w:space="0" w:color="000000"/>
              <w:bottom w:val="single" w:sz="4" w:space="0" w:color="000000"/>
              <w:right w:val="single" w:sz="4" w:space="0" w:color="000000"/>
            </w:tcBorders>
          </w:tcPr>
          <w:p w14:paraId="0FDEF8E6" w14:textId="77777777" w:rsidR="004E7538" w:rsidRPr="009B53A7" w:rsidRDefault="004E7538">
            <w:pPr>
              <w:pStyle w:val="TableParagraph"/>
              <w:spacing w:before="8"/>
              <w:rPr>
                <w:b/>
                <w:sz w:val="32"/>
                <w:lang w:val="hr-HR"/>
              </w:rPr>
            </w:pPr>
          </w:p>
          <w:p w14:paraId="77FF3B76" w14:textId="77777777" w:rsidR="004E7538" w:rsidRPr="009B53A7" w:rsidRDefault="006E3663">
            <w:pPr>
              <w:pStyle w:val="TableParagraph"/>
              <w:ind w:left="10"/>
              <w:jc w:val="center"/>
              <w:rPr>
                <w:sz w:val="20"/>
                <w:lang w:val="hr-HR"/>
              </w:rPr>
            </w:pPr>
            <w:r w:rsidRPr="009B53A7">
              <w:rPr>
                <w:sz w:val="20"/>
                <w:lang w:val="hr-HR"/>
              </w:rPr>
              <w:t>7</w:t>
            </w:r>
          </w:p>
        </w:tc>
        <w:tc>
          <w:tcPr>
            <w:tcW w:w="1000" w:type="dxa"/>
            <w:tcBorders>
              <w:top w:val="single" w:sz="4" w:space="0" w:color="000000"/>
              <w:left w:val="single" w:sz="4" w:space="0" w:color="000000"/>
              <w:bottom w:val="single" w:sz="4" w:space="0" w:color="000000"/>
              <w:right w:val="single" w:sz="4" w:space="0" w:color="000000"/>
            </w:tcBorders>
          </w:tcPr>
          <w:p w14:paraId="159908A5" w14:textId="77777777" w:rsidR="004E7538" w:rsidRPr="009B53A7" w:rsidRDefault="004E7538">
            <w:pPr>
              <w:pStyle w:val="TableParagraph"/>
              <w:spacing w:before="8"/>
              <w:rPr>
                <w:b/>
                <w:sz w:val="32"/>
                <w:lang w:val="hr-HR"/>
              </w:rPr>
            </w:pPr>
          </w:p>
          <w:p w14:paraId="2AED4F46" w14:textId="77777777" w:rsidR="004E7538" w:rsidRPr="009B53A7" w:rsidRDefault="006E3663">
            <w:pPr>
              <w:pStyle w:val="TableParagraph"/>
              <w:ind w:left="10"/>
              <w:jc w:val="center"/>
              <w:rPr>
                <w:sz w:val="20"/>
                <w:lang w:val="hr-HR"/>
              </w:rPr>
            </w:pPr>
            <w:r w:rsidRPr="009B53A7">
              <w:rPr>
                <w:sz w:val="20"/>
                <w:lang w:val="hr-HR"/>
              </w:rPr>
              <w:t>3</w:t>
            </w:r>
          </w:p>
        </w:tc>
        <w:tc>
          <w:tcPr>
            <w:tcW w:w="1300" w:type="dxa"/>
            <w:tcBorders>
              <w:top w:val="single" w:sz="4" w:space="0" w:color="000000"/>
              <w:left w:val="single" w:sz="4" w:space="0" w:color="000000"/>
              <w:bottom w:val="single" w:sz="4" w:space="0" w:color="000000"/>
              <w:right w:val="single" w:sz="4" w:space="0" w:color="000000"/>
            </w:tcBorders>
          </w:tcPr>
          <w:p w14:paraId="6D070625" w14:textId="77777777" w:rsidR="004E7538" w:rsidRPr="009B53A7" w:rsidRDefault="004E7538">
            <w:pPr>
              <w:pStyle w:val="TableParagraph"/>
              <w:spacing w:before="8"/>
              <w:rPr>
                <w:b/>
                <w:sz w:val="32"/>
                <w:lang w:val="hr-HR"/>
              </w:rPr>
            </w:pPr>
          </w:p>
          <w:p w14:paraId="4183B1DA" w14:textId="77777777" w:rsidR="004E7538" w:rsidRPr="009B53A7" w:rsidRDefault="006E3663">
            <w:pPr>
              <w:pStyle w:val="TableParagraph"/>
              <w:ind w:left="10"/>
              <w:jc w:val="center"/>
              <w:rPr>
                <w:sz w:val="20"/>
                <w:lang w:val="hr-HR"/>
              </w:rPr>
            </w:pPr>
            <w:r w:rsidRPr="009B53A7">
              <w:rPr>
                <w:sz w:val="20"/>
                <w:lang w:val="hr-HR"/>
              </w:rPr>
              <w:t>0</w:t>
            </w:r>
          </w:p>
        </w:tc>
        <w:tc>
          <w:tcPr>
            <w:tcW w:w="1200" w:type="dxa"/>
            <w:tcBorders>
              <w:top w:val="single" w:sz="4" w:space="0" w:color="000000"/>
              <w:left w:val="single" w:sz="4" w:space="0" w:color="000000"/>
              <w:bottom w:val="single" w:sz="4" w:space="0" w:color="000000"/>
              <w:right w:val="single" w:sz="4" w:space="0" w:color="000000"/>
            </w:tcBorders>
          </w:tcPr>
          <w:p w14:paraId="744ACE23" w14:textId="77777777" w:rsidR="004E7538" w:rsidRPr="009B53A7" w:rsidRDefault="004E7538">
            <w:pPr>
              <w:pStyle w:val="TableParagraph"/>
              <w:spacing w:before="8"/>
              <w:rPr>
                <w:b/>
                <w:sz w:val="32"/>
                <w:lang w:val="hr-HR"/>
              </w:rPr>
            </w:pPr>
          </w:p>
          <w:p w14:paraId="74D2FBAA" w14:textId="77777777" w:rsidR="004E7538" w:rsidRPr="009B53A7" w:rsidRDefault="004E7538">
            <w:pPr>
              <w:pStyle w:val="TableParagraph"/>
              <w:ind w:left="10"/>
              <w:jc w:val="center"/>
              <w:rPr>
                <w:sz w:val="20"/>
                <w:lang w:val="hr-HR"/>
              </w:rPr>
            </w:pPr>
            <w:r w:rsidRPr="009B53A7">
              <w:rPr>
                <w:sz w:val="20"/>
                <w:lang w:val="hr-HR"/>
              </w:rPr>
              <w:t>0</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5D0D98C6" w14:textId="77777777" w:rsidR="004E7538" w:rsidRPr="009B53A7" w:rsidRDefault="004E7538">
            <w:pPr>
              <w:rPr>
                <w:rFonts w:ascii="Arial" w:eastAsia="Arial" w:hAnsi="Arial" w:cs="Arial"/>
                <w:sz w:val="20"/>
                <w:szCs w:val="22"/>
                <w:lang w:val="hr-HR"/>
              </w:rPr>
            </w:pPr>
          </w:p>
        </w:tc>
      </w:tr>
      <w:tr w:rsidR="004E7538" w:rsidRPr="009B53A7" w14:paraId="49EE834C" w14:textId="77777777" w:rsidTr="002205A5">
        <w:trPr>
          <w:trHeight w:val="390"/>
        </w:trPr>
        <w:tc>
          <w:tcPr>
            <w:tcW w:w="2479"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4D6F5B82" w14:textId="77777777" w:rsidR="004E7538" w:rsidRPr="009B53A7" w:rsidRDefault="004E7538">
            <w:pPr>
              <w:pStyle w:val="TableParagraph"/>
              <w:rPr>
                <w:b/>
                <w:sz w:val="24"/>
              </w:rPr>
            </w:pPr>
          </w:p>
          <w:p w14:paraId="441676A6" w14:textId="77777777" w:rsidR="004E7538" w:rsidRPr="009B53A7" w:rsidRDefault="004E7538">
            <w:pPr>
              <w:pStyle w:val="TableParagraph"/>
              <w:ind w:right="28"/>
              <w:jc w:val="right"/>
              <w:rPr>
                <w:b/>
                <w:sz w:val="20"/>
              </w:rPr>
            </w:pPr>
            <w:r w:rsidRPr="009B53A7">
              <w:rPr>
                <w:b/>
                <w:sz w:val="20"/>
              </w:rPr>
              <w:t>UKUPNO</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CD291C7" w14:textId="77777777" w:rsidR="004E7538" w:rsidRPr="009B53A7" w:rsidRDefault="004E7538">
            <w:pPr>
              <w:pStyle w:val="TableParagraph"/>
              <w:rPr>
                <w:b/>
                <w:sz w:val="24"/>
              </w:rPr>
            </w:pPr>
          </w:p>
          <w:p w14:paraId="252F401C" w14:textId="77777777" w:rsidR="004E7538" w:rsidRPr="009B53A7" w:rsidRDefault="006E3663">
            <w:pPr>
              <w:pStyle w:val="TableParagraph"/>
              <w:ind w:left="427"/>
              <w:rPr>
                <w:b/>
                <w:sz w:val="20"/>
              </w:rPr>
            </w:pPr>
            <w:r w:rsidRPr="009B53A7">
              <w:rPr>
                <w:b/>
                <w:sz w:val="20"/>
              </w:rPr>
              <w:t>1120</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0BB2A38" w14:textId="77777777" w:rsidR="004E7538" w:rsidRPr="009B53A7" w:rsidRDefault="004E7538">
            <w:pPr>
              <w:pStyle w:val="TableParagraph"/>
              <w:rPr>
                <w:b/>
                <w:sz w:val="24"/>
              </w:rPr>
            </w:pPr>
          </w:p>
          <w:p w14:paraId="474F7B16" w14:textId="77777777" w:rsidR="004E7538" w:rsidRPr="009B53A7" w:rsidRDefault="006E3663">
            <w:pPr>
              <w:pStyle w:val="TableParagraph"/>
              <w:ind w:left="161" w:right="151"/>
              <w:jc w:val="center"/>
              <w:rPr>
                <w:b/>
                <w:sz w:val="20"/>
              </w:rPr>
            </w:pPr>
            <w:r w:rsidRPr="009B53A7">
              <w:rPr>
                <w:b/>
                <w:sz w:val="20"/>
              </w:rPr>
              <w:t>4011</w:t>
            </w:r>
          </w:p>
        </w:tc>
        <w:tc>
          <w:tcPr>
            <w:tcW w:w="1800" w:type="dxa"/>
            <w:tcBorders>
              <w:top w:val="single" w:sz="4" w:space="0" w:color="000000"/>
              <w:left w:val="single" w:sz="4" w:space="0" w:color="000000"/>
              <w:bottom w:val="single" w:sz="4" w:space="0" w:color="000000"/>
              <w:right w:val="single" w:sz="2" w:space="0" w:color="000000"/>
            </w:tcBorders>
            <w:shd w:val="clear" w:color="auto" w:fill="BFBFBF"/>
            <w:hideMark/>
          </w:tcPr>
          <w:p w14:paraId="4F31E58A" w14:textId="77777777" w:rsidR="004E7538" w:rsidRPr="009B53A7" w:rsidRDefault="004E7538">
            <w:pPr>
              <w:pStyle w:val="TableParagraph"/>
              <w:spacing w:before="110"/>
              <w:ind w:right="30"/>
              <w:jc w:val="right"/>
              <w:rPr>
                <w:b/>
                <w:sz w:val="14"/>
              </w:rPr>
            </w:pPr>
            <w:r w:rsidRPr="009B53A7">
              <w:rPr>
                <w:b/>
                <w:sz w:val="14"/>
              </w:rPr>
              <w:t>UKUPNO</w:t>
            </w:r>
          </w:p>
        </w:tc>
        <w:tc>
          <w:tcPr>
            <w:tcW w:w="1200" w:type="dxa"/>
            <w:tcBorders>
              <w:top w:val="single" w:sz="4" w:space="0" w:color="000000"/>
              <w:left w:val="single" w:sz="2" w:space="0" w:color="000000"/>
              <w:bottom w:val="single" w:sz="4" w:space="0" w:color="000000"/>
              <w:right w:val="single" w:sz="2" w:space="0" w:color="000000"/>
            </w:tcBorders>
            <w:shd w:val="clear" w:color="auto" w:fill="BFBFBF"/>
            <w:hideMark/>
          </w:tcPr>
          <w:p w14:paraId="483FC436" w14:textId="77777777" w:rsidR="004E7538" w:rsidRPr="009B53A7" w:rsidRDefault="006E3663">
            <w:pPr>
              <w:pStyle w:val="TableParagraph"/>
              <w:spacing w:before="76"/>
              <w:ind w:left="360" w:right="350"/>
              <w:jc w:val="center"/>
              <w:rPr>
                <w:b/>
                <w:sz w:val="20"/>
              </w:rPr>
            </w:pPr>
            <w:r w:rsidRPr="009B53A7">
              <w:rPr>
                <w:b/>
                <w:sz w:val="20"/>
              </w:rPr>
              <w:t>3425</w:t>
            </w:r>
          </w:p>
        </w:tc>
        <w:tc>
          <w:tcPr>
            <w:tcW w:w="1000" w:type="dxa"/>
            <w:tcBorders>
              <w:top w:val="single" w:sz="4" w:space="0" w:color="000000"/>
              <w:left w:val="single" w:sz="2" w:space="0" w:color="000000"/>
              <w:bottom w:val="single" w:sz="4" w:space="0" w:color="000000"/>
              <w:right w:val="single" w:sz="2" w:space="0" w:color="000000"/>
            </w:tcBorders>
            <w:shd w:val="clear" w:color="auto" w:fill="BFBFBF"/>
            <w:hideMark/>
          </w:tcPr>
          <w:p w14:paraId="515726BB" w14:textId="77777777" w:rsidR="004E7538" w:rsidRPr="009B53A7" w:rsidRDefault="006E3663">
            <w:pPr>
              <w:pStyle w:val="TableParagraph"/>
              <w:spacing w:before="76"/>
              <w:ind w:left="315" w:right="305"/>
              <w:jc w:val="center"/>
              <w:rPr>
                <w:b/>
                <w:sz w:val="20"/>
              </w:rPr>
            </w:pPr>
            <w:r w:rsidRPr="009B53A7">
              <w:rPr>
                <w:b/>
                <w:sz w:val="20"/>
              </w:rPr>
              <w:t>508</w:t>
            </w:r>
          </w:p>
        </w:tc>
        <w:tc>
          <w:tcPr>
            <w:tcW w:w="1000" w:type="dxa"/>
            <w:tcBorders>
              <w:top w:val="single" w:sz="4" w:space="0" w:color="000000"/>
              <w:left w:val="single" w:sz="2" w:space="0" w:color="000000"/>
              <w:bottom w:val="single" w:sz="4" w:space="0" w:color="000000"/>
              <w:right w:val="single" w:sz="2" w:space="0" w:color="000000"/>
            </w:tcBorders>
            <w:shd w:val="clear" w:color="auto" w:fill="BFBFBF"/>
            <w:hideMark/>
          </w:tcPr>
          <w:p w14:paraId="1775A8FB" w14:textId="77777777" w:rsidR="004E7538" w:rsidRPr="009B53A7" w:rsidRDefault="006E3663">
            <w:pPr>
              <w:pStyle w:val="TableParagraph"/>
              <w:spacing w:before="76"/>
              <w:ind w:left="315" w:right="305"/>
              <w:jc w:val="center"/>
              <w:rPr>
                <w:b/>
                <w:sz w:val="20"/>
              </w:rPr>
            </w:pPr>
            <w:r w:rsidRPr="009B53A7">
              <w:rPr>
                <w:b/>
                <w:sz w:val="20"/>
              </w:rPr>
              <w:t>145</w:t>
            </w:r>
          </w:p>
        </w:tc>
        <w:tc>
          <w:tcPr>
            <w:tcW w:w="1300" w:type="dxa"/>
            <w:tcBorders>
              <w:top w:val="single" w:sz="4" w:space="0" w:color="000000"/>
              <w:left w:val="single" w:sz="2" w:space="0" w:color="000000"/>
              <w:bottom w:val="single" w:sz="4" w:space="0" w:color="000000"/>
              <w:right w:val="single" w:sz="2" w:space="0" w:color="000000"/>
            </w:tcBorders>
            <w:shd w:val="clear" w:color="auto" w:fill="BFBFBF"/>
            <w:hideMark/>
          </w:tcPr>
          <w:p w14:paraId="17E05EE2" w14:textId="77777777" w:rsidR="004E7538" w:rsidRPr="009B53A7" w:rsidRDefault="006E3663">
            <w:pPr>
              <w:pStyle w:val="TableParagraph"/>
              <w:spacing w:before="76"/>
              <w:ind w:left="465" w:right="455"/>
              <w:jc w:val="center"/>
              <w:rPr>
                <w:b/>
                <w:sz w:val="20"/>
              </w:rPr>
            </w:pPr>
            <w:r w:rsidRPr="009B53A7">
              <w:rPr>
                <w:b/>
                <w:sz w:val="20"/>
              </w:rPr>
              <w:t>332</w:t>
            </w:r>
          </w:p>
        </w:tc>
        <w:tc>
          <w:tcPr>
            <w:tcW w:w="1200" w:type="dxa"/>
            <w:tcBorders>
              <w:top w:val="single" w:sz="4" w:space="0" w:color="000000"/>
              <w:left w:val="single" w:sz="2" w:space="0" w:color="000000"/>
              <w:bottom w:val="single" w:sz="4" w:space="0" w:color="000000"/>
              <w:right w:val="single" w:sz="4" w:space="0" w:color="000000"/>
            </w:tcBorders>
            <w:shd w:val="clear" w:color="auto" w:fill="BFBFBF"/>
            <w:hideMark/>
          </w:tcPr>
          <w:p w14:paraId="15A4B256" w14:textId="77777777" w:rsidR="004E7538" w:rsidRPr="009B53A7" w:rsidRDefault="006E3663">
            <w:pPr>
              <w:pStyle w:val="TableParagraph"/>
              <w:spacing w:before="76"/>
              <w:ind w:left="471" w:right="459"/>
              <w:jc w:val="center"/>
              <w:rPr>
                <w:b/>
                <w:sz w:val="20"/>
              </w:rPr>
            </w:pPr>
            <w:r w:rsidRPr="009B53A7">
              <w:rPr>
                <w:b/>
                <w:sz w:val="20"/>
              </w:rPr>
              <w:t>16</w:t>
            </w:r>
          </w:p>
        </w:tc>
        <w:tc>
          <w:tcPr>
            <w:tcW w:w="2065"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6A5A437D" w14:textId="77777777" w:rsidR="004E7538" w:rsidRPr="009B53A7" w:rsidRDefault="004E7538">
            <w:pPr>
              <w:pStyle w:val="TableParagraph"/>
              <w:rPr>
                <w:b/>
                <w:sz w:val="24"/>
              </w:rPr>
            </w:pPr>
          </w:p>
          <w:p w14:paraId="23DBFFBC" w14:textId="77777777" w:rsidR="004E7538" w:rsidRPr="009B53A7" w:rsidRDefault="006E3663" w:rsidP="000D33BB">
            <w:pPr>
              <w:pStyle w:val="TableParagraph"/>
              <w:ind w:left="427"/>
              <w:jc w:val="center"/>
              <w:rPr>
                <w:b/>
                <w:sz w:val="20"/>
              </w:rPr>
            </w:pPr>
            <w:r w:rsidRPr="009B53A7">
              <w:rPr>
                <w:b/>
                <w:sz w:val="20"/>
              </w:rPr>
              <w:t>705</w:t>
            </w:r>
          </w:p>
        </w:tc>
      </w:tr>
      <w:tr w:rsidR="004E7538" w:rsidRPr="009B53A7" w14:paraId="32133800" w14:textId="77777777" w:rsidTr="002205A5">
        <w:trPr>
          <w:trHeight w:val="390"/>
        </w:trPr>
        <w:tc>
          <w:tcPr>
            <w:tcW w:w="2479" w:type="dxa"/>
            <w:vMerge/>
            <w:tcBorders>
              <w:top w:val="single" w:sz="4" w:space="0" w:color="000000"/>
              <w:left w:val="single" w:sz="4" w:space="0" w:color="000000"/>
              <w:bottom w:val="single" w:sz="4" w:space="0" w:color="000000"/>
              <w:right w:val="single" w:sz="4" w:space="0" w:color="000000"/>
            </w:tcBorders>
            <w:vAlign w:val="center"/>
            <w:hideMark/>
          </w:tcPr>
          <w:p w14:paraId="5E2FD6B2" w14:textId="77777777" w:rsidR="004E7538" w:rsidRPr="009B53A7" w:rsidRDefault="004E7538">
            <w:pPr>
              <w:rPr>
                <w:rFonts w:ascii="Arial" w:eastAsia="Arial" w:hAnsi="Arial" w:cs="Arial"/>
                <w:b/>
                <w:sz w:val="20"/>
                <w:szCs w:val="22"/>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C4C4D91" w14:textId="77777777" w:rsidR="004E7538" w:rsidRPr="009B53A7" w:rsidRDefault="004E7538">
            <w:pPr>
              <w:rPr>
                <w:rFonts w:ascii="Arial" w:eastAsia="Arial" w:hAnsi="Arial" w:cs="Arial"/>
                <w:b/>
                <w:sz w:val="20"/>
                <w:szCs w:val="22"/>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4648AAE3" w14:textId="77777777" w:rsidR="004E7538" w:rsidRPr="009B53A7" w:rsidRDefault="004E7538">
            <w:pPr>
              <w:rPr>
                <w:rFonts w:ascii="Arial" w:eastAsia="Arial" w:hAnsi="Arial" w:cs="Arial"/>
                <w:b/>
                <w:sz w:val="20"/>
                <w:szCs w:val="22"/>
              </w:rPr>
            </w:pPr>
          </w:p>
        </w:tc>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6CD0A000" w14:textId="77777777" w:rsidR="004E7538" w:rsidRPr="009B53A7" w:rsidRDefault="004E7538">
            <w:pPr>
              <w:pStyle w:val="TableParagraph"/>
              <w:spacing w:before="110"/>
              <w:ind w:right="28"/>
              <w:jc w:val="right"/>
              <w:rPr>
                <w:b/>
                <w:sz w:val="14"/>
              </w:rPr>
            </w:pPr>
            <w:r w:rsidRPr="009B53A7">
              <w:rPr>
                <w:b/>
                <w:sz w:val="14"/>
              </w:rPr>
              <w:t>UKUPNO RAZDOBLJE</w:t>
            </w:r>
          </w:p>
        </w:tc>
        <w:tc>
          <w:tcPr>
            <w:tcW w:w="1200" w:type="dxa"/>
            <w:tcBorders>
              <w:top w:val="single" w:sz="4" w:space="0" w:color="000000"/>
              <w:left w:val="single" w:sz="4" w:space="0" w:color="000000"/>
              <w:bottom w:val="single" w:sz="4" w:space="0" w:color="000000"/>
              <w:right w:val="single" w:sz="4" w:space="0" w:color="000000"/>
            </w:tcBorders>
            <w:shd w:val="clear" w:color="auto" w:fill="BFBFBF"/>
            <w:hideMark/>
          </w:tcPr>
          <w:p w14:paraId="1A972287" w14:textId="77777777" w:rsidR="004E7538" w:rsidRPr="009B53A7" w:rsidRDefault="006E3663">
            <w:pPr>
              <w:pStyle w:val="TableParagraph"/>
              <w:spacing w:before="76"/>
              <w:ind w:left="63" w:right="53"/>
              <w:jc w:val="center"/>
              <w:rPr>
                <w:b/>
                <w:sz w:val="20"/>
              </w:rPr>
            </w:pPr>
            <w:r w:rsidRPr="009B53A7">
              <w:rPr>
                <w:b/>
                <w:sz w:val="20"/>
              </w:rPr>
              <w:t>2946</w:t>
            </w:r>
          </w:p>
        </w:tc>
        <w:tc>
          <w:tcPr>
            <w:tcW w:w="1000" w:type="dxa"/>
            <w:tcBorders>
              <w:top w:val="single" w:sz="4" w:space="0" w:color="000000"/>
              <w:left w:val="single" w:sz="4" w:space="0" w:color="000000"/>
              <w:bottom w:val="single" w:sz="4" w:space="0" w:color="000000"/>
              <w:right w:val="single" w:sz="4" w:space="0" w:color="000000"/>
            </w:tcBorders>
            <w:shd w:val="clear" w:color="auto" w:fill="BFBFBF"/>
            <w:hideMark/>
          </w:tcPr>
          <w:p w14:paraId="331458B4" w14:textId="77777777" w:rsidR="004E7538" w:rsidRPr="009B53A7" w:rsidRDefault="006E3663">
            <w:pPr>
              <w:pStyle w:val="TableParagraph"/>
              <w:spacing w:before="76"/>
              <w:ind w:left="51" w:right="41"/>
              <w:jc w:val="center"/>
              <w:rPr>
                <w:b/>
                <w:sz w:val="20"/>
              </w:rPr>
            </w:pPr>
            <w:r w:rsidRPr="009B53A7">
              <w:rPr>
                <w:b/>
                <w:sz w:val="20"/>
              </w:rPr>
              <w:t>383</w:t>
            </w:r>
          </w:p>
        </w:tc>
        <w:tc>
          <w:tcPr>
            <w:tcW w:w="1000" w:type="dxa"/>
            <w:tcBorders>
              <w:top w:val="single" w:sz="4" w:space="0" w:color="000000"/>
              <w:left w:val="single" w:sz="4" w:space="0" w:color="000000"/>
              <w:bottom w:val="single" w:sz="4" w:space="0" w:color="000000"/>
              <w:right w:val="single" w:sz="4" w:space="0" w:color="000000"/>
            </w:tcBorders>
            <w:shd w:val="clear" w:color="auto" w:fill="BFBFBF"/>
            <w:hideMark/>
          </w:tcPr>
          <w:p w14:paraId="2E9BCC0E" w14:textId="77777777" w:rsidR="004E7538" w:rsidRPr="009B53A7" w:rsidRDefault="004E7538" w:rsidP="006E3663">
            <w:pPr>
              <w:pStyle w:val="TableParagraph"/>
              <w:spacing w:before="76"/>
              <w:ind w:left="51" w:right="41"/>
              <w:jc w:val="center"/>
              <w:rPr>
                <w:b/>
                <w:sz w:val="20"/>
              </w:rPr>
            </w:pPr>
            <w:r w:rsidRPr="009B53A7">
              <w:rPr>
                <w:b/>
                <w:sz w:val="20"/>
              </w:rPr>
              <w:t>1</w:t>
            </w:r>
            <w:r w:rsidR="006E3663" w:rsidRPr="009B53A7">
              <w:rPr>
                <w:b/>
                <w:sz w:val="20"/>
              </w:rPr>
              <w:t>00</w:t>
            </w:r>
          </w:p>
        </w:tc>
        <w:tc>
          <w:tcPr>
            <w:tcW w:w="1300" w:type="dxa"/>
            <w:tcBorders>
              <w:top w:val="single" w:sz="4" w:space="0" w:color="000000"/>
              <w:left w:val="single" w:sz="4" w:space="0" w:color="000000"/>
              <w:bottom w:val="single" w:sz="4" w:space="0" w:color="000000"/>
              <w:right w:val="single" w:sz="4" w:space="0" w:color="000000"/>
            </w:tcBorders>
            <w:shd w:val="clear" w:color="auto" w:fill="BFBFBF"/>
            <w:hideMark/>
          </w:tcPr>
          <w:p w14:paraId="29F006AF" w14:textId="77777777" w:rsidR="004E7538" w:rsidRPr="009B53A7" w:rsidRDefault="004E7538" w:rsidP="006E3663">
            <w:pPr>
              <w:pStyle w:val="TableParagraph"/>
              <w:spacing w:before="76"/>
              <w:ind w:left="64" w:right="54"/>
              <w:jc w:val="center"/>
              <w:rPr>
                <w:b/>
                <w:sz w:val="20"/>
              </w:rPr>
            </w:pPr>
            <w:r w:rsidRPr="009B53A7">
              <w:rPr>
                <w:b/>
                <w:sz w:val="20"/>
              </w:rPr>
              <w:t>1</w:t>
            </w:r>
            <w:r w:rsidR="006E3663" w:rsidRPr="009B53A7">
              <w:rPr>
                <w:b/>
                <w:sz w:val="20"/>
              </w:rPr>
              <w:t>73</w:t>
            </w:r>
          </w:p>
        </w:tc>
        <w:tc>
          <w:tcPr>
            <w:tcW w:w="1200" w:type="dxa"/>
            <w:tcBorders>
              <w:top w:val="single" w:sz="4" w:space="0" w:color="000000"/>
              <w:left w:val="single" w:sz="4" w:space="0" w:color="000000"/>
              <w:bottom w:val="single" w:sz="4" w:space="0" w:color="000000"/>
              <w:right w:val="single" w:sz="4" w:space="0" w:color="000000"/>
            </w:tcBorders>
            <w:shd w:val="clear" w:color="auto" w:fill="BFBFBF"/>
            <w:hideMark/>
          </w:tcPr>
          <w:p w14:paraId="783D39FE" w14:textId="77777777" w:rsidR="004E7538" w:rsidRPr="009B53A7" w:rsidRDefault="004E7538">
            <w:pPr>
              <w:pStyle w:val="TableParagraph"/>
              <w:spacing w:before="76"/>
              <w:ind w:left="63" w:right="53"/>
              <w:jc w:val="center"/>
              <w:rPr>
                <w:b/>
                <w:sz w:val="20"/>
              </w:rPr>
            </w:pPr>
            <w:r w:rsidRPr="009B53A7">
              <w:rPr>
                <w:b/>
                <w:sz w:val="20"/>
              </w:rPr>
              <w:t>16</w:t>
            </w:r>
          </w:p>
        </w:tc>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5FE6BDFB" w14:textId="77777777" w:rsidR="004E7538" w:rsidRPr="009B53A7" w:rsidRDefault="004E7538">
            <w:pPr>
              <w:rPr>
                <w:rFonts w:ascii="Arial" w:eastAsia="Arial" w:hAnsi="Arial" w:cs="Arial"/>
                <w:b/>
                <w:sz w:val="20"/>
                <w:szCs w:val="22"/>
              </w:rPr>
            </w:pPr>
          </w:p>
        </w:tc>
      </w:tr>
    </w:tbl>
    <w:p w14:paraId="26582E78" w14:textId="77777777" w:rsidR="008648E7" w:rsidRPr="009B53A7" w:rsidRDefault="008648E7" w:rsidP="008648E7">
      <w:pPr>
        <w:widowControl w:val="0"/>
        <w:autoSpaceDE w:val="0"/>
        <w:autoSpaceDN w:val="0"/>
        <w:rPr>
          <w:rFonts w:ascii="Arial" w:eastAsia="Arial" w:hAnsi="Arial" w:cs="Arial"/>
          <w:sz w:val="22"/>
          <w:szCs w:val="22"/>
          <w:lang w:eastAsia="en-US"/>
        </w:rPr>
      </w:pPr>
    </w:p>
    <w:p w14:paraId="1FFB7C99" w14:textId="77777777" w:rsidR="008648E7" w:rsidRPr="009B53A7" w:rsidRDefault="008648E7" w:rsidP="008648E7"/>
    <w:p w14:paraId="0DE7CC9B" w14:textId="77777777" w:rsidR="008648E7" w:rsidRPr="009B53A7" w:rsidRDefault="008648E7" w:rsidP="008648E7"/>
    <w:p w14:paraId="10A113AE" w14:textId="77777777" w:rsidR="008648E7" w:rsidRPr="009B53A7" w:rsidRDefault="008648E7" w:rsidP="008648E7">
      <w:pPr>
        <w:spacing w:after="160" w:line="259" w:lineRule="auto"/>
        <w:sectPr w:rsidR="008648E7" w:rsidRPr="009B53A7" w:rsidSect="008648E7">
          <w:pgSz w:w="16840" w:h="11900" w:orient="landscape"/>
          <w:pgMar w:top="998" w:right="1440" w:bottom="998" w:left="136" w:header="0" w:footer="0" w:gutter="0"/>
          <w:cols w:space="0" w:equalWidth="0">
            <w:col w:w="9902"/>
          </w:cols>
          <w:docGrid w:linePitch="360"/>
        </w:sectPr>
      </w:pPr>
    </w:p>
    <w:p w14:paraId="0E7CA4A0" w14:textId="77777777" w:rsidR="007A3820" w:rsidRPr="009B53A7" w:rsidRDefault="00830F99" w:rsidP="007A3820">
      <w:pPr>
        <w:spacing w:line="200" w:lineRule="exact"/>
        <w:rPr>
          <w:rFonts w:cs="Arial"/>
          <w:szCs w:val="20"/>
        </w:rPr>
      </w:pPr>
      <w:bookmarkStart w:id="138" w:name="page1"/>
      <w:bookmarkEnd w:id="138"/>
      <w:r w:rsidRPr="009B53A7">
        <w:rPr>
          <w:rFonts w:ascii="Calibri" w:eastAsia="Calibri" w:hAnsi="Calibri" w:cs="Arial"/>
          <w:noProof/>
          <w:sz w:val="20"/>
          <w:szCs w:val="20"/>
        </w:rPr>
        <w:lastRenderedPageBreak/>
        <w:drawing>
          <wp:anchor distT="0" distB="0" distL="114300" distR="114300" simplePos="0" relativeHeight="251659264" behindDoc="1" locked="0" layoutInCell="1" allowOverlap="1" wp14:anchorId="1630C64A" wp14:editId="6833D37B">
            <wp:simplePos x="0" y="0"/>
            <wp:positionH relativeFrom="page">
              <wp:posOffset>1715770</wp:posOffset>
            </wp:positionH>
            <wp:positionV relativeFrom="page">
              <wp:posOffset>440055</wp:posOffset>
            </wp:positionV>
            <wp:extent cx="582930" cy="736600"/>
            <wp:effectExtent l="0" t="0" r="7620" b="635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2930" cy="736600"/>
                    </a:xfrm>
                    <a:prstGeom prst="rect">
                      <a:avLst/>
                    </a:prstGeom>
                    <a:noFill/>
                  </pic:spPr>
                </pic:pic>
              </a:graphicData>
            </a:graphic>
            <wp14:sizeRelH relativeFrom="page">
              <wp14:pctWidth>0</wp14:pctWidth>
            </wp14:sizeRelH>
            <wp14:sizeRelV relativeFrom="page">
              <wp14:pctHeight>0</wp14:pctHeight>
            </wp14:sizeRelV>
          </wp:anchor>
        </w:drawing>
      </w:r>
    </w:p>
    <w:p w14:paraId="5EC43A42" w14:textId="77777777" w:rsidR="007A3820" w:rsidRPr="009B53A7" w:rsidRDefault="007A3820" w:rsidP="007A3820">
      <w:pPr>
        <w:spacing w:line="279" w:lineRule="exact"/>
        <w:rPr>
          <w:rFonts w:cs="Arial"/>
          <w:szCs w:val="20"/>
        </w:rPr>
      </w:pPr>
    </w:p>
    <w:p w14:paraId="28FBCF4B" w14:textId="77777777" w:rsidR="007A3820" w:rsidRPr="009B53A7" w:rsidRDefault="00F57D2E" w:rsidP="007A3820">
      <w:pPr>
        <w:spacing w:line="0" w:lineRule="atLeast"/>
        <w:ind w:right="6160"/>
        <w:jc w:val="center"/>
        <w:rPr>
          <w:rFonts w:ascii="Arial" w:eastAsia="Arial" w:hAnsi="Arial" w:cs="Arial"/>
          <w:b/>
          <w:sz w:val="20"/>
          <w:szCs w:val="20"/>
        </w:rPr>
      </w:pPr>
      <w:r w:rsidRPr="009B53A7">
        <w:rPr>
          <w:rFonts w:ascii="Arial" w:eastAsia="Arial" w:hAnsi="Arial" w:cs="Arial"/>
          <w:b/>
          <w:sz w:val="20"/>
          <w:szCs w:val="20"/>
        </w:rPr>
        <w:t xml:space="preserve">          </w:t>
      </w:r>
      <w:r w:rsidR="007A3820" w:rsidRPr="009B53A7">
        <w:rPr>
          <w:rFonts w:ascii="Arial" w:eastAsia="Arial" w:hAnsi="Arial" w:cs="Arial"/>
          <w:b/>
          <w:sz w:val="20"/>
          <w:szCs w:val="20"/>
        </w:rPr>
        <w:t>REPUBLIKA HRVATSKA</w:t>
      </w:r>
    </w:p>
    <w:p w14:paraId="5F4C3780" w14:textId="77777777" w:rsidR="007A3820" w:rsidRPr="009B53A7" w:rsidRDefault="007A3820" w:rsidP="007A3820">
      <w:pPr>
        <w:spacing w:line="175" w:lineRule="exact"/>
        <w:rPr>
          <w:rFonts w:cs="Arial"/>
          <w:szCs w:val="20"/>
        </w:rPr>
      </w:pPr>
    </w:p>
    <w:p w14:paraId="09FA1FBE" w14:textId="77777777" w:rsidR="007A3820" w:rsidRPr="009B53A7" w:rsidRDefault="007A3820" w:rsidP="007A3820">
      <w:pPr>
        <w:spacing w:line="0" w:lineRule="atLeast"/>
        <w:rPr>
          <w:rFonts w:ascii="Arial" w:eastAsia="Arial" w:hAnsi="Arial" w:cs="Arial"/>
          <w:sz w:val="20"/>
          <w:szCs w:val="20"/>
        </w:rPr>
      </w:pPr>
      <w:r w:rsidRPr="009B53A7">
        <w:rPr>
          <w:rFonts w:ascii="Arial" w:eastAsia="Arial" w:hAnsi="Arial" w:cs="Arial"/>
          <w:sz w:val="20"/>
          <w:szCs w:val="20"/>
        </w:rPr>
        <w:t>MINISTARSTVO PRAVOSUĐA I UPRAVE</w:t>
      </w:r>
    </w:p>
    <w:p w14:paraId="5BA06143" w14:textId="77777777" w:rsidR="007A3820" w:rsidRPr="009B53A7" w:rsidRDefault="007A3820" w:rsidP="007A3820">
      <w:pPr>
        <w:spacing w:line="170" w:lineRule="exact"/>
        <w:rPr>
          <w:rFonts w:cs="Arial"/>
          <w:szCs w:val="20"/>
        </w:rPr>
      </w:pPr>
    </w:p>
    <w:p w14:paraId="32C02BBF" w14:textId="77777777" w:rsidR="007A3820" w:rsidRPr="009B53A7" w:rsidRDefault="007A3820" w:rsidP="007A3820">
      <w:pPr>
        <w:spacing w:line="0" w:lineRule="atLeast"/>
        <w:rPr>
          <w:rFonts w:ascii="Arial" w:eastAsia="Arial" w:hAnsi="Arial" w:cs="Arial"/>
          <w:sz w:val="20"/>
          <w:szCs w:val="20"/>
        </w:rPr>
      </w:pPr>
      <w:r w:rsidRPr="009B53A7">
        <w:rPr>
          <w:rFonts w:ascii="Arial" w:eastAsia="Arial" w:hAnsi="Arial" w:cs="Arial"/>
          <w:sz w:val="20"/>
          <w:szCs w:val="20"/>
        </w:rPr>
        <w:t xml:space="preserve">       BESPLATNA PRAVNA POMOĆ</w:t>
      </w:r>
    </w:p>
    <w:p w14:paraId="115B0127" w14:textId="77777777" w:rsidR="007A3820" w:rsidRPr="009B53A7" w:rsidRDefault="007A3820" w:rsidP="007A3820">
      <w:pPr>
        <w:spacing w:line="370" w:lineRule="exact"/>
        <w:rPr>
          <w:rFonts w:cs="Arial"/>
          <w:szCs w:val="20"/>
        </w:rPr>
      </w:pPr>
    </w:p>
    <w:p w14:paraId="6B47E292" w14:textId="77777777" w:rsidR="007A3820" w:rsidRPr="009B53A7" w:rsidRDefault="007A3820" w:rsidP="007A3820">
      <w:pPr>
        <w:spacing w:line="242" w:lineRule="auto"/>
        <w:jc w:val="center"/>
        <w:rPr>
          <w:rFonts w:ascii="Arial" w:eastAsia="Arial" w:hAnsi="Arial" w:cs="Arial"/>
          <w:b/>
          <w:sz w:val="20"/>
          <w:szCs w:val="20"/>
        </w:rPr>
      </w:pPr>
      <w:r w:rsidRPr="009B53A7">
        <w:rPr>
          <w:rFonts w:ascii="Arial" w:eastAsia="Arial" w:hAnsi="Arial" w:cs="Arial"/>
          <w:b/>
          <w:sz w:val="20"/>
          <w:szCs w:val="20"/>
        </w:rPr>
        <w:t xml:space="preserve">GODIŠNJE PRAĆENJE SEKUNDARNE PRAVNE POMOĆI PREMA VRSTAMA POSTUPAKA ZA RAZDOBLJE OD 1. </w:t>
      </w:r>
      <w:r w:rsidR="008A25DB" w:rsidRPr="009B53A7">
        <w:rPr>
          <w:rFonts w:ascii="Arial" w:eastAsia="Arial" w:hAnsi="Arial" w:cs="Arial"/>
          <w:b/>
          <w:sz w:val="20"/>
          <w:szCs w:val="20"/>
        </w:rPr>
        <w:t>SIJEČNJA DO 31. PROSINCA 2021</w:t>
      </w:r>
      <w:r w:rsidR="006D2D37" w:rsidRPr="009B53A7">
        <w:rPr>
          <w:rFonts w:ascii="Arial" w:eastAsia="Arial" w:hAnsi="Arial" w:cs="Arial"/>
          <w:b/>
          <w:sz w:val="20"/>
          <w:szCs w:val="20"/>
        </w:rPr>
        <w:t>.</w:t>
      </w:r>
    </w:p>
    <w:p w14:paraId="3FCBFE17" w14:textId="77777777" w:rsidR="00B93A95" w:rsidRPr="009B53A7" w:rsidRDefault="00B93A95" w:rsidP="00B93A95">
      <w:pPr>
        <w:spacing w:line="263" w:lineRule="exact"/>
        <w:rPr>
          <w:rFonts w:cs="Arial"/>
          <w:szCs w:val="20"/>
        </w:rPr>
      </w:pPr>
    </w:p>
    <w:p w14:paraId="0FDF865C" w14:textId="77777777" w:rsidR="00CB101C" w:rsidRPr="009B53A7" w:rsidRDefault="00CB101C" w:rsidP="00CB101C">
      <w:pPr>
        <w:spacing w:line="200" w:lineRule="exact"/>
        <w:rPr>
          <w:rFonts w:cs="Arial"/>
          <w:sz w:val="20"/>
          <w:szCs w:val="20"/>
        </w:rPr>
      </w:pPr>
    </w:p>
    <w:tbl>
      <w:tblPr>
        <w:tblW w:w="9088" w:type="dxa"/>
        <w:tblInd w:w="-436" w:type="dxa"/>
        <w:tblLayout w:type="fixed"/>
        <w:tblCellMar>
          <w:left w:w="10" w:type="dxa"/>
          <w:right w:w="10" w:type="dxa"/>
        </w:tblCellMar>
        <w:tblLook w:val="0000" w:firstRow="0" w:lastRow="0" w:firstColumn="0" w:lastColumn="0" w:noHBand="0" w:noVBand="0"/>
      </w:tblPr>
      <w:tblGrid>
        <w:gridCol w:w="8346"/>
        <w:gridCol w:w="742"/>
      </w:tblGrid>
      <w:tr w:rsidR="00C93B9B" w:rsidRPr="009B53A7" w14:paraId="1DDEA68B"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0D322E46"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Bjelovarsko - bilogorska županija</w:t>
            </w:r>
          </w:p>
          <w:p w14:paraId="5925E568" w14:textId="77777777" w:rsidR="00C93B9B" w:rsidRPr="009B53A7" w:rsidRDefault="00C93B9B" w:rsidP="00615530">
            <w:pPr>
              <w:spacing w:line="0" w:lineRule="atLeast"/>
              <w:ind w:right="-7"/>
              <w:jc w:val="center"/>
              <w:rPr>
                <w:rFonts w:ascii="Arial" w:eastAsia="Arial" w:hAnsi="Arial" w:cs="Arial"/>
                <w:sz w:val="20"/>
                <w:szCs w:val="20"/>
              </w:rPr>
            </w:pPr>
          </w:p>
        </w:tc>
      </w:tr>
      <w:tr w:rsidR="00CB101C" w:rsidRPr="009B53A7" w14:paraId="6CB7EB28"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1A7DB3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1F91BA1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49C56BA" w14:textId="77777777" w:rsidR="00CB101C" w:rsidRPr="009B53A7" w:rsidRDefault="00A8460A" w:rsidP="00615530">
            <w:pPr>
              <w:spacing w:line="0" w:lineRule="atLeast"/>
              <w:ind w:right="-7"/>
              <w:jc w:val="center"/>
              <w:rPr>
                <w:rFonts w:ascii="Arial" w:eastAsia="Arial" w:hAnsi="Arial" w:cs="Arial"/>
                <w:sz w:val="20"/>
                <w:szCs w:val="20"/>
              </w:rPr>
            </w:pPr>
            <w:r w:rsidRPr="009B53A7">
              <w:rPr>
                <w:rFonts w:ascii="Arial" w:eastAsia="Arial" w:hAnsi="Arial" w:cs="Arial"/>
                <w:sz w:val="20"/>
                <w:szCs w:val="20"/>
              </w:rPr>
              <w:t>15</w:t>
            </w:r>
          </w:p>
        </w:tc>
      </w:tr>
      <w:tr w:rsidR="00CB101C" w:rsidRPr="009B53A7" w14:paraId="775DDA4F"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C54DF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3A4CB24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2B612F4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609C6D" w14:textId="77777777" w:rsidR="00CB101C" w:rsidRPr="009B53A7" w:rsidRDefault="00A8460A" w:rsidP="00615530">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p>
        </w:tc>
      </w:tr>
      <w:tr w:rsidR="00CB101C" w:rsidRPr="009B53A7" w14:paraId="27D4C04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8D0B4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4BF7538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6A4C319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818507F" w14:textId="77777777" w:rsidR="00CB101C" w:rsidRPr="009B53A7" w:rsidRDefault="00E369A0" w:rsidP="00615530">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r w:rsidR="00A8460A" w:rsidRPr="009B53A7">
              <w:rPr>
                <w:rFonts w:ascii="Arial" w:eastAsia="Arial" w:hAnsi="Arial" w:cs="Arial"/>
                <w:sz w:val="20"/>
                <w:szCs w:val="20"/>
              </w:rPr>
              <w:t>3</w:t>
            </w:r>
          </w:p>
        </w:tc>
      </w:tr>
      <w:tr w:rsidR="00CB101C" w:rsidRPr="009B53A7" w14:paraId="18CB8F0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E20B3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5D5DEA8" w14:textId="77777777" w:rsidR="00CB101C" w:rsidRPr="009B53A7" w:rsidRDefault="00A8460A" w:rsidP="00615530">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405E2341"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43BAC2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484A7C" w14:textId="77777777" w:rsidR="00CB101C" w:rsidRPr="009B53A7" w:rsidRDefault="00A8460A" w:rsidP="00615530">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p>
        </w:tc>
      </w:tr>
      <w:tr w:rsidR="00CB101C" w:rsidRPr="009B53A7" w14:paraId="3DC45C8D"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67B54E5"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474BEB0"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2299AA3E"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311F5561"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Brodsko-posavska županija</w:t>
            </w:r>
          </w:p>
          <w:p w14:paraId="1A1B4102"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4FD2D43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C24CF0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2B2857A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5B870F9" w14:textId="77777777" w:rsidR="00CB101C" w:rsidRPr="009B53A7" w:rsidRDefault="00933F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3</w:t>
            </w:r>
          </w:p>
        </w:tc>
      </w:tr>
      <w:tr w:rsidR="00CB101C" w:rsidRPr="009B53A7" w14:paraId="5F2CB1F1"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2491C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23F88D6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11557EA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7E8F5DC" w14:textId="77777777" w:rsidR="00CB101C" w:rsidRPr="009B53A7" w:rsidRDefault="00933F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3</w:t>
            </w:r>
          </w:p>
        </w:tc>
      </w:tr>
      <w:tr w:rsidR="00CB101C" w:rsidRPr="009B53A7" w14:paraId="4935CE9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0B34D2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09A3D2D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6CDD789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7685948" w14:textId="77777777" w:rsidR="00CB101C" w:rsidRPr="009B53A7" w:rsidRDefault="00933F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97</w:t>
            </w:r>
          </w:p>
        </w:tc>
      </w:tr>
      <w:tr w:rsidR="00933FC4" w:rsidRPr="009B53A7" w14:paraId="5235FDD0"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0432982" w14:textId="77777777" w:rsidR="00933FC4" w:rsidRPr="009B53A7" w:rsidRDefault="00933FC4"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B9C31FA" w14:textId="77777777" w:rsidR="00933FC4" w:rsidRPr="009B53A7" w:rsidRDefault="00933F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w:t>
            </w:r>
          </w:p>
        </w:tc>
      </w:tr>
      <w:tr w:rsidR="00CB101C" w:rsidRPr="009B53A7" w14:paraId="1D01B1B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C57050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168D009" w14:textId="77777777" w:rsidR="00CB101C" w:rsidRPr="009B53A7" w:rsidRDefault="001D3E9E"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933FC4" w:rsidRPr="009B53A7">
              <w:rPr>
                <w:rFonts w:ascii="Arial" w:eastAsia="Arial" w:hAnsi="Arial" w:cs="Arial"/>
                <w:sz w:val="20"/>
                <w:szCs w:val="20"/>
              </w:rPr>
              <w:t>9</w:t>
            </w:r>
          </w:p>
        </w:tc>
      </w:tr>
      <w:tr w:rsidR="00933FC4" w:rsidRPr="009B53A7" w14:paraId="6A8F3C1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0BF8D8" w14:textId="77777777" w:rsidR="00933FC4" w:rsidRPr="009B53A7" w:rsidRDefault="00933FC4"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756733A" w14:textId="77777777" w:rsidR="00933FC4" w:rsidRPr="009B53A7" w:rsidRDefault="00933F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1243B226"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401AEF4"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FA183A2"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57D5EB0D"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4A161C8B"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Dubrovačko-neretvanska županija</w:t>
            </w:r>
          </w:p>
          <w:p w14:paraId="4D51D7F0"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3E25E19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4A73BE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5EB1A8C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A53D19" w14:textId="77777777" w:rsidR="00CB101C" w:rsidRPr="009B53A7" w:rsidRDefault="00A05F0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p>
        </w:tc>
      </w:tr>
      <w:tr w:rsidR="00CB101C" w:rsidRPr="009B53A7" w14:paraId="7C1A70E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4D35B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031202E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6506EAF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717175" w14:textId="77777777" w:rsidR="00CB101C" w:rsidRPr="009B53A7" w:rsidRDefault="00A05F0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251976B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D6AB1E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2138A0C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147B9C7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2DB22E" w14:textId="77777777" w:rsidR="00CB101C" w:rsidRPr="009B53A7" w:rsidRDefault="00A05F0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0</w:t>
            </w:r>
          </w:p>
        </w:tc>
      </w:tr>
      <w:tr w:rsidR="00CB101C" w:rsidRPr="009B53A7" w14:paraId="20E8A4A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EC027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26E9EA" w14:textId="77777777" w:rsidR="00CB101C" w:rsidRPr="009B53A7" w:rsidRDefault="00A05F0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w:t>
            </w:r>
          </w:p>
        </w:tc>
      </w:tr>
      <w:tr w:rsidR="00A05F0F" w:rsidRPr="009B53A7" w14:paraId="7BD3AB3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802658E" w14:textId="77777777" w:rsidR="00A05F0F" w:rsidRPr="009B53A7" w:rsidRDefault="00A05F0F"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EFEB0DC" w14:textId="77777777" w:rsidR="00A05F0F" w:rsidRPr="009B53A7" w:rsidRDefault="00A05F0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B86FD3" w:rsidRPr="009B53A7" w14:paraId="27B1EF40" w14:textId="77777777" w:rsidTr="00E4172D">
        <w:trPr>
          <w:trHeight w:val="303"/>
        </w:trPr>
        <w:tc>
          <w:tcPr>
            <w:tcW w:w="8346" w:type="dxa"/>
            <w:tcBorders>
              <w:bottom w:val="single" w:sz="4" w:space="0" w:color="auto"/>
            </w:tcBorders>
            <w:shd w:val="clear" w:color="auto" w:fill="auto"/>
            <w:tcMar>
              <w:top w:w="0" w:type="dxa"/>
              <w:left w:w="0" w:type="dxa"/>
              <w:bottom w:w="0" w:type="dxa"/>
              <w:right w:w="0" w:type="dxa"/>
            </w:tcMar>
            <w:vAlign w:val="bottom"/>
          </w:tcPr>
          <w:p w14:paraId="025BEE71" w14:textId="77777777" w:rsidR="00B86FD3" w:rsidRPr="009B53A7" w:rsidRDefault="00B86FD3" w:rsidP="00CB101C">
            <w:pPr>
              <w:spacing w:line="0" w:lineRule="atLeast"/>
              <w:rPr>
                <w:rFonts w:ascii="Arial" w:eastAsia="Arial" w:hAnsi="Arial" w:cs="Arial"/>
                <w:sz w:val="20"/>
                <w:szCs w:val="20"/>
              </w:rPr>
            </w:pPr>
          </w:p>
        </w:tc>
        <w:tc>
          <w:tcPr>
            <w:tcW w:w="742" w:type="dxa"/>
            <w:tcBorders>
              <w:bottom w:val="single" w:sz="4" w:space="0" w:color="auto"/>
            </w:tcBorders>
            <w:shd w:val="clear" w:color="auto" w:fill="auto"/>
            <w:tcMar>
              <w:top w:w="0" w:type="dxa"/>
              <w:left w:w="0" w:type="dxa"/>
              <w:bottom w:w="0" w:type="dxa"/>
              <w:right w:w="0" w:type="dxa"/>
            </w:tcMar>
            <w:vAlign w:val="bottom"/>
          </w:tcPr>
          <w:p w14:paraId="1BD724F8" w14:textId="77777777" w:rsidR="00B86FD3" w:rsidRPr="009B53A7" w:rsidRDefault="00B86FD3" w:rsidP="00CB101C">
            <w:pPr>
              <w:spacing w:line="0" w:lineRule="atLeast"/>
              <w:ind w:right="-7"/>
              <w:jc w:val="right"/>
              <w:rPr>
                <w:rFonts w:ascii="Arial" w:eastAsia="Arial" w:hAnsi="Arial" w:cs="Arial"/>
                <w:sz w:val="20"/>
                <w:szCs w:val="20"/>
              </w:rPr>
            </w:pPr>
          </w:p>
        </w:tc>
      </w:tr>
      <w:tr w:rsidR="00C93B9B" w:rsidRPr="009B53A7" w14:paraId="6CEA49AC"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70343AB8"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Grad Zagreb</w:t>
            </w:r>
          </w:p>
          <w:p w14:paraId="1EBDA832"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39B5426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3193E9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2A82673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lastRenderedPageBreak/>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BF8745" w14:textId="77777777" w:rsidR="00CB101C" w:rsidRPr="009B53A7" w:rsidRDefault="001E70EC"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lastRenderedPageBreak/>
              <w:t>2</w:t>
            </w:r>
            <w:r w:rsidR="00E81102" w:rsidRPr="009B53A7">
              <w:rPr>
                <w:rFonts w:ascii="Arial" w:eastAsia="Arial" w:hAnsi="Arial" w:cs="Arial"/>
                <w:sz w:val="20"/>
                <w:szCs w:val="20"/>
              </w:rPr>
              <w:t>7</w:t>
            </w:r>
          </w:p>
        </w:tc>
      </w:tr>
      <w:tr w:rsidR="00CB101C" w:rsidRPr="009B53A7" w14:paraId="1C9387CC"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9C219B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2660DA8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6CABE8C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A0DC036" w14:textId="77777777" w:rsidR="00CB101C" w:rsidRPr="009B53A7" w:rsidRDefault="009321C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52093B" w:rsidRPr="009B53A7">
              <w:rPr>
                <w:rFonts w:ascii="Arial" w:eastAsia="Arial" w:hAnsi="Arial" w:cs="Arial"/>
                <w:sz w:val="20"/>
                <w:szCs w:val="20"/>
              </w:rPr>
              <w:t>0</w:t>
            </w:r>
          </w:p>
        </w:tc>
      </w:tr>
      <w:tr w:rsidR="00CB101C" w:rsidRPr="009B53A7" w14:paraId="5CD5DA5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CD6F1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7E2B478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5D63EA2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D1A810E" w14:textId="77777777" w:rsidR="00CB101C" w:rsidRPr="009B53A7" w:rsidRDefault="0052093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08</w:t>
            </w:r>
          </w:p>
        </w:tc>
      </w:tr>
      <w:tr w:rsidR="00CB101C" w:rsidRPr="009B53A7" w14:paraId="7791FF6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2616C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4545C2" w14:textId="77777777" w:rsidR="00CB101C" w:rsidRPr="009B53A7" w:rsidRDefault="0052093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2C0FFB9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005A7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39BD390" w14:textId="77777777" w:rsidR="00CB101C" w:rsidRPr="009B53A7" w:rsidRDefault="0052093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9</w:t>
            </w:r>
          </w:p>
        </w:tc>
      </w:tr>
      <w:tr w:rsidR="00E81102" w:rsidRPr="009B53A7" w14:paraId="21824838"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C3416F0" w14:textId="77777777" w:rsidR="00E81102" w:rsidRPr="009B53A7" w:rsidRDefault="00E81102"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60E6C7" w14:textId="77777777" w:rsidR="00E81102" w:rsidRPr="009B53A7" w:rsidRDefault="005F7CA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4</w:t>
            </w:r>
          </w:p>
        </w:tc>
      </w:tr>
      <w:tr w:rsidR="00CB101C" w:rsidRPr="009B53A7" w14:paraId="177A3E47"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E1963CA"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F15EEE2"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3813B583"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47B3EC08"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Istarska županija</w:t>
            </w:r>
          </w:p>
          <w:p w14:paraId="5C72B842"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77FC926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272DE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651872B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F5F673" w14:textId="77777777" w:rsidR="00CB101C" w:rsidRPr="009B53A7" w:rsidRDefault="00AC06F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F339F0" w:rsidRPr="009B53A7">
              <w:rPr>
                <w:rFonts w:ascii="Arial" w:eastAsia="Arial" w:hAnsi="Arial" w:cs="Arial"/>
                <w:sz w:val="20"/>
                <w:szCs w:val="20"/>
              </w:rPr>
              <w:t>0</w:t>
            </w:r>
          </w:p>
        </w:tc>
      </w:tr>
      <w:tr w:rsidR="00CB101C" w:rsidRPr="009B53A7" w14:paraId="571A6FC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F89B11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505ABAC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43BD64A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3CC13A4" w14:textId="77777777" w:rsidR="00CB101C" w:rsidRPr="009B53A7" w:rsidRDefault="00F339F0"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5</w:t>
            </w:r>
          </w:p>
        </w:tc>
      </w:tr>
      <w:tr w:rsidR="00CB101C" w:rsidRPr="009B53A7" w14:paraId="1C44F4C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C3E8F5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770DCDF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67A3D3B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2FD58D1" w14:textId="77777777" w:rsidR="00CB101C" w:rsidRPr="009B53A7" w:rsidRDefault="00F339F0"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8</w:t>
            </w:r>
          </w:p>
        </w:tc>
      </w:tr>
      <w:tr w:rsidR="00CB101C" w:rsidRPr="009B53A7" w14:paraId="7E1B9F4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C6F98F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04BFC53" w14:textId="77777777" w:rsidR="00CB101C" w:rsidRPr="009B53A7" w:rsidRDefault="000A51F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6ECC0CB5"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4BAE15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643182" w14:textId="77777777" w:rsidR="00CB101C" w:rsidRPr="009B53A7" w:rsidRDefault="00F339F0"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w:t>
            </w:r>
          </w:p>
        </w:tc>
      </w:tr>
      <w:tr w:rsidR="00CB101C" w:rsidRPr="009B53A7" w14:paraId="2ED7C404"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5107CB5"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48CF676"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18CC1742"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26879B4E"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Karlovačka županija</w:t>
            </w:r>
          </w:p>
          <w:p w14:paraId="3B5DCE9C"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67FE35D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8A4F79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1BBC74E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DD1869" w14:textId="77777777" w:rsidR="00CB101C" w:rsidRPr="009B53A7" w:rsidRDefault="0047406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0</w:t>
            </w:r>
          </w:p>
        </w:tc>
      </w:tr>
      <w:tr w:rsidR="00CB101C" w:rsidRPr="009B53A7" w14:paraId="51B70F80"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E64F7D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2285A2F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7BC8C03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F83789D" w14:textId="77777777" w:rsidR="00CB101C" w:rsidRPr="009B53A7" w:rsidRDefault="0047406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7</w:t>
            </w:r>
          </w:p>
        </w:tc>
      </w:tr>
      <w:tr w:rsidR="00CB101C" w:rsidRPr="009B53A7" w14:paraId="41AE340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6DA93F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3A6C3FB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65D5B54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2988EE1" w14:textId="77777777" w:rsidR="00CB101C" w:rsidRPr="009B53A7" w:rsidRDefault="0047406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80</w:t>
            </w:r>
          </w:p>
        </w:tc>
      </w:tr>
      <w:tr w:rsidR="00CB101C" w:rsidRPr="009B53A7" w14:paraId="5FF7A32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30E54F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7DE8DED" w14:textId="77777777" w:rsidR="00CB101C" w:rsidRPr="009B53A7" w:rsidRDefault="0047406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8</w:t>
            </w:r>
          </w:p>
        </w:tc>
      </w:tr>
      <w:tr w:rsidR="00CB101C" w:rsidRPr="009B53A7" w14:paraId="6555BF5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A3AD1C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8EAB7C" w14:textId="77777777" w:rsidR="00CB101C" w:rsidRPr="009B53A7" w:rsidRDefault="0047406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3</w:t>
            </w:r>
          </w:p>
        </w:tc>
      </w:tr>
      <w:tr w:rsidR="00CB101C" w:rsidRPr="009B53A7" w14:paraId="2CD088C0"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59A39DC"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28AA6AD0"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494AFC43"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571B09C3"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Koprivničko-križevačka županija</w:t>
            </w:r>
          </w:p>
          <w:p w14:paraId="435259C7"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5A6E3A78"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CBC6F6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440BA7A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2C7416" w14:textId="77777777" w:rsidR="00CB101C" w:rsidRPr="009B53A7" w:rsidRDefault="007B20C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7</w:t>
            </w:r>
          </w:p>
        </w:tc>
      </w:tr>
      <w:tr w:rsidR="00CB101C" w:rsidRPr="009B53A7" w14:paraId="5D91278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1C5FC9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3376FA8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7675DB3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266D1F3" w14:textId="77777777" w:rsidR="00CB101C" w:rsidRPr="009B53A7" w:rsidRDefault="007B20C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6A1B01C0"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4A62E2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1644516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55F4873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0F4CAF6" w14:textId="77777777" w:rsidR="00CB101C" w:rsidRPr="009B53A7" w:rsidRDefault="004B096E"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r w:rsidR="00DB3951" w:rsidRPr="009B53A7">
              <w:rPr>
                <w:rFonts w:ascii="Arial" w:eastAsia="Arial" w:hAnsi="Arial" w:cs="Arial"/>
                <w:sz w:val="20"/>
                <w:szCs w:val="20"/>
              </w:rPr>
              <w:t>0</w:t>
            </w:r>
          </w:p>
        </w:tc>
      </w:tr>
      <w:tr w:rsidR="00CB101C" w:rsidRPr="009B53A7" w14:paraId="4EC7122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91F206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A2B00B6" w14:textId="77777777" w:rsidR="00CB101C" w:rsidRPr="009B53A7" w:rsidRDefault="004B096E"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7</w:t>
            </w:r>
          </w:p>
        </w:tc>
      </w:tr>
      <w:tr w:rsidR="00CB101C" w:rsidRPr="009B53A7" w14:paraId="651D9E13"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610E379"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0F3695C"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069B1AC1"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3C462CD3"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Krapinsko-zagorska županija</w:t>
            </w:r>
          </w:p>
          <w:p w14:paraId="6B326009"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22814C6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75E1DB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40A74A9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CE4D9B8" w14:textId="77777777" w:rsidR="00CB101C" w:rsidRPr="009B53A7" w:rsidRDefault="00DC033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4</w:t>
            </w:r>
          </w:p>
        </w:tc>
      </w:tr>
      <w:tr w:rsidR="00CB101C" w:rsidRPr="009B53A7" w14:paraId="4D955660"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5CB5E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60BB386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lastRenderedPageBreak/>
              <w:t>osiguranju tražbine koja proizlazi iz postupaka za koji se prema odredbama</w:t>
            </w:r>
          </w:p>
          <w:p w14:paraId="096EDCC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1945BD" w14:textId="77777777" w:rsidR="00CB101C" w:rsidRPr="009B53A7" w:rsidRDefault="00DC033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lastRenderedPageBreak/>
              <w:t>11</w:t>
            </w:r>
          </w:p>
        </w:tc>
      </w:tr>
      <w:tr w:rsidR="00CB101C" w:rsidRPr="009B53A7" w14:paraId="5E7C549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1F7E4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543D89F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57E1DC7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D362A7" w14:textId="77777777" w:rsidR="00CB101C" w:rsidRPr="009B53A7" w:rsidRDefault="00DC033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87</w:t>
            </w:r>
          </w:p>
        </w:tc>
      </w:tr>
      <w:tr w:rsidR="00CB101C" w:rsidRPr="009B53A7" w14:paraId="7AA0A98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C6205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5D36A44" w14:textId="77777777" w:rsidR="00CB101C" w:rsidRPr="009B53A7" w:rsidRDefault="006D2AF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000DB0A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094F01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CCC98C5" w14:textId="77777777" w:rsidR="00CB101C" w:rsidRPr="009B53A7" w:rsidRDefault="006D2AF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DC033A" w:rsidRPr="009B53A7">
              <w:rPr>
                <w:rFonts w:ascii="Arial" w:eastAsia="Arial" w:hAnsi="Arial" w:cs="Arial"/>
                <w:sz w:val="20"/>
                <w:szCs w:val="20"/>
              </w:rPr>
              <w:t>3</w:t>
            </w:r>
          </w:p>
        </w:tc>
      </w:tr>
      <w:tr w:rsidR="00CB101C" w:rsidRPr="009B53A7" w14:paraId="4D43C5C3"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83F0269" w14:textId="77777777" w:rsidR="00CB101C" w:rsidRPr="009B53A7" w:rsidRDefault="00DC033A" w:rsidP="00CB101C">
            <w:pPr>
              <w:spacing w:line="0" w:lineRule="atLeast"/>
              <w:rPr>
                <w:rFonts w:ascii="Arial" w:eastAsia="Arial" w:hAnsi="Arial" w:cs="Arial"/>
                <w:sz w:val="20"/>
                <w:szCs w:val="20"/>
              </w:rPr>
            </w:pPr>
            <w:r w:rsidRPr="009B53A7">
              <w:rPr>
                <w:rFonts w:ascii="Arial" w:eastAsia="Arial" w:hAnsi="Arial" w:cs="Arial"/>
                <w:sz w:val="20"/>
                <w:szCs w:val="20"/>
              </w:rPr>
              <w:t>Mirno rješenje spor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44C46C6" w14:textId="77777777" w:rsidR="00CB101C" w:rsidRPr="009B53A7" w:rsidRDefault="00CB101C"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2D4989F3"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C06ADA5"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7406AAE"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5B1A07A5"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793E08F7" w14:textId="77777777" w:rsidR="00C93B9B" w:rsidRPr="009B53A7" w:rsidRDefault="00C93B9B" w:rsidP="00AE727E">
            <w:pPr>
              <w:shd w:val="clear" w:color="auto" w:fill="BFBFBF" w:themeFill="background1" w:themeFillShade="BF"/>
              <w:spacing w:line="0" w:lineRule="atLeast"/>
              <w:rPr>
                <w:rFonts w:ascii="Arial" w:eastAsia="Arial" w:hAnsi="Arial" w:cs="Arial"/>
                <w:b/>
                <w:szCs w:val="20"/>
              </w:rPr>
            </w:pPr>
            <w:r w:rsidRPr="009B53A7">
              <w:rPr>
                <w:rFonts w:ascii="Arial" w:eastAsia="Arial" w:hAnsi="Arial" w:cs="Arial"/>
                <w:b/>
                <w:szCs w:val="20"/>
              </w:rPr>
              <w:t>Ličko-senjska županija</w:t>
            </w:r>
          </w:p>
          <w:p w14:paraId="5BEAD5D4"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18B6CBD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0A438C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0723237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A13E7F7" w14:textId="77777777" w:rsidR="00CB101C" w:rsidRPr="009B53A7" w:rsidRDefault="00F6067D"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50AE5C0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B7D50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227404B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57E4FF5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725D022" w14:textId="77777777" w:rsidR="00CB101C" w:rsidRPr="009B53A7" w:rsidRDefault="00F6067D"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318170F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C0E454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5A8567F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4AF3975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E0218E1" w14:textId="77777777" w:rsidR="00CB101C" w:rsidRPr="009B53A7" w:rsidRDefault="00545C1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r w:rsidR="00F6067D" w:rsidRPr="009B53A7">
              <w:rPr>
                <w:rFonts w:ascii="Arial" w:eastAsia="Arial" w:hAnsi="Arial" w:cs="Arial"/>
                <w:sz w:val="20"/>
                <w:szCs w:val="20"/>
              </w:rPr>
              <w:t>5</w:t>
            </w:r>
          </w:p>
        </w:tc>
      </w:tr>
      <w:tr w:rsidR="00CB101C" w:rsidRPr="009B53A7" w14:paraId="193E800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DD8807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5C60871" w14:textId="77777777" w:rsidR="00CB101C" w:rsidRPr="009B53A7" w:rsidRDefault="00F6067D"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64288BD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DC2C0D3" w14:textId="77777777" w:rsidR="00CB101C" w:rsidRPr="009B53A7" w:rsidRDefault="00F6067D" w:rsidP="00CB101C">
            <w:pPr>
              <w:spacing w:line="0" w:lineRule="atLeast"/>
              <w:rPr>
                <w:rFonts w:ascii="Arial" w:eastAsia="Arial" w:hAnsi="Arial" w:cs="Arial"/>
                <w:sz w:val="20"/>
                <w:szCs w:val="20"/>
              </w:rPr>
            </w:pPr>
            <w:r w:rsidRPr="009B53A7">
              <w:rPr>
                <w:rFonts w:ascii="Arial" w:eastAsia="Arial" w:hAnsi="Arial" w:cs="Arial"/>
                <w:sz w:val="20"/>
                <w:szCs w:val="20"/>
              </w:rPr>
              <w:t>Mirno rješenje spor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36C132E" w14:textId="77777777" w:rsidR="00CB101C" w:rsidRPr="009B53A7" w:rsidRDefault="00F6067D"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304629CF"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289F042"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0D2C116"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25941DBB"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0EBEB93F"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Međimurska županija</w:t>
            </w:r>
          </w:p>
          <w:p w14:paraId="45D55E6C"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6106782F"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454B7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036D582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4DC4317" w14:textId="77777777" w:rsidR="00CB101C" w:rsidRPr="009B53A7" w:rsidRDefault="008E711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590BBDFF"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03D911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64F32BE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5FE7A73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05C2B7" w14:textId="77777777" w:rsidR="00CB101C" w:rsidRPr="009B53A7" w:rsidRDefault="008E711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3</w:t>
            </w:r>
          </w:p>
        </w:tc>
      </w:tr>
      <w:tr w:rsidR="00CB101C" w:rsidRPr="009B53A7" w14:paraId="33D31ED2"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284BF7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29B244A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370056E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3133B35" w14:textId="77777777" w:rsidR="00CB101C" w:rsidRPr="009B53A7" w:rsidRDefault="008E711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81</w:t>
            </w:r>
          </w:p>
        </w:tc>
      </w:tr>
      <w:tr w:rsidR="008E7117" w:rsidRPr="009B53A7" w14:paraId="2FF61443"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5522B77" w14:textId="77777777" w:rsidR="008E7117" w:rsidRPr="009B53A7" w:rsidRDefault="008E7117"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C5A5183" w14:textId="77777777" w:rsidR="008E7117" w:rsidRPr="009B53A7" w:rsidRDefault="008E711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279DFC5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E7429F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97B3B48" w14:textId="77777777" w:rsidR="00CB101C" w:rsidRPr="009B53A7" w:rsidRDefault="00E2278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7</w:t>
            </w:r>
          </w:p>
        </w:tc>
      </w:tr>
      <w:tr w:rsidR="002D0FD3" w:rsidRPr="009B53A7" w14:paraId="5341356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2E7795D" w14:textId="77777777" w:rsidR="002D0FD3" w:rsidRPr="009B53A7" w:rsidRDefault="00AD1D54"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27CF1C" w14:textId="77777777" w:rsidR="002D0FD3" w:rsidRPr="009B53A7" w:rsidRDefault="00AD1D5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5CFEB4B4"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7AB3852"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E9C4B39"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66938BC4"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326745EB"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Osječko-baranjska županija</w:t>
            </w:r>
          </w:p>
          <w:p w14:paraId="3EF20AC2"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66517B6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565CF7F"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6DD6073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6DEA44A" w14:textId="77777777" w:rsidR="00CB101C" w:rsidRPr="009B53A7" w:rsidRDefault="002D3279"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E2278F" w:rsidRPr="009B53A7">
              <w:rPr>
                <w:rFonts w:ascii="Arial" w:eastAsia="Arial" w:hAnsi="Arial" w:cs="Arial"/>
                <w:sz w:val="20"/>
                <w:szCs w:val="20"/>
              </w:rPr>
              <w:t>5</w:t>
            </w:r>
          </w:p>
        </w:tc>
      </w:tr>
      <w:tr w:rsidR="00CB101C" w:rsidRPr="009B53A7" w14:paraId="118147F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EF90EE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13BE0CB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7CF9821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AFFC6FB" w14:textId="77777777" w:rsidR="00CB101C" w:rsidRPr="009B53A7" w:rsidRDefault="00E2278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6</w:t>
            </w:r>
          </w:p>
        </w:tc>
      </w:tr>
      <w:tr w:rsidR="00CB101C" w:rsidRPr="009B53A7" w14:paraId="0D6D7BD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B21B0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76C3CF0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50E9560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296C76E" w14:textId="77777777" w:rsidR="00CB101C" w:rsidRPr="009B53A7" w:rsidRDefault="00E2278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01</w:t>
            </w:r>
          </w:p>
        </w:tc>
      </w:tr>
      <w:tr w:rsidR="00CB101C" w:rsidRPr="009B53A7" w14:paraId="09F213A5"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C3589E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CF83ABB" w14:textId="77777777" w:rsidR="00CB101C" w:rsidRPr="009B53A7" w:rsidRDefault="00111276"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5BFFAA02"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6E8503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95A65C9" w14:textId="77777777" w:rsidR="00CB101C" w:rsidRPr="009B53A7" w:rsidRDefault="00111276"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4</w:t>
            </w:r>
          </w:p>
        </w:tc>
      </w:tr>
      <w:tr w:rsidR="00CB101C" w:rsidRPr="009B53A7" w14:paraId="35CC0D61"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A29EE55"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5A92A64" w14:textId="77777777" w:rsidR="00CB101C" w:rsidRPr="009B53A7" w:rsidRDefault="00CB101C" w:rsidP="006511BF">
            <w:pPr>
              <w:spacing w:line="0" w:lineRule="atLeast"/>
              <w:ind w:right="-7"/>
              <w:jc w:val="center"/>
              <w:rPr>
                <w:rFonts w:ascii="Arial" w:eastAsia="Arial" w:hAnsi="Arial" w:cs="Arial"/>
                <w:sz w:val="20"/>
                <w:szCs w:val="20"/>
              </w:rPr>
            </w:pPr>
          </w:p>
        </w:tc>
      </w:tr>
      <w:tr w:rsidR="00C93B9B" w:rsidRPr="009B53A7" w14:paraId="6A8F2F50"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702A0DEA"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Požeško-slavonska županija</w:t>
            </w:r>
          </w:p>
          <w:p w14:paraId="1864B562"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05730061"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217118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1A08B02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5B8E68" w14:textId="77777777" w:rsidR="00CB101C" w:rsidRPr="009B53A7" w:rsidRDefault="00891103"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8</w:t>
            </w:r>
          </w:p>
        </w:tc>
      </w:tr>
      <w:tr w:rsidR="00CB101C" w:rsidRPr="009B53A7" w14:paraId="4614A1D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E23F7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lastRenderedPageBreak/>
              <w:t>U ovršnim postupcima i postupcima osiguranja kada je riječ o prisilnom ostvarenju ili</w:t>
            </w:r>
          </w:p>
          <w:p w14:paraId="2DAA655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7CFFA18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5E3FAAC" w14:textId="77777777" w:rsidR="00CB101C" w:rsidRPr="009B53A7" w:rsidRDefault="00891103"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6</w:t>
            </w:r>
          </w:p>
        </w:tc>
      </w:tr>
      <w:tr w:rsidR="00CB101C" w:rsidRPr="009B53A7" w14:paraId="5D8E29C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09119E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799BB59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659259A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A86B9AE" w14:textId="77777777" w:rsidR="00CB101C" w:rsidRPr="009B53A7" w:rsidRDefault="00891103"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42</w:t>
            </w:r>
          </w:p>
        </w:tc>
      </w:tr>
      <w:tr w:rsidR="00240992" w:rsidRPr="009B53A7" w14:paraId="34F952B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1E53113" w14:textId="77777777" w:rsidR="00240992" w:rsidRPr="009B53A7" w:rsidRDefault="00240992" w:rsidP="00CB101C">
            <w:pPr>
              <w:spacing w:line="0" w:lineRule="atLeast"/>
              <w:rPr>
                <w:rFonts w:ascii="Arial" w:eastAsia="Arial" w:hAnsi="Arial" w:cs="Arial"/>
                <w:sz w:val="20"/>
                <w:szCs w:val="20"/>
              </w:rPr>
            </w:pPr>
            <w:r w:rsidRPr="009B53A7">
              <w:rPr>
                <w:rFonts w:ascii="Arial" w:eastAsia="Arial" w:hAnsi="Arial" w:cs="Arial"/>
                <w:sz w:val="20"/>
                <w:szCs w:val="20"/>
              </w:rPr>
              <w:t>Postupak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0987CD2" w14:textId="77777777" w:rsidR="00240992" w:rsidRPr="009B53A7" w:rsidRDefault="0024099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5C793B6C"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BE7FD5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EDF267" w14:textId="77777777" w:rsidR="00CB101C" w:rsidRPr="009B53A7" w:rsidRDefault="00891103"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0</w:t>
            </w:r>
          </w:p>
        </w:tc>
      </w:tr>
      <w:tr w:rsidR="00891103" w:rsidRPr="009B53A7" w14:paraId="137AF1F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1E98E8E" w14:textId="77777777" w:rsidR="00891103" w:rsidRPr="009B53A7" w:rsidRDefault="00891103"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80E9BC6" w14:textId="77777777" w:rsidR="00891103" w:rsidRPr="009B53A7" w:rsidRDefault="00891103"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p>
        </w:tc>
      </w:tr>
      <w:tr w:rsidR="00CB101C" w:rsidRPr="009B53A7" w14:paraId="4E6E7A9A"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EA268CC"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79B5DE8"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6AF3EBFF"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7F62404E"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Primorsko-goranska županija</w:t>
            </w:r>
          </w:p>
          <w:p w14:paraId="7749F2C8"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1570656C"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AB193E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79836E3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2280C65" w14:textId="77777777" w:rsidR="00CB101C" w:rsidRPr="009B53A7" w:rsidRDefault="00EB05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7</w:t>
            </w:r>
          </w:p>
        </w:tc>
      </w:tr>
      <w:tr w:rsidR="00CB101C" w:rsidRPr="009B53A7" w14:paraId="1086BED2"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3EF94D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692D9CD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15E7192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DBC0132" w14:textId="77777777" w:rsidR="00CB101C" w:rsidRPr="009B53A7" w:rsidRDefault="00CB101C" w:rsidP="00EB05C4">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EB05C4" w:rsidRPr="009B53A7">
              <w:rPr>
                <w:rFonts w:ascii="Arial" w:eastAsia="Arial" w:hAnsi="Arial" w:cs="Arial"/>
                <w:sz w:val="20"/>
                <w:szCs w:val="20"/>
              </w:rPr>
              <w:t>1</w:t>
            </w:r>
          </w:p>
        </w:tc>
      </w:tr>
      <w:tr w:rsidR="00CB101C" w:rsidRPr="009B53A7" w14:paraId="6B007FAC"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C53481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4201975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5217972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E0FB0DA" w14:textId="77777777" w:rsidR="00CB101C" w:rsidRPr="009B53A7" w:rsidRDefault="00EB05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11</w:t>
            </w:r>
          </w:p>
        </w:tc>
      </w:tr>
      <w:tr w:rsidR="00CB101C" w:rsidRPr="009B53A7" w14:paraId="6DA7535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D2ED9A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960B25C" w14:textId="77777777" w:rsidR="00CB101C" w:rsidRPr="009B53A7" w:rsidRDefault="00EB05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w:t>
            </w:r>
          </w:p>
        </w:tc>
      </w:tr>
      <w:tr w:rsidR="00CB101C" w:rsidRPr="009B53A7" w14:paraId="0C2F5635"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734AA8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7F2EB3" w14:textId="77777777" w:rsidR="00CB101C" w:rsidRPr="009B53A7" w:rsidRDefault="00EB05C4"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8</w:t>
            </w:r>
          </w:p>
        </w:tc>
      </w:tr>
      <w:tr w:rsidR="00EB05C4" w:rsidRPr="009B53A7" w14:paraId="4FF0A7A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F0AE62E" w14:textId="77777777" w:rsidR="00EB05C4" w:rsidRPr="009B53A7" w:rsidRDefault="00EB05C4"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02D2BA8" w14:textId="77777777" w:rsidR="00EB05C4" w:rsidRPr="009B53A7" w:rsidRDefault="00283381"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616B35D2"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E5D2A94"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7375957"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6BE56EBA"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68FCA39C"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Sisačko-moslavačka županija</w:t>
            </w:r>
          </w:p>
          <w:p w14:paraId="3F1D8E35"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26025873"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BD5CFD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3493C8D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48BE5F9" w14:textId="77777777" w:rsidR="00CB101C" w:rsidRPr="009B53A7" w:rsidRDefault="00133C3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9</w:t>
            </w:r>
          </w:p>
        </w:tc>
      </w:tr>
      <w:tr w:rsidR="00CB101C" w:rsidRPr="009B53A7" w14:paraId="63105BE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08093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26559FB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3DDC7C6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E9C73B9" w14:textId="77777777" w:rsidR="00CB101C" w:rsidRPr="009B53A7" w:rsidRDefault="00133C3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4</w:t>
            </w:r>
          </w:p>
        </w:tc>
      </w:tr>
      <w:tr w:rsidR="00CB101C" w:rsidRPr="009B53A7" w14:paraId="67C4AAC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5A32CC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5FFA739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263032E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21DAEB9" w14:textId="77777777" w:rsidR="00CB101C" w:rsidRPr="009B53A7" w:rsidRDefault="00133C3F"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71</w:t>
            </w:r>
          </w:p>
        </w:tc>
      </w:tr>
      <w:tr w:rsidR="00CB101C" w:rsidRPr="009B53A7" w14:paraId="2A8BF6F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ED85746" w14:textId="77777777" w:rsidR="00CB101C" w:rsidRPr="009B53A7" w:rsidRDefault="00CB101C" w:rsidP="00CB101C">
            <w:pPr>
              <w:spacing w:line="0" w:lineRule="atLeast"/>
              <w:rPr>
                <w:rFonts w:ascii="Arial" w:eastAsia="Arial" w:hAnsi="Arial" w:cs="Arial"/>
                <w:sz w:val="20"/>
                <w:szCs w:val="20"/>
              </w:rPr>
            </w:pPr>
            <w:r w:rsidRPr="009B53A7">
              <w:rPr>
                <w:rFonts w:ascii="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C992778" w14:textId="77777777" w:rsidR="00CB101C" w:rsidRPr="009B53A7" w:rsidRDefault="00EF7EC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7B2D7C3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68F444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13BB8CD" w14:textId="77777777" w:rsidR="00CB101C" w:rsidRPr="009B53A7" w:rsidRDefault="00EF7EC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133C3F" w:rsidRPr="009B53A7">
              <w:rPr>
                <w:rFonts w:ascii="Arial" w:eastAsia="Arial" w:hAnsi="Arial" w:cs="Arial"/>
                <w:sz w:val="20"/>
                <w:szCs w:val="20"/>
              </w:rPr>
              <w:t>0</w:t>
            </w:r>
          </w:p>
        </w:tc>
      </w:tr>
      <w:tr w:rsidR="00CB101C" w:rsidRPr="009B53A7" w14:paraId="2D508F7F"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B0351D4"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966F1A1"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0433A659"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069DC518"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Splitsko-dalmatinska županija</w:t>
            </w:r>
          </w:p>
          <w:p w14:paraId="6D9EE7E8"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0247241F"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C81499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16F04A7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B64BA2D" w14:textId="77777777" w:rsidR="00CB101C" w:rsidRPr="009B53A7" w:rsidRDefault="00C23AB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6</w:t>
            </w:r>
          </w:p>
        </w:tc>
      </w:tr>
      <w:tr w:rsidR="00CB101C" w:rsidRPr="009B53A7" w14:paraId="5D357E7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E416F9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2F629B6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74F1453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F8432A" w14:textId="77777777" w:rsidR="00CB101C" w:rsidRPr="009B53A7" w:rsidRDefault="00C23AB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1</w:t>
            </w:r>
          </w:p>
        </w:tc>
      </w:tr>
      <w:tr w:rsidR="00CB101C" w:rsidRPr="009B53A7" w14:paraId="2DC89128"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842989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5DE5AE0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4F51369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9A799EA" w14:textId="77777777" w:rsidR="00CB101C" w:rsidRPr="009B53A7" w:rsidRDefault="00E718C8"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r w:rsidR="00C23AB7" w:rsidRPr="009B53A7">
              <w:rPr>
                <w:rFonts w:ascii="Arial" w:eastAsia="Arial" w:hAnsi="Arial" w:cs="Arial"/>
                <w:sz w:val="20"/>
                <w:szCs w:val="20"/>
              </w:rPr>
              <w:t>2</w:t>
            </w:r>
          </w:p>
        </w:tc>
      </w:tr>
      <w:tr w:rsidR="00C23AB7" w:rsidRPr="009B53A7" w14:paraId="413D7576"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2757BC9" w14:textId="77777777" w:rsidR="00C23AB7" w:rsidRPr="009B53A7" w:rsidRDefault="00C23AB7"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01A6FBC" w14:textId="77777777" w:rsidR="00C23AB7" w:rsidRPr="009B53A7" w:rsidRDefault="00C23AB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42FBBA83"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D00B8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1563352" w14:textId="77777777" w:rsidR="00CB101C" w:rsidRPr="009B53A7" w:rsidRDefault="00E718C8"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C23AB7" w:rsidRPr="009B53A7">
              <w:rPr>
                <w:rFonts w:ascii="Arial" w:eastAsia="Arial" w:hAnsi="Arial" w:cs="Arial"/>
                <w:sz w:val="20"/>
                <w:szCs w:val="20"/>
              </w:rPr>
              <w:t>4</w:t>
            </w:r>
          </w:p>
        </w:tc>
      </w:tr>
      <w:tr w:rsidR="00CB101C" w:rsidRPr="009B53A7" w14:paraId="2C4AC3BC"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E2F18BE"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FD5131A"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0FDDA2B7"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4B43BD5E"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Šibensko-kninska županija</w:t>
            </w:r>
          </w:p>
          <w:p w14:paraId="00C4903A"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352ABD54"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4B80F5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6430445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AB9CE44" w14:textId="77777777" w:rsidR="00CB101C" w:rsidRPr="009B53A7" w:rsidRDefault="00966A0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10AF13A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AE02F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lastRenderedPageBreak/>
              <w:t>U ovršnim postupcima i postupcima osiguranja kada je riječ o prisilnom ostvarenju ili</w:t>
            </w:r>
          </w:p>
          <w:p w14:paraId="05B4106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67E5F70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C4225BF" w14:textId="77777777" w:rsidR="00CB101C" w:rsidRPr="009B53A7" w:rsidRDefault="00966A0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p>
        </w:tc>
      </w:tr>
      <w:tr w:rsidR="00CB101C" w:rsidRPr="009B53A7" w14:paraId="159FEBF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921D3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2B7803F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363C5ED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510191B" w14:textId="77777777" w:rsidR="00CB101C" w:rsidRPr="009B53A7" w:rsidRDefault="00966A0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9</w:t>
            </w:r>
          </w:p>
        </w:tc>
      </w:tr>
      <w:tr w:rsidR="00966A0A" w:rsidRPr="009B53A7" w14:paraId="1683691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32C1D53" w14:textId="77777777" w:rsidR="00966A0A" w:rsidRPr="009B53A7" w:rsidRDefault="00966A0A"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6DD4A4" w14:textId="77777777" w:rsidR="00966A0A" w:rsidRPr="009B53A7" w:rsidRDefault="00966A0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08744430"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63D5E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311AF05" w14:textId="77777777" w:rsidR="00CB101C" w:rsidRPr="009B53A7" w:rsidRDefault="00966A0A"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w:t>
            </w:r>
          </w:p>
        </w:tc>
      </w:tr>
      <w:tr w:rsidR="00CB101C" w:rsidRPr="009B53A7" w14:paraId="6BAE2470"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F68922B"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19BC6652"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369B97CD"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12B8D5ED"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Varaždinska županija</w:t>
            </w:r>
          </w:p>
          <w:p w14:paraId="57F394AD"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001091F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A1B5CF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56CAC3E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BCB4486" w14:textId="77777777" w:rsidR="00CB101C" w:rsidRPr="009B53A7" w:rsidRDefault="00BE684E"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5D13F2" w:rsidRPr="009B53A7">
              <w:rPr>
                <w:rFonts w:ascii="Arial" w:eastAsia="Arial" w:hAnsi="Arial" w:cs="Arial"/>
                <w:sz w:val="20"/>
                <w:szCs w:val="20"/>
              </w:rPr>
              <w:t>8</w:t>
            </w:r>
          </w:p>
        </w:tc>
      </w:tr>
      <w:tr w:rsidR="00CB101C" w:rsidRPr="009B53A7" w14:paraId="60DA7E6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6BC569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5251EE7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2C36210B"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39E7425" w14:textId="77777777" w:rsidR="00CB101C" w:rsidRPr="009B53A7" w:rsidRDefault="005D13F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0</w:t>
            </w:r>
          </w:p>
        </w:tc>
      </w:tr>
      <w:tr w:rsidR="00CB101C" w:rsidRPr="009B53A7" w14:paraId="1982073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930939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179A844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1DD0BC9C"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BE05DF9" w14:textId="77777777" w:rsidR="00CB101C" w:rsidRPr="009B53A7" w:rsidRDefault="005073D7"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4</w:t>
            </w:r>
          </w:p>
        </w:tc>
      </w:tr>
      <w:tr w:rsidR="00CB101C" w:rsidRPr="009B53A7" w14:paraId="4F001BE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C5C19F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45C9655" w14:textId="77777777" w:rsidR="00CB101C" w:rsidRPr="009B53A7" w:rsidRDefault="005D13F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6</w:t>
            </w:r>
          </w:p>
        </w:tc>
      </w:tr>
      <w:tr w:rsidR="00CB101C" w:rsidRPr="009B53A7" w14:paraId="61A376A8"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23B9C19"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53E05ED8"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7F0A9D0A"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570C0457"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Virovitičko-podravska županija</w:t>
            </w:r>
          </w:p>
          <w:p w14:paraId="030F5A5F"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0C8F393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537811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4D614FD0"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93FB854" w14:textId="77777777" w:rsidR="00CB101C" w:rsidRPr="009B53A7" w:rsidRDefault="00102D39"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9</w:t>
            </w:r>
          </w:p>
        </w:tc>
      </w:tr>
      <w:tr w:rsidR="00CB101C" w:rsidRPr="009B53A7" w14:paraId="4D94640A"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D92F6D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3A14FD6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524A747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D63ED54" w14:textId="77777777" w:rsidR="00CB101C" w:rsidRPr="009B53A7" w:rsidRDefault="00B12740"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3</w:t>
            </w:r>
          </w:p>
        </w:tc>
      </w:tr>
      <w:tr w:rsidR="00CB101C" w:rsidRPr="009B53A7" w14:paraId="64A9CAE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0CEBA2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25C796C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74EFFD6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D9193B" w14:textId="77777777" w:rsidR="00CB101C" w:rsidRPr="009B53A7" w:rsidRDefault="00102D39"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5</w:t>
            </w:r>
          </w:p>
        </w:tc>
      </w:tr>
      <w:tr w:rsidR="00CB101C" w:rsidRPr="009B53A7" w14:paraId="7092378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0DA751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7CA8D0F" w14:textId="77777777" w:rsidR="00CB101C" w:rsidRPr="009B53A7" w:rsidRDefault="00B12740"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102D39" w:rsidRPr="009B53A7">
              <w:rPr>
                <w:rFonts w:ascii="Arial" w:eastAsia="Arial" w:hAnsi="Arial" w:cs="Arial"/>
                <w:sz w:val="20"/>
                <w:szCs w:val="20"/>
              </w:rPr>
              <w:t>1</w:t>
            </w:r>
          </w:p>
        </w:tc>
      </w:tr>
      <w:tr w:rsidR="00CB101C" w:rsidRPr="009B53A7" w14:paraId="0AE7AE88"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346980BA"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E7C2015"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281C11DA"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751F5645"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Vukovarsko-srijemska županija</w:t>
            </w:r>
          </w:p>
          <w:p w14:paraId="4E3D7E1E"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29B6BE88"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7E5A09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1F4E131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13E9A6B" w14:textId="77777777" w:rsidR="00CB101C" w:rsidRPr="009B53A7" w:rsidRDefault="00E258B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4</w:t>
            </w:r>
          </w:p>
        </w:tc>
      </w:tr>
      <w:tr w:rsidR="00CB101C" w:rsidRPr="009B53A7" w14:paraId="534B2D31"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B8421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51CB7E2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06B2D72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5F42C10" w14:textId="77777777" w:rsidR="00CB101C" w:rsidRPr="009B53A7" w:rsidRDefault="00E258B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4</w:t>
            </w:r>
          </w:p>
        </w:tc>
      </w:tr>
      <w:tr w:rsidR="00CB101C" w:rsidRPr="009B53A7" w14:paraId="173A61A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611804E"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6873D91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3F5C66B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6DDD4D2" w14:textId="77777777" w:rsidR="00CB101C" w:rsidRPr="009B53A7" w:rsidRDefault="00A561BB" w:rsidP="00E258B2">
            <w:pPr>
              <w:spacing w:line="0" w:lineRule="atLeast"/>
              <w:ind w:right="-7"/>
              <w:jc w:val="center"/>
              <w:rPr>
                <w:rFonts w:ascii="Arial" w:eastAsia="Arial" w:hAnsi="Arial" w:cs="Arial"/>
                <w:sz w:val="20"/>
                <w:szCs w:val="20"/>
              </w:rPr>
            </w:pPr>
            <w:r w:rsidRPr="009B53A7">
              <w:rPr>
                <w:rFonts w:ascii="Arial" w:eastAsia="Arial" w:hAnsi="Arial" w:cs="Arial"/>
                <w:sz w:val="20"/>
                <w:szCs w:val="20"/>
              </w:rPr>
              <w:t>10</w:t>
            </w:r>
            <w:r w:rsidR="00E258B2" w:rsidRPr="009B53A7">
              <w:rPr>
                <w:rFonts w:ascii="Arial" w:eastAsia="Arial" w:hAnsi="Arial" w:cs="Arial"/>
                <w:sz w:val="20"/>
                <w:szCs w:val="20"/>
              </w:rPr>
              <w:t>6</w:t>
            </w:r>
          </w:p>
        </w:tc>
      </w:tr>
      <w:tr w:rsidR="001D52E2" w:rsidRPr="009B53A7" w14:paraId="62B5F178"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5C1ADBF" w14:textId="77777777" w:rsidR="001D52E2" w:rsidRPr="009B53A7" w:rsidRDefault="001D52E2"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2333CF2" w14:textId="77777777" w:rsidR="001D52E2" w:rsidRPr="009B53A7" w:rsidRDefault="00E258B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6C20D941"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8FD757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E902D26" w14:textId="77777777" w:rsidR="00CB101C" w:rsidRPr="009B53A7" w:rsidRDefault="001D52E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7</w:t>
            </w:r>
          </w:p>
        </w:tc>
      </w:tr>
      <w:tr w:rsidR="00E258B2" w:rsidRPr="009B53A7" w14:paraId="6027BBBE"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33B7345" w14:textId="77777777" w:rsidR="00E258B2" w:rsidRPr="009B53A7" w:rsidRDefault="00E258B2" w:rsidP="00CB101C">
            <w:pPr>
              <w:spacing w:line="0" w:lineRule="atLeast"/>
              <w:rPr>
                <w:rFonts w:ascii="Arial" w:eastAsia="Arial" w:hAnsi="Arial" w:cs="Arial"/>
                <w:sz w:val="20"/>
                <w:szCs w:val="20"/>
              </w:rPr>
            </w:pPr>
            <w:r w:rsidRPr="009B53A7">
              <w:rPr>
                <w:rFonts w:ascii="Arial" w:eastAsia="Arial" w:hAnsi="Arial" w:cs="Arial"/>
                <w:sz w:val="20"/>
                <w:szCs w:val="20"/>
              </w:rPr>
              <w:t>Stečaj potrošač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C20431" w14:textId="77777777" w:rsidR="00E258B2" w:rsidRPr="009B53A7" w:rsidRDefault="00E258B2"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w:t>
            </w:r>
          </w:p>
        </w:tc>
      </w:tr>
      <w:tr w:rsidR="00CB101C" w:rsidRPr="009B53A7" w14:paraId="3378039F"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6F5A5019"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6BFB462"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47AB4CB7"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1E2FB385"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Zadarska županija</w:t>
            </w:r>
          </w:p>
          <w:p w14:paraId="2706B71B"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238E78E9"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1AAF46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Mirno rješenje spor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666DF64B" w14:textId="77777777" w:rsidR="00CB101C" w:rsidRPr="009B53A7" w:rsidRDefault="00CB101C"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0888A77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BC1381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2E90D193"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4C4AF60" w14:textId="77777777" w:rsidR="00CB101C" w:rsidRPr="009B53A7" w:rsidRDefault="0007587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4</w:t>
            </w:r>
            <w:r w:rsidR="008377E8" w:rsidRPr="009B53A7">
              <w:rPr>
                <w:rFonts w:ascii="Arial" w:eastAsia="Arial" w:hAnsi="Arial" w:cs="Arial"/>
                <w:sz w:val="20"/>
                <w:szCs w:val="20"/>
              </w:rPr>
              <w:t>6</w:t>
            </w:r>
          </w:p>
        </w:tc>
      </w:tr>
      <w:tr w:rsidR="00CB101C" w:rsidRPr="009B53A7" w14:paraId="036E4CA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D8DD699"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456E9F4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3FE1054A"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lastRenderedPageBreak/>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694BEF3" w14:textId="77777777" w:rsidR="00CB101C" w:rsidRPr="009B53A7" w:rsidRDefault="008377E8"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lastRenderedPageBreak/>
              <w:t>7</w:t>
            </w:r>
          </w:p>
        </w:tc>
      </w:tr>
      <w:tr w:rsidR="00CB101C" w:rsidRPr="009B53A7" w14:paraId="24E33D57"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97FEE2D"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7BE0F4B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0018C516"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14D7DE3" w14:textId="77777777" w:rsidR="00CB101C" w:rsidRPr="009B53A7" w:rsidRDefault="008377E8"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3</w:t>
            </w:r>
          </w:p>
        </w:tc>
      </w:tr>
      <w:tr w:rsidR="00CB101C" w:rsidRPr="009B53A7" w14:paraId="3B062D42"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CB50BD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8944420" w14:textId="77777777" w:rsidR="00CB101C" w:rsidRPr="009B53A7" w:rsidRDefault="008377E8"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20</w:t>
            </w:r>
          </w:p>
        </w:tc>
      </w:tr>
      <w:tr w:rsidR="00CB101C" w:rsidRPr="009B53A7" w14:paraId="2A661B5E" w14:textId="77777777" w:rsidTr="00E4172D">
        <w:trPr>
          <w:trHeight w:val="303"/>
        </w:trPr>
        <w:tc>
          <w:tcPr>
            <w:tcW w:w="8346"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77030834" w14:textId="77777777" w:rsidR="00CB101C" w:rsidRPr="009B53A7" w:rsidRDefault="00CB101C" w:rsidP="00CB101C">
            <w:pPr>
              <w:spacing w:line="0" w:lineRule="atLeast"/>
              <w:rPr>
                <w:rFonts w:ascii="Arial" w:eastAsia="Arial" w:hAnsi="Arial" w:cs="Arial"/>
                <w:sz w:val="20"/>
                <w:szCs w:val="20"/>
              </w:rPr>
            </w:pPr>
          </w:p>
        </w:tc>
        <w:tc>
          <w:tcPr>
            <w:tcW w:w="742"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4A5E9AD1" w14:textId="77777777" w:rsidR="00CB101C" w:rsidRPr="009B53A7" w:rsidRDefault="00CB101C" w:rsidP="00CB101C">
            <w:pPr>
              <w:spacing w:line="0" w:lineRule="atLeast"/>
              <w:ind w:right="-7"/>
              <w:jc w:val="right"/>
              <w:rPr>
                <w:rFonts w:ascii="Arial" w:eastAsia="Arial" w:hAnsi="Arial" w:cs="Arial"/>
                <w:sz w:val="20"/>
                <w:szCs w:val="20"/>
              </w:rPr>
            </w:pPr>
          </w:p>
        </w:tc>
      </w:tr>
      <w:tr w:rsidR="00C93B9B" w:rsidRPr="009B53A7" w14:paraId="406EE9F1" w14:textId="77777777" w:rsidTr="00866926">
        <w:trPr>
          <w:trHeight w:val="303"/>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bottom"/>
          </w:tcPr>
          <w:p w14:paraId="2A34BE04" w14:textId="77777777" w:rsidR="00C93B9B" w:rsidRPr="009B53A7" w:rsidRDefault="00C93B9B" w:rsidP="00CB101C">
            <w:pPr>
              <w:spacing w:line="0" w:lineRule="atLeast"/>
              <w:rPr>
                <w:rFonts w:ascii="Arial" w:eastAsia="Arial" w:hAnsi="Arial" w:cs="Arial"/>
                <w:b/>
                <w:szCs w:val="20"/>
              </w:rPr>
            </w:pPr>
            <w:r w:rsidRPr="009B53A7">
              <w:rPr>
                <w:rFonts w:ascii="Arial" w:eastAsia="Arial" w:hAnsi="Arial" w:cs="Arial"/>
                <w:b/>
                <w:szCs w:val="20"/>
              </w:rPr>
              <w:t>Zagrebačka županija</w:t>
            </w:r>
          </w:p>
          <w:p w14:paraId="446A6343" w14:textId="77777777" w:rsidR="00C93B9B" w:rsidRPr="009B53A7" w:rsidRDefault="00C93B9B" w:rsidP="00CB101C">
            <w:pPr>
              <w:spacing w:line="0" w:lineRule="atLeast"/>
              <w:ind w:right="-7"/>
              <w:jc w:val="right"/>
              <w:rPr>
                <w:rFonts w:ascii="Arial" w:eastAsia="Arial" w:hAnsi="Arial" w:cs="Arial"/>
                <w:sz w:val="20"/>
                <w:szCs w:val="20"/>
              </w:rPr>
            </w:pPr>
          </w:p>
        </w:tc>
      </w:tr>
      <w:tr w:rsidR="00CB101C" w:rsidRPr="009B53A7" w14:paraId="3B903CB0"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7A118BE7"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 xml:space="preserve">Ostali sudski postupci (iznimno, kada takva potreba proizlazi iz konkretnih životnih </w:t>
            </w:r>
          </w:p>
          <w:p w14:paraId="0E31167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kol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0C372B99" w14:textId="77777777" w:rsidR="00CB101C" w:rsidRPr="009B53A7" w:rsidRDefault="001844E6"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r w:rsidR="00A204DB" w:rsidRPr="009B53A7">
              <w:rPr>
                <w:rFonts w:ascii="Arial" w:eastAsia="Arial" w:hAnsi="Arial" w:cs="Arial"/>
                <w:sz w:val="20"/>
                <w:szCs w:val="20"/>
              </w:rPr>
              <w:t>0</w:t>
            </w:r>
          </w:p>
        </w:tc>
      </w:tr>
      <w:tr w:rsidR="00CB101C" w:rsidRPr="009B53A7" w14:paraId="102A841B"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774F6F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ovršnim postupcima i postupcima osiguranja kada je riječ o prisilnom ostvarenju ili</w:t>
            </w:r>
          </w:p>
          <w:p w14:paraId="4D324E9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osiguranju tražbine koja proizlazi iz postupaka za koji se prema odredbama</w:t>
            </w:r>
          </w:p>
          <w:p w14:paraId="1DFD1AC5"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Zakona može odobriti pravna pomoć</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1F8C858" w14:textId="77777777" w:rsidR="00CB101C" w:rsidRPr="009B53A7" w:rsidRDefault="00A204D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5</w:t>
            </w:r>
          </w:p>
        </w:tc>
      </w:tr>
      <w:tr w:rsidR="00CB101C" w:rsidRPr="009B53A7" w14:paraId="1582E875"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4A1AB2C2"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iz obiteljskih odnosa, osim u postupcima sporazumnog razvoda u kojima</w:t>
            </w:r>
          </w:p>
          <w:p w14:paraId="7D48AA18"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bračni drugovi nemaju maloljetnu zajedničku ili posvojenu djecu ili nad kojom ostvaruju</w:t>
            </w:r>
          </w:p>
          <w:p w14:paraId="67B250F4"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roditeljsku skrb nakon punoljetnosti</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3ED892C2" w14:textId="77777777" w:rsidR="00CB101C" w:rsidRPr="009B53A7" w:rsidRDefault="00A204D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66</w:t>
            </w:r>
          </w:p>
        </w:tc>
      </w:tr>
      <w:tr w:rsidR="00673218" w:rsidRPr="009B53A7" w14:paraId="00C85DAD" w14:textId="77777777" w:rsidTr="00E4172D">
        <w:trPr>
          <w:trHeight w:val="303"/>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5A1C8B06" w14:textId="77777777" w:rsidR="00673218" w:rsidRPr="009B53A7" w:rsidRDefault="00673218" w:rsidP="00CB101C">
            <w:pPr>
              <w:spacing w:line="0" w:lineRule="atLeast"/>
              <w:rPr>
                <w:rFonts w:ascii="Arial" w:eastAsia="Arial" w:hAnsi="Arial" w:cs="Arial"/>
                <w:sz w:val="20"/>
                <w:szCs w:val="20"/>
              </w:rPr>
            </w:pPr>
            <w:r w:rsidRPr="009B53A7">
              <w:rPr>
                <w:rFonts w:ascii="Arial" w:eastAsia="Arial" w:hAnsi="Arial" w:cs="Arial"/>
                <w:sz w:val="20"/>
                <w:szCs w:val="20"/>
              </w:rPr>
              <w:t>U postupcima iz radnih odnos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40E39B4" w14:textId="77777777" w:rsidR="00673218" w:rsidRPr="009B53A7" w:rsidRDefault="00A204D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w:t>
            </w:r>
          </w:p>
        </w:tc>
      </w:tr>
      <w:tr w:rsidR="00CB101C" w:rsidRPr="009B53A7" w14:paraId="3FD51515" w14:textId="77777777" w:rsidTr="00880E33">
        <w:trPr>
          <w:trHeight w:val="325"/>
        </w:trPr>
        <w:tc>
          <w:tcPr>
            <w:tcW w:w="834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21BE5A91" w14:textId="77777777" w:rsidR="00CB101C" w:rsidRPr="009B53A7" w:rsidRDefault="00CB101C" w:rsidP="00CB101C">
            <w:pPr>
              <w:spacing w:line="0" w:lineRule="atLeast"/>
              <w:rPr>
                <w:rFonts w:ascii="Arial" w:eastAsia="Arial" w:hAnsi="Arial" w:cs="Arial"/>
                <w:sz w:val="20"/>
                <w:szCs w:val="20"/>
              </w:rPr>
            </w:pPr>
            <w:r w:rsidRPr="009B53A7">
              <w:rPr>
                <w:rFonts w:ascii="Arial" w:eastAsia="Arial" w:hAnsi="Arial" w:cs="Arial"/>
                <w:sz w:val="20"/>
                <w:szCs w:val="20"/>
              </w:rPr>
              <w:t>U postupcima u svezi sa stvarnim pravima, osim zemljišno knjižnih postupaka</w:t>
            </w:r>
          </w:p>
        </w:tc>
        <w:tc>
          <w:tcPr>
            <w:tcW w:w="74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bottom"/>
          </w:tcPr>
          <w:p w14:paraId="1EA5204E" w14:textId="77777777" w:rsidR="00CB101C" w:rsidRPr="009B53A7" w:rsidRDefault="00A204DB" w:rsidP="006511BF">
            <w:pPr>
              <w:spacing w:line="0" w:lineRule="atLeast"/>
              <w:ind w:right="-7"/>
              <w:jc w:val="center"/>
              <w:rPr>
                <w:rFonts w:ascii="Arial" w:eastAsia="Arial" w:hAnsi="Arial" w:cs="Arial"/>
                <w:sz w:val="20"/>
                <w:szCs w:val="20"/>
              </w:rPr>
            </w:pPr>
            <w:r w:rsidRPr="009B53A7">
              <w:rPr>
                <w:rFonts w:ascii="Arial" w:eastAsia="Arial" w:hAnsi="Arial" w:cs="Arial"/>
                <w:sz w:val="20"/>
                <w:szCs w:val="20"/>
              </w:rPr>
              <w:t>11</w:t>
            </w:r>
          </w:p>
        </w:tc>
      </w:tr>
    </w:tbl>
    <w:p w14:paraId="6C96A66C" w14:textId="77777777" w:rsidR="00CB101C" w:rsidRPr="009B53A7" w:rsidRDefault="00CB101C" w:rsidP="00CB101C"/>
    <w:p w14:paraId="6A7B7305" w14:textId="77777777" w:rsidR="00CB101C" w:rsidRPr="009B53A7" w:rsidRDefault="00CB101C" w:rsidP="00CB101C"/>
    <w:p w14:paraId="1CF87557" w14:textId="77777777" w:rsidR="00CB101C" w:rsidRPr="009B53A7" w:rsidRDefault="00CB101C" w:rsidP="00CB101C">
      <w:r w:rsidRPr="009B53A7">
        <w:br w:type="page"/>
      </w:r>
    </w:p>
    <w:p w14:paraId="02BA3B03" w14:textId="77777777" w:rsidR="00DE77D6" w:rsidRPr="009B53A7" w:rsidRDefault="00DE77D6" w:rsidP="00825629">
      <w:pPr>
        <w:jc w:val="center"/>
        <w:rPr>
          <w:rFonts w:ascii="Arial" w:hAnsi="Arial" w:cs="Arial"/>
          <w:b/>
        </w:rPr>
      </w:pPr>
      <w:r w:rsidRPr="009B53A7">
        <w:rPr>
          <w:rFonts w:ascii="Arial" w:hAnsi="Arial" w:cs="Arial"/>
          <w:b/>
        </w:rPr>
        <w:lastRenderedPageBreak/>
        <w:t xml:space="preserve">UKUPNO </w:t>
      </w:r>
      <w:r w:rsidR="004D6685" w:rsidRPr="009B53A7">
        <w:rPr>
          <w:rFonts w:ascii="Arial" w:hAnsi="Arial" w:cs="Arial"/>
          <w:b/>
        </w:rPr>
        <w:t>PREMA VRSTAMA POSTUP</w:t>
      </w:r>
      <w:r w:rsidR="00774E78" w:rsidRPr="009B53A7">
        <w:rPr>
          <w:rFonts w:ascii="Arial" w:hAnsi="Arial" w:cs="Arial"/>
          <w:b/>
        </w:rPr>
        <w:t>A</w:t>
      </w:r>
      <w:r w:rsidR="004D6685" w:rsidRPr="009B53A7">
        <w:rPr>
          <w:rFonts w:ascii="Arial" w:hAnsi="Arial" w:cs="Arial"/>
          <w:b/>
        </w:rPr>
        <w:t>KA</w:t>
      </w:r>
    </w:p>
    <w:p w14:paraId="3D76A29B" w14:textId="77777777" w:rsidR="00DE77D6" w:rsidRPr="009B53A7" w:rsidRDefault="00DE77D6" w:rsidP="00DE77D6">
      <w:pPr>
        <w:pStyle w:val="Tijeloteksta"/>
        <w:spacing w:before="6"/>
        <w:rPr>
          <w:b/>
          <w:sz w:val="15"/>
        </w:rPr>
      </w:pPr>
    </w:p>
    <w:tbl>
      <w:tblPr>
        <w:tblStyle w:val="TableNormal"/>
        <w:tblW w:w="895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0"/>
        <w:gridCol w:w="992"/>
      </w:tblGrid>
      <w:tr w:rsidR="00DE77D6" w:rsidRPr="009B53A7" w14:paraId="56B51FB7" w14:textId="77777777" w:rsidTr="006A53E4">
        <w:trPr>
          <w:trHeight w:val="870"/>
        </w:trPr>
        <w:tc>
          <w:tcPr>
            <w:tcW w:w="7960" w:type="dxa"/>
          </w:tcPr>
          <w:p w14:paraId="0B48D6DA" w14:textId="77777777" w:rsidR="00DE77D6" w:rsidRPr="009B53A7" w:rsidRDefault="00DE77D6" w:rsidP="003E00BC">
            <w:pPr>
              <w:pStyle w:val="TableParagraph"/>
              <w:spacing w:before="88" w:line="242" w:lineRule="auto"/>
              <w:ind w:left="40" w:right="26"/>
              <w:jc w:val="both"/>
              <w:rPr>
                <w:sz w:val="20"/>
                <w:lang w:val="hr-HR"/>
              </w:rPr>
            </w:pPr>
            <w:r w:rsidRPr="009B53A7">
              <w:rPr>
                <w:sz w:val="20"/>
                <w:lang w:val="hr-HR"/>
              </w:rPr>
              <w:t>Postupak iz obiteljskih odnosa, osim u postupcima sporazumnog razvoda braka u kojima bračni drugovi nemaju maloljetnu zajedničku ili posvojenu djecu ili nad kojom ostvaruju roditeljsku skrb nakon punoljetnosti</w:t>
            </w:r>
          </w:p>
        </w:tc>
        <w:tc>
          <w:tcPr>
            <w:tcW w:w="992" w:type="dxa"/>
          </w:tcPr>
          <w:p w14:paraId="046718B4" w14:textId="77777777" w:rsidR="00DE77D6" w:rsidRPr="009B53A7" w:rsidRDefault="00DE77D6" w:rsidP="003E00BC">
            <w:pPr>
              <w:pStyle w:val="TableParagraph"/>
              <w:spacing w:before="10"/>
              <w:rPr>
                <w:b/>
                <w:sz w:val="27"/>
              </w:rPr>
            </w:pPr>
          </w:p>
          <w:p w14:paraId="022B6B04" w14:textId="77777777" w:rsidR="00DE77D6" w:rsidRPr="009B53A7" w:rsidRDefault="00DE77D6" w:rsidP="00E857A3">
            <w:pPr>
              <w:pStyle w:val="TableParagraph"/>
              <w:ind w:left="229" w:right="220"/>
              <w:jc w:val="center"/>
              <w:rPr>
                <w:sz w:val="20"/>
              </w:rPr>
            </w:pPr>
            <w:r w:rsidRPr="009B53A7">
              <w:rPr>
                <w:sz w:val="20"/>
              </w:rPr>
              <w:t>1</w:t>
            </w:r>
            <w:r w:rsidR="00E857A3" w:rsidRPr="009B53A7">
              <w:rPr>
                <w:sz w:val="20"/>
              </w:rPr>
              <w:t>.</w:t>
            </w:r>
            <w:r w:rsidR="00911926">
              <w:rPr>
                <w:sz w:val="20"/>
              </w:rPr>
              <w:t>3</w:t>
            </w:r>
            <w:r w:rsidR="00E857A3" w:rsidRPr="009B53A7">
              <w:rPr>
                <w:sz w:val="20"/>
              </w:rPr>
              <w:t>01</w:t>
            </w:r>
          </w:p>
        </w:tc>
      </w:tr>
      <w:tr w:rsidR="00DE77D6" w:rsidRPr="009B53A7" w14:paraId="590E6E91" w14:textId="77777777" w:rsidTr="006A53E4">
        <w:trPr>
          <w:trHeight w:val="450"/>
        </w:trPr>
        <w:tc>
          <w:tcPr>
            <w:tcW w:w="7960" w:type="dxa"/>
          </w:tcPr>
          <w:p w14:paraId="7D8E9036" w14:textId="77777777" w:rsidR="00DE77D6" w:rsidRPr="009B53A7" w:rsidRDefault="00DE77D6" w:rsidP="003E00BC">
            <w:pPr>
              <w:pStyle w:val="TableParagraph"/>
              <w:spacing w:before="111"/>
              <w:ind w:left="40"/>
              <w:rPr>
                <w:sz w:val="20"/>
                <w:lang w:val="hr-HR"/>
              </w:rPr>
            </w:pPr>
            <w:r w:rsidRPr="009B53A7">
              <w:rPr>
                <w:sz w:val="20"/>
                <w:lang w:val="hr-HR"/>
              </w:rPr>
              <w:t>Postupak u svezi sa stvarnim pravima, osim zemljišnoknjižnih postupaka</w:t>
            </w:r>
          </w:p>
        </w:tc>
        <w:tc>
          <w:tcPr>
            <w:tcW w:w="992" w:type="dxa"/>
          </w:tcPr>
          <w:p w14:paraId="613F6B90" w14:textId="77777777" w:rsidR="00DE77D6" w:rsidRPr="009B53A7" w:rsidRDefault="00E857A3" w:rsidP="003E00BC">
            <w:pPr>
              <w:pStyle w:val="TableParagraph"/>
              <w:spacing w:before="111"/>
              <w:ind w:left="229" w:right="219"/>
              <w:jc w:val="center"/>
              <w:rPr>
                <w:sz w:val="20"/>
              </w:rPr>
            </w:pPr>
            <w:r w:rsidRPr="009B53A7">
              <w:rPr>
                <w:sz w:val="20"/>
              </w:rPr>
              <w:t>199</w:t>
            </w:r>
          </w:p>
        </w:tc>
      </w:tr>
      <w:tr w:rsidR="00DE77D6" w:rsidRPr="009B53A7" w14:paraId="69D3EFCB" w14:textId="77777777" w:rsidTr="006A53E4">
        <w:trPr>
          <w:trHeight w:val="450"/>
        </w:trPr>
        <w:tc>
          <w:tcPr>
            <w:tcW w:w="7960" w:type="dxa"/>
          </w:tcPr>
          <w:p w14:paraId="19B4A92A" w14:textId="77777777" w:rsidR="00DE77D6" w:rsidRPr="009B53A7" w:rsidRDefault="00DE77D6" w:rsidP="003E00BC">
            <w:pPr>
              <w:pStyle w:val="TableParagraph"/>
              <w:spacing w:before="111"/>
              <w:ind w:left="40"/>
              <w:rPr>
                <w:sz w:val="20"/>
                <w:lang w:val="hr-HR"/>
              </w:rPr>
            </w:pPr>
            <w:r w:rsidRPr="009B53A7">
              <w:rPr>
                <w:sz w:val="20"/>
                <w:lang w:val="hr-HR"/>
              </w:rPr>
              <w:t>Stečaj potrošača</w:t>
            </w:r>
          </w:p>
        </w:tc>
        <w:tc>
          <w:tcPr>
            <w:tcW w:w="992" w:type="dxa"/>
          </w:tcPr>
          <w:p w14:paraId="42CA66BB" w14:textId="77777777" w:rsidR="00DE77D6" w:rsidRPr="009B53A7" w:rsidRDefault="00E857A3" w:rsidP="003E00BC">
            <w:pPr>
              <w:pStyle w:val="TableParagraph"/>
              <w:spacing w:before="111"/>
              <w:ind w:left="10"/>
              <w:jc w:val="center"/>
              <w:rPr>
                <w:sz w:val="20"/>
              </w:rPr>
            </w:pPr>
            <w:r w:rsidRPr="009B53A7">
              <w:rPr>
                <w:sz w:val="20"/>
              </w:rPr>
              <w:t>14</w:t>
            </w:r>
          </w:p>
        </w:tc>
      </w:tr>
      <w:tr w:rsidR="00DE77D6" w:rsidRPr="009B53A7" w14:paraId="29BAE550" w14:textId="77777777" w:rsidTr="006A53E4">
        <w:trPr>
          <w:trHeight w:val="650"/>
        </w:trPr>
        <w:tc>
          <w:tcPr>
            <w:tcW w:w="7960" w:type="dxa"/>
          </w:tcPr>
          <w:p w14:paraId="02A3331D" w14:textId="77777777" w:rsidR="00DE77D6" w:rsidRPr="009B53A7" w:rsidRDefault="00DE77D6" w:rsidP="003E00BC">
            <w:pPr>
              <w:pStyle w:val="TableParagraph"/>
              <w:spacing w:before="95" w:line="242" w:lineRule="auto"/>
              <w:ind w:left="40"/>
              <w:rPr>
                <w:sz w:val="20"/>
                <w:lang w:val="hr-HR"/>
              </w:rPr>
            </w:pPr>
            <w:r w:rsidRPr="009B53A7">
              <w:rPr>
                <w:spacing w:val="3"/>
                <w:sz w:val="20"/>
                <w:lang w:val="hr-HR"/>
              </w:rPr>
              <w:t xml:space="preserve">Ostali upravni </w:t>
            </w:r>
            <w:r w:rsidRPr="009B53A7">
              <w:rPr>
                <w:sz w:val="20"/>
                <w:lang w:val="hr-HR"/>
              </w:rPr>
              <w:t xml:space="preserve">i </w:t>
            </w:r>
            <w:r w:rsidRPr="009B53A7">
              <w:rPr>
                <w:spacing w:val="3"/>
                <w:sz w:val="20"/>
                <w:lang w:val="hr-HR"/>
              </w:rPr>
              <w:t xml:space="preserve">građanski sudski postupci (iznimno, kada takva potreba proizlazi </w:t>
            </w:r>
            <w:r w:rsidRPr="009B53A7">
              <w:rPr>
                <w:sz w:val="20"/>
                <w:lang w:val="hr-HR"/>
              </w:rPr>
              <w:t xml:space="preserve">iz </w:t>
            </w:r>
            <w:r w:rsidRPr="009B53A7">
              <w:rPr>
                <w:spacing w:val="4"/>
                <w:sz w:val="20"/>
                <w:lang w:val="hr-HR"/>
              </w:rPr>
              <w:t xml:space="preserve">konkretnih </w:t>
            </w:r>
            <w:r w:rsidRPr="009B53A7">
              <w:rPr>
                <w:spacing w:val="3"/>
                <w:sz w:val="20"/>
                <w:lang w:val="hr-HR"/>
              </w:rPr>
              <w:t xml:space="preserve">životnih okolnosti podnositelja zahtjeva </w:t>
            </w:r>
            <w:r w:rsidRPr="009B53A7">
              <w:rPr>
                <w:sz w:val="20"/>
                <w:lang w:val="hr-HR"/>
              </w:rPr>
              <w:t xml:space="preserve">i </w:t>
            </w:r>
            <w:r w:rsidRPr="009B53A7">
              <w:rPr>
                <w:spacing w:val="3"/>
                <w:sz w:val="20"/>
                <w:lang w:val="hr-HR"/>
              </w:rPr>
              <w:t>članova</w:t>
            </w:r>
            <w:r w:rsidRPr="009B53A7">
              <w:rPr>
                <w:spacing w:val="55"/>
                <w:sz w:val="20"/>
                <w:lang w:val="hr-HR"/>
              </w:rPr>
              <w:t xml:space="preserve"> </w:t>
            </w:r>
            <w:r w:rsidRPr="009B53A7">
              <w:rPr>
                <w:spacing w:val="4"/>
                <w:sz w:val="20"/>
                <w:lang w:val="hr-HR"/>
              </w:rPr>
              <w:t>kućanstva)</w:t>
            </w:r>
          </w:p>
        </w:tc>
        <w:tc>
          <w:tcPr>
            <w:tcW w:w="992" w:type="dxa"/>
          </w:tcPr>
          <w:p w14:paraId="49EC9662" w14:textId="77777777" w:rsidR="00DE77D6" w:rsidRPr="009B53A7" w:rsidRDefault="00DE77D6" w:rsidP="003E00BC">
            <w:pPr>
              <w:pStyle w:val="TableParagraph"/>
              <w:spacing w:before="4"/>
              <w:rPr>
                <w:b/>
                <w:sz w:val="18"/>
              </w:rPr>
            </w:pPr>
          </w:p>
          <w:p w14:paraId="145205F3" w14:textId="77777777" w:rsidR="00DE77D6" w:rsidRPr="009B53A7" w:rsidRDefault="00E857A3" w:rsidP="003E00BC">
            <w:pPr>
              <w:pStyle w:val="TableParagraph"/>
              <w:ind w:left="229" w:right="219"/>
              <w:jc w:val="center"/>
              <w:rPr>
                <w:sz w:val="20"/>
              </w:rPr>
            </w:pPr>
            <w:r w:rsidRPr="009B53A7">
              <w:rPr>
                <w:sz w:val="20"/>
              </w:rPr>
              <w:t>340</w:t>
            </w:r>
          </w:p>
        </w:tc>
      </w:tr>
      <w:tr w:rsidR="00DE77D6" w:rsidRPr="009B53A7" w14:paraId="7576F7C5" w14:textId="77777777" w:rsidTr="006A53E4">
        <w:trPr>
          <w:trHeight w:val="870"/>
        </w:trPr>
        <w:tc>
          <w:tcPr>
            <w:tcW w:w="7960" w:type="dxa"/>
          </w:tcPr>
          <w:p w14:paraId="01FC0416" w14:textId="77777777" w:rsidR="00DE77D6" w:rsidRPr="009B53A7" w:rsidRDefault="00DE77D6" w:rsidP="003E00BC">
            <w:pPr>
              <w:pStyle w:val="TableParagraph"/>
              <w:spacing w:before="88" w:line="242" w:lineRule="auto"/>
              <w:ind w:left="40" w:right="26"/>
              <w:jc w:val="both"/>
              <w:rPr>
                <w:sz w:val="20"/>
                <w:lang w:val="hr-HR"/>
              </w:rPr>
            </w:pPr>
            <w:r w:rsidRPr="009B53A7">
              <w:rPr>
                <w:sz w:val="20"/>
                <w:lang w:val="hr-HR"/>
              </w:rPr>
              <w:t>Ovršni postupak i postupak osiguranja kada je riječ o prisilnom ostvarenju ili osiguranju tražbine koja proizlazi iz postupka za koji se prema odredbama Zakona o besplatnoj pravnoj pomoći može odobriti pravna</w:t>
            </w:r>
            <w:r w:rsidRPr="009B53A7">
              <w:rPr>
                <w:spacing w:val="14"/>
                <w:sz w:val="20"/>
                <w:lang w:val="hr-HR"/>
              </w:rPr>
              <w:t xml:space="preserve"> </w:t>
            </w:r>
            <w:r w:rsidRPr="009B53A7">
              <w:rPr>
                <w:sz w:val="20"/>
                <w:lang w:val="hr-HR"/>
              </w:rPr>
              <w:t>pomoć</w:t>
            </w:r>
          </w:p>
        </w:tc>
        <w:tc>
          <w:tcPr>
            <w:tcW w:w="992" w:type="dxa"/>
          </w:tcPr>
          <w:p w14:paraId="3C356130" w14:textId="77777777" w:rsidR="00DE77D6" w:rsidRPr="009B53A7" w:rsidRDefault="00DE77D6" w:rsidP="003E00BC">
            <w:pPr>
              <w:pStyle w:val="TableParagraph"/>
              <w:spacing w:before="10"/>
              <w:rPr>
                <w:b/>
                <w:sz w:val="27"/>
              </w:rPr>
            </w:pPr>
          </w:p>
          <w:p w14:paraId="66DE33D2" w14:textId="77777777" w:rsidR="00DE77D6" w:rsidRPr="009B53A7" w:rsidRDefault="00E857A3" w:rsidP="003E00BC">
            <w:pPr>
              <w:pStyle w:val="TableParagraph"/>
              <w:ind w:left="229" w:right="219"/>
              <w:jc w:val="center"/>
              <w:rPr>
                <w:sz w:val="20"/>
              </w:rPr>
            </w:pPr>
            <w:r w:rsidRPr="009B53A7">
              <w:rPr>
                <w:sz w:val="20"/>
              </w:rPr>
              <w:t>165</w:t>
            </w:r>
          </w:p>
        </w:tc>
      </w:tr>
      <w:tr w:rsidR="00DE77D6" w:rsidRPr="009B53A7" w14:paraId="4243441F" w14:textId="77777777" w:rsidTr="006A53E4">
        <w:trPr>
          <w:trHeight w:val="450"/>
        </w:trPr>
        <w:tc>
          <w:tcPr>
            <w:tcW w:w="7960" w:type="dxa"/>
          </w:tcPr>
          <w:p w14:paraId="700C43C3" w14:textId="77777777" w:rsidR="00DE77D6" w:rsidRPr="009B53A7" w:rsidRDefault="00DE77D6" w:rsidP="003E00BC">
            <w:pPr>
              <w:pStyle w:val="TableParagraph"/>
              <w:spacing w:before="111"/>
              <w:ind w:left="40"/>
              <w:rPr>
                <w:sz w:val="20"/>
                <w:lang w:val="hr-HR"/>
              </w:rPr>
            </w:pPr>
            <w:r w:rsidRPr="009B53A7">
              <w:rPr>
                <w:sz w:val="20"/>
                <w:lang w:val="hr-HR"/>
              </w:rPr>
              <w:t>Mirno rješenje spora</w:t>
            </w:r>
          </w:p>
        </w:tc>
        <w:tc>
          <w:tcPr>
            <w:tcW w:w="992" w:type="dxa"/>
          </w:tcPr>
          <w:p w14:paraId="21909224" w14:textId="77777777" w:rsidR="00DE77D6" w:rsidRPr="009B53A7" w:rsidRDefault="00E857A3" w:rsidP="003E00BC">
            <w:pPr>
              <w:pStyle w:val="TableParagraph"/>
              <w:spacing w:before="111"/>
              <w:ind w:left="10"/>
              <w:jc w:val="center"/>
              <w:rPr>
                <w:sz w:val="20"/>
              </w:rPr>
            </w:pPr>
            <w:r w:rsidRPr="009B53A7">
              <w:rPr>
                <w:sz w:val="20"/>
              </w:rPr>
              <w:t>3</w:t>
            </w:r>
          </w:p>
        </w:tc>
      </w:tr>
      <w:tr w:rsidR="00DE77D6" w:rsidRPr="009B53A7" w14:paraId="7D123336" w14:textId="77777777" w:rsidTr="006A53E4">
        <w:trPr>
          <w:trHeight w:val="450"/>
        </w:trPr>
        <w:tc>
          <w:tcPr>
            <w:tcW w:w="7960" w:type="dxa"/>
          </w:tcPr>
          <w:p w14:paraId="29993952" w14:textId="77777777" w:rsidR="00DE77D6" w:rsidRPr="009B53A7" w:rsidRDefault="00DE77D6" w:rsidP="003E00BC">
            <w:pPr>
              <w:pStyle w:val="TableParagraph"/>
              <w:spacing w:before="111"/>
              <w:ind w:left="40"/>
              <w:rPr>
                <w:sz w:val="20"/>
                <w:lang w:val="hr-HR"/>
              </w:rPr>
            </w:pPr>
            <w:r w:rsidRPr="009B53A7">
              <w:rPr>
                <w:sz w:val="20"/>
                <w:lang w:val="hr-HR"/>
              </w:rPr>
              <w:t>Postupak iz radnih odnosa</w:t>
            </w:r>
          </w:p>
        </w:tc>
        <w:tc>
          <w:tcPr>
            <w:tcW w:w="992" w:type="dxa"/>
          </w:tcPr>
          <w:p w14:paraId="7638D361" w14:textId="77777777" w:rsidR="00DE77D6" w:rsidRPr="009B53A7" w:rsidRDefault="00995289" w:rsidP="003E00BC">
            <w:pPr>
              <w:pStyle w:val="TableParagraph"/>
              <w:spacing w:before="111"/>
              <w:ind w:left="229" w:right="219"/>
              <w:jc w:val="center"/>
              <w:rPr>
                <w:sz w:val="20"/>
              </w:rPr>
            </w:pPr>
            <w:r w:rsidRPr="009B53A7">
              <w:rPr>
                <w:sz w:val="20"/>
              </w:rPr>
              <w:t>25</w:t>
            </w:r>
          </w:p>
        </w:tc>
      </w:tr>
    </w:tbl>
    <w:p w14:paraId="3E438BF0" w14:textId="77777777" w:rsidR="00CB101C" w:rsidRPr="009B53A7" w:rsidRDefault="00CB101C" w:rsidP="00CB101C"/>
    <w:p w14:paraId="405C50A0" w14:textId="77777777" w:rsidR="00CB101C" w:rsidRPr="009B53A7" w:rsidRDefault="00CB101C" w:rsidP="00CB101C"/>
    <w:p w14:paraId="308DED2E" w14:textId="77777777" w:rsidR="00CB101C" w:rsidRPr="009B53A7" w:rsidRDefault="00CB101C" w:rsidP="00CB101C"/>
    <w:p w14:paraId="4FD0DC7F" w14:textId="77777777" w:rsidR="00CB101C" w:rsidRPr="009B53A7" w:rsidRDefault="00CB101C" w:rsidP="00CB101C">
      <w:pPr>
        <w:widowControl w:val="0"/>
        <w:autoSpaceDE w:val="0"/>
        <w:ind w:left="567" w:right="10544"/>
        <w:rPr>
          <w:rFonts w:ascii="Arial" w:eastAsia="Arial" w:hAnsi="Arial" w:cs="Arial"/>
          <w:b/>
          <w:bCs/>
        </w:rPr>
      </w:pPr>
      <w:r w:rsidRPr="009B53A7">
        <w:rPr>
          <w:rFonts w:ascii="Arial" w:eastAsia="Arial" w:hAnsi="Arial" w:cs="Arial"/>
          <w:b/>
          <w:bCs/>
        </w:rPr>
        <w:br w:type="page"/>
      </w:r>
    </w:p>
    <w:p w14:paraId="1AA7C55D" w14:textId="77777777" w:rsidR="00CB101C" w:rsidRPr="009B53A7" w:rsidRDefault="00BB7567" w:rsidP="00CB101C">
      <w:pPr>
        <w:spacing w:line="0" w:lineRule="atLeast"/>
        <w:jc w:val="center"/>
        <w:rPr>
          <w:rFonts w:ascii="Arial" w:eastAsia="Arial" w:hAnsi="Arial" w:cs="Arial"/>
          <w:b/>
          <w:sz w:val="19"/>
          <w:szCs w:val="20"/>
        </w:rPr>
      </w:pPr>
      <w:r w:rsidRPr="009B53A7">
        <w:rPr>
          <w:rFonts w:ascii="Arial" w:eastAsia="Arial" w:hAnsi="Arial" w:cs="Arial"/>
          <w:b/>
          <w:bCs/>
          <w:noProof/>
        </w:rPr>
        <w:lastRenderedPageBreak/>
        <w:drawing>
          <wp:anchor distT="0" distB="0" distL="114300" distR="114300" simplePos="0" relativeHeight="251687936" behindDoc="1" locked="0" layoutInCell="1" allowOverlap="1" wp14:anchorId="27450448" wp14:editId="1DC1F588">
            <wp:simplePos x="0" y="0"/>
            <wp:positionH relativeFrom="margin">
              <wp:posOffset>-275590</wp:posOffset>
            </wp:positionH>
            <wp:positionV relativeFrom="page">
              <wp:posOffset>1043940</wp:posOffset>
            </wp:positionV>
            <wp:extent cx="6311900" cy="7086600"/>
            <wp:effectExtent l="0" t="0" r="0" b="0"/>
            <wp:wrapNone/>
            <wp:docPr id="14" name="Slika 14" descr="ooxWord://word/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descr="ooxWord://word/media/image2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900" cy="7086600"/>
                    </a:xfrm>
                    <a:prstGeom prst="rect">
                      <a:avLst/>
                    </a:prstGeom>
                    <a:noFill/>
                  </pic:spPr>
                </pic:pic>
              </a:graphicData>
            </a:graphic>
            <wp14:sizeRelH relativeFrom="page">
              <wp14:pctWidth>0</wp14:pctWidth>
            </wp14:sizeRelH>
            <wp14:sizeRelV relativeFrom="page">
              <wp14:pctHeight>0</wp14:pctHeight>
            </wp14:sizeRelV>
          </wp:anchor>
        </w:drawing>
      </w:r>
      <w:r w:rsidR="00CB101C" w:rsidRPr="009B53A7">
        <w:rPr>
          <w:rFonts w:ascii="Arial" w:eastAsia="Arial" w:hAnsi="Arial" w:cs="Arial"/>
          <w:b/>
          <w:sz w:val="19"/>
          <w:szCs w:val="20"/>
        </w:rPr>
        <w:t>Tematska karta broja postupaka po županijama</w:t>
      </w:r>
    </w:p>
    <w:p w14:paraId="314B305E" w14:textId="77777777" w:rsidR="00CB101C" w:rsidRPr="009B53A7" w:rsidRDefault="00DC3469" w:rsidP="00CB101C">
      <w:pPr>
        <w:spacing w:line="20" w:lineRule="exact"/>
      </w:pPr>
      <w:r w:rsidRPr="009B53A7">
        <w:rPr>
          <w:noProof/>
        </w:rPr>
        <w:drawing>
          <wp:inline distT="0" distB="0" distL="0" distR="0" wp14:anchorId="34F51ECD" wp14:editId="3AAB6162">
            <wp:extent cx="5037455" cy="5045075"/>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5045075"/>
                    </a:xfrm>
                    <a:prstGeom prst="rect">
                      <a:avLst/>
                    </a:prstGeom>
                    <a:noFill/>
                  </pic:spPr>
                </pic:pic>
              </a:graphicData>
            </a:graphic>
          </wp:inline>
        </w:drawing>
      </w:r>
    </w:p>
    <w:p w14:paraId="2C8B46BD" w14:textId="77777777" w:rsidR="00CB101C" w:rsidRPr="009B53A7" w:rsidRDefault="00CB101C" w:rsidP="00CB101C">
      <w:pPr>
        <w:spacing w:line="200" w:lineRule="exact"/>
        <w:rPr>
          <w:rFonts w:cs="Arial"/>
          <w:sz w:val="20"/>
          <w:szCs w:val="20"/>
        </w:rPr>
      </w:pPr>
    </w:p>
    <w:p w14:paraId="76258A29" w14:textId="77777777" w:rsidR="00CB101C" w:rsidRPr="009B53A7" w:rsidRDefault="00CB101C" w:rsidP="00CB101C">
      <w:pPr>
        <w:spacing w:line="200" w:lineRule="exact"/>
        <w:rPr>
          <w:rFonts w:cs="Arial"/>
          <w:sz w:val="20"/>
          <w:szCs w:val="20"/>
        </w:rPr>
      </w:pPr>
    </w:p>
    <w:p w14:paraId="19324E5E" w14:textId="77777777" w:rsidR="00CB101C" w:rsidRPr="009B53A7" w:rsidRDefault="00CB101C" w:rsidP="00CB101C">
      <w:pPr>
        <w:spacing w:line="200" w:lineRule="exact"/>
        <w:rPr>
          <w:rFonts w:cs="Arial"/>
          <w:sz w:val="20"/>
          <w:szCs w:val="20"/>
        </w:rPr>
      </w:pPr>
    </w:p>
    <w:p w14:paraId="39F52F36" w14:textId="77777777" w:rsidR="00CB101C" w:rsidRPr="009B53A7" w:rsidRDefault="00CB101C" w:rsidP="00CB101C">
      <w:pPr>
        <w:widowControl w:val="0"/>
        <w:autoSpaceDE w:val="0"/>
        <w:ind w:right="10544"/>
        <w:rPr>
          <w:rFonts w:ascii="Arial" w:eastAsia="Arial" w:hAnsi="Arial" w:cs="Arial"/>
          <w:b/>
          <w:bCs/>
        </w:rPr>
      </w:pPr>
    </w:p>
    <w:p w14:paraId="0E20F3E7" w14:textId="77777777" w:rsidR="00CB101C" w:rsidRPr="009B53A7" w:rsidRDefault="00CB101C" w:rsidP="00863EE9">
      <w:pPr>
        <w:ind w:firstLine="708"/>
      </w:pPr>
    </w:p>
    <w:p w14:paraId="21398AC2" w14:textId="77777777" w:rsidR="00CB101C" w:rsidRPr="009B53A7" w:rsidRDefault="00DC3469" w:rsidP="00CB101C">
      <w:r w:rsidRPr="009B53A7">
        <w:rPr>
          <w:rFonts w:ascii="Arial" w:eastAsia="Arial" w:hAnsi="Arial" w:cs="Arial"/>
          <w:b/>
          <w:bCs/>
          <w:noProof/>
        </w:rPr>
        <mc:AlternateContent>
          <mc:Choice Requires="wpg">
            <w:drawing>
              <wp:anchor distT="0" distB="0" distL="114300" distR="114300" simplePos="0" relativeHeight="251686912" behindDoc="1" locked="0" layoutInCell="1" allowOverlap="1" wp14:anchorId="5BC3CE4F" wp14:editId="01CE8126">
                <wp:simplePos x="0" y="0"/>
                <wp:positionH relativeFrom="page">
                  <wp:posOffset>632460</wp:posOffset>
                </wp:positionH>
                <wp:positionV relativeFrom="paragraph">
                  <wp:posOffset>91440</wp:posOffset>
                </wp:positionV>
                <wp:extent cx="6286500" cy="6233160"/>
                <wp:effectExtent l="0" t="0" r="0" b="0"/>
                <wp:wrapNone/>
                <wp:docPr id="44" name="Grup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233158"/>
                          <a:chOff x="1000" y="679"/>
                          <a:chExt cx="9900" cy="9920"/>
                        </a:xfrm>
                      </wpg:grpSpPr>
                      <pic:pic xmlns:pic="http://schemas.openxmlformats.org/drawingml/2006/picture">
                        <pic:nvPicPr>
                          <pic:cNvPr id="4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00" y="679"/>
                            <a:ext cx="9900" cy="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33"/>
                        <wps:cNvSpPr>
                          <a:spLocks noChangeArrowheads="1"/>
                        </wps:cNvSpPr>
                        <wps:spPr bwMode="auto">
                          <a:xfrm>
                            <a:off x="9660" y="5299"/>
                            <a:ext cx="800" cy="240"/>
                          </a:xfrm>
                          <a:prstGeom prst="rect">
                            <a:avLst/>
                          </a:prstGeom>
                          <a:solidFill>
                            <a:srgbClr val="86C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4"/>
                        <wps:cNvSpPr>
                          <a:spLocks noChangeArrowheads="1"/>
                        </wps:cNvSpPr>
                        <wps:spPr bwMode="auto">
                          <a:xfrm>
                            <a:off x="9660" y="6019"/>
                            <a:ext cx="800" cy="240"/>
                          </a:xfrm>
                          <a:prstGeom prst="rect">
                            <a:avLst/>
                          </a:prstGeom>
                          <a:solidFill>
                            <a:srgbClr val="406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5"/>
                        <wps:cNvSpPr>
                          <a:spLocks noChangeArrowheads="1"/>
                        </wps:cNvSpPr>
                        <wps:spPr bwMode="auto">
                          <a:xfrm>
                            <a:off x="9660" y="6359"/>
                            <a:ext cx="800" cy="24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6"/>
                        <wps:cNvSpPr>
                          <a:spLocks noChangeArrowheads="1"/>
                        </wps:cNvSpPr>
                        <wps:spPr bwMode="auto">
                          <a:xfrm>
                            <a:off x="9660" y="6699"/>
                            <a:ext cx="800" cy="24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9660" y="5639"/>
                            <a:ext cx="800" cy="240"/>
                          </a:xfrm>
                          <a:prstGeom prst="rect">
                            <a:avLst/>
                          </a:prstGeom>
                          <a:solidFill>
                            <a:srgbClr val="1E9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38"/>
                        <wps:cNvSpPr>
                          <a:spLocks/>
                        </wps:cNvSpPr>
                        <wps:spPr bwMode="auto">
                          <a:xfrm>
                            <a:off x="7655" y="4854"/>
                            <a:ext cx="3050" cy="2210"/>
                          </a:xfrm>
                          <a:custGeom>
                            <a:avLst/>
                            <a:gdLst>
                              <a:gd name="T0" fmla="+- 0 7655 7655"/>
                              <a:gd name="T1" fmla="*/ T0 w 3050"/>
                              <a:gd name="T2" fmla="+- 0 4859 4854"/>
                              <a:gd name="T3" fmla="*/ 4859 h 2210"/>
                              <a:gd name="T4" fmla="+- 0 10705 7655"/>
                              <a:gd name="T5" fmla="*/ T4 w 3050"/>
                              <a:gd name="T6" fmla="+- 0 4859 4854"/>
                              <a:gd name="T7" fmla="*/ 4859 h 2210"/>
                              <a:gd name="T8" fmla="+- 0 7660 7655"/>
                              <a:gd name="T9" fmla="*/ T8 w 3050"/>
                              <a:gd name="T10" fmla="+- 0 4854 4854"/>
                              <a:gd name="T11" fmla="*/ 4854 h 2210"/>
                              <a:gd name="T12" fmla="+- 0 7660 7655"/>
                              <a:gd name="T13" fmla="*/ T12 w 3050"/>
                              <a:gd name="T14" fmla="+- 0 7064 4854"/>
                              <a:gd name="T15" fmla="*/ 7064 h 2210"/>
                              <a:gd name="T16" fmla="+- 0 7655 7655"/>
                              <a:gd name="T17" fmla="*/ T16 w 3050"/>
                              <a:gd name="T18" fmla="+- 0 7059 4854"/>
                              <a:gd name="T19" fmla="*/ 7059 h 2210"/>
                              <a:gd name="T20" fmla="+- 0 10705 7655"/>
                              <a:gd name="T21" fmla="*/ T20 w 3050"/>
                              <a:gd name="T22" fmla="+- 0 7059 4854"/>
                              <a:gd name="T23" fmla="*/ 7059 h 2210"/>
                              <a:gd name="T24" fmla="+- 0 10700 7655"/>
                              <a:gd name="T25" fmla="*/ T24 w 3050"/>
                              <a:gd name="T26" fmla="+- 0 4854 4854"/>
                              <a:gd name="T27" fmla="*/ 4854 h 2210"/>
                              <a:gd name="T28" fmla="+- 0 10700 7655"/>
                              <a:gd name="T29" fmla="*/ T28 w 3050"/>
                              <a:gd name="T30" fmla="+- 0 7064 4854"/>
                              <a:gd name="T31" fmla="*/ 7064 h 22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50" h="2210">
                                <a:moveTo>
                                  <a:pt x="0" y="5"/>
                                </a:moveTo>
                                <a:lnTo>
                                  <a:pt x="3050" y="5"/>
                                </a:lnTo>
                                <a:moveTo>
                                  <a:pt x="5" y="0"/>
                                </a:moveTo>
                                <a:lnTo>
                                  <a:pt x="5" y="2210"/>
                                </a:lnTo>
                                <a:moveTo>
                                  <a:pt x="0" y="2205"/>
                                </a:moveTo>
                                <a:lnTo>
                                  <a:pt x="3050" y="2205"/>
                                </a:lnTo>
                                <a:moveTo>
                                  <a:pt x="3045" y="0"/>
                                </a:moveTo>
                                <a:lnTo>
                                  <a:pt x="3045" y="221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39"/>
                        <wps:cNvSpPr txBox="1">
                          <a:spLocks noChangeArrowheads="1"/>
                        </wps:cNvSpPr>
                        <wps:spPr bwMode="auto">
                          <a:xfrm>
                            <a:off x="8517" y="4993"/>
                            <a:ext cx="110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0D9D" w14:textId="77777777" w:rsidR="000B67B2" w:rsidRDefault="000B67B2" w:rsidP="00DC3469">
                              <w:pPr>
                                <w:spacing w:line="179" w:lineRule="exact"/>
                                <w:rPr>
                                  <w:b/>
                                  <w:sz w:val="16"/>
                                </w:rPr>
                              </w:pPr>
                              <w:r>
                                <w:rPr>
                                  <w:b/>
                                  <w:sz w:val="16"/>
                                </w:rPr>
                                <w:t>Broj slučaje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C3CE4F" id="Grupa 44" o:spid="_x0000_s1026" style="position:absolute;margin-left:49.8pt;margin-top:7.2pt;width:495pt;height:490.8pt;z-index:-251629568;mso-position-horizontal-relative:page" coordorigin="1000,679" coordsize="9900,9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000;top:679;width:9900;height: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">
                  <v:imagedata r:id="rId28" o:title=""/>
                </v:shape>
                <v:rect id="Rectangle 33" o:spid="_x0000_s1028" style="position:absolute;left:9660;top:5299;width:8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" fillcolor="#86cdf9" stroked="f"/>
                <v:rect id="Rectangle 34" o:spid="_x0000_s1029" style="position:absolute;left:9660;top:6019;width:8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" fillcolor="#4068e0" stroked="f"/>
                <v:rect id="Rectangle 35" o:spid="_x0000_s1030" style="position:absolute;left:9660;top:6359;width:8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" fillcolor="#009" stroked="f"/>
                <v:rect id="Rectangle 36" o:spid="_x0000_s1031" style="position:absolute;left:9660;top:6699;width:8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" fillcolor="#006" stroked="f"/>
                <v:rect id="Rectangle 37" o:spid="_x0000_s1032" style="position:absolute;left:9660;top:5639;width:8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" fillcolor="#1e90ff" stroked="f"/>
                <v:shape id="AutoShape 38" o:spid="_x0000_s1033" style="position:absolute;left:7655;top:4854;width:3050;height:2210;visibility:visible;mso-wrap-style:square;v-text-anchor:top" coordsize="305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" path="m,5r3050,m5,r,2210m,2205r3050,m3045,r,2210e" filled="f" strokeweight=".5pt">
                  <v:path arrowok="t" o:connecttype="custom" o:connectlocs="0,4859;3050,4859;5,4854;5,7064;0,7059;3050,7059;3045,4854;3045,7064" o:connectangles="0,0,0,0,0,0,0,0"/>
                </v:shape>
                <v:shapetype id="_x0000_t202" coordsize="21600,21600" o:spt="202" path="m,l,21600r21600,l21600,xe">
                  <v:stroke joinstyle="miter"/>
                  <v:path gradientshapeok="t" o:connecttype="rect"/>
                </v:shapetype>
                <v:shape id="Text Box 39" o:spid="_x0000_s1034" type="#_x0000_t202" style="position:absolute;left:8517;top:4993;width:110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B360D9D" w14:textId="77777777" w:rsidR="000B67B2" w:rsidRDefault="000B67B2" w:rsidP="00DC3469">
                        <w:pPr>
                          <w:spacing w:line="179" w:lineRule="exact"/>
                          <w:rPr>
                            <w:b/>
                            <w:sz w:val="16"/>
                          </w:rPr>
                        </w:pPr>
                        <w:r>
                          <w:rPr>
                            <w:b/>
                            <w:sz w:val="16"/>
                          </w:rPr>
                          <w:t>Broj slučajeva</w:t>
                        </w:r>
                      </w:p>
                    </w:txbxContent>
                  </v:textbox>
                </v:shape>
                <w10:wrap anchorx="page"/>
              </v:group>
            </w:pict>
          </mc:Fallback>
        </mc:AlternateContent>
      </w:r>
    </w:p>
    <w:p w14:paraId="378D03E7" w14:textId="77777777" w:rsidR="00CB101C" w:rsidRPr="009B53A7" w:rsidRDefault="00CB101C" w:rsidP="00CB101C"/>
    <w:p w14:paraId="37DB7D13" w14:textId="77777777" w:rsidR="00CB101C" w:rsidRPr="009B53A7" w:rsidRDefault="00CB101C" w:rsidP="00CB101C"/>
    <w:p w14:paraId="7A5A18AB" w14:textId="77777777" w:rsidR="00CB101C" w:rsidRPr="009B53A7" w:rsidRDefault="00CB101C" w:rsidP="00CB101C"/>
    <w:p w14:paraId="6D713EFF" w14:textId="77777777" w:rsidR="00CB101C" w:rsidRPr="009B53A7" w:rsidRDefault="00CB101C" w:rsidP="00CB101C"/>
    <w:p w14:paraId="2C8AA59D" w14:textId="77777777" w:rsidR="00CB101C" w:rsidRPr="009B53A7" w:rsidRDefault="00CB101C" w:rsidP="00CB101C"/>
    <w:p w14:paraId="5E003DF1" w14:textId="77777777" w:rsidR="00CB101C" w:rsidRPr="009B53A7" w:rsidRDefault="00863EE9" w:rsidP="00863EE9">
      <w:pPr>
        <w:tabs>
          <w:tab w:val="left" w:pos="3060"/>
        </w:tabs>
      </w:pPr>
      <w:r w:rsidRPr="009B53A7">
        <w:tab/>
      </w:r>
    </w:p>
    <w:p w14:paraId="4A553272" w14:textId="77777777" w:rsidR="00CB101C" w:rsidRPr="009B53A7" w:rsidRDefault="00CB101C" w:rsidP="00CB101C"/>
    <w:p w14:paraId="417D2ED5" w14:textId="77777777" w:rsidR="00CB101C" w:rsidRPr="009B53A7" w:rsidRDefault="00CB101C" w:rsidP="00CB101C"/>
    <w:p w14:paraId="7A7A7F09" w14:textId="77777777" w:rsidR="00CB101C" w:rsidRPr="009B53A7" w:rsidRDefault="00CB101C" w:rsidP="00CB101C"/>
    <w:p w14:paraId="48687E6B" w14:textId="77777777" w:rsidR="00CB101C" w:rsidRPr="009B53A7" w:rsidRDefault="00CB101C" w:rsidP="00CB101C"/>
    <w:p w14:paraId="6BC6BC57" w14:textId="77777777" w:rsidR="00CB101C" w:rsidRPr="009B53A7" w:rsidRDefault="00CB101C" w:rsidP="00CB101C"/>
    <w:tbl>
      <w:tblPr>
        <w:tblStyle w:val="TableNormal"/>
        <w:tblpPr w:leftFromText="180" w:rightFromText="180" w:vertAnchor="text" w:horzAnchor="page" w:tblpX="8257" w:tblpY="769"/>
        <w:tblW w:w="0" w:type="auto"/>
        <w:tblInd w:w="0" w:type="dxa"/>
        <w:tblLayout w:type="fixed"/>
        <w:tblLook w:val="01E0" w:firstRow="1" w:lastRow="1" w:firstColumn="1" w:lastColumn="1" w:noHBand="0" w:noVBand="0"/>
      </w:tblPr>
      <w:tblGrid>
        <w:gridCol w:w="434"/>
        <w:gridCol w:w="272"/>
        <w:gridCol w:w="434"/>
      </w:tblGrid>
      <w:tr w:rsidR="00BB7567" w:rsidRPr="009B53A7" w14:paraId="55C1AFF6" w14:textId="77777777" w:rsidTr="00BB7567">
        <w:trPr>
          <w:trHeight w:val="276"/>
        </w:trPr>
        <w:tc>
          <w:tcPr>
            <w:tcW w:w="434" w:type="dxa"/>
          </w:tcPr>
          <w:p w14:paraId="42343DE8" w14:textId="77777777" w:rsidR="00BB7567" w:rsidRPr="009B53A7" w:rsidRDefault="00BB7567" w:rsidP="00BB7567">
            <w:pPr>
              <w:pStyle w:val="TableParagraph"/>
              <w:rPr>
                <w:rFonts w:ascii="Times New Roman"/>
                <w:sz w:val="18"/>
              </w:rPr>
            </w:pPr>
          </w:p>
        </w:tc>
        <w:tc>
          <w:tcPr>
            <w:tcW w:w="272" w:type="dxa"/>
          </w:tcPr>
          <w:p w14:paraId="6937C120" w14:textId="77777777" w:rsidR="00BB7567" w:rsidRPr="009B53A7" w:rsidRDefault="00BB7567" w:rsidP="00BB7567">
            <w:pPr>
              <w:pStyle w:val="TableParagraph"/>
              <w:spacing w:line="179" w:lineRule="exact"/>
              <w:ind w:left="1"/>
              <w:jc w:val="center"/>
              <w:rPr>
                <w:sz w:val="16"/>
              </w:rPr>
            </w:pPr>
            <w:r w:rsidRPr="009B53A7">
              <w:rPr>
                <w:sz w:val="16"/>
              </w:rPr>
              <w:t>&lt;</w:t>
            </w:r>
          </w:p>
        </w:tc>
        <w:tc>
          <w:tcPr>
            <w:tcW w:w="434" w:type="dxa"/>
          </w:tcPr>
          <w:p w14:paraId="1AF8CC48" w14:textId="77777777" w:rsidR="00BB7567" w:rsidRPr="009B53A7" w:rsidRDefault="00BB7567" w:rsidP="00BB7567">
            <w:pPr>
              <w:pStyle w:val="TableParagraph"/>
              <w:spacing w:line="179" w:lineRule="exact"/>
              <w:ind w:left="57" w:right="114"/>
              <w:jc w:val="center"/>
              <w:rPr>
                <w:sz w:val="16"/>
              </w:rPr>
            </w:pPr>
            <w:r w:rsidRPr="009B53A7">
              <w:rPr>
                <w:sz w:val="16"/>
              </w:rPr>
              <w:t>36</w:t>
            </w:r>
          </w:p>
        </w:tc>
      </w:tr>
      <w:tr w:rsidR="00BB7567" w:rsidRPr="009B53A7" w14:paraId="74ADB4EB" w14:textId="77777777" w:rsidTr="00BB7567">
        <w:trPr>
          <w:trHeight w:val="383"/>
        </w:trPr>
        <w:tc>
          <w:tcPr>
            <w:tcW w:w="434" w:type="dxa"/>
          </w:tcPr>
          <w:p w14:paraId="028846FD" w14:textId="77777777" w:rsidR="00BB7567" w:rsidRPr="009B53A7" w:rsidRDefault="00BB7567" w:rsidP="00BB7567">
            <w:pPr>
              <w:pStyle w:val="TableParagraph"/>
              <w:spacing w:before="75"/>
              <w:ind w:right="74"/>
              <w:jc w:val="right"/>
              <w:rPr>
                <w:sz w:val="16"/>
              </w:rPr>
            </w:pPr>
            <w:r w:rsidRPr="009B53A7">
              <w:rPr>
                <w:sz w:val="16"/>
              </w:rPr>
              <w:t>36</w:t>
            </w:r>
          </w:p>
        </w:tc>
        <w:tc>
          <w:tcPr>
            <w:tcW w:w="272" w:type="dxa"/>
          </w:tcPr>
          <w:p w14:paraId="41180A7D" w14:textId="77777777" w:rsidR="00BB7567" w:rsidRPr="009B53A7" w:rsidRDefault="00BB7567" w:rsidP="00BB7567">
            <w:pPr>
              <w:pStyle w:val="TableParagraph"/>
              <w:spacing w:before="75"/>
              <w:ind w:left="1"/>
              <w:jc w:val="center"/>
              <w:rPr>
                <w:sz w:val="16"/>
              </w:rPr>
            </w:pPr>
            <w:r w:rsidRPr="009B53A7">
              <w:rPr>
                <w:sz w:val="16"/>
              </w:rPr>
              <w:t>-</w:t>
            </w:r>
          </w:p>
        </w:tc>
        <w:tc>
          <w:tcPr>
            <w:tcW w:w="434" w:type="dxa"/>
          </w:tcPr>
          <w:p w14:paraId="52572831" w14:textId="77777777" w:rsidR="00BB7567" w:rsidRPr="009B53A7" w:rsidRDefault="00BB7567" w:rsidP="00BB7567">
            <w:pPr>
              <w:pStyle w:val="TableParagraph"/>
              <w:spacing w:before="75"/>
              <w:ind w:left="57" w:right="114"/>
              <w:jc w:val="center"/>
              <w:rPr>
                <w:sz w:val="16"/>
              </w:rPr>
            </w:pPr>
            <w:r w:rsidRPr="009B53A7">
              <w:rPr>
                <w:sz w:val="16"/>
              </w:rPr>
              <w:t>72</w:t>
            </w:r>
          </w:p>
        </w:tc>
      </w:tr>
      <w:tr w:rsidR="00BB7567" w:rsidRPr="009B53A7" w14:paraId="7B0B433B" w14:textId="77777777" w:rsidTr="00BB7567">
        <w:trPr>
          <w:trHeight w:val="384"/>
        </w:trPr>
        <w:tc>
          <w:tcPr>
            <w:tcW w:w="434" w:type="dxa"/>
          </w:tcPr>
          <w:p w14:paraId="47028266" w14:textId="77777777" w:rsidR="00BB7567" w:rsidRPr="009B53A7" w:rsidRDefault="00BB7567" w:rsidP="00BB7567">
            <w:pPr>
              <w:pStyle w:val="TableParagraph"/>
              <w:spacing w:before="95"/>
              <w:ind w:right="74"/>
              <w:jc w:val="right"/>
              <w:rPr>
                <w:sz w:val="16"/>
              </w:rPr>
            </w:pPr>
            <w:r w:rsidRPr="009B53A7">
              <w:rPr>
                <w:sz w:val="16"/>
              </w:rPr>
              <w:t>72</w:t>
            </w:r>
          </w:p>
        </w:tc>
        <w:tc>
          <w:tcPr>
            <w:tcW w:w="272" w:type="dxa"/>
          </w:tcPr>
          <w:p w14:paraId="4651539A" w14:textId="77777777" w:rsidR="00BB7567" w:rsidRPr="009B53A7" w:rsidRDefault="00BB7567" w:rsidP="00BB7567">
            <w:pPr>
              <w:pStyle w:val="TableParagraph"/>
              <w:spacing w:before="95"/>
              <w:ind w:left="1"/>
              <w:jc w:val="center"/>
              <w:rPr>
                <w:sz w:val="16"/>
              </w:rPr>
            </w:pPr>
            <w:r w:rsidRPr="009B53A7">
              <w:rPr>
                <w:sz w:val="16"/>
              </w:rPr>
              <w:t>-</w:t>
            </w:r>
          </w:p>
        </w:tc>
        <w:tc>
          <w:tcPr>
            <w:tcW w:w="434" w:type="dxa"/>
          </w:tcPr>
          <w:p w14:paraId="39011EE7" w14:textId="77777777" w:rsidR="00BB7567" w:rsidRPr="009B53A7" w:rsidRDefault="00BB7567" w:rsidP="00BB7567">
            <w:pPr>
              <w:pStyle w:val="TableParagraph"/>
              <w:spacing w:before="95"/>
              <w:ind w:left="57" w:right="28"/>
              <w:jc w:val="center"/>
              <w:rPr>
                <w:sz w:val="16"/>
              </w:rPr>
            </w:pPr>
            <w:r w:rsidRPr="009B53A7">
              <w:rPr>
                <w:sz w:val="16"/>
              </w:rPr>
              <w:t>108</w:t>
            </w:r>
          </w:p>
        </w:tc>
      </w:tr>
      <w:tr w:rsidR="00BB7567" w:rsidRPr="009B53A7" w14:paraId="462DF754" w14:textId="77777777" w:rsidTr="00BB7567">
        <w:trPr>
          <w:trHeight w:val="363"/>
        </w:trPr>
        <w:tc>
          <w:tcPr>
            <w:tcW w:w="434" w:type="dxa"/>
          </w:tcPr>
          <w:p w14:paraId="7A1F1AED" w14:textId="77777777" w:rsidR="00BB7567" w:rsidRPr="009B53A7" w:rsidRDefault="00BB7567" w:rsidP="00BB7567">
            <w:pPr>
              <w:pStyle w:val="TableParagraph"/>
              <w:spacing w:before="75"/>
              <w:ind w:right="74"/>
              <w:jc w:val="right"/>
              <w:rPr>
                <w:sz w:val="16"/>
              </w:rPr>
            </w:pPr>
            <w:r w:rsidRPr="009B53A7">
              <w:rPr>
                <w:sz w:val="16"/>
              </w:rPr>
              <w:t>108</w:t>
            </w:r>
          </w:p>
        </w:tc>
        <w:tc>
          <w:tcPr>
            <w:tcW w:w="272" w:type="dxa"/>
          </w:tcPr>
          <w:p w14:paraId="1658F6E7" w14:textId="77777777" w:rsidR="00BB7567" w:rsidRPr="009B53A7" w:rsidRDefault="00BB7567" w:rsidP="00BB7567">
            <w:pPr>
              <w:pStyle w:val="TableParagraph"/>
              <w:spacing w:before="75"/>
              <w:ind w:left="1"/>
              <w:jc w:val="center"/>
              <w:rPr>
                <w:sz w:val="16"/>
              </w:rPr>
            </w:pPr>
            <w:r w:rsidRPr="009B53A7">
              <w:rPr>
                <w:sz w:val="16"/>
              </w:rPr>
              <w:t>-</w:t>
            </w:r>
          </w:p>
        </w:tc>
        <w:tc>
          <w:tcPr>
            <w:tcW w:w="434" w:type="dxa"/>
          </w:tcPr>
          <w:p w14:paraId="6E04B8AF" w14:textId="77777777" w:rsidR="00BB7567" w:rsidRPr="009B53A7" w:rsidRDefault="00BB7567" w:rsidP="00BB7567">
            <w:pPr>
              <w:pStyle w:val="TableParagraph"/>
              <w:spacing w:before="75"/>
              <w:ind w:left="57" w:right="28"/>
              <w:jc w:val="center"/>
              <w:rPr>
                <w:sz w:val="16"/>
              </w:rPr>
            </w:pPr>
            <w:r w:rsidRPr="009B53A7">
              <w:rPr>
                <w:sz w:val="16"/>
              </w:rPr>
              <w:t>144</w:t>
            </w:r>
          </w:p>
        </w:tc>
      </w:tr>
      <w:tr w:rsidR="00BB7567" w:rsidRPr="009B53A7" w14:paraId="1C4D4A0E" w14:textId="77777777" w:rsidTr="00BB7567">
        <w:trPr>
          <w:trHeight w:val="276"/>
        </w:trPr>
        <w:tc>
          <w:tcPr>
            <w:tcW w:w="434" w:type="dxa"/>
          </w:tcPr>
          <w:p w14:paraId="6C761EC4" w14:textId="77777777" w:rsidR="00BB7567" w:rsidRPr="009B53A7" w:rsidRDefault="00BB7567" w:rsidP="00BB7567">
            <w:pPr>
              <w:pStyle w:val="TableParagraph"/>
              <w:spacing w:before="75" w:line="164" w:lineRule="exact"/>
              <w:ind w:right="74"/>
              <w:jc w:val="right"/>
              <w:rPr>
                <w:sz w:val="16"/>
              </w:rPr>
            </w:pPr>
            <w:r w:rsidRPr="009B53A7">
              <w:rPr>
                <w:sz w:val="16"/>
              </w:rPr>
              <w:t>144</w:t>
            </w:r>
          </w:p>
        </w:tc>
        <w:tc>
          <w:tcPr>
            <w:tcW w:w="272" w:type="dxa"/>
          </w:tcPr>
          <w:p w14:paraId="0A872976" w14:textId="77777777" w:rsidR="00BB7567" w:rsidRPr="009B53A7" w:rsidRDefault="00BB7567" w:rsidP="00BB7567">
            <w:pPr>
              <w:pStyle w:val="TableParagraph"/>
              <w:spacing w:before="75" w:line="164" w:lineRule="exact"/>
              <w:ind w:left="1"/>
              <w:jc w:val="center"/>
              <w:rPr>
                <w:sz w:val="16"/>
              </w:rPr>
            </w:pPr>
            <w:r w:rsidRPr="009B53A7">
              <w:rPr>
                <w:sz w:val="16"/>
              </w:rPr>
              <w:t>&lt;</w:t>
            </w:r>
          </w:p>
        </w:tc>
        <w:tc>
          <w:tcPr>
            <w:tcW w:w="434" w:type="dxa"/>
          </w:tcPr>
          <w:p w14:paraId="7E4E48D7" w14:textId="77777777" w:rsidR="00BB7567" w:rsidRPr="009B53A7" w:rsidRDefault="00BB7567" w:rsidP="00BB7567">
            <w:pPr>
              <w:pStyle w:val="TableParagraph"/>
              <w:rPr>
                <w:rFonts w:ascii="Times New Roman"/>
                <w:sz w:val="18"/>
              </w:rPr>
            </w:pPr>
          </w:p>
        </w:tc>
      </w:tr>
    </w:tbl>
    <w:p w14:paraId="5C1ECEEE" w14:textId="77777777" w:rsidR="00CB101C" w:rsidRPr="009B53A7" w:rsidRDefault="00CB101C" w:rsidP="00CB101C"/>
    <w:p w14:paraId="24F5641E" w14:textId="77777777" w:rsidR="00CB101C" w:rsidRPr="009B53A7" w:rsidRDefault="00CB101C" w:rsidP="00B93A95">
      <w:pPr>
        <w:spacing w:line="263" w:lineRule="exact"/>
        <w:rPr>
          <w:rFonts w:cs="Arial"/>
          <w:szCs w:val="20"/>
        </w:rPr>
      </w:pPr>
    </w:p>
    <w:p w14:paraId="750E9CB3" w14:textId="77777777" w:rsidR="00CB101C" w:rsidRPr="009B53A7" w:rsidRDefault="00CB101C" w:rsidP="00B93A95">
      <w:pPr>
        <w:spacing w:line="263" w:lineRule="exact"/>
        <w:rPr>
          <w:rFonts w:cs="Arial"/>
          <w:szCs w:val="20"/>
        </w:rPr>
      </w:pPr>
    </w:p>
    <w:p w14:paraId="4C9E7C02" w14:textId="77777777" w:rsidR="00CB101C" w:rsidRPr="009B53A7" w:rsidRDefault="00CB101C" w:rsidP="00D667BF">
      <w:pPr>
        <w:tabs>
          <w:tab w:val="left" w:pos="7632"/>
        </w:tabs>
        <w:spacing w:line="263" w:lineRule="exact"/>
        <w:rPr>
          <w:rFonts w:cs="Arial"/>
          <w:szCs w:val="20"/>
        </w:rPr>
      </w:pPr>
    </w:p>
    <w:p w14:paraId="770831AA" w14:textId="77777777" w:rsidR="00CB101C" w:rsidRPr="009B53A7" w:rsidRDefault="00CB101C" w:rsidP="00B93A95">
      <w:pPr>
        <w:spacing w:line="263" w:lineRule="exact"/>
        <w:rPr>
          <w:rFonts w:cs="Arial"/>
          <w:szCs w:val="20"/>
        </w:rPr>
      </w:pPr>
    </w:p>
    <w:p w14:paraId="106637E7" w14:textId="77777777" w:rsidR="00D667BF" w:rsidRPr="009B53A7" w:rsidRDefault="00D667BF" w:rsidP="00D667BF">
      <w:pPr>
        <w:tabs>
          <w:tab w:val="left" w:pos="6804"/>
        </w:tabs>
        <w:spacing w:after="160" w:line="259" w:lineRule="auto"/>
        <w:rPr>
          <w:lang w:eastAsia="en-US"/>
        </w:rPr>
      </w:pPr>
      <w:r w:rsidRPr="009B53A7">
        <w:rPr>
          <w:lang w:eastAsia="en-US"/>
        </w:rPr>
        <w:tab/>
      </w:r>
    </w:p>
    <w:p w14:paraId="3C7B572F" w14:textId="77777777" w:rsidR="00DC3469" w:rsidRPr="009B53A7" w:rsidRDefault="00DC3469" w:rsidP="00D667BF">
      <w:pPr>
        <w:tabs>
          <w:tab w:val="left" w:pos="6804"/>
        </w:tabs>
        <w:spacing w:after="160" w:line="259" w:lineRule="auto"/>
        <w:rPr>
          <w:lang w:eastAsia="en-US"/>
        </w:rPr>
      </w:pPr>
    </w:p>
    <w:p w14:paraId="62CC7DBD" w14:textId="77777777" w:rsidR="00DC3469" w:rsidRPr="009B53A7" w:rsidRDefault="00DC3469" w:rsidP="007A3820">
      <w:pPr>
        <w:spacing w:after="160" w:line="259" w:lineRule="auto"/>
        <w:rPr>
          <w:lang w:eastAsia="en-US"/>
        </w:rPr>
      </w:pPr>
    </w:p>
    <w:p w14:paraId="5A00A96E" w14:textId="77777777" w:rsidR="00DC3469" w:rsidRPr="009B53A7" w:rsidRDefault="00DC3469" w:rsidP="007A3820">
      <w:pPr>
        <w:spacing w:after="160" w:line="259" w:lineRule="auto"/>
        <w:rPr>
          <w:lang w:eastAsia="en-US"/>
        </w:rPr>
      </w:pPr>
    </w:p>
    <w:p w14:paraId="6670BEC5" w14:textId="77777777" w:rsidR="00DC3469" w:rsidRPr="009B53A7" w:rsidRDefault="00DC3469" w:rsidP="007A3820">
      <w:pPr>
        <w:spacing w:after="160" w:line="259" w:lineRule="auto"/>
        <w:rPr>
          <w:lang w:eastAsia="en-US"/>
        </w:rPr>
      </w:pPr>
    </w:p>
    <w:p w14:paraId="0E53754B" w14:textId="77777777" w:rsidR="00DC3469" w:rsidRPr="009B53A7" w:rsidRDefault="00DC3469" w:rsidP="007A3820">
      <w:pPr>
        <w:spacing w:after="160" w:line="259" w:lineRule="auto"/>
        <w:rPr>
          <w:lang w:eastAsia="en-US"/>
        </w:rPr>
      </w:pPr>
    </w:p>
    <w:p w14:paraId="32C77D0A" w14:textId="77777777" w:rsidR="00DC3469" w:rsidRPr="009B53A7" w:rsidRDefault="00DC3469" w:rsidP="007A3820">
      <w:pPr>
        <w:spacing w:after="160" w:line="259" w:lineRule="auto"/>
        <w:rPr>
          <w:lang w:eastAsia="en-US"/>
        </w:rPr>
      </w:pPr>
    </w:p>
    <w:p w14:paraId="2A14A45A" w14:textId="77777777" w:rsidR="00DC3469" w:rsidRPr="009B53A7" w:rsidRDefault="00DC3469" w:rsidP="007A3820">
      <w:pPr>
        <w:spacing w:after="160" w:line="259" w:lineRule="auto"/>
        <w:rPr>
          <w:lang w:eastAsia="en-US"/>
        </w:rPr>
      </w:pPr>
    </w:p>
    <w:p w14:paraId="74F1E19D" w14:textId="77777777" w:rsidR="00DC3469" w:rsidRPr="009B53A7" w:rsidRDefault="00DC3469" w:rsidP="007A3820">
      <w:pPr>
        <w:spacing w:after="160" w:line="259" w:lineRule="auto"/>
        <w:rPr>
          <w:lang w:eastAsia="en-US"/>
        </w:rPr>
      </w:pPr>
    </w:p>
    <w:p w14:paraId="7E694AD4" w14:textId="77777777" w:rsidR="00DC3469" w:rsidRPr="009B53A7" w:rsidRDefault="00DC3469" w:rsidP="007A3820">
      <w:pPr>
        <w:spacing w:after="160" w:line="259" w:lineRule="auto"/>
        <w:rPr>
          <w:lang w:eastAsia="en-US"/>
        </w:rPr>
      </w:pPr>
    </w:p>
    <w:p w14:paraId="28689E87" w14:textId="77777777" w:rsidR="00DC3469" w:rsidRPr="009B53A7" w:rsidRDefault="00DC3469" w:rsidP="007A3820">
      <w:pPr>
        <w:spacing w:after="160" w:line="259" w:lineRule="auto"/>
        <w:rPr>
          <w:lang w:eastAsia="en-US"/>
        </w:rPr>
      </w:pPr>
    </w:p>
    <w:p w14:paraId="50967017" w14:textId="77777777" w:rsidR="00DC3469" w:rsidRPr="009B53A7" w:rsidRDefault="00DC3469" w:rsidP="007A3820">
      <w:pPr>
        <w:spacing w:after="160" w:line="259" w:lineRule="auto"/>
        <w:rPr>
          <w:lang w:eastAsia="en-US"/>
        </w:rPr>
      </w:pPr>
    </w:p>
    <w:p w14:paraId="36571466" w14:textId="77777777" w:rsidR="00DC3469" w:rsidRPr="009B53A7" w:rsidRDefault="00DC3469" w:rsidP="007A3820">
      <w:pPr>
        <w:spacing w:after="160" w:line="259" w:lineRule="auto"/>
        <w:rPr>
          <w:lang w:eastAsia="en-US"/>
        </w:rPr>
      </w:pPr>
    </w:p>
    <w:p w14:paraId="45B65210" w14:textId="77777777" w:rsidR="00DC3469" w:rsidRPr="009B53A7" w:rsidRDefault="00DC3469" w:rsidP="007A3820">
      <w:pPr>
        <w:spacing w:after="160" w:line="259" w:lineRule="auto"/>
        <w:rPr>
          <w:lang w:eastAsia="en-US"/>
        </w:rPr>
      </w:pPr>
    </w:p>
    <w:p w14:paraId="7E7714D0" w14:textId="77777777" w:rsidR="007A3820" w:rsidRPr="009B53A7" w:rsidRDefault="007A3820" w:rsidP="007A3820">
      <w:pPr>
        <w:spacing w:after="160" w:line="259" w:lineRule="auto"/>
        <w:rPr>
          <w:lang w:eastAsia="en-US"/>
        </w:rPr>
      </w:pPr>
      <w:r w:rsidRPr="009B53A7">
        <w:rPr>
          <w:lang w:eastAsia="en-US"/>
        </w:rPr>
        <w:br w:type="page"/>
      </w:r>
    </w:p>
    <w:p w14:paraId="39666A12" w14:textId="77777777" w:rsidR="007A3820" w:rsidRPr="009B53A7" w:rsidRDefault="007A3820" w:rsidP="007A3820">
      <w:pPr>
        <w:spacing w:line="200" w:lineRule="exact"/>
        <w:rPr>
          <w:rFonts w:eastAsiaTheme="minorEastAsia"/>
        </w:rPr>
      </w:pPr>
      <w:r w:rsidRPr="009B53A7">
        <w:rPr>
          <w:rFonts w:eastAsiaTheme="minorEastAsia"/>
          <w:noProof/>
        </w:rPr>
        <w:lastRenderedPageBreak/>
        <w:drawing>
          <wp:anchor distT="0" distB="0" distL="114300" distR="114300" simplePos="0" relativeHeight="251680768" behindDoc="1" locked="0" layoutInCell="0" allowOverlap="1" wp14:anchorId="6A3D371D" wp14:editId="4978491A">
            <wp:simplePos x="0" y="0"/>
            <wp:positionH relativeFrom="page">
              <wp:posOffset>1743214</wp:posOffset>
            </wp:positionH>
            <wp:positionV relativeFrom="page">
              <wp:posOffset>410818</wp:posOffset>
            </wp:positionV>
            <wp:extent cx="582930" cy="73660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82930" cy="736600"/>
                    </a:xfrm>
                    <a:prstGeom prst="rect">
                      <a:avLst/>
                    </a:prstGeom>
                    <a:noFill/>
                  </pic:spPr>
                </pic:pic>
              </a:graphicData>
            </a:graphic>
          </wp:anchor>
        </w:drawing>
      </w:r>
      <w:r w:rsidRPr="009B53A7">
        <w:rPr>
          <w:rFonts w:eastAsiaTheme="minorEastAsia"/>
        </w:rPr>
        <w:t xml:space="preserve">  </w:t>
      </w:r>
    </w:p>
    <w:p w14:paraId="29000DC8" w14:textId="77777777" w:rsidR="007A3820" w:rsidRPr="009B53A7" w:rsidRDefault="007A3820" w:rsidP="007A3820">
      <w:pPr>
        <w:spacing w:line="279" w:lineRule="exact"/>
        <w:rPr>
          <w:rFonts w:eastAsiaTheme="minorEastAsia"/>
        </w:rPr>
      </w:pPr>
    </w:p>
    <w:p w14:paraId="021D71F3" w14:textId="77777777" w:rsidR="007A3820" w:rsidRPr="009B53A7" w:rsidRDefault="007A3820" w:rsidP="007A3820">
      <w:pPr>
        <w:ind w:right="6160"/>
        <w:jc w:val="center"/>
        <w:rPr>
          <w:rFonts w:eastAsiaTheme="minorEastAsia"/>
          <w:sz w:val="20"/>
          <w:szCs w:val="20"/>
        </w:rPr>
      </w:pPr>
      <w:r w:rsidRPr="009B53A7">
        <w:rPr>
          <w:rFonts w:ascii="Arial" w:eastAsia="Arial" w:hAnsi="Arial" w:cs="Arial"/>
          <w:b/>
          <w:bCs/>
          <w:sz w:val="20"/>
          <w:szCs w:val="20"/>
        </w:rPr>
        <w:t xml:space="preserve">          REPUBLIKA HRVATSKA</w:t>
      </w:r>
    </w:p>
    <w:p w14:paraId="3EA924E9" w14:textId="77777777" w:rsidR="007A3820" w:rsidRPr="009B53A7" w:rsidRDefault="007A3820" w:rsidP="007A3820">
      <w:pPr>
        <w:spacing w:line="175" w:lineRule="exact"/>
        <w:rPr>
          <w:rFonts w:eastAsiaTheme="minorEastAsia"/>
        </w:rPr>
      </w:pPr>
    </w:p>
    <w:p w14:paraId="79F9C9DF" w14:textId="77777777" w:rsidR="007A3820" w:rsidRPr="009B53A7" w:rsidRDefault="007A3820" w:rsidP="007A3820">
      <w:pPr>
        <w:rPr>
          <w:rFonts w:eastAsiaTheme="minorEastAsia"/>
          <w:sz w:val="20"/>
          <w:szCs w:val="20"/>
        </w:rPr>
      </w:pPr>
      <w:r w:rsidRPr="009B53A7">
        <w:rPr>
          <w:rFonts w:ascii="Arial" w:eastAsia="Arial" w:hAnsi="Arial" w:cs="Arial"/>
          <w:sz w:val="20"/>
          <w:szCs w:val="20"/>
        </w:rPr>
        <w:t>MINISTARSTVO PRAVOSUĐA I UPRAVE</w:t>
      </w:r>
    </w:p>
    <w:p w14:paraId="7EC26EF0" w14:textId="77777777" w:rsidR="007A3820" w:rsidRPr="009B53A7" w:rsidRDefault="007A3820" w:rsidP="007A3820">
      <w:pPr>
        <w:spacing w:line="170" w:lineRule="exact"/>
        <w:rPr>
          <w:rFonts w:eastAsiaTheme="minorEastAsia"/>
        </w:rPr>
      </w:pPr>
    </w:p>
    <w:p w14:paraId="0426E201" w14:textId="77777777" w:rsidR="007A3820" w:rsidRPr="009B53A7" w:rsidRDefault="007A3820" w:rsidP="007A3820">
      <w:pPr>
        <w:rPr>
          <w:rFonts w:eastAsiaTheme="minorEastAsia"/>
          <w:sz w:val="20"/>
          <w:szCs w:val="20"/>
        </w:rPr>
      </w:pPr>
      <w:r w:rsidRPr="009B53A7">
        <w:rPr>
          <w:rFonts w:ascii="Arial" w:eastAsia="Arial" w:hAnsi="Arial" w:cs="Arial"/>
          <w:sz w:val="20"/>
          <w:szCs w:val="20"/>
        </w:rPr>
        <w:t xml:space="preserve">       BESPLATNA PRAVNA POMOĆ</w:t>
      </w:r>
    </w:p>
    <w:p w14:paraId="62B8FABB" w14:textId="77777777" w:rsidR="007A3820" w:rsidRPr="009B53A7" w:rsidRDefault="007A3820" w:rsidP="007A3820">
      <w:pPr>
        <w:spacing w:line="370" w:lineRule="exact"/>
        <w:rPr>
          <w:rFonts w:eastAsiaTheme="minorEastAsia"/>
        </w:rPr>
      </w:pPr>
    </w:p>
    <w:p w14:paraId="6D77C4E0" w14:textId="77777777" w:rsidR="00F227F8" w:rsidRPr="009B53A7" w:rsidRDefault="00F227F8" w:rsidP="007A3820">
      <w:pPr>
        <w:spacing w:line="370" w:lineRule="exact"/>
        <w:rPr>
          <w:rFonts w:eastAsiaTheme="minorEastAsia"/>
        </w:rPr>
      </w:pPr>
    </w:p>
    <w:p w14:paraId="26C8C9A0" w14:textId="77777777" w:rsidR="007A3820" w:rsidRPr="009B53A7" w:rsidRDefault="007A3820" w:rsidP="007A3820">
      <w:pPr>
        <w:jc w:val="center"/>
        <w:rPr>
          <w:rFonts w:eastAsiaTheme="minorEastAsia"/>
          <w:b/>
          <w:sz w:val="20"/>
          <w:szCs w:val="20"/>
        </w:rPr>
      </w:pPr>
      <w:r w:rsidRPr="009B53A7">
        <w:rPr>
          <w:rFonts w:ascii="Arial" w:eastAsia="Arial" w:hAnsi="Arial" w:cs="Arial"/>
          <w:b/>
          <w:sz w:val="20"/>
          <w:szCs w:val="20"/>
        </w:rPr>
        <w:t>GODIŠNJE PRAĆENJE SEKUNDARNE PRAVNE POMOĆI PREMA OBLIKU PRAVNE</w:t>
      </w:r>
    </w:p>
    <w:p w14:paraId="7FEBC986" w14:textId="77777777" w:rsidR="007A3820" w:rsidRPr="009B53A7" w:rsidRDefault="007A3820" w:rsidP="007A3820">
      <w:pPr>
        <w:spacing w:line="3" w:lineRule="exact"/>
        <w:rPr>
          <w:rFonts w:eastAsiaTheme="minorEastAsia"/>
          <w:b/>
        </w:rPr>
      </w:pPr>
    </w:p>
    <w:p w14:paraId="139F280C" w14:textId="77777777" w:rsidR="007A3820" w:rsidRPr="009B53A7" w:rsidRDefault="007A3820" w:rsidP="00015826">
      <w:pPr>
        <w:jc w:val="center"/>
        <w:rPr>
          <w:rFonts w:eastAsiaTheme="minorEastAsia"/>
          <w:b/>
          <w:sz w:val="20"/>
          <w:szCs w:val="20"/>
        </w:rPr>
      </w:pPr>
      <w:r w:rsidRPr="009B53A7">
        <w:rPr>
          <w:rFonts w:ascii="Arial" w:eastAsia="Arial" w:hAnsi="Arial" w:cs="Arial"/>
          <w:b/>
          <w:sz w:val="20"/>
          <w:szCs w:val="20"/>
        </w:rPr>
        <w:t>POMOĆI ZA RAZDOBLJE OD</w:t>
      </w:r>
      <w:r w:rsidR="005915A7" w:rsidRPr="009B53A7">
        <w:rPr>
          <w:rFonts w:ascii="Arial" w:eastAsia="Arial" w:hAnsi="Arial" w:cs="Arial"/>
          <w:b/>
          <w:sz w:val="20"/>
          <w:szCs w:val="20"/>
        </w:rPr>
        <w:t xml:space="preserve"> </w:t>
      </w:r>
      <w:r w:rsidR="00887625" w:rsidRPr="009B53A7">
        <w:rPr>
          <w:rFonts w:ascii="Arial" w:eastAsia="Arial" w:hAnsi="Arial" w:cs="Arial"/>
          <w:b/>
          <w:sz w:val="20"/>
          <w:szCs w:val="20"/>
        </w:rPr>
        <w:t>1. SIJEČNJA DO 31. PROSINCA 2021</w:t>
      </w:r>
      <w:r w:rsidR="005915A7" w:rsidRPr="009B53A7">
        <w:rPr>
          <w:rFonts w:ascii="Arial" w:eastAsia="Arial" w:hAnsi="Arial" w:cs="Arial"/>
          <w:b/>
          <w:sz w:val="20"/>
          <w:szCs w:val="20"/>
        </w:rPr>
        <w:t>.</w:t>
      </w:r>
    </w:p>
    <w:p w14:paraId="5BD00C54" w14:textId="77777777" w:rsidR="00015826" w:rsidRPr="009B53A7" w:rsidRDefault="00015826" w:rsidP="00015826">
      <w:pPr>
        <w:jc w:val="center"/>
        <w:rPr>
          <w:rFonts w:eastAsiaTheme="minorEastAsia"/>
          <w:b/>
          <w:sz w:val="20"/>
          <w:szCs w:val="20"/>
        </w:rPr>
      </w:pPr>
    </w:p>
    <w:p w14:paraId="5775E6A7" w14:textId="77777777" w:rsidR="007A3820" w:rsidRPr="009B53A7" w:rsidRDefault="007A3820" w:rsidP="007A3820">
      <w:pPr>
        <w:spacing w:line="1" w:lineRule="exact"/>
        <w:rPr>
          <w:rFonts w:eastAsiaTheme="minorEastAsia"/>
        </w:rPr>
      </w:pPr>
    </w:p>
    <w:p w14:paraId="611E8356" w14:textId="77777777" w:rsidR="007A3820" w:rsidRPr="009B53A7" w:rsidRDefault="007A3820" w:rsidP="007A3820">
      <w:pPr>
        <w:rPr>
          <w:lang w:eastAsia="en-US"/>
        </w:rPr>
      </w:pPr>
    </w:p>
    <w:tbl>
      <w:tblPr>
        <w:tblStyle w:val="TableNormal"/>
        <w:tblW w:w="8564"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34"/>
        <w:gridCol w:w="1930"/>
      </w:tblGrid>
      <w:tr w:rsidR="00FD3E0E" w:rsidRPr="009B53A7" w14:paraId="44200C82" w14:textId="77777777" w:rsidTr="00F227F8">
        <w:trPr>
          <w:trHeight w:val="454"/>
        </w:trPr>
        <w:tc>
          <w:tcPr>
            <w:tcW w:w="6634" w:type="dxa"/>
          </w:tcPr>
          <w:p w14:paraId="6AA15EF2" w14:textId="77777777" w:rsidR="00FD3E0E" w:rsidRPr="009B53A7" w:rsidRDefault="00FD3E0E" w:rsidP="003E00BC">
            <w:pPr>
              <w:pStyle w:val="TableParagraph"/>
              <w:rPr>
                <w:sz w:val="20"/>
              </w:rPr>
            </w:pPr>
            <w:r w:rsidRPr="009B53A7">
              <w:rPr>
                <w:sz w:val="20"/>
              </w:rPr>
              <w:t>OSLOBOĐENJE</w:t>
            </w:r>
            <w:r w:rsidRPr="009B53A7">
              <w:rPr>
                <w:spacing w:val="1"/>
                <w:sz w:val="20"/>
              </w:rPr>
              <w:t xml:space="preserve"> </w:t>
            </w:r>
            <w:r w:rsidRPr="009B53A7">
              <w:rPr>
                <w:sz w:val="20"/>
              </w:rPr>
              <w:t>OD</w:t>
            </w:r>
            <w:r w:rsidRPr="009B53A7">
              <w:rPr>
                <w:spacing w:val="2"/>
                <w:sz w:val="20"/>
              </w:rPr>
              <w:t xml:space="preserve"> </w:t>
            </w:r>
            <w:r w:rsidRPr="009B53A7">
              <w:rPr>
                <w:sz w:val="20"/>
              </w:rPr>
              <w:t>PLAĆANJA</w:t>
            </w:r>
            <w:r w:rsidRPr="009B53A7">
              <w:rPr>
                <w:spacing w:val="2"/>
                <w:sz w:val="20"/>
              </w:rPr>
              <w:t xml:space="preserve"> </w:t>
            </w:r>
            <w:r w:rsidRPr="009B53A7">
              <w:rPr>
                <w:sz w:val="20"/>
              </w:rPr>
              <w:t>SUDSKIH</w:t>
            </w:r>
            <w:r w:rsidRPr="009B53A7">
              <w:rPr>
                <w:spacing w:val="2"/>
                <w:sz w:val="20"/>
              </w:rPr>
              <w:t xml:space="preserve"> </w:t>
            </w:r>
            <w:r w:rsidRPr="009B53A7">
              <w:rPr>
                <w:sz w:val="20"/>
              </w:rPr>
              <w:t>PRISTOJBI</w:t>
            </w:r>
          </w:p>
        </w:tc>
        <w:tc>
          <w:tcPr>
            <w:tcW w:w="1930" w:type="dxa"/>
          </w:tcPr>
          <w:p w14:paraId="4BC4488C" w14:textId="77777777" w:rsidR="00FD3E0E" w:rsidRPr="009B53A7" w:rsidRDefault="007C71BD" w:rsidP="001E33D1">
            <w:pPr>
              <w:pStyle w:val="TableParagraph"/>
              <w:ind w:right="92"/>
              <w:jc w:val="center"/>
              <w:rPr>
                <w:sz w:val="20"/>
              </w:rPr>
            </w:pPr>
            <w:r w:rsidRPr="009B53A7">
              <w:rPr>
                <w:sz w:val="20"/>
              </w:rPr>
              <w:t>2.726</w:t>
            </w:r>
          </w:p>
        </w:tc>
      </w:tr>
      <w:tr w:rsidR="00FD3E0E" w:rsidRPr="009B53A7" w14:paraId="0BA81DE2" w14:textId="77777777" w:rsidTr="00F227F8">
        <w:trPr>
          <w:trHeight w:val="454"/>
        </w:trPr>
        <w:tc>
          <w:tcPr>
            <w:tcW w:w="6634" w:type="dxa"/>
          </w:tcPr>
          <w:p w14:paraId="1C8CB56A" w14:textId="77777777" w:rsidR="00FD3E0E" w:rsidRPr="009B53A7" w:rsidRDefault="00FD3E0E" w:rsidP="003E00BC">
            <w:pPr>
              <w:pStyle w:val="TableParagraph"/>
              <w:rPr>
                <w:sz w:val="20"/>
              </w:rPr>
            </w:pPr>
            <w:r w:rsidRPr="009B53A7">
              <w:rPr>
                <w:sz w:val="20"/>
              </w:rPr>
              <w:t>OSLOBOĐENJE</w:t>
            </w:r>
            <w:r w:rsidRPr="009B53A7">
              <w:rPr>
                <w:spacing w:val="1"/>
                <w:sz w:val="20"/>
              </w:rPr>
              <w:t xml:space="preserve"> </w:t>
            </w:r>
            <w:r w:rsidRPr="009B53A7">
              <w:rPr>
                <w:sz w:val="20"/>
              </w:rPr>
              <w:t>OD</w:t>
            </w:r>
            <w:r w:rsidRPr="009B53A7">
              <w:rPr>
                <w:spacing w:val="2"/>
                <w:sz w:val="20"/>
              </w:rPr>
              <w:t xml:space="preserve"> </w:t>
            </w:r>
            <w:r w:rsidRPr="009B53A7">
              <w:rPr>
                <w:sz w:val="20"/>
              </w:rPr>
              <w:t>PLAĆANJA</w:t>
            </w:r>
            <w:r w:rsidRPr="009B53A7">
              <w:rPr>
                <w:spacing w:val="2"/>
                <w:sz w:val="20"/>
              </w:rPr>
              <w:t xml:space="preserve"> </w:t>
            </w:r>
            <w:r w:rsidRPr="009B53A7">
              <w:rPr>
                <w:sz w:val="20"/>
              </w:rPr>
              <w:t>TROŠKOVA</w:t>
            </w:r>
            <w:r w:rsidRPr="009B53A7">
              <w:rPr>
                <w:spacing w:val="2"/>
                <w:sz w:val="20"/>
              </w:rPr>
              <w:t xml:space="preserve"> </w:t>
            </w:r>
            <w:r w:rsidRPr="009B53A7">
              <w:rPr>
                <w:sz w:val="20"/>
              </w:rPr>
              <w:t>SUDSKOG</w:t>
            </w:r>
            <w:r w:rsidRPr="009B53A7">
              <w:rPr>
                <w:spacing w:val="2"/>
                <w:sz w:val="20"/>
              </w:rPr>
              <w:t xml:space="preserve"> </w:t>
            </w:r>
            <w:r w:rsidRPr="009B53A7">
              <w:rPr>
                <w:sz w:val="20"/>
              </w:rPr>
              <w:t>POSTUPKA</w:t>
            </w:r>
          </w:p>
        </w:tc>
        <w:tc>
          <w:tcPr>
            <w:tcW w:w="1930" w:type="dxa"/>
          </w:tcPr>
          <w:p w14:paraId="5D186358" w14:textId="77777777" w:rsidR="00FD3E0E" w:rsidRPr="009B53A7" w:rsidRDefault="007C71BD" w:rsidP="001E33D1">
            <w:pPr>
              <w:pStyle w:val="TableParagraph"/>
              <w:ind w:right="92"/>
              <w:jc w:val="center"/>
              <w:rPr>
                <w:sz w:val="20"/>
              </w:rPr>
            </w:pPr>
            <w:r w:rsidRPr="009B53A7">
              <w:rPr>
                <w:sz w:val="20"/>
              </w:rPr>
              <w:t>1.864</w:t>
            </w:r>
          </w:p>
        </w:tc>
      </w:tr>
      <w:tr w:rsidR="00FD3E0E" w:rsidRPr="009B53A7" w14:paraId="2F5D8651" w14:textId="77777777" w:rsidTr="00F227F8">
        <w:trPr>
          <w:trHeight w:val="454"/>
        </w:trPr>
        <w:tc>
          <w:tcPr>
            <w:tcW w:w="6634" w:type="dxa"/>
          </w:tcPr>
          <w:p w14:paraId="4B8F24B1" w14:textId="77777777" w:rsidR="00FD3E0E" w:rsidRPr="009B53A7" w:rsidRDefault="00FD3E0E" w:rsidP="003E00BC">
            <w:pPr>
              <w:pStyle w:val="TableParagraph"/>
              <w:rPr>
                <w:sz w:val="20"/>
              </w:rPr>
            </w:pPr>
            <w:r w:rsidRPr="009B53A7">
              <w:rPr>
                <w:sz w:val="20"/>
              </w:rPr>
              <w:t>PRAVNA POMOĆ</w:t>
            </w:r>
            <w:r w:rsidRPr="009B53A7">
              <w:rPr>
                <w:spacing w:val="1"/>
                <w:sz w:val="20"/>
              </w:rPr>
              <w:t xml:space="preserve"> </w:t>
            </w:r>
            <w:r w:rsidRPr="009B53A7">
              <w:rPr>
                <w:sz w:val="20"/>
              </w:rPr>
              <w:t>U</w:t>
            </w:r>
            <w:r w:rsidRPr="009B53A7">
              <w:rPr>
                <w:spacing w:val="1"/>
                <w:sz w:val="20"/>
              </w:rPr>
              <w:t xml:space="preserve"> </w:t>
            </w:r>
            <w:r w:rsidRPr="009B53A7">
              <w:rPr>
                <w:sz w:val="20"/>
              </w:rPr>
              <w:t>MIRNOM</w:t>
            </w:r>
            <w:r w:rsidRPr="009B53A7">
              <w:rPr>
                <w:spacing w:val="1"/>
                <w:sz w:val="20"/>
              </w:rPr>
              <w:t xml:space="preserve"> </w:t>
            </w:r>
            <w:r w:rsidRPr="009B53A7">
              <w:rPr>
                <w:sz w:val="20"/>
              </w:rPr>
              <w:t>RJEŠENJU</w:t>
            </w:r>
            <w:r w:rsidRPr="009B53A7">
              <w:rPr>
                <w:spacing w:val="1"/>
                <w:sz w:val="20"/>
              </w:rPr>
              <w:t xml:space="preserve"> </w:t>
            </w:r>
            <w:r w:rsidRPr="009B53A7">
              <w:rPr>
                <w:sz w:val="20"/>
              </w:rPr>
              <w:t>SPORA</w:t>
            </w:r>
          </w:p>
        </w:tc>
        <w:tc>
          <w:tcPr>
            <w:tcW w:w="1930" w:type="dxa"/>
          </w:tcPr>
          <w:p w14:paraId="4D7F7FFA" w14:textId="77777777" w:rsidR="00FD3E0E" w:rsidRPr="009B53A7" w:rsidRDefault="007C71BD" w:rsidP="001E33D1">
            <w:pPr>
              <w:pStyle w:val="TableParagraph"/>
              <w:ind w:right="92"/>
              <w:jc w:val="center"/>
              <w:rPr>
                <w:sz w:val="20"/>
              </w:rPr>
            </w:pPr>
            <w:r w:rsidRPr="009B53A7">
              <w:rPr>
                <w:sz w:val="20"/>
              </w:rPr>
              <w:t>3</w:t>
            </w:r>
          </w:p>
        </w:tc>
      </w:tr>
      <w:tr w:rsidR="00FD3E0E" w:rsidRPr="009B53A7" w14:paraId="3AE18864" w14:textId="77777777" w:rsidTr="00F227F8">
        <w:trPr>
          <w:trHeight w:val="454"/>
        </w:trPr>
        <w:tc>
          <w:tcPr>
            <w:tcW w:w="6634" w:type="dxa"/>
          </w:tcPr>
          <w:p w14:paraId="31F6ABDE" w14:textId="77777777" w:rsidR="00FD3E0E" w:rsidRPr="009B53A7" w:rsidRDefault="00FD3E0E" w:rsidP="003E00BC">
            <w:pPr>
              <w:pStyle w:val="TableParagraph"/>
              <w:rPr>
                <w:sz w:val="20"/>
              </w:rPr>
            </w:pPr>
            <w:r w:rsidRPr="009B53A7">
              <w:rPr>
                <w:sz w:val="20"/>
              </w:rPr>
              <w:t>PRAVNI</w:t>
            </w:r>
            <w:r w:rsidRPr="009B53A7">
              <w:rPr>
                <w:spacing w:val="2"/>
                <w:sz w:val="20"/>
              </w:rPr>
              <w:t xml:space="preserve"> </w:t>
            </w:r>
            <w:r w:rsidRPr="009B53A7">
              <w:rPr>
                <w:sz w:val="20"/>
              </w:rPr>
              <w:t>SAVJET</w:t>
            </w:r>
          </w:p>
        </w:tc>
        <w:tc>
          <w:tcPr>
            <w:tcW w:w="1930" w:type="dxa"/>
          </w:tcPr>
          <w:p w14:paraId="5F2C2057" w14:textId="77777777" w:rsidR="00FD3E0E" w:rsidRPr="009B53A7" w:rsidRDefault="007C71BD" w:rsidP="001E33D1">
            <w:pPr>
              <w:pStyle w:val="TableParagraph"/>
              <w:ind w:right="92"/>
              <w:jc w:val="center"/>
              <w:rPr>
                <w:sz w:val="20"/>
              </w:rPr>
            </w:pPr>
            <w:r w:rsidRPr="009B53A7">
              <w:rPr>
                <w:sz w:val="20"/>
              </w:rPr>
              <w:t>162</w:t>
            </w:r>
          </w:p>
        </w:tc>
      </w:tr>
      <w:tr w:rsidR="00FD3E0E" w:rsidRPr="009B53A7" w14:paraId="7B0DE2FD" w14:textId="77777777" w:rsidTr="00F227F8">
        <w:trPr>
          <w:trHeight w:val="454"/>
        </w:trPr>
        <w:tc>
          <w:tcPr>
            <w:tcW w:w="6634" w:type="dxa"/>
          </w:tcPr>
          <w:p w14:paraId="793A358C" w14:textId="77777777" w:rsidR="00FD3E0E" w:rsidRPr="009B53A7" w:rsidRDefault="00FD3E0E" w:rsidP="001E33D1">
            <w:pPr>
              <w:pStyle w:val="TableParagraph"/>
              <w:rPr>
                <w:sz w:val="20"/>
              </w:rPr>
            </w:pPr>
            <w:r w:rsidRPr="009B53A7">
              <w:rPr>
                <w:sz w:val="20"/>
              </w:rPr>
              <w:t>SASTAVLJANJE</w:t>
            </w:r>
            <w:r w:rsidRPr="009B53A7">
              <w:rPr>
                <w:spacing w:val="1"/>
                <w:sz w:val="20"/>
              </w:rPr>
              <w:t xml:space="preserve"> </w:t>
            </w:r>
            <w:r w:rsidRPr="009B53A7">
              <w:rPr>
                <w:sz w:val="20"/>
              </w:rPr>
              <w:t>PODNESAKA</w:t>
            </w:r>
            <w:r w:rsidRPr="009B53A7">
              <w:rPr>
                <w:spacing w:val="1"/>
                <w:sz w:val="20"/>
              </w:rPr>
              <w:t xml:space="preserve"> </w:t>
            </w:r>
            <w:r w:rsidRPr="009B53A7">
              <w:rPr>
                <w:sz w:val="20"/>
              </w:rPr>
              <w:t>U</w:t>
            </w:r>
            <w:r w:rsidRPr="009B53A7">
              <w:rPr>
                <w:spacing w:val="1"/>
                <w:sz w:val="20"/>
              </w:rPr>
              <w:t xml:space="preserve"> </w:t>
            </w:r>
            <w:r w:rsidRPr="009B53A7">
              <w:rPr>
                <w:sz w:val="20"/>
              </w:rPr>
              <w:t>POSTUPKU</w:t>
            </w:r>
            <w:r w:rsidRPr="009B53A7">
              <w:rPr>
                <w:spacing w:val="2"/>
                <w:sz w:val="20"/>
              </w:rPr>
              <w:t xml:space="preserve"> </w:t>
            </w:r>
            <w:r w:rsidRPr="009B53A7">
              <w:rPr>
                <w:sz w:val="20"/>
              </w:rPr>
              <w:t>ZAŠTITE</w:t>
            </w:r>
            <w:r w:rsidRPr="009B53A7">
              <w:rPr>
                <w:spacing w:val="1"/>
                <w:sz w:val="20"/>
              </w:rPr>
              <w:t xml:space="preserve"> </w:t>
            </w:r>
            <w:r w:rsidRPr="009B53A7">
              <w:rPr>
                <w:sz w:val="20"/>
              </w:rPr>
              <w:t>PRAVA</w:t>
            </w:r>
            <w:r w:rsidRPr="009B53A7">
              <w:rPr>
                <w:spacing w:val="1"/>
                <w:sz w:val="20"/>
              </w:rPr>
              <w:t xml:space="preserve"> </w:t>
            </w:r>
            <w:r w:rsidRPr="009B53A7">
              <w:rPr>
                <w:sz w:val="20"/>
              </w:rPr>
              <w:t>RADNIKA</w:t>
            </w:r>
            <w:r w:rsidRPr="009B53A7">
              <w:rPr>
                <w:spacing w:val="1"/>
                <w:sz w:val="20"/>
              </w:rPr>
              <w:t xml:space="preserve"> </w:t>
            </w:r>
            <w:r w:rsidRPr="009B53A7">
              <w:rPr>
                <w:sz w:val="20"/>
              </w:rPr>
              <w:t>PRED</w:t>
            </w:r>
            <w:r w:rsidR="001E33D1" w:rsidRPr="009B53A7">
              <w:rPr>
                <w:sz w:val="20"/>
              </w:rPr>
              <w:t xml:space="preserve"> </w:t>
            </w:r>
            <w:r w:rsidRPr="009B53A7">
              <w:rPr>
                <w:sz w:val="20"/>
              </w:rPr>
              <w:t>POSLODAVCEM</w:t>
            </w:r>
            <w:r w:rsidR="001E33D1" w:rsidRPr="009B53A7">
              <w:rPr>
                <w:sz w:val="20"/>
              </w:rPr>
              <w:t xml:space="preserve"> </w:t>
            </w:r>
          </w:p>
          <w:p w14:paraId="4925382A" w14:textId="77777777" w:rsidR="001E33D1" w:rsidRPr="009B53A7" w:rsidRDefault="001E33D1" w:rsidP="001E33D1">
            <w:pPr>
              <w:pStyle w:val="TableParagraph"/>
              <w:rPr>
                <w:sz w:val="20"/>
              </w:rPr>
            </w:pPr>
          </w:p>
        </w:tc>
        <w:tc>
          <w:tcPr>
            <w:tcW w:w="1930" w:type="dxa"/>
          </w:tcPr>
          <w:p w14:paraId="33E88A49" w14:textId="77777777" w:rsidR="00FD3E0E" w:rsidRPr="009B53A7" w:rsidRDefault="007C71BD" w:rsidP="001E33D1">
            <w:pPr>
              <w:pStyle w:val="TableParagraph"/>
              <w:ind w:right="92"/>
              <w:jc w:val="center"/>
              <w:rPr>
                <w:sz w:val="20"/>
              </w:rPr>
            </w:pPr>
            <w:r w:rsidRPr="009B53A7">
              <w:rPr>
                <w:sz w:val="20"/>
              </w:rPr>
              <w:t>6</w:t>
            </w:r>
          </w:p>
        </w:tc>
      </w:tr>
      <w:tr w:rsidR="00FD3E0E" w:rsidRPr="009B53A7" w14:paraId="21AE6FED" w14:textId="77777777" w:rsidTr="00F227F8">
        <w:trPr>
          <w:trHeight w:val="454"/>
        </w:trPr>
        <w:tc>
          <w:tcPr>
            <w:tcW w:w="6634" w:type="dxa"/>
          </w:tcPr>
          <w:p w14:paraId="5ECA0742" w14:textId="77777777" w:rsidR="00FD3E0E" w:rsidRPr="009B53A7" w:rsidRDefault="00FD3E0E" w:rsidP="003E00BC">
            <w:pPr>
              <w:pStyle w:val="TableParagraph"/>
              <w:rPr>
                <w:sz w:val="20"/>
              </w:rPr>
            </w:pPr>
            <w:r w:rsidRPr="009B53A7">
              <w:rPr>
                <w:sz w:val="20"/>
              </w:rPr>
              <w:t>SASTAVLJANJE</w:t>
            </w:r>
            <w:r w:rsidRPr="009B53A7">
              <w:rPr>
                <w:spacing w:val="2"/>
                <w:sz w:val="20"/>
              </w:rPr>
              <w:t xml:space="preserve"> </w:t>
            </w:r>
            <w:r w:rsidRPr="009B53A7">
              <w:rPr>
                <w:sz w:val="20"/>
              </w:rPr>
              <w:t>PODNESAKA</w:t>
            </w:r>
            <w:r w:rsidRPr="009B53A7">
              <w:rPr>
                <w:spacing w:val="2"/>
                <w:sz w:val="20"/>
              </w:rPr>
              <w:t xml:space="preserve"> </w:t>
            </w:r>
            <w:r w:rsidRPr="009B53A7">
              <w:rPr>
                <w:sz w:val="20"/>
              </w:rPr>
              <w:t>U</w:t>
            </w:r>
            <w:r w:rsidRPr="009B53A7">
              <w:rPr>
                <w:spacing w:val="2"/>
                <w:sz w:val="20"/>
              </w:rPr>
              <w:t xml:space="preserve"> </w:t>
            </w:r>
            <w:r w:rsidRPr="009B53A7">
              <w:rPr>
                <w:sz w:val="20"/>
              </w:rPr>
              <w:t>SUDSKIM</w:t>
            </w:r>
            <w:r w:rsidRPr="009B53A7">
              <w:rPr>
                <w:spacing w:val="2"/>
                <w:sz w:val="20"/>
              </w:rPr>
              <w:t xml:space="preserve"> </w:t>
            </w:r>
            <w:r w:rsidRPr="009B53A7">
              <w:rPr>
                <w:sz w:val="20"/>
              </w:rPr>
              <w:t>POSTUPCIMA</w:t>
            </w:r>
          </w:p>
        </w:tc>
        <w:tc>
          <w:tcPr>
            <w:tcW w:w="1930" w:type="dxa"/>
          </w:tcPr>
          <w:p w14:paraId="078558DB" w14:textId="77777777" w:rsidR="00FD3E0E" w:rsidRPr="009B53A7" w:rsidRDefault="007C71BD" w:rsidP="001E33D1">
            <w:pPr>
              <w:pStyle w:val="TableParagraph"/>
              <w:ind w:right="92"/>
              <w:jc w:val="center"/>
              <w:rPr>
                <w:sz w:val="20"/>
              </w:rPr>
            </w:pPr>
            <w:r w:rsidRPr="009B53A7">
              <w:rPr>
                <w:sz w:val="20"/>
              </w:rPr>
              <w:t>30</w:t>
            </w:r>
          </w:p>
        </w:tc>
      </w:tr>
      <w:tr w:rsidR="00FD3E0E" w:rsidRPr="009B53A7" w14:paraId="76EE95B5" w14:textId="77777777" w:rsidTr="00F227F8">
        <w:trPr>
          <w:trHeight w:val="454"/>
        </w:trPr>
        <w:tc>
          <w:tcPr>
            <w:tcW w:w="6634" w:type="dxa"/>
          </w:tcPr>
          <w:p w14:paraId="3C088A93" w14:textId="77777777" w:rsidR="00FD3E0E" w:rsidRPr="009B53A7" w:rsidRDefault="00FD3E0E" w:rsidP="003E00BC">
            <w:pPr>
              <w:pStyle w:val="TableParagraph"/>
              <w:rPr>
                <w:sz w:val="20"/>
              </w:rPr>
            </w:pPr>
            <w:r w:rsidRPr="009B53A7">
              <w:rPr>
                <w:sz w:val="20"/>
              </w:rPr>
              <w:t>STEČAJ</w:t>
            </w:r>
            <w:r w:rsidRPr="009B53A7">
              <w:rPr>
                <w:spacing w:val="1"/>
                <w:sz w:val="20"/>
              </w:rPr>
              <w:t xml:space="preserve"> </w:t>
            </w:r>
            <w:r w:rsidRPr="009B53A7">
              <w:rPr>
                <w:sz w:val="20"/>
              </w:rPr>
              <w:t>POTROŠAČA</w:t>
            </w:r>
            <w:r w:rsidRPr="009B53A7">
              <w:rPr>
                <w:spacing w:val="1"/>
                <w:sz w:val="20"/>
              </w:rPr>
              <w:t xml:space="preserve"> </w:t>
            </w:r>
            <w:r w:rsidRPr="009B53A7">
              <w:rPr>
                <w:sz w:val="20"/>
              </w:rPr>
              <w:t>-</w:t>
            </w:r>
            <w:r w:rsidRPr="009B53A7">
              <w:rPr>
                <w:spacing w:val="1"/>
                <w:sz w:val="20"/>
              </w:rPr>
              <w:t xml:space="preserve"> </w:t>
            </w:r>
            <w:r w:rsidRPr="009B53A7">
              <w:rPr>
                <w:sz w:val="20"/>
              </w:rPr>
              <w:t>OSLOBOĐENJE</w:t>
            </w:r>
            <w:r w:rsidRPr="009B53A7">
              <w:rPr>
                <w:spacing w:val="2"/>
                <w:sz w:val="20"/>
              </w:rPr>
              <w:t xml:space="preserve"> </w:t>
            </w:r>
            <w:r w:rsidRPr="009B53A7">
              <w:rPr>
                <w:sz w:val="20"/>
              </w:rPr>
              <w:t>OBVEZE</w:t>
            </w:r>
            <w:r w:rsidRPr="009B53A7">
              <w:rPr>
                <w:spacing w:val="1"/>
                <w:sz w:val="20"/>
              </w:rPr>
              <w:t xml:space="preserve"> </w:t>
            </w:r>
            <w:r w:rsidRPr="009B53A7">
              <w:rPr>
                <w:sz w:val="20"/>
              </w:rPr>
              <w:t>UPLATE</w:t>
            </w:r>
            <w:r w:rsidRPr="009B53A7">
              <w:rPr>
                <w:spacing w:val="1"/>
                <w:sz w:val="20"/>
              </w:rPr>
              <w:t xml:space="preserve"> </w:t>
            </w:r>
            <w:r w:rsidRPr="009B53A7">
              <w:rPr>
                <w:sz w:val="20"/>
              </w:rPr>
              <w:t>PREDUJMA</w:t>
            </w:r>
          </w:p>
          <w:p w14:paraId="2EB8FB13" w14:textId="77777777" w:rsidR="00FD3E0E" w:rsidRPr="009B53A7" w:rsidRDefault="00FD3E0E" w:rsidP="003E00BC">
            <w:pPr>
              <w:pStyle w:val="TableParagraph"/>
              <w:spacing w:before="6" w:line="202" w:lineRule="exact"/>
              <w:rPr>
                <w:sz w:val="20"/>
              </w:rPr>
            </w:pPr>
            <w:r w:rsidRPr="009B53A7">
              <w:rPr>
                <w:sz w:val="20"/>
              </w:rPr>
              <w:t>TROŠKOVA</w:t>
            </w:r>
            <w:r w:rsidRPr="009B53A7">
              <w:rPr>
                <w:spacing w:val="1"/>
                <w:sz w:val="20"/>
              </w:rPr>
              <w:t xml:space="preserve"> </w:t>
            </w:r>
            <w:r w:rsidRPr="009B53A7">
              <w:rPr>
                <w:sz w:val="20"/>
              </w:rPr>
              <w:t>IZVANSUDSKOG</w:t>
            </w:r>
            <w:r w:rsidRPr="009B53A7">
              <w:rPr>
                <w:spacing w:val="2"/>
                <w:sz w:val="20"/>
              </w:rPr>
              <w:t xml:space="preserve"> </w:t>
            </w:r>
            <w:r w:rsidRPr="009B53A7">
              <w:rPr>
                <w:sz w:val="20"/>
              </w:rPr>
              <w:t>POSTUPKA</w:t>
            </w:r>
            <w:r w:rsidRPr="009B53A7">
              <w:rPr>
                <w:spacing w:val="1"/>
                <w:sz w:val="20"/>
              </w:rPr>
              <w:t xml:space="preserve"> </w:t>
            </w:r>
            <w:r w:rsidRPr="009B53A7">
              <w:rPr>
                <w:sz w:val="20"/>
              </w:rPr>
              <w:t>NAD</w:t>
            </w:r>
            <w:r w:rsidRPr="009B53A7">
              <w:rPr>
                <w:spacing w:val="2"/>
                <w:sz w:val="20"/>
              </w:rPr>
              <w:t xml:space="preserve"> </w:t>
            </w:r>
            <w:r w:rsidRPr="009B53A7">
              <w:rPr>
                <w:sz w:val="20"/>
              </w:rPr>
              <w:t>POTROŠAČEM</w:t>
            </w:r>
          </w:p>
          <w:p w14:paraId="0984E14C" w14:textId="77777777" w:rsidR="001E33D1" w:rsidRPr="009B53A7" w:rsidRDefault="001E33D1" w:rsidP="003E00BC">
            <w:pPr>
              <w:pStyle w:val="TableParagraph"/>
              <w:spacing w:before="6" w:line="202" w:lineRule="exact"/>
              <w:rPr>
                <w:sz w:val="20"/>
              </w:rPr>
            </w:pPr>
          </w:p>
        </w:tc>
        <w:tc>
          <w:tcPr>
            <w:tcW w:w="1930" w:type="dxa"/>
          </w:tcPr>
          <w:p w14:paraId="49C3C879" w14:textId="77777777" w:rsidR="00FD3E0E" w:rsidRPr="009B53A7" w:rsidRDefault="007C71BD" w:rsidP="001E33D1">
            <w:pPr>
              <w:pStyle w:val="TableParagraph"/>
              <w:ind w:right="92"/>
              <w:jc w:val="center"/>
              <w:rPr>
                <w:sz w:val="20"/>
              </w:rPr>
            </w:pPr>
            <w:r w:rsidRPr="009B53A7">
              <w:rPr>
                <w:sz w:val="20"/>
              </w:rPr>
              <w:t>3</w:t>
            </w:r>
          </w:p>
        </w:tc>
      </w:tr>
      <w:tr w:rsidR="00FD3E0E" w:rsidRPr="009B53A7" w14:paraId="3DECA835" w14:textId="77777777" w:rsidTr="00F227F8">
        <w:trPr>
          <w:trHeight w:val="446"/>
        </w:trPr>
        <w:tc>
          <w:tcPr>
            <w:tcW w:w="6634" w:type="dxa"/>
            <w:tcBorders>
              <w:bottom w:val="single" w:sz="8" w:space="0" w:color="000000"/>
            </w:tcBorders>
          </w:tcPr>
          <w:p w14:paraId="39F23318" w14:textId="77777777" w:rsidR="00FD3E0E" w:rsidRPr="009B53A7" w:rsidRDefault="00FD3E0E" w:rsidP="003E00BC">
            <w:pPr>
              <w:pStyle w:val="TableParagraph"/>
              <w:rPr>
                <w:sz w:val="20"/>
              </w:rPr>
            </w:pPr>
            <w:r w:rsidRPr="009B53A7">
              <w:rPr>
                <w:sz w:val="20"/>
              </w:rPr>
              <w:t>ZASTUPANJE</w:t>
            </w:r>
            <w:r w:rsidRPr="009B53A7">
              <w:rPr>
                <w:spacing w:val="2"/>
                <w:sz w:val="20"/>
              </w:rPr>
              <w:t xml:space="preserve"> </w:t>
            </w:r>
            <w:r w:rsidRPr="009B53A7">
              <w:rPr>
                <w:sz w:val="20"/>
              </w:rPr>
              <w:t>U</w:t>
            </w:r>
            <w:r w:rsidRPr="009B53A7">
              <w:rPr>
                <w:spacing w:val="2"/>
                <w:sz w:val="20"/>
              </w:rPr>
              <w:t xml:space="preserve"> </w:t>
            </w:r>
            <w:r w:rsidRPr="009B53A7">
              <w:rPr>
                <w:sz w:val="20"/>
              </w:rPr>
              <w:t>SUDSKIM</w:t>
            </w:r>
            <w:r w:rsidRPr="009B53A7">
              <w:rPr>
                <w:spacing w:val="2"/>
                <w:sz w:val="20"/>
              </w:rPr>
              <w:t xml:space="preserve"> </w:t>
            </w:r>
            <w:r w:rsidRPr="009B53A7">
              <w:rPr>
                <w:sz w:val="20"/>
              </w:rPr>
              <w:t>POSTUPCIMA</w:t>
            </w:r>
          </w:p>
        </w:tc>
        <w:tc>
          <w:tcPr>
            <w:tcW w:w="1930" w:type="dxa"/>
            <w:tcBorders>
              <w:bottom w:val="single" w:sz="8" w:space="0" w:color="000000"/>
            </w:tcBorders>
          </w:tcPr>
          <w:p w14:paraId="1B9F00C1" w14:textId="77777777" w:rsidR="00FD3E0E" w:rsidRPr="009B53A7" w:rsidRDefault="007C71BD" w:rsidP="001E33D1">
            <w:pPr>
              <w:pStyle w:val="TableParagraph"/>
              <w:ind w:right="92"/>
              <w:jc w:val="center"/>
              <w:rPr>
                <w:sz w:val="20"/>
              </w:rPr>
            </w:pPr>
            <w:r w:rsidRPr="009B53A7">
              <w:rPr>
                <w:sz w:val="20"/>
              </w:rPr>
              <w:t>2.160</w:t>
            </w:r>
          </w:p>
        </w:tc>
      </w:tr>
      <w:tr w:rsidR="00FD3E0E" w:rsidRPr="009B53A7" w14:paraId="013758DF" w14:textId="77777777" w:rsidTr="00F227F8">
        <w:trPr>
          <w:trHeight w:val="446"/>
        </w:trPr>
        <w:tc>
          <w:tcPr>
            <w:tcW w:w="6634" w:type="dxa"/>
            <w:tcBorders>
              <w:top w:val="single" w:sz="8" w:space="0" w:color="000000"/>
            </w:tcBorders>
            <w:shd w:val="clear" w:color="auto" w:fill="BFBFBF" w:themeFill="background1" w:themeFillShade="BF"/>
          </w:tcPr>
          <w:p w14:paraId="3AFDC6A8" w14:textId="77777777" w:rsidR="00FD3E0E" w:rsidRPr="009B53A7" w:rsidRDefault="00FD3E0E" w:rsidP="003E00BC">
            <w:pPr>
              <w:pStyle w:val="TableParagraph"/>
              <w:spacing w:before="109"/>
              <w:rPr>
                <w:b/>
                <w:sz w:val="20"/>
              </w:rPr>
            </w:pPr>
            <w:r w:rsidRPr="009B53A7">
              <w:rPr>
                <w:b/>
                <w:sz w:val="20"/>
              </w:rPr>
              <w:t>UKUPNO</w:t>
            </w:r>
          </w:p>
        </w:tc>
        <w:tc>
          <w:tcPr>
            <w:tcW w:w="1930" w:type="dxa"/>
            <w:tcBorders>
              <w:top w:val="single" w:sz="8" w:space="0" w:color="000000"/>
            </w:tcBorders>
            <w:shd w:val="clear" w:color="auto" w:fill="BFBFBF" w:themeFill="background1" w:themeFillShade="BF"/>
          </w:tcPr>
          <w:p w14:paraId="34BAE6DC" w14:textId="77777777" w:rsidR="00FD3E0E" w:rsidRPr="009B53A7" w:rsidRDefault="007C71BD" w:rsidP="001E33D1">
            <w:pPr>
              <w:pStyle w:val="TableParagraph"/>
              <w:spacing w:before="109"/>
              <w:ind w:right="92"/>
              <w:jc w:val="center"/>
              <w:rPr>
                <w:b/>
                <w:sz w:val="20"/>
              </w:rPr>
            </w:pPr>
            <w:r w:rsidRPr="009B53A7">
              <w:rPr>
                <w:b/>
                <w:sz w:val="20"/>
              </w:rPr>
              <w:t>6.954</w:t>
            </w:r>
          </w:p>
        </w:tc>
      </w:tr>
    </w:tbl>
    <w:p w14:paraId="43591969" w14:textId="77777777" w:rsidR="007A3820" w:rsidRPr="009B53A7" w:rsidRDefault="007A3820" w:rsidP="007A3820">
      <w:pPr>
        <w:rPr>
          <w:lang w:eastAsia="en-US"/>
        </w:rPr>
      </w:pPr>
    </w:p>
    <w:p w14:paraId="4C30A60A" w14:textId="77777777" w:rsidR="007A3820" w:rsidRPr="009B53A7" w:rsidRDefault="007A3820" w:rsidP="007A3820">
      <w:pPr>
        <w:rPr>
          <w:lang w:eastAsia="en-US"/>
        </w:rPr>
      </w:pPr>
    </w:p>
    <w:p w14:paraId="015EAB39" w14:textId="77777777" w:rsidR="007A3820" w:rsidRPr="009B53A7" w:rsidRDefault="007A3820" w:rsidP="007A3820">
      <w:pPr>
        <w:rPr>
          <w:lang w:eastAsia="en-US"/>
        </w:rPr>
      </w:pPr>
    </w:p>
    <w:p w14:paraId="27DB582A" w14:textId="77777777" w:rsidR="007A3820" w:rsidRPr="009B53A7" w:rsidRDefault="007A3820" w:rsidP="007A3820">
      <w:pPr>
        <w:jc w:val="center"/>
        <w:rPr>
          <w:lang w:eastAsia="en-US"/>
        </w:rPr>
      </w:pPr>
    </w:p>
    <w:p w14:paraId="24D20E6A" w14:textId="77777777" w:rsidR="007A3820" w:rsidRPr="009B53A7" w:rsidRDefault="007A3820" w:rsidP="007A3820">
      <w:pPr>
        <w:jc w:val="center"/>
        <w:rPr>
          <w:lang w:eastAsia="en-US"/>
        </w:rPr>
      </w:pPr>
    </w:p>
    <w:p w14:paraId="297FBE9B" w14:textId="77777777" w:rsidR="007A3820" w:rsidRPr="009B53A7" w:rsidRDefault="007A3820" w:rsidP="007A3820">
      <w:pPr>
        <w:jc w:val="center"/>
        <w:rPr>
          <w:lang w:eastAsia="en-US"/>
        </w:rPr>
      </w:pPr>
    </w:p>
    <w:p w14:paraId="24C00415" w14:textId="77777777" w:rsidR="007A3820" w:rsidRPr="009B53A7" w:rsidRDefault="007A3820" w:rsidP="007A3820">
      <w:pPr>
        <w:jc w:val="center"/>
        <w:rPr>
          <w:lang w:eastAsia="en-US"/>
        </w:rPr>
      </w:pPr>
    </w:p>
    <w:p w14:paraId="75696B8F" w14:textId="77777777" w:rsidR="007A3820" w:rsidRPr="009B53A7" w:rsidRDefault="007A3820" w:rsidP="007A3820">
      <w:pPr>
        <w:jc w:val="center"/>
        <w:rPr>
          <w:lang w:eastAsia="en-US"/>
        </w:rPr>
      </w:pPr>
    </w:p>
    <w:p w14:paraId="685051E8" w14:textId="77777777" w:rsidR="007A3820" w:rsidRPr="009B53A7" w:rsidRDefault="007A3820" w:rsidP="007A3820">
      <w:pPr>
        <w:jc w:val="center"/>
        <w:rPr>
          <w:lang w:eastAsia="en-US"/>
        </w:rPr>
      </w:pPr>
    </w:p>
    <w:p w14:paraId="6C632ABD" w14:textId="77777777" w:rsidR="007A3820" w:rsidRPr="009B53A7" w:rsidRDefault="007A3820" w:rsidP="007A3820">
      <w:pPr>
        <w:jc w:val="center"/>
        <w:rPr>
          <w:lang w:eastAsia="en-US"/>
        </w:rPr>
      </w:pPr>
    </w:p>
    <w:p w14:paraId="336B7F5C" w14:textId="77777777" w:rsidR="007A3820" w:rsidRPr="009B53A7" w:rsidRDefault="007A3820" w:rsidP="007A3820">
      <w:pPr>
        <w:jc w:val="center"/>
        <w:rPr>
          <w:lang w:eastAsia="en-US"/>
        </w:rPr>
      </w:pPr>
    </w:p>
    <w:p w14:paraId="3E01B913" w14:textId="77777777" w:rsidR="007A3820" w:rsidRPr="009B53A7" w:rsidRDefault="007A3820" w:rsidP="007A3820">
      <w:pPr>
        <w:jc w:val="center"/>
        <w:rPr>
          <w:lang w:eastAsia="en-US"/>
        </w:rPr>
      </w:pPr>
    </w:p>
    <w:p w14:paraId="6325E0C5" w14:textId="77777777" w:rsidR="007A3820" w:rsidRPr="009B53A7" w:rsidRDefault="007A3820" w:rsidP="007A3820">
      <w:pPr>
        <w:jc w:val="center"/>
        <w:rPr>
          <w:lang w:eastAsia="en-US"/>
        </w:rPr>
      </w:pPr>
    </w:p>
    <w:p w14:paraId="3F2CE1B9" w14:textId="77777777" w:rsidR="007A3820" w:rsidRPr="009B53A7" w:rsidRDefault="007A3820" w:rsidP="007A3820">
      <w:pPr>
        <w:jc w:val="center"/>
        <w:rPr>
          <w:lang w:eastAsia="en-US"/>
        </w:rPr>
      </w:pPr>
    </w:p>
    <w:p w14:paraId="37DC4F39" w14:textId="77777777" w:rsidR="007A3820" w:rsidRPr="009B53A7" w:rsidRDefault="007A3820" w:rsidP="007A3820">
      <w:pPr>
        <w:jc w:val="center"/>
        <w:rPr>
          <w:lang w:eastAsia="en-US"/>
        </w:rPr>
      </w:pPr>
    </w:p>
    <w:p w14:paraId="19D80F75" w14:textId="77777777" w:rsidR="007A3820" w:rsidRPr="009B53A7" w:rsidRDefault="007A3820" w:rsidP="007A3820">
      <w:pPr>
        <w:spacing w:after="160" w:line="259" w:lineRule="auto"/>
        <w:rPr>
          <w:lang w:eastAsia="en-US"/>
        </w:rPr>
      </w:pPr>
      <w:r w:rsidRPr="009B53A7">
        <w:rPr>
          <w:lang w:eastAsia="en-US"/>
        </w:rPr>
        <w:br w:type="page"/>
      </w:r>
    </w:p>
    <w:p w14:paraId="10D5B580" w14:textId="77777777" w:rsidR="007A3820" w:rsidRPr="009B53A7" w:rsidRDefault="00045996" w:rsidP="00045996">
      <w:pPr>
        <w:widowControl w:val="0"/>
        <w:autoSpaceDE w:val="0"/>
        <w:autoSpaceDN w:val="0"/>
        <w:ind w:left="142" w:right="4817"/>
        <w:rPr>
          <w:rFonts w:eastAsia="Arial" w:hAnsi="Arial" w:cs="Arial"/>
          <w:sz w:val="20"/>
          <w:szCs w:val="20"/>
          <w:lang w:eastAsia="en-US"/>
        </w:rPr>
      </w:pPr>
      <w:r w:rsidRPr="009B53A7">
        <w:rPr>
          <w:rFonts w:eastAsia="Arial" w:hAnsi="Arial" w:cs="Arial"/>
          <w:sz w:val="20"/>
          <w:szCs w:val="20"/>
          <w:lang w:eastAsia="en-US"/>
        </w:rPr>
        <w:lastRenderedPageBreak/>
        <w:t xml:space="preserve">                             </w:t>
      </w:r>
      <w:r w:rsidR="007A3820" w:rsidRPr="009B53A7">
        <w:rPr>
          <w:rFonts w:eastAsia="Arial" w:hAnsi="Arial" w:cs="Arial"/>
          <w:noProof/>
          <w:sz w:val="20"/>
          <w:szCs w:val="20"/>
        </w:rPr>
        <w:drawing>
          <wp:inline distT="0" distB="0" distL="0" distR="0" wp14:anchorId="269934B3" wp14:editId="5E879117">
            <wp:extent cx="580971" cy="733805"/>
            <wp:effectExtent l="0" t="0" r="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80971" cy="733805"/>
                    </a:xfrm>
                    <a:prstGeom prst="rect">
                      <a:avLst/>
                    </a:prstGeom>
                  </pic:spPr>
                </pic:pic>
              </a:graphicData>
            </a:graphic>
          </wp:inline>
        </w:drawing>
      </w:r>
    </w:p>
    <w:p w14:paraId="71A0B99A" w14:textId="77777777" w:rsidR="007A3820" w:rsidRPr="009B53A7" w:rsidRDefault="007A3820" w:rsidP="007A3820">
      <w:pPr>
        <w:widowControl w:val="0"/>
        <w:autoSpaceDE w:val="0"/>
        <w:autoSpaceDN w:val="0"/>
        <w:spacing w:before="4"/>
        <w:ind w:left="142"/>
        <w:jc w:val="center"/>
        <w:rPr>
          <w:rFonts w:eastAsia="Arial" w:hAnsi="Arial" w:cs="Arial"/>
          <w:sz w:val="6"/>
          <w:szCs w:val="20"/>
          <w:lang w:eastAsia="en-US"/>
        </w:rPr>
      </w:pPr>
    </w:p>
    <w:p w14:paraId="3DFD3B70" w14:textId="77777777" w:rsidR="007A3820" w:rsidRPr="009B53A7" w:rsidRDefault="007A3820" w:rsidP="00045996">
      <w:pPr>
        <w:widowControl w:val="0"/>
        <w:tabs>
          <w:tab w:val="left" w:pos="2835"/>
        </w:tabs>
        <w:autoSpaceDE w:val="0"/>
        <w:autoSpaceDN w:val="0"/>
        <w:spacing w:before="94" w:line="417" w:lineRule="auto"/>
        <w:ind w:left="142" w:right="5101" w:hanging="1"/>
        <w:jc w:val="center"/>
        <w:rPr>
          <w:rFonts w:ascii="Arial" w:eastAsia="Arial" w:hAnsi="Arial" w:cs="Arial"/>
          <w:sz w:val="20"/>
          <w:szCs w:val="22"/>
          <w:lang w:eastAsia="en-US"/>
        </w:rPr>
      </w:pPr>
      <w:r w:rsidRPr="009B53A7">
        <w:rPr>
          <w:rFonts w:ascii="Arial" w:eastAsia="Arial" w:hAnsi="Arial" w:cs="Arial"/>
          <w:b/>
          <w:sz w:val="20"/>
          <w:szCs w:val="22"/>
          <w:lang w:eastAsia="en-US"/>
        </w:rPr>
        <w:t xml:space="preserve">REPUBLIKA HRVATSKA </w:t>
      </w:r>
      <w:r w:rsidRPr="009B53A7">
        <w:rPr>
          <w:rFonts w:ascii="Arial" w:eastAsia="Arial" w:hAnsi="Arial" w:cs="Arial"/>
          <w:sz w:val="20"/>
          <w:szCs w:val="22"/>
          <w:lang w:eastAsia="en-US"/>
        </w:rPr>
        <w:t>MINISTARSTVO PRAVOSUĐA I UPRAVE BESPLATNA PRAVNA POMOĆ</w:t>
      </w:r>
    </w:p>
    <w:p w14:paraId="36DE0025" w14:textId="77777777" w:rsidR="007A3820" w:rsidRPr="009B53A7" w:rsidRDefault="007A3820" w:rsidP="00045996">
      <w:pPr>
        <w:widowControl w:val="0"/>
        <w:autoSpaceDE w:val="0"/>
        <w:autoSpaceDN w:val="0"/>
        <w:spacing w:before="11"/>
        <w:rPr>
          <w:rFonts w:ascii="Arial" w:eastAsia="Arial" w:hAnsi="Arial" w:cs="Arial"/>
          <w:sz w:val="21"/>
          <w:szCs w:val="20"/>
          <w:lang w:eastAsia="en-US"/>
        </w:rPr>
      </w:pPr>
    </w:p>
    <w:p w14:paraId="7DB857B7" w14:textId="77777777" w:rsidR="00134EE2" w:rsidRPr="009B53A7" w:rsidRDefault="00134EE2" w:rsidP="00045996">
      <w:pPr>
        <w:widowControl w:val="0"/>
        <w:autoSpaceDE w:val="0"/>
        <w:autoSpaceDN w:val="0"/>
        <w:spacing w:before="11"/>
        <w:rPr>
          <w:rFonts w:ascii="Arial" w:eastAsia="Arial" w:hAnsi="Arial" w:cs="Arial"/>
          <w:sz w:val="21"/>
          <w:szCs w:val="20"/>
          <w:lang w:eastAsia="en-US"/>
        </w:rPr>
      </w:pPr>
    </w:p>
    <w:p w14:paraId="240A043D" w14:textId="77777777" w:rsidR="007A3820" w:rsidRPr="009B53A7" w:rsidRDefault="007A3820" w:rsidP="00414A75">
      <w:pPr>
        <w:widowControl w:val="0"/>
        <w:autoSpaceDE w:val="0"/>
        <w:autoSpaceDN w:val="0"/>
        <w:spacing w:line="242" w:lineRule="auto"/>
        <w:ind w:right="-2" w:firstLine="1"/>
        <w:jc w:val="center"/>
        <w:rPr>
          <w:rFonts w:ascii="Arial" w:eastAsia="Arial" w:hAnsi="Arial" w:cs="Arial"/>
          <w:b/>
          <w:sz w:val="20"/>
          <w:szCs w:val="20"/>
          <w:lang w:eastAsia="en-US"/>
        </w:rPr>
      </w:pPr>
      <w:r w:rsidRPr="009B53A7">
        <w:rPr>
          <w:rFonts w:ascii="Arial" w:eastAsia="Arial" w:hAnsi="Arial" w:cs="Arial"/>
          <w:b/>
          <w:sz w:val="20"/>
          <w:szCs w:val="20"/>
          <w:lang w:eastAsia="en-US"/>
        </w:rPr>
        <w:t>EVIDENCIJA KORISNIKA SEKUNDARNE PRAVNE POMOĆI PREMA DRŽAVLJANSTVU I SPOLU ZA RAZDOBLJE OD</w:t>
      </w:r>
      <w:r w:rsidR="00666B20" w:rsidRPr="009B53A7">
        <w:rPr>
          <w:rFonts w:ascii="Arial" w:eastAsia="Arial" w:hAnsi="Arial" w:cs="Arial"/>
          <w:b/>
          <w:sz w:val="20"/>
          <w:szCs w:val="20"/>
          <w:lang w:eastAsia="en-US"/>
        </w:rPr>
        <w:t xml:space="preserve"> </w:t>
      </w:r>
      <w:r w:rsidR="00467E61" w:rsidRPr="009B53A7">
        <w:rPr>
          <w:rFonts w:ascii="Arial" w:eastAsia="Arial" w:hAnsi="Arial" w:cs="Arial"/>
          <w:b/>
          <w:sz w:val="20"/>
          <w:szCs w:val="20"/>
          <w:lang w:eastAsia="en-US"/>
        </w:rPr>
        <w:t>1. SIJEČNJA DO 31. PROSINCA 2021</w:t>
      </w:r>
      <w:r w:rsidRPr="009B53A7">
        <w:rPr>
          <w:rFonts w:ascii="Arial" w:eastAsia="Arial" w:hAnsi="Arial" w:cs="Arial"/>
          <w:b/>
          <w:sz w:val="20"/>
          <w:szCs w:val="20"/>
          <w:lang w:eastAsia="en-US"/>
        </w:rPr>
        <w:t>.</w:t>
      </w:r>
    </w:p>
    <w:p w14:paraId="2F515C45" w14:textId="77777777" w:rsidR="007A3820" w:rsidRPr="009B53A7" w:rsidRDefault="007A3820" w:rsidP="007A3820">
      <w:pPr>
        <w:widowControl w:val="0"/>
        <w:autoSpaceDE w:val="0"/>
        <w:autoSpaceDN w:val="0"/>
        <w:rPr>
          <w:rFonts w:ascii="Arial" w:eastAsia="Arial" w:hAnsi="Arial" w:cs="Arial"/>
          <w:b/>
          <w:sz w:val="20"/>
          <w:szCs w:val="20"/>
          <w:lang w:eastAsia="en-US"/>
        </w:rPr>
      </w:pPr>
    </w:p>
    <w:p w14:paraId="5F4DA12D" w14:textId="77777777" w:rsidR="007A3820" w:rsidRPr="009B53A7" w:rsidRDefault="007A3820" w:rsidP="007A3820">
      <w:pPr>
        <w:widowControl w:val="0"/>
        <w:autoSpaceDE w:val="0"/>
        <w:autoSpaceDN w:val="0"/>
        <w:spacing w:before="3"/>
        <w:rPr>
          <w:rFonts w:ascii="Arial" w:eastAsia="Arial" w:hAnsi="Arial" w:cs="Arial"/>
          <w:sz w:val="23"/>
          <w:szCs w:val="20"/>
          <w:lang w:eastAsia="en-US"/>
        </w:rPr>
      </w:pPr>
    </w:p>
    <w:tbl>
      <w:tblPr>
        <w:tblStyle w:val="TableNormal"/>
        <w:tblW w:w="948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6"/>
        <w:gridCol w:w="1134"/>
        <w:gridCol w:w="992"/>
        <w:gridCol w:w="1689"/>
      </w:tblGrid>
      <w:tr w:rsidR="00A15124" w:rsidRPr="009B53A7" w14:paraId="43E57D74" w14:textId="77777777" w:rsidTr="001F179C">
        <w:trPr>
          <w:trHeight w:val="519"/>
        </w:trPr>
        <w:tc>
          <w:tcPr>
            <w:tcW w:w="5666" w:type="dxa"/>
            <w:vMerge w:val="restart"/>
            <w:shd w:val="clear" w:color="auto" w:fill="BFBFBF" w:themeFill="background1" w:themeFillShade="BF"/>
          </w:tcPr>
          <w:p w14:paraId="402D1A95" w14:textId="77777777" w:rsidR="00A15124" w:rsidRPr="009B53A7" w:rsidRDefault="00A15124" w:rsidP="003E00BC">
            <w:pPr>
              <w:pStyle w:val="TableParagraph"/>
              <w:spacing w:before="9"/>
              <w:rPr>
                <w:sz w:val="24"/>
                <w:lang w:val="hr-HR"/>
              </w:rPr>
            </w:pPr>
          </w:p>
          <w:p w14:paraId="1D619ACD" w14:textId="77777777" w:rsidR="00A15124" w:rsidRPr="009B53A7" w:rsidRDefault="00A15124" w:rsidP="002B3C16">
            <w:pPr>
              <w:pStyle w:val="TableParagraph"/>
              <w:spacing w:before="1"/>
              <w:ind w:left="2559" w:right="1695"/>
              <w:rPr>
                <w:b/>
                <w:sz w:val="20"/>
                <w:lang w:val="hr-HR"/>
              </w:rPr>
            </w:pPr>
            <w:r w:rsidRPr="009B53A7">
              <w:rPr>
                <w:b/>
                <w:sz w:val="20"/>
                <w:lang w:val="hr-HR"/>
              </w:rPr>
              <w:t>Državljanstvo</w:t>
            </w:r>
          </w:p>
        </w:tc>
        <w:tc>
          <w:tcPr>
            <w:tcW w:w="2126" w:type="dxa"/>
            <w:gridSpan w:val="2"/>
            <w:shd w:val="clear" w:color="auto" w:fill="BFBFBF" w:themeFill="background1" w:themeFillShade="BF"/>
          </w:tcPr>
          <w:p w14:paraId="447C67B0" w14:textId="77777777" w:rsidR="00A15124" w:rsidRPr="009B53A7" w:rsidRDefault="00A15124" w:rsidP="00065B43">
            <w:pPr>
              <w:pStyle w:val="TableParagraph"/>
              <w:spacing w:before="81"/>
              <w:ind w:left="673" w:right="537"/>
              <w:rPr>
                <w:b/>
                <w:sz w:val="20"/>
                <w:lang w:val="hr-HR"/>
              </w:rPr>
            </w:pPr>
            <w:r w:rsidRPr="009B53A7">
              <w:rPr>
                <w:b/>
                <w:sz w:val="20"/>
                <w:lang w:val="hr-HR"/>
              </w:rPr>
              <w:t>Spol</w:t>
            </w:r>
          </w:p>
        </w:tc>
        <w:tc>
          <w:tcPr>
            <w:tcW w:w="1689" w:type="dxa"/>
            <w:vMerge w:val="restart"/>
            <w:shd w:val="clear" w:color="auto" w:fill="BFBFBF" w:themeFill="background1" w:themeFillShade="BF"/>
          </w:tcPr>
          <w:p w14:paraId="73A2B422" w14:textId="77777777" w:rsidR="00A15124" w:rsidRPr="009B53A7" w:rsidRDefault="00A15124" w:rsidP="00813B26">
            <w:pPr>
              <w:pStyle w:val="TableParagraph"/>
              <w:spacing w:before="165" w:line="242" w:lineRule="auto"/>
              <w:ind w:left="170" w:hanging="21"/>
              <w:rPr>
                <w:b/>
                <w:sz w:val="20"/>
                <w:lang w:val="hr-HR"/>
              </w:rPr>
            </w:pPr>
            <w:r w:rsidRPr="009B53A7">
              <w:rPr>
                <w:b/>
                <w:sz w:val="20"/>
                <w:lang w:val="hr-HR"/>
              </w:rPr>
              <w:t>Ukupno po</w:t>
            </w:r>
            <w:r w:rsidRPr="009B53A7">
              <w:rPr>
                <w:b/>
                <w:spacing w:val="1"/>
                <w:sz w:val="20"/>
                <w:lang w:val="hr-HR"/>
              </w:rPr>
              <w:t xml:space="preserve"> </w:t>
            </w:r>
            <w:r w:rsidRPr="009B53A7">
              <w:rPr>
                <w:b/>
                <w:sz w:val="20"/>
                <w:lang w:val="hr-HR"/>
              </w:rPr>
              <w:t>državljanstvu</w:t>
            </w:r>
          </w:p>
        </w:tc>
      </w:tr>
      <w:tr w:rsidR="00A15124" w:rsidRPr="009B53A7" w14:paraId="623B6695" w14:textId="77777777" w:rsidTr="001F179C">
        <w:trPr>
          <w:trHeight w:val="371"/>
        </w:trPr>
        <w:tc>
          <w:tcPr>
            <w:tcW w:w="5666" w:type="dxa"/>
            <w:vMerge/>
            <w:tcBorders>
              <w:top w:val="nil"/>
            </w:tcBorders>
          </w:tcPr>
          <w:p w14:paraId="560AA3C8" w14:textId="77777777" w:rsidR="00A15124" w:rsidRPr="009B53A7" w:rsidRDefault="00A15124" w:rsidP="003E00BC">
            <w:pPr>
              <w:rPr>
                <w:sz w:val="2"/>
                <w:szCs w:val="2"/>
                <w:lang w:val="hr-HR"/>
              </w:rPr>
            </w:pPr>
          </w:p>
        </w:tc>
        <w:tc>
          <w:tcPr>
            <w:tcW w:w="1134" w:type="dxa"/>
            <w:shd w:val="clear" w:color="auto" w:fill="BFBFBF" w:themeFill="background1" w:themeFillShade="BF"/>
          </w:tcPr>
          <w:p w14:paraId="713A04EC" w14:textId="77777777" w:rsidR="00A15124" w:rsidRPr="009B53A7" w:rsidRDefault="00A15124" w:rsidP="00065B43">
            <w:pPr>
              <w:pStyle w:val="TableParagraph"/>
              <w:spacing w:before="81"/>
              <w:ind w:left="156"/>
              <w:rPr>
                <w:b/>
                <w:sz w:val="20"/>
                <w:lang w:val="hr-HR"/>
              </w:rPr>
            </w:pPr>
            <w:r w:rsidRPr="009B53A7">
              <w:rPr>
                <w:b/>
                <w:sz w:val="20"/>
                <w:lang w:val="hr-HR"/>
              </w:rPr>
              <w:t>Muški</w:t>
            </w:r>
          </w:p>
        </w:tc>
        <w:tc>
          <w:tcPr>
            <w:tcW w:w="992" w:type="dxa"/>
            <w:shd w:val="clear" w:color="auto" w:fill="BFBFBF" w:themeFill="background1" w:themeFillShade="BF"/>
          </w:tcPr>
          <w:p w14:paraId="59DBC6B2" w14:textId="77777777" w:rsidR="00A15124" w:rsidRPr="009B53A7" w:rsidRDefault="00A15124" w:rsidP="00065B43">
            <w:pPr>
              <w:pStyle w:val="TableParagraph"/>
              <w:spacing w:before="81"/>
              <w:ind w:left="113"/>
              <w:rPr>
                <w:b/>
                <w:sz w:val="20"/>
                <w:lang w:val="hr-HR"/>
              </w:rPr>
            </w:pPr>
            <w:r w:rsidRPr="009B53A7">
              <w:rPr>
                <w:b/>
                <w:sz w:val="20"/>
                <w:lang w:val="hr-HR"/>
              </w:rPr>
              <w:t>Ženski</w:t>
            </w:r>
          </w:p>
        </w:tc>
        <w:tc>
          <w:tcPr>
            <w:tcW w:w="1689" w:type="dxa"/>
            <w:vMerge/>
            <w:tcBorders>
              <w:top w:val="nil"/>
            </w:tcBorders>
          </w:tcPr>
          <w:p w14:paraId="5F628955" w14:textId="77777777" w:rsidR="00A15124" w:rsidRPr="009B53A7" w:rsidRDefault="00A15124" w:rsidP="003E00BC">
            <w:pPr>
              <w:rPr>
                <w:sz w:val="2"/>
                <w:szCs w:val="2"/>
                <w:lang w:val="hr-HR"/>
              </w:rPr>
            </w:pPr>
          </w:p>
        </w:tc>
      </w:tr>
      <w:tr w:rsidR="00A15124" w:rsidRPr="009B53A7" w14:paraId="76A6E3C7" w14:textId="77777777" w:rsidTr="00813B26">
        <w:trPr>
          <w:trHeight w:val="373"/>
        </w:trPr>
        <w:tc>
          <w:tcPr>
            <w:tcW w:w="5666" w:type="dxa"/>
            <w:tcBorders>
              <w:left w:val="single" w:sz="2" w:space="0" w:color="000000"/>
              <w:bottom w:val="single" w:sz="2" w:space="0" w:color="000000"/>
              <w:right w:val="single" w:sz="2" w:space="0" w:color="000000"/>
            </w:tcBorders>
          </w:tcPr>
          <w:p w14:paraId="1BDB40C4" w14:textId="77777777" w:rsidR="00A15124" w:rsidRPr="009B53A7" w:rsidRDefault="00A15124" w:rsidP="003E00BC">
            <w:pPr>
              <w:pStyle w:val="TableParagraph"/>
              <w:spacing w:before="84"/>
              <w:rPr>
                <w:sz w:val="20"/>
                <w:lang w:val="hr-HR"/>
              </w:rPr>
            </w:pPr>
            <w:r w:rsidRPr="009B53A7">
              <w:rPr>
                <w:sz w:val="20"/>
                <w:lang w:val="hr-HR"/>
              </w:rPr>
              <w:t>Bosna</w:t>
            </w:r>
            <w:r w:rsidRPr="009B53A7">
              <w:rPr>
                <w:spacing w:val="-3"/>
                <w:sz w:val="20"/>
                <w:lang w:val="hr-HR"/>
              </w:rPr>
              <w:t xml:space="preserve"> </w:t>
            </w:r>
            <w:r w:rsidRPr="009B53A7">
              <w:rPr>
                <w:sz w:val="20"/>
                <w:lang w:val="hr-HR"/>
              </w:rPr>
              <w:t>i</w:t>
            </w:r>
            <w:r w:rsidRPr="009B53A7">
              <w:rPr>
                <w:spacing w:val="-2"/>
                <w:sz w:val="20"/>
                <w:lang w:val="hr-HR"/>
              </w:rPr>
              <w:t xml:space="preserve"> </w:t>
            </w:r>
            <w:r w:rsidRPr="009B53A7">
              <w:rPr>
                <w:sz w:val="20"/>
                <w:lang w:val="hr-HR"/>
              </w:rPr>
              <w:t>Hercegovina</w:t>
            </w:r>
          </w:p>
        </w:tc>
        <w:tc>
          <w:tcPr>
            <w:tcW w:w="1134" w:type="dxa"/>
            <w:tcBorders>
              <w:left w:val="single" w:sz="2" w:space="0" w:color="000000"/>
              <w:bottom w:val="single" w:sz="2" w:space="0" w:color="000000"/>
              <w:right w:val="single" w:sz="2" w:space="0" w:color="000000"/>
            </w:tcBorders>
          </w:tcPr>
          <w:p w14:paraId="4550627D" w14:textId="77777777" w:rsidR="00A15124" w:rsidRPr="009B53A7" w:rsidRDefault="0005492E" w:rsidP="00A15124">
            <w:pPr>
              <w:pStyle w:val="TableParagraph"/>
              <w:spacing w:before="84"/>
              <w:ind w:left="30"/>
              <w:jc w:val="center"/>
              <w:rPr>
                <w:sz w:val="20"/>
                <w:lang w:val="hr-HR"/>
              </w:rPr>
            </w:pPr>
            <w:r w:rsidRPr="009B53A7">
              <w:rPr>
                <w:sz w:val="20"/>
                <w:lang w:val="hr-HR"/>
              </w:rPr>
              <w:t>5</w:t>
            </w:r>
          </w:p>
        </w:tc>
        <w:tc>
          <w:tcPr>
            <w:tcW w:w="992" w:type="dxa"/>
            <w:tcBorders>
              <w:left w:val="single" w:sz="2" w:space="0" w:color="000000"/>
              <w:bottom w:val="single" w:sz="2" w:space="0" w:color="000000"/>
              <w:right w:val="single" w:sz="2" w:space="0" w:color="000000"/>
            </w:tcBorders>
          </w:tcPr>
          <w:p w14:paraId="37DF3399" w14:textId="77777777" w:rsidR="00A15124" w:rsidRPr="009B53A7" w:rsidRDefault="0005492E" w:rsidP="00A15124">
            <w:pPr>
              <w:pStyle w:val="TableParagraph"/>
              <w:spacing w:before="84"/>
              <w:ind w:left="210" w:right="200"/>
              <w:jc w:val="center"/>
              <w:rPr>
                <w:sz w:val="20"/>
                <w:lang w:val="hr-HR"/>
              </w:rPr>
            </w:pPr>
            <w:r w:rsidRPr="009B53A7">
              <w:rPr>
                <w:sz w:val="20"/>
                <w:lang w:val="hr-HR"/>
              </w:rPr>
              <w:t>7</w:t>
            </w:r>
          </w:p>
        </w:tc>
        <w:tc>
          <w:tcPr>
            <w:tcW w:w="1689" w:type="dxa"/>
            <w:tcBorders>
              <w:left w:val="single" w:sz="2" w:space="0" w:color="000000"/>
              <w:bottom w:val="single" w:sz="2" w:space="0" w:color="000000"/>
              <w:right w:val="single" w:sz="2" w:space="0" w:color="000000"/>
            </w:tcBorders>
          </w:tcPr>
          <w:p w14:paraId="08CB346D" w14:textId="77777777" w:rsidR="00A15124" w:rsidRPr="009B53A7" w:rsidRDefault="0005492E" w:rsidP="00A15124">
            <w:pPr>
              <w:pStyle w:val="TableParagraph"/>
              <w:spacing w:before="84"/>
              <w:ind w:left="519" w:right="608"/>
              <w:jc w:val="center"/>
              <w:rPr>
                <w:sz w:val="20"/>
                <w:lang w:val="hr-HR"/>
              </w:rPr>
            </w:pPr>
            <w:r w:rsidRPr="009B53A7">
              <w:rPr>
                <w:sz w:val="20"/>
                <w:lang w:val="hr-HR"/>
              </w:rPr>
              <w:t>12</w:t>
            </w:r>
          </w:p>
        </w:tc>
      </w:tr>
      <w:tr w:rsidR="00A15124" w:rsidRPr="009B53A7" w14:paraId="2540057E"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7B7D539B" w14:textId="77777777" w:rsidR="00A15124" w:rsidRPr="009B53A7" w:rsidRDefault="00A15124" w:rsidP="003E00BC">
            <w:pPr>
              <w:pStyle w:val="TableParagraph"/>
              <w:rPr>
                <w:sz w:val="20"/>
                <w:lang w:val="hr-HR"/>
              </w:rPr>
            </w:pPr>
            <w:r w:rsidRPr="009B53A7">
              <w:rPr>
                <w:sz w:val="20"/>
                <w:lang w:val="hr-HR"/>
              </w:rPr>
              <w:t>Hrvatska</w:t>
            </w:r>
          </w:p>
        </w:tc>
        <w:tc>
          <w:tcPr>
            <w:tcW w:w="1134" w:type="dxa"/>
            <w:tcBorders>
              <w:top w:val="single" w:sz="2" w:space="0" w:color="000000"/>
              <w:left w:val="single" w:sz="2" w:space="0" w:color="000000"/>
              <w:bottom w:val="single" w:sz="2" w:space="0" w:color="000000"/>
              <w:right w:val="single" w:sz="2" w:space="0" w:color="000000"/>
            </w:tcBorders>
          </w:tcPr>
          <w:p w14:paraId="11FD6D81" w14:textId="77777777" w:rsidR="00A15124" w:rsidRPr="009B53A7" w:rsidRDefault="0005492E" w:rsidP="00A15124">
            <w:pPr>
              <w:pStyle w:val="TableParagraph"/>
              <w:ind w:left="220" w:right="190"/>
              <w:jc w:val="center"/>
              <w:rPr>
                <w:sz w:val="20"/>
                <w:lang w:val="hr-HR"/>
              </w:rPr>
            </w:pPr>
            <w:r w:rsidRPr="009B53A7">
              <w:rPr>
                <w:sz w:val="20"/>
                <w:lang w:val="hr-HR"/>
              </w:rPr>
              <w:t>1.113</w:t>
            </w:r>
          </w:p>
        </w:tc>
        <w:tc>
          <w:tcPr>
            <w:tcW w:w="992" w:type="dxa"/>
            <w:tcBorders>
              <w:top w:val="single" w:sz="2" w:space="0" w:color="000000"/>
              <w:left w:val="single" w:sz="2" w:space="0" w:color="000000"/>
              <w:bottom w:val="single" w:sz="2" w:space="0" w:color="000000"/>
              <w:right w:val="single" w:sz="2" w:space="0" w:color="000000"/>
            </w:tcBorders>
          </w:tcPr>
          <w:p w14:paraId="425E9BA5" w14:textId="77777777" w:rsidR="00A15124" w:rsidRPr="009B53A7" w:rsidRDefault="0005492E" w:rsidP="00A15124">
            <w:pPr>
              <w:pStyle w:val="TableParagraph"/>
              <w:ind w:left="210" w:right="200"/>
              <w:jc w:val="center"/>
              <w:rPr>
                <w:sz w:val="20"/>
                <w:lang w:val="hr-HR"/>
              </w:rPr>
            </w:pPr>
            <w:r w:rsidRPr="009B53A7">
              <w:rPr>
                <w:sz w:val="20"/>
                <w:lang w:val="hr-HR"/>
              </w:rPr>
              <w:t>2.188</w:t>
            </w:r>
          </w:p>
        </w:tc>
        <w:tc>
          <w:tcPr>
            <w:tcW w:w="1689" w:type="dxa"/>
            <w:tcBorders>
              <w:top w:val="single" w:sz="2" w:space="0" w:color="000000"/>
              <w:left w:val="single" w:sz="2" w:space="0" w:color="000000"/>
              <w:bottom w:val="single" w:sz="2" w:space="0" w:color="000000"/>
              <w:right w:val="single" w:sz="2" w:space="0" w:color="000000"/>
            </w:tcBorders>
          </w:tcPr>
          <w:p w14:paraId="4285E21B" w14:textId="77777777" w:rsidR="00A15124" w:rsidRPr="009B53A7" w:rsidRDefault="0005492E" w:rsidP="00A15124">
            <w:pPr>
              <w:pStyle w:val="TableParagraph"/>
              <w:ind w:left="519" w:right="608"/>
              <w:jc w:val="center"/>
              <w:rPr>
                <w:sz w:val="20"/>
                <w:lang w:val="hr-HR"/>
              </w:rPr>
            </w:pPr>
            <w:r w:rsidRPr="009B53A7">
              <w:rPr>
                <w:sz w:val="20"/>
                <w:lang w:val="hr-HR"/>
              </w:rPr>
              <w:t>3.301</w:t>
            </w:r>
          </w:p>
        </w:tc>
      </w:tr>
      <w:tr w:rsidR="00A03E6F" w:rsidRPr="009B53A7" w14:paraId="5155EC63"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241F8AE4" w14:textId="77777777" w:rsidR="00A03E6F" w:rsidRPr="009B53A7" w:rsidRDefault="00A03E6F" w:rsidP="00A03E6F">
            <w:pPr>
              <w:pStyle w:val="TableParagraph"/>
              <w:rPr>
                <w:sz w:val="20"/>
                <w:lang w:val="hr-HR"/>
              </w:rPr>
            </w:pPr>
            <w:r w:rsidRPr="009B53A7">
              <w:rPr>
                <w:sz w:val="20"/>
              </w:rPr>
              <w:t>Kosovo</w:t>
            </w:r>
          </w:p>
        </w:tc>
        <w:tc>
          <w:tcPr>
            <w:tcW w:w="1134" w:type="dxa"/>
            <w:tcBorders>
              <w:top w:val="single" w:sz="2" w:space="0" w:color="000000"/>
              <w:left w:val="single" w:sz="2" w:space="0" w:color="000000"/>
              <w:bottom w:val="single" w:sz="2" w:space="0" w:color="000000"/>
              <w:right w:val="single" w:sz="2" w:space="0" w:color="000000"/>
            </w:tcBorders>
          </w:tcPr>
          <w:p w14:paraId="692017AE" w14:textId="77777777" w:rsidR="00A03E6F" w:rsidRPr="009B53A7" w:rsidRDefault="00A03E6F" w:rsidP="00A03E6F">
            <w:pPr>
              <w:pStyle w:val="TableParagraph"/>
              <w:ind w:left="30"/>
              <w:jc w:val="center"/>
              <w:rPr>
                <w:sz w:val="20"/>
                <w:lang w:val="hr-HR"/>
              </w:rPr>
            </w:pPr>
            <w:r w:rsidRPr="009B53A7">
              <w:rPr>
                <w:sz w:val="20"/>
              </w:rPr>
              <w:t>0</w:t>
            </w:r>
          </w:p>
        </w:tc>
        <w:tc>
          <w:tcPr>
            <w:tcW w:w="992" w:type="dxa"/>
            <w:tcBorders>
              <w:top w:val="single" w:sz="2" w:space="0" w:color="000000"/>
              <w:left w:val="single" w:sz="2" w:space="0" w:color="000000"/>
              <w:bottom w:val="single" w:sz="2" w:space="0" w:color="000000"/>
              <w:right w:val="single" w:sz="2" w:space="0" w:color="000000"/>
            </w:tcBorders>
          </w:tcPr>
          <w:p w14:paraId="0F3959A9" w14:textId="77777777" w:rsidR="00A03E6F" w:rsidRPr="009B53A7" w:rsidRDefault="00A03E6F" w:rsidP="00A03E6F">
            <w:pPr>
              <w:pStyle w:val="TableParagraph"/>
              <w:ind w:left="10"/>
              <w:jc w:val="center"/>
              <w:rPr>
                <w:sz w:val="20"/>
                <w:lang w:val="hr-HR"/>
              </w:rPr>
            </w:pPr>
            <w:r w:rsidRPr="009B53A7">
              <w:rPr>
                <w:sz w:val="20"/>
              </w:rPr>
              <w:t>1</w:t>
            </w:r>
          </w:p>
        </w:tc>
        <w:tc>
          <w:tcPr>
            <w:tcW w:w="1689" w:type="dxa"/>
            <w:tcBorders>
              <w:top w:val="single" w:sz="2" w:space="0" w:color="000000"/>
              <w:left w:val="single" w:sz="2" w:space="0" w:color="000000"/>
              <w:bottom w:val="single" w:sz="2" w:space="0" w:color="000000"/>
              <w:right w:val="single" w:sz="2" w:space="0" w:color="000000"/>
            </w:tcBorders>
          </w:tcPr>
          <w:p w14:paraId="26316E01" w14:textId="77777777" w:rsidR="00A03E6F" w:rsidRPr="009B53A7" w:rsidRDefault="00A03E6F" w:rsidP="00A03E6F">
            <w:pPr>
              <w:pStyle w:val="TableParagraph"/>
              <w:ind w:right="87"/>
              <w:jc w:val="center"/>
              <w:rPr>
                <w:sz w:val="20"/>
                <w:lang w:val="hr-HR"/>
              </w:rPr>
            </w:pPr>
            <w:r w:rsidRPr="009B53A7">
              <w:rPr>
                <w:sz w:val="20"/>
              </w:rPr>
              <w:t>1</w:t>
            </w:r>
          </w:p>
        </w:tc>
      </w:tr>
      <w:tr w:rsidR="00A03E6F" w:rsidRPr="009B53A7" w14:paraId="49C5B646"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685A6B81" w14:textId="77777777" w:rsidR="00A03E6F" w:rsidRPr="009B53A7" w:rsidRDefault="00A03E6F" w:rsidP="00A03E6F">
            <w:pPr>
              <w:pStyle w:val="TableParagraph"/>
              <w:rPr>
                <w:sz w:val="20"/>
                <w:lang w:val="hr-HR"/>
              </w:rPr>
            </w:pPr>
            <w:r w:rsidRPr="009B53A7">
              <w:rPr>
                <w:sz w:val="20"/>
              </w:rPr>
              <w:t>Makedonija</w:t>
            </w:r>
          </w:p>
        </w:tc>
        <w:tc>
          <w:tcPr>
            <w:tcW w:w="1134" w:type="dxa"/>
            <w:tcBorders>
              <w:top w:val="single" w:sz="2" w:space="0" w:color="000000"/>
              <w:left w:val="single" w:sz="2" w:space="0" w:color="000000"/>
              <w:bottom w:val="single" w:sz="2" w:space="0" w:color="000000"/>
              <w:right w:val="single" w:sz="2" w:space="0" w:color="000000"/>
            </w:tcBorders>
          </w:tcPr>
          <w:p w14:paraId="6FDB1006" w14:textId="77777777" w:rsidR="00A03E6F" w:rsidRPr="009B53A7" w:rsidRDefault="00A03E6F" w:rsidP="00A03E6F">
            <w:pPr>
              <w:pStyle w:val="TableParagraph"/>
              <w:ind w:left="30"/>
              <w:jc w:val="center"/>
              <w:rPr>
                <w:sz w:val="20"/>
                <w:lang w:val="hr-HR"/>
              </w:rPr>
            </w:pPr>
            <w:r w:rsidRPr="009B53A7">
              <w:rPr>
                <w:sz w:val="20"/>
              </w:rPr>
              <w:t>1</w:t>
            </w:r>
          </w:p>
        </w:tc>
        <w:tc>
          <w:tcPr>
            <w:tcW w:w="992" w:type="dxa"/>
            <w:tcBorders>
              <w:top w:val="single" w:sz="2" w:space="0" w:color="000000"/>
              <w:left w:val="single" w:sz="2" w:space="0" w:color="000000"/>
              <w:bottom w:val="single" w:sz="2" w:space="0" w:color="000000"/>
              <w:right w:val="single" w:sz="2" w:space="0" w:color="000000"/>
            </w:tcBorders>
          </w:tcPr>
          <w:p w14:paraId="4202A00E" w14:textId="77777777" w:rsidR="00A03E6F" w:rsidRPr="009B53A7" w:rsidRDefault="00A03E6F" w:rsidP="00A03E6F">
            <w:pPr>
              <w:pStyle w:val="TableParagraph"/>
              <w:ind w:left="10"/>
              <w:jc w:val="center"/>
              <w:rPr>
                <w:sz w:val="20"/>
                <w:lang w:val="hr-HR"/>
              </w:rPr>
            </w:pPr>
            <w:r w:rsidRPr="009B53A7">
              <w:rPr>
                <w:sz w:val="20"/>
              </w:rPr>
              <w:t>1</w:t>
            </w:r>
          </w:p>
        </w:tc>
        <w:tc>
          <w:tcPr>
            <w:tcW w:w="1689" w:type="dxa"/>
            <w:tcBorders>
              <w:top w:val="single" w:sz="2" w:space="0" w:color="000000"/>
              <w:left w:val="single" w:sz="2" w:space="0" w:color="000000"/>
              <w:bottom w:val="single" w:sz="2" w:space="0" w:color="000000"/>
              <w:right w:val="single" w:sz="2" w:space="0" w:color="000000"/>
            </w:tcBorders>
          </w:tcPr>
          <w:p w14:paraId="79C305E2" w14:textId="77777777" w:rsidR="00A03E6F" w:rsidRPr="009B53A7" w:rsidRDefault="00A03E6F" w:rsidP="00A03E6F">
            <w:pPr>
              <w:pStyle w:val="TableParagraph"/>
              <w:ind w:right="87"/>
              <w:jc w:val="center"/>
              <w:rPr>
                <w:sz w:val="20"/>
                <w:lang w:val="hr-HR"/>
              </w:rPr>
            </w:pPr>
            <w:r w:rsidRPr="009B53A7">
              <w:rPr>
                <w:sz w:val="20"/>
              </w:rPr>
              <w:t>2</w:t>
            </w:r>
          </w:p>
        </w:tc>
      </w:tr>
      <w:tr w:rsidR="00A03E6F" w:rsidRPr="009B53A7" w14:paraId="1846D684"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40EE68FB" w14:textId="77777777" w:rsidR="00A03E6F" w:rsidRPr="009B53A7" w:rsidRDefault="00A03E6F" w:rsidP="00A03E6F">
            <w:pPr>
              <w:pStyle w:val="TableParagraph"/>
              <w:rPr>
                <w:sz w:val="20"/>
                <w:lang w:val="hr-HR"/>
              </w:rPr>
            </w:pPr>
            <w:r w:rsidRPr="009B53A7">
              <w:rPr>
                <w:sz w:val="20"/>
              </w:rPr>
              <w:t>Mađarska</w:t>
            </w:r>
          </w:p>
        </w:tc>
        <w:tc>
          <w:tcPr>
            <w:tcW w:w="1134" w:type="dxa"/>
            <w:tcBorders>
              <w:top w:val="single" w:sz="2" w:space="0" w:color="000000"/>
              <w:left w:val="single" w:sz="2" w:space="0" w:color="000000"/>
              <w:bottom w:val="single" w:sz="2" w:space="0" w:color="000000"/>
              <w:right w:val="single" w:sz="2" w:space="0" w:color="000000"/>
            </w:tcBorders>
          </w:tcPr>
          <w:p w14:paraId="153E3EF3" w14:textId="77777777" w:rsidR="00A03E6F" w:rsidRPr="009B53A7" w:rsidRDefault="00A03E6F" w:rsidP="00A03E6F">
            <w:pPr>
              <w:pStyle w:val="TableParagraph"/>
              <w:ind w:left="30"/>
              <w:jc w:val="center"/>
              <w:rPr>
                <w:sz w:val="20"/>
                <w:lang w:val="hr-HR"/>
              </w:rPr>
            </w:pPr>
            <w:r w:rsidRPr="009B53A7">
              <w:rPr>
                <w:sz w:val="20"/>
              </w:rPr>
              <w:t>0</w:t>
            </w:r>
          </w:p>
        </w:tc>
        <w:tc>
          <w:tcPr>
            <w:tcW w:w="992" w:type="dxa"/>
            <w:tcBorders>
              <w:top w:val="single" w:sz="2" w:space="0" w:color="000000"/>
              <w:left w:val="single" w:sz="2" w:space="0" w:color="000000"/>
              <w:bottom w:val="single" w:sz="2" w:space="0" w:color="000000"/>
              <w:right w:val="single" w:sz="2" w:space="0" w:color="000000"/>
            </w:tcBorders>
          </w:tcPr>
          <w:p w14:paraId="1001BAFC" w14:textId="77777777" w:rsidR="00A03E6F" w:rsidRPr="009B53A7" w:rsidRDefault="00A03E6F" w:rsidP="00A03E6F">
            <w:pPr>
              <w:pStyle w:val="TableParagraph"/>
              <w:ind w:left="10"/>
              <w:jc w:val="center"/>
              <w:rPr>
                <w:sz w:val="20"/>
                <w:lang w:val="hr-HR"/>
              </w:rPr>
            </w:pPr>
            <w:r w:rsidRPr="009B53A7">
              <w:rPr>
                <w:sz w:val="20"/>
              </w:rPr>
              <w:t>1</w:t>
            </w:r>
          </w:p>
        </w:tc>
        <w:tc>
          <w:tcPr>
            <w:tcW w:w="1689" w:type="dxa"/>
            <w:tcBorders>
              <w:top w:val="single" w:sz="2" w:space="0" w:color="000000"/>
              <w:left w:val="single" w:sz="2" w:space="0" w:color="000000"/>
              <w:bottom w:val="single" w:sz="2" w:space="0" w:color="000000"/>
              <w:right w:val="single" w:sz="2" w:space="0" w:color="000000"/>
            </w:tcBorders>
          </w:tcPr>
          <w:p w14:paraId="2D6F0CB2" w14:textId="77777777" w:rsidR="00A03E6F" w:rsidRPr="009B53A7" w:rsidRDefault="00A03E6F" w:rsidP="00A03E6F">
            <w:pPr>
              <w:pStyle w:val="TableParagraph"/>
              <w:ind w:right="87"/>
              <w:jc w:val="center"/>
              <w:rPr>
                <w:sz w:val="20"/>
                <w:lang w:val="hr-HR"/>
              </w:rPr>
            </w:pPr>
            <w:r w:rsidRPr="009B53A7">
              <w:rPr>
                <w:sz w:val="20"/>
              </w:rPr>
              <w:t>1</w:t>
            </w:r>
          </w:p>
        </w:tc>
      </w:tr>
      <w:tr w:rsidR="00A03E6F" w:rsidRPr="009B53A7" w14:paraId="485CFB4A"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70A0553A" w14:textId="77777777" w:rsidR="00A03E6F" w:rsidRPr="009B53A7" w:rsidRDefault="00A03E6F" w:rsidP="00A03E6F">
            <w:pPr>
              <w:pStyle w:val="TableParagraph"/>
              <w:rPr>
                <w:sz w:val="20"/>
                <w:lang w:val="hr-HR"/>
              </w:rPr>
            </w:pPr>
            <w:r w:rsidRPr="009B53A7">
              <w:rPr>
                <w:sz w:val="20"/>
              </w:rPr>
              <w:t>Njemačka</w:t>
            </w:r>
          </w:p>
        </w:tc>
        <w:tc>
          <w:tcPr>
            <w:tcW w:w="1134" w:type="dxa"/>
            <w:tcBorders>
              <w:top w:val="single" w:sz="2" w:space="0" w:color="000000"/>
              <w:left w:val="single" w:sz="2" w:space="0" w:color="000000"/>
              <w:bottom w:val="single" w:sz="2" w:space="0" w:color="000000"/>
              <w:right w:val="single" w:sz="2" w:space="0" w:color="000000"/>
            </w:tcBorders>
          </w:tcPr>
          <w:p w14:paraId="51F272A7" w14:textId="77777777" w:rsidR="00A03E6F" w:rsidRPr="009B53A7" w:rsidRDefault="00A03E6F" w:rsidP="00A03E6F">
            <w:pPr>
              <w:pStyle w:val="TableParagraph"/>
              <w:ind w:left="30"/>
              <w:jc w:val="center"/>
              <w:rPr>
                <w:sz w:val="20"/>
                <w:lang w:val="hr-HR"/>
              </w:rPr>
            </w:pPr>
            <w:r w:rsidRPr="009B53A7">
              <w:rPr>
                <w:sz w:val="20"/>
              </w:rPr>
              <w:t>0</w:t>
            </w:r>
          </w:p>
        </w:tc>
        <w:tc>
          <w:tcPr>
            <w:tcW w:w="992" w:type="dxa"/>
            <w:tcBorders>
              <w:top w:val="single" w:sz="2" w:space="0" w:color="000000"/>
              <w:left w:val="single" w:sz="2" w:space="0" w:color="000000"/>
              <w:bottom w:val="single" w:sz="2" w:space="0" w:color="000000"/>
              <w:right w:val="single" w:sz="2" w:space="0" w:color="000000"/>
            </w:tcBorders>
          </w:tcPr>
          <w:p w14:paraId="5D254FC0" w14:textId="77777777" w:rsidR="00A03E6F" w:rsidRPr="009B53A7" w:rsidRDefault="00A03E6F" w:rsidP="00A03E6F">
            <w:pPr>
              <w:pStyle w:val="TableParagraph"/>
              <w:ind w:left="10"/>
              <w:jc w:val="center"/>
              <w:rPr>
                <w:sz w:val="20"/>
                <w:lang w:val="hr-HR"/>
              </w:rPr>
            </w:pPr>
            <w:r w:rsidRPr="009B53A7">
              <w:rPr>
                <w:sz w:val="20"/>
              </w:rPr>
              <w:t>1</w:t>
            </w:r>
          </w:p>
        </w:tc>
        <w:tc>
          <w:tcPr>
            <w:tcW w:w="1689" w:type="dxa"/>
            <w:tcBorders>
              <w:top w:val="single" w:sz="2" w:space="0" w:color="000000"/>
              <w:left w:val="single" w:sz="2" w:space="0" w:color="000000"/>
              <w:bottom w:val="single" w:sz="2" w:space="0" w:color="000000"/>
              <w:right w:val="single" w:sz="2" w:space="0" w:color="000000"/>
            </w:tcBorders>
          </w:tcPr>
          <w:p w14:paraId="7B7165D8" w14:textId="77777777" w:rsidR="00A03E6F" w:rsidRPr="009B53A7" w:rsidRDefault="00A03E6F" w:rsidP="00A03E6F">
            <w:pPr>
              <w:pStyle w:val="TableParagraph"/>
              <w:ind w:right="87"/>
              <w:jc w:val="center"/>
              <w:rPr>
                <w:sz w:val="20"/>
                <w:lang w:val="hr-HR"/>
              </w:rPr>
            </w:pPr>
            <w:r w:rsidRPr="009B53A7">
              <w:rPr>
                <w:sz w:val="20"/>
              </w:rPr>
              <w:t>1</w:t>
            </w:r>
          </w:p>
        </w:tc>
      </w:tr>
      <w:tr w:rsidR="00A03E6F" w:rsidRPr="009B53A7" w14:paraId="1FE7880F"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32212E69" w14:textId="77777777" w:rsidR="00A03E6F" w:rsidRPr="009B53A7" w:rsidRDefault="00A03E6F" w:rsidP="00A03E6F">
            <w:pPr>
              <w:pStyle w:val="TableParagraph"/>
              <w:rPr>
                <w:sz w:val="20"/>
                <w:lang w:val="hr-HR"/>
              </w:rPr>
            </w:pPr>
            <w:r w:rsidRPr="009B53A7">
              <w:rPr>
                <w:sz w:val="20"/>
              </w:rPr>
              <w:t>Sirija</w:t>
            </w:r>
          </w:p>
        </w:tc>
        <w:tc>
          <w:tcPr>
            <w:tcW w:w="1134" w:type="dxa"/>
            <w:tcBorders>
              <w:top w:val="single" w:sz="2" w:space="0" w:color="000000"/>
              <w:left w:val="single" w:sz="2" w:space="0" w:color="000000"/>
              <w:bottom w:val="single" w:sz="2" w:space="0" w:color="000000"/>
              <w:right w:val="single" w:sz="2" w:space="0" w:color="000000"/>
            </w:tcBorders>
          </w:tcPr>
          <w:p w14:paraId="3DFE3488" w14:textId="77777777" w:rsidR="00A03E6F" w:rsidRPr="009B53A7" w:rsidRDefault="00A03E6F" w:rsidP="00A03E6F">
            <w:pPr>
              <w:pStyle w:val="TableParagraph"/>
              <w:ind w:left="30"/>
              <w:jc w:val="center"/>
              <w:rPr>
                <w:sz w:val="20"/>
                <w:lang w:val="hr-HR"/>
              </w:rPr>
            </w:pPr>
            <w:r w:rsidRPr="009B53A7">
              <w:rPr>
                <w:sz w:val="20"/>
              </w:rPr>
              <w:t>1</w:t>
            </w:r>
          </w:p>
        </w:tc>
        <w:tc>
          <w:tcPr>
            <w:tcW w:w="992" w:type="dxa"/>
            <w:tcBorders>
              <w:top w:val="single" w:sz="2" w:space="0" w:color="000000"/>
              <w:left w:val="single" w:sz="2" w:space="0" w:color="000000"/>
              <w:bottom w:val="single" w:sz="2" w:space="0" w:color="000000"/>
              <w:right w:val="single" w:sz="2" w:space="0" w:color="000000"/>
            </w:tcBorders>
          </w:tcPr>
          <w:p w14:paraId="5C321CB2" w14:textId="77777777" w:rsidR="00A03E6F" w:rsidRPr="009B53A7" w:rsidRDefault="00A03E6F" w:rsidP="00A03E6F">
            <w:pPr>
              <w:pStyle w:val="TableParagraph"/>
              <w:ind w:left="10"/>
              <w:jc w:val="center"/>
              <w:rPr>
                <w:sz w:val="20"/>
                <w:lang w:val="hr-HR"/>
              </w:rPr>
            </w:pPr>
            <w:r w:rsidRPr="009B53A7">
              <w:rPr>
                <w:sz w:val="20"/>
              </w:rPr>
              <w:t>0</w:t>
            </w:r>
          </w:p>
        </w:tc>
        <w:tc>
          <w:tcPr>
            <w:tcW w:w="1689" w:type="dxa"/>
            <w:tcBorders>
              <w:top w:val="single" w:sz="2" w:space="0" w:color="000000"/>
              <w:left w:val="single" w:sz="2" w:space="0" w:color="000000"/>
              <w:bottom w:val="single" w:sz="2" w:space="0" w:color="000000"/>
              <w:right w:val="single" w:sz="2" w:space="0" w:color="000000"/>
            </w:tcBorders>
          </w:tcPr>
          <w:p w14:paraId="0983C9F6" w14:textId="77777777" w:rsidR="00A03E6F" w:rsidRPr="009B53A7" w:rsidRDefault="00A03E6F" w:rsidP="00A03E6F">
            <w:pPr>
              <w:pStyle w:val="TableParagraph"/>
              <w:ind w:right="87"/>
              <w:jc w:val="center"/>
              <w:rPr>
                <w:sz w:val="20"/>
                <w:lang w:val="hr-HR"/>
              </w:rPr>
            </w:pPr>
            <w:r w:rsidRPr="009B53A7">
              <w:rPr>
                <w:sz w:val="20"/>
              </w:rPr>
              <w:t>1</w:t>
            </w:r>
          </w:p>
        </w:tc>
      </w:tr>
      <w:tr w:rsidR="00A03E6F" w:rsidRPr="009B53A7" w14:paraId="201C3731"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105B68F1" w14:textId="77777777" w:rsidR="00A03E6F" w:rsidRPr="009B53A7" w:rsidRDefault="00A03E6F" w:rsidP="00A03E6F">
            <w:pPr>
              <w:pStyle w:val="TableParagraph"/>
              <w:rPr>
                <w:sz w:val="20"/>
                <w:lang w:val="hr-HR"/>
              </w:rPr>
            </w:pPr>
            <w:r w:rsidRPr="009B53A7">
              <w:rPr>
                <w:sz w:val="20"/>
              </w:rPr>
              <w:t>Slovenija</w:t>
            </w:r>
          </w:p>
        </w:tc>
        <w:tc>
          <w:tcPr>
            <w:tcW w:w="1134" w:type="dxa"/>
            <w:tcBorders>
              <w:top w:val="single" w:sz="2" w:space="0" w:color="000000"/>
              <w:left w:val="single" w:sz="2" w:space="0" w:color="000000"/>
              <w:bottom w:val="single" w:sz="2" w:space="0" w:color="000000"/>
              <w:right w:val="single" w:sz="2" w:space="0" w:color="000000"/>
            </w:tcBorders>
          </w:tcPr>
          <w:p w14:paraId="1DD58F97" w14:textId="77777777" w:rsidR="00A03E6F" w:rsidRPr="009B53A7" w:rsidRDefault="00A03E6F" w:rsidP="00A03E6F">
            <w:pPr>
              <w:pStyle w:val="TableParagraph"/>
              <w:ind w:left="30"/>
              <w:jc w:val="center"/>
              <w:rPr>
                <w:sz w:val="20"/>
                <w:lang w:val="hr-HR"/>
              </w:rPr>
            </w:pPr>
            <w:r w:rsidRPr="009B53A7">
              <w:rPr>
                <w:sz w:val="20"/>
              </w:rPr>
              <w:t>0</w:t>
            </w:r>
          </w:p>
        </w:tc>
        <w:tc>
          <w:tcPr>
            <w:tcW w:w="992" w:type="dxa"/>
            <w:tcBorders>
              <w:top w:val="single" w:sz="2" w:space="0" w:color="000000"/>
              <w:left w:val="single" w:sz="2" w:space="0" w:color="000000"/>
              <w:bottom w:val="single" w:sz="2" w:space="0" w:color="000000"/>
              <w:right w:val="single" w:sz="2" w:space="0" w:color="000000"/>
            </w:tcBorders>
          </w:tcPr>
          <w:p w14:paraId="24F24383" w14:textId="77777777" w:rsidR="00A03E6F" w:rsidRPr="009B53A7" w:rsidRDefault="00A03E6F" w:rsidP="00A03E6F">
            <w:pPr>
              <w:pStyle w:val="TableParagraph"/>
              <w:ind w:left="10"/>
              <w:jc w:val="center"/>
              <w:rPr>
                <w:sz w:val="20"/>
                <w:lang w:val="hr-HR"/>
              </w:rPr>
            </w:pPr>
            <w:r w:rsidRPr="009B53A7">
              <w:rPr>
                <w:sz w:val="20"/>
              </w:rPr>
              <w:t>1</w:t>
            </w:r>
          </w:p>
        </w:tc>
        <w:tc>
          <w:tcPr>
            <w:tcW w:w="1689" w:type="dxa"/>
            <w:tcBorders>
              <w:top w:val="single" w:sz="2" w:space="0" w:color="000000"/>
              <w:left w:val="single" w:sz="2" w:space="0" w:color="000000"/>
              <w:bottom w:val="single" w:sz="2" w:space="0" w:color="000000"/>
              <w:right w:val="single" w:sz="2" w:space="0" w:color="000000"/>
            </w:tcBorders>
          </w:tcPr>
          <w:p w14:paraId="7D14C025" w14:textId="77777777" w:rsidR="00A03E6F" w:rsidRPr="009B53A7" w:rsidRDefault="00A03E6F" w:rsidP="00A03E6F">
            <w:pPr>
              <w:pStyle w:val="TableParagraph"/>
              <w:ind w:right="87"/>
              <w:jc w:val="center"/>
              <w:rPr>
                <w:sz w:val="20"/>
                <w:lang w:val="hr-HR"/>
              </w:rPr>
            </w:pPr>
            <w:r w:rsidRPr="009B53A7">
              <w:rPr>
                <w:sz w:val="20"/>
              </w:rPr>
              <w:t>1</w:t>
            </w:r>
          </w:p>
        </w:tc>
      </w:tr>
      <w:tr w:rsidR="00A03E6F" w:rsidRPr="009B53A7" w14:paraId="630531C3" w14:textId="77777777" w:rsidTr="00813B26">
        <w:trPr>
          <w:trHeight w:val="375"/>
        </w:trPr>
        <w:tc>
          <w:tcPr>
            <w:tcW w:w="5666" w:type="dxa"/>
            <w:tcBorders>
              <w:top w:val="single" w:sz="2" w:space="0" w:color="000000"/>
              <w:left w:val="single" w:sz="2" w:space="0" w:color="000000"/>
              <w:bottom w:val="single" w:sz="2" w:space="0" w:color="000000"/>
              <w:right w:val="single" w:sz="2" w:space="0" w:color="000000"/>
            </w:tcBorders>
          </w:tcPr>
          <w:p w14:paraId="757E0E11" w14:textId="77777777" w:rsidR="00A03E6F" w:rsidRPr="009B53A7" w:rsidRDefault="00A03E6F" w:rsidP="00A03E6F">
            <w:pPr>
              <w:pStyle w:val="TableParagraph"/>
              <w:rPr>
                <w:sz w:val="20"/>
                <w:lang w:val="hr-HR"/>
              </w:rPr>
            </w:pPr>
            <w:r w:rsidRPr="009B53A7">
              <w:rPr>
                <w:sz w:val="20"/>
              </w:rPr>
              <w:t>Srbija</w:t>
            </w:r>
          </w:p>
        </w:tc>
        <w:tc>
          <w:tcPr>
            <w:tcW w:w="1134" w:type="dxa"/>
            <w:tcBorders>
              <w:top w:val="single" w:sz="2" w:space="0" w:color="000000"/>
              <w:left w:val="single" w:sz="2" w:space="0" w:color="000000"/>
              <w:bottom w:val="single" w:sz="2" w:space="0" w:color="000000"/>
              <w:right w:val="single" w:sz="2" w:space="0" w:color="000000"/>
            </w:tcBorders>
          </w:tcPr>
          <w:p w14:paraId="7FEE9603" w14:textId="77777777" w:rsidR="00A03E6F" w:rsidRPr="009B53A7" w:rsidRDefault="00A03E6F" w:rsidP="00A03E6F">
            <w:pPr>
              <w:pStyle w:val="TableParagraph"/>
              <w:ind w:left="30"/>
              <w:jc w:val="center"/>
              <w:rPr>
                <w:sz w:val="20"/>
                <w:lang w:val="hr-HR"/>
              </w:rPr>
            </w:pPr>
            <w:r w:rsidRPr="009B53A7">
              <w:rPr>
                <w:sz w:val="20"/>
              </w:rPr>
              <w:t>4</w:t>
            </w:r>
          </w:p>
        </w:tc>
        <w:tc>
          <w:tcPr>
            <w:tcW w:w="992" w:type="dxa"/>
            <w:tcBorders>
              <w:top w:val="single" w:sz="2" w:space="0" w:color="000000"/>
              <w:left w:val="single" w:sz="2" w:space="0" w:color="000000"/>
              <w:bottom w:val="single" w:sz="2" w:space="0" w:color="000000"/>
              <w:right w:val="single" w:sz="2" w:space="0" w:color="000000"/>
            </w:tcBorders>
          </w:tcPr>
          <w:p w14:paraId="7EFDEA65" w14:textId="77777777" w:rsidR="00A03E6F" w:rsidRPr="009B53A7" w:rsidRDefault="00A03E6F" w:rsidP="00A03E6F">
            <w:pPr>
              <w:pStyle w:val="TableParagraph"/>
              <w:ind w:left="10"/>
              <w:jc w:val="center"/>
              <w:rPr>
                <w:sz w:val="20"/>
                <w:lang w:val="hr-HR"/>
              </w:rPr>
            </w:pPr>
            <w:r w:rsidRPr="009B53A7">
              <w:rPr>
                <w:sz w:val="20"/>
              </w:rPr>
              <w:t>2</w:t>
            </w:r>
          </w:p>
        </w:tc>
        <w:tc>
          <w:tcPr>
            <w:tcW w:w="1689" w:type="dxa"/>
            <w:tcBorders>
              <w:top w:val="single" w:sz="2" w:space="0" w:color="000000"/>
              <w:left w:val="single" w:sz="2" w:space="0" w:color="000000"/>
              <w:bottom w:val="single" w:sz="2" w:space="0" w:color="000000"/>
              <w:right w:val="single" w:sz="2" w:space="0" w:color="000000"/>
            </w:tcBorders>
          </w:tcPr>
          <w:p w14:paraId="6E1627E3" w14:textId="77777777" w:rsidR="00A03E6F" w:rsidRPr="009B53A7" w:rsidRDefault="00A03E6F" w:rsidP="00A03E6F">
            <w:pPr>
              <w:pStyle w:val="TableParagraph"/>
              <w:ind w:right="87"/>
              <w:jc w:val="center"/>
              <w:rPr>
                <w:sz w:val="20"/>
                <w:lang w:val="hr-HR"/>
              </w:rPr>
            </w:pPr>
            <w:r w:rsidRPr="009B53A7">
              <w:rPr>
                <w:sz w:val="20"/>
              </w:rPr>
              <w:t>6</w:t>
            </w:r>
          </w:p>
        </w:tc>
      </w:tr>
      <w:tr w:rsidR="00A03E6F" w:rsidRPr="009B53A7" w14:paraId="1B34D311" w14:textId="77777777" w:rsidTr="000678B9">
        <w:trPr>
          <w:trHeight w:val="368"/>
        </w:trPr>
        <w:tc>
          <w:tcPr>
            <w:tcW w:w="5666" w:type="dxa"/>
            <w:tcBorders>
              <w:top w:val="single" w:sz="2" w:space="0" w:color="000000"/>
              <w:left w:val="single" w:sz="2" w:space="0" w:color="000000"/>
              <w:bottom w:val="single" w:sz="8" w:space="0" w:color="000000"/>
              <w:right w:val="single" w:sz="2" w:space="0" w:color="000000"/>
            </w:tcBorders>
          </w:tcPr>
          <w:p w14:paraId="5953013F" w14:textId="77777777" w:rsidR="00A03E6F" w:rsidRPr="009B53A7" w:rsidRDefault="00A03E6F" w:rsidP="00A03E6F">
            <w:pPr>
              <w:pStyle w:val="TableParagraph"/>
              <w:rPr>
                <w:sz w:val="20"/>
                <w:lang w:val="hr-HR"/>
              </w:rPr>
            </w:pPr>
            <w:r w:rsidRPr="009B53A7">
              <w:rPr>
                <w:sz w:val="20"/>
              </w:rPr>
              <w:t>Nepoznato</w:t>
            </w:r>
          </w:p>
        </w:tc>
        <w:tc>
          <w:tcPr>
            <w:tcW w:w="1134" w:type="dxa"/>
            <w:tcBorders>
              <w:top w:val="single" w:sz="2" w:space="0" w:color="000000"/>
              <w:left w:val="single" w:sz="2" w:space="0" w:color="000000"/>
              <w:bottom w:val="single" w:sz="8" w:space="0" w:color="000000"/>
              <w:right w:val="single" w:sz="2" w:space="0" w:color="000000"/>
            </w:tcBorders>
          </w:tcPr>
          <w:p w14:paraId="6063ADF1" w14:textId="77777777" w:rsidR="00A03E6F" w:rsidRPr="009B53A7" w:rsidRDefault="00A03E6F" w:rsidP="00A03E6F">
            <w:pPr>
              <w:pStyle w:val="TableParagraph"/>
              <w:ind w:left="220" w:right="190"/>
              <w:jc w:val="center"/>
              <w:rPr>
                <w:sz w:val="20"/>
              </w:rPr>
            </w:pPr>
            <w:r w:rsidRPr="009B53A7">
              <w:rPr>
                <w:sz w:val="20"/>
              </w:rPr>
              <w:t>44</w:t>
            </w:r>
          </w:p>
        </w:tc>
        <w:tc>
          <w:tcPr>
            <w:tcW w:w="992" w:type="dxa"/>
            <w:tcBorders>
              <w:top w:val="single" w:sz="2" w:space="0" w:color="000000"/>
              <w:left w:val="single" w:sz="2" w:space="0" w:color="000000"/>
              <w:bottom w:val="single" w:sz="8" w:space="0" w:color="000000"/>
              <w:right w:val="single" w:sz="2" w:space="0" w:color="000000"/>
            </w:tcBorders>
          </w:tcPr>
          <w:p w14:paraId="6B14F181" w14:textId="77777777" w:rsidR="00A03E6F" w:rsidRPr="009B53A7" w:rsidRDefault="00A03E6F" w:rsidP="00A03E6F">
            <w:pPr>
              <w:pStyle w:val="TableParagraph"/>
              <w:ind w:left="210" w:right="200"/>
              <w:jc w:val="center"/>
              <w:rPr>
                <w:sz w:val="20"/>
              </w:rPr>
            </w:pPr>
            <w:r w:rsidRPr="009B53A7">
              <w:rPr>
                <w:sz w:val="20"/>
              </w:rPr>
              <w:t>55</w:t>
            </w:r>
          </w:p>
        </w:tc>
        <w:tc>
          <w:tcPr>
            <w:tcW w:w="1689" w:type="dxa"/>
            <w:tcBorders>
              <w:top w:val="single" w:sz="2" w:space="0" w:color="000000"/>
              <w:left w:val="single" w:sz="2" w:space="0" w:color="000000"/>
              <w:bottom w:val="single" w:sz="8" w:space="0" w:color="000000"/>
            </w:tcBorders>
          </w:tcPr>
          <w:p w14:paraId="1D81E4D7" w14:textId="77777777" w:rsidR="00A03E6F" w:rsidRPr="009B53A7" w:rsidRDefault="00A03E6F" w:rsidP="00A03E6F">
            <w:pPr>
              <w:pStyle w:val="TableParagraph"/>
              <w:ind w:left="519" w:right="608"/>
              <w:jc w:val="center"/>
              <w:rPr>
                <w:sz w:val="20"/>
              </w:rPr>
            </w:pPr>
            <w:r w:rsidRPr="009B53A7">
              <w:rPr>
                <w:sz w:val="20"/>
              </w:rPr>
              <w:t>99</w:t>
            </w:r>
          </w:p>
        </w:tc>
      </w:tr>
      <w:tr w:rsidR="0002541D" w:rsidRPr="009B53A7" w14:paraId="5E04B19E" w14:textId="77777777" w:rsidTr="000678B9">
        <w:trPr>
          <w:trHeight w:val="368"/>
        </w:trPr>
        <w:tc>
          <w:tcPr>
            <w:tcW w:w="5666" w:type="dxa"/>
            <w:tcBorders>
              <w:top w:val="single" w:sz="8" w:space="0" w:color="000000"/>
              <w:left w:val="single" w:sz="2" w:space="0" w:color="000000"/>
              <w:bottom w:val="single" w:sz="2" w:space="0" w:color="000000"/>
              <w:right w:val="single" w:sz="2" w:space="0" w:color="000000"/>
            </w:tcBorders>
            <w:shd w:val="clear" w:color="auto" w:fill="BFBFBF"/>
          </w:tcPr>
          <w:p w14:paraId="5491E72D" w14:textId="77777777" w:rsidR="0002541D" w:rsidRPr="009B53A7" w:rsidRDefault="0002541D" w:rsidP="0002541D">
            <w:pPr>
              <w:pStyle w:val="TableParagraph"/>
              <w:spacing w:before="79"/>
              <w:rPr>
                <w:b/>
                <w:sz w:val="20"/>
              </w:rPr>
            </w:pPr>
            <w:r w:rsidRPr="009B53A7">
              <w:rPr>
                <w:b/>
                <w:sz w:val="20"/>
              </w:rPr>
              <w:t>UKUPNO</w:t>
            </w:r>
          </w:p>
        </w:tc>
        <w:tc>
          <w:tcPr>
            <w:tcW w:w="1134" w:type="dxa"/>
            <w:tcBorders>
              <w:top w:val="single" w:sz="8" w:space="0" w:color="000000"/>
              <w:left w:val="single" w:sz="2" w:space="0" w:color="000000"/>
              <w:bottom w:val="single" w:sz="2" w:space="0" w:color="000000"/>
              <w:right w:val="single" w:sz="2" w:space="0" w:color="000000"/>
            </w:tcBorders>
            <w:shd w:val="clear" w:color="auto" w:fill="BFBFBF"/>
          </w:tcPr>
          <w:p w14:paraId="7C5E856E" w14:textId="77777777" w:rsidR="0002541D" w:rsidRPr="009B53A7" w:rsidRDefault="0002541D" w:rsidP="0002541D">
            <w:pPr>
              <w:pStyle w:val="TableParagraph"/>
              <w:spacing w:before="79"/>
              <w:ind w:left="210" w:right="200"/>
              <w:jc w:val="center"/>
              <w:rPr>
                <w:b/>
                <w:sz w:val="20"/>
              </w:rPr>
            </w:pPr>
            <w:r w:rsidRPr="009B53A7">
              <w:rPr>
                <w:b/>
                <w:sz w:val="20"/>
              </w:rPr>
              <w:t>1</w:t>
            </w:r>
            <w:r w:rsidR="001B4BAC" w:rsidRPr="009B53A7">
              <w:rPr>
                <w:b/>
                <w:sz w:val="20"/>
              </w:rPr>
              <w:t>.</w:t>
            </w:r>
            <w:r w:rsidRPr="009B53A7">
              <w:rPr>
                <w:b/>
                <w:sz w:val="20"/>
              </w:rPr>
              <w:t>168</w:t>
            </w:r>
          </w:p>
        </w:tc>
        <w:tc>
          <w:tcPr>
            <w:tcW w:w="992" w:type="dxa"/>
            <w:tcBorders>
              <w:top w:val="single" w:sz="8" w:space="0" w:color="000000"/>
              <w:left w:val="single" w:sz="2" w:space="0" w:color="000000"/>
              <w:bottom w:val="single" w:sz="2" w:space="0" w:color="000000"/>
              <w:right w:val="single" w:sz="2" w:space="0" w:color="000000"/>
            </w:tcBorders>
            <w:shd w:val="clear" w:color="auto" w:fill="BFBFBF"/>
          </w:tcPr>
          <w:p w14:paraId="5131D63B" w14:textId="77777777" w:rsidR="0002541D" w:rsidRPr="009B53A7" w:rsidRDefault="0002541D" w:rsidP="0002541D">
            <w:pPr>
              <w:pStyle w:val="TableParagraph"/>
              <w:spacing w:before="79"/>
              <w:ind w:left="210" w:right="200"/>
              <w:jc w:val="center"/>
              <w:rPr>
                <w:b/>
                <w:sz w:val="20"/>
              </w:rPr>
            </w:pPr>
            <w:r w:rsidRPr="009B53A7">
              <w:rPr>
                <w:b/>
                <w:sz w:val="20"/>
              </w:rPr>
              <w:t>2</w:t>
            </w:r>
            <w:r w:rsidR="001B4BAC" w:rsidRPr="009B53A7">
              <w:rPr>
                <w:b/>
                <w:sz w:val="20"/>
              </w:rPr>
              <w:t>.</w:t>
            </w:r>
            <w:r w:rsidRPr="009B53A7">
              <w:rPr>
                <w:b/>
                <w:sz w:val="20"/>
              </w:rPr>
              <w:t>257</w:t>
            </w:r>
          </w:p>
        </w:tc>
        <w:tc>
          <w:tcPr>
            <w:tcW w:w="1689" w:type="dxa"/>
            <w:tcBorders>
              <w:top w:val="single" w:sz="8" w:space="0" w:color="000000"/>
              <w:left w:val="single" w:sz="2" w:space="0" w:color="000000"/>
              <w:bottom w:val="single" w:sz="2" w:space="0" w:color="000000"/>
            </w:tcBorders>
            <w:shd w:val="clear" w:color="auto" w:fill="BFBFBF"/>
          </w:tcPr>
          <w:p w14:paraId="7FF46647" w14:textId="77777777" w:rsidR="0002541D" w:rsidRPr="009B53A7" w:rsidRDefault="0002541D" w:rsidP="0002541D">
            <w:pPr>
              <w:pStyle w:val="TableParagraph"/>
              <w:spacing w:before="79"/>
              <w:ind w:left="520" w:right="607"/>
              <w:jc w:val="center"/>
              <w:rPr>
                <w:b/>
                <w:sz w:val="20"/>
              </w:rPr>
            </w:pPr>
            <w:r w:rsidRPr="009B53A7">
              <w:rPr>
                <w:b/>
                <w:sz w:val="20"/>
              </w:rPr>
              <w:t>3</w:t>
            </w:r>
            <w:r w:rsidR="001B4BAC" w:rsidRPr="009B53A7">
              <w:rPr>
                <w:b/>
                <w:sz w:val="20"/>
              </w:rPr>
              <w:t>.</w:t>
            </w:r>
            <w:r w:rsidRPr="009B53A7">
              <w:rPr>
                <w:b/>
                <w:sz w:val="20"/>
              </w:rPr>
              <w:t>425</w:t>
            </w:r>
          </w:p>
        </w:tc>
      </w:tr>
    </w:tbl>
    <w:p w14:paraId="751EF61A" w14:textId="77777777" w:rsidR="00A15124" w:rsidRPr="009B53A7" w:rsidRDefault="00A15124" w:rsidP="00A15124">
      <w:pPr>
        <w:pStyle w:val="Tijeloteksta"/>
      </w:pPr>
    </w:p>
    <w:p w14:paraId="3FD43F61" w14:textId="77777777" w:rsidR="00A15124" w:rsidRPr="009B53A7" w:rsidRDefault="00A15124" w:rsidP="00A15124">
      <w:pPr>
        <w:pStyle w:val="Tijeloteksta"/>
      </w:pPr>
    </w:p>
    <w:p w14:paraId="4C90307F" w14:textId="77777777" w:rsidR="007A3820" w:rsidRPr="009B53A7" w:rsidRDefault="007A3820" w:rsidP="007A3820">
      <w:pPr>
        <w:widowControl w:val="0"/>
        <w:autoSpaceDE w:val="0"/>
        <w:autoSpaceDN w:val="0"/>
        <w:rPr>
          <w:rFonts w:ascii="Arial" w:eastAsia="Arial" w:hAnsi="Arial" w:cs="Arial"/>
          <w:sz w:val="20"/>
          <w:szCs w:val="20"/>
          <w:lang w:eastAsia="en-US"/>
        </w:rPr>
      </w:pPr>
    </w:p>
    <w:p w14:paraId="52A1642F" w14:textId="77777777" w:rsidR="007A3820" w:rsidRPr="009B53A7" w:rsidRDefault="007A3820" w:rsidP="007A3820">
      <w:pPr>
        <w:widowControl w:val="0"/>
        <w:autoSpaceDE w:val="0"/>
        <w:autoSpaceDN w:val="0"/>
        <w:rPr>
          <w:rFonts w:ascii="Arial" w:eastAsia="Arial" w:hAnsi="Arial" w:cs="Arial"/>
          <w:sz w:val="20"/>
          <w:szCs w:val="20"/>
          <w:lang w:eastAsia="en-US"/>
        </w:rPr>
      </w:pPr>
    </w:p>
    <w:p w14:paraId="148D3612" w14:textId="77777777" w:rsidR="007A3820" w:rsidRPr="009B53A7" w:rsidRDefault="007A3820" w:rsidP="00A15124">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Arial" w:eastAsia="Arial" w:hAnsi="Arial" w:cs="Arial"/>
          <w:sz w:val="20"/>
          <w:szCs w:val="20"/>
          <w:lang w:eastAsia="en-US"/>
        </w:rPr>
      </w:pPr>
      <w:r w:rsidRPr="009B53A7">
        <w:rPr>
          <w:rFonts w:ascii="Arial" w:eastAsia="Arial" w:hAnsi="Arial" w:cs="Arial"/>
          <w:sz w:val="20"/>
          <w:szCs w:val="20"/>
          <w:lang w:eastAsia="en-US"/>
        </w:rPr>
        <w:br w:type="page"/>
      </w:r>
    </w:p>
    <w:p w14:paraId="085FFF99" w14:textId="77777777" w:rsidR="007A3820" w:rsidRPr="009B53A7" w:rsidRDefault="007A3820" w:rsidP="007A3820">
      <w:pPr>
        <w:spacing w:line="200" w:lineRule="exact"/>
        <w:rPr>
          <w:rFonts w:eastAsiaTheme="minorEastAsia"/>
        </w:rPr>
      </w:pPr>
      <w:r w:rsidRPr="009B53A7">
        <w:rPr>
          <w:rFonts w:eastAsiaTheme="minorEastAsia"/>
          <w:noProof/>
        </w:rPr>
        <w:lastRenderedPageBreak/>
        <w:drawing>
          <wp:anchor distT="0" distB="0" distL="114300" distR="114300" simplePos="0" relativeHeight="251681792" behindDoc="1" locked="0" layoutInCell="0" allowOverlap="1" wp14:anchorId="11D605EF" wp14:editId="5AAE6ED9">
            <wp:simplePos x="0" y="0"/>
            <wp:positionH relativeFrom="page">
              <wp:posOffset>1668145</wp:posOffset>
            </wp:positionH>
            <wp:positionV relativeFrom="page">
              <wp:posOffset>440055</wp:posOffset>
            </wp:positionV>
            <wp:extent cx="582930" cy="73660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82930" cy="736600"/>
                    </a:xfrm>
                    <a:prstGeom prst="rect">
                      <a:avLst/>
                    </a:prstGeom>
                    <a:noFill/>
                  </pic:spPr>
                </pic:pic>
              </a:graphicData>
            </a:graphic>
          </wp:anchor>
        </w:drawing>
      </w:r>
    </w:p>
    <w:p w14:paraId="65DD46C1" w14:textId="77777777" w:rsidR="007A3820" w:rsidRPr="009B53A7" w:rsidRDefault="007A3820" w:rsidP="007A3820">
      <w:pPr>
        <w:spacing w:line="279" w:lineRule="exact"/>
        <w:rPr>
          <w:rFonts w:eastAsiaTheme="minorEastAsia"/>
        </w:rPr>
      </w:pPr>
    </w:p>
    <w:p w14:paraId="74F04076" w14:textId="77777777" w:rsidR="007A3820" w:rsidRPr="009B53A7" w:rsidRDefault="00577572" w:rsidP="007A3820">
      <w:pPr>
        <w:ind w:right="6100"/>
        <w:jc w:val="center"/>
        <w:rPr>
          <w:rFonts w:eastAsiaTheme="minorEastAsia"/>
          <w:sz w:val="20"/>
          <w:szCs w:val="20"/>
        </w:rPr>
      </w:pPr>
      <w:r w:rsidRPr="009B53A7">
        <w:rPr>
          <w:rFonts w:ascii="Arial" w:eastAsia="Arial" w:hAnsi="Arial" w:cs="Arial"/>
          <w:b/>
          <w:bCs/>
          <w:sz w:val="20"/>
          <w:szCs w:val="20"/>
        </w:rPr>
        <w:t xml:space="preserve">      </w:t>
      </w:r>
      <w:r w:rsidR="007A3820" w:rsidRPr="009B53A7">
        <w:rPr>
          <w:rFonts w:ascii="Arial" w:eastAsia="Arial" w:hAnsi="Arial" w:cs="Arial"/>
          <w:b/>
          <w:bCs/>
          <w:sz w:val="20"/>
          <w:szCs w:val="20"/>
        </w:rPr>
        <w:t>REPUBLIKA HRVATSKA</w:t>
      </w:r>
    </w:p>
    <w:p w14:paraId="3FE5F3B7" w14:textId="77777777" w:rsidR="007A3820" w:rsidRPr="009B53A7" w:rsidRDefault="007A3820" w:rsidP="007A3820">
      <w:pPr>
        <w:spacing w:line="175" w:lineRule="exact"/>
        <w:rPr>
          <w:rFonts w:eastAsiaTheme="minorEastAsia"/>
        </w:rPr>
      </w:pPr>
    </w:p>
    <w:p w14:paraId="73C38F44" w14:textId="77777777" w:rsidR="007A3820" w:rsidRPr="009B53A7" w:rsidRDefault="007A3820" w:rsidP="007A3820">
      <w:pPr>
        <w:rPr>
          <w:rFonts w:eastAsiaTheme="minorEastAsia"/>
          <w:sz w:val="20"/>
          <w:szCs w:val="20"/>
        </w:rPr>
      </w:pPr>
      <w:r w:rsidRPr="009B53A7">
        <w:rPr>
          <w:rFonts w:ascii="Arial" w:eastAsia="Arial" w:hAnsi="Arial" w:cs="Arial"/>
          <w:sz w:val="20"/>
          <w:szCs w:val="20"/>
        </w:rPr>
        <w:t>MINISTARSTVO PRAVOSUĐA I UPRAVE</w:t>
      </w:r>
    </w:p>
    <w:p w14:paraId="305C111A" w14:textId="77777777" w:rsidR="007A3820" w:rsidRPr="009B53A7" w:rsidRDefault="007A3820" w:rsidP="007A3820">
      <w:pPr>
        <w:spacing w:line="170" w:lineRule="exact"/>
        <w:rPr>
          <w:rFonts w:eastAsiaTheme="minorEastAsia"/>
        </w:rPr>
      </w:pPr>
    </w:p>
    <w:p w14:paraId="5708CD6A" w14:textId="77777777" w:rsidR="007A3820" w:rsidRPr="009B53A7" w:rsidRDefault="007A3820" w:rsidP="007A3820">
      <w:pPr>
        <w:rPr>
          <w:rFonts w:eastAsiaTheme="minorEastAsia"/>
          <w:sz w:val="20"/>
          <w:szCs w:val="20"/>
        </w:rPr>
      </w:pPr>
      <w:r w:rsidRPr="009B53A7">
        <w:rPr>
          <w:rFonts w:ascii="Arial" w:eastAsia="Arial" w:hAnsi="Arial" w:cs="Arial"/>
          <w:sz w:val="20"/>
          <w:szCs w:val="20"/>
        </w:rPr>
        <w:t xml:space="preserve">      BESPLATNA PRAVNA POMOĆ</w:t>
      </w:r>
    </w:p>
    <w:p w14:paraId="07BD337A" w14:textId="77777777" w:rsidR="007A3820" w:rsidRPr="009B53A7" w:rsidRDefault="007A3820" w:rsidP="007A3820">
      <w:pPr>
        <w:spacing w:line="390" w:lineRule="exact"/>
        <w:rPr>
          <w:rFonts w:eastAsiaTheme="minorEastAsia"/>
        </w:rPr>
      </w:pPr>
    </w:p>
    <w:p w14:paraId="006C8C3E" w14:textId="77777777" w:rsidR="009D77D1" w:rsidRPr="009B53A7" w:rsidRDefault="009D77D1" w:rsidP="007A3820">
      <w:pPr>
        <w:spacing w:line="390" w:lineRule="exact"/>
        <w:rPr>
          <w:rFonts w:eastAsiaTheme="minorEastAsia"/>
        </w:rPr>
      </w:pPr>
    </w:p>
    <w:p w14:paraId="5F4CCD7C" w14:textId="77777777" w:rsidR="007A3820" w:rsidRPr="009B53A7" w:rsidRDefault="007A3820" w:rsidP="007A3820">
      <w:pPr>
        <w:spacing w:line="242" w:lineRule="auto"/>
        <w:jc w:val="center"/>
        <w:rPr>
          <w:rFonts w:eastAsiaTheme="minorEastAsia"/>
          <w:b/>
          <w:sz w:val="20"/>
          <w:szCs w:val="20"/>
        </w:rPr>
      </w:pPr>
      <w:r w:rsidRPr="009B53A7">
        <w:rPr>
          <w:rFonts w:ascii="Arial" w:eastAsia="Arial" w:hAnsi="Arial" w:cs="Arial"/>
          <w:b/>
          <w:sz w:val="20"/>
          <w:szCs w:val="20"/>
        </w:rPr>
        <w:t xml:space="preserve">EVIDENCIJA KORISNIKA SEKUNDARNE PRAVNE POMOĆI PREMA PREBIVALIŠTU ILI BORAVIŠTU ZA RAZDOBLJE OD </w:t>
      </w:r>
      <w:r w:rsidR="004053F7" w:rsidRPr="009B53A7">
        <w:rPr>
          <w:rFonts w:ascii="Arial" w:eastAsia="Arial" w:hAnsi="Arial" w:cs="Arial"/>
          <w:b/>
          <w:sz w:val="20"/>
          <w:szCs w:val="20"/>
        </w:rPr>
        <w:t>1. SIJEČNJA DO 31. PROSINCA 202</w:t>
      </w:r>
      <w:r w:rsidR="00467E61" w:rsidRPr="009B53A7">
        <w:rPr>
          <w:rFonts w:ascii="Arial" w:eastAsia="Arial" w:hAnsi="Arial" w:cs="Arial"/>
          <w:b/>
          <w:sz w:val="20"/>
          <w:szCs w:val="20"/>
        </w:rPr>
        <w:t>1</w:t>
      </w:r>
      <w:r w:rsidRPr="009B53A7">
        <w:rPr>
          <w:rFonts w:ascii="Arial" w:eastAsia="Arial" w:hAnsi="Arial" w:cs="Arial"/>
          <w:b/>
          <w:sz w:val="20"/>
          <w:szCs w:val="20"/>
        </w:rPr>
        <w:t>.</w:t>
      </w:r>
    </w:p>
    <w:p w14:paraId="2073F946" w14:textId="77777777" w:rsidR="007A3820" w:rsidRPr="009B53A7" w:rsidRDefault="007A3820" w:rsidP="007A3820">
      <w:pPr>
        <w:spacing w:line="297" w:lineRule="exact"/>
        <w:rPr>
          <w:rFonts w:eastAsiaTheme="minorEastAsia"/>
        </w:rPr>
      </w:pPr>
    </w:p>
    <w:p w14:paraId="1C2EAE9A" w14:textId="77777777" w:rsidR="007A3820" w:rsidRPr="009B53A7" w:rsidRDefault="007A3820" w:rsidP="007A3820">
      <w:pPr>
        <w:rPr>
          <w:lang w:eastAsia="en-US"/>
        </w:rPr>
      </w:pPr>
    </w:p>
    <w:tbl>
      <w:tblPr>
        <w:tblStyle w:val="TableNormal"/>
        <w:tblW w:w="895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42"/>
        <w:gridCol w:w="1815"/>
      </w:tblGrid>
      <w:tr w:rsidR="006E0178" w:rsidRPr="009B53A7" w14:paraId="718010A6" w14:textId="77777777" w:rsidTr="00CF3B00">
        <w:trPr>
          <w:trHeight w:val="394"/>
        </w:trPr>
        <w:tc>
          <w:tcPr>
            <w:tcW w:w="7142" w:type="dxa"/>
          </w:tcPr>
          <w:p w14:paraId="45ECF7F4" w14:textId="77777777" w:rsidR="006E0178" w:rsidRPr="009B53A7" w:rsidRDefault="006E0178" w:rsidP="003E00BC">
            <w:pPr>
              <w:pStyle w:val="TableParagraph"/>
              <w:ind w:left="120"/>
              <w:rPr>
                <w:sz w:val="20"/>
                <w:szCs w:val="20"/>
                <w:lang w:val="hr-HR"/>
              </w:rPr>
            </w:pPr>
            <w:r w:rsidRPr="009B53A7">
              <w:rPr>
                <w:sz w:val="20"/>
                <w:szCs w:val="20"/>
                <w:lang w:val="hr-HR"/>
              </w:rPr>
              <w:t>Bjelovarsko-bilogorska</w:t>
            </w:r>
            <w:r w:rsidRPr="009B53A7">
              <w:rPr>
                <w:spacing w:val="-2"/>
                <w:sz w:val="20"/>
                <w:szCs w:val="20"/>
                <w:lang w:val="hr-HR"/>
              </w:rPr>
              <w:t xml:space="preserve"> </w:t>
            </w:r>
            <w:r w:rsidRPr="009B53A7">
              <w:rPr>
                <w:sz w:val="20"/>
                <w:szCs w:val="20"/>
                <w:lang w:val="hr-HR"/>
              </w:rPr>
              <w:t>županija</w:t>
            </w:r>
          </w:p>
        </w:tc>
        <w:tc>
          <w:tcPr>
            <w:tcW w:w="1815" w:type="dxa"/>
          </w:tcPr>
          <w:p w14:paraId="2EF11359" w14:textId="77777777" w:rsidR="006E0178" w:rsidRPr="009B53A7" w:rsidRDefault="00467E61" w:rsidP="00CF3B00">
            <w:pPr>
              <w:pStyle w:val="TableParagraph"/>
              <w:ind w:right="94"/>
              <w:jc w:val="center"/>
              <w:rPr>
                <w:sz w:val="20"/>
                <w:szCs w:val="20"/>
              </w:rPr>
            </w:pPr>
            <w:r w:rsidRPr="009B53A7">
              <w:rPr>
                <w:sz w:val="20"/>
                <w:szCs w:val="20"/>
              </w:rPr>
              <w:t>88</w:t>
            </w:r>
          </w:p>
        </w:tc>
      </w:tr>
      <w:tr w:rsidR="006E0178" w:rsidRPr="009B53A7" w14:paraId="2A1FADB1" w14:textId="77777777" w:rsidTr="00CF3B00">
        <w:trPr>
          <w:trHeight w:val="394"/>
        </w:trPr>
        <w:tc>
          <w:tcPr>
            <w:tcW w:w="7142" w:type="dxa"/>
          </w:tcPr>
          <w:p w14:paraId="590BAFE8" w14:textId="77777777" w:rsidR="006E0178" w:rsidRPr="009B53A7" w:rsidRDefault="006E0178" w:rsidP="003E00BC">
            <w:pPr>
              <w:pStyle w:val="TableParagraph"/>
              <w:ind w:left="120"/>
              <w:rPr>
                <w:sz w:val="20"/>
                <w:szCs w:val="20"/>
                <w:lang w:val="hr-HR"/>
              </w:rPr>
            </w:pPr>
            <w:r w:rsidRPr="009B53A7">
              <w:rPr>
                <w:sz w:val="20"/>
                <w:szCs w:val="20"/>
                <w:lang w:val="hr-HR"/>
              </w:rPr>
              <w:t>Brodsko-posavska županija</w:t>
            </w:r>
          </w:p>
        </w:tc>
        <w:tc>
          <w:tcPr>
            <w:tcW w:w="1815" w:type="dxa"/>
          </w:tcPr>
          <w:p w14:paraId="30683E02" w14:textId="77777777" w:rsidR="006E0178" w:rsidRPr="009B53A7" w:rsidRDefault="00467E61" w:rsidP="00CF3B00">
            <w:pPr>
              <w:pStyle w:val="TableParagraph"/>
              <w:ind w:right="94"/>
              <w:jc w:val="center"/>
              <w:rPr>
                <w:sz w:val="20"/>
                <w:szCs w:val="20"/>
              </w:rPr>
            </w:pPr>
            <w:r w:rsidRPr="009B53A7">
              <w:rPr>
                <w:sz w:val="20"/>
                <w:szCs w:val="20"/>
              </w:rPr>
              <w:t>275</w:t>
            </w:r>
          </w:p>
        </w:tc>
      </w:tr>
      <w:tr w:rsidR="006E0178" w:rsidRPr="009B53A7" w14:paraId="2098957A" w14:textId="77777777" w:rsidTr="00CF3B00">
        <w:trPr>
          <w:trHeight w:val="394"/>
        </w:trPr>
        <w:tc>
          <w:tcPr>
            <w:tcW w:w="7142" w:type="dxa"/>
          </w:tcPr>
          <w:p w14:paraId="1C572669" w14:textId="77777777" w:rsidR="006E0178" w:rsidRPr="009B53A7" w:rsidRDefault="006E0178" w:rsidP="003E00BC">
            <w:pPr>
              <w:pStyle w:val="TableParagraph"/>
              <w:ind w:left="120"/>
              <w:rPr>
                <w:sz w:val="20"/>
                <w:szCs w:val="20"/>
                <w:lang w:val="hr-HR"/>
              </w:rPr>
            </w:pPr>
            <w:r w:rsidRPr="009B53A7">
              <w:rPr>
                <w:sz w:val="20"/>
                <w:szCs w:val="20"/>
                <w:lang w:val="hr-HR"/>
              </w:rPr>
              <w:t>Dubrovačko-neretvanska</w:t>
            </w:r>
            <w:r w:rsidRPr="009B53A7">
              <w:rPr>
                <w:spacing w:val="-9"/>
                <w:sz w:val="20"/>
                <w:szCs w:val="20"/>
                <w:lang w:val="hr-HR"/>
              </w:rPr>
              <w:t xml:space="preserve"> </w:t>
            </w:r>
            <w:r w:rsidRPr="009B53A7">
              <w:rPr>
                <w:sz w:val="20"/>
                <w:szCs w:val="20"/>
                <w:lang w:val="hr-HR"/>
              </w:rPr>
              <w:t>županija</w:t>
            </w:r>
          </w:p>
        </w:tc>
        <w:tc>
          <w:tcPr>
            <w:tcW w:w="1815" w:type="dxa"/>
          </w:tcPr>
          <w:p w14:paraId="56694C15" w14:textId="77777777" w:rsidR="006E0178" w:rsidRPr="009B53A7" w:rsidRDefault="00467E61" w:rsidP="00CF3B00">
            <w:pPr>
              <w:pStyle w:val="TableParagraph"/>
              <w:ind w:right="94"/>
              <w:jc w:val="center"/>
              <w:rPr>
                <w:sz w:val="20"/>
                <w:szCs w:val="20"/>
              </w:rPr>
            </w:pPr>
            <w:r w:rsidRPr="009B53A7">
              <w:rPr>
                <w:sz w:val="20"/>
                <w:szCs w:val="20"/>
              </w:rPr>
              <w:t>52</w:t>
            </w:r>
          </w:p>
        </w:tc>
      </w:tr>
      <w:tr w:rsidR="006E0178" w:rsidRPr="009B53A7" w14:paraId="6EACF4B8" w14:textId="77777777" w:rsidTr="00CF3B00">
        <w:trPr>
          <w:trHeight w:val="394"/>
        </w:trPr>
        <w:tc>
          <w:tcPr>
            <w:tcW w:w="7142" w:type="dxa"/>
          </w:tcPr>
          <w:p w14:paraId="18AB269D" w14:textId="77777777" w:rsidR="006E0178" w:rsidRPr="009B53A7" w:rsidRDefault="006E0178" w:rsidP="003E00BC">
            <w:pPr>
              <w:pStyle w:val="TableParagraph"/>
              <w:ind w:left="120"/>
              <w:rPr>
                <w:sz w:val="20"/>
                <w:szCs w:val="20"/>
                <w:lang w:val="hr-HR"/>
              </w:rPr>
            </w:pPr>
            <w:r w:rsidRPr="009B53A7">
              <w:rPr>
                <w:sz w:val="20"/>
                <w:szCs w:val="20"/>
                <w:lang w:val="hr-HR"/>
              </w:rPr>
              <w:t>Grad</w:t>
            </w:r>
            <w:r w:rsidRPr="009B53A7">
              <w:rPr>
                <w:spacing w:val="2"/>
                <w:sz w:val="20"/>
                <w:szCs w:val="20"/>
                <w:lang w:val="hr-HR"/>
              </w:rPr>
              <w:t xml:space="preserve"> </w:t>
            </w:r>
            <w:r w:rsidRPr="009B53A7">
              <w:rPr>
                <w:sz w:val="20"/>
                <w:szCs w:val="20"/>
                <w:lang w:val="hr-HR"/>
              </w:rPr>
              <w:t>Zagreb</w:t>
            </w:r>
          </w:p>
        </w:tc>
        <w:tc>
          <w:tcPr>
            <w:tcW w:w="1815" w:type="dxa"/>
          </w:tcPr>
          <w:p w14:paraId="78F51ED6" w14:textId="77777777" w:rsidR="006E0178" w:rsidRPr="009B53A7" w:rsidRDefault="00467E61" w:rsidP="00CF3B00">
            <w:pPr>
              <w:pStyle w:val="TableParagraph"/>
              <w:ind w:right="94"/>
              <w:jc w:val="center"/>
              <w:rPr>
                <w:sz w:val="20"/>
                <w:szCs w:val="20"/>
              </w:rPr>
            </w:pPr>
            <w:r w:rsidRPr="009B53A7">
              <w:rPr>
                <w:sz w:val="20"/>
                <w:szCs w:val="20"/>
              </w:rPr>
              <w:t>244</w:t>
            </w:r>
          </w:p>
        </w:tc>
      </w:tr>
      <w:tr w:rsidR="006E0178" w:rsidRPr="009B53A7" w14:paraId="47EA8A8E" w14:textId="77777777" w:rsidTr="00CF3B00">
        <w:trPr>
          <w:trHeight w:val="394"/>
        </w:trPr>
        <w:tc>
          <w:tcPr>
            <w:tcW w:w="7142" w:type="dxa"/>
          </w:tcPr>
          <w:p w14:paraId="7C353625" w14:textId="77777777" w:rsidR="006E0178" w:rsidRPr="009B53A7" w:rsidRDefault="006E0178" w:rsidP="003E00BC">
            <w:pPr>
              <w:pStyle w:val="TableParagraph"/>
              <w:ind w:left="120"/>
              <w:rPr>
                <w:sz w:val="20"/>
                <w:szCs w:val="20"/>
                <w:lang w:val="hr-HR"/>
              </w:rPr>
            </w:pPr>
            <w:r w:rsidRPr="009B53A7">
              <w:rPr>
                <w:sz w:val="20"/>
                <w:szCs w:val="20"/>
                <w:lang w:val="hr-HR"/>
              </w:rPr>
              <w:t>Istarska županija</w:t>
            </w:r>
          </w:p>
        </w:tc>
        <w:tc>
          <w:tcPr>
            <w:tcW w:w="1815" w:type="dxa"/>
          </w:tcPr>
          <w:p w14:paraId="206B1AA9" w14:textId="77777777" w:rsidR="006E0178" w:rsidRPr="009B53A7" w:rsidRDefault="00467E61" w:rsidP="00CF3B00">
            <w:pPr>
              <w:pStyle w:val="TableParagraph"/>
              <w:ind w:right="94"/>
              <w:jc w:val="center"/>
              <w:rPr>
                <w:sz w:val="20"/>
                <w:szCs w:val="20"/>
              </w:rPr>
            </w:pPr>
            <w:r w:rsidRPr="009B53A7">
              <w:rPr>
                <w:sz w:val="20"/>
                <w:szCs w:val="20"/>
              </w:rPr>
              <w:t>426</w:t>
            </w:r>
          </w:p>
        </w:tc>
      </w:tr>
      <w:tr w:rsidR="006E0178" w:rsidRPr="009B53A7" w14:paraId="0A56BFD0" w14:textId="77777777" w:rsidTr="00CF3B00">
        <w:trPr>
          <w:trHeight w:val="394"/>
        </w:trPr>
        <w:tc>
          <w:tcPr>
            <w:tcW w:w="7142" w:type="dxa"/>
          </w:tcPr>
          <w:p w14:paraId="0BD2362B" w14:textId="77777777" w:rsidR="006E0178" w:rsidRPr="009B53A7" w:rsidRDefault="006E0178" w:rsidP="003E00BC">
            <w:pPr>
              <w:pStyle w:val="TableParagraph"/>
              <w:ind w:left="120"/>
              <w:rPr>
                <w:sz w:val="20"/>
                <w:szCs w:val="20"/>
                <w:lang w:val="hr-HR"/>
              </w:rPr>
            </w:pPr>
            <w:r w:rsidRPr="009B53A7">
              <w:rPr>
                <w:sz w:val="20"/>
                <w:szCs w:val="20"/>
                <w:lang w:val="hr-HR"/>
              </w:rPr>
              <w:t>Karlovačka županija</w:t>
            </w:r>
          </w:p>
        </w:tc>
        <w:tc>
          <w:tcPr>
            <w:tcW w:w="1815" w:type="dxa"/>
          </w:tcPr>
          <w:p w14:paraId="1A74B52A" w14:textId="77777777" w:rsidR="006E0178" w:rsidRPr="009B53A7" w:rsidRDefault="00467E61" w:rsidP="00CF3B00">
            <w:pPr>
              <w:pStyle w:val="TableParagraph"/>
              <w:ind w:right="94"/>
              <w:jc w:val="center"/>
              <w:rPr>
                <w:sz w:val="20"/>
                <w:szCs w:val="20"/>
              </w:rPr>
            </w:pPr>
            <w:r w:rsidRPr="009B53A7">
              <w:rPr>
                <w:sz w:val="20"/>
                <w:szCs w:val="20"/>
              </w:rPr>
              <w:t>181</w:t>
            </w:r>
          </w:p>
        </w:tc>
      </w:tr>
      <w:tr w:rsidR="006E0178" w:rsidRPr="009B53A7" w14:paraId="2AEA2A7A" w14:textId="77777777" w:rsidTr="00CF3B00">
        <w:trPr>
          <w:trHeight w:val="394"/>
        </w:trPr>
        <w:tc>
          <w:tcPr>
            <w:tcW w:w="7142" w:type="dxa"/>
          </w:tcPr>
          <w:p w14:paraId="3D0940D7" w14:textId="77777777" w:rsidR="006E0178" w:rsidRPr="009B53A7" w:rsidRDefault="006E0178" w:rsidP="003E00BC">
            <w:pPr>
              <w:pStyle w:val="TableParagraph"/>
              <w:ind w:left="120"/>
              <w:rPr>
                <w:sz w:val="20"/>
                <w:szCs w:val="20"/>
                <w:lang w:val="hr-HR"/>
              </w:rPr>
            </w:pPr>
            <w:r w:rsidRPr="009B53A7">
              <w:rPr>
                <w:sz w:val="20"/>
                <w:szCs w:val="20"/>
                <w:lang w:val="hr-HR"/>
              </w:rPr>
              <w:t>Koprivničko-križevačka</w:t>
            </w:r>
            <w:r w:rsidRPr="009B53A7">
              <w:rPr>
                <w:spacing w:val="-1"/>
                <w:sz w:val="20"/>
                <w:szCs w:val="20"/>
                <w:lang w:val="hr-HR"/>
              </w:rPr>
              <w:t xml:space="preserve"> </w:t>
            </w:r>
            <w:r w:rsidRPr="009B53A7">
              <w:rPr>
                <w:sz w:val="20"/>
                <w:szCs w:val="20"/>
                <w:lang w:val="hr-HR"/>
              </w:rPr>
              <w:t>županija</w:t>
            </w:r>
          </w:p>
        </w:tc>
        <w:tc>
          <w:tcPr>
            <w:tcW w:w="1815" w:type="dxa"/>
          </w:tcPr>
          <w:p w14:paraId="27094D60" w14:textId="77777777" w:rsidR="006E0178" w:rsidRPr="009B53A7" w:rsidRDefault="00467E61" w:rsidP="00CF3B00">
            <w:pPr>
              <w:pStyle w:val="TableParagraph"/>
              <w:ind w:right="94"/>
              <w:jc w:val="center"/>
              <w:rPr>
                <w:sz w:val="20"/>
                <w:szCs w:val="20"/>
              </w:rPr>
            </w:pPr>
            <w:r w:rsidRPr="009B53A7">
              <w:rPr>
                <w:sz w:val="20"/>
                <w:szCs w:val="20"/>
              </w:rPr>
              <w:t>101</w:t>
            </w:r>
          </w:p>
        </w:tc>
      </w:tr>
      <w:tr w:rsidR="006E0178" w:rsidRPr="009B53A7" w14:paraId="11D541D6" w14:textId="77777777" w:rsidTr="00CF3B00">
        <w:trPr>
          <w:trHeight w:val="394"/>
        </w:trPr>
        <w:tc>
          <w:tcPr>
            <w:tcW w:w="7142" w:type="dxa"/>
          </w:tcPr>
          <w:p w14:paraId="746C528C" w14:textId="77777777" w:rsidR="006E0178" w:rsidRPr="009B53A7" w:rsidRDefault="006E0178" w:rsidP="003E00BC">
            <w:pPr>
              <w:pStyle w:val="TableParagraph"/>
              <w:ind w:left="120"/>
              <w:rPr>
                <w:sz w:val="20"/>
                <w:szCs w:val="20"/>
                <w:lang w:val="hr-HR"/>
              </w:rPr>
            </w:pPr>
            <w:r w:rsidRPr="009B53A7">
              <w:rPr>
                <w:sz w:val="20"/>
                <w:szCs w:val="20"/>
                <w:lang w:val="hr-HR"/>
              </w:rPr>
              <w:t>Krapinsko-zagorska županija</w:t>
            </w:r>
          </w:p>
        </w:tc>
        <w:tc>
          <w:tcPr>
            <w:tcW w:w="1815" w:type="dxa"/>
          </w:tcPr>
          <w:p w14:paraId="7AA7C8F4" w14:textId="77777777" w:rsidR="006E0178" w:rsidRPr="009B53A7" w:rsidRDefault="00467E61" w:rsidP="00CF3B00">
            <w:pPr>
              <w:pStyle w:val="TableParagraph"/>
              <w:ind w:right="94"/>
              <w:jc w:val="center"/>
              <w:rPr>
                <w:sz w:val="20"/>
                <w:szCs w:val="20"/>
              </w:rPr>
            </w:pPr>
            <w:r w:rsidRPr="009B53A7">
              <w:rPr>
                <w:sz w:val="20"/>
                <w:szCs w:val="20"/>
              </w:rPr>
              <w:t>180</w:t>
            </w:r>
          </w:p>
        </w:tc>
      </w:tr>
      <w:tr w:rsidR="006E0178" w:rsidRPr="009B53A7" w14:paraId="37D41A0B" w14:textId="77777777" w:rsidTr="00CF3B00">
        <w:trPr>
          <w:trHeight w:val="394"/>
        </w:trPr>
        <w:tc>
          <w:tcPr>
            <w:tcW w:w="7142" w:type="dxa"/>
          </w:tcPr>
          <w:p w14:paraId="3D4B78B2" w14:textId="77777777" w:rsidR="006E0178" w:rsidRPr="009B53A7" w:rsidRDefault="006E0178" w:rsidP="003E00BC">
            <w:pPr>
              <w:pStyle w:val="TableParagraph"/>
              <w:ind w:left="120"/>
              <w:rPr>
                <w:sz w:val="20"/>
                <w:szCs w:val="20"/>
                <w:lang w:val="hr-HR"/>
              </w:rPr>
            </w:pPr>
            <w:r w:rsidRPr="009B53A7">
              <w:rPr>
                <w:sz w:val="20"/>
                <w:szCs w:val="20"/>
                <w:lang w:val="hr-HR"/>
              </w:rPr>
              <w:t>Ličko-senjska</w:t>
            </w:r>
            <w:r w:rsidRPr="009B53A7">
              <w:rPr>
                <w:spacing w:val="-6"/>
                <w:sz w:val="20"/>
                <w:szCs w:val="20"/>
                <w:lang w:val="hr-HR"/>
              </w:rPr>
              <w:t xml:space="preserve"> </w:t>
            </w:r>
            <w:r w:rsidRPr="009B53A7">
              <w:rPr>
                <w:sz w:val="20"/>
                <w:szCs w:val="20"/>
                <w:lang w:val="hr-HR"/>
              </w:rPr>
              <w:t>županija</w:t>
            </w:r>
          </w:p>
        </w:tc>
        <w:tc>
          <w:tcPr>
            <w:tcW w:w="1815" w:type="dxa"/>
          </w:tcPr>
          <w:p w14:paraId="13622939" w14:textId="77777777" w:rsidR="006E0178" w:rsidRPr="009B53A7" w:rsidRDefault="00467E61" w:rsidP="00CF3B00">
            <w:pPr>
              <w:pStyle w:val="TableParagraph"/>
              <w:ind w:right="94"/>
              <w:jc w:val="center"/>
              <w:rPr>
                <w:sz w:val="20"/>
                <w:szCs w:val="20"/>
              </w:rPr>
            </w:pPr>
            <w:r w:rsidRPr="009B53A7">
              <w:rPr>
                <w:sz w:val="20"/>
                <w:szCs w:val="20"/>
              </w:rPr>
              <w:t>36</w:t>
            </w:r>
          </w:p>
        </w:tc>
      </w:tr>
      <w:tr w:rsidR="006E0178" w:rsidRPr="009B53A7" w14:paraId="4A2D6AC8" w14:textId="77777777" w:rsidTr="00CF3B00">
        <w:trPr>
          <w:trHeight w:val="394"/>
        </w:trPr>
        <w:tc>
          <w:tcPr>
            <w:tcW w:w="7142" w:type="dxa"/>
          </w:tcPr>
          <w:p w14:paraId="5EF7E386" w14:textId="77777777" w:rsidR="006E0178" w:rsidRPr="009B53A7" w:rsidRDefault="006E0178" w:rsidP="003E00BC">
            <w:pPr>
              <w:pStyle w:val="TableParagraph"/>
              <w:ind w:left="120"/>
              <w:rPr>
                <w:sz w:val="20"/>
                <w:szCs w:val="20"/>
                <w:lang w:val="hr-HR"/>
              </w:rPr>
            </w:pPr>
            <w:r w:rsidRPr="009B53A7">
              <w:rPr>
                <w:sz w:val="20"/>
                <w:szCs w:val="20"/>
                <w:lang w:val="hr-HR"/>
              </w:rPr>
              <w:t>Međimurska županija</w:t>
            </w:r>
          </w:p>
        </w:tc>
        <w:tc>
          <w:tcPr>
            <w:tcW w:w="1815" w:type="dxa"/>
          </w:tcPr>
          <w:p w14:paraId="66E0691D" w14:textId="77777777" w:rsidR="006E0178" w:rsidRPr="009B53A7" w:rsidRDefault="00467E61" w:rsidP="00CF3B00">
            <w:pPr>
              <w:pStyle w:val="TableParagraph"/>
              <w:ind w:right="94"/>
              <w:jc w:val="center"/>
              <w:rPr>
                <w:sz w:val="20"/>
                <w:szCs w:val="20"/>
              </w:rPr>
            </w:pPr>
            <w:r w:rsidRPr="009B53A7">
              <w:rPr>
                <w:sz w:val="20"/>
                <w:szCs w:val="20"/>
              </w:rPr>
              <w:t>132</w:t>
            </w:r>
          </w:p>
        </w:tc>
      </w:tr>
      <w:tr w:rsidR="006E0178" w:rsidRPr="009B53A7" w14:paraId="0FA814FF" w14:textId="77777777" w:rsidTr="00CF3B00">
        <w:trPr>
          <w:trHeight w:val="394"/>
        </w:trPr>
        <w:tc>
          <w:tcPr>
            <w:tcW w:w="7142" w:type="dxa"/>
          </w:tcPr>
          <w:p w14:paraId="4B664E0D" w14:textId="77777777" w:rsidR="006E0178" w:rsidRPr="009B53A7" w:rsidRDefault="006E0178" w:rsidP="003E00BC">
            <w:pPr>
              <w:pStyle w:val="TableParagraph"/>
              <w:ind w:left="120"/>
              <w:rPr>
                <w:sz w:val="20"/>
                <w:szCs w:val="20"/>
                <w:lang w:val="hr-HR"/>
              </w:rPr>
            </w:pPr>
            <w:r w:rsidRPr="009B53A7">
              <w:rPr>
                <w:sz w:val="20"/>
                <w:szCs w:val="20"/>
                <w:lang w:val="hr-HR"/>
              </w:rPr>
              <w:t>Osječko-baranjska</w:t>
            </w:r>
            <w:r w:rsidRPr="009B53A7">
              <w:rPr>
                <w:spacing w:val="-1"/>
                <w:sz w:val="20"/>
                <w:szCs w:val="20"/>
                <w:lang w:val="hr-HR"/>
              </w:rPr>
              <w:t xml:space="preserve"> </w:t>
            </w:r>
            <w:r w:rsidRPr="009B53A7">
              <w:rPr>
                <w:sz w:val="20"/>
                <w:szCs w:val="20"/>
                <w:lang w:val="hr-HR"/>
              </w:rPr>
              <w:t>županija</w:t>
            </w:r>
          </w:p>
        </w:tc>
        <w:tc>
          <w:tcPr>
            <w:tcW w:w="1815" w:type="dxa"/>
          </w:tcPr>
          <w:p w14:paraId="2ECD28EF" w14:textId="77777777" w:rsidR="006E0178" w:rsidRPr="009B53A7" w:rsidRDefault="00467E61" w:rsidP="00CF3B00">
            <w:pPr>
              <w:pStyle w:val="TableParagraph"/>
              <w:ind w:right="94"/>
              <w:jc w:val="center"/>
              <w:rPr>
                <w:sz w:val="20"/>
                <w:szCs w:val="20"/>
              </w:rPr>
            </w:pPr>
            <w:r w:rsidRPr="009B53A7">
              <w:rPr>
                <w:sz w:val="20"/>
                <w:szCs w:val="20"/>
              </w:rPr>
              <w:t>219</w:t>
            </w:r>
          </w:p>
        </w:tc>
      </w:tr>
      <w:tr w:rsidR="006E0178" w:rsidRPr="009B53A7" w14:paraId="2C1CF8A0" w14:textId="77777777" w:rsidTr="00CF3B00">
        <w:trPr>
          <w:trHeight w:val="394"/>
        </w:trPr>
        <w:tc>
          <w:tcPr>
            <w:tcW w:w="7142" w:type="dxa"/>
          </w:tcPr>
          <w:p w14:paraId="3E3A28A5" w14:textId="77777777" w:rsidR="006E0178" w:rsidRPr="009B53A7" w:rsidRDefault="006E0178" w:rsidP="003E00BC">
            <w:pPr>
              <w:pStyle w:val="TableParagraph"/>
              <w:ind w:left="120"/>
              <w:rPr>
                <w:sz w:val="20"/>
                <w:szCs w:val="20"/>
                <w:lang w:val="hr-HR"/>
              </w:rPr>
            </w:pPr>
            <w:r w:rsidRPr="009B53A7">
              <w:rPr>
                <w:sz w:val="20"/>
                <w:szCs w:val="20"/>
                <w:lang w:val="hr-HR"/>
              </w:rPr>
              <w:t>Požeško-slavonska županija</w:t>
            </w:r>
          </w:p>
        </w:tc>
        <w:tc>
          <w:tcPr>
            <w:tcW w:w="1815" w:type="dxa"/>
          </w:tcPr>
          <w:p w14:paraId="583609A6" w14:textId="77777777" w:rsidR="006E0178" w:rsidRPr="009B53A7" w:rsidRDefault="00467E61" w:rsidP="00CF3B00">
            <w:pPr>
              <w:pStyle w:val="TableParagraph"/>
              <w:ind w:right="94"/>
              <w:jc w:val="center"/>
              <w:rPr>
                <w:sz w:val="20"/>
                <w:szCs w:val="20"/>
              </w:rPr>
            </w:pPr>
            <w:r w:rsidRPr="009B53A7">
              <w:rPr>
                <w:sz w:val="20"/>
                <w:szCs w:val="20"/>
              </w:rPr>
              <w:t>102</w:t>
            </w:r>
          </w:p>
        </w:tc>
      </w:tr>
      <w:tr w:rsidR="006E0178" w:rsidRPr="009B53A7" w14:paraId="42A2DDD5" w14:textId="77777777" w:rsidTr="00CF3B00">
        <w:trPr>
          <w:trHeight w:val="394"/>
        </w:trPr>
        <w:tc>
          <w:tcPr>
            <w:tcW w:w="7142" w:type="dxa"/>
          </w:tcPr>
          <w:p w14:paraId="6E7AEB5D" w14:textId="77777777" w:rsidR="006E0178" w:rsidRPr="009B53A7" w:rsidRDefault="006E0178" w:rsidP="003E00BC">
            <w:pPr>
              <w:pStyle w:val="TableParagraph"/>
              <w:ind w:left="120"/>
              <w:rPr>
                <w:sz w:val="20"/>
                <w:szCs w:val="20"/>
                <w:lang w:val="hr-HR"/>
              </w:rPr>
            </w:pPr>
            <w:r w:rsidRPr="009B53A7">
              <w:rPr>
                <w:sz w:val="20"/>
                <w:szCs w:val="20"/>
                <w:lang w:val="hr-HR"/>
              </w:rPr>
              <w:t>Primorsko-goranska županija</w:t>
            </w:r>
          </w:p>
        </w:tc>
        <w:tc>
          <w:tcPr>
            <w:tcW w:w="1815" w:type="dxa"/>
          </w:tcPr>
          <w:p w14:paraId="7CA4356F" w14:textId="77777777" w:rsidR="006E0178" w:rsidRPr="009B53A7" w:rsidRDefault="00467E61" w:rsidP="00CF3B00">
            <w:pPr>
              <w:pStyle w:val="TableParagraph"/>
              <w:ind w:right="94"/>
              <w:jc w:val="center"/>
              <w:rPr>
                <w:sz w:val="20"/>
                <w:szCs w:val="20"/>
              </w:rPr>
            </w:pPr>
            <w:r w:rsidRPr="009B53A7">
              <w:rPr>
                <w:sz w:val="20"/>
                <w:szCs w:val="20"/>
              </w:rPr>
              <w:t>299</w:t>
            </w:r>
          </w:p>
        </w:tc>
      </w:tr>
      <w:tr w:rsidR="006E0178" w:rsidRPr="009B53A7" w14:paraId="3500BFDE" w14:textId="77777777" w:rsidTr="00CF3B00">
        <w:trPr>
          <w:trHeight w:val="394"/>
        </w:trPr>
        <w:tc>
          <w:tcPr>
            <w:tcW w:w="7142" w:type="dxa"/>
          </w:tcPr>
          <w:p w14:paraId="7D250D9D" w14:textId="77777777" w:rsidR="006E0178" w:rsidRPr="009B53A7" w:rsidRDefault="006E0178" w:rsidP="003E00BC">
            <w:pPr>
              <w:pStyle w:val="TableParagraph"/>
              <w:ind w:left="120"/>
              <w:rPr>
                <w:sz w:val="20"/>
                <w:szCs w:val="20"/>
                <w:lang w:val="hr-HR"/>
              </w:rPr>
            </w:pPr>
            <w:r w:rsidRPr="009B53A7">
              <w:rPr>
                <w:sz w:val="20"/>
                <w:szCs w:val="20"/>
                <w:lang w:val="hr-HR"/>
              </w:rPr>
              <w:t>Sisačko-moslavačka</w:t>
            </w:r>
            <w:r w:rsidRPr="009B53A7">
              <w:rPr>
                <w:spacing w:val="-1"/>
                <w:sz w:val="20"/>
                <w:szCs w:val="20"/>
                <w:lang w:val="hr-HR"/>
              </w:rPr>
              <w:t xml:space="preserve"> </w:t>
            </w:r>
            <w:r w:rsidRPr="009B53A7">
              <w:rPr>
                <w:sz w:val="20"/>
                <w:szCs w:val="20"/>
                <w:lang w:val="hr-HR"/>
              </w:rPr>
              <w:t>županija</w:t>
            </w:r>
          </w:p>
        </w:tc>
        <w:tc>
          <w:tcPr>
            <w:tcW w:w="1815" w:type="dxa"/>
          </w:tcPr>
          <w:p w14:paraId="11884D0E" w14:textId="77777777" w:rsidR="006E0178" w:rsidRPr="009B53A7" w:rsidRDefault="00467E61" w:rsidP="00CF3B00">
            <w:pPr>
              <w:pStyle w:val="TableParagraph"/>
              <w:ind w:right="94"/>
              <w:jc w:val="center"/>
              <w:rPr>
                <w:sz w:val="20"/>
                <w:szCs w:val="20"/>
              </w:rPr>
            </w:pPr>
            <w:r w:rsidRPr="009B53A7">
              <w:rPr>
                <w:sz w:val="20"/>
                <w:szCs w:val="20"/>
              </w:rPr>
              <w:t>162</w:t>
            </w:r>
          </w:p>
        </w:tc>
      </w:tr>
      <w:tr w:rsidR="006E0178" w:rsidRPr="009B53A7" w14:paraId="1491C815" w14:textId="77777777" w:rsidTr="00CF3B00">
        <w:trPr>
          <w:trHeight w:val="394"/>
        </w:trPr>
        <w:tc>
          <w:tcPr>
            <w:tcW w:w="7142" w:type="dxa"/>
          </w:tcPr>
          <w:p w14:paraId="78CD80CF" w14:textId="77777777" w:rsidR="006E0178" w:rsidRPr="009B53A7" w:rsidRDefault="006E0178" w:rsidP="003E00BC">
            <w:pPr>
              <w:pStyle w:val="TableParagraph"/>
              <w:ind w:left="120"/>
              <w:rPr>
                <w:sz w:val="20"/>
                <w:szCs w:val="20"/>
                <w:lang w:val="hr-HR"/>
              </w:rPr>
            </w:pPr>
            <w:r w:rsidRPr="009B53A7">
              <w:rPr>
                <w:sz w:val="20"/>
                <w:szCs w:val="20"/>
                <w:lang w:val="hr-HR"/>
              </w:rPr>
              <w:t>Splitsko-dalmatinska</w:t>
            </w:r>
            <w:r w:rsidRPr="009B53A7">
              <w:rPr>
                <w:spacing w:val="-2"/>
                <w:sz w:val="20"/>
                <w:szCs w:val="20"/>
                <w:lang w:val="hr-HR"/>
              </w:rPr>
              <w:t xml:space="preserve"> </w:t>
            </w:r>
            <w:r w:rsidRPr="009B53A7">
              <w:rPr>
                <w:sz w:val="20"/>
                <w:szCs w:val="20"/>
                <w:lang w:val="hr-HR"/>
              </w:rPr>
              <w:t>županija</w:t>
            </w:r>
          </w:p>
        </w:tc>
        <w:tc>
          <w:tcPr>
            <w:tcW w:w="1815" w:type="dxa"/>
          </w:tcPr>
          <w:p w14:paraId="7ED38B3E" w14:textId="77777777" w:rsidR="006E0178" w:rsidRPr="009B53A7" w:rsidRDefault="00467E61" w:rsidP="00CF3B00">
            <w:pPr>
              <w:pStyle w:val="TableParagraph"/>
              <w:ind w:right="94"/>
              <w:jc w:val="center"/>
              <w:rPr>
                <w:sz w:val="20"/>
                <w:szCs w:val="20"/>
              </w:rPr>
            </w:pPr>
            <w:r w:rsidRPr="009B53A7">
              <w:rPr>
                <w:sz w:val="20"/>
                <w:szCs w:val="20"/>
              </w:rPr>
              <w:t>132</w:t>
            </w:r>
          </w:p>
        </w:tc>
      </w:tr>
      <w:tr w:rsidR="006E0178" w:rsidRPr="009B53A7" w14:paraId="44A501AA" w14:textId="77777777" w:rsidTr="00CF3B00">
        <w:trPr>
          <w:trHeight w:val="394"/>
        </w:trPr>
        <w:tc>
          <w:tcPr>
            <w:tcW w:w="7142" w:type="dxa"/>
          </w:tcPr>
          <w:p w14:paraId="37B5792A" w14:textId="77777777" w:rsidR="006E0178" w:rsidRPr="009B53A7" w:rsidRDefault="006E0178" w:rsidP="003E00BC">
            <w:pPr>
              <w:pStyle w:val="TableParagraph"/>
              <w:ind w:left="120"/>
              <w:rPr>
                <w:sz w:val="20"/>
                <w:szCs w:val="20"/>
                <w:lang w:val="hr-HR"/>
              </w:rPr>
            </w:pPr>
            <w:r w:rsidRPr="009B53A7">
              <w:rPr>
                <w:sz w:val="20"/>
                <w:szCs w:val="20"/>
                <w:lang w:val="hr-HR"/>
              </w:rPr>
              <w:t>Varaždinska županija</w:t>
            </w:r>
          </w:p>
        </w:tc>
        <w:tc>
          <w:tcPr>
            <w:tcW w:w="1815" w:type="dxa"/>
          </w:tcPr>
          <w:p w14:paraId="47F60830" w14:textId="77777777" w:rsidR="006E0178" w:rsidRPr="009B53A7" w:rsidRDefault="00467E61" w:rsidP="00CF3B00">
            <w:pPr>
              <w:pStyle w:val="TableParagraph"/>
              <w:ind w:right="94"/>
              <w:jc w:val="center"/>
              <w:rPr>
                <w:sz w:val="20"/>
                <w:szCs w:val="20"/>
              </w:rPr>
            </w:pPr>
            <w:r w:rsidRPr="009B53A7">
              <w:rPr>
                <w:sz w:val="20"/>
                <w:szCs w:val="20"/>
              </w:rPr>
              <w:t>121</w:t>
            </w:r>
          </w:p>
        </w:tc>
      </w:tr>
      <w:tr w:rsidR="006E0178" w:rsidRPr="009B53A7" w14:paraId="5C369AEB" w14:textId="77777777" w:rsidTr="00CF3B00">
        <w:trPr>
          <w:trHeight w:val="394"/>
        </w:trPr>
        <w:tc>
          <w:tcPr>
            <w:tcW w:w="7142" w:type="dxa"/>
          </w:tcPr>
          <w:p w14:paraId="093DA3A3" w14:textId="77777777" w:rsidR="006E0178" w:rsidRPr="009B53A7" w:rsidRDefault="006E0178" w:rsidP="003E00BC">
            <w:pPr>
              <w:pStyle w:val="TableParagraph"/>
              <w:ind w:left="120"/>
              <w:rPr>
                <w:sz w:val="20"/>
                <w:szCs w:val="20"/>
                <w:lang w:val="hr-HR"/>
              </w:rPr>
            </w:pPr>
            <w:r w:rsidRPr="009B53A7">
              <w:rPr>
                <w:sz w:val="20"/>
                <w:szCs w:val="20"/>
                <w:lang w:val="hr-HR"/>
              </w:rPr>
              <w:t>Virovitičko-podravska</w:t>
            </w:r>
            <w:r w:rsidRPr="009B53A7">
              <w:rPr>
                <w:spacing w:val="-1"/>
                <w:sz w:val="20"/>
                <w:szCs w:val="20"/>
                <w:lang w:val="hr-HR"/>
              </w:rPr>
              <w:t xml:space="preserve"> </w:t>
            </w:r>
            <w:r w:rsidRPr="009B53A7">
              <w:rPr>
                <w:sz w:val="20"/>
                <w:szCs w:val="20"/>
                <w:lang w:val="hr-HR"/>
              </w:rPr>
              <w:t>županija</w:t>
            </w:r>
          </w:p>
        </w:tc>
        <w:tc>
          <w:tcPr>
            <w:tcW w:w="1815" w:type="dxa"/>
          </w:tcPr>
          <w:p w14:paraId="1CBB65A1" w14:textId="77777777" w:rsidR="006E0178" w:rsidRPr="009B53A7" w:rsidRDefault="00467E61" w:rsidP="00CF3B00">
            <w:pPr>
              <w:pStyle w:val="TableParagraph"/>
              <w:ind w:right="94"/>
              <w:jc w:val="center"/>
              <w:rPr>
                <w:sz w:val="20"/>
                <w:szCs w:val="20"/>
              </w:rPr>
            </w:pPr>
            <w:r w:rsidRPr="009B53A7">
              <w:rPr>
                <w:sz w:val="20"/>
                <w:szCs w:val="20"/>
              </w:rPr>
              <w:t>103</w:t>
            </w:r>
          </w:p>
        </w:tc>
      </w:tr>
      <w:tr w:rsidR="006E0178" w:rsidRPr="009B53A7" w14:paraId="2D0B97D6" w14:textId="77777777" w:rsidTr="00CF3B00">
        <w:trPr>
          <w:trHeight w:val="394"/>
        </w:trPr>
        <w:tc>
          <w:tcPr>
            <w:tcW w:w="7142" w:type="dxa"/>
          </w:tcPr>
          <w:p w14:paraId="35E20383" w14:textId="77777777" w:rsidR="006E0178" w:rsidRPr="009B53A7" w:rsidRDefault="006E0178" w:rsidP="003E00BC">
            <w:pPr>
              <w:pStyle w:val="TableParagraph"/>
              <w:ind w:left="120"/>
              <w:rPr>
                <w:sz w:val="20"/>
                <w:szCs w:val="20"/>
                <w:lang w:val="hr-HR"/>
              </w:rPr>
            </w:pPr>
            <w:r w:rsidRPr="009B53A7">
              <w:rPr>
                <w:sz w:val="20"/>
                <w:szCs w:val="20"/>
                <w:lang w:val="hr-HR"/>
              </w:rPr>
              <w:t>Vukovarsko-srijemska</w:t>
            </w:r>
            <w:r w:rsidRPr="009B53A7">
              <w:rPr>
                <w:spacing w:val="-1"/>
                <w:sz w:val="20"/>
                <w:szCs w:val="20"/>
                <w:lang w:val="hr-HR"/>
              </w:rPr>
              <w:t xml:space="preserve"> </w:t>
            </w:r>
            <w:r w:rsidRPr="009B53A7">
              <w:rPr>
                <w:sz w:val="20"/>
                <w:szCs w:val="20"/>
                <w:lang w:val="hr-HR"/>
              </w:rPr>
              <w:t>županija</w:t>
            </w:r>
          </w:p>
        </w:tc>
        <w:tc>
          <w:tcPr>
            <w:tcW w:w="1815" w:type="dxa"/>
          </w:tcPr>
          <w:p w14:paraId="3AAD7FC6" w14:textId="77777777" w:rsidR="006E0178" w:rsidRPr="009B53A7" w:rsidRDefault="00467E61" w:rsidP="00CF3B00">
            <w:pPr>
              <w:pStyle w:val="TableParagraph"/>
              <w:ind w:right="94"/>
              <w:jc w:val="center"/>
              <w:rPr>
                <w:sz w:val="20"/>
                <w:szCs w:val="20"/>
              </w:rPr>
            </w:pPr>
            <w:r w:rsidRPr="009B53A7">
              <w:rPr>
                <w:sz w:val="20"/>
                <w:szCs w:val="20"/>
              </w:rPr>
              <w:t>187</w:t>
            </w:r>
          </w:p>
        </w:tc>
      </w:tr>
      <w:tr w:rsidR="006E0178" w:rsidRPr="009B53A7" w14:paraId="30E23923" w14:textId="77777777" w:rsidTr="00CF3B00">
        <w:trPr>
          <w:trHeight w:val="394"/>
        </w:trPr>
        <w:tc>
          <w:tcPr>
            <w:tcW w:w="7142" w:type="dxa"/>
          </w:tcPr>
          <w:p w14:paraId="30CCBC78" w14:textId="77777777" w:rsidR="006E0178" w:rsidRPr="009B53A7" w:rsidRDefault="006E0178" w:rsidP="003E00BC">
            <w:pPr>
              <w:pStyle w:val="TableParagraph"/>
              <w:ind w:left="120"/>
              <w:rPr>
                <w:sz w:val="20"/>
                <w:szCs w:val="20"/>
                <w:lang w:val="hr-HR"/>
              </w:rPr>
            </w:pPr>
            <w:r w:rsidRPr="009B53A7">
              <w:rPr>
                <w:sz w:val="20"/>
                <w:szCs w:val="20"/>
                <w:lang w:val="hr-HR"/>
              </w:rPr>
              <w:t>Zadarska županija</w:t>
            </w:r>
          </w:p>
        </w:tc>
        <w:tc>
          <w:tcPr>
            <w:tcW w:w="1815" w:type="dxa"/>
          </w:tcPr>
          <w:p w14:paraId="39670543" w14:textId="77777777" w:rsidR="006E0178" w:rsidRPr="009B53A7" w:rsidRDefault="00467E61" w:rsidP="00CF3B00">
            <w:pPr>
              <w:pStyle w:val="TableParagraph"/>
              <w:ind w:right="94"/>
              <w:jc w:val="center"/>
              <w:rPr>
                <w:sz w:val="20"/>
                <w:szCs w:val="20"/>
              </w:rPr>
            </w:pPr>
            <w:r w:rsidRPr="009B53A7">
              <w:rPr>
                <w:sz w:val="20"/>
                <w:szCs w:val="20"/>
              </w:rPr>
              <w:t>148</w:t>
            </w:r>
          </w:p>
          <w:p w14:paraId="4041A19F" w14:textId="77777777" w:rsidR="00467E61" w:rsidRPr="009B53A7" w:rsidRDefault="00467E61" w:rsidP="00CF3B00">
            <w:pPr>
              <w:pStyle w:val="TableParagraph"/>
              <w:ind w:right="94"/>
              <w:jc w:val="center"/>
              <w:rPr>
                <w:sz w:val="20"/>
                <w:szCs w:val="20"/>
              </w:rPr>
            </w:pPr>
          </w:p>
        </w:tc>
      </w:tr>
      <w:tr w:rsidR="006E0178" w:rsidRPr="009B53A7" w14:paraId="50A32805" w14:textId="77777777" w:rsidTr="00CF3B00">
        <w:trPr>
          <w:trHeight w:val="394"/>
        </w:trPr>
        <w:tc>
          <w:tcPr>
            <w:tcW w:w="7142" w:type="dxa"/>
          </w:tcPr>
          <w:p w14:paraId="71B6CE86" w14:textId="77777777" w:rsidR="006E0178" w:rsidRPr="009B53A7" w:rsidRDefault="006E0178" w:rsidP="003E00BC">
            <w:pPr>
              <w:pStyle w:val="TableParagraph"/>
              <w:ind w:left="120"/>
              <w:rPr>
                <w:sz w:val="20"/>
                <w:szCs w:val="20"/>
                <w:lang w:val="hr-HR"/>
              </w:rPr>
            </w:pPr>
            <w:r w:rsidRPr="009B53A7">
              <w:rPr>
                <w:sz w:val="20"/>
                <w:szCs w:val="20"/>
                <w:lang w:val="hr-HR"/>
              </w:rPr>
              <w:t>Zagrebačka županija</w:t>
            </w:r>
          </w:p>
        </w:tc>
        <w:tc>
          <w:tcPr>
            <w:tcW w:w="1815" w:type="dxa"/>
          </w:tcPr>
          <w:p w14:paraId="0D1DF094" w14:textId="77777777" w:rsidR="006E0178" w:rsidRPr="009B53A7" w:rsidRDefault="00467E61" w:rsidP="00CF3B00">
            <w:pPr>
              <w:pStyle w:val="TableParagraph"/>
              <w:ind w:right="94"/>
              <w:jc w:val="center"/>
              <w:rPr>
                <w:sz w:val="20"/>
                <w:szCs w:val="20"/>
              </w:rPr>
            </w:pPr>
            <w:r w:rsidRPr="009B53A7">
              <w:rPr>
                <w:sz w:val="20"/>
                <w:szCs w:val="20"/>
              </w:rPr>
              <w:t>183</w:t>
            </w:r>
          </w:p>
        </w:tc>
      </w:tr>
      <w:tr w:rsidR="006E0178" w:rsidRPr="009B53A7" w14:paraId="578E3F73" w14:textId="77777777" w:rsidTr="00CF3B00">
        <w:trPr>
          <w:trHeight w:val="394"/>
        </w:trPr>
        <w:tc>
          <w:tcPr>
            <w:tcW w:w="7142" w:type="dxa"/>
          </w:tcPr>
          <w:p w14:paraId="1E4321E2" w14:textId="77777777" w:rsidR="006E0178" w:rsidRPr="009B53A7" w:rsidRDefault="006E0178" w:rsidP="003E00BC">
            <w:pPr>
              <w:pStyle w:val="TableParagraph"/>
              <w:ind w:left="120"/>
              <w:rPr>
                <w:sz w:val="20"/>
                <w:szCs w:val="20"/>
                <w:lang w:val="hr-HR"/>
              </w:rPr>
            </w:pPr>
            <w:r w:rsidRPr="009B53A7">
              <w:rPr>
                <w:sz w:val="20"/>
                <w:szCs w:val="20"/>
                <w:lang w:val="hr-HR"/>
              </w:rPr>
              <w:t>Šibensko-kninska</w:t>
            </w:r>
            <w:r w:rsidRPr="009B53A7">
              <w:rPr>
                <w:spacing w:val="-1"/>
                <w:sz w:val="20"/>
                <w:szCs w:val="20"/>
                <w:lang w:val="hr-HR"/>
              </w:rPr>
              <w:t xml:space="preserve"> </w:t>
            </w:r>
            <w:r w:rsidRPr="009B53A7">
              <w:rPr>
                <w:sz w:val="20"/>
                <w:szCs w:val="20"/>
                <w:lang w:val="hr-HR"/>
              </w:rPr>
              <w:t>županija</w:t>
            </w:r>
          </w:p>
        </w:tc>
        <w:tc>
          <w:tcPr>
            <w:tcW w:w="1815" w:type="dxa"/>
          </w:tcPr>
          <w:p w14:paraId="10779B51" w14:textId="77777777" w:rsidR="006E0178" w:rsidRPr="009B53A7" w:rsidRDefault="00467E61" w:rsidP="00CF3B00">
            <w:pPr>
              <w:pStyle w:val="TableParagraph"/>
              <w:ind w:right="94"/>
              <w:jc w:val="center"/>
              <w:rPr>
                <w:sz w:val="20"/>
                <w:szCs w:val="20"/>
              </w:rPr>
            </w:pPr>
            <w:r w:rsidRPr="009B53A7">
              <w:rPr>
                <w:sz w:val="20"/>
                <w:szCs w:val="20"/>
              </w:rPr>
              <w:t>47</w:t>
            </w:r>
          </w:p>
        </w:tc>
      </w:tr>
      <w:tr w:rsidR="006E0178" w:rsidRPr="009B53A7" w14:paraId="0F9C4642" w14:textId="77777777" w:rsidTr="00CF3B00">
        <w:trPr>
          <w:trHeight w:val="394"/>
        </w:trPr>
        <w:tc>
          <w:tcPr>
            <w:tcW w:w="7142" w:type="dxa"/>
          </w:tcPr>
          <w:p w14:paraId="0725147E" w14:textId="77777777" w:rsidR="006E0178" w:rsidRPr="009B53A7" w:rsidRDefault="006E0178" w:rsidP="003E00BC">
            <w:pPr>
              <w:pStyle w:val="TableParagraph"/>
              <w:ind w:left="120"/>
              <w:rPr>
                <w:sz w:val="20"/>
                <w:szCs w:val="20"/>
              </w:rPr>
            </w:pPr>
            <w:r w:rsidRPr="009B53A7">
              <w:rPr>
                <w:sz w:val="20"/>
                <w:szCs w:val="20"/>
              </w:rPr>
              <w:t>NEPOZNATO</w:t>
            </w:r>
            <w:r w:rsidRPr="009B53A7">
              <w:rPr>
                <w:spacing w:val="-2"/>
                <w:sz w:val="20"/>
                <w:szCs w:val="20"/>
              </w:rPr>
              <w:t xml:space="preserve"> </w:t>
            </w:r>
            <w:r w:rsidRPr="009B53A7">
              <w:rPr>
                <w:sz w:val="20"/>
                <w:szCs w:val="20"/>
              </w:rPr>
              <w:t>PREBIVALIŠTE/BORAVIŠTE</w:t>
            </w:r>
          </w:p>
        </w:tc>
        <w:tc>
          <w:tcPr>
            <w:tcW w:w="1815" w:type="dxa"/>
          </w:tcPr>
          <w:p w14:paraId="348FE6F6" w14:textId="77777777" w:rsidR="006E0178" w:rsidRPr="009B53A7" w:rsidRDefault="00467E61" w:rsidP="00CF3B00">
            <w:pPr>
              <w:pStyle w:val="TableParagraph"/>
              <w:ind w:right="94"/>
              <w:jc w:val="center"/>
              <w:rPr>
                <w:sz w:val="20"/>
                <w:szCs w:val="20"/>
              </w:rPr>
            </w:pPr>
            <w:r w:rsidRPr="009B53A7">
              <w:rPr>
                <w:sz w:val="20"/>
                <w:szCs w:val="20"/>
              </w:rPr>
              <w:t>6</w:t>
            </w:r>
          </w:p>
        </w:tc>
      </w:tr>
      <w:tr w:rsidR="006E0178" w:rsidRPr="009B53A7" w14:paraId="6F27608C" w14:textId="77777777" w:rsidTr="00CF3B00">
        <w:trPr>
          <w:trHeight w:val="386"/>
        </w:trPr>
        <w:tc>
          <w:tcPr>
            <w:tcW w:w="7142" w:type="dxa"/>
            <w:tcBorders>
              <w:bottom w:val="single" w:sz="8" w:space="0" w:color="000000"/>
            </w:tcBorders>
          </w:tcPr>
          <w:p w14:paraId="7940121D" w14:textId="77777777" w:rsidR="006E0178" w:rsidRPr="009B53A7" w:rsidRDefault="006E0178" w:rsidP="003E00BC">
            <w:pPr>
              <w:pStyle w:val="TableParagraph"/>
              <w:ind w:left="120"/>
              <w:rPr>
                <w:sz w:val="20"/>
                <w:szCs w:val="20"/>
              </w:rPr>
            </w:pPr>
            <w:r w:rsidRPr="009B53A7">
              <w:rPr>
                <w:sz w:val="20"/>
                <w:szCs w:val="20"/>
              </w:rPr>
              <w:t>PREBIVALIŠTE/BORAVIŠTE</w:t>
            </w:r>
            <w:r w:rsidRPr="009B53A7">
              <w:rPr>
                <w:spacing w:val="-2"/>
                <w:sz w:val="20"/>
                <w:szCs w:val="20"/>
              </w:rPr>
              <w:t xml:space="preserve"> </w:t>
            </w:r>
            <w:r w:rsidRPr="009B53A7">
              <w:rPr>
                <w:sz w:val="20"/>
                <w:szCs w:val="20"/>
              </w:rPr>
              <w:t>IZVAN</w:t>
            </w:r>
            <w:r w:rsidRPr="009B53A7">
              <w:rPr>
                <w:spacing w:val="-2"/>
                <w:sz w:val="20"/>
                <w:szCs w:val="20"/>
              </w:rPr>
              <w:t xml:space="preserve"> </w:t>
            </w:r>
            <w:r w:rsidRPr="009B53A7">
              <w:rPr>
                <w:sz w:val="20"/>
                <w:szCs w:val="20"/>
              </w:rPr>
              <w:t>REPUBLIKE</w:t>
            </w:r>
            <w:r w:rsidRPr="009B53A7">
              <w:rPr>
                <w:spacing w:val="-2"/>
                <w:sz w:val="20"/>
                <w:szCs w:val="20"/>
              </w:rPr>
              <w:t xml:space="preserve"> </w:t>
            </w:r>
            <w:r w:rsidRPr="009B53A7">
              <w:rPr>
                <w:sz w:val="20"/>
                <w:szCs w:val="20"/>
              </w:rPr>
              <w:t>HRVATSKE</w:t>
            </w:r>
          </w:p>
        </w:tc>
        <w:tc>
          <w:tcPr>
            <w:tcW w:w="1815" w:type="dxa"/>
            <w:tcBorders>
              <w:bottom w:val="single" w:sz="8" w:space="0" w:color="000000"/>
            </w:tcBorders>
          </w:tcPr>
          <w:p w14:paraId="2A03CEF5" w14:textId="77777777" w:rsidR="006E0178" w:rsidRPr="009B53A7" w:rsidRDefault="00467E61" w:rsidP="00CF3B00">
            <w:pPr>
              <w:pStyle w:val="TableParagraph"/>
              <w:ind w:right="92"/>
              <w:jc w:val="center"/>
              <w:rPr>
                <w:sz w:val="20"/>
                <w:szCs w:val="20"/>
              </w:rPr>
            </w:pPr>
            <w:r w:rsidRPr="009B53A7">
              <w:rPr>
                <w:sz w:val="20"/>
                <w:szCs w:val="20"/>
              </w:rPr>
              <w:t>1</w:t>
            </w:r>
          </w:p>
        </w:tc>
      </w:tr>
      <w:tr w:rsidR="006E0178" w:rsidRPr="009B53A7" w14:paraId="194E6C88" w14:textId="77777777" w:rsidTr="00CF3B00">
        <w:trPr>
          <w:trHeight w:val="386"/>
        </w:trPr>
        <w:tc>
          <w:tcPr>
            <w:tcW w:w="7142" w:type="dxa"/>
            <w:tcBorders>
              <w:top w:val="single" w:sz="8" w:space="0" w:color="000000"/>
              <w:right w:val="single" w:sz="8" w:space="0" w:color="000000"/>
            </w:tcBorders>
            <w:shd w:val="clear" w:color="auto" w:fill="BFBFBF"/>
          </w:tcPr>
          <w:p w14:paraId="54AFC901" w14:textId="77777777" w:rsidR="006E0178" w:rsidRPr="009B53A7" w:rsidRDefault="006E0178" w:rsidP="003E00BC">
            <w:pPr>
              <w:pStyle w:val="TableParagraph"/>
              <w:spacing w:before="79"/>
              <w:ind w:left="120"/>
              <w:rPr>
                <w:b/>
                <w:sz w:val="20"/>
                <w:szCs w:val="20"/>
              </w:rPr>
            </w:pPr>
            <w:r w:rsidRPr="009B53A7">
              <w:rPr>
                <w:b/>
                <w:sz w:val="20"/>
                <w:szCs w:val="20"/>
              </w:rPr>
              <w:t>UKUPNO</w:t>
            </w:r>
          </w:p>
        </w:tc>
        <w:tc>
          <w:tcPr>
            <w:tcW w:w="1815" w:type="dxa"/>
            <w:tcBorders>
              <w:top w:val="single" w:sz="8" w:space="0" w:color="000000"/>
              <w:left w:val="single" w:sz="8" w:space="0" w:color="000000"/>
            </w:tcBorders>
            <w:shd w:val="clear" w:color="auto" w:fill="BFBFBF"/>
          </w:tcPr>
          <w:p w14:paraId="76BF05CC" w14:textId="77777777" w:rsidR="006E0178" w:rsidRPr="009B53A7" w:rsidRDefault="00467E61" w:rsidP="00467E61">
            <w:pPr>
              <w:pStyle w:val="TableParagraph"/>
              <w:spacing w:before="79"/>
              <w:ind w:right="94"/>
              <w:jc w:val="center"/>
              <w:rPr>
                <w:b/>
                <w:sz w:val="20"/>
                <w:szCs w:val="20"/>
              </w:rPr>
            </w:pPr>
            <w:r w:rsidRPr="009B53A7">
              <w:rPr>
                <w:b/>
                <w:sz w:val="20"/>
                <w:szCs w:val="20"/>
              </w:rPr>
              <w:t>3.425</w:t>
            </w:r>
          </w:p>
        </w:tc>
      </w:tr>
    </w:tbl>
    <w:p w14:paraId="70A655F9" w14:textId="77777777" w:rsidR="007A3820" w:rsidRPr="009B53A7" w:rsidRDefault="007A3820" w:rsidP="007A3820">
      <w:pPr>
        <w:rPr>
          <w:sz w:val="20"/>
          <w:szCs w:val="20"/>
          <w:lang w:eastAsia="en-US"/>
        </w:rPr>
      </w:pPr>
    </w:p>
    <w:p w14:paraId="383D36FB" w14:textId="77777777" w:rsidR="007A3820" w:rsidRPr="009B53A7" w:rsidRDefault="007A3820" w:rsidP="007A3820">
      <w:pPr>
        <w:rPr>
          <w:lang w:eastAsia="en-US"/>
        </w:rPr>
      </w:pPr>
    </w:p>
    <w:p w14:paraId="1F730909" w14:textId="77777777" w:rsidR="007A3820" w:rsidRPr="009B53A7" w:rsidRDefault="007A3820" w:rsidP="007A3820">
      <w:pPr>
        <w:spacing w:after="160" w:line="259" w:lineRule="auto"/>
        <w:rPr>
          <w:lang w:eastAsia="en-US"/>
        </w:rPr>
      </w:pPr>
      <w:r w:rsidRPr="009B53A7">
        <w:rPr>
          <w:lang w:eastAsia="en-US"/>
        </w:rPr>
        <w:br w:type="page"/>
      </w:r>
    </w:p>
    <w:tbl>
      <w:tblPr>
        <w:tblW w:w="0" w:type="auto"/>
        <w:tblInd w:w="-113" w:type="dxa"/>
        <w:tblLook w:val="04A0" w:firstRow="1" w:lastRow="0" w:firstColumn="1" w:lastColumn="0" w:noHBand="0" w:noVBand="1"/>
      </w:tblPr>
      <w:tblGrid>
        <w:gridCol w:w="4757"/>
      </w:tblGrid>
      <w:tr w:rsidR="007A3820" w:rsidRPr="009B53A7" w14:paraId="5F2D4E14" w14:textId="77777777" w:rsidTr="00455223">
        <w:tc>
          <w:tcPr>
            <w:tcW w:w="4757" w:type="dxa"/>
            <w:shd w:val="clear" w:color="auto" w:fill="auto"/>
            <w:vAlign w:val="center"/>
          </w:tcPr>
          <w:p w14:paraId="1B2E6D8C" w14:textId="77777777" w:rsidR="007A3820" w:rsidRPr="009B53A7" w:rsidRDefault="007A3820" w:rsidP="007A3820">
            <w:pPr>
              <w:jc w:val="center"/>
            </w:pPr>
            <w:r w:rsidRPr="009B53A7">
              <w:rPr>
                <w:noProof/>
              </w:rPr>
              <w:lastRenderedPageBreak/>
              <w:drawing>
                <wp:inline distT="0" distB="0" distL="0" distR="0" wp14:anchorId="70DF708B" wp14:editId="46ED6C0C">
                  <wp:extent cx="561975" cy="676275"/>
                  <wp:effectExtent l="0" t="0" r="9525"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tc>
      </w:tr>
      <w:tr w:rsidR="007A3820" w:rsidRPr="009B53A7" w14:paraId="29F7478F" w14:textId="77777777" w:rsidTr="00455223">
        <w:trPr>
          <w:trHeight w:val="340"/>
        </w:trPr>
        <w:tc>
          <w:tcPr>
            <w:tcW w:w="4757" w:type="dxa"/>
            <w:shd w:val="clear" w:color="auto" w:fill="auto"/>
            <w:vAlign w:val="center"/>
          </w:tcPr>
          <w:p w14:paraId="68193446" w14:textId="77777777" w:rsidR="007A3820" w:rsidRPr="009B53A7" w:rsidRDefault="007A3820" w:rsidP="007A3820">
            <w:pPr>
              <w:jc w:val="center"/>
              <w:rPr>
                <w:rFonts w:ascii="Arial" w:hAnsi="Arial" w:cs="Arial"/>
                <w:b/>
                <w:sz w:val="20"/>
                <w:szCs w:val="20"/>
              </w:rPr>
            </w:pPr>
            <w:r w:rsidRPr="009B53A7">
              <w:rPr>
                <w:rFonts w:ascii="Arial" w:hAnsi="Arial" w:cs="Arial"/>
                <w:b/>
                <w:sz w:val="20"/>
                <w:szCs w:val="20"/>
              </w:rPr>
              <w:t>REPUBLIKA HRVATSKA</w:t>
            </w:r>
          </w:p>
        </w:tc>
      </w:tr>
      <w:tr w:rsidR="007A3820" w:rsidRPr="009B53A7" w14:paraId="064ADD1F" w14:textId="77777777" w:rsidTr="00455223">
        <w:trPr>
          <w:trHeight w:val="340"/>
        </w:trPr>
        <w:tc>
          <w:tcPr>
            <w:tcW w:w="4757" w:type="dxa"/>
            <w:shd w:val="clear" w:color="auto" w:fill="auto"/>
            <w:vAlign w:val="center"/>
          </w:tcPr>
          <w:p w14:paraId="0E810288" w14:textId="77777777" w:rsidR="007A3820" w:rsidRPr="00282AC7" w:rsidRDefault="007A3820" w:rsidP="007A3820">
            <w:pPr>
              <w:jc w:val="center"/>
              <w:rPr>
                <w:rFonts w:ascii="Arial" w:hAnsi="Arial" w:cs="Arial"/>
                <w:sz w:val="20"/>
                <w:szCs w:val="20"/>
              </w:rPr>
            </w:pPr>
            <w:r w:rsidRPr="00282AC7">
              <w:rPr>
                <w:rFonts w:ascii="Arial" w:hAnsi="Arial" w:cs="Arial"/>
                <w:sz w:val="20"/>
                <w:szCs w:val="20"/>
              </w:rPr>
              <w:t>MINISTARSTVO PRAVOSUĐA I UPRAVE</w:t>
            </w:r>
          </w:p>
        </w:tc>
      </w:tr>
      <w:tr w:rsidR="007A3820" w:rsidRPr="009B53A7" w14:paraId="1E2E6D8C" w14:textId="77777777" w:rsidTr="00455223">
        <w:trPr>
          <w:trHeight w:val="340"/>
        </w:trPr>
        <w:tc>
          <w:tcPr>
            <w:tcW w:w="4757" w:type="dxa"/>
            <w:shd w:val="clear" w:color="auto" w:fill="auto"/>
            <w:vAlign w:val="center"/>
          </w:tcPr>
          <w:p w14:paraId="0111AD35" w14:textId="77777777" w:rsidR="007A3820" w:rsidRPr="00282AC7" w:rsidRDefault="007A3820" w:rsidP="007A3820">
            <w:pPr>
              <w:jc w:val="center"/>
              <w:rPr>
                <w:rFonts w:ascii="Arial" w:hAnsi="Arial" w:cs="Arial"/>
                <w:sz w:val="20"/>
                <w:szCs w:val="20"/>
              </w:rPr>
            </w:pPr>
            <w:r w:rsidRPr="00282AC7">
              <w:rPr>
                <w:rFonts w:ascii="Arial" w:hAnsi="Arial" w:cs="Arial"/>
                <w:sz w:val="20"/>
                <w:szCs w:val="20"/>
              </w:rPr>
              <w:t>BESPLATNA PRAVNA POMOĆ</w:t>
            </w:r>
          </w:p>
        </w:tc>
      </w:tr>
    </w:tbl>
    <w:p w14:paraId="762D5C8A" w14:textId="77777777" w:rsidR="007A3820" w:rsidRPr="009B53A7" w:rsidRDefault="007A3820" w:rsidP="007A3820">
      <w:pPr>
        <w:jc w:val="center"/>
        <w:rPr>
          <w:rFonts w:ascii="Arial" w:hAnsi="Arial" w:cs="Arial"/>
          <w:sz w:val="22"/>
          <w:szCs w:val="22"/>
        </w:rPr>
      </w:pPr>
    </w:p>
    <w:p w14:paraId="454406D1" w14:textId="77777777" w:rsidR="00455223" w:rsidRPr="009B53A7" w:rsidRDefault="007A3820" w:rsidP="007A3820">
      <w:pPr>
        <w:jc w:val="center"/>
        <w:rPr>
          <w:rFonts w:ascii="Arial" w:hAnsi="Arial" w:cs="Arial"/>
          <w:b/>
          <w:sz w:val="22"/>
          <w:szCs w:val="22"/>
        </w:rPr>
      </w:pPr>
      <w:r w:rsidRPr="009B53A7">
        <w:rPr>
          <w:rFonts w:ascii="Arial" w:hAnsi="Arial" w:cs="Arial"/>
          <w:b/>
          <w:sz w:val="22"/>
          <w:szCs w:val="22"/>
        </w:rPr>
        <w:t xml:space="preserve"> </w:t>
      </w:r>
    </w:p>
    <w:p w14:paraId="5DC658B7" w14:textId="77777777" w:rsidR="007A3820" w:rsidRPr="009B53A7" w:rsidRDefault="007A3820" w:rsidP="007A3820">
      <w:pPr>
        <w:jc w:val="center"/>
        <w:rPr>
          <w:rFonts w:ascii="Arial" w:hAnsi="Arial" w:cs="Arial"/>
          <w:b/>
          <w:sz w:val="20"/>
          <w:szCs w:val="20"/>
        </w:rPr>
      </w:pPr>
      <w:r w:rsidRPr="009B53A7">
        <w:rPr>
          <w:rFonts w:ascii="Arial" w:hAnsi="Arial" w:cs="Arial"/>
          <w:b/>
          <w:sz w:val="20"/>
          <w:szCs w:val="20"/>
        </w:rPr>
        <w:t>PRIKAZ ODNOSA BROJA STANOVNIKA I PODNESENIH ZAHTJEVA ZA ODOBRAVANJE SEKUNDARNE PR</w:t>
      </w:r>
      <w:r w:rsidR="009E0DE2" w:rsidRPr="009B53A7">
        <w:rPr>
          <w:rFonts w:ascii="Arial" w:hAnsi="Arial" w:cs="Arial"/>
          <w:b/>
          <w:sz w:val="20"/>
          <w:szCs w:val="20"/>
        </w:rPr>
        <w:t>AVNE POMOĆI PO ŽUPANIJAMA U 202</w:t>
      </w:r>
      <w:r w:rsidR="008C60C1" w:rsidRPr="009B53A7">
        <w:rPr>
          <w:rFonts w:ascii="Arial" w:hAnsi="Arial" w:cs="Arial"/>
          <w:b/>
          <w:sz w:val="20"/>
          <w:szCs w:val="20"/>
        </w:rPr>
        <w:t>1</w:t>
      </w:r>
      <w:r w:rsidRPr="009B53A7">
        <w:rPr>
          <w:rFonts w:ascii="Arial" w:hAnsi="Arial" w:cs="Arial"/>
          <w:b/>
          <w:sz w:val="20"/>
          <w:szCs w:val="20"/>
        </w:rPr>
        <w:t>.</w:t>
      </w:r>
    </w:p>
    <w:p w14:paraId="1D4647B0" w14:textId="77777777" w:rsidR="00455223" w:rsidRPr="009B53A7" w:rsidRDefault="00455223" w:rsidP="007A3820">
      <w:pPr>
        <w:jc w:val="center"/>
        <w:rPr>
          <w:rFonts w:ascii="Arial" w:hAnsi="Arial" w:cs="Arial"/>
          <w:b/>
          <w:sz w:val="20"/>
          <w:szCs w:val="20"/>
        </w:rPr>
      </w:pPr>
    </w:p>
    <w:p w14:paraId="2C38F14C" w14:textId="77777777" w:rsidR="007A3820" w:rsidRPr="009B53A7" w:rsidRDefault="007A3820" w:rsidP="002A74B5">
      <w:pPr>
        <w:rPr>
          <w:rFonts w:ascii="Arial" w:hAnsi="Arial" w:cs="Arial"/>
          <w:sz w:val="20"/>
          <w:szCs w:val="20"/>
        </w:rPr>
      </w:pPr>
    </w:p>
    <w:tbl>
      <w:tblPr>
        <w:tblStyle w:val="Reetkatablice"/>
        <w:tblpPr w:leftFromText="180" w:rightFromText="180" w:vertAnchor="page" w:horzAnchor="margin" w:tblpY="5057"/>
        <w:tblW w:w="5051" w:type="pct"/>
        <w:tblLook w:val="04A0" w:firstRow="1" w:lastRow="0" w:firstColumn="1" w:lastColumn="0" w:noHBand="0" w:noVBand="1"/>
      </w:tblPr>
      <w:tblGrid>
        <w:gridCol w:w="2761"/>
        <w:gridCol w:w="2101"/>
        <w:gridCol w:w="2002"/>
        <w:gridCol w:w="2288"/>
      </w:tblGrid>
      <w:tr w:rsidR="002A74B5" w:rsidRPr="009B53A7" w14:paraId="6C0D918F" w14:textId="77777777" w:rsidTr="00455223">
        <w:trPr>
          <w:trHeight w:val="372"/>
        </w:trPr>
        <w:tc>
          <w:tcPr>
            <w:tcW w:w="1508" w:type="pct"/>
            <w:shd w:val="clear" w:color="auto" w:fill="BFBFBF" w:themeFill="background1" w:themeFillShade="BF"/>
            <w:vAlign w:val="center"/>
          </w:tcPr>
          <w:p w14:paraId="1F8DB998" w14:textId="77777777" w:rsidR="002A74B5" w:rsidRPr="009B53A7" w:rsidRDefault="00A96A2C" w:rsidP="00455223">
            <w:pPr>
              <w:jc w:val="center"/>
              <w:rPr>
                <w:rFonts w:ascii="Arial" w:hAnsi="Arial" w:cs="Arial"/>
                <w:b/>
                <w:sz w:val="20"/>
                <w:szCs w:val="20"/>
              </w:rPr>
            </w:pPr>
            <w:r w:rsidRPr="009B53A7">
              <w:rPr>
                <w:rFonts w:ascii="Arial" w:hAnsi="Arial" w:cs="Arial"/>
                <w:b/>
                <w:sz w:val="20"/>
                <w:szCs w:val="20"/>
              </w:rPr>
              <w:t>Županija</w:t>
            </w:r>
          </w:p>
        </w:tc>
        <w:tc>
          <w:tcPr>
            <w:tcW w:w="1148" w:type="pct"/>
            <w:shd w:val="clear" w:color="auto" w:fill="BFBFBF" w:themeFill="background1" w:themeFillShade="BF"/>
            <w:vAlign w:val="center"/>
          </w:tcPr>
          <w:p w14:paraId="1B15AC8D" w14:textId="77777777" w:rsidR="002A74B5" w:rsidRPr="009B53A7" w:rsidRDefault="002A74B5" w:rsidP="00455223">
            <w:pPr>
              <w:jc w:val="center"/>
              <w:rPr>
                <w:rFonts w:ascii="Arial" w:hAnsi="Arial" w:cs="Arial"/>
                <w:b/>
                <w:sz w:val="20"/>
                <w:szCs w:val="20"/>
              </w:rPr>
            </w:pPr>
            <w:r w:rsidRPr="009B53A7">
              <w:rPr>
                <w:rFonts w:ascii="Arial" w:hAnsi="Arial" w:cs="Arial"/>
                <w:b/>
                <w:sz w:val="20"/>
                <w:szCs w:val="20"/>
              </w:rPr>
              <w:t>Broj stanovnika*</w:t>
            </w:r>
          </w:p>
        </w:tc>
        <w:tc>
          <w:tcPr>
            <w:tcW w:w="1094" w:type="pct"/>
            <w:shd w:val="clear" w:color="auto" w:fill="BFBFBF" w:themeFill="background1" w:themeFillShade="BF"/>
            <w:vAlign w:val="center"/>
          </w:tcPr>
          <w:p w14:paraId="298956C5" w14:textId="77777777" w:rsidR="002A74B5" w:rsidRPr="009B53A7" w:rsidRDefault="002A74B5" w:rsidP="00455223">
            <w:pPr>
              <w:jc w:val="center"/>
              <w:rPr>
                <w:rFonts w:ascii="Arial" w:hAnsi="Arial" w:cs="Arial"/>
                <w:b/>
                <w:sz w:val="20"/>
                <w:szCs w:val="20"/>
              </w:rPr>
            </w:pPr>
            <w:r w:rsidRPr="009B53A7">
              <w:rPr>
                <w:rFonts w:ascii="Arial" w:hAnsi="Arial" w:cs="Arial"/>
                <w:b/>
                <w:sz w:val="20"/>
                <w:szCs w:val="20"/>
              </w:rPr>
              <w:t>Broj podnesenih zahtjeva</w:t>
            </w:r>
          </w:p>
        </w:tc>
        <w:tc>
          <w:tcPr>
            <w:tcW w:w="1250" w:type="pct"/>
            <w:shd w:val="clear" w:color="auto" w:fill="BFBFBF" w:themeFill="background1" w:themeFillShade="BF"/>
            <w:vAlign w:val="center"/>
          </w:tcPr>
          <w:p w14:paraId="14D28A3A" w14:textId="77777777" w:rsidR="002A74B5" w:rsidRPr="009B53A7" w:rsidRDefault="002A74B5" w:rsidP="00455223">
            <w:pPr>
              <w:jc w:val="center"/>
              <w:rPr>
                <w:rFonts w:ascii="Arial" w:hAnsi="Arial" w:cs="Arial"/>
                <w:b/>
                <w:sz w:val="20"/>
                <w:szCs w:val="20"/>
              </w:rPr>
            </w:pPr>
            <w:r w:rsidRPr="009B53A7">
              <w:rPr>
                <w:rFonts w:ascii="Arial" w:hAnsi="Arial" w:cs="Arial"/>
                <w:b/>
                <w:sz w:val="20"/>
                <w:szCs w:val="20"/>
              </w:rPr>
              <w:t>Broj podnesenih zahtjeva na 10.000 stanovnika</w:t>
            </w:r>
          </w:p>
        </w:tc>
      </w:tr>
      <w:tr w:rsidR="00D20A26" w:rsidRPr="009B53A7" w14:paraId="69DD1010" w14:textId="77777777" w:rsidTr="00722DC0">
        <w:trPr>
          <w:trHeight w:val="372"/>
        </w:trPr>
        <w:tc>
          <w:tcPr>
            <w:tcW w:w="1508" w:type="pct"/>
            <w:vAlign w:val="center"/>
          </w:tcPr>
          <w:p w14:paraId="5F960785" w14:textId="77777777" w:rsidR="00D20A26" w:rsidRPr="009B53A7" w:rsidRDefault="00D20A26" w:rsidP="00D20A26">
            <w:pPr>
              <w:rPr>
                <w:rFonts w:ascii="Arial" w:hAnsi="Arial" w:cs="Arial"/>
                <w:sz w:val="20"/>
                <w:szCs w:val="20"/>
              </w:rPr>
            </w:pPr>
            <w:r w:rsidRPr="009B53A7">
              <w:rPr>
                <w:rFonts w:ascii="Arial" w:hAnsi="Arial" w:cs="Arial"/>
                <w:sz w:val="20"/>
                <w:szCs w:val="20"/>
              </w:rPr>
              <w:t>Bjelovarsko-bilogorska</w:t>
            </w:r>
          </w:p>
        </w:tc>
        <w:tc>
          <w:tcPr>
            <w:tcW w:w="1148" w:type="pct"/>
            <w:tcBorders>
              <w:top w:val="single" w:sz="4" w:space="0" w:color="auto"/>
              <w:left w:val="single" w:sz="4" w:space="0" w:color="auto"/>
              <w:bottom w:val="single" w:sz="4" w:space="0" w:color="auto"/>
              <w:right w:val="single" w:sz="4" w:space="0" w:color="auto"/>
            </w:tcBorders>
            <w:vAlign w:val="center"/>
          </w:tcPr>
          <w:p w14:paraId="19AB5ACD"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02</w:t>
            </w:r>
            <w:r w:rsidR="00FA7164" w:rsidRPr="009B53A7">
              <w:rPr>
                <w:rFonts w:ascii="Arial" w:hAnsi="Arial" w:cs="Arial"/>
                <w:sz w:val="20"/>
                <w:szCs w:val="20"/>
              </w:rPr>
              <w:t>.</w:t>
            </w:r>
            <w:r w:rsidRPr="009B53A7">
              <w:rPr>
                <w:rFonts w:ascii="Arial" w:hAnsi="Arial" w:cs="Arial"/>
                <w:sz w:val="20"/>
                <w:szCs w:val="20"/>
              </w:rPr>
              <w:t>295</w:t>
            </w:r>
          </w:p>
        </w:tc>
        <w:tc>
          <w:tcPr>
            <w:tcW w:w="1094" w:type="pct"/>
            <w:tcBorders>
              <w:top w:val="single" w:sz="4" w:space="0" w:color="auto"/>
              <w:left w:val="single" w:sz="4" w:space="0" w:color="auto"/>
              <w:bottom w:val="single" w:sz="4" w:space="0" w:color="auto"/>
              <w:right w:val="single" w:sz="4" w:space="0" w:color="auto"/>
            </w:tcBorders>
            <w:vAlign w:val="center"/>
          </w:tcPr>
          <w:p w14:paraId="5DC72A03"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94</w:t>
            </w:r>
          </w:p>
        </w:tc>
        <w:tc>
          <w:tcPr>
            <w:tcW w:w="1250" w:type="pct"/>
          </w:tcPr>
          <w:p w14:paraId="3CA39021"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9,19</w:t>
            </w:r>
          </w:p>
        </w:tc>
      </w:tr>
      <w:tr w:rsidR="00D20A26" w:rsidRPr="009B53A7" w14:paraId="16E23FE8" w14:textId="77777777" w:rsidTr="00722DC0">
        <w:trPr>
          <w:trHeight w:val="372"/>
        </w:trPr>
        <w:tc>
          <w:tcPr>
            <w:tcW w:w="1508" w:type="pct"/>
            <w:vAlign w:val="center"/>
          </w:tcPr>
          <w:p w14:paraId="60BE19FD" w14:textId="77777777" w:rsidR="00D20A26" w:rsidRPr="009B53A7" w:rsidRDefault="00D20A26" w:rsidP="00D20A26">
            <w:pPr>
              <w:rPr>
                <w:rFonts w:ascii="Arial" w:hAnsi="Arial" w:cs="Arial"/>
                <w:sz w:val="20"/>
                <w:szCs w:val="20"/>
              </w:rPr>
            </w:pPr>
            <w:r w:rsidRPr="009B53A7">
              <w:rPr>
                <w:rFonts w:ascii="Arial" w:hAnsi="Arial" w:cs="Arial"/>
                <w:sz w:val="20"/>
                <w:szCs w:val="20"/>
              </w:rPr>
              <w:t>Brodsko-posavska</w:t>
            </w:r>
          </w:p>
        </w:tc>
        <w:tc>
          <w:tcPr>
            <w:tcW w:w="1148" w:type="pct"/>
            <w:tcBorders>
              <w:top w:val="single" w:sz="4" w:space="0" w:color="auto"/>
              <w:left w:val="single" w:sz="4" w:space="0" w:color="auto"/>
              <w:bottom w:val="single" w:sz="4" w:space="0" w:color="auto"/>
              <w:right w:val="single" w:sz="4" w:space="0" w:color="auto"/>
            </w:tcBorders>
            <w:vAlign w:val="center"/>
          </w:tcPr>
          <w:p w14:paraId="77F7F97D"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30</w:t>
            </w:r>
            <w:r w:rsidR="00FA7164" w:rsidRPr="009B53A7">
              <w:rPr>
                <w:rFonts w:ascii="Arial" w:hAnsi="Arial" w:cs="Arial"/>
                <w:sz w:val="20"/>
                <w:szCs w:val="20"/>
              </w:rPr>
              <w:t>.</w:t>
            </w:r>
            <w:r w:rsidRPr="009B53A7">
              <w:rPr>
                <w:rFonts w:ascii="Arial" w:hAnsi="Arial" w:cs="Arial"/>
                <w:sz w:val="20"/>
                <w:szCs w:val="20"/>
              </w:rPr>
              <w:t>782</w:t>
            </w:r>
          </w:p>
        </w:tc>
        <w:tc>
          <w:tcPr>
            <w:tcW w:w="1094" w:type="pct"/>
            <w:tcBorders>
              <w:top w:val="single" w:sz="4" w:space="0" w:color="auto"/>
              <w:left w:val="single" w:sz="4" w:space="0" w:color="auto"/>
              <w:bottom w:val="single" w:sz="4" w:space="0" w:color="auto"/>
              <w:right w:val="single" w:sz="4" w:space="0" w:color="auto"/>
            </w:tcBorders>
            <w:vAlign w:val="center"/>
          </w:tcPr>
          <w:p w14:paraId="7F2B36E7"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70</w:t>
            </w:r>
          </w:p>
        </w:tc>
        <w:tc>
          <w:tcPr>
            <w:tcW w:w="1250" w:type="pct"/>
          </w:tcPr>
          <w:p w14:paraId="37E63DE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0,65</w:t>
            </w:r>
          </w:p>
        </w:tc>
      </w:tr>
      <w:tr w:rsidR="00D20A26" w:rsidRPr="009B53A7" w14:paraId="76549A09" w14:textId="77777777" w:rsidTr="00722DC0">
        <w:trPr>
          <w:trHeight w:val="372"/>
        </w:trPr>
        <w:tc>
          <w:tcPr>
            <w:tcW w:w="1508" w:type="pct"/>
            <w:vAlign w:val="center"/>
          </w:tcPr>
          <w:p w14:paraId="00BA7177" w14:textId="77777777" w:rsidR="00D20A26" w:rsidRPr="009B53A7" w:rsidRDefault="00D20A26" w:rsidP="00D20A26">
            <w:pPr>
              <w:rPr>
                <w:rFonts w:ascii="Arial" w:hAnsi="Arial" w:cs="Arial"/>
                <w:sz w:val="20"/>
                <w:szCs w:val="20"/>
              </w:rPr>
            </w:pPr>
            <w:r w:rsidRPr="009B53A7">
              <w:rPr>
                <w:rFonts w:ascii="Arial" w:hAnsi="Arial" w:cs="Arial"/>
                <w:sz w:val="20"/>
                <w:szCs w:val="20"/>
              </w:rPr>
              <w:t>Dubrovačko-neretvanska</w:t>
            </w:r>
          </w:p>
        </w:tc>
        <w:tc>
          <w:tcPr>
            <w:tcW w:w="1148" w:type="pct"/>
            <w:tcBorders>
              <w:top w:val="single" w:sz="4" w:space="0" w:color="auto"/>
              <w:left w:val="single" w:sz="4" w:space="0" w:color="auto"/>
              <w:bottom w:val="single" w:sz="4" w:space="0" w:color="auto"/>
              <w:right w:val="single" w:sz="4" w:space="0" w:color="auto"/>
            </w:tcBorders>
            <w:vAlign w:val="center"/>
          </w:tcPr>
          <w:p w14:paraId="0B9F8EF7"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15</w:t>
            </w:r>
            <w:r w:rsidR="00FA7164" w:rsidRPr="009B53A7">
              <w:rPr>
                <w:rFonts w:ascii="Arial" w:hAnsi="Arial" w:cs="Arial"/>
                <w:sz w:val="20"/>
                <w:szCs w:val="20"/>
              </w:rPr>
              <w:t>.</w:t>
            </w:r>
            <w:r w:rsidRPr="009B53A7">
              <w:rPr>
                <w:rFonts w:ascii="Arial" w:hAnsi="Arial" w:cs="Arial"/>
                <w:sz w:val="20"/>
                <w:szCs w:val="20"/>
              </w:rPr>
              <w:t>862</w:t>
            </w:r>
          </w:p>
        </w:tc>
        <w:tc>
          <w:tcPr>
            <w:tcW w:w="1094" w:type="pct"/>
            <w:tcBorders>
              <w:top w:val="single" w:sz="4" w:space="0" w:color="auto"/>
              <w:left w:val="single" w:sz="4" w:space="0" w:color="auto"/>
              <w:bottom w:val="single" w:sz="4" w:space="0" w:color="auto"/>
              <w:right w:val="single" w:sz="4" w:space="0" w:color="auto"/>
            </w:tcBorders>
            <w:vAlign w:val="center"/>
          </w:tcPr>
          <w:p w14:paraId="033C5E12"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58</w:t>
            </w:r>
          </w:p>
        </w:tc>
        <w:tc>
          <w:tcPr>
            <w:tcW w:w="1250" w:type="pct"/>
          </w:tcPr>
          <w:p w14:paraId="3DF18A54"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5,01</w:t>
            </w:r>
          </w:p>
        </w:tc>
      </w:tr>
      <w:tr w:rsidR="00D20A26" w:rsidRPr="009B53A7" w14:paraId="09CC3BF7" w14:textId="77777777" w:rsidTr="00722DC0">
        <w:trPr>
          <w:trHeight w:val="372"/>
        </w:trPr>
        <w:tc>
          <w:tcPr>
            <w:tcW w:w="1508" w:type="pct"/>
            <w:vAlign w:val="center"/>
          </w:tcPr>
          <w:p w14:paraId="26A63871" w14:textId="77777777" w:rsidR="00D20A26" w:rsidRPr="009B53A7" w:rsidRDefault="00D20A26" w:rsidP="00D20A26">
            <w:pPr>
              <w:rPr>
                <w:rFonts w:ascii="Arial" w:hAnsi="Arial" w:cs="Arial"/>
                <w:sz w:val="20"/>
                <w:szCs w:val="20"/>
              </w:rPr>
            </w:pPr>
            <w:r w:rsidRPr="009B53A7">
              <w:rPr>
                <w:rFonts w:ascii="Arial" w:hAnsi="Arial" w:cs="Arial"/>
                <w:sz w:val="20"/>
                <w:szCs w:val="20"/>
              </w:rPr>
              <w:t>Grad Zagreb</w:t>
            </w:r>
          </w:p>
        </w:tc>
        <w:tc>
          <w:tcPr>
            <w:tcW w:w="1148" w:type="pct"/>
            <w:tcBorders>
              <w:top w:val="single" w:sz="4" w:space="0" w:color="auto"/>
              <w:left w:val="single" w:sz="4" w:space="0" w:color="auto"/>
              <w:bottom w:val="single" w:sz="4" w:space="0" w:color="auto"/>
              <w:right w:val="single" w:sz="4" w:space="0" w:color="auto"/>
            </w:tcBorders>
            <w:vAlign w:val="center"/>
          </w:tcPr>
          <w:p w14:paraId="51D0138D"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769</w:t>
            </w:r>
            <w:r w:rsidR="00FA7164" w:rsidRPr="009B53A7">
              <w:rPr>
                <w:rFonts w:ascii="Arial" w:hAnsi="Arial" w:cs="Arial"/>
                <w:sz w:val="20"/>
                <w:szCs w:val="20"/>
              </w:rPr>
              <w:t>.</w:t>
            </w:r>
            <w:r w:rsidRPr="009B53A7">
              <w:rPr>
                <w:rFonts w:ascii="Arial" w:hAnsi="Arial" w:cs="Arial"/>
                <w:sz w:val="20"/>
                <w:szCs w:val="20"/>
              </w:rPr>
              <w:t>944</w:t>
            </w:r>
          </w:p>
        </w:tc>
        <w:tc>
          <w:tcPr>
            <w:tcW w:w="1094" w:type="pct"/>
            <w:tcBorders>
              <w:top w:val="single" w:sz="4" w:space="0" w:color="auto"/>
              <w:left w:val="single" w:sz="4" w:space="0" w:color="auto"/>
              <w:bottom w:val="single" w:sz="4" w:space="0" w:color="auto"/>
              <w:right w:val="single" w:sz="4" w:space="0" w:color="auto"/>
            </w:tcBorders>
            <w:vAlign w:val="center"/>
          </w:tcPr>
          <w:p w14:paraId="368AF385"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394</w:t>
            </w:r>
          </w:p>
        </w:tc>
        <w:tc>
          <w:tcPr>
            <w:tcW w:w="1250" w:type="pct"/>
          </w:tcPr>
          <w:p w14:paraId="0BAD135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5,12</w:t>
            </w:r>
          </w:p>
        </w:tc>
      </w:tr>
      <w:tr w:rsidR="00D20A26" w:rsidRPr="009B53A7" w14:paraId="185C0BF4" w14:textId="77777777" w:rsidTr="00722DC0">
        <w:trPr>
          <w:trHeight w:val="372"/>
        </w:trPr>
        <w:tc>
          <w:tcPr>
            <w:tcW w:w="1508" w:type="pct"/>
            <w:vAlign w:val="center"/>
          </w:tcPr>
          <w:p w14:paraId="7B252527" w14:textId="77777777" w:rsidR="00D20A26" w:rsidRPr="009B53A7" w:rsidRDefault="00D20A26" w:rsidP="00D20A26">
            <w:pPr>
              <w:rPr>
                <w:rFonts w:ascii="Arial" w:hAnsi="Arial" w:cs="Arial"/>
                <w:sz w:val="20"/>
                <w:szCs w:val="20"/>
              </w:rPr>
            </w:pPr>
            <w:r w:rsidRPr="009B53A7">
              <w:rPr>
                <w:rFonts w:ascii="Arial" w:hAnsi="Arial" w:cs="Arial"/>
                <w:sz w:val="20"/>
                <w:szCs w:val="20"/>
              </w:rPr>
              <w:t>Istarska</w:t>
            </w:r>
          </w:p>
        </w:tc>
        <w:tc>
          <w:tcPr>
            <w:tcW w:w="1148" w:type="pct"/>
            <w:tcBorders>
              <w:top w:val="single" w:sz="4" w:space="0" w:color="auto"/>
              <w:left w:val="single" w:sz="4" w:space="0" w:color="auto"/>
              <w:bottom w:val="single" w:sz="4" w:space="0" w:color="auto"/>
              <w:right w:val="single" w:sz="4" w:space="0" w:color="auto"/>
            </w:tcBorders>
            <w:vAlign w:val="center"/>
          </w:tcPr>
          <w:p w14:paraId="5B0F52BC"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95</w:t>
            </w:r>
            <w:r w:rsidR="00FA7164" w:rsidRPr="009B53A7">
              <w:rPr>
                <w:rFonts w:ascii="Arial" w:hAnsi="Arial" w:cs="Arial"/>
                <w:sz w:val="20"/>
                <w:szCs w:val="20"/>
              </w:rPr>
              <w:t>.</w:t>
            </w:r>
            <w:r w:rsidRPr="009B53A7">
              <w:rPr>
                <w:rFonts w:ascii="Arial" w:hAnsi="Arial" w:cs="Arial"/>
                <w:sz w:val="20"/>
                <w:szCs w:val="20"/>
              </w:rPr>
              <w:t>794</w:t>
            </w:r>
          </w:p>
        </w:tc>
        <w:tc>
          <w:tcPr>
            <w:tcW w:w="1094" w:type="pct"/>
            <w:tcBorders>
              <w:top w:val="single" w:sz="4" w:space="0" w:color="auto"/>
              <w:left w:val="single" w:sz="4" w:space="0" w:color="auto"/>
              <w:bottom w:val="single" w:sz="4" w:space="0" w:color="auto"/>
              <w:right w:val="single" w:sz="4" w:space="0" w:color="auto"/>
            </w:tcBorders>
            <w:vAlign w:val="center"/>
          </w:tcPr>
          <w:p w14:paraId="75E5E304"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432</w:t>
            </w:r>
          </w:p>
        </w:tc>
        <w:tc>
          <w:tcPr>
            <w:tcW w:w="1250" w:type="pct"/>
          </w:tcPr>
          <w:p w14:paraId="0F42FFCD"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2,06</w:t>
            </w:r>
          </w:p>
        </w:tc>
      </w:tr>
      <w:tr w:rsidR="00D20A26" w:rsidRPr="009B53A7" w14:paraId="11BFCBCA" w14:textId="77777777" w:rsidTr="00722DC0">
        <w:trPr>
          <w:trHeight w:val="372"/>
        </w:trPr>
        <w:tc>
          <w:tcPr>
            <w:tcW w:w="1508" w:type="pct"/>
            <w:vAlign w:val="center"/>
          </w:tcPr>
          <w:p w14:paraId="1E435720" w14:textId="77777777" w:rsidR="00D20A26" w:rsidRPr="009B53A7" w:rsidRDefault="00D20A26" w:rsidP="00D20A26">
            <w:pPr>
              <w:rPr>
                <w:rFonts w:ascii="Arial" w:hAnsi="Arial" w:cs="Arial"/>
                <w:sz w:val="20"/>
                <w:szCs w:val="20"/>
              </w:rPr>
            </w:pPr>
            <w:r w:rsidRPr="009B53A7">
              <w:rPr>
                <w:rFonts w:ascii="Arial" w:hAnsi="Arial" w:cs="Arial"/>
                <w:sz w:val="20"/>
                <w:szCs w:val="20"/>
              </w:rPr>
              <w:t>Karlovačka</w:t>
            </w:r>
          </w:p>
        </w:tc>
        <w:tc>
          <w:tcPr>
            <w:tcW w:w="1148" w:type="pct"/>
            <w:tcBorders>
              <w:top w:val="single" w:sz="4" w:space="0" w:color="auto"/>
              <w:left w:val="single" w:sz="4" w:space="0" w:color="auto"/>
              <w:bottom w:val="single" w:sz="4" w:space="0" w:color="auto"/>
              <w:right w:val="single" w:sz="4" w:space="0" w:color="auto"/>
            </w:tcBorders>
            <w:vAlign w:val="center"/>
          </w:tcPr>
          <w:p w14:paraId="1872250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12</w:t>
            </w:r>
            <w:r w:rsidR="00FA7164" w:rsidRPr="009B53A7">
              <w:rPr>
                <w:rFonts w:ascii="Arial" w:hAnsi="Arial" w:cs="Arial"/>
                <w:sz w:val="20"/>
                <w:szCs w:val="20"/>
              </w:rPr>
              <w:t>.</w:t>
            </w:r>
            <w:r w:rsidRPr="009B53A7">
              <w:rPr>
                <w:rFonts w:ascii="Arial" w:hAnsi="Arial" w:cs="Arial"/>
                <w:sz w:val="20"/>
                <w:szCs w:val="20"/>
              </w:rPr>
              <w:t>596</w:t>
            </w:r>
          </w:p>
        </w:tc>
        <w:tc>
          <w:tcPr>
            <w:tcW w:w="1094" w:type="pct"/>
            <w:tcBorders>
              <w:top w:val="single" w:sz="4" w:space="0" w:color="auto"/>
              <w:left w:val="single" w:sz="4" w:space="0" w:color="auto"/>
              <w:bottom w:val="single" w:sz="4" w:space="0" w:color="auto"/>
              <w:right w:val="single" w:sz="4" w:space="0" w:color="auto"/>
            </w:tcBorders>
            <w:vAlign w:val="center"/>
          </w:tcPr>
          <w:p w14:paraId="6E03D63C"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30</w:t>
            </w:r>
          </w:p>
        </w:tc>
        <w:tc>
          <w:tcPr>
            <w:tcW w:w="1250" w:type="pct"/>
          </w:tcPr>
          <w:p w14:paraId="243EA154"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0,43</w:t>
            </w:r>
          </w:p>
        </w:tc>
      </w:tr>
      <w:tr w:rsidR="00D20A26" w:rsidRPr="009B53A7" w14:paraId="7A3E7029" w14:textId="77777777" w:rsidTr="00722DC0">
        <w:trPr>
          <w:trHeight w:val="372"/>
        </w:trPr>
        <w:tc>
          <w:tcPr>
            <w:tcW w:w="1508" w:type="pct"/>
            <w:vAlign w:val="center"/>
          </w:tcPr>
          <w:p w14:paraId="05F9C7AC" w14:textId="77777777" w:rsidR="00D20A26" w:rsidRPr="009B53A7" w:rsidRDefault="00D20A26" w:rsidP="00D20A26">
            <w:pPr>
              <w:rPr>
                <w:rFonts w:ascii="Arial" w:hAnsi="Arial" w:cs="Arial"/>
                <w:sz w:val="20"/>
                <w:szCs w:val="20"/>
              </w:rPr>
            </w:pPr>
            <w:r w:rsidRPr="009B53A7">
              <w:rPr>
                <w:rFonts w:ascii="Arial" w:hAnsi="Arial" w:cs="Arial"/>
                <w:sz w:val="20"/>
                <w:szCs w:val="20"/>
              </w:rPr>
              <w:t>Koprivničko-križevačka</w:t>
            </w:r>
          </w:p>
        </w:tc>
        <w:tc>
          <w:tcPr>
            <w:tcW w:w="1148" w:type="pct"/>
            <w:tcBorders>
              <w:top w:val="single" w:sz="4" w:space="0" w:color="auto"/>
              <w:left w:val="single" w:sz="4" w:space="0" w:color="auto"/>
              <w:bottom w:val="single" w:sz="4" w:space="0" w:color="auto"/>
              <w:right w:val="single" w:sz="4" w:space="0" w:color="auto"/>
            </w:tcBorders>
            <w:vAlign w:val="center"/>
          </w:tcPr>
          <w:p w14:paraId="5A6DC94E"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01</w:t>
            </w:r>
            <w:r w:rsidR="00FA7164" w:rsidRPr="009B53A7">
              <w:rPr>
                <w:rFonts w:ascii="Arial" w:hAnsi="Arial" w:cs="Arial"/>
                <w:sz w:val="20"/>
                <w:szCs w:val="20"/>
              </w:rPr>
              <w:t>.</w:t>
            </w:r>
            <w:r w:rsidRPr="009B53A7">
              <w:rPr>
                <w:rFonts w:ascii="Arial" w:hAnsi="Arial" w:cs="Arial"/>
                <w:sz w:val="20"/>
                <w:szCs w:val="20"/>
              </w:rPr>
              <w:t>661</w:t>
            </w:r>
          </w:p>
        </w:tc>
        <w:tc>
          <w:tcPr>
            <w:tcW w:w="1094" w:type="pct"/>
            <w:tcBorders>
              <w:top w:val="single" w:sz="4" w:space="0" w:color="auto"/>
              <w:left w:val="single" w:sz="4" w:space="0" w:color="auto"/>
              <w:bottom w:val="single" w:sz="4" w:space="0" w:color="auto"/>
              <w:right w:val="single" w:sz="4" w:space="0" w:color="auto"/>
            </w:tcBorders>
            <w:vAlign w:val="center"/>
          </w:tcPr>
          <w:p w14:paraId="40D09B8A"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89</w:t>
            </w:r>
          </w:p>
        </w:tc>
        <w:tc>
          <w:tcPr>
            <w:tcW w:w="1250" w:type="pct"/>
          </w:tcPr>
          <w:p w14:paraId="1DEBCDAF"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8,75</w:t>
            </w:r>
          </w:p>
        </w:tc>
      </w:tr>
      <w:tr w:rsidR="00D20A26" w:rsidRPr="009B53A7" w14:paraId="372193B0" w14:textId="77777777" w:rsidTr="00722DC0">
        <w:trPr>
          <w:trHeight w:val="372"/>
        </w:trPr>
        <w:tc>
          <w:tcPr>
            <w:tcW w:w="1508" w:type="pct"/>
            <w:vAlign w:val="center"/>
          </w:tcPr>
          <w:p w14:paraId="4861E0EF" w14:textId="77777777" w:rsidR="00D20A26" w:rsidRPr="009B53A7" w:rsidRDefault="00D20A26" w:rsidP="00D20A26">
            <w:pPr>
              <w:rPr>
                <w:rFonts w:ascii="Arial" w:hAnsi="Arial" w:cs="Arial"/>
                <w:sz w:val="20"/>
                <w:szCs w:val="20"/>
              </w:rPr>
            </w:pPr>
            <w:r w:rsidRPr="009B53A7">
              <w:rPr>
                <w:rFonts w:ascii="Arial" w:hAnsi="Arial" w:cs="Arial"/>
                <w:sz w:val="20"/>
                <w:szCs w:val="20"/>
              </w:rPr>
              <w:t>Krapinsko-zagorska</w:t>
            </w:r>
          </w:p>
        </w:tc>
        <w:tc>
          <w:tcPr>
            <w:tcW w:w="1148" w:type="pct"/>
            <w:tcBorders>
              <w:top w:val="single" w:sz="4" w:space="0" w:color="auto"/>
              <w:left w:val="single" w:sz="4" w:space="0" w:color="auto"/>
              <w:bottom w:val="single" w:sz="4" w:space="0" w:color="auto"/>
              <w:right w:val="single" w:sz="4" w:space="0" w:color="auto"/>
            </w:tcBorders>
            <w:vAlign w:val="center"/>
          </w:tcPr>
          <w:p w14:paraId="6DFF1D65"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20</w:t>
            </w:r>
            <w:r w:rsidR="00FA7164" w:rsidRPr="009B53A7">
              <w:rPr>
                <w:rFonts w:ascii="Arial" w:hAnsi="Arial" w:cs="Arial"/>
                <w:sz w:val="20"/>
                <w:szCs w:val="20"/>
              </w:rPr>
              <w:t>.</w:t>
            </w:r>
            <w:r w:rsidRPr="009B53A7">
              <w:rPr>
                <w:rFonts w:ascii="Arial" w:hAnsi="Arial" w:cs="Arial"/>
                <w:sz w:val="20"/>
                <w:szCs w:val="20"/>
              </w:rPr>
              <w:t>942</w:t>
            </w:r>
          </w:p>
        </w:tc>
        <w:tc>
          <w:tcPr>
            <w:tcW w:w="1094" w:type="pct"/>
            <w:tcBorders>
              <w:top w:val="single" w:sz="4" w:space="0" w:color="auto"/>
              <w:left w:val="single" w:sz="4" w:space="0" w:color="auto"/>
              <w:bottom w:val="single" w:sz="4" w:space="0" w:color="auto"/>
              <w:right w:val="single" w:sz="4" w:space="0" w:color="auto"/>
            </w:tcBorders>
            <w:vAlign w:val="center"/>
          </w:tcPr>
          <w:p w14:paraId="6F178D18"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06</w:t>
            </w:r>
          </w:p>
        </w:tc>
        <w:tc>
          <w:tcPr>
            <w:tcW w:w="1250" w:type="pct"/>
          </w:tcPr>
          <w:p w14:paraId="758CD703"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7,03</w:t>
            </w:r>
          </w:p>
        </w:tc>
      </w:tr>
      <w:tr w:rsidR="00D20A26" w:rsidRPr="009B53A7" w14:paraId="31496D12" w14:textId="77777777" w:rsidTr="00722DC0">
        <w:trPr>
          <w:trHeight w:val="372"/>
        </w:trPr>
        <w:tc>
          <w:tcPr>
            <w:tcW w:w="1508" w:type="pct"/>
            <w:vAlign w:val="center"/>
          </w:tcPr>
          <w:p w14:paraId="1E2B9BAF" w14:textId="77777777" w:rsidR="00D20A26" w:rsidRPr="009B53A7" w:rsidRDefault="00D20A26" w:rsidP="00D20A26">
            <w:pPr>
              <w:rPr>
                <w:rFonts w:ascii="Arial" w:hAnsi="Arial" w:cs="Arial"/>
                <w:sz w:val="20"/>
                <w:szCs w:val="20"/>
              </w:rPr>
            </w:pPr>
            <w:r w:rsidRPr="009B53A7">
              <w:rPr>
                <w:rFonts w:ascii="Arial" w:hAnsi="Arial" w:cs="Arial"/>
                <w:sz w:val="20"/>
                <w:szCs w:val="20"/>
              </w:rPr>
              <w:t>Ličko-senjska</w:t>
            </w:r>
          </w:p>
        </w:tc>
        <w:tc>
          <w:tcPr>
            <w:tcW w:w="1148" w:type="pct"/>
            <w:tcBorders>
              <w:top w:val="single" w:sz="4" w:space="0" w:color="auto"/>
              <w:left w:val="single" w:sz="4" w:space="0" w:color="auto"/>
              <w:bottom w:val="single" w:sz="4" w:space="0" w:color="auto"/>
              <w:right w:val="single" w:sz="4" w:space="0" w:color="auto"/>
            </w:tcBorders>
            <w:vAlign w:val="center"/>
          </w:tcPr>
          <w:p w14:paraId="0A004CC3"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42</w:t>
            </w:r>
            <w:r w:rsidR="00FA7164" w:rsidRPr="009B53A7">
              <w:rPr>
                <w:rFonts w:ascii="Arial" w:hAnsi="Arial" w:cs="Arial"/>
                <w:sz w:val="20"/>
                <w:szCs w:val="20"/>
              </w:rPr>
              <w:t>.</w:t>
            </w:r>
            <w:r w:rsidRPr="009B53A7">
              <w:rPr>
                <w:rFonts w:ascii="Arial" w:hAnsi="Arial" w:cs="Arial"/>
                <w:sz w:val="20"/>
                <w:szCs w:val="20"/>
              </w:rPr>
              <w:t>893</w:t>
            </w:r>
          </w:p>
        </w:tc>
        <w:tc>
          <w:tcPr>
            <w:tcW w:w="1094" w:type="pct"/>
            <w:tcBorders>
              <w:top w:val="single" w:sz="4" w:space="0" w:color="auto"/>
              <w:left w:val="single" w:sz="4" w:space="0" w:color="auto"/>
              <w:bottom w:val="single" w:sz="4" w:space="0" w:color="auto"/>
              <w:right w:val="single" w:sz="4" w:space="0" w:color="auto"/>
            </w:tcBorders>
            <w:vAlign w:val="center"/>
          </w:tcPr>
          <w:p w14:paraId="488D938E"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40</w:t>
            </w:r>
          </w:p>
        </w:tc>
        <w:tc>
          <w:tcPr>
            <w:tcW w:w="1250" w:type="pct"/>
          </w:tcPr>
          <w:p w14:paraId="7A6289B2"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9,33</w:t>
            </w:r>
          </w:p>
        </w:tc>
      </w:tr>
      <w:tr w:rsidR="00D20A26" w:rsidRPr="009B53A7" w14:paraId="1DF064C2" w14:textId="77777777" w:rsidTr="00722DC0">
        <w:trPr>
          <w:trHeight w:val="372"/>
        </w:trPr>
        <w:tc>
          <w:tcPr>
            <w:tcW w:w="1508" w:type="pct"/>
            <w:vAlign w:val="center"/>
          </w:tcPr>
          <w:p w14:paraId="68EA2BAB" w14:textId="77777777" w:rsidR="00D20A26" w:rsidRPr="009B53A7" w:rsidRDefault="00D20A26" w:rsidP="00D20A26">
            <w:pPr>
              <w:rPr>
                <w:rFonts w:ascii="Arial" w:hAnsi="Arial" w:cs="Arial"/>
                <w:sz w:val="20"/>
                <w:szCs w:val="20"/>
              </w:rPr>
            </w:pPr>
            <w:r w:rsidRPr="009B53A7">
              <w:rPr>
                <w:rFonts w:ascii="Arial" w:hAnsi="Arial" w:cs="Arial"/>
                <w:sz w:val="20"/>
                <w:szCs w:val="20"/>
              </w:rPr>
              <w:t>Međimurska</w:t>
            </w:r>
          </w:p>
        </w:tc>
        <w:tc>
          <w:tcPr>
            <w:tcW w:w="1148" w:type="pct"/>
            <w:tcBorders>
              <w:top w:val="single" w:sz="4" w:space="0" w:color="auto"/>
              <w:left w:val="single" w:sz="4" w:space="0" w:color="auto"/>
              <w:bottom w:val="single" w:sz="4" w:space="0" w:color="auto"/>
              <w:right w:val="single" w:sz="4" w:space="0" w:color="auto"/>
            </w:tcBorders>
            <w:vAlign w:val="center"/>
          </w:tcPr>
          <w:p w14:paraId="7A9A410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05</w:t>
            </w:r>
            <w:r w:rsidR="00FA7164" w:rsidRPr="009B53A7">
              <w:rPr>
                <w:rFonts w:ascii="Arial" w:hAnsi="Arial" w:cs="Arial"/>
                <w:sz w:val="20"/>
                <w:szCs w:val="20"/>
              </w:rPr>
              <w:t>.</w:t>
            </w:r>
            <w:r w:rsidRPr="009B53A7">
              <w:rPr>
                <w:rFonts w:ascii="Arial" w:hAnsi="Arial" w:cs="Arial"/>
                <w:sz w:val="20"/>
                <w:szCs w:val="20"/>
              </w:rPr>
              <w:t>863</w:t>
            </w:r>
          </w:p>
        </w:tc>
        <w:tc>
          <w:tcPr>
            <w:tcW w:w="1094" w:type="pct"/>
            <w:tcBorders>
              <w:top w:val="single" w:sz="4" w:space="0" w:color="auto"/>
              <w:left w:val="single" w:sz="4" w:space="0" w:color="auto"/>
              <w:bottom w:val="single" w:sz="4" w:space="0" w:color="auto"/>
              <w:right w:val="single" w:sz="4" w:space="0" w:color="auto"/>
            </w:tcBorders>
            <w:vAlign w:val="center"/>
          </w:tcPr>
          <w:p w14:paraId="0ABE41DA"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56</w:t>
            </w:r>
          </w:p>
        </w:tc>
        <w:tc>
          <w:tcPr>
            <w:tcW w:w="1250" w:type="pct"/>
          </w:tcPr>
          <w:p w14:paraId="3FF10F9A"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4,74</w:t>
            </w:r>
          </w:p>
        </w:tc>
      </w:tr>
      <w:tr w:rsidR="00D20A26" w:rsidRPr="009B53A7" w14:paraId="6AC30520" w14:textId="77777777" w:rsidTr="00722DC0">
        <w:trPr>
          <w:trHeight w:val="372"/>
        </w:trPr>
        <w:tc>
          <w:tcPr>
            <w:tcW w:w="1508" w:type="pct"/>
            <w:vAlign w:val="center"/>
          </w:tcPr>
          <w:p w14:paraId="2A5629D7" w14:textId="77777777" w:rsidR="00D20A26" w:rsidRPr="009B53A7" w:rsidRDefault="00D20A26" w:rsidP="00D20A26">
            <w:pPr>
              <w:rPr>
                <w:rFonts w:ascii="Arial" w:hAnsi="Arial" w:cs="Arial"/>
                <w:sz w:val="20"/>
                <w:szCs w:val="20"/>
              </w:rPr>
            </w:pPr>
            <w:r w:rsidRPr="009B53A7">
              <w:rPr>
                <w:rFonts w:ascii="Arial" w:hAnsi="Arial" w:cs="Arial"/>
                <w:sz w:val="20"/>
                <w:szCs w:val="20"/>
              </w:rPr>
              <w:t>Osječko-baranjska</w:t>
            </w:r>
          </w:p>
        </w:tc>
        <w:tc>
          <w:tcPr>
            <w:tcW w:w="1148" w:type="pct"/>
            <w:tcBorders>
              <w:top w:val="single" w:sz="4" w:space="0" w:color="auto"/>
              <w:left w:val="single" w:sz="4" w:space="0" w:color="auto"/>
              <w:bottom w:val="single" w:sz="4" w:space="0" w:color="auto"/>
              <w:right w:val="single" w:sz="4" w:space="0" w:color="auto"/>
            </w:tcBorders>
            <w:vAlign w:val="center"/>
          </w:tcPr>
          <w:p w14:paraId="468FDBE5"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59</w:t>
            </w:r>
            <w:r w:rsidR="00FA7164" w:rsidRPr="009B53A7">
              <w:rPr>
                <w:rFonts w:ascii="Arial" w:hAnsi="Arial" w:cs="Arial"/>
                <w:sz w:val="20"/>
                <w:szCs w:val="20"/>
              </w:rPr>
              <w:t>.</w:t>
            </w:r>
            <w:r w:rsidRPr="009B53A7">
              <w:rPr>
                <w:rFonts w:ascii="Arial" w:hAnsi="Arial" w:cs="Arial"/>
                <w:sz w:val="20"/>
                <w:szCs w:val="20"/>
              </w:rPr>
              <w:t>481</w:t>
            </w:r>
          </w:p>
        </w:tc>
        <w:tc>
          <w:tcPr>
            <w:tcW w:w="1094" w:type="pct"/>
            <w:tcBorders>
              <w:top w:val="single" w:sz="4" w:space="0" w:color="auto"/>
              <w:left w:val="single" w:sz="4" w:space="0" w:color="auto"/>
              <w:bottom w:val="single" w:sz="4" w:space="0" w:color="auto"/>
              <w:right w:val="single" w:sz="4" w:space="0" w:color="auto"/>
            </w:tcBorders>
            <w:vAlign w:val="center"/>
          </w:tcPr>
          <w:p w14:paraId="17F3C246"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73</w:t>
            </w:r>
          </w:p>
        </w:tc>
        <w:tc>
          <w:tcPr>
            <w:tcW w:w="1250" w:type="pct"/>
          </w:tcPr>
          <w:p w14:paraId="7D70C859"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0,52</w:t>
            </w:r>
          </w:p>
        </w:tc>
      </w:tr>
      <w:tr w:rsidR="00D20A26" w:rsidRPr="009B53A7" w14:paraId="1AB40CFA" w14:textId="77777777" w:rsidTr="00722DC0">
        <w:trPr>
          <w:trHeight w:val="372"/>
        </w:trPr>
        <w:tc>
          <w:tcPr>
            <w:tcW w:w="1508" w:type="pct"/>
            <w:vAlign w:val="center"/>
          </w:tcPr>
          <w:p w14:paraId="56A89422" w14:textId="77777777" w:rsidR="00D20A26" w:rsidRPr="009B53A7" w:rsidRDefault="00D20A26" w:rsidP="00D20A26">
            <w:pPr>
              <w:rPr>
                <w:rFonts w:ascii="Arial" w:hAnsi="Arial" w:cs="Arial"/>
                <w:sz w:val="20"/>
                <w:szCs w:val="20"/>
              </w:rPr>
            </w:pPr>
            <w:r w:rsidRPr="009B53A7">
              <w:rPr>
                <w:rFonts w:ascii="Arial" w:hAnsi="Arial" w:cs="Arial"/>
                <w:sz w:val="20"/>
                <w:szCs w:val="20"/>
              </w:rPr>
              <w:t>Požeško-slavonska</w:t>
            </w:r>
          </w:p>
        </w:tc>
        <w:tc>
          <w:tcPr>
            <w:tcW w:w="1148" w:type="pct"/>
            <w:tcBorders>
              <w:top w:val="single" w:sz="4" w:space="0" w:color="auto"/>
              <w:left w:val="single" w:sz="4" w:space="0" w:color="auto"/>
              <w:bottom w:val="single" w:sz="4" w:space="0" w:color="auto"/>
              <w:right w:val="single" w:sz="4" w:space="0" w:color="auto"/>
            </w:tcBorders>
            <w:vAlign w:val="center"/>
          </w:tcPr>
          <w:p w14:paraId="1C47D1B1"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64</w:t>
            </w:r>
            <w:r w:rsidR="00FA7164" w:rsidRPr="009B53A7">
              <w:rPr>
                <w:rFonts w:ascii="Arial" w:hAnsi="Arial" w:cs="Arial"/>
                <w:sz w:val="20"/>
                <w:szCs w:val="20"/>
              </w:rPr>
              <w:t>.</w:t>
            </w:r>
            <w:r w:rsidRPr="009B53A7">
              <w:rPr>
                <w:rFonts w:ascii="Arial" w:hAnsi="Arial" w:cs="Arial"/>
                <w:sz w:val="20"/>
                <w:szCs w:val="20"/>
              </w:rPr>
              <w:t>420</w:t>
            </w:r>
          </w:p>
        </w:tc>
        <w:tc>
          <w:tcPr>
            <w:tcW w:w="1094" w:type="pct"/>
            <w:tcBorders>
              <w:top w:val="single" w:sz="4" w:space="0" w:color="auto"/>
              <w:left w:val="single" w:sz="4" w:space="0" w:color="auto"/>
              <w:bottom w:val="single" w:sz="4" w:space="0" w:color="auto"/>
              <w:right w:val="single" w:sz="4" w:space="0" w:color="auto"/>
            </w:tcBorders>
            <w:vAlign w:val="center"/>
          </w:tcPr>
          <w:p w14:paraId="0A443803"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18</w:t>
            </w:r>
          </w:p>
        </w:tc>
        <w:tc>
          <w:tcPr>
            <w:tcW w:w="1250" w:type="pct"/>
          </w:tcPr>
          <w:p w14:paraId="76259438"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8,32</w:t>
            </w:r>
          </w:p>
        </w:tc>
      </w:tr>
      <w:tr w:rsidR="00D20A26" w:rsidRPr="009B53A7" w14:paraId="72B4F869" w14:textId="77777777" w:rsidTr="00722DC0">
        <w:trPr>
          <w:trHeight w:val="372"/>
        </w:trPr>
        <w:tc>
          <w:tcPr>
            <w:tcW w:w="1508" w:type="pct"/>
            <w:vAlign w:val="center"/>
          </w:tcPr>
          <w:p w14:paraId="08628434" w14:textId="77777777" w:rsidR="00D20A26" w:rsidRPr="009B53A7" w:rsidRDefault="00D20A26" w:rsidP="00D20A26">
            <w:pPr>
              <w:rPr>
                <w:rFonts w:ascii="Arial" w:hAnsi="Arial" w:cs="Arial"/>
                <w:sz w:val="20"/>
                <w:szCs w:val="20"/>
              </w:rPr>
            </w:pPr>
            <w:r w:rsidRPr="009B53A7">
              <w:rPr>
                <w:rFonts w:ascii="Arial" w:hAnsi="Arial" w:cs="Arial"/>
                <w:sz w:val="20"/>
                <w:szCs w:val="20"/>
              </w:rPr>
              <w:t>Primorsko-goranska</w:t>
            </w:r>
          </w:p>
        </w:tc>
        <w:tc>
          <w:tcPr>
            <w:tcW w:w="1148" w:type="pct"/>
            <w:tcBorders>
              <w:top w:val="single" w:sz="4" w:space="0" w:color="auto"/>
              <w:left w:val="single" w:sz="4" w:space="0" w:color="auto"/>
              <w:bottom w:val="single" w:sz="4" w:space="0" w:color="auto"/>
              <w:right w:val="single" w:sz="4" w:space="0" w:color="auto"/>
            </w:tcBorders>
            <w:vAlign w:val="center"/>
          </w:tcPr>
          <w:p w14:paraId="467666E7"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66</w:t>
            </w:r>
            <w:r w:rsidR="00FA7164" w:rsidRPr="009B53A7">
              <w:rPr>
                <w:rFonts w:ascii="Arial" w:hAnsi="Arial" w:cs="Arial"/>
                <w:sz w:val="20"/>
                <w:szCs w:val="20"/>
              </w:rPr>
              <w:t>.</w:t>
            </w:r>
            <w:r w:rsidRPr="009B53A7">
              <w:rPr>
                <w:rFonts w:ascii="Arial" w:hAnsi="Arial" w:cs="Arial"/>
                <w:sz w:val="20"/>
                <w:szCs w:val="20"/>
              </w:rPr>
              <w:t>503</w:t>
            </w:r>
          </w:p>
        </w:tc>
        <w:tc>
          <w:tcPr>
            <w:tcW w:w="1094" w:type="pct"/>
            <w:tcBorders>
              <w:top w:val="single" w:sz="4" w:space="0" w:color="auto"/>
              <w:left w:val="single" w:sz="4" w:space="0" w:color="auto"/>
              <w:bottom w:val="single" w:sz="4" w:space="0" w:color="auto"/>
              <w:right w:val="single" w:sz="4" w:space="0" w:color="auto"/>
            </w:tcBorders>
            <w:vAlign w:val="center"/>
          </w:tcPr>
          <w:p w14:paraId="4756859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356</w:t>
            </w:r>
          </w:p>
        </w:tc>
        <w:tc>
          <w:tcPr>
            <w:tcW w:w="1250" w:type="pct"/>
          </w:tcPr>
          <w:p w14:paraId="5D507568"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3,36</w:t>
            </w:r>
          </w:p>
        </w:tc>
      </w:tr>
      <w:tr w:rsidR="00D20A26" w:rsidRPr="009B53A7" w14:paraId="4AC94AE1" w14:textId="77777777" w:rsidTr="00722DC0">
        <w:trPr>
          <w:trHeight w:val="372"/>
        </w:trPr>
        <w:tc>
          <w:tcPr>
            <w:tcW w:w="1508" w:type="pct"/>
            <w:vAlign w:val="center"/>
          </w:tcPr>
          <w:p w14:paraId="23AAC7FC" w14:textId="77777777" w:rsidR="00D20A26" w:rsidRPr="009B53A7" w:rsidRDefault="00D20A26" w:rsidP="00D20A26">
            <w:pPr>
              <w:rPr>
                <w:rFonts w:ascii="Arial" w:hAnsi="Arial" w:cs="Arial"/>
                <w:sz w:val="20"/>
                <w:szCs w:val="20"/>
              </w:rPr>
            </w:pPr>
            <w:r w:rsidRPr="009B53A7">
              <w:rPr>
                <w:rFonts w:ascii="Arial" w:hAnsi="Arial" w:cs="Arial"/>
                <w:sz w:val="20"/>
                <w:szCs w:val="20"/>
              </w:rPr>
              <w:t>Sisačko-moslavačka</w:t>
            </w:r>
          </w:p>
        </w:tc>
        <w:tc>
          <w:tcPr>
            <w:tcW w:w="1148" w:type="pct"/>
            <w:tcBorders>
              <w:top w:val="single" w:sz="4" w:space="0" w:color="auto"/>
              <w:left w:val="single" w:sz="4" w:space="0" w:color="auto"/>
              <w:bottom w:val="single" w:sz="4" w:space="0" w:color="auto"/>
              <w:right w:val="single" w:sz="4" w:space="0" w:color="auto"/>
            </w:tcBorders>
            <w:vAlign w:val="center"/>
          </w:tcPr>
          <w:p w14:paraId="69C6E17E"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40</w:t>
            </w:r>
            <w:r w:rsidR="00FA7164" w:rsidRPr="009B53A7">
              <w:rPr>
                <w:rFonts w:ascii="Arial" w:hAnsi="Arial" w:cs="Arial"/>
                <w:sz w:val="20"/>
                <w:szCs w:val="20"/>
              </w:rPr>
              <w:t>.</w:t>
            </w:r>
            <w:r w:rsidRPr="009B53A7">
              <w:rPr>
                <w:rFonts w:ascii="Arial" w:hAnsi="Arial" w:cs="Arial"/>
                <w:sz w:val="20"/>
                <w:szCs w:val="20"/>
              </w:rPr>
              <w:t>549</w:t>
            </w:r>
          </w:p>
        </w:tc>
        <w:tc>
          <w:tcPr>
            <w:tcW w:w="1094" w:type="pct"/>
            <w:tcBorders>
              <w:top w:val="single" w:sz="4" w:space="0" w:color="auto"/>
              <w:left w:val="single" w:sz="4" w:space="0" w:color="auto"/>
              <w:bottom w:val="single" w:sz="4" w:space="0" w:color="auto"/>
              <w:right w:val="single" w:sz="4" w:space="0" w:color="auto"/>
            </w:tcBorders>
            <w:vAlign w:val="center"/>
          </w:tcPr>
          <w:p w14:paraId="0DC57B8A"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79</w:t>
            </w:r>
          </w:p>
        </w:tc>
        <w:tc>
          <w:tcPr>
            <w:tcW w:w="1250" w:type="pct"/>
          </w:tcPr>
          <w:p w14:paraId="6C210BA9"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2,74</w:t>
            </w:r>
          </w:p>
        </w:tc>
      </w:tr>
      <w:tr w:rsidR="00D20A26" w:rsidRPr="009B53A7" w14:paraId="4E41BD28" w14:textId="77777777" w:rsidTr="00722DC0">
        <w:trPr>
          <w:trHeight w:val="372"/>
        </w:trPr>
        <w:tc>
          <w:tcPr>
            <w:tcW w:w="1508" w:type="pct"/>
            <w:vAlign w:val="center"/>
          </w:tcPr>
          <w:p w14:paraId="274A7694" w14:textId="77777777" w:rsidR="00D20A26" w:rsidRPr="009B53A7" w:rsidRDefault="00D20A26" w:rsidP="00D20A26">
            <w:pPr>
              <w:rPr>
                <w:rFonts w:ascii="Arial" w:hAnsi="Arial" w:cs="Arial"/>
                <w:sz w:val="20"/>
                <w:szCs w:val="20"/>
              </w:rPr>
            </w:pPr>
            <w:r w:rsidRPr="009B53A7">
              <w:rPr>
                <w:rFonts w:ascii="Arial" w:hAnsi="Arial" w:cs="Arial"/>
                <w:sz w:val="20"/>
                <w:szCs w:val="20"/>
              </w:rPr>
              <w:t>Splitsko-dalmatinska</w:t>
            </w:r>
          </w:p>
        </w:tc>
        <w:tc>
          <w:tcPr>
            <w:tcW w:w="1148" w:type="pct"/>
            <w:tcBorders>
              <w:top w:val="single" w:sz="4" w:space="0" w:color="auto"/>
              <w:left w:val="single" w:sz="4" w:space="0" w:color="auto"/>
              <w:bottom w:val="single" w:sz="4" w:space="0" w:color="auto"/>
              <w:right w:val="single" w:sz="4" w:space="0" w:color="auto"/>
            </w:tcBorders>
            <w:vAlign w:val="center"/>
          </w:tcPr>
          <w:p w14:paraId="6EB3C143"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425</w:t>
            </w:r>
            <w:r w:rsidR="00FA7164" w:rsidRPr="009B53A7">
              <w:rPr>
                <w:rFonts w:ascii="Arial" w:hAnsi="Arial" w:cs="Arial"/>
                <w:sz w:val="20"/>
                <w:szCs w:val="20"/>
              </w:rPr>
              <w:t>.</w:t>
            </w:r>
            <w:r w:rsidRPr="009B53A7">
              <w:rPr>
                <w:rFonts w:ascii="Arial" w:hAnsi="Arial" w:cs="Arial"/>
                <w:sz w:val="20"/>
                <w:szCs w:val="20"/>
              </w:rPr>
              <w:t>412</w:t>
            </w:r>
          </w:p>
        </w:tc>
        <w:tc>
          <w:tcPr>
            <w:tcW w:w="1094" w:type="pct"/>
            <w:tcBorders>
              <w:top w:val="single" w:sz="4" w:space="0" w:color="auto"/>
              <w:left w:val="single" w:sz="4" w:space="0" w:color="auto"/>
              <w:bottom w:val="single" w:sz="4" w:space="0" w:color="auto"/>
              <w:right w:val="single" w:sz="4" w:space="0" w:color="auto"/>
            </w:tcBorders>
            <w:vAlign w:val="center"/>
          </w:tcPr>
          <w:p w14:paraId="010A1BB5"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08</w:t>
            </w:r>
          </w:p>
        </w:tc>
        <w:tc>
          <w:tcPr>
            <w:tcW w:w="1250" w:type="pct"/>
          </w:tcPr>
          <w:p w14:paraId="7BD5A5AC"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4,89</w:t>
            </w:r>
          </w:p>
        </w:tc>
      </w:tr>
      <w:tr w:rsidR="00D20A26" w:rsidRPr="009B53A7" w14:paraId="3EA2E5F0" w14:textId="77777777" w:rsidTr="00722DC0">
        <w:trPr>
          <w:trHeight w:val="372"/>
        </w:trPr>
        <w:tc>
          <w:tcPr>
            <w:tcW w:w="1508" w:type="pct"/>
            <w:vAlign w:val="center"/>
          </w:tcPr>
          <w:p w14:paraId="4B028EB5" w14:textId="77777777" w:rsidR="00D20A26" w:rsidRPr="009B53A7" w:rsidRDefault="00D20A26" w:rsidP="00D20A26">
            <w:pPr>
              <w:rPr>
                <w:rFonts w:ascii="Arial" w:hAnsi="Arial" w:cs="Arial"/>
                <w:sz w:val="20"/>
                <w:szCs w:val="20"/>
              </w:rPr>
            </w:pPr>
            <w:r w:rsidRPr="009B53A7">
              <w:rPr>
                <w:rFonts w:ascii="Arial" w:hAnsi="Arial" w:cs="Arial"/>
                <w:sz w:val="20"/>
                <w:szCs w:val="20"/>
              </w:rPr>
              <w:t>Šibensko-kninska</w:t>
            </w:r>
          </w:p>
        </w:tc>
        <w:tc>
          <w:tcPr>
            <w:tcW w:w="1148" w:type="pct"/>
            <w:tcBorders>
              <w:top w:val="single" w:sz="4" w:space="0" w:color="auto"/>
              <w:left w:val="single" w:sz="4" w:space="0" w:color="auto"/>
              <w:bottom w:val="single" w:sz="4" w:space="0" w:color="auto"/>
              <w:right w:val="single" w:sz="4" w:space="0" w:color="auto"/>
            </w:tcBorders>
            <w:vAlign w:val="center"/>
          </w:tcPr>
          <w:p w14:paraId="3C29942A"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96</w:t>
            </w:r>
            <w:r w:rsidR="00FA7164" w:rsidRPr="009B53A7">
              <w:rPr>
                <w:rFonts w:ascii="Arial" w:hAnsi="Arial" w:cs="Arial"/>
                <w:sz w:val="20"/>
                <w:szCs w:val="20"/>
              </w:rPr>
              <w:t>.</w:t>
            </w:r>
            <w:r w:rsidRPr="009B53A7">
              <w:rPr>
                <w:rFonts w:ascii="Arial" w:hAnsi="Arial" w:cs="Arial"/>
                <w:sz w:val="20"/>
                <w:szCs w:val="20"/>
              </w:rPr>
              <w:t>624</w:t>
            </w:r>
          </w:p>
        </w:tc>
        <w:tc>
          <w:tcPr>
            <w:tcW w:w="1094" w:type="pct"/>
            <w:tcBorders>
              <w:top w:val="single" w:sz="4" w:space="0" w:color="auto"/>
              <w:left w:val="single" w:sz="4" w:space="0" w:color="auto"/>
              <w:bottom w:val="single" w:sz="4" w:space="0" w:color="auto"/>
              <w:right w:val="single" w:sz="4" w:space="0" w:color="auto"/>
            </w:tcBorders>
            <w:vAlign w:val="center"/>
          </w:tcPr>
          <w:p w14:paraId="2225E401"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54</w:t>
            </w:r>
          </w:p>
        </w:tc>
        <w:tc>
          <w:tcPr>
            <w:tcW w:w="1250" w:type="pct"/>
          </w:tcPr>
          <w:p w14:paraId="22A8BE8D"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5,59</w:t>
            </w:r>
          </w:p>
        </w:tc>
      </w:tr>
      <w:tr w:rsidR="00D20A26" w:rsidRPr="009B53A7" w14:paraId="775114AF" w14:textId="77777777" w:rsidTr="00722DC0">
        <w:trPr>
          <w:trHeight w:val="372"/>
        </w:trPr>
        <w:tc>
          <w:tcPr>
            <w:tcW w:w="1508" w:type="pct"/>
            <w:vAlign w:val="center"/>
          </w:tcPr>
          <w:p w14:paraId="0A5C034E" w14:textId="77777777" w:rsidR="00D20A26" w:rsidRPr="009B53A7" w:rsidRDefault="00D20A26" w:rsidP="00D20A26">
            <w:pPr>
              <w:rPr>
                <w:rFonts w:ascii="Arial" w:hAnsi="Arial" w:cs="Arial"/>
                <w:sz w:val="20"/>
                <w:szCs w:val="20"/>
              </w:rPr>
            </w:pPr>
            <w:r w:rsidRPr="009B53A7">
              <w:rPr>
                <w:rFonts w:ascii="Arial" w:hAnsi="Arial" w:cs="Arial"/>
                <w:sz w:val="20"/>
                <w:szCs w:val="20"/>
              </w:rPr>
              <w:t>Varaždinska</w:t>
            </w:r>
          </w:p>
        </w:tc>
        <w:tc>
          <w:tcPr>
            <w:tcW w:w="1148" w:type="pct"/>
            <w:tcBorders>
              <w:top w:val="single" w:sz="4" w:space="0" w:color="auto"/>
              <w:left w:val="single" w:sz="4" w:space="0" w:color="auto"/>
              <w:bottom w:val="single" w:sz="4" w:space="0" w:color="auto"/>
              <w:right w:val="single" w:sz="4" w:space="0" w:color="auto"/>
            </w:tcBorders>
            <w:vAlign w:val="center"/>
          </w:tcPr>
          <w:p w14:paraId="06F77605"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60</w:t>
            </w:r>
            <w:r w:rsidR="00FA7164" w:rsidRPr="009B53A7">
              <w:rPr>
                <w:rFonts w:ascii="Arial" w:hAnsi="Arial" w:cs="Arial"/>
                <w:sz w:val="20"/>
                <w:szCs w:val="20"/>
              </w:rPr>
              <w:t>.</w:t>
            </w:r>
            <w:r w:rsidRPr="009B53A7">
              <w:rPr>
                <w:rFonts w:ascii="Arial" w:hAnsi="Arial" w:cs="Arial"/>
                <w:sz w:val="20"/>
                <w:szCs w:val="20"/>
              </w:rPr>
              <w:t>264</w:t>
            </w:r>
          </w:p>
        </w:tc>
        <w:tc>
          <w:tcPr>
            <w:tcW w:w="1094" w:type="pct"/>
            <w:tcBorders>
              <w:top w:val="single" w:sz="4" w:space="0" w:color="auto"/>
              <w:left w:val="single" w:sz="4" w:space="0" w:color="auto"/>
              <w:bottom w:val="single" w:sz="4" w:space="0" w:color="auto"/>
              <w:right w:val="single" w:sz="4" w:space="0" w:color="auto"/>
            </w:tcBorders>
            <w:vAlign w:val="center"/>
          </w:tcPr>
          <w:p w14:paraId="5E775782"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34</w:t>
            </w:r>
          </w:p>
        </w:tc>
        <w:tc>
          <w:tcPr>
            <w:tcW w:w="1250" w:type="pct"/>
          </w:tcPr>
          <w:p w14:paraId="23651130"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8,36</w:t>
            </w:r>
          </w:p>
        </w:tc>
      </w:tr>
      <w:tr w:rsidR="00D20A26" w:rsidRPr="009B53A7" w14:paraId="5BF7C845" w14:textId="77777777" w:rsidTr="00722DC0">
        <w:trPr>
          <w:trHeight w:val="372"/>
        </w:trPr>
        <w:tc>
          <w:tcPr>
            <w:tcW w:w="1508" w:type="pct"/>
            <w:vAlign w:val="center"/>
          </w:tcPr>
          <w:p w14:paraId="7C936AE4" w14:textId="77777777" w:rsidR="00D20A26" w:rsidRPr="009B53A7" w:rsidRDefault="00D20A26" w:rsidP="00D20A26">
            <w:pPr>
              <w:rPr>
                <w:rFonts w:ascii="Arial" w:hAnsi="Arial" w:cs="Arial"/>
                <w:sz w:val="20"/>
                <w:szCs w:val="20"/>
              </w:rPr>
            </w:pPr>
            <w:r w:rsidRPr="009B53A7">
              <w:rPr>
                <w:rFonts w:ascii="Arial" w:hAnsi="Arial" w:cs="Arial"/>
                <w:sz w:val="20"/>
                <w:szCs w:val="20"/>
              </w:rPr>
              <w:t>Virovitičko-podravska</w:t>
            </w:r>
          </w:p>
        </w:tc>
        <w:tc>
          <w:tcPr>
            <w:tcW w:w="1148" w:type="pct"/>
            <w:tcBorders>
              <w:top w:val="single" w:sz="4" w:space="0" w:color="auto"/>
              <w:left w:val="single" w:sz="4" w:space="0" w:color="auto"/>
              <w:bottom w:val="single" w:sz="4" w:space="0" w:color="auto"/>
              <w:right w:val="single" w:sz="4" w:space="0" w:color="auto"/>
            </w:tcBorders>
            <w:vAlign w:val="center"/>
          </w:tcPr>
          <w:p w14:paraId="3E78ADA1"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70</w:t>
            </w:r>
            <w:r w:rsidR="00FA7164" w:rsidRPr="009B53A7">
              <w:rPr>
                <w:rFonts w:ascii="Arial" w:hAnsi="Arial" w:cs="Arial"/>
                <w:sz w:val="20"/>
                <w:szCs w:val="20"/>
              </w:rPr>
              <w:t>.</w:t>
            </w:r>
            <w:r w:rsidRPr="009B53A7">
              <w:rPr>
                <w:rFonts w:ascii="Arial" w:hAnsi="Arial" w:cs="Arial"/>
                <w:sz w:val="20"/>
                <w:szCs w:val="20"/>
              </w:rPr>
              <w:t>660</w:t>
            </w:r>
          </w:p>
        </w:tc>
        <w:tc>
          <w:tcPr>
            <w:tcW w:w="1094" w:type="pct"/>
            <w:tcBorders>
              <w:top w:val="single" w:sz="4" w:space="0" w:color="auto"/>
              <w:left w:val="single" w:sz="4" w:space="0" w:color="auto"/>
              <w:bottom w:val="single" w:sz="4" w:space="0" w:color="auto"/>
              <w:right w:val="single" w:sz="4" w:space="0" w:color="auto"/>
            </w:tcBorders>
            <w:vAlign w:val="center"/>
          </w:tcPr>
          <w:p w14:paraId="36A9DC9F"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24</w:t>
            </w:r>
          </w:p>
        </w:tc>
        <w:tc>
          <w:tcPr>
            <w:tcW w:w="1250" w:type="pct"/>
          </w:tcPr>
          <w:p w14:paraId="2D817F27"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7,55</w:t>
            </w:r>
          </w:p>
        </w:tc>
      </w:tr>
      <w:tr w:rsidR="00D20A26" w:rsidRPr="009B53A7" w14:paraId="37AD31C3" w14:textId="77777777" w:rsidTr="00722DC0">
        <w:trPr>
          <w:trHeight w:val="372"/>
        </w:trPr>
        <w:tc>
          <w:tcPr>
            <w:tcW w:w="1508" w:type="pct"/>
            <w:vAlign w:val="center"/>
          </w:tcPr>
          <w:p w14:paraId="4BCAD562" w14:textId="77777777" w:rsidR="00D20A26" w:rsidRPr="009B53A7" w:rsidRDefault="00D20A26" w:rsidP="00D20A26">
            <w:pPr>
              <w:rPr>
                <w:rFonts w:ascii="Arial" w:hAnsi="Arial" w:cs="Arial"/>
                <w:sz w:val="20"/>
                <w:szCs w:val="20"/>
              </w:rPr>
            </w:pPr>
            <w:r w:rsidRPr="009B53A7">
              <w:rPr>
                <w:rFonts w:ascii="Arial" w:hAnsi="Arial" w:cs="Arial"/>
                <w:sz w:val="20"/>
                <w:szCs w:val="20"/>
              </w:rPr>
              <w:t>Vukovarsko-srijemska</w:t>
            </w:r>
          </w:p>
        </w:tc>
        <w:tc>
          <w:tcPr>
            <w:tcW w:w="1148" w:type="pct"/>
            <w:tcBorders>
              <w:top w:val="single" w:sz="4" w:space="0" w:color="auto"/>
              <w:left w:val="single" w:sz="4" w:space="0" w:color="auto"/>
              <w:bottom w:val="single" w:sz="4" w:space="0" w:color="auto"/>
              <w:right w:val="single" w:sz="4" w:space="0" w:color="auto"/>
            </w:tcBorders>
            <w:vAlign w:val="center"/>
          </w:tcPr>
          <w:p w14:paraId="3F68F408"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44</w:t>
            </w:r>
            <w:r w:rsidR="00FA7164" w:rsidRPr="009B53A7">
              <w:rPr>
                <w:rFonts w:ascii="Arial" w:hAnsi="Arial" w:cs="Arial"/>
                <w:sz w:val="20"/>
                <w:szCs w:val="20"/>
              </w:rPr>
              <w:t>.</w:t>
            </w:r>
            <w:r w:rsidRPr="009B53A7">
              <w:rPr>
                <w:rFonts w:ascii="Arial" w:hAnsi="Arial" w:cs="Arial"/>
                <w:sz w:val="20"/>
                <w:szCs w:val="20"/>
              </w:rPr>
              <w:t>438</w:t>
            </w:r>
          </w:p>
        </w:tc>
        <w:tc>
          <w:tcPr>
            <w:tcW w:w="1094" w:type="pct"/>
            <w:tcBorders>
              <w:top w:val="single" w:sz="4" w:space="0" w:color="auto"/>
              <w:left w:val="single" w:sz="4" w:space="0" w:color="auto"/>
              <w:bottom w:val="single" w:sz="4" w:space="0" w:color="auto"/>
              <w:right w:val="single" w:sz="4" w:space="0" w:color="auto"/>
            </w:tcBorders>
            <w:vAlign w:val="center"/>
          </w:tcPr>
          <w:p w14:paraId="3866B22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21</w:t>
            </w:r>
          </w:p>
        </w:tc>
        <w:tc>
          <w:tcPr>
            <w:tcW w:w="1250" w:type="pct"/>
          </w:tcPr>
          <w:p w14:paraId="56CDFE9A"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5,30</w:t>
            </w:r>
          </w:p>
        </w:tc>
      </w:tr>
      <w:tr w:rsidR="00D20A26" w:rsidRPr="009B53A7" w14:paraId="3391739D" w14:textId="77777777" w:rsidTr="00722DC0">
        <w:trPr>
          <w:trHeight w:val="372"/>
        </w:trPr>
        <w:tc>
          <w:tcPr>
            <w:tcW w:w="1508" w:type="pct"/>
            <w:vAlign w:val="center"/>
          </w:tcPr>
          <w:p w14:paraId="0A5ADB30" w14:textId="77777777" w:rsidR="00D20A26" w:rsidRPr="009B53A7" w:rsidRDefault="00D20A26" w:rsidP="00D20A26">
            <w:pPr>
              <w:rPr>
                <w:rFonts w:ascii="Arial" w:hAnsi="Arial" w:cs="Arial"/>
                <w:sz w:val="20"/>
                <w:szCs w:val="20"/>
              </w:rPr>
            </w:pPr>
            <w:r w:rsidRPr="009B53A7">
              <w:rPr>
                <w:rFonts w:ascii="Arial" w:hAnsi="Arial" w:cs="Arial"/>
                <w:sz w:val="20"/>
                <w:szCs w:val="20"/>
              </w:rPr>
              <w:t>Zadarska</w:t>
            </w:r>
          </w:p>
        </w:tc>
        <w:tc>
          <w:tcPr>
            <w:tcW w:w="1148" w:type="pct"/>
            <w:tcBorders>
              <w:top w:val="single" w:sz="4" w:space="0" w:color="auto"/>
              <w:left w:val="single" w:sz="4" w:space="0" w:color="auto"/>
              <w:bottom w:val="single" w:sz="4" w:space="0" w:color="auto"/>
              <w:right w:val="single" w:sz="4" w:space="0" w:color="auto"/>
            </w:tcBorders>
            <w:vAlign w:val="center"/>
          </w:tcPr>
          <w:p w14:paraId="5A976FA4"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60</w:t>
            </w:r>
            <w:r w:rsidR="00FA7164" w:rsidRPr="009B53A7">
              <w:rPr>
                <w:rFonts w:ascii="Arial" w:hAnsi="Arial" w:cs="Arial"/>
                <w:sz w:val="20"/>
                <w:szCs w:val="20"/>
              </w:rPr>
              <w:t>.</w:t>
            </w:r>
            <w:r w:rsidRPr="009B53A7">
              <w:rPr>
                <w:rFonts w:ascii="Arial" w:hAnsi="Arial" w:cs="Arial"/>
                <w:sz w:val="20"/>
                <w:szCs w:val="20"/>
              </w:rPr>
              <w:t>340</w:t>
            </w:r>
          </w:p>
        </w:tc>
        <w:tc>
          <w:tcPr>
            <w:tcW w:w="1094" w:type="pct"/>
            <w:tcBorders>
              <w:top w:val="single" w:sz="4" w:space="0" w:color="auto"/>
              <w:left w:val="single" w:sz="4" w:space="0" w:color="auto"/>
              <w:bottom w:val="single" w:sz="4" w:space="0" w:color="auto"/>
              <w:right w:val="single" w:sz="4" w:space="0" w:color="auto"/>
            </w:tcBorders>
            <w:vAlign w:val="center"/>
          </w:tcPr>
          <w:p w14:paraId="7EA2D10C"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64</w:t>
            </w:r>
          </w:p>
        </w:tc>
        <w:tc>
          <w:tcPr>
            <w:tcW w:w="1250" w:type="pct"/>
          </w:tcPr>
          <w:p w14:paraId="473ABDD5"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10,23</w:t>
            </w:r>
          </w:p>
        </w:tc>
      </w:tr>
      <w:tr w:rsidR="00D20A26" w:rsidRPr="009B53A7" w14:paraId="55095A00" w14:textId="77777777" w:rsidTr="00722DC0">
        <w:trPr>
          <w:trHeight w:val="372"/>
        </w:trPr>
        <w:tc>
          <w:tcPr>
            <w:tcW w:w="1508" w:type="pct"/>
            <w:vAlign w:val="center"/>
          </w:tcPr>
          <w:p w14:paraId="6E0D22B4" w14:textId="77777777" w:rsidR="00D20A26" w:rsidRPr="009B53A7" w:rsidRDefault="00D20A26" w:rsidP="00D20A26">
            <w:pPr>
              <w:rPr>
                <w:rFonts w:ascii="Arial" w:hAnsi="Arial" w:cs="Arial"/>
                <w:sz w:val="20"/>
                <w:szCs w:val="20"/>
              </w:rPr>
            </w:pPr>
            <w:r w:rsidRPr="009B53A7">
              <w:rPr>
                <w:rFonts w:ascii="Arial" w:hAnsi="Arial" w:cs="Arial"/>
                <w:sz w:val="20"/>
                <w:szCs w:val="20"/>
              </w:rPr>
              <w:t>Zagrebačka</w:t>
            </w:r>
          </w:p>
        </w:tc>
        <w:tc>
          <w:tcPr>
            <w:tcW w:w="1148" w:type="pct"/>
            <w:tcBorders>
              <w:top w:val="single" w:sz="4" w:space="0" w:color="auto"/>
              <w:left w:val="single" w:sz="4" w:space="0" w:color="auto"/>
              <w:bottom w:val="single" w:sz="4" w:space="0" w:color="auto"/>
              <w:right w:val="single" w:sz="4" w:space="0" w:color="auto"/>
            </w:tcBorders>
            <w:vAlign w:val="center"/>
          </w:tcPr>
          <w:p w14:paraId="08F936F9"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301</w:t>
            </w:r>
            <w:r w:rsidR="00FA7164" w:rsidRPr="009B53A7">
              <w:rPr>
                <w:rFonts w:ascii="Arial" w:hAnsi="Arial" w:cs="Arial"/>
                <w:sz w:val="20"/>
                <w:szCs w:val="20"/>
              </w:rPr>
              <w:t>.</w:t>
            </w:r>
            <w:r w:rsidRPr="009B53A7">
              <w:rPr>
                <w:rFonts w:ascii="Arial" w:hAnsi="Arial" w:cs="Arial"/>
                <w:sz w:val="20"/>
                <w:szCs w:val="20"/>
              </w:rPr>
              <w:t>206</w:t>
            </w:r>
          </w:p>
        </w:tc>
        <w:tc>
          <w:tcPr>
            <w:tcW w:w="1094" w:type="pct"/>
            <w:tcBorders>
              <w:top w:val="single" w:sz="4" w:space="0" w:color="auto"/>
              <w:left w:val="single" w:sz="4" w:space="0" w:color="auto"/>
              <w:bottom w:val="single" w:sz="4" w:space="0" w:color="auto"/>
              <w:right w:val="single" w:sz="4" w:space="0" w:color="auto"/>
            </w:tcBorders>
            <w:vAlign w:val="center"/>
          </w:tcPr>
          <w:p w14:paraId="5BBEB15E"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211</w:t>
            </w:r>
          </w:p>
        </w:tc>
        <w:tc>
          <w:tcPr>
            <w:tcW w:w="1250" w:type="pct"/>
          </w:tcPr>
          <w:p w14:paraId="3DA744DB" w14:textId="77777777" w:rsidR="00D20A26" w:rsidRPr="009B53A7" w:rsidRDefault="00D20A26" w:rsidP="00D20A26">
            <w:pPr>
              <w:jc w:val="center"/>
              <w:rPr>
                <w:rFonts w:ascii="Arial" w:hAnsi="Arial" w:cs="Arial"/>
                <w:sz w:val="20"/>
                <w:szCs w:val="20"/>
              </w:rPr>
            </w:pPr>
            <w:r w:rsidRPr="009B53A7">
              <w:rPr>
                <w:rFonts w:ascii="Arial" w:hAnsi="Arial" w:cs="Arial"/>
                <w:sz w:val="20"/>
                <w:szCs w:val="20"/>
              </w:rPr>
              <w:t>7,01</w:t>
            </w:r>
          </w:p>
        </w:tc>
      </w:tr>
      <w:tr w:rsidR="002A74B5" w:rsidRPr="009B53A7" w14:paraId="59A95D2B" w14:textId="77777777" w:rsidTr="002C1539">
        <w:trPr>
          <w:trHeight w:val="403"/>
        </w:trPr>
        <w:tc>
          <w:tcPr>
            <w:tcW w:w="1508" w:type="pct"/>
            <w:shd w:val="clear" w:color="auto" w:fill="BFBFBF" w:themeFill="background1" w:themeFillShade="BF"/>
            <w:vAlign w:val="center"/>
          </w:tcPr>
          <w:p w14:paraId="62CEA709" w14:textId="77777777" w:rsidR="002A74B5" w:rsidRPr="009B53A7" w:rsidRDefault="002A74B5" w:rsidP="002C1539">
            <w:pPr>
              <w:jc w:val="center"/>
              <w:rPr>
                <w:rFonts w:ascii="Arial" w:hAnsi="Arial" w:cs="Arial"/>
                <w:b/>
                <w:sz w:val="20"/>
                <w:szCs w:val="20"/>
              </w:rPr>
            </w:pPr>
            <w:r w:rsidRPr="009B53A7">
              <w:rPr>
                <w:rFonts w:ascii="Arial" w:hAnsi="Arial" w:cs="Arial"/>
                <w:b/>
                <w:sz w:val="20"/>
                <w:szCs w:val="20"/>
              </w:rPr>
              <w:t>UKUPNO</w:t>
            </w:r>
          </w:p>
        </w:tc>
        <w:tc>
          <w:tcPr>
            <w:tcW w:w="1148" w:type="pct"/>
            <w:shd w:val="clear" w:color="auto" w:fill="BFBFBF" w:themeFill="background1" w:themeFillShade="BF"/>
            <w:vAlign w:val="center"/>
          </w:tcPr>
          <w:p w14:paraId="2CEAF9D5" w14:textId="77777777" w:rsidR="002A74B5" w:rsidRPr="009B53A7" w:rsidRDefault="00E41446" w:rsidP="002C1539">
            <w:pPr>
              <w:jc w:val="center"/>
              <w:rPr>
                <w:rFonts w:ascii="Arial" w:hAnsi="Arial" w:cs="Arial"/>
                <w:b/>
                <w:sz w:val="20"/>
                <w:szCs w:val="20"/>
              </w:rPr>
            </w:pPr>
            <w:r w:rsidRPr="009B53A7">
              <w:rPr>
                <w:rFonts w:ascii="Arial" w:hAnsi="Arial" w:cs="Arial"/>
                <w:b/>
                <w:sz w:val="20"/>
                <w:szCs w:val="20"/>
              </w:rPr>
              <w:fldChar w:fldCharType="begin"/>
            </w:r>
            <w:r w:rsidRPr="009B53A7">
              <w:rPr>
                <w:rFonts w:ascii="Arial" w:hAnsi="Arial" w:cs="Arial"/>
                <w:b/>
                <w:sz w:val="20"/>
                <w:szCs w:val="20"/>
              </w:rPr>
              <w:instrText xml:space="preserve"> =SUM(ABOVE) </w:instrText>
            </w:r>
            <w:r w:rsidRPr="009B53A7">
              <w:rPr>
                <w:rFonts w:ascii="Arial" w:hAnsi="Arial" w:cs="Arial"/>
                <w:b/>
                <w:sz w:val="20"/>
                <w:szCs w:val="20"/>
              </w:rPr>
              <w:fldChar w:fldCharType="separate"/>
            </w:r>
            <w:r w:rsidRPr="009B53A7">
              <w:rPr>
                <w:rFonts w:ascii="Arial" w:hAnsi="Arial" w:cs="Arial"/>
                <w:b/>
                <w:noProof/>
                <w:sz w:val="20"/>
                <w:szCs w:val="20"/>
              </w:rPr>
              <w:t>3</w:t>
            </w:r>
            <w:r w:rsidR="00CD3521" w:rsidRPr="009B53A7">
              <w:rPr>
                <w:rFonts w:ascii="Arial" w:hAnsi="Arial" w:cs="Arial"/>
                <w:b/>
                <w:noProof/>
                <w:sz w:val="20"/>
                <w:szCs w:val="20"/>
              </w:rPr>
              <w:t>.</w:t>
            </w:r>
            <w:r w:rsidRPr="009B53A7">
              <w:rPr>
                <w:rFonts w:ascii="Arial" w:hAnsi="Arial" w:cs="Arial"/>
                <w:b/>
                <w:noProof/>
                <w:sz w:val="20"/>
                <w:szCs w:val="20"/>
              </w:rPr>
              <w:t>888</w:t>
            </w:r>
            <w:r w:rsidR="00CD3521" w:rsidRPr="009B53A7">
              <w:rPr>
                <w:rFonts w:ascii="Arial" w:hAnsi="Arial" w:cs="Arial"/>
                <w:b/>
                <w:noProof/>
                <w:sz w:val="20"/>
                <w:szCs w:val="20"/>
              </w:rPr>
              <w:t>.</w:t>
            </w:r>
            <w:r w:rsidRPr="009B53A7">
              <w:rPr>
                <w:rFonts w:ascii="Arial" w:hAnsi="Arial" w:cs="Arial"/>
                <w:b/>
                <w:noProof/>
                <w:sz w:val="20"/>
                <w:szCs w:val="20"/>
              </w:rPr>
              <w:t>529</w:t>
            </w:r>
            <w:r w:rsidRPr="009B53A7">
              <w:rPr>
                <w:rFonts w:ascii="Arial" w:hAnsi="Arial" w:cs="Arial"/>
                <w:b/>
                <w:sz w:val="20"/>
                <w:szCs w:val="20"/>
              </w:rPr>
              <w:fldChar w:fldCharType="end"/>
            </w:r>
          </w:p>
        </w:tc>
        <w:tc>
          <w:tcPr>
            <w:tcW w:w="1094" w:type="pct"/>
            <w:shd w:val="clear" w:color="auto" w:fill="BFBFBF" w:themeFill="background1" w:themeFillShade="BF"/>
            <w:vAlign w:val="center"/>
          </w:tcPr>
          <w:p w14:paraId="4D7F39FE" w14:textId="77777777" w:rsidR="002A74B5" w:rsidRPr="009B53A7" w:rsidRDefault="000E2A4C" w:rsidP="002C1539">
            <w:pPr>
              <w:jc w:val="center"/>
              <w:rPr>
                <w:rFonts w:ascii="Arial" w:hAnsi="Arial" w:cs="Arial"/>
                <w:b/>
                <w:sz w:val="20"/>
                <w:szCs w:val="20"/>
              </w:rPr>
            </w:pPr>
            <w:r w:rsidRPr="009B53A7">
              <w:rPr>
                <w:rFonts w:ascii="Arial" w:hAnsi="Arial" w:cs="Arial"/>
                <w:b/>
                <w:sz w:val="20"/>
                <w:szCs w:val="20"/>
              </w:rPr>
              <w:fldChar w:fldCharType="begin"/>
            </w:r>
            <w:r w:rsidRPr="009B53A7">
              <w:rPr>
                <w:rFonts w:ascii="Arial" w:hAnsi="Arial" w:cs="Arial"/>
                <w:b/>
                <w:sz w:val="20"/>
                <w:szCs w:val="20"/>
              </w:rPr>
              <w:instrText xml:space="preserve"> =SUM(ABOVE) </w:instrText>
            </w:r>
            <w:r w:rsidRPr="009B53A7">
              <w:rPr>
                <w:rFonts w:ascii="Arial" w:hAnsi="Arial" w:cs="Arial"/>
                <w:b/>
                <w:sz w:val="20"/>
                <w:szCs w:val="20"/>
              </w:rPr>
              <w:fldChar w:fldCharType="separate"/>
            </w:r>
            <w:r w:rsidRPr="009B53A7">
              <w:rPr>
                <w:rFonts w:ascii="Arial" w:hAnsi="Arial" w:cs="Arial"/>
                <w:b/>
                <w:noProof/>
                <w:sz w:val="20"/>
                <w:szCs w:val="20"/>
              </w:rPr>
              <w:t>4</w:t>
            </w:r>
            <w:r w:rsidR="00CD3521" w:rsidRPr="009B53A7">
              <w:rPr>
                <w:rFonts w:ascii="Arial" w:hAnsi="Arial" w:cs="Arial"/>
                <w:b/>
                <w:noProof/>
                <w:sz w:val="20"/>
                <w:szCs w:val="20"/>
              </w:rPr>
              <w:t>.</w:t>
            </w:r>
            <w:r w:rsidRPr="009B53A7">
              <w:rPr>
                <w:rFonts w:ascii="Arial" w:hAnsi="Arial" w:cs="Arial"/>
                <w:b/>
                <w:noProof/>
                <w:sz w:val="20"/>
                <w:szCs w:val="20"/>
              </w:rPr>
              <w:t>011</w:t>
            </w:r>
            <w:r w:rsidRPr="009B53A7">
              <w:rPr>
                <w:rFonts w:ascii="Arial" w:hAnsi="Arial" w:cs="Arial"/>
                <w:b/>
                <w:sz w:val="20"/>
                <w:szCs w:val="20"/>
              </w:rPr>
              <w:fldChar w:fldCharType="end"/>
            </w:r>
          </w:p>
        </w:tc>
        <w:tc>
          <w:tcPr>
            <w:tcW w:w="1250" w:type="pct"/>
            <w:shd w:val="clear" w:color="auto" w:fill="BFBFBF" w:themeFill="background1" w:themeFillShade="BF"/>
            <w:vAlign w:val="center"/>
          </w:tcPr>
          <w:p w14:paraId="24E0A868" w14:textId="77777777" w:rsidR="002A74B5" w:rsidRPr="009B53A7" w:rsidRDefault="002F6548" w:rsidP="002C1539">
            <w:pPr>
              <w:jc w:val="center"/>
              <w:rPr>
                <w:rFonts w:ascii="Arial" w:hAnsi="Arial" w:cs="Arial"/>
                <w:b/>
                <w:sz w:val="20"/>
                <w:szCs w:val="20"/>
              </w:rPr>
            </w:pPr>
            <w:r w:rsidRPr="009B53A7">
              <w:rPr>
                <w:rFonts w:ascii="Arial" w:hAnsi="Arial" w:cs="Arial"/>
                <w:b/>
                <w:sz w:val="20"/>
                <w:szCs w:val="20"/>
              </w:rPr>
              <w:t>10,31</w:t>
            </w:r>
          </w:p>
        </w:tc>
      </w:tr>
    </w:tbl>
    <w:p w14:paraId="51682E16" w14:textId="77777777" w:rsidR="007A3820" w:rsidRPr="009B53A7" w:rsidRDefault="007A3820" w:rsidP="007A3820">
      <w:pPr>
        <w:rPr>
          <w:sz w:val="20"/>
          <w:szCs w:val="20"/>
          <w:lang w:eastAsia="en-US"/>
        </w:rPr>
      </w:pPr>
    </w:p>
    <w:p w14:paraId="24BCD850" w14:textId="77777777" w:rsidR="007F38B3" w:rsidRPr="003143AA" w:rsidRDefault="00F70C7B" w:rsidP="00EA102E">
      <w:pPr>
        <w:jc w:val="both"/>
        <w:rPr>
          <w:rFonts w:ascii="Arial" w:hAnsi="Arial" w:cs="Arial"/>
          <w:sz w:val="18"/>
          <w:szCs w:val="18"/>
        </w:rPr>
      </w:pPr>
      <w:r w:rsidRPr="009B53A7">
        <w:rPr>
          <w:rFonts w:ascii="Arial" w:hAnsi="Arial" w:cs="Arial"/>
          <w:sz w:val="20"/>
          <w:szCs w:val="20"/>
        </w:rPr>
        <w:t xml:space="preserve">* </w:t>
      </w:r>
      <w:r w:rsidR="00D12B75" w:rsidRPr="009B53A7">
        <w:rPr>
          <w:rFonts w:ascii="Arial" w:hAnsi="Arial" w:cs="Arial"/>
          <w:sz w:val="18"/>
          <w:szCs w:val="18"/>
        </w:rPr>
        <w:t>Prema prvim rezultatima Popisa stanovništva, kućanstava i stanova u Republici Hrvatskoj 2021. godine</w:t>
      </w:r>
    </w:p>
    <w:sectPr w:rsidR="007F38B3" w:rsidRPr="003143AA" w:rsidSect="00E14BE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DD52" w14:textId="77777777" w:rsidR="00A31481" w:rsidRDefault="00A31481" w:rsidP="00C95074">
      <w:r>
        <w:separator/>
      </w:r>
    </w:p>
  </w:endnote>
  <w:endnote w:type="continuationSeparator" w:id="0">
    <w:p w14:paraId="614E7483" w14:textId="77777777" w:rsidR="00A31481" w:rsidRDefault="00A31481" w:rsidP="00C9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8938" w14:textId="77777777" w:rsidR="00AF0EA6" w:rsidRPr="00C8789A" w:rsidRDefault="00AF0EA6" w:rsidP="00C8789A">
    <w:pPr>
      <w:pStyle w:val="Podnoje"/>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64359"/>
      <w:docPartObj>
        <w:docPartGallery w:val="Page Numbers (Bottom of Page)"/>
        <w:docPartUnique/>
      </w:docPartObj>
    </w:sdtPr>
    <w:sdtEndPr/>
    <w:sdtContent>
      <w:p w14:paraId="0F06D730" w14:textId="16F253B1" w:rsidR="000B67B2" w:rsidRDefault="000B67B2">
        <w:pPr>
          <w:pStyle w:val="Podnoje"/>
          <w:jc w:val="center"/>
        </w:pPr>
        <w:r>
          <w:fldChar w:fldCharType="begin"/>
        </w:r>
        <w:r>
          <w:instrText>PAGE   \* MERGEFORMAT</w:instrText>
        </w:r>
        <w:r>
          <w:fldChar w:fldCharType="separate"/>
        </w:r>
        <w:r w:rsidR="0017032E">
          <w:rPr>
            <w:noProof/>
          </w:rPr>
          <w:t>2</w:t>
        </w:r>
        <w:r>
          <w:fldChar w:fldCharType="end"/>
        </w:r>
      </w:p>
    </w:sdtContent>
  </w:sdt>
  <w:p w14:paraId="147A0ADB" w14:textId="77777777" w:rsidR="000B67B2" w:rsidRDefault="000B67B2" w:rsidP="00E14BE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289335"/>
      <w:docPartObj>
        <w:docPartGallery w:val="Page Numbers (Bottom of Page)"/>
        <w:docPartUnique/>
      </w:docPartObj>
    </w:sdtPr>
    <w:sdtEndPr/>
    <w:sdtContent>
      <w:p w14:paraId="614CA1A3" w14:textId="574AA47E" w:rsidR="000B67B2" w:rsidRDefault="000B67B2">
        <w:pPr>
          <w:pStyle w:val="Podnoje"/>
          <w:jc w:val="center"/>
        </w:pPr>
        <w:r>
          <w:fldChar w:fldCharType="begin"/>
        </w:r>
        <w:r>
          <w:instrText>PAGE   \* MERGEFORMAT</w:instrText>
        </w:r>
        <w:r>
          <w:fldChar w:fldCharType="separate"/>
        </w:r>
        <w:r w:rsidR="00617426" w:rsidRPr="00617426">
          <w:rPr>
            <w:noProof/>
            <w:lang w:val="hr-HR"/>
          </w:rPr>
          <w:t>48</w:t>
        </w:r>
        <w:r>
          <w:fldChar w:fldCharType="end"/>
        </w:r>
      </w:p>
    </w:sdtContent>
  </w:sdt>
  <w:p w14:paraId="53E1C8C6" w14:textId="77777777" w:rsidR="000B67B2" w:rsidRDefault="000B67B2" w:rsidP="00E14BE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C801" w14:textId="77777777" w:rsidR="00A31481" w:rsidRDefault="00A31481" w:rsidP="00C95074">
      <w:r>
        <w:separator/>
      </w:r>
    </w:p>
  </w:footnote>
  <w:footnote w:type="continuationSeparator" w:id="0">
    <w:p w14:paraId="25942938" w14:textId="77777777" w:rsidR="00A31481" w:rsidRDefault="00A31481" w:rsidP="00C95074">
      <w:r>
        <w:continuationSeparator/>
      </w:r>
    </w:p>
  </w:footnote>
  <w:footnote w:id="1">
    <w:p w14:paraId="6A12BCA5" w14:textId="77777777" w:rsidR="000B67B2" w:rsidRDefault="000B67B2" w:rsidP="00435DB5">
      <w:pPr>
        <w:pStyle w:val="Tekstfusnote"/>
      </w:pPr>
      <w:r>
        <w:rPr>
          <w:rStyle w:val="Referencafusnote"/>
        </w:rPr>
        <w:t>*</w:t>
      </w:r>
      <w:r>
        <w:t xml:space="preserve"> </w:t>
      </w:r>
      <w:r w:rsidRPr="002A33FD">
        <w:t>sastavljanje podnesaka pred javnopravnim tijelima, Europskim sudom za ljudska prava i međunarodnim organizacijama u skladu s međunarodnim ugovorima i pravilima o radu tih tijela</w:t>
      </w:r>
    </w:p>
  </w:footnote>
  <w:footnote w:id="2">
    <w:p w14:paraId="6BDC005F" w14:textId="77777777" w:rsidR="000B67B2" w:rsidRDefault="000B67B2" w:rsidP="00435DB5"/>
    <w:p w14:paraId="72073512" w14:textId="77777777" w:rsidR="000B67B2" w:rsidRDefault="000B67B2" w:rsidP="00435DB5">
      <w:pPr>
        <w:pStyle w:val="Tekstfusnote"/>
      </w:pPr>
    </w:p>
  </w:footnote>
  <w:footnote w:id="3">
    <w:p w14:paraId="198BD76C" w14:textId="77777777" w:rsidR="000B67B2" w:rsidRDefault="000B67B2" w:rsidP="00435DB5">
      <w:pPr>
        <w:pStyle w:val="Tekstfusnote"/>
      </w:pPr>
      <w:r>
        <w:rPr>
          <w:rStyle w:val="Referencafusnote"/>
        </w:rPr>
        <w:t>*</w:t>
      </w:r>
      <w:r>
        <w:t xml:space="preserve"> </w:t>
      </w:r>
      <w:r w:rsidRPr="002A33FD">
        <w:t>sastavljanje podnesaka pred javnopravnim tijelima, Europskim sudom za ljudska prava i međunarodnim organizacijama u skladu s međunarodnim ugovorima i pravilima o radu tih tijela</w:t>
      </w:r>
    </w:p>
  </w:footnote>
  <w:footnote w:id="4">
    <w:p w14:paraId="24D402A8" w14:textId="77777777" w:rsidR="000B67B2" w:rsidRDefault="000B67B2" w:rsidP="00435DB5">
      <w:pPr>
        <w:pStyle w:val="Tekstfusnote"/>
      </w:pPr>
      <w:r>
        <w:rPr>
          <w:rStyle w:val="Referencafusnote"/>
        </w:rPr>
        <w:t>*</w:t>
      </w:r>
      <w:r>
        <w:t xml:space="preserve"> </w:t>
      </w:r>
      <w:r w:rsidRPr="002A33FD">
        <w:t>sastavljanje podnesaka pred javnopravnim tijelima, Europskim sudom za ljudska prava i međunarodnim organizacijama u skladu s međunarodnim ugovorima i pravilima o radu tih tijela</w:t>
      </w:r>
    </w:p>
    <w:p w14:paraId="7476B840" w14:textId="77777777" w:rsidR="000B67B2" w:rsidRDefault="000B67B2" w:rsidP="00435DB5">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BB"/>
    <w:multiLevelType w:val="hybridMultilevel"/>
    <w:tmpl w:val="84006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FA7CEE"/>
    <w:multiLevelType w:val="hybridMultilevel"/>
    <w:tmpl w:val="8B885D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C86B5C"/>
    <w:multiLevelType w:val="hybridMultilevel"/>
    <w:tmpl w:val="0DF86596"/>
    <w:lvl w:ilvl="0" w:tplc="92EA886E">
      <w:start w:val="1"/>
      <w:numFmt w:val="bullet"/>
      <w:lvlText w:val=""/>
      <w:lvlJc w:val="left"/>
      <w:pPr>
        <w:tabs>
          <w:tab w:val="num" w:pos="720"/>
        </w:tabs>
        <w:ind w:left="720" w:hanging="360"/>
      </w:pPr>
      <w:rPr>
        <w:rFonts w:ascii="Wingdings" w:hAnsi="Wingdings" w:hint="default"/>
      </w:rPr>
    </w:lvl>
    <w:lvl w:ilvl="1" w:tplc="56465050" w:tentative="1">
      <w:start w:val="1"/>
      <w:numFmt w:val="bullet"/>
      <w:lvlText w:val=""/>
      <w:lvlJc w:val="left"/>
      <w:pPr>
        <w:tabs>
          <w:tab w:val="num" w:pos="1440"/>
        </w:tabs>
        <w:ind w:left="1440" w:hanging="360"/>
      </w:pPr>
      <w:rPr>
        <w:rFonts w:ascii="Wingdings" w:hAnsi="Wingdings" w:hint="default"/>
      </w:rPr>
    </w:lvl>
    <w:lvl w:ilvl="2" w:tplc="71F09CE6" w:tentative="1">
      <w:start w:val="1"/>
      <w:numFmt w:val="bullet"/>
      <w:lvlText w:val=""/>
      <w:lvlJc w:val="left"/>
      <w:pPr>
        <w:tabs>
          <w:tab w:val="num" w:pos="2160"/>
        </w:tabs>
        <w:ind w:left="2160" w:hanging="360"/>
      </w:pPr>
      <w:rPr>
        <w:rFonts w:ascii="Wingdings" w:hAnsi="Wingdings" w:hint="default"/>
      </w:rPr>
    </w:lvl>
    <w:lvl w:ilvl="3" w:tplc="A5448998" w:tentative="1">
      <w:start w:val="1"/>
      <w:numFmt w:val="bullet"/>
      <w:lvlText w:val=""/>
      <w:lvlJc w:val="left"/>
      <w:pPr>
        <w:tabs>
          <w:tab w:val="num" w:pos="2880"/>
        </w:tabs>
        <w:ind w:left="2880" w:hanging="360"/>
      </w:pPr>
      <w:rPr>
        <w:rFonts w:ascii="Wingdings" w:hAnsi="Wingdings" w:hint="default"/>
      </w:rPr>
    </w:lvl>
    <w:lvl w:ilvl="4" w:tplc="1D3CFA3A" w:tentative="1">
      <w:start w:val="1"/>
      <w:numFmt w:val="bullet"/>
      <w:lvlText w:val=""/>
      <w:lvlJc w:val="left"/>
      <w:pPr>
        <w:tabs>
          <w:tab w:val="num" w:pos="3600"/>
        </w:tabs>
        <w:ind w:left="3600" w:hanging="360"/>
      </w:pPr>
      <w:rPr>
        <w:rFonts w:ascii="Wingdings" w:hAnsi="Wingdings" w:hint="default"/>
      </w:rPr>
    </w:lvl>
    <w:lvl w:ilvl="5" w:tplc="2876AA0A" w:tentative="1">
      <w:start w:val="1"/>
      <w:numFmt w:val="bullet"/>
      <w:lvlText w:val=""/>
      <w:lvlJc w:val="left"/>
      <w:pPr>
        <w:tabs>
          <w:tab w:val="num" w:pos="4320"/>
        </w:tabs>
        <w:ind w:left="4320" w:hanging="360"/>
      </w:pPr>
      <w:rPr>
        <w:rFonts w:ascii="Wingdings" w:hAnsi="Wingdings" w:hint="default"/>
      </w:rPr>
    </w:lvl>
    <w:lvl w:ilvl="6" w:tplc="B5ECD03A" w:tentative="1">
      <w:start w:val="1"/>
      <w:numFmt w:val="bullet"/>
      <w:lvlText w:val=""/>
      <w:lvlJc w:val="left"/>
      <w:pPr>
        <w:tabs>
          <w:tab w:val="num" w:pos="5040"/>
        </w:tabs>
        <w:ind w:left="5040" w:hanging="360"/>
      </w:pPr>
      <w:rPr>
        <w:rFonts w:ascii="Wingdings" w:hAnsi="Wingdings" w:hint="default"/>
      </w:rPr>
    </w:lvl>
    <w:lvl w:ilvl="7" w:tplc="C6E61E04" w:tentative="1">
      <w:start w:val="1"/>
      <w:numFmt w:val="bullet"/>
      <w:lvlText w:val=""/>
      <w:lvlJc w:val="left"/>
      <w:pPr>
        <w:tabs>
          <w:tab w:val="num" w:pos="5760"/>
        </w:tabs>
        <w:ind w:left="5760" w:hanging="360"/>
      </w:pPr>
      <w:rPr>
        <w:rFonts w:ascii="Wingdings" w:hAnsi="Wingdings" w:hint="default"/>
      </w:rPr>
    </w:lvl>
    <w:lvl w:ilvl="8" w:tplc="F0DCC3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177AC"/>
    <w:multiLevelType w:val="hybridMultilevel"/>
    <w:tmpl w:val="A464254C"/>
    <w:lvl w:ilvl="0" w:tplc="23862C16">
      <w:start w:val="1"/>
      <w:numFmt w:val="decimal"/>
      <w:lvlText w:val="%1."/>
      <w:lvlJc w:val="left"/>
      <w:pPr>
        <w:tabs>
          <w:tab w:val="num" w:pos="1620"/>
        </w:tabs>
        <w:ind w:left="1620" w:hanging="360"/>
      </w:pPr>
      <w:rPr>
        <w:rFonts w:hint="default"/>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4" w15:restartNumberingAfterBreak="0">
    <w:nsid w:val="2D322176"/>
    <w:multiLevelType w:val="hybridMultilevel"/>
    <w:tmpl w:val="7A707A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F9E49CD"/>
    <w:multiLevelType w:val="hybridMultilevel"/>
    <w:tmpl w:val="F57057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A317001"/>
    <w:multiLevelType w:val="hybridMultilevel"/>
    <w:tmpl w:val="6F4083FE"/>
    <w:lvl w:ilvl="0" w:tplc="3EF00F42">
      <w:start w:val="1"/>
      <w:numFmt w:val="lowerLetter"/>
      <w:lvlText w:val="%1)"/>
      <w:lvlJc w:val="left"/>
      <w:pPr>
        <w:tabs>
          <w:tab w:val="num" w:pos="720"/>
        </w:tabs>
        <w:ind w:left="720" w:hanging="360"/>
      </w:pPr>
      <w:rPr>
        <w:rFonts w:hint="default"/>
        <w:b/>
        <w:i/>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E67780A"/>
    <w:multiLevelType w:val="hybridMultilevel"/>
    <w:tmpl w:val="DF36D1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F512C75"/>
    <w:multiLevelType w:val="hybridMultilevel"/>
    <w:tmpl w:val="D6447B30"/>
    <w:lvl w:ilvl="0" w:tplc="82F20C2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F605E2C"/>
    <w:multiLevelType w:val="hybridMultilevel"/>
    <w:tmpl w:val="763A1DD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2C10180"/>
    <w:multiLevelType w:val="hybridMultilevel"/>
    <w:tmpl w:val="F6C0B3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4447811"/>
    <w:multiLevelType w:val="hybridMultilevel"/>
    <w:tmpl w:val="33AE048A"/>
    <w:lvl w:ilvl="0" w:tplc="25963186">
      <w:start w:val="1"/>
      <w:numFmt w:val="upperRoman"/>
      <w:lvlText w:val="%1."/>
      <w:lvlJc w:val="left"/>
      <w:pPr>
        <w:tabs>
          <w:tab w:val="num" w:pos="1980"/>
        </w:tabs>
        <w:ind w:left="1980" w:hanging="72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2" w15:restartNumberingAfterBreak="0">
    <w:nsid w:val="5BD30177"/>
    <w:multiLevelType w:val="hybridMultilevel"/>
    <w:tmpl w:val="D8A000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F796CCC"/>
    <w:multiLevelType w:val="hybridMultilevel"/>
    <w:tmpl w:val="4066E2F0"/>
    <w:lvl w:ilvl="0" w:tplc="B39030E6">
      <w:start w:val="2"/>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495B94"/>
    <w:multiLevelType w:val="hybridMultilevel"/>
    <w:tmpl w:val="FAA2AF2C"/>
    <w:lvl w:ilvl="0" w:tplc="E4540AC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65AE8"/>
    <w:multiLevelType w:val="hybridMultilevel"/>
    <w:tmpl w:val="71C0556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13"/>
  </w:num>
  <w:num w:numId="8">
    <w:abstractNumId w:val="12"/>
  </w:num>
  <w:num w:numId="9">
    <w:abstractNumId w:val="9"/>
  </w:num>
  <w:num w:numId="10">
    <w:abstractNumId w:val="3"/>
  </w:num>
  <w:num w:numId="11">
    <w:abstractNumId w:val="4"/>
  </w:num>
  <w:num w:numId="12">
    <w:abstractNumId w:val="10"/>
  </w:num>
  <w:num w:numId="13">
    <w:abstractNumId w:val="0"/>
  </w:num>
  <w:num w:numId="14">
    <w:abstractNumId w:val="5"/>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E2"/>
    <w:rsid w:val="0000074B"/>
    <w:rsid w:val="00001669"/>
    <w:rsid w:val="00001D41"/>
    <w:rsid w:val="0000223D"/>
    <w:rsid w:val="00002360"/>
    <w:rsid w:val="0000261E"/>
    <w:rsid w:val="0000412A"/>
    <w:rsid w:val="0000461A"/>
    <w:rsid w:val="000049DB"/>
    <w:rsid w:val="00005A10"/>
    <w:rsid w:val="00005D73"/>
    <w:rsid w:val="00005F6A"/>
    <w:rsid w:val="00005F7B"/>
    <w:rsid w:val="000066A8"/>
    <w:rsid w:val="000066DD"/>
    <w:rsid w:val="00007987"/>
    <w:rsid w:val="00007D6C"/>
    <w:rsid w:val="000110D3"/>
    <w:rsid w:val="00011141"/>
    <w:rsid w:val="00011523"/>
    <w:rsid w:val="000125C1"/>
    <w:rsid w:val="00012959"/>
    <w:rsid w:val="00013CDF"/>
    <w:rsid w:val="000152B9"/>
    <w:rsid w:val="00015779"/>
    <w:rsid w:val="00015826"/>
    <w:rsid w:val="00017C38"/>
    <w:rsid w:val="00017E28"/>
    <w:rsid w:val="00021647"/>
    <w:rsid w:val="00023436"/>
    <w:rsid w:val="00024431"/>
    <w:rsid w:val="000244A8"/>
    <w:rsid w:val="00024DE3"/>
    <w:rsid w:val="0002509A"/>
    <w:rsid w:val="000250C1"/>
    <w:rsid w:val="0002541D"/>
    <w:rsid w:val="00025763"/>
    <w:rsid w:val="00026191"/>
    <w:rsid w:val="000261F3"/>
    <w:rsid w:val="00026E80"/>
    <w:rsid w:val="00027676"/>
    <w:rsid w:val="00030347"/>
    <w:rsid w:val="00030380"/>
    <w:rsid w:val="000305B6"/>
    <w:rsid w:val="00030641"/>
    <w:rsid w:val="00030CBD"/>
    <w:rsid w:val="000311E0"/>
    <w:rsid w:val="00031231"/>
    <w:rsid w:val="00031402"/>
    <w:rsid w:val="000315AF"/>
    <w:rsid w:val="00031695"/>
    <w:rsid w:val="00031F2F"/>
    <w:rsid w:val="00032945"/>
    <w:rsid w:val="00033BCB"/>
    <w:rsid w:val="00034633"/>
    <w:rsid w:val="00034D47"/>
    <w:rsid w:val="00034E00"/>
    <w:rsid w:val="00035BB3"/>
    <w:rsid w:val="00036210"/>
    <w:rsid w:val="00040620"/>
    <w:rsid w:val="00040F27"/>
    <w:rsid w:val="00041B6C"/>
    <w:rsid w:val="000434FF"/>
    <w:rsid w:val="000438D0"/>
    <w:rsid w:val="00045996"/>
    <w:rsid w:val="00045F10"/>
    <w:rsid w:val="0004617E"/>
    <w:rsid w:val="000467A1"/>
    <w:rsid w:val="00046BCD"/>
    <w:rsid w:val="00047BEB"/>
    <w:rsid w:val="00047DF6"/>
    <w:rsid w:val="000503FD"/>
    <w:rsid w:val="00050958"/>
    <w:rsid w:val="00050F29"/>
    <w:rsid w:val="000511C5"/>
    <w:rsid w:val="000532D1"/>
    <w:rsid w:val="000547DD"/>
    <w:rsid w:val="0005492E"/>
    <w:rsid w:val="00055B86"/>
    <w:rsid w:val="00055E2F"/>
    <w:rsid w:val="00056172"/>
    <w:rsid w:val="0005661A"/>
    <w:rsid w:val="00056E91"/>
    <w:rsid w:val="0005700F"/>
    <w:rsid w:val="000570A6"/>
    <w:rsid w:val="00057893"/>
    <w:rsid w:val="00057E68"/>
    <w:rsid w:val="0006096E"/>
    <w:rsid w:val="000610D9"/>
    <w:rsid w:val="00061268"/>
    <w:rsid w:val="00061B47"/>
    <w:rsid w:val="000622CE"/>
    <w:rsid w:val="00062411"/>
    <w:rsid w:val="0006260A"/>
    <w:rsid w:val="000629DD"/>
    <w:rsid w:val="00063185"/>
    <w:rsid w:val="000644DD"/>
    <w:rsid w:val="00065B43"/>
    <w:rsid w:val="000663CD"/>
    <w:rsid w:val="0006709F"/>
    <w:rsid w:val="000678B9"/>
    <w:rsid w:val="0006798A"/>
    <w:rsid w:val="00067C3F"/>
    <w:rsid w:val="000706E7"/>
    <w:rsid w:val="00072A83"/>
    <w:rsid w:val="00073795"/>
    <w:rsid w:val="00074313"/>
    <w:rsid w:val="0007464C"/>
    <w:rsid w:val="000752E3"/>
    <w:rsid w:val="00075459"/>
    <w:rsid w:val="0007587B"/>
    <w:rsid w:val="00075B02"/>
    <w:rsid w:val="00075EED"/>
    <w:rsid w:val="000760E8"/>
    <w:rsid w:val="00077496"/>
    <w:rsid w:val="000810D8"/>
    <w:rsid w:val="00081A95"/>
    <w:rsid w:val="00081F6F"/>
    <w:rsid w:val="000822F0"/>
    <w:rsid w:val="00082893"/>
    <w:rsid w:val="0008382C"/>
    <w:rsid w:val="000838AD"/>
    <w:rsid w:val="00083950"/>
    <w:rsid w:val="00083CA5"/>
    <w:rsid w:val="00084795"/>
    <w:rsid w:val="00085158"/>
    <w:rsid w:val="000853DA"/>
    <w:rsid w:val="0008576A"/>
    <w:rsid w:val="00085B25"/>
    <w:rsid w:val="0008665E"/>
    <w:rsid w:val="00086748"/>
    <w:rsid w:val="00086DA1"/>
    <w:rsid w:val="000872E1"/>
    <w:rsid w:val="000879B8"/>
    <w:rsid w:val="00087C42"/>
    <w:rsid w:val="000905C5"/>
    <w:rsid w:val="0009064D"/>
    <w:rsid w:val="00091FF8"/>
    <w:rsid w:val="00092701"/>
    <w:rsid w:val="00092FA7"/>
    <w:rsid w:val="000936AC"/>
    <w:rsid w:val="000936D5"/>
    <w:rsid w:val="000946B2"/>
    <w:rsid w:val="00095DA9"/>
    <w:rsid w:val="000963BB"/>
    <w:rsid w:val="000965B4"/>
    <w:rsid w:val="000966E1"/>
    <w:rsid w:val="000A0124"/>
    <w:rsid w:val="000A08BC"/>
    <w:rsid w:val="000A0C89"/>
    <w:rsid w:val="000A0CE5"/>
    <w:rsid w:val="000A13F5"/>
    <w:rsid w:val="000A187F"/>
    <w:rsid w:val="000A1CEC"/>
    <w:rsid w:val="000A1EBF"/>
    <w:rsid w:val="000A319E"/>
    <w:rsid w:val="000A3433"/>
    <w:rsid w:val="000A3F28"/>
    <w:rsid w:val="000A4874"/>
    <w:rsid w:val="000A4ACD"/>
    <w:rsid w:val="000A4F2C"/>
    <w:rsid w:val="000A51FB"/>
    <w:rsid w:val="000A5236"/>
    <w:rsid w:val="000A5FAD"/>
    <w:rsid w:val="000A61A1"/>
    <w:rsid w:val="000A678C"/>
    <w:rsid w:val="000A6E8A"/>
    <w:rsid w:val="000A6FF6"/>
    <w:rsid w:val="000A7EAB"/>
    <w:rsid w:val="000B0364"/>
    <w:rsid w:val="000B0698"/>
    <w:rsid w:val="000B15E0"/>
    <w:rsid w:val="000B19A0"/>
    <w:rsid w:val="000B2361"/>
    <w:rsid w:val="000B3808"/>
    <w:rsid w:val="000B45B8"/>
    <w:rsid w:val="000B4B00"/>
    <w:rsid w:val="000B4EB2"/>
    <w:rsid w:val="000B5726"/>
    <w:rsid w:val="000B5F03"/>
    <w:rsid w:val="000B639C"/>
    <w:rsid w:val="000B67B2"/>
    <w:rsid w:val="000B6C8C"/>
    <w:rsid w:val="000B73B3"/>
    <w:rsid w:val="000B7777"/>
    <w:rsid w:val="000C0CFF"/>
    <w:rsid w:val="000C2295"/>
    <w:rsid w:val="000C2B0A"/>
    <w:rsid w:val="000C2F8A"/>
    <w:rsid w:val="000C3593"/>
    <w:rsid w:val="000C36DA"/>
    <w:rsid w:val="000C40D5"/>
    <w:rsid w:val="000C45EA"/>
    <w:rsid w:val="000C4EBD"/>
    <w:rsid w:val="000C5D77"/>
    <w:rsid w:val="000C7200"/>
    <w:rsid w:val="000D0FCA"/>
    <w:rsid w:val="000D1704"/>
    <w:rsid w:val="000D1D80"/>
    <w:rsid w:val="000D1FC2"/>
    <w:rsid w:val="000D2042"/>
    <w:rsid w:val="000D2138"/>
    <w:rsid w:val="000D33BB"/>
    <w:rsid w:val="000D3768"/>
    <w:rsid w:val="000D3F72"/>
    <w:rsid w:val="000D48B7"/>
    <w:rsid w:val="000D515E"/>
    <w:rsid w:val="000D59CC"/>
    <w:rsid w:val="000D6A61"/>
    <w:rsid w:val="000D760F"/>
    <w:rsid w:val="000E1685"/>
    <w:rsid w:val="000E2067"/>
    <w:rsid w:val="000E246E"/>
    <w:rsid w:val="000E2A4C"/>
    <w:rsid w:val="000E2F69"/>
    <w:rsid w:val="000E379A"/>
    <w:rsid w:val="000E3CA9"/>
    <w:rsid w:val="000E3DDA"/>
    <w:rsid w:val="000E462A"/>
    <w:rsid w:val="000E4AF7"/>
    <w:rsid w:val="000E5497"/>
    <w:rsid w:val="000E5577"/>
    <w:rsid w:val="000E55EC"/>
    <w:rsid w:val="000E604A"/>
    <w:rsid w:val="000E631C"/>
    <w:rsid w:val="000E6881"/>
    <w:rsid w:val="000E74C0"/>
    <w:rsid w:val="000F010A"/>
    <w:rsid w:val="000F0C02"/>
    <w:rsid w:val="000F147B"/>
    <w:rsid w:val="000F1B33"/>
    <w:rsid w:val="000F1B86"/>
    <w:rsid w:val="000F1E3F"/>
    <w:rsid w:val="000F1EF7"/>
    <w:rsid w:val="000F3008"/>
    <w:rsid w:val="000F47F8"/>
    <w:rsid w:val="000F4AA0"/>
    <w:rsid w:val="000F5222"/>
    <w:rsid w:val="000F52B3"/>
    <w:rsid w:val="000F598A"/>
    <w:rsid w:val="000F59F8"/>
    <w:rsid w:val="000F5AD7"/>
    <w:rsid w:val="000F6E18"/>
    <w:rsid w:val="000F6E2B"/>
    <w:rsid w:val="001011D5"/>
    <w:rsid w:val="0010272A"/>
    <w:rsid w:val="00102798"/>
    <w:rsid w:val="00102D39"/>
    <w:rsid w:val="00102D56"/>
    <w:rsid w:val="0010399D"/>
    <w:rsid w:val="0010419E"/>
    <w:rsid w:val="001048D8"/>
    <w:rsid w:val="00104933"/>
    <w:rsid w:val="00105502"/>
    <w:rsid w:val="00105658"/>
    <w:rsid w:val="00105B99"/>
    <w:rsid w:val="00105F03"/>
    <w:rsid w:val="001060C3"/>
    <w:rsid w:val="00106621"/>
    <w:rsid w:val="00106AC2"/>
    <w:rsid w:val="00106AC7"/>
    <w:rsid w:val="001071E3"/>
    <w:rsid w:val="0010736C"/>
    <w:rsid w:val="00110593"/>
    <w:rsid w:val="00110C5D"/>
    <w:rsid w:val="0011107B"/>
    <w:rsid w:val="00111276"/>
    <w:rsid w:val="001118A2"/>
    <w:rsid w:val="00112159"/>
    <w:rsid w:val="001127F1"/>
    <w:rsid w:val="001129E7"/>
    <w:rsid w:val="0011399E"/>
    <w:rsid w:val="0011439C"/>
    <w:rsid w:val="0011626F"/>
    <w:rsid w:val="0011635F"/>
    <w:rsid w:val="001163BD"/>
    <w:rsid w:val="00116964"/>
    <w:rsid w:val="0011720D"/>
    <w:rsid w:val="001172F2"/>
    <w:rsid w:val="001177A9"/>
    <w:rsid w:val="001201E6"/>
    <w:rsid w:val="0012116F"/>
    <w:rsid w:val="0012173B"/>
    <w:rsid w:val="00121A61"/>
    <w:rsid w:val="00122F7E"/>
    <w:rsid w:val="00122FF1"/>
    <w:rsid w:val="001240AE"/>
    <w:rsid w:val="00124664"/>
    <w:rsid w:val="00124A6C"/>
    <w:rsid w:val="001252E3"/>
    <w:rsid w:val="00125382"/>
    <w:rsid w:val="00126A8A"/>
    <w:rsid w:val="00126CD8"/>
    <w:rsid w:val="00126FD1"/>
    <w:rsid w:val="001279E7"/>
    <w:rsid w:val="00127C0C"/>
    <w:rsid w:val="00127F23"/>
    <w:rsid w:val="00130233"/>
    <w:rsid w:val="00130699"/>
    <w:rsid w:val="00130A59"/>
    <w:rsid w:val="001328B7"/>
    <w:rsid w:val="00132E54"/>
    <w:rsid w:val="00133340"/>
    <w:rsid w:val="00133571"/>
    <w:rsid w:val="00133C3F"/>
    <w:rsid w:val="00134E82"/>
    <w:rsid w:val="00134EE2"/>
    <w:rsid w:val="001350E6"/>
    <w:rsid w:val="00135907"/>
    <w:rsid w:val="00135EFE"/>
    <w:rsid w:val="00135F30"/>
    <w:rsid w:val="001367E8"/>
    <w:rsid w:val="001369A7"/>
    <w:rsid w:val="00137362"/>
    <w:rsid w:val="001418E5"/>
    <w:rsid w:val="001419DC"/>
    <w:rsid w:val="00141DCE"/>
    <w:rsid w:val="00142E25"/>
    <w:rsid w:val="00142E85"/>
    <w:rsid w:val="001435D4"/>
    <w:rsid w:val="00143BC8"/>
    <w:rsid w:val="00143E3F"/>
    <w:rsid w:val="001448E2"/>
    <w:rsid w:val="00144BBE"/>
    <w:rsid w:val="00144D54"/>
    <w:rsid w:val="00145061"/>
    <w:rsid w:val="00145FB2"/>
    <w:rsid w:val="001462C8"/>
    <w:rsid w:val="00146D59"/>
    <w:rsid w:val="00147746"/>
    <w:rsid w:val="00147924"/>
    <w:rsid w:val="00147E9E"/>
    <w:rsid w:val="00150B2A"/>
    <w:rsid w:val="00150E5C"/>
    <w:rsid w:val="00150ECA"/>
    <w:rsid w:val="00151086"/>
    <w:rsid w:val="001515AB"/>
    <w:rsid w:val="0015181B"/>
    <w:rsid w:val="00151C31"/>
    <w:rsid w:val="00152782"/>
    <w:rsid w:val="00152DA4"/>
    <w:rsid w:val="001537AC"/>
    <w:rsid w:val="00153BA3"/>
    <w:rsid w:val="00155221"/>
    <w:rsid w:val="00155E8B"/>
    <w:rsid w:val="0015704E"/>
    <w:rsid w:val="00157244"/>
    <w:rsid w:val="00157555"/>
    <w:rsid w:val="00160132"/>
    <w:rsid w:val="001613F5"/>
    <w:rsid w:val="001616EE"/>
    <w:rsid w:val="00161765"/>
    <w:rsid w:val="00161CB2"/>
    <w:rsid w:val="0016294C"/>
    <w:rsid w:val="00163B1E"/>
    <w:rsid w:val="0016494D"/>
    <w:rsid w:val="00164CC5"/>
    <w:rsid w:val="00164F6E"/>
    <w:rsid w:val="001652C1"/>
    <w:rsid w:val="001656E1"/>
    <w:rsid w:val="00165E44"/>
    <w:rsid w:val="00167992"/>
    <w:rsid w:val="00170085"/>
    <w:rsid w:val="0017032E"/>
    <w:rsid w:val="001708E7"/>
    <w:rsid w:val="00170B5B"/>
    <w:rsid w:val="00170C46"/>
    <w:rsid w:val="00170F4A"/>
    <w:rsid w:val="001711CD"/>
    <w:rsid w:val="00171334"/>
    <w:rsid w:val="001715CB"/>
    <w:rsid w:val="001723FD"/>
    <w:rsid w:val="00172FA3"/>
    <w:rsid w:val="0017338A"/>
    <w:rsid w:val="001737F2"/>
    <w:rsid w:val="00173B7A"/>
    <w:rsid w:val="001749AC"/>
    <w:rsid w:val="00174E2E"/>
    <w:rsid w:val="00174F58"/>
    <w:rsid w:val="001755AC"/>
    <w:rsid w:val="0017610D"/>
    <w:rsid w:val="00176764"/>
    <w:rsid w:val="001769DA"/>
    <w:rsid w:val="00176B8D"/>
    <w:rsid w:val="00180CF6"/>
    <w:rsid w:val="00181158"/>
    <w:rsid w:val="00181319"/>
    <w:rsid w:val="00181C78"/>
    <w:rsid w:val="001822AC"/>
    <w:rsid w:val="00182CB2"/>
    <w:rsid w:val="001836C9"/>
    <w:rsid w:val="001839D1"/>
    <w:rsid w:val="00183C04"/>
    <w:rsid w:val="00183D41"/>
    <w:rsid w:val="00183F63"/>
    <w:rsid w:val="001844E6"/>
    <w:rsid w:val="00186343"/>
    <w:rsid w:val="00186E3A"/>
    <w:rsid w:val="001870A8"/>
    <w:rsid w:val="0018781B"/>
    <w:rsid w:val="0019023D"/>
    <w:rsid w:val="00190D06"/>
    <w:rsid w:val="00190E52"/>
    <w:rsid w:val="001916F1"/>
    <w:rsid w:val="001926C8"/>
    <w:rsid w:val="001927E1"/>
    <w:rsid w:val="001930AD"/>
    <w:rsid w:val="0019384A"/>
    <w:rsid w:val="0019418A"/>
    <w:rsid w:val="0019448D"/>
    <w:rsid w:val="001949A2"/>
    <w:rsid w:val="0019769A"/>
    <w:rsid w:val="001A03CF"/>
    <w:rsid w:val="001A06E0"/>
    <w:rsid w:val="001A0B3E"/>
    <w:rsid w:val="001A1214"/>
    <w:rsid w:val="001A1F88"/>
    <w:rsid w:val="001A2016"/>
    <w:rsid w:val="001A2475"/>
    <w:rsid w:val="001A2546"/>
    <w:rsid w:val="001A28B5"/>
    <w:rsid w:val="001A2CF1"/>
    <w:rsid w:val="001A2D56"/>
    <w:rsid w:val="001A3BDC"/>
    <w:rsid w:val="001A3F10"/>
    <w:rsid w:val="001A3F8F"/>
    <w:rsid w:val="001A463D"/>
    <w:rsid w:val="001A4A7D"/>
    <w:rsid w:val="001A4CA6"/>
    <w:rsid w:val="001A65A1"/>
    <w:rsid w:val="001A6957"/>
    <w:rsid w:val="001A724D"/>
    <w:rsid w:val="001A776B"/>
    <w:rsid w:val="001A7BC6"/>
    <w:rsid w:val="001B0FD7"/>
    <w:rsid w:val="001B2641"/>
    <w:rsid w:val="001B2DBA"/>
    <w:rsid w:val="001B3345"/>
    <w:rsid w:val="001B3471"/>
    <w:rsid w:val="001B3613"/>
    <w:rsid w:val="001B4651"/>
    <w:rsid w:val="001B4BAC"/>
    <w:rsid w:val="001B5179"/>
    <w:rsid w:val="001B5441"/>
    <w:rsid w:val="001B59D9"/>
    <w:rsid w:val="001B635D"/>
    <w:rsid w:val="001B65BF"/>
    <w:rsid w:val="001B6A90"/>
    <w:rsid w:val="001B6E01"/>
    <w:rsid w:val="001B7BD1"/>
    <w:rsid w:val="001B7E0B"/>
    <w:rsid w:val="001B7E25"/>
    <w:rsid w:val="001C15E6"/>
    <w:rsid w:val="001C182A"/>
    <w:rsid w:val="001C299D"/>
    <w:rsid w:val="001C29BB"/>
    <w:rsid w:val="001C2B20"/>
    <w:rsid w:val="001C2C04"/>
    <w:rsid w:val="001C4044"/>
    <w:rsid w:val="001C4388"/>
    <w:rsid w:val="001C4868"/>
    <w:rsid w:val="001C4E82"/>
    <w:rsid w:val="001C5E5E"/>
    <w:rsid w:val="001C6C58"/>
    <w:rsid w:val="001C6DA7"/>
    <w:rsid w:val="001C7FD9"/>
    <w:rsid w:val="001D1ED3"/>
    <w:rsid w:val="001D25C9"/>
    <w:rsid w:val="001D31FA"/>
    <w:rsid w:val="001D360D"/>
    <w:rsid w:val="001D3E9E"/>
    <w:rsid w:val="001D4493"/>
    <w:rsid w:val="001D49F7"/>
    <w:rsid w:val="001D52E2"/>
    <w:rsid w:val="001D55EA"/>
    <w:rsid w:val="001D5B02"/>
    <w:rsid w:val="001D5B79"/>
    <w:rsid w:val="001D63E8"/>
    <w:rsid w:val="001D68E9"/>
    <w:rsid w:val="001D69DE"/>
    <w:rsid w:val="001D6C7A"/>
    <w:rsid w:val="001D6DBD"/>
    <w:rsid w:val="001D7800"/>
    <w:rsid w:val="001D795E"/>
    <w:rsid w:val="001D7C0F"/>
    <w:rsid w:val="001D7D90"/>
    <w:rsid w:val="001E00F4"/>
    <w:rsid w:val="001E02A9"/>
    <w:rsid w:val="001E0D2C"/>
    <w:rsid w:val="001E0F45"/>
    <w:rsid w:val="001E2103"/>
    <w:rsid w:val="001E2671"/>
    <w:rsid w:val="001E2F23"/>
    <w:rsid w:val="001E2FF7"/>
    <w:rsid w:val="001E33D1"/>
    <w:rsid w:val="001E489D"/>
    <w:rsid w:val="001E4DEE"/>
    <w:rsid w:val="001E5490"/>
    <w:rsid w:val="001E5A16"/>
    <w:rsid w:val="001E6438"/>
    <w:rsid w:val="001E67FA"/>
    <w:rsid w:val="001E70EC"/>
    <w:rsid w:val="001E7AA4"/>
    <w:rsid w:val="001F0561"/>
    <w:rsid w:val="001F0B69"/>
    <w:rsid w:val="001F125F"/>
    <w:rsid w:val="001F1511"/>
    <w:rsid w:val="001F179C"/>
    <w:rsid w:val="001F25D5"/>
    <w:rsid w:val="001F261A"/>
    <w:rsid w:val="001F31AE"/>
    <w:rsid w:val="001F51FA"/>
    <w:rsid w:val="001F5FB1"/>
    <w:rsid w:val="001F6285"/>
    <w:rsid w:val="001F6B6C"/>
    <w:rsid w:val="001F6C32"/>
    <w:rsid w:val="002007FA"/>
    <w:rsid w:val="00200B31"/>
    <w:rsid w:val="00202A83"/>
    <w:rsid w:val="00203A10"/>
    <w:rsid w:val="00204ECC"/>
    <w:rsid w:val="0020560A"/>
    <w:rsid w:val="00205F55"/>
    <w:rsid w:val="00206093"/>
    <w:rsid w:val="002060A1"/>
    <w:rsid w:val="00206EC7"/>
    <w:rsid w:val="002076C4"/>
    <w:rsid w:val="00207743"/>
    <w:rsid w:val="002077DB"/>
    <w:rsid w:val="00207A21"/>
    <w:rsid w:val="00207E10"/>
    <w:rsid w:val="0021008B"/>
    <w:rsid w:val="00210862"/>
    <w:rsid w:val="00211B84"/>
    <w:rsid w:val="00211EB1"/>
    <w:rsid w:val="00213B0A"/>
    <w:rsid w:val="00213C39"/>
    <w:rsid w:val="00215F6D"/>
    <w:rsid w:val="00216132"/>
    <w:rsid w:val="002176C5"/>
    <w:rsid w:val="002176C8"/>
    <w:rsid w:val="002205A5"/>
    <w:rsid w:val="00220605"/>
    <w:rsid w:val="00220639"/>
    <w:rsid w:val="00220A76"/>
    <w:rsid w:val="00222172"/>
    <w:rsid w:val="0022356D"/>
    <w:rsid w:val="0022409A"/>
    <w:rsid w:val="002244C1"/>
    <w:rsid w:val="00225DD6"/>
    <w:rsid w:val="002267C8"/>
    <w:rsid w:val="00227677"/>
    <w:rsid w:val="00227EB1"/>
    <w:rsid w:val="00230151"/>
    <w:rsid w:val="00230C0F"/>
    <w:rsid w:val="00230EB1"/>
    <w:rsid w:val="002324ED"/>
    <w:rsid w:val="00232611"/>
    <w:rsid w:val="00233441"/>
    <w:rsid w:val="0023455C"/>
    <w:rsid w:val="00234F8A"/>
    <w:rsid w:val="00235E69"/>
    <w:rsid w:val="00236E63"/>
    <w:rsid w:val="00237169"/>
    <w:rsid w:val="00237C1C"/>
    <w:rsid w:val="00237F45"/>
    <w:rsid w:val="00240162"/>
    <w:rsid w:val="0024033B"/>
    <w:rsid w:val="00240992"/>
    <w:rsid w:val="002414E4"/>
    <w:rsid w:val="00241A23"/>
    <w:rsid w:val="00241BEE"/>
    <w:rsid w:val="00241D7E"/>
    <w:rsid w:val="00241E3B"/>
    <w:rsid w:val="00242CFA"/>
    <w:rsid w:val="002435D7"/>
    <w:rsid w:val="002441B1"/>
    <w:rsid w:val="002442D7"/>
    <w:rsid w:val="002442F8"/>
    <w:rsid w:val="00244524"/>
    <w:rsid w:val="00244606"/>
    <w:rsid w:val="00244932"/>
    <w:rsid w:val="0024501F"/>
    <w:rsid w:val="0024622E"/>
    <w:rsid w:val="00246816"/>
    <w:rsid w:val="00247273"/>
    <w:rsid w:val="00250670"/>
    <w:rsid w:val="00250A03"/>
    <w:rsid w:val="00251726"/>
    <w:rsid w:val="0025173C"/>
    <w:rsid w:val="00252061"/>
    <w:rsid w:val="00252F5E"/>
    <w:rsid w:val="00252FA7"/>
    <w:rsid w:val="00253811"/>
    <w:rsid w:val="00253ECC"/>
    <w:rsid w:val="00254128"/>
    <w:rsid w:val="00254881"/>
    <w:rsid w:val="002548D9"/>
    <w:rsid w:val="00254DE7"/>
    <w:rsid w:val="00255451"/>
    <w:rsid w:val="00255A0E"/>
    <w:rsid w:val="00256416"/>
    <w:rsid w:val="00257C16"/>
    <w:rsid w:val="00257E1A"/>
    <w:rsid w:val="0026049F"/>
    <w:rsid w:val="00260B55"/>
    <w:rsid w:val="00260D3D"/>
    <w:rsid w:val="002616FE"/>
    <w:rsid w:val="00261E1D"/>
    <w:rsid w:val="00261E87"/>
    <w:rsid w:val="00262126"/>
    <w:rsid w:val="00263020"/>
    <w:rsid w:val="002631BC"/>
    <w:rsid w:val="00264247"/>
    <w:rsid w:val="00264B02"/>
    <w:rsid w:val="0026553E"/>
    <w:rsid w:val="00266142"/>
    <w:rsid w:val="002663DA"/>
    <w:rsid w:val="00267509"/>
    <w:rsid w:val="00267527"/>
    <w:rsid w:val="00271554"/>
    <w:rsid w:val="002720BF"/>
    <w:rsid w:val="00272C48"/>
    <w:rsid w:val="00273CDA"/>
    <w:rsid w:val="00274678"/>
    <w:rsid w:val="00275017"/>
    <w:rsid w:val="002751CA"/>
    <w:rsid w:val="002758B2"/>
    <w:rsid w:val="00275F07"/>
    <w:rsid w:val="0027634F"/>
    <w:rsid w:val="002766ED"/>
    <w:rsid w:val="0027695F"/>
    <w:rsid w:val="002769C5"/>
    <w:rsid w:val="00276C39"/>
    <w:rsid w:val="002775E8"/>
    <w:rsid w:val="00277713"/>
    <w:rsid w:val="002777A2"/>
    <w:rsid w:val="002779DD"/>
    <w:rsid w:val="0028033B"/>
    <w:rsid w:val="0028077E"/>
    <w:rsid w:val="0028088B"/>
    <w:rsid w:val="00280DD0"/>
    <w:rsid w:val="00280DDA"/>
    <w:rsid w:val="002813A2"/>
    <w:rsid w:val="00282AC7"/>
    <w:rsid w:val="00282DE5"/>
    <w:rsid w:val="00283169"/>
    <w:rsid w:val="00283381"/>
    <w:rsid w:val="00283641"/>
    <w:rsid w:val="002836B7"/>
    <w:rsid w:val="00284714"/>
    <w:rsid w:val="002849B0"/>
    <w:rsid w:val="00284E76"/>
    <w:rsid w:val="00284ED7"/>
    <w:rsid w:val="00285ADF"/>
    <w:rsid w:val="00286404"/>
    <w:rsid w:val="0029106C"/>
    <w:rsid w:val="002915ED"/>
    <w:rsid w:val="00292CEE"/>
    <w:rsid w:val="00292DC6"/>
    <w:rsid w:val="002935A2"/>
    <w:rsid w:val="0029519D"/>
    <w:rsid w:val="00295AE3"/>
    <w:rsid w:val="00295D95"/>
    <w:rsid w:val="0029640C"/>
    <w:rsid w:val="00296DB7"/>
    <w:rsid w:val="002975B1"/>
    <w:rsid w:val="00297775"/>
    <w:rsid w:val="002A084B"/>
    <w:rsid w:val="002A1ECF"/>
    <w:rsid w:val="002A337C"/>
    <w:rsid w:val="002A3BA1"/>
    <w:rsid w:val="002A3EA1"/>
    <w:rsid w:val="002A46E1"/>
    <w:rsid w:val="002A4D31"/>
    <w:rsid w:val="002A5525"/>
    <w:rsid w:val="002A56BD"/>
    <w:rsid w:val="002A5A68"/>
    <w:rsid w:val="002A5D10"/>
    <w:rsid w:val="002A5D5B"/>
    <w:rsid w:val="002A6021"/>
    <w:rsid w:val="002A62EA"/>
    <w:rsid w:val="002A6362"/>
    <w:rsid w:val="002A74B5"/>
    <w:rsid w:val="002A773E"/>
    <w:rsid w:val="002B019B"/>
    <w:rsid w:val="002B087E"/>
    <w:rsid w:val="002B0913"/>
    <w:rsid w:val="002B1EFC"/>
    <w:rsid w:val="002B213F"/>
    <w:rsid w:val="002B2A12"/>
    <w:rsid w:val="002B312F"/>
    <w:rsid w:val="002B326B"/>
    <w:rsid w:val="002B3682"/>
    <w:rsid w:val="002B393D"/>
    <w:rsid w:val="002B3C02"/>
    <w:rsid w:val="002B3C16"/>
    <w:rsid w:val="002B3FD5"/>
    <w:rsid w:val="002B4B1C"/>
    <w:rsid w:val="002B4FD4"/>
    <w:rsid w:val="002B5104"/>
    <w:rsid w:val="002B63D1"/>
    <w:rsid w:val="002B6A4C"/>
    <w:rsid w:val="002B76B8"/>
    <w:rsid w:val="002B7C1E"/>
    <w:rsid w:val="002C033B"/>
    <w:rsid w:val="002C0D65"/>
    <w:rsid w:val="002C1539"/>
    <w:rsid w:val="002C1C88"/>
    <w:rsid w:val="002C236F"/>
    <w:rsid w:val="002C2AA6"/>
    <w:rsid w:val="002C3E72"/>
    <w:rsid w:val="002C424E"/>
    <w:rsid w:val="002C4787"/>
    <w:rsid w:val="002C4E77"/>
    <w:rsid w:val="002C6372"/>
    <w:rsid w:val="002C6ED5"/>
    <w:rsid w:val="002D036A"/>
    <w:rsid w:val="002D0622"/>
    <w:rsid w:val="002D099A"/>
    <w:rsid w:val="002D0C4F"/>
    <w:rsid w:val="002D0C85"/>
    <w:rsid w:val="002D0FD3"/>
    <w:rsid w:val="002D1DC2"/>
    <w:rsid w:val="002D1E89"/>
    <w:rsid w:val="002D206A"/>
    <w:rsid w:val="002D3279"/>
    <w:rsid w:val="002D3EBF"/>
    <w:rsid w:val="002D4364"/>
    <w:rsid w:val="002D4B57"/>
    <w:rsid w:val="002D4BDD"/>
    <w:rsid w:val="002D59AF"/>
    <w:rsid w:val="002D5D94"/>
    <w:rsid w:val="002D76C4"/>
    <w:rsid w:val="002D7D68"/>
    <w:rsid w:val="002E03F4"/>
    <w:rsid w:val="002E17F1"/>
    <w:rsid w:val="002E189D"/>
    <w:rsid w:val="002E1E96"/>
    <w:rsid w:val="002E244D"/>
    <w:rsid w:val="002E2A8B"/>
    <w:rsid w:val="002E2E3E"/>
    <w:rsid w:val="002E319B"/>
    <w:rsid w:val="002E329E"/>
    <w:rsid w:val="002E3504"/>
    <w:rsid w:val="002E39B7"/>
    <w:rsid w:val="002E3E3D"/>
    <w:rsid w:val="002E4B56"/>
    <w:rsid w:val="002E4BC5"/>
    <w:rsid w:val="002E5E82"/>
    <w:rsid w:val="002E6EE9"/>
    <w:rsid w:val="002E7795"/>
    <w:rsid w:val="002F0051"/>
    <w:rsid w:val="002F0756"/>
    <w:rsid w:val="002F187E"/>
    <w:rsid w:val="002F1AE1"/>
    <w:rsid w:val="002F2031"/>
    <w:rsid w:val="002F2615"/>
    <w:rsid w:val="002F267E"/>
    <w:rsid w:val="002F32D4"/>
    <w:rsid w:val="002F4BC5"/>
    <w:rsid w:val="002F4DE1"/>
    <w:rsid w:val="002F5049"/>
    <w:rsid w:val="002F6548"/>
    <w:rsid w:val="002F6875"/>
    <w:rsid w:val="002F71D5"/>
    <w:rsid w:val="002F7641"/>
    <w:rsid w:val="002F7BE8"/>
    <w:rsid w:val="002F7D42"/>
    <w:rsid w:val="00301650"/>
    <w:rsid w:val="00301FFA"/>
    <w:rsid w:val="00302061"/>
    <w:rsid w:val="00302B6D"/>
    <w:rsid w:val="00303317"/>
    <w:rsid w:val="003036CC"/>
    <w:rsid w:val="003038DB"/>
    <w:rsid w:val="00303D55"/>
    <w:rsid w:val="00303EE5"/>
    <w:rsid w:val="00304359"/>
    <w:rsid w:val="003045AD"/>
    <w:rsid w:val="00304BA2"/>
    <w:rsid w:val="00304F39"/>
    <w:rsid w:val="003057CF"/>
    <w:rsid w:val="00306CE4"/>
    <w:rsid w:val="00307492"/>
    <w:rsid w:val="00307C13"/>
    <w:rsid w:val="0031031F"/>
    <w:rsid w:val="00310A0A"/>
    <w:rsid w:val="00310B96"/>
    <w:rsid w:val="00310E41"/>
    <w:rsid w:val="003112F5"/>
    <w:rsid w:val="003113B1"/>
    <w:rsid w:val="00311784"/>
    <w:rsid w:val="003127D3"/>
    <w:rsid w:val="003129DF"/>
    <w:rsid w:val="00312F2A"/>
    <w:rsid w:val="00312FB9"/>
    <w:rsid w:val="003134F7"/>
    <w:rsid w:val="00313C6B"/>
    <w:rsid w:val="003143AA"/>
    <w:rsid w:val="003146C1"/>
    <w:rsid w:val="0031498E"/>
    <w:rsid w:val="003160A3"/>
    <w:rsid w:val="00316399"/>
    <w:rsid w:val="00317BF6"/>
    <w:rsid w:val="0032028A"/>
    <w:rsid w:val="00321475"/>
    <w:rsid w:val="00321798"/>
    <w:rsid w:val="00321A28"/>
    <w:rsid w:val="00322CD8"/>
    <w:rsid w:val="00322EFB"/>
    <w:rsid w:val="003231EA"/>
    <w:rsid w:val="00323692"/>
    <w:rsid w:val="00323B1A"/>
    <w:rsid w:val="003243C6"/>
    <w:rsid w:val="00324B37"/>
    <w:rsid w:val="003263EC"/>
    <w:rsid w:val="00326790"/>
    <w:rsid w:val="00326861"/>
    <w:rsid w:val="00327F68"/>
    <w:rsid w:val="003305DB"/>
    <w:rsid w:val="00331416"/>
    <w:rsid w:val="0033184F"/>
    <w:rsid w:val="00332066"/>
    <w:rsid w:val="00332119"/>
    <w:rsid w:val="00332283"/>
    <w:rsid w:val="003323E6"/>
    <w:rsid w:val="00332938"/>
    <w:rsid w:val="00333175"/>
    <w:rsid w:val="00333D32"/>
    <w:rsid w:val="00334458"/>
    <w:rsid w:val="00336C0A"/>
    <w:rsid w:val="00336EC8"/>
    <w:rsid w:val="0033740B"/>
    <w:rsid w:val="0033760D"/>
    <w:rsid w:val="00337776"/>
    <w:rsid w:val="00337E9C"/>
    <w:rsid w:val="00340DA6"/>
    <w:rsid w:val="00340EB5"/>
    <w:rsid w:val="00340FC0"/>
    <w:rsid w:val="0034119E"/>
    <w:rsid w:val="00341538"/>
    <w:rsid w:val="00341EA2"/>
    <w:rsid w:val="0034219E"/>
    <w:rsid w:val="00343134"/>
    <w:rsid w:val="00344976"/>
    <w:rsid w:val="00346475"/>
    <w:rsid w:val="003468F2"/>
    <w:rsid w:val="00347737"/>
    <w:rsid w:val="003501E4"/>
    <w:rsid w:val="003506BA"/>
    <w:rsid w:val="00350AE3"/>
    <w:rsid w:val="00350C9E"/>
    <w:rsid w:val="003514F6"/>
    <w:rsid w:val="00352091"/>
    <w:rsid w:val="00352219"/>
    <w:rsid w:val="00352A62"/>
    <w:rsid w:val="00352AEF"/>
    <w:rsid w:val="00353793"/>
    <w:rsid w:val="00353816"/>
    <w:rsid w:val="00354689"/>
    <w:rsid w:val="00354C71"/>
    <w:rsid w:val="00354FB7"/>
    <w:rsid w:val="00355351"/>
    <w:rsid w:val="00355501"/>
    <w:rsid w:val="003558E4"/>
    <w:rsid w:val="00355BB0"/>
    <w:rsid w:val="00356CA4"/>
    <w:rsid w:val="00357051"/>
    <w:rsid w:val="0035773D"/>
    <w:rsid w:val="00357C43"/>
    <w:rsid w:val="00357E50"/>
    <w:rsid w:val="00360EBD"/>
    <w:rsid w:val="00360F3B"/>
    <w:rsid w:val="00361095"/>
    <w:rsid w:val="00361602"/>
    <w:rsid w:val="00362797"/>
    <w:rsid w:val="0036328F"/>
    <w:rsid w:val="00363379"/>
    <w:rsid w:val="00363C2D"/>
    <w:rsid w:val="003642F4"/>
    <w:rsid w:val="00364C56"/>
    <w:rsid w:val="00365176"/>
    <w:rsid w:val="003661E4"/>
    <w:rsid w:val="003664C4"/>
    <w:rsid w:val="00366A99"/>
    <w:rsid w:val="00370337"/>
    <w:rsid w:val="003703A8"/>
    <w:rsid w:val="003703AD"/>
    <w:rsid w:val="00370A58"/>
    <w:rsid w:val="00371C09"/>
    <w:rsid w:val="00371CCA"/>
    <w:rsid w:val="00371D6F"/>
    <w:rsid w:val="00371F0C"/>
    <w:rsid w:val="0037399B"/>
    <w:rsid w:val="0037412E"/>
    <w:rsid w:val="00374567"/>
    <w:rsid w:val="00374853"/>
    <w:rsid w:val="00375618"/>
    <w:rsid w:val="00375985"/>
    <w:rsid w:val="003761CC"/>
    <w:rsid w:val="00376A25"/>
    <w:rsid w:val="00377955"/>
    <w:rsid w:val="00380F5D"/>
    <w:rsid w:val="00381519"/>
    <w:rsid w:val="00381A7D"/>
    <w:rsid w:val="00382149"/>
    <w:rsid w:val="00382773"/>
    <w:rsid w:val="003827C7"/>
    <w:rsid w:val="00382B04"/>
    <w:rsid w:val="00382B55"/>
    <w:rsid w:val="0038339A"/>
    <w:rsid w:val="003840E8"/>
    <w:rsid w:val="003841D5"/>
    <w:rsid w:val="0038458B"/>
    <w:rsid w:val="003848DD"/>
    <w:rsid w:val="00384A78"/>
    <w:rsid w:val="00384BF3"/>
    <w:rsid w:val="00385518"/>
    <w:rsid w:val="0038558D"/>
    <w:rsid w:val="0038587E"/>
    <w:rsid w:val="0038608A"/>
    <w:rsid w:val="00386334"/>
    <w:rsid w:val="003868A6"/>
    <w:rsid w:val="00387BB2"/>
    <w:rsid w:val="00387F36"/>
    <w:rsid w:val="00390026"/>
    <w:rsid w:val="003912D9"/>
    <w:rsid w:val="003914E3"/>
    <w:rsid w:val="00391920"/>
    <w:rsid w:val="0039296B"/>
    <w:rsid w:val="003945D9"/>
    <w:rsid w:val="00394A10"/>
    <w:rsid w:val="00395EE7"/>
    <w:rsid w:val="00396244"/>
    <w:rsid w:val="0039684E"/>
    <w:rsid w:val="00397018"/>
    <w:rsid w:val="003974BA"/>
    <w:rsid w:val="003977CC"/>
    <w:rsid w:val="00397A95"/>
    <w:rsid w:val="003A0198"/>
    <w:rsid w:val="003A09D4"/>
    <w:rsid w:val="003A1F30"/>
    <w:rsid w:val="003A26EA"/>
    <w:rsid w:val="003A2AD1"/>
    <w:rsid w:val="003A3506"/>
    <w:rsid w:val="003A357E"/>
    <w:rsid w:val="003A3874"/>
    <w:rsid w:val="003A3DBC"/>
    <w:rsid w:val="003A47A7"/>
    <w:rsid w:val="003A49C5"/>
    <w:rsid w:val="003A4C4F"/>
    <w:rsid w:val="003A5176"/>
    <w:rsid w:val="003A5AC6"/>
    <w:rsid w:val="003A642C"/>
    <w:rsid w:val="003A7D67"/>
    <w:rsid w:val="003B0208"/>
    <w:rsid w:val="003B076D"/>
    <w:rsid w:val="003B115B"/>
    <w:rsid w:val="003B116B"/>
    <w:rsid w:val="003B3D49"/>
    <w:rsid w:val="003B468B"/>
    <w:rsid w:val="003B4B13"/>
    <w:rsid w:val="003B4FC1"/>
    <w:rsid w:val="003B74D2"/>
    <w:rsid w:val="003B7AEF"/>
    <w:rsid w:val="003C0010"/>
    <w:rsid w:val="003C0D44"/>
    <w:rsid w:val="003C0E08"/>
    <w:rsid w:val="003C1337"/>
    <w:rsid w:val="003C13C5"/>
    <w:rsid w:val="003C2F6D"/>
    <w:rsid w:val="003C4083"/>
    <w:rsid w:val="003C4192"/>
    <w:rsid w:val="003C4920"/>
    <w:rsid w:val="003C4C3C"/>
    <w:rsid w:val="003C52DC"/>
    <w:rsid w:val="003C65A7"/>
    <w:rsid w:val="003C73E9"/>
    <w:rsid w:val="003D0102"/>
    <w:rsid w:val="003D0204"/>
    <w:rsid w:val="003D07A6"/>
    <w:rsid w:val="003D0E53"/>
    <w:rsid w:val="003D252E"/>
    <w:rsid w:val="003D338E"/>
    <w:rsid w:val="003D33BD"/>
    <w:rsid w:val="003D4A38"/>
    <w:rsid w:val="003D4B09"/>
    <w:rsid w:val="003D4C1D"/>
    <w:rsid w:val="003D686D"/>
    <w:rsid w:val="003D6CFD"/>
    <w:rsid w:val="003D6F8B"/>
    <w:rsid w:val="003D745F"/>
    <w:rsid w:val="003D7AF7"/>
    <w:rsid w:val="003E0040"/>
    <w:rsid w:val="003E00BC"/>
    <w:rsid w:val="003E28E4"/>
    <w:rsid w:val="003E303C"/>
    <w:rsid w:val="003E364E"/>
    <w:rsid w:val="003E388B"/>
    <w:rsid w:val="003E3A0D"/>
    <w:rsid w:val="003E5156"/>
    <w:rsid w:val="003E6042"/>
    <w:rsid w:val="003E61AC"/>
    <w:rsid w:val="003E6AE4"/>
    <w:rsid w:val="003E6D03"/>
    <w:rsid w:val="003E71C4"/>
    <w:rsid w:val="003E71CA"/>
    <w:rsid w:val="003E78F7"/>
    <w:rsid w:val="003E79A7"/>
    <w:rsid w:val="003F0752"/>
    <w:rsid w:val="003F18BF"/>
    <w:rsid w:val="003F1EE9"/>
    <w:rsid w:val="003F21E9"/>
    <w:rsid w:val="003F2426"/>
    <w:rsid w:val="003F31C4"/>
    <w:rsid w:val="003F34A4"/>
    <w:rsid w:val="003F3578"/>
    <w:rsid w:val="003F35BE"/>
    <w:rsid w:val="003F5B16"/>
    <w:rsid w:val="003F5C5E"/>
    <w:rsid w:val="003F6319"/>
    <w:rsid w:val="00400C5D"/>
    <w:rsid w:val="00400F1C"/>
    <w:rsid w:val="00400F95"/>
    <w:rsid w:val="00401059"/>
    <w:rsid w:val="00401180"/>
    <w:rsid w:val="00401919"/>
    <w:rsid w:val="00402F08"/>
    <w:rsid w:val="00403BE7"/>
    <w:rsid w:val="00404717"/>
    <w:rsid w:val="00404899"/>
    <w:rsid w:val="004048DA"/>
    <w:rsid w:val="004053F7"/>
    <w:rsid w:val="00405490"/>
    <w:rsid w:val="004058F5"/>
    <w:rsid w:val="00405A83"/>
    <w:rsid w:val="00405D45"/>
    <w:rsid w:val="00405FC6"/>
    <w:rsid w:val="00406A64"/>
    <w:rsid w:val="00406B0E"/>
    <w:rsid w:val="00406EE3"/>
    <w:rsid w:val="004075A3"/>
    <w:rsid w:val="0041004F"/>
    <w:rsid w:val="004116F3"/>
    <w:rsid w:val="00411C5E"/>
    <w:rsid w:val="00412B58"/>
    <w:rsid w:val="004131CA"/>
    <w:rsid w:val="004134F2"/>
    <w:rsid w:val="00413857"/>
    <w:rsid w:val="00413B0D"/>
    <w:rsid w:val="004148AD"/>
    <w:rsid w:val="00414A5A"/>
    <w:rsid w:val="00414A75"/>
    <w:rsid w:val="00414A76"/>
    <w:rsid w:val="004155B3"/>
    <w:rsid w:val="00415C33"/>
    <w:rsid w:val="00417545"/>
    <w:rsid w:val="00420256"/>
    <w:rsid w:val="0042078C"/>
    <w:rsid w:val="0042097E"/>
    <w:rsid w:val="00421623"/>
    <w:rsid w:val="004216CA"/>
    <w:rsid w:val="0042272F"/>
    <w:rsid w:val="0042306D"/>
    <w:rsid w:val="00424A76"/>
    <w:rsid w:val="00424C14"/>
    <w:rsid w:val="00425A80"/>
    <w:rsid w:val="00425AE9"/>
    <w:rsid w:val="004272CE"/>
    <w:rsid w:val="00427620"/>
    <w:rsid w:val="004306EF"/>
    <w:rsid w:val="00430740"/>
    <w:rsid w:val="0043080E"/>
    <w:rsid w:val="00431379"/>
    <w:rsid w:val="004315F4"/>
    <w:rsid w:val="00431699"/>
    <w:rsid w:val="0043178A"/>
    <w:rsid w:val="00432BA9"/>
    <w:rsid w:val="00434DFB"/>
    <w:rsid w:val="004356B8"/>
    <w:rsid w:val="00435B67"/>
    <w:rsid w:val="00435DB5"/>
    <w:rsid w:val="00436AC5"/>
    <w:rsid w:val="0044324B"/>
    <w:rsid w:val="004437A9"/>
    <w:rsid w:val="00443D01"/>
    <w:rsid w:val="0044536A"/>
    <w:rsid w:val="00446216"/>
    <w:rsid w:val="00446D65"/>
    <w:rsid w:val="004477A0"/>
    <w:rsid w:val="00447C9B"/>
    <w:rsid w:val="004500FA"/>
    <w:rsid w:val="0045082C"/>
    <w:rsid w:val="00450CFE"/>
    <w:rsid w:val="0045199B"/>
    <w:rsid w:val="00453674"/>
    <w:rsid w:val="004547E5"/>
    <w:rsid w:val="00454B92"/>
    <w:rsid w:val="00455223"/>
    <w:rsid w:val="00455547"/>
    <w:rsid w:val="00455BCF"/>
    <w:rsid w:val="00455E02"/>
    <w:rsid w:val="004563CA"/>
    <w:rsid w:val="004576EC"/>
    <w:rsid w:val="00457915"/>
    <w:rsid w:val="00457D9E"/>
    <w:rsid w:val="00460EB8"/>
    <w:rsid w:val="00460F39"/>
    <w:rsid w:val="00461411"/>
    <w:rsid w:val="00461D60"/>
    <w:rsid w:val="00461FC9"/>
    <w:rsid w:val="004621FC"/>
    <w:rsid w:val="0046345F"/>
    <w:rsid w:val="00463F7B"/>
    <w:rsid w:val="00464A7C"/>
    <w:rsid w:val="004657F2"/>
    <w:rsid w:val="00465DE1"/>
    <w:rsid w:val="00465F49"/>
    <w:rsid w:val="00466235"/>
    <w:rsid w:val="00466A76"/>
    <w:rsid w:val="00466CC9"/>
    <w:rsid w:val="00466E26"/>
    <w:rsid w:val="00467929"/>
    <w:rsid w:val="00467C28"/>
    <w:rsid w:val="00467E61"/>
    <w:rsid w:val="004723F6"/>
    <w:rsid w:val="00473437"/>
    <w:rsid w:val="00473B9C"/>
    <w:rsid w:val="00474064"/>
    <w:rsid w:val="00474208"/>
    <w:rsid w:val="00474E4B"/>
    <w:rsid w:val="004763BF"/>
    <w:rsid w:val="00476958"/>
    <w:rsid w:val="00480E51"/>
    <w:rsid w:val="004813C3"/>
    <w:rsid w:val="004819C6"/>
    <w:rsid w:val="00482564"/>
    <w:rsid w:val="00482D9B"/>
    <w:rsid w:val="00482E24"/>
    <w:rsid w:val="00484329"/>
    <w:rsid w:val="00485438"/>
    <w:rsid w:val="00485800"/>
    <w:rsid w:val="00485A8D"/>
    <w:rsid w:val="00485E7B"/>
    <w:rsid w:val="00486F9D"/>
    <w:rsid w:val="004900D5"/>
    <w:rsid w:val="00491B0C"/>
    <w:rsid w:val="004921F3"/>
    <w:rsid w:val="00492217"/>
    <w:rsid w:val="00493056"/>
    <w:rsid w:val="00493B0F"/>
    <w:rsid w:val="00494EF0"/>
    <w:rsid w:val="00495859"/>
    <w:rsid w:val="00495BAB"/>
    <w:rsid w:val="00495EE8"/>
    <w:rsid w:val="00496702"/>
    <w:rsid w:val="00496CFD"/>
    <w:rsid w:val="0049772C"/>
    <w:rsid w:val="004A087D"/>
    <w:rsid w:val="004A0BCF"/>
    <w:rsid w:val="004A17F6"/>
    <w:rsid w:val="004A20AD"/>
    <w:rsid w:val="004A246F"/>
    <w:rsid w:val="004A2629"/>
    <w:rsid w:val="004A2CB3"/>
    <w:rsid w:val="004A3004"/>
    <w:rsid w:val="004A3A19"/>
    <w:rsid w:val="004A3A2A"/>
    <w:rsid w:val="004A5BA1"/>
    <w:rsid w:val="004A5FF8"/>
    <w:rsid w:val="004A62C1"/>
    <w:rsid w:val="004A6B5C"/>
    <w:rsid w:val="004A6BF1"/>
    <w:rsid w:val="004A74F5"/>
    <w:rsid w:val="004A7AE1"/>
    <w:rsid w:val="004B096E"/>
    <w:rsid w:val="004B161C"/>
    <w:rsid w:val="004B18D8"/>
    <w:rsid w:val="004B1B49"/>
    <w:rsid w:val="004B1C9E"/>
    <w:rsid w:val="004B1F3C"/>
    <w:rsid w:val="004B1F58"/>
    <w:rsid w:val="004B24F9"/>
    <w:rsid w:val="004B2EFF"/>
    <w:rsid w:val="004B2F7D"/>
    <w:rsid w:val="004B416A"/>
    <w:rsid w:val="004B4568"/>
    <w:rsid w:val="004B4982"/>
    <w:rsid w:val="004B49EB"/>
    <w:rsid w:val="004B58F2"/>
    <w:rsid w:val="004B652B"/>
    <w:rsid w:val="004B749B"/>
    <w:rsid w:val="004B77B9"/>
    <w:rsid w:val="004B7E41"/>
    <w:rsid w:val="004C07D7"/>
    <w:rsid w:val="004C0CFA"/>
    <w:rsid w:val="004C1C78"/>
    <w:rsid w:val="004C2A19"/>
    <w:rsid w:val="004C3FDD"/>
    <w:rsid w:val="004C45D8"/>
    <w:rsid w:val="004C521C"/>
    <w:rsid w:val="004C537A"/>
    <w:rsid w:val="004C5536"/>
    <w:rsid w:val="004C72E0"/>
    <w:rsid w:val="004C7580"/>
    <w:rsid w:val="004D058C"/>
    <w:rsid w:val="004D0A74"/>
    <w:rsid w:val="004D1858"/>
    <w:rsid w:val="004D1E6B"/>
    <w:rsid w:val="004D3364"/>
    <w:rsid w:val="004D37CC"/>
    <w:rsid w:val="004D41DF"/>
    <w:rsid w:val="004D5493"/>
    <w:rsid w:val="004D5762"/>
    <w:rsid w:val="004D6685"/>
    <w:rsid w:val="004D6A77"/>
    <w:rsid w:val="004D6CB7"/>
    <w:rsid w:val="004D7C45"/>
    <w:rsid w:val="004E0660"/>
    <w:rsid w:val="004E06DF"/>
    <w:rsid w:val="004E2218"/>
    <w:rsid w:val="004E264F"/>
    <w:rsid w:val="004E2EE8"/>
    <w:rsid w:val="004E3BCA"/>
    <w:rsid w:val="004E46E7"/>
    <w:rsid w:val="004E4AFF"/>
    <w:rsid w:val="004E4D7A"/>
    <w:rsid w:val="004E4F02"/>
    <w:rsid w:val="004E5A76"/>
    <w:rsid w:val="004E6111"/>
    <w:rsid w:val="004E71F2"/>
    <w:rsid w:val="004E73AB"/>
    <w:rsid w:val="004E7538"/>
    <w:rsid w:val="004E7C2D"/>
    <w:rsid w:val="004F09BC"/>
    <w:rsid w:val="004F13FC"/>
    <w:rsid w:val="004F165C"/>
    <w:rsid w:val="004F174C"/>
    <w:rsid w:val="004F2D5E"/>
    <w:rsid w:val="004F2E6B"/>
    <w:rsid w:val="004F3363"/>
    <w:rsid w:val="004F38C9"/>
    <w:rsid w:val="004F4032"/>
    <w:rsid w:val="004F408A"/>
    <w:rsid w:val="004F4DFD"/>
    <w:rsid w:val="004F614F"/>
    <w:rsid w:val="004F6835"/>
    <w:rsid w:val="004F683E"/>
    <w:rsid w:val="004F791D"/>
    <w:rsid w:val="004F7ACC"/>
    <w:rsid w:val="004F7C2D"/>
    <w:rsid w:val="0050209C"/>
    <w:rsid w:val="00502E4A"/>
    <w:rsid w:val="0050331F"/>
    <w:rsid w:val="00503A69"/>
    <w:rsid w:val="00503B13"/>
    <w:rsid w:val="00504D5C"/>
    <w:rsid w:val="005050A0"/>
    <w:rsid w:val="00505C83"/>
    <w:rsid w:val="00506002"/>
    <w:rsid w:val="0050623C"/>
    <w:rsid w:val="005068D2"/>
    <w:rsid w:val="00506918"/>
    <w:rsid w:val="00506EDB"/>
    <w:rsid w:val="0050731E"/>
    <w:rsid w:val="005073D7"/>
    <w:rsid w:val="0050741C"/>
    <w:rsid w:val="00510EEF"/>
    <w:rsid w:val="00511FA8"/>
    <w:rsid w:val="005120BA"/>
    <w:rsid w:val="005126D5"/>
    <w:rsid w:val="005129C6"/>
    <w:rsid w:val="00512C98"/>
    <w:rsid w:val="005130F1"/>
    <w:rsid w:val="00513724"/>
    <w:rsid w:val="00513D03"/>
    <w:rsid w:val="00513F36"/>
    <w:rsid w:val="00514042"/>
    <w:rsid w:val="00514436"/>
    <w:rsid w:val="00514CE1"/>
    <w:rsid w:val="00515693"/>
    <w:rsid w:val="00515C62"/>
    <w:rsid w:val="00517110"/>
    <w:rsid w:val="00517F0E"/>
    <w:rsid w:val="005201BA"/>
    <w:rsid w:val="00520273"/>
    <w:rsid w:val="0052093B"/>
    <w:rsid w:val="0052101A"/>
    <w:rsid w:val="005216D2"/>
    <w:rsid w:val="00521A98"/>
    <w:rsid w:val="0052207C"/>
    <w:rsid w:val="00523258"/>
    <w:rsid w:val="00523637"/>
    <w:rsid w:val="00523DD4"/>
    <w:rsid w:val="005242E9"/>
    <w:rsid w:val="00524932"/>
    <w:rsid w:val="00525054"/>
    <w:rsid w:val="00525A02"/>
    <w:rsid w:val="00525A10"/>
    <w:rsid w:val="00525A58"/>
    <w:rsid w:val="00525CBD"/>
    <w:rsid w:val="0052650E"/>
    <w:rsid w:val="00526CD7"/>
    <w:rsid w:val="005306C7"/>
    <w:rsid w:val="00530A9D"/>
    <w:rsid w:val="00531A4B"/>
    <w:rsid w:val="005336E1"/>
    <w:rsid w:val="00533FFE"/>
    <w:rsid w:val="00534528"/>
    <w:rsid w:val="0053463F"/>
    <w:rsid w:val="00535518"/>
    <w:rsid w:val="00537047"/>
    <w:rsid w:val="005377F8"/>
    <w:rsid w:val="00537C72"/>
    <w:rsid w:val="00537E2B"/>
    <w:rsid w:val="00542265"/>
    <w:rsid w:val="005422FE"/>
    <w:rsid w:val="005425DA"/>
    <w:rsid w:val="005428B6"/>
    <w:rsid w:val="005430F9"/>
    <w:rsid w:val="005431DF"/>
    <w:rsid w:val="00543719"/>
    <w:rsid w:val="00543782"/>
    <w:rsid w:val="0054389F"/>
    <w:rsid w:val="00543C20"/>
    <w:rsid w:val="0054455D"/>
    <w:rsid w:val="00545624"/>
    <w:rsid w:val="00545C1A"/>
    <w:rsid w:val="00546CC1"/>
    <w:rsid w:val="0054714C"/>
    <w:rsid w:val="0054714F"/>
    <w:rsid w:val="0054783A"/>
    <w:rsid w:val="00547DED"/>
    <w:rsid w:val="00550900"/>
    <w:rsid w:val="00551731"/>
    <w:rsid w:val="00551833"/>
    <w:rsid w:val="0055225F"/>
    <w:rsid w:val="00553EBB"/>
    <w:rsid w:val="00554149"/>
    <w:rsid w:val="00554915"/>
    <w:rsid w:val="00554B10"/>
    <w:rsid w:val="0055565C"/>
    <w:rsid w:val="0055585E"/>
    <w:rsid w:val="005558EF"/>
    <w:rsid w:val="00555A4F"/>
    <w:rsid w:val="00555D11"/>
    <w:rsid w:val="0055670F"/>
    <w:rsid w:val="00556F8F"/>
    <w:rsid w:val="00557568"/>
    <w:rsid w:val="00557A24"/>
    <w:rsid w:val="00557AFB"/>
    <w:rsid w:val="0056026B"/>
    <w:rsid w:val="00560281"/>
    <w:rsid w:val="00560378"/>
    <w:rsid w:val="00561070"/>
    <w:rsid w:val="00561074"/>
    <w:rsid w:val="00561843"/>
    <w:rsid w:val="005624E9"/>
    <w:rsid w:val="00562869"/>
    <w:rsid w:val="00562A87"/>
    <w:rsid w:val="00563085"/>
    <w:rsid w:val="005633E4"/>
    <w:rsid w:val="005636B8"/>
    <w:rsid w:val="0056415D"/>
    <w:rsid w:val="00564B2F"/>
    <w:rsid w:val="00564C3F"/>
    <w:rsid w:val="00565E05"/>
    <w:rsid w:val="00567102"/>
    <w:rsid w:val="005671B0"/>
    <w:rsid w:val="00567C6C"/>
    <w:rsid w:val="0057067E"/>
    <w:rsid w:val="00570EEA"/>
    <w:rsid w:val="00571056"/>
    <w:rsid w:val="005728EE"/>
    <w:rsid w:val="0057319A"/>
    <w:rsid w:val="00573FA0"/>
    <w:rsid w:val="00574199"/>
    <w:rsid w:val="00574AC4"/>
    <w:rsid w:val="0057518D"/>
    <w:rsid w:val="00576036"/>
    <w:rsid w:val="00576262"/>
    <w:rsid w:val="00576410"/>
    <w:rsid w:val="00577572"/>
    <w:rsid w:val="0057799E"/>
    <w:rsid w:val="00577A3B"/>
    <w:rsid w:val="00577D88"/>
    <w:rsid w:val="005806DC"/>
    <w:rsid w:val="00580723"/>
    <w:rsid w:val="00580894"/>
    <w:rsid w:val="005809EF"/>
    <w:rsid w:val="00580C96"/>
    <w:rsid w:val="00580D9B"/>
    <w:rsid w:val="00581CE1"/>
    <w:rsid w:val="00582A70"/>
    <w:rsid w:val="00583D91"/>
    <w:rsid w:val="00583E3C"/>
    <w:rsid w:val="00584DF9"/>
    <w:rsid w:val="005857C3"/>
    <w:rsid w:val="00585C2A"/>
    <w:rsid w:val="00585DBC"/>
    <w:rsid w:val="0058645F"/>
    <w:rsid w:val="00590095"/>
    <w:rsid w:val="00590C3B"/>
    <w:rsid w:val="005915A7"/>
    <w:rsid w:val="00591CE6"/>
    <w:rsid w:val="00592097"/>
    <w:rsid w:val="00592393"/>
    <w:rsid w:val="0059258F"/>
    <w:rsid w:val="00592664"/>
    <w:rsid w:val="00592C5E"/>
    <w:rsid w:val="00594474"/>
    <w:rsid w:val="00596180"/>
    <w:rsid w:val="00596AF4"/>
    <w:rsid w:val="005A08D8"/>
    <w:rsid w:val="005A0B8C"/>
    <w:rsid w:val="005A1565"/>
    <w:rsid w:val="005A233D"/>
    <w:rsid w:val="005A252E"/>
    <w:rsid w:val="005A319E"/>
    <w:rsid w:val="005A33B0"/>
    <w:rsid w:val="005A3B40"/>
    <w:rsid w:val="005A3C74"/>
    <w:rsid w:val="005A4A02"/>
    <w:rsid w:val="005A517B"/>
    <w:rsid w:val="005A5263"/>
    <w:rsid w:val="005A6752"/>
    <w:rsid w:val="005A6D0A"/>
    <w:rsid w:val="005A6F40"/>
    <w:rsid w:val="005A7E53"/>
    <w:rsid w:val="005A7F89"/>
    <w:rsid w:val="005B0C33"/>
    <w:rsid w:val="005B0E22"/>
    <w:rsid w:val="005B1BDE"/>
    <w:rsid w:val="005B3349"/>
    <w:rsid w:val="005B341C"/>
    <w:rsid w:val="005B35AC"/>
    <w:rsid w:val="005B3EC5"/>
    <w:rsid w:val="005B413B"/>
    <w:rsid w:val="005B452D"/>
    <w:rsid w:val="005B553F"/>
    <w:rsid w:val="005B599E"/>
    <w:rsid w:val="005B5CFF"/>
    <w:rsid w:val="005B615C"/>
    <w:rsid w:val="005B6C42"/>
    <w:rsid w:val="005B714A"/>
    <w:rsid w:val="005B7B65"/>
    <w:rsid w:val="005C1169"/>
    <w:rsid w:val="005C1900"/>
    <w:rsid w:val="005C24CE"/>
    <w:rsid w:val="005C250A"/>
    <w:rsid w:val="005C2733"/>
    <w:rsid w:val="005C2DB4"/>
    <w:rsid w:val="005C3A64"/>
    <w:rsid w:val="005C3E43"/>
    <w:rsid w:val="005C44ED"/>
    <w:rsid w:val="005C4BD6"/>
    <w:rsid w:val="005C6281"/>
    <w:rsid w:val="005C63CA"/>
    <w:rsid w:val="005C6C27"/>
    <w:rsid w:val="005C6EEF"/>
    <w:rsid w:val="005C6F82"/>
    <w:rsid w:val="005C7789"/>
    <w:rsid w:val="005C7B66"/>
    <w:rsid w:val="005D13F2"/>
    <w:rsid w:val="005D1907"/>
    <w:rsid w:val="005D2ADA"/>
    <w:rsid w:val="005D3E6A"/>
    <w:rsid w:val="005D5AAA"/>
    <w:rsid w:val="005D65CD"/>
    <w:rsid w:val="005D6901"/>
    <w:rsid w:val="005E0FD6"/>
    <w:rsid w:val="005E14CE"/>
    <w:rsid w:val="005E1908"/>
    <w:rsid w:val="005E2198"/>
    <w:rsid w:val="005E3231"/>
    <w:rsid w:val="005E3A45"/>
    <w:rsid w:val="005E3FEC"/>
    <w:rsid w:val="005E5FA0"/>
    <w:rsid w:val="005E614C"/>
    <w:rsid w:val="005E66C2"/>
    <w:rsid w:val="005E6AE8"/>
    <w:rsid w:val="005E6DE8"/>
    <w:rsid w:val="005E6F4F"/>
    <w:rsid w:val="005F03F7"/>
    <w:rsid w:val="005F050B"/>
    <w:rsid w:val="005F0631"/>
    <w:rsid w:val="005F22E8"/>
    <w:rsid w:val="005F23F4"/>
    <w:rsid w:val="005F2534"/>
    <w:rsid w:val="005F2EBE"/>
    <w:rsid w:val="005F31F0"/>
    <w:rsid w:val="005F44D2"/>
    <w:rsid w:val="005F4519"/>
    <w:rsid w:val="005F488C"/>
    <w:rsid w:val="005F5E96"/>
    <w:rsid w:val="005F60F3"/>
    <w:rsid w:val="005F61B0"/>
    <w:rsid w:val="005F61F0"/>
    <w:rsid w:val="005F62C5"/>
    <w:rsid w:val="005F6436"/>
    <w:rsid w:val="005F64B3"/>
    <w:rsid w:val="005F735B"/>
    <w:rsid w:val="005F7768"/>
    <w:rsid w:val="005F7CA2"/>
    <w:rsid w:val="006008EB"/>
    <w:rsid w:val="006014EA"/>
    <w:rsid w:val="00601AC3"/>
    <w:rsid w:val="00601D55"/>
    <w:rsid w:val="006024E3"/>
    <w:rsid w:val="006028A3"/>
    <w:rsid w:val="00602F3C"/>
    <w:rsid w:val="00603F56"/>
    <w:rsid w:val="006050FC"/>
    <w:rsid w:val="00605535"/>
    <w:rsid w:val="006058F8"/>
    <w:rsid w:val="00605943"/>
    <w:rsid w:val="00605DA0"/>
    <w:rsid w:val="00606190"/>
    <w:rsid w:val="006062E0"/>
    <w:rsid w:val="006064FA"/>
    <w:rsid w:val="006067E0"/>
    <w:rsid w:val="0060689D"/>
    <w:rsid w:val="006073BF"/>
    <w:rsid w:val="0060785C"/>
    <w:rsid w:val="00610518"/>
    <w:rsid w:val="006108FA"/>
    <w:rsid w:val="00610DFE"/>
    <w:rsid w:val="00611233"/>
    <w:rsid w:val="00611466"/>
    <w:rsid w:val="00612EC9"/>
    <w:rsid w:val="006134BA"/>
    <w:rsid w:val="00613833"/>
    <w:rsid w:val="00614C15"/>
    <w:rsid w:val="00614C2A"/>
    <w:rsid w:val="00615426"/>
    <w:rsid w:val="00615530"/>
    <w:rsid w:val="00615B9E"/>
    <w:rsid w:val="006165EB"/>
    <w:rsid w:val="006169A7"/>
    <w:rsid w:val="00617426"/>
    <w:rsid w:val="00617492"/>
    <w:rsid w:val="006176F9"/>
    <w:rsid w:val="00617CB5"/>
    <w:rsid w:val="00620E06"/>
    <w:rsid w:val="00622253"/>
    <w:rsid w:val="0062352C"/>
    <w:rsid w:val="006245DC"/>
    <w:rsid w:val="00624B84"/>
    <w:rsid w:val="006258B7"/>
    <w:rsid w:val="00625BC0"/>
    <w:rsid w:val="00626BB8"/>
    <w:rsid w:val="0063021E"/>
    <w:rsid w:val="00630BD7"/>
    <w:rsid w:val="00631690"/>
    <w:rsid w:val="006319EF"/>
    <w:rsid w:val="00631BD2"/>
    <w:rsid w:val="00631F4A"/>
    <w:rsid w:val="006324C6"/>
    <w:rsid w:val="00632A1B"/>
    <w:rsid w:val="006330BC"/>
    <w:rsid w:val="006342D1"/>
    <w:rsid w:val="006343FC"/>
    <w:rsid w:val="0063497A"/>
    <w:rsid w:val="00634D62"/>
    <w:rsid w:val="00635915"/>
    <w:rsid w:val="00635D83"/>
    <w:rsid w:val="00635DD7"/>
    <w:rsid w:val="00635ED6"/>
    <w:rsid w:val="00635EFD"/>
    <w:rsid w:val="00636526"/>
    <w:rsid w:val="00636AF4"/>
    <w:rsid w:val="00636ED5"/>
    <w:rsid w:val="00637AEE"/>
    <w:rsid w:val="00637D96"/>
    <w:rsid w:val="006404FC"/>
    <w:rsid w:val="00640F53"/>
    <w:rsid w:val="00641306"/>
    <w:rsid w:val="006415DF"/>
    <w:rsid w:val="006419E0"/>
    <w:rsid w:val="0064217A"/>
    <w:rsid w:val="00642348"/>
    <w:rsid w:val="00643504"/>
    <w:rsid w:val="0064426C"/>
    <w:rsid w:val="0064468B"/>
    <w:rsid w:val="006446E8"/>
    <w:rsid w:val="00645541"/>
    <w:rsid w:val="0064559A"/>
    <w:rsid w:val="00645A40"/>
    <w:rsid w:val="00645E10"/>
    <w:rsid w:val="0064639E"/>
    <w:rsid w:val="006463B6"/>
    <w:rsid w:val="00646A0B"/>
    <w:rsid w:val="00646DC7"/>
    <w:rsid w:val="00646E3D"/>
    <w:rsid w:val="00647221"/>
    <w:rsid w:val="006472AB"/>
    <w:rsid w:val="00647733"/>
    <w:rsid w:val="006478F7"/>
    <w:rsid w:val="006511B8"/>
    <w:rsid w:val="006511BF"/>
    <w:rsid w:val="00651AC2"/>
    <w:rsid w:val="00651B67"/>
    <w:rsid w:val="00652457"/>
    <w:rsid w:val="006541DE"/>
    <w:rsid w:val="00655FE6"/>
    <w:rsid w:val="00656178"/>
    <w:rsid w:val="00656B68"/>
    <w:rsid w:val="00657B03"/>
    <w:rsid w:val="00657F0B"/>
    <w:rsid w:val="00657F41"/>
    <w:rsid w:val="00657F64"/>
    <w:rsid w:val="00660329"/>
    <w:rsid w:val="00660AFA"/>
    <w:rsid w:val="00661588"/>
    <w:rsid w:val="0066158D"/>
    <w:rsid w:val="0066190D"/>
    <w:rsid w:val="00661985"/>
    <w:rsid w:val="006619DA"/>
    <w:rsid w:val="00661EA0"/>
    <w:rsid w:val="00662188"/>
    <w:rsid w:val="00662442"/>
    <w:rsid w:val="00662456"/>
    <w:rsid w:val="00662C26"/>
    <w:rsid w:val="0066320C"/>
    <w:rsid w:val="00663BF5"/>
    <w:rsid w:val="0066466B"/>
    <w:rsid w:val="00664F52"/>
    <w:rsid w:val="006651E6"/>
    <w:rsid w:val="0066636A"/>
    <w:rsid w:val="00666B20"/>
    <w:rsid w:val="00671333"/>
    <w:rsid w:val="00671E4D"/>
    <w:rsid w:val="006721F2"/>
    <w:rsid w:val="006724C5"/>
    <w:rsid w:val="00672645"/>
    <w:rsid w:val="00672C82"/>
    <w:rsid w:val="00673218"/>
    <w:rsid w:val="00673463"/>
    <w:rsid w:val="00673A9A"/>
    <w:rsid w:val="00674A5B"/>
    <w:rsid w:val="00675290"/>
    <w:rsid w:val="00675661"/>
    <w:rsid w:val="00675B98"/>
    <w:rsid w:val="006762F8"/>
    <w:rsid w:val="00676584"/>
    <w:rsid w:val="006803A6"/>
    <w:rsid w:val="00680829"/>
    <w:rsid w:val="00680BAA"/>
    <w:rsid w:val="00681A7D"/>
    <w:rsid w:val="00683C31"/>
    <w:rsid w:val="006840C9"/>
    <w:rsid w:val="006841F5"/>
    <w:rsid w:val="00684DFA"/>
    <w:rsid w:val="00685672"/>
    <w:rsid w:val="006862AC"/>
    <w:rsid w:val="00690496"/>
    <w:rsid w:val="0069123E"/>
    <w:rsid w:val="0069229E"/>
    <w:rsid w:val="00693122"/>
    <w:rsid w:val="00693378"/>
    <w:rsid w:val="00693C44"/>
    <w:rsid w:val="0069527A"/>
    <w:rsid w:val="0069625D"/>
    <w:rsid w:val="006965B9"/>
    <w:rsid w:val="006971C5"/>
    <w:rsid w:val="006A05E5"/>
    <w:rsid w:val="006A0B16"/>
    <w:rsid w:val="006A0E86"/>
    <w:rsid w:val="006A0EDE"/>
    <w:rsid w:val="006A1E1D"/>
    <w:rsid w:val="006A2994"/>
    <w:rsid w:val="006A3D39"/>
    <w:rsid w:val="006A3E46"/>
    <w:rsid w:val="006A4133"/>
    <w:rsid w:val="006A4428"/>
    <w:rsid w:val="006A453E"/>
    <w:rsid w:val="006A470F"/>
    <w:rsid w:val="006A53E4"/>
    <w:rsid w:val="006A5726"/>
    <w:rsid w:val="006A6E15"/>
    <w:rsid w:val="006A7C94"/>
    <w:rsid w:val="006B0325"/>
    <w:rsid w:val="006B036C"/>
    <w:rsid w:val="006B0F46"/>
    <w:rsid w:val="006B1560"/>
    <w:rsid w:val="006B17D3"/>
    <w:rsid w:val="006B3AF2"/>
    <w:rsid w:val="006B3DEA"/>
    <w:rsid w:val="006B3E6B"/>
    <w:rsid w:val="006B5E16"/>
    <w:rsid w:val="006B6280"/>
    <w:rsid w:val="006B6ABA"/>
    <w:rsid w:val="006B74B9"/>
    <w:rsid w:val="006B76B7"/>
    <w:rsid w:val="006C025C"/>
    <w:rsid w:val="006C03C6"/>
    <w:rsid w:val="006C13FB"/>
    <w:rsid w:val="006C4D30"/>
    <w:rsid w:val="006C581C"/>
    <w:rsid w:val="006C6370"/>
    <w:rsid w:val="006C6781"/>
    <w:rsid w:val="006C6F62"/>
    <w:rsid w:val="006C7569"/>
    <w:rsid w:val="006C7AE1"/>
    <w:rsid w:val="006C7B04"/>
    <w:rsid w:val="006D083E"/>
    <w:rsid w:val="006D09EE"/>
    <w:rsid w:val="006D0B5F"/>
    <w:rsid w:val="006D0CB2"/>
    <w:rsid w:val="006D0D35"/>
    <w:rsid w:val="006D10E0"/>
    <w:rsid w:val="006D1401"/>
    <w:rsid w:val="006D156C"/>
    <w:rsid w:val="006D1776"/>
    <w:rsid w:val="006D1A43"/>
    <w:rsid w:val="006D2AFB"/>
    <w:rsid w:val="006D2D37"/>
    <w:rsid w:val="006D3025"/>
    <w:rsid w:val="006D3FD6"/>
    <w:rsid w:val="006D5969"/>
    <w:rsid w:val="006D5A3A"/>
    <w:rsid w:val="006D5FCC"/>
    <w:rsid w:val="006D66D6"/>
    <w:rsid w:val="006D67AB"/>
    <w:rsid w:val="006D6F74"/>
    <w:rsid w:val="006D7173"/>
    <w:rsid w:val="006E0178"/>
    <w:rsid w:val="006E080A"/>
    <w:rsid w:val="006E088A"/>
    <w:rsid w:val="006E21AB"/>
    <w:rsid w:val="006E21EF"/>
    <w:rsid w:val="006E22EC"/>
    <w:rsid w:val="006E2FBE"/>
    <w:rsid w:val="006E3663"/>
    <w:rsid w:val="006E3928"/>
    <w:rsid w:val="006E5D33"/>
    <w:rsid w:val="006E70EB"/>
    <w:rsid w:val="006E7AAF"/>
    <w:rsid w:val="006F0080"/>
    <w:rsid w:val="006F0AF4"/>
    <w:rsid w:val="006F0DC5"/>
    <w:rsid w:val="006F1053"/>
    <w:rsid w:val="006F1180"/>
    <w:rsid w:val="006F1B2C"/>
    <w:rsid w:val="006F2023"/>
    <w:rsid w:val="006F215B"/>
    <w:rsid w:val="006F2A9C"/>
    <w:rsid w:val="006F2B4D"/>
    <w:rsid w:val="006F3AC2"/>
    <w:rsid w:val="006F47BB"/>
    <w:rsid w:val="006F6528"/>
    <w:rsid w:val="006F66C5"/>
    <w:rsid w:val="006F6802"/>
    <w:rsid w:val="006F6B6C"/>
    <w:rsid w:val="006F72C1"/>
    <w:rsid w:val="006F72D4"/>
    <w:rsid w:val="006F760E"/>
    <w:rsid w:val="006F7B29"/>
    <w:rsid w:val="00700966"/>
    <w:rsid w:val="007019D3"/>
    <w:rsid w:val="00701A4E"/>
    <w:rsid w:val="00701E15"/>
    <w:rsid w:val="00701FF2"/>
    <w:rsid w:val="00702082"/>
    <w:rsid w:val="007020AC"/>
    <w:rsid w:val="00702A9D"/>
    <w:rsid w:val="00703002"/>
    <w:rsid w:val="007034A6"/>
    <w:rsid w:val="00703AB5"/>
    <w:rsid w:val="00703D59"/>
    <w:rsid w:val="00703E68"/>
    <w:rsid w:val="00704D49"/>
    <w:rsid w:val="00704E62"/>
    <w:rsid w:val="00705953"/>
    <w:rsid w:val="00705CD0"/>
    <w:rsid w:val="00706C08"/>
    <w:rsid w:val="00706D05"/>
    <w:rsid w:val="00706E4B"/>
    <w:rsid w:val="00707C0C"/>
    <w:rsid w:val="00710194"/>
    <w:rsid w:val="0071110A"/>
    <w:rsid w:val="00711A8C"/>
    <w:rsid w:val="00711D37"/>
    <w:rsid w:val="007124FF"/>
    <w:rsid w:val="007130D1"/>
    <w:rsid w:val="0071382D"/>
    <w:rsid w:val="00713B60"/>
    <w:rsid w:val="00714D14"/>
    <w:rsid w:val="00715457"/>
    <w:rsid w:val="0071564F"/>
    <w:rsid w:val="007159C3"/>
    <w:rsid w:val="00715C74"/>
    <w:rsid w:val="00715D1D"/>
    <w:rsid w:val="00716371"/>
    <w:rsid w:val="0071661C"/>
    <w:rsid w:val="007167F9"/>
    <w:rsid w:val="0071686D"/>
    <w:rsid w:val="00716BB8"/>
    <w:rsid w:val="00717847"/>
    <w:rsid w:val="007178F4"/>
    <w:rsid w:val="00717C65"/>
    <w:rsid w:val="00717EDE"/>
    <w:rsid w:val="007200D9"/>
    <w:rsid w:val="0072187D"/>
    <w:rsid w:val="00722C69"/>
    <w:rsid w:val="00722DC0"/>
    <w:rsid w:val="00723305"/>
    <w:rsid w:val="007244E7"/>
    <w:rsid w:val="00724DBE"/>
    <w:rsid w:val="00725FCD"/>
    <w:rsid w:val="007264B8"/>
    <w:rsid w:val="0072652D"/>
    <w:rsid w:val="00726EDB"/>
    <w:rsid w:val="007279D8"/>
    <w:rsid w:val="00727EB3"/>
    <w:rsid w:val="00730FA9"/>
    <w:rsid w:val="0073104E"/>
    <w:rsid w:val="00732591"/>
    <w:rsid w:val="00733BA5"/>
    <w:rsid w:val="0073451F"/>
    <w:rsid w:val="00734602"/>
    <w:rsid w:val="007346A0"/>
    <w:rsid w:val="007346E1"/>
    <w:rsid w:val="007352D7"/>
    <w:rsid w:val="007354DE"/>
    <w:rsid w:val="00736000"/>
    <w:rsid w:val="00736023"/>
    <w:rsid w:val="007363D4"/>
    <w:rsid w:val="00736713"/>
    <w:rsid w:val="00736AF7"/>
    <w:rsid w:val="00736C27"/>
    <w:rsid w:val="00736D21"/>
    <w:rsid w:val="00736EAD"/>
    <w:rsid w:val="00737285"/>
    <w:rsid w:val="00737357"/>
    <w:rsid w:val="00737590"/>
    <w:rsid w:val="00740381"/>
    <w:rsid w:val="007403EB"/>
    <w:rsid w:val="0074045F"/>
    <w:rsid w:val="007410A8"/>
    <w:rsid w:val="007423CC"/>
    <w:rsid w:val="007433EC"/>
    <w:rsid w:val="0074369D"/>
    <w:rsid w:val="00743B4B"/>
    <w:rsid w:val="00743E8E"/>
    <w:rsid w:val="0074409E"/>
    <w:rsid w:val="0074601A"/>
    <w:rsid w:val="00747065"/>
    <w:rsid w:val="0074720B"/>
    <w:rsid w:val="00750292"/>
    <w:rsid w:val="00750368"/>
    <w:rsid w:val="0075037A"/>
    <w:rsid w:val="00750517"/>
    <w:rsid w:val="0075124B"/>
    <w:rsid w:val="007527AC"/>
    <w:rsid w:val="00752C1B"/>
    <w:rsid w:val="00753394"/>
    <w:rsid w:val="00753C08"/>
    <w:rsid w:val="00753D49"/>
    <w:rsid w:val="00754161"/>
    <w:rsid w:val="007541EF"/>
    <w:rsid w:val="007543D3"/>
    <w:rsid w:val="007548A6"/>
    <w:rsid w:val="007555F1"/>
    <w:rsid w:val="007556FF"/>
    <w:rsid w:val="00757377"/>
    <w:rsid w:val="00757819"/>
    <w:rsid w:val="0076086E"/>
    <w:rsid w:val="00760DE1"/>
    <w:rsid w:val="0076168D"/>
    <w:rsid w:val="00761A5C"/>
    <w:rsid w:val="00761DD9"/>
    <w:rsid w:val="007635C6"/>
    <w:rsid w:val="007637DC"/>
    <w:rsid w:val="00764029"/>
    <w:rsid w:val="00764307"/>
    <w:rsid w:val="00764E60"/>
    <w:rsid w:val="007653B4"/>
    <w:rsid w:val="00765D39"/>
    <w:rsid w:val="00765FE2"/>
    <w:rsid w:val="007662B3"/>
    <w:rsid w:val="00767499"/>
    <w:rsid w:val="0076758E"/>
    <w:rsid w:val="00770AC3"/>
    <w:rsid w:val="007716C7"/>
    <w:rsid w:val="0077173B"/>
    <w:rsid w:val="00771ACF"/>
    <w:rsid w:val="00772A28"/>
    <w:rsid w:val="00772FA8"/>
    <w:rsid w:val="0077344A"/>
    <w:rsid w:val="00774043"/>
    <w:rsid w:val="00774066"/>
    <w:rsid w:val="007742DA"/>
    <w:rsid w:val="00774E78"/>
    <w:rsid w:val="007756B7"/>
    <w:rsid w:val="007758D5"/>
    <w:rsid w:val="00775AE5"/>
    <w:rsid w:val="007764F8"/>
    <w:rsid w:val="0077662F"/>
    <w:rsid w:val="00776EE2"/>
    <w:rsid w:val="007770A4"/>
    <w:rsid w:val="0078055B"/>
    <w:rsid w:val="007806EA"/>
    <w:rsid w:val="0078079D"/>
    <w:rsid w:val="0078206E"/>
    <w:rsid w:val="00782A60"/>
    <w:rsid w:val="00783140"/>
    <w:rsid w:val="00783548"/>
    <w:rsid w:val="00784093"/>
    <w:rsid w:val="00784290"/>
    <w:rsid w:val="00784B1F"/>
    <w:rsid w:val="0078569D"/>
    <w:rsid w:val="00785804"/>
    <w:rsid w:val="0078615C"/>
    <w:rsid w:val="007868A4"/>
    <w:rsid w:val="00786B48"/>
    <w:rsid w:val="00786EAF"/>
    <w:rsid w:val="00787454"/>
    <w:rsid w:val="0078764E"/>
    <w:rsid w:val="00787C0C"/>
    <w:rsid w:val="00790BFD"/>
    <w:rsid w:val="00790F80"/>
    <w:rsid w:val="007918B6"/>
    <w:rsid w:val="00792622"/>
    <w:rsid w:val="00793A4E"/>
    <w:rsid w:val="00793BD1"/>
    <w:rsid w:val="00793E17"/>
    <w:rsid w:val="0079481A"/>
    <w:rsid w:val="00794855"/>
    <w:rsid w:val="00796248"/>
    <w:rsid w:val="00796514"/>
    <w:rsid w:val="007978A1"/>
    <w:rsid w:val="007A0786"/>
    <w:rsid w:val="007A0899"/>
    <w:rsid w:val="007A15D6"/>
    <w:rsid w:val="007A1F77"/>
    <w:rsid w:val="007A27E8"/>
    <w:rsid w:val="007A2843"/>
    <w:rsid w:val="007A2B04"/>
    <w:rsid w:val="007A3820"/>
    <w:rsid w:val="007A3A65"/>
    <w:rsid w:val="007A46C9"/>
    <w:rsid w:val="007A4A05"/>
    <w:rsid w:val="007A4B9A"/>
    <w:rsid w:val="007A6080"/>
    <w:rsid w:val="007A70B2"/>
    <w:rsid w:val="007A791B"/>
    <w:rsid w:val="007B20C2"/>
    <w:rsid w:val="007B2273"/>
    <w:rsid w:val="007B2B5A"/>
    <w:rsid w:val="007B2C63"/>
    <w:rsid w:val="007B2E2F"/>
    <w:rsid w:val="007B323F"/>
    <w:rsid w:val="007B3CB8"/>
    <w:rsid w:val="007B3ED2"/>
    <w:rsid w:val="007B41F8"/>
    <w:rsid w:val="007B5A3C"/>
    <w:rsid w:val="007B5EF4"/>
    <w:rsid w:val="007B6AEC"/>
    <w:rsid w:val="007C1650"/>
    <w:rsid w:val="007C1FE2"/>
    <w:rsid w:val="007C304E"/>
    <w:rsid w:val="007C3414"/>
    <w:rsid w:val="007C3731"/>
    <w:rsid w:val="007C4642"/>
    <w:rsid w:val="007C4853"/>
    <w:rsid w:val="007C4A5B"/>
    <w:rsid w:val="007C567E"/>
    <w:rsid w:val="007C5697"/>
    <w:rsid w:val="007C5FCB"/>
    <w:rsid w:val="007C6CEA"/>
    <w:rsid w:val="007C6F69"/>
    <w:rsid w:val="007C71BD"/>
    <w:rsid w:val="007C7871"/>
    <w:rsid w:val="007C7E60"/>
    <w:rsid w:val="007D0358"/>
    <w:rsid w:val="007D03D1"/>
    <w:rsid w:val="007D0DA8"/>
    <w:rsid w:val="007D0F19"/>
    <w:rsid w:val="007D1E9B"/>
    <w:rsid w:val="007D2092"/>
    <w:rsid w:val="007D20B1"/>
    <w:rsid w:val="007D2483"/>
    <w:rsid w:val="007D2947"/>
    <w:rsid w:val="007D2E67"/>
    <w:rsid w:val="007D3396"/>
    <w:rsid w:val="007D434D"/>
    <w:rsid w:val="007D4947"/>
    <w:rsid w:val="007D4E4D"/>
    <w:rsid w:val="007D4ED8"/>
    <w:rsid w:val="007D5930"/>
    <w:rsid w:val="007D6343"/>
    <w:rsid w:val="007D6584"/>
    <w:rsid w:val="007D69AB"/>
    <w:rsid w:val="007D7AD7"/>
    <w:rsid w:val="007E0487"/>
    <w:rsid w:val="007E0F59"/>
    <w:rsid w:val="007E14B5"/>
    <w:rsid w:val="007E23A9"/>
    <w:rsid w:val="007E2421"/>
    <w:rsid w:val="007E2A0E"/>
    <w:rsid w:val="007E2E54"/>
    <w:rsid w:val="007E37D5"/>
    <w:rsid w:val="007E3DC7"/>
    <w:rsid w:val="007E4421"/>
    <w:rsid w:val="007E4837"/>
    <w:rsid w:val="007E59E7"/>
    <w:rsid w:val="007E5AFA"/>
    <w:rsid w:val="007E6B69"/>
    <w:rsid w:val="007E768A"/>
    <w:rsid w:val="007F1687"/>
    <w:rsid w:val="007F236C"/>
    <w:rsid w:val="007F270A"/>
    <w:rsid w:val="007F2A5E"/>
    <w:rsid w:val="007F354F"/>
    <w:rsid w:val="007F38B3"/>
    <w:rsid w:val="007F3AC9"/>
    <w:rsid w:val="007F3F93"/>
    <w:rsid w:val="007F4067"/>
    <w:rsid w:val="007F4229"/>
    <w:rsid w:val="007F442D"/>
    <w:rsid w:val="007F5EA4"/>
    <w:rsid w:val="007F5F62"/>
    <w:rsid w:val="007F666C"/>
    <w:rsid w:val="007F6BF6"/>
    <w:rsid w:val="007F6DFA"/>
    <w:rsid w:val="0080036D"/>
    <w:rsid w:val="008012B5"/>
    <w:rsid w:val="008012BA"/>
    <w:rsid w:val="0080190A"/>
    <w:rsid w:val="008028AC"/>
    <w:rsid w:val="00802C39"/>
    <w:rsid w:val="00803FD0"/>
    <w:rsid w:val="0080458C"/>
    <w:rsid w:val="00806BC3"/>
    <w:rsid w:val="008070C2"/>
    <w:rsid w:val="00807EEB"/>
    <w:rsid w:val="0081035C"/>
    <w:rsid w:val="00810CB6"/>
    <w:rsid w:val="00810DA9"/>
    <w:rsid w:val="008134AF"/>
    <w:rsid w:val="00813B26"/>
    <w:rsid w:val="00813F0A"/>
    <w:rsid w:val="008160BE"/>
    <w:rsid w:val="00817335"/>
    <w:rsid w:val="0082126B"/>
    <w:rsid w:val="008217F8"/>
    <w:rsid w:val="00821DD4"/>
    <w:rsid w:val="00822668"/>
    <w:rsid w:val="00822FBF"/>
    <w:rsid w:val="008240FB"/>
    <w:rsid w:val="00824CF8"/>
    <w:rsid w:val="008250A3"/>
    <w:rsid w:val="008254C4"/>
    <w:rsid w:val="008255A3"/>
    <w:rsid w:val="00825629"/>
    <w:rsid w:val="008264C7"/>
    <w:rsid w:val="00826660"/>
    <w:rsid w:val="00826A33"/>
    <w:rsid w:val="00826D05"/>
    <w:rsid w:val="00826D83"/>
    <w:rsid w:val="00826EC8"/>
    <w:rsid w:val="00827031"/>
    <w:rsid w:val="00827285"/>
    <w:rsid w:val="00827CE2"/>
    <w:rsid w:val="00827D98"/>
    <w:rsid w:val="00830F99"/>
    <w:rsid w:val="00832504"/>
    <w:rsid w:val="00832721"/>
    <w:rsid w:val="008343A6"/>
    <w:rsid w:val="008345A6"/>
    <w:rsid w:val="008350FE"/>
    <w:rsid w:val="0083614C"/>
    <w:rsid w:val="0083646A"/>
    <w:rsid w:val="008369D4"/>
    <w:rsid w:val="00837377"/>
    <w:rsid w:val="008377E8"/>
    <w:rsid w:val="00840CF6"/>
    <w:rsid w:val="00841BBF"/>
    <w:rsid w:val="00841DAA"/>
    <w:rsid w:val="00841FE3"/>
    <w:rsid w:val="0084342E"/>
    <w:rsid w:val="0084479A"/>
    <w:rsid w:val="00845136"/>
    <w:rsid w:val="00845514"/>
    <w:rsid w:val="008464F0"/>
    <w:rsid w:val="008465B1"/>
    <w:rsid w:val="008465C5"/>
    <w:rsid w:val="0084681A"/>
    <w:rsid w:val="0084712F"/>
    <w:rsid w:val="008472A8"/>
    <w:rsid w:val="00847AE4"/>
    <w:rsid w:val="00847B76"/>
    <w:rsid w:val="00850195"/>
    <w:rsid w:val="008505B8"/>
    <w:rsid w:val="00850D1E"/>
    <w:rsid w:val="00850DCF"/>
    <w:rsid w:val="00851168"/>
    <w:rsid w:val="00851779"/>
    <w:rsid w:val="00851C8B"/>
    <w:rsid w:val="00852CBB"/>
    <w:rsid w:val="00853131"/>
    <w:rsid w:val="0085339F"/>
    <w:rsid w:val="008534E4"/>
    <w:rsid w:val="0085628F"/>
    <w:rsid w:val="0085772B"/>
    <w:rsid w:val="00857763"/>
    <w:rsid w:val="00857CC5"/>
    <w:rsid w:val="00860B6A"/>
    <w:rsid w:val="00861AB7"/>
    <w:rsid w:val="008622D4"/>
    <w:rsid w:val="00862C6F"/>
    <w:rsid w:val="00863C34"/>
    <w:rsid w:val="00863C79"/>
    <w:rsid w:val="00863EE9"/>
    <w:rsid w:val="0086468F"/>
    <w:rsid w:val="008648E7"/>
    <w:rsid w:val="00864ECE"/>
    <w:rsid w:val="0086592B"/>
    <w:rsid w:val="00865D32"/>
    <w:rsid w:val="0086646E"/>
    <w:rsid w:val="008665EA"/>
    <w:rsid w:val="00866926"/>
    <w:rsid w:val="00866D4D"/>
    <w:rsid w:val="00867190"/>
    <w:rsid w:val="00867497"/>
    <w:rsid w:val="00867E0F"/>
    <w:rsid w:val="00867F72"/>
    <w:rsid w:val="00870A8D"/>
    <w:rsid w:val="00871842"/>
    <w:rsid w:val="00871C0A"/>
    <w:rsid w:val="00871CDE"/>
    <w:rsid w:val="00871DAA"/>
    <w:rsid w:val="0087346E"/>
    <w:rsid w:val="008753B0"/>
    <w:rsid w:val="00875466"/>
    <w:rsid w:val="0087562D"/>
    <w:rsid w:val="00875A79"/>
    <w:rsid w:val="00875B77"/>
    <w:rsid w:val="00875E23"/>
    <w:rsid w:val="008766D2"/>
    <w:rsid w:val="0087677F"/>
    <w:rsid w:val="00876E40"/>
    <w:rsid w:val="00876E76"/>
    <w:rsid w:val="00876E7F"/>
    <w:rsid w:val="00877719"/>
    <w:rsid w:val="00877A61"/>
    <w:rsid w:val="00877BA4"/>
    <w:rsid w:val="00877C03"/>
    <w:rsid w:val="00877C23"/>
    <w:rsid w:val="00877DC1"/>
    <w:rsid w:val="00880E33"/>
    <w:rsid w:val="008813FE"/>
    <w:rsid w:val="008816FE"/>
    <w:rsid w:val="00881E8B"/>
    <w:rsid w:val="00883EA9"/>
    <w:rsid w:val="00884AE6"/>
    <w:rsid w:val="00885D47"/>
    <w:rsid w:val="008866F7"/>
    <w:rsid w:val="00886AF2"/>
    <w:rsid w:val="00887625"/>
    <w:rsid w:val="00887D13"/>
    <w:rsid w:val="00887D4B"/>
    <w:rsid w:val="00891103"/>
    <w:rsid w:val="00891197"/>
    <w:rsid w:val="00891201"/>
    <w:rsid w:val="008931EB"/>
    <w:rsid w:val="00893216"/>
    <w:rsid w:val="0089332F"/>
    <w:rsid w:val="00893AF6"/>
    <w:rsid w:val="008944BC"/>
    <w:rsid w:val="00894D21"/>
    <w:rsid w:val="00894D2C"/>
    <w:rsid w:val="00894D6B"/>
    <w:rsid w:val="00894E59"/>
    <w:rsid w:val="0089553C"/>
    <w:rsid w:val="0089628F"/>
    <w:rsid w:val="008971FA"/>
    <w:rsid w:val="008A0C8B"/>
    <w:rsid w:val="008A1101"/>
    <w:rsid w:val="008A15E8"/>
    <w:rsid w:val="008A16CC"/>
    <w:rsid w:val="008A23CF"/>
    <w:rsid w:val="008A25DB"/>
    <w:rsid w:val="008A2733"/>
    <w:rsid w:val="008A304D"/>
    <w:rsid w:val="008A35AD"/>
    <w:rsid w:val="008A3C76"/>
    <w:rsid w:val="008A46D9"/>
    <w:rsid w:val="008A47F3"/>
    <w:rsid w:val="008A4802"/>
    <w:rsid w:val="008A4C3A"/>
    <w:rsid w:val="008A594F"/>
    <w:rsid w:val="008A5995"/>
    <w:rsid w:val="008A5C71"/>
    <w:rsid w:val="008A5F44"/>
    <w:rsid w:val="008A630D"/>
    <w:rsid w:val="008A6481"/>
    <w:rsid w:val="008A656B"/>
    <w:rsid w:val="008A70F6"/>
    <w:rsid w:val="008A7116"/>
    <w:rsid w:val="008A7511"/>
    <w:rsid w:val="008B033B"/>
    <w:rsid w:val="008B0A47"/>
    <w:rsid w:val="008B0E1F"/>
    <w:rsid w:val="008B13BF"/>
    <w:rsid w:val="008B16AE"/>
    <w:rsid w:val="008B25B9"/>
    <w:rsid w:val="008B340C"/>
    <w:rsid w:val="008B3ACA"/>
    <w:rsid w:val="008B3C6E"/>
    <w:rsid w:val="008B4648"/>
    <w:rsid w:val="008B4709"/>
    <w:rsid w:val="008B48EE"/>
    <w:rsid w:val="008B5B6E"/>
    <w:rsid w:val="008B6042"/>
    <w:rsid w:val="008B690F"/>
    <w:rsid w:val="008B6F17"/>
    <w:rsid w:val="008B737A"/>
    <w:rsid w:val="008B7C2B"/>
    <w:rsid w:val="008B7F32"/>
    <w:rsid w:val="008C035C"/>
    <w:rsid w:val="008C0B60"/>
    <w:rsid w:val="008C18B6"/>
    <w:rsid w:val="008C1E41"/>
    <w:rsid w:val="008C3584"/>
    <w:rsid w:val="008C37BE"/>
    <w:rsid w:val="008C5519"/>
    <w:rsid w:val="008C5837"/>
    <w:rsid w:val="008C58D2"/>
    <w:rsid w:val="008C5AE2"/>
    <w:rsid w:val="008C60C1"/>
    <w:rsid w:val="008C6B69"/>
    <w:rsid w:val="008C6CAA"/>
    <w:rsid w:val="008C6FF9"/>
    <w:rsid w:val="008C700F"/>
    <w:rsid w:val="008C71CC"/>
    <w:rsid w:val="008C71FA"/>
    <w:rsid w:val="008C772A"/>
    <w:rsid w:val="008D0493"/>
    <w:rsid w:val="008D089C"/>
    <w:rsid w:val="008D0AC4"/>
    <w:rsid w:val="008D0BBB"/>
    <w:rsid w:val="008D0ED5"/>
    <w:rsid w:val="008D1796"/>
    <w:rsid w:val="008D19B3"/>
    <w:rsid w:val="008D1C53"/>
    <w:rsid w:val="008D218A"/>
    <w:rsid w:val="008D255E"/>
    <w:rsid w:val="008D277F"/>
    <w:rsid w:val="008D351A"/>
    <w:rsid w:val="008D3651"/>
    <w:rsid w:val="008D383E"/>
    <w:rsid w:val="008D388D"/>
    <w:rsid w:val="008D47D0"/>
    <w:rsid w:val="008D5A3A"/>
    <w:rsid w:val="008D6BF2"/>
    <w:rsid w:val="008D6EA5"/>
    <w:rsid w:val="008D76C4"/>
    <w:rsid w:val="008D7A75"/>
    <w:rsid w:val="008E0220"/>
    <w:rsid w:val="008E0425"/>
    <w:rsid w:val="008E111E"/>
    <w:rsid w:val="008E134C"/>
    <w:rsid w:val="008E22CF"/>
    <w:rsid w:val="008E33FA"/>
    <w:rsid w:val="008E3F8D"/>
    <w:rsid w:val="008E45D6"/>
    <w:rsid w:val="008E52DC"/>
    <w:rsid w:val="008E577E"/>
    <w:rsid w:val="008E5947"/>
    <w:rsid w:val="008E5EC3"/>
    <w:rsid w:val="008E5FB2"/>
    <w:rsid w:val="008E6101"/>
    <w:rsid w:val="008E643F"/>
    <w:rsid w:val="008E6507"/>
    <w:rsid w:val="008E6CAF"/>
    <w:rsid w:val="008E6E77"/>
    <w:rsid w:val="008E7117"/>
    <w:rsid w:val="008E7986"/>
    <w:rsid w:val="008F0078"/>
    <w:rsid w:val="008F041F"/>
    <w:rsid w:val="008F0BD4"/>
    <w:rsid w:val="008F0DCB"/>
    <w:rsid w:val="008F0E2A"/>
    <w:rsid w:val="008F1875"/>
    <w:rsid w:val="008F18B7"/>
    <w:rsid w:val="008F1F4F"/>
    <w:rsid w:val="008F21F1"/>
    <w:rsid w:val="008F22B2"/>
    <w:rsid w:val="008F297B"/>
    <w:rsid w:val="008F3E07"/>
    <w:rsid w:val="008F4388"/>
    <w:rsid w:val="008F4C29"/>
    <w:rsid w:val="008F5062"/>
    <w:rsid w:val="008F5300"/>
    <w:rsid w:val="008F5F25"/>
    <w:rsid w:val="008F60DE"/>
    <w:rsid w:val="008F6869"/>
    <w:rsid w:val="008F7F00"/>
    <w:rsid w:val="00900044"/>
    <w:rsid w:val="0090099F"/>
    <w:rsid w:val="009017D9"/>
    <w:rsid w:val="00901C01"/>
    <w:rsid w:val="00902B82"/>
    <w:rsid w:val="009038F9"/>
    <w:rsid w:val="009045D2"/>
    <w:rsid w:val="00904CC3"/>
    <w:rsid w:val="00904E61"/>
    <w:rsid w:val="00906065"/>
    <w:rsid w:val="00906137"/>
    <w:rsid w:val="0091127C"/>
    <w:rsid w:val="00911926"/>
    <w:rsid w:val="00912CE1"/>
    <w:rsid w:val="00913033"/>
    <w:rsid w:val="00914106"/>
    <w:rsid w:val="009142E0"/>
    <w:rsid w:val="0091445F"/>
    <w:rsid w:val="00914B47"/>
    <w:rsid w:val="009150E0"/>
    <w:rsid w:val="00915B59"/>
    <w:rsid w:val="00915FE2"/>
    <w:rsid w:val="009161EE"/>
    <w:rsid w:val="00916C4F"/>
    <w:rsid w:val="0091729A"/>
    <w:rsid w:val="00917914"/>
    <w:rsid w:val="00917B37"/>
    <w:rsid w:val="00917CC4"/>
    <w:rsid w:val="0092041A"/>
    <w:rsid w:val="009205E3"/>
    <w:rsid w:val="009209FA"/>
    <w:rsid w:val="00920A4E"/>
    <w:rsid w:val="00920EDC"/>
    <w:rsid w:val="00922041"/>
    <w:rsid w:val="009226D1"/>
    <w:rsid w:val="009227A2"/>
    <w:rsid w:val="00922F18"/>
    <w:rsid w:val="0092354D"/>
    <w:rsid w:val="00923849"/>
    <w:rsid w:val="00924C6C"/>
    <w:rsid w:val="00924FC0"/>
    <w:rsid w:val="009252DC"/>
    <w:rsid w:val="00925627"/>
    <w:rsid w:val="00925AEF"/>
    <w:rsid w:val="00925B93"/>
    <w:rsid w:val="00925F94"/>
    <w:rsid w:val="00926049"/>
    <w:rsid w:val="0092626A"/>
    <w:rsid w:val="00926761"/>
    <w:rsid w:val="00926A72"/>
    <w:rsid w:val="00927D70"/>
    <w:rsid w:val="00927EE1"/>
    <w:rsid w:val="009305A8"/>
    <w:rsid w:val="00930A9D"/>
    <w:rsid w:val="00930F97"/>
    <w:rsid w:val="0093107F"/>
    <w:rsid w:val="00931616"/>
    <w:rsid w:val="00931B68"/>
    <w:rsid w:val="009321CA"/>
    <w:rsid w:val="009338AC"/>
    <w:rsid w:val="00933995"/>
    <w:rsid w:val="00933FC4"/>
    <w:rsid w:val="00934252"/>
    <w:rsid w:val="009344E0"/>
    <w:rsid w:val="00934B74"/>
    <w:rsid w:val="0093555E"/>
    <w:rsid w:val="00935CB6"/>
    <w:rsid w:val="009362AE"/>
    <w:rsid w:val="00936BA4"/>
    <w:rsid w:val="00937A0A"/>
    <w:rsid w:val="00940E23"/>
    <w:rsid w:val="00941080"/>
    <w:rsid w:val="00942412"/>
    <w:rsid w:val="0094247D"/>
    <w:rsid w:val="0094351F"/>
    <w:rsid w:val="009437C8"/>
    <w:rsid w:val="00944179"/>
    <w:rsid w:val="00944835"/>
    <w:rsid w:val="00944C41"/>
    <w:rsid w:val="0094530A"/>
    <w:rsid w:val="009459EE"/>
    <w:rsid w:val="00945F31"/>
    <w:rsid w:val="0094639F"/>
    <w:rsid w:val="00946C0A"/>
    <w:rsid w:val="009472F9"/>
    <w:rsid w:val="00947499"/>
    <w:rsid w:val="0094786A"/>
    <w:rsid w:val="00950EDD"/>
    <w:rsid w:val="00951E12"/>
    <w:rsid w:val="009525DC"/>
    <w:rsid w:val="0095263E"/>
    <w:rsid w:val="009527A4"/>
    <w:rsid w:val="00952A02"/>
    <w:rsid w:val="00953844"/>
    <w:rsid w:val="00953B3A"/>
    <w:rsid w:val="00953C40"/>
    <w:rsid w:val="00953CBE"/>
    <w:rsid w:val="00954113"/>
    <w:rsid w:val="00954194"/>
    <w:rsid w:val="0095454B"/>
    <w:rsid w:val="00954FA4"/>
    <w:rsid w:val="0095561C"/>
    <w:rsid w:val="00955C34"/>
    <w:rsid w:val="00955F5D"/>
    <w:rsid w:val="00956C37"/>
    <w:rsid w:val="00960FE8"/>
    <w:rsid w:val="00961105"/>
    <w:rsid w:val="009616F3"/>
    <w:rsid w:val="00961DBD"/>
    <w:rsid w:val="0096645B"/>
    <w:rsid w:val="00966997"/>
    <w:rsid w:val="00966A0A"/>
    <w:rsid w:val="00967233"/>
    <w:rsid w:val="0097017A"/>
    <w:rsid w:val="009709F3"/>
    <w:rsid w:val="0097138F"/>
    <w:rsid w:val="009713C9"/>
    <w:rsid w:val="00971EDD"/>
    <w:rsid w:val="009720F3"/>
    <w:rsid w:val="009723AC"/>
    <w:rsid w:val="009726D8"/>
    <w:rsid w:val="00973285"/>
    <w:rsid w:val="0097337B"/>
    <w:rsid w:val="00974E5C"/>
    <w:rsid w:val="00975014"/>
    <w:rsid w:val="0097560D"/>
    <w:rsid w:val="00975673"/>
    <w:rsid w:val="00976635"/>
    <w:rsid w:val="00977AB7"/>
    <w:rsid w:val="00977B4F"/>
    <w:rsid w:val="00977C9D"/>
    <w:rsid w:val="00980366"/>
    <w:rsid w:val="009812E4"/>
    <w:rsid w:val="009817EC"/>
    <w:rsid w:val="009824A1"/>
    <w:rsid w:val="00982D33"/>
    <w:rsid w:val="00982D54"/>
    <w:rsid w:val="00982DA3"/>
    <w:rsid w:val="00982E44"/>
    <w:rsid w:val="009834D5"/>
    <w:rsid w:val="0098403F"/>
    <w:rsid w:val="00984B63"/>
    <w:rsid w:val="00985191"/>
    <w:rsid w:val="00985679"/>
    <w:rsid w:val="009859B9"/>
    <w:rsid w:val="00987467"/>
    <w:rsid w:val="0098755F"/>
    <w:rsid w:val="009878CC"/>
    <w:rsid w:val="0099025E"/>
    <w:rsid w:val="0099106C"/>
    <w:rsid w:val="00991A68"/>
    <w:rsid w:val="00991BB9"/>
    <w:rsid w:val="00992DF9"/>
    <w:rsid w:val="00993A32"/>
    <w:rsid w:val="00994011"/>
    <w:rsid w:val="0099455A"/>
    <w:rsid w:val="00994ACE"/>
    <w:rsid w:val="009950DC"/>
    <w:rsid w:val="00995289"/>
    <w:rsid w:val="009958CE"/>
    <w:rsid w:val="009974A6"/>
    <w:rsid w:val="009975CE"/>
    <w:rsid w:val="00997A6D"/>
    <w:rsid w:val="00997DAF"/>
    <w:rsid w:val="00997F59"/>
    <w:rsid w:val="009A0BAB"/>
    <w:rsid w:val="009A0E7B"/>
    <w:rsid w:val="009A1EED"/>
    <w:rsid w:val="009A23E4"/>
    <w:rsid w:val="009A2601"/>
    <w:rsid w:val="009A278B"/>
    <w:rsid w:val="009A279D"/>
    <w:rsid w:val="009A4BCB"/>
    <w:rsid w:val="009A57E0"/>
    <w:rsid w:val="009A5E61"/>
    <w:rsid w:val="009A66CA"/>
    <w:rsid w:val="009A6FDF"/>
    <w:rsid w:val="009B1024"/>
    <w:rsid w:val="009B121D"/>
    <w:rsid w:val="009B12ED"/>
    <w:rsid w:val="009B4A4B"/>
    <w:rsid w:val="009B53A7"/>
    <w:rsid w:val="009B5506"/>
    <w:rsid w:val="009B62EA"/>
    <w:rsid w:val="009B6FB6"/>
    <w:rsid w:val="009B7685"/>
    <w:rsid w:val="009B7E14"/>
    <w:rsid w:val="009B7E93"/>
    <w:rsid w:val="009B7F40"/>
    <w:rsid w:val="009C1310"/>
    <w:rsid w:val="009C17D4"/>
    <w:rsid w:val="009C1843"/>
    <w:rsid w:val="009C2EB1"/>
    <w:rsid w:val="009C3322"/>
    <w:rsid w:val="009C3B86"/>
    <w:rsid w:val="009C499E"/>
    <w:rsid w:val="009C564B"/>
    <w:rsid w:val="009C56C5"/>
    <w:rsid w:val="009C57F1"/>
    <w:rsid w:val="009C5F00"/>
    <w:rsid w:val="009C62A7"/>
    <w:rsid w:val="009C6366"/>
    <w:rsid w:val="009C6387"/>
    <w:rsid w:val="009C7195"/>
    <w:rsid w:val="009C781B"/>
    <w:rsid w:val="009D2429"/>
    <w:rsid w:val="009D299F"/>
    <w:rsid w:val="009D3B06"/>
    <w:rsid w:val="009D3C50"/>
    <w:rsid w:val="009D3CB3"/>
    <w:rsid w:val="009D50C5"/>
    <w:rsid w:val="009D5B76"/>
    <w:rsid w:val="009D62B2"/>
    <w:rsid w:val="009D77D1"/>
    <w:rsid w:val="009D7D35"/>
    <w:rsid w:val="009E00AB"/>
    <w:rsid w:val="009E0DE2"/>
    <w:rsid w:val="009E0E62"/>
    <w:rsid w:val="009E1303"/>
    <w:rsid w:val="009E1357"/>
    <w:rsid w:val="009E1EF1"/>
    <w:rsid w:val="009E2F96"/>
    <w:rsid w:val="009E30C1"/>
    <w:rsid w:val="009E31F6"/>
    <w:rsid w:val="009E3D1C"/>
    <w:rsid w:val="009E4305"/>
    <w:rsid w:val="009E4622"/>
    <w:rsid w:val="009E480A"/>
    <w:rsid w:val="009E4CA5"/>
    <w:rsid w:val="009E56CF"/>
    <w:rsid w:val="009E59B5"/>
    <w:rsid w:val="009E666B"/>
    <w:rsid w:val="009E6DC4"/>
    <w:rsid w:val="009E7790"/>
    <w:rsid w:val="009F0297"/>
    <w:rsid w:val="009F02C4"/>
    <w:rsid w:val="009F0888"/>
    <w:rsid w:val="009F0A28"/>
    <w:rsid w:val="009F38FD"/>
    <w:rsid w:val="009F3A6C"/>
    <w:rsid w:val="009F3B47"/>
    <w:rsid w:val="009F3EC7"/>
    <w:rsid w:val="009F4A9D"/>
    <w:rsid w:val="009F50A1"/>
    <w:rsid w:val="009F645B"/>
    <w:rsid w:val="009F6840"/>
    <w:rsid w:val="009F6CA2"/>
    <w:rsid w:val="00A00AA1"/>
    <w:rsid w:val="00A00C33"/>
    <w:rsid w:val="00A00FD6"/>
    <w:rsid w:val="00A01450"/>
    <w:rsid w:val="00A0146C"/>
    <w:rsid w:val="00A01657"/>
    <w:rsid w:val="00A03051"/>
    <w:rsid w:val="00A033F6"/>
    <w:rsid w:val="00A03588"/>
    <w:rsid w:val="00A03E6F"/>
    <w:rsid w:val="00A041F4"/>
    <w:rsid w:val="00A042DC"/>
    <w:rsid w:val="00A0436B"/>
    <w:rsid w:val="00A04401"/>
    <w:rsid w:val="00A046C5"/>
    <w:rsid w:val="00A054B7"/>
    <w:rsid w:val="00A05CEE"/>
    <w:rsid w:val="00A05F0F"/>
    <w:rsid w:val="00A072D1"/>
    <w:rsid w:val="00A074C0"/>
    <w:rsid w:val="00A075B6"/>
    <w:rsid w:val="00A07679"/>
    <w:rsid w:val="00A07862"/>
    <w:rsid w:val="00A07D83"/>
    <w:rsid w:val="00A07F0E"/>
    <w:rsid w:val="00A1001B"/>
    <w:rsid w:val="00A1044E"/>
    <w:rsid w:val="00A10CAD"/>
    <w:rsid w:val="00A1124F"/>
    <w:rsid w:val="00A11445"/>
    <w:rsid w:val="00A1215B"/>
    <w:rsid w:val="00A1228B"/>
    <w:rsid w:val="00A1292E"/>
    <w:rsid w:val="00A12D46"/>
    <w:rsid w:val="00A12F54"/>
    <w:rsid w:val="00A134EF"/>
    <w:rsid w:val="00A1364F"/>
    <w:rsid w:val="00A14037"/>
    <w:rsid w:val="00A14DE8"/>
    <w:rsid w:val="00A15124"/>
    <w:rsid w:val="00A16ACC"/>
    <w:rsid w:val="00A16C2B"/>
    <w:rsid w:val="00A170F3"/>
    <w:rsid w:val="00A20190"/>
    <w:rsid w:val="00A204DB"/>
    <w:rsid w:val="00A20576"/>
    <w:rsid w:val="00A207CC"/>
    <w:rsid w:val="00A20E08"/>
    <w:rsid w:val="00A2154A"/>
    <w:rsid w:val="00A215C4"/>
    <w:rsid w:val="00A227C3"/>
    <w:rsid w:val="00A22FBC"/>
    <w:rsid w:val="00A233AD"/>
    <w:rsid w:val="00A23693"/>
    <w:rsid w:val="00A2393A"/>
    <w:rsid w:val="00A23AAC"/>
    <w:rsid w:val="00A23EBD"/>
    <w:rsid w:val="00A24FBC"/>
    <w:rsid w:val="00A25304"/>
    <w:rsid w:val="00A25A23"/>
    <w:rsid w:val="00A25C0B"/>
    <w:rsid w:val="00A2660E"/>
    <w:rsid w:val="00A26DB7"/>
    <w:rsid w:val="00A27142"/>
    <w:rsid w:val="00A308DD"/>
    <w:rsid w:val="00A310A0"/>
    <w:rsid w:val="00A31481"/>
    <w:rsid w:val="00A31805"/>
    <w:rsid w:val="00A31F85"/>
    <w:rsid w:val="00A32104"/>
    <w:rsid w:val="00A3219A"/>
    <w:rsid w:val="00A323FC"/>
    <w:rsid w:val="00A328A5"/>
    <w:rsid w:val="00A339BC"/>
    <w:rsid w:val="00A34233"/>
    <w:rsid w:val="00A3440D"/>
    <w:rsid w:val="00A3508B"/>
    <w:rsid w:val="00A35C6F"/>
    <w:rsid w:val="00A36048"/>
    <w:rsid w:val="00A367F2"/>
    <w:rsid w:val="00A37179"/>
    <w:rsid w:val="00A4017A"/>
    <w:rsid w:val="00A405C1"/>
    <w:rsid w:val="00A40712"/>
    <w:rsid w:val="00A40C54"/>
    <w:rsid w:val="00A40DC7"/>
    <w:rsid w:val="00A41125"/>
    <w:rsid w:val="00A4124A"/>
    <w:rsid w:val="00A41680"/>
    <w:rsid w:val="00A42C0E"/>
    <w:rsid w:val="00A43195"/>
    <w:rsid w:val="00A438F7"/>
    <w:rsid w:val="00A44533"/>
    <w:rsid w:val="00A44C51"/>
    <w:rsid w:val="00A44EDD"/>
    <w:rsid w:val="00A454DC"/>
    <w:rsid w:val="00A455C7"/>
    <w:rsid w:val="00A4594C"/>
    <w:rsid w:val="00A46D7D"/>
    <w:rsid w:val="00A46F23"/>
    <w:rsid w:val="00A46F83"/>
    <w:rsid w:val="00A4707E"/>
    <w:rsid w:val="00A470DB"/>
    <w:rsid w:val="00A47AC8"/>
    <w:rsid w:val="00A47D8A"/>
    <w:rsid w:val="00A50525"/>
    <w:rsid w:val="00A50B63"/>
    <w:rsid w:val="00A51673"/>
    <w:rsid w:val="00A51CA1"/>
    <w:rsid w:val="00A51CBA"/>
    <w:rsid w:val="00A5256A"/>
    <w:rsid w:val="00A52ADD"/>
    <w:rsid w:val="00A52DCD"/>
    <w:rsid w:val="00A5342F"/>
    <w:rsid w:val="00A53704"/>
    <w:rsid w:val="00A537F9"/>
    <w:rsid w:val="00A54397"/>
    <w:rsid w:val="00A54AC9"/>
    <w:rsid w:val="00A55061"/>
    <w:rsid w:val="00A556E8"/>
    <w:rsid w:val="00A557A3"/>
    <w:rsid w:val="00A55E80"/>
    <w:rsid w:val="00A561BB"/>
    <w:rsid w:val="00A5681B"/>
    <w:rsid w:val="00A57AE2"/>
    <w:rsid w:val="00A61137"/>
    <w:rsid w:val="00A61378"/>
    <w:rsid w:val="00A61824"/>
    <w:rsid w:val="00A621E1"/>
    <w:rsid w:val="00A62269"/>
    <w:rsid w:val="00A632D3"/>
    <w:rsid w:val="00A63547"/>
    <w:rsid w:val="00A64313"/>
    <w:rsid w:val="00A64533"/>
    <w:rsid w:val="00A647CD"/>
    <w:rsid w:val="00A647D9"/>
    <w:rsid w:val="00A64F42"/>
    <w:rsid w:val="00A6506C"/>
    <w:rsid w:val="00A6617D"/>
    <w:rsid w:val="00A663D1"/>
    <w:rsid w:val="00A66468"/>
    <w:rsid w:val="00A6675C"/>
    <w:rsid w:val="00A67DB4"/>
    <w:rsid w:val="00A705F9"/>
    <w:rsid w:val="00A7066F"/>
    <w:rsid w:val="00A70A49"/>
    <w:rsid w:val="00A710D3"/>
    <w:rsid w:val="00A715D3"/>
    <w:rsid w:val="00A71D1A"/>
    <w:rsid w:val="00A71E94"/>
    <w:rsid w:val="00A738FD"/>
    <w:rsid w:val="00A76101"/>
    <w:rsid w:val="00A7738C"/>
    <w:rsid w:val="00A775BD"/>
    <w:rsid w:val="00A8034D"/>
    <w:rsid w:val="00A80B32"/>
    <w:rsid w:val="00A81849"/>
    <w:rsid w:val="00A81E56"/>
    <w:rsid w:val="00A8340C"/>
    <w:rsid w:val="00A83FE5"/>
    <w:rsid w:val="00A84040"/>
    <w:rsid w:val="00A8460A"/>
    <w:rsid w:val="00A856E4"/>
    <w:rsid w:val="00A85C70"/>
    <w:rsid w:val="00A863B4"/>
    <w:rsid w:val="00A86455"/>
    <w:rsid w:val="00A868BE"/>
    <w:rsid w:val="00A8750A"/>
    <w:rsid w:val="00A87640"/>
    <w:rsid w:val="00A87E8B"/>
    <w:rsid w:val="00A908B1"/>
    <w:rsid w:val="00A90BEE"/>
    <w:rsid w:val="00A910A2"/>
    <w:rsid w:val="00A910BA"/>
    <w:rsid w:val="00A92BFF"/>
    <w:rsid w:val="00A92DB9"/>
    <w:rsid w:val="00A931F9"/>
    <w:rsid w:val="00A93CFE"/>
    <w:rsid w:val="00A94306"/>
    <w:rsid w:val="00A948DB"/>
    <w:rsid w:val="00A94CDA"/>
    <w:rsid w:val="00A9514A"/>
    <w:rsid w:val="00A96166"/>
    <w:rsid w:val="00A96A2C"/>
    <w:rsid w:val="00A96DD9"/>
    <w:rsid w:val="00A97495"/>
    <w:rsid w:val="00A97B1C"/>
    <w:rsid w:val="00AA04FA"/>
    <w:rsid w:val="00AA0CB1"/>
    <w:rsid w:val="00AA0E7B"/>
    <w:rsid w:val="00AA142D"/>
    <w:rsid w:val="00AA18FA"/>
    <w:rsid w:val="00AA2630"/>
    <w:rsid w:val="00AA2AA5"/>
    <w:rsid w:val="00AA2ABF"/>
    <w:rsid w:val="00AA43D8"/>
    <w:rsid w:val="00AA4411"/>
    <w:rsid w:val="00AA478C"/>
    <w:rsid w:val="00AA4C4F"/>
    <w:rsid w:val="00AA57E5"/>
    <w:rsid w:val="00AA5C2B"/>
    <w:rsid w:val="00AA6530"/>
    <w:rsid w:val="00AA6D3B"/>
    <w:rsid w:val="00AA6DA2"/>
    <w:rsid w:val="00AA6E0E"/>
    <w:rsid w:val="00AA71F7"/>
    <w:rsid w:val="00AA7629"/>
    <w:rsid w:val="00AA7936"/>
    <w:rsid w:val="00AA7D94"/>
    <w:rsid w:val="00AB0141"/>
    <w:rsid w:val="00AB0462"/>
    <w:rsid w:val="00AB0841"/>
    <w:rsid w:val="00AB1AF4"/>
    <w:rsid w:val="00AB1C80"/>
    <w:rsid w:val="00AB27EE"/>
    <w:rsid w:val="00AB28D8"/>
    <w:rsid w:val="00AB31D5"/>
    <w:rsid w:val="00AB3C1B"/>
    <w:rsid w:val="00AB433E"/>
    <w:rsid w:val="00AB4A8A"/>
    <w:rsid w:val="00AB5016"/>
    <w:rsid w:val="00AB5599"/>
    <w:rsid w:val="00AB5D2A"/>
    <w:rsid w:val="00AB761F"/>
    <w:rsid w:val="00AB7B68"/>
    <w:rsid w:val="00AC06A9"/>
    <w:rsid w:val="00AC06FA"/>
    <w:rsid w:val="00AC08E7"/>
    <w:rsid w:val="00AC0CD4"/>
    <w:rsid w:val="00AC1258"/>
    <w:rsid w:val="00AC19E0"/>
    <w:rsid w:val="00AC2F6F"/>
    <w:rsid w:val="00AC398F"/>
    <w:rsid w:val="00AC3FA2"/>
    <w:rsid w:val="00AC499B"/>
    <w:rsid w:val="00AC54E7"/>
    <w:rsid w:val="00AC553F"/>
    <w:rsid w:val="00AC58A7"/>
    <w:rsid w:val="00AC5925"/>
    <w:rsid w:val="00AC7147"/>
    <w:rsid w:val="00AC7274"/>
    <w:rsid w:val="00AC72C0"/>
    <w:rsid w:val="00AC7497"/>
    <w:rsid w:val="00AC7A6D"/>
    <w:rsid w:val="00AC7C40"/>
    <w:rsid w:val="00AD0533"/>
    <w:rsid w:val="00AD1357"/>
    <w:rsid w:val="00AD15F3"/>
    <w:rsid w:val="00AD15FA"/>
    <w:rsid w:val="00AD1D54"/>
    <w:rsid w:val="00AD2363"/>
    <w:rsid w:val="00AD25F4"/>
    <w:rsid w:val="00AD2E52"/>
    <w:rsid w:val="00AD3587"/>
    <w:rsid w:val="00AD39CB"/>
    <w:rsid w:val="00AD56D2"/>
    <w:rsid w:val="00AD7B6D"/>
    <w:rsid w:val="00AD7D64"/>
    <w:rsid w:val="00AE04EA"/>
    <w:rsid w:val="00AE05DA"/>
    <w:rsid w:val="00AE08AC"/>
    <w:rsid w:val="00AE0F7A"/>
    <w:rsid w:val="00AE1157"/>
    <w:rsid w:val="00AE1658"/>
    <w:rsid w:val="00AE226F"/>
    <w:rsid w:val="00AE27FD"/>
    <w:rsid w:val="00AE352A"/>
    <w:rsid w:val="00AE3773"/>
    <w:rsid w:val="00AE3C92"/>
    <w:rsid w:val="00AE4063"/>
    <w:rsid w:val="00AE4FEF"/>
    <w:rsid w:val="00AE5949"/>
    <w:rsid w:val="00AE5C04"/>
    <w:rsid w:val="00AE6124"/>
    <w:rsid w:val="00AE693A"/>
    <w:rsid w:val="00AE69F9"/>
    <w:rsid w:val="00AE727E"/>
    <w:rsid w:val="00AE7297"/>
    <w:rsid w:val="00AE770E"/>
    <w:rsid w:val="00AE7C97"/>
    <w:rsid w:val="00AE7CA2"/>
    <w:rsid w:val="00AE7D47"/>
    <w:rsid w:val="00AF0536"/>
    <w:rsid w:val="00AF07B3"/>
    <w:rsid w:val="00AF0EA6"/>
    <w:rsid w:val="00AF12D8"/>
    <w:rsid w:val="00AF1DD6"/>
    <w:rsid w:val="00AF2264"/>
    <w:rsid w:val="00AF2FC1"/>
    <w:rsid w:val="00AF3D48"/>
    <w:rsid w:val="00AF421D"/>
    <w:rsid w:val="00AF4D42"/>
    <w:rsid w:val="00AF4D4A"/>
    <w:rsid w:val="00AF5A32"/>
    <w:rsid w:val="00AF5C85"/>
    <w:rsid w:val="00AF7165"/>
    <w:rsid w:val="00AF776F"/>
    <w:rsid w:val="00AF7FC0"/>
    <w:rsid w:val="00B002FF"/>
    <w:rsid w:val="00B00577"/>
    <w:rsid w:val="00B00AC4"/>
    <w:rsid w:val="00B00DA1"/>
    <w:rsid w:val="00B011D9"/>
    <w:rsid w:val="00B017B3"/>
    <w:rsid w:val="00B02CF6"/>
    <w:rsid w:val="00B0318F"/>
    <w:rsid w:val="00B03CDE"/>
    <w:rsid w:val="00B04090"/>
    <w:rsid w:val="00B043F1"/>
    <w:rsid w:val="00B05110"/>
    <w:rsid w:val="00B051B1"/>
    <w:rsid w:val="00B0756C"/>
    <w:rsid w:val="00B1063E"/>
    <w:rsid w:val="00B10D94"/>
    <w:rsid w:val="00B10EEF"/>
    <w:rsid w:val="00B11465"/>
    <w:rsid w:val="00B1157F"/>
    <w:rsid w:val="00B11D59"/>
    <w:rsid w:val="00B11F03"/>
    <w:rsid w:val="00B12740"/>
    <w:rsid w:val="00B12A7F"/>
    <w:rsid w:val="00B134B0"/>
    <w:rsid w:val="00B1478D"/>
    <w:rsid w:val="00B16647"/>
    <w:rsid w:val="00B16844"/>
    <w:rsid w:val="00B1712A"/>
    <w:rsid w:val="00B1799D"/>
    <w:rsid w:val="00B17C60"/>
    <w:rsid w:val="00B2018A"/>
    <w:rsid w:val="00B20893"/>
    <w:rsid w:val="00B21955"/>
    <w:rsid w:val="00B22751"/>
    <w:rsid w:val="00B22D4D"/>
    <w:rsid w:val="00B2323D"/>
    <w:rsid w:val="00B23A50"/>
    <w:rsid w:val="00B248B2"/>
    <w:rsid w:val="00B24BB6"/>
    <w:rsid w:val="00B25ECE"/>
    <w:rsid w:val="00B25F46"/>
    <w:rsid w:val="00B26C1E"/>
    <w:rsid w:val="00B2726D"/>
    <w:rsid w:val="00B3038B"/>
    <w:rsid w:val="00B3066B"/>
    <w:rsid w:val="00B3069C"/>
    <w:rsid w:val="00B308F7"/>
    <w:rsid w:val="00B312C6"/>
    <w:rsid w:val="00B3171D"/>
    <w:rsid w:val="00B31823"/>
    <w:rsid w:val="00B31862"/>
    <w:rsid w:val="00B318D7"/>
    <w:rsid w:val="00B33994"/>
    <w:rsid w:val="00B342D5"/>
    <w:rsid w:val="00B342E1"/>
    <w:rsid w:val="00B34A25"/>
    <w:rsid w:val="00B34C7A"/>
    <w:rsid w:val="00B3513E"/>
    <w:rsid w:val="00B3671D"/>
    <w:rsid w:val="00B3723F"/>
    <w:rsid w:val="00B37B8B"/>
    <w:rsid w:val="00B37FFA"/>
    <w:rsid w:val="00B407E8"/>
    <w:rsid w:val="00B40BA1"/>
    <w:rsid w:val="00B40C3C"/>
    <w:rsid w:val="00B41562"/>
    <w:rsid w:val="00B41918"/>
    <w:rsid w:val="00B43276"/>
    <w:rsid w:val="00B43893"/>
    <w:rsid w:val="00B4423A"/>
    <w:rsid w:val="00B44684"/>
    <w:rsid w:val="00B456F1"/>
    <w:rsid w:val="00B45747"/>
    <w:rsid w:val="00B46610"/>
    <w:rsid w:val="00B467C8"/>
    <w:rsid w:val="00B46CFA"/>
    <w:rsid w:val="00B47129"/>
    <w:rsid w:val="00B47890"/>
    <w:rsid w:val="00B47D47"/>
    <w:rsid w:val="00B47E0F"/>
    <w:rsid w:val="00B50369"/>
    <w:rsid w:val="00B50FAB"/>
    <w:rsid w:val="00B51359"/>
    <w:rsid w:val="00B5145D"/>
    <w:rsid w:val="00B5207A"/>
    <w:rsid w:val="00B52622"/>
    <w:rsid w:val="00B531A2"/>
    <w:rsid w:val="00B53A3A"/>
    <w:rsid w:val="00B5488D"/>
    <w:rsid w:val="00B54BC8"/>
    <w:rsid w:val="00B55F88"/>
    <w:rsid w:val="00B5611C"/>
    <w:rsid w:val="00B56CF1"/>
    <w:rsid w:val="00B56EC3"/>
    <w:rsid w:val="00B60CC7"/>
    <w:rsid w:val="00B60F57"/>
    <w:rsid w:val="00B61089"/>
    <w:rsid w:val="00B6157E"/>
    <w:rsid w:val="00B62348"/>
    <w:rsid w:val="00B624AD"/>
    <w:rsid w:val="00B62680"/>
    <w:rsid w:val="00B63240"/>
    <w:rsid w:val="00B6442A"/>
    <w:rsid w:val="00B64A95"/>
    <w:rsid w:val="00B64F19"/>
    <w:rsid w:val="00B66B3D"/>
    <w:rsid w:val="00B66D37"/>
    <w:rsid w:val="00B67028"/>
    <w:rsid w:val="00B67901"/>
    <w:rsid w:val="00B67D1D"/>
    <w:rsid w:val="00B67F85"/>
    <w:rsid w:val="00B70A4E"/>
    <w:rsid w:val="00B70EAC"/>
    <w:rsid w:val="00B7117A"/>
    <w:rsid w:val="00B721E5"/>
    <w:rsid w:val="00B7245A"/>
    <w:rsid w:val="00B743DA"/>
    <w:rsid w:val="00B75F43"/>
    <w:rsid w:val="00B7621F"/>
    <w:rsid w:val="00B7665D"/>
    <w:rsid w:val="00B76C36"/>
    <w:rsid w:val="00B76D94"/>
    <w:rsid w:val="00B802F0"/>
    <w:rsid w:val="00B80C79"/>
    <w:rsid w:val="00B811E3"/>
    <w:rsid w:val="00B81542"/>
    <w:rsid w:val="00B81D15"/>
    <w:rsid w:val="00B823F6"/>
    <w:rsid w:val="00B82A06"/>
    <w:rsid w:val="00B82D99"/>
    <w:rsid w:val="00B83A3F"/>
    <w:rsid w:val="00B86FD3"/>
    <w:rsid w:val="00B87049"/>
    <w:rsid w:val="00B87652"/>
    <w:rsid w:val="00B87BD0"/>
    <w:rsid w:val="00B902E0"/>
    <w:rsid w:val="00B90E93"/>
    <w:rsid w:val="00B911E7"/>
    <w:rsid w:val="00B91348"/>
    <w:rsid w:val="00B9220D"/>
    <w:rsid w:val="00B9297E"/>
    <w:rsid w:val="00B92E65"/>
    <w:rsid w:val="00B93A95"/>
    <w:rsid w:val="00B93EDB"/>
    <w:rsid w:val="00B94004"/>
    <w:rsid w:val="00B96759"/>
    <w:rsid w:val="00B9680E"/>
    <w:rsid w:val="00B97096"/>
    <w:rsid w:val="00B97AA2"/>
    <w:rsid w:val="00BA0610"/>
    <w:rsid w:val="00BA0D4D"/>
    <w:rsid w:val="00BA0E68"/>
    <w:rsid w:val="00BA1644"/>
    <w:rsid w:val="00BA1F34"/>
    <w:rsid w:val="00BA1F4D"/>
    <w:rsid w:val="00BA2438"/>
    <w:rsid w:val="00BA4862"/>
    <w:rsid w:val="00BA4D51"/>
    <w:rsid w:val="00BA5CA9"/>
    <w:rsid w:val="00BA628E"/>
    <w:rsid w:val="00BA6539"/>
    <w:rsid w:val="00BA6D82"/>
    <w:rsid w:val="00BA7419"/>
    <w:rsid w:val="00BB064A"/>
    <w:rsid w:val="00BB0669"/>
    <w:rsid w:val="00BB0E58"/>
    <w:rsid w:val="00BB1977"/>
    <w:rsid w:val="00BB1B12"/>
    <w:rsid w:val="00BB219A"/>
    <w:rsid w:val="00BB21BE"/>
    <w:rsid w:val="00BB25F0"/>
    <w:rsid w:val="00BB2C75"/>
    <w:rsid w:val="00BB378B"/>
    <w:rsid w:val="00BB3CA6"/>
    <w:rsid w:val="00BB4470"/>
    <w:rsid w:val="00BB5171"/>
    <w:rsid w:val="00BB59E9"/>
    <w:rsid w:val="00BB5F15"/>
    <w:rsid w:val="00BB6193"/>
    <w:rsid w:val="00BB656B"/>
    <w:rsid w:val="00BB67FA"/>
    <w:rsid w:val="00BB6EF9"/>
    <w:rsid w:val="00BB71CA"/>
    <w:rsid w:val="00BB7357"/>
    <w:rsid w:val="00BB7567"/>
    <w:rsid w:val="00BC092A"/>
    <w:rsid w:val="00BC0E5B"/>
    <w:rsid w:val="00BC13DD"/>
    <w:rsid w:val="00BC1B58"/>
    <w:rsid w:val="00BC1EC2"/>
    <w:rsid w:val="00BC1F87"/>
    <w:rsid w:val="00BC26B9"/>
    <w:rsid w:val="00BC2FF8"/>
    <w:rsid w:val="00BC49A3"/>
    <w:rsid w:val="00BC4A91"/>
    <w:rsid w:val="00BC5076"/>
    <w:rsid w:val="00BC5424"/>
    <w:rsid w:val="00BC5620"/>
    <w:rsid w:val="00BC5919"/>
    <w:rsid w:val="00BC5F5C"/>
    <w:rsid w:val="00BC6203"/>
    <w:rsid w:val="00BC76D5"/>
    <w:rsid w:val="00BC7979"/>
    <w:rsid w:val="00BC7C05"/>
    <w:rsid w:val="00BD010D"/>
    <w:rsid w:val="00BD049B"/>
    <w:rsid w:val="00BD054B"/>
    <w:rsid w:val="00BD0FE6"/>
    <w:rsid w:val="00BD13D0"/>
    <w:rsid w:val="00BD20ED"/>
    <w:rsid w:val="00BD2394"/>
    <w:rsid w:val="00BD2ABF"/>
    <w:rsid w:val="00BD36B6"/>
    <w:rsid w:val="00BD3BED"/>
    <w:rsid w:val="00BD40AE"/>
    <w:rsid w:val="00BD7416"/>
    <w:rsid w:val="00BD75D0"/>
    <w:rsid w:val="00BD7AD3"/>
    <w:rsid w:val="00BE08BC"/>
    <w:rsid w:val="00BE16D2"/>
    <w:rsid w:val="00BE1E27"/>
    <w:rsid w:val="00BE24A4"/>
    <w:rsid w:val="00BE2AA7"/>
    <w:rsid w:val="00BE363C"/>
    <w:rsid w:val="00BE381D"/>
    <w:rsid w:val="00BE3C17"/>
    <w:rsid w:val="00BE3E5A"/>
    <w:rsid w:val="00BE4805"/>
    <w:rsid w:val="00BE4971"/>
    <w:rsid w:val="00BE5347"/>
    <w:rsid w:val="00BE5519"/>
    <w:rsid w:val="00BE552A"/>
    <w:rsid w:val="00BE6831"/>
    <w:rsid w:val="00BE684E"/>
    <w:rsid w:val="00BE68BE"/>
    <w:rsid w:val="00BE7185"/>
    <w:rsid w:val="00BE7251"/>
    <w:rsid w:val="00BE725E"/>
    <w:rsid w:val="00BE730E"/>
    <w:rsid w:val="00BE74EE"/>
    <w:rsid w:val="00BE75FB"/>
    <w:rsid w:val="00BE7CCD"/>
    <w:rsid w:val="00BE7F88"/>
    <w:rsid w:val="00BF06FD"/>
    <w:rsid w:val="00BF1160"/>
    <w:rsid w:val="00BF1618"/>
    <w:rsid w:val="00BF1B81"/>
    <w:rsid w:val="00BF278C"/>
    <w:rsid w:val="00BF298D"/>
    <w:rsid w:val="00BF2A92"/>
    <w:rsid w:val="00BF31F3"/>
    <w:rsid w:val="00BF32E7"/>
    <w:rsid w:val="00BF387F"/>
    <w:rsid w:val="00BF5537"/>
    <w:rsid w:val="00BF557A"/>
    <w:rsid w:val="00BF55C2"/>
    <w:rsid w:val="00BF67DE"/>
    <w:rsid w:val="00BF7EAB"/>
    <w:rsid w:val="00C00B59"/>
    <w:rsid w:val="00C01219"/>
    <w:rsid w:val="00C01D71"/>
    <w:rsid w:val="00C03ECE"/>
    <w:rsid w:val="00C04097"/>
    <w:rsid w:val="00C0441E"/>
    <w:rsid w:val="00C04C44"/>
    <w:rsid w:val="00C05A88"/>
    <w:rsid w:val="00C06A8F"/>
    <w:rsid w:val="00C06CF3"/>
    <w:rsid w:val="00C0711C"/>
    <w:rsid w:val="00C0792E"/>
    <w:rsid w:val="00C07B9B"/>
    <w:rsid w:val="00C07DE5"/>
    <w:rsid w:val="00C07F83"/>
    <w:rsid w:val="00C1030E"/>
    <w:rsid w:val="00C106FB"/>
    <w:rsid w:val="00C1081D"/>
    <w:rsid w:val="00C10EBF"/>
    <w:rsid w:val="00C11D5F"/>
    <w:rsid w:val="00C1289D"/>
    <w:rsid w:val="00C131CD"/>
    <w:rsid w:val="00C149F9"/>
    <w:rsid w:val="00C155C4"/>
    <w:rsid w:val="00C15C28"/>
    <w:rsid w:val="00C1628F"/>
    <w:rsid w:val="00C1711F"/>
    <w:rsid w:val="00C17855"/>
    <w:rsid w:val="00C17BCD"/>
    <w:rsid w:val="00C206E0"/>
    <w:rsid w:val="00C209B5"/>
    <w:rsid w:val="00C20BB2"/>
    <w:rsid w:val="00C20C0C"/>
    <w:rsid w:val="00C20C24"/>
    <w:rsid w:val="00C20F47"/>
    <w:rsid w:val="00C21EE9"/>
    <w:rsid w:val="00C23AB7"/>
    <w:rsid w:val="00C24036"/>
    <w:rsid w:val="00C25971"/>
    <w:rsid w:val="00C25C45"/>
    <w:rsid w:val="00C25D61"/>
    <w:rsid w:val="00C25FE9"/>
    <w:rsid w:val="00C27565"/>
    <w:rsid w:val="00C30324"/>
    <w:rsid w:val="00C30577"/>
    <w:rsid w:val="00C316B4"/>
    <w:rsid w:val="00C31BF5"/>
    <w:rsid w:val="00C32012"/>
    <w:rsid w:val="00C331C1"/>
    <w:rsid w:val="00C35E31"/>
    <w:rsid w:val="00C36CD9"/>
    <w:rsid w:val="00C3700A"/>
    <w:rsid w:val="00C37B5B"/>
    <w:rsid w:val="00C41358"/>
    <w:rsid w:val="00C41CE2"/>
    <w:rsid w:val="00C41DDE"/>
    <w:rsid w:val="00C420A5"/>
    <w:rsid w:val="00C423B0"/>
    <w:rsid w:val="00C42D3A"/>
    <w:rsid w:val="00C4497C"/>
    <w:rsid w:val="00C4598F"/>
    <w:rsid w:val="00C46C7D"/>
    <w:rsid w:val="00C46D62"/>
    <w:rsid w:val="00C4726D"/>
    <w:rsid w:val="00C4735C"/>
    <w:rsid w:val="00C47E99"/>
    <w:rsid w:val="00C5013B"/>
    <w:rsid w:val="00C504CA"/>
    <w:rsid w:val="00C5092A"/>
    <w:rsid w:val="00C51FD2"/>
    <w:rsid w:val="00C522F8"/>
    <w:rsid w:val="00C52CA9"/>
    <w:rsid w:val="00C53ADE"/>
    <w:rsid w:val="00C53BE7"/>
    <w:rsid w:val="00C5447F"/>
    <w:rsid w:val="00C54CD4"/>
    <w:rsid w:val="00C55C43"/>
    <w:rsid w:val="00C55FDF"/>
    <w:rsid w:val="00C56287"/>
    <w:rsid w:val="00C5718B"/>
    <w:rsid w:val="00C60390"/>
    <w:rsid w:val="00C60DA8"/>
    <w:rsid w:val="00C60E5A"/>
    <w:rsid w:val="00C61058"/>
    <w:rsid w:val="00C611F1"/>
    <w:rsid w:val="00C61386"/>
    <w:rsid w:val="00C61C63"/>
    <w:rsid w:val="00C61EDF"/>
    <w:rsid w:val="00C623B2"/>
    <w:rsid w:val="00C62503"/>
    <w:rsid w:val="00C62582"/>
    <w:rsid w:val="00C62A2B"/>
    <w:rsid w:val="00C6306D"/>
    <w:rsid w:val="00C635F0"/>
    <w:rsid w:val="00C639CD"/>
    <w:rsid w:val="00C63FB5"/>
    <w:rsid w:val="00C64419"/>
    <w:rsid w:val="00C64A8C"/>
    <w:rsid w:val="00C656F4"/>
    <w:rsid w:val="00C65DC1"/>
    <w:rsid w:val="00C65DDA"/>
    <w:rsid w:val="00C66105"/>
    <w:rsid w:val="00C66CB7"/>
    <w:rsid w:val="00C66CF4"/>
    <w:rsid w:val="00C67C76"/>
    <w:rsid w:val="00C67CD2"/>
    <w:rsid w:val="00C67FFA"/>
    <w:rsid w:val="00C70512"/>
    <w:rsid w:val="00C7082B"/>
    <w:rsid w:val="00C713B2"/>
    <w:rsid w:val="00C71EE7"/>
    <w:rsid w:val="00C725D5"/>
    <w:rsid w:val="00C7265E"/>
    <w:rsid w:val="00C72A1E"/>
    <w:rsid w:val="00C73E2C"/>
    <w:rsid w:val="00C7457B"/>
    <w:rsid w:val="00C749CC"/>
    <w:rsid w:val="00C74E19"/>
    <w:rsid w:val="00C753A6"/>
    <w:rsid w:val="00C75470"/>
    <w:rsid w:val="00C75A4E"/>
    <w:rsid w:val="00C76B51"/>
    <w:rsid w:val="00C7799D"/>
    <w:rsid w:val="00C77EB0"/>
    <w:rsid w:val="00C80FBE"/>
    <w:rsid w:val="00C82190"/>
    <w:rsid w:val="00C827DE"/>
    <w:rsid w:val="00C83357"/>
    <w:rsid w:val="00C8577B"/>
    <w:rsid w:val="00C85A37"/>
    <w:rsid w:val="00C85FA9"/>
    <w:rsid w:val="00C8789A"/>
    <w:rsid w:val="00C903B9"/>
    <w:rsid w:val="00C90659"/>
    <w:rsid w:val="00C90829"/>
    <w:rsid w:val="00C90A78"/>
    <w:rsid w:val="00C9171B"/>
    <w:rsid w:val="00C92701"/>
    <w:rsid w:val="00C931A8"/>
    <w:rsid w:val="00C93B9B"/>
    <w:rsid w:val="00C95074"/>
    <w:rsid w:val="00C96E6E"/>
    <w:rsid w:val="00C97183"/>
    <w:rsid w:val="00C9759B"/>
    <w:rsid w:val="00C97DFF"/>
    <w:rsid w:val="00CA0207"/>
    <w:rsid w:val="00CA0AB9"/>
    <w:rsid w:val="00CA13AE"/>
    <w:rsid w:val="00CA1947"/>
    <w:rsid w:val="00CA1F0B"/>
    <w:rsid w:val="00CA2774"/>
    <w:rsid w:val="00CA2CD4"/>
    <w:rsid w:val="00CA3838"/>
    <w:rsid w:val="00CA3ACD"/>
    <w:rsid w:val="00CA3D68"/>
    <w:rsid w:val="00CA3FAA"/>
    <w:rsid w:val="00CA4716"/>
    <w:rsid w:val="00CA477C"/>
    <w:rsid w:val="00CA4D37"/>
    <w:rsid w:val="00CA4EC7"/>
    <w:rsid w:val="00CA5C6A"/>
    <w:rsid w:val="00CA5D35"/>
    <w:rsid w:val="00CA5DFA"/>
    <w:rsid w:val="00CA6396"/>
    <w:rsid w:val="00CA690D"/>
    <w:rsid w:val="00CA7329"/>
    <w:rsid w:val="00CB052E"/>
    <w:rsid w:val="00CB101C"/>
    <w:rsid w:val="00CB1B3F"/>
    <w:rsid w:val="00CB395F"/>
    <w:rsid w:val="00CB3C61"/>
    <w:rsid w:val="00CB486F"/>
    <w:rsid w:val="00CB548C"/>
    <w:rsid w:val="00CB6524"/>
    <w:rsid w:val="00CB6D42"/>
    <w:rsid w:val="00CB78A2"/>
    <w:rsid w:val="00CC0F96"/>
    <w:rsid w:val="00CC1A11"/>
    <w:rsid w:val="00CC1AA6"/>
    <w:rsid w:val="00CC1FC4"/>
    <w:rsid w:val="00CC27C0"/>
    <w:rsid w:val="00CC30C2"/>
    <w:rsid w:val="00CC4F8C"/>
    <w:rsid w:val="00CC5DDE"/>
    <w:rsid w:val="00CC6566"/>
    <w:rsid w:val="00CC7318"/>
    <w:rsid w:val="00CC7F63"/>
    <w:rsid w:val="00CD00E6"/>
    <w:rsid w:val="00CD0211"/>
    <w:rsid w:val="00CD0A56"/>
    <w:rsid w:val="00CD0A8D"/>
    <w:rsid w:val="00CD0DBF"/>
    <w:rsid w:val="00CD17B8"/>
    <w:rsid w:val="00CD2C0C"/>
    <w:rsid w:val="00CD32F8"/>
    <w:rsid w:val="00CD3521"/>
    <w:rsid w:val="00CD451C"/>
    <w:rsid w:val="00CD4B46"/>
    <w:rsid w:val="00CD516E"/>
    <w:rsid w:val="00CD5780"/>
    <w:rsid w:val="00CD6F0D"/>
    <w:rsid w:val="00CD76CF"/>
    <w:rsid w:val="00CE0161"/>
    <w:rsid w:val="00CE12EF"/>
    <w:rsid w:val="00CE12FD"/>
    <w:rsid w:val="00CE1467"/>
    <w:rsid w:val="00CE1498"/>
    <w:rsid w:val="00CE1D66"/>
    <w:rsid w:val="00CE1E08"/>
    <w:rsid w:val="00CE259C"/>
    <w:rsid w:val="00CE4E79"/>
    <w:rsid w:val="00CE646D"/>
    <w:rsid w:val="00CE669A"/>
    <w:rsid w:val="00CE74F5"/>
    <w:rsid w:val="00CE7B86"/>
    <w:rsid w:val="00CF0072"/>
    <w:rsid w:val="00CF07D4"/>
    <w:rsid w:val="00CF0DE9"/>
    <w:rsid w:val="00CF0E2E"/>
    <w:rsid w:val="00CF1E98"/>
    <w:rsid w:val="00CF1EA1"/>
    <w:rsid w:val="00CF243C"/>
    <w:rsid w:val="00CF3B00"/>
    <w:rsid w:val="00CF4017"/>
    <w:rsid w:val="00CF401B"/>
    <w:rsid w:val="00CF401C"/>
    <w:rsid w:val="00CF406B"/>
    <w:rsid w:val="00CF4169"/>
    <w:rsid w:val="00CF5CFF"/>
    <w:rsid w:val="00CF66D2"/>
    <w:rsid w:val="00CF68A5"/>
    <w:rsid w:val="00CF6CCE"/>
    <w:rsid w:val="00CF6DB5"/>
    <w:rsid w:val="00CF7089"/>
    <w:rsid w:val="00CF71EE"/>
    <w:rsid w:val="00CF737D"/>
    <w:rsid w:val="00CF73CF"/>
    <w:rsid w:val="00CF788E"/>
    <w:rsid w:val="00CF7B6F"/>
    <w:rsid w:val="00D001EB"/>
    <w:rsid w:val="00D00395"/>
    <w:rsid w:val="00D00D3F"/>
    <w:rsid w:val="00D0118B"/>
    <w:rsid w:val="00D01C35"/>
    <w:rsid w:val="00D01F19"/>
    <w:rsid w:val="00D021FA"/>
    <w:rsid w:val="00D02D0D"/>
    <w:rsid w:val="00D03E29"/>
    <w:rsid w:val="00D05E70"/>
    <w:rsid w:val="00D06A14"/>
    <w:rsid w:val="00D0770A"/>
    <w:rsid w:val="00D10563"/>
    <w:rsid w:val="00D10C22"/>
    <w:rsid w:val="00D111AA"/>
    <w:rsid w:val="00D112A9"/>
    <w:rsid w:val="00D11F97"/>
    <w:rsid w:val="00D126C5"/>
    <w:rsid w:val="00D12768"/>
    <w:rsid w:val="00D12B75"/>
    <w:rsid w:val="00D1367B"/>
    <w:rsid w:val="00D1395B"/>
    <w:rsid w:val="00D13A56"/>
    <w:rsid w:val="00D14173"/>
    <w:rsid w:val="00D1529A"/>
    <w:rsid w:val="00D15864"/>
    <w:rsid w:val="00D15979"/>
    <w:rsid w:val="00D1602C"/>
    <w:rsid w:val="00D163BE"/>
    <w:rsid w:val="00D16428"/>
    <w:rsid w:val="00D16827"/>
    <w:rsid w:val="00D16B1F"/>
    <w:rsid w:val="00D16BA2"/>
    <w:rsid w:val="00D20544"/>
    <w:rsid w:val="00D20A26"/>
    <w:rsid w:val="00D20C0C"/>
    <w:rsid w:val="00D21FCC"/>
    <w:rsid w:val="00D2249A"/>
    <w:rsid w:val="00D23323"/>
    <w:rsid w:val="00D23B7C"/>
    <w:rsid w:val="00D24DCA"/>
    <w:rsid w:val="00D24E07"/>
    <w:rsid w:val="00D3050D"/>
    <w:rsid w:val="00D3062F"/>
    <w:rsid w:val="00D306C0"/>
    <w:rsid w:val="00D306DD"/>
    <w:rsid w:val="00D30864"/>
    <w:rsid w:val="00D312A8"/>
    <w:rsid w:val="00D322CF"/>
    <w:rsid w:val="00D32CD6"/>
    <w:rsid w:val="00D340A0"/>
    <w:rsid w:val="00D346C4"/>
    <w:rsid w:val="00D34978"/>
    <w:rsid w:val="00D34D3A"/>
    <w:rsid w:val="00D36410"/>
    <w:rsid w:val="00D374C7"/>
    <w:rsid w:val="00D37D6A"/>
    <w:rsid w:val="00D40850"/>
    <w:rsid w:val="00D40A7F"/>
    <w:rsid w:val="00D40F6C"/>
    <w:rsid w:val="00D40F86"/>
    <w:rsid w:val="00D41794"/>
    <w:rsid w:val="00D4247C"/>
    <w:rsid w:val="00D43150"/>
    <w:rsid w:val="00D436A3"/>
    <w:rsid w:val="00D43B29"/>
    <w:rsid w:val="00D4433A"/>
    <w:rsid w:val="00D44AFA"/>
    <w:rsid w:val="00D44E19"/>
    <w:rsid w:val="00D467F9"/>
    <w:rsid w:val="00D46BAD"/>
    <w:rsid w:val="00D46EA1"/>
    <w:rsid w:val="00D46FB9"/>
    <w:rsid w:val="00D4757A"/>
    <w:rsid w:val="00D47CF5"/>
    <w:rsid w:val="00D47D33"/>
    <w:rsid w:val="00D50A05"/>
    <w:rsid w:val="00D52888"/>
    <w:rsid w:val="00D528F3"/>
    <w:rsid w:val="00D52A4A"/>
    <w:rsid w:val="00D52CB2"/>
    <w:rsid w:val="00D53157"/>
    <w:rsid w:val="00D55A04"/>
    <w:rsid w:val="00D55CDB"/>
    <w:rsid w:val="00D55F83"/>
    <w:rsid w:val="00D565D9"/>
    <w:rsid w:val="00D57064"/>
    <w:rsid w:val="00D5764B"/>
    <w:rsid w:val="00D576E4"/>
    <w:rsid w:val="00D57DA2"/>
    <w:rsid w:val="00D57F41"/>
    <w:rsid w:val="00D6030B"/>
    <w:rsid w:val="00D6098C"/>
    <w:rsid w:val="00D60CBD"/>
    <w:rsid w:val="00D617CE"/>
    <w:rsid w:val="00D61829"/>
    <w:rsid w:val="00D620EE"/>
    <w:rsid w:val="00D62827"/>
    <w:rsid w:val="00D6378B"/>
    <w:rsid w:val="00D63BCD"/>
    <w:rsid w:val="00D63DD5"/>
    <w:rsid w:val="00D64234"/>
    <w:rsid w:val="00D64BE1"/>
    <w:rsid w:val="00D64C27"/>
    <w:rsid w:val="00D64DA2"/>
    <w:rsid w:val="00D66123"/>
    <w:rsid w:val="00D667BF"/>
    <w:rsid w:val="00D66BC0"/>
    <w:rsid w:val="00D67033"/>
    <w:rsid w:val="00D67302"/>
    <w:rsid w:val="00D67863"/>
    <w:rsid w:val="00D67913"/>
    <w:rsid w:val="00D6798A"/>
    <w:rsid w:val="00D67BE9"/>
    <w:rsid w:val="00D70F9A"/>
    <w:rsid w:val="00D72274"/>
    <w:rsid w:val="00D72755"/>
    <w:rsid w:val="00D72E42"/>
    <w:rsid w:val="00D731B3"/>
    <w:rsid w:val="00D732B3"/>
    <w:rsid w:val="00D73391"/>
    <w:rsid w:val="00D73397"/>
    <w:rsid w:val="00D73501"/>
    <w:rsid w:val="00D73E9E"/>
    <w:rsid w:val="00D74B8E"/>
    <w:rsid w:val="00D74C9A"/>
    <w:rsid w:val="00D76237"/>
    <w:rsid w:val="00D818FD"/>
    <w:rsid w:val="00D81CF3"/>
    <w:rsid w:val="00D822D3"/>
    <w:rsid w:val="00D82671"/>
    <w:rsid w:val="00D82978"/>
    <w:rsid w:val="00D829A9"/>
    <w:rsid w:val="00D82A7D"/>
    <w:rsid w:val="00D8338F"/>
    <w:rsid w:val="00D84506"/>
    <w:rsid w:val="00D84B08"/>
    <w:rsid w:val="00D852BF"/>
    <w:rsid w:val="00D85414"/>
    <w:rsid w:val="00D8617C"/>
    <w:rsid w:val="00D8659F"/>
    <w:rsid w:val="00D86CAA"/>
    <w:rsid w:val="00D86FF3"/>
    <w:rsid w:val="00D87930"/>
    <w:rsid w:val="00D87D6A"/>
    <w:rsid w:val="00D906C5"/>
    <w:rsid w:val="00D90944"/>
    <w:rsid w:val="00D91B44"/>
    <w:rsid w:val="00D91F6C"/>
    <w:rsid w:val="00D92219"/>
    <w:rsid w:val="00D92C32"/>
    <w:rsid w:val="00D92C42"/>
    <w:rsid w:val="00D933C2"/>
    <w:rsid w:val="00D93D3F"/>
    <w:rsid w:val="00D93D8D"/>
    <w:rsid w:val="00D95D1F"/>
    <w:rsid w:val="00D9648F"/>
    <w:rsid w:val="00D96600"/>
    <w:rsid w:val="00D9725B"/>
    <w:rsid w:val="00D973DD"/>
    <w:rsid w:val="00D978C8"/>
    <w:rsid w:val="00D97CFF"/>
    <w:rsid w:val="00D97DD5"/>
    <w:rsid w:val="00DA0A19"/>
    <w:rsid w:val="00DA0C95"/>
    <w:rsid w:val="00DA14EB"/>
    <w:rsid w:val="00DA174F"/>
    <w:rsid w:val="00DA179B"/>
    <w:rsid w:val="00DA1FDC"/>
    <w:rsid w:val="00DA22BB"/>
    <w:rsid w:val="00DA2C30"/>
    <w:rsid w:val="00DA31A3"/>
    <w:rsid w:val="00DA457C"/>
    <w:rsid w:val="00DA4BAE"/>
    <w:rsid w:val="00DA50AD"/>
    <w:rsid w:val="00DA50E6"/>
    <w:rsid w:val="00DA59DE"/>
    <w:rsid w:val="00DA649D"/>
    <w:rsid w:val="00DA659D"/>
    <w:rsid w:val="00DA6614"/>
    <w:rsid w:val="00DA684B"/>
    <w:rsid w:val="00DA6BE4"/>
    <w:rsid w:val="00DA7675"/>
    <w:rsid w:val="00DA7D34"/>
    <w:rsid w:val="00DB0635"/>
    <w:rsid w:val="00DB06F4"/>
    <w:rsid w:val="00DB0D6D"/>
    <w:rsid w:val="00DB1888"/>
    <w:rsid w:val="00DB2240"/>
    <w:rsid w:val="00DB2B0E"/>
    <w:rsid w:val="00DB2B7B"/>
    <w:rsid w:val="00DB38A7"/>
    <w:rsid w:val="00DB3951"/>
    <w:rsid w:val="00DB3A4E"/>
    <w:rsid w:val="00DB538B"/>
    <w:rsid w:val="00DB5AB4"/>
    <w:rsid w:val="00DB60A4"/>
    <w:rsid w:val="00DB6DF4"/>
    <w:rsid w:val="00DB79E2"/>
    <w:rsid w:val="00DC033A"/>
    <w:rsid w:val="00DC05F1"/>
    <w:rsid w:val="00DC0BC0"/>
    <w:rsid w:val="00DC0D9A"/>
    <w:rsid w:val="00DC10B1"/>
    <w:rsid w:val="00DC1A9C"/>
    <w:rsid w:val="00DC3048"/>
    <w:rsid w:val="00DC3234"/>
    <w:rsid w:val="00DC3469"/>
    <w:rsid w:val="00DC3C3C"/>
    <w:rsid w:val="00DC47A1"/>
    <w:rsid w:val="00DC6082"/>
    <w:rsid w:val="00DC63E4"/>
    <w:rsid w:val="00DC72B7"/>
    <w:rsid w:val="00DC7B06"/>
    <w:rsid w:val="00DC7BAE"/>
    <w:rsid w:val="00DD0ABD"/>
    <w:rsid w:val="00DD0EE7"/>
    <w:rsid w:val="00DD1032"/>
    <w:rsid w:val="00DD1694"/>
    <w:rsid w:val="00DD1ED6"/>
    <w:rsid w:val="00DD252B"/>
    <w:rsid w:val="00DD344B"/>
    <w:rsid w:val="00DD3457"/>
    <w:rsid w:val="00DD39EC"/>
    <w:rsid w:val="00DD5DF4"/>
    <w:rsid w:val="00DD701D"/>
    <w:rsid w:val="00DD771C"/>
    <w:rsid w:val="00DE040B"/>
    <w:rsid w:val="00DE0A08"/>
    <w:rsid w:val="00DE0A8A"/>
    <w:rsid w:val="00DE1FCC"/>
    <w:rsid w:val="00DE3EE1"/>
    <w:rsid w:val="00DE44BE"/>
    <w:rsid w:val="00DE5152"/>
    <w:rsid w:val="00DE5852"/>
    <w:rsid w:val="00DE5B93"/>
    <w:rsid w:val="00DE5F75"/>
    <w:rsid w:val="00DE63F6"/>
    <w:rsid w:val="00DE77D6"/>
    <w:rsid w:val="00DF071E"/>
    <w:rsid w:val="00DF17CA"/>
    <w:rsid w:val="00DF2A35"/>
    <w:rsid w:val="00DF2A59"/>
    <w:rsid w:val="00DF2D4B"/>
    <w:rsid w:val="00DF317C"/>
    <w:rsid w:val="00DF5774"/>
    <w:rsid w:val="00DF5B00"/>
    <w:rsid w:val="00DF651C"/>
    <w:rsid w:val="00DF6B10"/>
    <w:rsid w:val="00DF71AA"/>
    <w:rsid w:val="00DF752B"/>
    <w:rsid w:val="00DF79F4"/>
    <w:rsid w:val="00DF7EB1"/>
    <w:rsid w:val="00E00B7B"/>
    <w:rsid w:val="00E01218"/>
    <w:rsid w:val="00E02907"/>
    <w:rsid w:val="00E03067"/>
    <w:rsid w:val="00E0352F"/>
    <w:rsid w:val="00E0354D"/>
    <w:rsid w:val="00E03EC8"/>
    <w:rsid w:val="00E040BD"/>
    <w:rsid w:val="00E04A4D"/>
    <w:rsid w:val="00E04CB0"/>
    <w:rsid w:val="00E04CC7"/>
    <w:rsid w:val="00E0520E"/>
    <w:rsid w:val="00E05712"/>
    <w:rsid w:val="00E06AF1"/>
    <w:rsid w:val="00E07225"/>
    <w:rsid w:val="00E07AAF"/>
    <w:rsid w:val="00E112FF"/>
    <w:rsid w:val="00E11684"/>
    <w:rsid w:val="00E12519"/>
    <w:rsid w:val="00E131F0"/>
    <w:rsid w:val="00E136EE"/>
    <w:rsid w:val="00E14039"/>
    <w:rsid w:val="00E14BBA"/>
    <w:rsid w:val="00E14BE0"/>
    <w:rsid w:val="00E1511D"/>
    <w:rsid w:val="00E15C06"/>
    <w:rsid w:val="00E15F9B"/>
    <w:rsid w:val="00E161D3"/>
    <w:rsid w:val="00E1771B"/>
    <w:rsid w:val="00E17EBA"/>
    <w:rsid w:val="00E20B57"/>
    <w:rsid w:val="00E212DC"/>
    <w:rsid w:val="00E21C2A"/>
    <w:rsid w:val="00E21D95"/>
    <w:rsid w:val="00E21DF5"/>
    <w:rsid w:val="00E2229B"/>
    <w:rsid w:val="00E2278F"/>
    <w:rsid w:val="00E2291D"/>
    <w:rsid w:val="00E229FC"/>
    <w:rsid w:val="00E22F37"/>
    <w:rsid w:val="00E232EE"/>
    <w:rsid w:val="00E2373F"/>
    <w:rsid w:val="00E23C60"/>
    <w:rsid w:val="00E23EDC"/>
    <w:rsid w:val="00E2408C"/>
    <w:rsid w:val="00E24FCA"/>
    <w:rsid w:val="00E258B2"/>
    <w:rsid w:val="00E25970"/>
    <w:rsid w:val="00E26483"/>
    <w:rsid w:val="00E26C1E"/>
    <w:rsid w:val="00E26F75"/>
    <w:rsid w:val="00E27210"/>
    <w:rsid w:val="00E300A5"/>
    <w:rsid w:val="00E301B3"/>
    <w:rsid w:val="00E30955"/>
    <w:rsid w:val="00E31286"/>
    <w:rsid w:val="00E31489"/>
    <w:rsid w:val="00E3176F"/>
    <w:rsid w:val="00E32A3D"/>
    <w:rsid w:val="00E3370C"/>
    <w:rsid w:val="00E35BE9"/>
    <w:rsid w:val="00E360B3"/>
    <w:rsid w:val="00E3630E"/>
    <w:rsid w:val="00E369A0"/>
    <w:rsid w:val="00E37CDC"/>
    <w:rsid w:val="00E37D8C"/>
    <w:rsid w:val="00E4074C"/>
    <w:rsid w:val="00E40F1B"/>
    <w:rsid w:val="00E41168"/>
    <w:rsid w:val="00E41446"/>
    <w:rsid w:val="00E416E7"/>
    <w:rsid w:val="00E4172D"/>
    <w:rsid w:val="00E41A1E"/>
    <w:rsid w:val="00E4248A"/>
    <w:rsid w:val="00E425B8"/>
    <w:rsid w:val="00E42CD7"/>
    <w:rsid w:val="00E42E59"/>
    <w:rsid w:val="00E43A3D"/>
    <w:rsid w:val="00E4482B"/>
    <w:rsid w:val="00E44CE5"/>
    <w:rsid w:val="00E4537F"/>
    <w:rsid w:val="00E454E5"/>
    <w:rsid w:val="00E45966"/>
    <w:rsid w:val="00E46270"/>
    <w:rsid w:val="00E464AC"/>
    <w:rsid w:val="00E46A24"/>
    <w:rsid w:val="00E4781E"/>
    <w:rsid w:val="00E4783B"/>
    <w:rsid w:val="00E47ACC"/>
    <w:rsid w:val="00E507F7"/>
    <w:rsid w:val="00E50F2E"/>
    <w:rsid w:val="00E51293"/>
    <w:rsid w:val="00E51C73"/>
    <w:rsid w:val="00E529B5"/>
    <w:rsid w:val="00E534B3"/>
    <w:rsid w:val="00E5350C"/>
    <w:rsid w:val="00E537F2"/>
    <w:rsid w:val="00E5413C"/>
    <w:rsid w:val="00E547C1"/>
    <w:rsid w:val="00E551DD"/>
    <w:rsid w:val="00E56FAE"/>
    <w:rsid w:val="00E57913"/>
    <w:rsid w:val="00E57F3D"/>
    <w:rsid w:val="00E60BF4"/>
    <w:rsid w:val="00E61628"/>
    <w:rsid w:val="00E61A05"/>
    <w:rsid w:val="00E61AD8"/>
    <w:rsid w:val="00E61DFA"/>
    <w:rsid w:val="00E6239F"/>
    <w:rsid w:val="00E62510"/>
    <w:rsid w:val="00E6284B"/>
    <w:rsid w:val="00E62F9E"/>
    <w:rsid w:val="00E6348B"/>
    <w:rsid w:val="00E6356D"/>
    <w:rsid w:val="00E64EBF"/>
    <w:rsid w:val="00E65220"/>
    <w:rsid w:val="00E65A21"/>
    <w:rsid w:val="00E66524"/>
    <w:rsid w:val="00E66612"/>
    <w:rsid w:val="00E66AF1"/>
    <w:rsid w:val="00E701F1"/>
    <w:rsid w:val="00E7139E"/>
    <w:rsid w:val="00E716C2"/>
    <w:rsid w:val="00E71744"/>
    <w:rsid w:val="00E718C8"/>
    <w:rsid w:val="00E728C6"/>
    <w:rsid w:val="00E72C13"/>
    <w:rsid w:val="00E72E87"/>
    <w:rsid w:val="00E73565"/>
    <w:rsid w:val="00E73B19"/>
    <w:rsid w:val="00E74391"/>
    <w:rsid w:val="00E74732"/>
    <w:rsid w:val="00E7545A"/>
    <w:rsid w:val="00E7563E"/>
    <w:rsid w:val="00E7630B"/>
    <w:rsid w:val="00E80090"/>
    <w:rsid w:val="00E80091"/>
    <w:rsid w:val="00E807EA"/>
    <w:rsid w:val="00E80F78"/>
    <w:rsid w:val="00E81102"/>
    <w:rsid w:val="00E81B22"/>
    <w:rsid w:val="00E82F4C"/>
    <w:rsid w:val="00E837B6"/>
    <w:rsid w:val="00E83CCF"/>
    <w:rsid w:val="00E84C30"/>
    <w:rsid w:val="00E857A3"/>
    <w:rsid w:val="00E859EE"/>
    <w:rsid w:val="00E86119"/>
    <w:rsid w:val="00E86AE7"/>
    <w:rsid w:val="00E87184"/>
    <w:rsid w:val="00E87F36"/>
    <w:rsid w:val="00E902F8"/>
    <w:rsid w:val="00E90E25"/>
    <w:rsid w:val="00E917C6"/>
    <w:rsid w:val="00E91E62"/>
    <w:rsid w:val="00E9211C"/>
    <w:rsid w:val="00E924BB"/>
    <w:rsid w:val="00E9325F"/>
    <w:rsid w:val="00E93C63"/>
    <w:rsid w:val="00E93FA3"/>
    <w:rsid w:val="00E95343"/>
    <w:rsid w:val="00E95C73"/>
    <w:rsid w:val="00E95ED2"/>
    <w:rsid w:val="00E97E2E"/>
    <w:rsid w:val="00EA03D1"/>
    <w:rsid w:val="00EA0ADF"/>
    <w:rsid w:val="00EA102E"/>
    <w:rsid w:val="00EA1399"/>
    <w:rsid w:val="00EA15CD"/>
    <w:rsid w:val="00EA1768"/>
    <w:rsid w:val="00EA27D5"/>
    <w:rsid w:val="00EA3342"/>
    <w:rsid w:val="00EA46C3"/>
    <w:rsid w:val="00EA4F25"/>
    <w:rsid w:val="00EA4F57"/>
    <w:rsid w:val="00EA64DA"/>
    <w:rsid w:val="00EA6AF9"/>
    <w:rsid w:val="00EA7BB6"/>
    <w:rsid w:val="00EB0040"/>
    <w:rsid w:val="00EB0563"/>
    <w:rsid w:val="00EB05C4"/>
    <w:rsid w:val="00EB0A7D"/>
    <w:rsid w:val="00EB0DA9"/>
    <w:rsid w:val="00EB0DEF"/>
    <w:rsid w:val="00EB108A"/>
    <w:rsid w:val="00EB137B"/>
    <w:rsid w:val="00EB1FAD"/>
    <w:rsid w:val="00EB2475"/>
    <w:rsid w:val="00EB29B1"/>
    <w:rsid w:val="00EB30D5"/>
    <w:rsid w:val="00EB314A"/>
    <w:rsid w:val="00EB354A"/>
    <w:rsid w:val="00EB3769"/>
    <w:rsid w:val="00EB388F"/>
    <w:rsid w:val="00EB43A2"/>
    <w:rsid w:val="00EB4FAD"/>
    <w:rsid w:val="00EB500A"/>
    <w:rsid w:val="00EB5498"/>
    <w:rsid w:val="00EB5A2B"/>
    <w:rsid w:val="00EB5F4D"/>
    <w:rsid w:val="00EB6D70"/>
    <w:rsid w:val="00EB78B0"/>
    <w:rsid w:val="00EB7E67"/>
    <w:rsid w:val="00EC06E4"/>
    <w:rsid w:val="00EC1BBA"/>
    <w:rsid w:val="00EC1C9F"/>
    <w:rsid w:val="00EC35FC"/>
    <w:rsid w:val="00EC362A"/>
    <w:rsid w:val="00EC3AE2"/>
    <w:rsid w:val="00EC44BF"/>
    <w:rsid w:val="00EC540F"/>
    <w:rsid w:val="00EC5B75"/>
    <w:rsid w:val="00EC7444"/>
    <w:rsid w:val="00EC77AA"/>
    <w:rsid w:val="00ED01EB"/>
    <w:rsid w:val="00ED03F5"/>
    <w:rsid w:val="00ED0CC6"/>
    <w:rsid w:val="00ED12D2"/>
    <w:rsid w:val="00ED1321"/>
    <w:rsid w:val="00ED1411"/>
    <w:rsid w:val="00ED284B"/>
    <w:rsid w:val="00ED350D"/>
    <w:rsid w:val="00ED359E"/>
    <w:rsid w:val="00ED3ACE"/>
    <w:rsid w:val="00ED3C79"/>
    <w:rsid w:val="00ED58B5"/>
    <w:rsid w:val="00ED61D4"/>
    <w:rsid w:val="00ED646C"/>
    <w:rsid w:val="00ED6906"/>
    <w:rsid w:val="00ED77CD"/>
    <w:rsid w:val="00ED7C00"/>
    <w:rsid w:val="00EE145B"/>
    <w:rsid w:val="00EE202C"/>
    <w:rsid w:val="00EE20EB"/>
    <w:rsid w:val="00EE227D"/>
    <w:rsid w:val="00EE27C9"/>
    <w:rsid w:val="00EE2C07"/>
    <w:rsid w:val="00EE2CF3"/>
    <w:rsid w:val="00EE2FA9"/>
    <w:rsid w:val="00EE4367"/>
    <w:rsid w:val="00EE4656"/>
    <w:rsid w:val="00EE4D34"/>
    <w:rsid w:val="00EE5D12"/>
    <w:rsid w:val="00EE738E"/>
    <w:rsid w:val="00EF0CF5"/>
    <w:rsid w:val="00EF1EF6"/>
    <w:rsid w:val="00EF3271"/>
    <w:rsid w:val="00EF3344"/>
    <w:rsid w:val="00EF41D0"/>
    <w:rsid w:val="00EF47A1"/>
    <w:rsid w:val="00EF5D28"/>
    <w:rsid w:val="00EF5EB7"/>
    <w:rsid w:val="00EF6CDD"/>
    <w:rsid w:val="00EF6D9B"/>
    <w:rsid w:val="00EF777C"/>
    <w:rsid w:val="00EF78A5"/>
    <w:rsid w:val="00EF7D2F"/>
    <w:rsid w:val="00EF7ECA"/>
    <w:rsid w:val="00EF7ED7"/>
    <w:rsid w:val="00F0106A"/>
    <w:rsid w:val="00F016C4"/>
    <w:rsid w:val="00F016C9"/>
    <w:rsid w:val="00F02234"/>
    <w:rsid w:val="00F0288A"/>
    <w:rsid w:val="00F034E8"/>
    <w:rsid w:val="00F03D76"/>
    <w:rsid w:val="00F03FF4"/>
    <w:rsid w:val="00F04397"/>
    <w:rsid w:val="00F04880"/>
    <w:rsid w:val="00F051AC"/>
    <w:rsid w:val="00F05C58"/>
    <w:rsid w:val="00F05CBB"/>
    <w:rsid w:val="00F05D79"/>
    <w:rsid w:val="00F05ED9"/>
    <w:rsid w:val="00F06D1A"/>
    <w:rsid w:val="00F06D3D"/>
    <w:rsid w:val="00F06E44"/>
    <w:rsid w:val="00F10995"/>
    <w:rsid w:val="00F10A7B"/>
    <w:rsid w:val="00F11126"/>
    <w:rsid w:val="00F120BB"/>
    <w:rsid w:val="00F1320B"/>
    <w:rsid w:val="00F13870"/>
    <w:rsid w:val="00F13C46"/>
    <w:rsid w:val="00F15AD3"/>
    <w:rsid w:val="00F16E6A"/>
    <w:rsid w:val="00F16F7B"/>
    <w:rsid w:val="00F17B81"/>
    <w:rsid w:val="00F215C7"/>
    <w:rsid w:val="00F21B4C"/>
    <w:rsid w:val="00F21C4E"/>
    <w:rsid w:val="00F224DB"/>
    <w:rsid w:val="00F227F8"/>
    <w:rsid w:val="00F232B4"/>
    <w:rsid w:val="00F23F38"/>
    <w:rsid w:val="00F25194"/>
    <w:rsid w:val="00F25921"/>
    <w:rsid w:val="00F25E05"/>
    <w:rsid w:val="00F25E78"/>
    <w:rsid w:val="00F2647B"/>
    <w:rsid w:val="00F273BF"/>
    <w:rsid w:val="00F2760B"/>
    <w:rsid w:val="00F308E5"/>
    <w:rsid w:val="00F3184B"/>
    <w:rsid w:val="00F3217E"/>
    <w:rsid w:val="00F32B73"/>
    <w:rsid w:val="00F339F0"/>
    <w:rsid w:val="00F3431A"/>
    <w:rsid w:val="00F3478E"/>
    <w:rsid w:val="00F35C7C"/>
    <w:rsid w:val="00F35F47"/>
    <w:rsid w:val="00F369FB"/>
    <w:rsid w:val="00F40937"/>
    <w:rsid w:val="00F40E0C"/>
    <w:rsid w:val="00F4187A"/>
    <w:rsid w:val="00F41928"/>
    <w:rsid w:val="00F42A72"/>
    <w:rsid w:val="00F43BD3"/>
    <w:rsid w:val="00F45195"/>
    <w:rsid w:val="00F4589A"/>
    <w:rsid w:val="00F458D0"/>
    <w:rsid w:val="00F47327"/>
    <w:rsid w:val="00F5034E"/>
    <w:rsid w:val="00F50935"/>
    <w:rsid w:val="00F5128C"/>
    <w:rsid w:val="00F51E20"/>
    <w:rsid w:val="00F524EB"/>
    <w:rsid w:val="00F52B90"/>
    <w:rsid w:val="00F52D0F"/>
    <w:rsid w:val="00F53CC6"/>
    <w:rsid w:val="00F54226"/>
    <w:rsid w:val="00F54440"/>
    <w:rsid w:val="00F55D1A"/>
    <w:rsid w:val="00F561BD"/>
    <w:rsid w:val="00F56C20"/>
    <w:rsid w:val="00F56DC2"/>
    <w:rsid w:val="00F57D2E"/>
    <w:rsid w:val="00F6059A"/>
    <w:rsid w:val="00F6067D"/>
    <w:rsid w:val="00F608BA"/>
    <w:rsid w:val="00F60C1B"/>
    <w:rsid w:val="00F618DD"/>
    <w:rsid w:val="00F628E0"/>
    <w:rsid w:val="00F629F6"/>
    <w:rsid w:val="00F62A2D"/>
    <w:rsid w:val="00F62AF0"/>
    <w:rsid w:val="00F6309F"/>
    <w:rsid w:val="00F63F14"/>
    <w:rsid w:val="00F64D2A"/>
    <w:rsid w:val="00F65435"/>
    <w:rsid w:val="00F660A6"/>
    <w:rsid w:val="00F66223"/>
    <w:rsid w:val="00F67039"/>
    <w:rsid w:val="00F70333"/>
    <w:rsid w:val="00F7068F"/>
    <w:rsid w:val="00F70C7B"/>
    <w:rsid w:val="00F71033"/>
    <w:rsid w:val="00F7125C"/>
    <w:rsid w:val="00F71413"/>
    <w:rsid w:val="00F73693"/>
    <w:rsid w:val="00F73DC8"/>
    <w:rsid w:val="00F759A2"/>
    <w:rsid w:val="00F76064"/>
    <w:rsid w:val="00F76215"/>
    <w:rsid w:val="00F76D34"/>
    <w:rsid w:val="00F76E6A"/>
    <w:rsid w:val="00F77409"/>
    <w:rsid w:val="00F7784A"/>
    <w:rsid w:val="00F8005A"/>
    <w:rsid w:val="00F8125A"/>
    <w:rsid w:val="00F81AEA"/>
    <w:rsid w:val="00F81D48"/>
    <w:rsid w:val="00F81DE2"/>
    <w:rsid w:val="00F82064"/>
    <w:rsid w:val="00F827E7"/>
    <w:rsid w:val="00F8350C"/>
    <w:rsid w:val="00F836DE"/>
    <w:rsid w:val="00F84418"/>
    <w:rsid w:val="00F84A47"/>
    <w:rsid w:val="00F85002"/>
    <w:rsid w:val="00F8500C"/>
    <w:rsid w:val="00F85239"/>
    <w:rsid w:val="00F85D00"/>
    <w:rsid w:val="00F86DFC"/>
    <w:rsid w:val="00F86E49"/>
    <w:rsid w:val="00F86F58"/>
    <w:rsid w:val="00F87668"/>
    <w:rsid w:val="00F90119"/>
    <w:rsid w:val="00F91AC5"/>
    <w:rsid w:val="00F91C83"/>
    <w:rsid w:val="00F937C5"/>
    <w:rsid w:val="00F943D4"/>
    <w:rsid w:val="00F94C6F"/>
    <w:rsid w:val="00F96555"/>
    <w:rsid w:val="00F9795C"/>
    <w:rsid w:val="00F979FD"/>
    <w:rsid w:val="00F97B06"/>
    <w:rsid w:val="00F97B1F"/>
    <w:rsid w:val="00F97D33"/>
    <w:rsid w:val="00F97DCE"/>
    <w:rsid w:val="00FA1145"/>
    <w:rsid w:val="00FA122D"/>
    <w:rsid w:val="00FA18F4"/>
    <w:rsid w:val="00FA1C23"/>
    <w:rsid w:val="00FA1DC1"/>
    <w:rsid w:val="00FA2007"/>
    <w:rsid w:val="00FA2E70"/>
    <w:rsid w:val="00FA304A"/>
    <w:rsid w:val="00FA325E"/>
    <w:rsid w:val="00FA3BC5"/>
    <w:rsid w:val="00FA4018"/>
    <w:rsid w:val="00FA4121"/>
    <w:rsid w:val="00FA4E91"/>
    <w:rsid w:val="00FA5049"/>
    <w:rsid w:val="00FA5642"/>
    <w:rsid w:val="00FA599F"/>
    <w:rsid w:val="00FA60D7"/>
    <w:rsid w:val="00FA64AC"/>
    <w:rsid w:val="00FA7164"/>
    <w:rsid w:val="00FA7266"/>
    <w:rsid w:val="00FA76D6"/>
    <w:rsid w:val="00FB1406"/>
    <w:rsid w:val="00FB1411"/>
    <w:rsid w:val="00FB1D67"/>
    <w:rsid w:val="00FB2150"/>
    <w:rsid w:val="00FB25E7"/>
    <w:rsid w:val="00FB37C1"/>
    <w:rsid w:val="00FB3CD6"/>
    <w:rsid w:val="00FB4425"/>
    <w:rsid w:val="00FB5449"/>
    <w:rsid w:val="00FB6E3E"/>
    <w:rsid w:val="00FB7513"/>
    <w:rsid w:val="00FB7D94"/>
    <w:rsid w:val="00FC09B3"/>
    <w:rsid w:val="00FC2B94"/>
    <w:rsid w:val="00FC2EC6"/>
    <w:rsid w:val="00FC2F77"/>
    <w:rsid w:val="00FC366C"/>
    <w:rsid w:val="00FC3851"/>
    <w:rsid w:val="00FC5954"/>
    <w:rsid w:val="00FC668D"/>
    <w:rsid w:val="00FC6A21"/>
    <w:rsid w:val="00FC73C4"/>
    <w:rsid w:val="00FC751D"/>
    <w:rsid w:val="00FC7E3F"/>
    <w:rsid w:val="00FC7EDC"/>
    <w:rsid w:val="00FD019D"/>
    <w:rsid w:val="00FD06A3"/>
    <w:rsid w:val="00FD0787"/>
    <w:rsid w:val="00FD090C"/>
    <w:rsid w:val="00FD1283"/>
    <w:rsid w:val="00FD2617"/>
    <w:rsid w:val="00FD36CA"/>
    <w:rsid w:val="00FD398C"/>
    <w:rsid w:val="00FD3C2C"/>
    <w:rsid w:val="00FD3CB1"/>
    <w:rsid w:val="00FD3E0E"/>
    <w:rsid w:val="00FD506D"/>
    <w:rsid w:val="00FD5C61"/>
    <w:rsid w:val="00FD7DFA"/>
    <w:rsid w:val="00FE038E"/>
    <w:rsid w:val="00FE08B7"/>
    <w:rsid w:val="00FE1F2C"/>
    <w:rsid w:val="00FE23CD"/>
    <w:rsid w:val="00FE24F7"/>
    <w:rsid w:val="00FE2F07"/>
    <w:rsid w:val="00FE3534"/>
    <w:rsid w:val="00FE35C5"/>
    <w:rsid w:val="00FE3920"/>
    <w:rsid w:val="00FE4093"/>
    <w:rsid w:val="00FE40FC"/>
    <w:rsid w:val="00FE5022"/>
    <w:rsid w:val="00FE520C"/>
    <w:rsid w:val="00FE5C9F"/>
    <w:rsid w:val="00FE637E"/>
    <w:rsid w:val="00FE676A"/>
    <w:rsid w:val="00FE7726"/>
    <w:rsid w:val="00FE7CF0"/>
    <w:rsid w:val="00FE7ED0"/>
    <w:rsid w:val="00FF00BA"/>
    <w:rsid w:val="00FF0C84"/>
    <w:rsid w:val="00FF14BE"/>
    <w:rsid w:val="00FF2D76"/>
    <w:rsid w:val="00FF4B74"/>
    <w:rsid w:val="00FF4C46"/>
    <w:rsid w:val="00FF5313"/>
    <w:rsid w:val="00FF5AD5"/>
    <w:rsid w:val="00FF5DA9"/>
    <w:rsid w:val="00FF6A33"/>
    <w:rsid w:val="00FF6AAB"/>
    <w:rsid w:val="00FF7E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3386F"/>
  <w15:docId w15:val="{085D9BF1-F2DB-4CF6-9C23-9ACEEC4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ABF"/>
    <w:rPr>
      <w:sz w:val="24"/>
      <w:szCs w:val="24"/>
    </w:rPr>
  </w:style>
  <w:style w:type="paragraph" w:styleId="Naslov1">
    <w:name w:val="heading 1"/>
    <w:basedOn w:val="Normal"/>
    <w:next w:val="Normal"/>
    <w:link w:val="Naslov1Char"/>
    <w:qFormat/>
    <w:locked/>
    <w:rsid w:val="000853DA"/>
    <w:pPr>
      <w:keepNext/>
      <w:spacing w:before="240" w:after="60"/>
      <w:jc w:val="center"/>
      <w:outlineLvl w:val="0"/>
    </w:pPr>
    <w:rPr>
      <w:b/>
      <w:bCs/>
      <w:kern w:val="32"/>
      <w:szCs w:val="32"/>
      <w:lang w:val="x-none" w:eastAsia="x-none"/>
    </w:rPr>
  </w:style>
  <w:style w:type="paragraph" w:styleId="Naslov2">
    <w:name w:val="heading 2"/>
    <w:basedOn w:val="Normal"/>
    <w:next w:val="Normal"/>
    <w:link w:val="Naslov2Char"/>
    <w:qFormat/>
    <w:locked/>
    <w:rsid w:val="000853DA"/>
    <w:pPr>
      <w:keepNext/>
      <w:spacing w:before="240" w:after="60"/>
      <w:jc w:val="center"/>
      <w:outlineLvl w:val="1"/>
    </w:pPr>
    <w:rPr>
      <w:b/>
      <w:bCs/>
      <w:iCs/>
      <w:szCs w:val="28"/>
      <w:lang w:val="x-none" w:eastAsia="x-none"/>
    </w:rPr>
  </w:style>
  <w:style w:type="paragraph" w:styleId="Naslov3">
    <w:name w:val="heading 3"/>
    <w:basedOn w:val="Normal"/>
    <w:next w:val="Normal"/>
    <w:link w:val="Naslov3Char"/>
    <w:qFormat/>
    <w:locked/>
    <w:rsid w:val="000853DA"/>
    <w:pPr>
      <w:keepNext/>
      <w:spacing w:before="240" w:after="60"/>
      <w:jc w:val="center"/>
      <w:outlineLvl w:val="2"/>
    </w:pPr>
    <w:rPr>
      <w:b/>
      <w:bCs/>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C95074"/>
    <w:pPr>
      <w:tabs>
        <w:tab w:val="center" w:pos="4536"/>
        <w:tab w:val="right" w:pos="9072"/>
      </w:tabs>
    </w:pPr>
    <w:rPr>
      <w:szCs w:val="20"/>
      <w:lang w:val="x-none" w:eastAsia="x-none"/>
    </w:rPr>
  </w:style>
  <w:style w:type="character" w:customStyle="1" w:styleId="ZaglavljeChar">
    <w:name w:val="Zaglavlje Char"/>
    <w:link w:val="Zaglavlje"/>
    <w:uiPriority w:val="99"/>
    <w:locked/>
    <w:rsid w:val="00C95074"/>
    <w:rPr>
      <w:rFonts w:cs="Times New Roman"/>
      <w:sz w:val="24"/>
    </w:rPr>
  </w:style>
  <w:style w:type="paragraph" w:styleId="Podnoje">
    <w:name w:val="footer"/>
    <w:basedOn w:val="Normal"/>
    <w:link w:val="PodnojeChar"/>
    <w:uiPriority w:val="99"/>
    <w:rsid w:val="00C95074"/>
    <w:pPr>
      <w:tabs>
        <w:tab w:val="center" w:pos="4536"/>
        <w:tab w:val="right" w:pos="9072"/>
      </w:tabs>
    </w:pPr>
    <w:rPr>
      <w:szCs w:val="20"/>
      <w:lang w:val="x-none" w:eastAsia="x-none"/>
    </w:rPr>
  </w:style>
  <w:style w:type="character" w:customStyle="1" w:styleId="PodnojeChar">
    <w:name w:val="Podnožje Char"/>
    <w:link w:val="Podnoje"/>
    <w:uiPriority w:val="99"/>
    <w:locked/>
    <w:rsid w:val="00C95074"/>
    <w:rPr>
      <w:rFonts w:cs="Times New Roman"/>
      <w:sz w:val="24"/>
    </w:rPr>
  </w:style>
  <w:style w:type="character" w:styleId="Referencakomentara">
    <w:name w:val="annotation reference"/>
    <w:semiHidden/>
    <w:rsid w:val="004B4568"/>
    <w:rPr>
      <w:rFonts w:cs="Times New Roman"/>
      <w:sz w:val="16"/>
    </w:rPr>
  </w:style>
  <w:style w:type="paragraph" w:styleId="Tekstkomentara">
    <w:name w:val="annotation text"/>
    <w:basedOn w:val="Normal"/>
    <w:link w:val="TekstkomentaraChar"/>
    <w:semiHidden/>
    <w:rsid w:val="004B4568"/>
    <w:rPr>
      <w:sz w:val="20"/>
      <w:szCs w:val="20"/>
    </w:rPr>
  </w:style>
  <w:style w:type="character" w:customStyle="1" w:styleId="TekstkomentaraChar">
    <w:name w:val="Tekst komentara Char"/>
    <w:link w:val="Tekstkomentara"/>
    <w:semiHidden/>
    <w:locked/>
    <w:rPr>
      <w:rFonts w:cs="Times New Roman"/>
      <w:sz w:val="20"/>
      <w:szCs w:val="20"/>
      <w:lang w:val="hr-HR" w:eastAsia="hr-HR"/>
    </w:rPr>
  </w:style>
  <w:style w:type="paragraph" w:styleId="Predmetkomentara">
    <w:name w:val="annotation subject"/>
    <w:basedOn w:val="Tekstkomentara"/>
    <w:next w:val="Tekstkomentara"/>
    <w:link w:val="PredmetkomentaraChar"/>
    <w:semiHidden/>
    <w:rsid w:val="004B4568"/>
    <w:rPr>
      <w:b/>
      <w:bCs/>
    </w:rPr>
  </w:style>
  <w:style w:type="character" w:customStyle="1" w:styleId="PredmetkomentaraChar">
    <w:name w:val="Predmet komentara Char"/>
    <w:link w:val="Predmetkomentara"/>
    <w:semiHidden/>
    <w:locked/>
    <w:rPr>
      <w:rFonts w:cs="Times New Roman"/>
      <w:b/>
      <w:bCs/>
      <w:sz w:val="20"/>
      <w:szCs w:val="20"/>
      <w:lang w:val="hr-HR" w:eastAsia="hr-HR"/>
    </w:rPr>
  </w:style>
  <w:style w:type="paragraph" w:styleId="Tekstbalonia">
    <w:name w:val="Balloon Text"/>
    <w:basedOn w:val="Normal"/>
    <w:link w:val="TekstbaloniaChar"/>
    <w:uiPriority w:val="99"/>
    <w:semiHidden/>
    <w:rsid w:val="004B4568"/>
    <w:rPr>
      <w:sz w:val="2"/>
      <w:szCs w:val="20"/>
    </w:rPr>
  </w:style>
  <w:style w:type="character" w:customStyle="1" w:styleId="TekstbaloniaChar">
    <w:name w:val="Tekst balončića Char"/>
    <w:link w:val="Tekstbalonia"/>
    <w:uiPriority w:val="99"/>
    <w:semiHidden/>
    <w:locked/>
    <w:rPr>
      <w:rFonts w:cs="Times New Roman"/>
      <w:sz w:val="2"/>
      <w:lang w:val="hr-HR" w:eastAsia="hr-HR"/>
    </w:rPr>
  </w:style>
  <w:style w:type="character" w:customStyle="1" w:styleId="Naslov1Char">
    <w:name w:val="Naslov 1 Char"/>
    <w:link w:val="Naslov1"/>
    <w:rsid w:val="000853DA"/>
    <w:rPr>
      <w:b/>
      <w:bCs/>
      <w:kern w:val="32"/>
      <w:sz w:val="24"/>
      <w:szCs w:val="32"/>
    </w:rPr>
  </w:style>
  <w:style w:type="character" w:customStyle="1" w:styleId="Naslov2Char">
    <w:name w:val="Naslov 2 Char"/>
    <w:link w:val="Naslov2"/>
    <w:rsid w:val="000853DA"/>
    <w:rPr>
      <w:b/>
      <w:bCs/>
      <w:iCs/>
      <w:sz w:val="24"/>
      <w:szCs w:val="28"/>
    </w:rPr>
  </w:style>
  <w:style w:type="character" w:customStyle="1" w:styleId="Naslov3Char">
    <w:name w:val="Naslov 3 Char"/>
    <w:link w:val="Naslov3"/>
    <w:rsid w:val="000853DA"/>
    <w:rPr>
      <w:b/>
      <w:bCs/>
      <w:sz w:val="24"/>
      <w:szCs w:val="26"/>
    </w:rPr>
  </w:style>
  <w:style w:type="paragraph" w:styleId="Tijeloteksta">
    <w:name w:val="Body Text"/>
    <w:basedOn w:val="Normal"/>
    <w:link w:val="TijelotekstaChar"/>
    <w:uiPriority w:val="1"/>
    <w:qFormat/>
    <w:rsid w:val="000853DA"/>
    <w:pPr>
      <w:jc w:val="both"/>
    </w:pPr>
    <w:rPr>
      <w:lang w:val="x-none" w:eastAsia="x-none"/>
    </w:rPr>
  </w:style>
  <w:style w:type="character" w:customStyle="1" w:styleId="TijelotekstaChar">
    <w:name w:val="Tijelo teksta Char"/>
    <w:link w:val="Tijeloteksta"/>
    <w:uiPriority w:val="1"/>
    <w:rsid w:val="000853DA"/>
    <w:rPr>
      <w:sz w:val="24"/>
      <w:szCs w:val="24"/>
    </w:rPr>
  </w:style>
  <w:style w:type="paragraph" w:styleId="StandardWeb">
    <w:name w:val="Normal (Web)"/>
    <w:basedOn w:val="Normal"/>
    <w:rsid w:val="000853DA"/>
  </w:style>
  <w:style w:type="paragraph" w:styleId="Tekstfusnote">
    <w:name w:val="footnote text"/>
    <w:basedOn w:val="Normal"/>
    <w:link w:val="TekstfusnoteChar"/>
    <w:uiPriority w:val="99"/>
    <w:semiHidden/>
    <w:rsid w:val="000853DA"/>
    <w:rPr>
      <w:sz w:val="20"/>
      <w:szCs w:val="20"/>
    </w:rPr>
  </w:style>
  <w:style w:type="character" w:customStyle="1" w:styleId="TekstfusnoteChar">
    <w:name w:val="Tekst fusnote Char"/>
    <w:basedOn w:val="Zadanifontodlomka"/>
    <w:link w:val="Tekstfusnote"/>
    <w:uiPriority w:val="99"/>
    <w:semiHidden/>
    <w:rsid w:val="000853DA"/>
  </w:style>
  <w:style w:type="character" w:styleId="Referencafusnote">
    <w:name w:val="footnote reference"/>
    <w:uiPriority w:val="99"/>
    <w:semiHidden/>
    <w:rsid w:val="000853DA"/>
    <w:rPr>
      <w:vertAlign w:val="superscript"/>
    </w:rPr>
  </w:style>
  <w:style w:type="character" w:styleId="Brojstranice">
    <w:name w:val="page number"/>
    <w:rsid w:val="000853DA"/>
  </w:style>
  <w:style w:type="paragraph" w:styleId="Uvuenotijeloteksta">
    <w:name w:val="Body Text Indent"/>
    <w:basedOn w:val="Normal"/>
    <w:link w:val="UvuenotijelotekstaChar"/>
    <w:rsid w:val="000853DA"/>
    <w:pPr>
      <w:spacing w:after="120"/>
      <w:ind w:left="283"/>
    </w:pPr>
    <w:rPr>
      <w:lang w:val="x-none" w:eastAsia="x-none"/>
    </w:rPr>
  </w:style>
  <w:style w:type="character" w:customStyle="1" w:styleId="UvuenotijelotekstaChar">
    <w:name w:val="Uvučeno tijelo teksta Char"/>
    <w:link w:val="Uvuenotijeloteksta"/>
    <w:rsid w:val="000853DA"/>
    <w:rPr>
      <w:sz w:val="24"/>
      <w:szCs w:val="24"/>
    </w:rPr>
  </w:style>
  <w:style w:type="character" w:styleId="Hiperveza">
    <w:name w:val="Hyperlink"/>
    <w:uiPriority w:val="99"/>
    <w:rsid w:val="000853DA"/>
    <w:rPr>
      <w:color w:val="0000FF"/>
      <w:u w:val="single"/>
    </w:rPr>
  </w:style>
  <w:style w:type="paragraph" w:customStyle="1" w:styleId="nospacing">
    <w:name w:val="nospacing"/>
    <w:basedOn w:val="Normal"/>
    <w:rsid w:val="000853DA"/>
    <w:rPr>
      <w:rFonts w:ascii="Calibri" w:hAnsi="Calibri"/>
      <w:sz w:val="22"/>
      <w:szCs w:val="22"/>
    </w:rPr>
  </w:style>
  <w:style w:type="paragraph" w:styleId="Kartadokumenta">
    <w:name w:val="Document Map"/>
    <w:basedOn w:val="Normal"/>
    <w:link w:val="KartadokumentaChar"/>
    <w:semiHidden/>
    <w:rsid w:val="000853DA"/>
    <w:pPr>
      <w:shd w:val="clear" w:color="auto" w:fill="000080"/>
    </w:pPr>
    <w:rPr>
      <w:rFonts w:ascii="Tahoma" w:hAnsi="Tahoma"/>
      <w:sz w:val="20"/>
      <w:szCs w:val="20"/>
      <w:lang w:val="x-none" w:eastAsia="x-none"/>
    </w:rPr>
  </w:style>
  <w:style w:type="character" w:customStyle="1" w:styleId="KartadokumentaChar">
    <w:name w:val="Karta dokumenta Char"/>
    <w:link w:val="Kartadokumenta"/>
    <w:semiHidden/>
    <w:rsid w:val="000853DA"/>
    <w:rPr>
      <w:rFonts w:ascii="Tahoma" w:hAnsi="Tahoma" w:cs="Tahoma"/>
      <w:shd w:val="clear" w:color="auto" w:fill="000080"/>
    </w:rPr>
  </w:style>
  <w:style w:type="paragraph" w:styleId="Bezproreda">
    <w:name w:val="No Spacing"/>
    <w:qFormat/>
    <w:rsid w:val="000853DA"/>
    <w:rPr>
      <w:sz w:val="24"/>
      <w:szCs w:val="24"/>
    </w:rPr>
  </w:style>
  <w:style w:type="paragraph" w:customStyle="1" w:styleId="t-9-8">
    <w:name w:val="t-9-8"/>
    <w:basedOn w:val="Normal"/>
    <w:rsid w:val="000853DA"/>
    <w:pPr>
      <w:spacing w:before="100" w:beforeAutospacing="1" w:after="100" w:afterAutospacing="1"/>
    </w:pPr>
    <w:rPr>
      <w:rFonts w:eastAsia="Calibri"/>
    </w:rPr>
  </w:style>
  <w:style w:type="character" w:customStyle="1" w:styleId="datalistitem">
    <w:name w:val="datalistitem"/>
    <w:rsid w:val="000853DA"/>
  </w:style>
  <w:style w:type="paragraph" w:styleId="TOCNaslov">
    <w:name w:val="TOC Heading"/>
    <w:basedOn w:val="Naslov1"/>
    <w:next w:val="Normal"/>
    <w:uiPriority w:val="39"/>
    <w:semiHidden/>
    <w:unhideWhenUsed/>
    <w:qFormat/>
    <w:rsid w:val="000853DA"/>
    <w:pPr>
      <w:keepLines/>
      <w:spacing w:before="480" w:after="0" w:line="276" w:lineRule="auto"/>
      <w:jc w:val="left"/>
      <w:outlineLvl w:val="9"/>
    </w:pPr>
    <w:rPr>
      <w:rFonts w:ascii="Cambria" w:hAnsi="Cambria"/>
      <w:color w:val="365F91"/>
      <w:kern w:val="0"/>
      <w:sz w:val="28"/>
      <w:szCs w:val="28"/>
    </w:rPr>
  </w:style>
  <w:style w:type="paragraph" w:styleId="Sadraj1">
    <w:name w:val="toc 1"/>
    <w:basedOn w:val="Normal"/>
    <w:next w:val="Normal"/>
    <w:autoRedefine/>
    <w:uiPriority w:val="39"/>
    <w:locked/>
    <w:rsid w:val="000853DA"/>
    <w:pPr>
      <w:spacing w:before="120"/>
    </w:pPr>
    <w:rPr>
      <w:rFonts w:ascii="Calibri" w:hAnsi="Calibri"/>
      <w:b/>
      <w:bCs/>
      <w:i/>
      <w:iCs/>
    </w:rPr>
  </w:style>
  <w:style w:type="paragraph" w:styleId="Sadraj2">
    <w:name w:val="toc 2"/>
    <w:basedOn w:val="Normal"/>
    <w:next w:val="Normal"/>
    <w:autoRedefine/>
    <w:uiPriority w:val="39"/>
    <w:locked/>
    <w:rsid w:val="000853DA"/>
    <w:pPr>
      <w:spacing w:before="120"/>
      <w:ind w:left="240"/>
    </w:pPr>
    <w:rPr>
      <w:rFonts w:ascii="Calibri" w:hAnsi="Calibri"/>
      <w:b/>
      <w:bCs/>
      <w:sz w:val="22"/>
      <w:szCs w:val="22"/>
    </w:rPr>
  </w:style>
  <w:style w:type="paragraph" w:styleId="Sadraj3">
    <w:name w:val="toc 3"/>
    <w:basedOn w:val="Normal"/>
    <w:next w:val="Normal"/>
    <w:autoRedefine/>
    <w:uiPriority w:val="39"/>
    <w:locked/>
    <w:rsid w:val="000853DA"/>
    <w:pPr>
      <w:ind w:left="480"/>
    </w:pPr>
    <w:rPr>
      <w:rFonts w:ascii="Calibri" w:hAnsi="Calibri"/>
      <w:sz w:val="20"/>
      <w:szCs w:val="20"/>
    </w:rPr>
  </w:style>
  <w:style w:type="paragraph" w:styleId="Sadraj4">
    <w:name w:val="toc 4"/>
    <w:basedOn w:val="Normal"/>
    <w:next w:val="Normal"/>
    <w:autoRedefine/>
    <w:locked/>
    <w:rsid w:val="000853DA"/>
    <w:pPr>
      <w:ind w:left="720"/>
    </w:pPr>
    <w:rPr>
      <w:rFonts w:ascii="Calibri" w:hAnsi="Calibri"/>
      <w:sz w:val="20"/>
      <w:szCs w:val="20"/>
    </w:rPr>
  </w:style>
  <w:style w:type="paragraph" w:styleId="Sadraj5">
    <w:name w:val="toc 5"/>
    <w:basedOn w:val="Normal"/>
    <w:next w:val="Normal"/>
    <w:autoRedefine/>
    <w:locked/>
    <w:rsid w:val="000853DA"/>
    <w:pPr>
      <w:ind w:left="960"/>
    </w:pPr>
    <w:rPr>
      <w:rFonts w:ascii="Calibri" w:hAnsi="Calibri"/>
      <w:sz w:val="20"/>
      <w:szCs w:val="20"/>
    </w:rPr>
  </w:style>
  <w:style w:type="paragraph" w:styleId="Sadraj6">
    <w:name w:val="toc 6"/>
    <w:basedOn w:val="Normal"/>
    <w:next w:val="Normal"/>
    <w:autoRedefine/>
    <w:locked/>
    <w:rsid w:val="000853DA"/>
    <w:pPr>
      <w:ind w:left="1200"/>
    </w:pPr>
    <w:rPr>
      <w:rFonts w:ascii="Calibri" w:hAnsi="Calibri"/>
      <w:sz w:val="20"/>
      <w:szCs w:val="20"/>
    </w:rPr>
  </w:style>
  <w:style w:type="paragraph" w:styleId="Sadraj7">
    <w:name w:val="toc 7"/>
    <w:basedOn w:val="Normal"/>
    <w:next w:val="Normal"/>
    <w:autoRedefine/>
    <w:locked/>
    <w:rsid w:val="000853DA"/>
    <w:pPr>
      <w:ind w:left="1440"/>
    </w:pPr>
    <w:rPr>
      <w:rFonts w:ascii="Calibri" w:hAnsi="Calibri"/>
      <w:sz w:val="20"/>
      <w:szCs w:val="20"/>
    </w:rPr>
  </w:style>
  <w:style w:type="paragraph" w:styleId="Sadraj8">
    <w:name w:val="toc 8"/>
    <w:basedOn w:val="Normal"/>
    <w:next w:val="Normal"/>
    <w:autoRedefine/>
    <w:locked/>
    <w:rsid w:val="000853DA"/>
    <w:pPr>
      <w:ind w:left="1680"/>
    </w:pPr>
    <w:rPr>
      <w:rFonts w:ascii="Calibri" w:hAnsi="Calibri"/>
      <w:sz w:val="20"/>
      <w:szCs w:val="20"/>
    </w:rPr>
  </w:style>
  <w:style w:type="paragraph" w:styleId="Sadraj9">
    <w:name w:val="toc 9"/>
    <w:basedOn w:val="Normal"/>
    <w:next w:val="Normal"/>
    <w:autoRedefine/>
    <w:locked/>
    <w:rsid w:val="000853DA"/>
    <w:pPr>
      <w:ind w:left="1920"/>
    </w:pPr>
    <w:rPr>
      <w:rFonts w:ascii="Calibri" w:hAnsi="Calibri"/>
      <w:sz w:val="20"/>
      <w:szCs w:val="20"/>
    </w:rPr>
  </w:style>
  <w:style w:type="paragraph" w:styleId="Odlomakpopisa">
    <w:name w:val="List Paragraph"/>
    <w:basedOn w:val="Normal"/>
    <w:uiPriority w:val="34"/>
    <w:qFormat/>
    <w:rsid w:val="000853DA"/>
    <w:pPr>
      <w:ind w:left="708"/>
    </w:pPr>
  </w:style>
  <w:style w:type="paragraph" w:styleId="Revizija">
    <w:name w:val="Revision"/>
    <w:hidden/>
    <w:uiPriority w:val="99"/>
    <w:semiHidden/>
    <w:rsid w:val="00310A0A"/>
    <w:rPr>
      <w:sz w:val="24"/>
      <w:szCs w:val="24"/>
    </w:rPr>
  </w:style>
  <w:style w:type="numbering" w:customStyle="1" w:styleId="Bezpopisa1">
    <w:name w:val="Bez popisa1"/>
    <w:next w:val="Bezpopisa"/>
    <w:uiPriority w:val="99"/>
    <w:semiHidden/>
    <w:unhideWhenUsed/>
    <w:rsid w:val="003A642C"/>
  </w:style>
  <w:style w:type="table" w:customStyle="1" w:styleId="TableNormal1">
    <w:name w:val="Table Normal1"/>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42C"/>
    <w:pPr>
      <w:widowControl w:val="0"/>
      <w:autoSpaceDE w:val="0"/>
      <w:autoSpaceDN w:val="0"/>
    </w:pPr>
    <w:rPr>
      <w:rFonts w:ascii="Arial" w:eastAsia="Arial" w:hAnsi="Arial" w:cs="Arial"/>
      <w:sz w:val="22"/>
      <w:szCs w:val="22"/>
      <w:lang w:eastAsia="en-US"/>
    </w:rPr>
  </w:style>
  <w:style w:type="table" w:customStyle="1" w:styleId="TableNormal12">
    <w:name w:val="Table Normal12"/>
    <w:uiPriority w:val="2"/>
    <w:semiHidden/>
    <w:qFormat/>
    <w:rsid w:val="003A64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1">
    <w:name w:val="Bez popisa11"/>
    <w:next w:val="Bezpopisa"/>
    <w:uiPriority w:val="99"/>
    <w:semiHidden/>
    <w:unhideWhenUsed/>
    <w:rsid w:val="003A642C"/>
  </w:style>
  <w:style w:type="numbering" w:customStyle="1" w:styleId="Bezpopisa2">
    <w:name w:val="Bez popisa2"/>
    <w:next w:val="Bezpopisa"/>
    <w:uiPriority w:val="99"/>
    <w:semiHidden/>
    <w:unhideWhenUsed/>
    <w:rsid w:val="003A642C"/>
  </w:style>
  <w:style w:type="table" w:customStyle="1" w:styleId="TableNormal2">
    <w:name w:val="Table Normal2"/>
    <w:uiPriority w:val="2"/>
    <w:semiHidden/>
    <w:unhideWhenUsed/>
    <w:qFormat/>
    <w:rsid w:val="003A64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1">
    <w:name w:val="Rešetka tablice1"/>
    <w:basedOn w:val="Obinatablica"/>
    <w:next w:val="Reetkatablice"/>
    <w:uiPriority w:val="59"/>
    <w:rsid w:val="003A642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A3820"/>
  </w:style>
  <w:style w:type="table" w:customStyle="1" w:styleId="TableNormal3">
    <w:name w:val="Table Normal3"/>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7A382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Bezpopisa12">
    <w:name w:val="Bez popisa12"/>
    <w:next w:val="Bezpopisa"/>
    <w:uiPriority w:val="99"/>
    <w:semiHidden/>
    <w:unhideWhenUsed/>
    <w:rsid w:val="007A3820"/>
  </w:style>
  <w:style w:type="numbering" w:customStyle="1" w:styleId="Bezpopisa21">
    <w:name w:val="Bez popisa21"/>
    <w:next w:val="Bezpopisa"/>
    <w:uiPriority w:val="99"/>
    <w:semiHidden/>
    <w:unhideWhenUsed/>
    <w:rsid w:val="007A3820"/>
  </w:style>
  <w:style w:type="table" w:customStyle="1" w:styleId="TableNormal21">
    <w:name w:val="Table Normal21"/>
    <w:uiPriority w:val="2"/>
    <w:semiHidden/>
    <w:unhideWhenUsed/>
    <w:qFormat/>
    <w:rsid w:val="007A3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Reetkatablice2">
    <w:name w:val="Rešetka tablice2"/>
    <w:basedOn w:val="Obinatablica"/>
    <w:next w:val="Reetkatablice"/>
    <w:uiPriority w:val="59"/>
    <w:rsid w:val="007A38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E753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52397964">
      <w:bodyDiv w:val="1"/>
      <w:marLeft w:val="0"/>
      <w:marRight w:val="0"/>
      <w:marTop w:val="0"/>
      <w:marBottom w:val="0"/>
      <w:divBdr>
        <w:top w:val="none" w:sz="0" w:space="0" w:color="auto"/>
        <w:left w:val="none" w:sz="0" w:space="0" w:color="auto"/>
        <w:bottom w:val="none" w:sz="0" w:space="0" w:color="auto"/>
        <w:right w:val="none" w:sz="0" w:space="0" w:color="auto"/>
      </w:divBdr>
    </w:div>
    <w:div w:id="751128259">
      <w:bodyDiv w:val="1"/>
      <w:marLeft w:val="0"/>
      <w:marRight w:val="0"/>
      <w:marTop w:val="0"/>
      <w:marBottom w:val="0"/>
      <w:divBdr>
        <w:top w:val="none" w:sz="0" w:space="0" w:color="auto"/>
        <w:left w:val="none" w:sz="0" w:space="0" w:color="auto"/>
        <w:bottom w:val="none" w:sz="0" w:space="0" w:color="auto"/>
        <w:right w:val="none" w:sz="0" w:space="0" w:color="auto"/>
      </w:divBdr>
    </w:div>
    <w:div w:id="9613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Radni_list_programa_Microsoft_Excel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Radni_list_programa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Radni_list_programa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Radni_list_programa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Radni_list_programa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Radni_list_programa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Radni_list_programa_Microsoft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473140857392825"/>
          <c:w val="0.56724654028816635"/>
          <c:h val="0.82597615981648409"/>
        </c:manualLayout>
      </c:layout>
      <c:pie3DChart>
        <c:varyColors val="1"/>
        <c:ser>
          <c:idx val="0"/>
          <c:order val="0"/>
          <c:tx>
            <c:strRef>
              <c:f>List1!$B$1</c:f>
              <c:strCache>
                <c:ptCount val="1"/>
                <c:pt idx="0">
                  <c:v>Stupac1</c:v>
                </c:pt>
              </c:strCache>
            </c:strRef>
          </c:tx>
          <c:explosion val="12"/>
          <c:dPt>
            <c:idx val="0"/>
            <c:bubble3D val="0"/>
            <c:explosion val="6"/>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79-4C64-B5AF-48F47A29E387}"/>
              </c:ext>
            </c:extLst>
          </c:dPt>
          <c:dPt>
            <c:idx val="1"/>
            <c:bubble3D val="0"/>
            <c:explosion val="22"/>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79-4C64-B5AF-48F47A29E387}"/>
              </c:ext>
            </c:extLst>
          </c:dPt>
          <c:dPt>
            <c:idx val="2"/>
            <c:bubble3D val="0"/>
            <c:explosion val="17"/>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79-4C64-B5AF-48F47A29E3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79-4C64-B5AF-48F47A29E3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79-4C64-B5AF-48F47A29E387}"/>
              </c:ext>
            </c:extLst>
          </c:dPt>
          <c:dLbls>
            <c:dLbl>
              <c:idx val="0"/>
              <c:tx>
                <c:rich>
                  <a:bodyPr/>
                  <a:lstStyle/>
                  <a:p>
                    <a:r>
                      <a:rPr lang="en-US" baseline="0"/>
                      <a:t> </a:t>
                    </a:r>
                    <a:fld id="{B6F7FA04-4B96-4455-87E3-1894496EA848}" type="PERCENTAGE">
                      <a:rPr lang="en-US" baseline="0"/>
                      <a:pPr/>
                      <a:t>[POSTOTA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79-4C64-B5AF-48F47A29E387}"/>
                </c:ext>
              </c:extLst>
            </c:dLbl>
            <c:dLbl>
              <c:idx val="1"/>
              <c:tx>
                <c:rich>
                  <a:bodyPr/>
                  <a:lstStyle/>
                  <a:p>
                    <a:r>
                      <a:rPr lang="en-US" baseline="0"/>
                      <a:t> </a:t>
                    </a:r>
                    <a:fld id="{D1615772-DC51-465C-9F22-E8EE8CCA4FFD}" type="PERCENTAGE">
                      <a:rPr lang="en-US" baseline="0"/>
                      <a:pPr/>
                      <a:t>[POSTOTA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79-4C64-B5AF-48F47A29E387}"/>
                </c:ext>
              </c:extLst>
            </c:dLbl>
            <c:dLbl>
              <c:idx val="2"/>
              <c:layout>
                <c:manualLayout>
                  <c:x val="-5.3895779881447413E-2"/>
                  <c:y val="1.925791447650815E-2"/>
                </c:manualLayout>
              </c:layout>
              <c:tx>
                <c:rich>
                  <a:bodyPr/>
                  <a:lstStyle/>
                  <a:p>
                    <a:r>
                      <a:rPr lang="en-US" baseline="0"/>
                      <a:t> </a:t>
                    </a:r>
                    <a:fld id="{B5BBA838-0E6B-43EF-B354-8A922F832BC1}" type="PERCENTAGE">
                      <a:rPr lang="en-US" baseline="0"/>
                      <a:pPr/>
                      <a:t>[POSTOTA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79-4C64-B5AF-48F47A29E387}"/>
                </c:ext>
              </c:extLst>
            </c:dLbl>
            <c:dLbl>
              <c:idx val="3"/>
              <c:layout>
                <c:manualLayout>
                  <c:x val="8.5172078209324962E-3"/>
                  <c:y val="-4.2907611548556428E-2"/>
                </c:manualLayout>
              </c:layout>
              <c:tx>
                <c:rich>
                  <a:bodyPr/>
                  <a:lstStyle/>
                  <a:p>
                    <a:r>
                      <a:rPr lang="en-US" baseline="0"/>
                      <a:t> </a:t>
                    </a:r>
                    <a:fld id="{14A3CB06-5F72-4080-AA1C-0E4E3FD944CF}" type="PERCENTAGE">
                      <a:rPr lang="en-US" baseline="0"/>
                      <a:pPr/>
                      <a:t>[POSTOTA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79-4C64-B5AF-48F47A29E387}"/>
                </c:ext>
              </c:extLst>
            </c:dLbl>
            <c:dLbl>
              <c:idx val="4"/>
              <c:layout>
                <c:manualLayout>
                  <c:x val="7.2510531224919197E-2"/>
                  <c:y val="-4.6274984857662023E-3"/>
                </c:manualLayout>
              </c:layout>
              <c:tx>
                <c:rich>
                  <a:bodyPr/>
                  <a:lstStyle/>
                  <a:p>
                    <a:r>
                      <a:rPr lang="en-US" baseline="0"/>
                      <a:t> </a:t>
                    </a:r>
                    <a:fld id="{6CA2C9F0-7933-4171-9EBF-B3D4205A7AE6}" type="PERCENTAGE">
                      <a:rPr lang="en-US" baseline="0"/>
                      <a:pPr/>
                      <a:t>[POSTOTAK]</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679-4C64-B5AF-48F47A29E387}"/>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OPĆA PRAVNA INFORMACIJA (38,53%)</c:v>
                </c:pt>
                <c:pt idx="1">
                  <c:v>PRAVNI SAVJET (49,41%)</c:v>
                </c:pt>
                <c:pt idx="2">
                  <c:v>SASTAVLJANJE PODNESAKA PRED JAVNOPRAVNIM TIJELIMA (7,58%)</c:v>
                </c:pt>
                <c:pt idx="3">
                  <c:v>ZASTUPANJE U POSTUPCIMA PRED JAVNOPRAVNIM TIJELIMA (2,35%)</c:v>
                </c:pt>
                <c:pt idx="4">
                  <c:v>PRAVNA POMOĆ U IZVANSUDSKOM MIRNOM RJEŠENJU SPORA (2,13%)</c:v>
                </c:pt>
              </c:strCache>
            </c:strRef>
          </c:cat>
          <c:val>
            <c:numRef>
              <c:f>List1!$B$2:$B$6</c:f>
              <c:numCache>
                <c:formatCode>General</c:formatCode>
                <c:ptCount val="5"/>
                <c:pt idx="0">
                  <c:v>9614</c:v>
                </c:pt>
                <c:pt idx="1">
                  <c:v>12327</c:v>
                </c:pt>
                <c:pt idx="2">
                  <c:v>1891</c:v>
                </c:pt>
                <c:pt idx="3">
                  <c:v>587</c:v>
                </c:pt>
                <c:pt idx="4">
                  <c:v>531</c:v>
                </c:pt>
              </c:numCache>
            </c:numRef>
          </c:val>
          <c:extLst>
            <c:ext xmlns:c16="http://schemas.microsoft.com/office/drawing/2014/chart" uri="{C3380CC4-5D6E-409C-BE32-E72D297353CC}">
              <c16:uniqueId val="{0000000A-0679-4C64-B5AF-48F47A29E387}"/>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55430841369547901"/>
          <c:y val="5.0096862892138473E-2"/>
          <c:w val="0.43400053083252244"/>
          <c:h val="0.93900408960507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1293571449636211"/>
          <c:y val="8.8620342396777449E-2"/>
          <c:w val="0.88706428550363792"/>
          <c:h val="0.55564829396325455"/>
        </c:manualLayout>
      </c:layout>
      <c:bar3DChart>
        <c:barDir val="col"/>
        <c:grouping val="clustered"/>
        <c:varyColors val="0"/>
        <c:ser>
          <c:idx val="0"/>
          <c:order val="0"/>
          <c:tx>
            <c:strRef>
              <c:f>List1!$B$1</c:f>
              <c:strCache>
                <c:ptCount val="1"/>
                <c:pt idx="0">
                  <c:v>PRIMARNA PRAVNA POMOĆ</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List1!$A$2:$A$4</c:f>
              <c:strCache>
                <c:ptCount val="3"/>
                <c:pt idx="0">
                  <c:v>2019.</c:v>
                </c:pt>
                <c:pt idx="1">
                  <c:v>2020.</c:v>
                </c:pt>
                <c:pt idx="2">
                  <c:v>2021.</c:v>
                </c:pt>
              </c:strCache>
            </c:strRef>
          </c:cat>
          <c:val>
            <c:numRef>
              <c:f>List1!$B$2:$B$4</c:f>
              <c:numCache>
                <c:formatCode>0.00%</c:formatCode>
                <c:ptCount val="3"/>
                <c:pt idx="0">
                  <c:v>0.50229999999999997</c:v>
                </c:pt>
                <c:pt idx="1">
                  <c:v>0.57709999999999995</c:v>
                </c:pt>
                <c:pt idx="2">
                  <c:v>0.50629999999999997</c:v>
                </c:pt>
              </c:numCache>
            </c:numRef>
          </c:val>
          <c:extLst>
            <c:ext xmlns:c16="http://schemas.microsoft.com/office/drawing/2014/chart" uri="{C3380CC4-5D6E-409C-BE32-E72D297353CC}">
              <c16:uniqueId val="{00000000-0271-46FB-9AE2-C6D7DEC71B9B}"/>
            </c:ext>
          </c:extLst>
        </c:ser>
        <c:ser>
          <c:idx val="1"/>
          <c:order val="1"/>
          <c:tx>
            <c:strRef>
              <c:f>List1!$C$1</c:f>
              <c:strCache>
                <c:ptCount val="1"/>
                <c:pt idx="0">
                  <c:v>SEKUNDARNA PRAVNA POMOĆ</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List1!$A$2:$A$4</c:f>
              <c:strCache>
                <c:ptCount val="3"/>
                <c:pt idx="0">
                  <c:v>2019.</c:v>
                </c:pt>
                <c:pt idx="1">
                  <c:v>2020.</c:v>
                </c:pt>
                <c:pt idx="2">
                  <c:v>2021.</c:v>
                </c:pt>
              </c:strCache>
            </c:strRef>
          </c:cat>
          <c:val>
            <c:numRef>
              <c:f>List1!$C$2:$C$4</c:f>
              <c:numCache>
                <c:formatCode>0.00%</c:formatCode>
                <c:ptCount val="3"/>
                <c:pt idx="0">
                  <c:v>0.49769999999999998</c:v>
                </c:pt>
                <c:pt idx="1">
                  <c:v>0.4229</c:v>
                </c:pt>
                <c:pt idx="2">
                  <c:v>0.49370000000000003</c:v>
                </c:pt>
              </c:numCache>
            </c:numRef>
          </c:val>
          <c:extLst>
            <c:ext xmlns:c16="http://schemas.microsoft.com/office/drawing/2014/chart" uri="{C3380CC4-5D6E-409C-BE32-E72D297353CC}">
              <c16:uniqueId val="{00000001-0271-46FB-9AE2-C6D7DEC71B9B}"/>
            </c:ext>
          </c:extLst>
        </c:ser>
        <c:dLbls>
          <c:showLegendKey val="0"/>
          <c:showVal val="0"/>
          <c:showCatName val="0"/>
          <c:showSerName val="0"/>
          <c:showPercent val="0"/>
          <c:showBubbleSize val="0"/>
        </c:dLbls>
        <c:gapWidth val="65"/>
        <c:shape val="box"/>
        <c:axId val="155177344"/>
        <c:axId val="155178880"/>
        <c:axId val="0"/>
      </c:bar3DChart>
      <c:catAx>
        <c:axId val="155177344"/>
        <c:scaling>
          <c:orientation val="minMax"/>
        </c:scaling>
        <c:delete val="0"/>
        <c:axPos val="b"/>
        <c:numFmt formatCode="General" sourceLinked="1"/>
        <c:majorTickMark val="none"/>
        <c:minorTickMark val="none"/>
        <c:tickLblPos val="nextTo"/>
        <c:spPr>
          <a:noFill/>
          <a:ln w="19049" cap="flat" cmpd="sng" algn="ctr">
            <a:solidFill>
              <a:schemeClr val="dk1">
                <a:lumMod val="75000"/>
                <a:lumOff val="25000"/>
              </a:schemeClr>
            </a:solidFill>
            <a:round/>
          </a:ln>
          <a:effectLst/>
        </c:spPr>
        <c:txPr>
          <a:bodyPr rot="-60000000" vert="horz"/>
          <a:lstStyle/>
          <a:p>
            <a:pPr>
              <a:defRPr/>
            </a:pPr>
            <a:endParaRPr lang="sr-Latn-RS"/>
          </a:p>
        </c:txPr>
        <c:crossAx val="155178880"/>
        <c:crosses val="autoZero"/>
        <c:auto val="1"/>
        <c:lblAlgn val="ctr"/>
        <c:lblOffset val="100"/>
        <c:noMultiLvlLbl val="0"/>
      </c:catAx>
      <c:valAx>
        <c:axId val="1551788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ln w="6350">
            <a:noFill/>
          </a:ln>
        </c:spPr>
        <c:txPr>
          <a:bodyPr rot="-60000000" vert="horz"/>
          <a:lstStyle/>
          <a:p>
            <a:pPr>
              <a:defRPr b="1"/>
            </a:pPr>
            <a:endParaRPr lang="sr-Latn-RS"/>
          </a:p>
        </c:txPr>
        <c:crossAx val="155177344"/>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w="25399">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b="1"/>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92954639212234E-2"/>
          <c:y val="8.3132969034608373E-2"/>
          <c:w val="0.50748085304826651"/>
          <c:h val="0.70727306627655151"/>
        </c:manualLayout>
      </c:layout>
      <c:barChart>
        <c:barDir val="col"/>
        <c:grouping val="stacked"/>
        <c:varyColors val="0"/>
        <c:ser>
          <c:idx val="0"/>
          <c:order val="0"/>
          <c:tx>
            <c:strRef>
              <c:f>List1!$B$1</c:f>
              <c:strCache>
                <c:ptCount val="1"/>
                <c:pt idx="0">
                  <c:v>UPRAVNA TIJELA ŽUPANIJA/GRADSKI URED ZA OPĆU UPRAVU I IMOVINSKO-PRAVNE POSLOVE GRADA ZAGREBA</c:v>
                </c:pt>
              </c:strCache>
            </c:strRef>
          </c:tx>
          <c:spPr>
            <a:solidFill>
              <a:schemeClr val="accent1"/>
            </a:solidFill>
            <a:ln>
              <a:noFill/>
            </a:ln>
            <a:effectLst/>
          </c:spPr>
          <c:invertIfNegative val="0"/>
          <c:cat>
            <c:strRef>
              <c:f>List1!$A$2:$A$4</c:f>
              <c:strCache>
                <c:ptCount val="3"/>
                <c:pt idx="0">
                  <c:v>2019.</c:v>
                </c:pt>
                <c:pt idx="1">
                  <c:v>2020.</c:v>
                </c:pt>
                <c:pt idx="2">
                  <c:v>2021.</c:v>
                </c:pt>
              </c:strCache>
            </c:strRef>
          </c:cat>
          <c:val>
            <c:numRef>
              <c:f>List1!$B$2:$B$4</c:f>
              <c:numCache>
                <c:formatCode>General</c:formatCode>
                <c:ptCount val="3"/>
                <c:pt idx="0">
                  <c:v>2450</c:v>
                </c:pt>
                <c:pt idx="1">
                  <c:v>5365</c:v>
                </c:pt>
                <c:pt idx="2">
                  <c:v>4224</c:v>
                </c:pt>
              </c:numCache>
            </c:numRef>
          </c:val>
          <c:extLst>
            <c:ext xmlns:c16="http://schemas.microsoft.com/office/drawing/2014/chart" uri="{C3380CC4-5D6E-409C-BE32-E72D297353CC}">
              <c16:uniqueId val="{00000000-6A8E-4B22-931F-6AC307377629}"/>
            </c:ext>
          </c:extLst>
        </c:ser>
        <c:ser>
          <c:idx val="1"/>
          <c:order val="1"/>
          <c:tx>
            <c:strRef>
              <c:f>List1!$C$1</c:f>
              <c:strCache>
                <c:ptCount val="1"/>
                <c:pt idx="0">
                  <c:v>PRAVNE KLINIKE</c:v>
                </c:pt>
              </c:strCache>
            </c:strRef>
          </c:tx>
          <c:spPr>
            <a:solidFill>
              <a:schemeClr val="accent2"/>
            </a:solidFill>
            <a:ln>
              <a:noFill/>
            </a:ln>
            <a:effectLst/>
          </c:spPr>
          <c:invertIfNegative val="0"/>
          <c:cat>
            <c:strRef>
              <c:f>List1!$A$2:$A$4</c:f>
              <c:strCache>
                <c:ptCount val="3"/>
                <c:pt idx="0">
                  <c:v>2019.</c:v>
                </c:pt>
                <c:pt idx="1">
                  <c:v>2020.</c:v>
                </c:pt>
                <c:pt idx="2">
                  <c:v>2021.</c:v>
                </c:pt>
              </c:strCache>
            </c:strRef>
          </c:cat>
          <c:val>
            <c:numRef>
              <c:f>List1!$C$2:$C$4</c:f>
              <c:numCache>
                <c:formatCode>General</c:formatCode>
                <c:ptCount val="3"/>
                <c:pt idx="0">
                  <c:v>1821</c:v>
                </c:pt>
                <c:pt idx="1">
                  <c:v>1795</c:v>
                </c:pt>
                <c:pt idx="2">
                  <c:v>1899</c:v>
                </c:pt>
              </c:numCache>
            </c:numRef>
          </c:val>
          <c:extLst>
            <c:ext xmlns:c16="http://schemas.microsoft.com/office/drawing/2014/chart" uri="{C3380CC4-5D6E-409C-BE32-E72D297353CC}">
              <c16:uniqueId val="{00000001-6A8E-4B22-931F-6AC307377629}"/>
            </c:ext>
          </c:extLst>
        </c:ser>
        <c:ser>
          <c:idx val="2"/>
          <c:order val="2"/>
          <c:tx>
            <c:strRef>
              <c:f>List1!$D$1</c:f>
              <c:strCache>
                <c:ptCount val="1"/>
                <c:pt idx="0">
                  <c:v>OVLAŠTENE UDRUGE</c:v>
                </c:pt>
              </c:strCache>
            </c:strRef>
          </c:tx>
          <c:spPr>
            <a:solidFill>
              <a:schemeClr val="accent3"/>
            </a:solidFill>
            <a:ln>
              <a:noFill/>
            </a:ln>
            <a:effectLst/>
          </c:spPr>
          <c:invertIfNegative val="0"/>
          <c:cat>
            <c:strRef>
              <c:f>List1!$A$2:$A$4</c:f>
              <c:strCache>
                <c:ptCount val="3"/>
                <c:pt idx="0">
                  <c:v>2019.</c:v>
                </c:pt>
                <c:pt idx="1">
                  <c:v>2020.</c:v>
                </c:pt>
                <c:pt idx="2">
                  <c:v>2021.</c:v>
                </c:pt>
              </c:strCache>
            </c:strRef>
          </c:cat>
          <c:val>
            <c:numRef>
              <c:f>List1!$D$2:$D$4</c:f>
              <c:numCache>
                <c:formatCode>General</c:formatCode>
                <c:ptCount val="3"/>
                <c:pt idx="0">
                  <c:v>16408</c:v>
                </c:pt>
                <c:pt idx="1">
                  <c:v>20029</c:v>
                </c:pt>
                <c:pt idx="2">
                  <c:v>19190</c:v>
                </c:pt>
              </c:numCache>
            </c:numRef>
          </c:val>
          <c:extLst>
            <c:ext xmlns:c16="http://schemas.microsoft.com/office/drawing/2014/chart" uri="{C3380CC4-5D6E-409C-BE32-E72D297353CC}">
              <c16:uniqueId val="{00000002-6A8E-4B22-931F-6AC307377629}"/>
            </c:ext>
          </c:extLst>
        </c:ser>
        <c:dLbls>
          <c:showLegendKey val="0"/>
          <c:showVal val="0"/>
          <c:showCatName val="0"/>
          <c:showSerName val="0"/>
          <c:showPercent val="0"/>
          <c:showBubbleSize val="0"/>
        </c:dLbls>
        <c:gapWidth val="150"/>
        <c:overlap val="100"/>
        <c:axId val="130934656"/>
        <c:axId val="130936192"/>
      </c:barChart>
      <c:catAx>
        <c:axId val="1309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crossAx val="130936192"/>
        <c:crosses val="autoZero"/>
        <c:auto val="1"/>
        <c:lblAlgn val="ctr"/>
        <c:lblOffset val="100"/>
        <c:noMultiLvlLbl val="0"/>
      </c:catAx>
      <c:valAx>
        <c:axId val="1309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crossAx val="130934656"/>
        <c:crosses val="autoZero"/>
        <c:crossBetween val="between"/>
      </c:valAx>
      <c:spPr>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path path="circle">
            <a:fillToRect t="100000" r="100000"/>
          </a:path>
          <a:tileRect l="-100000" b="-100000"/>
        </a:gradFill>
        <a:ln>
          <a:noFill/>
        </a:ln>
        <a:effectLst/>
      </c:spPr>
    </c:plotArea>
    <c:legend>
      <c:legendPos val="r"/>
      <c:layout>
        <c:manualLayout>
          <c:xMode val="edge"/>
          <c:yMode val="edge"/>
          <c:x val="0.61221841455864534"/>
          <c:y val="3.2769989117214009E-2"/>
          <c:w val="0.38094749784183951"/>
          <c:h val="0.9402784001593297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path path="circle">
        <a:fillToRect t="100000" r="100000"/>
      </a:path>
      <a:tileRect l="-100000" b="-100000"/>
    </a:gra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OPĆA PRAVNA INFORMACIJA</c:v>
                </c:pt>
              </c:strCache>
            </c:strRef>
          </c:tx>
          <c:spPr>
            <a:solidFill>
              <a:schemeClr val="accent1"/>
            </a:solidFill>
            <a:ln>
              <a:noFill/>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0.</c:v>
                </c:pt>
                <c:pt idx="1">
                  <c:v>2021.</c:v>
                </c:pt>
              </c:strCache>
            </c:strRef>
          </c:cat>
          <c:val>
            <c:numRef>
              <c:f>List1!$B$2:$B$3</c:f>
              <c:numCache>
                <c:formatCode>#,##0</c:formatCode>
                <c:ptCount val="2"/>
                <c:pt idx="0">
                  <c:v>12348</c:v>
                </c:pt>
                <c:pt idx="1">
                  <c:v>9614</c:v>
                </c:pt>
              </c:numCache>
            </c:numRef>
          </c:val>
          <c:extLst>
            <c:ext xmlns:c16="http://schemas.microsoft.com/office/drawing/2014/chart" uri="{C3380CC4-5D6E-409C-BE32-E72D297353CC}">
              <c16:uniqueId val="{00000000-2AC4-4D9A-ACA3-4DA44DC3AA51}"/>
            </c:ext>
          </c:extLst>
        </c:ser>
        <c:ser>
          <c:idx val="1"/>
          <c:order val="1"/>
          <c:tx>
            <c:strRef>
              <c:f>List1!$C$1</c:f>
              <c:strCache>
                <c:ptCount val="1"/>
                <c:pt idx="0">
                  <c:v>PRAVNI SAVJET</c:v>
                </c:pt>
              </c:strCache>
            </c:strRef>
          </c:tx>
          <c:spPr>
            <a:solidFill>
              <a:schemeClr val="accent2"/>
            </a:solidFill>
            <a:ln>
              <a:noFill/>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0.</c:v>
                </c:pt>
                <c:pt idx="1">
                  <c:v>2021.</c:v>
                </c:pt>
              </c:strCache>
            </c:strRef>
          </c:cat>
          <c:val>
            <c:numRef>
              <c:f>List1!$C$2:$C$3</c:f>
              <c:numCache>
                <c:formatCode>#,##0</c:formatCode>
                <c:ptCount val="2"/>
                <c:pt idx="0">
                  <c:v>12101</c:v>
                </c:pt>
                <c:pt idx="1">
                  <c:v>12327</c:v>
                </c:pt>
              </c:numCache>
            </c:numRef>
          </c:val>
          <c:extLst>
            <c:ext xmlns:c16="http://schemas.microsoft.com/office/drawing/2014/chart" uri="{C3380CC4-5D6E-409C-BE32-E72D297353CC}">
              <c16:uniqueId val="{00000001-2AC4-4D9A-ACA3-4DA44DC3AA51}"/>
            </c:ext>
          </c:extLst>
        </c:ser>
        <c:ser>
          <c:idx val="2"/>
          <c:order val="2"/>
          <c:tx>
            <c:strRef>
              <c:f>List1!$D$1</c:f>
              <c:strCache>
                <c:ptCount val="1"/>
                <c:pt idx="0">
                  <c:v>SASTAVLJANJE PODNESAKA PRED JAVNOPRAVNIM TIJELIMA</c:v>
                </c:pt>
              </c:strCache>
            </c:strRef>
          </c:tx>
          <c:spPr>
            <a:solidFill>
              <a:sysClr val="window" lastClr="FFFFFF">
                <a:lumMod val="50000"/>
              </a:sysClr>
            </a:solidFill>
            <a:ln>
              <a:noFill/>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0.</c:v>
                </c:pt>
                <c:pt idx="1">
                  <c:v>2021.</c:v>
                </c:pt>
              </c:strCache>
            </c:strRef>
          </c:cat>
          <c:val>
            <c:numRef>
              <c:f>List1!$D$2:$D$3</c:f>
              <c:numCache>
                <c:formatCode>#,##0</c:formatCode>
                <c:ptCount val="2"/>
                <c:pt idx="0">
                  <c:v>1262</c:v>
                </c:pt>
                <c:pt idx="1">
                  <c:v>1891</c:v>
                </c:pt>
              </c:numCache>
            </c:numRef>
          </c:val>
          <c:extLst>
            <c:ext xmlns:c16="http://schemas.microsoft.com/office/drawing/2014/chart" uri="{C3380CC4-5D6E-409C-BE32-E72D297353CC}">
              <c16:uniqueId val="{00000002-2AC4-4D9A-ACA3-4DA44DC3AA51}"/>
            </c:ext>
          </c:extLst>
        </c:ser>
        <c:ser>
          <c:idx val="3"/>
          <c:order val="3"/>
          <c:tx>
            <c:strRef>
              <c:f>List1!$E$1</c:f>
              <c:strCache>
                <c:ptCount val="1"/>
                <c:pt idx="0">
                  <c:v>ZASTUPANJE U POSTUPCIMA PRED JAVNOPRAVNIM TIJELIMA</c:v>
                </c:pt>
              </c:strCache>
            </c:strRef>
          </c:tx>
          <c:spPr>
            <a:solidFill>
              <a:schemeClr val="accent4"/>
            </a:solidFill>
            <a:ln>
              <a:noFill/>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0.</c:v>
                </c:pt>
                <c:pt idx="1">
                  <c:v>2021.</c:v>
                </c:pt>
              </c:strCache>
            </c:strRef>
          </c:cat>
          <c:val>
            <c:numRef>
              <c:f>List1!$E$2:$E$3</c:f>
              <c:numCache>
                <c:formatCode>#,##0</c:formatCode>
                <c:ptCount val="2"/>
                <c:pt idx="0">
                  <c:v>552</c:v>
                </c:pt>
                <c:pt idx="1">
                  <c:v>587</c:v>
                </c:pt>
              </c:numCache>
            </c:numRef>
          </c:val>
          <c:extLst>
            <c:ext xmlns:c16="http://schemas.microsoft.com/office/drawing/2014/chart" uri="{C3380CC4-5D6E-409C-BE32-E72D297353CC}">
              <c16:uniqueId val="{00000003-2AC4-4D9A-ACA3-4DA44DC3AA51}"/>
            </c:ext>
          </c:extLst>
        </c:ser>
        <c:ser>
          <c:idx val="4"/>
          <c:order val="4"/>
          <c:tx>
            <c:strRef>
              <c:f>List1!$F$1</c:f>
              <c:strCache>
                <c:ptCount val="1"/>
                <c:pt idx="0">
                  <c:v>PRAVNA POMOĆ U IZVANSUDSKOM MIRNOM RJEŠENJU SPORA</c:v>
                </c:pt>
              </c:strCache>
            </c:strRef>
          </c:tx>
          <c:spPr>
            <a:solidFill>
              <a:schemeClr val="accent5"/>
            </a:solidFill>
            <a:ln>
              <a:noFill/>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2020.</c:v>
                </c:pt>
                <c:pt idx="1">
                  <c:v>2021.</c:v>
                </c:pt>
              </c:strCache>
            </c:strRef>
          </c:cat>
          <c:val>
            <c:numRef>
              <c:f>List1!$F$2:$F$3</c:f>
              <c:numCache>
                <c:formatCode>#,##0</c:formatCode>
                <c:ptCount val="2"/>
                <c:pt idx="0">
                  <c:v>557</c:v>
                </c:pt>
                <c:pt idx="1">
                  <c:v>531</c:v>
                </c:pt>
              </c:numCache>
            </c:numRef>
          </c:val>
          <c:extLst>
            <c:ext xmlns:c16="http://schemas.microsoft.com/office/drawing/2014/chart" uri="{C3380CC4-5D6E-409C-BE32-E72D297353CC}">
              <c16:uniqueId val="{00000004-2AC4-4D9A-ACA3-4DA44DC3AA51}"/>
            </c:ext>
          </c:extLst>
        </c:ser>
        <c:dLbls>
          <c:dLblPos val="outEnd"/>
          <c:showLegendKey val="0"/>
          <c:showVal val="1"/>
          <c:showCatName val="0"/>
          <c:showSerName val="0"/>
          <c:showPercent val="0"/>
          <c:showBubbleSize val="0"/>
        </c:dLbls>
        <c:gapWidth val="150"/>
        <c:axId val="131068672"/>
        <c:axId val="131070208"/>
      </c:barChart>
      <c:catAx>
        <c:axId val="13106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crossAx val="131070208"/>
        <c:crosses val="autoZero"/>
        <c:auto val="1"/>
        <c:lblAlgn val="ctr"/>
        <c:lblOffset val="100"/>
        <c:noMultiLvlLbl val="0"/>
      </c:catAx>
      <c:valAx>
        <c:axId val="13107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sr-Latn-RS"/>
          </a:p>
        </c:txPr>
        <c:crossAx val="131068672"/>
        <c:crosses val="autoZero"/>
        <c:crossBetween val="between"/>
      </c:valAx>
      <c:spPr>
        <a:solidFill>
          <a:schemeClr val="bg1">
            <a:lumMod val="75000"/>
          </a:schemeClr>
        </a:solidFill>
        <a:ln>
          <a:noFill/>
        </a:ln>
        <a:effectLst/>
      </c:spPr>
    </c:plotArea>
    <c:legend>
      <c:legendPos val="b"/>
      <c:layout>
        <c:manualLayout>
          <c:xMode val="edge"/>
          <c:yMode val="edge"/>
          <c:x val="0.12428514144065325"/>
          <c:y val="0.64794475556865549"/>
          <c:w val="0.806413704459782"/>
          <c:h val="0.31937541229806166"/>
        </c:manualLayout>
      </c:layout>
      <c:overlay val="0"/>
      <c:spPr>
        <a:solidFill>
          <a:schemeClr val="bg1">
            <a:lumMod val="85000"/>
          </a:schemeClr>
        </a:solid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8100000" scaled="1"/>
      <a:tileRect/>
    </a:gra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1458548962577681E-3"/>
          <c:y val="1.3638872064068915E-2"/>
          <c:w val="0.94381679389312978"/>
          <c:h val="0.96586485041772541"/>
        </c:manualLayout>
      </c:layout>
      <c:pie3DChart>
        <c:varyColors val="1"/>
        <c:ser>
          <c:idx val="0"/>
          <c:order val="0"/>
          <c:tx>
            <c:strRef>
              <c:f>List1!$B$1</c:f>
              <c:strCache>
                <c:ptCount val="1"/>
                <c:pt idx="0">
                  <c:v>Stupac1</c:v>
                </c:pt>
              </c:strCache>
            </c:strRef>
          </c:tx>
          <c:explosion val="3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62-47E6-A633-BB910AEA3563}"/>
              </c:ext>
            </c:extLst>
          </c:dPt>
          <c:dPt>
            <c:idx val="1"/>
            <c:bubble3D val="0"/>
            <c:explosion val="3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62-47E6-A633-BB910AEA35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62-47E6-A633-BB910AEA35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A62-47E6-A633-BB910AEA356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A62-47E6-A633-BB910AEA356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A62-47E6-A633-BB910AEA3563}"/>
              </c:ext>
            </c:extLst>
          </c:dPt>
          <c:dLbls>
            <c:dLbl>
              <c:idx val="0"/>
              <c:layout>
                <c:manualLayout>
                  <c:x val="1.96399345335515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62-47E6-A633-BB910AEA3563}"/>
                </c:ext>
              </c:extLst>
            </c:dLbl>
            <c:dLbl>
              <c:idx val="1"/>
              <c:layout>
                <c:manualLayout>
                  <c:x val="-5.0033695112435272E-2"/>
                  <c:y val="0.13110353108695416"/>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A62-47E6-A633-BB910AEA3563}"/>
                </c:ext>
              </c:extLst>
            </c:dLbl>
            <c:dLbl>
              <c:idx val="2"/>
              <c:layout>
                <c:manualLayout>
                  <c:x val="-5.4316821046287683E-2"/>
                  <c:y val="0.10245171276667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62-47E6-A633-BB910AEA3563}"/>
                </c:ext>
              </c:extLst>
            </c:dLbl>
            <c:dLbl>
              <c:idx val="3"/>
              <c:layout>
                <c:manualLayout>
                  <c:x val="-8.6407391643612122E-2"/>
                  <c:y val="3.7675590551181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62-47E6-A633-BB910AEA3563}"/>
                </c:ext>
              </c:extLst>
            </c:dLbl>
            <c:dLbl>
              <c:idx val="4"/>
              <c:layout>
                <c:manualLayout>
                  <c:x val="3.109917003617786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62-47E6-A633-BB910AEA3563}"/>
                </c:ext>
              </c:extLst>
            </c:dLbl>
            <c:dLbl>
              <c:idx val="5"/>
              <c:layout>
                <c:manualLayout>
                  <c:x val="0.20611596277738009"/>
                  <c:y val="2.561355392373706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A62-47E6-A633-BB910AEA3563}"/>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List1!$A$2:$A$7</c:f>
              <c:strCache>
                <c:ptCount val="6"/>
                <c:pt idx="0">
                  <c:v>ODOBRENI</c:v>
                </c:pt>
                <c:pt idx="1">
                  <c:v>ODBIJENI</c:v>
                </c:pt>
                <c:pt idx="2">
                  <c:v>ODBAČENI</c:v>
                </c:pt>
                <c:pt idx="3">
                  <c:v>OBUSTAVLJENI</c:v>
                </c:pt>
                <c:pt idx="4">
                  <c:v>PROSLIJEĐENI</c:v>
                </c:pt>
                <c:pt idx="5">
                  <c:v>U POSTUPKU</c:v>
                </c:pt>
              </c:strCache>
            </c:strRef>
          </c:cat>
          <c:val>
            <c:numRef>
              <c:f>List1!$B$2:$B$7</c:f>
              <c:numCache>
                <c:formatCode>General</c:formatCode>
                <c:ptCount val="6"/>
                <c:pt idx="0">
                  <c:v>2946</c:v>
                </c:pt>
                <c:pt idx="1">
                  <c:v>383</c:v>
                </c:pt>
                <c:pt idx="2">
                  <c:v>100</c:v>
                </c:pt>
                <c:pt idx="3">
                  <c:v>173</c:v>
                </c:pt>
                <c:pt idx="4">
                  <c:v>16</c:v>
                </c:pt>
                <c:pt idx="5">
                  <c:v>393</c:v>
                </c:pt>
              </c:numCache>
            </c:numRef>
          </c:val>
          <c:extLst>
            <c:ext xmlns:c16="http://schemas.microsoft.com/office/drawing/2014/chart" uri="{C3380CC4-5D6E-409C-BE32-E72D297353CC}">
              <c16:uniqueId val="{0000000C-0A62-47E6-A633-BB910AEA356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2.1458548962577681E-3"/>
          <c:y val="1.3638872064068915E-2"/>
          <c:w val="0.94381679389312978"/>
          <c:h val="0.96586485041772541"/>
        </c:manualLayout>
      </c:layout>
      <c:pie3DChart>
        <c:varyColors val="1"/>
        <c:ser>
          <c:idx val="0"/>
          <c:order val="0"/>
          <c:tx>
            <c:strRef>
              <c:f>List1!$B$1</c:f>
              <c:strCache>
                <c:ptCount val="1"/>
                <c:pt idx="0">
                  <c:v>Stupac1</c:v>
                </c:pt>
              </c:strCache>
            </c:strRef>
          </c:tx>
          <c:explosion val="3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305-4CA3-89A8-4D3AB4D4737C}"/>
              </c:ext>
            </c:extLst>
          </c:dPt>
          <c:dPt>
            <c:idx val="1"/>
            <c:bubble3D val="0"/>
            <c:explosion val="29"/>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305-4CA3-89A8-4D3AB4D4737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305-4CA3-89A8-4D3AB4D4737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305-4CA3-89A8-4D3AB4D4737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305-4CA3-89A8-4D3AB4D4737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305-4CA3-89A8-4D3AB4D4737C}"/>
              </c:ext>
            </c:extLst>
          </c:dPt>
          <c:dLbls>
            <c:dLbl>
              <c:idx val="0"/>
              <c:layout>
                <c:manualLayout>
                  <c:x val="1.963993453355155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05-4CA3-89A8-4D3AB4D4737C}"/>
                </c:ext>
              </c:extLst>
            </c:dLbl>
            <c:dLbl>
              <c:idx val="1"/>
              <c:layout>
                <c:manualLayout>
                  <c:x val="-2.5258864272581567E-2"/>
                  <c:y val="9.9158892267179388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305-4CA3-89A8-4D3AB4D4737C}"/>
                </c:ext>
              </c:extLst>
            </c:dLbl>
            <c:dLbl>
              <c:idx val="2"/>
              <c:layout>
                <c:manualLayout>
                  <c:x val="-5.4316821046287683E-2"/>
                  <c:y val="0.102451712766673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05-4CA3-89A8-4D3AB4D4737C}"/>
                </c:ext>
              </c:extLst>
            </c:dLbl>
            <c:dLbl>
              <c:idx val="3"/>
              <c:layout>
                <c:manualLayout>
                  <c:x val="-3.2464338830803616E-2"/>
                  <c:y val="3.73897957015897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05-4CA3-89A8-4D3AB4D4737C}"/>
                </c:ext>
              </c:extLst>
            </c:dLbl>
            <c:dLbl>
              <c:idx val="4"/>
              <c:layout>
                <c:manualLayout>
                  <c:x val="6.8058946594846178E-3"/>
                  <c:y val="-4.37719215851582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05-4CA3-89A8-4D3AB4D4737C}"/>
                </c:ext>
              </c:extLst>
            </c:dLbl>
            <c:dLbl>
              <c:idx val="5"/>
              <c:layout>
                <c:manualLayout>
                  <c:x val="0.11465388283630279"/>
                  <c:y val="1.5939097225881389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305-4CA3-89A8-4D3AB4D4737C}"/>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List1!$A$2:$A$7</c:f>
              <c:strCache>
                <c:ptCount val="6"/>
                <c:pt idx="0">
                  <c:v>ODOBRENI</c:v>
                </c:pt>
                <c:pt idx="1">
                  <c:v>ODBIJENI</c:v>
                </c:pt>
                <c:pt idx="2">
                  <c:v>ODBAČENI</c:v>
                </c:pt>
                <c:pt idx="3">
                  <c:v>OBUSTAVLJENI</c:v>
                </c:pt>
                <c:pt idx="4">
                  <c:v>PROSLIJEĐENI</c:v>
                </c:pt>
                <c:pt idx="5">
                  <c:v>U POSTUPKU</c:v>
                </c:pt>
              </c:strCache>
            </c:strRef>
          </c:cat>
          <c:val>
            <c:numRef>
              <c:f>List1!$B$2:$B$7</c:f>
              <c:numCache>
                <c:formatCode>General</c:formatCode>
                <c:ptCount val="6"/>
                <c:pt idx="0">
                  <c:v>3425</c:v>
                </c:pt>
                <c:pt idx="1">
                  <c:v>508</c:v>
                </c:pt>
                <c:pt idx="2">
                  <c:v>145</c:v>
                </c:pt>
                <c:pt idx="3">
                  <c:v>332</c:v>
                </c:pt>
                <c:pt idx="4">
                  <c:v>16</c:v>
                </c:pt>
                <c:pt idx="5">
                  <c:v>705</c:v>
                </c:pt>
              </c:numCache>
            </c:numRef>
          </c:val>
          <c:extLst>
            <c:ext xmlns:c16="http://schemas.microsoft.com/office/drawing/2014/chart" uri="{C3380CC4-5D6E-409C-BE32-E72D297353CC}">
              <c16:uniqueId val="{0000000C-A305-4CA3-89A8-4D3AB4D4737C}"/>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13790612685675"/>
          <c:y val="3.1194295900178252E-2"/>
          <c:w val="0.78796745263790258"/>
          <c:h val="0.63901637963703739"/>
        </c:manualLayout>
      </c:layout>
      <c:barChart>
        <c:barDir val="col"/>
        <c:grouping val="stacked"/>
        <c:varyColors val="0"/>
        <c:ser>
          <c:idx val="0"/>
          <c:order val="0"/>
          <c:tx>
            <c:strRef>
              <c:f>List1!$B$1</c:f>
              <c:strCache>
                <c:ptCount val="1"/>
                <c:pt idx="0">
                  <c:v>ODOBRENI</c:v>
                </c:pt>
              </c:strCache>
            </c:strRef>
          </c:tx>
          <c:spPr>
            <a:solidFill>
              <a:schemeClr val="accent1"/>
            </a:solidFill>
            <a:ln>
              <a:noFill/>
            </a:ln>
            <a:effectLst/>
          </c:spPr>
          <c:invertIfNegative val="0"/>
          <c:cat>
            <c:strRef>
              <c:f>List1!$A$2:$A$3</c:f>
              <c:strCache>
                <c:ptCount val="2"/>
                <c:pt idx="0">
                  <c:v>2020.</c:v>
                </c:pt>
                <c:pt idx="1">
                  <c:v>2021.</c:v>
                </c:pt>
              </c:strCache>
            </c:strRef>
          </c:cat>
          <c:val>
            <c:numRef>
              <c:f>List1!$B$2:$B$3</c:f>
              <c:numCache>
                <c:formatCode>General</c:formatCode>
                <c:ptCount val="2"/>
                <c:pt idx="0">
                  <c:v>3016</c:v>
                </c:pt>
                <c:pt idx="1">
                  <c:v>2946</c:v>
                </c:pt>
              </c:numCache>
            </c:numRef>
          </c:val>
          <c:extLst>
            <c:ext xmlns:c16="http://schemas.microsoft.com/office/drawing/2014/chart" uri="{C3380CC4-5D6E-409C-BE32-E72D297353CC}">
              <c16:uniqueId val="{00000000-9059-449E-B163-EE0097284AEC}"/>
            </c:ext>
          </c:extLst>
        </c:ser>
        <c:ser>
          <c:idx val="1"/>
          <c:order val="1"/>
          <c:tx>
            <c:strRef>
              <c:f>List1!$C$1</c:f>
              <c:strCache>
                <c:ptCount val="1"/>
                <c:pt idx="0">
                  <c:v>ODBIJENI</c:v>
                </c:pt>
              </c:strCache>
            </c:strRef>
          </c:tx>
          <c:spPr>
            <a:solidFill>
              <a:schemeClr val="accent2"/>
            </a:solidFill>
            <a:ln>
              <a:noFill/>
            </a:ln>
            <a:effectLst/>
          </c:spPr>
          <c:invertIfNegative val="0"/>
          <c:cat>
            <c:strRef>
              <c:f>List1!$A$2:$A$3</c:f>
              <c:strCache>
                <c:ptCount val="2"/>
                <c:pt idx="0">
                  <c:v>2020.</c:v>
                </c:pt>
                <c:pt idx="1">
                  <c:v>2021.</c:v>
                </c:pt>
              </c:strCache>
            </c:strRef>
          </c:cat>
          <c:val>
            <c:numRef>
              <c:f>List1!$C$2:$C$3</c:f>
              <c:numCache>
                <c:formatCode>General</c:formatCode>
                <c:ptCount val="2"/>
                <c:pt idx="0">
                  <c:v>451</c:v>
                </c:pt>
                <c:pt idx="1">
                  <c:v>383</c:v>
                </c:pt>
              </c:numCache>
            </c:numRef>
          </c:val>
          <c:extLst>
            <c:ext xmlns:c16="http://schemas.microsoft.com/office/drawing/2014/chart" uri="{C3380CC4-5D6E-409C-BE32-E72D297353CC}">
              <c16:uniqueId val="{00000001-9059-449E-B163-EE0097284AEC}"/>
            </c:ext>
          </c:extLst>
        </c:ser>
        <c:ser>
          <c:idx val="2"/>
          <c:order val="2"/>
          <c:tx>
            <c:strRef>
              <c:f>List1!$D$1</c:f>
              <c:strCache>
                <c:ptCount val="1"/>
                <c:pt idx="0">
                  <c:v>ODBAČENI</c:v>
                </c:pt>
              </c:strCache>
            </c:strRef>
          </c:tx>
          <c:spPr>
            <a:solidFill>
              <a:schemeClr val="accent3"/>
            </a:solidFill>
            <a:ln>
              <a:noFill/>
            </a:ln>
            <a:effectLst/>
          </c:spPr>
          <c:invertIfNegative val="0"/>
          <c:cat>
            <c:strRef>
              <c:f>List1!$A$2:$A$3</c:f>
              <c:strCache>
                <c:ptCount val="2"/>
                <c:pt idx="0">
                  <c:v>2020.</c:v>
                </c:pt>
                <c:pt idx="1">
                  <c:v>2021.</c:v>
                </c:pt>
              </c:strCache>
            </c:strRef>
          </c:cat>
          <c:val>
            <c:numRef>
              <c:f>List1!$D$2:$D$3</c:f>
              <c:numCache>
                <c:formatCode>General</c:formatCode>
                <c:ptCount val="2"/>
                <c:pt idx="0">
                  <c:v>138</c:v>
                </c:pt>
                <c:pt idx="1">
                  <c:v>100</c:v>
                </c:pt>
              </c:numCache>
            </c:numRef>
          </c:val>
          <c:extLst>
            <c:ext xmlns:c16="http://schemas.microsoft.com/office/drawing/2014/chart" uri="{C3380CC4-5D6E-409C-BE32-E72D297353CC}">
              <c16:uniqueId val="{00000002-9059-449E-B163-EE0097284AEC}"/>
            </c:ext>
          </c:extLst>
        </c:ser>
        <c:ser>
          <c:idx val="3"/>
          <c:order val="3"/>
          <c:tx>
            <c:strRef>
              <c:f>List1!$E$1</c:f>
              <c:strCache>
                <c:ptCount val="1"/>
                <c:pt idx="0">
                  <c:v>OBUSTAVLJENI</c:v>
                </c:pt>
              </c:strCache>
            </c:strRef>
          </c:tx>
          <c:spPr>
            <a:solidFill>
              <a:schemeClr val="accent4"/>
            </a:solidFill>
            <a:ln>
              <a:noFill/>
            </a:ln>
            <a:effectLst/>
          </c:spPr>
          <c:invertIfNegative val="0"/>
          <c:cat>
            <c:strRef>
              <c:f>List1!$A$2:$A$3</c:f>
              <c:strCache>
                <c:ptCount val="2"/>
                <c:pt idx="0">
                  <c:v>2020.</c:v>
                </c:pt>
                <c:pt idx="1">
                  <c:v>2021.</c:v>
                </c:pt>
              </c:strCache>
            </c:strRef>
          </c:cat>
          <c:val>
            <c:numRef>
              <c:f>List1!$E$2:$E$3</c:f>
              <c:numCache>
                <c:formatCode>General</c:formatCode>
                <c:ptCount val="2"/>
                <c:pt idx="0">
                  <c:v>183</c:v>
                </c:pt>
                <c:pt idx="1">
                  <c:v>173</c:v>
                </c:pt>
              </c:numCache>
            </c:numRef>
          </c:val>
          <c:extLst>
            <c:ext xmlns:c16="http://schemas.microsoft.com/office/drawing/2014/chart" uri="{C3380CC4-5D6E-409C-BE32-E72D297353CC}">
              <c16:uniqueId val="{00000003-9059-449E-B163-EE0097284AEC}"/>
            </c:ext>
          </c:extLst>
        </c:ser>
        <c:ser>
          <c:idx val="4"/>
          <c:order val="4"/>
          <c:tx>
            <c:strRef>
              <c:f>List1!$F$1</c:f>
              <c:strCache>
                <c:ptCount val="1"/>
                <c:pt idx="0">
                  <c:v>PROSLIJEĐENI</c:v>
                </c:pt>
              </c:strCache>
            </c:strRef>
          </c:tx>
          <c:spPr>
            <a:solidFill>
              <a:srgbClr val="FF0000"/>
            </a:solidFill>
            <a:ln>
              <a:noFill/>
            </a:ln>
            <a:effectLst/>
          </c:spPr>
          <c:invertIfNegative val="0"/>
          <c:cat>
            <c:strRef>
              <c:f>List1!$A$2:$A$3</c:f>
              <c:strCache>
                <c:ptCount val="2"/>
                <c:pt idx="0">
                  <c:v>2020.</c:v>
                </c:pt>
                <c:pt idx="1">
                  <c:v>2021.</c:v>
                </c:pt>
              </c:strCache>
            </c:strRef>
          </c:cat>
          <c:val>
            <c:numRef>
              <c:f>List1!$F$2:$F$3</c:f>
              <c:numCache>
                <c:formatCode>General</c:formatCode>
                <c:ptCount val="2"/>
                <c:pt idx="0">
                  <c:v>16</c:v>
                </c:pt>
                <c:pt idx="1">
                  <c:v>16</c:v>
                </c:pt>
              </c:numCache>
            </c:numRef>
          </c:val>
          <c:extLst>
            <c:ext xmlns:c16="http://schemas.microsoft.com/office/drawing/2014/chart" uri="{C3380CC4-5D6E-409C-BE32-E72D297353CC}">
              <c16:uniqueId val="{00000004-9059-449E-B163-EE0097284AEC}"/>
            </c:ext>
          </c:extLst>
        </c:ser>
        <c:ser>
          <c:idx val="5"/>
          <c:order val="5"/>
          <c:tx>
            <c:strRef>
              <c:f>List1!$G$1</c:f>
              <c:strCache>
                <c:ptCount val="1"/>
                <c:pt idx="0">
                  <c:v>U POSTUPKU</c:v>
                </c:pt>
              </c:strCache>
            </c:strRef>
          </c:tx>
          <c:spPr>
            <a:solidFill>
              <a:schemeClr val="accent6"/>
            </a:solidFill>
            <a:ln>
              <a:noFill/>
            </a:ln>
            <a:effectLst/>
          </c:spPr>
          <c:invertIfNegative val="0"/>
          <c:cat>
            <c:strRef>
              <c:f>List1!$A$2:$A$3</c:f>
              <c:strCache>
                <c:ptCount val="2"/>
                <c:pt idx="0">
                  <c:v>2020.</c:v>
                </c:pt>
                <c:pt idx="1">
                  <c:v>2021.</c:v>
                </c:pt>
              </c:strCache>
            </c:strRef>
          </c:cat>
          <c:val>
            <c:numRef>
              <c:f>List1!$G$2:$G$3</c:f>
              <c:numCache>
                <c:formatCode>General</c:formatCode>
                <c:ptCount val="2"/>
                <c:pt idx="0">
                  <c:v>655</c:v>
                </c:pt>
                <c:pt idx="1">
                  <c:v>393</c:v>
                </c:pt>
              </c:numCache>
            </c:numRef>
          </c:val>
          <c:extLst>
            <c:ext xmlns:c16="http://schemas.microsoft.com/office/drawing/2014/chart" uri="{C3380CC4-5D6E-409C-BE32-E72D297353CC}">
              <c16:uniqueId val="{00000005-9059-449E-B163-EE0097284AEC}"/>
            </c:ext>
          </c:extLst>
        </c:ser>
        <c:dLbls>
          <c:showLegendKey val="0"/>
          <c:showVal val="0"/>
          <c:showCatName val="0"/>
          <c:showSerName val="0"/>
          <c:showPercent val="0"/>
          <c:showBubbleSize val="0"/>
        </c:dLbls>
        <c:gapWidth val="150"/>
        <c:overlap val="100"/>
        <c:axId val="2102993504"/>
        <c:axId val="2102983936"/>
      </c:barChart>
      <c:catAx>
        <c:axId val="21029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sr-Latn-RS"/>
          </a:p>
        </c:txPr>
        <c:crossAx val="2102983936"/>
        <c:crosses val="autoZero"/>
        <c:auto val="1"/>
        <c:lblAlgn val="ctr"/>
        <c:lblOffset val="100"/>
        <c:noMultiLvlLbl val="0"/>
      </c:catAx>
      <c:valAx>
        <c:axId val="21029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hr-HR" sz="1100" b="1"/>
                  <a:t>UKUPAN BROJ PODNESENIH ZAHTJEVA</a:t>
                </a:r>
              </a:p>
              <a:p>
                <a:pPr>
                  <a:defRPr sz="1100" b="1"/>
                </a:pPr>
                <a:endParaRPr lang="hr-HR"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2102993504"/>
        <c:crosses val="autoZero"/>
        <c:crossBetween val="between"/>
      </c:valAx>
      <c:spPr>
        <a:noFill/>
        <a:ln>
          <a:noFill/>
        </a:ln>
        <a:effectLst/>
      </c:spPr>
    </c:plotArea>
    <c:legend>
      <c:legendPos val="b"/>
      <c:layout>
        <c:manualLayout>
          <c:xMode val="edge"/>
          <c:yMode val="edge"/>
          <c:x val="0.2315829560814435"/>
          <c:y val="0.82310616345370624"/>
          <c:w val="0.59814198974446997"/>
          <c:h val="0.15226329467437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2"/>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solidFill>
            <a:schemeClr val="tx1"/>
          </a:solidFill>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List1!$B$1</c:f>
              <c:strCache>
                <c:ptCount val="1"/>
                <c:pt idx="0">
                  <c:v>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BITELJSKOPRAVNI POSTUPCI </c:v>
                </c:pt>
                <c:pt idx="1">
                  <c:v>STVARNOPRAVNI POSTUPCI</c:v>
                </c:pt>
                <c:pt idx="2">
                  <c:v>OVRŠNI POSTUPCI</c:v>
                </c:pt>
                <c:pt idx="3">
                  <c:v>RADNOPRAVNI POSTUPCI</c:v>
                </c:pt>
                <c:pt idx="4">
                  <c:v>STEČAJ POTROŠAČA</c:v>
                </c:pt>
                <c:pt idx="5">
                  <c:v>OSTALI SUDSKI POSTUPCI</c:v>
                </c:pt>
              </c:strCache>
            </c:strRef>
          </c:cat>
          <c:val>
            <c:numRef>
              <c:f>List1!$B$2:$B$7</c:f>
              <c:numCache>
                <c:formatCode>General</c:formatCode>
                <c:ptCount val="6"/>
                <c:pt idx="0">
                  <c:v>1301</c:v>
                </c:pt>
                <c:pt idx="1">
                  <c:v>199</c:v>
                </c:pt>
                <c:pt idx="2">
                  <c:v>165</c:v>
                </c:pt>
                <c:pt idx="3">
                  <c:v>25</c:v>
                </c:pt>
                <c:pt idx="4">
                  <c:v>14</c:v>
                </c:pt>
                <c:pt idx="5">
                  <c:v>340</c:v>
                </c:pt>
              </c:numCache>
            </c:numRef>
          </c:val>
          <c:extLst>
            <c:ext xmlns:c16="http://schemas.microsoft.com/office/drawing/2014/chart" uri="{C3380CC4-5D6E-409C-BE32-E72D297353CC}">
              <c16:uniqueId val="{00000000-E146-4FE9-9AF5-DD08EB327377}"/>
            </c:ext>
          </c:extLst>
        </c:ser>
        <c:ser>
          <c:idx val="1"/>
          <c:order val="1"/>
          <c:tx>
            <c:strRef>
              <c:f>List1!$C$1</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7</c:f>
              <c:strCache>
                <c:ptCount val="6"/>
                <c:pt idx="0">
                  <c:v>OBITELJSKOPRAVNI POSTUPCI </c:v>
                </c:pt>
                <c:pt idx="1">
                  <c:v>STVARNOPRAVNI POSTUPCI</c:v>
                </c:pt>
                <c:pt idx="2">
                  <c:v>OVRŠNI POSTUPCI</c:v>
                </c:pt>
                <c:pt idx="3">
                  <c:v>RADNOPRAVNI POSTUPCI</c:v>
                </c:pt>
                <c:pt idx="4">
                  <c:v>STEČAJ POTROŠAČA</c:v>
                </c:pt>
                <c:pt idx="5">
                  <c:v>OSTALI SUDSKI POSTUPCI</c:v>
                </c:pt>
              </c:strCache>
            </c:strRef>
          </c:cat>
          <c:val>
            <c:numRef>
              <c:f>List1!$C$2:$C$7</c:f>
              <c:numCache>
                <c:formatCode>General</c:formatCode>
                <c:ptCount val="6"/>
                <c:pt idx="0">
                  <c:v>1343</c:v>
                </c:pt>
                <c:pt idx="1">
                  <c:v>236</c:v>
                </c:pt>
                <c:pt idx="2">
                  <c:v>187</c:v>
                </c:pt>
                <c:pt idx="3">
                  <c:v>40</c:v>
                </c:pt>
                <c:pt idx="4">
                  <c:v>9</c:v>
                </c:pt>
                <c:pt idx="5">
                  <c:v>357</c:v>
                </c:pt>
              </c:numCache>
            </c:numRef>
          </c:val>
          <c:extLst>
            <c:ext xmlns:c16="http://schemas.microsoft.com/office/drawing/2014/chart" uri="{C3380CC4-5D6E-409C-BE32-E72D297353CC}">
              <c16:uniqueId val="{00000001-E146-4FE9-9AF5-DD08EB327377}"/>
            </c:ext>
          </c:extLst>
        </c:ser>
        <c:dLbls>
          <c:showLegendKey val="0"/>
          <c:showVal val="1"/>
          <c:showCatName val="0"/>
          <c:showSerName val="0"/>
          <c:showPercent val="0"/>
          <c:showBubbleSize val="0"/>
        </c:dLbls>
        <c:gapWidth val="150"/>
        <c:shape val="box"/>
        <c:axId val="388683816"/>
        <c:axId val="388682504"/>
        <c:axId val="279205192"/>
      </c:bar3DChart>
      <c:catAx>
        <c:axId val="388683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Times New Roman" panose="02020603050405020304" pitchFamily="18" charset="0"/>
              </a:defRPr>
            </a:pPr>
            <a:endParaRPr lang="sr-Latn-RS"/>
          </a:p>
        </c:txPr>
        <c:crossAx val="388682504"/>
        <c:crosses val="autoZero"/>
        <c:auto val="1"/>
        <c:lblAlgn val="ctr"/>
        <c:lblOffset val="100"/>
        <c:noMultiLvlLbl val="0"/>
      </c:catAx>
      <c:valAx>
        <c:axId val="388682504"/>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88683816"/>
        <c:crosses val="autoZero"/>
        <c:crossBetween val="between"/>
      </c:valAx>
      <c:serAx>
        <c:axId val="279205192"/>
        <c:scaling>
          <c:orientation val="minMax"/>
        </c:scaling>
        <c:delete val="1"/>
        <c:axPos val="b"/>
        <c:majorTickMark val="none"/>
        <c:minorTickMark val="none"/>
        <c:tickLblPos val="nextTo"/>
        <c:crossAx val="388682504"/>
        <c:crosses val="autoZero"/>
      </c:serAx>
      <c:spPr>
        <a:noFill/>
        <a:ln>
          <a:noFill/>
        </a:ln>
        <a:effectLst/>
      </c:spPr>
    </c:plotArea>
    <c:legend>
      <c:legendPos val="l"/>
      <c:layout>
        <c:manualLayout>
          <c:xMode val="edge"/>
          <c:yMode val="edge"/>
          <c:x val="1.401541695865452E-2"/>
          <c:y val="0.23304617256985122"/>
          <c:w val="0.10911020495248185"/>
          <c:h val="0.1792312361925451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Times New Roman" panose="02020603050405020304" pitchFamily="18" charset="0"/>
            </a:defRPr>
          </a:pPr>
          <a:endParaRPr lang="sr-Latn-R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44954998128566E-2"/>
          <c:y val="0.11230013408087303"/>
          <c:w val="0.52872246018107671"/>
          <c:h val="0.79612225891118449"/>
        </c:manualLayout>
      </c:layout>
      <c:pieChart>
        <c:varyColors val="1"/>
        <c:ser>
          <c:idx val="0"/>
          <c:order val="0"/>
          <c:tx>
            <c:strRef>
              <c:f>List1!$B$1</c:f>
              <c:strCache>
                <c:ptCount val="1"/>
                <c:pt idx="0">
                  <c:v>Stupac1</c:v>
                </c:pt>
              </c:strCache>
            </c:strRef>
          </c:tx>
          <c:spPr>
            <a:effectLst/>
          </c:spPr>
          <c:explosion val="6"/>
          <c:dPt>
            <c:idx val="0"/>
            <c:bubble3D val="0"/>
            <c:spPr>
              <a:solidFill>
                <a:schemeClr val="accent1"/>
              </a:solidFill>
              <a:ln>
                <a:noFill/>
              </a:ln>
              <a:effectLst/>
            </c:spPr>
            <c:extLst>
              <c:ext xmlns:c16="http://schemas.microsoft.com/office/drawing/2014/chart" uri="{C3380CC4-5D6E-409C-BE32-E72D297353CC}">
                <c16:uniqueId val="{00000001-52C6-466C-BAAD-4B3059597D19}"/>
              </c:ext>
            </c:extLst>
          </c:dPt>
          <c:dPt>
            <c:idx val="1"/>
            <c:bubble3D val="0"/>
            <c:spPr>
              <a:solidFill>
                <a:schemeClr val="accent2"/>
              </a:solidFill>
              <a:ln>
                <a:noFill/>
              </a:ln>
              <a:effectLst/>
            </c:spPr>
            <c:extLst>
              <c:ext xmlns:c16="http://schemas.microsoft.com/office/drawing/2014/chart" uri="{C3380CC4-5D6E-409C-BE32-E72D297353CC}">
                <c16:uniqueId val="{00000003-52C6-466C-BAAD-4B3059597D19}"/>
              </c:ext>
            </c:extLst>
          </c:dPt>
          <c:dPt>
            <c:idx val="2"/>
            <c:bubble3D val="0"/>
            <c:spPr>
              <a:solidFill>
                <a:schemeClr val="accent3"/>
              </a:solidFill>
              <a:ln>
                <a:noFill/>
              </a:ln>
              <a:effectLst/>
            </c:spPr>
            <c:extLst>
              <c:ext xmlns:c16="http://schemas.microsoft.com/office/drawing/2014/chart" uri="{C3380CC4-5D6E-409C-BE32-E72D297353CC}">
                <c16:uniqueId val="{00000005-52C6-466C-BAAD-4B3059597D19}"/>
              </c:ext>
            </c:extLst>
          </c:dPt>
          <c:dPt>
            <c:idx val="3"/>
            <c:bubble3D val="0"/>
            <c:spPr>
              <a:solidFill>
                <a:schemeClr val="accent4"/>
              </a:solidFill>
              <a:ln>
                <a:noFill/>
              </a:ln>
              <a:effectLst/>
            </c:spPr>
            <c:extLst>
              <c:ext xmlns:c16="http://schemas.microsoft.com/office/drawing/2014/chart" uri="{C3380CC4-5D6E-409C-BE32-E72D297353CC}">
                <c16:uniqueId val="{00000007-52C6-466C-BAAD-4B3059597D19}"/>
              </c:ext>
            </c:extLst>
          </c:dPt>
          <c:dPt>
            <c:idx val="4"/>
            <c:bubble3D val="0"/>
            <c:spPr>
              <a:solidFill>
                <a:schemeClr val="accent5"/>
              </a:solidFill>
              <a:ln>
                <a:noFill/>
              </a:ln>
              <a:effectLst/>
            </c:spPr>
            <c:extLst>
              <c:ext xmlns:c16="http://schemas.microsoft.com/office/drawing/2014/chart" uri="{C3380CC4-5D6E-409C-BE32-E72D297353CC}">
                <c16:uniqueId val="{00000009-52C6-466C-BAAD-4B3059597D19}"/>
              </c:ext>
            </c:extLst>
          </c:dPt>
          <c:dPt>
            <c:idx val="5"/>
            <c:bubble3D val="0"/>
            <c:spPr>
              <a:solidFill>
                <a:schemeClr val="accent6"/>
              </a:solidFill>
              <a:ln>
                <a:noFill/>
              </a:ln>
              <a:effectLst/>
            </c:spPr>
            <c:extLst>
              <c:ext xmlns:c16="http://schemas.microsoft.com/office/drawing/2014/chart" uri="{C3380CC4-5D6E-409C-BE32-E72D297353CC}">
                <c16:uniqueId val="{0000000B-52C6-466C-BAAD-4B3059597D1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2C6-466C-BAAD-4B3059597D1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2C6-466C-BAAD-4B3059597D19}"/>
              </c:ext>
            </c:extLst>
          </c:dPt>
          <c:dLbls>
            <c:dLbl>
              <c:idx val="0"/>
              <c:layout>
                <c:manualLayout>
                  <c:x val="-3.2452243447356734E-2"/>
                  <c:y val="-3.5523944419906896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6-466C-BAAD-4B3059597D19}"/>
                </c:ext>
              </c:extLst>
            </c:dLbl>
            <c:dLbl>
              <c:idx val="1"/>
              <c:layout>
                <c:manualLayout>
                  <c:x val="2.8627696526827971E-2"/>
                  <c:y val="-4.7648405651421234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C6-466C-BAAD-4B3059597D19}"/>
                </c:ext>
              </c:extLst>
            </c:dLbl>
            <c:dLbl>
              <c:idx val="2"/>
              <c:layout>
                <c:manualLayout>
                  <c:x val="4.9890162552426391E-2"/>
                  <c:y val="1.0387608705584916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C6-466C-BAAD-4B3059597D19}"/>
                </c:ext>
              </c:extLst>
            </c:dLbl>
            <c:dLbl>
              <c:idx val="3"/>
              <c:layout>
                <c:manualLayout>
                  <c:x val="-7.2394481095268498E-2"/>
                  <c:y val="-0.10264365701824564"/>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C6-466C-BAAD-4B3059597D19}"/>
                </c:ext>
              </c:extLst>
            </c:dLbl>
            <c:dLbl>
              <c:idx val="4"/>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9-52C6-466C-BAAD-4B3059597D19}"/>
                </c:ext>
              </c:extLst>
            </c:dLbl>
            <c:dLbl>
              <c:idx val="5"/>
              <c:layout>
                <c:manualLayout>
                  <c:x val="-4.7273814391291538E-2"/>
                  <c:y val="-2.6165446424460101E-2"/>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C6-466C-BAAD-4B3059597D19}"/>
                </c:ext>
              </c:extLst>
            </c:dLbl>
            <c:dLbl>
              <c:idx val="6"/>
              <c:layout>
                <c:manualLayout>
                  <c:x val="3.5887068170532735E-2"/>
                  <c:y val="-0.15955419729584183"/>
                </c:manualLayout>
              </c:layout>
              <c:spPr>
                <a:noFill/>
                <a:ln>
                  <a:solidFill>
                    <a:schemeClr val="accent1">
                      <a:alpha val="20000"/>
                    </a:scheme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52C6-466C-BAAD-4B3059597D19}"/>
                </c:ext>
              </c:extLst>
            </c:dLbl>
            <c:dLbl>
              <c:idx val="7"/>
              <c:layout>
                <c:manualLayout>
                  <c:x val="-4.9538700210230276E-2"/>
                  <c:y val="-5.5783162501205725E-3"/>
                </c:manualLayout>
              </c:layout>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2C6-466C-BAAD-4B3059597D19}"/>
                </c:ext>
              </c:extLst>
            </c:dLbl>
            <c:spPr>
              <a:noFill/>
              <a:ln>
                <a:solidFill>
                  <a:schemeClr val="accent1">
                    <a:alpha val="20000"/>
                  </a:scheme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2:$A$9</c:f>
              <c:strCache>
                <c:ptCount val="8"/>
                <c:pt idx="0">
                  <c:v>PRAVNI SAVJET (162)</c:v>
                </c:pt>
                <c:pt idx="1">
                  <c:v>SASTAVLJANJE PODNESAKA U SUDSKIM POSTUPCIMA (30)</c:v>
                </c:pt>
                <c:pt idx="2">
                  <c:v>SASTAVLJAJE PODNESAKA U POSTUPKU ZAŠTITE PRAVA RADNIKA PRED POSLODAVCEM (6)</c:v>
                </c:pt>
                <c:pt idx="3">
                  <c:v>ZASTUPANJE U SUDSKIM POSTUPCIMA (2160)</c:v>
                </c:pt>
                <c:pt idx="4">
                  <c:v>PRAVNA POMOĆ U MIRNOM RJEŠENJU SPORA (4)</c:v>
                </c:pt>
                <c:pt idx="5">
                  <c:v>OSLOBOĐENJE OD PLAĆANJA TROŠKOVA SUDSKOG POSTUPKA (1864)</c:v>
                </c:pt>
                <c:pt idx="6">
                  <c:v>OSLOBOĐENJE OD PLAĆANJA SUDSKIH PRISTOJBI (2726)</c:v>
                </c:pt>
                <c:pt idx="7">
                  <c:v>STEČAJ POTROŠAČA-OSLOBOĐENJE OBVEZE UPLATE PREDUJMA TROŠKOVA IZVANSUDSKOG POSTUPKA NAD POTROŠAČEM (3)</c:v>
                </c:pt>
              </c:strCache>
            </c:strRef>
          </c:cat>
          <c:val>
            <c:numRef>
              <c:f>List1!$B$2:$B$9</c:f>
              <c:numCache>
                <c:formatCode>General</c:formatCode>
                <c:ptCount val="8"/>
                <c:pt idx="0">
                  <c:v>162</c:v>
                </c:pt>
                <c:pt idx="1">
                  <c:v>30</c:v>
                </c:pt>
                <c:pt idx="2">
                  <c:v>6</c:v>
                </c:pt>
                <c:pt idx="3">
                  <c:v>2160</c:v>
                </c:pt>
                <c:pt idx="4">
                  <c:v>3</c:v>
                </c:pt>
                <c:pt idx="5">
                  <c:v>1864</c:v>
                </c:pt>
                <c:pt idx="6">
                  <c:v>2726</c:v>
                </c:pt>
                <c:pt idx="7">
                  <c:v>3</c:v>
                </c:pt>
              </c:numCache>
            </c:numRef>
          </c:val>
          <c:extLst>
            <c:ext xmlns:c16="http://schemas.microsoft.com/office/drawing/2014/chart" uri="{C3380CC4-5D6E-409C-BE32-E72D297353CC}">
              <c16:uniqueId val="{00000010-52C6-466C-BAAD-4B3059597D19}"/>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egendEntry>
        <c:idx val="0"/>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1"/>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2"/>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3"/>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4"/>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5"/>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6"/>
        <c:txPr>
          <a:bodyPr rot="0" spcFirstLastPara="1" vertOverflow="ellipsis" vert="horz" wrap="square" anchor="t" anchorCtr="0"/>
          <a:lstStyle/>
          <a:p>
            <a:pPr>
              <a:defRPr sz="950" b="1" i="0" u="none" strike="noStrike" kern="1200" baseline="0">
                <a:solidFill>
                  <a:schemeClr val="tx1"/>
                </a:solidFill>
                <a:latin typeface="+mn-lt"/>
                <a:ea typeface="+mn-ea"/>
                <a:cs typeface="+mn-cs"/>
              </a:defRPr>
            </a:pPr>
            <a:endParaRPr lang="sr-Latn-RS"/>
          </a:p>
        </c:txPr>
      </c:legendEntry>
      <c:legendEntry>
        <c:idx val="7"/>
        <c:txPr>
          <a:bodyPr rot="0" spcFirstLastPara="1" vertOverflow="ellipsis" vert="horz" wrap="square" anchor="ctr" anchorCtr="1"/>
          <a:lstStyle/>
          <a:p>
            <a:pPr>
              <a:defRPr sz="950" b="1" i="0" u="none" strike="noStrike" kern="1200" baseline="0">
                <a:solidFill>
                  <a:schemeClr val="tx1"/>
                </a:solidFill>
                <a:latin typeface="+mn-lt"/>
                <a:ea typeface="+mn-ea"/>
                <a:cs typeface="+mn-cs"/>
              </a:defRPr>
            </a:pPr>
            <a:endParaRPr lang="sr-Latn-RS"/>
          </a:p>
        </c:txPr>
      </c:legendEntry>
      <c:layout>
        <c:manualLayout>
          <c:xMode val="edge"/>
          <c:yMode val="edge"/>
          <c:x val="0.61771251272400363"/>
          <c:y val="1.0519395134779751E-2"/>
          <c:w val="0.38076655344781146"/>
          <c:h val="0.98948060486522027"/>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SREDSTVA ISPLAĆENA ZA PRUŽANJE BESPLATNE PRAVNE POMOĆI</c:v>
                </c:pt>
              </c:strCache>
            </c:strRef>
          </c:tx>
          <c:spPr>
            <a:solidFill>
              <a:srgbClr val="008000"/>
            </a:solidFill>
            <a:ln>
              <a:noFill/>
            </a:ln>
            <a:effectLst>
              <a:outerShdw blurRad="50800" dist="38100" dir="8100000" algn="tr" rotWithShape="0">
                <a:srgbClr val="E7E6E6">
                  <a:lumMod val="90000"/>
                  <a:alpha val="40000"/>
                </a:srgbClr>
              </a:outerShdw>
            </a:effectLst>
          </c:spPr>
          <c:invertIfNegative val="0"/>
          <c:cat>
            <c:strRef>
              <c:f>List1!$A$2:$A$4</c:f>
              <c:strCache>
                <c:ptCount val="3"/>
                <c:pt idx="0">
                  <c:v>2019.</c:v>
                </c:pt>
                <c:pt idx="1">
                  <c:v>2020.</c:v>
                </c:pt>
                <c:pt idx="2">
                  <c:v>2021.</c:v>
                </c:pt>
              </c:strCache>
            </c:strRef>
          </c:cat>
          <c:val>
            <c:numRef>
              <c:f>List1!$B$2:$B$4</c:f>
              <c:numCache>
                <c:formatCode>#,##0.00\ _k_n</c:formatCode>
                <c:ptCount val="3"/>
                <c:pt idx="0">
                  <c:v>3819693.91</c:v>
                </c:pt>
                <c:pt idx="1">
                  <c:v>3655408.67</c:v>
                </c:pt>
                <c:pt idx="2">
                  <c:v>3920807.06</c:v>
                </c:pt>
              </c:numCache>
            </c:numRef>
          </c:val>
          <c:extLst>
            <c:ext xmlns:c16="http://schemas.microsoft.com/office/drawing/2014/chart" uri="{C3380CC4-5D6E-409C-BE32-E72D297353CC}">
              <c16:uniqueId val="{00000000-55EC-4EC6-9642-93F705C28044}"/>
            </c:ext>
          </c:extLst>
        </c:ser>
        <c:dLbls>
          <c:showLegendKey val="0"/>
          <c:showVal val="0"/>
          <c:showCatName val="0"/>
          <c:showSerName val="0"/>
          <c:showPercent val="0"/>
          <c:showBubbleSize val="0"/>
        </c:dLbls>
        <c:gapWidth val="219"/>
        <c:axId val="155188224"/>
        <c:axId val="155194112"/>
      </c:barChart>
      <c:catAx>
        <c:axId val="15518822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vert="horz"/>
          <a:lstStyle/>
          <a:p>
            <a:pPr>
              <a:defRPr/>
            </a:pPr>
            <a:endParaRPr lang="sr-Latn-RS"/>
          </a:p>
        </c:txPr>
        <c:crossAx val="155194112"/>
        <c:crosses val="autoZero"/>
        <c:auto val="1"/>
        <c:lblAlgn val="ctr"/>
        <c:lblOffset val="100"/>
        <c:noMultiLvlLbl val="0"/>
      </c:catAx>
      <c:valAx>
        <c:axId val="155194112"/>
        <c:scaling>
          <c:orientation val="minMax"/>
        </c:scaling>
        <c:delete val="0"/>
        <c:axPos val="l"/>
        <c:majorGridlines>
          <c:spPr>
            <a:ln w="9510" cap="flat" cmpd="sng" algn="ctr">
              <a:solidFill>
                <a:sysClr val="window" lastClr="FFFFFF">
                  <a:lumMod val="65000"/>
                  <a:alpha val="97000"/>
                </a:sysClr>
              </a:solidFill>
              <a:round/>
            </a:ln>
            <a:effectLst>
              <a:innerShdw blurRad="114300">
                <a:prstClr val="black"/>
              </a:innerShdw>
            </a:effectLst>
          </c:spPr>
        </c:majorGridlines>
        <c:numFmt formatCode="#,##0.00\ _k_n" sourceLinked="1"/>
        <c:majorTickMark val="none"/>
        <c:minorTickMark val="none"/>
        <c:tickLblPos val="nextTo"/>
        <c:spPr>
          <a:ln w="6340">
            <a:noFill/>
          </a:ln>
        </c:spPr>
        <c:txPr>
          <a:bodyPr rot="-60000000" vert="horz"/>
          <a:lstStyle/>
          <a:p>
            <a:pPr>
              <a:defRPr b="0"/>
            </a:pPr>
            <a:endParaRPr lang="sr-Latn-RS"/>
          </a:p>
        </c:txPr>
        <c:crossAx val="155188224"/>
        <c:crosses val="autoZero"/>
        <c:crossBetween val="between"/>
      </c:valAx>
      <c:dTable>
        <c:showHorzBorder val="1"/>
        <c:showVertBorder val="1"/>
        <c:showOutline val="1"/>
        <c:showKeys val="1"/>
      </c:dTable>
      <c:spPr>
        <a:noFill/>
        <a:ln w="25361">
          <a:noFill/>
        </a:ln>
      </c:spPr>
    </c:plotArea>
    <c:plotVisOnly val="1"/>
    <c:dispBlanksAs val="gap"/>
    <c:showDLblsOverMax val="0"/>
  </c:chart>
  <c:spPr>
    <a:gradFill flip="none" rotWithShape="1">
      <a:gsLst>
        <a:gs pos="0">
          <a:srgbClr val="B2B2B2">
            <a:tint val="66000"/>
            <a:satMod val="160000"/>
            <a:alpha val="95000"/>
          </a:srgbClr>
        </a:gs>
        <a:gs pos="50000">
          <a:srgbClr val="B2B2B2">
            <a:tint val="44500"/>
            <a:satMod val="160000"/>
          </a:srgbClr>
        </a:gs>
        <a:gs pos="100000">
          <a:srgbClr val="B2B2B2">
            <a:tint val="23500"/>
            <a:satMod val="160000"/>
          </a:srgbClr>
        </a:gs>
      </a:gsLst>
      <a:path path="circle">
        <a:fillToRect l="50000" t="50000" r="50000" b="50000"/>
      </a:path>
      <a:tileRect/>
    </a:gradFill>
    <a:ln>
      <a:noFill/>
    </a:ln>
    <a:effectLst/>
  </c:spPr>
  <c:txPr>
    <a:bodyPr/>
    <a:lstStyle/>
    <a:p>
      <a:pPr>
        <a:defRPr sz="1098" b="1"/>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853</_dlc_DocId>
    <_dlc_DocIdUrl xmlns="a494813a-d0d8-4dad-94cb-0d196f36ba15">
      <Url>https://ekoordinacije.vlada.hr/unutarnja-vanjska-politika/_layouts/15/DocIdRedir.aspx?ID=AZJMDCZ6QSYZ-7492995-6853</Url>
      <Description>AZJMDCZ6QSYZ-7492995-6853</Description>
    </_dlc_DocIdUrl>
  </documentManagement>
</p:properties>
</file>

<file path=customXml/itemProps1.xml><?xml version="1.0" encoding="utf-8"?>
<ds:datastoreItem xmlns:ds="http://schemas.openxmlformats.org/officeDocument/2006/customXml" ds:itemID="{062750BC-7C8D-4BA9-BB74-1E9A4AAD3073}">
  <ds:schemaRefs>
    <ds:schemaRef ds:uri="http://schemas.openxmlformats.org/officeDocument/2006/bibliography"/>
  </ds:schemaRefs>
</ds:datastoreItem>
</file>

<file path=customXml/itemProps2.xml><?xml version="1.0" encoding="utf-8"?>
<ds:datastoreItem xmlns:ds="http://schemas.openxmlformats.org/officeDocument/2006/customXml" ds:itemID="{853C5846-7A3B-4CF8-84B3-6C16BCB73573}"/>
</file>

<file path=customXml/itemProps3.xml><?xml version="1.0" encoding="utf-8"?>
<ds:datastoreItem xmlns:ds="http://schemas.openxmlformats.org/officeDocument/2006/customXml" ds:itemID="{24799BBD-2C0B-499F-AEB9-7D5A10946322}"/>
</file>

<file path=customXml/itemProps4.xml><?xml version="1.0" encoding="utf-8"?>
<ds:datastoreItem xmlns:ds="http://schemas.openxmlformats.org/officeDocument/2006/customXml" ds:itemID="{3A634D5A-4F4C-474A-BE5D-E13A31E53C96}"/>
</file>

<file path=customXml/itemProps5.xml><?xml version="1.0" encoding="utf-8"?>
<ds:datastoreItem xmlns:ds="http://schemas.openxmlformats.org/officeDocument/2006/customXml" ds:itemID="{E237F13A-A85F-484C-834A-BC4611680067}"/>
</file>

<file path=docProps/app.xml><?xml version="1.0" encoding="utf-8"?>
<Properties xmlns="http://schemas.openxmlformats.org/officeDocument/2006/extended-properties" xmlns:vt="http://schemas.openxmlformats.org/officeDocument/2006/docPropsVTypes">
  <Template>Normal</Template>
  <TotalTime>0</TotalTime>
  <Pages>1</Pages>
  <Words>11581</Words>
  <Characters>66012</Characters>
  <Application>Microsoft Office Word</Application>
  <DocSecurity>0</DocSecurity>
  <Lines>550</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77439</CharactersWithSpaces>
  <SharedDoc>false</SharedDoc>
  <HLinks>
    <vt:vector size="90" baseType="variant">
      <vt:variant>
        <vt:i4>3014666</vt:i4>
      </vt:variant>
      <vt:variant>
        <vt:i4>88</vt:i4>
      </vt:variant>
      <vt:variant>
        <vt:i4>0</vt:i4>
      </vt:variant>
      <vt:variant>
        <vt:i4>5</vt:i4>
      </vt:variant>
      <vt:variant>
        <vt:lpwstr/>
      </vt:variant>
      <vt:variant>
        <vt:lpwstr>_Toc3983133</vt:lpwstr>
      </vt:variant>
      <vt:variant>
        <vt:i4>3014666</vt:i4>
      </vt:variant>
      <vt:variant>
        <vt:i4>82</vt:i4>
      </vt:variant>
      <vt:variant>
        <vt:i4>0</vt:i4>
      </vt:variant>
      <vt:variant>
        <vt:i4>5</vt:i4>
      </vt:variant>
      <vt:variant>
        <vt:lpwstr/>
      </vt:variant>
      <vt:variant>
        <vt:lpwstr>_Toc3983132</vt:lpwstr>
      </vt:variant>
      <vt:variant>
        <vt:i4>3014666</vt:i4>
      </vt:variant>
      <vt:variant>
        <vt:i4>76</vt:i4>
      </vt:variant>
      <vt:variant>
        <vt:i4>0</vt:i4>
      </vt:variant>
      <vt:variant>
        <vt:i4>5</vt:i4>
      </vt:variant>
      <vt:variant>
        <vt:lpwstr/>
      </vt:variant>
      <vt:variant>
        <vt:lpwstr>_Toc3983131</vt:lpwstr>
      </vt:variant>
      <vt:variant>
        <vt:i4>3014666</vt:i4>
      </vt:variant>
      <vt:variant>
        <vt:i4>70</vt:i4>
      </vt:variant>
      <vt:variant>
        <vt:i4>0</vt:i4>
      </vt:variant>
      <vt:variant>
        <vt:i4>5</vt:i4>
      </vt:variant>
      <vt:variant>
        <vt:lpwstr/>
      </vt:variant>
      <vt:variant>
        <vt:lpwstr>_Toc3983130</vt:lpwstr>
      </vt:variant>
      <vt:variant>
        <vt:i4>3080202</vt:i4>
      </vt:variant>
      <vt:variant>
        <vt:i4>64</vt:i4>
      </vt:variant>
      <vt:variant>
        <vt:i4>0</vt:i4>
      </vt:variant>
      <vt:variant>
        <vt:i4>5</vt:i4>
      </vt:variant>
      <vt:variant>
        <vt:lpwstr/>
      </vt:variant>
      <vt:variant>
        <vt:lpwstr>_Toc3983129</vt:lpwstr>
      </vt:variant>
      <vt:variant>
        <vt:i4>3080202</vt:i4>
      </vt:variant>
      <vt:variant>
        <vt:i4>58</vt:i4>
      </vt:variant>
      <vt:variant>
        <vt:i4>0</vt:i4>
      </vt:variant>
      <vt:variant>
        <vt:i4>5</vt:i4>
      </vt:variant>
      <vt:variant>
        <vt:lpwstr/>
      </vt:variant>
      <vt:variant>
        <vt:lpwstr>_Toc3983128</vt:lpwstr>
      </vt:variant>
      <vt:variant>
        <vt:i4>3080202</vt:i4>
      </vt:variant>
      <vt:variant>
        <vt:i4>52</vt:i4>
      </vt:variant>
      <vt:variant>
        <vt:i4>0</vt:i4>
      </vt:variant>
      <vt:variant>
        <vt:i4>5</vt:i4>
      </vt:variant>
      <vt:variant>
        <vt:lpwstr/>
      </vt:variant>
      <vt:variant>
        <vt:lpwstr>_Toc3983127</vt:lpwstr>
      </vt:variant>
      <vt:variant>
        <vt:i4>3080202</vt:i4>
      </vt:variant>
      <vt:variant>
        <vt:i4>46</vt:i4>
      </vt:variant>
      <vt:variant>
        <vt:i4>0</vt:i4>
      </vt:variant>
      <vt:variant>
        <vt:i4>5</vt:i4>
      </vt:variant>
      <vt:variant>
        <vt:lpwstr/>
      </vt:variant>
      <vt:variant>
        <vt:lpwstr>_Toc3983126</vt:lpwstr>
      </vt:variant>
      <vt:variant>
        <vt:i4>3080202</vt:i4>
      </vt:variant>
      <vt:variant>
        <vt:i4>40</vt:i4>
      </vt:variant>
      <vt:variant>
        <vt:i4>0</vt:i4>
      </vt:variant>
      <vt:variant>
        <vt:i4>5</vt:i4>
      </vt:variant>
      <vt:variant>
        <vt:lpwstr/>
      </vt:variant>
      <vt:variant>
        <vt:lpwstr>_Toc3983125</vt:lpwstr>
      </vt:variant>
      <vt:variant>
        <vt:i4>3080202</vt:i4>
      </vt:variant>
      <vt:variant>
        <vt:i4>34</vt:i4>
      </vt:variant>
      <vt:variant>
        <vt:i4>0</vt:i4>
      </vt:variant>
      <vt:variant>
        <vt:i4>5</vt:i4>
      </vt:variant>
      <vt:variant>
        <vt:lpwstr/>
      </vt:variant>
      <vt:variant>
        <vt:lpwstr>_Toc3983124</vt:lpwstr>
      </vt:variant>
      <vt:variant>
        <vt:i4>3080202</vt:i4>
      </vt:variant>
      <vt:variant>
        <vt:i4>28</vt:i4>
      </vt:variant>
      <vt:variant>
        <vt:i4>0</vt:i4>
      </vt:variant>
      <vt:variant>
        <vt:i4>5</vt:i4>
      </vt:variant>
      <vt:variant>
        <vt:lpwstr/>
      </vt:variant>
      <vt:variant>
        <vt:lpwstr>_Toc3983123</vt:lpwstr>
      </vt:variant>
      <vt:variant>
        <vt:i4>3080202</vt:i4>
      </vt:variant>
      <vt:variant>
        <vt:i4>22</vt:i4>
      </vt:variant>
      <vt:variant>
        <vt:i4>0</vt:i4>
      </vt:variant>
      <vt:variant>
        <vt:i4>5</vt:i4>
      </vt:variant>
      <vt:variant>
        <vt:lpwstr/>
      </vt:variant>
      <vt:variant>
        <vt:lpwstr>_Toc3983122</vt:lpwstr>
      </vt:variant>
      <vt:variant>
        <vt:i4>3080202</vt:i4>
      </vt:variant>
      <vt:variant>
        <vt:i4>16</vt:i4>
      </vt:variant>
      <vt:variant>
        <vt:i4>0</vt:i4>
      </vt:variant>
      <vt:variant>
        <vt:i4>5</vt:i4>
      </vt:variant>
      <vt:variant>
        <vt:lpwstr/>
      </vt:variant>
      <vt:variant>
        <vt:lpwstr>_Toc3983121</vt:lpwstr>
      </vt:variant>
      <vt:variant>
        <vt:i4>3080202</vt:i4>
      </vt:variant>
      <vt:variant>
        <vt:i4>10</vt:i4>
      </vt:variant>
      <vt:variant>
        <vt:i4>0</vt:i4>
      </vt:variant>
      <vt:variant>
        <vt:i4>5</vt:i4>
      </vt:variant>
      <vt:variant>
        <vt:lpwstr/>
      </vt:variant>
      <vt:variant>
        <vt:lpwstr>_Toc3983120</vt:lpwstr>
      </vt:variant>
      <vt:variant>
        <vt:i4>2883594</vt:i4>
      </vt:variant>
      <vt:variant>
        <vt:i4>4</vt:i4>
      </vt:variant>
      <vt:variant>
        <vt:i4>0</vt:i4>
      </vt:variant>
      <vt:variant>
        <vt:i4>5</vt:i4>
      </vt:variant>
      <vt:variant>
        <vt:lpwstr/>
      </vt:variant>
      <vt:variant>
        <vt:lpwstr>_Toc3983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Korisnik</cp:lastModifiedBy>
  <cp:revision>3</cp:revision>
  <cp:lastPrinted>2022-03-17T13:23:00Z</cp:lastPrinted>
  <dcterms:created xsi:type="dcterms:W3CDTF">2022-04-06T06:38:00Z</dcterms:created>
  <dcterms:modified xsi:type="dcterms:W3CDTF">2022-04-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377a0d82-d380-420d-a168-4230fa2435f2</vt:lpwstr>
  </property>
</Properties>
</file>